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7C" w:rsidRDefault="009C51F5" w:rsidP="00014FF0">
      <w:pPr>
        <w:tabs>
          <w:tab w:val="left" w:pos="2299"/>
          <w:tab w:val="left" w:pos="7315"/>
        </w:tabs>
        <w:adjustRightInd w:val="0"/>
        <w:snapToGrid w:val="0"/>
      </w:pPr>
      <w:r>
        <w:rPr>
          <w:noProof/>
        </w:rPr>
        <mc:AlternateContent>
          <mc:Choice Requires="wpg">
            <w:drawing>
              <wp:anchor distT="0" distB="0" distL="114300" distR="114300" simplePos="0" relativeHeight="251737600" behindDoc="0" locked="0" layoutInCell="1" allowOverlap="1">
                <wp:simplePos x="0" y="0"/>
                <wp:positionH relativeFrom="column">
                  <wp:posOffset>1330325</wp:posOffset>
                </wp:positionH>
                <wp:positionV relativeFrom="paragraph">
                  <wp:posOffset>-282575</wp:posOffset>
                </wp:positionV>
                <wp:extent cx="3878580" cy="869179"/>
                <wp:effectExtent l="0" t="0" r="7620" b="7620"/>
                <wp:wrapNone/>
                <wp:docPr id="48" name="グループ化 48"/>
                <wp:cNvGraphicFramePr/>
                <a:graphic xmlns:a="http://schemas.openxmlformats.org/drawingml/2006/main">
                  <a:graphicData uri="http://schemas.microsoft.com/office/word/2010/wordprocessingGroup">
                    <wpg:wgp>
                      <wpg:cNvGrpSpPr/>
                      <wpg:grpSpPr>
                        <a:xfrm>
                          <a:off x="0" y="0"/>
                          <a:ext cx="3878580" cy="869179"/>
                          <a:chOff x="0" y="0"/>
                          <a:chExt cx="3878580" cy="869179"/>
                        </a:xfrm>
                      </wpg:grpSpPr>
                      <wps:wsp>
                        <wps:cNvPr id="56" name="Text Box 25"/>
                        <wps:cNvSpPr txBox="1">
                          <a:spLocks noChangeArrowheads="1"/>
                        </wps:cNvSpPr>
                        <wps:spPr bwMode="auto">
                          <a:xfrm>
                            <a:off x="1524000" y="586740"/>
                            <a:ext cx="1035929" cy="28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AF6771">
                                <w:rPr>
                                  <w:rFonts w:ascii="ＭＳ Ｐゴシック" w:eastAsia="ＭＳ Ｐゴシック" w:hAnsi="ＭＳ Ｐゴシック" w:hint="eastAsia"/>
                                  <w:b/>
                                  <w:sz w:val="24"/>
                                </w:rPr>
                                <w:t>６</w:t>
                              </w:r>
                            </w:p>
                          </w:txbxContent>
                        </wps:txbx>
                        <wps:bodyPr rot="0" vert="horz" wrap="square" lIns="0" tIns="0" rIns="0" bIns="0" anchor="ctr" anchorCtr="0" upright="1">
                          <a:noAutofit/>
                        </wps:bodyPr>
                      </wps:wsp>
                      <wps:wsp>
                        <wps:cNvPr id="1" name="テキスト ボックス 1"/>
                        <wps:cNvSpPr txBox="1"/>
                        <wps:spPr>
                          <a:xfrm>
                            <a:off x="701040" y="175260"/>
                            <a:ext cx="2545200" cy="519480"/>
                          </a:xfrm>
                          <a:prstGeom prst="rect">
                            <a:avLst/>
                          </a:prstGeom>
                          <a:noFill/>
                          <a:ln>
                            <a:noFill/>
                          </a:ln>
                          <a:effectLst/>
                        </wps:spPr>
                        <wps:txbx>
                          <w:txbxContent>
                            <w:p w:rsidR="00105926" w:rsidRPr="00A01BC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A01BCB">
                                <w:rPr>
                                  <w:rFonts w:ascii="HG創英角ﾎﾟｯﾌﾟ体" w:eastAsia="HG創英角ﾎﾟｯﾌﾟ体" w:hAnsi="HG創英角ﾎﾟｯﾌﾟ体" w:hint="eastAsia"/>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ラヴィ</w:t>
                              </w:r>
                              <w:r w:rsidRPr="00A01BCB">
                                <w:rPr>
                                  <w:rFonts w:ascii="HG創英角ﾎﾟｯﾌﾟ体" w:eastAsia="HG創英角ﾎﾟｯﾌﾟ体" w:hAnsi="HG創英角ﾎﾟｯﾌﾟ体"/>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08960" y="8273"/>
                            <a:ext cx="769620" cy="750751"/>
                          </a:xfrm>
                          <a:prstGeom prst="rect">
                            <a:avLst/>
                          </a:prstGeom>
                        </pic:spPr>
                      </pic:pic>
                      <pic:pic xmlns:pic="http://schemas.openxmlformats.org/drawingml/2006/picture">
                        <pic:nvPicPr>
                          <pic:cNvPr id="39" name="図 39"/>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8140" y="0"/>
                            <a:ext cx="736600" cy="540385"/>
                          </a:xfrm>
                          <a:prstGeom prst="rect">
                            <a:avLst/>
                          </a:prstGeom>
                        </pic:spPr>
                      </pic:pic>
                      <pic:pic xmlns:pic="http://schemas.openxmlformats.org/drawingml/2006/picture">
                        <pic:nvPicPr>
                          <pic:cNvPr id="43" name="図 4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26720"/>
                            <a:ext cx="556260" cy="374015"/>
                          </a:xfrm>
                          <a:prstGeom prst="rect">
                            <a:avLst/>
                          </a:prstGeom>
                        </pic:spPr>
                      </pic:pic>
                    </wpg:wgp>
                  </a:graphicData>
                </a:graphic>
                <wp14:sizeRelH relativeFrom="margin">
                  <wp14:pctWidth>0</wp14:pctWidth>
                </wp14:sizeRelH>
              </wp:anchor>
            </w:drawing>
          </mc:Choice>
          <mc:Fallback>
            <w:pict>
              <v:group id="グループ化 48" o:spid="_x0000_s1026" style="position:absolute;left:0;text-align:left;margin-left:104.75pt;margin-top:-22.25pt;width:305.4pt;height:68.45pt;z-index:251737600;mso-width-relative:margin" coordsize="38785,8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yFX6gUAADoUAAAOAAAAZHJzL2Uyb0RvYy54bWzsWMuO2zYU3RfoPwja&#10;O5ZkyXognsBjj4MA02TQmSJrWpItIZKokvTY06KbMVB00XW7aP+gKFqgqwL9GyP/0UNS8muSJs2j&#10;QIoEiOdSpKh7D88990r3H6zKwrhOGc9pNTDte5ZppFVMk7yaD8wvriadwDS4IFVCClqlA/Mm5eaD&#10;k08/ub+so9ShGS2SlBnYpOLRsh6YmRB11O3yOEtLwu/ROq0wOaOsJAJDNu8mjCyxe1l0Hcvqd5eU&#10;JTWjcco5ro71pHmi9p/N0lg8mc14KoxiYMI3oX6Z+p3K3+7JfRLNGamzPG7cIG/gRUnyCg/dbjUm&#10;ghgLlt/ZqsxjRjmdiXsxLbt0NsvjVMWAaGzrKJqHjC5qFcs8Ws7rLUyA9ginN942fnx9wYw8GZgu&#10;TqoiJc5oc/v7Zv3LZv3XZv3j8+9/MDADmJb1PMLqh6y+rC9Yc2GuRzLy1YyV8i9iMlYK4JstwOlK&#10;GDEu9gI/8AKcQ4y5oB/afqhPIM5wTHdui7Ozf76x2z62K73bOrOsQSa+w4u/HV6XGalTdQxcItDg&#10;5fVbvK5keKd0ZTieBkotkygZYoXryAvFDV6f0/gZNyo6ykg1T4eM0WWWkgT+2fJORLG9VQLOIy43&#10;mS4/ownOhSwEVRsdQW17jmtZQBWgekHfdxtat6jbVs8LnVCj7gSO21Oob8EjUc24eJjS0pDGwGRI&#10;G/Ugcn3OhXRst0QecUUneVHgOomK6uACFuoreDZulXPSC5UJX4dWeBacBW7HdfpnHdcajzvDycjt&#10;9Ce2741749FobH8jn2u7UZYnSVrJx7RZabuvd4qNPuh82uYlp0WeyO2kS5zNp6OCGdcEqjBR/xT8&#10;mNkt6x66oUBALEch2YD+1Ak7k37gd9yJ63VC3wo6lh2ehn3LDd3x5DCk87xK3z4kYzkwQw98U+Hs&#10;nD6KDayQxNAnuBcbicpcQHeLvEQebheRSLLxrErU0QqSF9reg0K6v4MCx90etOKupKsmrlhNV9hF&#10;cnhKkxuwmFEwCyRFsYCRUfaVaSwhvAOTf7kgLDWN4lGFTJAq3RqsNaatQaoYtw7MWDDT0IOR0Hq+&#10;qFk+z7C3zraKDpEvs1zxd+dHk2WQB+3de9cJu5WJzfrbze2vm9s/N+vvjM365816vbn9DWNDJf9e&#10;7u9ko4FQ49qK3VZjfZQMJLvMe2SQ0z/Ke8dzPdRInfeeHbpQXk2FVkDeQ96rmtuoRqtgO0qoSrMN&#10;94gZvI4nOQTonHBxQRjqcEOXJ+DMrKDgPG0s05AEetH1V9HLd53QaykWBCEeoVnWTGim6YlqUY4o&#10;JAJHCN+UKZeLojVnjJZP0YAMJaUx1bJTtGbLTTQwcTocqkUo/DUR59VlHbdcledwtXpKWN0osEBa&#10;PaZt4SHRkRDrtTL3X4PldR5H+N+IDqw7OvrqLgt3iYXMUd2pla+1R0nYs0Xd0fHm07zIxY1q2qBa&#10;0qnq+iKPpWDIwa6w2tuMef7THwZG4Gy7Qq9HNcrjo1rKaxQtiadk+OFyNTx42LTI67YYSLsJCzpy&#10;1Fe9ABnds41pvCjTSugmlKUFEeiAeZbXHAyJ0nKaJiikjxIEE6MBFqjf0KdK19VWNPeroxMMLSt0&#10;TjsjzxqhOvpnnWHo+h3fOkNFdwN7ZI/aUrLgKcInxbjO30EtUWWwlQZV4vZ1nUQSIVVnBEtFnElz&#10;hkr6OQDXcsLbCYX0Dlx5DC+Rrp5tBSiQSrsCx+/JY9NoyD7R74d9B5OyTfQ9y/f0se4E8F8Jl/JK&#10;+6FMuKUZBeODyQr0bE17LrNCd3CHNP+QssJ5UVbEBdONsaQCBhOoq+LdS9u1vUUwr+jLVsvrpKgz&#10;olu+lutNH6j6meZ+MB/Wzo2PmdrzArtpMo76C7/X72/bC9fqBer1Bwi+UXvxv8hSt7efpRhB1j7c&#10;LEUwd2vXQXpg8DFL5eeovdfNQ435j+qprqR4sfZRNw9qqef15ZuBqqU9dBL2u89S9fUFH6iUkDYf&#10;0+QXsP0x7P1Pfid/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r4FbSMTQAAjE0AABQAAABkcnMvbWVkaWEvaW1hZ2UzLnBuZ4lQTkcNChoKAAAADUlI&#10;RFIAAACGAAAAWggCAAABheCJBAAAAAFzUkdCAK7OHOkAAAAEZ0FNQQAAsY8L/GEFAAAACXBIWXMA&#10;ACHVAAAh1QEEnLSdAABNIUlEQVR4XuW9BWMbV9cu2l92zwdtEgtth9MGzHaYmZk5adKm9FIb25LM&#10;DDKIbIuZmRmHx3dt2W3TNmmbvu053z13ZaxoRgN77UXP2jQfLL8/vf0aDCOtptDqzvIyyzIue2J1&#10;52fXkOE0tfr1R2rp5sEny7Iru0A/uWb1B2b5KxX38ex/wm5Tt+BAb231R0RUvACfP15DV89vkKw7&#10;O9nwUL7RaUlmkmXlnD8ayi8ovQRd8eQtDI3OeeM5eZzW+fBcvrjgZiK53JjJ7Yxa9WntQigbKR7u&#10;X9cgRoUEWr2mpau2WSSgwxkmWS66PPlRDVNg0tkXFmM05MsaFhOtIj5scCZTJNE1HaL1x4a4+/s4&#10;bAEva0dKljAeSJK2iN0a1qvDkwu9oUDhcD+3rYt7cpB/cfzAByyz3NTDPzfCeyaro5NF0hmvzNrw&#10;eJEJVTRLPp83t+gavSvlHZAIXsn4pwdrjw+3rJbt6hi/VcyPKOVlvZcMpksJbHTm0gv51pvSba9U&#10;tbelvDYxt0nEWTl59ZoB1+t2Ef+ufNdz6XrYPT6y7fw4j2WxxtdrgA2GJBmQwPf0Rr29QSyFr357&#10;G73jGuDy3fT2a+zG1Oq3KmVSJZatirNKb1zDLjPZyur376lRVEPB2T/qGqKfPIdhVov0uapm5Utz&#10;F7dFLFj5TlE0bo3Al9VrCA8qDLlMt4p57V3CB9JaqzER8hStpojfnSJoyprS09Rq8VavYYFtiiU9&#10;CTpRoN05zB0P+nIGdcLjTMtn3B5z9tjw1pO9HSuKv3pNSycH1/jKCgfpz9CuFOVMZJZ8FkPcYgz7&#10;3FnJ4rcXx3de7DlQDiLL+4Cl2VYJpxl4jeSKVh+N03gwxSaKuDvmsmfN+pheHbqvamoW8W5N1bRJ&#10;kGp/0NS1ZreY80ze8S/ZGcrgZ+K5is5Q9uVkWpHVnHbaUp/O8y6NCUAbbk8JW8RCdA38xSqu3WLh&#10;0T4eESTp9DeYMWxTjb6U192RCs6OCJ7M154Z4TX1CKYdfXDy6jVAbWJhq4h7a0rIMtQFafPhXmQq&#10;4XK0qZtHscSvyWeFykwJanF15230lmveRaA+gUCMpn/pmlbpB5X4Jb3zMRT9lmvYX9wI3ZpCB0Ha&#10;Tnu8kKNZYP8X9PbHsAyLRdPgr1b330Eix9/PTu0EYTdKuKuH3iDiDRP8jUqDimoS8RtFQpZmnst4&#10;zxTrH85vujPLcTrCBk005E7nY2WZyn59eten82dWr1mhCoW5Yz8Y6U8eAzVABFK4PQ7fWYYEW8I8&#10;ibLS5Y3q6GReojjzbKohHPGbDXGPM+mwZIL+jHoxEPBkvfa01ZQ8NcxvF/OaxLwWER8MFUq2clug&#10;nzwmS6TGHD1SzyjBlAhvrBzJkCybmFcTqSLmSuCRDG7wk2qvbMkS8GTcjpRK5vU4M4vzEcns2VAg&#10;q1ZFLg5zD/RykVOvCoitkJVAGiztJ4/RJRegFE8kx4veFGbwVVRhMk2DnJhYgQplmEjCJvsSsybK&#10;KpfDmrboQ/FY3rCUzcZwlzXpsKYC3myHZM3pyR0NXRxPWu3OmliKWiZRzX3wSnUb3NA5aQO471uz&#10;H9+c5BrmRFQyX9J4KnovlUoR5iCbwisKN5FI0gW8qHASoZRRH9IuBb2ulMUUtRiiVmPaYU5cHKu5&#10;OrltTw//mYz/RL7zunTX4cFNhwfrd4o/RNzQDN3eVX+gh3tjauvdGX5757rTfbWMN4nFnrBZjLHF&#10;IB7RpTKp9TOBTFCv+GZRODjX/4W0+dZE3dys+8XCpqfzvDtS3uXxLbvFvH299c3dvAV/j9wzuPy9&#10;Dvyk0vJ4Gvzynp7afRL+hTH+nWkeMxVeMH5ddkVzS97TI/yLI5w703V92vMvFZsvjvAO9PL3Dm5o&#10;FnPvzYELEZwa4Dd18fd0b4J6Xr3j9/STxyBiKwxDF4hshSFYCmxtVVuaxZzrc63NIj7LkitHgMAk&#10;WbAOEN6P4eXt9IvHvJuQvX8fD96Lfu8zwJ6AK5sp+WZU/BmxLP7WyPv7n0HGIiWLPv4uF5zPEgFf&#10;qFJiVoLYm/TOZ6zgtjeJYaifXQ/MYUxl5SDwl4iVaBqkuPLjj/T2Z6DzSsslpf2XhXqTIsUgGPmJ&#10;/qaV3Xed/PZn0AWsZPFSv1DENwlUoLWbB1vTt2upX4qB+FFs76wrBoUS9Ixhswg+aYp4tSB8ruAs&#10;+v6OdmnaEjEBE/u6N7d2chvFq0BmhYAhMl1i8uRKNPoNmT+ev9TaLRx19jA0+VzOfyT770fTdXdm&#10;uclo0WxN221Juzl1tH/dqQHum3IAOdE4iRuDK7s/fUaBBKvCv9dOfJlt7OUf6dvQJOIyNPF4jq9U&#10;hE0QTgKZBZknEsrJpJ6Qv5iMFwK+DM0QNE3ksLwupSjQWTh/5SZAPz4DHk7F87gxsiIFsPMG0Toi&#10;kMDtMcIdITSeJ7O7TODcy9cBQBk0IbXSn4jlQoDBNFGLMdYz/wXAGchKjk9t7+ipzZSS1bsi+gkf&#10;AOMIYwC+FKcMJYWXzJbLSifuTxaXxkl7hE6XKHPEZ8+6HWmrbs5uyWgXA2F/3qhNmPTxoD85OiPf&#10;2y1o6OY2SxD2AQK3C59v8MFS5tSCyNJtL+qIVK4g8+CuGBMt5hUOKlIA5ioyf1njVhnidnMcIofH&#10;mfV5UsoZs8nq8HmSkFY8kLeeGhS2ifnH+pA2g+SxXJl2JN/gg1pu76vb3V13T9xGeZJshaJzJcIc&#10;IwxRcO+kJ1sxhZeLZM4ZiAXzLlfMaYulEuV4uKhXR522dC6Ft3evA02Dra27Du7HUstsMEuE0j8+&#10;A9wy/NwiEVDebFk71zt7dTkA2DfHFgk2XsSzzyl/kfRGSGtoQeZ3OVI+27jXnfH5olBX8XAl6M8t&#10;zPnbu1B4bxXXy1yvySpUg1CPnjFtHW+ScG4oW44O1LWKOKw1TQMmymElhZtOFir2GIMzRCxH6oJF&#10;vZeAAqh8CzJfLJxbkHtdtsjiYlQ+4zWbSmf6BXsknHYJ79FM3aVx/h4JWCgf0P4HoAkNohoAPvv7&#10;uBfHBMf6ecVAorToyk0bMZ2fDqUJZ5JwlDBvNKvT4oEUW6JSGm/QWwHd9blDblfCaopm0+mrU5zT&#10;Q7zrs00XR2ufyrc8VLScHd96aHATQN4PHs5daequu6bsONrPuSPd9mBu/dXpNUyBIFwxyjvIBNJ0&#10;qoRZ/JU5O2tP5FUWTBdxGtIhdykdL5n0kYA/7zCkH83VX53kH+vlAxpq66t7OCu4MMzb07Pu0OgW&#10;miVQXV0ePdki4hzr416f4D6erznYy80tWBlXkogmcUs4p3HhzjBgBjaQB1j0hYr39YJgSel7NMt/&#10;ufjR/Ez6pUr4cIZ/dZx7dIDfJq4FxNUqFnwtPYYzq9B5VeY0zVwe3XJrGskcAMDiROcXU7tId7Si&#10;c7AlEjcFyGiOskdMMz0vVIIXCs6judobk3XHe/lfqjjPZMKHc/yHiobD/fxLc627umoae1dT1RV6&#10;Q69otqMPklnBob4Nxwd4jxTbn87zS44AVSiT1gKhip4d4t6c4j+c4TDL2I3JGkisD/bWX5pp/VRV&#10;/3T+k8tj/AM9UFEbI/kfWy9W6MdngFHC80F9QfkO9PEujvGglnNllPTdmjh3cnz73h7+yQGe3CNG&#10;J1PM4Z7NUCA4/8DI1mWGZBicIom3JhZvPANZJpwLl+MZPMzQCMSCE4PjxwZ2NHZxQAOHDWLmTWiC&#10;TgD+V3ffRT95xruIZCiwkN8GOe+g3/WMP0AQpbRLHqiM1f2/nv58TkCIamUEMpaA3Wk1hq2m+NtQ&#10;128QCNqkTZWKP8+Kf4XemxO482/cHDVaLJeKuM8dS0TKFI39StMNgkzojj/ekqEpsz4aDuatphG/&#10;J2uB2AySfQeyepPehxN4KM1g2ggRiMK9ARciE1n97Q8RyT5T3FwJbgBTwCxXj4OhE8tLSv/qzu+j&#10;9+AE/CfhjFIkXVxQFw0+quoK/hiBJ6FJFlxSk4jXIRY0i3hNvZwsm/6V5OAHQvJ5G5D9I9qFEGuO&#10;oN/ghKExdHSFWOrrhf/6Rl0z475NsYCJSRDf6i9Vgi+gQs3dNQhIAHYWQR4uAK4aRbxuy5crZ76V&#10;GHgkwEF7FM+UKAw1Lb2plv+WxUOxGGL5wezVXa+FL1UPWCgzPIotfy4XvpDXfSqvg+T6hWr741nO&#10;3an/9sbVi4qAQRtOxcnOue6n0uOXBg+YFyOa2cRuyfr9Pbz9vWuOj2xwxSzEO4QNh9lInqgUy0uG&#10;sjVIvtEeC/RrnKzU369QJO9uFUGl8vf3r4ccGOJ6iSlDPPhUBom84MnchlfzR/419fTb2bsWcyQY&#10;iDsdGZeraDHG7aZkNFhKxkbMuoROHXDaUkFb7NLQmp75fpH0GxD56gPeRlAolK8DyP39nOCJPJMs&#10;4944pfEvYz+5jGZIY1xRmNQFJyZbJWt3TwobxR/t6lpHT3kr+sjjeYRcHk7zpjVDsVAh4AGwnPK5&#10;c3531m3LjClGTLoopMwOawLclM2UthjSMW+fz1YAZ6Wcc0IaKg8O7e3j7xCva+3it0q4Rwa3AOps&#10;7apt7+HNBibINxKRH+jtnKDGIJxkUkXSnyKyTNEZ/qGW/qHc9IXyPzNu96j+WzwJrOZLi07cGiYL&#10;TMUNiLlUXAgRlqhU/ZVeF/F6kuk4bdUEIT9y2iGjyEK5M+myxZhIBUpLKrvJELKaU9NTaos+abXE&#10;IHuKhnLDmqfnRnjH+3kH+oRtIi4gxcZ/re2QCMGoYFvR4dXSvEG/aidVIQJXK/EJ9mhrmCEYzOcn&#10;LSEylmNCBcIaBqHhsKvylOU+Ml0hnTGmhBPZfDFZIGKFqN6j10eXlCHdUiSRKKdCmMMa8rgjYV/R&#10;ZU9FQvlsquR35xPRvEEdWlAEdXJ/NJz3umIKufXW/LbDEtSn0dLJhaR6f+8mQO2rRWOYSiKLGX70&#10;1G/nBDxEW6ewqRNQPm9fH7dFxD3QXUs54lSyjGF4XuMpTJpocxS3RUhvlMhVSjo740xjWl95yYPr&#10;nHQ4TwczdLFERrJ0lJxXX9WqgjpF2GAM2czxdKpi0IQVs36zIWIxJDyOtM0YM+tjoGwoY3OnQQnt&#10;+uI+MbJAsL0jPetXYo677KS+hz8swWIUTXlStC7IpMtgO+/ghCX3DKyvukj+YUkdNeqj/Ck6kilb&#10;ozRBMlGCSuconY+Ik/nFRTpWJLxJGqMgXSNSBbZcoaMpMpilx7y4Mk66jFSeJf2J0rgpFMiFAmmH&#10;PWW3RPXqkN2SVMmdQU/QpgdNCyajxaA3Y9LE3da8x5m4PLwPsgyoynPShoZ/fnRgcGPDa6HcP44c&#10;JvxDYRlxxeaJlTafVU7QzzQCtQxDKjzSR+NnH4webnxd0/odUs0OMe/TmdNMkWKyBSpTXi4QuN4P&#10;qQThzVFpvOKJl7U+Uu1fLtNMAVKMEKb2peeNlCtehJTflyA8cUbnl805Lbq0SR/TLoYclqgftfSm&#10;9eqIy5YzGQKyGXsyXjBoYDdp1Hu7Zj49O7T+zMTWo8Nbrs617O7mNYkFx/rWPZNvh/wQkomjkxva&#10;OuuMfjXBEqjNDTihSSpMeFvEwiZxTVs3r1kMGRJ3n3jd6UH+xVEuVMleCWf/EIdR+UlDgIkV6Aik&#10;9XYmXcKi2WWcBZOAgwwI2p8i8wzuzNEYVjC4CvogkSmRvmRFbS47oxltyGLMpJMVoza6KA/oFpIG&#10;TTyVe5xMlv3ejMUQNxuiGpXFbc/1LDy5M7vj1qTw8gj35CDnYB8H7GSHiH93Vgh5zK2pmosjgotj&#10;m/f08hvFPBBUi5jb9O1aDLJFlXWmrbu2uZNzeHATyPHQ6Lb9vcIjvbyzg7VXJni3pbW3pLzIlKzk&#10;9iwH41QqX/IlIS0nimViwcfYErjehUm9ZMSOFUqUL11WuWlfBgtlaakdSxYwb4I0hHCNn9D4kgtu&#10;hzXmcaU1MrvFEANoGAnmbPpwKqqNhctg/Wq5B1zZwlz08iT3whj/xBD/8GAdFPRwX81nivqnsrqH&#10;8zW3JgWXRmtPDID18/b2rgdk0CLhNnbxcnTqA5qhAFP8Q/NwZ49gv7i2ScTdL+EfG+BeGBU8mNt+&#10;e6r28Tz/8bzg4fwnktm7lDOOW0OovcDqZ4tlkirT2hBujlC2aE5mK2pcTKFAhXNljY+wRQn9BB3H&#10;qGSme37/Nyrhq8Xt6kVfKJSD2GL1ep3mhG4x6nElvZ7MN6rjnyuEzxWCx3PCu1IepOlnB3mnBuv2&#10;SPhIR0T8E6PbW0Rr78s33Juuuwiy6uft6QWfVmeN6HAWB7CMtKtqJmAnAIXoIp4H4Zwe3XKin3dx&#10;lHNjknt3ht/UWbure+0+Ee/8+GZS6mKSRTZWorEKlcXoeKEcSFWMITaPEd4EU8JwTWw5W6HTBcIR&#10;R4YUTDEzoS+UbV8pBV8q+J+pOp7N1X+m2HdzindlgntuiPulav0Xyo1fygWfyjc9k3EfztY8mNt4&#10;dXzNuWH+0QHh4f76vb0bzksbjg9vgepv616/73UdBBOWpeDvZ1ncz30XBf8A9kHwoZiDoqYmCa8d&#10;ECuqGIhTnFuynTcmNt2YFNyZ5ZHKSMXgpwkKcwepdIn0JMoLTtA6KpK9qth6Z6bxxfTHz6e5n8lb&#10;nszVPZtf581qnsxvuTdbe2OSd2FMeGKAe2wE3CuvvfPDL5Xc54iZTx7M8m5N1V8e596Y/WS/ZC34&#10;rsZu/qXxnc3img5xPUGRqMf4HfTOeNLx3aZmCe/Q8MftIoS6z07u3C3mHurjnhnkX0ZdHMJ7U/wX&#10;UuErWR3BllAAXV42ZOR7/7G5/TteWw//0vSWe4oG8BnXxurvT9cCSkKInabuDG0+OSg40ifYLeaD&#10;/Ju6uCemd7R1c69OniaYyrjx6d2p9Rcn/uNEP/d0z9bvVJ/lyCzKi1Cr3GrZ3kVv52SFGKYo9fQe&#10;lmxt7uE3iAWtXcIDYs7RPuH5ibprE3yp72uQM5y1evby8j7JFmD+wNAmiMfgu5tENcd7hJPBr9l3&#10;9LFWGMKUtfRa/vnp/G1jSPNTQPje9GucvC/9TfeyqVPQ1CtslPAk+m9+E0r/ufRncvIGgUJU//vf&#10;yMxfwgl4QopkHbbI78lm/yz6kzkBHpB9MYzNEgn5yzSNV5l5b8mwLAk3Wd35ffSnc8LGowXIAVMJ&#10;zLToCwRjbkeyyt57EJxv0gfUSv97ifTP5gTBVCoezdutcbM2ZjfFUxBJ39YU8i4CroP+jNtaCHiL&#10;HlcCJPM7je29OUHO/d23hkAE0AFOMOoCVkOCoYmqjrxdJtX7rPqGHyjoywGEycYIjSoaj5aXlD4U&#10;TH4HvR8n6KFVVlZ230WI12oKsbr/bmJpskgV0Zfv7wlfaJqCPNluzlTKkCECG7/xuBV6D05Q6Up4&#10;xRzDEfBBJvnbjfS/SpDKtlYBorU0+5O+YnZ5SeXAMOwH9n4PvQcnkIYtExSVwcveOBq5gsHT/y1O&#10;2l8LVtLSBslHqOq/J3gO2t6HDaD34ASZAEbS0TKm8bGR/OrRP0Q0s2xK6IEHyOQODmxs76nb27WR&#10;JEHYv+GsEHvv0Nn34ISCPCCQprMFOotVrKt963+MaJppkdQdGd7SKhEcHtrc1A24eONMYBS13/w6&#10;AQp9h6zegxMgdA/wswwykpUjK8QuY1U0DL6LjJX0X6s3fbvU4s7OQ2rNMthKNUJ1/qAwYyExaokT&#10;8dvEvN29dRdnmpq7eQ29XJrFVk54K4EyF+0hzB2loQDZ8s/Yfk9OVgi5+J/cBdl/1VdSNDltufiZ&#10;sualQviZYv2TeUGf8RrOlOEnuASMuHr68i7Jf7eKaoGTQ707jg5sAcQJBtPYxe0xfrNywlsJPTdZ&#10;IjESj+Yrzti/xcmbtBKzSLLU1M1rHuWTyEhRPHmtb/pcyX+p2PJMJoDt4Qzn7ixvzHqvUmF1i0nN&#10;YiAczL+a/nLv0FqLPq82BB4N3D7Qy4dtn0R4RCRcZsCz/NiR+SaRnhgOGaOdJOwxyHlXj35P7+Tk&#10;Z7X+SwIhVKhi22t+o4S7o5u3p3sThXpmqX+odz5HPPCfKT5+PFP7VMq9PSu8M71OqpmK+vNuZ8Kk&#10;j/p9OZvXFwrkIsG8ShZ+OX39xBD/0ujGE8NChsEgyqw+46cEJaJTxUooCjIh8Z+f82/IhGY6elB3&#10;MOrQAbF0846+3kXT7Hfag89kwqfzgoezazrnP30wvU6tjnvdwWi46NZldUshlz2jWwimE3mbUa/X&#10;eC0G+LX8zfzNL6ZODUoVOJFivu9v+SWBgqFgRrOVX3D7Tk6IZTY7b2YJmiGr/uLNzmUQLEtYUksn&#10;h7Y2dgnaegSg4qf7tzWI6ytESeZ69niO/2iW90i6wWSIuG0pgzridWWSsbxuyWPUhlOJgs2clM94&#10;DZp4NJz3OLOxYMVpTaO+RXMiE8NRcwP8UctFKmuN6qT2oRGtRO6eDGe91DJOvK2hHujXtIvyp5hE&#10;gXBEiuN6qIrVH5CFoLG6jf/k4KPuFzPHdkn+1yei/2oSc2YmRdiYLkcGHs2CefBvz/yH156NhQoG&#10;dTgSypu0Ua8zrdYEdEtJ7WLYaUMDdQyamNOadRt84WB/OJDXaUKFPJGnc6cG6pp7uC19teDc2kSc&#10;th5eq5i3q3PdDvFHbw7If5PezgmUm4rl6HQJD3YzCT+dKa1gH2Q8NLhVLFy2l81OKlLAjWFSF1p2&#10;Zz4fvkRFyzSg10T57kzdE1nTkEbs9nqCnvSSIuCyp4zaUMhfNGjCFkNMv5SMhaLAjEkbSURLek3M&#10;rAs5rAmrMWE2Jk+N8Y4N8C5JdzajmQe89m4+BBzQXlDjZhGPZn4+Sn+F3s4JBMGyNUjlMNqTZ6Ip&#10;pJtVBwBK9vkiZ2T2XMafL+rdlUiuaPLmFp1EPMdUsEogSXiitNHJOIqfTu026bMhXyUSBqWK6dWx&#10;gC9rNoRDAYDrhVAwm0n+TaNKGPUhvTYsmvvUoAl6nJlwMAfcnh7hnxkSXJ/d1dHDa+kRtnZxL823&#10;NHVy2iXCbxc/pd4Bjd+pXVB4lPuViKTMtHKECmUZlQ+XuzBzkIzmcLxCZ+6RjjiVqxD6IGEKVxY8&#10;tDfJ+tJ0Ac+ZA5Q7UV5wmXSRaDwPoogEsi5jFPIngyYUDhQ08oTDmgx6s2BIZkNUuxjVLkWziazT&#10;nAk6s4bF7M2Jg4cGeAf763d3CRrEvAYRt7VTACqxUhhUtd/X7wq9207AMOAfwrurZxPRLBMElatU&#10;NG7Sl0Qj1UNExYzmvVTmHZUlF2n15X0xNpihSKriTNMES5kiQV9Wr4wq593wJZsqGtXRcBAsJ5eM&#10;llyOeDZVDnpTYEsuW0y3FNfKAzZTLhJKmZZiVwY3nx3buq9X0Nxd0ybi7+tb39jDQaX6nhitn8z9&#10;qGlv5wRCUxKPyvzSHuPf/rn4YMIuMkf1GI2TjiDuipG2CF0gyAIGwTBrsGNTNsKVoMsEZg5TFRLC&#10;PWYMUepAacmF67yxhdhr+bdGXR7cF9i0URf2e3IGTcSki4GzMqjTRo1FtxiYVytNhmwyWrSaoxp1&#10;tE/Wf2l4zZlB/pF+7h7UrYUGE1EsBMaqalWlQUYLywUcy1SK8zZwAm/nZK9kc7tY2CLmN4vr9oi5&#10;DT3Cln/yaW+GLuJsvkKqvIVFF2YLlPUuMluhAxnGkyS98cqMFbemKGeyoA3SFYr2JahwgXbnXbbU&#10;0lLAqIlrNZGQP+/zpJVzfr0GzV1y2RJOa9KgjWsWfX5vzqANB70Z4HlQPt5S7a1vXNGrap8WyeZX&#10;ZAJqQjljFEZV5PqSyQ9mAAffzsnX+ofN3YJ9AxuawOYG1x4XbafnXbQ1RoVzRDjDxksESKaEF7SB&#10;iiOGO+I0VSwrVWVblPQny0t2cilI6oN4ME2WcchlS8Zkxhq1m/MhZ8xmjoLNgN1bjamANw+OKxos&#10;gGeDg2DxZn18UW4PBZJXpravlH7VQla46uOtAFf4JMJZPJYm3AkUKqr6/3ZOsmS+pRv1tZ4Z23FW&#10;1IppvXQsU7La2TSBOWIUfMp8EGfw1Axti1GxPA2JV5GgI1kiV8FsUSZZIswhPBTEU3ewcJrJlYgF&#10;l92cTMaLAV/eYgl67CmbNW7QhsrlB1YbYiCTysXCOZc16XSYgoG0Th9v7atp6eaD4wLVOjm1o7mL&#10;29D9vxgKDZdZsfaVolKZ4ordv50TUEJgA1VJV02TqAYNSEjmCKcNW7KW1NZnfS0VZ4jJgI8imQIO&#10;EYZyxQuOEB0vkIEkaVcSmULB6igZghWrv6L3lXX+oMqrmPW57AmrObU0584kiGSgCPJRzgWS0bzP&#10;XViUeyz6YMiXh7ADYMxiSN2cON0iEezpq29fEUg39+H4yWDZEyqGU1iCrk6rQfR9dok4QcOOIBTC&#10;T4ARGNKUWPyb+tYZ6fa9/SudptyWgf+qRGM0ibMelPQyvhg4XNwexdzJoj9ecYTLI/rlcB7wKW1P&#10;EIYQkpgmTPtTNIBwb6JiC1sXguo5r14dWVT4vK60wxoLBqC4MfWi31LteTRqY34PeIW0xRRbkoUe&#10;DB+5LP14dzf3orTx2MCmxk5OQyf/vpR/dVJwflR4uF/Y0sX5h/MZ8EBBSlEN24gTmqUgwbguPdUo&#10;/rCjs25Pd+2RHuGpobUt3YImEWdvD39W8S8mlF1O5QlQSpwuq72YHUCsHNfFYJeKF9hwicJoJJNk&#10;gYrmKtYQ7UuXnZGyxkNnykQ0p9WGzMaoUQchMhoN53zutGzWq1kIuh05vTY2rZw2aP1qVTgcKPlc&#10;ib9PXb45/gmg4wO9AFXQeKOmLv6ZUf5jxbZr4zzg5Op0Q5NoTVM3p7mLM2qWgAtFnABb+7u3twxw&#10;T03vBGcFGtUh4d+aazg3vO7ksLBdxDkwwB2ZfIHpAuB8qTJJGUIVewSsouxOURi20jQB/LCZMhNJ&#10;0pBxJcjSjJUuEkQsh9vDbDhdske1Kl/Al0ajo+f8moWASuZXznuT4VAklHPZ05oFCJdRtz1gNuZe&#10;KJvuzqy/PFJzZogDmGVvD69ZxN8t+RASnnsznGvj3CsTGw/2gVNF+OVgP/JJt0dPQdT7oKlzLXg6&#10;OBv5Bwly23t6BMd6+GeGhdfGag72CI938sEX4aks7ogU5E6o7KLUUjL7S2oHFc/griRuCDGpAh5N&#10;0SZXWWcl4xjliDD5EpUqIV8ZyhFFglH7XLY0mDhgLbc9m0oWAb943Wk0qs4Ud1pzRh1wBeim8Dfp&#10;tSuTNedGOGcGhLfnm48N1YF6v1z6+Jms/vH85seypjvzjZemth0f2XxoaNPRoS17JBubxbX2rOmD&#10;BvGHqPQS4amJ7SfHPzkwuPFQn/BYL/+mdMPNKcH9ad7NwTp6McjE87gvRpYLbA4nl0lwvhjAFkOA&#10;WQhUrDLQVjaOkZZIXmbDY3lwXzmFnXTGcHcM0/hIY7A4YQ54c2AGuoXE4kzQaUt7XTmvJ1Msnc8k&#10;MPgJ0i/9Yty4GPnX5MOrY/wzI/wjA7V7egVtYu5nkEgvbHkyv+7+DPeBbNuFsdrD/bzWbs6J0W07&#10;umoaejinBnaCgn2As6UmUV1z9zpwDnsktXslaBD3iUHOxWHBU0Xrw/mtj+YFd6YEt6c+goqnkhgd&#10;SJdd8YrCSbi1uC1ScURIDCfdIJkAZozhCldxyV00h2h/ljD4sARGOCNh/4zDkjPr03ZTzu2KZJNE&#10;0J922+OKWW/EETfrQx5HaEotei7bAJZwa5p/cYx3ZrjmrqIF2ECa0o1mSj1RNj2Qcq+P196T7zw0&#10;WNcsWtfaKWzt5orVfwdDR3ZCLZNlotgoWntO2oB61UScQ708QKNXxtc/mN96f4bzZF7wTLHlWP+H&#10;tC1VsccBreQsUdwdZhl8OVMpKZyUIwY+AJ9x0RmKSFdIe5wyhEtyR0GrJrOFpMP0j0Xel2quRPbU&#10;40hGfYXxxWG/Ezcakzo1uN2UWZ99qeR9Oit8Lt/xYIYHnFwa496a23GwF41xADYgkrT1rL81t/7h&#10;bO2NCeGlsbrrUzt2dq95bfmcJVmAxj9GRjQDimb2STaDp9rdwz/aL7g9vwNEfGuK90AqPD/KOdRf&#10;d2yA//noAVLhJENZTDuM2WJspkL5klDinMrB4IC1AkSsDEWnHFFc7SsbIQQV4YQX6vqvVMJvFoVQ&#10;3IX51Pyi/uFc/Z1J3rWRuu9UO5emk98qTr5c4D2Tc5/MCe7P8K5Pci+P1x7v4+2H7AoEIuZfkDY2&#10;A27q5j6R71NHp00pbazi+WWqv+KFIXOmMbpyZ+z8/t66S5Mfnx/lX5/g34bqmRI2iushv7089cln&#10;Q8cxdxgHr2qP03kCi2ToHMYYQlQkz6bLTDRNB/MFnZYpMUQwS+iCVCBNWiOvZLVfKrhfKQUv0WDC&#10;TY/n6+5K11yf4l8e571U818t1L1ScT5f+Pi5XPBknnNvZh3q4x756EQ/90AP7+jwZjDdU+PbD/St&#10;bxLzmiRr00QcYgZqkV5J/d6gn8f4ApE6M77t0ij/ytR/nRrnNnZxqjiUC679VF99alKtX3r95eRW&#10;PJIkHPGS3oOpF0lI+dPlij2GqcK4PcHmyTKAIp31m6mtjvne53O1rxb4faYrzxX8x3O8e1Io7uaH&#10;8saLo7UHegWfyjhfKjifK+teLex4PF8Dse/GRN2F4doTg3yQSVNnTUcnrxFCswRMH6x8Axou8A76&#10;OSfUMo2hVkayRJdbergXZ5ogMIFwIT4eG+Y/nmq7Os1/NL97WvEYkznwVJ5O4HgkC9ALswZob4HI&#10;EwmL6cHcjlvTG2/Jau/N1D6cWffpnHCZLj+TC8B53JyseaJqODO89uTgpt3imkbxhk8XNn6mRBMr&#10;n85vuS8VXp/gXh5bf3wQzTVokoDdQnBEBnNG2sZSxMrAjrfSzzlZIYohGjoFLZ11uyA36OSeGPv4&#10;wnTD4X7B6RHexVH+zel1D6T8nvGDmCXGavMznrvlcKpgDJQXjZQp+HTg4JlhwX35jmsT3FuTdU9l&#10;Wx/N1jMEG885rksFVyZ4N6a3gdXtlXAP923Y08M/Nd7Q0cV9NbfpwezGBzPACf/8MP/G/M79krpG&#10;cW2zpOby8OEKWa6iqV+jt3NSRliY09TLPdS/AUGvLhA0Z38v9+Qw/7688caE4J6U/3yhpVPe8dXc&#10;TtQ6hVJltlnCuSZu393HPdQnONGPRtFcGefen66T+f/OAjpil4t0+tIw7+xQ7T4xr62bf3z8kzYA&#10;RN2ctu46qOsiGR8w37o+IbwwJjzdL/xSfitS8SF0CCyAUfwGI+/ghGGwxl5eixgNToYNgiboGNTf&#10;kQEoB+fqOBecAfjEec+XAD1RvwpcwjIHxjZflLXuEQmbO2v29/HOjGw4M8y7NM5ZyVhRtx3SW/qb&#10;+du7u4WtPZzjE5+gCTciflO3sEJVUNMTQ4H3gXuiJgRQJuqdVvFLejsnQPD4Ckm8Ut1vkQA/wmaR&#10;YLdIeEvWcWpYeGF87d/VByk682aDPUaV2sR8CK+7e2rBSYAkTw1t2tfPKxKZqrv/CUFNEwShCU6J&#10;tF8Pur6zZBZWquPfoV/jBMU+iDQgWpIlGKxAZnJUqkzgsAsJTDXh+bGMBFVu6+YcG94Kjh9NNRPx&#10;j/U0ofHjSO9Wz3mT0LVwc4TD0fSZf5uRd3PyvgRlaRBzd/Vwm8R1N2eOJfNowYr/nfSncQIWqXTN&#10;JUppkAOIkCX/7Up+T/rzOPnfQpAjojRxGYESmv4hmf+/iv6niwQ1MVQdS/UT/AcdDRe1CzGjDpLo&#10;7Ip4kGDQr3+tOlcLUFUB9FFtOvhrFOJ/ukiqtQCVzmAVyuuOgRjczkTQE45Hsg5LymJMxKJ5gA/g&#10;Y1Yv+MsICYRhSwVKs+BJJctIV1AweicK/MP0/wGRMCxRLGK6Jb/Dkg4F8plUxWX3qJUuEEkmWfC6&#10;Mso5D5oRsPyXSKVqoOAtIW+hKYKwGjOhQNnnzgV8gG/QRMKqGYM1g73+OVbzP99xVYWCEnVITNhY&#10;FLWNpeOE2x6PhjJEhUR4s0p/kd+iKMpqDpn1cZ87Gw1nkiEi4FvSLYWdtnjQVzBowpk04F6IbQjo&#10;/yn014oEqhOiMHBVxaL/bpGrsmFcjji4jlgEjUesxpI/QggbVEE8UvRlSN1xsuqC4I5A1VNWCcFk&#10;ls3nSL8HLU7ksEXM+qheE7RbknZr3GYJ5rN4NfH69cl+70F/sZWwbM7iJyM5VOA/QSQrGyLYQ5bx&#10;b7jy6uXst9av2nv4+7s3pOjYipB+RiunrdhBOJBzWlN+T8akC5IEU52Wjeh7Uf45MvlrRFL1IuBR&#10;8ApGeeNkKE7Gc3SiXLEGK2p3dlLHEjQJbCAU+yep1nsSVLS75NzXvbGle7X3ErLbe/OXY8UIBUiB&#10;emupIBsEi4GwtaoHf1Hh/xKRgEkgjSOYki9KRUpYOldJLzKOKJsul4JJ1OOKXD/yQ38+Xvl99GD0&#10;YmM3v6lnVR4dPbWo6UjMb+/mvZBeA0e0et5PCHgikKb9xaX+S0SCht1V6IrJTxdwlqDocBazxYlI&#10;nopkS64I+daGib+e2GUcUII+omj9VnhR2rhHJARhNIv5bd38Q4Obqt14vGaxEPxYx782lbEiqM0P&#10;BvGHacWdocaY3831XyISVA5kA7CBscB/y0SqUNR5aaWrAlbyjvHeUHYKQi1a+u1HJUUpOvg4Bq2G&#10;lSNcFFqRrjoTDs6Cv9U+eZb8sS8bERxZ/fYmUYwyKGvvFjaJOM3VyfxtIv5laevuztoDgxtBNg3d&#10;nEszjfskta0S4d5OPlry5Y+2psDzVzbSGy+pXVQog1w5wjjwG8qzVr+/jf7i8F61dvRfdRhxtRxQ&#10;zLerHlgPgPuqZv5YWJbFAebqoqJXS+s/V/BfKdZ/oaz7XLHzlZLzlbx2xv0wVrRWaLDE0veLHiFC&#10;ClENy4CsVg8tL8dywfbXtR19wmbxqr+CbVfX2lYxb7dYeHp8+z5xbVt/3S4Rt627pllUu79rM/Xu&#10;YZi/TkhNqr654k8Q4QyTraDlXm0R2hGjVG5c6UQNmdUSrl7wBv3lInkrrVQZEAFSomln1nJhZF+r&#10;mPN4+koo7QEbqA7TAJADAgJkQ/aYj3+u4H2uFH6mrH2pqnup4L6U81/IBC9kvOeKDU/meI9nuT3a&#10;q7PWL4FTZFkMFvTm56d88jl7JlmhaYJhsQN9gra+j3Z3rWsU1+zu4Z6QdIzKlfK5mHRm4WDP5g7J&#10;mt1ibkd19MTeHl6bqL5N/OGdyZOolwZKAHr1xhJMv0lgy1DheCBFJytMNl105mj3EO5MkJFszhaA&#10;KLt63tvo/4xIVhQEiKKZAwM7GyS89q61LaKa5u51u7rWXJjcR1I4RcOPcBpUMPFa2/6ZjP9Czv9U&#10;Jngur38h3/ZMVvtknvNkTvipcvujeRCJ4L503QMp98FM/cO5WqvXbrFEIal02VI2c2JJGTRooi51&#10;2G2Oud3Z60O7dVZHyIFWqnC7siZt6l+zrw4OrDnUyz0ywD/Szz/ex7sy9fHZsQ1HBnjGxDxDoLaB&#10;d8T8txPSuXSxYA0w+TKWzGKGMB0pMQWSdsXZHP7DOs1vpT8okpUKXd15f0IRhl62F+2totXpM7Dt&#10;7a1rFKNhdY3d3PbOjWkyRJEglALJlP6+2PZC8clLxdaV7Zl8w1P5zkcy4eMZwX1Z7Z252tsz//Vw&#10;bP3o0j/VZsu0aWhUPuR1xCO+WDSGGj8shrhOHTDron53Nh4pZpIlhz3utBVDobzfl4a8T6+OQn5u&#10;M+Rk+qUH0u0XJoWnxzinhjnnRtd9rTnHEih8Ia/7/rTiQOFaKpEvqVzEghtNnfrVW/0RkazoOOTk&#10;8GX10HsSeJLv7F+gbuQuJJI2saBdIjw8sAkE09zFPdS34cpsc2tfbbjkYlmMYage08VnczVPZmtX&#10;tvtz3CczvIl5g2Y2r1Wl1JqwWhnTL3ltlrjXmY+HitlYIZ2myom/m3QLUNdedyIWKQU8KZshtTDv&#10;CflyNsuIfslk1yfcjrTdnAR78rlT0UA+FMCm1J06Q9BpSViNYe2iVymNJ1MYhZZR/SNxBcEPqDGE&#10;SlZ8Nao4sPzVn99Gf0QkEH7xcJqxRkh3Egsl0fMqBB7PLmcx1PiAsMVbCH4gQduo5Vwld3Xq0H5R&#10;7TnxntvTLR0SXpO4rllUd6x32/nxhrYuQZMEjKZ2d9eH+7/blvYHQX5LIckTac3jOcGjWf7DGd5j&#10;KffhzEcaddptS8VCuUyy7HeltAs+qzHqtEV9nlTIW7QZo/qloGEpplsKW6whnzsP9Q7WsCgPaRbC&#10;moUgbAFvIRzIO2wxhzUaCRYT0UomlXRZs05bLJ2sRMMFhz2lXwxjJA6aAQGAZiFXpLx589fzTx7P&#10;XTgo3rpPvKG1umxIk3hdSx+/UcRtFgmae3h7+je1da2/O3n2b7LnoFKoVn63U3kPkaCbVpEbAgsY&#10;RcTyTIliSzjpSdMlrBhJlTQeEjX2/OTZqCTV61C8Y8g8UTgrapNLRZQsQOldhCKlmP9uRvHVwlTP&#10;4mLvP2Yfd3y3pamrxqadxIwR0u4nlqJJuZ4kmLvyNY9m+A9mePek3DuTwuuzNS/Hm/TGmMees5vi&#10;Nl3MqI7bLJF4tGC3pOzmeCSIROVzJw3GxNDMmGo+oZQ5Tbqoz5VNxoohkIQlrVsK2kzRcDAdi+ZA&#10;KmptWDEZUy9EtJqQbimgXQxqFqNaTdy0GIgUtecGak4MrzvWv/FgJ/fM6Na2TrQ2a0PXOjB0UKCW&#10;14Lz4y1tImGTmNPSLWwQ1zSKeB2vBaBhCSzGVsW5WiO/Re9jJZAhQL3mK2VHmCHRixiYcA5fdFcs&#10;sYIxvBwvgaSQPryx7jnsJQs+R3Z8wnHt28WW18aWk70f7u6tpc2ZcipDV0gqjd4EUNZ5CVsU96WJ&#10;RJbK4mm3l/XnsSzG4BUmnMIW/EWFO6ae6Z47eH2q5vrERzOqabstGXSl08F8MobnMgU7Uv+ATOpZ&#10;kPv0mrDVGDfpQwZtyKSL+TyZUACNArfqI0Z91A4B35D12PJqlW9R5YEwo1eHzPqI3ZKYW7DYzLGI&#10;v5KM532epMMW9bpyHlfebc/qLIlL42vODPNODfGP9fOuzeza2yNoQwuzolkkIBuA0R399c0i/qGh&#10;TSdGtv0QIF8sXSNJkv554vRr9IfCO+Tm+SJRquCFEmkLE8E07UmQHrSS/QqhxlWKqdjCtMw1O3dd&#10;NLsruSgnTEHKFaPCGSpVZEtYxeWh7Clc66voA6Q3QXqTrDlSWHBB7KiUc1T6GQYeQ+tPLFjLlgDh&#10;iuG+BOvN56L+iakZn8qeWfRi8+7KpDWq87mseZsjFQ/llDKXxZDye9OFZDYczDucSd1SxKJLgK24&#10;nQk0gDpUTCWKVsc4eC0QG4jBbU9B2LCbkqo5/9ysSbMY0WvjJl3ApCtEY9FMBMRTDERCCqVdb/SO&#10;K2XPxk4dH1x7e6bxUN+a/X2CPZIaNOa1m39kaOuhoc1NnSszMgUN4nV7RBvahusJ4sepF9VIggg5&#10;DQj41TRs9bc36A+Fd7hhdaMYkD3CqgBmV4ZQrhCk21ggSWq8uCsB2JzwZzBVAC1J64mjCVK5ynKR&#10;ohKJnMyCKd2kM0Gny1QBIyIZUu3Lj+nzk/ryrI22erFgkSngeDAFTrJSrNDFCpujCFeSjuXYbIUO&#10;ZTBjoDhp9jhSZm3E4Uh6nBnQfbAMqwnCTCketIRDf1uUeQxqiNVxozai13i9rqjTnLZb4OR00J+L&#10;BLOJaNHnSrptmYA3D5DMYU5rlGGVwqdVh80GeSz9d6cpG/Tm0rGyx52x6GKKucBD6fFjfetOjNRe&#10;mtx1qK/uUH/9mckdl6RNl6SNZ8Y+2dclaO7ktvTwPUUzSGG1Uqq0IhUGJ3POMFtA7mz1hzfoPUQC&#10;mRtKSMH+IGeCr3A7yLQRaMcZtDHLACUoFk0VBEUoErgxTMVJIonTmQLpCJVNfiZRRMt8eeJspsJi&#10;NFnEiVTBppOGjNKSGowmgekCYHC4P0XZ47jGj9miVCQLRSfTJTKcKZqjbO4abgxVAglIhsu2UF5u&#10;zarsDlNySjV9Y6B5XDZl0cddjnQILY2HYkYsXLSiaJFPJ/FwsGAzgUOLmvRhEJvFGAY35ffmQn5Z&#10;LP6ty56NhrNBf8phzcoW5xUKN/xq00TtlgyEHKspZjWHDerMpEJxb7zh6cLuc0P1J4aFhwcBHwJ8&#10;57f18Ju/d1awNfVwIrQbLTD6Rp1DFaHmJXa5FI0DSGAiWTrMMpFiSe8vKV2FeVs1w3zHOnBvpTJd&#10;6V785txwS9tryGw5LZBGdHMgjWiR1Lb3ChpFQigTghzdwm8nn+XdDiaBUUUa4n85JabsrytLXtae&#10;IK0xTB+gfSm2RFKxfEnrpVxRzB2sGAOVWRtpj9OZMpq0Ei0S+mBZH8CdUbZIQgpPF/GyKY5ZvEVH&#10;ig5ncFuYtEcIV5SwpUi7x2KSmi1ho8JtNaZQhmFOOm1pF1pwDq1mBrHaqItAtqiSBdFKevpU0FdK&#10;xNAocbMRfoobdEGd2q9WxVULltk5w6IyplNHdRo/WFIoAJEfIFnKYo7b1fGxxfFr0x+dGuaeHas9&#10;1sc/OVS3v4+3r1ewt7cWcHx1nCsSSajipkgKdJd+s/u56rLIfKkcSuDRApMssdlZ2pmkCyRmj5FR&#10;NGUGJPgeIsHZ4vZ/1jT21LT28htf16Bhx/D4Tk5bz6bd3Rv2fVvb1r1hm4RnU6owfZBxp0gI/skS&#10;mAsRyzHRfG7aTMw7cFuMDGXoTJFEK3xFKW+GSBbYCg1eqGTwgx8sxZWk77uK3IGpfYQhVHH4SUcA&#10;nwt/NdqRNmnKTnfBGimF4ngAuTsiWWZyuWIy3i3faDSHDMaQ2hBYWAoo5nyWJYtsJAEG4ffkIqGC&#10;25HRawJ6dUS7GPa5ipC3O6xJoy4U9GYhTQG/5HWkbea4zZSEMOODkO5IW4wQ+SOQyiQjWNALsilE&#10;zOWvlp7t6FldRX5la5TwLo7vbHij3Qxi+07RRy3frV2KywH5r1YfWAl4kHSRtkXYCgWQlfSmwLGX&#10;Iznw53gkQ1CrZ76HSCAePZ2/BvCuAUxBjJLtMxM72kT8XSL+CfFW2+QwLrMR6lzZ4sEWPBWND7dG&#10;KU+aTZRwf5IsExiUzpMkLUEikqKrr1wi7MrS4iKu9aOq1wfpWB5iBu1JEd5QxRYhfWk6nKeSOTJb&#10;IJbCJauLtsZLFj8tM2RGdWyshEXS5XyBSCUZd4aCp0SypCVcnrekFE4AeZFQLp0speJ5tACoOQki&#10;iUdL4Jrs1hhIBaIIODEQEgDlbApLxcseB3r5k3zGE/RlY1HwYBmvG4wsZtYk7ODfIIoYQzMLC5/O&#10;nd3Tt/aH2oetqVdwZaoRcimQxArQAlvZ2SVs6vlwMaUBd79afSsiQagVOXwcsCtJ094kpQ8VNS7w&#10;DT+4uPcRCcMWiezhf37c0r26Fjv6fM1p6eScn2wvyNW0IVaKJlmSgTSFcSRpXSKjDzDRHBXIUBov&#10;bXXgM46KykH7MmyujNbrIMpkIEfFi3gJZwGi5bGCO4K6iPI4HcqC4sARFmfpMoX7M3kfzVRIIpWn&#10;LLHiohXz5Ai1ozyXLyo8bDhNZ8sAHMrOKDbvDCh8moUAhHrwOX70QoYcpCDahcDSUsxsDScipN/l&#10;9zhQXFGr/IYlmcOc8rozkXDA5YD47wkFQplEJRYqguk4LZDuRKyGVDxczKQqEV/RYQjMqVx7RRs7&#10;esBFc1u7BYC49oprjwxuPjvb2NyJ1gUAWLyre80D5XWWQCMPaKpSzclw1IgElYiw0I8vaauwdHXZ&#10;dwSXVo78KBI4hiYLrARuhAzgVAI5w+qY1yrMglSP9qd97Z3rAfbtkdSeHd91ZrbxzOTO0yObjg5s&#10;uN97KGO3AtLF/NlK0lzwDBHKGJJHLFcIepfknxN6iLZh0h0mATfHs2wsR/oTZCiNgkcFJ+NFSuMv&#10;WIJ0pgJQniIZLJmnTKGcSleSuQoyb1arc+mHZqcfppSmZYg66SKWLZORFGEOUbpAReMnZTa7OiCT&#10;xReV4LIyZkMEckO0RMWCX6NyxsLDqVg5lajEo1mfu+CwJAAiy+UhCONhTyHkybmsOZ0qLpM6IKv3&#10;OtNWY9TvyVoNMY3Gq1+KWXUJszGuUcZnZp2ne3ft7+UdGt58dGgLaCQk8BBTW8XCRhGnWQIJPLdd&#10;UvtwjndvSnBjqu7y5Nqzw5xzw/Vnuzd8rr34zfzzMp1DUoDoj7r04a8Kir+3px9FQrA4qvdqYwxL&#10;k7a4QZGaburhtnfV7pB81Ched7i/dt/guhN9gkO9NU2vP4Ko3iTi7oIIL6rp6OG3Da59MHCYDhfJ&#10;TInMl4k8SWUJNpFfBk0BzcApNpzLLVgrCntF6aZ1UUgPKfBd+TJKLymWylVwc6Q4byONYTqSZ8JZ&#10;9EYv+PQlSH+KBDHbI0W9E2BYJRCpYDhVJpYhlqCXRmWJeJ6N5klfjLHFTOqYXuMIhSQOfdJkdHld&#10;eNVrpROQsfvykPpBkNepY1YjWjrAqIUwHl+YDy/IwjOq8QWN1mzI+jxpiCU2U1qtCvncWb8v4bRm&#10;DNq0Qu26MPDRjem2G9MtR/o4B3o4B3qFe3vQXDw0Qb+Ld1G686KsvaN3EziuJ7PCxzNb70xtuDbJ&#10;vzTOPz8qPDnIPzVcf25k+25xXYMYrVm4vXPdS8V9iiRQhkKiNHxFEB8ALmMAyFLLNElIfUOH+nY2&#10;d/NPTGxfme4MMQO8U4uI0yHhnx5Zf6qv9uQQ/+Qw7+Qwf18PCEOIXiUiFh4Qcw/1r5uZ/bps9Vac&#10;QYC5hCcB+BWP5yrOKBVIY+YwZgtT0RyTreChNO60VNL9VA4nozlAtwQgKFcMrbBRIig/eukIThF0&#10;BieSaapUIHIYBTA6nCWsUUxhYyM5GgQAcnJEMaOfnHMAaEbz1r0Zhy2+uOS3G2MQP6LhAuAlqHTl&#10;HGQqcact5bQB+ootKQOLCv+iLOi0ZBOxApwGqSUK9VqI/AFAVqgFTGXSKM1mQzyeyodDFb8jP6Uf&#10;eCLruDpRf2lMeH6Ee3pEcHyQd3gATenZgybCQA7Pb+/m7BIL2yXrns/znyu2P5ituz3NuzHBuTzG&#10;OT8suDK57fhg3R4xr12C5lU2QtrfyTk7tau5e93u3g0vZ29Akg/KCVbxAST7l7va2kW1TWJOq1jQ&#10;0S3cLaprFwtOjn6MlpqoiqRVzN3TKzw0wL82s+PsoODcCPfSGPfKhOAUCEbMP9BXc026/Zl0n3r+&#10;2+KihQAfYgoU9YBu4xmrH03tXXQXp82UJUT6IctDtVmyeNgCTWRJLFZkIWw4IlS2zOYwlH/4U1go&#10;iQVjuC6a1w1UYp9RXox0BVhHCFM5iECUInCqQkK+CZZEOKLlJWvZFaLDOSJeZFyptCbgWAo6bQmP&#10;KwEIWLsYgk23FFbOu+elbqh6iDGQOboN7qCjmEwWYxGEvkBg4OKWlH6wJ8BdJj1qkQx4sgFvxGJI&#10;Ppv++MbUmnvTNbentj6UNzxRtV8dX392UHiyX3h8oBY82G4JeC3wV8JTvWtfytc/ndv6cI5/b4Z7&#10;a4p/fVxweYx7dbL+5ADnMGQwCAVwWkQ88HVHxz8Ge0JriYuEuyQfNkk4f9M9zdH5D75cetjQw20T&#10;1UJW0d5TuzI/pOl1DaBs2JB36gbPiGbYHu7jARK/Lt12eUx4eYx/fYJ3Y5J3V1p7pG/t7cE2YihI&#10;qmOMN8uWCjiYgjtFBzpLZjFtiuCpElvAqVgBsm7CEiqN2wiVh/DGcE+C8IQrkKWrw0VTLxYzUgRD&#10;ZnE2miL9adISBeRWWnSzicoyxpKpCuTt2LyDMkfApCqOMCT2VDhb1vlpwHXxEhMtll0xasFbGjdC&#10;LYNI0kki6MvZLSn1osukSzntcXBcNlNiSenLJiuhUM4O36Uet6UQj2diYbSsCFoaRR/RaQJutPB8&#10;yeWImZfi/TLJtZn6K6O1F8fQVOkTQ/xDvZyDfbw94prDg7VnxjYfGRKeHxU8lW/7VPUxWnZ3fsOj&#10;ufV3pyCcbLkxWQeGdW5EcHKIe3iQv1fMOTay+cjwVvSKB7S4Cretsw70vhEikFh4Y/poqBD8AMKK&#10;q6ze1b2uqTplBwSzku8gr9XFbXrNPdC3/lBf3ZFe4Znh9XfljU8WW+/ONtyc3nZzsvbWNPf+LP/h&#10;VN09+Zqbw7yhyeuYxl10B9MOfykRB3xA4yWk+5BsZ8sAn5hArqy0F6QqwuXJ6dyQDFYUjtxsmPYG&#10;AFORvhzhDLDxChZJ4s44YY6AwQFErugDmCEIiX1+zpaZNjEZnC4SrDNe0APWymHuBGGJYCp3WeOP&#10;O2Jxd8bjzkKSCEm7QRvQqoNalTdduh4NeDLpciwC9Y5+NRtjBm3coAp6dLjXmkuniokgGuaLRKKL&#10;aZeK/5y+2Cl7OjXn7pONPxj/+ML4lmtjay+M8k6P8E4M8Y721F5Aa+yutGgJoZaO9vz3KxX/M/nG&#10;F4ptj+eE96X8u9No7urVMcEDxY5zw7WnhgRHBsDbQxThNHbxjg5uPjSwsUMi7BCvb3q99tx3+zDw&#10;XCjmo1e1As5iGYo5PrCrqbsWkENHl6Ctm39mbPuJsY9bujgdYmQiB/v54D1PDfPODYPX4lyb4N6Z&#10;qXswtxE28JufqVpeKBufy7e+VG69IV1rMg8w7iIZzTCRMsQGtLJzmaIyFcIZqmhTTCDFZkjYCF+y&#10;rHLihkB1wECZiudJR4yQu8oQHrQRtIBDuEgHcowzCZE/bwqUTaHCkqei9lELDmLOlVe6mGIevcrJ&#10;lYrZ5r9a3PD1kmBAfUe1aNcuRJdkQcBLqXglHswHIb80B5PBctyPVgqwWpJGDcT2eCxSKiYLQR/u&#10;tBa+VTa9UjV+Lq9/ruA/kQufzPNeKJvvznLvStFU46sQpcd4F0cFJ/pqrs/uODFQv1cMwkDNwKC7&#10;sCEX1F17oIcL8fzpvPCJ/JOHM/y7M9zrk9wr44IzA7zr0o9P9Ash7naIBC1dKONuEde9UN4q4QWE&#10;+ykI798jLoSw4A8tEUZmqdQ/jc/BLbZ2cRtQzxKym/Ye/j4J72gfCminhriXxmvvy7dfGxPclvLv&#10;zNQ8mt3wGK09zXsuFx7rXrtPIjw2VHd67KOczkSqg1mDP7tgKy04KWOQ0QRLcz7anckni/A4sroU&#10;HWEOF2dtxKy9KLdjcltF5YK0v7w4jeXvYRhBVEg8ViAjedKZAIvJzJjL9ihlDBeUdtoBlpTCLKGv&#10;pfWfGjd8o+Z9rq75Rv1ff1Pt/FpV89nihjml06SJWS0xuz2o1+VeSutfznbIllQ2XVi7mFxUeBTz&#10;NoMmZDW7jWpsYUn3fJHzhbz+pVL4VF7zUtn4WMZ7NMt/MM1/QyTc69ObLo5uOzVYd6BfsLtndSY4&#10;uHdwJyCSMxMft4p5jSJBU7fwTL/g/uz6O9PrbkxyIZacH+GfGuAfHqi7PNdwp+c0xmIEAC16mWQh&#10;ZYGMAwSAZkCuimTlPyAkKDgHPmkc3G8LxBIRBB/IPwQHewUnB+tuzDWcHwHPyL8yxrk5heZh35Hy&#10;HswKzgxx2kTrWiXC3WLeVVnDEQn3+OA6iGZBuZJ0RMhkAbW3BzOYLVkpFcBcmAykI8mKL4GDcQDW&#10;MnqxYIKs4JD0EDhYD0a4Y3gwi9q+XA46WCCdEdIRRos4uJO4JZLVeiCtYSsUUajgwTSjzX2u4H29&#10;sOVrpfBrlQC2r5T8Fwtrv1K0dc0/+Hb+xgvZtkdzax5KN9ydFoAnuTHJuTa57u4E/+vF9f9c2CiS&#10;X/1Oufdz+YbPVDs/X9z9cmHnZwvNL1Ut8Plc1fJM2fpU3vZY3gLb/fnGe3O7bs3uujz58ZnJrYcH&#10;1qO3/nSh9V4OjWzZ+XodhAeAUkiPxbwdXRsBpkaISHUKCo0WU0aN5igbYJZh+7XurDdEghopQVDV&#10;rfoB8qNI8lBX/YEBzqk+AbisC+PrLo4Jb4zwb07XPxhfe3ZsY0M3JEeoERQNrgVgJuFC3Ds9vr5/&#10;7mFp2pazqXFHtOJOsM7UrPY5m8CpbIkI47gnCXiM9adxWwCT+4tzZtIWBsRMhNKkJ8EGc1gyRTgT&#10;lGGCxM5QZdTTymRSTDhPOFP0UrQ0ayIMkYI+QChN9JT7i5m656ptXyl4XynXPJv96DOF4KWc91Lx&#10;8eM53uM5/oMZ7p1J7hP59nvSHeDZLw7zLg5vujL58R35ri8W13+hEn6t5H+pEHyhXP9SwXu1sOOp&#10;TPhMzn88V/twRnBfyoGQ+Ui26+KwAKzkzHDN8UHOkQHhXgkPrOTU5Pb271BDX1v1JUY7O9dBlgah&#10;oklc0/yv+l2i/6ejq67AZFHdrlQsfKL/Vyr5nfSjSN5KLFUdcwRZC1Mpsxmx6uGw+8W9kaavF3e3&#10;dq05N97Q3s3vQDkjGlYCqQy4Vwg8R3sERwfBVjinZ2suTHBvz217rGh9pNgZsuqWAYCZwrg2UNK4&#10;GcgnUvmKN437UgxBkIUKkSiQoQxujxOosdrM5kpYMEz5M0HtlCo0n3P6HMbpb2YP3ZVynyta78zy&#10;n8yseaQSPp7nP5PVfIqqss4U7v1spg7q9Fl1nY4HM0LwPDcneE+Uuy6Nc86P1N6Y2X5+rO4QeuWD&#10;AED/maGax/LaLxaEr1S8zxS1z+Wc57JNn8q3wT0fzHLuTQtvTnMAW14dr78n2wXO5/gA7+iAYJ8E&#10;PBWgXh4E9suzzaCRTeilDACiIOBDqBDcnDg5ahexaNTTew+i+A2RvEkrEQhnCFVE2vEdp7EHfCin&#10;obPm3PiOc1O7mrq4rRIBCOZQ34bzU9uPD9Ud6+OeGeJdGONeHufenNp4e3rzHSn3wVTNs6mPZ6Q3&#10;cqYAHo4zSQaLxSl7aFR9kg5nKHecskRJvReTuyinn43glUiKcaRNi71HRznnR3mXRjnXxoRPFY03&#10;J4R3pmruz3Ceybc9mK59IuM8meeIjGegFspUZsT26P4k/9Fcw90pzo1J9D6De/M7AYmeGkJz3g/1&#10;8faJhIf61jf3ALbkAPps61x7cbjmpar+8dwaQLFPZf/9XFH3eG7THSn/9pTgxqTgMmTgI4Ir01vO&#10;jKw/3C+EMN4qXou62UWcT7r/o6NXuLtzfevr+v3fbI3iYfodwzl/J72HSJZpFqfJV/IHTRKwCQ4E&#10;D0DWu0WCIyNbTk7v3De0EXAaJJh7RMiuD/YhhHZ8oOYCWvhky42JuttTCBTem+E9nOM8nV6fmFii&#10;puzgsibkV18vbCtiGbQmCmrrQV09c8GpR32n8jO2otS2NC7qAMvrg41/bqz+ysSWa1P11Xd2865P&#10;CG9O8p4odt6b5kI0LpMlFjX1od62NBW4Nyq8Psm5NM49j5YS2HykH4SB3mQK2RmEgUP9Gzp6a4/0&#10;b274dl1LjxBUamfXuhdLV1K4+2tZw2eyTY9meXenhLcm0QImALfODfNPDwmP9HLPTm7tkNS0ijlt&#10;XYLjfdtElr+Z4mqSwNFi9eDrIRa/v2W8Se8hElDAPlP3LvGHzd389q7atk4hagr9vo0avNa5mcb2&#10;LrQyaoeYi1rl0HI//MsTm65MbAKWro/zbk0K7k7xn8g23JsVPJpf92yudjbwrEhH0DytN9lgll8p&#10;HzSLuLvFdRCimjs5Hd18QPGnJ7btE3OO9HOvTm07PSA4P8y/iBJj7sVR3q3BLYGMefVypDwMWnua&#10;YUtM8UvZhVMj3IP9NR0DnJaemuYe/i7Ugss7MbkdzBoVvpt3cGgTABkUEb/772wlhQZfgVwBhFIM&#10;xpRzeCZatqfwjDfjKdLZMl0h0RjX6sCPt89E+bfoPURCV3t6SRoL5X3/UD9r6+W3dNX/IJJD/Rv3&#10;iYUo1KNB6dwOCR+kAmntOdTWxrkwyr8yAUrNuznFuyMViMwnFC4x8MygKX5V9PcGa2AnzxXXG0Q1&#10;zV1oXYqmLv6R0U9aOqs9qWh51Jp9Yv61+YZj/byTg5C48cc9n1Oo3/FHoaJB0Ki5COFLhHDQ+2bw&#10;YMHtrpgfjF86N7BnT28dkgEEg2oURN1xaFYDr72vLpGLVxtl0dRINLKk2k6L/lWLC8cYloKcDiFX&#10;1DL4bxnEW+l9HNf3VG1LRsPkAE5TNJ2j0jkiMWwU/U337Hjv9vZva1sl9Y1dnD29Nbt7BCcHPrw+&#10;tvnhRNOA9rMUFsDpEkpRoaKqDgrh8V8Q8Hpt9lSrqK5RXLOvp+7Q8GYwvsN9G1Zk34SMZv1O8X/s&#10;lvAH7F9XaFQS1Hy9evWvURX5VAmsCOUEyPRX+iJQYeA+DKTNaPLu6mn/J+iPiARwGDACVVBVb7Sg&#10;H2IEMVmdaQwHUesy/F+t+NUTKWoZve4Q6R96hSWI9Z3jV0mGOj20r00kbJdwW7pWwAz3yHA9OLFG&#10;UU17Z91seCiY9cJTUGWiNgh41lvH37yTwONUi0zRUIyV+AX3QOVBB6H4q+f9n6A/JJK/mMCbfT5z&#10;e4foPwHst/dwTkh2Tnl79OEZ5OJRv8Lqqo7/t9L/RJH8/5qWl/9fn3vFVwNg/K4AAAAASUVORK5C&#10;YIJQSwMECgAAAAAAAAAhAAyUCbUXTQAAF00AABQAAABkcnMvbWVkaWEvaW1hZ2UyLnBuZ4lQTkcN&#10;ChoKAAAADUlIRFIAAACxAAAAgggCAAAB8aKOBwAAAAFzUkdCAK7OHOkAAAAEZ0FNQQAAsY8L/GEF&#10;AAAACXBIWXMAACHVAAAh1QEEnLSdAABMrElEQVR4Xu29CXwcx3UnPABPUYctW5ZlS7YlOXFsy4c2&#10;2WQd28mXQ05WzjpxYluJY+/aySabXdubn+M4/rLe+EtkSSRIAKREiRJFiaQkiiIIzImbAAiAuA8S&#10;9zVHzwzuYwbA3H33fP/X1RgAgxsEKSbRn81Gd3V11atXr95RXd1jSm4CisYbR2tgU6XsPVZY5h0z&#10;TpLJ+vr6lpa2lpYW43zDUr5f7YnFk5qySIuqqq2t7Us3JBqlaFoS59inQcYlGTsDmqYtvZ9tuMso&#10;ZWkqamOJDLuzikw5JcbJ8pxso1JWUtja2mrckUzOK6osq9qyYgnt7dewVxQF1OGAaJmYmEgVAbax&#10;C4CmyNTUNaCARUnj6iJ3cTODcU6lSMjWF4prsqapsqouK7GK86TyLpZidbuNIx3P93hUVf7EmXJF&#10;v9lms80lRHaJoZbzpNi+WIrF5zOOiC7iBNGlJiWVB++Ki4snE6vIXq3fi71JUxVNr+3a2Cj2Do5S&#10;0Ri0G6WomvbfHK1omaxoj11soEs6cA87KPOMYG+qHsHNiw22eIgi0LA7ywoSftzUrimaKdvCqBM1&#10;oxEOj5MdgP/YL7YoBZBwvNePAwUU6eVLSSUQjrT0OH/5dCmdI2W5TKWXgo54rmWIugeCIousFNZx&#10;Dd29mibQ+Qqkl8Jr4i+cqbxU36pJInWtlvzF047HLlQfbfQGtGTHZMzItxyrtAj41VcrwqosKYpx&#10;vhFWL2Wr2LgUVU0YR2tgU4SomqAlF6UWY62pqSU17tcrAjKSkZ132/O2Xz5dZiStphOoCJTX1na1&#10;q6tn6QhkkCCz6qK8p93MNioCWpOdQBUwZbEU8pLeQTWpO1ObCUooLcnIrkvX/6q8ioOMY0UshQFU&#10;4xIDTk34w0oBCdgPDw+zfMCdxwrYwUdOLerHFGYFg8HrsTOmStjPxtTO6ciBLIy9ZZyyc4bqWSgC&#10;itI4MnBhcOQXXnbcqTdBFEnqVSjKJbC6dV2RKiKf8/JLzMI0qV4qc9czUAJ0TMN/uVo0oKomKE0c&#10;ENP1g6jOf1lT7Xa7CnVISpXHsIMSSRGqQScs4Ipv1GTxLupBoG6EVBMMAA01TZI04plORbJpOqRn&#10;Sdo8LnYAQMFQQ0o8HDtnQJ8JEh+LJ/Zl23HKKk8ZBEBQl41jKsLs8bAT5BYUcE5t6fOomrLvsA2J&#10;R5o99poWQ1Ev110M6Z2KTKj1TFGtCl0tkL7qnY/Imgy+nB4Y1qASVyC9CKA3OPv75+oUaMDNYZUi&#10;toodKAJA4z9w8hzruCV8N6CnEpiKSZ0uxc7QIavSWc+YpCqKKi3rcr1uKDk2ilMbTpubW7F3Op2M&#10;uBUduxqxqwJWqqp/ShUl09GCh1+xMuFZChQVDM4trX6tDZkX6SDRXEI1jkFoNBpDG40cK4C6MQ7f&#10;6B3OyHEkhaiRugDQkcaGVTfk6ejoIjpwQ3Nz8zr3hMNhVnQa5KQymhBljaRfUVVfeBVDDv4KghgK&#10;RVKl9fb2p45x1egXEIFOSl1YdVtpIwBNEz9yvBAD0ThPJj/0cqVxtHUskw/Q1NYGCWqGD8vzfF9f&#10;H1KMa8shKcLTzZ24A8dQFcg/HZUzcgoVVYRzrMjrCpmctHhH0obVNseLpgoJkKiXJWkx0AVqRE0S&#10;MIRV9aMvFjJur4qLXr+F8waWO6rpdLjCYavHuzoX1OTPGwcTSpwOSU+KcDMfu3AZPAuFQuAfDp45&#10;eDDSxZHzmTZ8l4AKVxBPUB0pfsNJxoBbrNbscdlcHmHBRaDBmCoR+WCrlOSVK1fgbqIvQA2sp6jB&#10;NKojIyN33HGHy+lCgb9RUGPcshFsnuGQXpdpJBKx+NwpUoi/pB6NU5vbX+heMF6amnHYnJTFn/3s&#10;Zz/4wQ+utrYlijsv9rjg4yE46Z4M4+qnXqkAfZKmzMjpDJlTFHEFny1uL8/oUOFa6DxaypUUVLCY&#10;dTRskyq+7+cXJYX/5Gn7riz7H1+8hLgEjp5+OWn1jFMuCjOoGWpSLhuaYJcYzF6/lSP/f1Xo8oEh&#10;riXtXu9qlOjMEZWn6ruZrxCGwkBbNdl00KZ3NUGWeRhTMOK14hrwJv9yHSXCqi837OtgUU4RvhlH&#10;C4DvsudoAbiMIq211/wz86+X18N2h+I85OR/1/WxAQNGfv5CG45AAe11fgAyPFF1R012TJLvPlEN&#10;EYUlQwVI+ZP8ZnYJQPUU66H7VTGhCruPFshKHB16cmCZb7U+tqw/xiPx5tFZ42TnsGU6VgKc+PCZ&#10;SvihxvnWsQNExFS+bHgamhyiYujX5dBFhfZMw+qny7LtABEAIm2Yuv9eDefVSFkKKDmYcWyIzHR7&#10;3rrzRECd/p6tDfvMwzZpNSdopSNx9WqHTpMx33MdREii6Wjxr75RAuPyXKf382erNHkVn8Pj8aRR&#10;kLYhTzoRaYxaB3/iaFHEaItnLjPHcayOY1FTCigHqKtrSKsybQM/JEkxiMANMCOBwCy6Df6qPmG2&#10;MTWIsqHS9hwuhZo0khaA2+G1pFW56tbZ2b1IRFrPDQ054Yfql1iWVQCRh0R+0VJR7psRaFZyEUhP&#10;BfjrbKgU2yIRaZfh82EPxsBZXYcrAi8ImhyMi9HlgQGIAGvTGrbqBiElIgKBAHFuxeXUthYR4MPe&#10;58w4kDTttqNm9A5LTwE34tZYLIHGpEpLUXbtWicug1jyhDekF/mMUpfjfS9VaQrZKpGcc3GVSdkF&#10;oASn0z08PKyTRYCvhD27aoJXsiERHLeKQfpueYeiLJuKC8Q3mHZfC9QdIJMUh6HOqFZ2gD1Clrm5&#10;OZZ1KTRZqpyYMU4W4Jsnt3RDUBSxcjKBAcyJRCIQ6Y6ODpA1NDQ0Okrztaviy/YWSXdENEmSVVVQ&#10;pbbJmVleD12XT+GshMXrZnMvKSwSgYpTnbQhTDmXRL0yQY3vzbKg6q9dqITLUT06zUM21i3H7PVd&#10;5JZNwywSsSXsyylEQISDvUesiBTBCfhjMGIYJ3GM2XWJsHEem8eY4WJIJ6JmZAR+mnGyAvChbnvK&#10;wovK+f7JL75eyyvwmSPGNUM3wI3WvlW4SlyZQoGHM3uXPSRIJ8Li8VYt51UKiibnNBiX9L5TE/Dt&#10;9MGWkZGBFDbqguZm05F8lm116I82liKdCCvnsrInByvwo5oO7FETA47JbMpxjXqCugYUIPiGp/uX&#10;l7rohg2hqNzcLOgxpRFld/vMC5N3UCH01GMhMM84nI/uR03f/va3cfqTn/wErf/gYbOKWERRMjMz&#10;wQ+ozp6J1efxV8IVDlndfhBgqh0b0ZYElENzgcjCGIOzZPb4IPns9EMnLkFaYrEY6ECt4+PjCOD+&#10;6Pzlr1xsUFRBgtetqY+8UvbfoMRWaE56QkXzLsYpQzHncXh8qMZk9fiXTIaSSU5Njrrm5iw012sU&#10;qalSiGJU7d5770UsmlCUeKvnmbZBGVGqppiOFO46ZB6djwuK9rGX02eeQZ/Vh0Yvo2JWlKxuH9JM&#10;Ng+XWMM0JBQZY0lZmB2GLI5G5Vd7+yWZBiGvKQ+dvCzoXKSIVhHFpDoRosEiScmf1rQjJtHvI4A3&#10;No8njRN0JtPkskmkloOK5dcZkEExzAwGQ3azG6NhVpDe/c+2j5yqFrWEuDCVWj0e4HUFesZRCZmF&#10;1ioYGoOJZ1cBURZokne1SgBjdPQGA+xgVeDez52v0SSaQdMUuamrT++1hW7StPueswl6J54vrEjq&#10;c/mgI7l0NkdRIeOsPStBRED3ITIOxmMrs+AuMON/lLXQ00/is1DV1G6raUL9sl6Znkf5ldfKUUgw&#10;ltDdQiIOnLv/RCliV5ZnfRicKFl40JcChJlCcVX5+MkKDe4KVKGqniutQZ1vlFxBcJoiAn3EzYRR&#10;eUsPFTIxT2IBzbb/YMFaD+/SYBCxShCnJQVF6Q0EaOSpUnHjtbqOHggI6LnS54/wsqT3OFglgs/Q&#10;FcRr2hVUNWOPJtyeW866ZkOka8ylAGGknsFZeharnXVUTodikOGEptyda8M15BHVZNNs+LZs67eK&#10;mogQHspF+I6tCtL5fIdzLUlMw3pEpPB0g2s2jmG5aNnGw8aDQVQMf0LWJJmPy5J61zHzq50cSHeF&#10;oytV1lrYFBHAniMFnzhdGojLoqKZnrZq8jY9uVWxWSIYflzt3f9sgby2rd8etkbEDcItQQQgarCA&#10;0ideqeiaFpbI3k3FrcILBgy1vcfo4QI0Ja0nkTESEFttrG5ITen7iYkpFu+l4hZEtMFgEN4HMugu&#10;4ZqMvlV4QbKgaq0j4fefsCGAETXtw0dLm6dmkLzqo88U0Dy2R8vXj6rBIzDC0O36HgzCjawE4G3g&#10;haiJ0LTQtVDzsH6wXnABVZGHYcw4ZsFFXk7ed7L85+3dxg3rAk3ieT6t2VvaUl7s28ELWcru7P3w&#10;8YJEPCKoWoF7cvdhy3tfcvw/5wq/ll9vyir6XmU3LQNbPgW0FkZGRhDTpzVv85se/LcyydiYFxAh&#10;EqmdAxzYkCRlPm/NyLJlZNs//kqJd1425bwJf4meNsFLWdcQk4AbUwnUjLS2bXVDIdhYyem8YOMH&#10;mgs5Vt6DA4/HuzPcQQHYyIdUY7KUecTxZVvrilnJVcB40dq6fVlI21i7xscn03mBavr7Fx88r7rh&#10;5sZGY9q0qamls7NbZ852uaNqD71aMhZLJCQt89nLfYm4pKznLFNNmuZyuUAGm/XckW10dNzgBUon&#10;8dS0mZkg49NWNxY4s9I2BQUBEgIo4dE3ap5pMAIQTeWrZqMfOm6nZ6fSeqURPzRtenoa1MJAsA3H&#10;GDUrBw5LT0u8erWjq6vH6XQmEgizyeLS9CoQDoevc+wJG01epcCyQSnIinjbs+U98yF+warRZGVS&#10;zXcPf/xsBfx6I3Er0OWFZtn1HqWFyFNTUxiGk5OTenorOIcDaFy93csIJl6AK2zxh35/eiM3vbUO&#10;DAwapa4L6m9V+ehJx3/JoxWJiPBppmDhEmRFTCb3Hy+mZ6BbB8pjB2hmWmupLv3qkjwreMGuQWau&#10;UzSWl7wmhhPi3kN2VYrQCpE13O1fPFXSN52+wudGY1F3giOMLwzxeCKtqfX1jYODzpTs4KChoSkS&#10;ibL8TN0YZa0BRZHmVPV9h4tFNUb+5Np47/Nl/JIJoOuEmtQ8oajD7Vq20HQFVvcvWKuwT7Uw1U40&#10;G8cMS9M3A3D6nuPF9PCfpmWNG2Nos0SB2R+VtGc+bfvrmp4X2lyZR978M0vj3mzL/6116qsn6B6W&#10;fxuIwKPjPFaOq/L61umC1XlxgwBemHLtYCdNdy3QNBJKPPhSiUpLKAWoCLIfMk1ekhrRzck8L2Rk&#10;X9Rns7bp1xR4vTav28J5zB43LLaRugIb8ALdkVBVP9nL7dBBIYemIORs8M19taDuwZNlpuPlR1u5&#10;SSEhwP1UhH+uH6ybikFSjBsWgLoAJpW0BkuR/yC/aSwSV/Wlt1uF2esu8vjsHGf2eufENSO9DXiB&#10;3jBzPrPHOxaJgUAjdSOIZA3AO+l3CuqerGkyUvXxBY/27p8dF0jDaBkH37rneeM1BNZ41vNs73a7&#10;TRkmUZHJyoAdqrTvcBFbsLhVoLRityvf6/GG5lOtQCI7SGEDXthdg1aPBxzN59yblwpqjqTsfboA&#10;e36JpWDtpHXIJP0xSeN/6VVj3T4uQQoyMjL0deMLHJHUWFJWQ7wS5hOqtB+82MRcxkqgNI2eYOgH&#10;S1ggSctK24AXF/0+O400DkMuvvzO9aAm732+WBANeUarfvzjH5tM9I5SihRIO4LR33/z8pygYBTN&#10;FLWF81tw9cCBAywPJOiDH/wgGARtp2jCfzp5aYYXIR3s9usH+qhgmLNxHpo00gepCUk8alujiubx&#10;Mahfi8dT6BpK0+O40Tk/7/Bxeg8aiQxKUt3zjEVTlbCtPXCpA+0B0ELskReuIfiS6v+/vdSU3eiB&#10;TU4qIkhiiQAORHr8IVS6xzNyCtXlT++vH5d9XqvTa/V4+wJB6j3wAtaswOOqGvYRFSsMDhEFY4a2&#10;6gJmpOrgNdXq9lq83ubhYRBupOpAzlc6/FWjYYq/VXV+fv5LX/oSFaXj1KlTIoyoL6IKgqKJGYcK&#10;FTXmno/e/qz9w88XvdA1ahuY+K9FDXuzrLuO2ExHS75b3Kho/N9UXT3dw8H0GnWsAXqsoSQ7xsYx&#10;ttIbsxyX/ZzV47OAF7Oz9AwcvKgaHrF5OIvXpz+4W//2ZRgKBCyeYZvXX8yteBYHo6PIo1AZx6ya&#10;RC97wUQqkhKJRPRul8AjXlVGZ+VdRy6TBRWN+6Wkcm1cONU3LJF2pXk/CR2w4IyrsprxVD60DT01&#10;XoNSTZPr/MNQ9j3TMxs0h0RPV/P4p+c0TfDxAu+Ize0CPZAB1nUs8wbQlLF4vGt2Vrf8BrkY5ChW&#10;F/DklKDcfuTCIy+XmbLzTYes+59zPPrypV89c/nO58wfeM7RMDpBk1dpdanyu47b5YXSwIbq9g6U&#10;RYwBC5My+n334QKVXs1b3fXiFSHf67P5fAWcf3PNWAQ9WSetTjyikYCjEL+pZ23ETXQPHCJE3nrr&#10;QS5NXavyt21N/1h/DYe8zncYQtQgwTxqckJN3nPCgluo0xU0zfB8cC/64U9KWsjBXFCQODhTWK1f&#10;UULRBHleuEkV9+TmEb2rATkLPf4Cr4/WR2+RGel2xO52mddYb7EBSPS1J4rajvW4QDvITlmsGJ8I&#10;xfjq5g49Xc7IyqOVv8sJhW6Fz5lxyEpiuTDSbTVtrtEpBPLYCmuNN9Ag11engi8Orr4eA8XQqGIP&#10;cLfJC7JbClt2jW0mEqau3kRhMBnoSFFJfrOk8f9WDKqiPvb13kajZsKRs5ZS8AVtfb2kCiyAIjYd&#10;sivQDMtHhyRLznn+WOuALmv0cOSMvcIzNkWLpyE+Sc2+4LPRa2uieOBYGUQNJO4g0uUCwkz0rgv0&#10;G3q4yj/39zW9v/RS+XufvTgV4RECUiChSuGEVFR/9bSj6q1Ldfnl1bJMi5VkVTlTVENMkdX7TxTB&#10;mSTLtASaJux+tgCdjrEWi8UC4SiC2oVralnDVShTdkYCp4n7D9l04drArGwJG/ha60CGGAlqbpvr&#10;s29W7jtk+2FFj6bF0Z9ozxuFla/bq0jj6YyDmiirbaL4I8n/oLJlHN0JXi7IhQCnS0re9VxpHByW&#10;hLgiQDVK+iso6BdJS0b4GOwG1BDkgEw06TT5gyer4a7obsGOYfu8SMO+bCsXFMIiT+YSBKvyTIyG&#10;i84QA2FZ/qXTFcbJAv74wqVPvVr7yOnLh5r6FWqx8NuvV370dMlth82fOXVZVISEJp7q9N3/cvGs&#10;LBcMTtx3tPzRM+UpnbKD2DFeMNz5UrkixnW9QG91wrWAN0AvOGmCrCY++folci1vVewwL0jraXEI&#10;hqaKc4K8K+uipkZFTXnoWGWAXi0hBhlZbz3sMC/S4I/HP3LCMhWa1de73rpcYLixvNgkoEelpHqy&#10;a7jBP5d60nuTcaswAgZhVtX2PuuA5TBSby5uCUbAydAE2u3JLo0k6GkTA3FouTO2PvQ7aCNDDm2l&#10;37u0hHVKuzUYsYD7T5b7QxEVHhj8CNhV+J442hzQcjj7fX0D7DEFNvYwcWBggE2aMBi5V+DWYsQH&#10;T5YPh2LwF3hR3ne4QKOFB5uVCJ/Ph2Y36+/Fpzb93XnCyMgIOGVkXQ23BCMQ6aC9UlIxHSmIS4qk&#10;SvOiYMq+qC8uNvKsBX0QqC7XBu+IgSkjI2O6ZOAWY0qNgYnJrcII+NSSqmUeNsMNEVXt9wsaj3e4&#10;kxq9AbQOWBsikQgbBWmNX7oxAenp6Vs4bWlvb49G6REfK+qmM4JWBxOgBxBJIAwmHzQZm9eUPygt&#10;+XPbFcTvXIzfdaRQlTaeMWFdevXq4jtZW90gSpAJFHWzGYEuRCgxzIv3nSjJOGS984jl/MBoQuWr&#10;JyczD10Uk2LdVNh0vNg/zyPSMu5ZF+BpKyG9hZvcIErshcG3gRHgRGZuYf1ERNISUwkBYejvOloy&#10;j5Se6/Pd+5I980hRICaosqCt/UQvBUEQOjs7Iedpzdv8BkZgvKCo9RihizDBON8JyBBnKZlx2CaJ&#10;SUnjZxOxz5xp3HPY8cFTtt9+q9ZLk0QbPAdkJEGeu7t719cLm9lQAniBYjeWiJQ62RHQpwNU8f+r&#10;6c/IsZmybXsP57/Qxr33eWvnjP5qkB6xGlnXAGMEe3X5+hkBc+t00ktk6YxAHdhLNEuiguWpG8C2&#10;6ekALjI6YH5Y/m2DQnR40xokI/n5vNq/Lr261rR1GlB1OBxOEXadGzM30Wh8dYnw+YaX8pstxME9&#10;OGAPsnZATMBwhOxgqSa970V7Zq5ZVjc1sY5u8Hq9jLDr39BG1q5VJGJpNUvZwTbcI8PySXI4HKFv&#10;adDY2Y4SYWGBrIqqLGUcdZzvHdl3OF/GsNmIxaBwfHyc0baUsOvZwItljEAd6Or1lTAYgY0xkp2G&#10;9DfWtgewNKaqd75QJmmRb12ovf856yZ1xMoeup4tXSJQwejoKJqYlm/pxliQIgJFwJ/HeDGK2CIw&#10;MH7tfMXRHm9SlmSN/y/mhscLrhjX1gAbmJFILEXS9W/z8yGDESgaSojnxfb2a2hbWr4Nt6amJpQA&#10;PrLSNgNEFjxcaFHbf9Ccmr2Cij6Qc2lClBRFpkVZawN1geDu7p5Ul6S+TbYZSUFmbAhVMcpAOQo0&#10;GIFC4XtvvqC0DSRslRH0sIRXPnGq7I2B6dT6CJDRNx159/ECUea1JZ8bXAuoEXWiZnShKNJq9JW9&#10;yLp2ZaPC4ah+70LQhT84uc710WAEykIzdPI2AKtYVLQ85/ADzxerMg/bwS7RMgpZMeUURWk9yhbY&#10;ygBHs7GxEZxgzdY/2UFfbJEkCQ4oTjGqQeq1a9dWLjam9S4Iwhbas2VZYBtKHxgYYDK2IRgFA3Nz&#10;puwi+jgTRCMVY1JEJn+t8CpCT4RlRuKmwTp1ZibQ0dEFJygUCrG6sEcnsas4lRe+UMH2DCQR8/Pz&#10;22YB28BpYDOMUJMqgi53KJ5xxJpQJVHVebBwH0qA4+mZi37u9RpxWz4blbCEjFRTcQDgUiolDcbK&#10;dja0ts0OdvtadSyDDJqkXTnm4Qik00hLw7wgveuoI/05+g2GoSOCwTnmF2x7m5qa2QwfEGq8/3jR&#10;8VZOoCGxuvDHZMmUa2MfQL1pWDSfULs9PT0Y7ejclbp3Qf0Y6ThlKU6nExYIo24dqWOQVAmd3BsI&#10;78oyJ9cNsWOCnJlbRGtUdgKgSZOl4VCYnlevTeGiQ8Vagj0DwjvW5tQ2MTHV0NCUOgUjenv7cQvA&#10;VJFR0BpQNYmXpY+9VNw/G13/Kc5kjP/IS2CEcXqd0B15Nd81FIR7srYWW+ZZpsCa19fXBwFhMjI1&#10;NcWaiv5H+tDQUDweZymbBDLLmmTKLsZNqd4mwlT6MDuarWhwBvj+4NxTV/v/qqxdURDeSWgERpNE&#10;6/zYHVsGeO4Oh+wef6nXu87z9NUZwYSCmKH3NjtGOktJHQB69k0BXtO0IP3SqxUQntSqOZkWquA8&#10;0TIZf++zxZ99peJMW9dtT+U92e5+9wsFH3uxZE6QJSVBa2u2UtdSwEkp9XA2D2d1c/QlgzWwOiOA&#10;VDvTuJACS6GsmwMYUTca/LqtTqSmGzfSqhuNf+yFvD901Goxemguq9qdOYVJSRBUOBXyLxwvPtTq&#10;JIHZSl1LISlygcdrdTkLOK9zft5IXYE1GbHjkDTNyg1/p7wDeojeKdYhquLDL9U3j8zQZ+lpsY2a&#10;pC9H0ao7TSWmQLP83ZWepxt7cRfyo1fYjZtHMJawetwOj8/C+coXvj2+EjePEbKWHIzyj+XXEyMW&#10;2nO8zXO+z0tr4wSMGGq3iP9J/U0PReW1OEYR3K5HX708G0uQHG5dLjzzIbvba/b4rW6/3Z3+XZQU&#10;1mMEvaCjqK1jo5DMbXQFmgPnUNLUQFQ81OL51Mmah18u3n+0tHk6DImgTle0O3IcJB3LHQrUBaDN&#10;2ENDyZIWkeX7cs2UunW/ezwez/dwFo6zuLmioSEjdQXWYwRNK0KefV5/NEr9tEWImiyq8sMny7+c&#10;XzcUDKPdEIXMw+df7fVmHjHnDY7NRJSjbUMwCmlvbbCeHxsbi8ViFBeg8Qp/z/GiuM4eI9OmAZVk&#10;oxegaGi067/CsSrWHRqqXDs86uAgUZ4t6SqVXk3V4oq8O6ticbWx3sP/XN1+BfGvmvy+4/LuYzUs&#10;YMWlVFCkN5awb9++u+64E9JCa+00Obeh1x/Xx80WAY/eHwrnjXjKPO4UH1E+O0hhA4mwuzwwPDav&#10;L7ElAhSoamVfVqGmiFD9LI01Dx4sRAM+gqzyH32JVtuxdCS9//3vf/DBB1MpExMTNVWXMbwijquJ&#10;gYlm/2TNSGAb607BvCTpXwGil9Z81GIcrc+IeUmxer1WzpPv5TrHJ43UTSCsak+UNTrDcVlLpFZP&#10;sa4GW1Syi0lZTP6H1xbfe8LVrKyshx56iHiwIBq69VDlcRCi5tZ1+xPgw5Y6hIBbqGKySfBeDD6y&#10;WhKJxV8rWY8RzsCcw+OGyrW7vCXuxZ972BDg/D25tpQcokWSBMVJwg+wRDGpVUwmytyToA0XYCoB&#10;NlOQGiYZGRl0TFaUf29uIQLzrfNhDagKRq+V48AkcBsJ6zGia3ra7nYVun12bEt+92JDRDXt72u7&#10;qAt0oHmZmZnFxXCuqXlGIrnO8idPXaKWR+OJN5u1yciTTz7Z0dHBeDEwMPCVr3wFBxiiown10yds&#10;Mk1R7AwnwNr2iRmb2zUWpS/QA/TJdkC/mg7vbMjswrjwmN2+S67lrgiFBppnOkge7Iq7r07GSrwT&#10;5EDSWxcIa8W7776bzY4BgUCAfZMTx4+dq52OCXAatJghMPfffz/U5G233YYDKBOMIlWJ7zpUBNXC&#10;Ct8RwM21uVwWr7fMx6EJSDHBd0mtAE8DiLC63WYP6Ut6sXAJcCu61Ob1TNF7LOkxdedMzOaaUJxT&#10;iQstSoSsHhMEvaUaGvnoo48iBceSppgOF8hqDJSxq0hnQT2QFOWEKt5z7EIxN75GZ20T5BZwwzaP&#10;28Zx6ACkmDAAq/wchBFbGj9A1Lwkt4/5PXOzINFIZdA0bzhi4bwlHJdcMacmqfL/KtJX2MtQ2OIT&#10;TzzBWkiFaNpsMIhDWnVOy5SVB0+W7Mm2e0IUy5LLIMPvViAGgqYUuiZ359p3ZRXccaQwIYhkjNad&#10;rdH1IosR4QoaiasioWoFsIacBwEIs2umq2MTZp8ngXtJ2Fk2A0QZJWM00wAyUg1olZyX3hZzu1d+&#10;YwaOcma2TVMFepypJmEXU+Oio7NDgkaMSfJUCN6BdXD8sg984R9/qzHjXy7816IOmzd4stP34Eu2&#10;XU8VmY4WHMguoCV2ipZxlF4Jwq1GHasB5aO6OUmCMllfm1Dg4/Oa0QQvx6yaKd/jLHT5XPMhegVg&#10;uVLWxRNuNlLBiWW+LfJZvJyD42w+X3DFe8mQsjcG/M/W9cB2gksoZP/+/ZCLr33tax/72McSsiSP&#10;BEPWa/Ax9hw0w4VO0Fd56VvJc4L4udeKdmWZdx2x7sqy/kt9H/oWLpmoyBMx7RdfvQSvwKhjVYBY&#10;LVnq9bSPj68csEuBjq0aHrE7ufrxMeppMKLA43F4vGX0Rct1hWk5QA69NupyF3DcDJ/+dT5Se1L0&#10;0VfLX7s2xYyhoIiRSCQcDutf/ZTpjT5V/sjz1trxeTRVSBqsRKy171ABmo4OhapADMKz7zDCN0km&#10;n2l0WlwTNIOxvMMWQcuxIPPeAqcz5TKsDl3EMXapKF3YU4zgtsQI3Fzr9dt9o1aPZ+VkNNoBTxT7&#10;u46f++hzBZ4ID9HQR4YmKvTer3sufuCwrWksrsoJsIRZcoCbjf5jYy/51Ag9SdKVsRnjRxI0SZAV&#10;+UCWlULVNdqIkgaCs5B5SGtg4QfD1gJFUiSsRBVOTaVOKAy/JxxG6aQSdLCs60GPxzoDs6PxeNqA&#10;grSQPCvxbzjaP32qMuNwfmaO3ZRV8NCJqv94tuzjL5aacvP+tqIzpM84GLcs4BtFncHE4ndIFE1y&#10;jk4ykkhbqXK5m8u55kv7IcAUkAnKuxBd6/a2Ty/7fZENYSL5Q7FoC2QETIXQ0N+NQAIFcuinTgAj&#10;kUihtx7Ry6Yc67X5GE9vBApP1XcceCZ/T1bh7mcse56zyooIrQLzsFQBs0L20GrbxUbOx+LuiYDR&#10;a/QeFeyJYDpcstZTUUh6FQffz+NwcVcn6KdXNg8TYzV6h/ShpgxMz9A0xEYgukE5zVeQP0WE6sDo&#10;98fiB542h9l3j2lVpbGyGioJlfxddfdMDG0l84b8qdKIrZLyyZOV8pI3O7q5sbHZENgwFQhS2IHs&#10;avIfK7u7Z1ZfkYEK3aGYxc3BrgcXlMsmsdzFRrjp8YXW/jrFWtAVIjU8EpcQdPLEVp1qdpVMsBxN&#10;8OD4+cFR92xsqSwQiA3kRP59VQccKyMxmXy9uDYuCKKadNNboUY6Attfv1DLjtNBvJZnRHGWlvhv&#10;ReWlMcIficDBuLL2N+nXgj7bpM7z8QNZhbIURztJAy60qORKA1JG6W1utc4XqBkNYVQY1xgou1Ls&#10;mrk6HlwaaJ8tvgKBQtYu9xhMBUtEwp5n6Cf4VgISTS4HTQFBNI3ETcJgBBGtqbWjo+ytWCokjdY1&#10;QLJAv8uUiIv8niNFEQoVjUswkBCT8qY2+Ngg8KrThyudU3MX+8fSJAIn8A8+81oZ/Dq0g5qiqhdL&#10;L1+51qM7m1ptxyCNL5ZZkr7haA4LcA43MYY3DYMRRJmq1IyMMEZQBZtjBPqeKBU10yGrKMOrJu1p&#10;XFKVvPLa0WkMciWWEBt7YduT7RNBh4t+ZpLlYaATVdmVbUc/6u86S1cHvK84qmAoSVaSmqW6McUI&#10;JSm+0slxYRpfKJklXj+WDY3xePQi56sbWe8HlEhEoQOpp0gLQj9a3NPvOmID+bD+uv0F5cp8QjhT&#10;eqXPzSE37NLYXGjA5cPFi/2jrvnoil/xQnNlU+5rpDRhH2Tp9dJ6mlPSgS46U1SNdONUVQo9E53B&#10;CMbQpgzc5rBcWZLmRtPWY7M+ALWxYPBUp+9xS9NduUUvtvUnZYFSyU3WoOovVDTnVTSdK78yNjGj&#10;G1i1pdc5MTcrato3i9oiopD2vSG0sTcQ/Ze6Af0Yo6lTFyyDDChRe1VDqsWQEYtrvH8GocrOsSGN&#10;EagZ1a8/L0idAE9W075ecu0P3yiLJiCiSOOhHHzToYKqlsZ+d0yUzhZWNPV74SzTqFO1c45y8Deq&#10;KvfkFqhqlJSaDrCAZEBNfvpUkf6TBwRNTtDjWsgXiYEGkxETqNVoNpUlySfbXd5wFOaFru8QlkvE&#10;5kFTCZI/pnzT0XzPiyV7nzpH3g5ESdUGh8fzimv8U/OkRTGONITVmndsEoocSvDeow76ysDCgwwY&#10;TUWS26bmvmlp5fXVpgkEI2qclA2FW2CHOhcHA+FV0uvFvEzu5jetLfOihFIoUNwhbJMR6AkJowQd&#10;RDpe+9Jr5ehDUdJAXoQXzxZVv15Se8ZaTipe1ujb6fR71cqkIP2fun563LnACFGVuoPyndlWQUn8&#10;yYXq92QV3n68FDxOSoInmawaHObpw/akfQo8E39oq47yMiK0vTl26giSiPVG8ZawXYlYjgJP4B9q&#10;r00kEoIIJxIqgDyo7oFBCAVEneVRFPkzJ0tjy/293uD8fzzX+LHTFV88VzU6HxMVZTKm7T9ke9cL&#10;tt+xND96th5BWlxU3/1swSvXOIGXf+Glkt7JyOdeo18J3FnsDCNUOXJpdPpHl3seePaCzNNsLY1x&#10;qFUaxcYwhvwcOG4mTb8E6G6FPiJMnwqlcFBTxST9ugRGhqgJ2U3O3VkFD54sCogwUIosR1HoP9R2&#10;J5Z4nzuFnWFECt+1t+hPNeO6+MPNo4WjGDvQdZ86VUNt3Tlh3lnsMCM+e7biwVO1v/x6zadPlxxv&#10;HwZH0JWSxL/WN/L3DX3QGDum3HYaO8wIWuqhxARIuyQdbBw50zGFA+fc7IOvVkAqEhokxch5q2GH&#10;GbEMonb3EUsxN3nPs/mquvqPLt86uIGMgOV/PL/l/9QOYGxA+RuptypupET8q8I7jFiE7sxKiAoU&#10;Ufunur49hwu/cK5EFTUlIcGcG5n+HeAdmViE7v3ICYoqBUmL/eRKt+lI6bcKayiWoCnufy94RybW&#10;xFRMuf1o8W25BVOxCAUMFGdqiAFETaVwAOpEkikgpgfaxi3XCYpJKMSgivRTY4vFEuPjk06nu7e3&#10;v6urp7u7F1tPT9/QkHNycppiWx1sqQ1up+mMBdAkwBbxjkysDU166NWKvc+VuedjiCIpnoaPLCrD&#10;vHhtZj6G4FKhd3bBdSG5qTeZNwN0IevUYDDY2dndov8oCXuhhr0dwrbmJd+R0VNam5qaBgYG2AdC&#10;cDv22xMI4B2ZWATGJkIimWwHvAhtNiofeM5+W65lOkohpKwJiiwqqvS4rWF3bqmF87NJa31mcZv+&#10;c6rb2B5dKQgCRn9jY1Nb2+L7Man9qpsuGZAKY4/N6/XTynaSCgaUTxsDnet7NmWkZ6CUlAC9IxOL&#10;oAkllR4toauTqvRMs8uUW/S7lsv681uar1cl3uwev+2p8ve8YgvLUB18Qp9A1WgCfDtg/cGALhkb&#10;m2hsbIZWgBpY+V7ZJjcmPSgkFIqgWOxHR8eHhlx9fQODg06v1xsKhVAXq9SgY0FQGN6RiSXA0NGl&#10;QlF5P5+854WS+14onCOHAXpClTTl/JB/T679gVfKojz7ogbJURKD27h/y0BPsO7BnuO4VI9iz+zF&#10;tjeUwOwLO2YH+rHxnhqAg7GxMaYtAL09hH8HMqGQigfjZY0XeVEVIjOJcJV35GKf93XXyNU5nlcV&#10;RBuJpEgf/MdOFGwD0weySu88Wtg2yQvyrKyIvlD0V045Mo6U/Im1AfIQ26FpNyYQONB/vQtdtaxf&#10;b84G0YEDm7IswL99mZAwHOlJpBwSlC+/UWHKsd12zPbhUyW/ZWn/9Vdr73m+ePeRAlOW5W8qe0Re&#10;Hp5JvP+Fooyc0u8WNkBYZuLC4ZbuO55DSuHHT5mnEvQBZ0QcNEu/E4BAMCUB91D/1kF6h93ojRkp&#10;bD7fsEHT9cgEa08ajGu3EuiJiwRfPPFHRa2ZuWWX/O4EzIGcTMiyKku01k2Tiz3Ttx2178otzjhk&#10;33XEbDpabMopMR0teNcx61fNzZf805K8/ciC6WSDQYa7p/G8gG5Y+QL2Td6YTYFMXLvWuQO2w2ij&#10;DhQHsGPj8i0DJYmAAWpCerHLbTpkfld23l+WX7VzQZsz8A+Xuz76csmeFytNxyz3nbDvO3TxwJGC&#10;KzPxqCwBCXWe1+j1LGrZ8lXZWwJjC8CmDWZmAvAV0BkIMlNm/m3cIBCgp6OjC9QxgjeQCdaYheNl&#10;e/LEeAEBMSLpyckpbIFAIBwOI5FWWup5FrZF0M03GbAccBExzvVP97dOCj+u6vySueHxvIYfVPWW&#10;eWcTSjKh8ZoS/cz5OlN2od05Imtx+qocLaZO0oINwvaf1qDVegn0dkpvL30LD6LAgoulffN2bUxA&#10;EZLEjBeP15UJ1hI9H7WK9XQgEOzu7l3aHpTItlQKqmlqaoHoTU/PyHr8zooCWMlvI0hG0SjS4DhC&#10;G2nw0oyELPzK+aqM3At359q7AzGkU4y5E2AMBEZHR3V/3+DSrbCleo31IGwZhvR6MoFmoBdZe9jH&#10;qNl3wSAQKZnAKRO0VCKOU5eQgj37ZlNqcs0o/W2CHm+CFrgYMjvWFJqh6puKmI7a3nvU/MFnzabD&#10;hS/1j+Gycc/1gTEQ8Pv9b1dwsdbGOiu1R391dfVsSiZmZ2ev5yvE2FAZx/n6+wdxzOrGAaQSKRMT&#10;UyKsNkHn3M0VGk2ll2VgX/7m0jVTbtGRbk5RxJ/W98PDeOD5wprRaVGTNFpLuH1/Ag3DHu2KRCJL&#10;f9B46cd8bpENhMEIbOxPiKIIVUA6b0URm9yYtsAeGgWnjCmpjeWBwxUMzqUqBdjxjQZ9LItXLgxM&#10;ZRw2f/ZscVRSRUWOK1Jc0b5paTUdtT9wsmhsLkZP0LcLtIV5lxAOgT7q3A1WsFFxS20gCaNUEMR0&#10;mWCjFQfULbp7CJOxtPNu6AYXDDWSyrhxVkZIxvBfpvfGUIeiCV2ByL4TJR97yRYXlr3RI2rJkbng&#10;u54rMOUW5zT1KaJEXwShexThOh5wAPF4HPa0qQl6YnFgLD1g5jiViK6C1WYsWmtL3bLhxspkG/sA&#10;JCza0NAQ1BgjMl0mUkRzHNfR0YlboOLY/WlF34gNxIEyRgNg0LSjEOn1ZY2iCQWepXiuf9SUY773&#10;Zft4WKKfi1wCMSklBTUhS1+xNphySv6qvFKitzoljHl15acDNg0UwSQegNGcnw/7/SOwodeudeoc&#10;IFazz5Wybmac35D/TPFsmA0ZIF69vf2CQA1JgRHGKEyXicnJSSY72MP2sVKWFnpDNwwQyATTE4BB&#10;045Cpq/aafASIBZ/ZS03HS155OVLcfrZc35hNb0BjaYslQgtldCeKG435VS82OOlZfpwMNKybh2s&#10;J5g2xIa26gmpY+w1t5tDV7DOXn8LBGbRwehpZF6/vyBn0Wg8VS/+GLxeopiNz38CSIXqZpEF29KK&#10;uwkb6nY6nTC6S0m8TrDWpQ4QZSDOqB2fPXD44q4cy7Nd7iQUBH3LAfKyrKclaAp6rRW3iNOieMdz&#10;hXsPXWybmAWrtOuWic0ATIAzNzEx0dHRoT8ET3EJY70J46e/vx/uPwvokF/W6cceiYhxBgcHYaFg&#10;FKDyp6fRAkRXBksZJ9jxSizKxPz8PASSVYl9YyN5yCk6bs4G1YSmYj8zMwOSDBqvG6yB7MAZVz5x&#10;uiIjJ+9L+bWROH0kn77tQN8xSH+nVER2/R0e/a/q8ExlHLX9RfE1sjxQMjcezDMFFhZQ0RNbHThb&#10;vMrAUtOARGRjpaGQVB6cpg5WwpAJ5IYPAYlgoYHePRurrB3f9BFABkv/yqpB4nWCWkd9qoYF8fOv&#10;1yLg/O03K8eIWVsLMMdiibtfrPjQS+U6c3dMXm9BkEyAX+wEYsGeyrCVHamuumkbKoUsYs/z9P0a&#10;RtV1AkMM/W9xTd1+1P6eE7b22Tn6xV9RlBURkmJk2gRiovTgydK9R+2euSh9Iu7fLhZtB4Bz7Obm&#10;5rq6umGx9Ek3Ag6A1BKgtI7EttTKsONUyqoGKJXY1gb5a8Qe5cNktLe3w4QxFZeS1G2AdDusAnQ+&#10;aQjtxy2DGdn5X32rBs62Pq3NmgsY+TeDhCg9dKbMlFM0NB1FqUbqrQG0gx7LyPT1VPZisd5GWW+r&#10;kWfzWGXOinGLAVHA8PAw/BS4n93dvYODzq6uHojFOpZlqUxgv45MYN/b28fz+g8x60KAPSMgdbw9&#10;IDbQnQTSEP9U32PKLv26tT1B0QbUj5Fnq5iPifefKL3zOccs2Zzt03YjADGATIBrUVm97OGuzkzD&#10;n0wi2IScbJ3UZTKBbkiDcUEHuknf1Lm5EALotD5OdT90yejouKx/hGdkZGzVnMjDcT4YCJQGoHBW&#10;HTvGPnW8PajkgUFPyDbn1K4c6yfOlsckVUJsQb7aNruzby6yP9vxufwGRRVuQT0BhSAoWoNv+ILf&#10;a3G7uqan9KlTSIuRZ/NYRU+sBWKnjlSfQYv4fD6oEMDlcsHosEsppG5kHcwSGZDCMrM8Owu9fCUq&#10;S4+cKt2fbe+cFcEcGBSFOLSsRlmWJPqICoJLaF6RXuEWBUnhZyX1+e6JX3ujZPeTloxjxaZsR0ZO&#10;8Z7c+t2HLtxzKO+Pba2Vw6G4/hBe0QT8p6eocPAVLYGat9EP1weER+Bl8+iomfNY6UNNPofbPRQI&#10;6ExnWbaArckEi2dYXy7dM+hXjESA3QKwqImlsEsAuwToZe8wNPrRbmUwyu89VvbYxVpSoeCapscL&#10;6covKdCH9aBElJGE/LPq7nc/63j/seIfXmqtHZ7mZZrJUhXppw2DmQet3yq5mpBFWZVm43zewPDj&#10;bzZmHi341Oliu3uavn+u8CJ9EDu9ipsAyGR/IGj10Fcc7fRpT7eZ89k4bpKnz+MZmTaNLcjEvyJQ&#10;3ytJCzdmyrF/t6QVwgwZoQkoMh5GHgYIC/Rd/8z8h14pev/BvDzPDJ8Q0bsCpF//FhbEC4feWLw2&#10;MEsf1JChofUnpRAmiJkkemPi3xQ2Zx7K/1FVGxlwXSaYrDPRZxXdUERFucDrsUJJ+Fx2N33w2uKD&#10;tvDUjAxvY3Lt36ZMiNQvUqV/POOI9RvFV8msUu9gEKe7XBEx9oXz9bcfM9f7xjHKaQ03+p11q67O&#10;5KQi0Pd1EMTAHZEERYX7qtHnamFtqGD6sqeqCrz0n23VmdmFNc4Z3ImSqQQdrKIbipH58EWv1+b2&#10;2CAZbr+F81rdPoubc7idc/yWV5JuXybAMvCL1iOpyTkEeeAjjRKYNlwz8tw4iHr0RU858ZeOcAx3&#10;AWYdQYGMzopLiWlBuue5wk+/Wk4+oZigp1cwIRjmCtwA+lrXdCRx7wuFj71RGeNFmASa9aY3wdAg&#10;2qhU9Ci8BGoaFASJAFkhXRtANNQk/sMbwXkCMW5S5YtdY7uevniknUM28jQoGrwZM56e+XCex23n&#10;fIVursDN2dyc3e2zwnwMDgZupkyguWyxojcStbucVT6Ovh6NQaS/0mpkunEg8cOARFVCnFd/UuO8&#10;/dm3MrMspoP5dz9f9nuvV3wtv+kr+XX3HXWYcop25Vp3Z5kffrn8has+xCPoKV4T46r2yNmS3zzf&#10;SB/vpj6ECqHxvRaYIWC+kSjSV5rZKYDepwLocalYPTK/J9vyVq9PFxyolZuhJ2YFodAzVODlbJyf&#10;XArOB8kw+7gKlzu29RDpevQEvYE/IvI2WC+33+7x1Y2N8BALGmxGnhsH+sB0PP5XZZ37DuX/zhs1&#10;dWMT0OG65kLfQB1Qn6Hj5xLKg89Z9x91DIZCiCsKnGOfPVN2+zPnf3Sl6+Ve/64se/vEFE1bkA6B&#10;RlhvVQQKhBDAy0Z49dBDD5lMpq985StkXggSWEHPVRUpIiuPvdXwsVNFUYgQubVb/srqNoDhMR5L&#10;FHNei8fr8PgcTtgOrtDPTcHH3LJIXI8/oSlzolTi8Zg98HV92ENldU/NEOdugJ4gLa5RVyNCwP73&#10;rA0HDr/1es8wTVCveG6BXmJ7UBISlIkQL9GH42iRnaSpUVk52tJnys3/4ln6NQh2C4Bj9rRJkqSO&#10;jo7vfOc7V65cwSl7oqhrBFRGvyv6mc98JtNk+viDHxUksjlkImbj2nSUVntrarlnynTY0jwegFCA&#10;G0bpNxJENNk1LSYr0zw/zwsRUaZvE+vWbylIgHXmALiJHaRh+zIB3Vs/Pmbzeq0ej8UDp5eUlc3j&#10;Go3FbwQbyEuURU0R2qZCe7Pz/sLeFlOlGBl59HP6WEBrUyCHAIJA01h0ikN63UPkP3my8rferE/L&#10;jF6HWAQCgTvuuAOaYM+ePakFxrjKGIoD5GHTbbQuJSEFq7sibzWGbG2yb06VtXL3hOmIpWkiSAXe&#10;FJnQVRKaRo4UdB48KhGqS1fXoIHlYcApS0kdrMT2ZcIfClu8viKSBped81u8XofLZ/N4K3xemiHa&#10;cdAw0DqCs7cdKfyHig4cG+k6WFexPRvNQKojjUw6oN9xHeblfzRcveOwdTLG0wdHySOExIGtUEYo&#10;AhwVmlub/H4/KzBVuF4wHUxNTX3729+G9FAGCAIttBFlTYmrym/mXfnkqxUJyLBCkmNUfGtAbx5c&#10;Y2U8wZf5hml9MuhEbA1fapPv/KyD3qkZxD8Oj9vqpR8+snq99ItznBfxT1y6AUaU4kP1c2/VfOH8&#10;FRoPy/1BsB5jNxaLff3rX3/88cfZgzT0JetOIxODTLGKptDE+vtyS35Y2QWLhMIkDb6QLAZjib4x&#10;YXCCCoRBmJ2FnkDJTA6WCsePfvSj97znPewSpcNKIATRJItnem9Osdk5Amcb7MYFo95bBOQ3aePx&#10;uNXjtHi56pFherEJjUDrjBwLz0V1joP8LYzv3pnARb/P7kYI5LG5vRa3x+7xF/h8RV4uvtbvBQCo&#10;CPXrBxQY6hWznf5/baiqO6HtPWR+rceJ0YwywGy26SJBeOKJJ6DwgfLycqSypjHgKmWkyJV+F0SP&#10;SWNvDo1nPH3B3OdB94sIPMLR+arecFFnvN1HC+40ze1233vvvR/4wAcKCwvhWsKTGBsby8vLu/32&#10;25HocbtpOoNqJneb10LHm517n7acGwlCICjuSArbmDK6oRBU8oLLXFye11vo9pjdXNvYOFQaqF3U&#10;E9R04jDYpk/WbBqzvGD3OK3DfqvHC8NhhrOJyNjrqfd51ykGV6gjVTWuKOVuV9PkGM0vEf+YXKwJ&#10;SE/LRHj3M/kVwwH6sPDw3NylrlhJt9g/IUP3L4xX9puKbECzA6RjuD/wwAO7du364he/iESURs3V&#10;UclNZxzM/07JVV5QEqoAPSon0Z30j0jVVUIwGLxw4cL3vve9P/uzP/vpT39aVVUF4aDXDfWZMHgg&#10;MOT9M7H7j1565PTl4YiwgXC/rYD0to6NIiqxuf3wAm0ev93lHEvAOaRrLI9Jn6bRRmIhb2R2S22B&#10;cg1Jcq13pNDrLeCgJLgit6dlajIBiVunIPBRhnssV3jdCJwQrVydmEJvJhd8ojWhKaNRZX920YtX&#10;h0h+YcHH5iPdw/LILM0q6kD/YU+r6RbA+j4cDj/44IN79+596623cIrC2CWAl/hXO3ym7KJ9By/8&#10;vGGIftSLRrgk6Z/4xhnLz2SOpTBALOOaGFXUJ5tcew++cd+RS6bs87/11mWeyDB00i2ImKaVYfTS&#10;j7v4bG6XzeOz+vyN/lGagSNvnADboQZ5ye7l7JzbF4pQg8iSMtXB8qwONtCQX0xqiIIR2kM9QP0Q&#10;Q9a5Ed2mqVcnp60UvnI6cZ7hWBRWhGYR1wboAkF/YGl/5KUyXhZpuhKShFRQSl/9GbvrrruefPJJ&#10;1m2QjFT/sWN6kAWfHB0GT5J+I4USk5owHeNvO17wLfuVoKQ+0+h6b475/c9b/66m5+pECP2N22jq&#10;Qkqo9DufAspCnNMTiJ3p7P+NczUZT+fvz7ZlZlszj9j+3NoUkfifNw8cOGT7u4auhP4BebitIMJo&#10;wNaBFkCnkf4meVdJ2qBkqV3b10RofQkHmeAcTvqVXavbW+D11g2P0Ae7F96dN4UEocjjsvpGLB7O&#10;4nPOiGA3qFiY2V0bOml691N20E18plQdRqYVwJUpnnd4IILDdg5Gh+LYkiFXRCZ9ZWRaFSR/QlRS&#10;HjlV9rEXHNOCBJ+eBrX+Mwpg2qlTp2Ad/vRP/5RNJ6DLgba2tgc+9MDDH3kwGolCEyXanJELzWFL&#10;W7RlMJmA+td+z3bl3S84AvSiF6kXtCIma4Nz0Zx2z+8UNNyXY749x2bKLTAdtZlyykyHijKzbKZs&#10;nOZnZBVnHim/58j5gv6RCJSWjKADHEhEYuJ/On3p7mctNdw0xB/xi0H/1qGrVLAU3k+yKxCwDQ1O&#10;04/06IPDyLJl4N6uyQnL0FCBm8OwtHB+h2toMgGhX7AckInWmaAV8ST9frv3AsdV+oepEeSEbrve&#10;9YDW9E/PWL2cwzPscLmhwaycv8jtnkkk9J/QWxsUHmi8IIItf2ZuzHw6742+UUVJ0G8EIZqk79hD&#10;RtTO7s6vfv2Jhx566P7773/44Ye///3vTwYC1Fu4WabfK1PicYHnRSXuCgkfOmH73JuVvKDxGgYh&#10;VN2ycIn0iKTGFOkTr1/55Iu23y2o+9y5qq+a656p720NsklrhK8wKxg+y11JSSzyjO47bP+WuTMh&#10;J+DY85AORKsgYys+J7Iz5dsTCBZA1Q+PFPq8kyCX5ka32zs0b0e/5N0fnG4a9jtnxmP0UxesLgOm&#10;Mp/f7IXIcIUuEotipwvGHgy5UTKR1MajEbvLZfOOWL0+xK5mOMDOwXndYBuZVgPpIkAG++nDhOMh&#10;4bH82j0HrX9VcXU8FtfdZF3Xk84gdwFAdjIcYIJMiyDo4Zeu/K+MzHzy1bLbsvMs3Bj9DKMmkIaA&#10;kUCcugQQCRipL+Rfufu4ZS7KSzRJSRNC9HgVB2iJIkUkJRiKpFk9qlOVpxOJB1+2/+Ir5WMxPhmn&#10;h0CgSFlexQYgG6EFZbnY6QSvClweaPsav490xXY1BVOgkABSQBj4EAWUpFeENJbH1DYzezP1BFWu&#10;aUNzYXg3BU6Pg/PZXG4vD2sNXq7HL2oIMRVxKDQ1HAKpyT+7/3BeRm7l7pzCjKzqfVnmP7JetjmH&#10;4wit9KaTFdbFghfUhpGZb16oOZBlNeVUfKOwYR5iQK+MsjWbEBr0Y/pjdPDgzUEu81BJ0xQiHThn&#10;KI3kjZhHT4FxIA36xz1jgSVjjJDANf2JC/J/6ULLR0/a0IuiJsCH29LqSGqBmqzj/FbOVeB2Wuk3&#10;Oj1WzukJzm1XJEjQsac+ADP1T4PAS4KAk55YjEUVZXQ+3DQ6Xuv3d0xPxXXfS/clmDjpcoXDbVOR&#10;BhpeaCxVgLKhtvSH7CSwZDlXIFU79Z0KNSeXeSceeLH8nmOlP6nsmxXFsZjwP0va3nPckXkwz3QY&#10;tt9hOmw2ZV3MOGLdlePYdchqyi3+wpsNZf5gME6LtqlNxAsIBBnrlSC69MbGFPVDxx1fstH3MWkC&#10;ajlQkCDL5oorQyMTKJMUkq7n2O18EpZQSCYENPBL56rvfsERjPOKiBauVuUaQGZB5svcnNnrd+hP&#10;DxwuOIbDLWPDO9QZq8PEPEMwiEYiRg1pYTSOKqV+IwNETi9L2QGgGF1T0UDDRoELdTmDkScFPadI&#10;IYMWSPDfdtTvzXI8YW4cAX8Z1fTzSvoElMSjlJCi+WN8TzDYOTbbPRP0zYZnRfUbF2s+8ZKN3BUM&#10;CXo1HLJADZVIT6zZQ6j3562Dd+XaIigYlZCeXQYwamRm7nRhtT8wj2M9ReN5WtBJLKTpblIsaF0g&#10;xr8v2/ZlRz1PYrMF20F+iiq1jE1ZvH4bPWv0FLq8VrffHYnsVG+sivXmtpWkEhUlm9vbOz0PQTFS&#10;byTAQmMPVUYiCp4o86L8n/Mq92fZn7rK0S8HwaCT5lhGDzqanDGwXJImpkP0mjBy6hbzWNvQXbnF&#10;4yGeFA3KXoed1IUkpuR0Cdp/OFf5++cboe/RvbRAazmgtOz1HW8UVc2GI6iMLquSd3yaG5umSpYA&#10;UjgWl+/KsT9ZP6BTtGnQuIEgJzsmZ4pcnNXlKeY8PUG4zHTpxmE9mRBUrdTrtnn9Zs4zGAwaqTcS&#10;TGWg52g0J7XpWPxLBQ17swpPdQxiiJGjqNsaMjb60EwBTkYgFB2fmoGTWd/ZPz0f0g0OWalS98Tu&#10;HGvHTITC/PW5SZWTTKB0jlf3Hyp4rctDj1TpF6PTb7vm9L9WXFdY3Qh9g76jmEmTB/yTFU1dKMTI&#10;pAOqSdSUf2rsvD3XMRLdwpMgnRywASqcwmZS1VBsOCDHa51mXC+WywTpahgLCXWDC83T03aOs3Fe&#10;GyyZ1xuVJYOn6421rUEmf5zmz+hxJYwVhYU0qYWh99X8pr2HbCfaBugnLYkjNB9G9OmsgjUBn0id&#10;aFBmvL26zj01LZGrqBXWtfb4xnAd1yAYbePBjIOWwqEpuISQGNxr1L0S1AW0/kpVYn9Z3fe+o+bZ&#10;BM1bQBxJMxEFiE1EkOrzj75W1pBXVkOrN2C99IdyuK2ljzPXNBBhSwBfAzYLMe2nT9i/eLFZlxDd&#10;qmz0xQLKYzR4yTFd0LcbhnSZQH/oL1hjZCRTPzrLtsnQPDObJKo7RBS5FGgtmAgu0eBX4kr8by93&#10;Zz5t/WFdD6y+zEM8oLyRdbnWpVlFcS7OO2paCqqawjGe7Lcki6J6vqy6uc+tywTJUff0vOmgLX9o&#10;3FhTq3N1VRAxFM2qwbhwW+7FvyhroyebYAhJKUqDylBESa5q7TpbXnuxvHaOnrMjjd5HB+24vbTp&#10;Wn7lFUimUaIOjC66XZL+qWHw3c8XT9InB/XJFBjB5druFsGaegLhU8Pk5FKZCImCoSfACeOG6wVT&#10;heANdO9oKPz5/Prdh/L+qb5XkOC3g3EUc5LOotkFfaiQTNLDLc/YTN6l+ldLagfGpiFJNJThjKpS&#10;MBp/ubi8qddFFl8XthrfaGaWrW4kAg3M64qFVb0K9CqgThp9wYxDJZe4KVqNB7UAo4VOVdTR2dCb&#10;5bVvltZ2ukYFXZ1TMIu/pOI0XpHPl1eXN11DdxsF6gBxfBIKRTEPjuw5XDQwFwGHSemRNrn1ZWI5&#10;YCf9kXDDyGjH5HRQuI45WmI0aRcwgoXCqpZQtBg6O6YorcHor52vNj1l/sQLRZ0hWpaiiTGoVQnC&#10;icwkhOhc+n4l+Nrl8l0orX2ttOH14voebpJKRC6KIJAVvaR4JgNnCi97JyYhJXqaerBh6F3HSydi&#10;9LQCPbeOTCA7QgdEOb/5Zt2DL5byemTDigEGRgNnzcVDI1MiiWCaW4BM6tVBz1lHpX+GVtkYyTog&#10;1qR/NNHBTe4/aOmaCZGIEynkGt2CWE8m0BJS7XooimYYqVsHMRXF6B7icDD4ufPlu47YMo6UfOKV&#10;qj+1XH2uzRWguJAUqT5HSfOAsNAUcUTj1/pdBZfqTjsuv15y5cKl+sbB4csdg+dLLp8pulRzrUvQ&#10;9QfUCIYcSIT5KKptfqO8kRdxJUmzm6r66JlLv3m+QlbiNKsLlbOeniDz8I8Ng+/KNQfiKNiQBkAU&#10;Iax0Tq4FnMblvQ59FBGk86VXugc5JkLGBR1EoIKmSed6/AeySzxzsIa0PBSO6Tq0vI1YTyZuBNAl&#10;vKaERen84Nh9h988kF308ImqL56r+uvShhOdzpaYAIaJ9FgLxoOmiEVJEsm31Zy+Efh0b5TUw2R4&#10;J2dw2egzlIm/igiJ6HD78sqrRd1YU8+p2mXfhCkrv8wdpM+uQ9LIwVjWDwLlJTNF/qcY+38vt+05&#10;VFDrntfkCESKlqShcjEikiiQQEjoTvYYnX4fmswYaI3FxZK6hsloBCKNK4kksin6wzloPUl/XQwV&#10;Sz+90nP38UvD8TgKI5nA9VtSKG66TOg9CUaSxpcS+oo3GApVkDT3LP8bls73ZL0ZhNYGz6gXdLuh&#10;JFv63K+V1rxaePlCVUO7Z7htwNnr8SdEckrBd+gVjES4wN7hMUPXY1xqcVHRHn2j8rffrBdIdaN7&#10;cSF9iMvISC98JAbn4x85XXhfzhv05pQUUXitZy76/cquD5+w/vor1YOBMFEM+iFUtFQbkhGnqvWn&#10;odiUhC40KJwMGewZZBL2TqZ3jWj1DZ9QlUdeqvjtt2ohUNAQbI6B3h+49fA26AkK6NDbevgCdlIa&#10;hhw9W1R+r6DmF14oj0i8qEZlmcYwcmCcwUTEZW1sJuQdGe9xei1VLRUNrbhM7jBYjsLIWdWBDmGS&#10;Ikv5PcP7j5irxoNkjVAf9V36yJQEOc838YEX7aacwkfOVv+5relXX2+465niDx4v/GFDX0cggd7/&#10;3qWWO3LtloExBB3jEf5nTQMfzbmYcfDCXxQ1IC6icBRdjGplqXly5rfOVe7KvnDf82UPnqjYc/DN&#10;z5ypqhsNSOr84SbX7bn2/qj+3ITCFHKwQZJBx62Emy0T60ORE9+wt5myC+7IurTvcN4Hs/L/qKB+&#10;WhR5WlNNX6ajmQD6yK0yAVeOQk2SBHbvUsChu+SbMR2+eLp7bP2hqElRaBlFkGVRidCHBzDeMfbp&#10;V+RVenUAwkSReVBSn+wY/tw5838vaumahoqIvtzuNWUXffk1e19IqfJGP/tSdUZO3m++XhlGfCpI&#10;CSqXPjnojMQ//JJt19PlmTnmZzt6QK9R8S2MW0wmaJwnEDPCkCPO+MCz9h+UdchSGB6aPk3FFAv+&#10;wgslFcxkAjDuX4B9YDzzsOPJ+v6kykOVG6mrgZZswr8lDUIuA2waLBI9LIWKh4+hJHnYAf0FVPwl&#10;7UZ2Q4F9gHWCzesPiObBiWLnRITXdR0IUyC8yCXiOowSiqPVovTKpEJOC3TkLY9bSybS8BelLXdn&#10;O+xDk/Tml0qzUvp0GnkaKlt6L4DJ5JSiBwVFFiRVFJXvllTve+qtIv+8qsboQyO3pH6+lXFLy4Qq&#10;qrygPXvN9/uOxt84X/675xoev9D0W3mNHzlbvjvL/A1brYyYREqQj6rHuo2Tc7sOnfvU2StzoiTC&#10;saOlNDACRmnvYJO4pWViHUA1fOqNS4+evszDzqhK22TooWNlH3mxrGVqlqY53sF14F+rTCS06JuD&#10;vsyj9sfyqvbnFj78culIJC7B+Etq/Ka8yv1vGP9aZeId3Di8IxPvYDmSyf8fL/Yag2CM850AAAAA&#10;SUVORK5CYIJQSwMECgAAAAAAAAAhAAYijDMWfQAAFn0AABQAAABkcnMvbWVkaWEvaW1hZ2UxLnBu&#10;Z4lQTkcNChoKAAAADUlIRFIAAACsAAAAqAgCAAABhcWiDwAAAAFzUkdCAK7OHOkAAAAEZ0FNQQAA&#10;sY8L/GEFAAAACXBIWXMAACHVAAAh1QEEnLSdAAB8q0lEQVR4Xu29B3xc93kgOGCRbCd2Npf4t+vs&#10;ZvPb3OUue9m92729vc1mL4mtQlGiKFaxS3Lvtmw1EuxUsSXbkpsagano7CT69Bm0KSgkylR0DIAZ&#10;THtv+utz3/feAAQGIAGKpKXk/PHj4M2bV/7/r3//KsvfFnguXTiaB57nC0fzsMojFN5E4Wge+Dxb&#10;OJqHRY9guMLBPOTy/NyVzpSig1S1Ecr2aLmBFQROEAo/z8NKpeCFK+NpUm5JKttWxjKT2kUWLl7y&#10;CA5LCO9IKJbdsxzlVp4vFGdpKVghTxUOg+rOhMJKKi3Jcmvx/fNI81j3W5JTmK82HLCsADcE1Bdm&#10;VU2LHwEIFxQeQS+l0UCMKRyJEJoYNFa8aSg/xvqajcpTw5o6k/wokpbnU+3ewiOYYjIXA+dtZrz1&#10;+Om6alIchwcVflgoRfv16UoDYKDCGNBog0hVEUbiOfgkSTLbfpX1NDHeJsbdmLJdgWctMFfG5dkK&#10;Q0DdOiM+YlKjD+CBPgCsla4AinXb7TzPsb5G8vQxxtPCuvWm2t8aVafzHEqqjBdYuKfKMAGfDj8B&#10;n4OjpNo4w+Rv1q27u5dnvcR7fy0kZOERmZCW8ZwAJQUGAmBFyrRTWlu0QjsK92t7whX6gMo4Bo/G&#10;34FM3qas+bchTwk//Bki9q/zCVmelNGZv5F+BcBHNOiGY3p3TjvUrHcrjZMV2sCjtYcert3H8VxK&#10;N0CR1TO+dRwhg5tjWx/mxQPEeZDlBT5ndGdNHkBhNhEzDG2uPdjy/uHy0v2b6p4+dPXFwoXSbQlZ&#10;fPu26ZEH4UBIFp4i41I5ejyaMbq5yaj0oIPnD5rKT4Wv1zxcc4Bn5/Vy/hGAkVde5hPrmOknBUEk&#10;p8DzOXOhFJQvNNre12Hv3lX1jWsd5+0Ou3Q7wqJHkKVH53Zuiz33LCvaDiyMw9HdaXd2OLs7HE44&#10;Xozi3QiMwHPuVoEy8b4P8qBIIjslKDziVihdBABSQlZa8jR+8uwSw7X2R3CgVKCZ8ClS4Cas9RFR&#10;pQluTpejdrK5JbavwJgVgZuX8dvAzfuTS8sGwMI/YYnKt08XW/Ob9zdPFZtpgeZjSnNUZSUV1pjS&#10;xIczqBRLYYXygwnJfbjE5KbEmksIRlAARvAFKty8PyGyR4ikFi5dwGDz0OKvCUQzI1Ln5v1gFIV5&#10;gsUv2SNqa1xpRnu76M4ihCtXKL8EwPbCAc+HNZaE3OZXVCeXegPyfBfez+Ori73WAgh53ma4BjbW&#10;rDxhVJ40lZ/WqU4Yyk7weSFW7xDfzwGnb3G/WCGHrSczeIUaqme9LZy/2ag4bpo3s9L9ebCIYJcq&#10;DFPwCYURf0Lhn8gANwR/e5NkYFlvU9p2mfbUc2EveBC4RkakOXWrr1IXqNSDgUQbCcjMFwduZtIx&#10;S9kLQnYmc/oU132Bdjdxyb8yql6dsF3F+1sdARUYaENgYJTQ6CYU2slBPAhI9wNAaYCEgSd3C8RG&#10;ntwYHpVxib+B+tJiMWU0y8MLB0aT0purtJPwyUKIULiZYTyNIe86lpRFdx4U0ChuEMgS6VcAGZbQ&#10;MJg1D+UM3nHDCNz8UO3eR6ufPuusAePMBdOZekPMjVaIipckLv0HvBlMc2xd4X4umpZsGZhWbobc&#10;UrO37PBBq/qMvufXm849K9GSB2mVbBkpY9v+NZvCY/A4eH/S6MrYRujhaNqERjFlHO20v6svPxnx&#10;13XMFswhmEy44YKxAT7nfvW1wO4t8KDs9BzeTxCE9H54Odhlu91WaandfeH7DlufdLMIeL+EbGxd&#10;ePt2oVVBO8/DD3A/2W3v7rb32OxO+y3sD9SCc2t5fwXv/znrvpIryAcC3r/4nsVYuEQEsJ+JGgNZ&#10;YSFrLIv85prvlxSGUOEn+ux5WNP9UH64be7k5aQYyi15f+HvUlh0wS1B4Di1N8MXmfSlIOTZpU5j&#10;BVipBAJTO5ItHN8aoFqgBssLmxX41OAU/Ax0Ms/S1LytvBWsTIMVgQFZBrs+k8wqO8g1hLZgamMK&#10;a/yijRM1Eku8kqVauQT8IucDUSUt8EmFVeklk2XtSUV70ZsASbmVULeP9U0XnV+CirazPl6giom2&#10;QgnSdL5polACPpIG2YNMgFBYEspbBuB3hESZlcvQC8J8Sy4A94Dm+LEIOC7P8BxRbo7LTdxUDPwq&#10;/MwHUylNB1QxJRffobBC+kEiF25XYrgGPBA88w7kYDa1AhcXQ7Pmrb52o1F5Wl9+XHe2VF9+TK8o&#10;1SqPTimv3Xy36max4sp2uOtmCSbizChJ84tVfSmMi9H/igBJTmjCY+++znqvBLsveXQf6uUnaFcD&#10;+FD1mz+Qv/pNSDLm8dXCPQCcwMbAMi8CjAcEfiqcdfrCZJbV6MdV+oBrMoE/zDvJIlgwB3CB026H&#10;XORzn/0j3q+DA0RP62XV69xwK7jT3GA97Wm8rqsu3DAPWAJ4eCSJWccS1E0PjKWu+xILZ9yT5HJ1&#10;KpSAZ7p7+83K04RNxXvqnT87ZXnhR8Yf/dDy4x/S7kYoCu2+RntaONclIIPl3C8WElAAmZDn1OIL&#10;Bv1hZetIpRaPr9piLf2ZSiOGCItR4KklkikCPI6lUzZbH9hHEcaF1AZ2/Hv84DXWq2WnnxNImUCu&#10;4yGxyH71erPSpDoNPOJBqkUQuSAIFa3j8ALI2ap1mDZBzrTwVkC1YbzCgN6+Wj+1nBm0tynlup7r&#10;99Apa9BTIkRk4R1P5aPrhAS8dV2eWCd6cfCI66F0hXsWgYwT6Pa+gPRKFbzMCDEKvkxCfXdQ2Tpa&#10;a5zq9RB5FkIRhMKtIrCT3UBk1tU6M1wS8qxPBAruN7jtqcjep/iCN16HnyQe55bxUZSDfF7K2NJG&#10;NzM2l5mNwXHS4qZ0roz+em3r5KFrP+2Qv2pWnmpUHT+vPtrd0+YkBp44t/eN9l/HL7ZHFMY8xyTi&#10;L4KvypPiyxKy1iY9H30w9vQOauhP8oQsM1siRkUynlwn8FFWSEmvB5BBWAmvT+sH4a0UFMLgyumH&#10;FlJIwJ9Wv/VQ7UH5C3s+fOWA8sRzRvnJsLfmkZq9j9buFwS68BgRULwKlZaxmcIBYPTIqdDup9ju&#10;f8OnNsBXDphCm262hoD5zeiHEg5vzuCC6AYwZXQtvB6wuqH80XNPP1p9aNeF5/Zc/MZD1Xvg3Qpr&#10;DWbfi/I9ALSh82/lIYibP87Z/kP0aGlo55PB7U/RHjHQHWkVuIJ1QS5AiNHf1ZPTu4EACRO+PmFy&#10;09qhic5+p6046FhA6f5imH/rYgQtiJSWTn/na7Hjv+SoLHg9gaU4ruB6CiUoevpaULq/CIAmki3i&#10;vQ1gxljxmHE3FH5eCe5xCSDNWjD7wBNi0fGt4B6XgJ0vQVbRBmpLilElIOQUS73sTbiXJeCytPQ+&#10;wMjPWxeOAZmxyCJDvASwBB8RxCbRIgNVBCsawSJYoQT4yNs+V4L+OGSE7G0YDDBG3tKhL8AKJZjL&#10;QQFWCXAB1K44xXO3KQGQp9y1xGStCMtKwEMWkFrWrLECsOAmVqJVbmhKDCdA9Di5d/Wov7gEAs/U&#10;DZN5SARuAxjHCPxoNKY0JSBKhqhQDTF0WxzyIUV7otxEaPsEDg3PraRvMaxVEuGNaZaB+DVUaYkr&#10;rAuKfhuMl1vS5RYulGTm3ceKYrumEoBAMzxdMUBEFeai1yzg6MBMQt1RdBKQUFjTira02c0IwmwW&#10;21cKD52HlUrAw2WF6+APHJJNvUS58ayXSd2iBPCaG3E2pr5dI1NY3ab2Exwz3xEwD8Ul4AX64kha&#10;amSFpBAgLMdmw1WxP0ERt23mAkzLrdGLXUXSUVwCmufKPEls7EBaMJkP2sWWNitkKWT5LVlwRxhT&#10;mbhFlmQFLjAMA7YMJDl2xb7ADgCKorLyjoS8PYFZkZVUQY0tGUhh5XeczWU/sIrxDMJKcjAPLM+x&#10;S3NvSGEFkgINzF7rg1waRFxgBdI4CHSCNK2gIGLKJmZtS966GGMqK9U7IanG7UqwMmBMzi3Ye3gK&#10;J/As0CrLxsW+pbBSN6yqAbx93kgo2rE1YO0lgPfmxB6qW4FB/Vq3rae97Fi055xBfiLec9GoPGFQ&#10;HrOWn1koSgoMiXrhuC1x3gY3zpeA5TQe6jYmjBXyw2SxIi0A6LpZcabL4TBrXmXc9ZAYQYJmlB+D&#10;A0hedeojlg/OGBXHzYpXu5oUYPLZPMenGVJhBRLOl4DPK1yUcOtagujGIK29FQisSX7CbrNd/k1p&#10;qOdiV/XrvA8j0uo3v13x9gs6RSFt1SpPm6vfke6AN4GwcwTE1CIwQj4NPF2LHV8EHMNKIg1V6Ww+&#10;Hxpog7dmBy+KsSGmi5y3gXbVT7RVGMqPioU4kZjxS/cuwBI5AKecZageDzEWyZl7p5X6WZV+CgRN&#10;Mg/LQeVJIvVEcDic3HAzpMkVvzwmBauArK/RaNRhI7SnacqqznmuMcva1gol4PksvEmzKFXFPM44&#10;WWEYg2MiB2rIAUgXF4DjPnClJLsCZXQ4rud6mrIdlzEd8BYQjil3Y7arkRmUMuh6lgN6LamPWAKO&#10;qjQsSVUBawxjg8PkBUvhq1o/ia1QS53bcJQUW3qw97izeyBU/zo91JD1NhlfeF7/0g+ML/wwd+Oq&#10;RAzGo8t5WyRp4Je6fuxgU2vH5caQRhdQiTmrxjBVgQjHU5X6QhZboZ/S6Ke5pS0s6D3EThqd+s3u&#10;NqPp8rusIDBu/Vz1e5Gf/jj86lHaByRpZrwNTOBZqL1JfcasBKU4BgZlIQiSQa2A4Fpn9MZ4Vm1C&#10;mp+3Bkw3CCldL0LgVOG+eUCqcLkhz3A6nYbHAjuE5AM8+WnO3ci6r3FuA09+BjJXSKJzRAnP0wbF&#10;ScBm9RsL5EQawKM12lGougY7JqYhV2/tDlfp8ZVQuFrT+NBwon2QrNRNLHQmFYHN5oAn8gIXccvm&#10;du1IhWRCQiaQG9m4LOiT0bH1DCkTMjG4hhNoDBGAAvN1QTlI5bgKSQ70E2rtJLxVak64ibpCf0me&#10;Xxa95WKs35ioNQk0HRraGPLJJr76xcDj+9kY1lsQmy+4mCxPbuRo+RIhmgfs2VA0+aSenQEvOTBC&#10;VIq1BzT1k1c6plRSafSB8+YJIFjhPgk4nhnWgfkDsU8bToW864VECZ+WzezZaj5XC8THzJWUEWPY&#10;GSLEN0B8WbhxEcggA1+odAU2nk0AO6QS9PjS/rGk2oCdPxTNMctCeNAs1tsEok656ue8spB3Ay82&#10;lAhpWejprVyyUAIhXmjW4GMPSoMuFgNyYXyOTpq9jMFNGT1pw2BWN6g1jPgsoy36EY0oj2WmkS2V&#10;h7ZUHXq09sCey9+FKIZhaZ7hU+Wd4FBSzfrw0KdC3o1zvs/yYseNkJSlfX8a2f40l4LaryMnxaLA&#10;eSiEUBy/YwkS7Z6M2LlDWl3MbDzV6c8YsS0ho3PdMPs15uknarZZVKfbNK92yE/9w7n9530NT5zf&#10;v1l1SEgw6XJronskz1Ox6Rc4tp9PbIQ3dRgVgwOHwr/8Pyd37uLjQJt1UhMOIJ0Eqi9RaRkj8FHT&#10;UGZRo0na5E5YPdmZWKbd/frlXz5a+5xec9qkOHn57R/Cp1X12qaa/Ztqn9lct7fwDBE48BDZ09Jr&#10;FjD62t9Gtm8RiE+z8QcWTgr0eOEeEWSUQWyzMRbeTdj9GbM7pR8qFMjofqT6gEWOL1Ye/zJYtMo3&#10;vx70Vm2q3n+g7qXCM0QAIRUSfy69g0+UCEShFSfn/ixx5Fh811aQ0MKv8XVi809BqGVU62Cydzzb&#10;PZYxuBJmNx0kqKFpePFCCf6+ak/Kd96sPGWQnzJqTgQ91VsqDzxRd7BIL0DJQRGkdwzZf9hpOisd&#10;s6QsUno8tnVHtvfzAgHKsiH+zhGxU7YgkjJmOsH65nJzZMqMzVjYriZRZb4Ej9bueaTiwEM1Bw5c&#10;+soT1fs21TzzcN0esCzsUvsIXwRREQB5cj1HfqpwnFgXKz0R+8rXIzv2CmPNtOcy+A6OTi0EAjLI&#10;fvs6uzOL2s8ghuRmiaTRlTINWZ3263an3dn53aYTT9V+9XT9G+093R1OBxq1pYDFmS/BYuRAGl45&#10;GTpWGt61Pfjsgeld22hzRejggZt+Af7b7XbS4k4b3fBWKAEcADsS+gGbw9m5bCSHhNLNiwHlm0BF&#10;KEKOkEVLDxNHXws//hg7EQCTjM0OQm7Bx2EJ4Il2e3evo8fu6LbZ4dgJX3tu3Y4HKN28BMDgC0LK&#10;Y+LcWs57Xhip4kZ/xft/zXkqOZeNhWQfc/2VbCL8L3r6WlC6eRkI3IgJowFvIzdlo6VhVN4GathU&#10;+H0luJclAFGYu2glKy1EtTlxsSdWqcd+3ipjvBbb1W4F97IE8BbI46R0ADOC+aY8QGms24pwT7kg&#10;CJGLXQtvTVXdbE5YsD/L4R6XIGvxwPsSSktU3Uad775ZgpV6WyW4ZyXA+CeUyIhdjoS6k3nbFMXk&#10;+ndYAkgsqbLC+6JvNaaWNjbcJhvDEvyOAS06L/hW6z9dFcAvAeFXtDF3BGslAdoz7IK/pUSvHbg8&#10;e8EXlXshuOcxffqoVYhR/HlfctUBFqvCGkggMODMTZPZ7mD2XlAAaMl2TDNKb5YXaBxHtSwHKgZO&#10;oEZCuesTGNWIbAevCh+NE5kyL5Nh71aa1kYCPq925So8ifxd0BwlFhwz5HWgtlBtqAQEJpBkiq12&#10;eZISwmlmlqCmormZODOX5ONZIYPJOnCAGgokXFPYfCXwENViNMZhy1USjpcN+75TuPe2ACsFsg72&#10;B/JC+GBZGpJrmk8PTRMX7LdqE74jJBXWeMN1JpAAsRDfgonYYotbkJTCt1XgnpEAJRpLhKm7m2D6&#10;IhTVNRxVtZNKS0KBA06g6FKb5+LKrIhkObZ2Lh4BWoRiGzOi2HBqJeRW+Mx2QM6EbWFgbHMCP5AA&#10;WRNT7NUoce+kQMDxx3Q0AU5Z7stpvFRE2ZECB7209GvBQZINX+y+DQmKkDxrjqqtcZwt0EGWWeIa&#10;E9EzqfRSzf54nl1hsEYRrJUEwTQFNRSTnCWAJAb1plhgSEzZTpSZYsq22UrnVG13UmGVhvCtEUG8&#10;k3LrXF3XUIwbHokmP2ovAkhHXKH90JvpNo6lnaNgPaSi3grWYg4hAcgrPVRPhOKwIX8exF40ZiaW&#10;OItDs6DCRUX5yJgrawurgHxr6tNZjgkgvcIaU0GI3AmfpKaNVFnZHJjilQVidRJAfJ3jhTJX0jqV&#10;XBxi0VkmK7fGlaa00pqss2eu9KYudhMQFsvbE/I2wKKSfYwIFAH5IuTmfJoVbecSWqxVEcDGgqGD&#10;A3wCYAqoip0JtyItAPiuPMsle4ZjclOiHIyi2Cclt5CKdlIOZgwHVybKrQm5mVRZoqp703l2eyTk&#10;lsR5GwhvoYgi3DtzeAsQAwCej2XipkGOWyFXwAZxKBKm8izLcKR5MFluCivNqQ8KioDzCzDfMBPK&#10;9oS6Ez5T8i7wAh95mGZMbuZTVA7eLMJ9IYEU+hS+3DlEp4cN5cdnqzuBaZ3qNw1lp/XlpdryYwYV&#10;9swY5cf08qNmxSlD2WGH4mchnMbQlVJYCMXNNLVQVQXYRUTpa0pVGFULfposM9OzhPS6YhKwUAE+&#10;45wlUMZFKPywZoDgzx2no5mVG95vA6A4QDgqHbfITxkune102tqvVejlr1g0Z2hPo678hFF5yqQ4&#10;znibHHU/NShO6hUnpV4Sk/yUVnnEraxIyTviFe1zioaesl8ay4+ZFWcMilPRiR5QWIEVsHu2wwuE&#10;SIA6yC3hcj0YeghmlkmBkIeYQu2h5yggAsTfd1wTlmcHopw3voorWg6oJTw/63eYFYe7bU57T7df&#10;+yvBdYXzaVl3M+k8J/L/BOtpYD3YgG6teNUA9VeeMMiPwqdRhTRajFrlaYPijKnyF4UXzAMoAPI3&#10;SBKVnSCxxSQACQ5TQrmXncmyEN2upLyrArwC2Ln6jZKMiZZA/Ir6w9DZtKnqp12O7kGHjfXW834d&#10;426koc7+ZtbX4mr4LStOCRQbxZpYf2vWVW+rPqWVH7/63hEQDany0oFeedKoONPdrJGefxPEVwJC&#10;/A4lLSYBk6eR+2j3sSdQ8gL3CYJEHN4zT4Gb4OkfsDnslBe5Dfhf/8v/Me24wngaoeZIDlcD1B9J&#10;AL+66/2dl//z//YXjLeFA+nwNYPKjJvKUU3kJ7Rlx4zqk8KycSZFcEtzCLWfIugqg19jmFEbp1WG&#10;CbVhXKMf1xgCaj0eq00BlT5QYZpW6gLKFn8SXS7ct1aSsSz7oZeOQZ43b25QKEBnWdZpd1x3dPBe&#10;qDYwvKnizReFSRPtb5FqfhPdLSAIGU/DkW/u4rz1lKdeIhkNlPI2UUNXOU89HUQ3JD3/VlBMghwk&#10;p3mqZ4xU62crjJMVuuIh0hqov25UrR02XQ/bPRml2CEJqNaP1rUMYQhdSN1uSQusMkfPpHJyTzqQ&#10;vtlkIpFgdHTU4bSFzOVM21lqsDmLbdLNUDEUgfnO6wJ6GqU6M+4WYaiFGWwWBrScG1uNJRrxI62t&#10;8uOWi2V5HEMDtmZlu1YgART5+ihRYZor7thchhWmCYV+8px51j2WvGwZr9Rjr/BSHNdYIg5PBO07&#10;VvfWtMAB12AACl/BZk+47Q5bl93h0Jcf1atOtWje5EPdWaxkg+DWGb7zA+3Xv+784Q/HTh2OvnEi&#10;+PYZ2q9lPIUKFyjlu0b79ZAjGjRvGudNg0V50nrxg1uSACI4UP3zei+UXqObqjVODI2n9D1hm5uo&#10;NgQ14lgDQLUeO1orjNPY+22cWj6AfjnmKAgOV5NCZD52OsOnpfqn1stn2+12m0XLpaJwK1giAI6l&#10;qLSMm92R9piEgfr0xffSDeWcpznjvcC4tay3EWc7Q+WnnhcSG/Lk+jxRQiW/wPIZo/q0UX5EJz8K&#10;pkFXjpOyM7EpsZ1qCS1kAkRlfB6HF4jdvOetgQrdiM2dqjUHoLbq+UEQ1YapgWHi+hhRZ/SqdTOV&#10;xoVhAAGNbqJSN6VuHe+fyJ43jVXoRytEAt3wR0V3XHjTqgBXdnf3OhzdouxgQRkoWzwR27YjOvxp&#10;IVHCkxt5QiZ4NYxHx4+e5uf+K/bmxtdjl35iHR1en5j4lJCUCfESgfxMNvkpCDjBMwMh48HhfkNd&#10;W9VPjKrD4XF3kY1HRYBX0ixXoZvQQLXnFaFCP1UB1ZsngUSghV+XIxCifyJTZ1ykF/oAvKtogMZy&#10;EHuaKGADGydiEOq1OMCcsGAW04NTng0hl4zzfza0a+vsrieF1Ibw2Hoq9AA5VRLyycgJGRMpAZ5j&#10;NzrOaixhIzi4gE/8z2LrHHq0wjtuCzjQAAAIE4oz1cDA+Tpf7Aheax8fGiUrdGNq/XTVQsUW0BjQ&#10;mIPVWn+FYQLkpWLRT5pWEJ8xmzeW59C93hI4bD4VAnZpqAJ4tZy3he1WZ7VvR7wlIa8s6NpIRbBj&#10;UMitn3n0YGz3tsQ7/z0w8Xd58gEusRHqLPUcghQAFdKB9QIBJ0UqxNehjVkjCTD8EThzfwQMgUZ3&#10;sybK1rH+cfqCdVKjHa9ENSkeAHO5I+QbIfrHODXQCM8EakBM8CEz9fYhXKYBHMNNY7cCwK+58GjB&#10;sIOFd2tp97l069ux3v+A9fdtCA9jfbDTGPksCx3+e3L7o8EtW6jERjojWxg5IM7IKXyVLubx6wMQ&#10;bYMtpvPFM7+LAM0hlCWb41Xa8Qqd6Or1IPY4+EWln6gxjjcYJuvBBWjHKlE14Dzo+RQIuVo/pjRC&#10;5QMoDjjZZqIaAoTuCz9oee2Y5RcXPQ1TsZkck5USQSQE0kM8RrIIfI6hQETGTOj8xUFaOXdLyrN/&#10;zrs+6JcFPRuDXhkTW49rGMz3EwvEej6zLrZj19zO7cnTf4vUwTqDLJQIxDo+hoNr8EqkAuiFaCMy&#10;TZiz3xYKThH9VzxDW9yU3pUxXs/i7GJ3wjSY6RpmgmTaPpIyudJmV9Y4lLB4E5ahlMGTNQ1FjL6y&#10;ebsImrKt5tubq/btqnruPdULderSdzTP7656dlP1gU21z3yj9ZWtNV/Zce7br7W9E0yFcIAAzWbK&#10;LORZA3HNOVfbmJRbYueaZjwbIt6SsOfB6fG/5umMQJSwmfULJEjE/6iz42dU/H8iL/5VdMfu8I6t&#10;lPVfswQYv3VAKRAcPn5TNBCJT4G95DLPSnW8FSzEBflEly9ndEvjXqSOftrkZgYCnDuUMg1RBg/O&#10;5dEPkaYBdmia883RenfSMpQ0+kFHttZ94/GaZxvUp3QVpxXHn2n4zYu6s0cv/Op55dFDRs3p85rS&#10;staTW2v3PlW5d7N636M1hzbXPLOp6gDNQc7OMxAeYO8A+EBACDEZUCBsiWdb8oSMXSwFyfUM+Rk2&#10;UcLG4XxJ4szfRbdtDT21h+35l1RqfXbmgTnfzYvxevIBAX3kH3LZvxZwKO8t4gJMFyPprGEoq3fl&#10;zN7FA2+KMGcAonjIdg8bIJKdvqTZkzaM1Osv/I/z+75Y9+zOmme06lMX3/r+tV/9WF92zKw8VX70&#10;II5QOXv08q9fjLqrPrAc/cfa3U9WH/pS7YFHNbsJCoeiSVAoyzywYnjJZR5fXJ8VMLZRSK4jNH8T&#10;3r4rvnV7/Df/R2r0weCFf5uZH1azgHy0hMl9bvnQPQlkbDpH6QezBheO/AEtmJcCYHhaP5Tq8Ocm&#10;I8n+saQ4LCm3lCiAGaNHMAw/VLfP0PWbIxXf1qnPVJz+etmRQ++/tA/SeAhImj98ZbSzbM5T7R/S&#10;PFJ74IvVex+++BzHQ0ZRKMFyAKOBgpAoDJe5WZNkiXfgx0zyc0XnuaQscuSF2OEz5Ne+F3x6R3T3&#10;XiGDTqFgGuDGGEjQp6jEAzyfXd6LKcszfNowlDK60rZhNkhyM0SyDRjuwnFf4rij/DiR7fQvkKYI&#10;kQR690N1B56q/srWq8+RntqYryrsrpr1V8X8VdF+VdpXG/BUb67d/1jtvk3n9p53NbFMFrvDigqy&#10;CIA4+NvSegJyaVkq+qcc+S+Kz5My8sKmWOnR2JHDszt2BHc+Gd66RaBkbOxvuEEt52ugvFrCW0+8&#10;fwbCBVCHIrmTQUQAapibmmNA+Y2elAkn7y0Z9VSoqiujHxTG42zHKJoMIw4PypjdOf1gT1ev2lr7&#10;aPX+x2sPbK7c93DtoUfrngET+Hj1wceqD22ufWZT3c5DdT909Nl7O3pu09y6AIVQYtH0v9sjuEB2&#10;8l9GjxyOAhVeeimyY2t8987Iru2M7XzS15i1VIDH4X2YVqYD3dhAKT5+AQrmkCBIm82ZsLgywPxC&#10;nd1pIMc88zOGQerGBB2Ip11TKXAcBvdwe2+Xvdu2bPDD7VF63e1BJBJbGMK5BuSIEtCF6Euvh4+8&#10;FD1yMvjlLwd3bJ/d89j0nm2h3U8Fd24OHTwUP3YmZ9JzWVRAUDPxPQW4SQKpiF125/Wu7tG23hud&#10;PQ57d5vDOdTRR6JHAI/oSppdcVN/j627aCmKtaP0ulUAFxPghNhnWHIDEAKyAxFBt9djjBQHyV8n&#10;Bj84xFCMhVBeeDhOrRPS67jU+gz112IUcktdWwzFJHDaup12sbh2rCcw2eZwOHH5DSf8deCANKcN&#10;D27W6o5Qet3tQQyd4B8F9iLr1bKeZkgHWW8D5akHxWbH2/MslfPVM95WFhJkbxPtgZ8acn4j9rpj&#10;rbE5TGy4WBMUk+B+o/S6tQBUAFtfJtoXmgNwNJ2nnp9xgrGgvKDbC+cbGHcDM2op3HmH8MklAQa2&#10;vBBUmxa60uOKzmS5jVR1sXwuJW8XF70Qz5d3kvLOhLwDjD3ctEbmL8AnmQRQGT5T1Sn1fyxGkI6E&#10;BgcXFJ2HG24zwvBW8MklAQDEc0Rjb1E9AUEREnVd5LIONbHXd9W0qBg+uSTAyJ0Rko19CzUkFVZC&#10;1R7/RWs+wSaqO5dPFmRpUAO4r/CENcInkgQcJ1DsChM1f6Un3miKLBrSWYRCKC2m5IXHrBEKrUaZ&#10;TGZkZOy+4ujo6PDwcOG1twcxZ+SniUy7N9vhy0GeIiLbOZK4YEuZ3dl2T67Dm7v5Exwgoh/E2hQe&#10;s0YoSMHvDMBgsXlmYfbhHZd3EWBoL0Lh+0eF3zUJcOAhzxmnVmnMWgsAATCnLmQUHx3WSgJ4Eb5r&#10;aXT9EQDSJI5llZ50HHtRkCKFH+4chkkGMt+7eYIEayUBUhzfV/j6kQESxQzDKTyUM4hLN3yknusC&#10;VLhJCvuAC18/MqyVBAZXAGX4rhUPjEGMEhReTjuTBhIwyycgrg1YltV4eGMwJmD30F3BKiTABnax&#10;t6/ck8bpgndNc7ifEniFKzOdYvIcs5bmg3yWo66PU9MxURXRXcBdKZZTejIX3HFUp7uDVUgA9hZe&#10;OJET5G4+Sxf1RH0UgCqjHc+zHJJ3TULFx9KZgQkulBDvBLeH/fFAvAovaZ5l84sHAn4kWIUEogHg&#10;e+eyKg8zm+UgjS/8cOcAtETrh64Mm+zFYegYAmPPK+hEPAuVpAMx4DY1S/DRtJCgeRrFPDEVpgem&#10;hDQu+yWmwaJR5fkk8B+nQd/xUKAiWF0RgApxVvhgKAKvvBupgypjzyFUmqQz7Z6YyhJTmqJyY1re&#10;kVC048qN6rYErhQDYa81LreII8VwICepNJPlpkiNlRmcFnCyvUCBRYHq4yEqaeEFHxXWag7XCthA&#10;ywssOD4OxEdc/gIsnsAlaNLiTqitScUtw9s1IgHUqexIOMb5DI8LpKI+oY1ZIAXHwUvvwGjdexIA&#10;DCchcwcqsPkcl+nwE2VGUoGjYOFzLYPxb49xhYWQWwmlNaVoi5UZsm1eSCgoAQfWLRSB4+D9ax3y&#10;ds9IAIRH8QRgBfkQxWeYcJ0tJW/DMaKKQpuHhEVVKsKEUp/7oCOivuV43JuPEtsLMGVWWCO1XVQK&#10;l0QG5oPngvDLPgvuFrPGVZ3mPSMB6CX4TIbnckRO6RVIdRtRbgFGLS79WjB11jRlHibkxqLzt0Ek&#10;q9yakFsItZkPJTmeCeU4uScj9m1D0VYx4feOBKIEjBu7Zy9cL3Mnxy7fALVPLy3rWjBWP3g9xafu&#10;xGSAakSUlkQ5LoIVV5pjlbbO6aTSk8xIa0+sFn2tmQQcg+NFlhkZoDAYP7B5bDBBKEyEwuK70Fsx&#10;wHsu94Q1luiaR0rjJAIlLufuH0/1JzjwEUUXrB1BQS71TKvcuTiNHbarOrG1kiCIIRm73AOBo6Q5&#10;NtfpTmq6MuIUiFSZabBhKHPWhJJ5mz0+ihBsW0V7Vt42EKEH53KxihVWD1sjAim9V9xybyZepuPT&#10;K5S5CFYhAdSQEfIkK1wdSYJELQgBWFs0NaD/gpC60h1dtOruXeK4edgTzoTvZEZPERYsJU4XsSTL&#10;TdxYFKcUMbf0kqtJAfBeyDtmM2e9SRy/OG9esakahIzlyXOOmKYts3Zur4Zg4RPK9sRq66fdBkGn&#10;YkprVN0WlVujCnNCbs52j2M0dQtYhQRiDzBf546Ue1kIy8WkCQEPeS59oRtCOlJcyppUWKD0IPlw&#10;ACpQVKyPEUEiUkBZ6yAOsYAIfVnQtAoJQAZA2FuHEx+6M+LI9ML9IFnpphu5ckumzJKs6Ehd7s1c&#10;6U3U2WMacE4ghMXl+DgRp2pZM+WWWKcXe/SXLukCsFZzSFE4nhv9HsY+At8znuobXzFxlK5h+ifT&#10;5Zawop1UtIdUllQ5TkyCAoHLAL+VQNthAWknVZaM3Jqc//W+4pyyg+uZXN7GslYSgNuDiuEBBAA0&#10;y1LYSy+NPV8OcCVIHCgRF89Ea9vTqNvtoCxQDhBLEvvCpDPWNE7VMsdV4Njv+/QsQtmeVlmF6Eqr&#10;C90RSJUGYcJ1tW4deIHREMdRcRC15vRDCXUnztysbM85RvJpOI0THiFuQYHJ8NRgYO6STQx1JXsO&#10;FnFR6cG8i1N+5xc1/IgTszLluA1MWNOGLxVBKuodk+BOgedwq5H4uU4+lM6iDBWDJFogNmmeZqMZ&#10;oqo9o2zHdfjnix5HrcGtZEhVB2BGbgNzQ9yF1BCXnejM5tl3/0kAyoJ2GNsdV2wnglPgYvFXbAgB&#10;5Jn+QEqxiATK9llV/Ziqzq+oHlbWTCqvRVSG5KIL7hTh4WwmB4yRCnDvSQD6AYlr4cudA4QwOs2r&#10;rroLifL28Yo6fdlRU/kpg/K4QXVarzhhUp0wqI6bFCf1Hx43yY+4FZUpZR/uaSFqUFFVgXag/1J6&#10;vjBDD5DUQGbZsdDcdI9JAHWHdMF359PTFoCc8ViUR+wdhr6OHqPyJy2q1yzqk9aKU0bFKah5sLPa&#10;qDppVJ40AC0UpTrFUZ36WL/iw5jKsnzSNARFhMoi6tGS85DCpxTt3PzK0ctIADrJ8LjKIsrmHTMT&#10;3EWWE67H77g9D9/E0XCbpe4tY/lhJ47rcRiVp3TK44kbl/uvvoOzEuXHMoP16cF6vXzJfDyDqrSt&#10;7KdRjTFV3hlUageVZ60fvmpSlRqURwyqVzlR/QSKZybixHlbEoI3jN+s1OXC8LdiEkAE7IiyphlK&#10;6qEsnF07CPmZVO5G9CPQDl6HPtaoOdFSftJhv95ts+o+LA3bqxlPY9RRjfPu5MeyQw2MtylkqzIp&#10;FlFBDp8n286+6j5bo1W8bFAcNyqOWRTHDKpjRsVJXmygBX6KjfbY3kh7ZjGnVrdRYphUTAKQgApP&#10;smYkCxkg3Fg4ewcgTCbo/ugtneWtAMgNthDKqlf9VFfzG3tXV1frpZznCuNu4rxawdtiEZeWJa9f&#10;EudjNYY6KrTyE61lpVBbA069Ob4wSXEBLcpjJsUpOntzz0kJgApggJNXuugYdm0ulwJO6U6qvGlM&#10;ET+SIqQ5wT93c2uItQIKK1Bd0GtetenrHQ570mOODbVeer806W5pOVua8TZry46NGco5cRoW7WoI&#10;2arPnvxKxdsvqH76gwu/fMGwtP4SCfTlJ5jcst3moJS4Y5BA2XBh2mUk4Jkqb6ban5JcWOHsHQDc&#10;AiReXQrg4djSIhqBwneUVcFa9zNHR6fd6ci5m8n+BsZzjcZhdY2Uqz41cO3G5V9A/aWBZpSrIedq&#10;mLYq9OVHjRWvtp7FCViAIA4SgvkE3cnDU4sASIClxMUH4Ntyc8hROHAdEyIgVeHkfQB8OCCI/jyI&#10;RBCysRmn44bN5iwMqHM3sr5Gxg8mAOepUkO4fp2E6YHLnPsa67rG+5pw2m7NT/RlpdL2oBKCBQVz&#10;uKoyF5MAvSWOVC4EMoWz9wEyPE9j3lH4ugCgnV1OZ4/dBpXECTuepi989tOsXwtWEMkxLwL4q7ue&#10;G9F/4Y8eDLu1gqeV9tTDNZy/BfyFhDplqdt4cVX/vEwKREB2IB0YTsjFU7mh0azNE+4fj4eSzFgw&#10;VWPwqw2zasOMSjfZYp9JUYWpuhz6n7Va0KEo7Y6kirJ3eO1cOGqz90z1GygP7oDkM5afv3yV8bXy&#10;Hmmh6ZtIea4ynpYNGz9tu3pWmuAENILztpo3WH8LKk7/VYHOgqQVnn4LuCUJGF7Q9gYq9bMa47TS&#10;GNCYxtT6sSrDhMYQUOknVMZJpX5KY5zR6EcqjEH9jaBYF+DpmiICeH6tn740llroFEWiiyJxo3/Q&#10;YXeQbiPta+C9zfyw/tlt/8B5ryxMw11Ayn2VGbr2wwNP0H4tKAI7P38XCMd5Gzl3Pe1tAQ+4fOnb&#10;IlhuC7DzOpnjqrQe9UqzEiv0U5XGQKVuVq3zF3bNFbHZGQCxBmuKbvg2GoSpANJJ4U2pvDlQt8L5&#10;eSr0OTqsTjvlVGc6r9Ad16ge3MMXcWGq8jxK54Hzmd4r2a76rK0+032VhcrP04j1aUHbxBjvduK5&#10;3BZAxsZUtE4o9ZMrrkxdaZxSt45UNA8PTGWl7X8lrDMEEhBU4qLPop27FYj6D1mTwpXUeHMLvgMq&#10;LzVJdHX19Nm7mOa3+MGG7FAr7cVp21BPaSLbEhTFHqjAe1q4wRb2RrPgbgVZWCDBuEWphbiAmBWb&#10;+W+pDgUSYPenwLYPBheqdCus0E5ZB2ODo+TQMGm+gXsfL/nVMH21PUCzUBd8K3Yr3gIImgUEihe+&#10;AwmwJzDTbbc7jPXuC2/MNv6c9zWyLqhVPevWWV94vu3lF0wv/sD4ox+ZXviR8cUfWs68RON4dKQR&#10;ILhP8B2U9xLrauCHGyfM6nm/cCw26V++QfgCFEhA81y1flypW1KfFVFtwtnNfb6k3hG42F78a6V+&#10;Sq4NyBvdIHfo9G+tEWhtQE0XKIAnGEvTOae903T+gxbFGSj9zKCR9TWxOG2/Wf/KD1u/9i3TN7/h&#10;PvL8zGvHiJ+cyrddyvmBRgUbkRtspH1Xsu4rfGLKN9BlKi+VSGCQn2qVv0wT0cKbloEMy8lzl9pw&#10;Sf4q/ZRKN6bWTVQZZitMMwsLdIs4VakdV+DETFw8vgpn6MKvKxkL3VSlftrcP8NCTHJr8UNdQcS3&#10;AyHABPVdfLe7o63D1mtQnNaqjoWnR1GDeS434WRd9fSgIfjGqeSZV8M/OZE9cyL0wU9Y/yXG1Ur7&#10;rrHeq7S7lfFdYD1XaPIPOcZCp7Im5TFt+UmDEld0MSrAQZ5CiVth9xZx9Gkix2l0hZnrPf5Uh5vs&#10;9WfqdOPqRes3qI0BpW5KI+40J+Ji6qyAF81jKAWrrS8GABoIViBFhNuVpc6+Poezy91tBjUSXSz+&#10;xFOv08Tn6bFfsV5TTqdM1P1WcF6ih1sYD1jKVg4dQQvrq+Rjf4FTW4kNeWKdwA36+xr1iqNGRalJ&#10;fdqkOo3B4rlfgkks2iQAQMaxfP84bkQOCIToH05eH00YuqfVhjH1onrq+hOV2omB8axKO6bRT6Bf&#10;WFTh5egJJ4Gz2HS/GmBVeZZJx1gm09Y96LQ78QSacQSkQPbfMskSPraOSz0guFt4d6MAku9p4Dyt&#10;EB0xqT/gyQdxKXziU7j2egIn8rPkeprPZqJTRuVpbflxXTkmUQbFEZqYhmcWXjwPuE2Ab5qA+ktF&#10;v9A2faltqsuTwnou8gjm65H+0dh1V0Sjm1QbJip08yqASxUEgDr1XTPdPrJCB3chgdTNI8jepTvg&#10;3R6yWcpud46MjMAxMp9nczwTffMnMy/8XTImE+Lrcc5y7C8Zt4H11vDTe3niT3DCMk5eknHx9dk5&#10;GRP5NO6oSJRwifUMWwWuiQUzmEmM3bA4rrzbqjljUJ/ByH8pyKCcOZ6TRACqBDVXYd3E+ptuqnrP&#10;SMbpy/WNEeeNEBFBJQs/QZ3VhkDfaGZgJD40khwYJStRfHDjiRkCwpJlmndr8PmGITLOZiFPF0A0&#10;2DwXm3hiRvFX0wf/++y2p+dm13PEBpynj3wu4YkHgeHpoGzWvT7okyVnZFyshE+sp4n1FHUY7AuG&#10;tqhKLHg6qCP4KMx8uTw4qsL75gE9AhDc2j8j14EuFPy8WEPQ/IJ2wBlxav/thP9a13TPcGLhGpVh&#10;9PpodC0NDjg0AxvkmelqU1pt5ZkkOguWD07994i3JD4tmzv4RHj7nsjh/5YKr0uOy7KhB8LDMsDM&#10;tIwHtS/M5VvHzKEVYIl1HNfG8jlcinBtsBAXsMbuAEi4VAEM+0DbdeM3uS0eLHxdjmrdaKV2EmJn&#10;6StI0ySRw0ao1YCedDBDTeyENXPJGKnUCkkCeBYc+9fhoY1B34NMZCMTfWBu+5Ozu56mev6US+Lk&#10;beA/h9Vej5avsBXAuvAIbmQJxxQQhRfX1l0boEeAP7zAmZzgBXHjUcAK/WSjM9znTxgH0hgmL6u5&#10;Gq8ZB4EHkynqzk1KiWQKKLVBHBN4aynAYYcQDLAUxHnSkkys+xrjbc1pXyftT835ZCFfSdCL1eOI&#10;dSnFvw/t3DW9fcfo6FYGjB8J2i4xX0RxnmJ8FGcu5kkZl9zIZX6MW0SvDQpSoO2eVpnmwNtLNanS&#10;Tdn7icER0j0y19g1WbksZIKQ4cZottow2tAeVOsCCzdC/ZW6CcidpuayHAcpwC1pAP4ZSMCnJ6T6&#10;IyE89biWh/ateP+fh/yyoFeWDGD1oMJspoQ4sCm6Y0fgwE6DtgIqLBmFBczNruPj4kROAjf6BOS4&#10;YOFNqwFIAU8JvLhyBfCzwEywAlfaJnpHaI0WdAGqV5wsyHVTN7zk4HBSdz2phhshiGger2ydwLV/&#10;dO5IBiysGBsu80ALADEPGK2cTy9NtxTbCG1Jx4/j2t9EcBUPIEEJE1uHyzOIFRZIWWDrnshT+8h3&#10;/m8+KWMyN7dDgGojzs9ThwOcy0r+aZ7PgU++jSRKIAOjyeVx4xawZAuqrkGcVOlwExc1Lu1TTAK9&#10;M2S+EbvhIxsdMXEtjym1dqLOMh0MZ/IY+GObmEiBW5MADDWVpMVNXxA9zRDqRXz/Hfg/53kAPme9&#10;MiF1cwI+A9j5hciuvXPb9mVdf4g8nycBXJML4uf813V5MBlACOYKEFocsXs7wG1n83BtF0ZHyE+o&#10;IUpEQIPMn7imn2g0TF1qHcWIWJQUNJP6gAr8v35cYZyq0o0pdSgmFfqZ2s7B13U/+UHLq7+xK10B&#10;H5kjOXRGKPBIikK0IwmHwGYzQjosrk3VIibCLZy7IeQtmR1G/oc8G8EWiIt0FCoGfGbSG+K/+H/m&#10;djxJPLGPyeJPknSALSQmxIObVAClKGFSnwa/iIu63Bbm0ySOu9Y27TOPZU0u1jCUNnlTBk9GP0Dp&#10;B3NGN2v0cvrBKf3Ih4aRLpN/wjzWrxtVGUakJZwk1Ohm9lR9/7HqZ3C2fvWhzXV7H6vd/3DNvk11&#10;+1/Qvt6f9ILGMSz4alAA3CAvpmxPaxzoDekU6X4u02SIXr4Q9m+Y9m+MemSA5My/hVpBzCPVigXG&#10;xj7DpGSRQ1sCe/bFnn4SJ2kn1uPW0qQsNgaeAm1hgQQFQshYunStDWcQPSQ6B9N6d9bQnzFezxiG&#10;MmZXttOf6xmhQ8m0yZU0AV2GckZXwoILHCQNbsY0ZJ5f/gvwvdbeh87tfrjm4JGq71UqXq5WvfyD&#10;ym8+Xn3gkeqD26qee+riN7/Z/PK2c9/RT1gYlk7lebJlIKI0ZdQdyUYfcdYaUVmJoX8H8g+CAIYg&#10;m2jIpHdBnMfPT+EHozA49OURz5ZcpiS0Y3Po6S2Bp3dyGXG9q6QsNf1gLiRetmjKP50QowZhlS1X&#10;CyQQUjRtcGfErY9xtQKTmzK4Mq7pzHSYnUswE3FczkBc1wJXNzC4KFzpwZ00ec4ap2pbpuSmkYfq&#10;DhzVfNOiOGFWngK0qk43K4+3yU89pznYGm5vHTbcuN6xBWSk8ukn6g59+dzzo6nJrHOY+ECfKLdM&#10;1bUJCQZSZ46anhj+Sz5DYtNL+i9AnqUtoQCzsc82NbdcatTzGSDHxplHDgZ3bw/t2wzSwSc2cATS&#10;Ttwx6CYJANnEA3zmcZz+sywuXoB5EmQYajEJjO6UYTBrGGJCiYRhIK0fgjNwHqiQMgxws4lU22Da&#10;5Gf0QzWmsVPay4/U7NlT8zVz2cnm37woP3ZId/Zok/qE+uSXW94/3Kwo/WLVnu9d/nqr/beP1+zH&#10;tWxqDj1WffBXdjmoA42ZMoSuHCOAjjDgIyghyfIsmlTyQQ6qNE8COIDkh02UcHheJsx+bnzvpvDu&#10;zdMHdvC5Eo7YGPKuz4WX6AKmTOAj4xvyzBy8RKrpcsDQCIw32TeOfF66//ZiBJ5njR7OG+aDCXo2&#10;nvMGc6Adbf2PqPdtrj2wufbg1fLD+g9Kr/z25TbNq7U/+RZQwVB+XF927Op7L/5a/d3S1pe6ess3&#10;Ve3ZVH1wU+WBh2v3UxT23aK5KgYW4iUI1RZqcivk4/8qvG33xNNPzG3bTScejI2VxHwbM5nCnmEL&#10;CPESn/z3dP6WRlEG9U+0u3IGsALujLm45osRrsnoh7gASfUHMo6JtMFH6Qa3VX3tsZqDj9Tt0yqP&#10;X/jZ90zKMx+8shfqb1Wfaf3gCHy++/LertrTHX3v23o/eKR6/yM1+zbXHPhm/THRLSAUCrIAcEoc&#10;yl9Uk+XIx9dR6XWxLU/Gdz8VeWIPF38w1vb5nPdPii4DfyHES/I5T+H5y0CWGwlmjC5Kjyu0wGeh&#10;wtJqLWgRhlLOkRwov9EjreKyQBEJU8aBL9bufujcc2+rnr+sPtrw3svn3/z++y/ts6pea/jNi0bV&#10;icpT3xju+jDkrvqVvvShuoNPVj7zpbq94fRc4f3LAEjC53N8PllUEzAKOdCF+KeLzgPOHtuTfPmV&#10;uZdfDO3cOvP0FtCXfHS9kJwXB9CF2EYh/ifYUosuudgoyFI2b9oi2j8dWLub5hAqnDK7k70juZl4&#10;sh1MAy5zAycXKi9h2uh9+fKxr1/+6vbaQ0blqaYPSqH+gOd++j1QBJ386G8P7wq5qiKe6m11Bx+v&#10;OvRE9d632t4Tbr27B8RpOHtHmFioYQFJ2UzwrwLj/6X4PFBn4gvBl1+PHj0a2rM5uvPxrO0LYB2l&#10;lAkQDUcM99jL8QNgZTEyXwoyqsuXBK02DtEziTR6wQlQB9B8YDjdP01PRpggSU9EUma0kagvS0mQ&#10;Mw7WNCo21x1wDSgmXJW2K28ay4+Lizqdaj1b2t/8S8J3Pu6qanf8EuzFk1UHd1z6LoU9abdsTWJx&#10;pBqEjh0LNZQQIoJrV9ovX9MWnQcUEg/EjhyPHHkl+OyB6I6nZ3Y9wSTQcOYhsgICRf+MGj8189Vn&#10;caIphKTL2vJkad8M+L+UfpAbnssFoln3NCWuayTJfKrNI0wkFjzFckwZfD+78LOH6g59qWZ/Q9+v&#10;oiN1EVdF2F8z61aSniqofG6w+meGo5sq9m2q3f1IzZc5Piu2ZywzAYtBoATmUlE92di6XLqEIv64&#10;6DxiWhZ/+XD0SGn8B9+P7Ng2u2dbsvXPcqkSbvyEGHob8kPYAQnBD0jXCooA/jLb5kt1+NihaXok&#10;xHtDECCmTAUSSPovHa+IrGHwoapnHq/es7lm32O1X364Zv8TtQcPXPrKnovf2Fn77KO1ezdVP7Op&#10;9tDDtft21n1vemoCpBwy+ZUcwSLAUTF1RfWEfJHH9fuKDT4gpA+RwyfjR14hD5fO7dwR2bk9vH0n&#10;8eNv0d4WxneZdTVlvA1Zf3Pmhh53mF+uCJDQ5SkuZh3iwBZC2AciAGHPwqaGN9GVbvNQECnqh3Dt&#10;K7AUSBrX9Y6Orp7ur194AcLhzZX7nqg5KC1t9UTNoc3VBx6reeax6j0P1eyusF243ukcnwmunriB&#10;KgCZ6F8W1fM2CIEjefTlWGlp5MjRmX27Q7u2Rbc/Fd6zMznanNUqmRFcHJZ2N0ImRkOaghMJlgBm&#10;ikAFu90503YDSCDtp7ic7cJUHCICJhDLdI+DawR7GTEP9Ni6nUCArs4O53WH06Hran1b9/4zF370&#10;VPVXt1z81rcuvlxu+tBiN3Xabtgdzi6HIzAVWENrIq5ZzDLvFNXzNigQG2Nvf3nu6MvRw0fjP/hO&#10;eOe2uV3b5rZvZZ3nI/v3RHfsIH59hu6/kq16h3TfWO6GC9GhzdHta79OS2IPdRad4sLqXoBp4wA9&#10;HU/1jua6RzBlMA52OpyFRaDWjIHAjPS62wJYQwgU70QKog/Gm75ElB4PHz2cePlobOv2mad3hnbs&#10;mN79VGjXFjAN8W99n1ComOAkOoTlLcjSHydUx+aYaL8OWgBmH22ByUMYb6oDkCba7mFbXZAjZaxu&#10;Z1e3Tdx6saiSt8e1kUCcNcC8W1TP26BAbOCH/nLulVORw0eJo8enH989t+856vJFPhajedzDHXwB&#10;hFs89vhSy0cbFEiwUEqnrdvT3utv6+2zdXfYnQ5bT6BtABQEvAYwP2F2jbX1dS2q1R3hWkggCFka&#10;PEKuApvMCRk2GYgLnOH6lRD/4wK36wDhQFrgTGomQOcHsVBqPZ8poSG5Ynpv05VcBMUkcNi7e+zd&#10;3eICZ3Dc3eVs75EY7pTYDlj49c5xLSTAll+BgdwJxzslZrNuHW7V6W7F7iNfNetVC7yTm1bx3rf4&#10;4V/y/vd434e8t4Yd1AlZAqdN4PgASAvh5lWNTgGWScG8bEtrvHUurPHmhJNOh90BhAD8aMu8rUkR&#10;0F6Jfb0gutkY46mX1nhjvfWUtxFHkPACM9uPLc5io6PU4pQDAlEJ1HJslsLOzNtHHothmRTcT1yb&#10;LZgHHLKSudm46G2kvDiCAsJnPjbG+haPu9HR3nqBxnGUHwE+uSQAWQB+527Ws5H2IQnQuiVDjP/a&#10;YhIwvvo8nSnceYfwySUBxJF0iIxXGchKC+5aW2kmq/Sxaks+k8v4ZwmNUTqPWGWMV1vJ/hGI/FZt&#10;KVwOn2QS8Pm5NFFuxKk6yjZS0Z4ot5HyTiaZTY1OJ8rN0nn8Sd5JlnckjP0Y5q3ZBCzAJ1gROIFJ&#10;55bP9+PIVHYyQpYXT4XMGQZReZa3wawGn2ApAN9Gc+Sy6f9smKDDydTyqZAtfUCC5fHvqvDJJQEy&#10;lM+n5MVT2NnZGBtJEfLiffYyV3oFCKyBDHcIn2BFwNReWD6Ln52OsonMCpOaLzr/2ZGAxz0WEmWF&#10;5SxIpTWN06LbuIk5Pp6bWyYF6RobhIS468kdwieXBByEh+H0wqSrhMIaBSqUtcX7J5iRSHz5zPCq&#10;TrCG7D8DEoAcowoI+WRde6yyLTOvCHFVW/pdU/DI+Wx5e6yiffn+i4mKdv6fBwkAeI4N664X1RBc&#10;Q/TIBVzsaen5BYypLAx2m/3TJwH4Qkbg5hqcRTUklG3Rl84RmhXWBJYwoTDjaIJlA8pWBSQBiF3R&#10;OqX3B0ei0VsOBF4AzHJBGRgh1+nHhU87CwufAqbqe5ONffMLnwIu/IQLn3JRcYLHrbtPbwUFKfhn&#10;DOBYwLmIWzEJs1mWunMa3Q9YGIUjDo68Y0d+b+H/B0IA/zB94klOqPYnWwM4CPXjpTuYOxakEkfY&#10;4Bydj1kE7rkQiKYMQ3uJ0PC38MPHB2ggBYblWe1kSu2m5N7McIKGIJLD9jVQQ1zg5XcMYJR004xl&#10;JgdpIPgvYX4RgY8L7rEQUPl8MEWzKAo4ZAbkvfDDxwcgBGyeJWiuwhVWeBi5N2WcTuKYTygaaOPv&#10;XAjAEbgIRuFKqzyZ0SRI58cuA3ctBBjDcBSkp6hvHN8f4eX+1FiS4/IMOt+PvX6iEIBEkiyL63P5&#10;OaUrZZvNSL1VNFpmbi0TzG8PYswhsCmKCZLUDMnlQAGw8QoDThEgbwGZEy0kl+L4pom0xpsud2fr&#10;hxO4fsLHbS/vVgiwhrjSFQCT4IWLvqTSy7SMZWhxBAUw4GMHVmpI48DyCuNkLkCxLE4CoIAxGJxB&#10;FQoXfnSAKINP5jJDU8zAFNMfyE1GcOaPKATwq0gc8DtiMXguy/JN42m1L1PmpS56CIrHGQnScz4u&#10;uFshwBHWPINdtwLnJhiVJ/2+N6scTkZAClhcBLVw3e8cgOZAXQZsFUYpyBFAKKw4xhNXuxOnvwGi&#10;imL4iF0WUFwJQT0R0byJt0oXFF1280Zw8gGCvz7F90+lBia4WAYFAJ4NIL4EtzDEB8Ex/JKfpvLa&#10;sWjrWDSC5eDh10KhPya4WyFAI8DTSAou704IYOLKPHS1h5gTN/THVcx+9yBSH5kjsgAPcWQX6D0u&#10;Do0DfDMMF88y0wnGG6K6x1KGIbKxL3bRHq3piGkshMpCiitEJspN8JlSWFIKXLoajuE8qcQl+nA9&#10;15r2yEU70Xw9ZXJT7X7a4mW6xnLOsZRnhsthvCcOJ8bwH7iPIBYJVR7EAIcbi4PecE14nI0qFfzj&#10;grt2B5h+sxTaWwpqOprmnbNsKIt6lmdxhY7Cdb9DAHKjhQXyx1JE/3CssYeo6oypcFndhNyaOAsM&#10;bidxPcr2ZFlbGo7n184jVW0JVXsCP+flQERSBZJhxiWQRCRUuOg0PgoQDhTWFK5iiMvN4kKjClwv&#10;KlVmgfNxONa0J+scoc7+zHhQyIFHguKhSKALgAwRpYW+zdDw3w3crRDcd0BuohrBB7gcPg/aw0NQ&#10;jzoNfkjcnjsHoX6CYnyhtG4wUm2NK5E96TJEQg68//jXX8WVncst6bOWtBw7AcIqc/SiLdPpZyZj&#10;fJqmxZXbcSAuOBlpPOrSKAEFBu0JODbwQgziPQ0jPvlCALxHssRZrs6XCKQxxkLzTgu0NxS9YCPK&#10;zBk5MptQdpCKzoyyK3HWClqO6l7etrwj8mPBLBieMgvIAUgAKbeklbgRBKEAk9OWUlqycmu4zBiv&#10;78m5Z4QcJFnA7KU8hq/oVnD9jQzHxzJgPAq/3BP4xAmB6D0l9Zf8KDhPFlyrIZQu83BNg3NzteZU&#10;mTGt7MSFY8ut4MKLKH7PMXVWH7p2PVHVk5RbYrhVwb0XLEJhJcrNKbGPJKy0pCvas2Y3E05BOMlI&#10;MSYSgacptmUic2kY/AoLQSsQC6IM+I9/7gI+eZZATKUwhgd1B5XIcZRveqy+p7qflA9mynzU+Hln&#10;TN0Vq7BGVKYUuPM733bhTpGocg6G0kPjRLyyC6LF+7G4tbRsPngNXNBXbo2qrFG5KavqiMuNc1VW&#10;tn2Yj2eAHr1EVumj5d6MYzaTA+6zuBQlxl13F1XcYyHAmBz+QLEgJMf4Z5W4t6Dz+Am5hNiYjp4P&#10;l+ZM94yFK7EzPaFomzw3qHEn5C6mzJtytgymznYFq8C/mqKq9rtZ/fY2iKop6iUoqHcg3B/nBkhu&#10;rH2UOtsWVxevn3rfEde2N4GIaG0zCi8n9ybP+hO5NBoJzIBZZpVZyKvBPRYCEEyxRZbhcbEQDORu&#10;D1ALbLKBUC8vZLFBh+WGQsHa9jjE5+VmqDx40ITcBM6+uWPiw9HMhZ5YSNMBuhKDsFwJ4TcumV1M&#10;srtEfClu24TD2Mqt0Zou7xxzPc4OxJkRXziu7iAU93218iIENYAoB/JSfcdk2TCnclMq90xmNAZa&#10;w/AQF1N32S57t0KAWivQmPrgBNu8IcS0BWncYY7PAXPBqheuWwAxOQL7ILaswk2g/xyu90hks5d6&#10;Ux/iCMr5Vc/FpdClZdHBTooncaANjrURczOkzn1QypuvLizK7grmPCF2IMFN9gazZV2QVRbfcp9R&#10;Cich6wlVto9dsI1csifKzAQkq0pTurFPINk0NoGInSCi3klL+a4d7loI0Jrjen5wMJER1K6kxh0f&#10;x12bOJx7tkwGwHeBk8CYBr0+tuQxE3HyHPpazM7vE1/vDtMfWAJN1wOXuxNllqzCkrqTPZzuCYIg&#10;YjOGaKIgFgb7BAgyEVWY0xAVlRmJmjZ2aIZj8znREoMKFsi9NrgHQiBgqzyuE93gjcg99Ps+yhTI&#10;sAz4Awpj2KUgOQn4R0PaOxufrNRBTh9TQwZljkP2rDLjzipifLSAqPdLvhbT6H5jvLItXmZJl4Eb&#10;6oBQNLV8eN/vBtEptAH70+Ck4KsK8uFOFAhIPjF8sZJnDdlOn8CAcQX/gCYara4YaC9TxiVw90KA&#10;pgdCwASTrx2KfThMlY8IzeM5MA6Y2eK8oiUgOgKBjSbJ2o5ZlQnSZQjuokoIAjog0YfUmYR0Hw9w&#10;Ff8E5NPKjpgCaogncWl/1X0JA//JI7otIBTuNDOnNKRNLlBBoD0l6psEBQasBHctBCwGg3lUbGY0&#10;xdf5yBp/dhzHutHA7+VTYSHrz7R5IfaOVXSSTTcSNm9iao6JpfPYSIIhJY60EZ0LPpdi+STFTsZT&#10;feMx/Q3yoi1e8fE3/30CEXwoxMgYJpdZUh9aCXUnIbdkuschcxRlADTydg7iboWgCPCNotDBp9jY&#10;g7Eh2CZM+tk8GyII/zSfhIghjy4Ectxbr9uwGPCh80CB62F5jshlbMNRDdTZBA4FN2wrt2bBU6oK&#10;YRSgRCCx5bg9rerCvVbQnLbH4TI5mJx2QAJ3mUFbCp8Fp/vJC0o+EnbEVG1AH2Y8CiwAKJByJbgv&#10;QgAgHaMcgE6LzIav2DIOX+EctgfAP3F015pBfDBIFQ4qxkFLcDc+gGMC8ViDc05piqvaybMFFgIv&#10;JXZCkAEJZ7yqPX7BTjT0JVr609r+jLY/2zqQaexLX+1OnbMlK9uTKmtKbs6WWyj5PwchAEsAEg+f&#10;iXJzrKk3n75da9I9FoLfPYCIgXShVKV5Qj8AUWRa2TZXYc3aR4SEuAvKagvAY9IKIEon+CCcIJ6g&#10;sz0TyYsO3AVYbk6WtcXOWuJya0bVETtrhMCliOJoQhQWQtz8DTChNCUVxpTSBAgHgLjDlVLcAlgU&#10;zd+9sSFqOtkgKQYI4oCvpXbhn7wQIAvFquXEJkd2MsbR0jBe0fJI8eltAQVA9FyYZ8MHHuOGGHgA&#10;hzgdPJE0DGIGKzdHys3J5ZMfxG3YsG+6vCNRBhF7B7ZjLkKxq/om73/3QoDbaJVbsjcm8xxPw38Q&#10;90XwSRcCZA2oKPaUQAgKeegqHL0fgFspMOmBtovtqp8F1VcyZzsIdXtIYU+dbc8pjAFNS1/Fux2K&#10;n5oUp1rlR5pVh1uUpQbVKZ3ihF5xzKA8blQeb1Ef1imPG+Sn2+U/7db8alhTF1RpsRcRRzOYYipd&#10;TIWtwrgNnhzCGtOqmTBZhgNeANMgT2CrVrUuchwSARaLsvpYHP25JBT7JyEEaKkhBZ3L3HEzyD0B&#10;KEBPS7VR8YpWfaLb0OButs9UdXh1ba01v24pO2xRHtcpjmvLS/uuvt2mOWMqO2UsL6w3rysrHWr4&#10;Tf/ld4xlxy3KU0bFcaMKLj5sUJ7Wq063qo5qFUc65Kd7yt+aUpyLYsLsFGegY0tJMReXYhoMTzko&#10;N3aXgyRhc+r8Tyu6G5CwuNySRptkTdr8uDf2IlhFCDDNQ0vJgi5msKmvYDHReCJ17rte4svyHAv5&#10;J0kPxNkUfd8H4Ug1xCEL+Gr4z/XpKkzKk4ayw9q69x1dnZ24xE+303i1RXVSr3rZqDqhP3t88Nqv&#10;+XGDrfZ1nRK0/6S+/LhJccIkP072XuL8WrfuA105nD+lKz9pVJzRK08YlSfN8ldN5afFHRpKdcqT&#10;uvLDXeWvDis0MWwitIABT8g7wAclFcByG4nRvnlO1TqtvDqpuDCsrHGVqwbLNG5NTbrrOts7zrT5&#10;s7rBTH1v8jwk0tYUmhm8V2pthAQqJe+IKtpSqk5CbWFcM5J2iVVcTQhQCyHZ56iJNFc1GBrFlcBE&#10;EZiHwnX3DUROCHGKG4rRN2LcdPL+C4GYvuQFBv6DDsSDY3r1aTMu0FdqaazqdvZ2OmxOe5f10gd6&#10;5Osxs+oE0XeJ8TYxnoYxQxluuCDt0SU/ZlaeyA414PIyvhby+iX4CrzHDUqWbWsHzzEqQWhOGctO&#10;GeRn/MqLovU2T2iudCt/bZEf1ytLjepjRvVpvfKMVnnGVH7GAE4H9/o4PdRVLzYEIDvgA8oMEQ2c&#10;wamZoLzxXM7mn6ttg+wJZUsaMCe35Caj2JSEl6/qDlge/TCXb54glEPZ+ol0isFoG+UHZWmJVbkv&#10;IG7lMJbM9ce5/qjgJlZZtfdeANASUmusOBBpxtetV5Wayk+1ql7r7TDabDdszu6uNp22/ITz/FvR&#10;6/WcuJMX427gPfUgB93n3wI5AL6aFGAMjqcHr7G+ZtbTgGsM+ZoDVjWKwuINHyWU4y06EA7FCbP8&#10;qE5Riu6j/KROg7GFGQwGXga/njRAqAHiongN7IdBfhyMjb7ulzyVk0JhKcWBP2i6MYPGEWuYR+N3&#10;gUtSqf5AtLYrV9aevdJD52gxV1hVCLAXiA2meZUnqXTRFb5MIAWUwVwdXrfqcIG7B5BueNlMWnDF&#10;2IEIM0Led0sgahHQE+vHCvkZf49O/bpJXmq+rAIz4LDbbXZ7xNNJe69kh3W0Txd0XtbVvHHh3Zd0&#10;lWcmnXVswNzf9Ftgv15+ovXs0YijjhP38qJdDdJ2XryvJd57wVp5Ris/oVe/2lh28uoHx+vPnmxV&#10;vapTnoZbIJyUDMZtUKs8bUHj8apBfsJY8fPlO2MWAfAJKySuqUnDYY5JttzIDQdRZFZ3B3ye4flA&#10;UlC4Uwo3q/RmRtLAfpznWzCb9xsgdQeZxnXZBRqF/Xfwxnng6WxeSEVmjZVnTKrXnO2mNmev3WHv&#10;dTrSbm168MKl35beuPZe1tfIelsZ3KysmRqqF/zNnL812X/VeeEXLR+W+lrfB/MAEsCJu5nBAcgB&#10;7W6M916c7qyac9TZ697Slh0zqk7pladaFacq3/qB+s3vtZTd3PdxRdQpz5gVR1EIyk90XvitwBXv&#10;k14EQDXktjiRQpoJC9aBno2zBN64ihAgyTmWEQRnhLvgI7qCKQgPgf0gWuhzfgfu4D4ASjAKMQ5a&#10;FsPA2wGYUV/7NUPdOw5bb7fN0WW3jXS3SxxdQM7TyOH2nuKWJq5r4BrgJONpyg9rU9cvSRKwGOEC&#10;lAx3A+dvYb3gSupZf0PIdt55/k2D8ohecQKCBjAkoOULB8B4cW+nQkhhUBw1KF4zK05DMDHcq1+l&#10;DqvBKkKA7h+UrzDlhuFZCmUADKY4bAG8j3TZPy0QJwOJCJUAMV/JuGAlRYBjMD/+/j7c0tbe7bA5&#10;iEFcLxb3LxQ3MgXzPupoNFa/xY0bKddVaf9S6VeJ5SglRUIAn75miCFAYthRU9fl33Zceo/yt3L+&#10;ZmoQt0WkPS25ocbk9SuzHVXepvesqkIsKcmBeHxSr4QI9Hjn+ffoDHEHbe8rwWoxwVIAmiAiAXG0&#10;K1AIe5ILmoWGBiNS+BkHi4AVB09CwxVASrBDaYoPxjJjs0lfgPRNxcdmydlYJpZhaWlfS4xqMIjB&#10;+QT4HBS/e76Ag8hWYTbL146kYhD+4xAoqEWxPQPtB4AD6fpsju7u7u6099qdzpFeQw746hMlwNec&#10;9TaOdmj+4NOfLj1+rPq3R7mR1qwLt/VZzPLlyLi1jPca761nB69oa3+2Yd36N3/6mltXIYBV8DRS&#10;uDFKwdLAxWBIiJ4LYs55fODar8L26uSNSxH7ub5zb+gUp+bGB0TiSwX/iHCHQoAhpjiUCTkshOM5&#10;443QlfaJCv2w0jCmMAZUxlmVfqbCGNToZip0M9WGWY1pXGOa1BinNYYZpXZa3GNmTKMdrtD6K3T+&#10;at2IxjStbBo7pxt1jSazjNjgK7Ie/kuiUHj3vQCRp4J+ki73Zg2TZBabhkGIl5BQukYC6evwyJgD&#10;wdlt75gbMPC+BtqLBh8QlD45eO1PPrPxDz7zYPuFd7nhVtDg5Vv9FqMbxOga2APK09qrlT+4bt1f&#10;/Jv/aaYHpYoCIXBfXdj8VHoLYGrgGj9uoNz1nOg+QIZon5aPjEH5cczGnfTDLYdVhQC4AkEy6Dtk&#10;TBhO5Bjh+jBRZxY3SzKKGwQZApU6PKgy4Ke4cdB0JYiCbhqwUjtepZ+swL3WJjT6cY1uskI/XmGc&#10;UGsnK3UzlbpJuEVjmMJdxozTFYaArmM6GMvCeySBw+nDmLXj4OVCie4Y0BYBgnVieSGa4dQeHLpe&#10;6cvM5iCjFofmLQVJAsAYwGcmk7neDeFgT5vDMWQz5cDa+7TUUBPV38j2N7ND6Pu5YT3l12Me6AHW&#10;gmTgTl+LUVyGdjG24M7gGElA6tjA+PS5YR2IDj/USONjW+mBJmawiXUVJID2QAyBq9hCokGDpYED&#10;zzUa4tCZIdRHLCvLcmibRTt6x1561cCQ5llx5hdDpxjBciOIG0Kap5SGUQ1IgLawG9BtEFmuB0sQ&#10;UBtn1Ca4PVitn2i0T58zj1caJhQ6b9H1KuNMlW66bziFhhpF4Wal0ER/BFHAaEZ8BEvDM72RhMKX&#10;PevJqXzUGI5sKLal8D4AyRMBBINBcZHj7s6uzklzLaX7FddZR3fV5zoacp2Nma5rFGjwvL5KocDy&#10;vY6xqWARgs1Hb7LoFs6tzXZfTXddztnqM7YGuqs519mQc4K/wDaonOfqTSsiItVfn3I12uvfnR3p&#10;YbIZoBJSC2kFBQc5uLNEehUhSFLUdU+osSN4zox7A1eCihsmK7RTwKcK3VSFqbCv4G1QCVquH681&#10;jppuED3+TLsr0TeW6B+LdAzEKnGv6pmi6xWAxgDYhguWKZ19umtgMhCK4RRnYBUKwR3nI5DCgK0U&#10;4xeck54T8hcnKLUrcXmcJsCScqKlWQRASCkgkCyBy+VyONwOZ2dfZ0dA+wum5SdJw8+p7gree5Xx&#10;glmuZ73XFngJB8Ahwd/KD6+Gvha4cuFGGoIMNCRgGBopX0POdzXnvUrD8yG8cEMIiRcvxmhvhUFz&#10;yqQ41X72sLH8sPHCb6Kzw+I0RSg8fCyV69VgiRBA9Tke7L3gD6QuGIfBeS/smveRUWOcVBlwu7lq&#10;/Vh9R8Duid0YJwbG4n3D4aHJlPVGsRAUYQX6lwk1RBK64U5XUNy/Hx3FAqvgQCr82gFHO6F/wYgQ&#10;XU2RJUCJwcCEo3N+T7fTZuu2ddi7r3c0n9OePaErO2opP6wvO2pQvTplv5DDzf7RRAP/sq4rnEc7&#10;e1ne9LWvGr/6Xe1Xv63/5nf03/iW/mvfaP36t/Tf/LbxG98xf+Pbbd/4tulrXx14+xQ/rE26r6Dv&#10;cC9hMKAUE2BDpKeBcmspdyPlt7JR/0Rvs632TWNZqZQsLKBJebK17Gjbxd8k5iagRjhy606gSAjy&#10;rvHYOcuoHOiOZvnmFrkfGSt0Y+A4VHrcSbFaP9rlTtnd6XOWabU+oNYFNK3FWzAWIe5LaMRrNGKo&#10;UWWYjMfSyEGw8QhSkndnIA23AkHCVXZEmSr8IAJ4DuA/EwkZat9xGK/aHT24yL3dZqr8WYf8FQjI&#10;9dgH+PrIjQ5sXeZzufhY3NXMAiNd9aC7oOLTl89e/fqzzh9+d/p4KfGT0+E3jhOIJ4g3jkXPHI6+&#10;+nK8+m1hEBubcbF6F4QRy7OJq6zvKuW+zLhsXKBcIFy40ArPz427ms6e1suLmxQNUCr5CYvyqFFZ&#10;am9WMulkoTJrAxmfZ9EtYszH9bgi86QvbBsMHt3YF24filaZJjSG2UrtZB24g1YI8QIqcYdI6foF&#10;1IgbyVbhrsPgBQIqE8R6kyrtmLQDu7gt9e12IF4LgoxmaWAhFBhkYYWw7o5B7CkAIoAsoHDwrK/X&#10;ZPjwsKHmt/buvi4QAsgK9Jea5W+Yq34+0mvKJWPiZaI5EgGXGqGSfOwdZvh93mXO+epZ/6V0izL4&#10;i9cjbxyJnXmNOHM0fubo3BvHYhW/pPuuMT4D44UsEeJHcUsDjxgloH8B1W9h3XrW1chPvMgTf8Gn&#10;ZHyihCfX0em/FNgOEIVYYFyvOaUtO2xSHjcocHdwfXmhTQmblcQDk+r05OiQwFNQRCym+L9Q2ZUA&#10;hQAv4vNj4XSlHu3/YpS3jht7Q0MjZD/ukU24RuKWIaJKNwI8VuEFxRxFTuvGgf0VcNzqP6f3qXXj&#10;0pbkuCu3cUqz7JY7RWNfgKEw1sNCQ7xfqMhHB4wBQRKEPMMwApvrbtPpNG9Ya97qaj3vcNi6HTan&#10;rTdFpPPYcMrTOLgRQRICuB0O+HQHl/yDPLGOT34aN+8kZPnIv+cC3067r2Z917hRc2akOT3clPY3&#10;MsMtHMaDLawPDH4j6zJyQ8Dyet6r4SdfFmJ/IyQ2wBNws5OELE+ukzY4EeKfFmIyPvlgLvOlfI7m&#10;KXas39xS8XMtbkp5TK84qpOjNEgdV/PSUOp3NIq9YFBWKOntHIQMR4WjFcgPjEVVhpBEaGA/mIEa&#10;c3BomHSPpx2umNMdHxpLOz1ktRHZCXytNIHSFzuL5u65ofG025+64Sf7RsmhsVRj7xwkihpDCMLD&#10;Cu3YzV3oRURRgywDEOwK/KSfVegnz1kDNnfGeoOoNo6rjAEVJBeQW4pWBK6/2hFIZCkxAgI7DtJQ&#10;qMm9AuAsIDz7xo0Bp7PHZnP09fUtNFvhJ744iQtFcCydz7JJgryiir/+92xovUA+CNzi0sC8z+RB&#10;GuL/UvD/FiJ/1nsF3Dy2Ebn1tEfLeVs4v4qf+gof+0s+sQG3RyZLcBtscUMbQJZcLyRlLAgTfMW9&#10;bkC81jOJ9bjjT+IPebqBw8VhsL0GggBfV0P7uV9qFad18pMGMT7Qlx81olgcdjarmFxGLPrthQBn&#10;rOCswTmSqtb5JQMACBwCOVBjrD6tNM3iVsGtwzWQGWpHq0wQ6E0A85YLAfBY2xMBs9E/Rl4fzQyO&#10;JDo9ZC0EhjrcpR1yRenJN6/XB6rE50A6UNE62uIItvWTdjcxMBqHh3QORA090Uttk+rWUbgGAotK&#10;eIJhurFzJofdShDYs/deCkSYm4s4HN0gAXa7MxwOAxmXAk6949lAcuTLwa9sDW/bGtqxO/qt/xqx&#10;/IvQZAkbfYDDzXwfABaCJReIP2eCW9jof+KJfyEUNnACfuMOb0ISN3nlyY10ZEN6Zl1sTIbbp3tl&#10;YZ8sOrKOjsqElCyfXseKz6FSn6Wym/N0Ow8SAMYL6o2pL/ynWY7CxVvAqfMMkIXncmkyGp1wzXgc&#10;4dA4zgkUJfhWgPulipXi4SlzRLbCPKYyzGhMgUrjSJURMkCgu2jbJa0FThjAEYAEADMm1FrwCygx&#10;IC7AUbUWeDx1sWPucme4Qgd+ASKGiRqjuDG/eC82Ky2SAESUCVHsxDCi1jx9sWPG3B/t80f7R0lt&#10;99zF9lANBBZSGcSLcc9m/XT/WBzsF1CBwf6NuwKgD/ZX4xRZqVGKF+j8TGNvtKJr5lzXpLmPZVhw&#10;mRA44EBWAWic4dP+6MT/iLnXxdyfCw6XJL/38PTO3eFtu6Z3PD6+9ym65wvZkfVRfwkflNHpEiG5&#10;DreqTJXkUw9wsQezwY3k2Mawd8OcuyTikyUmZdmZEhasPSHj4rjxFW6FTIobIpMgIvD5x0L6WRbX&#10;8c8gl5DNooEXY9gFwGqIJxaj9BfDptvJgJgdiA8RrxKEZJrV2SDum1LoZyDKE+m+hGdVuklgcAUY&#10;CQzvJVWeEUPIgjRICMcgE5Jw3BFqjBPVhlFDX6TJPlupG1UviyHUhnHwHYMTUbCH4MWAa1jyuwAa&#10;58YwdDbO51I8m2MFOjMxFy+3pOW27IcdGetwmqNZgeJ4ihEoJmWNTf7HoGt9aLhkxlsS9j6QDcq4&#10;xEay7D+Fn9gf2/54eOemuR27U+f+nKHWs/F1mUnQaVl4WBafkGVmS5joOrQNYAkkkwDWvmAbJJSc&#10;Qgk5KaPDIBZg/DdwuA0auJgdIIEcWHXQaxTZ23L1DqGQIkpCAEoAb2K5NMUKeuecWj8iqu8iBuin&#10;FYYZKWtvss9cH6cv2wgMD0UJwOajZdKw+HZAUGhUfRSvgmbjccFI4IHaMAbRhkYLzmhaqUVxxMuw&#10;HXr+ev30BetsEs0ADZbgIxADKSiKPd4LfzJE3GOmIUxzQ47XmvI20v46yneF9jVxrqacQUU3vxPt&#10;rqDiV4L+P4vhPvey8KhsxiML+mTJ8U8J5IZs9tMMsMr97+b27Art2hraviX29C7iB3/PJDdyEXAN&#10;JRgfSNv7kxu4+HqeEN3/YvbjV9z8W0iuB/YHPRvZuGQMxNiQgKhQlkv+ZZ4eovIkLhh3L2WgsH02&#10;KpNIlvxMNHO1bRj0T2OcrQB+LLUEF9sCPSPxgTFIFojBYWJwhLTeIC9ZILILqCB0QBYuuX45Ir91&#10;w+dNY0rtuAo4qhur0k5XaPEuECYNJBHFtmda0zpVbZ5WGydUEJAaZy6ZR0Mp8H/SIl5wcMfugAPu&#10;40qCIPR5NhOl/EZI2bFlxtskHfAoENco8Wum7QOq9a2M7hdEz99GvOtwp3vPxpCvJAjGfFTGATtx&#10;88ISPrlOmH2ACX4m9oOHIlt2jO9+bG73k5O7t3e9U1Z/zTTo/FEu+YBArGfJB1jI+kAmFksA2nyQ&#10;EggAS/LEA1G/LDsL8aC4GyL8hJIBcQPugEgn/1jgjAw4pXtrCSDuhT9S9DsTilUaZoDi4O9F1ZQU&#10;9ybCV6VuHBK/G/7E4Fiyayhid8c7valLXUG4BdzH4otXRAgwdT1z7tHE0Eii10t4JtODE+krHZMQ&#10;GELOWYUdUUVCAFnlGPAeynNB7xmbTWE0hF4RR5/j4UdwB0BA0f0LdJKZsknN+5IQsL5mGhv/G1ls&#10;Em7kXFdzxnco/Rspy/dj7gcgZAt6wRHAZwlEcFR4PYfKuh7Yw4q7VuK+96mS1MX/GHpi3+yux2Pb&#10;t8V3bB39zkvDfc9xEBNEPgsBP594EMz7YglATkP8D48iSnKzMgbiQcgLCufhcx0IBNgbBr7G13HE&#10;OpZ+Ew3YvQOZOOAIPjiwrTonmlzJhkN+CMdFeqlBLgaq9WPX2gMXLZMq7SjoLiD2KIoIvFx8/XLU&#10;O6cHxwj3BDkwEh8cTzp98Tqj2IhkmsEcQTde1QryBxHJlNIUUOhHqixjl7om+wNZUlywC4K2QsHv&#10;AsQgDyrNCPFRCrK1mzswigh5vPsq7avjvLqU+9n4jX8X7ftfo+4NEc+6kOeBkA8kYMOsVxYdAzOw&#10;DtlZZNjBf4Ouhz8X/fY/zuzZOrPryfCubTNPP0EZP8+n1/GRjWA2gOVFt+BDxOdwsZsScBPx13kP&#10;gscP5jJ7eI7JCZD+gUdMoy7cBWBjEXZIY9MHOxJIgwRIjJckoEgIRN+PnNYYpyFNUGIfMSR+wLZJ&#10;TN7weJVmYI0WNBvyiECVdkLbFXIMkhcs0yAE8EAl9jKDOYGnzVZqp7WOGRzZDCExRMTYoQ05ENpB&#10;jN5FPYADyZHdKXACw0BUmQpRnhbGi52/i4UAO3W8Vzm3Lu15fsa7ftZXEgLt924MeTeABIgpXAlE&#10;A7k5CPFwh/YCb5Yig3vcrqc1//v0jifmntw2s2t7dNvOme88xE39ER+XscvcgRQP5ol1ySlU9xWf&#10;WUAUAlk+/jkm+5jAxcGXi+7t7oSg8FcEoK5/hqjRedWGoNocUrUON2qHrHp3r9nfZ/Lb9d5mnV+p&#10;959vdXUb/XHjONs0nDa7aJOXNXpzZi9h8cbMvlHTcIt17KxposwQOGeYVZnmlMbpcuNUuSlQbgmW&#10;G2blYGyMYDAm1foJJQpQkaCMVbROXTAEnr9U/sXzuzdXH9xU+8wjdYe+VHfoIdyI/dC2yoOP1z73&#10;aN3Xnq770Znmty/1Xp2IjwhChmGz6CpxsU8cPYDuDZWdxcWR8B9oP67hETPcyMo7oxW2iL6fS5Fs&#10;bpqdcVCjOtZlEoacjPdCwlvP+a7xnhbC+7cBlwyDAD9EausiXjAGD4Z9D8LX6NinIJfjYuuEJIbu&#10;xXwiNuZjMiYpy6Zl/PgfTfzg4ej23dGde8K7npzdsSX69v/FJDeAE4FYkoFIAsx7XGItSlV8XJYN&#10;ofsvMFt64MLBPPIJuFHGZP8Dx41z+dxtm4JWhyVCAGLAATUFPjVBJHQuAXeL96aNXtxUHfcV96ZN&#10;3qRpKKcfYvTurMGTNHsSlsGce5YbjWU7/Vn4anSlDfDTQNY0SJi8QYOfNvhZ/RCn66cN11OWG1nz&#10;YNbkmzSMtuhGQAIU822UN1EHcjP+UkPtI5W7NtXsB64/BBJQc+Dh6gOPgBCAKFQfeqT2mYeqDzxc&#10;c+DRuoObcPf+fV+q2/dIHQjHs49VPbO/6cW3u943jVhmqIhoQCCTBES/R/N52heMqgxJtTmpMMaa&#10;e9i5JIuLZ9HCHJPRDkTLOwilOXa2J679Tty/ATQ+NLxuxrd+DtI8N8QBG6eHP5+Lleap72LQnoRQ&#10;QHLbSxBYKMRB40u4xHps7QHDYP9CZO/2yPadECWEtz8V2f142vR5Jl2Sj0JUsUFAIUBrD0JATqwL&#10;+2VcQSwW4dJXQAABCaRAfoZL/LlAj7J3JwVLexHBVLJCqnc8a3BTuGX6UHbRJvLSJuo5o5vSD7ED&#10;M2wknQ2T9GyUn4nR46FE32hG30/rQG5cKZQeF25GD9cb3NJx2jCUsHqSFlfW4BIfMhgyj1zReau0&#10;AYUpoDJDegkOJVSj9z1b99YX6w4A7q7+2vnylyyq02acy3ES0Cg/oVOcNChPtGNv3smfV/54m+bQ&#10;k5X7t5z76mDIe15xqdvrtnn6LpZfnExGtl383j+ee/qR6r2bqw4eaXurPX49SaX5HE/FM/ELfXFl&#10;R1xhjKrb4urORJk1d7aNwumhllhNZypACuzE7MyOwOinIq71CdeD077108G/Y3J+dMHsFJX+X8Um&#10;v/UY5S3jEHj9Dv3b9U36xqbmS9pro+5tEDbSzLpo5V8RT2yL7Nsd3LY5un9rcP9u3v0HUrIAWUY2&#10;vT5HlrChjSAEYGyExKd4iB7ExHK5EOTj2BwpJDZCusElP5/P1EBwQONm4xROFLmbrmSQAoHMkhYX&#10;a/AAqzJmd6ZICEzSGVfGMEQYBqjrE7kQwQViGc8MMxah3cFUmxf4DUIACNcD+4HfYDkyFjfVM55p&#10;8+WMLkoHJsSbMt9gDP1Rk7ca4lDdbHXr7AcG56ELpzdX7H+satfh6m+YVa+2Kk6aFUdBAhp/+5Lm&#10;9FfOHtkPqHp5f8Xpr1z71Y/bFKfFsdgnWzVHv6l+9iHNwfesv/xGw/c31x640qfeUfHVL57f99C5&#10;vY/WHnyk5uBDdQcfPnfgodq9j5zb9z3dG3N0TOC5fDrDhRLMRJwejTIzCSFJ414IGHaA6cCOIpZh&#10;cWwyExe4LNoRHMuV5JnrXPJP8gQoOjYFLhcCYE985n+zdbxhbj3f3/tdKvzHPNgDch2d2sCR68lf&#10;/KfoU09Etu4J734yumNH9NtfFLx/xGVLaIgVyHXgRMgJbDmOYv6JNh/jxOVyFofoEj0Rj05kA5P+&#10;Qz7ViN4Ph0dQcFBg6NpAhskGxldwOx5CZVM9Y2gJQI8NxZYAnELK6MpYPFngsWGIbHeTfeOZdp94&#10;sUt0Gaj3cACfSZObuzFLjYdpzww7GaVm44wvSFpuMDpXVu9LGn2M0T9jcP2k3rS39sWHK/dsrnrm&#10;8eoDf3vu6Q9UPzIqj1sUxy7/9oX3XtkH/G6veA1sAEgDWIW2D09Yzh63qM9c+c0L77+y9/LPvm8p&#10;P2lQnP5+xdc17T/5YesPt9QdNDjf21S359GaA4+d//LDtfs21ex5om7fY9V7NtUe2FT7nH3cyTHY&#10;gc6KYZDoKSC4Au1BBOEQwwhUCV6g0FdgRzNkJjT2Nws0Q78vJvSQEKLjXyGYB4xv4EFNRV+Qj4PB&#10;QG6hWscxd6Dj6+Mvbgrt3D6zc3t4164oHHzji1zfn0B6CXYepCHiWzfrkRGTcNd64HEevMPih4vI&#10;xOFpn5WOIbekIE1lfoajgIGLYA/uBGSYcYuE4KZJosOVApU1eSgDmv00MHWxBKwB0yY3ILgAeAK6&#10;A7Mn3eVlxsLUdCwXiDJBMhsl+OGZBNiS9lF3c+vfqZ/90sW9m6p3P6k58KWa5x6q3bOr6pBeeUKr&#10;OX3llz+qOv11i+pV8AIVZ76qPPFsw29evPLO8++99HTdT7/dWfWGofw4YOOvfvzh0UNG9av1FYcn&#10;XRW/0JbuvPhMX6/8H6t3PlKz78m6ZzfXHPyHugMQYD5Zuefx2q82jOkwYhRTDAkKlLgdgIzw2Gkg&#10;jjrgs99e4MRHQ5aUceS6HLkx/c7/Fdr6dPDpJ+d2bPXueyq457F0/b8RqPX8nGzWLZv2yFLjD/Dk&#10;RiH6B0VPKEI0GJBegmugTqC5wlHadwAyqFY+zSQdw2Dks6DlIu/TwDxRueFrEZtvjzmjJ6d35UAa&#10;8CGiGFnc2eG53PBc1uplIBQAXwCxpPE6OB1K72VN7suNFf9QceCx2j2bMPQ7+GjtgavKUoPmdP0v&#10;nq849TVT5etN7778mx/v1J09CmYAhAAYX/nq1y794gdgGETzcFJ9/Cs1b363r/7NqK8q5qmL+avq&#10;u372d1U7H685tAUcwbn9YGAeq973cO1+xeB5Fgeo3ZSANSWZfJ7JMyAFIC/gIbj0/13EgztFCADB&#10;VEB+wQDnEg8m9P8q8swToe27488cCn31O3Pf+070lR0hPLM1+OT2+Bt/m89sKHpCEXKJEpYQjVN8&#10;A517muNXmZpYBGBDmNSNMZzabgZr7yJNrqTBlRZtfsLsKooJAKUoDy0/eAS4rM0rTJL8bCpnH8mh&#10;I4BwQRSC+cuKbi9CUea8I9b27TVf/lLt3qfPPfe3lw98Tf2VprOlXR+evnj28Hvf23Hl7R93VPzE&#10;qnrNony1Tf264thzimPPtmleNUDEoDkFYcG7Lz7dongl7KkLuavmPNXhgeoXGr73cM3ex2oOPVyz&#10;74nq/Y9CbHjuK84ZG8RMd+guEcBJiP4BYgJwEREh8fkiHqyAYKujnxbmsNeAWdFfLEUmIxMG/jx4&#10;uDR0/PDciR9Hjx+N7z8U3v1UYNvu2a27gsf/H478HJvYiHFAcj1LFlqUFxCbLNMb6MQfglPAn3KP&#10;C3kCx15hokxLeXOhMiuBjEvmqA4vo3clQWV1Q8DapNmdtY1m23wZPXr3JTwT2QYnU2Y3554TplPc&#10;DEFPx5jpODsd56cJzj0Lz0mBtRfzCPALi29fjhhpGocE7dj7je9uOvfsE5V79M5f+r2Vrxteea3q&#10;29qyIxb5SeB96/tHm9890vJeqf7sCfhqUqANwLF1yuPX3v1R+7kz5MjFoLsi4q+J+2vfNh57tGYv&#10;JJOPVx98rHb/I7X7nrvwwkh8XOyExYanQtXXDAwuWINBM6aavGuFSHAp8smSKffO5qaGC7qm5gb9&#10;UO9zRRcsRw5C/cgfxl/7bvjI87HDL8dKD0eff2F275boU0+Ftz8+t3N34tX/JiQ3cMkNeWIDnxIb&#10;qZbcXsKnNmC3teePaftWhjLwQljI495UYOpEJ1aoy4og4yk20TPMiGF8HPI3oyvV4WUnYnwkJQQI&#10;4G4+lKIGZjJGTO3Q5YO6Sxos6nrK6c/NxAHTTn/CPJgwYVJwB2j0ZM0+2jJc3VD2P+p2b6nZ/w/V&#10;e3945dvDQ6qMqzbiqiZddZP9VYPGXzuv/KS9+rS18lRX3evXr/x81PJh1FUbHj0366sK+CtmPZUp&#10;73lL3/u7IAWo3v9Y7b7Ha/aA/d9S8dwVb0tOwDnNqBkY6d2xEGDjJHzgyr3gDq5iY/5SHhQhpIjR&#10;4L9rN6jqm2tMTZcDgf9SdMFyhBgzn5ZF5fuSLx+OHTkSPXI0fuSVua99eW7HU9Ed20I7t4W3fDX6&#10;/D8I4XUCZBlkCQSYOPKA/CN+7r8Jo2/QnnO095zgMrOjTfE3D6dN2hw2l6HY4gwlzGtvawkwPk4z&#10;kXZkf043xHSN8DPJ7FwiOxNjZgkuSGb6xlK6ARq5XmAw8F5CbA+A9M/qTVk9Sf0gSomYGa4dM0YP&#10;ZfSGOrq+XP38pnMHIJJ/uGb/o6DEdc8+UvH0ofPPvd36Upv91yOeyrCvNuGpyXrPpfznCF9tyFsz&#10;5qns6n2vxvza85e++cQ5cPn7NlcfeLT64OYaSDQOPKb+yqWBBpbFwZbg+TEFECMBDJ7vHEQhoFAI&#10;mPPLE7YilNqR8tGNkBfgxfC57JoihGyTT8oy+v8ceflYtPRYrPRItPRI8uVX5vYfCO/cHtz1ZGjX&#10;k5HtO6Pf/1Lw7F/F3n6e85sYj5726FmvjhF7PjPeetZ3lfe2coNapqsu7uoVODaDVQYhwGjmNiCD&#10;yygwdRyfG50lrP0gClKDD2n1ZEBH+6azXSNJ0bzTEPODg1jGyCUIBkM/SJkgkwTh8GQ7/VLTAiaW&#10;4EfAimALBOYO2A5hHALTEjW760znv3zx+ccgia/d8yUQhbqDj1Tve6xm7+a6/Ztq9j5RtX9zzYFN&#10;NQceqQHbfuixmv2P1UDWt39T7X6IIh+rObi5+tCjNRhRPgo/Ve/70bnXWhy63u7e8alZsWn9I6h+&#10;EYAQSYKQZ+lfYeveMi7eJQrkevAIOc+fJV8+ES19Ofby4ciR0tixY9HnfzC7Z0d015a5XdtjO7dH&#10;d20P7No69/WD7KiBdbVk/E2cuzHrb2S9DZy7nvLUU/4G2ofz3jlfK5+e5Kk8i8nCKu3K2JWM+oFN&#10;I/kYQQx29U613QCuZ01uCBKl7B9kAriYtniwhaCI60sxbRtmPDOCJyj4Qvw0SUeS2Y5hUj9Im72Q&#10;eWLKIMYKLCSQZtdk+/UbXT0OR19X93V7p7Ovw9nf02vq077T+t6+quf/oeKZvz934JELB7dAkA8J&#10;Xu3BJ6r3PlG953FAYHbdwYdqn/mH2me+WHPwCfVzL198o6Gzta+7r8fZ123r7bFf73L0DU9PozO8&#10;vT9cE7CLhOCdVS3BR0CMCYj1XPAPYq9+J3r4WPToYaL0aOTw0VhpafArz0Z2PBXatS26e0dk21Px&#10;XTtCW7cQVe8Iw83CtCH+i2OTT21Jf/gGN9zKjmhTQ9cEf6sw2JiebEldVuXjRJ5mQcVvHw3joBKx&#10;oQT+5olY3OZwOrock203aLMHVF/K+1ECMCbAkBC+ok4jLzEhLBYCCCod/pxvNjcTo0MkH0zkgyl+&#10;ikjbRsS2Bw9ldIWs/X22ni670wmI0/zsHd2OLjjssjvg9fZuh6PbYe+227udjl6nvafX0ed0dNsc&#10;jnZHl9Xe0WHrgquczl6Ho9dhB+xz2HscdqfDYbc74B8cOeET7p+emAIbh3i3IBoTDAxYlnkHR5Qv&#10;4+JdIp+CbGI9n1wXlR+MvXQ0/MrL8dKj4BfCR46nXvxxcM/20K4t4Z27Irt2Bnc8Edy9Nf7UjuDB&#10;vbP7no4/tTO4a2cI4gY4v+OJ0M6tc7t3zO3eOb1zd+boSS4dzwFzMSi4nSlY0mxMEiRQF8gIujnV&#10;1g/KShk9NKDYdgRWfSEwBIGAyH+l4B8dQe76JD+doAenaYMrYR4CJ0LrMdtMmoZG2vu67U6QgB4b&#10;croNGAYsvz8YCMwUKna3IM6AFK0Bx/w6H18lMPwIyMcfEAgZn5NRHf9n7McvkC+Xxg6/FDny47mX&#10;XiZeKY3+8DuBvY/PPb0lsnNHZOfOuV1Phvdsie/eFoM08vCJWG1N6kY3l4pwQo4Cmw4Ons3jDEso&#10;sDhBIwd5wm01YYkQECTR5bQ5bfYuh729uxsOJ8zXw9jv5wZRAAMgGfOY1T3a1n+9s89u7ysSghQI&#10;gQFY7qYt3qRhiDF5EiYPyErC4vK29zpsoKPieh/2bhtYAOl4GfPuFd47IRDXYgeaCnmeeS8ff7CI&#10;hXePOOAs9Ke5tIzNbmCGv5Cz/ceM4b/kGh/KnN+SqvnH3NX/THV/np07xFNhBtuwMyw2D4Mnh7/g&#10;8cQZCBD6gk9n8WcMBVEW4FTBDKC5vzUsFQKCLKJjF6Czu93pbHc62pyODgcY3QIXC+jotdt7bLbu&#10;vq5ed9f14c4b4+03htuv+9uve9r7AMF0dyGCPe92OiECWPL8+4r3SgjEMd4UBNAsCALnzVPvcvQr&#10;DPVdNrGJnftrNva/CPF/K8T/TCD+VEh8Tkh+hic/xRIPcglI69ezCUQM/gtjyWUQV2JXQkrEJCBO&#10;LBHITwvkZ3jisxzxx1z8X7HJ/4VL/Ucu/f9ymUP5zKl87sN8ri1PQZyLiS46po+U49wKVhGCDmd3&#10;p4QOJyCYcVBfu6N7AcFVoyu2ie7YAbbD0YlBhaPTbgfsQgEBi1KQGNFTL3n+fcV7JQQCBtgYEKBu&#10;SUk3jysD5hOztLsl776K8wkLKC5A4WnOuRtpbyPja8q5m4URM423pOnpbsrXTHuucN5GDpe7uolw&#10;C9xOe69S3svscKOQJXE9INzbIYst2ywO/+OEJKo59mSKK1HcO1hFCP5J471zB0WAXgGYIFBJ2gfJ&#10;evGcYl4ctkp5W3gvrjfATHQiz8B4Rzy074q4CEHxegPixGTI+Btob33ObxTodOFVvxP4vRDcMSD7&#10;xVSB52l+rD1XNE4VsRFXo/G1cp561tPITzs4McnkEzOUr4kRVysquqUgBO4GxldPj5h/LwT3DO+X&#10;EIAzEFdm4zhKGBvkXFoO15u5iayrBSehuoGvTZRbx0/1QqAOQsBlI5zbxLqaOTdc0LQYeVcj52pm&#10;PVq4nhux8mkS104AA8KK2SmDH/cPfi8Edwzgq2kW58Lys/GIypz5sCOhNC9GEtFCKkxJ+KqwkOp2&#10;Np2DCD7tm8ENN+XwE1y2ZJ+/hMIkXg/HlgT82jYIaR72ePOQ7GEcWHj3/YHfC8EdA/h3MefimUQu&#10;jmwWN21dhLjjgLido/jVklRauEQaFDs3Hk4rcYcCUtmOmxwuQnGHAukWuN6aMw6KdgBzPBSFexoG&#10;LoffC8EdA8YEmKPxTJZOaYDlS7aXWBG5WAL4SM3Ek2rc4pRcdkERZnT9UugBwna/JQDg90Jwx4Ah&#10;odhuBHFBprprLXv3s3MEJ+TpSCqhaUvJQe+LLyjGlj60N7iS+O+F4O7wPgnBvI7itPjoVQfuMVXE&#10;wmXITkfBsbPxdKq6EwKCVS1B6nK32KPDgbxBhCj1Xd0/+L0QfBQA7cTV/nkh0XIjsQYh4AJRkBw6&#10;mUuct4PLJzECKL5mMZLn7Rz7eyG4F3jf3AEGa9g+zwmZTn9YBVH9EhZitK/Cjadi5WZwFqS8jZ2I&#10;ZDkul6HI+r64enV3kK7p4nBIG7yKA2lD23M/4fdCcMcAwRoTS2c7/ERlW+oDY0S1wtZjgClFZ+Jd&#10;09xr16YO1yVaBtNXrofKDVm5lYRYctV91ys7WAqX4fi9ENwt3ishwBiAA2ZwuL9zIBFDk76MbYsw&#10;DuF9eUf81LXwsUvx3+jiqjve5DumsfIkw+B4IGwruN+h4e+FYHXAXADbBxk+RYUudjJlxTwrQrD2&#10;sTcb469cSL1jiKnaP4IQEEpLwj3FgQ0Q5z/dZxkQRxbBH/jkeT4eJ4ro+E8RbTabXYRAIIAJ1l3r&#10;EXbG8zwtrixLe2fm1EZC0Q6YUHXAZxxTPrGBaB4hX0i/3zZXeiF+/Ermt9aYqgv3r5S3L+yaC1JS&#10;dIv0wAUMNzn4HJcTmyNw+Od9jgznl7Cbh8Lpf8pQqMm8cEsHdwfwiMLjgBss/JUa9ueNNRwsRmAd&#10;cg+7jOA73lp0waoouQE4wtLD9/tqC/L5/w/Nxy7Y4GTKWAAAAABJRU5ErkJgglBLAwQUAAYACAAA&#10;ACEAPllJduEAAAAKAQAADwAAAGRycy9kb3ducmV2LnhtbEyPwUrDQBCG74LvsIzgrd1NmkobMyml&#10;qKci2AribZtMk9DsbMhuk/TtXU96m2E+/vn+bDOZVgzUu8YyQjRXIIgLWzZcIXweX2crEM5rLnVr&#10;mRBu5GCT399lOi3tyB80HHwlQgi7VCPU3neplK6oyWg3tx1xuJ1tb7QPa1/JstdjCDetjJV6kkY3&#10;HD7UuqNdTcXlcDUIb6Met4voZdhfzrvb93H5/rWPCPHxYdo+g/A0+T8YfvWDOuTB6WSvXDrRIsRq&#10;vQwowixJwhCIVawWIE4I6zgBmWfyf4X8BwAA//8DAFBLAQItABQABgAIAAAAIQCxgme2CgEAABMC&#10;AAATAAAAAAAAAAAAAAAAAAAAAABbQ29udGVudF9UeXBlc10ueG1sUEsBAi0AFAAGAAgAAAAhADj9&#10;If/WAAAAlAEAAAsAAAAAAAAAAAAAAAAAOwEAAF9yZWxzLy5yZWxzUEsBAi0AFAAGAAgAAAAhAGg3&#10;IVfqBQAAOhQAAA4AAAAAAAAAAAAAAAAAOgIAAGRycy9lMm9Eb2MueG1sUEsBAi0AFAAGAAgAAAAh&#10;ADcnR2HMAAAAKQIAABkAAAAAAAAAAAAAAAAAUAgAAGRycy9fcmVscy9lMm9Eb2MueG1sLnJlbHNQ&#10;SwECLQAKAAAAAAAAACEAmvgVtIxNAACMTQAAFAAAAAAAAAAAAAAAAABTCQAAZHJzL21lZGlhL2lt&#10;YWdlMy5wbmdQSwECLQAKAAAAAAAAACEADJQJtRdNAAAXTQAAFAAAAAAAAAAAAAAAAAARVwAAZHJz&#10;L21lZGlhL2ltYWdlMi5wbmdQSwECLQAKAAAAAAAAACEABiKMMxZ9AAAWfQAAFAAAAAAAAAAAAAAA&#10;AABapAAAZHJzL21lZGlhL2ltYWdlMS5wbmdQSwECLQAUAAYACAAAACEAPllJduEAAAAKAQAADwAA&#10;AAAAAAAAAAAAAACiIQEAZHJzL2Rvd25yZXYueG1sUEsFBgAAAAAIAAgAAAIAALAiAQAAAA==&#10;">
                <v:shapetype id="_x0000_t202" coordsize="21600,21600" o:spt="202" path="m,l,21600r21600,l21600,xe">
                  <v:stroke joinstyle="miter"/>
                  <v:path gradientshapeok="t" o:connecttype="rect"/>
                </v:shapetype>
                <v:shape id="Text Box 25" o:spid="_x0000_s1027" type="#_x0000_t202" style="position:absolute;left:15240;top:5867;width:10359;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AF6771">
                          <w:rPr>
                            <w:rFonts w:ascii="ＭＳ Ｐゴシック" w:eastAsia="ＭＳ Ｐゴシック" w:hAnsi="ＭＳ Ｐゴシック" w:hint="eastAsia"/>
                            <w:b/>
                            <w:sz w:val="24"/>
                          </w:rPr>
                          <w:t>６</w:t>
                        </w:r>
                      </w:p>
                    </w:txbxContent>
                  </v:textbox>
                </v:shape>
                <v:shape id="テキスト ボックス 1" o:spid="_x0000_s1028" type="#_x0000_t202" style="position:absolute;left:7010;top:1752;width:2545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105926" w:rsidRPr="00A01BC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A01BCB">
                          <w:rPr>
                            <w:rFonts w:ascii="HG創英角ﾎﾟｯﾌﾟ体" w:eastAsia="HG創英角ﾎﾟｯﾌﾟ体" w:hAnsi="HG創英角ﾎﾟｯﾌﾟ体" w:hint="eastAsia"/>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ラヴィ</w:t>
                        </w:r>
                        <w:r w:rsidRPr="00A01BCB">
                          <w:rPr>
                            <w:rFonts w:ascii="HG創英角ﾎﾟｯﾌﾟ体" w:eastAsia="HG創英角ﾎﾟｯﾌﾟ体" w:hAnsi="HG創英角ﾎﾟｯﾌﾟ体"/>
                            <w:b/>
                            <w:color w:val="4472C4" w:themeColor="accent5"/>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通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31089;top:82;width:7696;height: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VYrDAAAA2wAAAA8AAABkcnMvZG93bnJldi54bWxET0trAjEQvgv+hzCCN80q0m63RhEfUBAK&#10;PnrobdiMu6vJZNmkuvXXm0LB23x8z5nOW2vElRpfOVYwGiYgiHOnKy4UHA+bQQrCB2SNxjEp+CUP&#10;81m3M8VMuxvv6LoPhYgh7DNUUIZQZ1L6vCSLfuhq4sidXGMxRNgUUjd4i+HWyHGSvEiLFceGEmta&#10;lpRf9j9Wgb5vU/d2nqw/t68Xt/muzubLrJTq99rFO4hAbXiK/90fOs4fwd8v8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xVisMAAADbAAAADwAAAAAAAAAAAAAAAACf&#10;AgAAZHJzL2Rvd25yZXYueG1sUEsFBgAAAAAEAAQA9wAAAI8DAAAAAA==&#10;">
                  <v:imagedata r:id="rId11" o:title=""/>
                  <v:path arrowok="t"/>
                </v:shape>
                <v:shape id="図 39" o:spid="_x0000_s1030" type="#_x0000_t75" style="position:absolute;left:3581;width:7366;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HJLDAAAA2wAAAA8AAABkcnMvZG93bnJldi54bWxEj92KwjAUhO+FfYdwFvZGNO2Ky1qNIoVl&#10;1QvBnwc4NMem2JyUJmp9eyMIXg4z8w0zW3S2FldqfeVYQTpMQBAXTldcKjge/ga/IHxA1lg7JgV3&#10;8rCYf/RmmGl34x1d96EUEcI+QwUmhCaT0heGLPqha4ijd3KtxRBlW0rd4i3CbS2/k+RHWqw4Lhhs&#10;KDdUnPcXqyCX5WG7yftmnTa7YpOO/sdWs1Jfn91yCiJQF97hV3ulFYwm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scksMAAADbAAAADwAAAAAAAAAAAAAAAACf&#10;AgAAZHJzL2Rvd25yZXYueG1sUEsFBgAAAAAEAAQA9wAAAI8DAAAAAA==&#10;">
                  <v:imagedata r:id="rId12" o:title="" chromakey="white"/>
                  <v:path arrowok="t"/>
                </v:shape>
                <v:shape id="図 43" o:spid="_x0000_s1031" type="#_x0000_t75" style="position:absolute;top:4267;width:5562;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N8nCAAAA2wAAAA8AAABkcnMvZG93bnJldi54bWxEj0FrAjEUhO8F/0N4Qm81sZZSVqOIIOrN&#10;bj14fGye2dXkZdmk7vbfm0Khx2FmvmEWq8E7cacuNoE1TCcKBHEVTMNWw+lr+/IBIiZkgy4wafih&#10;CKvl6GmBhQk9f9K9TFZkCMcCNdQptYWUsarJY5yEljh7l9B5TFl2VpoO+wz3Tr4q9S49NpwXamxp&#10;U1N1K7+9hnDchOPBqZOyqrGOd/tr2Z+1fh4P6zmIREP6D/+190bD2wx+v+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ITfJwgAAANsAAAAPAAAAAAAAAAAAAAAAAJ8C&#10;AABkcnMvZG93bnJldi54bWxQSwUGAAAAAAQABAD3AAAAjgMAAAAA&#10;">
                  <v:imagedata r:id="rId13" o:title="" chromakey="white"/>
                  <v:path arrowok="t"/>
                </v:shape>
              </v:group>
            </w:pict>
          </mc:Fallback>
        </mc:AlternateContent>
      </w:r>
    </w:p>
    <w:p w:rsidR="0095377C" w:rsidRDefault="0095377C" w:rsidP="00014FF0">
      <w:pPr>
        <w:tabs>
          <w:tab w:val="left" w:pos="2299"/>
          <w:tab w:val="left" w:pos="7315"/>
        </w:tabs>
        <w:adjustRightInd w:val="0"/>
        <w:snapToGrid w:val="0"/>
      </w:pPr>
    </w:p>
    <w:p w:rsidR="00C21B58" w:rsidRPr="00A01BCB" w:rsidRDefault="00C21B58" w:rsidP="00C21B58">
      <w:pPr>
        <w:rPr>
          <w:rFonts w:ascii="ＭＳ Ｐゴシック" w:eastAsia="ＭＳ Ｐゴシック" w:hAnsi="ＭＳ Ｐゴシック" w:cs="Arial"/>
          <w:sz w:val="22"/>
          <w:szCs w:val="22"/>
          <w14:textFill>
            <w14:gradFill>
              <w14:gsLst>
                <w14:gs w14:pos="0">
                  <w14:schemeClr w14:val="accent5">
                    <w14:lumMod w14:val="60000"/>
                    <w14:lumOff w14:val="40000"/>
                    <w14:tint w14:val="66000"/>
                    <w14:satMod w14:val="160000"/>
                  </w14:schemeClr>
                </w14:gs>
                <w14:gs w14:pos="50000">
                  <w14:schemeClr w14:val="accent5">
                    <w14:lumMod w14:val="60000"/>
                    <w14:lumOff w14:val="40000"/>
                    <w14:tint w14:val="44500"/>
                    <w14:satMod w14:val="160000"/>
                  </w14:schemeClr>
                </w14:gs>
                <w14:gs w14:pos="100000">
                  <w14:schemeClr w14:val="accent5">
                    <w14:lumMod w14:val="60000"/>
                    <w14:lumOff w14:val="40000"/>
                    <w14:tint w14:val="23500"/>
                    <w14:satMod w14:val="160000"/>
                  </w14:schemeClr>
                </w14:gs>
              </w14:gsLst>
              <w14:path w14:path="circle">
                <w14:fillToRect w14:l="50000" w14:t="50000" w14:r="50000" w14:b="50000"/>
              </w14:path>
            </w14:gradFill>
          </w14:textFill>
        </w:rPr>
      </w:pPr>
    </w:p>
    <w:p w:rsidR="00B03753" w:rsidRDefault="00B03753" w:rsidP="00B03753">
      <w:pPr>
        <w:rPr>
          <w:rFonts w:ascii="ＭＳ Ｐゴシック" w:eastAsia="ＭＳ Ｐゴシック" w:hAnsi="ＭＳ Ｐゴシック"/>
          <w:sz w:val="22"/>
          <w:szCs w:val="22"/>
        </w:rPr>
      </w:pPr>
    </w:p>
    <w:p w:rsidR="00B03753" w:rsidRPr="00B03753" w:rsidRDefault="00B03753" w:rsidP="00B03753">
      <w:pPr>
        <w:rPr>
          <w:rFonts w:ascii="ＭＳ Ｐゴシック" w:eastAsia="ＭＳ Ｐゴシック" w:hAnsi="ＭＳ Ｐゴシック"/>
          <w:sz w:val="22"/>
          <w:szCs w:val="22"/>
        </w:rPr>
      </w:pPr>
      <w:r w:rsidRPr="00B03753">
        <w:rPr>
          <w:rFonts w:ascii="ＭＳ Ｐゴシック" w:eastAsia="ＭＳ Ｐゴシック" w:hAnsi="ＭＳ Ｐゴシック" w:hint="eastAsia"/>
          <w:sz w:val="22"/>
          <w:szCs w:val="22"/>
        </w:rPr>
        <w:t>いつもご利用ありがとうございます。</w:t>
      </w:r>
    </w:p>
    <w:p w:rsidR="00313288" w:rsidRDefault="000A333E" w:rsidP="002E18C0">
      <w:pPr>
        <w:rPr>
          <w:rFonts w:ascii="ＭＳ Ｐゴシック" w:eastAsia="ＭＳ Ｐゴシック" w:hAnsi="ＭＳ Ｐゴシック"/>
          <w:sz w:val="22"/>
          <w:szCs w:val="22"/>
        </w:rPr>
      </w:pPr>
      <w:r>
        <w:rPr>
          <w:rFonts w:ascii="HG創英角ﾎﾟｯﾌﾟ体" w:eastAsia="HG創英角ﾎﾟｯﾌﾟ体" w:hAnsi="HG創英角ﾎﾟｯﾌﾟ体" w:hint="eastAsia"/>
          <w:noProof/>
          <w:color w:val="000000" w:themeColor="text1"/>
          <w:sz w:val="32"/>
          <w:szCs w:val="32"/>
        </w:rPr>
        <w:drawing>
          <wp:anchor distT="0" distB="0" distL="114300" distR="114300" simplePos="0" relativeHeight="251766272" behindDoc="0" locked="0" layoutInCell="1" allowOverlap="1">
            <wp:simplePos x="0" y="0"/>
            <wp:positionH relativeFrom="column">
              <wp:posOffset>5894705</wp:posOffset>
            </wp:positionH>
            <wp:positionV relativeFrom="paragraph">
              <wp:posOffset>474345</wp:posOffset>
            </wp:positionV>
            <wp:extent cx="777240" cy="571621"/>
            <wp:effectExtent l="0" t="0" r="381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 cy="571621"/>
                    </a:xfrm>
                    <a:prstGeom prst="rect">
                      <a:avLst/>
                    </a:prstGeom>
                  </pic:spPr>
                </pic:pic>
              </a:graphicData>
            </a:graphic>
            <wp14:sizeRelH relativeFrom="margin">
              <wp14:pctWidth>0</wp14:pctWidth>
            </wp14:sizeRelH>
            <wp14:sizeRelV relativeFrom="margin">
              <wp14:pctHeight>0</wp14:pctHeight>
            </wp14:sizeRelV>
          </wp:anchor>
        </w:drawing>
      </w:r>
      <w:r w:rsidR="00B03753" w:rsidRPr="00B03753">
        <w:rPr>
          <w:rFonts w:ascii="ＭＳ Ｐゴシック" w:eastAsia="ＭＳ Ｐゴシック" w:hAnsi="ＭＳ Ｐゴシック" w:hint="eastAsia"/>
          <w:sz w:val="22"/>
          <w:szCs w:val="22"/>
        </w:rPr>
        <w:t>この時期は、昼間は真夏のような暑さだと思うのに、夕方は風が出て少し肌寒さを感じることがあります。このような気候だとお子様はすぐに体調を崩してしまいます。十分な栄養と休養で体調管理をしてあげて下さい。季節の変わり目は大人でも体調を崩す方が多いのでご注意下さい！</w:t>
      </w:r>
    </w:p>
    <w:p w:rsidR="003E77A9" w:rsidRDefault="008F29CB" w:rsidP="002E18C0">
      <w:pPr>
        <w:rPr>
          <w:rFonts w:ascii="ＭＳ Ｐゴシック" w:eastAsia="ＭＳ Ｐゴシック" w:hAnsi="ＭＳ Ｐゴシック"/>
          <w:sz w:val="22"/>
          <w:szCs w:val="22"/>
        </w:rPr>
      </w:pPr>
      <w:r>
        <w:rPr>
          <w:rFonts w:ascii="ＭＳ Ｐゴシック" w:eastAsia="ＭＳ Ｐゴシック" w:hAnsi="ＭＳ Ｐゴシック" w:cs="Arial"/>
          <w:noProof/>
          <w:sz w:val="22"/>
          <w:szCs w:val="22"/>
        </w:rPr>
        <w:drawing>
          <wp:anchor distT="0" distB="0" distL="114300" distR="114300" simplePos="0" relativeHeight="251769344" behindDoc="0" locked="0" layoutInCell="1" allowOverlap="1">
            <wp:simplePos x="0" y="0"/>
            <wp:positionH relativeFrom="column">
              <wp:posOffset>408305</wp:posOffset>
            </wp:positionH>
            <wp:positionV relativeFrom="paragraph">
              <wp:posOffset>74930</wp:posOffset>
            </wp:positionV>
            <wp:extent cx="639445" cy="354692"/>
            <wp:effectExtent l="0" t="0" r="8255" b="762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pn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9445" cy="354692"/>
                    </a:xfrm>
                    <a:prstGeom prst="rect">
                      <a:avLst/>
                    </a:prstGeom>
                  </pic:spPr>
                </pic:pic>
              </a:graphicData>
            </a:graphic>
            <wp14:sizeRelH relativeFrom="margin">
              <wp14:pctWidth>0</wp14:pctWidth>
            </wp14:sizeRelH>
            <wp14:sizeRelV relativeFrom="margin">
              <wp14:pctHeight>0</wp14:pctHeight>
            </wp14:sizeRelV>
          </wp:anchor>
        </w:drawing>
      </w:r>
      <w:r w:rsidR="000A333E">
        <w:rPr>
          <w:noProof/>
        </w:rPr>
        <mc:AlternateContent>
          <mc:Choice Requires="wps">
            <w:drawing>
              <wp:anchor distT="0" distB="0" distL="114300" distR="114300" simplePos="0" relativeHeight="251768320" behindDoc="0" locked="0" layoutInCell="1" allowOverlap="1" wp14:anchorId="2AAE53B5" wp14:editId="7CCE0A56">
                <wp:simplePos x="0" y="0"/>
                <wp:positionH relativeFrom="column">
                  <wp:align>center</wp:align>
                </wp:positionH>
                <wp:positionV relativeFrom="paragraph">
                  <wp:posOffset>74930</wp:posOffset>
                </wp:positionV>
                <wp:extent cx="4838760" cy="387360"/>
                <wp:effectExtent l="0" t="0" r="0" b="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4838760" cy="387360"/>
                        </a:xfrm>
                        <a:prstGeom prst="rect">
                          <a:avLst/>
                        </a:prstGeom>
                        <a:noFill/>
                        <a:ln w="6350">
                          <a:noFill/>
                        </a:ln>
                        <a:effectLst/>
                      </wps:spPr>
                      <wps:txbx>
                        <w:txbxContent>
                          <w:p w:rsidR="000A333E" w:rsidRPr="00E87879" w:rsidRDefault="000A333E" w:rsidP="000A333E">
                            <w:pPr>
                              <w:jc w:val="center"/>
                              <w:rPr>
                                <w:rFonts w:ascii="HG創英角ﾎﾟｯﾌﾟ体" w:eastAsia="HG創英角ﾎﾟｯﾌﾟ体" w:hAnsi="HG創英角ﾎﾟｯﾌﾟ体"/>
                                <w:color w:val="000000" w:themeColor="text1"/>
                                <w:sz w:val="32"/>
                                <w:szCs w:val="32"/>
                                <w14:glow w14:rad="101600">
                                  <w14:schemeClr w14:val="accent1">
                                    <w14:alpha w14:val="40000"/>
                                    <w14:lumMod w14:val="20000"/>
                                    <w14:lumOff w14:val="80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4433">
                              <w:rPr>
                                <w:rFonts w:ascii="HG創英角ﾎﾟｯﾌﾟ体" w:eastAsia="HG創英角ﾎﾟｯﾌﾟ体" w:hAnsi="HG創英角ﾎﾟｯﾌﾟ体" w:hint="eastAsia"/>
                                <w:color w:val="000000" w:themeColor="text1"/>
                                <w:sz w:val="32"/>
                                <w:szCs w:val="32"/>
                                <w14:glow w14:rad="101600">
                                  <w14:schemeClr w14:val="accent1">
                                    <w14:alpha w14:val="40000"/>
                                    <w14:lumMod w14:val="20000"/>
                                    <w14:lumOff w14:val="80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早寝早起き朝ごはん」運動をご存知でしょ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E53B5" id="テキスト ボックス 54" o:spid="_x0000_s1032" type="#_x0000_t202" style="position:absolute;left:0;text-align:left;margin-left:0;margin-top:5.9pt;width:381pt;height:30.5pt;z-index:251768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NBVgIAAHcEAAAOAAAAZHJzL2Uyb0RvYy54bWysVEtu2zAQ3RfoHQjua/mbOILlwE2QooCR&#10;BHCKrGmKsgVIJEvSkdKlDRQ9RK9QdN3z6CJ9pGzHSLsquqGGM8P5vDejyWVdFuRJGJsrmdBep0uJ&#10;kFyluVwl9NPDzbsxJdYxmbJCSZHQZ2Hp5fTtm0mlY9FXa1WkwhAEkTaudELXzuk4iixfi5LZjtJC&#10;wpgpUzKHq1lFqWEVopdF1O92z6JKmVQbxYW10F63RjoN8bNMcHeXZVY4UiQUtblwmnAu/RlNJyxe&#10;GabXOd+Xwf6hipLlEkmPoa6ZY2Rj8j9ClTk3yqrMdbgqI5VlORehB3TT677qZrFmWoReAI7VR5js&#10;/wvLb5/uDcnThI6GlEhWgqNm97XZ/mi2v5rdN9Lsvje7XbP9iTuBDwCrtI3xbqHx0tXvVQ3iD3oL&#10;pcehzkzpv+iQwA7on49wi9oRDuVwPBifn8HEYYM4gIzw0ctrbaz7IFRJvJBQAzoDyuxpbl3renDx&#10;yaS6yYsiUFpIUiX0bDDqhgdHC4IX0vuKMBz7ML6jtnIvuXpZB0j6h66WKn1Gs0a182M1v8lR0ZxZ&#10;d88MBgZNYAncHY6sUMis9hIla2W+/E3v/cEjrJRUGMCE2s8bZgQlxUcJhs+H/YsRJjZcxuMLpDCn&#10;huWJQW7KK4UJ72HZNA+id3fFQcyMKh+xKTOfEyYmOTIn1B3EK9cuBTaNi9ksOGFCNXNzudDch/ao&#10;ebQf6kdm9J4SBzJv1WFQWfyKmdbXv7R6tnHgJ9DmUW4xBd3+gukOxO830a/P6T14vfwvpr8BAAD/&#10;/wMAUEsDBBQABgAIAAAAIQBbJZS+2wAAAAYBAAAPAAAAZHJzL2Rvd25yZXYueG1sTI9BS8NAEIXv&#10;gv9hmYI3u2mEpsRsSikIgqdWEbxNs9MkNjsbstsk+usdT3qbeW94871iO7tOjTSE1rOB1TIBRVx5&#10;23Jt4O316X4DKkRki51nMvBFAbbl7U2BufUTH2g8xlpJCIccDTQx9rnWoWrIYVj6nli8sx8cRlmH&#10;WtsBJwl3nU6TZK0dtiwfGuxp31B1OV6dgfHj4fyud1OWvkyf34dkn2H1PBhzt5h3j6AizfHvGH7x&#10;BR1KYTr5K9ugOgNSJIq6En5xs3UqwkmGdAO6LPR//PIHAAD//wMAUEsBAi0AFAAGAAgAAAAhALaD&#10;OJL+AAAA4QEAABMAAAAAAAAAAAAAAAAAAAAAAFtDb250ZW50X1R5cGVzXS54bWxQSwECLQAUAAYA&#10;CAAAACEAOP0h/9YAAACUAQAACwAAAAAAAAAAAAAAAAAvAQAAX3JlbHMvLnJlbHNQSwECLQAUAAYA&#10;CAAAACEA/OKjQVYCAAB3BAAADgAAAAAAAAAAAAAAAAAuAgAAZHJzL2Uyb0RvYy54bWxQSwECLQAU&#10;AAYACAAAACEAWyWUvtsAAAAGAQAADwAAAAAAAAAAAAAAAACwBAAAZHJzL2Rvd25yZXYueG1sUEsF&#10;BgAAAAAEAAQA8wAAALgFAAAAAA==&#10;" filled="f" stroked="f" strokeweight=".5pt">
                <v:fill o:detectmouseclick="t"/>
                <v:textbox style="mso-fit-shape-to-text:t" inset="5.85pt,.7pt,5.85pt,.7pt">
                  <w:txbxContent>
                    <w:p w:rsidR="000A333E" w:rsidRPr="00E87879" w:rsidRDefault="000A333E" w:rsidP="000A333E">
                      <w:pPr>
                        <w:jc w:val="center"/>
                        <w:rPr>
                          <w:rFonts w:ascii="HG創英角ﾎﾟｯﾌﾟ体" w:eastAsia="HG創英角ﾎﾟｯﾌﾟ体" w:hAnsi="HG創英角ﾎﾟｯﾌﾟ体"/>
                          <w:color w:val="000000" w:themeColor="text1"/>
                          <w:sz w:val="32"/>
                          <w:szCs w:val="32"/>
                          <w14:glow w14:rad="101600">
                            <w14:schemeClr w14:val="accent1">
                              <w14:alpha w14:val="40000"/>
                              <w14:lumMod w14:val="20000"/>
                              <w14:lumOff w14:val="80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4433">
                        <w:rPr>
                          <w:rFonts w:ascii="HG創英角ﾎﾟｯﾌﾟ体" w:eastAsia="HG創英角ﾎﾟｯﾌﾟ体" w:hAnsi="HG創英角ﾎﾟｯﾌﾟ体" w:hint="eastAsia"/>
                          <w:color w:val="000000" w:themeColor="text1"/>
                          <w:sz w:val="32"/>
                          <w:szCs w:val="32"/>
                          <w14:glow w14:rad="101600">
                            <w14:schemeClr w14:val="accent1">
                              <w14:alpha w14:val="40000"/>
                              <w14:lumMod w14:val="20000"/>
                              <w14:lumOff w14:val="80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早寝早起き朝ごはん」運動をご存知でしょうか？</w:t>
                      </w:r>
                    </w:p>
                  </w:txbxContent>
                </v:textbox>
                <w10:wrap type="square"/>
              </v:shape>
            </w:pict>
          </mc:Fallback>
        </mc:AlternateContent>
      </w:r>
    </w:p>
    <w:p w:rsidR="00313288" w:rsidRPr="003E4433" w:rsidRDefault="004455FE" w:rsidP="002E18C0">
      <w:pPr>
        <w:rPr>
          <w:rFonts w:ascii="HG創英角ﾎﾟｯﾌﾟ体" w:eastAsia="HG創英角ﾎﾟｯﾌﾟ体" w:hAnsi="HG創英角ﾎﾟｯﾌﾟ体"/>
          <w:sz w:val="32"/>
          <w:szCs w:val="32"/>
        </w:rPr>
      </w:pPr>
      <w:r w:rsidRPr="003E4433">
        <w:rPr>
          <w:rFonts w:ascii="HG創英角ﾎﾟｯﾌﾟ体" w:eastAsia="HG創英角ﾎﾟｯﾌﾟ体" w:hAnsi="HG創英角ﾎﾟｯﾌﾟ体"/>
          <w:sz w:val="32"/>
          <w:szCs w:val="32"/>
        </w:rPr>
        <w:t xml:space="preserve"> </w:t>
      </w:r>
    </w:p>
    <w:p w:rsidR="008B75EF" w:rsidRDefault="004455FE" w:rsidP="002E18C0">
      <w:pPr>
        <w:rPr>
          <w:rFonts w:ascii="ＭＳ Ｐゴシック" w:eastAsia="ＭＳ Ｐゴシック" w:hAnsi="ＭＳ Ｐゴシック"/>
          <w:sz w:val="22"/>
          <w:szCs w:val="22"/>
        </w:rPr>
      </w:pPr>
      <w:r w:rsidRPr="004455FE">
        <w:rPr>
          <w:rFonts w:ascii="ＭＳ Ｐゴシック" w:eastAsia="ＭＳ Ｐゴシック" w:hAnsi="ＭＳ Ｐゴシック" w:hint="eastAsia"/>
          <w:sz w:val="22"/>
          <w:szCs w:val="22"/>
        </w:rPr>
        <w:t>子どもたちが健やかに成長していくためには、適切な運動、調和のとれた食事、十分な休養・睡眠が大切です。</w:t>
      </w:r>
      <w:r>
        <w:rPr>
          <w:rFonts w:ascii="ＭＳ Ｐゴシック" w:eastAsia="ＭＳ Ｐゴシック" w:hAnsi="ＭＳ Ｐゴシック" w:hint="eastAsia"/>
          <w:sz w:val="22"/>
          <w:szCs w:val="22"/>
        </w:rPr>
        <w:t>こうした</w:t>
      </w:r>
      <w:r w:rsidRPr="004455FE">
        <w:rPr>
          <w:rFonts w:ascii="ＭＳ Ｐゴシック" w:eastAsia="ＭＳ Ｐゴシック" w:hAnsi="ＭＳ Ｐゴシック" w:hint="eastAsia"/>
          <w:sz w:val="22"/>
          <w:szCs w:val="22"/>
        </w:rPr>
        <w:t>基本的生活習慣の乱れが、学習意欲や体力、気力の低下の要因の一つとして指摘されています</w:t>
      </w:r>
      <w:r>
        <w:rPr>
          <w:rFonts w:ascii="ＭＳ Ｐゴシック" w:eastAsia="ＭＳ Ｐゴシック" w:hAnsi="ＭＳ Ｐゴシック" w:hint="eastAsia"/>
          <w:sz w:val="22"/>
          <w:szCs w:val="22"/>
        </w:rPr>
        <w:t>。文部科学省は</w:t>
      </w:r>
      <w:r w:rsidRPr="004455FE">
        <w:rPr>
          <w:rFonts w:ascii="ＭＳ Ｐゴシック" w:eastAsia="ＭＳ Ｐゴシック" w:hAnsi="ＭＳ Ｐゴシック" w:hint="eastAsia"/>
          <w:sz w:val="22"/>
          <w:szCs w:val="22"/>
        </w:rPr>
        <w:t>平成18年に「早寝早起き朝ごはん」全国協議会</w:t>
      </w:r>
      <w:r>
        <w:rPr>
          <w:rFonts w:ascii="ＭＳ Ｐゴシック" w:eastAsia="ＭＳ Ｐゴシック" w:hAnsi="ＭＳ Ｐゴシック" w:hint="eastAsia"/>
          <w:sz w:val="22"/>
          <w:szCs w:val="22"/>
        </w:rPr>
        <w:t>を</w:t>
      </w:r>
      <w:r w:rsidRPr="004455FE">
        <w:rPr>
          <w:rFonts w:ascii="ＭＳ Ｐゴシック" w:eastAsia="ＭＳ Ｐゴシック" w:hAnsi="ＭＳ Ｐゴシック" w:hint="eastAsia"/>
          <w:sz w:val="22"/>
          <w:szCs w:val="22"/>
        </w:rPr>
        <w:t>設立</w:t>
      </w:r>
      <w:r>
        <w:rPr>
          <w:rFonts w:ascii="ＭＳ Ｐゴシック" w:eastAsia="ＭＳ Ｐゴシック" w:hAnsi="ＭＳ Ｐゴシック" w:hint="eastAsia"/>
          <w:sz w:val="22"/>
          <w:szCs w:val="22"/>
        </w:rPr>
        <w:t>し、この運動を推進しています。</w:t>
      </w:r>
    </w:p>
    <w:p w:rsidR="00E920C4" w:rsidRDefault="002A13BA" w:rsidP="002E18C0">
      <w:pPr>
        <w:rPr>
          <w:rFonts w:ascii="ＭＳ Ｐゴシック" w:eastAsia="ＭＳ Ｐゴシック" w:hAnsi="ＭＳ Ｐゴシック"/>
          <w:color w:val="000000"/>
          <w:sz w:val="22"/>
          <w:szCs w:val="22"/>
        </w:rPr>
      </w:pPr>
      <w:r w:rsidRPr="002A13BA">
        <w:rPr>
          <w:rFonts w:ascii="ＭＳ Ｐゴシック" w:eastAsia="ＭＳ Ｐゴシック" w:hAnsi="ＭＳ Ｐゴシック"/>
          <w:sz w:val="22"/>
          <w:szCs w:val="22"/>
        </w:rPr>
        <w:t>成長期の子どもたちはぐっすり眠るとメラトニン、早起きするとセロトニンというホルモンが分泌され、体調を整えてくれます。また、栄養を十分にとり、生活リズムを整える</w:t>
      </w:r>
      <w:r w:rsidR="00E920C4">
        <w:rPr>
          <w:rFonts w:ascii="ＭＳ Ｐゴシック" w:eastAsia="ＭＳ Ｐゴシック" w:hAnsi="ＭＳ Ｐゴシック"/>
          <w:sz w:val="22"/>
          <w:szCs w:val="22"/>
        </w:rPr>
        <w:t>ことも大切です。</w:t>
      </w:r>
      <w:r w:rsidRPr="002A13BA">
        <w:rPr>
          <w:rFonts w:ascii="ＭＳ Ｐゴシック" w:eastAsia="ＭＳ Ｐゴシック" w:hAnsi="ＭＳ Ｐゴシック" w:hint="eastAsia"/>
          <w:color w:val="000000"/>
          <w:sz w:val="22"/>
          <w:szCs w:val="22"/>
        </w:rPr>
        <w:t>規則正しい睡眠と毎日の朝ごはん、簡単なようでいて結構難しいものです。</w:t>
      </w:r>
    </w:p>
    <w:p w:rsidR="004C5E1E" w:rsidRDefault="002A13BA" w:rsidP="002E18C0">
      <w:pPr>
        <w:rPr>
          <w:rFonts w:ascii="ＭＳ Ｐゴシック" w:eastAsia="ＭＳ Ｐゴシック" w:hAnsi="ＭＳ Ｐゴシック"/>
          <w:color w:val="000000"/>
          <w:sz w:val="22"/>
          <w:szCs w:val="22"/>
        </w:rPr>
      </w:pPr>
      <w:r w:rsidRPr="002A13BA">
        <w:rPr>
          <w:rFonts w:ascii="ＭＳ Ｐゴシック" w:eastAsia="ＭＳ Ｐゴシック" w:hAnsi="ＭＳ Ｐゴシック" w:hint="eastAsia"/>
          <w:color w:val="000000"/>
          <w:sz w:val="22"/>
          <w:szCs w:val="22"/>
        </w:rPr>
        <w:t>でも、これをきちんとやっている子どもほど勉強も運動も能力が高い傾向にあるというデ－タも</w:t>
      </w:r>
      <w:r w:rsidR="004C5E1E">
        <w:rPr>
          <w:rFonts w:ascii="ＭＳ Ｐゴシック" w:eastAsia="ＭＳ Ｐゴシック" w:hAnsi="ＭＳ Ｐゴシック" w:hint="eastAsia"/>
          <w:color w:val="000000"/>
          <w:sz w:val="22"/>
          <w:szCs w:val="22"/>
        </w:rPr>
        <w:t>あるそうです</w:t>
      </w:r>
      <w:r w:rsidRPr="002A13BA">
        <w:rPr>
          <w:rFonts w:ascii="ＭＳ Ｐゴシック" w:eastAsia="ＭＳ Ｐゴシック" w:hAnsi="ＭＳ Ｐゴシック" w:hint="eastAsia"/>
          <w:color w:val="000000"/>
          <w:sz w:val="22"/>
          <w:szCs w:val="22"/>
        </w:rPr>
        <w:t>。</w:t>
      </w:r>
    </w:p>
    <w:p w:rsidR="00937333" w:rsidRDefault="009A1279" w:rsidP="00937333">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mc:AlternateContent>
          <mc:Choice Requires="wpg">
            <w:drawing>
              <wp:anchor distT="0" distB="0" distL="114300" distR="114300" simplePos="0" relativeHeight="251763200" behindDoc="0" locked="0" layoutInCell="1" allowOverlap="1">
                <wp:simplePos x="0" y="0"/>
                <wp:positionH relativeFrom="column">
                  <wp:posOffset>-48895</wp:posOffset>
                </wp:positionH>
                <wp:positionV relativeFrom="paragraph">
                  <wp:posOffset>511234</wp:posOffset>
                </wp:positionV>
                <wp:extent cx="6766560" cy="2004037"/>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6766560" cy="2004037"/>
                          <a:chOff x="0" y="0"/>
                          <a:chExt cx="6766560" cy="2004037"/>
                        </a:xfrm>
                      </wpg:grpSpPr>
                      <wpg:grpSp>
                        <wpg:cNvPr id="63" name="グループ化 63"/>
                        <wpg:cNvGrpSpPr/>
                        <wpg:grpSpPr>
                          <a:xfrm>
                            <a:off x="0" y="0"/>
                            <a:ext cx="3970020" cy="1798320"/>
                            <a:chOff x="0" y="-152400"/>
                            <a:chExt cx="3970020" cy="1798320"/>
                          </a:xfrm>
                        </wpg:grpSpPr>
                        <wpg:grpSp>
                          <wpg:cNvPr id="58" name="グループ化 58"/>
                          <wpg:cNvGrpSpPr/>
                          <wpg:grpSpPr>
                            <a:xfrm>
                              <a:off x="0" y="76200"/>
                              <a:ext cx="3741420" cy="1569720"/>
                              <a:chOff x="0" y="0"/>
                              <a:chExt cx="3741420" cy="1569720"/>
                            </a:xfrm>
                          </wpg:grpSpPr>
                          <wps:wsp>
                            <wps:cNvPr id="49" name="角丸四角形 49"/>
                            <wps:cNvSpPr/>
                            <wps:spPr>
                              <a:xfrm>
                                <a:off x="0" y="0"/>
                                <a:ext cx="3741420" cy="156972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68580" y="7620"/>
                                <a:ext cx="3672840" cy="1562100"/>
                              </a:xfrm>
                              <a:prstGeom prst="rect">
                                <a:avLst/>
                              </a:prstGeom>
                              <a:noFill/>
                              <a:ln w="6350">
                                <a:noFill/>
                              </a:ln>
                              <a:effectLst/>
                            </wps:spPr>
                            <wps:txbx>
                              <w:txbxContent>
                                <w:p w:rsidR="007952D0" w:rsidRPr="007952D0" w:rsidRDefault="007952D0" w:rsidP="00FD0971">
                                  <w:pPr>
                                    <w:ind w:firstLineChars="100" w:firstLine="279"/>
                                    <w:rPr>
                                      <w:rFonts w:ascii="HG創英角ﾎﾟｯﾌﾟ体" w:eastAsia="HG創英角ﾎﾟｯﾌﾟ体" w:hAnsi="HG創英角ﾎﾟｯﾌﾟ体"/>
                                      <w:i/>
                                      <w:color w:val="385623" w:themeColor="accent6" w:themeShade="80"/>
                                      <w:sz w:val="28"/>
                                      <w:szCs w:val="28"/>
                                    </w:rPr>
                                  </w:pPr>
                                  <w:r w:rsidRPr="007952D0">
                                    <w:rPr>
                                      <w:rFonts w:ascii="HG創英角ﾎﾟｯﾌﾟ体" w:eastAsia="HG創英角ﾎﾟｯﾌﾟ体" w:hAnsi="HG創英角ﾎﾟｯﾌﾟ体" w:hint="eastAsia"/>
                                      <w:i/>
                                      <w:color w:val="385623" w:themeColor="accent6" w:themeShade="80"/>
                                      <w:sz w:val="28"/>
                                      <w:szCs w:val="28"/>
                                    </w:rPr>
                                    <w:t>簡単、早起きチェック！</w:t>
                                  </w:r>
                                </w:p>
                                <w:p w:rsidR="007952D0" w:rsidRPr="007952D0" w:rsidRDefault="007952D0" w:rsidP="007952D0">
                                  <w:pPr>
                                    <w:spacing w:beforeLines="50" w:before="143"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起きたら、カーテンを開ける</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起きたら、顔を洗う</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ご飯を食べたら、歯をみがく</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家族や友だちと「おはよう」のあいさつをする</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食器をそろえたり、片付けたりお手伝いを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60" name="円形吹き出し 60"/>
                          <wps:cNvSpPr/>
                          <wps:spPr>
                            <a:xfrm>
                              <a:off x="2522220" y="-152400"/>
                              <a:ext cx="1447800" cy="586740"/>
                            </a:xfrm>
                            <a:prstGeom prst="wedgeEllipseCallout">
                              <a:avLst>
                                <a:gd name="adj1" fmla="val -41625"/>
                                <a:gd name="adj2" fmla="val 560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2D0" w:rsidRPr="00B03753" w:rsidRDefault="007952D0" w:rsidP="007952D0">
                                <w:pPr>
                                  <w:jc w:val="center"/>
                                  <w:rPr>
                                    <w:color w:val="DEEAF6" w:themeColor="accent1" w:themeTint="33"/>
                                    <w14:textOutline w14:w="9525" w14:cap="rnd" w14:cmpd="sng" w14:algn="ctr">
                                      <w14:solidFill>
                                        <w14:schemeClr w14:val="accent1">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2491740" y="-83820"/>
                              <a:ext cx="1478280" cy="701040"/>
                            </a:xfrm>
                            <a:prstGeom prst="rect">
                              <a:avLst/>
                            </a:prstGeom>
                            <a:noFill/>
                            <a:ln w="6350">
                              <a:noFill/>
                            </a:ln>
                            <a:effectLst/>
                          </wps:spPr>
                          <wps:txbx>
                            <w:txbxContent>
                              <w:p w:rsidR="00B03753" w:rsidRPr="00B03753" w:rsidRDefault="007952D0" w:rsidP="00B03753">
                                <w:pPr>
                                  <w:spacing w:line="200" w:lineRule="exact"/>
                                  <w:ind w:firstLineChars="300" w:firstLine="538"/>
                                  <w:rPr>
                                    <w:rFonts w:ascii="ＭＳ Ｐゴシック" w:eastAsia="ＭＳ Ｐゴシック" w:hAnsi="ＭＳ Ｐゴシック"/>
                                    <w:b/>
                                    <w:color w:val="000000"/>
                                    <w:sz w:val="18"/>
                                    <w:szCs w:val="18"/>
                                  </w:rPr>
                                </w:pPr>
                                <w:r w:rsidRPr="00B03753">
                                  <w:rPr>
                                    <w:rFonts w:ascii="ＭＳ Ｐゴシック" w:eastAsia="ＭＳ Ｐゴシック" w:hAnsi="ＭＳ Ｐゴシック" w:hint="eastAsia"/>
                                    <w:b/>
                                    <w:color w:val="000000"/>
                                    <w:sz w:val="18"/>
                                    <w:szCs w:val="18"/>
                                  </w:rPr>
                                  <w:t>早く寝るのは、</w:t>
                                </w:r>
                              </w:p>
                              <w:p w:rsidR="007952D0" w:rsidRPr="00B03753" w:rsidRDefault="007952D0" w:rsidP="00B03753">
                                <w:pPr>
                                  <w:spacing w:line="200" w:lineRule="exact"/>
                                  <w:ind w:left="359" w:hangingChars="200" w:hanging="359"/>
                                  <w:rPr>
                                    <w:rFonts w:ascii="ＭＳ Ｐゴシック" w:eastAsia="ＭＳ Ｐゴシック" w:hAnsi="ＭＳ Ｐゴシック"/>
                                    <w:b/>
                                    <w:color w:val="000000"/>
                                    <w:sz w:val="18"/>
                                    <w:szCs w:val="18"/>
                                  </w:rPr>
                                </w:pPr>
                                <w:r w:rsidRPr="00B03753">
                                  <w:rPr>
                                    <w:rFonts w:ascii="ＭＳ Ｐゴシック" w:eastAsia="ＭＳ Ｐゴシック" w:hAnsi="ＭＳ Ｐゴシック" w:hint="eastAsia"/>
                                    <w:b/>
                                    <w:color w:val="000000"/>
                                    <w:sz w:val="18"/>
                                    <w:szCs w:val="18"/>
                                  </w:rPr>
                                  <w:t>なかなか難しいね。だから早起きからスタ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613660" y="548640"/>
                              <a:ext cx="1074420" cy="553085"/>
                            </a:xfrm>
                            <a:prstGeom prst="rect">
                              <a:avLst/>
                            </a:prstGeom>
                          </pic:spPr>
                        </pic:pic>
                      </wpg:grpSp>
                      <wpg:grpSp>
                        <wpg:cNvPr id="69" name="グループ化 69"/>
                        <wpg:cNvGrpSpPr/>
                        <wpg:grpSpPr>
                          <a:xfrm>
                            <a:off x="3810000" y="0"/>
                            <a:ext cx="2956560" cy="2004037"/>
                            <a:chOff x="0" y="0"/>
                            <a:chExt cx="2956560" cy="2004037"/>
                          </a:xfrm>
                        </wpg:grpSpPr>
                        <wps:wsp>
                          <wps:cNvPr id="68" name="円/楕円 68"/>
                          <wps:cNvSpPr/>
                          <wps:spPr>
                            <a:xfrm>
                              <a:off x="83820" y="213360"/>
                              <a:ext cx="2872740" cy="1790677"/>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0" y="0"/>
                              <a:ext cx="2956560" cy="1886585"/>
                              <a:chOff x="0" y="-57880"/>
                              <a:chExt cx="2956560" cy="1659979"/>
                            </a:xfrm>
                          </wpg:grpSpPr>
                          <wps:wsp>
                            <wps:cNvPr id="64" name="テキスト ボックス 64"/>
                            <wps:cNvSpPr txBox="1"/>
                            <wps:spPr>
                              <a:xfrm>
                                <a:off x="0" y="426599"/>
                                <a:ext cx="2956560" cy="1175500"/>
                              </a:xfrm>
                              <a:prstGeom prst="rect">
                                <a:avLst/>
                              </a:prstGeom>
                              <a:noFill/>
                              <a:ln w="6350">
                                <a:noFill/>
                              </a:ln>
                              <a:effectLst/>
                            </wps:spPr>
                            <wps:txbx>
                              <w:txbxContent>
                                <w:p w:rsidR="00937333" w:rsidRDefault="00937333" w:rsidP="00937333">
                                  <w:pPr>
                                    <w:pStyle w:val="af0"/>
                                    <w:numPr>
                                      <w:ilvl w:val="0"/>
                                      <w:numId w:val="42"/>
                                    </w:numPr>
                                    <w:ind w:leftChars="0"/>
                                    <w:rPr>
                                      <w:rFonts w:ascii="ＭＳ Ｐゴシック" w:eastAsia="ＭＳ Ｐゴシック" w:hAnsi="ＭＳ Ｐゴシック"/>
                                      <w:color w:val="000000"/>
                                      <w:sz w:val="22"/>
                                      <w:szCs w:val="22"/>
                                    </w:rPr>
                                  </w:pPr>
                                  <w:r w:rsidRPr="00937333">
                                    <w:rPr>
                                      <w:rFonts w:ascii="ＭＳ Ｐゴシック" w:eastAsia="ＭＳ Ｐゴシック" w:hAnsi="ＭＳ Ｐゴシック" w:hint="eastAsia"/>
                                      <w:b/>
                                      <w:color w:val="000000"/>
                                      <w:sz w:val="22"/>
                                      <w:szCs w:val="22"/>
                                    </w:rPr>
                                    <w:t>食べる習慣のない人は、</w:t>
                                  </w:r>
                                  <w:r w:rsidRPr="00937333">
                                    <w:rPr>
                                      <w:rFonts w:ascii="ＭＳ Ｐゴシック" w:eastAsia="ＭＳ Ｐゴシック" w:hAnsi="ＭＳ Ｐゴシック" w:hint="eastAsia"/>
                                      <w:color w:val="000000"/>
                                      <w:sz w:val="22"/>
                                      <w:szCs w:val="22"/>
                                    </w:rPr>
                                    <w:t>バナナ、ヨーグ</w:t>
                                  </w:r>
                                  <w:r>
                                    <w:rPr>
                                      <w:rFonts w:ascii="ＭＳ Ｐゴシック" w:eastAsia="ＭＳ Ｐゴシック" w:hAnsi="ＭＳ Ｐゴシック" w:hint="eastAsia"/>
                                      <w:color w:val="000000"/>
                                      <w:sz w:val="22"/>
                                      <w:szCs w:val="22"/>
                                    </w:rPr>
                                    <w:t>ルト</w:t>
                                  </w:r>
                                </w:p>
                                <w:p w:rsidR="00937333" w:rsidRPr="00937333" w:rsidRDefault="00937333" w:rsidP="00937333">
                                  <w:pPr>
                                    <w:pStyle w:val="af0"/>
                                    <w:ind w:leftChars="0" w:left="360"/>
                                    <w:rPr>
                                      <w:rFonts w:ascii="ＭＳ Ｐゴシック" w:eastAsia="ＭＳ Ｐゴシック" w:hAnsi="ＭＳ Ｐゴシック"/>
                                      <w:color w:val="000000"/>
                                      <w:sz w:val="22"/>
                                      <w:szCs w:val="22"/>
                                    </w:rPr>
                                  </w:pPr>
                                  <w:r w:rsidRPr="00937333">
                                    <w:rPr>
                                      <w:rFonts w:ascii="ＭＳ Ｐゴシック" w:eastAsia="ＭＳ Ｐゴシック" w:hAnsi="ＭＳ Ｐゴシック" w:hint="eastAsia"/>
                                      <w:color w:val="000000"/>
                                      <w:sz w:val="22"/>
                                      <w:szCs w:val="22"/>
                                    </w:rPr>
                                    <w:t>おにぎりなど少しでも食べるところから始めましょう</w:t>
                                  </w:r>
                                </w:p>
                                <w:p w:rsidR="00937333" w:rsidRPr="00FD0971" w:rsidRDefault="00937333" w:rsidP="00FD0971">
                                  <w:pPr>
                                    <w:pStyle w:val="af0"/>
                                    <w:numPr>
                                      <w:ilvl w:val="0"/>
                                      <w:numId w:val="42"/>
                                    </w:numPr>
                                    <w:ind w:leftChars="0"/>
                                    <w:rPr>
                                      <w:rFonts w:ascii="ＭＳ Ｐゴシック" w:eastAsia="ＭＳ Ｐゴシック" w:hAnsi="ＭＳ Ｐゴシック"/>
                                      <w:color w:val="000000"/>
                                      <w:sz w:val="22"/>
                                      <w:szCs w:val="22"/>
                                    </w:rPr>
                                  </w:pPr>
                                  <w:r w:rsidRPr="00FD0971">
                                    <w:rPr>
                                      <w:rFonts w:ascii="ＭＳ Ｐゴシック" w:eastAsia="ＭＳ Ｐゴシック" w:hAnsi="ＭＳ Ｐゴシック" w:hint="eastAsia"/>
                                      <w:b/>
                                      <w:color w:val="000000"/>
                                      <w:sz w:val="22"/>
                                      <w:szCs w:val="22"/>
                                    </w:rPr>
                                    <w:t>食べる習慣ができてきた</w:t>
                                  </w:r>
                                  <w:r w:rsidRPr="00FD0971">
                                    <w:rPr>
                                      <w:rFonts w:ascii="ＭＳ Ｐゴシック" w:eastAsia="ＭＳ Ｐゴシック" w:hAnsi="ＭＳ Ｐゴシック" w:hint="eastAsia"/>
                                      <w:color w:val="000000"/>
                                      <w:sz w:val="22"/>
                                      <w:szCs w:val="22"/>
                                    </w:rPr>
                                    <w:t>ら、おにぎりと</w:t>
                                  </w:r>
                                  <w:r w:rsidR="00FD0971">
                                    <w:rPr>
                                      <w:rFonts w:ascii="ＭＳ Ｐゴシック" w:eastAsia="ＭＳ Ｐゴシック" w:hAnsi="ＭＳ Ｐゴシック" w:hint="eastAsia"/>
                                      <w:color w:val="000000"/>
                                      <w:sz w:val="22"/>
                                      <w:szCs w:val="22"/>
                                    </w:rPr>
                                    <w:t>おみそ汁</w:t>
                                  </w:r>
                                  <w:r w:rsidRPr="00FD0971">
                                    <w:rPr>
                                      <w:rFonts w:ascii="ＭＳ Ｐゴシック" w:eastAsia="ＭＳ Ｐゴシック" w:hAnsi="ＭＳ Ｐゴシック" w:hint="eastAsia"/>
                                      <w:color w:val="000000"/>
                                      <w:sz w:val="22"/>
                                      <w:szCs w:val="22"/>
                                    </w:rPr>
                                    <w:t>など 2 種類以上食べましょう</w:t>
                                  </w:r>
                                </w:p>
                                <w:p w:rsidR="00937333" w:rsidRPr="00C77F63" w:rsidRDefault="00C77F63" w:rsidP="00C77F63">
                                  <w:pPr>
                                    <w:rPr>
                                      <w:rFonts w:ascii="ＭＳ Ｐゴシック" w:eastAsia="ＭＳ Ｐゴシック" w:hAnsi="ＭＳ Ｐゴシック"/>
                                      <w:color w:val="000000"/>
                                      <w:sz w:val="22"/>
                                      <w:szCs w:val="22"/>
                                    </w:rPr>
                                  </w:pPr>
                                  <w:r w:rsidRPr="00C77F63">
                                    <w:rPr>
                                      <w:rFonts w:ascii="ＭＳ Ｐゴシック" w:eastAsia="ＭＳ Ｐゴシック" w:hAnsi="ＭＳ Ｐゴシック" w:hint="eastAsia"/>
                                      <w:color w:val="000000"/>
                                      <w:sz w:val="22"/>
                                      <w:szCs w:val="22"/>
                                    </w:rPr>
                                    <w:t>③</w:t>
                                  </w:r>
                                  <w:r>
                                    <w:rPr>
                                      <w:rFonts w:ascii="ＭＳ Ｐゴシック" w:eastAsia="ＭＳ Ｐゴシック" w:hAnsi="ＭＳ Ｐゴシック" w:hint="eastAsia"/>
                                      <w:b/>
                                      <w:color w:val="000000"/>
                                      <w:sz w:val="22"/>
                                      <w:szCs w:val="22"/>
                                    </w:rPr>
                                    <w:t xml:space="preserve">　</w:t>
                                  </w:r>
                                  <w:r w:rsidR="00937333" w:rsidRPr="00C77F63">
                                    <w:rPr>
                                      <w:rFonts w:ascii="ＭＳ Ｐゴシック" w:eastAsia="ＭＳ Ｐゴシック" w:hAnsi="ＭＳ Ｐゴシック" w:hint="eastAsia"/>
                                      <w:b/>
                                      <w:color w:val="000000"/>
                                      <w:sz w:val="22"/>
                                      <w:szCs w:val="22"/>
                                    </w:rPr>
                                    <w:t>食べる習慣のある人</w:t>
                                  </w:r>
                                  <w:r w:rsidR="00937333" w:rsidRPr="00C77F63">
                                    <w:rPr>
                                      <w:rFonts w:ascii="ＭＳ Ｐゴシック" w:eastAsia="ＭＳ Ｐゴシック" w:hAnsi="ＭＳ Ｐゴシック" w:hint="eastAsia"/>
                                      <w:color w:val="000000"/>
                                      <w:sz w:val="22"/>
                                      <w:szCs w:val="22"/>
                                    </w:rPr>
                                    <w:t>は、主食・主菜・副菜・</w:t>
                                  </w:r>
                                </w:p>
                                <w:p w:rsidR="00937333" w:rsidRPr="00937333" w:rsidRDefault="00937333" w:rsidP="00937333">
                                  <w:pPr>
                                    <w:pStyle w:val="af0"/>
                                    <w:ind w:leftChars="0" w:left="219" w:firstLineChars="100" w:firstLine="219"/>
                                    <w:rPr>
                                      <w:rFonts w:ascii="ＭＳ Ｐゴシック" w:eastAsia="ＭＳ Ｐゴシック" w:hAnsi="ＭＳ Ｐゴシック"/>
                                      <w:color w:val="000000"/>
                                      <w:sz w:val="22"/>
                                    </w:rPr>
                                  </w:pPr>
                                  <w:r w:rsidRPr="00937333">
                                    <w:rPr>
                                      <w:rFonts w:ascii="ＭＳ Ｐゴシック" w:eastAsia="ＭＳ Ｐゴシック" w:hAnsi="ＭＳ Ｐゴシック" w:hint="eastAsia"/>
                                      <w:color w:val="000000"/>
                                      <w:sz w:val="22"/>
                                      <w:szCs w:val="22"/>
                                    </w:rPr>
                                    <w:t>汁物・果物をそろえましょう</w:t>
                                  </w:r>
                                  <w:r w:rsidRPr="00937333">
                                    <w:rPr>
                                      <w:rFonts w:ascii="ＭＳ Ｐゴシック" w:eastAsia="ＭＳ Ｐゴシック" w:hAnsi="ＭＳ Ｐゴシック"/>
                                      <w:color w:val="000000"/>
                                      <w:sz w:val="22"/>
                                      <w:szCs w:val="22"/>
                                    </w:rPr>
                                    <w:cr/>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66" name="テキスト ボックス 66"/>
                            <wps:cNvSpPr txBox="1"/>
                            <wps:spPr>
                              <a:xfrm>
                                <a:off x="160020" y="-57880"/>
                                <a:ext cx="2537460" cy="426720"/>
                              </a:xfrm>
                              <a:prstGeom prst="rect">
                                <a:avLst/>
                              </a:prstGeom>
                              <a:noFill/>
                              <a:ln>
                                <a:noFill/>
                              </a:ln>
                              <a:effectLst/>
                            </wps:spPr>
                            <wps:txbx>
                              <w:txbxContent>
                                <w:p w:rsidR="00E3724C" w:rsidRDefault="00E3724C" w:rsidP="00E3724C">
                                  <w:pPr>
                                    <w:spacing w:line="320" w:lineRule="exact"/>
                                    <w:jc w:val="center"/>
                                    <w:rPr>
                                      <w:rFonts w:ascii="ふみゴシック" w:eastAsia="ふみゴシック" w:hAnsi="ＭＳ Ｐゴシック"/>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3724C">
                                    <w:rPr>
                                      <w:rFonts w:ascii="ふみゴシック" w:eastAsia="ふみゴシック" w:hAnsi="ＭＳ Ｐゴシック" w:hint="eastAsia"/>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朝ごはんを習慣づける</w:t>
                                  </w:r>
                                </w:p>
                                <w:p w:rsidR="00E3724C" w:rsidRPr="00E3724C" w:rsidRDefault="00E3724C" w:rsidP="00E3724C">
                                  <w:pPr>
                                    <w:spacing w:line="320" w:lineRule="exact"/>
                                    <w:jc w:val="center"/>
                                    <w:rPr>
                                      <w:rFonts w:ascii="ＭＳ Ｐゴシック" w:eastAsia="ＭＳ Ｐゴシック" w:hAnsi="ＭＳ Ｐゴシック"/>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3724C">
                                    <w:rPr>
                                      <w:rFonts w:ascii="ふみゴシック" w:eastAsia="ふみゴシック" w:hAnsi="ＭＳ Ｐゴシック" w:hint="eastAsia"/>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３ステッ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wgp>
                  </a:graphicData>
                </a:graphic>
              </wp:anchor>
            </w:drawing>
          </mc:Choice>
          <mc:Fallback>
            <w:pict>
              <v:group id="グループ化 72" o:spid="_x0000_s1033" style="position:absolute;left:0;text-align:left;margin-left:-3.85pt;margin-top:40.25pt;width:532.8pt;height:157.8pt;z-index:251763200" coordsize="67665,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HwQugcAADUjAAAOAAAAZHJzL2Uyb0RvYy54bWzsWt1vG0UQf0fifzjd&#10;u+u7833ZqlOlTlJVCm3UFvV5fV7bR+9uj711nIB4aCwVHkBCSNCH8oSEeEAIJF5aBH+NCeLPYGZ3&#10;7/yROF+UBLWpVGe/d2Z2Zn4zY9+8tZcmxi7lRcyytmnfsEyDZhHrxdmgbb7/aKsWmkYhSNYjCcto&#10;29ynhXlr7d13bo7zFnXYkCU9yg04JCta47xtDoXIW/V6EQ1pSoobLKcZTPYZT4mALh/Ue5yM4fQ0&#10;qTuW5dfHjPdyziJaFDC6oSbNNXl+v08jcb/fL6gwkrYJtAn5yeVnFz/razdJa8BJPowjTQa5ABUp&#10;iTO4tDpqgwhijHh85Kg0jjgrWF/ciFhaZ/1+HFHJA3BjW0vc3OFslEteBq3xIK/EBKJdktOFj43u&#10;7e5wI+61zcAxjYyk8EbTg1+mkx+nk9+nk+eHn39jwAyIaZwPWrD6Ds8f5jtcDwxUDznf6/MU/wJP&#10;xp4U8H4lYLonjAgG/cD3PR/eIYI5eD7XagTqCaIhvNORfdFw85Sd9fLiOtJXkVN1Kro1l35jFZcw&#10;85q4bDQDy3I0l3bQDBvQkYq2xGXN9hzXquZKXlftPy+vHtje8S8KMxflNfDh3RQ35as2Atd2K349&#10;vxms4Pcopyt2ruQUnEQxs4Pi39nBwyHJqTSvAjVba4jbLKX29w9f/fny5eGLF9A4/OM7A2ak1OTq&#10;ygiKVgH2cFYLWCWrimPSynkh7lCWGthom+ADst4DcGTSv5Dd7UIAFbC+XIdXFyyJe1txksgOOk/a&#10;SbixS8DtkSiimfDl9mSUvsd6ahzesXxJGEbzk8vDchiukG4YT5IXLlySZHhVxvBSRQ+OgBWW8pAt&#10;sZ9QXJdkD2gf3Az4AEcSUp08T6OtpoakR9Wwt5IWeSCe3If7q7P1Acfxb+PbAUt6PW6lEh+qzdZJ&#10;hKnN1Q55M8tEtTmNM8aPOyAR1c1qfSkkJRqUUpf19kH5OFPoVOTRVgxPv00KsUM4wBG4EoBYcR8+&#10;+gkbt02mW6YxZPyj48ZxPVgHzJrGGOCtbRYfjginppHczcBumrbrIh7KjuuhxRp8fqY7P5ON0g4D&#10;VbIBzPNINnG9SMpmn7P0MSDxOt4KUySL4O62GQledjpCwS5geUTX1+UywMCciO3sYR7h4ShV1OpH&#10;e48Jz7X+C3Az91hpq6S1ZAFqLe7M2PpIsH4szWMmVy1v8BuIBZfgQLygdCDTybPpwU/Tg1fTyWfG&#10;dPLtdDKZHvwMfQPWgEYhOeB40JUYYu82A+uQyoLjK5yKH3ohyBfgEx3xkh/2AyfEV0V0tT3fsZV9&#10;n+BbTnErlXmjBRugeH7DU2ZSzcDhyhUo29DeacYBtsRed0/GGBpir0blA9dpeqXKh2ETNVgquZ5Q&#10;Gq8mLqzw4v+k7rOY6JJUH0M7FXEcPnsGkHn45avp0y8OP/1t+vS5AZOLOq97KzTd8Rz4p3R9IVAq&#10;ww7wYAGAlVJ3L/QDUH3lpstQtERI7UnGtDegm0kS5wXtkCRhozlMRQ8y6GnqSe8DcHX9NAHnC6Bo&#10;1FzbdzxlbfOLIGSeLYLA1vI1BdJJSbwpacDzFwD0BAR8XSh9jcazCEYFFGdA48pZuaW6XuPzm4XP&#10;VYB/Aj4vh/pnxWfHbdroiBCha2EjXMZoG3yWgwiOGB1Ayn+a0+KXDNHSyyFoX4XWv30QncdRC/7r&#10;0g60jqS0p5fAYJcYYWivymjpmc5ICX8yymsqAo+7cRKLfVlRgygcicp2d+II81rszLJjv6oSHb74&#10;1YAeIG65Qq2HED6Otln0pDAy1hmSbEDXixy0WAe39cXlsrtwWRcAukxlsa3Zguxhqeh1jGRUQW2D&#10;RaMUcl5VIeQ0IQLKk8UQgB9ivhZNu7QHifXdHoB8BNVJAUWvnMeZCgeihCuyEbKhswW5jURvPuhW&#10;SfWW/KfRfm4RNB+xVatxnCT5kCgwKsOVQh0swwW9H6JqaM3IgJgHImvcj9GPLCx+7ITrltV0btc6&#10;ntWpuVawWVtvukEtsDbBA7mh3bE7n2BOZbutUUHhSUiykcdanDB6RKDHVhF1vVXVJ2Wdc5F6IEhS&#10;XpIIpOOrSRkITkU0xKZKuyNduijKCfn6swdH1VgVDvp2w8f4Evym54a+8ptKHlhatK3ArYpQntew&#10;QunJLpr7SMIUKbIJlMlEUtcYVVlRlhtVc85CZvCyVEf1Naicq47aCCGLwygX+F7K9yCduWA1ddXO&#10;SlqzzAFdAMLBf15386tqJeQO9b++/xr+GDCoswSdJ+veCiVRgIuicuxGQyUcMxVxwsCR2Czz46Bp&#10;+YFMwyuuZzU1nTFQlSygES3XHbBCJ3X81MqbKni9rpi+TLeXE/DrWP8Csf5VxDhva+VtwXPOuctZ&#10;tWzZXeoa2bnc5emO0g5D31PgACC7+LVTzQtCCM7ByeDUpv7uacFb2r7XbAbSk1d+4yq8pVtWWlYn&#10;MX6VwWrnedYkRgnRdZBVJQyMOhBlF0VhBx5U6HUQtKLoctn5i6zAXOcvb1TG7vtnUPbq4c+p7DaU&#10;7coy45z5VxrvwVd2GHdi0AAmob/brGz/SMxwLoVHR7OM5OUXUyeX0qsvEK4Cw96+PH3m4hfTADkO&#10;v82QKZD+HQn++GO+L3fMfu2y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J8tD4QAAAAoBAAAPAAAAZHJzL2Rvd25yZXYueG1sTI9Ba8JAFITvhf6H5Qm96W4qMRqzEZG2JylU&#10;C6W3NftMgtm3Ibsm8d93PdXjMMPMN9lmNA3rsXO1JQnRTABDKqyuqZTwfXyfLoE5r0irxhJKuKGD&#10;Tf78lKlU24G+sD/4koUScqmSUHnfppy7okKj3My2SME7284oH2RXct2pIZSbhr8KseBG1RQWKtXi&#10;rsLicrgaCR+DGrbz6K3fX8672+8x/vzZRyjly2TcroF5HP1/GO74AR3ywHSyV9KONRKmSRKSEpYi&#10;Bnb3RZysgJ0kzFeLCHie8ccL+R8AAAD//wMAUEsDBAoAAAAAAAAAIQBJh7Yv9y0AAPctAAAUAAAA&#10;ZHJzL21lZGlhL2ltYWdlMS5wbmeJUE5HDQoaCgAAAA1JSERSAAABCgAAAIkIAgAAAFv64VwAAAAB&#10;c1JHQgCuzhzpAAAABGdBTUEAALGPC/xhBQAAAAlwSFlzAAASdAAAEnQB3mYfeAAALYxJREFUeF7t&#10;nXtwVPeV57f2j63afydVM7szk538MbXr8lZ5k2wyU5vUjsuVR6VitpJs1bhcdlKFEzs4IclmYwrW&#10;gyd+zIABgx1iRPwCJ8gYIZAxRhJGJJaRhISRsEGOECaSw8NWFCCIlwHx3M/vnttHvz730bdbzxZ9&#10;6luq1u3b9/n93HPOvbdv/5vrlahEJRKigkclKpEYFTwqUYnEKG88hi9fDV9VohLjEOWNR/3+oxVC&#10;KjF+Ud54PNf2HjoydC78vxKVGNMoYzzODF9a2XLg6Td7Ud3eQwdPViCpxBhHGePRc/y04oGefKMH&#10;wcmb/X8AFVJKpe6qxCijjPEAgygeoiXbf6tasK1b9OjWfS92/C4qqdBoY9DugWOgdf7SlXAelbix&#10;o1zxIDPg7GLxEP20Ya/qwS1vq+Zs7hL9+JVO/mWa5KL2Dwb/eO5CONdK3GBRrnhIZTV+eKhmb3wL&#10;MZAMQ76qnAa4oaJc8Vi7u38i8RB9t3YXYiDzBZVKVpn2UZZ4aOoYJR4+G9nxQN+p6RA9sm0vnFR6&#10;leka5YeHdh1Z8FA2CuKhbBSFx8yXd4oovSrJZPpF+eFBu4wXDRs+HsrGROJx90ttaGXHgQok0ynK&#10;DA8qGWVj0vFQNhQPxPD6/UfDxa1EmUc54XFk6BxsxOKhbIwtHj4bGfFA//irFhaj0pBMgygnPDgq&#10;l4xHlA3FY/5zdffPX3LfrB/9cMZXv/mlrxQUozGyiA+iKB6Irj1c7kqUbZQNHtT0SWwk4aFsRPEA&#10;iXvu+SFe//onPu7rnr/9m9I061M3MTWmCS2CB6JNCpe+EuUZZYOHdB0F8VA2YvGAipl33WWQUBnH&#10;+8L97avnNSya/cysbyy74wvm3ahABU6ox8Klr0R5RtngsXZ3fxIeykYSHo9v2YVZb7vlFsMD+skX&#10;P3up51eXDqztqV0IADUP3ssQ43URYFw5stnp6BY0tOfF3vqF26vmMdyMqQKScOkrUZ5RHnicGb6U&#10;JXVE8QAMOgSDhBFIgAe6fHCdCOvj+2iWIHsIG1c/aPB1/sB6xo/lqrV2dbgOlSjDKA88SjhnBRhr&#10;qqvJCbgfcYzHvgYMEYXTkeblI3j01Tr1b7jyft2J9iqQ8H1PhjFs+OJdpqYjIxgL16ESZRjlgcfu&#10;gWNFpQ5KKXwPFRc7V1zsWomG33lW1LtuLqhgYp8QTKypw8fjyqFNTkc243uBhA8eann+6sBWqxwh&#10;ZBJTbg2fPR2uRiXKLcoDj/r9R5WNJDwEDJpvPR+FoaN4DHevEpExJDMwJibm9QgewobgIf1G0HII&#10;JOhs3yaLBwrwcNVXgJOmkXcaN4SrUYlyi/LDI5YNwcO0Gel4uI48kHBCAqHliE0dwkaYHwa2ysjX&#10;/tikiiWkv6lKCFn7xMJwNSpRblEeeBRk45H1DSSN2/78YyXgkdeXZ8ADDXSvQzGEeHigM+++xDIs&#10;m/P9cDUq4cVgb1dv2+s7Xli2vWreKw/cjqpnfn7B5/7KqGrGzRSriNEY+b297RNZrE4HPBYvfvy2&#10;W26BjQnDwwdDFIsHH4eQCh4S8PDuxufIvWDw5D/8h6gMGEma/3d/TfZmOlSt441KOeERy8Y99/xQ&#10;wJiaeKCrg63hatx4MTTQBxJNj95JEjAwxMqQkCQIUdU8eC9Z6Pq1a+EsxzQmGY9r5wbR1YsFjgGx&#10;bDy+ZZcUVEl4kJHHG49DLc+THOBQ5kinwWvmS2tO3nAff7/uBsSDEohaqObOm4z7s8iQkCSfEEQ+&#10;ofQa82QyaXiABLbDkRgUs14e6ArfiAufDcFj/nN1WlD5UjYQ+dfHgx2GcbEvYmsi6l18nIeHECJ4&#10;CCEGjxwh+1qq5BZGprn60dlMvLd+oaqndiFzFzyuHNkersZ0j1OH32atSRS/uO0vVMb9BWUwSJLB&#10;Q8Rwd55w7DLJ5OBx7cowh16HR18t1gQPHJxCSEY2kI/HB40LBA8O8IwvYMhVQhFJn7/s0SPNyxPx&#10;SCDkw90v553ezb1lKismwtTC1ZimwTGbIze5wqfCyDCQLh+DFBk2VBz46HNwWbh8o4hJwIO8Qb2B&#10;pRweB9dJzYOJL3Q8BTbhSPmRkQ2RsME2uvjWz8EDSDi0n2ivSi+uRhJIcn0VzSGhTvXpkvPaQZKP&#10;R8HqsXwDMEy6SJHBIEWGhFgZKoxYsGujTiMTjQfucbYLDIcL8euF9mXn25bgY14MHz8Yjpcfa3f3&#10;Z2QDjaSOAA8trkTwcPVEt7g5KPC2KyExeKQTEojeSRZSw002x0aIx6m+8L1pFJRS1TM/bwDIIkNC&#10;kgwMsTJIGFEajLIbmWg8QhcGFsSXGBc2Pvr1Yxd2LefF5cNt4Xj5Ubf3UEY2EGz0rpvr2BA88gmJ&#10;cfNgax4ehhAxuhJiIPHa7jXV1YsXP85fXodHgYANJjX92o93Nz5nTF+UDAmxMiTEyvAQFUXEaAiZ&#10;aDwAQI/WmJWC6nzzgrON8/h7vmVRb9vrj2zbG33UWvsHgxnZQPQSTDYWD7+9ETcf/fAwry//flse&#10;IbEJxCckB4nCxqT+8mN/JqLVITuFbAR4oOlUX7GFjd1LkIEhVgaGqAwMUT3w6f80GkImvLi6eNod&#10;xaUBAA+SRssisgd4bHytWr5kN3vjW+aL2hs2ZGXjmVnfoEgDD6Y8QkgOD/XofbN+pG5ubKjnYJ+H&#10;R0ZCjmyWIm1oaEinJoI6EouywQQznt4FYHf46PkVn52aJdmYsCEyMERlYIiV4cEIPEZDyCS05iQQ&#10;8asz7ls/x8pHmpc/sr5Bv4OK5mzOO4u19omFWF9OPVE7+Tz44l3HRhIePXUytf09Pb6VAQ+XCx5p&#10;hPiQ5DiRCba1tvoTRNWrfoHRlQ1RtK4zcamvyS1n9yq3GMz3yOapRgj9rrH4KGV4iMrAEJXhwUjw&#10;EEJK6NQnAQ+8eLG7xjk4aMpJGvr4Al8rWw6EH7h+vbV2Ne0EeYaPHG9e6k7URthA79c9FI9HQMjw&#10;e6Gb/UJIxMEeH6cQMgKJT8ihTTLBKB7M4uqJbp8NN9nfb5PxYwMSWGy3nMH5gxCPga0FoZqwGOzt&#10;MuaOatWXneR1zZ03Nc+b0bli1geNC5JO+yoGVTNuptHvWHI38u86MTBEZXiISglZ/ejsYgmZBDwI&#10;COFYjtFN0jB6s/8PbuTLF85t+2fk+pO2Jc73XStJ8YYNDg/uXcEjLoGk4IG/tf3IwwNFCfEkE4wW&#10;V65go7jypiNTTskGLJ7gwWryghziCJTTAIOtUsVNYlCcJFlckEDKA+XA+QPrJcEiHG8+IuIjrzxw&#10;+741959or9JNxKHBvwPFwBCVgSEqxQMVe/vJ5OBB7B44NvPlnYaHqGjTL3StOfPqXPBwLUqQQJzj&#10;u1ZSSvl4kDrAY4SQSAJRPGjKjZvxt+yYcA/FEpKDxOdED+1+M4MYAm86BX+ysUZnNYf2vMhis/zu&#10;PF77MpdDGF/mSGd/ojscdZIiqawSMAAAi+vJbiRgI/aL+Qj6zfc+TTlw5t2X3FbN30pMStlIIoT0&#10;gkAR8a/hwcjHA88U1YRMGh5kBkNCrL5T00FqBo+zjfN8QrC+j8cPZ3yV4RYPPX8VEILhZNbmYP/N&#10;L33F9R5BQ5xICFJIPE70VBjTnHnXXUyNTobe5urF0/IpnZpTMP2o0WVTkEhZ+DBPtiximUcWhk9N&#10;dhMSe+0PMHC5T4URzAs/+hEMzUCOLIK9U24Ls6Yw5qcOHw8pvTAD+5GDo1PnCuZeFB6oqBJr0vAg&#10;eo6fLphAaEvwzfHNc/IICaosHw9qLYdHlBCTQHKXHbU7x83uLNOpPvFuKDV0OiSBYnuDK0e2M7I/&#10;HZ04w8ORrl8/f+kKLZauLG2YrKOrr3YtD8/vBZ16+IFJincaN6i/VRRRVFB5POhtBLkheFrxYHwH&#10;hrRtQe6NEgI8PhigQvUFA+GmyF3bHQ0e6L297RlvOZlMPAiKihRC5KGDjEA5dLruB4YQHw8OKgXw&#10;kATSvYpOJpx3Lkgd7GbnQsUDec7WnRcrdrO5piFdhz8Ff8rMSMZn3X/asNeclmhvdHcPuMUO+iXR&#10;pKeOpkfv9MGgx+Aw75qiKBieONgLG3zcgSGtSDIe7EQFQ3oS1j0EIxaPrpVMuQQ8npn1jYwJZJLx&#10;IJIIUTaQe67zhhVKiECieMz61E0unwgeASEhHoaQIIHQEviEwMblw226A3wfOx1YyxTCwzntsvQD&#10;+XiIQIKqCbHXR6jIBwPJXBht37GTczZ3fbd2F2vnE8Lr481Lw1UIFv5SX1O4rJMXfmXFAd613YXY&#10;wOuAQY8hPYnrQ3KduhISFqg5PEg1zEjaGLPFQo0RHijjPYuTjwcRS4jPhjz4uWPjY0KIQKJ48MLh&#10;oYREOpA8QrpWstHpGSiK+Huxu8ZtcW8f6I5BTJM5ImaXTkgeEirZu8Hu9Gexs+11fcS1PNDaJ8Q1&#10;IbnV0dMJkxj0ssoGBVJoccUjx4N+BwbRc5NhXFvCW8FoDg8lJC6BgATj+5tONbLpSsIDGTZQxg5k&#10;SuBBQAhHU7UIdhE8lA2chJ/er3tI/IpIkfF4RAnJL7F04+rmdtJ94BFytn6+zAsgXQ5pWcTURnZh&#10;knIfZ3YfvbFIxWLI9Hs7auSZ8EqIySE0IcM9dZNeU0no5Q7sq2wYPHw2ELtp5G5/GS3uVn8fD3ug&#10;yW1DpPvF31+yBynASsMDz2Q5hTVV8CDoU4UQZUPxwEOCh7TpYlmOHBYPJSQ9gWQgBLFjmJTMSwlx&#10;1Y5iYOTtUcRcHBW/fszX+Z0/Y0bgIc+HTyGE40W4XSY7BA/HBp7O4aGmj8VDFOKRI2Q88JDWvLT6&#10;KssXp6YQHgSEYBrFw7CB8NOzmzeJX08+f5/gEfYePh7BfVxntz7M4Z+/7sidQIi/xZ10T+TE+Dpl&#10;RvB3W7qibIiYCHjIs+J9QvwSS66HTpEAD1dTiaenGB50OCXjUfPgvQXrq6mFBwEh+EbZ8PHASQhL&#10;UXtwLIcQdpvcqjiCRyCocP0JbOSEL/0Si3/D4TueABV/u4/sDE/+3jLiI0yN2Z1a92OI5S+vhYRY&#10;MTt6jyXbf6uE+AmEtZ46eUPiwtCAs/KUxIONSTdfGh6o/PAgIOTpN3tjUwdmQriqvXEFpQ7CcDQh&#10;/FU2eI1BRYoHOcSVW7uWU26Jj32ppyEn3AG6S/Ll7zYqJT5lJqVimkzQl8tjwSwED/lZBT+BPLJt&#10;L+seboUpE9fODfp4nD+wnpKmed4MucfkyeCyXfXMz7sLFPULaTksHjmQisKDWXQsufs33/u0zAKB&#10;gVwZPN681MeD+RoYojJUqApeAJmKeEi82PG72NQBG+jxLbv6m6oED5HiAQyKB1JCpMTihfGxEbZG&#10;ghM7wOCBoIJ3o4xFxdxl2RhfxGumuaXN/bqaEKIJZMr+Vk6IR0AI6RowcC0vfNEH4t1ld3wBLzYs&#10;mh39Fr5jIwUPjw1hj1lAgi+ZBcLW/KWsEjzer3vIJyEqnwejgl+4nbp4EGt398emDvktG+wlhlMV&#10;wIP6quOpLLaOSpgxAwtKMPPZAC126i/b3pXvBksCQbsHjoXrPPXiau6bj6GtxeKB3cPMoCQE4rA1&#10;0L0u/DeaOjw8Eisrr7jKOzblKiuQaF89T/AgG0OLQcKXQcKX++Ja+eJBQEg0deAnjAUezzS/4ScQ&#10;578IHkqIyx5xldX4iXmNNOhvLBI26MvlafOSQOBkiv/Ws1zrtHgc2eyuhJ7qCxU8W8MqlY2CeFw+&#10;3Oa+M4P0um0ODweGsBHgIQ26oUJlkPBV8PL5VMeDqN9/1KQO2BA8UGNDvbKBwIO/Bg8EHnKql9fG&#10;xOMn8Ah3pKpzxWudPdSN8mA7Cqrhy1fD9Zyq4e6RMV93ifuelrtpIMeDL8kzUTwcGwl48MLcp0OB&#10;N/ze5iQ8EPkkiRCDhFHZ40FQe0RTB+IAjMn2NFcbQkgplg3qruBiCK+NicdPFFQ+GKi37XXyoeDR&#10;/sFU+Z5Terg78/PxiLIhESUkiY0Qj2xsSDBQE0gUjwu7licRYngwmg54EBAibETxwGrUu4YQ/uqp&#10;rfBiSIAHL4yJx09STYV7sXPFh7tfJnWAB5pqZ2+T4trlC6GJlZDkp65cuzIsNVVIhQ9GlI0EPGAs&#10;nFwkeMvikTtT785JdjwVS4jhwSj95quywYOAEL+ygg3Fg2b3ePNSxcMhkTuR5ZS7ViiETEx95VJH&#10;Dgz2n7JBQTXFmw0/cKTiIYQkpQ4Jxo8BQ9kolDpQ7NfFJHhrhA2Dh9wb0b6sc8WsgngsCx4hWzXj&#10;Zl6nn9stJzyIPYMnpKP1Uwei2X2l9a1MhASQjHeDDoH+zoMNSRpv9v9h6jcbfmBoZ1+PkNjKR8Od&#10;BU4CI8pGBI+CDwSjAxlhI7eFJXUIHsi/EuJTgcIzwm/93B0omxfA0vTJHhIceoUQxUN+lZOCHv9F&#10;+5B4QloWjR8htDey20S9HTUkNxZv37GT4TqUSZAoQvuqm73nBTc21N92yy1/+bE/m3nXXUNDQzIQ&#10;eFLASGcDXc097ogJLpvzffnK2uLFj8tAwt1knYSH3GLXvoz9riWWzwbYuOTTuYKRnQeCHpUCOPoV&#10;II3yw4OAEMCIxQNRw+DIwoSMT5v+0Rvue7CiE+1VW9rcI1dYtnJpNvxwbs45WD0tb5mHs8CJDCfy&#10;qBClsoFG8Mg1HsqGSJ49SeThkdvOPh5SP3csudvgQd6QwoyRJXXgDfDAA8G3BuITSFniQUAItovF&#10;A1Hf+5AkEhJorFoRTRpub+1a3ta8HoARy1NeBZUEqUMsO+JjDw/5Yr0vkgnDORIbJEbAKMTGpdwX&#10;8Y9+eNhMXPEL8UiurAQPdiuthY8HqcPlDUZmHPZ7kDrONs6Tc5tJt+6WKx4EhIBEEh6ipr19vW2v&#10;u+/f+YQYSIINSiddWrnFp/isIIHIGIDx+JZdchahfv/RcHHLKmiC8bTFA/XVSili7IukBBq5A8WA&#10;kYENdykweBQYpJmJI33ca0rq8PFoevROZQPRi8tobo8HqUPYkLu/pyEeBEdlGEjHA4OiHXv2kkzy&#10;OPEJQbJZg+fokAcwfQot8i5UMH546Op4Ciqe3bxJL/CjPYMnwgUtt+Ao7vya865vaDlzZbyLBA93&#10;5spHwoCRxAaSu0iCh05EH0SGKOd4i3H81GHwCHdisEPZOwaP8C0tq6Y9HoQSAh5KiOIRFUXXzrbX&#10;QcU9qiwZEpEcbKRCE8luQGSJPc3VG1+rBgl9mN3Ml3fKTWLkjXJsNjR8v6rE03JyyXgXCR5Xjm6J&#10;QULkgYH8KYfzCgR+0adOIpp1UlPGykok9y+O4OFdDfPZoF2ctngQQoiPRwohOgKHdj7IznDnZ4Ib&#10;e1TuWbfdNSJ/uNNAF+NjfXH/d2o6BAzR3S+1fbd2F/2G3Jc+fPzgqcNvl6ZDLc+n68LQQLD2YxyD&#10;vV3M3fer72NxNjY1j71D7ulebEmDBMqnAvkTdPLmNdy96vyB9eZBZEh6j+GeupTUEcXDr6/AQ8Hw&#10;2UDs0ynUmrNffR9k12D3VmMRX2ubfl2QEH2L0cbkG3lUUD4eiIPojgV/H6u3XvjmvpYqEhd/d754&#10;v3m3WIVLMEbxTuMGjrULgm/e9a6b61vWyXOzs3hfLRT59oUWd0rXP9OVIH9SZi7hfYfdqzgMmfpK&#10;nvJaVOogV+xbc7+Ph4Lhs8HKpnyldhLwwMpmTxcrVnugex3TwXD+cEodQ0iSZJxwgfKDAz+9StK7&#10;fvQcP52RDZbzt3trDhzcquJfM06xChdi1IHRAUO+1SSibsSjxrt5tgaSvlpqy5l33fXNL32Ftabl&#10;MBioGJmpYV8KG5o6DIqh3UTM9M296+9trl71CybOLNob3QNgDRsFUwd4+O0H62jAQP3PfkvO/7LW&#10;NfID0PlRlnj88fjuEyf3iGgh/Le2V82Ta3BKgpHwg2hXoq0zJdPTb/Y+GnzNlWyT8t09ko+prGLx&#10;aF18K7nCB0Nl2C5W4XKMLmCjKv+hnfyrHjX2dcqHBBkYjBiB6WBl/Epho+7kX3+yOsdQuTtzRQ4M&#10;UZSN5NQhUjxeeeB2pUIEG1AheIgYjSQTXEcPoyzxUDZEZoIdT38tWmj5YCA52bUyuG1WGol9x04y&#10;jtzQJXhQOC3Z/lsyycGT50gUIqjg43M2d/lPFVE90/yGYSBF5EB/sYtVuDVHEdSrhg3kLp8Zs+Y0&#10;YugIJIkKTjQ5+3Isb5yn1uS1Ts3MJY0Nv6wqlDrcHL3s0bHkbp07AlSAkWxpCPnJFz87NBDeV1Z+&#10;eHDQNXj4IrGIft2zz+dBJWAIG3JhUS7eyX1cyobgIWdpfxx8ERzRdpMxZgZPGBo9Hl2v/ZNZtaIU&#10;bs1SI/qDBFE8MOX5nT9ztuNvIAaqrS0Jser5lft47isG6k6GyER0XqEysKGpIy9RxKUOv/cgV+jc&#10;pQlhZQWPKCH6NalpiwfqPuy+eKQ8qBSMWDY0dQge8lVegwdslDseTfmPzRWFeGDNoCL6aMcTRpYQ&#10;laFCFQCAZZUNXmBcGW6VnY2gk3GnobzvKjsk4vDA/byQWUOFnL8imaTggYY+/B1baTrjIXqts8en&#10;IoWNpNQheAgbiocBQ1RccdVSZVatKIVbs6SgvDZgqEI83nnW8ZB7vqNPCO4coaIkWSpE2dnoeMp1&#10;+R4YruNHQognqKCCOr55jiDhS6pKxcMnRPBorV19/dq16dB7+DJsiCi0fCoUjBQ2SkgdaMLwoL8K&#10;t2ZJIT+fKY9PFxk8MGIeHh4klDG42Tg+o/J48JWNDcGDZchjQ/Gon4/vfTygSOWzIalDFMVDCNnx&#10;wrIbCI8kMFLYEDyUjSmFB8fFcGuWFIYNkeDBCwzqXGjYUO14wpk4sLVxf5JGMIgqHwxk2ciYOkRe&#10;Aklig2Tin5C4gfAwVKjAQ6mIgpHCRlGpA5UFHlJZ+WCIBA9Eg5ERj1EpnwpRQTYsHj4bgQri0Txv&#10;BusYxcMnpLzxOHX4bQOGyFChWru7X5FQKRjZ2bhB8Hi/7iEMaqnISbrzAnrnWfrgRJACEnhXyyRG&#10;PrXux1g/j40cGD4bril/w91uGMsGA9PZ6H/2W7KOBfGQS4RlicdA9zoDhshQofpl27uGCgUjCxsZ&#10;UwcqCo/RXDgfPR4olg0cw/EVj4KBT4WKt+JNny//fme5wVmlw30xPAsb7hJHcDduLB4AYNjw8WAu&#10;uqYF8Rjs7WRb3Sh4RKlQMDKyIXgYHoyKwgOZ9cquMcFD5V8AwTGU5uJUS0j0cd2qCB740nd/QTF+&#10;CEYqGw4P+dJBFI/U1EHLYVYzBY9ld3yhXK97oN76hQYMZJDw5SPhU6FgZGRjeuDh/9oTAgaKVXmt&#10;pulcMcvZNDiWY1A44YVFIlV81gCQIpc6Imw4MOLYEIWE5CABgOxs+GsaZQPpb0fdEHj4PIiUCgPG&#10;aNhAZYEH8coDt6tRtlfNY0h1cFeirzM7ljqzSsHjyWCQIrxrMEiSq9k8MAqyEV7+y78IaNhQPGAv&#10;iQ0Ui4dUVkRZ4hF7ZdAgoeo+3GN4UAkYY8UGmjA82Ibh1iwp3mncoP4gdZgheEVSysgRPQKJyPAQ&#10;VVKn4Ytjvw9GyIaAMWo26MX9zsqw0bBodhQP/8G70wQPg4Qv8EiiIgrGaNhA5YIHIef+SRryLxWX&#10;DBGvBA9Hu95Tu9D5VSFJ5iRRb/08nZAzr85VKlBs0iiZDTmHK2LtDBscEXa8sMywwWu5nUSiLPFA&#10;2fHYtS+PB5FSEQWjZDZQGeEBAGKR8P/r19UrUm7JkKZH7xyxb2mcJBPi5408MIpkw+ABGBe61lBA&#10;Kglkid621/VfUBkMnv62/p/uM3j4G4QoAo+hoaH9PT36wK/YOHvunDxRIiXI2mZnlyB874PBTI3k&#10;/vN9x07u/H2f3tP+ZIu7Jqh4KBjKBmDEssFbfOqRbXuZwsqOA/J4B9T+weCewROqN/v/QLJSGRii&#10;MiuVXaPHg3h343P+r7MODfRhFM0nBF7BMXhLTRzK58SXImGGd65wlzhyD7hwtwZufRgGZGohGOlJ&#10;IzMbgHE1eFjEpjkzlA2KJdb0yX/4jz4bjLPyf/1Xnw13XMj/5mAmPC4OD7e1tq6prha11q4+9dKt&#10;xx77t0f/97/r/eTNB/79xxAvDn/p6zUP3ssIGzbUYdDww5EoAY+dL97fvnpee+OKPc3VHPbQwZPn&#10;/K9hFCtsjbnlFnccj+9VAgCq23uIcXA8jIl8EtK1e+CYL58ZX6xRrDo2PsYqty39otkOqjHBIxr4&#10;I7BOGGznZXd8AWO53w8I7uGNUYQEKzO+pzwq8sHIY8MHI5mNi901AoYE1lc2dIjPhhwOlA25TC5j&#10;amTCo7GhXtlAbETYUCqO/3TBR80t6E9PVUEIQ9Y+sZDRyCTh5/MjCY+Op7+GJ0Sdry4REvCQkBAr&#10;Y/rsUscXJcNAigweGQW0RlSGoBLlZJzwiIaml2tXhi8fbjP+Lk0hFVnAMGzkg4EcGDueYMGiT/5d&#10;+HmX95QNonHxD5QN4p2tGwUMIHHXyCNsEIXxoJry2ahe9YsDD98kbABGOJIXZzZt4S0ISUogUTxo&#10;tTUhFCVj+uwyvs8ow0CKjO8zyrChoj4kpbQuvlW32Pjh8cMZX73tzz/Gi+6OVl6wu2W4BC681Nck&#10;5jamT9cIEj4VETBQPBhxbJAuho8fDJcsP6DasBGNX6/8f4BB0vArTBOF8cDlPhtvL/yfKWxIwCgj&#10;6DcSTRg8ODoa02eXMX12Gd9nlGEgRcb3GWWoMPIhGezeGm7NsQ6Dh2lVJUJIMLdv+nT5SKAIFWgE&#10;jFQ23NOVBrpSnhtN4PgU00u8t7ej4DiF8fhw98vChtRU9BtYnwoqfDshgCeJHx+P0bCBjOmzy/g+&#10;owwDKTK+zyjDQ6yApK15fdKhZ/SxbM73BQ/A4AWQyPBouB+7OdGNWa31UxRBAuVRkQAG+cf9eNrx&#10;g+lUjHkUwIPjBEjsX/o5/ookdZx68aVwjISAyySEFA9qKmP3YmVMn13G9xllGEiR8X0WGQyS1Hp0&#10;QMTqj8eTramKBQ95sb+nR4anhHBCPhl+59l0EozSwTjbOO/k+m/H9hUTFgXwGO5epWAgSR3IZCU5&#10;5xv+kwvadPr18B8vFI/0tjtJmFuMomdX9bytyP/Ok37B47ncU0bl2+f8lQfDybkphKcNDFH5APjy&#10;F4Zp6oyebHE/zYz8M2MiBsr5MV+ySAj3yzpGpXiI2CBjC4nBQwZmD6zsnpUYPGnSPdSwa2UBJFDw&#10;mFZ5PAI8nHrp1j89P+Nk1WdPLPskYgjDKc8mBZICeJxquCMWj/DtXDQ21Mvz6/2guPrTU1XhP14I&#10;HpTRvulThC+xrzgv6VvjvgwbSO9mF4llffk3LPKvThZ/jyh/mnqFUaQXGVX+RRWVXF1RyWUW/2KL&#10;iiEPbnmb+bLiKXiI2EpjBYlSoVVWyXHt3CBeP1P3JYSRYvTSraKhF/6HCjBU/ghAEk53AqMQHsH1&#10;DYMHaSF8Oxf3z18Si0ds+yF4ZEkduIFsIEj4Glc8kH/zYsH7tcYJD7koKWJMOOEYkYSH6MjQuStX&#10;RwuJ4HH0w8P06D/54mfDocUHB3uSAId/wSMqtb643+DBC38ceSt4GO6ERgE8Tj79iSgeJnuwKe+b&#10;9aNi8TAkREXRIoVQVDcaHiIGAolBwgh+5NnYJUd9bQ140JGDBwqHFhnCxrF/ublkPMxo4Vvrvx3O&#10;YKKiAB4sUywefu+xYUMdisUjtoPPiAfdagUPo3/8VQsTodwyVBix6Ur+8Vs5n8vfr3/i49RX4dAi&#10;Q/IGeCDMvX/p52Il1lf3hwzE4aHjBD90NnFRXHGFBA/f94sXP05fHsWj95M3x55/DIurjlbDg9FY&#10;4WHYQIYNVEZ4iAqmEUTPVkJDonjwl0IrHFpMvF/30G++92n5isWCT/3ngqqacfP2uz/d+a+fUTZS&#10;8EAT2aMXwOPCruUGD0wPHnrSdte+t9dUV0fx+Ki5JdqiSAgeWa54TFk8DBvIsIEMGKKxwgPxETnH&#10;lSJqrWLTiIAhFz1qHrzXv4spSzQsmm3cX5TeeCDEAx58PJQN3rrYtTL2BpDxiAJ4QKrBA0kCkbNS&#10;NB4i+W0rCbnoEXtWlxA8UM/x04YHIz1VZZSCh2EDGTaQYQOVIx4iZl2w1spOCLtbwMDl9OXu+x5d&#10;Ky/1NYVvF4redXON3eUOWUwfFcPNyCLBAxJiU4e8NWEJJMRjcNc2EiI5LiqGGzy0A4ltLWCDvBHb&#10;lEsoHgXP7XLwM2CIKngYsQpv9v/BUKFiM2Y5o+V+NfPQpv6mqs5Xl1z9oOHSgbXUDnK71OXDbeFI&#10;yUFXgOl//F8+Li7nNR3IL6q/fKrhjvNtS/B654av3v3CF3kx/M6zm9fdjhhyoOor1TM/r2zc87d/&#10;I3igWDZEH+14YmISSIgHnm6eN8OAoTKE0FQpIZBwZtMWnQjAkDcQU2ND+x28huLR8fTXDA9RFXti&#10;17CBDBvIB0NU7ngg3mVbGTBU9CHh1k8O9xM2fe6H/d1Pc/TVDge/WSNX7pxNG+642LkiiRPYwLUg&#10;QeZBZAb2L58CALnbnI/zGjaYGjPiL3gAD0OEkK9/4uPyWaYTXhDMEWLwkHeBOZz3eMZIcTXY22Wo&#10;MAKSAw/fhKdpNoQT6UOMKFhp6fRTnStmkZrCeQSheKDejhrDgxEHxRQ2xgMPwwYybCDDBjJsIAOG&#10;aPzwED2yba8BQ1WwxKLNkMeqt6+exwGevHE+uGP85Ppvq0HFr+e2/TMVlxpU2EDYQyzu64HcTwjA&#10;DBig+cGDpNCsT9nxGagAIJ0vklnou2e3PjwBCSSv96DWVFsnCesjUBGxRcwIrzxwu4+HiGTy7sbn&#10;5NcifTxKSCDTBg+fjYx4MAUzX3c539PKjgNJVRYlVvqJrGtXhuWRuGpWGg8O8zjSt6kvyGEc37ia&#10;BEoT5Ij7VeGM8tlAvJ6ADiQPj/QSS4T1AcAMzC6SCRAqHohK1/BgZBJIChvIsIEMGyiFjfHDgyFy&#10;t5WKZfNvuEJyw5XK3E6CjOONdg8ck3vDfPUcPy0/f4UKJpDh4wexuziV1vxCx1On634gvlQkfMlb&#10;InHtgs/9lXq9BNXceZMCoDKzEB37l5vP7/zZeCeQPDyIoYE+zQzjJCpUHw9UsMTyE0hReBgwkGED&#10;peMhPPDBvCm39LBIvsTNvnAzfo1qz+AJuWvYSE3sC0OfGb4UVbi3xiEoscSp4HG+ZRH5Qd2ZJN+1&#10;sfVVipjLM7O+ITmHvpyPm4mr/LnIBUda/4nGg8C+4y2DB0onhENjFjzyHBxIbP1i7hZauZDiH6FF&#10;JChfOJvjrlkGkVg2KmNf0ejvgJqUkG9ELbvjCxe61pA9xJHGrCL1qwrXrvryX6j70wUVJ9qryFe9&#10;6+aaKRtF5yJK+rbgWMVUwQOlV1mYOOkgrTeWi5IcjM5fuhLVeHxroqxD8KCKln9pgo07Y6WWRRlL&#10;LFIHrQ54UMUlpSkzF+TP6Fzz0+OaQKYKHm+98M19a+7vrXffUKfAG+zt4m/FxJMSBg+CJvhSX9NH&#10;O56Qm6mi8i2LGEIX4ZPgCypqHrwXNSya7R6AEnwn5GzjPH+CsTJzQdMTjw93v3zq8NsonGUlplJw&#10;hKqvreFv+H9+uIf69NS55+dWfdaYVeQbGkjm/91f6+msWZ+66Ujzcnd1pa82/GHO4Ayyu8DSvMD/&#10;YFRmLqKL3TUsUbhk4xAxeHQsudu4ecxVAWN6BKW/9Cc49eTz9/HaeNqIRCHnjh0Y3e53cKSyki8M&#10;FiylopJLBeMXMXh0rphl3DzmquAxFYKSiTROWRutcn31N1UdanneF6WvJH+VXIK4PNBlzG10Mf9X&#10;EPjXsdEW/vC5fEUku5jgJJy5SsGDt4pVT+1Ctq/ReENfifTA37R5PhVjrs5//YzR/qWfo/+W+7jk&#10;Vi5XUwXPIoEN3sLuBoAkuefzbn04uMNlwvGoxHQNjkocmzqe/pqxcpJMGokq5TGnSWLufPD45jmi&#10;/me/daDqK62Lb4Ufw4DqwMM3iQQzxs+YzUYfFTymf+CVwe6tmNI4VYXLeZemmVqLMd1D1s4NZhcd&#10;CJ9CTKF33dzs+BkJIeQQqiywERjMOCVLi8ai6rEKHtM5MC5FVNIxHitz6OVYa+wuGhroyyjzQcR8&#10;Ie39uocKphf8yhIKlnLgZ4Ku4x8akH8R75L0RgOeinlV8LjRA29hqSQzMRwqsKBamSJexZAk08eK&#10;ecn4iNfmXcSSxCYunKpFER8kxV27MhyuQBBXrl5lIPJRYclHAwmTCqeeLSp4TKtwPfe6ucYTvqh/&#10;1LjAIPeru/sOg7+iM6/OPbNj6YWuNYxw9dQIJxRdwz11vCXjI14z/OqJ7iv98y93fw1dHdwkI18d&#10;bGW4vEYkBz+TwIw6Xix7cXgYnT2X+Cwi8JPxWcfSCCm2siIqeEyHIANQfhSsZDCl+vVSX5NYXMA4&#10;2zhP2JB/9a2odDTRpd8tFzDQlfe+d/XIUqRDlBaEs3UJJW/geBZewBCl3KXGW0pIx8bHdKWyiw+G&#10;08ocFTzKOKTnNhcukkRWUaei+tqaZXO+37lilhpdfC/W179gc3zzHH1LhiM+2LBo9qmGOxQMEgh/&#10;FQw3sH++o2WwVWdKaSQLs2ufSwKaN7C+EiKrFhvDZ0/zKT6788XE0wxJKiF1EBU8yjJcEVXkhQvG&#10;V5si8Lhv1o9Eqx+dLZwoAAqD/IvcqaQVsxgTqORTnRu+6mOgVMgQQcXh4ZVnwCwL0964Apd3Hx75&#10;LT4fEhliguFHPzzMp1DBPBkVsy7hIkkFj3IKDrcl96Z8Sttx0c621xcvflwhQVgfAEgLSPKDz4OR&#10;pA5HQiBlQ1ExbLg55o76vBCji9x9qEND0caDIfJrlft7enTktub1ulIZxbqn/xROUlTwKIMoeOEi&#10;o5oevdMQgijo11RX3z9/iXF/kiCqsaGeTwkSjoEjS6/9sUmRcIUWTYjXdYjaV8+rnfvfdWHU7sUq&#10;YzHpq7TUQVTwmNKBmymKSqglYvX6w5/BoJ2vLolCgijY4MTkE5VQwTg6vjthdWiTO0MVpIiQCtds&#10;bPLPWaEPd7/8ygO3V//f/8YC6MKYBJJRLLxOIaPYeqWlDqKCx1QM0kXKhYvRCINiUyDhWM4x1Tex&#10;Cnje29tO6UV/0t3RymszQqxAwoHhdxq9XbgZMH75f27x84ZKOpDsYnwzhSyiHC35zsUKHlMrXM+d&#10;euFiTCRpRFwrvwMMKrEppVgxnf6mKtgTKgRFP2kYMWvDQJJKyBuI1MGxJty4xUcFj6kSro5aN5cG&#10;A41VNZUuXCucYGKsLLTQjgswiOMudk8S+U1GAwY+JTyIClLhi16CbtvA4IukUUK/IYLVklMHUcFj&#10;qgcHP7kWJsKUuFbEvhecRg+VoqJSr6dLSBDJRMyUM4qFB8uOjY/BG7TwAjHE/7nqElTsXSQmKnhM&#10;2/Ch4mCvUCEfqoIdjpjeyIwzNVXsDYjRqOBRibzIg6q3y4dKaz9UcrUzkRpl6iAqeFRiDILGKQtU&#10;yDh4/MS8Rpk6iAoelZi04OiuUKE8qOoXjhIqJhjOZhRRwaMSZRZZzlWMvuuQqOBRiUokRgWPSlQi&#10;MSp4VKISiVHBoxKVSIwKHpWoREJcv/7/AU2wb9LT6G24AAAAAElFTkSuQmCCUEsBAi0AFAAGAAgA&#10;AAAhALGCZ7YKAQAAEwIAABMAAAAAAAAAAAAAAAAAAAAAAFtDb250ZW50X1R5cGVzXS54bWxQSwEC&#10;LQAUAAYACAAAACEAOP0h/9YAAACUAQAACwAAAAAAAAAAAAAAAAA7AQAAX3JlbHMvLnJlbHNQSwEC&#10;LQAUAAYACAAAACEAdZh8ELoHAAA1IwAADgAAAAAAAAAAAAAAAAA6AgAAZHJzL2Uyb0RvYy54bWxQ&#10;SwECLQAUAAYACAAAACEAqiYOvrwAAAAhAQAAGQAAAAAAAAAAAAAAAAAgCgAAZHJzL19yZWxzL2Uy&#10;b0RvYy54bWwucmVsc1BLAQItABQABgAIAAAAIQDeJ8tD4QAAAAoBAAAPAAAAAAAAAAAAAAAAABML&#10;AABkcnMvZG93bnJldi54bWxQSwECLQAKAAAAAAAAACEASYe2L/ctAAD3LQAAFAAAAAAAAAAAAAAA&#10;AAAhDAAAZHJzL21lZGlhL2ltYWdlMS5wbmdQSwUGAAAAAAYABgB8AQAASjoAAAAA&#10;">
                <v:group id="グループ化 63" o:spid="_x0000_s1034" style="position:absolute;width:39700;height:17983" coordorigin=",-1524" coordsize="3970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58" o:spid="_x0000_s1035" style="position:absolute;top:762;width:37414;height:15697" coordsize="37414,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角丸四角形 49" o:spid="_x0000_s1036" style="position:absolute;width:37414;height:15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kmcYA&#10;AADbAAAADwAAAGRycy9kb3ducmV2LnhtbESPT2vCQBTE7wW/w/KEXoputH+oMaskBcFDQWqteHxm&#10;n0lI9m3IbjV+e1co9DjMzG+YZNmbRpypc5VlBZNxBII4t7riQsHuezV6B+E8ssbGMim4koPlYvCQ&#10;YKzthb/ovPWFCBB2MSoovW9jKV1ekkE3ti1x8E62M+iD7AqpO7wEuGnkNIrepMGKw0KJLX2UlNfb&#10;X6OADq9pu/mp8/1T/7xa22P2ucFMqcdhn85BeOr9f/ivvdYKXm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kmcYAAADbAAAADwAAAAAAAAAAAAAAAACYAgAAZHJz&#10;L2Rvd25yZXYueG1sUEsFBgAAAAAEAAQA9QAAAIsDAAAAAA==&#10;" fillcolor="#e2efd9 [665]" stroked="f" strokeweight="1pt">
                      <v:stroke joinstyle="miter"/>
                    </v:roundrect>
                    <v:shape id="テキスト ボックス 57" o:spid="_x0000_s1037" type="#_x0000_t202" style="position:absolute;left:685;top:76;width:36729;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xk8UA&#10;AADbAAAADwAAAGRycy9kb3ducmV2LnhtbESPT2vCQBTE74V+h+UVvNWNLf5LXUVEQcGLUfH6mn1N&#10;UrNvQ3Y18du7guBxmJnfMJNZa0pxpdoVlhX0uhEI4tTqgjMFh/3qcwTCeWSNpWVScCMHs+n72wRj&#10;bRve0TXxmQgQdjEqyL2vYildmpNB17UVcfD+bG3QB1lnUtfYBLgp5VcUDaTBgsNCjhUtckrPycUo&#10;cJtzmmz/m9vxe7wcLnq/y8H8dFCq89HOf0B4av0r/GyvtYL+EB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zGTxQAAANsAAAAPAAAAAAAAAAAAAAAAAJgCAABkcnMv&#10;ZG93bnJldi54bWxQSwUGAAAAAAQABAD1AAAAigMAAAAA&#10;" filled="f" stroked="f" strokeweight=".5pt">
                      <v:textbox inset="5.85pt,.7pt,5.85pt,.7pt">
                        <w:txbxContent>
                          <w:p w:rsidR="007952D0" w:rsidRPr="007952D0" w:rsidRDefault="007952D0" w:rsidP="00FD0971">
                            <w:pPr>
                              <w:ind w:firstLineChars="100" w:firstLine="279"/>
                              <w:rPr>
                                <w:rFonts w:ascii="HG創英角ﾎﾟｯﾌﾟ体" w:eastAsia="HG創英角ﾎﾟｯﾌﾟ体" w:hAnsi="HG創英角ﾎﾟｯﾌﾟ体"/>
                                <w:i/>
                                <w:color w:val="385623" w:themeColor="accent6" w:themeShade="80"/>
                                <w:sz w:val="28"/>
                                <w:szCs w:val="28"/>
                              </w:rPr>
                            </w:pPr>
                            <w:r w:rsidRPr="007952D0">
                              <w:rPr>
                                <w:rFonts w:ascii="HG創英角ﾎﾟｯﾌﾟ体" w:eastAsia="HG創英角ﾎﾟｯﾌﾟ体" w:hAnsi="HG創英角ﾎﾟｯﾌﾟ体" w:hint="eastAsia"/>
                                <w:i/>
                                <w:color w:val="385623" w:themeColor="accent6" w:themeShade="80"/>
                                <w:sz w:val="28"/>
                                <w:szCs w:val="28"/>
                              </w:rPr>
                              <w:t>簡単、早起きチェック！</w:t>
                            </w:r>
                          </w:p>
                          <w:p w:rsidR="007952D0" w:rsidRPr="007952D0" w:rsidRDefault="007952D0" w:rsidP="007952D0">
                            <w:pPr>
                              <w:spacing w:beforeLines="50" w:before="143"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起きたら、カーテンを開ける</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起きたら、顔を洗う</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ご飯を食べたら、歯をみがく</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朝、家族や友だちと「おはよう」のあいさつをする</w:t>
                            </w:r>
                          </w:p>
                          <w:p w:rsidR="007952D0" w:rsidRPr="007952D0" w:rsidRDefault="007952D0" w:rsidP="007952D0">
                            <w:pPr>
                              <w:spacing w:line="300" w:lineRule="exact"/>
                              <w:rPr>
                                <w:rFonts w:ascii="ＭＳ Ｐゴシック" w:eastAsia="ＭＳ Ｐゴシック" w:hAnsi="ＭＳ Ｐゴシック"/>
                                <w:b/>
                                <w:color w:val="000000"/>
                                <w:sz w:val="24"/>
                              </w:rPr>
                            </w:pPr>
                            <w:r w:rsidRPr="007952D0">
                              <w:rPr>
                                <w:rFonts w:ascii="ＭＳ Ｐゴシック" w:eastAsia="ＭＳ Ｐゴシック" w:hAnsi="ＭＳ Ｐゴシック" w:hint="eastAsia"/>
                                <w:b/>
                                <w:color w:val="000000"/>
                                <w:sz w:val="24"/>
                              </w:rPr>
                              <w:t>□ 　食器をそろえたり、片付けたりお手伝いをする</w:t>
                            </w:r>
                          </w:p>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0" o:spid="_x0000_s1038" type="#_x0000_t63" style="position:absolute;left:25222;top:-1524;width:14478;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bQcEA&#10;AADbAAAADwAAAGRycy9kb3ducmV2LnhtbERPz2vCMBS+D/wfwhN2W9NtUKQ2iutweBjCVDw/mmdb&#10;bV5KkmnrX78chB0/vt/FcjCduJLzrWUFr0kKgriyuuVawWG/fpmB8AFZY2eZFIzkYbmYPBWYa3vj&#10;H7ruQi1iCPscFTQh9LmUvmrIoE9sTxy5k3UGQ4SultrhLYabTr6laSYNthwbGuypbKi67H6NguP6&#10;qy4/tnc5ojudP+X37L0cvFLP02E1BxFoCP/ih3ujFWR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W0HBAAAA2wAAAA8AAAAAAAAAAAAAAAAAmAIAAGRycy9kb3du&#10;cmV2LnhtbFBLBQYAAAAABAAEAPUAAACGAwAAAAA=&#10;" adj="1809,22897" fillcolor="#deeaf6 [660]" strokecolor="#1f4d78 [1604]" strokeweight="1pt">
                    <v:textbox>
                      <w:txbxContent>
                        <w:p w:rsidR="007952D0" w:rsidRPr="00B03753" w:rsidRDefault="007952D0" w:rsidP="007952D0">
                          <w:pPr>
                            <w:jc w:val="center"/>
                            <w:rPr>
                              <w:color w:val="DEEAF6" w:themeColor="accent1" w:themeTint="33"/>
                              <w14:textOutline w14:w="9525" w14:cap="rnd" w14:cmpd="sng" w14:algn="ctr">
                                <w14:solidFill>
                                  <w14:schemeClr w14:val="accent1">
                                    <w14:lumMod w14:val="20000"/>
                                    <w14:lumOff w14:val="80000"/>
                                  </w14:schemeClr>
                                </w14:solidFill>
                                <w14:prstDash w14:val="solid"/>
                                <w14:bevel/>
                              </w14:textOutline>
                            </w:rPr>
                          </w:pPr>
                        </w:p>
                      </w:txbxContent>
                    </v:textbox>
                  </v:shape>
                  <v:shape id="テキスト ボックス 59" o:spid="_x0000_s1039" type="#_x0000_t202" style="position:absolute;left:24917;top:-838;width:14783;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esUA&#10;AADbAAAADwAAAGRycy9kb3ducmV2LnhtbESPQWvCQBSE74L/YXlCb2ajUltjNiJioYVeTC29PrPP&#10;JJp9G7JbE/99t1DocZiZb5h0M5hG3KhztWUFsygGQVxYXXOp4PjxMn0G4TyyxsYyKbiTg002HqWY&#10;aNvzgW65L0WAsEtQQeV9m0jpiooMusi2xME7286gD7Irpe6wD3DTyHkcL6XBmsNChS3tKiqu+bdR&#10;4N6uRf5+6e+fi9X+aTc77Zfbr6NSD5NhuwbhafD/4b/2q1bwuI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AB6xQAAANsAAAAPAAAAAAAAAAAAAAAAAJgCAABkcnMv&#10;ZG93bnJldi54bWxQSwUGAAAAAAQABAD1AAAAigMAAAAA&#10;" filled="f" stroked="f" strokeweight=".5pt">
                    <v:textbox inset="5.85pt,.7pt,5.85pt,.7pt">
                      <w:txbxContent>
                        <w:p w:rsidR="00B03753" w:rsidRPr="00B03753" w:rsidRDefault="007952D0" w:rsidP="00B03753">
                          <w:pPr>
                            <w:spacing w:line="200" w:lineRule="exact"/>
                            <w:ind w:firstLineChars="300" w:firstLine="538"/>
                            <w:rPr>
                              <w:rFonts w:ascii="ＭＳ Ｐゴシック" w:eastAsia="ＭＳ Ｐゴシック" w:hAnsi="ＭＳ Ｐゴシック"/>
                              <w:b/>
                              <w:color w:val="000000"/>
                              <w:sz w:val="18"/>
                              <w:szCs w:val="18"/>
                            </w:rPr>
                          </w:pPr>
                          <w:r w:rsidRPr="00B03753">
                            <w:rPr>
                              <w:rFonts w:ascii="ＭＳ Ｐゴシック" w:eastAsia="ＭＳ Ｐゴシック" w:hAnsi="ＭＳ Ｐゴシック" w:hint="eastAsia"/>
                              <w:b/>
                              <w:color w:val="000000"/>
                              <w:sz w:val="18"/>
                              <w:szCs w:val="18"/>
                            </w:rPr>
                            <w:t>早く寝るのは、</w:t>
                          </w:r>
                        </w:p>
                        <w:p w:rsidR="007952D0" w:rsidRPr="00B03753" w:rsidRDefault="007952D0" w:rsidP="00B03753">
                          <w:pPr>
                            <w:spacing w:line="200" w:lineRule="exact"/>
                            <w:ind w:left="359" w:hangingChars="200" w:hanging="359"/>
                            <w:rPr>
                              <w:rFonts w:ascii="ＭＳ Ｐゴシック" w:eastAsia="ＭＳ Ｐゴシック" w:hAnsi="ＭＳ Ｐゴシック"/>
                              <w:b/>
                              <w:color w:val="000000"/>
                              <w:sz w:val="18"/>
                              <w:szCs w:val="18"/>
                            </w:rPr>
                          </w:pPr>
                          <w:r w:rsidRPr="00B03753">
                            <w:rPr>
                              <w:rFonts w:ascii="ＭＳ Ｐゴシック" w:eastAsia="ＭＳ Ｐゴシック" w:hAnsi="ＭＳ Ｐゴシック" w:hint="eastAsia"/>
                              <w:b/>
                              <w:color w:val="000000"/>
                              <w:sz w:val="18"/>
                              <w:szCs w:val="18"/>
                            </w:rPr>
                            <w:t>なかなか難しいね。だから早起きからスタート！</w:t>
                          </w:r>
                        </w:p>
                      </w:txbxContent>
                    </v:textbox>
                  </v:shape>
                  <v:shape id="図 62" o:spid="_x0000_s1040" type="#_x0000_t75" style="position:absolute;left:26136;top:5486;width:10744;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6fEAAAA2wAAAA8AAABkcnMvZG93bnJldi54bWxEj0FrwkAUhO+F/oflCV6KbipiNbpKWxQ8&#10;FUzV8yP7zIZk34bsNsZ/7woFj8PMfMOsNr2tRUetLx0reB8nIIhzp0suFBx/d6M5CB+QNdaOScGN&#10;PGzWry8rTLW78oG6LBQiQtinqMCE0KRS+tyQRT92DXH0Lq61GKJsC6lbvEa4reUkSWbSYslxwWBD&#10;34byKvuzCt7y/YdcZKfpeXvaHqovXXXmJ1FqOOg/lyAC9eEZ/m/vtYLZBB5f4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X6fEAAAA2wAAAA8AAAAAAAAAAAAAAAAA&#10;nwIAAGRycy9kb3ducmV2LnhtbFBLBQYAAAAABAAEAPcAAACQAwAAAAA=&#10;">
                    <v:imagedata r:id="rId17" o:title="" chromakey="white"/>
                    <v:path arrowok="t"/>
                  </v:shape>
                </v:group>
                <v:group id="グループ化 69" o:spid="_x0000_s1041" style="position:absolute;left:38100;width:29565;height:20040" coordsize="29565,2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円/楕円 68" o:spid="_x0000_s1042" style="position:absolute;left:838;top:2133;width:28727;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7UcEA&#10;AADbAAAADwAAAGRycy9kb3ducmV2LnhtbERPz2uDMBS+D/Y/hDfobcYNKsWZliEMvAw2W4q7Pcyr&#10;2pkXMZlN//vlUOjx4/td7IIZxUKzGywreElSEMSt1QN3Cg77j+cNCOeRNY6WScGVHOy2jw8F5tpe&#10;+JuW2ncihrDLUUHv/ZRL6dqeDLrETsSRO9nZoI9w7qSe8RLDzShf0zSTBgeODT1OVPbU/tZ/RkE4&#10;X8vzMfDkfjZL9rWum+b0WSm1egrvbyA8BX8X39yVVpDFs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O1HBAAAA2wAAAA8AAAAAAAAAAAAAAAAAmAIAAGRycy9kb3du&#10;cmV2LnhtbFBLBQYAAAAABAAEAPUAAACGAwAAAAA=&#10;" fillcolor="#fbe4d5 [661]" stroked="f" strokeweight="1pt">
                    <v:stroke joinstyle="miter"/>
                  </v:oval>
                  <v:group id="グループ化 67" o:spid="_x0000_s1043" style="position:absolute;width:29565;height:18865" coordorigin=",-578" coordsize="29565,1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64" o:spid="_x0000_s1044" type="#_x0000_t202" style="position:absolute;top:4265;width:29565;height:1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lWcUA&#10;AADbAAAADwAAAGRycy9kb3ducmV2LnhtbESPT2vCQBTE70K/w/IK3nTjH1JNXUXEQgUvporX1+xr&#10;kpp9G7Krid++WxA8DjPzG2ax6kwlbtS40rKC0TACQZxZXXKu4Pj1MZiBcB5ZY2WZFNzJwWr50ltg&#10;om3LB7qlPhcBwi5BBYX3dSKlywoy6Ia2Jg7ej20M+iCbXOoG2wA3lRxHUSwNlhwWCqxpU1B2Sa9G&#10;gdtdsnT/295Pk/n2bTP63sbr81Gp/mu3fgfhqfPP8KP9qRXE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WVZxQAAANsAAAAPAAAAAAAAAAAAAAAAAJgCAABkcnMv&#10;ZG93bnJldi54bWxQSwUGAAAAAAQABAD1AAAAigMAAAAA&#10;" filled="f" stroked="f" strokeweight=".5pt">
                      <v:textbox inset="5.85pt,.7pt,5.85pt,.7pt">
                        <w:txbxContent>
                          <w:p w:rsidR="00937333" w:rsidRDefault="00937333" w:rsidP="00937333">
                            <w:pPr>
                              <w:pStyle w:val="af0"/>
                              <w:numPr>
                                <w:ilvl w:val="0"/>
                                <w:numId w:val="42"/>
                              </w:numPr>
                              <w:ind w:leftChars="0"/>
                              <w:rPr>
                                <w:rFonts w:ascii="ＭＳ Ｐゴシック" w:eastAsia="ＭＳ Ｐゴシック" w:hAnsi="ＭＳ Ｐゴシック"/>
                                <w:color w:val="000000"/>
                                <w:sz w:val="22"/>
                                <w:szCs w:val="22"/>
                              </w:rPr>
                            </w:pPr>
                            <w:r w:rsidRPr="00937333">
                              <w:rPr>
                                <w:rFonts w:ascii="ＭＳ Ｐゴシック" w:eastAsia="ＭＳ Ｐゴシック" w:hAnsi="ＭＳ Ｐゴシック" w:hint="eastAsia"/>
                                <w:b/>
                                <w:color w:val="000000"/>
                                <w:sz w:val="22"/>
                                <w:szCs w:val="22"/>
                              </w:rPr>
                              <w:t>食べる習慣のない人は、</w:t>
                            </w:r>
                            <w:r w:rsidRPr="00937333">
                              <w:rPr>
                                <w:rFonts w:ascii="ＭＳ Ｐゴシック" w:eastAsia="ＭＳ Ｐゴシック" w:hAnsi="ＭＳ Ｐゴシック" w:hint="eastAsia"/>
                                <w:color w:val="000000"/>
                                <w:sz w:val="22"/>
                                <w:szCs w:val="22"/>
                              </w:rPr>
                              <w:t>バナナ、ヨーグ</w:t>
                            </w:r>
                            <w:r>
                              <w:rPr>
                                <w:rFonts w:ascii="ＭＳ Ｐゴシック" w:eastAsia="ＭＳ Ｐゴシック" w:hAnsi="ＭＳ Ｐゴシック" w:hint="eastAsia"/>
                                <w:color w:val="000000"/>
                                <w:sz w:val="22"/>
                                <w:szCs w:val="22"/>
                              </w:rPr>
                              <w:t>ルト</w:t>
                            </w:r>
                          </w:p>
                          <w:p w:rsidR="00937333" w:rsidRPr="00937333" w:rsidRDefault="00937333" w:rsidP="00937333">
                            <w:pPr>
                              <w:pStyle w:val="af0"/>
                              <w:ind w:leftChars="0" w:left="360"/>
                              <w:rPr>
                                <w:rFonts w:ascii="ＭＳ Ｐゴシック" w:eastAsia="ＭＳ Ｐゴシック" w:hAnsi="ＭＳ Ｐゴシック"/>
                                <w:color w:val="000000"/>
                                <w:sz w:val="22"/>
                                <w:szCs w:val="22"/>
                              </w:rPr>
                            </w:pPr>
                            <w:r w:rsidRPr="00937333">
                              <w:rPr>
                                <w:rFonts w:ascii="ＭＳ Ｐゴシック" w:eastAsia="ＭＳ Ｐゴシック" w:hAnsi="ＭＳ Ｐゴシック" w:hint="eastAsia"/>
                                <w:color w:val="000000"/>
                                <w:sz w:val="22"/>
                                <w:szCs w:val="22"/>
                              </w:rPr>
                              <w:t>おにぎりなど少しでも食べるところから始めましょう</w:t>
                            </w:r>
                          </w:p>
                          <w:p w:rsidR="00937333" w:rsidRPr="00FD0971" w:rsidRDefault="00937333" w:rsidP="00FD0971">
                            <w:pPr>
                              <w:pStyle w:val="af0"/>
                              <w:numPr>
                                <w:ilvl w:val="0"/>
                                <w:numId w:val="42"/>
                              </w:numPr>
                              <w:ind w:leftChars="0"/>
                              <w:rPr>
                                <w:rFonts w:ascii="ＭＳ Ｐゴシック" w:eastAsia="ＭＳ Ｐゴシック" w:hAnsi="ＭＳ Ｐゴシック"/>
                                <w:color w:val="000000"/>
                                <w:sz w:val="22"/>
                                <w:szCs w:val="22"/>
                              </w:rPr>
                            </w:pPr>
                            <w:r w:rsidRPr="00FD0971">
                              <w:rPr>
                                <w:rFonts w:ascii="ＭＳ Ｐゴシック" w:eastAsia="ＭＳ Ｐゴシック" w:hAnsi="ＭＳ Ｐゴシック" w:hint="eastAsia"/>
                                <w:b/>
                                <w:color w:val="000000"/>
                                <w:sz w:val="22"/>
                                <w:szCs w:val="22"/>
                              </w:rPr>
                              <w:t>食べる習慣ができてきた</w:t>
                            </w:r>
                            <w:r w:rsidRPr="00FD0971">
                              <w:rPr>
                                <w:rFonts w:ascii="ＭＳ Ｐゴシック" w:eastAsia="ＭＳ Ｐゴシック" w:hAnsi="ＭＳ Ｐゴシック" w:hint="eastAsia"/>
                                <w:color w:val="000000"/>
                                <w:sz w:val="22"/>
                                <w:szCs w:val="22"/>
                              </w:rPr>
                              <w:t>ら、おにぎりと</w:t>
                            </w:r>
                            <w:r w:rsidR="00FD0971">
                              <w:rPr>
                                <w:rFonts w:ascii="ＭＳ Ｐゴシック" w:eastAsia="ＭＳ Ｐゴシック" w:hAnsi="ＭＳ Ｐゴシック" w:hint="eastAsia"/>
                                <w:color w:val="000000"/>
                                <w:sz w:val="22"/>
                                <w:szCs w:val="22"/>
                              </w:rPr>
                              <w:t>おみそ汁</w:t>
                            </w:r>
                            <w:r w:rsidRPr="00FD0971">
                              <w:rPr>
                                <w:rFonts w:ascii="ＭＳ Ｐゴシック" w:eastAsia="ＭＳ Ｐゴシック" w:hAnsi="ＭＳ Ｐゴシック" w:hint="eastAsia"/>
                                <w:color w:val="000000"/>
                                <w:sz w:val="22"/>
                                <w:szCs w:val="22"/>
                              </w:rPr>
                              <w:t>など 2 種類以上食べましょう</w:t>
                            </w:r>
                          </w:p>
                          <w:p w:rsidR="00937333" w:rsidRPr="00C77F63" w:rsidRDefault="00C77F63" w:rsidP="00C77F63">
                            <w:pPr>
                              <w:rPr>
                                <w:rFonts w:ascii="ＭＳ Ｐゴシック" w:eastAsia="ＭＳ Ｐゴシック" w:hAnsi="ＭＳ Ｐゴシック"/>
                                <w:color w:val="000000"/>
                                <w:sz w:val="22"/>
                                <w:szCs w:val="22"/>
                              </w:rPr>
                            </w:pPr>
                            <w:r w:rsidRPr="00C77F63">
                              <w:rPr>
                                <w:rFonts w:ascii="ＭＳ Ｐゴシック" w:eastAsia="ＭＳ Ｐゴシック" w:hAnsi="ＭＳ Ｐゴシック" w:hint="eastAsia"/>
                                <w:color w:val="000000"/>
                                <w:sz w:val="22"/>
                                <w:szCs w:val="22"/>
                              </w:rPr>
                              <w:t>③</w:t>
                            </w:r>
                            <w:r>
                              <w:rPr>
                                <w:rFonts w:ascii="ＭＳ Ｐゴシック" w:eastAsia="ＭＳ Ｐゴシック" w:hAnsi="ＭＳ Ｐゴシック" w:hint="eastAsia"/>
                                <w:b/>
                                <w:color w:val="000000"/>
                                <w:sz w:val="22"/>
                                <w:szCs w:val="22"/>
                              </w:rPr>
                              <w:t xml:space="preserve">　</w:t>
                            </w:r>
                            <w:r w:rsidR="00937333" w:rsidRPr="00C77F63">
                              <w:rPr>
                                <w:rFonts w:ascii="ＭＳ Ｐゴシック" w:eastAsia="ＭＳ Ｐゴシック" w:hAnsi="ＭＳ Ｐゴシック" w:hint="eastAsia"/>
                                <w:b/>
                                <w:color w:val="000000"/>
                                <w:sz w:val="22"/>
                                <w:szCs w:val="22"/>
                              </w:rPr>
                              <w:t>食べる習慣のある人</w:t>
                            </w:r>
                            <w:r w:rsidR="00937333" w:rsidRPr="00C77F63">
                              <w:rPr>
                                <w:rFonts w:ascii="ＭＳ Ｐゴシック" w:eastAsia="ＭＳ Ｐゴシック" w:hAnsi="ＭＳ Ｐゴシック" w:hint="eastAsia"/>
                                <w:color w:val="000000"/>
                                <w:sz w:val="22"/>
                                <w:szCs w:val="22"/>
                              </w:rPr>
                              <w:t>は、主食・主菜・副菜・</w:t>
                            </w:r>
                          </w:p>
                          <w:p w:rsidR="00937333" w:rsidRPr="00937333" w:rsidRDefault="00937333" w:rsidP="00937333">
                            <w:pPr>
                              <w:pStyle w:val="af0"/>
                              <w:ind w:leftChars="0" w:left="219" w:firstLineChars="100" w:firstLine="219"/>
                              <w:rPr>
                                <w:rFonts w:ascii="ＭＳ Ｐゴシック" w:eastAsia="ＭＳ Ｐゴシック" w:hAnsi="ＭＳ Ｐゴシック"/>
                                <w:color w:val="000000"/>
                                <w:sz w:val="22"/>
                              </w:rPr>
                            </w:pPr>
                            <w:r w:rsidRPr="00937333">
                              <w:rPr>
                                <w:rFonts w:ascii="ＭＳ Ｐゴシック" w:eastAsia="ＭＳ Ｐゴシック" w:hAnsi="ＭＳ Ｐゴシック" w:hint="eastAsia"/>
                                <w:color w:val="000000"/>
                                <w:sz w:val="22"/>
                                <w:szCs w:val="22"/>
                              </w:rPr>
                              <w:t>汁物・果物をそろえましょう</w:t>
                            </w:r>
                            <w:r w:rsidRPr="00937333">
                              <w:rPr>
                                <w:rFonts w:ascii="ＭＳ Ｐゴシック" w:eastAsia="ＭＳ Ｐゴシック" w:hAnsi="ＭＳ Ｐゴシック"/>
                                <w:color w:val="000000"/>
                                <w:sz w:val="22"/>
                                <w:szCs w:val="22"/>
                              </w:rPr>
                              <w:cr/>
                            </w:r>
                          </w:p>
                        </w:txbxContent>
                      </v:textbox>
                    </v:shape>
                    <v:shape id="テキスト ボックス 66" o:spid="_x0000_s1045" type="#_x0000_t202" style="position:absolute;left:1600;top:-578;width:25374;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WsQA&#10;AADbAAAADwAAAGRycy9kb3ducmV2LnhtbESPQWvCQBSE7wX/w/IEb3VjwaVEV4lCtfSiVRGPz+wz&#10;CWbfhuxWU399t1DocZiZb5jpvLO1uFHrK8caRsMEBHHuTMWFhsP+7fkVhA/IBmvHpOGbPMxnvacp&#10;psbd+ZNuu1CICGGfooYyhCaV0uclWfRD1xBH7+JaiyHKtpCmxXuE21q+JImSFiuOCyU2tCwpv+6+&#10;rIZH5bP1drMI58X4tEq2H8ofM6X1oN9lExCBuvAf/mu/Gw1K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W1rEAAAA2wAAAA8AAAAAAAAAAAAAAAAAmAIAAGRycy9k&#10;b3ducmV2LnhtbFBLBQYAAAAABAAEAPUAAACJAwAAAAA=&#10;" filled="f" stroked="f">
                      <v:textbox inset="5.85pt,.7pt,5.85pt,.7pt">
                        <w:txbxContent>
                          <w:p w:rsidR="00E3724C" w:rsidRDefault="00E3724C" w:rsidP="00E3724C">
                            <w:pPr>
                              <w:spacing w:line="320" w:lineRule="exact"/>
                              <w:jc w:val="center"/>
                              <w:rPr>
                                <w:rFonts w:ascii="ふみゴシック" w:eastAsia="ふみゴシック" w:hAnsi="ＭＳ Ｐゴシック"/>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3724C">
                              <w:rPr>
                                <w:rFonts w:ascii="ふみゴシック" w:eastAsia="ふみゴシック" w:hAnsi="ＭＳ Ｐゴシック" w:hint="eastAsia"/>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朝ごはんを習慣づける</w:t>
                            </w:r>
                          </w:p>
                          <w:p w:rsidR="00E3724C" w:rsidRPr="00E3724C" w:rsidRDefault="00E3724C" w:rsidP="00E3724C">
                            <w:pPr>
                              <w:spacing w:line="320" w:lineRule="exact"/>
                              <w:jc w:val="center"/>
                              <w:rPr>
                                <w:rFonts w:ascii="ＭＳ Ｐゴシック" w:eastAsia="ＭＳ Ｐゴシック" w:hAnsi="ＭＳ Ｐゴシック"/>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3724C">
                              <w:rPr>
                                <w:rFonts w:ascii="ふみゴシック" w:eastAsia="ふみゴシック" w:hAnsi="ＭＳ Ｐゴシック" w:hint="eastAsia"/>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３ステップ</w:t>
                            </w:r>
                          </w:p>
                        </w:txbxContent>
                      </v:textbox>
                    </v:shape>
                  </v:group>
                </v:group>
              </v:group>
            </w:pict>
          </mc:Fallback>
        </mc:AlternateContent>
      </w:r>
      <w:r w:rsidR="002A13BA" w:rsidRPr="002A13BA">
        <w:rPr>
          <w:rFonts w:ascii="ＭＳ Ｐゴシック" w:eastAsia="ＭＳ Ｐゴシック" w:hAnsi="ＭＳ Ｐゴシック" w:hint="eastAsia"/>
          <w:color w:val="000000"/>
          <w:sz w:val="22"/>
          <w:szCs w:val="22"/>
        </w:rPr>
        <w:t>朝食をしっかりとる習慣を子どものころに身につけることは、生涯を通じて健康な生活をおくる基礎を培うことにもつなが</w:t>
      </w:r>
      <w:r w:rsidR="004C5E1E">
        <w:rPr>
          <w:rFonts w:ascii="ＭＳ Ｐゴシック" w:eastAsia="ＭＳ Ｐゴシック" w:hAnsi="ＭＳ Ｐゴシック" w:hint="eastAsia"/>
          <w:color w:val="000000"/>
          <w:sz w:val="22"/>
          <w:szCs w:val="22"/>
        </w:rPr>
        <w:t>ります</w:t>
      </w:r>
      <w:r w:rsidR="002A13BA" w:rsidRPr="002A13BA">
        <w:rPr>
          <w:rFonts w:ascii="ＭＳ Ｐゴシック" w:eastAsia="ＭＳ Ｐゴシック" w:hAnsi="ＭＳ Ｐゴシック" w:hint="eastAsia"/>
          <w:color w:val="000000"/>
          <w:sz w:val="22"/>
          <w:szCs w:val="22"/>
        </w:rPr>
        <w:t>。</w:t>
      </w:r>
      <w:r w:rsidR="004C5E1E">
        <w:rPr>
          <w:rFonts w:ascii="ＭＳ Ｐゴシック" w:eastAsia="ＭＳ Ｐゴシック" w:hAnsi="ＭＳ Ｐゴシック" w:hint="eastAsia"/>
          <w:color w:val="000000"/>
          <w:sz w:val="22"/>
          <w:szCs w:val="22"/>
        </w:rPr>
        <w:t>季節の変わり目で、</w:t>
      </w:r>
      <w:r w:rsidR="002A13BA" w:rsidRPr="002A13BA">
        <w:rPr>
          <w:rFonts w:ascii="ＭＳ Ｐゴシック" w:eastAsia="ＭＳ Ｐゴシック" w:hAnsi="ＭＳ Ｐゴシック" w:hint="eastAsia"/>
          <w:color w:val="000000"/>
          <w:sz w:val="22"/>
          <w:szCs w:val="22"/>
        </w:rPr>
        <w:t>疲れが出る頃ではないかと思います。その意味でも、早寝早起きで睡眠をたっぷり</w:t>
      </w:r>
      <w:r w:rsidR="004C5E1E">
        <w:rPr>
          <w:rFonts w:ascii="ＭＳ Ｐゴシック" w:eastAsia="ＭＳ Ｐゴシック" w:hAnsi="ＭＳ Ｐゴシック" w:hint="eastAsia"/>
          <w:color w:val="000000"/>
          <w:sz w:val="22"/>
          <w:szCs w:val="22"/>
        </w:rPr>
        <w:t>とり</w:t>
      </w:r>
      <w:r w:rsidR="002A13BA" w:rsidRPr="002A13BA">
        <w:rPr>
          <w:rFonts w:ascii="ＭＳ Ｐゴシック" w:eastAsia="ＭＳ Ｐゴシック" w:hAnsi="ＭＳ Ｐゴシック" w:hint="eastAsia"/>
          <w:color w:val="000000"/>
          <w:sz w:val="22"/>
          <w:szCs w:val="22"/>
        </w:rPr>
        <w:t>、朝ごはんもしっかり</w:t>
      </w:r>
      <w:r w:rsidR="00081D1D">
        <w:rPr>
          <w:rFonts w:ascii="ＭＳ Ｐゴシック" w:eastAsia="ＭＳ Ｐゴシック" w:hAnsi="ＭＳ Ｐゴシック" w:hint="eastAsia"/>
          <w:color w:val="000000"/>
          <w:sz w:val="22"/>
          <w:szCs w:val="22"/>
        </w:rPr>
        <w:t>と</w:t>
      </w:r>
      <w:r w:rsidR="004C5E1E">
        <w:rPr>
          <w:rFonts w:ascii="ＭＳ Ｐゴシック" w:eastAsia="ＭＳ Ｐゴシック" w:hAnsi="ＭＳ Ｐゴシック" w:hint="eastAsia"/>
          <w:color w:val="000000"/>
          <w:sz w:val="22"/>
          <w:szCs w:val="22"/>
        </w:rPr>
        <w:t>るようにしてください</w:t>
      </w:r>
      <w:r w:rsidR="002A13BA" w:rsidRPr="002A13BA">
        <w:rPr>
          <w:rFonts w:ascii="ＭＳ Ｐゴシック" w:eastAsia="ＭＳ Ｐゴシック" w:hAnsi="ＭＳ Ｐゴシック" w:hint="eastAsia"/>
          <w:color w:val="000000"/>
          <w:sz w:val="22"/>
          <w:szCs w:val="22"/>
        </w:rPr>
        <w:t>。</w:t>
      </w:r>
    </w:p>
    <w:p w:rsidR="00E2163A" w:rsidRDefault="00E2163A" w:rsidP="00E2163A">
      <w:pPr>
        <w:rPr>
          <w:rFonts w:ascii="ＭＳ Ｐゴシック" w:eastAsia="ＭＳ Ｐゴシック" w:hAnsi="ＭＳ Ｐゴシック"/>
          <w:color w:val="000000"/>
          <w:sz w:val="22"/>
          <w:szCs w:val="22"/>
        </w:rPr>
      </w:pPr>
    </w:p>
    <w:p w:rsidR="008C5332" w:rsidRPr="007952D0" w:rsidRDefault="00E2163A" w:rsidP="00E2163A">
      <w:pPr>
        <w:rPr>
          <w:rFonts w:ascii="ＭＳ Ｐゴシック" w:eastAsia="ＭＳ Ｐゴシック" w:hAnsi="ＭＳ Ｐゴシック"/>
          <w:b/>
          <w:color w:val="000000"/>
          <w:sz w:val="22"/>
          <w:szCs w:val="22"/>
        </w:rPr>
      </w:pPr>
      <w:r w:rsidRPr="007952D0">
        <w:rPr>
          <w:rFonts w:ascii="ＭＳ Ｐゴシック" w:eastAsia="ＭＳ Ｐゴシック" w:hAnsi="ＭＳ Ｐゴシック"/>
          <w:b/>
          <w:color w:val="000000"/>
          <w:sz w:val="22"/>
          <w:szCs w:val="22"/>
        </w:rPr>
        <w:cr/>
      </w:r>
    </w:p>
    <w:p w:rsidR="00AA45DC" w:rsidRDefault="00AA45DC" w:rsidP="008C5332">
      <w:pPr>
        <w:rPr>
          <w:rFonts w:ascii="ＭＳ Ｐゴシック" w:eastAsia="ＭＳ Ｐゴシック" w:hAnsi="ＭＳ Ｐゴシック"/>
          <w:color w:val="000000"/>
          <w:sz w:val="22"/>
          <w:szCs w:val="22"/>
        </w:rPr>
      </w:pPr>
    </w:p>
    <w:p w:rsidR="00AA45DC" w:rsidRDefault="00AA45DC" w:rsidP="008C5332">
      <w:pPr>
        <w:rPr>
          <w:rFonts w:ascii="ＭＳ Ｐゴシック" w:eastAsia="ＭＳ Ｐゴシック" w:hAnsi="ＭＳ Ｐゴシック"/>
          <w:color w:val="000000"/>
          <w:sz w:val="22"/>
          <w:szCs w:val="22"/>
        </w:rPr>
      </w:pPr>
    </w:p>
    <w:p w:rsidR="007952D0" w:rsidRDefault="007952D0" w:rsidP="008C5332">
      <w:pPr>
        <w:rPr>
          <w:rFonts w:ascii="ＭＳ Ｐゴシック" w:eastAsia="ＭＳ Ｐゴシック" w:hAnsi="ＭＳ Ｐゴシック"/>
          <w:color w:val="000000"/>
          <w:sz w:val="22"/>
          <w:szCs w:val="22"/>
        </w:rPr>
      </w:pPr>
    </w:p>
    <w:p w:rsidR="007952D0" w:rsidRDefault="007952D0" w:rsidP="008C5332">
      <w:pPr>
        <w:rPr>
          <w:rFonts w:ascii="ＭＳ Ｐゴシック" w:eastAsia="ＭＳ Ｐゴシック" w:hAnsi="ＭＳ Ｐゴシック"/>
          <w:color w:val="000000"/>
          <w:sz w:val="22"/>
          <w:szCs w:val="22"/>
        </w:rPr>
      </w:pPr>
    </w:p>
    <w:p w:rsidR="007952D0" w:rsidRDefault="007952D0" w:rsidP="008C5332">
      <w:pPr>
        <w:rPr>
          <w:rFonts w:ascii="ＭＳ Ｐゴシック" w:eastAsia="ＭＳ Ｐゴシック" w:hAnsi="ＭＳ Ｐゴシック"/>
          <w:color w:val="000000"/>
          <w:sz w:val="22"/>
          <w:szCs w:val="22"/>
        </w:rPr>
      </w:pPr>
    </w:p>
    <w:p w:rsidR="007952D0" w:rsidRDefault="007952D0" w:rsidP="008C5332">
      <w:pPr>
        <w:rPr>
          <w:rFonts w:ascii="ＭＳ Ｐゴシック" w:eastAsia="ＭＳ Ｐゴシック" w:hAnsi="ＭＳ Ｐゴシック"/>
          <w:color w:val="000000"/>
          <w:sz w:val="22"/>
          <w:szCs w:val="22"/>
        </w:rPr>
      </w:pPr>
    </w:p>
    <w:p w:rsidR="007952D0" w:rsidRDefault="007952D0" w:rsidP="008C5332">
      <w:pPr>
        <w:rPr>
          <w:rFonts w:ascii="ＭＳ Ｐゴシック" w:eastAsia="ＭＳ Ｐゴシック" w:hAnsi="ＭＳ Ｐゴシック"/>
          <w:color w:val="000000"/>
          <w:sz w:val="22"/>
          <w:szCs w:val="22"/>
        </w:rPr>
      </w:pPr>
      <w:bookmarkStart w:id="0" w:name="_GoBack"/>
      <w:bookmarkEnd w:id="0"/>
    </w:p>
    <w:p w:rsidR="007952D0" w:rsidRDefault="007952D0" w:rsidP="008C5332">
      <w:pPr>
        <w:rPr>
          <w:rFonts w:ascii="ＭＳ Ｐゴシック" w:eastAsia="ＭＳ Ｐゴシック" w:hAnsi="ＭＳ Ｐゴシック"/>
          <w:color w:val="000000"/>
          <w:sz w:val="22"/>
          <w:szCs w:val="22"/>
        </w:rPr>
      </w:pPr>
    </w:p>
    <w:p w:rsidR="00AA45DC" w:rsidRDefault="00FD0971" w:rsidP="008C5332">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anchor distT="0" distB="0" distL="114300" distR="114300" simplePos="0" relativeHeight="251764224" behindDoc="1" locked="0" layoutInCell="1" allowOverlap="1">
            <wp:simplePos x="0" y="0"/>
            <wp:positionH relativeFrom="column">
              <wp:posOffset>527685</wp:posOffset>
            </wp:positionH>
            <wp:positionV relativeFrom="paragraph">
              <wp:posOffset>181610</wp:posOffset>
            </wp:positionV>
            <wp:extent cx="5648621" cy="3802380"/>
            <wp:effectExtent l="0" t="0" r="9525" b="762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png"/>
                    <pic:cNvPicPr/>
                  </pic:nvPicPr>
                  <pic:blipFill>
                    <a:blip r:embed="rId18">
                      <a:extLst>
                        <a:ext uri="{28A0092B-C50C-407E-A947-70E740481C1C}">
                          <a14:useLocalDpi xmlns:a14="http://schemas.microsoft.com/office/drawing/2010/main" val="0"/>
                        </a:ext>
                      </a:extLst>
                    </a:blip>
                    <a:stretch>
                      <a:fillRect/>
                    </a:stretch>
                  </pic:blipFill>
                  <pic:spPr>
                    <a:xfrm>
                      <a:off x="0" y="0"/>
                      <a:ext cx="5648621" cy="380238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58750" behindDoc="0" locked="0" layoutInCell="1" allowOverlap="1">
                <wp:simplePos x="0" y="0"/>
                <wp:positionH relativeFrom="column">
                  <wp:posOffset>934085</wp:posOffset>
                </wp:positionH>
                <wp:positionV relativeFrom="paragraph">
                  <wp:posOffset>143510</wp:posOffset>
                </wp:positionV>
                <wp:extent cx="4648200" cy="396174"/>
                <wp:effectExtent l="0" t="0" r="0" b="4445"/>
                <wp:wrapNone/>
                <wp:docPr id="51" name="テキスト ボックス 51"/>
                <wp:cNvGraphicFramePr/>
                <a:graphic xmlns:a="http://schemas.openxmlformats.org/drawingml/2006/main">
                  <a:graphicData uri="http://schemas.microsoft.com/office/word/2010/wordprocessingShape">
                    <wps:wsp>
                      <wps:cNvSpPr txBox="1"/>
                      <wps:spPr>
                        <a:xfrm>
                          <a:off x="0" y="0"/>
                          <a:ext cx="4648200" cy="396174"/>
                        </a:xfrm>
                        <a:prstGeom prst="rect">
                          <a:avLst/>
                        </a:prstGeom>
                        <a:solidFill>
                          <a:schemeClr val="bg1"/>
                        </a:solidFill>
                        <a:ln w="6350">
                          <a:noFill/>
                        </a:ln>
                        <a:effectLst/>
                      </wps:spPr>
                      <wps:txbx>
                        <w:txbxContent>
                          <w:p w:rsidR="00AA45DC" w:rsidRPr="007602A1" w:rsidRDefault="00AA45DC" w:rsidP="00AA45DC">
                            <w:pPr>
                              <w:jc w:val="center"/>
                              <w:rPr>
                                <w:rFonts w:ascii="HG創英角ﾎﾟｯﾌﾟ体" w:eastAsia="HG創英角ﾎﾟｯﾌﾟ体" w:hAnsi="HG創英角ﾎﾟｯﾌﾟ体"/>
                                <w:color w:val="FF0000"/>
                                <w:sz w:val="28"/>
                                <w:szCs w:val="28"/>
                                <w14:textOutline w14:w="0" w14:cap="flat" w14:cmpd="sng" w14:algn="ctr">
                                  <w14:noFill/>
                                  <w14:prstDash w14:val="solid"/>
                                  <w14:round/>
                                </w14:textOutline>
                              </w:rPr>
                            </w:pPr>
                            <w:r w:rsidRPr="00CE3C9E">
                              <w:rPr>
                                <w:rFonts w:ascii="HG創英角ﾎﾟｯﾌﾟ体" w:eastAsia="HG創英角ﾎﾟｯﾌﾟ体" w:hAnsi="HG創英角ﾎﾟｯﾌﾟ体" w:hint="eastAsia"/>
                                <w:color w:val="FF0000"/>
                                <w:sz w:val="28"/>
                                <w:szCs w:val="28"/>
                                <w14:textOutline w14:w="0" w14:cap="flat" w14:cmpd="sng" w14:algn="ctr">
                                  <w14:noFill/>
                                  <w14:prstDash w14:val="solid"/>
                                  <w14:round/>
                                </w14:textOutline>
                              </w:rPr>
                              <w:t>『子どもの笑顔が続くために誰にでもできる１０ヶ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51" o:spid="_x0000_s1046" type="#_x0000_t202" style="position:absolute;left:0;text-align:left;margin-left:73.55pt;margin-top:11.3pt;width:366pt;height:31.2pt;z-index:251658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1cbQIAAJ8EAAAOAAAAZHJzL2Uyb0RvYy54bWysVM1OGzEQvlfqO1i+l00ghBCxQSmIqhIq&#10;SFBxdrzeZCWvx7Wd7NIjkao+RF+h6rnPkxfpZ28ClPZU9eKd8Yzn5/tm9uS0rTVbKecrMjnv7/U4&#10;U0ZSUZl5zj/eXrwZceaDMIXQZFTO75Xnp5PXr04aO1b7tCBdKMcQxPhxY3O+CMGOs8zLhaqF3yOr&#10;DIwluVoEqG6eFU40iF7rbL/XG2YNucI6ksp73J53Rj5J8ctSyXBVll4FpnOO2kI6XTpn8cwmJ2I8&#10;d8IuKrktQ/xDFbWoDJI+hjoXQbClq/4IVVfSkacy7EmqMyrLSqrUA7rp9150c7MQVqVeAI63jzD5&#10;/xdWflhdO1YVOT/sc2ZEDY426y+bh++bh5+b9Ve2WX/brNebhx/QGXwAWGP9GO9uLF6G9i21IH53&#10;73EZcWhLV8cvOmSwA/r7R7hVG5jE5WA4GIFDziRsB8fD/tEghsmeXlvnwztFNYtCzh3oTCiL1aUP&#10;nevOJSbzpKviotI6KXGE1Jl2bCVA/myeakTw37y0YU3OhweHvRTYUHzeRdYmhlFpiLbpYuddh1EK&#10;7axN0I123c+ouAcojro581ZeVKj8UvhwLRwGC81iWcIVjlITMtNW4mxB7vPf7qM/+IaVswaDmnP/&#10;aSmc4ky/N5iEo8H+8SEmOymj0TFSuOeG2TODWdZnBDBANWpLYnQPeieWjuo7bNQ05oRJGInMOQ87&#10;8Sx0y4ONlGo6TU6YZCvCpbmxMoaOqEVWbts74eyWugDSP9BuoMX4BYOdb3xpaLoMVFaJ3ohyhynG&#10;IirYgjQg242Na/ZcT15P/5XJLwAAAP//AwBQSwMEFAAGAAgAAAAhAIIlcM3gAAAACQEAAA8AAABk&#10;cnMvZG93bnJldi54bWxMj81OwzAQhO9IvIO1SFwQtRtKWkKcCoGAI6I/SNzceJsE4nUUO23g6VlO&#10;cNvZHc1+ky9H14oD9qHxpGE6USCQSm8bqjRs1o+XCxAhGrKm9YQavjDAsjg9yU1m/ZFe8bCKleAQ&#10;CpnRUMfYZVKGskZnwsR3SHzb+96ZyLKvpO3NkcNdKxOlUulMQ/yhNh3e11h+rganIVUX2+8X8/S8&#10;35bD+9vs6kNi+6D1+dl4dwsi4hj/zPCLz+hQMNPOD2SDaFnP5lO2akiSFAQbFvMbXux4uFYgi1z+&#10;b1D8AAAA//8DAFBLAQItABQABgAIAAAAIQC2gziS/gAAAOEBAAATAAAAAAAAAAAAAAAAAAAAAABb&#10;Q29udGVudF9UeXBlc10ueG1sUEsBAi0AFAAGAAgAAAAhADj9If/WAAAAlAEAAAsAAAAAAAAAAAAA&#10;AAAALwEAAF9yZWxzLy5yZWxzUEsBAi0AFAAGAAgAAAAhABG3rVxtAgAAnwQAAA4AAAAAAAAAAAAA&#10;AAAALgIAAGRycy9lMm9Eb2MueG1sUEsBAi0AFAAGAAgAAAAhAIIlcM3gAAAACQEAAA8AAAAAAAAA&#10;AAAAAAAAxwQAAGRycy9kb3ducmV2LnhtbFBLBQYAAAAABAAEAPMAAADUBQAAAAA=&#10;" fillcolor="white [3212]" stroked="f" strokeweight=".5pt">
                <v:textbox inset="5.85pt,.7pt,5.85pt,.7pt">
                  <w:txbxContent>
                    <w:p w:rsidR="00AA45DC" w:rsidRPr="007602A1" w:rsidRDefault="00AA45DC" w:rsidP="00AA45DC">
                      <w:pPr>
                        <w:jc w:val="center"/>
                        <w:rPr>
                          <w:rFonts w:ascii="HG創英角ﾎﾟｯﾌﾟ体" w:eastAsia="HG創英角ﾎﾟｯﾌﾟ体" w:hAnsi="HG創英角ﾎﾟｯﾌﾟ体"/>
                          <w:color w:val="FF0000"/>
                          <w:sz w:val="28"/>
                          <w:szCs w:val="28"/>
                          <w14:textOutline w14:w="0" w14:cap="flat" w14:cmpd="sng" w14:algn="ctr">
                            <w14:noFill/>
                            <w14:prstDash w14:val="solid"/>
                            <w14:round/>
                          </w14:textOutline>
                        </w:rPr>
                      </w:pPr>
                      <w:r w:rsidRPr="00CE3C9E">
                        <w:rPr>
                          <w:rFonts w:ascii="HG創英角ﾎﾟｯﾌﾟ体" w:eastAsia="HG創英角ﾎﾟｯﾌﾟ体" w:hAnsi="HG創英角ﾎﾟｯﾌﾟ体" w:hint="eastAsia"/>
                          <w:color w:val="FF0000"/>
                          <w:sz w:val="28"/>
                          <w:szCs w:val="28"/>
                          <w14:textOutline w14:w="0" w14:cap="flat" w14:cmpd="sng" w14:algn="ctr">
                            <w14:noFill/>
                            <w14:prstDash w14:val="solid"/>
                            <w14:round/>
                          </w14:textOutline>
                        </w:rPr>
                        <w:t>『子どもの笑顔が続くために誰にでもできる１０ヶ条』</w:t>
                      </w:r>
                    </w:p>
                  </w:txbxContent>
                </v:textbox>
              </v:shape>
            </w:pict>
          </mc:Fallback>
        </mc:AlternateContent>
      </w:r>
    </w:p>
    <w:p w:rsidR="00AA45DC" w:rsidRDefault="00AA45DC" w:rsidP="008C5332">
      <w:pPr>
        <w:rPr>
          <w:rFonts w:ascii="ＭＳ Ｐゴシック" w:eastAsia="ＭＳ Ｐゴシック" w:hAnsi="ＭＳ Ｐゴシック"/>
          <w:color w:val="000000"/>
          <w:sz w:val="22"/>
          <w:szCs w:val="22"/>
        </w:rPr>
      </w:pPr>
    </w:p>
    <w:p w:rsidR="00AA45DC" w:rsidRDefault="00AA45DC" w:rsidP="008C5332">
      <w:pPr>
        <w:rPr>
          <w:rFonts w:ascii="ＭＳ Ｐゴシック" w:eastAsia="ＭＳ Ｐゴシック" w:hAnsi="ＭＳ Ｐゴシック"/>
          <w:color w:val="000000"/>
          <w:sz w:val="22"/>
          <w:szCs w:val="22"/>
        </w:rPr>
      </w:pPr>
    </w:p>
    <w:p w:rsidR="00AA45DC" w:rsidRDefault="00FD0971" w:rsidP="008C5332">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60798" behindDoc="0" locked="0" layoutInCell="1" allowOverlap="1">
                <wp:simplePos x="0" y="0"/>
                <wp:positionH relativeFrom="column">
                  <wp:posOffset>751205</wp:posOffset>
                </wp:positionH>
                <wp:positionV relativeFrom="paragraph">
                  <wp:posOffset>55804</wp:posOffset>
                </wp:positionV>
                <wp:extent cx="4991100" cy="2354187"/>
                <wp:effectExtent l="0" t="0" r="0" b="8255"/>
                <wp:wrapNone/>
                <wp:docPr id="52" name="テキスト ボックス 52"/>
                <wp:cNvGraphicFramePr/>
                <a:graphic xmlns:a="http://schemas.openxmlformats.org/drawingml/2006/main">
                  <a:graphicData uri="http://schemas.microsoft.com/office/word/2010/wordprocessingShape">
                    <wps:wsp>
                      <wps:cNvSpPr txBox="1"/>
                      <wps:spPr>
                        <a:xfrm>
                          <a:off x="0" y="0"/>
                          <a:ext cx="4991100" cy="2354187"/>
                        </a:xfrm>
                        <a:prstGeom prst="rect">
                          <a:avLst/>
                        </a:prstGeom>
                        <a:noFill/>
                        <a:ln w="6350">
                          <a:noFill/>
                        </a:ln>
                        <a:effectLst/>
                      </wps:spPr>
                      <wps:txbx>
                        <w:txbxContent>
                          <w:p w:rsidR="00AA45DC" w:rsidRPr="00CE3C9E" w:rsidRDefault="00AA45DC" w:rsidP="00CE3C9E">
                            <w:pPr>
                              <w:spacing w:line="340" w:lineRule="exact"/>
                              <w:ind w:firstLine="840"/>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１、子どもを抱きしめ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２、子どもに話しかけ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３、子どもに笑いかけ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４、「おはよう」に始まり、「おやすみなさい」で終わる１日にし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５、食事の時は、テレビ、携帯（スマホ）、ゲーム（パソコン）は切ろ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６、三食食べさせ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７、弁当、店屋物は子どもの食器に移し替え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８、一品でも手作りを添え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９、それも無理なら、「今日はごめんね。」を添えよう</w:t>
                            </w:r>
                          </w:p>
                          <w:p w:rsidR="00AA45DC" w:rsidRPr="00817E19" w:rsidRDefault="00AA45DC" w:rsidP="00817E19">
                            <w:pPr>
                              <w:spacing w:line="340" w:lineRule="exact"/>
                              <w:ind w:leftChars="402" w:left="839"/>
                              <w:rPr>
                                <w:rFonts w:ascii="ＭＳ Ｐゴシック" w:eastAsia="ＭＳ Ｐゴシック" w:hAnsi="ＭＳ Ｐゴシック"/>
                                <w:b/>
                                <w:color w:val="000000"/>
                                <w:sz w:val="22"/>
                              </w:rPr>
                            </w:pPr>
                            <w:r w:rsidRPr="00CE3C9E">
                              <w:rPr>
                                <w:rFonts w:ascii="ＭＳ Ｐゴシック" w:eastAsia="ＭＳ Ｐゴシック" w:hAnsi="ＭＳ Ｐゴシック" w:hint="eastAsia"/>
                                <w:b/>
                                <w:color w:val="000000"/>
                                <w:sz w:val="22"/>
                                <w:szCs w:val="22"/>
                              </w:rPr>
                              <w:t>１０、学校・園行事には参加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52" o:spid="_x0000_s1047" type="#_x0000_t202" style="position:absolute;left:0;text-align:left;margin-left:59.15pt;margin-top:4.4pt;width:393pt;height:185.35pt;z-index:251660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hLWQIAAHgEAAAOAAAAZHJzL2Uyb0RvYy54bWysVM1u2zAMvg/YOwi6L47TpE2MOEXWIsOA&#10;oC2QDj0rshwbsEVNUmJnxwYY9hB7hWHnPY9fZJQcp0G307CLTIoUf76P9PS6LguyE9rkIGMa9vqU&#10;CMkhyeUmpp8eF+/GlBjLZMIKkCKme2Ho9eztm2mlIjGADIpEaIJBpIkqFdPMWhUFgeGZKJnpgRIS&#10;jSnokllU9SZINKswelkEg37/MqhAJ0oDF8bg7W1rpDMfP00Ft/dpaoQlRUyxNutP7c+1O4PZlEUb&#10;zVSW82MZ7B+qKFkuMekp1C2zjGx1/keoMucaDKS2x6EMIE1zLnwP2E3Yf9XNKmNK+F4QHKNOMJn/&#10;F5bf7R40yZOYjgaUSFYiR83ha/P8o3n+1Ry+kebwvTkcmuefqBP0QcAqZSJ8t1L40tbvoUbiu3uD&#10;lw6HOtWl+2KHBO0I/f4Et6gt4Xg5nEzCsI8mjrbBxWgYjq9cnODludLGfhBQEifEVCOfHma2Wxrb&#10;unYuLpuERV4UntNCkiqmlxejvn9wsmDwQjpf4afjGMa11JbuJFuva4/JpGtrDckeu9XQDpBRfJFj&#10;RUtm7APTODHYBW6BvccjLQAzw1GiJAP95W/3zh+JRCslFU5gTM3nLdOCkuKjRIqvhoPJCEfWK+Px&#10;BFPoc8P6zCC35Q3giIe4bYp70bnbohNTDeUTrsrc5UQTkxwzx9R24o1ttwJXjYv53DvhiCpml3Kl&#10;uAvtUHNoP9ZPTKsjJRbZvINuUln0ipnWt+VmvrWQ5p42h3KLKdLtFBxvT/xxFd3+nOve6+WHMfsN&#10;AAD//wMAUEsDBBQABgAIAAAAIQAtBBk13gAAAAkBAAAPAAAAZHJzL2Rvd25yZXYueG1sTI/NToNA&#10;FIX3Jr7D5Jq4swOiLSBD0zR1YeJGrOl2gFvAMncIMy307b2udPnlnJyfbD2bXlxwdJ0lBeEiAIFU&#10;2bqjRsH+8/UhBuG8plr3llDBFR2s89ubTKe1negDL4VvBIeQS7WC1vshldJVLRrtFnZAYu1oR6M9&#10;49jIetQTh5tePgbBUhrdETe0esBti9WpOBsF7u1UFe/f0/UrSnarbVjulpvDXqn7u3nzAsLj7P/M&#10;8Dufp0POm0p7ptqJnjmMI7YqiPkB60nwxFwqiFbJM8g8k/8f5D8AAAD//wMAUEsBAi0AFAAGAAgA&#10;AAAhALaDOJL+AAAA4QEAABMAAAAAAAAAAAAAAAAAAAAAAFtDb250ZW50X1R5cGVzXS54bWxQSwEC&#10;LQAUAAYACAAAACEAOP0h/9YAAACUAQAACwAAAAAAAAAAAAAAAAAvAQAAX3JlbHMvLnJlbHNQSwEC&#10;LQAUAAYACAAAACEABBH4S1kCAAB4BAAADgAAAAAAAAAAAAAAAAAuAgAAZHJzL2Uyb0RvYy54bWxQ&#10;SwECLQAUAAYACAAAACEALQQZNd4AAAAJAQAADwAAAAAAAAAAAAAAAACzBAAAZHJzL2Rvd25yZXYu&#10;eG1sUEsFBgAAAAAEAAQA8wAAAL4FAAAAAA==&#10;" filled="f" stroked="f" strokeweight=".5pt">
                <v:textbox inset="5.85pt,.7pt,5.85pt,.7pt">
                  <w:txbxContent>
                    <w:p w:rsidR="00AA45DC" w:rsidRPr="00CE3C9E" w:rsidRDefault="00AA45DC" w:rsidP="00CE3C9E">
                      <w:pPr>
                        <w:spacing w:line="340" w:lineRule="exact"/>
                        <w:ind w:firstLine="840"/>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１、子どもを抱きしめ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２、子どもに話しかけ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３、子どもに笑いかけ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４、「おはよう」に始まり、「おやすみなさい」で終わる１日にし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５、食事の時は、テレビ、携帯（スマホ）、ゲーム（パソコン）は切ろ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６、三食食べさせ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７、弁当、店屋物は子どもの食器に移し替え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８、一品でも手作りを添えよう</w:t>
                      </w:r>
                    </w:p>
                    <w:p w:rsidR="00AA45DC" w:rsidRPr="00CE3C9E" w:rsidRDefault="00AA45DC" w:rsidP="00CE3C9E">
                      <w:pPr>
                        <w:spacing w:line="340" w:lineRule="exact"/>
                        <w:ind w:leftChars="402" w:left="839"/>
                        <w:rPr>
                          <w:rFonts w:ascii="ＭＳ Ｐゴシック" w:eastAsia="ＭＳ Ｐゴシック" w:hAnsi="ＭＳ Ｐゴシック"/>
                          <w:b/>
                          <w:color w:val="000000"/>
                          <w:sz w:val="22"/>
                          <w:szCs w:val="22"/>
                        </w:rPr>
                      </w:pPr>
                      <w:r w:rsidRPr="00CE3C9E">
                        <w:rPr>
                          <w:rFonts w:ascii="ＭＳ Ｐゴシック" w:eastAsia="ＭＳ Ｐゴシック" w:hAnsi="ＭＳ Ｐゴシック" w:hint="eastAsia"/>
                          <w:b/>
                          <w:color w:val="000000"/>
                          <w:sz w:val="22"/>
                          <w:szCs w:val="22"/>
                        </w:rPr>
                        <w:t>９、それも無理なら、「今日はごめんね。」を添えよう</w:t>
                      </w:r>
                    </w:p>
                    <w:p w:rsidR="00AA45DC" w:rsidRPr="00817E19" w:rsidRDefault="00AA45DC" w:rsidP="00817E19">
                      <w:pPr>
                        <w:spacing w:line="340" w:lineRule="exact"/>
                        <w:ind w:leftChars="402" w:left="839"/>
                        <w:rPr>
                          <w:rFonts w:ascii="ＭＳ Ｐゴシック" w:eastAsia="ＭＳ Ｐゴシック" w:hAnsi="ＭＳ Ｐゴシック"/>
                          <w:b/>
                          <w:color w:val="000000"/>
                          <w:sz w:val="22"/>
                        </w:rPr>
                      </w:pPr>
                      <w:r w:rsidRPr="00CE3C9E">
                        <w:rPr>
                          <w:rFonts w:ascii="ＭＳ Ｐゴシック" w:eastAsia="ＭＳ Ｐゴシック" w:hAnsi="ＭＳ Ｐゴシック" w:hint="eastAsia"/>
                          <w:b/>
                          <w:color w:val="000000"/>
                          <w:sz w:val="22"/>
                          <w:szCs w:val="22"/>
                        </w:rPr>
                        <w:t>１０、学校・園行事には参加しよう</w:t>
                      </w:r>
                    </w:p>
                  </w:txbxContent>
                </v:textbox>
              </v:shape>
            </w:pict>
          </mc:Fallback>
        </mc:AlternateContent>
      </w:r>
    </w:p>
    <w:p w:rsidR="00AA45DC" w:rsidRPr="008C5332" w:rsidRDefault="00AA45DC" w:rsidP="008C5332">
      <w:pPr>
        <w:rPr>
          <w:rFonts w:ascii="ＭＳ Ｐゴシック" w:eastAsia="ＭＳ Ｐゴシック" w:hAnsi="ＭＳ Ｐゴシック"/>
          <w:color w:val="000000"/>
          <w:sz w:val="22"/>
          <w:szCs w:val="22"/>
        </w:rPr>
      </w:pPr>
    </w:p>
    <w:p w:rsidR="00AA45DC" w:rsidRDefault="00AA45DC" w:rsidP="000D1979">
      <w:pPr>
        <w:rPr>
          <w:rFonts w:ascii="ＭＳ Ｐゴシック" w:eastAsia="ＭＳ Ｐゴシック" w:hAnsi="ＭＳ Ｐゴシック"/>
          <w:color w:val="000000"/>
          <w:sz w:val="22"/>
          <w:szCs w:val="22"/>
        </w:rPr>
      </w:pPr>
    </w:p>
    <w:p w:rsidR="000D1979" w:rsidRDefault="008C5332" w:rsidP="000D1979">
      <w:pPr>
        <w:rPr>
          <w:rFonts w:ascii="ＭＳ Ｐゴシック" w:eastAsia="ＭＳ Ｐゴシック" w:hAnsi="ＭＳ Ｐゴシック"/>
          <w:color w:val="000000"/>
          <w:sz w:val="22"/>
          <w:szCs w:val="22"/>
        </w:rPr>
      </w:pPr>
      <w:r w:rsidRPr="008C5332">
        <w:rPr>
          <w:rFonts w:ascii="ＭＳ Ｐゴシック" w:eastAsia="ＭＳ Ｐゴシック" w:hAnsi="ＭＳ Ｐゴシック" w:hint="eastAsia"/>
          <w:color w:val="000000"/>
          <w:sz w:val="22"/>
          <w:szCs w:val="22"/>
        </w:rPr>
        <w:t xml:space="preserve">　</w:t>
      </w:r>
    </w:p>
    <w:p w:rsidR="00703F99" w:rsidRDefault="00703F99" w:rsidP="000D1979">
      <w:pPr>
        <w:rPr>
          <w:rFonts w:ascii="ＭＳ Ｐゴシック" w:eastAsia="ＭＳ Ｐゴシック" w:hAnsi="ＭＳ Ｐゴシック"/>
          <w:color w:val="000000"/>
          <w:sz w:val="22"/>
          <w:szCs w:val="22"/>
        </w:rPr>
      </w:pPr>
    </w:p>
    <w:p w:rsidR="007958D5" w:rsidRDefault="00771218" w:rsidP="00C35E3B">
      <w:pPr>
        <w:widowControl/>
        <w:jc w:val="left"/>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69503" behindDoc="0" locked="0" layoutInCell="1" allowOverlap="1">
                <wp:simplePos x="0" y="0"/>
                <wp:positionH relativeFrom="column">
                  <wp:posOffset>1071245</wp:posOffset>
                </wp:positionH>
                <wp:positionV relativeFrom="paragraph">
                  <wp:posOffset>1501140</wp:posOffset>
                </wp:positionV>
                <wp:extent cx="4366260" cy="6318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366260" cy="631825"/>
                        </a:xfrm>
                        <a:prstGeom prst="rect">
                          <a:avLst/>
                        </a:prstGeom>
                        <a:noFill/>
                        <a:ln w="6350">
                          <a:noFill/>
                        </a:ln>
                        <a:effectLst/>
                      </wps:spPr>
                      <wps:txbx>
                        <w:txbxContent>
                          <w:p w:rsidR="00AA45DC" w:rsidRPr="001F57B0" w:rsidRDefault="00AA45DC">
                            <w:pPr>
                              <w:rPr>
                                <w:rFonts w:ascii="ＭＳ Ｐゴシック" w:eastAsia="ＭＳ Ｐゴシック" w:hAnsi="ＭＳ Ｐゴシック"/>
                                <w:color w:val="000000"/>
                                <w:sz w:val="22"/>
                              </w:rPr>
                            </w:pPr>
                            <w:r w:rsidRPr="008C5332">
                              <w:rPr>
                                <w:rFonts w:ascii="ＭＳ Ｐゴシック" w:eastAsia="ＭＳ Ｐゴシック" w:hAnsi="ＭＳ Ｐゴシック" w:hint="eastAsia"/>
                                <w:color w:val="000000"/>
                                <w:sz w:val="22"/>
                                <w:szCs w:val="22"/>
                              </w:rPr>
                              <w:t>いかがですか？　何気ないように見える日常生活の中で、子どもたちは基本的な生活習慣を身につけ、体も心も成長しています。それをしっかり支援するのが親の責任であり努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3" o:spid="_x0000_s1048" type="#_x0000_t202" style="position:absolute;margin-left:84.35pt;margin-top:118.2pt;width:343.8pt;height:49.75pt;z-index:25166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fyVgIAAHgEAAAOAAAAZHJzL2Uyb0RvYy54bWysVEtu2zAQ3RfoHQjua/kTu45gOXATuChg&#10;JAGcImuaomwBFIclaUvu0gaCHqJXKLrueXSRDin/kHZVdEPNj28482Y0uqkKSTbC2BxUQjutNiVC&#10;cUhztUzo56fpuyEl1jGVMglKJHQrLL0Zv30zKnUsurACmQpDEETZuNQJXTmn4yiyfCUKZlughUJn&#10;BqZgDlWzjFLDSkQvZNRttwdRCSbVBriwFq13jZOOA36WCe4esswKR2RC8W0unCacC39G4xGLl4bp&#10;Vc4Pz2D/8IqC5QqTnqDumGNkbfI/oIqcG7CQuRaHIoIsy7kINWA1nfarauYrpkWoBZtj9alN9v/B&#10;8vvNoyF5mtB+jxLFCuSo3r/Uux/17le9/0bq/fd6v693P1EnGIMNK7WN8d5c401XfYAKiT/aLRp9&#10;H6rMFP6LFRL0Y+u3p3aLyhGOxqveYNAdoIujb9DrDLt9DxOdb2tj3UcBBfFCQg3SGbrMNjPrmtBj&#10;iE+mYJpLGSiVipQetN8OF04eBJfKx4owHAcYX1Hzci+5alGFlnTCfHjTAtItVmugGSCr+TTHJ82Y&#10;dY/M4MRgFbgF7gGPTAKmhoNEyQrM17/ZfTwSiV5KSpzAhNova2YEJfKTQorfX3Wv+ziyQRkOrzGF&#10;uXQsLhxqXdwCjngHt03zIPpwJ49iZqB4xlWZ+JzoYopj5oS6o3jrmq3AVeNiMglBOKKauZmaa+6h&#10;fdt8u5+qZ2b0gROHbN7DcVJZ/IqaJrYhZ7J2kOWBt3NPkW+v4HgH5g+r6PfnUg9R5x/G+DcAAAD/&#10;/wMAUEsDBBQABgAIAAAAIQCkG0Ro4gAAAAsBAAAPAAAAZHJzL2Rvd25yZXYueG1sTI/BTsMwEETv&#10;SPyDtUjcqNOGummIU1VVOSBxIRT16sTbJDS2o9ht0r9nOcFxtE8zb7PNZDp2xcG3zkqYzyJgaCun&#10;W1tLOHy+PiXAfFBWq85ZlHBDD5v8/i5TqXaj/cBrEWpGJdanSkITQp9y7qsGjfIz16Ol28kNRgWK&#10;Q831oEYqNx1fRJHgRrWWFhrV467B6lxcjAT/dq6K9+/x9hWv96vdvNyL7fEg5ePDtH0BFnAKfzD8&#10;6pM65ORUuovVnnWURbIiVMIiFs/AiEiWIgZWSojj5Rp4nvH/P+Q/AAAA//8DAFBLAQItABQABgAI&#10;AAAAIQC2gziS/gAAAOEBAAATAAAAAAAAAAAAAAAAAAAAAABbQ29udGVudF9UeXBlc10ueG1sUEsB&#10;Ai0AFAAGAAgAAAAhADj9If/WAAAAlAEAAAsAAAAAAAAAAAAAAAAALwEAAF9yZWxzLy5yZWxzUEsB&#10;Ai0AFAAGAAgAAAAhAPXh5/JWAgAAeAQAAA4AAAAAAAAAAAAAAAAALgIAAGRycy9lMm9Eb2MueG1s&#10;UEsBAi0AFAAGAAgAAAAhAKQbRGjiAAAACwEAAA8AAAAAAAAAAAAAAAAAsAQAAGRycy9kb3ducmV2&#10;LnhtbFBLBQYAAAAABAAEAPMAAAC/BQAAAAA=&#10;" filled="f" stroked="f" strokeweight=".5pt">
                <v:textbox inset="5.85pt,.7pt,5.85pt,.7pt">
                  <w:txbxContent>
                    <w:p w:rsidR="00AA45DC" w:rsidRPr="001F57B0" w:rsidRDefault="00AA45DC">
                      <w:pPr>
                        <w:rPr>
                          <w:rFonts w:ascii="ＭＳ Ｐゴシック" w:eastAsia="ＭＳ Ｐゴシック" w:hAnsi="ＭＳ Ｐゴシック"/>
                          <w:color w:val="000000"/>
                          <w:sz w:val="22"/>
                        </w:rPr>
                      </w:pPr>
                      <w:r w:rsidRPr="008C5332">
                        <w:rPr>
                          <w:rFonts w:ascii="ＭＳ Ｐゴシック" w:eastAsia="ＭＳ Ｐゴシック" w:hAnsi="ＭＳ Ｐゴシック" w:hint="eastAsia"/>
                          <w:color w:val="000000"/>
                          <w:sz w:val="22"/>
                          <w:szCs w:val="22"/>
                        </w:rPr>
                        <w:t>いかがですか？　何気ないように見える日常生活の中で、子どもたちは基本的な生活習慣を身につけ、体も心も成長しています。それをしっかり支援するのが親の責任であり努めです。</w:t>
                      </w:r>
                    </w:p>
                  </w:txbxContent>
                </v:textbox>
              </v:shape>
            </w:pict>
          </mc:Fallback>
        </mc:AlternateContent>
      </w:r>
      <w:r>
        <w:rPr>
          <w:rFonts w:ascii="ＭＳ Ｐゴシック" w:eastAsia="ＭＳ Ｐゴシック" w:hAnsi="ＭＳ Ｐゴシック"/>
          <w:noProof/>
          <w:color w:val="000000"/>
          <w:sz w:val="22"/>
          <w:szCs w:val="22"/>
        </w:rPr>
        <w:drawing>
          <wp:anchor distT="0" distB="0" distL="114300" distR="114300" simplePos="0" relativeHeight="251765248" behindDoc="0" locked="0" layoutInCell="1" allowOverlap="1">
            <wp:simplePos x="0" y="0"/>
            <wp:positionH relativeFrom="column">
              <wp:posOffset>5343525</wp:posOffset>
            </wp:positionH>
            <wp:positionV relativeFrom="paragraph">
              <wp:posOffset>1769243</wp:posOffset>
            </wp:positionV>
            <wp:extent cx="1129862" cy="7620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png"/>
                    <pic:cNvPicPr/>
                  </pic:nvPicPr>
                  <pic:blipFill>
                    <a:blip r:embed="rId19">
                      <a:extLst>
                        <a:ext uri="{28A0092B-C50C-407E-A947-70E740481C1C}">
                          <a14:useLocalDpi xmlns:a14="http://schemas.microsoft.com/office/drawing/2010/main" val="0"/>
                        </a:ext>
                      </a:extLst>
                    </a:blip>
                    <a:stretch>
                      <a:fillRect/>
                    </a:stretch>
                  </pic:blipFill>
                  <pic:spPr>
                    <a:xfrm>
                      <a:off x="0" y="0"/>
                      <a:ext cx="1129862" cy="762000"/>
                    </a:xfrm>
                    <a:prstGeom prst="rect">
                      <a:avLst/>
                    </a:prstGeom>
                  </pic:spPr>
                </pic:pic>
              </a:graphicData>
            </a:graphic>
            <wp14:sizeRelH relativeFrom="margin">
              <wp14:pctWidth>0</wp14:pctWidth>
            </wp14:sizeRelH>
            <wp14:sizeRelV relativeFrom="margin">
              <wp14:pctHeight>0</wp14:pctHeight>
            </wp14:sizeRelV>
          </wp:anchor>
        </w:drawing>
      </w:r>
      <w:r w:rsidR="00C35E3B">
        <w:rPr>
          <w:rFonts w:ascii="ＭＳ Ｐゴシック" w:eastAsia="ＭＳ Ｐゴシック" w:hAnsi="ＭＳ Ｐゴシック"/>
          <w:color w:val="000000"/>
          <w:sz w:val="22"/>
          <w:szCs w:val="22"/>
        </w:rPr>
        <w:br w:type="page"/>
      </w:r>
    </w:p>
    <w:p w:rsidR="00703F99" w:rsidRDefault="00560927" w:rsidP="00C35E3B">
      <w:pPr>
        <w:widowControl/>
        <w:jc w:val="left"/>
        <w:rPr>
          <w:rFonts w:ascii="ＭＳ Ｐゴシック" w:eastAsia="ＭＳ Ｐゴシック" w:hAnsi="ＭＳ Ｐゴシック"/>
          <w:color w:val="000000"/>
          <w:sz w:val="22"/>
          <w:szCs w:val="22"/>
        </w:rPr>
      </w:pPr>
      <w:r>
        <w:rPr>
          <w:noProof/>
        </w:rPr>
        <w:lastRenderedPageBreak/>
        <mc:AlternateContent>
          <mc:Choice Requires="wps">
            <w:drawing>
              <wp:anchor distT="0" distB="0" distL="114300" distR="114300" simplePos="0" relativeHeight="251665920" behindDoc="0" locked="0" layoutInCell="1" allowOverlap="1" wp14:anchorId="20F709AC" wp14:editId="403AC627">
                <wp:simplePos x="0" y="0"/>
                <wp:positionH relativeFrom="column">
                  <wp:posOffset>1711091</wp:posOffset>
                </wp:positionH>
                <wp:positionV relativeFrom="paragraph">
                  <wp:posOffset>-38735</wp:posOffset>
                </wp:positionV>
                <wp:extent cx="50673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67300" cy="1828800"/>
                        </a:xfrm>
                        <a:prstGeom prst="rect">
                          <a:avLst/>
                        </a:prstGeom>
                        <a:noFill/>
                        <a:ln w="6350">
                          <a:noFill/>
                        </a:ln>
                        <a:effectLst/>
                      </wps:spPr>
                      <wps:txbx>
                        <w:txbxContent>
                          <w:p w:rsidR="00C35E3B" w:rsidRPr="000833F0" w:rsidRDefault="00C35E3B" w:rsidP="00560927">
                            <w:pPr>
                              <w:jc w:val="center"/>
                              <w:rPr>
                                <w:rFonts w:ascii="HG創英角ﾎﾟｯﾌﾟ体" w:eastAsia="HG創英角ﾎﾟｯﾌﾟ体" w:hAnsi="HG創英角ﾎﾟｯﾌﾟ体" w:cs="ＭＳ Ｐゴシック"/>
                                <w:b/>
                                <w:bCs/>
                                <w:noProof/>
                                <w:color w:val="FFC000"/>
                                <w:kern w:val="36"/>
                                <w:sz w:val="33"/>
                                <w:szCs w:val="33"/>
                                <w14:shadow w14:blurRad="50800" w14:dist="38100" w14:dir="16200000" w14:sx="100000" w14:sy="100000" w14:kx="0" w14:ky="0" w14:algn="b">
                                  <w14:srgbClr w14:val="000000">
                                    <w14:alpha w14:val="60000"/>
                                  </w14:srgbClr>
                                </w14:shadow>
                                <w14:textOutline w14:w="6604" w14:cap="flat" w14:cmpd="sng" w14:algn="ctr">
                                  <w14:solidFill>
                                    <w14:schemeClr w14:val="tx1"/>
                                  </w14:solidFill>
                                  <w14:prstDash w14:val="solid"/>
                                  <w14:round/>
                                </w14:textOutline>
                              </w:rPr>
                            </w:pPr>
                            <w:r w:rsidRPr="000833F0">
                              <w:rPr>
                                <w:rFonts w:ascii="HG創英角ﾎﾟｯﾌﾟ体" w:eastAsia="HG創英角ﾎﾟｯﾌﾟ体" w:hAnsi="HG創英角ﾎﾟｯﾌﾟ体" w:cs="ＭＳ Ｐゴシック" w:hint="eastAsia"/>
                                <w:b/>
                                <w:bCs/>
                                <w:color w:val="FFC000"/>
                                <w:kern w:val="36"/>
                                <w:sz w:val="33"/>
                                <w:szCs w:val="33"/>
                                <w14:shadow w14:blurRad="50800" w14:dist="38100" w14:dir="16200000" w14:sx="100000" w14:sy="100000" w14:kx="0" w14:ky="0" w14:algn="b">
                                  <w14:srgbClr w14:val="000000">
                                    <w14:alpha w14:val="60000"/>
                                  </w14:srgbClr>
                                </w14:shadow>
                                <w14:textOutline w14:w="6604" w14:cap="flat" w14:cmpd="sng" w14:algn="ctr">
                                  <w14:solidFill>
                                    <w14:schemeClr w14:val="tx1"/>
                                  </w14:solidFill>
                                  <w14:prstDash w14:val="solid"/>
                                  <w14:round/>
                                </w14:textOutline>
                              </w:rPr>
                              <w:t>「冷房」と「除湿」使い分けてエアコンを効果的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709AC" id="テキスト ボックス 2" o:spid="_x0000_s1049" type="#_x0000_t202" style="position:absolute;margin-left:134.75pt;margin-top:-3.05pt;width:399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JMVwIAAHcEAAAOAAAAZHJzL2Uyb0RvYy54bWysVEtu2zAQ3RfoHQjuG8lO4yhG5MBNkKKA&#10;kQRIiqxpirIESCRL0pHcpQ0EPUSvUHTd8+gifaRsx0i7KrqhZjg/znszOr9o64o8CWNLJVM6OIop&#10;EZKrrJSLlH5+uH6XUGIdkxmrlBQpXQlLLyZv35w3eiyGqlBVJgxBEmnHjU5p4ZweR5HlhaiZPVJa&#10;SBhzZWrmoJpFlBnWIHtdRcM4HkWNMpk2igtrcXvVG+kk5M9zwd1tnlvhSJVSvM2F04Rz7s9ocs7G&#10;C8N0UfLtM9g/vKJmpUTRfaor5hhZmvKPVHXJjbIqd0dc1ZHK85KL0AO6GcSvurkvmBahF4Bj9R4m&#10;+//S8punO0PKLKVDSiSrQVG3ee7WP7r1r27zjXSb791m061/QidDD1ej7RhR9xpxrv2gWtC+u7e4&#10;9Ci0uan9F/0R2AH8ag+2aB3huDyJR6fHMUwctkEyTBIoyB+9hGtj3UehauKFlBqwGUBmTzPreted&#10;i68m1XVZVYHRSpImpaPjkzgE7C1IXknvK8JsbNP4lvqne8m18zYgMtj3NVfZCu0a1c+P1fy6xJNm&#10;zLo7ZjAwaANL4G5x5JVCabWVKCmU+fq3e+8PHmGlpMEAptR+WTIjKKk+STB8+n54doKJDUqSnKGE&#10;OTTMDwxyWV8qTPgAy6Z5EL27q3ZiblT9iE2Z+powMclROaVuJ166fimwaVxMp8EJE6qZm8l7zX1q&#10;D5uH+6F9ZEZvOXGg80btBpWNX1HT+/pIq6dLB4ICbx7mHlPw7RVMd2B+u4l+fQ714PXyv5j8BgAA&#10;//8DAFBLAwQUAAYACAAAACEAR1cZjOEAAAALAQAADwAAAGRycy9kb3ducmV2LnhtbEyPwU7DMAyG&#10;70i8Q2QkblvSItqtNJ2mSUhInLYhJG5e47WFJqmSrC08PdkJjvb/6ffncjPrno3kfGeNhGQpgJGp&#10;repMI+Ht+LxYAfMBjcLeGpLwTR421e1NiYWyk9nTeAgNiyXGFyihDWEoOPd1Sxr90g5kYna2TmOI&#10;o2u4cjjFct3zVIiMa+xMvNDiQLuW6q/DRUsYPx7O73w75enr9PmzF7sc6xcn5f3dvH0CFmgOfzBc&#10;9aM6VNHpZC9GedZLSLP1Y0QlLLIE2BUQWR43pxitkjXwquT/f6h+AQAA//8DAFBLAQItABQABgAI&#10;AAAAIQC2gziS/gAAAOEBAAATAAAAAAAAAAAAAAAAAAAAAABbQ29udGVudF9UeXBlc10ueG1sUEsB&#10;Ai0AFAAGAAgAAAAhADj9If/WAAAAlAEAAAsAAAAAAAAAAAAAAAAALwEAAF9yZWxzLy5yZWxzUEsB&#10;Ai0AFAAGAAgAAAAhAF1fckxXAgAAdwQAAA4AAAAAAAAAAAAAAAAALgIAAGRycy9lMm9Eb2MueG1s&#10;UEsBAi0AFAAGAAgAAAAhAEdXGYzhAAAACwEAAA8AAAAAAAAAAAAAAAAAsQQAAGRycy9kb3ducmV2&#10;LnhtbFBLBQYAAAAABAAEAPMAAAC/BQAAAAA=&#10;" filled="f" stroked="f" strokeweight=".5pt">
                <v:textbox style="mso-fit-shape-to-text:t" inset="5.85pt,.7pt,5.85pt,.7pt">
                  <w:txbxContent>
                    <w:p w:rsidR="00C35E3B" w:rsidRPr="000833F0" w:rsidRDefault="00C35E3B" w:rsidP="00560927">
                      <w:pPr>
                        <w:jc w:val="center"/>
                        <w:rPr>
                          <w:rFonts w:ascii="HG創英角ﾎﾟｯﾌﾟ体" w:eastAsia="HG創英角ﾎﾟｯﾌﾟ体" w:hAnsi="HG創英角ﾎﾟｯﾌﾟ体" w:cs="ＭＳ Ｐゴシック"/>
                          <w:b/>
                          <w:bCs/>
                          <w:noProof/>
                          <w:color w:val="FFC000"/>
                          <w:kern w:val="36"/>
                          <w:sz w:val="33"/>
                          <w:szCs w:val="33"/>
                          <w14:shadow w14:blurRad="50800" w14:dist="38100" w14:dir="16200000" w14:sx="100000" w14:sy="100000" w14:kx="0" w14:ky="0" w14:algn="b">
                            <w14:srgbClr w14:val="000000">
                              <w14:alpha w14:val="60000"/>
                            </w14:srgbClr>
                          </w14:shadow>
                          <w14:textOutline w14:w="6604" w14:cap="flat" w14:cmpd="sng" w14:algn="ctr">
                            <w14:solidFill>
                              <w14:schemeClr w14:val="tx1"/>
                            </w14:solidFill>
                            <w14:prstDash w14:val="solid"/>
                            <w14:round/>
                          </w14:textOutline>
                        </w:rPr>
                      </w:pPr>
                      <w:r w:rsidRPr="000833F0">
                        <w:rPr>
                          <w:rFonts w:ascii="HG創英角ﾎﾟｯﾌﾟ体" w:eastAsia="HG創英角ﾎﾟｯﾌﾟ体" w:hAnsi="HG創英角ﾎﾟｯﾌﾟ体" w:cs="ＭＳ Ｐゴシック" w:hint="eastAsia"/>
                          <w:b/>
                          <w:bCs/>
                          <w:color w:val="FFC000"/>
                          <w:kern w:val="36"/>
                          <w:sz w:val="33"/>
                          <w:szCs w:val="33"/>
                          <w14:shadow w14:blurRad="50800" w14:dist="38100" w14:dir="16200000" w14:sx="100000" w14:sy="100000" w14:kx="0" w14:ky="0" w14:algn="b">
                            <w14:srgbClr w14:val="000000">
                              <w14:alpha w14:val="60000"/>
                            </w14:srgbClr>
                          </w14:shadow>
                          <w14:textOutline w14:w="6604" w14:cap="flat" w14:cmpd="sng" w14:algn="ctr">
                            <w14:solidFill>
                              <w14:schemeClr w14:val="tx1"/>
                            </w14:solidFill>
                            <w14:prstDash w14:val="solid"/>
                            <w14:round/>
                          </w14:textOutline>
                        </w:rPr>
                        <w:t>「冷房」と「除湿」使い分けてエアコンを効果的に</w:t>
                      </w:r>
                    </w:p>
                  </w:txbxContent>
                </v:textbox>
              </v:shape>
            </w:pict>
          </mc:Fallback>
        </mc:AlternateContent>
      </w:r>
      <w:r>
        <w:rPr>
          <w:noProof/>
        </w:rPr>
        <mc:AlternateContent>
          <mc:Choice Requires="wpg">
            <w:drawing>
              <wp:anchor distT="0" distB="0" distL="114300" distR="114300" simplePos="0" relativeHeight="251673088" behindDoc="0" locked="0" layoutInCell="1" allowOverlap="1">
                <wp:simplePos x="0" y="0"/>
                <wp:positionH relativeFrom="column">
                  <wp:posOffset>1270</wp:posOffset>
                </wp:positionH>
                <wp:positionV relativeFrom="paragraph">
                  <wp:posOffset>-3175</wp:posOffset>
                </wp:positionV>
                <wp:extent cx="1836420" cy="1136650"/>
                <wp:effectExtent l="0" t="0" r="0" b="6350"/>
                <wp:wrapNone/>
                <wp:docPr id="4" name="グループ化 4"/>
                <wp:cNvGraphicFramePr/>
                <a:graphic xmlns:a="http://schemas.openxmlformats.org/drawingml/2006/main">
                  <a:graphicData uri="http://schemas.microsoft.com/office/word/2010/wordprocessingGroup">
                    <wpg:wgp>
                      <wpg:cNvGrpSpPr/>
                      <wpg:grpSpPr>
                        <a:xfrm>
                          <a:off x="0" y="0"/>
                          <a:ext cx="1836420" cy="1136650"/>
                          <a:chOff x="0" y="0"/>
                          <a:chExt cx="1836420" cy="1136650"/>
                        </a:xfrm>
                      </wpg:grpSpPr>
                      <pic:pic xmlns:pic="http://schemas.openxmlformats.org/drawingml/2006/picture">
                        <pic:nvPicPr>
                          <pic:cNvPr id="5" name="図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1744980" cy="1136650"/>
                          </a:xfrm>
                          <a:prstGeom prst="rect">
                            <a:avLst/>
                          </a:prstGeom>
                        </pic:spPr>
                      </pic:pic>
                      <wps:wsp>
                        <wps:cNvPr id="6" name="テキスト ボックス 6"/>
                        <wps:cNvSpPr txBox="1"/>
                        <wps:spPr>
                          <a:xfrm>
                            <a:off x="38100" y="0"/>
                            <a:ext cx="723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3B" w:rsidRPr="005D6B96" w:rsidRDefault="00C35E3B">
                              <w:pPr>
                                <w:rPr>
                                  <w:rFonts w:ascii="HG創英角ｺﾞｼｯｸUB" w:eastAsia="HG創英角ｺﾞｼｯｸUB" w:hAnsi="HG創英角ｺﾞｼｯｸUB"/>
                                  <w:szCs w:val="21"/>
                                </w:rPr>
                              </w:pPr>
                              <w:r w:rsidRPr="005D6B96">
                                <w:rPr>
                                  <w:rFonts w:ascii="HG創英角ｺﾞｼｯｸUB" w:eastAsia="HG創英角ｺﾞｼｯｸUB" w:hAnsi="HG創英角ｺﾞｼｯｸUB" w:hint="eastAsia"/>
                                  <w:szCs w:val="21"/>
                                </w:rPr>
                                <w:t>冷房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975360" y="0"/>
                            <a:ext cx="723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3B" w:rsidRPr="005D6B96" w:rsidRDefault="00C35E3B">
                              <w:pPr>
                                <w:rPr>
                                  <w:rFonts w:ascii="HG創英角ｺﾞｼｯｸUB" w:eastAsia="HG創英角ｺﾞｼｯｸUB" w:hAnsi="HG創英角ｺﾞｼｯｸUB"/>
                                  <w:szCs w:val="21"/>
                                </w:rPr>
                              </w:pPr>
                              <w:r w:rsidRPr="005D6B96">
                                <w:rPr>
                                  <w:rFonts w:ascii="HG創英角ｺﾞｼｯｸUB" w:eastAsia="HG創英角ｺﾞｼｯｸUB" w:hAnsi="HG創英角ｺﾞｼｯｸUB" w:hint="eastAsia"/>
                                  <w:szCs w:val="21"/>
                                </w:rPr>
                                <w:t>除湿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830580"/>
                            <a:ext cx="97536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3B" w:rsidRPr="005D6B96" w:rsidRDefault="00C35E3B">
                              <w:pPr>
                                <w:rPr>
                                  <w:rFonts w:ascii="ＭＳ Ｐゴシック" w:eastAsia="ＭＳ Ｐゴシック" w:hAnsi="ＭＳ Ｐゴシック"/>
                                  <w:b/>
                                  <w:sz w:val="20"/>
                                  <w:szCs w:val="20"/>
                                </w:rPr>
                              </w:pPr>
                              <w:r w:rsidRPr="005D6B96">
                                <w:rPr>
                                  <w:rFonts w:ascii="ＭＳ Ｐゴシック" w:eastAsia="ＭＳ Ｐゴシック" w:hAnsi="ＭＳ Ｐゴシック" w:hint="eastAsia"/>
                                  <w:b/>
                                  <w:color w:val="FF0000"/>
                                  <w:sz w:val="20"/>
                                  <w:szCs w:val="20"/>
                                </w:rPr>
                                <w:t>温度</w:t>
                              </w:r>
                              <w:r w:rsidRPr="00F27534">
                                <w:rPr>
                                  <w:rFonts w:ascii="ＭＳ Ｐゴシック" w:eastAsia="ＭＳ Ｐゴシック" w:hAnsi="ＭＳ Ｐゴシック" w:hint="eastAsia"/>
                                  <w:b/>
                                  <w:sz w:val="18"/>
                                  <w:szCs w:val="18"/>
                                </w:rPr>
                                <w:t>を</w:t>
                              </w:r>
                              <w:r w:rsidRPr="00F27534">
                                <w:rPr>
                                  <w:rFonts w:ascii="ＭＳ Ｐゴシック" w:eastAsia="ＭＳ Ｐゴシック" w:hAnsi="ＭＳ Ｐゴシック"/>
                                  <w:b/>
                                  <w:sz w:val="18"/>
                                  <w:szCs w:val="18"/>
                                </w:rPr>
                                <w:t>下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868680" y="830580"/>
                            <a:ext cx="96774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3B" w:rsidRPr="005D6B96" w:rsidRDefault="00C35E3B">
                              <w:pPr>
                                <w:rPr>
                                  <w:rFonts w:ascii="ＭＳ Ｐゴシック" w:eastAsia="ＭＳ Ｐゴシック" w:hAnsi="ＭＳ Ｐゴシック"/>
                                  <w:b/>
                                  <w:sz w:val="20"/>
                                  <w:szCs w:val="20"/>
                                </w:rPr>
                              </w:pPr>
                              <w:r w:rsidRPr="005D6B96">
                                <w:rPr>
                                  <w:rFonts w:ascii="ＭＳ Ｐゴシック" w:eastAsia="ＭＳ Ｐゴシック" w:hAnsi="ＭＳ Ｐゴシック" w:hint="eastAsia"/>
                                  <w:b/>
                                  <w:color w:val="2E74B5" w:themeColor="accent1" w:themeShade="BF"/>
                                  <w:sz w:val="20"/>
                                  <w:szCs w:val="20"/>
                                </w:rPr>
                                <w:t>湿度</w:t>
                              </w:r>
                              <w:r w:rsidRPr="00F27534">
                                <w:rPr>
                                  <w:rFonts w:ascii="ＭＳ Ｐゴシック" w:eastAsia="ＭＳ Ｐゴシック" w:hAnsi="ＭＳ Ｐゴシック" w:hint="eastAsia"/>
                                  <w:b/>
                                  <w:sz w:val="18"/>
                                  <w:szCs w:val="18"/>
                                </w:rPr>
                                <w:t>を</w:t>
                              </w:r>
                              <w:r w:rsidRPr="00F27534">
                                <w:rPr>
                                  <w:rFonts w:ascii="ＭＳ Ｐゴシック" w:eastAsia="ＭＳ Ｐゴシック" w:hAnsi="ＭＳ Ｐゴシック"/>
                                  <w:b/>
                                  <w:sz w:val="18"/>
                                  <w:szCs w:val="18"/>
                                </w:rPr>
                                <w:t>下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50" style="position:absolute;margin-left:.1pt;margin-top:-.25pt;width:144.6pt;height:89.5pt;z-index:251673088" coordsize="18364,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PZ3gQAAI4VAAAOAAAAZHJzL2Uyb0RvYy54bWzsWM1u4zYQvhfoOwi6&#10;O5ZsWbaFOAuv84MFgl1js8WeaZqyhEikStKxs0UvMVD00HN7aN+gKFqgpwJ9G2HfozOkZCd22iQL&#10;bLEtjCAyf4bk8Jv5ZkY6fLbMM+eKSZUKPnD9A891GKdimvLZwP3izWmj5zpKEz4lmeBs4F4z5T47&#10;+vyzw0URsZZIRDZl0oFNuIoWxcBNtC6iZlPRhOVEHYiCcZiMhcyJhq6cNaeSLGD3PGu2PC9sLoSc&#10;FlJQphSMHttJ98jsH8eM6ldxrJh2soELumnzlOY5wWfz6JBEM0mKJKWVGuQDtMhJyuHQ9VbHRBNn&#10;LtOdrfKUSqFErA+oyJsijlPKzB3gNr63dZszKeaFucssWsyKNUwA7RZOH7wtfXk1lk46HbiB63CS&#10;g4nKm9/K1c/l6s9y9cP77753AgRpUcwikD2TxUUxltXAzPbw3stY5vgLN3KWBt7rNbxsqR0Kg36v&#10;HQYtsAKFOd9vh2GnMgBNwEo762hy8sDKZn1wE/Vbq1OkNIL/Ci9o7eD1sF/BKj2XzK02yR+1R07k&#10;5bxogGkLotNJmqX62rgpGBGV4lfjlI6l7Wyg79TQv//xd6eDcKMwzltpgrc5F/RSOVyMEsJnbKgK&#10;8G2AEaWbd8VN985RkywtTtMsQwthu7oU8GDLj+7BxfrosaDznHFtSSdZBvcTXCVpoVxHRiyfMPAh&#10;+WLqGxqAyc+VxuPQ+IYIX7V6Q8/rt543Rh1v1Ai87klj2A+6ja530g28oOeP/NHXuNoPorlicF+S&#10;HRdppSuM7mh7r9dX8cHyyfDSuSKG/YiUUaj+NSrCEEKCuiotmaYJNmNA6zUgbNesJwy0GzQRdwV8&#10;wBVbDGj3fA9c/R4WdIOg39tlwdqXwdpS6TMmcgcbgCroYVAlV6Cx1agWqYxvlTDagU5IVwinqrYz&#10;9B6HHQbT+wLRRUIKBirgthu3DWu3LVfflDe/lDd/lKtvnXL1U7lalTe/Qt8JbewwqzBwOHr5XGAo&#10;qMefil631e4jrhhCWt2gDeHEAlLDXwPzKOxIxAXyArYgUcadxcAN2xCUsLueAcNkHEeYySeVCRAK&#10;q7xp6euM2U1esxjiqYmBOGAyGRtl0nohoRRYZFmL+4I0Sll3e/zCSn6j1VNOtfeoTxZcrxfnKRfS&#10;3H5L7ellrXJs5cHvbt0bm3o5WZpE4rdq407E9BpsLgU4MdhMFfQ0BY8+J0qPiYQ8C4NQO+hX8Igz&#10;AeiLquU6iZDv7htHeXBmmHWdBeTtgau+nBMM1NkLDm7e94MAttWmE3S6mG/k7ZnJ7Rk+z0cCgoNv&#10;tDNNlNdZ3YylyN8CK4Z4KkwRTuHsgavr5kjbagJKFMqGQyNk4/85vygga9iAiG75ZvmWyKJyTA2B&#10;8aWoiUWiLW5bWbQvF8O5FnFqiI9AW1QrAwDJ/yW2QyFX1Qd/y/ZebXiIEU9he7/baYcA7m6w3NPd&#10;5KpPmu7t2up7uv+P6N5/mO792vBPpLtleq/tdaAMMqkXi0R8Q6gDAWb3thd63X12NzXHOkHb0mQr&#10;Od+tKT52dq9eB+s8tM/ukKP/+9ndB1I+lN5BBtiKJcgTCd8L4e8fWB924QXQ1vR71n+aNb35KrGp&#10;Pves/9isN1+04KOfqf+qD5T4VfF237wDbD6jHv0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KuiV3QAAAAYBAAAPAAAAZHJzL2Rvd25yZXYueG1sTI7BSsNAFEX3gv8wPMFdO0k0&#10;GmMmpRR1VQRbQdxNM69JaOZNyEyT9O99rnR5uYd7T7GabSdGHHzrSEG8jEAgVc60VCv43L8uMhA+&#10;aDK6c4QKLuhhVV5fFTo3bqIPHHehFjxCPtcKmhD6XEpfNWi1X7oeibujG6wOHIdamkFPPG47mUTR&#10;g7S6JX5odI+bBqvT7mwVvE16Wt/FL+P2dNxcvvfp+9c2RqVub+b1M4iAc/iD4Vef1aFkp4M7k/Gi&#10;U5Awp2CRguAyyZ7uQRyYesxSkGUh/+uXPwAAAP//AwBQSwMECgAAAAAAAAAhANpRUvrRIQAA0SEA&#10;ABQAAABkcnMvbWVkaWEvaW1hZ2UxLnBuZ4lQTkcNChoKAAAADUlIRFIAAADJAAAAgwgGAAAAJwU/&#10;DwAAAAFzUkdCAK7OHOkAAAAEZ0FNQQAAsY8L/GEFAAAACXBIWXMAABJ0AAASdAHeZh94AAAhZklE&#10;QVR4Xu1dCZRkVXn+36u19+llFnr2fQEcQYZhRECNRJQA8cA5gvFoAAWTqAfwHDBHQs4xOcGMRhww&#10;kolJiDkKaAxigBhH4AAuQBBZBhwYZu+Z7p7el6quvSr/d+97Va+qX9V7Vd1V09Vzv+6/3rvru/f/&#10;73///75VS06+lCEFhdMOmrF1hm5sFRQUikApicJpClgSd6SUROH0hL0+2JJSEgUFByglUThNYWMy&#10;ipBSEgUFByglUVBwgFIShdMU9q6VHSklUVBwgFISBQUHKCVROE1h71rZkVISBQUHaMnQa6f0BkeP&#10;10OUzlAqneIQNFdC08z9DGUsLdR1nTQP63Y6TalU2ohVqBTgs86UYn6a8HhYJsz+VBIyUTjlSqKg&#10;MNeh3C0FBQcoJVFQcICWDL+u3C0FhRJQlkRBwQFKSRQUHMDu1l7lbikolICyJAoKDlBKoqDgAHa3&#10;3lDuloJCCWgppSR5yN0Yw8gLOAPZpzGTIxSDK8esy4Nhvc3JDeaskgh+lOBQNpQfbY9ieSw9z5ic&#10;440ZnbEGGIXMNdNx/xPS0vyj87HM+86wwX1RGiIZ6XRBBXUGo1sGzAD6xH3Ebl66A4rlzbIod89e&#10;ju+C4yKPVRZGrATvmvxPMb+xpxv8R7S4V80IQ+bWeoqBleRNF9nkAeyQjRY7RTJZ4ZTFaLhsvNzH&#10;2DIHsdggbKRlBzfDvEcPWxFrJElmyEAmwwPajBNbSYAoZ+ybaWKfd9JcTtYnFULsMbNRJpFMUDKZ&#10;5niNGoI+8nC8pkNhMuT1aOTzEQX8OjU1eEQ5s/xMYCePvCgRcGC2Q7IAGot/sTF5DpL72SwIi/38&#10;eEDyVaYDiEc4ty92Rf2mDM14IS9LutjyRspYdsBMB1Pwl0wmKZ5IslwyzHcfy8Qrygp58Coc928G&#10;/Bo1N3rJ65UyLIWSSmIKQjYKAwX7fDhLp2WcEUaEkd8MY3YVcVwmhV2kibAsL/NKAsw4HFrWnZOk&#10;TANruGNgHnIhkjeIE/WIfLoMm4UY5uwizlUYu9YZX9NwDkNUJMpm440dUyBIk8U0ikQjFJmKiJnJ&#10;6/WSztz36LIe5hYay3yD8kBZ0tTckKLFnaxErDhoa7kwDisg5AFCnwUhbHSXf8B3xMn9XB7eSPmJ&#10;OmQaAkiR8SgH/iIBabIMgd84tviR7Ue8wUKjrC7zmo3MbjneqE5AFCrMg+hcHHZlOD9dxvOx0A6R&#10;jhyIl8oxNTXF24SQhRfEcoFsBS9YJpAHCMbE702wPDzU0uwVvCiGokoCwccTaRoZS9BEKMVMQ4Ms&#10;zBG5AMk8hNNpM5bjxK/cRwdEG3lbyAi5zZ1kQ5zIk80nXRaEzRhZhwzJbLJeuY+gvP3bhEwrzC/j&#10;TaB5Zpk8gWaRi0S5yVCIxsfGKBAIsKXwiVv4pSAKIeuEYCDEtsYELTvDX+QYxWE0myYmEzQ8nmLZ&#10;yAhRDX6Mtos+mXXzvhQ+x5npsiajiMl30wUx8nC8lTewmGY5Gc0hkV+WEHmZ8vNgKyekbB4D2X0j&#10;Db+W5KLI9jULGQDv4/E4jY6OCj77/X6hHMB0mchjYXJIxJOsSDFavpitfKOPyxbmlWAl+f20FDAs&#10;GkvR0RNRmop5xEHFcxwFPckxJwfbPGJH/Bvh/Dymj2iiaB0GCsMA4qwMcVvGCrs8hUCeaDRKw8PD&#10;FAwGhYLYK8d0iGyZOAuF2PXi2ctdMQE0rX8wRsNjzC9vQM6QkImRbgJxYit+Jaz9Evvy3wAGjREy&#10;4gv5UBgGysnjlj8zwdDQkJiEGhsbjRhnQImjsRh1tiZp6eJgUSWRXLYQZogE+9c9fVGKJf3ioF6v&#10;Rwxk9BnbPEIZN4SjZSFGS5bAxNmgagNCx0w1OTkpHkzC5FHOcVE+Qx6KxbmMYBwiHYiBcT80GqeB&#10;UfalG1pYOQN8fF1UYScPUB7vC0lWayAnB+5MHj9ni6oJTN6YtGBJMGnZKWsxZNhHFA+YESastODN&#10;NP4z5fwcA8g4PBanUERnV8LPMdXtZL3BdJvKVRATKMIeMTPaXVkoSDSepoGRJMujQShCtQdePQG8&#10;gJJgsIPK5Y2Y+HgrikEpbJCnJCiAdcj4ZJqth78srTxdkErJR1orEQiAIrKcS96yUoxPJHim87Nr&#10;Bz+7/GPOV4gBbkxasCiVAIuFnEzsgSmNN5Jw0FgszTMXztZUNgjmO6Ak4MvMJpAcz50onczQVJSd&#10;NI9ciCrkA7KAolSqJCbk2Ut7yqsZB4zGUzwA2N+FY6swDaYlmQncTj6QQYwteyyuG76zgh1mNJnz&#10;MMeCvVQVWSWBSiBjlGctGVKww4wEUgGSbEnw0hKdF+q1PnY9oWLLzix1YmvO3TIOEmehkMaulggp&#10;2GEmrhYGurxA6o5SIj8Lakbu3fwFXK2ZYzrfrZTnbuF48CZwW4Wjep2mgFBmth4pD5CHee1DYTrk&#10;pDPTNWJpTOP+rCimwiyBBwAucKn56pQi524ZVMtZ8vRGPt9tKYO7HAwRKVQZBby3UL4l4Thdx01z&#10;1TVf9YyaultCHsa+gi2s7ha21UCeCCB63NrNR5MRCqccQh+VPEoCCjKTiQun2ksVz7lbGWTE/UDq&#10;tgcnzNySGDx3QUIe4k+hurDnPyh7g6N5VlKHJVEiqS4MXrshXEkW92uVc8vwaYTZcH2zVVj4bqV8&#10;d4sjcBs+tsqYzA1g3Y5Jq9qnOesVJk+qyZucu2WQV1zZxUGRrFA95PO9GMGK4HMsygWuJux5b1KB&#10;JYFAEJVWDlcRmDNWpYMW5fHnCnwIrEnUtd1TizwlAXAfnRCIEootMMhnNqu7L4uceAgO85ZauhcH&#10;5FFNS8vsz5kVkHhMVwhkdg4qZs5ZINEu3p5qmG2ovC2yP9g6k7QkeHHEbMkDsPLT3K+EzPKnEmYb&#10;KlcSWU72w56mWRL4wCDzbRlmIyql2agDNFv1zIQADA6gmjOXFWJA8qHNs1t27aqErHVVisJ6ak0m&#10;rPvlAlxF8VJ1aKnIgay0oRxTkQQd7olwIEDxWFQ8GmlFOQ3Cywr27dtHb7/9tihXrKybOnGle+nS&#10;pXTeeeeJcOEgdarDzTGK5cGx8ax/Z2cnhUIh8Yx7Q0ODkVoO5GtvFnVotLArQGnxjqXSgEyO94Vp&#10;ckq++GFsdLRkX5zS8DzMM888I/pR7BkVN7wC//ESjHPPPZe6u7ttn7NxU08lwLExtjo6OsQkgpdA&#10;oC2VPHODF9i1NKapexFedgKLZCRYwEpyMKck3KlYPElHjocpmfbT+PiYeE1LpZ3F63Yef/xx2rNn&#10;j+iA23rsZmkMLgjkk5/8pEi3y1MtYABAIBs2bKBwOExjY2OzoCRBd0ri0am3P0TjIS+3I0lHjx6t&#10;WB4YUHhhwje+8Q0aHBwUA6tSgCfgwXXXXUdbt24V9dYKmLTw0oe1a9eKLZQEfSvnzTUmpJJkSipJ&#10;nruFdGSUmWdnIJr1oGNuySxTSKXSqk0mIAxruDzgWke5M2xGPrrA20oPa+0DtqeSj7NN4CUIfaoW&#10;8iwJZJfi2a2nN0zhqIdN8iRNTEwYqe5gHQB4o8iTTz5Jzz33nBhclc6AAGbgs846i66++uosg2Yb&#10;xdqHWXPBggW0Zs0aisViYuYq9/U1JlDXog6dujpdulu8aB8citDgqJxBe3t7K+ajaUl2794t3hs2&#10;G5bkqquuoi1btthakpnIuxTAB3gpK1asEG7wyMgIJRIJIZNyx4UbS8JKcihPSZCppzdEE2GcVfFw&#10;g4o/023HBGschAIlgw9fimGFacXyQihwe+zgVEep45solQe8gGAgDHOAVeQDCyXxlKUko2MR6h1I&#10;8jGDXD5ppEi46ac1DoMIrhYmHRNOddjVCUC+7e3tQi52g7NYudkA6jZfmogxFolEirajFHJKEnCn&#10;JAAyHu8L0ch4RmgmzLwV1o6jgYUoZAwGkjWfHeMK4+zCIMwgGGSV1lEItAtMNRlrl8cKMy9mLqD8&#10;d29h4Yw1CSyJyzUJy2NiMiZeFugPNDE/83lubTP27fpQmEe+H1e61EChHAvrKFYnykMmIDdjwQ1M&#10;HrsB8uG4MzmZUpmSsBD6ToZoYDhVUknMzjh1yC3DrSg3bAc3ZRAHi2CmuakXGB8fz74x0K1AJaAk&#10;CUNJGtwpCbdpKpqgY70Rlk1DSSXBBGLXHmseuz469dtNmUrqtQMGfTkLcOSHFcHJlEpc4GQqTW1N&#10;RN2LA6Ks3WG1VPRwXjSUZGAwRP2DeGNgwIjNARWB4JvjDd7mi4lnAlEnZiKzhbzFngjlfmYVOCZc&#10;Dsw+OLULoSDOCciDmQtnuSox73Bf8Sbzjg53lgTHixtnHDXdXklAmM1h4bAP611uu2YOtAOim9lx&#10;0Y8lS5aIPrgB+gsXGEqCsWhn0UohmUxRazPR0iWNRvuNBAtslERjnztCJ06yefc3iIJWmEJBw3AN&#10;pbW1dcZCEXXqVqZIJRGHFtXm6pZBS7jC45p9gD8LJZFW0xnmzAVrgkkE9ZSDrJK0F39BsxWoHidT&#10;DvdMUDrTwAMhf/CYx8fWnE3Lt3DTId8kb8Kuj6jfkoN3cUw3fSoG9AF8xWDv6uoqqw+4VIH85Uza&#10;OB4moNbmDC07o8nog5FowXS140werybMPICKCglAY6D1aJhdnnIow8QrDUFpQbxWECTTMuI57xyJ&#10;t6nLe8gdgfbZEdqOPoDMEwtuCMBapJJz8siNMprL9wADOARuS8nJI3c7SCGhTeZZJrv0cgiTpYbH&#10;JnwgbrNBlCU+iCWcAUEkHHSCVQ6FBOuMydd8v69d2woJ+Sp9NzPGAdxUi75PA1uSI3k1Y/ESCsXo&#10;UE+IQ/juRn5pNMrYoSl2OSAYn58HTNkziMwvfnUvMxjSEFHZ9mrZTptbZoq5z2nw79PibE+ujYXt&#10;MNsvq8pPA2BusZjGWTO/P8D5nM+3Y6BOhiaFUHxuZi7wDO3ltnm0OK1a1sxWiPuc7V9poA+Hjo5T&#10;aEoqghXW74TE4wmaikxRUxmfH8ghvy0edkEwhVrbmMmxmSHjEcXDW/QxE89QMpSXCRXgPwdO1sUE&#10;J5WiEIjD5xCaGpuobUEby9ONPGAR4hRhxYI8smPUAciHYy1s16n7jFYeS/bHmqYkqD8eT1HfQJi3&#10;0196YA0m2Q2AuQIEo+xQNFomoLoUK0hSD4oZk/8ZMs1qK+RhYVsQkFstneDC+JqNTLUD3CPRhyJZ&#10;ZDQuoOpiPVasvXngQpiBoLJijWAwJfcRIyt44LAiwhL4/Dq1t3nZvAc4r5sDSaD6QXaBxybiWYuS&#10;RUFwKhLPDT73h+CsuczoV7Itwu4CrJ61GmuFct/8hQJ5El4KhNlFz9emPKA+uW7gnSLZEI2JSK6/&#10;iteVA1rBHojxKQVzzMqvb00vL2XHE5ZXp8YGdn3bcDpfPkdlh2lKYkK+H7VIKQNIFVlAbvpiAxQL&#10;JTw0EudFFwe4i9xJeVyhMEzYIA1b/CIdfGj0piiop8ThS8EpXYA74rYb1nzWuouxSwoFLqrOhGtP&#10;rlqUB8jCTbkKqs4DFCTNf28nD1EsEzNmfYbROXAJe/JXAvspSlK7ZwGt865iGcJVLt2QUqngldPY&#10;K4VsSd6xqwV14xiw0JAJjljqeKwkR21TpTKaQ6E4DKWtHFx+KKxT/xRmAFgPfAASojIUw1AI0RWE&#10;xRZ3xqapI5imBs9cekDMriVQat5wkhhgFTZW1OFGHtmfCsELi6lMmH4dfpGm0hHmO+Zc2WhzIEmO&#10;Z2PFX5QVakNgLW1r3M75xLfq5gimMxyjy4x1o4xFlWS2IFxmEB/FbpaD5T0wolNv2EM+3kd+KAS+&#10;lCqUBWGDUI1QFP7xcvqSphS1+Hneq2oP5hcwQDQNZ8igsBju+czTebV+PH6M9kz+ggd+lGWRswrm&#10;gMJvrhz2MhRhhTqnYStd2vZHbPHy7xyvd2A8Vg1QgINjRD3jUkFwllcojQHsgu8jzNPRaJomYky8&#10;DhrnBSC737xFGPuSJi0U4skq+4VYBVeA6zSYHKDXpn7HViLEyuLjOL9QnBw8dDLRz3SCRhIDNMw0&#10;khiU2yRvufxoHg3SGKePJ4cokcGZNWtd8wNVVRIgxuv6x97J0OMHM3RwhCjBiyndKy0EKBQj6g9n&#10;aIyVZCSaodGI3B/l/TFWnvFYhsZ5X2yZJjg/wlMJ3B1rHETBJTRq1Jtoz8TP6J8Gv02/DD1Fozz4&#10;Nb2RlcUnlYUV6UjsIPXHe3jgDwslEIrASjDGWygDlGIsIbejTCOsLKHUGPlxvngegt2tY1WbjmFJ&#10;wjy53PtSkoYjRE1+jda3a3TOEo22dLJIAmxpBqQSQWGwUAehHBbwsDxwDHCrOOLgSXpZiLBKC4JE&#10;H1iRJh9nUAbFHYTrxPz9wfC/0Z7xJzik0Qr/atredCG9r+X91OZfRlFWgnv6/47ejL5OQa2Bmc7M&#10;Nfhr9d+t7laSl+0+VpDruz7H9VzG8mFhzyNUV0lYIODr/b9L0Et9aQqwBuBMdLNPo42sJDuW63R4&#10;NEPPcROaeBJCfi8UgvPASuDsQ1ZxQEYYDV7RSvTRNRxgVK0D8xC6HqAXJp+mnb138YTjpxivO3Ai&#10;ZKVvNX14wceoQffTvwzex+5YmCcoTFEMFqLkcf5KRIBFEE/HqMPbRXd2f402NryLlWT6bfP1jKoq&#10;CYYwLnY9fSRJO38TJT+7WX6MdpGoCWURZ+AYsBZQDLEVYSiGoSSWeGlRNNrerdGlq3HqTilJOdD1&#10;IPXFDtPtx27mBfoRtgB+tgNpirOyBLSgsAg49Wte68iIaU0ipyry1wzHWElWBdbQd9c8Qi2eNlaS&#10;/Nv56x2sJD1VHWNYfxwfS9Pn/ics1hx+MfiFjjCkEuB2JFgQqRBGHBSEdwqVBPso96mzvbRtKbsP&#10;KaUk5QBnr5I8iO/uvZ0eGnqIBzW4Kk/z4mIctrjOYcJUhEJY42OsRxe3Xkz/uPphEU5DKPMIcEvB&#10;o+oRT/WdjRq9a7FHfGoOrMUX5xLMx0QqQxEOhMTinBfrkTQNT6VoIJzixTzTZJL6QinqmwQlqZ/3&#10;T/D+WDRFS5q5cv4XE54i14QVhNfbRpuCZ3MEy4AHNJQmxVtz4MOymH+Is/szgT1MeOc0becdfEaQ&#10;NabgmPVOuSmjSsCtAQ0NWKzzjMUHFEwF8Q8oZ1V4BmLC3eMgKFCUFWgqkaYQTguzEg1HUtQ7kaKu&#10;hgx1TH/URcEFBMsyCXp30zZaHehmJTHkUUBuAXfXzwLc1nwhF4SSzD+hsJLYsWj2SNwAkGZLsshL&#10;K9s8woIUQ15J/hGEBAMQCOa7C5b5qCnIAhH3SikqlzK8hljXsJW2NG4Vp+RngjjL5Fy2ImuDmziE&#10;yuyPWc9UdUsiwFZhbbuHlrfqFIeZqBCJdIZWcB07lnp5cSKvtSiUD7hEGi/gtzS8m4I8Aiq9YwHF&#10;QB9e8MfU7F8lA/MQNVESCMHr1+jMhR5xhgsWoRLgbBcs0S+PJal3NCkUBScGFCoAW5MLmi+hBd4W&#10;ts6Vg8VKr4Z/S69O7OG1TZR0TysPqtrMvbWCloqdqIn+4yGefQMJ+tIvwuJKOi4CVgIY9ATrx/I2&#10;nT6y1k+XrvXRcrZS0ERxa/Q8nc1mGzjLleEF+82HrqbnJ1+gwAzGNVyuRt1Lf9B2JV3Z/nHa3vJ+&#10;Hll+oYhY/Ne7idHSNVISuEawAp99YpLeGk6JC4uVAg2Oc114iGldh4c+tMpHl6/306JmnsM4sb5F&#10;UhvIW1C89N2TX6dd/V+nAIJGWiWAFz3F+rDQ10wXtXyQrun8U3p30/mEC5LWay31iJoqCX6+/VKE&#10;vr83Rn55smtGQMMjiQwlWQbdLTpdd2aArt4UoAafsihuoOlN9OrkM3TjoWuYl8lZcZJgVSIsjyau&#10;7LIFV9BnF91KaxvOFFarXsFdEaO3+oQLGrpGFy33sRWZ2SDGGgeKgWssuLi4odNDO5b5aDFbElgY&#10;2+MrsqEUrQlupHMazxWDu1KgKCxJjCnKclnmb6MLWy6hzQ1bDauOc5xQQbs2zH1iS9I7A/aUBzzG&#10;MBzK0C17JunAaIqtCRrhDlAqnN0SJwFY2dqCGp13hlco3cYuD61YwJXjogsuWNasR/UNMXB57bCr&#10;7076dv93qI1ZWA5wURgEtgfYS4BSfIjXJec0X0CbgmeSz9vJM1qE5TGXHsIqH7VVEmYmBvk9L07R&#10;D96IUQtOjTgAz+bDYuAer65GnVaxJD/Aa5D3suVA2A9nGj3gqUwpR/nQPG301MiDdMexP2MWJsVt&#10;QKUAFuM2FFyE7PD6aal/JS/UL6Y/bLuKVgU2UptvEVfqZUFH6145TLCS9NV0aGmsGM+8E6O/ejYs&#10;wpiFrEBjMNhhvnHFvZ0txuYuL21d5KUL2WpgXzxYB1PIGXFGS6FyaGxJRhN99IUj19LLoTeoycaa&#10;QCbCnWJeY7JaH1xLZze+h97Xeim9t/kD1OTF+5khD87AilbvC/VC1F5JWAh942m64+kQvTWU5EW2&#10;1BIIIQkzw/8+ns5w4fGSlX46Z4mXtrBiNGMlCN4jo/xnAXNZ3KAHZcG7kxQqAPvcnib626OfoweH&#10;fkCNhpKAv7AWEAkmsk5vG13ACvH+tg/TJnarVga3cFFYjAhnzt33pUEeLJeM5YXc9Q4tHa+xkkAn&#10;mOt3PRWixw/Is1xYbMP1WsiKcNZCL1221k/reDHeBYlBaJw+7b1eYuLKUHgqIt61FAj4jQSFcqHp&#10;zfT48AP01eO3UoQnGygHrtEu8nXSquAa+siCa1hBLqbF/qXk93Yx4/HsNLtTBRYDLw2MsDzwCqWW&#10;liaeu2o6tKoGVpL+mvdEY+vx6BtRuvvXYTqjWadNvPDG2akdy/y0qMWYygBWgmJ81nx+OnroCP3H&#10;9x+l9etX0bXXXsHKlJ43gqkl8Kz7cKKXPr7/Et6O0TlN5/PiextdyuuMDQ1n8pwWhAawcrArVWSd&#10;oXl0SsQT9NDDj1Ff3wB95oaPU+fCjnlh4U+NkvAs1T+Zphd7E7SRLcYmdqfE1GW6Ug4tkm6Wl/73&#10;Z0/Tvz7wY1q7dgX95e03yzf+KberbODCIq6MPzH6Q2rzdLCS7GDLvownqRinslIYz5mUguYL0KH9&#10;B+meex+gickQ3fDpq+mSD17MRqf+35zC00PtASVY0qLTVVuCtGmxfHlAhm2869tK2O8NT0zQq6/t&#10;o9a2ZhobnxT7hFelKpQNKAAU5YqOT9PF7ddQCy/EM6lxlgXOUOXWG8UgJi0W3v53DtNkKCxexvfW&#10;/sOUTsbZAHFanYOVBJ2oPWVwcZHXdrgQK/Zt8hQlNv3Hevrp4KFj9J5zz6VgIEhvvPkOJRMQCtw1&#10;mzKKnIldqUwK7zjGotsmvRixVQ9PTNJLL78uPpuwevVq2r//CB090sNp+HyHTZk6olNiSUy4MRqF&#10;EDMTz1ov/N8rHNLpoosuoo0bN9K+tw7QscPHWCjKmlQKJ4thB3Eihn9O9J6kAweP0vbt59OVV15B&#10;A0NDIpzNU8c4pUpSEdiKhMZD9OYbb9OqVStp06ZN4tvuo6PjbOIPCQUyX5isUAuA1xn6zQu/I6/X&#10;R5s3b6azzz6bFnZ10fMvvMIWZkxYmnrGKXO3Kibdz2Z9Lw2PjAkLgk8RrF+/js38Ynrpt6/T5PiE&#10;IRSbsopmn9i9xaT12uv7xNeJV65cKT5utGPHDl6jHKLe3kHOhrnYpmydUF1ZEpyHT/G6Y+8b+6ih&#10;sZkFcYGIx9e2tm/fTocO99Dx432cEctQdFCh6tC9YnIaHZ2gLVs2Zz/uic9W43svz7/wsrTudbyA&#10;19LxgawjimsPRJiFK1kt1AIB6jn8Fu385m52tdbQl750mxFPtHfvXtq16166+KJt9KlPf4JjIJS5&#10;2g9GKsZjp/TtGxretYSHl+YsMMcmaNe3/pmtxlH68pfvoOXLl4sUfE/zW7t20dDgSbr7b26nQFM7&#10;x87l0/NJyiSKXANKxwflSGKTePRoj/Dty/04Y62gsc/72it76RdP/ZI+//m/oPPPP99IIfGxz/vu&#10;u4/6+3vpT677GAWDAR6Ec1RJWH/XrllJTU1NYpa1BVvD8bEJOn6ij1K4y3MOTsQau7VDJwfokZ/+&#10;nNatW0+33HKLkSLx6KM/pcce+yl99LIP0vqN6yhT8A36OQMeJosXddHixV2C71RwHUIoieC/L0Df&#10;/Ifv0G+ef5n9/Lm70ML37c4660y67bbbqLkZ3yzL4dlnn6Xvfe97FA5PzV1FFycVNLrrK1+kTWdu&#10;KXqxDVb9if/+Of3ov54QH0Cdq8AdDgsWtNH111+fN2kBPT09tHv3bjpw4ODclQe7gZin3nfheXTz&#10;Zz5BHh77mYLPwuUpydd33ksjo2G68cYbROJcBC5Utbe308KFC42YHPDdvN7eXjGo5uoZrsNHjtC/&#10;P/AAK8kttJF9+FJK8vCDj9CTT/+KLr/8cnHGaC4CSoKFend3N9l9+fbkyZPiC8dzVR6Dg4P04IMP&#10;0fJli+nWL97IauAvrSRfu3sXJVMa3XnnV0SiwuzjwIEDdNddd9Ff33mro5L86OGfsGv5K7rpppto&#10;27ZtRorCbAJKcvfdX6MzlnTSLV+4wVZJ8NVNlgjURBMbzNQK1YP5CWm5xjB4b0ciA4iXxjNwt/D2&#10;y6GI83clrcCHlA5PyGOGef/E5Py57b0QsVhMWEMBOzkw1dUpYIXy0ezXqasBX3txj1Yus7pV3rnQ&#10;xPtLW+r7YuBMoZREQcEBrCSYY0xSqB2sfC9GCrWDHf8lKUuioOAApSQKCg4ocLdACrVBId/tSKG2&#10;sJOBcrcUFByhlERBwQEF7pZC7WDleylSqB3s+K/cLQUFRyhLckph5b0dKdQG5k07djIwLQn2FRQU&#10;bJH7jjuglKX2MPlfSAC25dyZqFA5CvlvIbUmUVBwgFqTnDJY+V6KFGoDO95LUpZEQcEBSkkUFBxQ&#10;4G6BFGqDQr7bkUJtAZ7DbuTLQVkSBQUHKCVRUHBAgbulUDtY+V6KFGoHO/4rd0tBwRFKSRQUHGBx&#10;t5S+1B75Zn06KdQWdjKwcbfUB3CqC7tXgTrBg2+jK1QFbuShpVOhjNALLUg7/34nhcLRvE8aKMwu&#10;9u/fT/fccw/99V130MZNZ1EmXeQ1p7qfHn7oh/Tkk8/Qtdddq15zWiX09fXR/fffT93dS+i2W/+c&#10;fH58jSD/ExGsJOGckuzcSS+8+Ftqa22VqQqzjjQLYGoqQl/96ldo8+Z3sUAiRko+oCQ/eeQn9J8/&#10;flTMdpVYIAVn4BWn+JbKBRdsoy98/iby+vz2SiL3PPTqK6/QiRP9pM+DzwrPWTBrdU2n87efR+3t&#10;nSylIu/Z5Tx9vb305u/fokQCedQ989WBfAf2mtWraMOGdRzkwLTvk5hKwkLQdHzKSy3gawN86cr8&#10;FLQ9NB3WYy5/6Wo+IcXyiBn7+bAoiYKCgh1YSaaUkigolIDGC5eskmSSw2KredlXVlBQYBD9P7jh&#10;5QdWZtQ5AAAAAElFTkSuQmCCUEsBAi0AFAAGAAgAAAAhALGCZ7YKAQAAEwIAABMAAAAAAAAAAAAA&#10;AAAAAAAAAFtDb250ZW50X1R5cGVzXS54bWxQSwECLQAUAAYACAAAACEAOP0h/9YAAACUAQAACwAA&#10;AAAAAAAAAAAAAAA7AQAAX3JlbHMvLnJlbHNQSwECLQAUAAYACAAAACEAlr0j2d4EAACOFQAADgAA&#10;AAAAAAAAAAAAAAA6AgAAZHJzL2Uyb0RvYy54bWxQSwECLQAUAAYACAAAACEAqiYOvrwAAAAhAQAA&#10;GQAAAAAAAAAAAAAAAABEBwAAZHJzL19yZWxzL2Uyb0RvYy54bWwucmVsc1BLAQItABQABgAIAAAA&#10;IQDHKuiV3QAAAAYBAAAPAAAAAAAAAAAAAAAAADcIAABkcnMvZG93bnJldi54bWxQSwECLQAKAAAA&#10;AAAAACEA2lFS+tEhAADRIQAAFAAAAAAAAAAAAAAAAABBCQAAZHJzL21lZGlhL2ltYWdlMS5wbmdQ&#10;SwUGAAAAAAYABgB8AQAARCsAAAAA&#10;">
                <v:shape id="図 5" o:spid="_x0000_s1051" type="#_x0000_t75" style="position:absolute;left:381;width:17449;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FFnEAAAA2gAAAA8AAABkcnMvZG93bnJldi54bWxEj0FrAjEUhO+F/ofwhN5qVsVatkYRYUGx&#10;BbXi+TV5btZuXpZNqmt/fVMo9DjMzDfMdN65WlyoDZVnBYN+BoJYe1NxqeDwXjw+gwgR2WDtmRTc&#10;KMB8dn83xdz4K+/oso+lSBAOOSqwMTa5lEFbchj6viFO3sm3DmOSbSlNi9cEd7UcZtmTdFhxWrDY&#10;0NKS/tx/OQWunHzb42hTbNf122a8OL8WH1or9dDrFi8gInXxP/zXXhkFY/i9km6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PFFnEAAAA2gAAAA8AAAAAAAAAAAAAAAAA&#10;nwIAAGRycy9kb3ducmV2LnhtbFBLBQYAAAAABAAEAPcAAACQAwAAAAA=&#10;">
                  <v:imagedata r:id="rId21" o:title=""/>
                  <v:path arrowok="t"/>
                </v:shape>
                <v:shape id="テキスト ボックス 6" o:spid="_x0000_s1052" type="#_x0000_t202" style="position:absolute;left:381;width:723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35E3B" w:rsidRPr="005D6B96" w:rsidRDefault="00C35E3B">
                        <w:pPr>
                          <w:rPr>
                            <w:rFonts w:ascii="HG創英角ｺﾞｼｯｸUB" w:eastAsia="HG創英角ｺﾞｼｯｸUB" w:hAnsi="HG創英角ｺﾞｼｯｸUB"/>
                            <w:szCs w:val="21"/>
                          </w:rPr>
                        </w:pPr>
                        <w:r w:rsidRPr="005D6B96">
                          <w:rPr>
                            <w:rFonts w:ascii="HG創英角ｺﾞｼｯｸUB" w:eastAsia="HG創英角ｺﾞｼｯｸUB" w:hAnsi="HG創英角ｺﾞｼｯｸUB" w:hint="eastAsia"/>
                            <w:szCs w:val="21"/>
                          </w:rPr>
                          <w:t>冷房は・・</w:t>
                        </w:r>
                      </w:p>
                    </w:txbxContent>
                  </v:textbox>
                </v:shape>
                <v:shape id="テキスト ボックス 8" o:spid="_x0000_s1053" type="#_x0000_t202" style="position:absolute;left:9753;width:723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35E3B" w:rsidRPr="005D6B96" w:rsidRDefault="00C35E3B">
                        <w:pPr>
                          <w:rPr>
                            <w:rFonts w:ascii="HG創英角ｺﾞｼｯｸUB" w:eastAsia="HG創英角ｺﾞｼｯｸUB" w:hAnsi="HG創英角ｺﾞｼｯｸUB"/>
                            <w:szCs w:val="21"/>
                          </w:rPr>
                        </w:pPr>
                        <w:r w:rsidRPr="005D6B96">
                          <w:rPr>
                            <w:rFonts w:ascii="HG創英角ｺﾞｼｯｸUB" w:eastAsia="HG創英角ｺﾞｼｯｸUB" w:hAnsi="HG創英角ｺﾞｼｯｸUB" w:hint="eastAsia"/>
                            <w:szCs w:val="21"/>
                          </w:rPr>
                          <w:t>除湿は・・</w:t>
                        </w:r>
                      </w:p>
                    </w:txbxContent>
                  </v:textbox>
                </v:shape>
                <v:shape id="テキスト ボックス 9" o:spid="_x0000_s1054" type="#_x0000_t202" style="position:absolute;top:8305;width:975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35E3B" w:rsidRPr="005D6B96" w:rsidRDefault="00C35E3B">
                        <w:pPr>
                          <w:rPr>
                            <w:rFonts w:ascii="ＭＳ Ｐゴシック" w:eastAsia="ＭＳ Ｐゴシック" w:hAnsi="ＭＳ Ｐゴシック"/>
                            <w:b/>
                            <w:sz w:val="20"/>
                            <w:szCs w:val="20"/>
                          </w:rPr>
                        </w:pPr>
                        <w:r w:rsidRPr="005D6B96">
                          <w:rPr>
                            <w:rFonts w:ascii="ＭＳ Ｐゴシック" w:eastAsia="ＭＳ Ｐゴシック" w:hAnsi="ＭＳ Ｐゴシック" w:hint="eastAsia"/>
                            <w:b/>
                            <w:color w:val="FF0000"/>
                            <w:sz w:val="20"/>
                            <w:szCs w:val="20"/>
                          </w:rPr>
                          <w:t>温度</w:t>
                        </w:r>
                        <w:r w:rsidRPr="00F27534">
                          <w:rPr>
                            <w:rFonts w:ascii="ＭＳ Ｐゴシック" w:eastAsia="ＭＳ Ｐゴシック" w:hAnsi="ＭＳ Ｐゴシック" w:hint="eastAsia"/>
                            <w:b/>
                            <w:sz w:val="18"/>
                            <w:szCs w:val="18"/>
                          </w:rPr>
                          <w:t>を</w:t>
                        </w:r>
                        <w:r w:rsidRPr="00F27534">
                          <w:rPr>
                            <w:rFonts w:ascii="ＭＳ Ｐゴシック" w:eastAsia="ＭＳ Ｐゴシック" w:hAnsi="ＭＳ Ｐゴシック"/>
                            <w:b/>
                            <w:sz w:val="18"/>
                            <w:szCs w:val="18"/>
                          </w:rPr>
                          <w:t>下げる</w:t>
                        </w:r>
                      </w:p>
                    </w:txbxContent>
                  </v:textbox>
                </v:shape>
                <v:shape id="テキスト ボックス 10" o:spid="_x0000_s1055" type="#_x0000_t202" style="position:absolute;left:8686;top:8305;width:967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35E3B" w:rsidRPr="005D6B96" w:rsidRDefault="00C35E3B">
                        <w:pPr>
                          <w:rPr>
                            <w:rFonts w:ascii="ＭＳ Ｐゴシック" w:eastAsia="ＭＳ Ｐゴシック" w:hAnsi="ＭＳ Ｐゴシック"/>
                            <w:b/>
                            <w:sz w:val="20"/>
                            <w:szCs w:val="20"/>
                          </w:rPr>
                        </w:pPr>
                        <w:r w:rsidRPr="005D6B96">
                          <w:rPr>
                            <w:rFonts w:ascii="ＭＳ Ｐゴシック" w:eastAsia="ＭＳ Ｐゴシック" w:hAnsi="ＭＳ Ｐゴシック" w:hint="eastAsia"/>
                            <w:b/>
                            <w:color w:val="2E74B5" w:themeColor="accent1" w:themeShade="BF"/>
                            <w:sz w:val="20"/>
                            <w:szCs w:val="20"/>
                          </w:rPr>
                          <w:t>湿度</w:t>
                        </w:r>
                        <w:r w:rsidRPr="00F27534">
                          <w:rPr>
                            <w:rFonts w:ascii="ＭＳ Ｐゴシック" w:eastAsia="ＭＳ Ｐゴシック" w:hAnsi="ＭＳ Ｐゴシック" w:hint="eastAsia"/>
                            <w:b/>
                            <w:sz w:val="18"/>
                            <w:szCs w:val="18"/>
                          </w:rPr>
                          <w:t>を</w:t>
                        </w:r>
                        <w:r w:rsidRPr="00F27534">
                          <w:rPr>
                            <w:rFonts w:ascii="ＭＳ Ｐゴシック" w:eastAsia="ＭＳ Ｐゴシック" w:hAnsi="ＭＳ Ｐゴシック"/>
                            <w:b/>
                            <w:sz w:val="18"/>
                            <w:szCs w:val="18"/>
                          </w:rPr>
                          <w:t>下げる</w:t>
                        </w:r>
                      </w:p>
                    </w:txbxContent>
                  </v:textbox>
                </v:shape>
              </v:group>
            </w:pict>
          </mc:Fallback>
        </mc:AlternateContent>
      </w:r>
    </w:p>
    <w:p w:rsidR="00995626" w:rsidRPr="00995626" w:rsidRDefault="00995626" w:rsidP="000D1979">
      <w:pPr>
        <w:rPr>
          <w:rFonts w:ascii="ＭＳ Ｐゴシック" w:eastAsia="ＭＳ Ｐゴシック" w:hAnsi="ＭＳ Ｐゴシック"/>
          <w:color w:val="000000"/>
          <w:sz w:val="22"/>
          <w:szCs w:val="22"/>
        </w:rPr>
      </w:pPr>
    </w:p>
    <w:p w:rsidR="007958D5" w:rsidRDefault="00995626" w:rsidP="00560927">
      <w:pPr>
        <w:jc w:val="right"/>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蒸し暑い梅雨や真夏日に活躍するエアコン。これから使う機会が増え</w:t>
      </w:r>
      <w:r w:rsidR="00386D0E">
        <w:rPr>
          <w:rFonts w:ascii="ＭＳ Ｐゴシック" w:eastAsia="ＭＳ Ｐゴシック" w:hAnsi="ＭＳ Ｐゴシック" w:hint="eastAsia"/>
          <w:color w:val="000000"/>
          <w:sz w:val="22"/>
          <w:szCs w:val="22"/>
        </w:rPr>
        <w:t>てきます。</w:t>
      </w:r>
    </w:p>
    <w:p w:rsidR="00995626" w:rsidRDefault="00995626" w:rsidP="00560927">
      <w:pPr>
        <w:jc w:val="right"/>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冷房」と「除湿」</w:t>
      </w:r>
      <w:r w:rsidR="00386D0E">
        <w:rPr>
          <w:rFonts w:ascii="ＭＳ Ｐゴシック" w:eastAsia="ＭＳ Ｐゴシック" w:hAnsi="ＭＳ Ｐゴシック" w:hint="eastAsia"/>
          <w:color w:val="000000"/>
          <w:sz w:val="22"/>
          <w:szCs w:val="22"/>
        </w:rPr>
        <w:t>を</w:t>
      </w:r>
      <w:r w:rsidRPr="00995626">
        <w:rPr>
          <w:rFonts w:ascii="ＭＳ Ｐゴシック" w:eastAsia="ＭＳ Ｐゴシック" w:hAnsi="ＭＳ Ｐゴシック" w:hint="eastAsia"/>
          <w:color w:val="000000"/>
          <w:sz w:val="22"/>
          <w:szCs w:val="22"/>
        </w:rPr>
        <w:t>効果的に使い分け、快適に暑い季節を乗り切りたい</w:t>
      </w:r>
      <w:r w:rsidR="00386D0E">
        <w:rPr>
          <w:rFonts w:ascii="ＭＳ Ｐゴシック" w:eastAsia="ＭＳ Ｐゴシック" w:hAnsi="ＭＳ Ｐゴシック" w:hint="eastAsia"/>
          <w:color w:val="000000"/>
          <w:sz w:val="22"/>
          <w:szCs w:val="22"/>
        </w:rPr>
        <w:t>ものです</w:t>
      </w:r>
      <w:r w:rsidRPr="00995626">
        <w:rPr>
          <w:rFonts w:ascii="ＭＳ Ｐゴシック" w:eastAsia="ＭＳ Ｐゴシック" w:hAnsi="ＭＳ Ｐゴシック" w:hint="eastAsia"/>
          <w:color w:val="000000"/>
          <w:sz w:val="22"/>
          <w:szCs w:val="22"/>
        </w:rPr>
        <w:t>。</w:t>
      </w:r>
    </w:p>
    <w:p w:rsidR="00245DF1" w:rsidRDefault="00245DF1" w:rsidP="00995626">
      <w:pPr>
        <w:rPr>
          <w:rFonts w:ascii="ＭＳ Ｐゴシック" w:eastAsia="ＭＳ Ｐゴシック" w:hAnsi="ＭＳ Ｐゴシック"/>
          <w:color w:val="000000"/>
          <w:sz w:val="22"/>
          <w:szCs w:val="22"/>
        </w:rPr>
      </w:pPr>
    </w:p>
    <w:p w:rsidR="00245DF1" w:rsidRPr="00995626" w:rsidRDefault="00245DF1" w:rsidP="00995626">
      <w:pPr>
        <w:rPr>
          <w:rFonts w:ascii="ＭＳ Ｐゴシック" w:eastAsia="ＭＳ Ｐゴシック" w:hAnsi="ＭＳ Ｐゴシック"/>
          <w:color w:val="000000"/>
          <w:sz w:val="22"/>
          <w:szCs w:val="22"/>
        </w:rPr>
      </w:pPr>
    </w:p>
    <w:p w:rsidR="00245DF1" w:rsidRDefault="00A14DA2" w:rsidP="00995626">
      <w:pPr>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1676160" behindDoc="0" locked="0" layoutInCell="1" allowOverlap="1" wp14:anchorId="4345D701" wp14:editId="69562863">
                <wp:simplePos x="0" y="0"/>
                <wp:positionH relativeFrom="column">
                  <wp:posOffset>-109855</wp:posOffset>
                </wp:positionH>
                <wp:positionV relativeFrom="paragraph">
                  <wp:posOffset>113665</wp:posOffset>
                </wp:positionV>
                <wp:extent cx="371094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0940" cy="1828800"/>
                        </a:xfrm>
                        <a:prstGeom prst="rect">
                          <a:avLst/>
                        </a:prstGeom>
                        <a:noFill/>
                        <a:ln w="6350">
                          <a:noFill/>
                        </a:ln>
                        <a:effectLst/>
                      </wps:spPr>
                      <wps:txbx>
                        <w:txbxContent>
                          <w:p w:rsidR="00245DF1" w:rsidRPr="002C4F86" w:rsidRDefault="00947C2C" w:rsidP="00245DF1">
                            <w:pPr>
                              <w:spacing w:line="300" w:lineRule="exact"/>
                              <w:rPr>
                                <w:rFonts w:ascii="HG創英角ﾎﾟｯﾌﾟ体" w:eastAsia="HG創英角ﾎﾟｯﾌﾟ体" w:hAnsi="HG創英角ﾎﾟｯﾌﾟ体"/>
                                <w:b/>
                                <w:color w:val="385623" w:themeColor="accent6" w:themeShade="80"/>
                                <w:sz w:val="28"/>
                                <w:szCs w:val="28"/>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w:t>
                            </w:r>
                            <w:r w:rsidR="00245DF1"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どう使い分ければいいのでしょ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5D701" id="テキスト ボックス 7" o:spid="_x0000_s1056" type="#_x0000_t202" style="position:absolute;left:0;text-align:left;margin-left:-8.65pt;margin-top:8.95pt;width:292.2pt;height:2in;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WAIAAHcEAAAOAAAAZHJzL2Uyb0RvYy54bWysVEtu2zAQ3RfoHQjua8lO4h8sB24CFwWM&#10;JIBTZE1TlC1AIlmStuQuY6DoIXqFouueRxfpI/2JkXZVdEMNOf/3ZjS6rsuCbISxuZIJbbdiSoTk&#10;Ks3lMqGfHqfv+pRYx2TKCiVFQrfC0uvx2zejSg9FR61UkQpDEETaYaUTunJOD6PI8pUomW0pLSSU&#10;mTIlc7iaZZQaViF6WUSdOO5GlTKpNooLa/F6u1fScYifZYK7+yyzwpEioajNhdOEc+HPaDxiw6Vh&#10;epXzQxnsH6ooWS6R9BTqljlG1ib/I1SZc6OsylyLqzJSWZZzEXpAN+34VTfzFdMi9AJwrD7BZP9f&#10;WH63eTAkTxPao0SyEhQ1u6/N84/m+Vez+0aa3fdmt2uef+JOeh6uStshvOYafq5+r2rQfny3ePQo&#10;1Jkp/Rf9EegB/PYEtqgd4Xi86LXjwSVUHLp2v9Pvx4GO6MVdG+s+CFUSLyTUgM0AMtvMrEMpMD2a&#10;+GxSTfOiCIwWklQJ7V5cxcHhpIFHIb2tCLNxCONb2pfuJVcv6oBIu3vsa6HSLdo1aj8/VvNpjpJm&#10;zLoHZjAwaANL4O5xZIVCanWQKFkp8+Vv794ePEJLSYUBTKj9vGZGUFJ8lGC4d9kZXGFiw6XfHyCF&#10;OVcszhRyXd4oTHgby6Z5EL25K45iZlT5hE2Z+JxQMcmROaHuKN64/VJg07iYTIIRJlQzN5NzzX1o&#10;D5uH+7F+YkYfOHGg804dB5UNX1Gzt/WeVk/WDgQF3jzMe0xBor9gugOdh03063N+D1Yv/4vxbwAA&#10;AP//AwBQSwMEFAAGAAgAAAAhAEF4g8zhAAAACgEAAA8AAABkcnMvZG93bnJldi54bWxMj8FqwzAQ&#10;RO+F/oPYQm+J5JhEjWM5hECh0FOSUuhNsTa2U2tlLMV2+/VVT+1xmcfM23w72ZYN2PvGkYJkLoAh&#10;lc40VCl4Oz3PnoD5oMno1hEq+EIP2+L+LteZcSMdcDiGisUS8plWUIfQZZz7skar/dx1SDG7uN7q&#10;EM++4qbXYyy3LV8IseJWNxQXat3hvsby83izCoaP9PLOd6NcvI7X74PYS12+9Eo9Pky7DbCAU/iD&#10;4Vc/qkMRnc7uRsazVsEskWlEYyDXwCKwXMkE2FlBKpZr4EXO/79Q/AAAAP//AwBQSwECLQAUAAYA&#10;CAAAACEAtoM4kv4AAADhAQAAEwAAAAAAAAAAAAAAAAAAAAAAW0NvbnRlbnRfVHlwZXNdLnhtbFBL&#10;AQItABQABgAIAAAAIQA4/SH/1gAAAJQBAAALAAAAAAAAAAAAAAAAAC8BAABfcmVscy8ucmVsc1BL&#10;AQItABQABgAIAAAAIQA/pM3bWAIAAHcEAAAOAAAAAAAAAAAAAAAAAC4CAABkcnMvZTJvRG9jLnht&#10;bFBLAQItABQABgAIAAAAIQBBeIPM4QAAAAoBAAAPAAAAAAAAAAAAAAAAALIEAABkcnMvZG93bnJl&#10;di54bWxQSwUGAAAAAAQABADzAAAAwAUAAAAA&#10;" filled="f" stroked="f" strokeweight=".5pt">
                <v:textbox style="mso-fit-shape-to-text:t" inset="5.85pt,.7pt,5.85pt,.7pt">
                  <w:txbxContent>
                    <w:p w:rsidR="00245DF1" w:rsidRPr="002C4F86" w:rsidRDefault="00947C2C" w:rsidP="00245DF1">
                      <w:pPr>
                        <w:spacing w:line="300" w:lineRule="exact"/>
                        <w:rPr>
                          <w:rFonts w:ascii="HG創英角ﾎﾟｯﾌﾟ体" w:eastAsia="HG創英角ﾎﾟｯﾌﾟ体" w:hAnsi="HG創英角ﾎﾟｯﾌﾟ体"/>
                          <w:b/>
                          <w:color w:val="385623" w:themeColor="accent6" w:themeShade="80"/>
                          <w:sz w:val="28"/>
                          <w:szCs w:val="28"/>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w:t>
                      </w:r>
                      <w:r w:rsidR="00245DF1"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どう使い分ければいいのでしょうか。</w:t>
                      </w:r>
                    </w:p>
                  </w:txbxContent>
                </v:textbox>
              </v:shape>
            </w:pict>
          </mc:Fallback>
        </mc:AlternateContent>
      </w:r>
      <w:r w:rsidR="00D93A2E">
        <w:rPr>
          <w:rFonts w:ascii="ＭＳ Ｐゴシック" w:eastAsia="ＭＳ Ｐゴシック" w:hAnsi="ＭＳ Ｐゴシック" w:hint="eastAsia"/>
          <w:noProof/>
          <w:color w:val="000000"/>
          <w:sz w:val="22"/>
          <w:szCs w:val="22"/>
        </w:rPr>
        <w:drawing>
          <wp:anchor distT="0" distB="0" distL="114300" distR="114300" simplePos="0" relativeHeight="251663872" behindDoc="0" locked="0" layoutInCell="1" allowOverlap="1">
            <wp:simplePos x="0" y="0"/>
            <wp:positionH relativeFrom="column">
              <wp:posOffset>4671060</wp:posOffset>
            </wp:positionH>
            <wp:positionV relativeFrom="paragraph">
              <wp:posOffset>8890</wp:posOffset>
            </wp:positionV>
            <wp:extent cx="2080260" cy="1708785"/>
            <wp:effectExtent l="0" t="0" r="0" b="571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a14="http://schemas.microsoft.com/office/drawing/2010/main" val="0"/>
                        </a:ext>
                      </a:extLst>
                    </a:blip>
                    <a:stretch>
                      <a:fillRect/>
                    </a:stretch>
                  </pic:blipFill>
                  <pic:spPr>
                    <a:xfrm>
                      <a:off x="0" y="0"/>
                      <a:ext cx="2080260" cy="1708785"/>
                    </a:xfrm>
                    <a:prstGeom prst="rect">
                      <a:avLst/>
                    </a:prstGeom>
                  </pic:spPr>
                </pic:pic>
              </a:graphicData>
            </a:graphic>
            <wp14:sizeRelH relativeFrom="margin">
              <wp14:pctWidth>0</wp14:pctWidth>
            </wp14:sizeRelH>
            <wp14:sizeRelV relativeFrom="margin">
              <wp14:pctHeight>0</wp14:pctHeight>
            </wp14:sizeRelV>
          </wp:anchor>
        </w:drawing>
      </w:r>
    </w:p>
    <w:p w:rsidR="00245DF1" w:rsidRDefault="00245DF1" w:rsidP="00995626">
      <w:pPr>
        <w:rPr>
          <w:rFonts w:ascii="ＭＳ Ｐゴシック" w:eastAsia="ＭＳ Ｐゴシック" w:hAnsi="ＭＳ Ｐゴシック"/>
          <w:color w:val="000000"/>
          <w:sz w:val="22"/>
          <w:szCs w:val="22"/>
        </w:rPr>
      </w:pPr>
    </w:p>
    <w:p w:rsidR="00386D0E" w:rsidRDefault="00995626" w:rsidP="00A14DA2">
      <w:pPr>
        <w:ind w:firstLineChars="200" w:firstLine="437"/>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体感温度は湿度でも変わ</w:t>
      </w:r>
      <w:r w:rsidR="00386D0E">
        <w:rPr>
          <w:rFonts w:ascii="ＭＳ Ｐゴシック" w:eastAsia="ＭＳ Ｐゴシック" w:hAnsi="ＭＳ Ｐゴシック" w:hint="eastAsia"/>
          <w:color w:val="000000"/>
          <w:sz w:val="22"/>
          <w:szCs w:val="22"/>
        </w:rPr>
        <w:t>ります</w:t>
      </w:r>
      <w:r w:rsidRPr="00995626">
        <w:rPr>
          <w:rFonts w:ascii="ＭＳ Ｐゴシック" w:eastAsia="ＭＳ Ｐゴシック" w:hAnsi="ＭＳ Ｐゴシック" w:hint="eastAsia"/>
          <w:color w:val="000000"/>
          <w:sz w:val="22"/>
          <w:szCs w:val="22"/>
        </w:rPr>
        <w:t>。</w:t>
      </w:r>
    </w:p>
    <w:p w:rsidR="00386D0E" w:rsidRDefault="00995626" w:rsidP="000D0D27">
      <w:pPr>
        <w:spacing w:line="300" w:lineRule="exact"/>
        <w:ind w:firstLineChars="300" w:firstLine="716"/>
        <w:rPr>
          <w:rFonts w:ascii="ＭＳ Ｐゴシック" w:eastAsia="ＭＳ Ｐゴシック" w:hAnsi="ＭＳ Ｐゴシック"/>
          <w:color w:val="000000"/>
          <w:sz w:val="22"/>
          <w:szCs w:val="22"/>
        </w:rPr>
      </w:pPr>
      <w:r w:rsidRPr="000833F0">
        <w:rPr>
          <w:rFonts w:ascii="HG創英角ﾎﾟｯﾌﾟ体" w:eastAsia="HG創英角ﾎﾟｯﾌﾟ体" w:hAnsi="HG創英角ﾎﾟｯﾌﾟ体" w:hint="eastAsia"/>
          <w:color w:val="0070C0"/>
          <w:sz w:val="24"/>
        </w:rPr>
        <w:t>除湿</w:t>
      </w:r>
      <w:r w:rsidR="000D1979">
        <w:rPr>
          <w:rFonts w:ascii="ＭＳ Ｐゴシック" w:eastAsia="ＭＳ Ｐゴシック" w:hAnsi="ＭＳ Ｐゴシック" w:hint="eastAsia"/>
          <w:color w:val="000000"/>
          <w:sz w:val="22"/>
          <w:szCs w:val="22"/>
        </w:rPr>
        <w:t>・・・</w:t>
      </w:r>
      <w:r w:rsidRPr="00D93A2E">
        <w:rPr>
          <w:rFonts w:ascii="ＭＳ Ｐゴシック" w:eastAsia="ＭＳ Ｐゴシック" w:hAnsi="ＭＳ Ｐゴシック" w:hint="eastAsia"/>
          <w:b/>
          <w:color w:val="000000"/>
          <w:sz w:val="22"/>
          <w:szCs w:val="22"/>
          <w:u w:val="wave"/>
        </w:rPr>
        <w:t>気温は高くないけどジメジメした日に効果的です。</w:t>
      </w:r>
    </w:p>
    <w:p w:rsidR="000D0D27" w:rsidRDefault="00995626" w:rsidP="00560927">
      <w:pPr>
        <w:ind w:firstLineChars="900" w:firstLine="1969"/>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一般的に室温</w:t>
      </w:r>
      <w:r w:rsidR="00386D0E">
        <w:rPr>
          <w:rFonts w:ascii="ＭＳ Ｐゴシック" w:eastAsia="ＭＳ Ｐゴシック" w:hAnsi="ＭＳ Ｐゴシック" w:hint="eastAsia"/>
          <w:color w:val="000000"/>
          <w:sz w:val="22"/>
          <w:szCs w:val="22"/>
        </w:rPr>
        <w:t>２８</w:t>
      </w:r>
      <w:r w:rsidRPr="00995626">
        <w:rPr>
          <w:rFonts w:ascii="ＭＳ Ｐゴシック" w:eastAsia="ＭＳ Ｐゴシック" w:hAnsi="ＭＳ Ｐゴシック" w:hint="eastAsia"/>
          <w:color w:val="000000"/>
          <w:sz w:val="22"/>
          <w:szCs w:val="22"/>
        </w:rPr>
        <w:t>度で湿度８０％だと暑く感じ</w:t>
      </w:r>
      <w:r w:rsidR="007958D5">
        <w:rPr>
          <w:rFonts w:ascii="ＭＳ Ｐゴシック" w:eastAsia="ＭＳ Ｐゴシック" w:hAnsi="ＭＳ Ｐゴシック" w:hint="eastAsia"/>
          <w:color w:val="000000"/>
          <w:sz w:val="22"/>
          <w:szCs w:val="22"/>
        </w:rPr>
        <w:t>ます</w:t>
      </w:r>
      <w:r w:rsidRPr="00995626">
        <w:rPr>
          <w:rFonts w:ascii="ＭＳ Ｐゴシック" w:eastAsia="ＭＳ Ｐゴシック" w:hAnsi="ＭＳ Ｐゴシック" w:hint="eastAsia"/>
          <w:color w:val="000000"/>
          <w:sz w:val="22"/>
          <w:szCs w:val="22"/>
        </w:rPr>
        <w:t>が、</w:t>
      </w:r>
    </w:p>
    <w:p w:rsidR="000D1979" w:rsidRDefault="00995626" w:rsidP="00560927">
      <w:pPr>
        <w:ind w:firstLineChars="900" w:firstLine="1969"/>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５０％なら快適に過ごせ</w:t>
      </w:r>
      <w:r w:rsidR="00386D0E">
        <w:rPr>
          <w:rFonts w:ascii="ＭＳ Ｐゴシック" w:eastAsia="ＭＳ Ｐゴシック" w:hAnsi="ＭＳ Ｐゴシック" w:hint="eastAsia"/>
          <w:color w:val="000000"/>
          <w:sz w:val="22"/>
          <w:szCs w:val="22"/>
        </w:rPr>
        <w:t>ます</w:t>
      </w:r>
      <w:r w:rsidRPr="00995626">
        <w:rPr>
          <w:rFonts w:ascii="ＭＳ Ｐゴシック" w:eastAsia="ＭＳ Ｐゴシック" w:hAnsi="ＭＳ Ｐゴシック" w:hint="eastAsia"/>
          <w:color w:val="000000"/>
          <w:sz w:val="22"/>
          <w:szCs w:val="22"/>
        </w:rPr>
        <w:t>。</w:t>
      </w:r>
    </w:p>
    <w:p w:rsidR="00560927" w:rsidRDefault="00995626" w:rsidP="00560927">
      <w:pPr>
        <w:ind w:firstLineChars="900" w:firstLine="1969"/>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梅雨が蒸し暑く感じるのは湿気が多いためで、除湿す</w:t>
      </w:r>
    </w:p>
    <w:p w:rsidR="00386D0E" w:rsidRDefault="00995626" w:rsidP="00560927">
      <w:pPr>
        <w:ind w:firstLineChars="900" w:firstLine="1969"/>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れば涼しく感じられる</w:t>
      </w:r>
      <w:r w:rsidR="00386D0E">
        <w:rPr>
          <w:rFonts w:ascii="ＭＳ Ｐゴシック" w:eastAsia="ＭＳ Ｐゴシック" w:hAnsi="ＭＳ Ｐゴシック" w:hint="eastAsia"/>
          <w:color w:val="000000"/>
          <w:sz w:val="22"/>
          <w:szCs w:val="22"/>
        </w:rPr>
        <w:t>のです</w:t>
      </w:r>
      <w:r w:rsidRPr="00995626">
        <w:rPr>
          <w:rFonts w:ascii="ＭＳ Ｐゴシック" w:eastAsia="ＭＳ Ｐゴシック" w:hAnsi="ＭＳ Ｐゴシック" w:hint="eastAsia"/>
          <w:color w:val="000000"/>
          <w:sz w:val="22"/>
          <w:szCs w:val="22"/>
        </w:rPr>
        <w:t>。</w:t>
      </w:r>
    </w:p>
    <w:p w:rsidR="000D1979" w:rsidRPr="000D1979" w:rsidRDefault="000D1979" w:rsidP="00560927">
      <w:pPr>
        <w:spacing w:line="300" w:lineRule="exact"/>
        <w:ind w:firstLineChars="300" w:firstLine="716"/>
        <w:rPr>
          <w:rFonts w:ascii="ＭＳ Ｐゴシック" w:eastAsia="ＭＳ Ｐゴシック" w:hAnsi="ＭＳ Ｐゴシック"/>
          <w:color w:val="000000"/>
          <w:sz w:val="22"/>
          <w:szCs w:val="22"/>
        </w:rPr>
      </w:pPr>
      <w:r w:rsidRPr="000833F0">
        <w:rPr>
          <w:rFonts w:ascii="HG創英角ﾎﾟｯﾌﾟ体" w:eastAsia="HG創英角ﾎﾟｯﾌﾟ体" w:hAnsi="HG創英角ﾎﾟｯﾌﾟ体" w:hint="eastAsia"/>
          <w:color w:val="FF0000"/>
          <w:sz w:val="24"/>
        </w:rPr>
        <w:t>冷房</w:t>
      </w:r>
      <w:r>
        <w:rPr>
          <w:rFonts w:ascii="ＭＳ Ｐゴシック" w:eastAsia="ＭＳ Ｐゴシック" w:hAnsi="ＭＳ Ｐゴシック" w:hint="eastAsia"/>
          <w:color w:val="000000"/>
          <w:sz w:val="22"/>
          <w:szCs w:val="22"/>
        </w:rPr>
        <w:t>・・・</w:t>
      </w:r>
      <w:r w:rsidR="00995626" w:rsidRPr="00D93A2E">
        <w:rPr>
          <w:rFonts w:ascii="ＭＳ Ｐゴシック" w:eastAsia="ＭＳ Ｐゴシック" w:hAnsi="ＭＳ Ｐゴシック" w:hint="eastAsia"/>
          <w:b/>
          <w:color w:val="000000"/>
          <w:sz w:val="22"/>
          <w:szCs w:val="22"/>
          <w:u w:val="wave"/>
        </w:rPr>
        <w:t>真夏日のように気温が高い日</w:t>
      </w:r>
      <w:r w:rsidR="007958D5" w:rsidRPr="00D93A2E">
        <w:rPr>
          <w:rFonts w:ascii="ＭＳ Ｐゴシック" w:eastAsia="ＭＳ Ｐゴシック" w:hAnsi="ＭＳ Ｐゴシック" w:hint="eastAsia"/>
          <w:b/>
          <w:color w:val="000000"/>
          <w:sz w:val="22"/>
          <w:szCs w:val="22"/>
          <w:u w:val="wave"/>
        </w:rPr>
        <w:t>に効果的です。</w:t>
      </w:r>
    </w:p>
    <w:p w:rsidR="000D1979" w:rsidRPr="002C4F86" w:rsidRDefault="00947C2C" w:rsidP="00995626">
      <w:pPr>
        <w:rPr>
          <w:rFonts w:ascii="HG創英角ﾎﾟｯﾌﾟ体" w:eastAsia="HG創英角ﾎﾟｯﾌﾟ体" w:hAnsi="HG創英角ﾎﾟｯﾌﾟ体"/>
          <w:b/>
          <w:color w:val="385623" w:themeColor="accent6" w:themeShade="80"/>
          <w:sz w:val="28"/>
          <w:szCs w:val="28"/>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w:t>
      </w:r>
      <w:r w:rsidR="00995626"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どちら電気代が安いかは状況によって異</w:t>
      </w:r>
      <w:r w:rsidR="000D1979"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なります</w:t>
      </w:r>
    </w:p>
    <w:p w:rsidR="000D1979" w:rsidRDefault="004945DB" w:rsidP="00E917BE">
      <w:pPr>
        <w:ind w:firstLineChars="300" w:firstLine="656"/>
        <w:rPr>
          <w:rFonts w:ascii="ＭＳ Ｐゴシック" w:eastAsia="ＭＳ Ｐゴシック" w:hAnsi="ＭＳ Ｐゴシック"/>
          <w:color w:val="000000"/>
          <w:sz w:val="22"/>
          <w:szCs w:val="22"/>
        </w:rPr>
      </w:pPr>
      <w:r w:rsidRPr="004945DB">
        <w:rPr>
          <w:rFonts w:ascii="ＭＳ Ｐゴシック" w:eastAsia="ＭＳ Ｐゴシック" w:hAnsi="ＭＳ Ｐゴシック" w:hint="eastAsia"/>
          <w:color w:val="000000"/>
          <w:sz w:val="22"/>
          <w:szCs w:val="22"/>
        </w:rPr>
        <w:t>電気代をおさえたいときは、弱冷房除湿や、高めの温度に設定した冷房がおすすめ</w:t>
      </w:r>
      <w:r>
        <w:rPr>
          <w:rFonts w:ascii="ＭＳ Ｐゴシック" w:eastAsia="ＭＳ Ｐゴシック" w:hAnsi="ＭＳ Ｐゴシック" w:hint="eastAsia"/>
          <w:color w:val="000000"/>
          <w:sz w:val="22"/>
          <w:szCs w:val="22"/>
        </w:rPr>
        <w:t>です</w:t>
      </w:r>
      <w:r w:rsidRPr="004945DB">
        <w:rPr>
          <w:rFonts w:ascii="ＭＳ Ｐゴシック" w:eastAsia="ＭＳ Ｐゴシック" w:hAnsi="ＭＳ Ｐゴシック" w:hint="eastAsia"/>
          <w:color w:val="000000"/>
          <w:sz w:val="22"/>
          <w:szCs w:val="22"/>
        </w:rPr>
        <w:t>。</w:t>
      </w:r>
    </w:p>
    <w:p w:rsidR="00E917BE" w:rsidRDefault="004945DB" w:rsidP="00E917BE">
      <w:pPr>
        <w:ind w:firstLineChars="300" w:firstLine="656"/>
        <w:rPr>
          <w:rFonts w:ascii="ＭＳ Ｐゴシック" w:eastAsia="ＭＳ Ｐゴシック" w:hAnsi="ＭＳ Ｐゴシック"/>
          <w:color w:val="000000"/>
          <w:sz w:val="22"/>
          <w:szCs w:val="22"/>
        </w:rPr>
      </w:pPr>
      <w:r w:rsidRPr="004945DB">
        <w:rPr>
          <w:rFonts w:ascii="ＭＳ Ｐゴシック" w:eastAsia="ＭＳ Ｐゴシック" w:hAnsi="ＭＳ Ｐゴシック" w:hint="eastAsia"/>
          <w:color w:val="000000"/>
          <w:sz w:val="22"/>
          <w:szCs w:val="22"/>
        </w:rPr>
        <w:t>エアコンを使う時には、より快適にすごしたいのか、できるだけ電気代をかけずに使いたいのかを考えて、</w:t>
      </w:r>
    </w:p>
    <w:p w:rsidR="007958D5" w:rsidRDefault="004945DB" w:rsidP="00E917BE">
      <w:pPr>
        <w:ind w:firstLineChars="300" w:firstLine="656"/>
        <w:rPr>
          <w:rFonts w:ascii="ＭＳ Ｐゴシック" w:eastAsia="ＭＳ Ｐゴシック" w:hAnsi="ＭＳ Ｐゴシック"/>
          <w:color w:val="000000"/>
          <w:sz w:val="22"/>
          <w:szCs w:val="22"/>
        </w:rPr>
      </w:pPr>
      <w:r w:rsidRPr="004945DB">
        <w:rPr>
          <w:rFonts w:ascii="ＭＳ Ｐゴシック" w:eastAsia="ＭＳ Ｐゴシック" w:hAnsi="ＭＳ Ｐゴシック" w:hint="eastAsia"/>
          <w:color w:val="000000"/>
          <w:sz w:val="22"/>
          <w:szCs w:val="22"/>
        </w:rPr>
        <w:t>使い分けることも大事</w:t>
      </w:r>
      <w:r>
        <w:rPr>
          <w:rFonts w:ascii="ＭＳ Ｐゴシック" w:eastAsia="ＭＳ Ｐゴシック" w:hAnsi="ＭＳ Ｐゴシック" w:hint="eastAsia"/>
          <w:color w:val="000000"/>
          <w:sz w:val="22"/>
          <w:szCs w:val="22"/>
        </w:rPr>
        <w:t>です</w:t>
      </w:r>
      <w:r w:rsidRPr="004945DB">
        <w:rPr>
          <w:rFonts w:ascii="ＭＳ Ｐゴシック" w:eastAsia="ＭＳ Ｐゴシック" w:hAnsi="ＭＳ Ｐゴシック" w:hint="eastAsia"/>
          <w:color w:val="000000"/>
          <w:sz w:val="22"/>
          <w:szCs w:val="22"/>
        </w:rPr>
        <w:t>。</w:t>
      </w:r>
    </w:p>
    <w:p w:rsidR="000833F0" w:rsidRPr="002C4F86" w:rsidRDefault="001F7660" w:rsidP="00995626">
      <w:pPr>
        <w:rPr>
          <w:rFonts w:ascii="HG創英角ﾎﾟｯﾌﾟ体" w:eastAsia="HG創英角ﾎﾟｯﾌﾟ体" w:hAnsi="HG創英角ﾎﾟｯﾌﾟ体"/>
          <w:color w:val="385623" w:themeColor="accent6" w:themeShade="80"/>
          <w:sz w:val="28"/>
          <w:szCs w:val="28"/>
        </w:rPr>
      </w:pPr>
      <w:r>
        <w:rPr>
          <w:rFonts w:ascii="HG創英角ﾎﾟｯﾌﾟ体" w:eastAsia="HG創英角ﾎﾟｯﾌﾟ体" w:hAnsi="HG創英角ﾎﾟｯﾌﾟ体" w:hint="eastAsia"/>
          <w:noProof/>
          <w:color w:val="000000"/>
          <w:sz w:val="24"/>
        </w:rPr>
        <w:drawing>
          <wp:anchor distT="0" distB="0" distL="114300" distR="114300" simplePos="0" relativeHeight="251674112" behindDoc="0" locked="0" layoutInCell="1" allowOverlap="1">
            <wp:simplePos x="0" y="0"/>
            <wp:positionH relativeFrom="column">
              <wp:posOffset>5871845</wp:posOffset>
            </wp:positionH>
            <wp:positionV relativeFrom="paragraph">
              <wp:posOffset>76835</wp:posOffset>
            </wp:positionV>
            <wp:extent cx="800100" cy="82169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821690"/>
                    </a:xfrm>
                    <a:prstGeom prst="rect">
                      <a:avLst/>
                    </a:prstGeom>
                  </pic:spPr>
                </pic:pic>
              </a:graphicData>
            </a:graphic>
            <wp14:sizeRelH relativeFrom="margin">
              <wp14:pctWidth>0</wp14:pctWidth>
            </wp14:sizeRelH>
            <wp14:sizeRelV relativeFrom="margin">
              <wp14:pctHeight>0</wp14:pctHeight>
            </wp14:sizeRelV>
          </wp:anchor>
        </w:drawing>
      </w:r>
      <w:r w:rsidR="00947C2C">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w:t>
      </w:r>
      <w:r w:rsidR="00995626"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しばらく使っていないエアコンを稼働させる</w:t>
      </w:r>
      <w:r w:rsidR="004945DB"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時</w:t>
      </w:r>
      <w:r w:rsidR="00995626" w:rsidRPr="002C4F86">
        <w:rPr>
          <w:rFonts w:ascii="HG創英角ﾎﾟｯﾌﾟ体" w:eastAsia="HG創英角ﾎﾟｯﾌﾟ体" w:hAnsi="HG創英角ﾎﾟｯﾌﾟ体" w:hint="eastAsia"/>
          <w:b/>
          <w:color w:val="385623" w:themeColor="accent6" w:themeShade="80"/>
          <w:sz w:val="28"/>
          <w:szCs w:val="28"/>
          <w14:textOutline w14:w="9525" w14:cap="flat" w14:cmpd="sng" w14:algn="ctr">
            <w14:solidFill>
              <w14:schemeClr w14:val="bg1"/>
            </w14:solidFill>
            <w14:prstDash w14:val="solid"/>
            <w14:round/>
          </w14:textOutline>
        </w:rPr>
        <w:t>は、その前に掃除を</w:t>
      </w:r>
    </w:p>
    <w:p w:rsidR="00E917BE" w:rsidRDefault="00995626" w:rsidP="00E917BE">
      <w:pPr>
        <w:ind w:firstLineChars="300" w:firstLine="656"/>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フィルターを月に一、二回掃除するだけで節約になる</w:t>
      </w:r>
      <w:r w:rsidR="000D1979">
        <w:rPr>
          <w:rFonts w:ascii="ＭＳ Ｐゴシック" w:eastAsia="ＭＳ Ｐゴシック" w:hAnsi="ＭＳ Ｐゴシック" w:hint="eastAsia"/>
          <w:color w:val="000000"/>
          <w:sz w:val="22"/>
          <w:szCs w:val="22"/>
        </w:rPr>
        <w:t>といわれています</w:t>
      </w:r>
      <w:r w:rsidRPr="00995626">
        <w:rPr>
          <w:rFonts w:ascii="ＭＳ Ｐゴシック" w:eastAsia="ＭＳ Ｐゴシック" w:hAnsi="ＭＳ Ｐゴシック" w:hint="eastAsia"/>
          <w:color w:val="000000"/>
          <w:sz w:val="22"/>
          <w:szCs w:val="22"/>
        </w:rPr>
        <w:t>。掃除機でほこりを</w:t>
      </w:r>
    </w:p>
    <w:p w:rsidR="00E917BE" w:rsidRDefault="00995626" w:rsidP="00E917BE">
      <w:pPr>
        <w:ind w:firstLineChars="300" w:firstLine="656"/>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取ってから水洗いするだけでもいい</w:t>
      </w:r>
      <w:r w:rsidR="000D1979">
        <w:rPr>
          <w:rFonts w:ascii="ＭＳ Ｐゴシック" w:eastAsia="ＭＳ Ｐゴシック" w:hAnsi="ＭＳ Ｐゴシック" w:hint="eastAsia"/>
          <w:color w:val="000000"/>
          <w:sz w:val="22"/>
          <w:szCs w:val="22"/>
        </w:rPr>
        <w:t>ですが</w:t>
      </w:r>
      <w:r w:rsidRPr="00995626">
        <w:rPr>
          <w:rFonts w:ascii="ＭＳ Ｐゴシック" w:eastAsia="ＭＳ Ｐゴシック" w:hAnsi="ＭＳ Ｐゴシック" w:hint="eastAsia"/>
          <w:color w:val="000000"/>
          <w:sz w:val="22"/>
          <w:szCs w:val="22"/>
        </w:rPr>
        <w:t>、汚れがこびり付いている場合は弱アルカリ性の</w:t>
      </w:r>
    </w:p>
    <w:p w:rsidR="008C5332" w:rsidRPr="00995626" w:rsidRDefault="00995626" w:rsidP="00E917BE">
      <w:pPr>
        <w:ind w:firstLineChars="300" w:firstLine="656"/>
        <w:rPr>
          <w:rFonts w:ascii="ＭＳ Ｐゴシック" w:eastAsia="ＭＳ Ｐゴシック" w:hAnsi="ＭＳ Ｐゴシック"/>
          <w:color w:val="000000"/>
          <w:sz w:val="22"/>
          <w:szCs w:val="22"/>
        </w:rPr>
      </w:pPr>
      <w:r w:rsidRPr="00995626">
        <w:rPr>
          <w:rFonts w:ascii="ＭＳ Ｐゴシック" w:eastAsia="ＭＳ Ｐゴシック" w:hAnsi="ＭＳ Ｐゴシック" w:hint="eastAsia"/>
          <w:color w:val="000000"/>
          <w:sz w:val="22"/>
          <w:szCs w:val="22"/>
        </w:rPr>
        <w:t>洗剤などで落とすといい</w:t>
      </w:r>
      <w:r w:rsidR="000D1979">
        <w:rPr>
          <w:rFonts w:ascii="ＭＳ Ｐゴシック" w:eastAsia="ＭＳ Ｐゴシック" w:hAnsi="ＭＳ Ｐゴシック" w:hint="eastAsia"/>
          <w:color w:val="000000"/>
          <w:sz w:val="22"/>
          <w:szCs w:val="22"/>
        </w:rPr>
        <w:t>でしょう</w:t>
      </w:r>
      <w:r w:rsidRPr="00995626">
        <w:rPr>
          <w:rFonts w:ascii="ＭＳ Ｐゴシック" w:eastAsia="ＭＳ Ｐゴシック" w:hAnsi="ＭＳ Ｐゴシック" w:hint="eastAsia"/>
          <w:color w:val="000000"/>
          <w:sz w:val="22"/>
          <w:szCs w:val="22"/>
        </w:rPr>
        <w:t>。</w:t>
      </w:r>
    </w:p>
    <w:p w:rsidR="002A13BA" w:rsidRPr="008C5332" w:rsidRDefault="000E5A97" w:rsidP="002E18C0">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mc:AlternateContent>
          <mc:Choice Requires="wpg">
            <w:drawing>
              <wp:anchor distT="0" distB="0" distL="114300" distR="114300" simplePos="0" relativeHeight="251680256" behindDoc="0" locked="0" layoutInCell="1" allowOverlap="1">
                <wp:simplePos x="0" y="0"/>
                <wp:positionH relativeFrom="column">
                  <wp:posOffset>40640</wp:posOffset>
                </wp:positionH>
                <wp:positionV relativeFrom="paragraph">
                  <wp:posOffset>165100</wp:posOffset>
                </wp:positionV>
                <wp:extent cx="6561000" cy="131400"/>
                <wp:effectExtent l="0" t="0" r="0" b="2540"/>
                <wp:wrapNone/>
                <wp:docPr id="16" name="グループ化 16"/>
                <wp:cNvGraphicFramePr/>
                <a:graphic xmlns:a="http://schemas.openxmlformats.org/drawingml/2006/main">
                  <a:graphicData uri="http://schemas.microsoft.com/office/word/2010/wordprocessingGroup">
                    <wpg:wgp>
                      <wpg:cNvGrpSpPr/>
                      <wpg:grpSpPr>
                        <a:xfrm>
                          <a:off x="0" y="0"/>
                          <a:ext cx="6561000" cy="131400"/>
                          <a:chOff x="0" y="0"/>
                          <a:chExt cx="6560820" cy="131445"/>
                        </a:xfrm>
                      </wpg:grpSpPr>
                      <pic:pic xmlns:pic="http://schemas.openxmlformats.org/drawingml/2006/picture">
                        <pic:nvPicPr>
                          <pic:cNvPr id="14" name="図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7620" cy="131445"/>
                          </a:xfrm>
                          <a:prstGeom prst="rect">
                            <a:avLst/>
                          </a:prstGeom>
                        </pic:spPr>
                      </pic:pic>
                      <pic:pic xmlns:pic="http://schemas.openxmlformats.org/drawingml/2006/picture">
                        <pic:nvPicPr>
                          <pic:cNvPr id="15"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743200" y="0"/>
                            <a:ext cx="3817620" cy="131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4ADBF" id="グループ化 16" o:spid="_x0000_s1026" style="position:absolute;left:0;text-align:left;margin-left:3.2pt;margin-top:13pt;width:516.6pt;height:10.35pt;z-index:251680256;mso-width-relative:margin;mso-height-relative:margin" coordsize="65608,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ITw4gIAAOwIAAAOAAAAZHJzL2Uyb0RvYy54bWzsVslu2zAQvRfoPxC6&#10;O5IceYkQO0jtJCgQtEaXD6ApSiIiLiDpJSh6aa49t4d+Qi8Feu3fGPmPDinZceKgDXIo0KIHy8Nl&#10;hjNv3hN1eLTkFZpTbZgUgyDeiwJEBZEZE8UgePvmtNUPkLFYZLiSgg6CS2qCo+HTJ4cLldK2LGWV&#10;UY0giDDpQg2C0lqVhqEhJeXY7ElFBSzmUnNsYaiLMNN4AdF5FbajqBsupM6UloQaA7PjejEY+vh5&#10;Tol9meeGWlQNAsjN+qf2z6l7hsNDnBYaq5KRJg38iCw4ZgIO3YQaY4vRTLOdUJwRLY3M7R6RPJR5&#10;zgj1NUA1cXSnmjMtZ8rXUqSLQm1gAmjv4PTosOTFfKIRy6B33QAJzKFHqw/fVldfV1c/Vlefrz9+&#10;QrACMC1UkcLuM61eq4luJop65Cpf5pq7f6gJLT3AlxuA6dIiApPdTjeOIugDgbV4P07A9h0gJbRp&#10;x42UJzeOUb+95Zh0nGO4PjZ02W2SUYyk8GvwAmsHr9/zCrzsTNOgCcIfFINjfTFTLWitwpZNWcXs&#10;pacpNNElJeYTRia6HmxBn6yhv/7yHcWJK81tdzvq/djVcy7JhUFCjkosCnpsFLAbYPRA3N4euuGt&#10;w6YVU6esqlyHnN2UBUq4w6R7kKlZOpZkxqmwtew0raBCKUzJlAmQTimfUmCRfp7F0F6QvAUmKc2E&#10;9boABpwb6053XPDKeNfuH0fRQftZa9SJRq0k6p20jg+SXqsXnfSSKOnHo3j03nnHSTozFMrH1Vix&#10;JnWY3Un+Xhk0L4xaYF6oaI7966BmECTkmbROEUjlEHK5GqupJaUzcwDvFQBe+2wWPNI34DrcDcjD&#10;eTxEEPv9uNf9Ba+h79rYMyo5cgbgCyl4QPEc8KyTWW+BKm7O9yYMayaB8feooXNLDV7orq7/aviH&#10;1NDuJftwfwdo95L4E5rw9wVcqV74zfXv7uztMdjbHynD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G3NbfAAAACAEAAA8AAABkcnMvZG93bnJldi54bWxMj0FrwkAUhO+F/ofl&#10;FXqrm6hNbZoXEWl7EqFakN7W7DMJZt+G7JrEf9/11B6HGWa+yZajaURPnastI8STCARxYXXNJcL3&#10;/uNpAcJ5xVo1lgnhSg6W+f1dplJtB/6ifudLEUrYpQqh8r5NpXRFRUa5iW2Jg3eynVE+yK6UulND&#10;KDeNnEZRIo2qOSxUqqV1RcV5dzEIn4MaVrP4vd+cT+vrz/55e9jEhPj4MK7eQHga/V8YbvgBHfLA&#10;dLQX1k40CMk8BBGmSXh0s6PZawLiiDBPXkDmmfx/IP8FAAD//wMAUEsDBAoAAAAAAAAAIQD4e04T&#10;QyEAAEMhAAAUAAAAZHJzL21lZGlhL2ltYWdlMS5wbmeJUE5HDQoaCgAAAA1JSERSAAAEoAAAACkI&#10;AgAAAI3LxugAAAABc1JHQgCuzhzpAAAABGdBTUEAALGPC/xhBQAAAAlwSFlzAAASdAAAEnQB3mYf&#10;eAAAINhJREFUeF7tXfdbG0mwfP//j++yycnY53hOd/bdOZyzsZCQUBYiI6LB5NyvanctC2mTYGVG&#10;fl3ffD4OFGamu7pmeif8z6mciEKhUCgU3ztU7xQKhULx/wH/4/xXoVAoFAqFQqFQKBRtDp3gKRQK&#10;hUKhUCgUCsV3Ap3gKRQKhUKhUCgUCsV3Ap3gKRQKhUKhUCgUCsV3Ap3gKRQKhUKhUCgUCsV3grAT&#10;vMNj2diThU2Z35L5Tfm0J/tHzp/aCDuHsrrD+qMsbcvWgZyeOn9qFxyfyOd9Wdx2DLG6K3ttaAjU&#10;eW3XMsSWLG6xRUdteLgd/GcZhtiUuc+yskPvajscHMt6Da/X9/mbtgN6Hv0PK9i83jxwft9GqOf1&#10;juy2oTvV8rqyRclAu9oRqneGQPXOHKjeGQLVO0Ngvt4FT/A29iVWkUclGUxKZ1z6c9I5xp8fFuXD&#10;HJvXFphalxdTcjsn3XHpTUt/VjpiciMt/05KblUO2yHawplSS/KkLNfG5UqMhuhJSV9C/sjL6xlZ&#10;2HJeZjhAg7ezcq/Amnen2Aq0ZTglj8uSXGwPzYA251fl2ZTczEhnTPqy9Cj41a2sPJ+SyfX2GEVB&#10;5z7Of+F1wuJ1QobA65KMzHNE2xZweJ2Vni+8hkV+T8vTKYvX7SDeu194PVzH61yb8Rq1RSyq8vq3&#10;jxavJ8jr7fYZgqjeGQLVO0OgemcOVO8MQbvond8ED5PR5JIMW26EBnQl5cqo/Bbjv/gZvxzI8a/x&#10;itFpWgj200npTclggZQAq+FVaEVHXHrG+cuuMdppdsN5vZkorjG8osIDefpTh22IGCvfm2ErBtPy&#10;epbkMRb7x/JuTgatPu/LsOaOIUYthuRpnevjkl9xXm8m5jflQYEjP7QC5oAXoRUo8CvUn79Myt9l&#10;+WTwQPDklDEI4RWk9uL1VZvXBis3eI3Ram+Sfe7Ka4zLweu5z87rzQR4jWE36t/Ia3AErbB5bfJT&#10;C9QNvB7y4DXaZfO6sOq83lio3pkD1TtDoHpnCFTvDEF76Z3nBO/gWJ6WSYDOlPz4QX54Lz9/4CS1&#10;tqBh8K3ecfl7wtAVLItbciPDnNOvo2zCj+/ll5H6VoAhoH1fUjLLzruMwumpxBbI5+60/DTCVvz0&#10;QX492wSUboSqHBmOQGAgtg7kXo7afCXhaQgEXBAG5ng/a2hSEKTtT7EVP8e+GKKhFYizMMS1tKGh&#10;lryeYCQK5DWKsbyubMrv4HUuBK9TkjNyCAUHH5nnyCkMr+9mufzDQGzuO7z+zZ/XWbb0wxwHW2ZC&#10;9c4QqN6ZA9U7Q6B6ZwjaTu/cJ3hHJ/JsUrrHpSshD/LyoSLv5uV2ho1pNAkcCw1+XDKOG1C7qyn6&#10;08AY1xJ8XOQyg/6E/NxgEhQqd1Ky5mneR7AiwTCK/ocVYAtYBBV2daz+LB/frxvGDbACStyTkZ4E&#10;Y+jIoryaleGkS6hF6RpjMVDzCiscFXWl5FqK9UcrnkxI16iLIVDAiMGkcZp3eMJRrM3rhwUZsXh9&#10;y5fX1DzDFn6A10NJtqKW131tyGv4OXh9B7xeIK/v+/L6jnmat3nQwOsZuerP6zkqvWlQvTMHqneG&#10;QPXOEKjeGYJ21Dv3Cd7ogvSkpSsub+aksierhyxzO1w460rvDpgkxyBlDnYO5S6m2jmu4M+vy8qB&#10;rB3J8oHk1qmC7txIM6JVNp1PMAHlT9I5Slb8U5a5XccQsMjrWbny0SVIXYnJYFH+Khq02ODkVP6Z&#10;4IqUvjEZW5alfRoC5pjcpIFcuDFCYiDaGrV2ZWVbBjF4Gmf+ZmpLVi13QlviS9LjoXlo8q2sbJm0&#10;yyK2wPUDULu34XmdZSLKHOweyh2L11wFUcvrT568RpP7k5RJczABXsfJ638nQ/O6IE9KBi0ORE0g&#10;clVeL9fwGgZy57W1OKq45nyCOVC9MwSqd4ZA9c4QqN4ZgjbVO5cJ3tqudI9KR5Jxc3GfZWGPZflQ&#10;ZrblZtpjwprkds/lHedDLh3Q7L4cE04wxuoRnQlNqOzzZwQpVPWXhiagQC3+LJpywtXeEXu7JyO3&#10;0jK7w/63DbF0QKM8KvJJd139UeylwOaMosrrzMiiViAzWf3FnfAzAlZ/wj3U9mW4Y9WQLRbkdkn6&#10;8jI4JqUNWfliCLQFDH8547JwBQVBaqBgkFqA19Bm8PpxiVJdx+vfvXkNEi1tOx9y6ajyOlnH60MZ&#10;XfTldcGUUeD+MXu7O8NnFC68LrQZr9808BoTjD5vXl8zhtc2VO9U7yKE6p0hUL1TvYsQbap3LhO8&#10;l9N8VP3ziCRXvnK72pj/ZuSHd/XNYInxXc8mnQ+5XOwcytAYl78jaIISNivsQsPs8pG3K70741zE&#10;PGvGSoPMCv3jxw9cIAFuV5uAArtAyH9yawJKzzgfcJuw3eX0lA/iuUZilKmOapB1WnEg9/Jcx1xX&#10;fxQQqTfNvdEmoLIpPWPy80eepAcK1DYBQWriM0+oc9W8rjEq+pYZRyq9mqE7QQ9Sqy68fjHtyWu8&#10;67lhvEbQbJbXvSmZM+NhBXgN3/5xRF7P1bsT7JJY8uR17zgfApgg2xfhdV+ap6iZA9U71buooHqn&#10;ehchVO9U7y6I+gkeXAqz7b4sO705wbOWfEBgPhuw6Rnzfsy2we3h8eaIgTKQ5xz90gG5elxiSgy9&#10;3azgcclHjOdfXTqWt5kd7xxrmhgoMMTDghHZ5Q9zXJH1w/umBe9KjJuGTTjMYNvmNQayH5oUPGvJ&#10;B3htwtqbwip9G7y+1jyvYcHXM5e/Aez45Auv3zcteGh7Z4yXOF06lrbJ6I7z8vpRUY7M2Oiieqd6&#10;FyFU71TvIoTqnerdBVE/wVvY4g0b6NmfR+SvEltSbYz/khUUaAzsMWNAOhCK1ZXk0l7Up6klKyiY&#10;pmOyfulxFvHlWooPqWGIW66Ptj2WrKBcgS+OGpEOzK5wTwXq89tIc0tWUCAVV1OXv9EWI48/S/QK&#10;1HOgmSUrKLbgvZhyPuoS8ZXXH5pbsoKCd2HUYgKvX804vO6KNbdkBQVUMo3XTS1ZQemIk9cmPP7C&#10;GA6VsXnd1JIVFDDCkHkRoHqnehchVO9U7yKE6p3q3QVRP8ErrDGBAaKCwx2xsJtT7YJ39WVl3ID8&#10;zYM8kzeoErwK7hVy07ldOq1lBpe+Gn5lh1IB/0aV0OchN51XS3/OiDgLMgzkuOwBTeiNc/DhbE49&#10;ZCLEfdP5lwI6YQhVuey9wvtH3IqAoI8qobb38tam88PgTed2AZvuZp2PukTkV7mirMrrd83zOm0A&#10;r+/bJxTbvA696dwusKAJvF7eJqltXsMWITedO8W6Fva/aeejLhGvp1kTh9eJGl77bDr/UsjruCln&#10;e6jeqd5FCNU71bsIoXqnendB1E/w4NZXJ5yaoTHofYjH+4q89T5etrYMl2W04nxUK7B7yOUocHT/&#10;XbC3rbuA7CqBA3D051M81fTZJH/2YQUKgmzHx9Y+oF/ekdwaG7LjvVp9ccsZeaBK6HNwA416N09b&#10;eB0bXVsGS9wn3TocHcvkuhQ3uH/D53znF5Nf3Qnd3jXKo5ZhiJcz1rHRvk1gnM21dn/Ixp7kVnlv&#10;jM89rXC57lFH8FDAZAyhXs2wFY9LTK35GwJGvJ5yPqpFmPssxXWa49B7GQCGoXW8fljgUcXheR1v&#10;Ja93vvDa/+wvVNWL117HRleL/byltbzeJq9Ln2Tbh9fbXJRfy2seG23x+n4IXg+B1xPOR7UCRydf&#10;ee2zqelZuZ7X9rHR4DWPjQ7B65aeqL5u8RqDvMAD9FXvVO/CQPVO9S5CqN6p3kUIH72rn+BlV7hm&#10;1LYHCkzyk3U7JIrPJNUueNdgQcZatlKissVwOZyTIXR3hldMeD2A/iPnZDTtAh/60WoC/vX3J5TO&#10;MeaowMBWANqQXJSHE3IdFM3I7ZxMbzh/qgMUnU+oawyB/rcNAYv4hycUGPFp2fmoyLGxz0BzLS3D&#10;U9KT4hdte3TXy2m6xG/VVow47hTGEFcgM8kW7qyY+CR/leVaiUdO3ch5Zuz2jxhMq4KHAj7b7kRD&#10;BLUCgocw3SLsH8u7WblTkOtTrCE0bNXjWL/M8kV53boVUI289tpXfTfrZDTt0hSv0T+t4zW0Yawi&#10;D8sWr627uabXnT/VAbzuPDevYzRi6w72wPgPvB62eZ0kr72667+pi/K6dTsrSmvy5wR5PWDz2neF&#10;j+qd6l0gVO9sd6IhVO8uDNU72xDBvFa9CwF/vauf4GEii+kpZv91tQxTYMjOUR4n2gqg6x8XBaSb&#10;3WFKqSPJUAJ5dsWLKa76rdK7qYI33s7wisxWAEH2cUnQQ7FFustQiackfXZLM3/e/7pSotlClxrj&#10;JTCtAIIR3H3ymGup7+fl1zhzG29m3bfzJpesDLH1gL7ZgiYMjPnlGi+C5W0mhteESx164tKbpeu6&#10;khCDqnt5ekVd9cIUeCDe+G9rRh4YPMUrEt+QtRPGqV9iMjwpD/Ny4JbXBK+7Qc/z8Rp6H2eiqxXY&#10;PuCBzjavh1PSmSKvvbbpP5+8EK/vZP2SvhcBguyTssXrisXrCbkKXrstu78Ir8Ej2KJFqeXjExde&#10;v5tzf16BWc1FeI0e+Aa8hsPbJ4z7iKvqHd6oeucD1bvwRfUuEKp34YvqXSAC9a5+ggd7XE3yfLC6&#10;WoYp3eNsyVprdgkX1+RaTmZ2eHbQ8Dgn0L0ZZg5ckV6mPRD362oYpqCPwCtXM18cMMaLRVk/ktFl&#10;KxlmXZjrmiuC4j4ssDJ11QtT2PaPMuWRK70g1nald0xyiLOHcq/AHEYXHCbuvhhg7jPXCZyP3n1Z&#10;ZrD2WxOh3szIwxmuZS9ukBiwRb9HrgiO8No6cLmuemEKBS8pidZEKHjIUFJiq/L5WJ5Py0/vmQLH&#10;17kuBrgIr3ssXn9qDa8L4HWevJ7f5aYCh9ceOeDxZfrSOXmd5Ti4NbSWBwX5b0k2jiS2xJQeaujJ&#10;6+Pz87oLGhPzfAZyQazu8Nrrr7z+QF73JtyX38yA19aouq6GYQoMcS/nPiy7OMDrR7PcGlHYYA1/&#10;tZ7tYDjoBdU71Tt/qN6FL6p3gVC9C19U7wIRqHf1E7yTU+u+9nPZAy15VAy+tuLohFnPl9M0PKbO&#10;/01zFW9gpiGzwhn2cIqssL+OPEy6K9O6dXct4n61biELIhQ+FuIaCESQxCKTVQ+LPH5tZJ7LqQNl&#10;8mZarhbkRoYKYT+evjYpH+adv9YhtkBDnCN/053imCBQKmDruU2eK/CoIA+K8nRS0ivBz/SXt62R&#10;TVKupymraAWX1oy6b3eBWW+k2aV1NQwsaDU89X2IW1P3DiW7Sq26X2BDIE5g43FQQhqxb7gsv49L&#10;/5hjiMEiTemKyU/njLOdcSZUVkMkb1Z25eOCPJ6QhyUeMBCvBB+nBvviwwfT7GGMKtiKEebIXVOP&#10;F+F1f5Yejk/wRz2vp0LxmpslyvW8hja7fht87Py8TrE+gdi0eA0TwBkel8hN/+1PNm5mZCjfwGsP&#10;7z03r9GEa6lwvP5s8bpo8brM4BnIa4QvjIcwhCKvLXcCr3+LsUMagcHWRXiNngkMlXtH5DW0yub1&#10;m1lm5QN5jdd/5bW1eGaoyH7wguqd6p0/VO/CF9U71btGqN5dot7VT/AAdBbmzc3OVplFiwU/10a3&#10;wga/xqQzSaujoNcQF+4VA65lXNnh9LrTynng6+yOe+a9GADEwwtqaximDOS4ghx97QP4U6IiA0n5&#10;LU4XwbdA6aExoCJI7n9sEfjTm+EVovbKXbwLXT3l0WnQVPhfb5NZKPQM6gPS+gN+/M8kz9jtGOPr&#10;0Qp8EYx4I8v9mj5AA3+Hr1s3R9ncxnvvZD1TFKklfjJqVVvJwAKv6Eu4i2gtEMIQZX6Bu6aYkoQ7&#10;oUvhTlw/4Pvewqp0IG7GuSIcXwduo5JeqUc07V7uPO40WKAS+3MbH/5qmnW+kqBv0BAZJpMwpIjN&#10;+zEcfoiI3Jdj8snmdh/ePsbRniscXjepFjavvVy0isVtue/G6wcl9wxrFZATF157L7snrwtnahim&#10;2C7qLxXoT4wz+ht4DQ17OcOzB3zwbo6rns7w2vug7Y19Gvd8vA5cr7J5IH+X3Xmd9+U1FLGR13ej&#10;5nXvOCNnMK/X5PcGXnfF5e/JgPeijZ1Qriqvwal0wDY51TvVOx+o3oUvqneqd41QvbtEvXOZ4IGf&#10;EBJ8RxONsdz075L4TzinN+hPt8vyuMxTX8FS9Cy+BeEGXzc4LkVvk6BWH+f5RB5WRBvwdZh5+yxs&#10;XbNWtuDF9VX1Logy+HyEQh8cn5JyeOWjSSo3yGC7OFqBIQL0EvNvCJUXdo74ON72QoQnhDZopE9Q&#10;QwhG4GBqoaG2XgV1uJkO0OzVHfbe9RINcTPjJCZpiFFWCZ0wWvF7uF9ck4E0TYZW4N+htMx4P0YH&#10;Yewm19XTp9jV8EoIVTFWYZ/fm2S+DYG+agh4OUgCB8PoygtHJ8xaQS3QBLsV9/N+nYaI32td51Jb&#10;T/+CJqBnlj12gdtAlHlUlMG8/DUpf+T5kB2tQBOujPK7ULHnU54RB4BaXEPlbXdCdE5KynugAwY9&#10;LdM98Pl1VfUsFq+fBKUzMcwlryeYkb2Wquf1QCqI1wtsbJXXGMH48/oqeN3MCiJ0S08y4DEFOAhe&#10;45UPPXj9IC9b3meFbR9yoFzLa3yaT6eBX+fjtb/uktfj5PWTSfIa76rlNTph1HefErqof7yG1xkm&#10;Eb0AsjTNa2tYiTDuD/I64c5rfB0auOTN68NjJ3OPL7JbAcPt+wZD1TsfqN4BqndhCpqgeoeOVb1r&#10;hOqdD1qqdy4TPGD7QO5a88gw3MBr4KzoX/+H7JiJDqa4ELz8mTdgTG/JX0WnMXaBo2Cyu+IdIOBA&#10;uRXuAL6Zk1ezwYukMbvtSfA5b/UrfAom/WDd66A7N8aX+bI3CzK/w1sOMyvcNV5tBbpiqCj/lEhj&#10;L4A27xfI6ttZhif/FT7gIeyHnoHLVqvqU2BjjBv8c8MIoHezcmeK+zJhiLlteTnlaB4/ZIS0x9f5&#10;Hx4wvU6xvF1kjmHeN2UFVLZ4VBEoV1tVr4JYD3eCbxz4avbsJnv76azMbkllV0rrcit9xp0GCiSk&#10;T4L58IT5IfgtKDSyEJCKBt7PMvaFygiiD63Eqtfm6SpeTMpwSRLLNMTCLhczdI866UkUKnc2IEit&#10;bMuLablV4BKL0lrAmvutfSb2muI1vDSY1xj/TX/h9SY3kZ/hdTYUr6H3Nq8D0135FW4jQQ9Xv8Kn&#10;2Lx+M+NHSSC5xIVYb2t4PdjA638n/LqXvJ4nr+9YuxEwovLBOXg9lAogGnh9B99ew2sMps/w2sqz&#10;+j90Aq//LMntAh93BB78BV5fbZ7X/quYMCnCK5/NefJ6ELzO+o1N0Q+JRYfXsUowrwHVOy+o3tlQ&#10;vfMrqne1vFa9a4DqnRdarXfuEzwAbgduYAYJj6l+WWPBJJVJiDQn0z6Ao7yekaECrwjkFYf73BcI&#10;hsBxa70KQeqZb4avWYBIvUk6FjqxWue6gu+FK/SMU+18khDAziGvIrlXlpltnr2zeMANmq9n5Qfr&#10;8ahdEOZQvJ5WnwP7X+boiLY+cQoNxGsGUsF7UrOIF+PyZo4mgCGWDhhq4Rw/1rQCrslH/EEaEB7g&#10;KsLiQM6X4Vb2qD9PVvjLD6LJHzm5WeKW8RXLneBUyWX6kkPvLx0S4SHmiJjv56z02LivIWIMTz1J&#10;PtP3R2WbTf57Shb3aAW4EyzyqHjGneCZfQkucogKn3atRFSBalr9lsZS5fWaL6/Bl1fT3GaDznd4&#10;fSgTrryeDN6tFB4YSTi89jWEzWuonf9XQ6vA6/tlma3h9auZs7xOMN/sk+FrFgjZ4XkN7vg8NLBh&#10;8/rtfD2v7bVAdgGveZBDdLyes3iNGvoEWJvXcKfHpQBeYwxq87rkzWsEELQCA5RooXrXCNW7c0P1&#10;rhGqd+eG6l0jVO/CwHOCB2ztcyNyV4KOBb+ByR3DxBjTScUM//pP2W+Rhg241DBen5b4ItuwYDF8&#10;Zkt6a4iBAoMNJPhUOkJMbcgta0krZt5dVq7O/i5YCGZAbEKBTiQqwYTMrHCx760sBY/+tEdivJvn&#10;yVrVJqD0pCnbEQJz9HezzM6iCWcMYQUmhGB4AP69X2QM9Qci1IMC+/nlDImBJpAbewxttcSwSRjt&#10;uWTLO/KoxE9mbVOsuf1d+CK0CO2iO40ygPqkK2wsbHF5/dU0rwoFMdAK/JtZPUMMFFj2j3zwvufw&#10;QO8lF5lbst2GvfTFneBX8C7bQDdzPB88EBgCdiaZQILgwQoocCcEhR9q3Mn20sAdJk1h0+I1KExe&#10;p87y2sr/NcXrq4h3adawyuvpra9LPuxCXkd9LpnNa/S2F6+5ryDFEU/gABry+WuMvIbgVXn9du4s&#10;r2P8wOeR3smDsezbWQ4O/Hg9xiU0PouvbCB2PcjzQ6DTZ3h9diCLnvHZBHU+LG8H8xptxLDDf08I&#10;APnEu8DrYhheRzcvsqF6VwfVu4tA9a4OqncXgepdLVTvQsJvggeA4dMb8meRlUBVMCsdLjM/gZ+H&#10;xnnYS3k9VAJyaZtbBuFV93J8lrp2RGO8mGLtqw/oUeC16KMI04E2dg6th5hp6Rvj5/PWjjItAVre&#10;yDLu+KyBrgWcCa4Jj3lvpQ0+HTIpi4+1NzhWC6x+K8OuixaL20wLXQe9EaqybMJQ0TJKktlHuAV0&#10;MRDQEoSeKwmuHS9v0BCrB/KxIl2xMxEKH4uviDbOAtCe/BqTFqgzvmWwSHfqz1Ln0K5/y1SyMGBC&#10;K00OPC3L0q58OpI5qOnZlRIosDVGVK7HIl0E63vcZAxVg/9AMGCIqxNWkE3wQXmsQn8LA/QDx2Fx&#10;nnIOtUCQzazROj83GALNjBY2r9FjV63srMNr62ZY/Aa/h5yEcWAEYghnLa8h3q68RhyMMB1oY+eI&#10;LnoLg4/EGV4jvDq8DiexL6fJa7T9Qw2vMQR05bX/0pdzALzG+AP+32nl6mp5fdc6AeLcvB5ZaOC1&#10;9RURpvltHJ3U8Drm8BpfhBbZvA4ciNsAEWxeI9BBIPx4nYie14DqXS1U7y4I1btaqN5dEKp3Vaje&#10;hUTABK+KtV0maRIVbpeMV3iak/8alTrMbXIpAuoKGsBBn0/zhkooRy0r7DJUCnW66zkAq1S2+GAX&#10;ISm2wN0FYGDI2GTjyQSrh95HgP6rxLTl7+P1xkABMeB8kQuejc0DhqrkIlsBWxTWmFEI/1Xbh+z2&#10;jgSrPZxkEx6XGLgbWwGXha63Aqjt8g43948usAmgH8JrYPKsFvEFXnIK57nykZvF4U6Q/EZfQpBF&#10;CVzjfj7sHjIBM77EPdMf55nthlqHiU1VIDaB3uj5/gSXgP9T5jr4WrWzC8aXD/LOWyIHhnrk9aLF&#10;6wWZWG/uecJsldcfHV6jqu68LobK8p4DhydcPQ9ewxDk9RJr1RyvS/W8vp5yYQSktHW8hv+DBV95&#10;vcpJQnhxBa/BBZvX8CuH19YZBnWtAK+h660AegZ1RkSq8npyvTle440heQ3ljnAdVyNU7wDVu0ig&#10;emdD9S4SqN4BqnchEXaCd0Ewo5lgRVHdnz7I/76zzro92wyUFmU0o8KrGU7Tr1h8/vE9lxbU5Tzs&#10;0qKMZiTYO2JU7bLOBEdsRRNQGlmBNqKlkWc0o4Kd0YTTw4XgSHCn2vU21dKijGZU+MNacYF6ov/9&#10;DRF5RjMq2BnNMLzGayLPaEaFl9NN8DryjGYksDOawbxuTUYzKqSXuawxFK9b8wQvKqjeGQLVO3Og&#10;emcIVO8MwTfQu280wds64DG+Nr19ir12Odo9CREis0Jj2PT2KZHvSYgQkOFHBapFXZ3rCpgD/k9F&#10;uichQixsMflk09unoJnR7kmIFq9nyAj0c121awv8Dc00duRh7zUKyeto9yRECIyfKMlfdjW4lxbs&#10;SYgQx6d8RhSG1x1R70mIEHOfm+F11HvwIoTqnSFQvTMHqneGQPXOEHwDvftGE7xT4aZDezNDXe2r&#10;BX/CC3j6kKnKvXPILbbw+7qa15bOqE8VixzZFTbBn959UZ8qFi2OTijb/bn6atcWSEW/wckboGJt&#10;1OE9lQ2Vr5buFBe0tHQ12kWA8dNb8NrazFBX82qxef18KvhQh8sCZHvIOiyurua1pTNBYxmblAVC&#10;8jraU8WiBTTsvnVdQV21awsa2JeJ/hTNaKF6Zw5U7wyB6p0hUL0zBN9A777RBA8Aaa9ZtwrWNaBa&#10;0IyBpKyams60Mb5MYsD76ypvF3B7yL4/xFRuA/CqezluDHUPUuHuBbp0IPRgYMEg1fBc3i4Isrez&#10;ARdlXjpeTvOeE2hzXeXt0mHfC1RxXmwm1vd4w7Ifr617gQzndWqJauHP66dlo3l9cMxFUH68tu4F&#10;KrdmZ0hUwFQBAwsfXtv3AgUeUHbpUL0zBKp35kD1zhCo3hmCVuvdt5vgAdMbPLOoP89VH1Wr4Af8&#10;LwgzOB5w+74JOD7lSgO4DkzCOFXTiq4x3ntzv9DcPstLweoOz78asC59OmOIUR6vBMGLV5rYyH5Z&#10;SFakN2Wd8zZ6thXQiTxHV4GH7V46tg+5y7kvx4OPv8pejD/Dx3rTTAQ2tZH9UjC1zjMGQWFXXg+k&#10;pLjqvNJYHJ8E8PpBnolPw7Gy7cfrniR3dZuPMfDaOoG9kddo2vVx7nBrC6jeGQLVO0OgemcIVO/M&#10;QUv17ptO8ADEoEcl2gOOBTIgMOGHzrjcK/LksbbAySkXQkC5wQRYBTbosy7E6I7zKn3/mw3NwaZ9&#10;OYwVWBmVrAXNsMsN66TadsHEJ7mdc9wJTUBDui13elJu1WFikQN6xs0JCeceGLqTddHNYFJi8+Yu&#10;36qDw2srF1XL6wclLjRvC4DXiYoLr3vivETL8NR4FZsH8q8Hr/Ptw+vSGi99Iq/TNbwelb8n24bX&#10;NlTvDIHqnSFQvTMEqnfmoHV6960neMDRiUxu8ISuhwVeQvrftBQ/mbsz2AtwLMjev2Xy/HGJV3CA&#10;8yY/0W4EGD6/yStu/izKwyL1L7PS3Hm7JmD/SHJrvIvmQZENeTvLp97tohNVrOzw1GM40qMJOlW8&#10;IhttNZAFwOvyOhfh2LzGD6U25PXn/TO8/jDfNs+LqqjndVnSbcjrvSPusnhew+vZNuQ1oHpnCFTv&#10;zIHqnSFQvTMELdK7S5jgKRQKhUKhUCgUCoWiFdAJnkKhUCgUCoVCoVB8J9AJnkKhUCgUCoVCoVB8&#10;J9AJnkKhUCgUCoVCoVB8J9AJnkKhUCgUCoVCoVB8FxD5P4ioA6QXTB75AAAAAElFTkSuQmCCUEsB&#10;Ai0AFAAGAAgAAAAhALGCZ7YKAQAAEwIAABMAAAAAAAAAAAAAAAAAAAAAAFtDb250ZW50X1R5cGVz&#10;XS54bWxQSwECLQAUAAYACAAAACEAOP0h/9YAAACUAQAACwAAAAAAAAAAAAAAAAA7AQAAX3JlbHMv&#10;LnJlbHNQSwECLQAUAAYACAAAACEAncCE8OICAADsCAAADgAAAAAAAAAAAAAAAAA6AgAAZHJzL2Uy&#10;b0RvYy54bWxQSwECLQAUAAYACAAAACEAqiYOvrwAAAAhAQAAGQAAAAAAAAAAAAAAAABIBQAAZHJz&#10;L19yZWxzL2Uyb0RvYy54bWwucmVsc1BLAQItABQABgAIAAAAIQAvhtzW3wAAAAgBAAAPAAAAAAAA&#10;AAAAAAAAADsGAABkcnMvZG93bnJldi54bWxQSwECLQAKAAAAAAAAACEA+HtOE0MhAABDIQAAFAAA&#10;AAAAAAAAAAAAAABHBwAAZHJzL21lZGlhL2ltYWdlMS5wbmdQSwUGAAAAAAYABgB8AQAAvCgAAAAA&#10;">
                <v:shape id="図 14" o:spid="_x0000_s1027" type="#_x0000_t75" style="position:absolute;width:38176;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635/AAAAA2wAAAA8AAABkcnMvZG93bnJldi54bWxET99rwjAQfhf8H8IJe7PpZBPpGmWbyASf&#10;rGXPR3NLyppLaaJ2/vVmMNjbfXw/r9yMrhMXGkLrWcFjloMgbrxu2SioT7v5CkSIyBo7z6TghwJs&#10;1tNJiYX2Vz7SpYpGpBAOBSqwMfaFlKGx5DBkvidO3JcfHMYEByP1gNcU7jq5yPOldNhyarDY07ul&#10;5rs6OwWyvp0Pe/v2WX/w8257MK0krpR6mI2vLyAijfFf/Ofe6zT/CX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3rfn8AAAADbAAAADwAAAAAAAAAAAAAAAACfAgAA&#10;ZHJzL2Rvd25yZXYueG1sUEsFBgAAAAAEAAQA9wAAAIwDAAAAAA==&#10;">
                  <v:imagedata r:id="rId25" o:title=""/>
                  <v:path arrowok="t"/>
                </v:shape>
                <v:shape id="図 15" o:spid="_x0000_s1028" type="#_x0000_t75" style="position:absolute;left:27432;width:38176;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egTAAAAA2wAAAA8AAABkcnMvZG93bnJldi54bWxET99rwjAQfh/sfwg32NuaOlBG1yhzQyb4&#10;ZC0+H80tKWsupUm18683grC3+/h+XrmaXCdONITWs4JZloMgbrxu2SioD5uXNxAhImvsPJOCPwqw&#10;Wj4+lFhof+Y9napoRArhUKACG2NfSBkaSw5D5nvixP34wWFMcDBSD3hO4a6Tr3m+kA5bTg0We/q0&#10;1PxWo1Mg68u429r1sf7m+eZrZ1pJXCn1/DR9vIOINMV/8d291Wn+HG6/pAPk8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Z6BMAAAADbAAAADwAAAAAAAAAAAAAAAACfAgAA&#10;ZHJzL2Rvd25yZXYueG1sUEsFBgAAAAAEAAQA9wAAAIwDAAAAAA==&#10;">
                  <v:imagedata r:id="rId25" o:title=""/>
                  <v:path arrowok="t"/>
                </v:shape>
              </v:group>
            </w:pict>
          </mc:Fallback>
        </mc:AlternateContent>
      </w:r>
    </w:p>
    <w:p w:rsidR="00560927" w:rsidRDefault="00560927" w:rsidP="00703F99">
      <w:pPr>
        <w:rPr>
          <w:rFonts w:ascii="ＭＳ Ｐゴシック" w:eastAsia="ＭＳ Ｐゴシック" w:hAnsi="ＭＳ Ｐゴシック"/>
          <w:color w:val="000000"/>
          <w:sz w:val="22"/>
          <w:szCs w:val="22"/>
        </w:rPr>
      </w:pPr>
    </w:p>
    <w:p w:rsidR="000D0D27" w:rsidRDefault="00EE7655" w:rsidP="00703F99">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mc:AlternateContent>
          <mc:Choice Requires="wpg">
            <w:drawing>
              <wp:anchor distT="0" distB="0" distL="114300" distR="114300" simplePos="0" relativeHeight="251733504" behindDoc="0" locked="0" layoutInCell="1" allowOverlap="1">
                <wp:simplePos x="0" y="0"/>
                <wp:positionH relativeFrom="column">
                  <wp:posOffset>-216535</wp:posOffset>
                </wp:positionH>
                <wp:positionV relativeFrom="paragraph">
                  <wp:posOffset>84455</wp:posOffset>
                </wp:positionV>
                <wp:extent cx="6995160" cy="48082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995160" cy="4808220"/>
                          <a:chOff x="0" y="0"/>
                          <a:chExt cx="6995160" cy="4808220"/>
                        </a:xfrm>
                      </wpg:grpSpPr>
                      <pic:pic xmlns:pic="http://schemas.openxmlformats.org/drawingml/2006/picture">
                        <pic:nvPicPr>
                          <pic:cNvPr id="18" name="図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1940" y="76200"/>
                            <a:ext cx="2545080" cy="346710"/>
                          </a:xfrm>
                          <a:prstGeom prst="rect">
                            <a:avLst/>
                          </a:prstGeom>
                        </pic:spPr>
                      </pic:pic>
                      <wps:wsp>
                        <wps:cNvPr id="20" name="テキスト ボックス 20"/>
                        <wps:cNvSpPr txBox="1"/>
                        <wps:spPr>
                          <a:xfrm>
                            <a:off x="3322320" y="0"/>
                            <a:ext cx="3398520" cy="568960"/>
                          </a:xfrm>
                          <a:prstGeom prst="rect">
                            <a:avLst/>
                          </a:prstGeom>
                          <a:noFill/>
                          <a:ln w="6350">
                            <a:noFill/>
                          </a:ln>
                          <a:effectLst/>
                        </wps:spPr>
                        <wps:txbx>
                          <w:txbxContent>
                            <w:p w:rsidR="00C94ABB" w:rsidRPr="00DC26D0" w:rsidRDefault="00C94ABB">
                              <w:pPr>
                                <w:rPr>
                                  <w:rFonts w:ascii="ＭＳ Ｐゴシック" w:eastAsia="ＭＳ Ｐゴシック" w:hAnsi="ＭＳ Ｐゴシック"/>
                                  <w:noProof/>
                                  <w:sz w:val="22"/>
                                </w:rPr>
                              </w:pPr>
                              <w:r>
                                <w:rPr>
                                  <w:rFonts w:ascii="ＭＳ Ｐゴシック" w:eastAsia="ＭＳ Ｐゴシック" w:hAnsi="ＭＳ Ｐゴシック" w:hint="eastAsia"/>
                                  <w:sz w:val="22"/>
                                  <w:szCs w:val="22"/>
                                </w:rPr>
                                <w:t>ちょっと油断すると、かびはすぐに繁殖してしまいます。カビ対策は、手間をかけなくてもいいから、こまめにすることがポイント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35" name="グループ化 35"/>
                        <wpg:cNvGrpSpPr/>
                        <wpg:grpSpPr>
                          <a:xfrm>
                            <a:off x="220980" y="541052"/>
                            <a:ext cx="1934845" cy="2285968"/>
                            <a:chOff x="0" y="7647"/>
                            <a:chExt cx="1934845" cy="2286093"/>
                          </a:xfrm>
                        </wpg:grpSpPr>
                        <pic:pic xmlns:pic="http://schemas.openxmlformats.org/drawingml/2006/picture">
                          <pic:nvPicPr>
                            <pic:cNvPr id="19" name="図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9080" y="388620"/>
                              <a:ext cx="1415415" cy="1089025"/>
                            </a:xfrm>
                            <a:prstGeom prst="rect">
                              <a:avLst/>
                            </a:prstGeom>
                          </pic:spPr>
                        </pic:pic>
                        <wps:wsp>
                          <wps:cNvPr id="21" name="テキスト ボックス 21"/>
                          <wps:cNvSpPr txBox="1"/>
                          <wps:spPr>
                            <a:xfrm>
                              <a:off x="365928" y="7647"/>
                              <a:ext cx="1081872" cy="387329"/>
                            </a:xfrm>
                            <a:prstGeom prst="rect">
                              <a:avLst/>
                            </a:prstGeom>
                            <a:noFill/>
                            <a:ln w="6350">
                              <a:noFill/>
                            </a:ln>
                            <a:effectLst/>
                          </wps:spPr>
                          <wps:txbx>
                            <w:txbxContent>
                              <w:p w:rsidR="00C94ABB" w:rsidRPr="00C94ABB" w:rsidRDefault="00C94ABB" w:rsidP="00C94ABB">
                                <w:pPr>
                                  <w:jc w:val="center"/>
                                  <w:rPr>
                                    <w:rFonts w:ascii="ふみゴシック" w:eastAsia="ふみゴシック" w:hAnsi="ふみゴシック"/>
                                    <w:sz w:val="24"/>
                                  </w:rPr>
                                </w:pPr>
                                <w:r w:rsidRPr="00C94ABB">
                                  <w:rPr>
                                    <w:rFonts w:ascii="ふみゴシック" w:eastAsia="ふみゴシック" w:hAnsi="ふみゴシック" w:hint="eastAsia"/>
                                    <w:sz w:val="24"/>
                                  </w:rPr>
                                  <w:t>たん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2" name="テキスト ボックス 22"/>
                          <wps:cNvSpPr txBox="1"/>
                          <wps:spPr>
                            <a:xfrm>
                              <a:off x="0" y="1539240"/>
                              <a:ext cx="1934845" cy="754500"/>
                            </a:xfrm>
                            <a:prstGeom prst="rect">
                              <a:avLst/>
                            </a:prstGeom>
                            <a:noFill/>
                            <a:ln w="6350">
                              <a:noFill/>
                            </a:ln>
                            <a:effectLst/>
                          </wps:spPr>
                          <wps:txbx>
                            <w:txbxContent>
                              <w:p w:rsidR="00C94ABB" w:rsidRPr="00C94ABB" w:rsidRDefault="00C94ABB">
                                <w:pPr>
                                  <w:rPr>
                                    <w:rFonts w:ascii="ＭＳ Ｐゴシック" w:eastAsia="ＭＳ Ｐゴシック" w:hAnsi="ＭＳ Ｐゴシック"/>
                                    <w:szCs w:val="21"/>
                                  </w:rPr>
                                </w:pPr>
                                <w:r w:rsidRPr="00C94ABB">
                                  <w:rPr>
                                    <w:rFonts w:ascii="ＭＳ Ｐゴシック" w:eastAsia="ＭＳ Ｐゴシック" w:hAnsi="ＭＳ Ｐゴシック" w:hint="eastAsia"/>
                                    <w:szCs w:val="21"/>
                                  </w:rPr>
                                  <w:t>衣類の</w:t>
                                </w:r>
                                <w:r w:rsidRPr="00C94ABB">
                                  <w:rPr>
                                    <w:rFonts w:ascii="ＭＳ Ｐゴシック" w:eastAsia="ＭＳ Ｐゴシック" w:hAnsi="ＭＳ Ｐゴシック"/>
                                    <w:szCs w:val="21"/>
                                  </w:rPr>
                                  <w:t>カビ対策には、</w:t>
                                </w:r>
                                <w:r w:rsidRPr="00C94ABB">
                                  <w:rPr>
                                    <w:rFonts w:ascii="ＭＳ Ｐゴシック" w:eastAsia="ＭＳ Ｐゴシック" w:hAnsi="ＭＳ Ｐゴシック" w:hint="eastAsia"/>
                                    <w:szCs w:val="21"/>
                                  </w:rPr>
                                  <w:t>扇風機</w:t>
                                </w:r>
                                <w:r w:rsidRPr="00C94ABB">
                                  <w:rPr>
                                    <w:rFonts w:ascii="ＭＳ Ｐゴシック" w:eastAsia="ＭＳ Ｐゴシック" w:hAnsi="ＭＳ Ｐゴシック"/>
                                    <w:szCs w:val="21"/>
                                  </w:rPr>
                                  <w:t>が</w:t>
                                </w:r>
                                <w:r w:rsidRPr="00C94ABB">
                                  <w:rPr>
                                    <w:rFonts w:ascii="ＭＳ Ｐゴシック" w:eastAsia="ＭＳ Ｐゴシック" w:hAnsi="ＭＳ Ｐゴシック" w:hint="eastAsia"/>
                                    <w:szCs w:val="21"/>
                                  </w:rPr>
                                  <w:t>オ</w:t>
                                </w:r>
                                <w:r w:rsidRPr="00C94ABB">
                                  <w:rPr>
                                    <w:rFonts w:ascii="ＭＳ Ｐゴシック" w:eastAsia="ＭＳ Ｐゴシック" w:hAnsi="ＭＳ Ｐゴシック"/>
                                    <w:szCs w:val="21"/>
                                  </w:rPr>
                                  <w:t>ススメ。</w:t>
                                </w:r>
                                <w:r w:rsidRPr="00C94ABB">
                                  <w:rPr>
                                    <w:rFonts w:ascii="ＭＳ Ｐゴシック" w:eastAsia="ＭＳ Ｐゴシック" w:hAnsi="ＭＳ Ｐゴシック" w:hint="eastAsia"/>
                                    <w:szCs w:val="21"/>
                                  </w:rPr>
                                  <w:t>引き出しを</w:t>
                                </w:r>
                                <w:r w:rsidRPr="00C94ABB">
                                  <w:rPr>
                                    <w:rFonts w:ascii="ＭＳ Ｐゴシック" w:eastAsia="ＭＳ Ｐゴシック" w:hAnsi="ＭＳ Ｐゴシック"/>
                                    <w:szCs w:val="21"/>
                                  </w:rPr>
                                  <w:t>階段状に開けて、扇風機で風邪を送り込み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9" name="グループ化 29"/>
                        <wpg:cNvGrpSpPr/>
                        <wpg:grpSpPr>
                          <a:xfrm>
                            <a:off x="2484120" y="534689"/>
                            <a:ext cx="1935000" cy="2292271"/>
                            <a:chOff x="0" y="-21597"/>
                            <a:chExt cx="1935360" cy="2292537"/>
                          </a:xfrm>
                        </wpg:grpSpPr>
                        <wps:wsp>
                          <wps:cNvPr id="23" name="テキスト ボックス 23"/>
                          <wps:cNvSpPr txBox="1"/>
                          <wps:spPr>
                            <a:xfrm>
                              <a:off x="434624" y="-21597"/>
                              <a:ext cx="1082160" cy="387360"/>
                            </a:xfrm>
                            <a:prstGeom prst="rect">
                              <a:avLst/>
                            </a:prstGeom>
                            <a:noFill/>
                            <a:ln w="6350">
                              <a:noFill/>
                            </a:ln>
                            <a:effectLst/>
                          </wps:spPr>
                          <wps:txbx>
                            <w:txbxContent>
                              <w:p w:rsidR="00C94ABB" w:rsidRPr="00C94ABB" w:rsidRDefault="00C94ABB" w:rsidP="00C94ABB">
                                <w:pPr>
                                  <w:jc w:val="center"/>
                                  <w:rPr>
                                    <w:rFonts w:ascii="ふみゴシック" w:eastAsia="ふみゴシック" w:hAnsi="ふみゴシック"/>
                                    <w:sz w:val="24"/>
                                  </w:rPr>
                                </w:pPr>
                                <w:r>
                                  <w:rPr>
                                    <w:rFonts w:ascii="ふみゴシック" w:eastAsia="ふみゴシック" w:hAnsi="ふみゴシック" w:hint="eastAsia"/>
                                    <w:sz w:val="24"/>
                                  </w:rPr>
                                  <w:t>押しい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4" name="図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2900" y="372119"/>
                              <a:ext cx="1248410" cy="1089660"/>
                            </a:xfrm>
                            <a:prstGeom prst="rect">
                              <a:avLst/>
                            </a:prstGeom>
                          </pic:spPr>
                        </pic:pic>
                        <wps:wsp>
                          <wps:cNvPr id="25" name="テキスト ボックス 25"/>
                          <wps:cNvSpPr txBox="1"/>
                          <wps:spPr>
                            <a:xfrm>
                              <a:off x="0" y="1516380"/>
                              <a:ext cx="1935360" cy="754560"/>
                            </a:xfrm>
                            <a:prstGeom prst="rect">
                              <a:avLst/>
                            </a:prstGeom>
                            <a:noFill/>
                            <a:ln w="6350">
                              <a:noFill/>
                            </a:ln>
                            <a:effectLst/>
                          </wps:spPr>
                          <wps:txbx>
                            <w:txbxContent>
                              <w:p w:rsidR="00C94ABB" w:rsidRPr="00C94ABB" w:rsidRDefault="00C94ABB">
                                <w:pPr>
                                  <w:rPr>
                                    <w:rFonts w:ascii="ＭＳ Ｐゴシック" w:eastAsia="ＭＳ Ｐゴシック" w:hAnsi="ＭＳ Ｐゴシック"/>
                                    <w:szCs w:val="21"/>
                                  </w:rPr>
                                </w:pPr>
                                <w:r>
                                  <w:rPr>
                                    <w:rFonts w:ascii="ＭＳ Ｐゴシック" w:eastAsia="ＭＳ Ｐゴシック" w:hAnsi="ＭＳ Ｐゴシック" w:hint="eastAsia"/>
                                    <w:szCs w:val="21"/>
                                  </w:rPr>
                                  <w:t>すのこをしいて</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その下に</w:t>
                                </w:r>
                                <w:r>
                                  <w:rPr>
                                    <w:rFonts w:ascii="ＭＳ Ｐゴシック" w:eastAsia="ＭＳ Ｐゴシック" w:hAnsi="ＭＳ Ｐゴシック"/>
                                    <w:szCs w:val="21"/>
                                  </w:rPr>
                                  <w:t>新聞紙を丸めて入れてお</w:t>
                                </w:r>
                                <w:r>
                                  <w:rPr>
                                    <w:rFonts w:ascii="ＭＳ Ｐゴシック" w:eastAsia="ＭＳ Ｐゴシック" w:hAnsi="ＭＳ Ｐゴシック" w:hint="eastAsia"/>
                                    <w:szCs w:val="21"/>
                                  </w:rPr>
                                  <w:t>くと</w:t>
                                </w:r>
                                <w:r>
                                  <w:rPr>
                                    <w:rFonts w:ascii="ＭＳ Ｐゴシック" w:eastAsia="ＭＳ Ｐゴシック" w:hAnsi="ＭＳ Ｐゴシック"/>
                                    <w:szCs w:val="21"/>
                                  </w:rPr>
                                  <w:t>、新聞紙が湿気を吸収してくれます</w:t>
                                </w:r>
                                <w:r w:rsidRPr="00C94ABB">
                                  <w:rPr>
                                    <w:rFonts w:ascii="ＭＳ Ｐゴシック" w:eastAsia="ＭＳ Ｐゴシック" w:hAnsi="ＭＳ Ｐゴシック"/>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31" name="グループ化 31"/>
                        <wpg:cNvGrpSpPr/>
                        <wpg:grpSpPr>
                          <a:xfrm>
                            <a:off x="4885055" y="534676"/>
                            <a:ext cx="1934845" cy="2291709"/>
                            <a:chOff x="64787" y="-27941"/>
                            <a:chExt cx="1935360" cy="2291899"/>
                          </a:xfrm>
                        </wpg:grpSpPr>
                        <wps:wsp>
                          <wps:cNvPr id="26" name="テキスト ボックス 26"/>
                          <wps:cNvSpPr txBox="1"/>
                          <wps:spPr>
                            <a:xfrm>
                              <a:off x="350380" y="-27941"/>
                              <a:ext cx="1082160" cy="387360"/>
                            </a:xfrm>
                            <a:prstGeom prst="rect">
                              <a:avLst/>
                            </a:prstGeom>
                            <a:noFill/>
                            <a:ln w="6350">
                              <a:noFill/>
                            </a:ln>
                            <a:effectLst/>
                          </wps:spPr>
                          <wps:txbx>
                            <w:txbxContent>
                              <w:p w:rsidR="00C94ABB" w:rsidRPr="00C94ABB" w:rsidRDefault="00C94ABB" w:rsidP="00C94ABB">
                                <w:pPr>
                                  <w:jc w:val="center"/>
                                  <w:rPr>
                                    <w:rFonts w:ascii="ふみゴシック" w:eastAsia="ふみゴシック" w:hAnsi="ふみゴシック"/>
                                    <w:sz w:val="24"/>
                                  </w:rPr>
                                </w:pPr>
                                <w:r>
                                  <w:rPr>
                                    <w:rFonts w:ascii="ふみゴシック" w:eastAsia="ふみゴシック" w:hAnsi="ふみゴシック" w:hint="eastAsia"/>
                                    <w:sz w:val="24"/>
                                  </w:rPr>
                                  <w:t>家　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7" name="図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8120" y="365775"/>
                              <a:ext cx="1074420" cy="1111971"/>
                            </a:xfrm>
                            <a:prstGeom prst="rect">
                              <a:avLst/>
                            </a:prstGeom>
                          </pic:spPr>
                        </pic:pic>
                        <wps:wsp>
                          <wps:cNvPr id="28" name="テキスト ボックス 28"/>
                          <wps:cNvSpPr txBox="1"/>
                          <wps:spPr>
                            <a:xfrm>
                              <a:off x="64787" y="1509398"/>
                              <a:ext cx="1935360" cy="754560"/>
                            </a:xfrm>
                            <a:prstGeom prst="rect">
                              <a:avLst/>
                            </a:prstGeom>
                            <a:noFill/>
                            <a:ln w="6350">
                              <a:noFill/>
                            </a:ln>
                            <a:effectLst/>
                          </wps:spPr>
                          <wps:txbx>
                            <w:txbxContent>
                              <w:p w:rsidR="00C94ABB" w:rsidRPr="00C94ABB" w:rsidRDefault="00C94ABB">
                                <w:pPr>
                                  <w:rPr>
                                    <w:rFonts w:ascii="ＭＳ Ｐゴシック" w:eastAsia="ＭＳ Ｐゴシック" w:hAnsi="ＭＳ Ｐゴシック"/>
                                    <w:szCs w:val="21"/>
                                  </w:rPr>
                                </w:pPr>
                                <w:r>
                                  <w:rPr>
                                    <w:rFonts w:ascii="ＭＳ Ｐゴシック" w:eastAsia="ＭＳ Ｐゴシック" w:hAnsi="ＭＳ Ｐゴシック" w:hint="eastAsia"/>
                                    <w:szCs w:val="21"/>
                                  </w:rPr>
                                  <w:t>ほこりや</w:t>
                                </w:r>
                                <w:r>
                                  <w:rPr>
                                    <w:rFonts w:ascii="ＭＳ Ｐゴシック" w:eastAsia="ＭＳ Ｐゴシック" w:hAnsi="ＭＳ Ｐゴシック"/>
                                    <w:szCs w:val="21"/>
                                  </w:rPr>
                                  <w:t>湿気が多い家具の裏のすきまに段ボールや新聞紙を挟んでおくと、</w:t>
                                </w:r>
                                <w:r>
                                  <w:rPr>
                                    <w:rFonts w:ascii="ＭＳ Ｐゴシック" w:eastAsia="ＭＳ Ｐゴシック" w:hAnsi="ＭＳ Ｐゴシック" w:hint="eastAsia"/>
                                    <w:szCs w:val="21"/>
                                  </w:rPr>
                                  <w:t>ほこり</w:t>
                                </w:r>
                                <w:r>
                                  <w:rPr>
                                    <w:rFonts w:ascii="ＭＳ Ｐゴシック" w:eastAsia="ＭＳ Ｐゴシック" w:hAnsi="ＭＳ Ｐゴシック"/>
                                    <w:szCs w:val="21"/>
                                  </w:rPr>
                                  <w:t>と湿気対策</w:t>
                                </w:r>
                                <w:r>
                                  <w:rPr>
                                    <w:rFonts w:ascii="ＭＳ Ｐゴシック" w:eastAsia="ＭＳ Ｐゴシック" w:hAnsi="ＭＳ Ｐゴシック" w:hint="eastAsia"/>
                                    <w:szCs w:val="21"/>
                                  </w:rPr>
                                  <w:t>にもなります</w:t>
                                </w:r>
                                <w:r>
                                  <w:rPr>
                                    <w:rFonts w:ascii="ＭＳ Ｐゴシック" w:eastAsia="ＭＳ Ｐゴシック" w:hAnsi="ＭＳ Ｐゴシック"/>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46" name="グループ化 46"/>
                        <wpg:cNvGrpSpPr/>
                        <wpg:grpSpPr>
                          <a:xfrm>
                            <a:off x="106680" y="2895600"/>
                            <a:ext cx="3028315" cy="1906905"/>
                            <a:chOff x="0" y="0"/>
                            <a:chExt cx="3028315" cy="1906905"/>
                          </a:xfrm>
                        </wpg:grpSpPr>
                        <wps:wsp>
                          <wps:cNvPr id="34" name="テキスト ボックス 34"/>
                          <wps:cNvSpPr txBox="1"/>
                          <wps:spPr>
                            <a:xfrm>
                              <a:off x="0" y="1447800"/>
                              <a:ext cx="2936875" cy="459105"/>
                            </a:xfrm>
                            <a:prstGeom prst="rect">
                              <a:avLst/>
                            </a:prstGeom>
                            <a:noFill/>
                            <a:ln w="6350">
                              <a:noFill/>
                            </a:ln>
                            <a:effectLst/>
                          </wps:spPr>
                          <wps:txbx>
                            <w:txbxContent>
                              <w:p w:rsidR="00560927" w:rsidRPr="00C94ABB" w:rsidRDefault="000E5A97">
                                <w:pPr>
                                  <w:rPr>
                                    <w:rFonts w:ascii="ＭＳ Ｐゴシック" w:eastAsia="ＭＳ Ｐゴシック" w:hAnsi="ＭＳ Ｐゴシック"/>
                                    <w:szCs w:val="21"/>
                                  </w:rPr>
                                </w:pPr>
                                <w:r>
                                  <w:rPr>
                                    <w:rFonts w:ascii="ＭＳ Ｐゴシック" w:eastAsia="ＭＳ Ｐゴシック" w:hAnsi="ＭＳ Ｐゴシック" w:hint="eastAsia"/>
                                    <w:szCs w:val="21"/>
                                  </w:rPr>
                                  <w:t>サンドペーパーでカビを</w:t>
                                </w:r>
                                <w:r>
                                  <w:rPr>
                                    <w:rFonts w:ascii="ＭＳ Ｐゴシック" w:eastAsia="ＭＳ Ｐゴシック" w:hAnsi="ＭＳ Ｐゴシック"/>
                                    <w:szCs w:val="21"/>
                                  </w:rPr>
                                  <w:t>落としてから、アルコール水</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吹き付けておくと、カビ発生を防げ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62990" y="17463"/>
                              <a:ext cx="1965325" cy="1404620"/>
                            </a:xfrm>
                            <a:prstGeom prst="rect">
                              <a:avLst/>
                            </a:prstGeom>
                          </pic:spPr>
                        </pic:pic>
                        <wps:wsp>
                          <wps:cNvPr id="33" name="テキスト ボックス 33"/>
                          <wps:cNvSpPr txBox="1"/>
                          <wps:spPr>
                            <a:xfrm>
                              <a:off x="68580" y="0"/>
                              <a:ext cx="1492885" cy="386715"/>
                            </a:xfrm>
                            <a:prstGeom prst="rect">
                              <a:avLst/>
                            </a:prstGeom>
                            <a:noFill/>
                            <a:ln w="6350">
                              <a:noFill/>
                            </a:ln>
                            <a:effectLst/>
                          </wps:spPr>
                          <wps:txbx>
                            <w:txbxContent>
                              <w:p w:rsidR="00560927" w:rsidRPr="00C94ABB" w:rsidRDefault="000E5A97" w:rsidP="00C94ABB">
                                <w:pPr>
                                  <w:jc w:val="center"/>
                                  <w:rPr>
                                    <w:rFonts w:ascii="ふみゴシック" w:eastAsia="ふみゴシック" w:hAnsi="ふみゴシック"/>
                                    <w:sz w:val="24"/>
                                  </w:rPr>
                                </w:pPr>
                                <w:r>
                                  <w:rPr>
                                    <w:rFonts w:ascii="ふみゴシック" w:eastAsia="ふみゴシック" w:hAnsi="ふみゴシック" w:hint="eastAsia"/>
                                    <w:sz w:val="24"/>
                                  </w:rPr>
                                  <w:t>お風呂のタイ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grpSp>
                        <wpg:cNvPr id="47" name="グループ化 47"/>
                        <wpg:cNvGrpSpPr/>
                        <wpg:grpSpPr>
                          <a:xfrm>
                            <a:off x="3663835" y="3018155"/>
                            <a:ext cx="3178925" cy="1700530"/>
                            <a:chOff x="-47105" y="122555"/>
                            <a:chExt cx="3178925" cy="1700530"/>
                          </a:xfrm>
                        </wpg:grpSpPr>
                        <wps:wsp>
                          <wps:cNvPr id="37" name="テキスト ボックス 37"/>
                          <wps:cNvSpPr txBox="1"/>
                          <wps:spPr>
                            <a:xfrm>
                              <a:off x="1524000" y="124778"/>
                              <a:ext cx="1493406" cy="387329"/>
                            </a:xfrm>
                            <a:prstGeom prst="rect">
                              <a:avLst/>
                            </a:prstGeom>
                            <a:noFill/>
                            <a:ln w="6350">
                              <a:noFill/>
                            </a:ln>
                            <a:effectLst/>
                          </wps:spPr>
                          <wps:txbx>
                            <w:txbxContent>
                              <w:p w:rsidR="000E5A97" w:rsidRPr="00C94ABB" w:rsidRDefault="000E5A97" w:rsidP="00C94ABB">
                                <w:pPr>
                                  <w:jc w:val="center"/>
                                  <w:rPr>
                                    <w:rFonts w:ascii="ふみゴシック" w:eastAsia="ふみゴシック" w:hAnsi="ふみゴシック"/>
                                    <w:sz w:val="24"/>
                                  </w:rPr>
                                </w:pPr>
                                <w:r>
                                  <w:rPr>
                                    <w:rFonts w:ascii="ふみゴシック" w:eastAsia="ふみゴシック" w:hAnsi="ふみゴシック" w:hint="eastAsia"/>
                                    <w:sz w:val="24"/>
                                  </w:rPr>
                                  <w:t>下駄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4" name="テキスト ボックス 44"/>
                          <wps:cNvSpPr txBox="1"/>
                          <wps:spPr>
                            <a:xfrm>
                              <a:off x="1524000" y="822960"/>
                              <a:ext cx="1607820" cy="1000125"/>
                            </a:xfrm>
                            <a:prstGeom prst="rect">
                              <a:avLst/>
                            </a:prstGeom>
                            <a:noFill/>
                            <a:ln w="6350">
                              <a:noFill/>
                            </a:ln>
                            <a:effectLst/>
                          </wps:spPr>
                          <wps:txbx>
                            <w:txbxContent>
                              <w:p w:rsidR="0082385A" w:rsidRPr="00C94ABB" w:rsidRDefault="0082385A">
                                <w:pPr>
                                  <w:rPr>
                                    <w:rFonts w:ascii="ＭＳ Ｐゴシック" w:eastAsia="ＭＳ Ｐゴシック" w:hAnsi="ＭＳ Ｐゴシック"/>
                                    <w:szCs w:val="21"/>
                                  </w:rPr>
                                </w:pPr>
                                <w:r>
                                  <w:rPr>
                                    <w:rFonts w:ascii="ＭＳ Ｐゴシック" w:eastAsia="ＭＳ Ｐゴシック" w:hAnsi="ＭＳ Ｐゴシック" w:hint="eastAsia"/>
                                    <w:szCs w:val="21"/>
                                  </w:rPr>
                                  <w:t>下駄箱に</w:t>
                                </w:r>
                                <w:r>
                                  <w:rPr>
                                    <w:rFonts w:ascii="ＭＳ Ｐゴシック" w:eastAsia="ＭＳ Ｐゴシック" w:hAnsi="ＭＳ Ｐゴシック"/>
                                    <w:szCs w:val="21"/>
                                  </w:rPr>
                                  <w:t>新聞紙を重ねておくと湿気</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吸い取ってくれます。靴の</w:t>
                                </w:r>
                                <w:r>
                                  <w:rPr>
                                    <w:rFonts w:ascii="ＭＳ Ｐゴシック" w:eastAsia="ＭＳ Ｐゴシック" w:hAnsi="ＭＳ Ｐゴシック" w:hint="eastAsia"/>
                                    <w:szCs w:val="21"/>
                                  </w:rPr>
                                  <w:t>つま先</w:t>
                                </w:r>
                                <w:r>
                                  <w:rPr>
                                    <w:rFonts w:ascii="ＭＳ Ｐゴシック" w:eastAsia="ＭＳ Ｐゴシック" w:hAnsi="ＭＳ Ｐゴシック"/>
                                    <w:szCs w:val="21"/>
                                  </w:rPr>
                                  <w:t>にも新聞紙を丸めて入れておくといいです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45" name="図 4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105" y="122555"/>
                              <a:ext cx="1590675" cy="1700530"/>
                            </a:xfrm>
                            <a:prstGeom prst="rect">
                              <a:avLst/>
                            </a:prstGeom>
                          </pic:spPr>
                        </pic:pic>
                      </wpg:grpSp>
                      <pic:pic xmlns:pic="http://schemas.openxmlformats.org/drawingml/2006/picture">
                        <pic:nvPicPr>
                          <pic:cNvPr id="13" name="図 13"/>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773680"/>
                            <a:ext cx="2259330" cy="130175"/>
                          </a:xfrm>
                          <a:prstGeom prst="rect">
                            <a:avLst/>
                          </a:prstGeom>
                        </pic:spPr>
                      </pic:pic>
                      <pic:pic xmlns:pic="http://schemas.openxmlformats.org/drawingml/2006/picture">
                        <pic:nvPicPr>
                          <pic:cNvPr id="17" name="図 17"/>
                          <pic:cNvPicPr>
                            <a:picLocks noChangeAspect="1"/>
                          </pic:cNvPicPr>
                        </pic:nvPicPr>
                        <pic:blipFill>
                          <a:blip r:embed="rId32" cstate="print">
                            <a:clrChange>
                              <a:clrFrom>
                                <a:srgbClr val="FFFEFB"/>
                              </a:clrFrom>
                              <a:clrTo>
                                <a:srgbClr val="FFFEFB">
                                  <a:alpha val="0"/>
                                </a:srgbClr>
                              </a:clrTo>
                            </a:clrChange>
                            <a:extLst>
                              <a:ext uri="{28A0092B-C50C-407E-A947-70E740481C1C}">
                                <a14:useLocalDpi xmlns:a14="http://schemas.microsoft.com/office/drawing/2010/main" val="0"/>
                              </a:ext>
                            </a:extLst>
                          </a:blip>
                          <a:stretch>
                            <a:fillRect/>
                          </a:stretch>
                        </pic:blipFill>
                        <pic:spPr>
                          <a:xfrm rot="10800000">
                            <a:off x="2369820" y="2773680"/>
                            <a:ext cx="2259330" cy="130175"/>
                          </a:xfrm>
                          <a:prstGeom prst="rect">
                            <a:avLst/>
                          </a:prstGeom>
                        </pic:spPr>
                      </pic:pic>
                      <pic:pic xmlns:pic="http://schemas.openxmlformats.org/drawingml/2006/picture">
                        <pic:nvPicPr>
                          <pic:cNvPr id="30" name="図 30"/>
                          <pic:cNvPicPr>
                            <a:picLocks noChangeAspect="1"/>
                          </pic:cNvPicPr>
                        </pic:nvPicPr>
                        <pic:blipFill>
                          <a:blip r:embed="rId32" cstate="print">
                            <a:clrChange>
                              <a:clrFrom>
                                <a:srgbClr val="F7F8FA"/>
                              </a:clrFrom>
                              <a:clrTo>
                                <a:srgbClr val="F7F8FA">
                                  <a:alpha val="0"/>
                                </a:srgbClr>
                              </a:clrTo>
                            </a:clrChange>
                            <a:extLst>
                              <a:ext uri="{28A0092B-C50C-407E-A947-70E740481C1C}">
                                <a14:useLocalDpi xmlns:a14="http://schemas.microsoft.com/office/drawing/2010/main" val="0"/>
                              </a:ext>
                            </a:extLst>
                          </a:blip>
                          <a:stretch>
                            <a:fillRect/>
                          </a:stretch>
                        </pic:blipFill>
                        <pic:spPr>
                          <a:xfrm>
                            <a:off x="4735830" y="2834640"/>
                            <a:ext cx="2259330" cy="130175"/>
                          </a:xfrm>
                          <a:prstGeom prst="rect">
                            <a:avLst/>
                          </a:prstGeom>
                        </pic:spPr>
                      </pic:pic>
                      <pic:pic xmlns:pic="http://schemas.openxmlformats.org/drawingml/2006/picture">
                        <pic:nvPicPr>
                          <pic:cNvPr id="32" name="図 32"/>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1177290" y="1695450"/>
                            <a:ext cx="2259330" cy="130175"/>
                          </a:xfrm>
                          <a:prstGeom prst="rect">
                            <a:avLst/>
                          </a:prstGeom>
                        </pic:spPr>
                      </pic:pic>
                      <pic:pic xmlns:pic="http://schemas.openxmlformats.org/drawingml/2006/picture">
                        <pic:nvPicPr>
                          <pic:cNvPr id="38" name="図 38"/>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3608070" y="1718310"/>
                            <a:ext cx="2259330" cy="130175"/>
                          </a:xfrm>
                          <a:prstGeom prst="rect">
                            <a:avLst/>
                          </a:prstGeom>
                        </pic:spPr>
                      </pic:pic>
                      <pic:pic xmlns:pic="http://schemas.openxmlformats.org/drawingml/2006/picture">
                        <pic:nvPicPr>
                          <pic:cNvPr id="40" name="図 40"/>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22320" y="2834640"/>
                            <a:ext cx="132715" cy="1973580"/>
                          </a:xfrm>
                          <a:prstGeom prst="rect">
                            <a:avLst/>
                          </a:prstGeom>
                        </pic:spPr>
                      </pic:pic>
                      <pic:pic xmlns:pic="http://schemas.openxmlformats.org/drawingml/2006/picture">
                        <pic:nvPicPr>
                          <pic:cNvPr id="41" name="図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27020" y="76200"/>
                            <a:ext cx="418465" cy="346710"/>
                          </a:xfrm>
                          <a:prstGeom prst="rect">
                            <a:avLst/>
                          </a:prstGeom>
                        </pic:spPr>
                      </pic:pic>
                    </wpg:wgp>
                  </a:graphicData>
                </a:graphic>
                <wp14:sizeRelH relativeFrom="margin">
                  <wp14:pctWidth>0</wp14:pctWidth>
                </wp14:sizeRelH>
              </wp:anchor>
            </w:drawing>
          </mc:Choice>
          <mc:Fallback>
            <w:pict>
              <v:group id="グループ化 42" o:spid="_x0000_s1057" style="position:absolute;left:0;text-align:left;margin-left:-17.05pt;margin-top:6.65pt;width:550.8pt;height:378.6pt;z-index:251733504;mso-width-relative:margin" coordsize="69951,4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JRgoAANtUAAAOAAAAZHJzL2Uyb0RvYy54bWzsXEtv3MgRvgfIfyDm&#10;Lg+7m4/mwPJCli1jAWNXiB3smaI4msHOkAxJPZwgFwsIcsg5OST/IAgSIKcA+TeD/R/5qrv5mJd3&#10;ZvSwJqIASXw0yWZ1fVVfVVfz5Tc304l1FefFOE0Oe+yF3bPiJErPx8nFYe/XH08OZM8qyjA5Dydp&#10;Eh/2PsVF75tXv/zFy+tsEPN0lE7O49zCTZJicJ0d9kZlmQ36/SIaxdOweJFmcYKTwzSfhiV284v+&#10;eR5e4+7TSZ/btte/TvPzLE+juChw9I0+2Xul7j8cxlH5/XBYxKU1Oeyhb6X6m6u/Z/S3/+plOLjI&#10;w2w0jkw3wh16MQ3HCR5a3+pNWIbWZT5eutV0HOVpkQ7LF1E67afD4TiK1TvgbZi98Dbv8vQyU+9y&#10;Mbi+yGoxQbQLctr5ttF3V6e5NT4/7Dm8ZyXhFGM0+/yv2e3fZ7f/nd3+5ac//dnCGYjpOrsYoPW7&#10;PPuQnebmwIXeoze/GeZT+o93sm6UgD/VAo5vSivCQS8IXOZhHCKcc6QtOTdDEI0wTkvXRaO3P3Nl&#10;v3pwn/pXdycbRwP8Golha0liP69ZuKq8zOOeucl0o3tMw/zHy+wAg5uF5fhsPBmXn5SiYhipU8nV&#10;6Tg6zfVOI3wGmGjh//TXf1vYg3ypObXQ7UN6n/dp9GNhJenxKEwu4qMig34DddS6P99c7c497Gwy&#10;zk7GkwmNEW2b1wIWFnRphWS0nr5Jo8tpnJQaeHk8wRumSTEaZ0XPygfx9CyGHuXfnjMMMEBfQpey&#10;fJyUChnQgfdFSU8nbVDY+B2XR7Yd8NcHx659fODY/tuDo8DxD3z7re/YjmTH7Pj3dDVzBpdFjNcP&#10;J2+ysek6ji51fiUQjMnQEFNQta5CZRBIcKpD1X/VRRwiCVFfizKPy2hEm0MI71cQuL6mPqEk3QiX&#10;hqEAQOiKBUhwyQIHyg/d9z0YLxo2LQ3CBncd15YGG8LxfKYa1AoOBciL8l2cTi3agKDRFyXZ8Aq9&#10;1r2qmhh90B1RPUS/CMOwskU19NjbTH5kY1fZpw+jMIvRBbpto8uAdGVIbv8w+/yP2ef/zG7/aM1u&#10;/za7vZ19/if2LQ17cx3ZE6u8eZ1CCkqX6fgaGQrBuaAnLBsXIQLp0ikyLq4nAxgaLZVqHCrpbCTA&#10;cJCkhBc1SJPEuob5Eq6tJF6fwehMEjWKyteYcWj6T1vlzdmNsrDMp/7QobP0/BPeOU8xjOhwkUUn&#10;Y4zp+7AoT8McDggH4VTL7/FnOEnx6NRs9axRmv921XFqj+HE2Z51DYd22Ct+cxmS/Zp8m2CgfYcH&#10;Ljyg2pEywCPy9omz1onkcnqcAiAAMvqmNql5Oak2h3k6/QFacUTPxKkwifDkw15ZbR6X2snCc0fx&#10;0ZFqpI3i++RDBlPKlCBpRD7e/BDmmRmTEsbhu7RSrHCwoNu6LQm8yI4uSwyQUvxGplB82oGSa4+l&#10;PILebDRUQA6rXR3OqCHaytXBiQUEXFI7h9mucpcNsFkgHOngkaSXnEs38JR9DwcLTs/3HKUhdKLy&#10;e4sXe3Yg5rR6z/1eUI2E8nsBvdq8I9snv8eVTneOjruB8mTQdyElXB0NawsQDgNODCCYDVPEFez2&#10;0NXBQBpDst7V1S4NBmgrV+e5AQcvhBQby0DcidgCxMakD8pORkVIX3CFnV1F+ADOTtm4xjB3zk7x&#10;twd0do9B7ZoYcb2+m2hRUcJt9F17UOaKgIMlz1uMtgv1iSg/NWqn0Ndp+71QuyQlajf8ErVrWM8X&#10;aB5MYmWdFzIa2lhumdHgYHEMvkzxPARoUo15y60FCA+gmIbnBZz7yvQv8bwDztxgFdNzRZUb4Tzg&#10;rlBtapPevDNFl4blmlAYew8SyolaguvxrvgodWdL/+ZAhtxR4mxLpOXheJ0rIg/31MI5TWs6zN8L&#10;5jcI5yguwK/ReGwtafyKzNVCthhXPVpOj3S7yelhb69jG9HFNio/LZBGISNPtNvnjC06AeUljBOg&#10;2Ma7m9lSuTudC3vsNF6TJFlv+026ZGvbrwXIMBkgkDlZ5HqNHySudzcB3n9kw+uArkvj3TmNd19c&#10;TzSR+ALXwxno15Zcz5HStV0gADB3KRnvLSlpO6cXMN82hqDO6SGZJ33DbvzAqalgK7PX6Dn4HpOB&#10;usVX5Xte5bJm6zGvRLED3wM7JrCTSA94I5H94Xt1YNvh/s64/3/ke0B7i++p4I04K8077N8crtPx&#10;Pc33XFkF/cJzfV8xnlbQb/uOQ0kBysMy/AQ66K+t+P5M29YlCF+w/XVSd8tYv3GGzMUMVmAmwGrb&#10;j9RJnft4kpyvTnJ0tv/Otv++OJ/TsJUFzocz23M+Znue4SdcBgg7FgITYXMp6mmrwPYC2xiDmvNp&#10;dmOuayZx111ZG4mvkNoTdXZiPdzRRolx1/DOAQVelCIPhCdhRZXBdNwA8+X0kFoUW9rLBwjv6pfu&#10;oP4YUCeKhN+9SeuJ2upQyQL2oL37S/NcRfOiSa5LCmmaHjsnKO9RRTb5xdnxJNfVcifqx4C11Qib&#10;H9N1rel4OMlG4XzFXaFvrHBvrocFwFbTDXADVYynudZzrBeEQ+IB1WkRtfQdT3GQFvUMPFegckJT&#10;T5RLmkKLXU3p10s1ig2mmdBmN1/kSdd49QV/zhyUV0gjPyFRcPnUPJHqTzfB9FgTTA0L+8KkMkr0&#10;1kwq6+K9LRONwkMGnOoRgXFhM8mQdISeNygXzJeYCzYo923bFTW/NCXzBw5qhfUtGOdudYcW/1xz&#10;j9pSNG/+aFPLmNyu5Lg21agnwHdINTIXJSRmloZxx/cX400HBSU2HPlTrZ7idZK1I6F3JqEb5BpJ&#10;xx68MN7ZIORCm93cXFvlsazGFL83dgSlFL6sE1UAB7tb0eUDBF4qY9q5u3txdxvkWPYt8KIS+ia/&#10;jj0AZX8DL68LvJYXQj6RhVprCFWdrUZ5u1elsDDzW1Gymk5tmcNaGXg1lExr+T6lSFgdz6lVHSpy&#10;21+kgqgur2acS1Vgp8uY0KLsr73CUudKuI9i0cWyIgRGgUDopLMlCLX0TN69YnbfPCoWJLY8ql6e&#10;+Exx+vbkNfEJqEMLzNhcndmk1l1mc8uV0HoFEGoiEXwgNif5mW8FcOEFKjZBEqQD74afDCBb1tBh&#10;nRR6luD1T+TJ0cbg1a078G4J3hZaHV+4krSP0CpRHLm4Wqtztcsf+BD1yjk1a6hKCZ8lWrtJRGOq&#10;EE0qvlHNc4J63NtHR7SrdSkHPu9pGfN9rF/QU4peQCspqTtNmrDD7grs1pVxCrtqLqHDbhPzrqXJ&#10;wHpHk7f9YNBa7KJAUtq+wa7PUIvWYRdfgIOGERjnvnVFJdfmq2ZzLFkzlf3FrlRwAt6aMplWuGqK&#10;arpqnflao4d0tC1a3P4y1UpazAQWhFcT+QGRaIXfZ52BwrKoVhCrF0ntLzzxvYHlTHHF7zTHeo51&#10;bFxy3zYfTljx4TuHScczuKCldg/w3Ts1mYIvaCrCbb72SZ/obO9ju/1N0lf/AwAA//8DAFBLAwQK&#10;AAAAAAAAACEA7xxwUfAIAADwCAAAFAAAAGRycy9tZWRpYS9pbWFnZTgucG5niVBORw0KGgoAAAAN&#10;SUhEUgAAAA4AAADQCAIAAAC4HsfZAAAAAXNSR0IArs4c6QAAAARnQU1BAACxjwv8YQUAAAAJcEhZ&#10;cwAAEnQAABJ0Ad5mH3gAAAiFSURBVGhD7ZgLUBXXGcc/LgpolcjoJLETEyvSPFprNKZOosNAjU06&#10;xiaZJC0ahzGGOr4G1BpHo/iqxkStxio+QBRKyjOIRKMgYnwEReRlREhrCQpBLnBBBC5wn9vvPHb3&#10;7L3LIzbtxMQ/w949//Pbb7/zvLsXpD7rnkKdTqfD7nBKTm5IxMB/ckbPyScVRR1YVoUOQg7JTgsC&#10;yj5EVXXUvLhz2nPrnk8qTuYWlSvaKXX95m9T4TWAed4QAnsvRvMKd7Sqs9p7lo/Hyv7D8ifDu/1H&#10;zw0wO82syhXFvAIjg+AtMCQ+BIvgkRkjmizNrEon13350TAF4CWAIFibtZa7eihpb+rV9ODtU8LS&#10;wm7bbzMX5ZYAEekmu2Snnc17CqWTQHe6t1F5krF5RacOLWtR4kuS1WGLzN2wryQGzx04PWW5Rs37&#10;94Xg1VNhMni9MeBqYwV3qTjKrrVK1l8uGgMvgmGpAQd2z4k9pEqOq0FxhJ5bPAmmQb81/fA448OZ&#10;1OZSE2DpZxYfxbvDywCTYOnBJcSXwyqofBtJWhL/7sCZA4PWB9e21ZKySwIuarY2WxwWPMF1p7Cu&#10;KN5OuSPtUvVu+lF19W1Q5Xa9ikTtI/0tUSblgoOl8auPRV4xXqGmTmfxLS2+6GOYCTAdHl32WFVr&#10;FatjklF6Zaut7cn3noIw8Pxzf9yFPjq9k9TI2WnQG203fcP94G2A2QAzIKXkE1rHpSTAxyWhLMl/&#10;VcDIZaO2nN9KXGG4hGaRP+I3dTY1d5F9yoEzgG4fTCpKRIIoUVylRd0kdvl3h4q6N1Gy4ujYHPnn&#10;0b2lMZ3OLmqSrmYAR+lQkZPln62ChQBzYU5cGKtQpEngelOld6gPrAD8GnogdEhNK9kHXKOy8Www&#10;m0ZH/BzmALwJE5ZOsOEmJkhOAGc73R8Tij82/MnTEOaZfiWd+MI3tdAspGnsgtr8y7UFeOJw2OmC&#10;4dLk6i4lUVQvqKjvAsXpJ85A1P85AXfdBUqaQJ+2aFOwhOuadqrOELDGkmOT9baNPmRhgblMHFU6&#10;Zt3ZTd4rvMd9MK7YWEwruomacz0X5gOsBgiHn0WOauwwsTomOSpF9+XHwALw3GaAreC73LfeWs9q&#10;mTRRPy07TibrWoAIGLtxrNWhP18J2m5tn3Folv+KgGmxvz9bc476etsb7ntYZcdHVFqNKdFliSFI&#10;FJQSFTuVPVjRIkVIzG43TXfxa4l6QuW+5uoJxadlkVZRdG02m8vDtChNVLsdl6jmpqJcE1A7we0a&#10;XZQcyAcVr+iuWV1OS5eD7ISiVBT3Ejx+3XgzMmvDswmT8uovMl+RjNL7tDvNv9g5HpaT6fJ5NZ0D&#10;rIJKk8DCjHCIBI8oAyyFI+WZ1NNDOyTb4Ag/+CuinjjBD5dm8ApZmqgLPllI5ms4BMYHNnY0oqOT&#10;AOuUTktHWcPVrPKsulYjs+k/pzVRe9Z99G5QXN1kqVxv+fpCzSVukRWvMweIZbK0PLPjWa8VXhEn&#10;l/B9s7upvTl3CywD2G3AeRhTfJB6Opsm0awDofAeGKK94H1Yk70GHeG9RIt+mLcV/gIQ5TF4z5BL&#10;RpKxTgLsa7elq+Wd1PlvxIZklLF5jS0gex4710TtWffR/wrFAdLfjfWjiuOpyBW9ZTbWttbxglYc&#10;ZWHKGq6N2Os/dNfDaV+RRzcXaaLOPhEGuwGiYXzseItd8wWLUtGy9grPdV5wwAf2w+TkSTZn96jJ&#10;bHo5dTp85AGb4P28jdwVJOdK/1BFzUWFHSV2YZ0oUqNqv9zwOtf+0jSrO2H/oPqK4rFPKNMPG8Wx&#10;Yl/HTFh0n+AySofmcFVmcPrU146/XmAqorZGagJ3LK0jD/rjDIQYGBv7dJu1nVfIUtHKths/ifWD&#10;lCEemQ967vApqS/hFbJUtMVyZ1Q0jRrnOXzX8Ib2Bl4hS0ZprtnVOSPjHh8W99OUyhTqaqRExR4g&#10;Ta5rN+JKZJaLOEr6hj2Jy2V+IkhGaQb4z7qTXOhGq83qVd9LVK/5KFeUtp3ArE9E3VUCLMwFY+Fv&#10;T726qYz8PEJMITRHGWc0149KGwMJXrDf5/y/zrAqRZoEoq7tg2RfrzO/grShOy5uR0ccMzkqdXIa&#10;TkOiH+Q8AUm+679YT2vU1rk2a94XiyEOBsQNvdxYSA0kOSyixGq3mU+2nKqRakiZSgcl74ZKZhzC&#10;bVYP7VXfI1RuUbdSUJxSdj4SpED6gJ0r0iRQ3fFNyJnQRfkRdZLO+tagfzw3G5J9IG3Qr7MC2yxt&#10;6IizVkUrTOWDUh4bdG7CiIJgSPHLNp5CU0xCRQvri/sl+A08M+6RgkDD4eF5JvK6I2bMUWZs/nIb&#10;pA6D9CFjs5+/09VCfHeUvd/aJfunVcdWFq6/0n6V+4KUBPB6O3sw7k5KAogih0cqTXu41Gb1qnsS&#10;5Rs87QecYtwVxVHaQ3r1gmSUxjl648Si3MWHyuOtThvzRam5VjRf99s9DB+yPLZ5JHyVxF1BKhp1&#10;aT98AIa/D4Cd8E42/T1RKxU9W3MeX40hCmAVvH7kTe4KUlHUgpzwKalTF342v6DuMrcEaVCNeliG&#10;Yn/9KGdW7/pfo3VdxrmZ80Iy3lpXuiHm2gHuClLRkKyZOANxWsFGWF66kruCONpgbvTfHwCHfDxT&#10;fWELTE96hfmi1Kh/OBUC2wGSB8MuCMuew11BKtohdYbmvf1Q7PAnEp+86bjBXUEcpXOKbFy3zHWY&#10;DDNdpEbtVfdRGXVZoToLVkZxCL40VSRUJm4u336rk/zuqyx0RRy9YCqaePIF38QRcMD7lRM6uxCK&#10;oxlNWU9lTgw4H/Tw6YmPJow2WnRekDlaa/sm6NjvHs8NevD402PSnumQXF81UARlWZ28/fkL514N&#10;OvtSfOU/SNlNPCrBnVJlS2VNWzUt0bJWMtoH/SBRSfoPSCbBZS7LWKEAAAAASUVORK5CYIJQSwME&#10;FAAGAAgAAAAhAI8MGnDhAAAACwEAAA8AAABkcnMvZG93bnJldi54bWxMj8FqwzAQRO+F/oPYQm+J&#10;5LqOg2M5hND2FApNCqW3jbWxTSzJWIrt/H2VU3Nc5jHzNl9PumUD9a6xRkI0F8DIlFY1ppLwfXif&#10;LYE5j0Zhaw1JuJKDdfH4kGOm7Gi+aNj7ioUS4zKUUHvfZZy7siaNbm47MiE72V6jD2dfcdXjGMp1&#10;y1+EWHCNjQkLNXa0rak87y9awseI4yaO3obd+bS9/h6Sz59dRFI+P02bFTBPk/+H4aYf1KEITkd7&#10;McqxVsIsfo0CGoI4BnYDxCJNgB0lpKlIgBc5v/+h+AM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uC5y1+JTAADiUwAAFAAAAGRycy9tZWRpYS9pbWFnZTkucG5niVBORw0KGgoAAAANSUhE&#10;UgAAAGUAAABTCAIAAAF+Om6+AAAAAXNSR0IArs4c6QAAAARnQU1BAACxjwv8YQUAAAAJcEhZcwAA&#10;IdUAACHVAQSctJ0AAFN3SURBVGhDJbvntxTHli94Ps7M+/DWmjXz5s2a6dc9z3Tfvt333r59vbwQ&#10;EpKQAGGE91Z4DwJhJISEhBAIkEDICyTgmLJZ6X1llj3elUmfGSazDrrd8x9MpGYtVq1DnTqVETv2&#10;/pmIHX2wJkSDavKwFtdFUFJQXgjLDDBUVBqJ6wO95g9IpdxisQ9lRhJOihsllB2GA/uS5t/MZVbF&#10;gyexcCLiOMCaSBDdQq4PczlIjeDCB3PsmoR6LCksgPnDSX5nzD4F6RWAFzBbdympL6pryuXX2Gvv&#10;IXsGehawO6f3fiSc+0Ui/tMj6RlEbUalul2k+5LC6Mh7q5Hd8l0raNnQcoBjBVEn7HaGr2yAuddm&#10;vv2jKw/1AU0LSo3QsqFvQ8dK/A6MvOThl9huie+emLq8TPv0d53+1/qgYQasEZbLvm1jt9MLLOS3&#10;YqeLnJnmxxtgsYp4w6NKfaFkJJbV5YuYGwZaA3tdN/thYNbObVmEZR2JoidwTqnUh9QmFMqgNROq&#10;NdjtINuJDKOXqQ5evQAqEqJUmJOdEt2HKhRqSFOFcmRUxrxDN3eciDITYbkC1Ye9+wYSa1AXLbbY&#10;5+u6bzSQUgU1I9RqsKjiYRGa1SQ3SSIH6gWglrpkPUDlO5SrhtkxpEn4gR4pHKxzIG9gMu6RB0DN&#10;+LzqFkt9SWakp5fIeC++8BYUVwJ23tzQ05jb1VLyMV8JeSkqlGxqsA9QZZ8146F9qPT4XP6VuHii&#10;l9nTK740p/5tIDwPhUrEKlYu3wc4453ly4A9DbwZ2OmAzix+cNy+uzkx/qZXepk7uzQsqE6BIvlS&#10;124uDIMuLAqJ50HbA3YbkP9arbmhVUjaOJlbbRUH+wJ+dOzW9pAsrm2D1iSKnNhtzQ32I6vzyYmN&#10;Hy9ZHg4+bxXyfT1JD2Xz6oaXEpesGFlfGwU2tu23Fz0/fGk7YCsBx3SpbN/2zU9gpxMoRiTVQq8T&#10;SGwo1sevHd/56jtQZQKWD1nZocg8tNFvbpyLhgVanY49+93j7wQ5c/yT7aCuRqwJ+/WoJDvkuaHG&#10;hqaxffnR/vv90+YnkeUgrhaMq7AookwN62KkMlY+1weHjUhWcNHAIw1ANSJGDGsmzI71hibiRj7S&#10;GZ8XrEKhD+pyTzTDPCmRekBpPi9BrhSLHCqIoGCEvHrx7Om7h4emcgooqXBIgqoSqxpUKVzmkGwg&#10;RcaSHnGsXSy5pUJfzEiQYsIyBcsyEuoTHy8HA+/F2c1z0r/2pF/+RP2XJDcP338zHjqR5E4CYQvk&#10;9uH8EvvBP5EvxaYQyYVIKgUiZ7GUQw31QXoSjVVDU3p/5eri+iXZ+U8d2XARKCvCgZPeV8+ggeX+&#10;w4WYefzfmv9rpP/iJ/pZ1H8S50738u9iYa9+bFk0WYDDGV8tuOJDqzTYh5RxQE0Pf7aj9ukOZLVJ&#10;1pDSBG4HOJ3IaT2y28jrIHcGeQ52W7A7XSkei0vbte/OhP3vR5kzPfG1hH7xu8MvHVizJM0VLAqw&#10;KddvrRu6/lJkzQSBB53psPZF0OqSbyeFD2wL2i0cdYDVAa4N3TbqTI1d3zT88aHmtXWAWfv15ffo&#10;O1/7jGAXC33ImAZ6HQp6qGWM20uBZUXIgp6DfA+lf+wE5NV2YpKSfheELWDNwu7szLd/mPr8+eb1&#10;l6cHHmqfrw5Y2c5nunmyFNrwB1dLu/e/6ipjoVpH+VIKhFXtzM4N2J2O3W6v48V+p+e0O+1x6eTf&#10;vbF359p5TzzKTSNhDNVEbBaCesFXWIvhbK7QF1W5oFx1NNUjUJfNQFHHw3Wk6FCpY7cbOjZUykG1&#10;ClQT8o2pz+ZxF78c+2w3VIvYYKDKQZIrfDmgdTsvWHm2D2oqJKls6FFN8pn6/lfPejKLLMscM0ip&#10;3XzvUOS0Y3o05iZidQzUqpGhIVlNcjrKVQDTABz586ov8yTprFKxL1QV1DSich1UGpFWB0wl4jVC&#10;G5Z+zy0OfHbswwdf/3Bi43YyXtTQYkOM2WoyMIwIzVD1RNVQjQ1MypdYWy44dLYP6AMRNwSzIu6v&#10;R5kRApagKcAiA+4LeEgBeRbXGWBSsSFDVkkeNoBZxyrbM7NwLIPqVGiIoVoOWG42Q/dhnseSCTJN&#10;UKgCXn5k5CHDhnkxzpuJaGbPijffvffxjUsRLeCsiXMaLgu9Kp8YAtbVlJ8ENWJqTpHvEvaJf5jp&#10;FVhkcqDOozE2KZat7Jj//f45ZWfPfClmX46zTz66vwDd2zr3cFPCrji/62lc52JZTjiSWHTCaxEl&#10;BXTeJogDaRnXMlGdj5jy1Rul+OEFcO9soj0+p/+Hvwq/iXN/REPrkntv9uiTMbcultb1mMVx9k9h&#10;nokFpqeTAfJAYgKRsUidAkVISlVYMKrnTsKBkzGzJuF+g3J/36OeRfRSTB/G9Ntx9mRc3JsUtvbE&#10;x3rU7//N/JuesmaqcIWkRczVCFiErGplc31IrLrD8vJlL+x6+k/63j/v2fl4K7c9EA7Bh+ePPPPK&#10;peUnUXERqPyPuPYUVP8C+1fj+wfII8HQESyt8bSHcSMLyWqqQ11ukGSZHual2uWllY93Ru1ZAvY4&#10;6MZem5R9TGreJwh4zs+chPe2hd/vR0PLkfzso9rfJ8Jz8dBGnDsCGRMyZa8oO1nCIEzlxLqtE1d3&#10;zsjfh5YL0wLsxpYfuvZkrR26s8jtYtchBI9bUw8ubEX0srOHXwWDJ/DAaZQ7CAqrI2aFV3ypW3jQ&#10;5+Ua1Vu7a7cWuR2C9h3fasEMC6gc+QpgzYBOxxpnY9dF3Tb0JtLX7uwHO1au2vccHHwNCb/qlX8b&#10;UC96Ys4TBvrCauXq+Q3jt7dHTgd02+T5cOwemvwmIgTWJSOyoddN5xu2UGBh3yK4Etrt0atrbxxf&#10;9PbSeW+uf/GzD+84Jb5bovpA2cTi1Mjn27489lzstyO7C0Pb91zfb585dK9HqM5tA4KRw1UwQIVE&#10;/njWT93WzI11E5+/YVx9EmReOnhgSzS0QPnuh76IN4Boeor44wfz0c/Bhn4bWG3sWZiMKx1UBzqz&#10;UbcTEeBtzwC7e3Lfxx9sXjT68bILj6+DhVd9SXLpgpPSilI+f3RHzOjIrIQ1OTNUDuwuEV7At0n4&#10;kNdOMdJ3CHATNCfTtGY7zUvPTlzd+2D/OZRvIrYScWLAqE4p2/fG5tfJAwkcR9oIkJuIM+O6efm1&#10;HV7Lim0LeLPQtRPLDtz25vm7J77ZcOfDdUGmEpVGkFwPh8WgRoVa0dEpjxvqO/bMirI5E9mtkIyl&#10;IURcPWLriTweKs3QnvFaM17xWsRLgJvYv+fp2zuOLHjpNJQqSJSQxIecHLESEKSQ5hyaQFhDh+rw&#10;rYdG6HYRZ8BGbW5CimUD56rA6brsCKhWIlMH6lj3iyX1z1/c/eQSorVgmQMVHlYZUFQAowWsZlF8&#10;X6iPhvw4ZI3AmYmqCqzK4dBsPKOF9ihy2kF3JDYruFSPhcbUnYGZj9cAVQemgvUKZhuoWEsYM6AU&#10;v8B4BaYP63xUl6Mm/83JrdOfbwyd4XB2quu0PNsOfZtMfDSrAtbA8ggYbhIFiUUzptWYqcyV6pCq&#10;AEkFCh8odKeYIyqnhIaVyFRdc6TTbsPsKFDkGfMGGP7IU2/vO7GA+o7CD9uh0YQkGlUR0zzOir0h&#10;s5cbBayIVB5ovMvlu1SGKN1y3CxH1XqgDUdqDVEm1Evvbz/Rrf9gMV+izJR9/jdAqkZVHYxXoKHG&#10;+WYyMJlQE5gxI4UFNYYMKpTzNtffh0YktykDTQnlCuTGEk2PxnRQrfey4+R7Y76OdCMa0+Im4TcD&#10;FEd7+WlcaPSGDTRMg3oOllmPK3o8ZdO5Pl/kgCBDUejl5YjSIFWNc8OoVANZFXEa5qikmUFmf6zJ&#10;CS2BPPltlaA+GjTx0DBOmU3qkQU1s7gxBFQalH9ItAxkREQp0WAZUeNkNFhpYKWGVBnW+LiiILOA&#10;GwLSOVxlw7IIDQWoQsBSAZchQO+VStbQgE1Qek4uwTIFJDomUq5Yjgtmkm+gvB6XJCgpPUmMDalX&#10;VmNdQqwKaV34MHt672PR4GrMPB/zf47lhXH1mR67EPNbEL3xEb31r4U34OBx/fiCI8+8VX5YDdVG&#10;JAxjTegZFDQfYCOHzRIZE1IFRBJMrwaKFEmSx7Iey3s049ElJ5+zCpm+ueJUcm8kKYyg3DDBbFwx&#10;w5oIyyIilkXnESvu2fNJ+8aqXvGpn/pfmqNfeCQvfVRZi5kzc/zBKL83+uFg/ONB2H88+vpoPLA6&#10;vv/iT6XfxspLf5V+++/V//ho8m968u+xvCIeWnZs3i70sA6GqnP8GBQnIVdNVH1OK8dKJdYUKNKB&#10;lneZQYITTv7HLpPpiweH49Jwb6iCmVqiNpCkIV0KytpX7//Xn/hfY+oPcX7+XOFx/MNinNke09ti&#10;blfMnnvEv5Gw23BpdY/egIrbYubFHvskziycy70YMwt/EufF5b/rqb/vif8ac1twlnx4/1xhV1w4&#10;jEpHOnQeKnpiNGJdQXoZqiKxYiFPA4HzGNpmc1ZxyMr394F8nTgkoOnQkFFZCIZLVvaFyjfP3Vy+&#10;Ps6uP7zi8btn340zb21Z++fv394RMFu78sux9vtHyn+B+cei4nyUWQ4Hl+MHW3o/HISFPXO5/XHh&#10;CKb3InV1wq/F/BpA7XpErYuZV+ZK/4jp+T3plUfqHzz2D554EsgM0nOxzgKjFMlUwGd9kXIFuk3n&#10;rcIg8YyGb1QAVw250cNbTpk3d9HXTjZvbK68t3XvuqciArLtaUCAyZ0Nu0SEE1puB50Re1ocVQ5c&#10;X7mslT8G2ANAWqVd+D/v33wpkf97Qv9D0v943P/P+Menox+XxAPPzynP/jv37Jy8KmYPIvYAFnfF&#10;/KqkeH7mm7WIqQeikbA1zNcCTg8LgkuV7GzJTl2RVkWkxHj91vlL2o1l7auLyx8spt9f6c+2QOCE&#10;NrHq04Q9QqtDvDOwPCJCw4iw3GzkEZNgzTkdAp+J2yL2ICCW025VP7vy5nOrr351H1JnYW4foo8P&#10;3Ngel5bH3GuYeb3HvNArPtErPBFTTyfUoiS34Nj6Z7Yc/aR0lfeZgsexLkt1S0W7SPyfaKCSERUV&#10;/epj9qW/cLeWT13fGXoucj3iLYFn+8TJE4L3/TliWu0uodPYd0/vXLhm18ug0yLuADozl9+7Tyg7&#10;tIkyaYf2dGjNxoB8QxuHhGxJmEc/OT1fuvf7R8Vn8MMX33n6MZKRcWYferAmzOyLuSNYeMPLng/y&#10;x95f85LDUx2O6pKYBZwWlY1AlT7avE+5vr9zY/e9q7tB2IYtIkss5NmEe0HQicQvoXojFH7A7ZH/&#10;n0QfEaIPbOi3/Ina27vXY5+wtAsDKycXz7zwPPSJaWghy8chGZmN3OlgfEz/YO/MB7vEj/auX/Ia&#10;lNd5hadDaeXkD4+NDG1Qrx8JxKLL5C2BsQoP7GK2D2kGapRjgpYNsfbtS8Z382a/m++7M6HfsUMr&#10;sFrAJfqpGxGD5xJv7iDHPXd2X2R3sDNDFFHgk6W0oqgduNN+0IldBwUdJOsxzcWtVpzuxFgoIKGd&#10;JfJFeOe1yuev1O+sHP3k6bFb88eu/umzE6/C3LLaD0f8oa1Bbm/n3g7zLt3J5O0CTVaT/6usEY8U&#10;UaNurjHbr5hXT06+f2xiasTrdIhKjInkIWGzXexYiGiHro2hBYEX2W6Ina7Bb1hyZv+2t9ZcGNqz&#10;NnNk49Zv7hsgcz8u3ofWOPkTEHhhxwEdK+hONj95rXF5bfmjw9MXTteuvtb+aOvhjfvAg0vujx8i&#10;uuHw6tubllr5bGeQnh3KE2UwEol1JExEXA1ytVDWiYWPDHXL9o3NL1b60yQ2TkS0kWWnSeN3UZi6&#10;zSSwIClVz0n8TmillpnEj8SVCKbYcYE7i4mC9dqRT1xvl0zGmW7R5w7Le9aWPzk7cWlf4+q+I9te&#10;9LMqzGo/vr165v6lSGI8mUudCJezOcoiqwm44Vg0Pzx+eoTJe62pmpj36+Vw1AB1M1CnIq4Jh0Y/&#10;fGPJ44dZ13Gj0EJkiJ6d/uC72HUjj5jjNugSlTnbIznXcpHlJI4dObOxO213Zva/sMS8uWr40yWz&#10;114rX3n54Gvr0ZCCaA2IIuR4Qn1IE5CZg0rJk+lAp32B6lAZl8324cZAqBT9brdVK3n2DLCmW2PN&#10;9899cv3Gh0mlAXQZymVQVUGjDMosVBUi8QLCY62ZiCj30HJc58IzC5fuePnzxSsfvLVJvrr81KYt&#10;9TtrDux7Zd1zG3c9/6ulyxdce+nlIyvXAZkDvII0FWhir1qOJDliVMDIkK4hTkdC6p8BqwaMZGdJ&#10;ERT6PEP3TeHTo0cH+ieJIiZgEXSjwGpDQQZCGUpiZJigIgK9jupmJFcjrenlmhFZO7sTud0ZdhLS&#10;o5FaQVUD1SRCJLAiAEkYuPZ++5N5lVtrT+x78OG75WPrLwBuNOQa0DRiU4FlCegSkKiIJkqHj3iG&#10;jDskgpZnHa7UzWXtPHFeUiWSyVcbQG9Eoh5qht2a8u3O4K3TUU33DTUsT0TiOBRncGEGlqZaefPw&#10;m8/49oTfkq3Z0UVnL8bDAqjqYbURKCO90lScG+0VR75fdbh67dD4+2ffObaGhMSpysmoGDfz2Mwj&#10;TYx5GWVG8KCGs8Sg1JJMDZR0mK+Hec7Ns93+okM8DpkuqEiQMKtO1Jzuq2VfrxqN4TvnD1NffRSk&#10;QkW7umhX55Nb0cMfiVm5dOVN4LrAdqDXcWe7xBa1ykQvDWNpLKbNHmsASYtEGYniBwfnvffei8hk&#10;iJBOBAGKdUxX4pyJs8NxYRRTdTxYh3ydECOUJCgoPqMEMu/SvJUvOGyRuOhxwDZIVZKRRYrp6FpU&#10;1cCwnBsf72xb5rNc0OnS59Z9tGCzXyiPFdVprdiVB2YNYaZKffXOzZmVB+DNrcf37IipcjzYwIJE&#10;rDVWNGRqsF4hCeDVDeKfsKonXCWhdUT9PKz8KGKGo+IwYAzihYBmpNQkyC7DOwxt0ZRTyPaFWjUs&#10;S2FFjupSVONhU/J0JajKkVoOiNaVaqjQiDJ1SDdObNk9az5s17+yKvdmy5+40uXDb2xBRsM58XRk&#10;tbr9fK9EELvuGzXcrKDxUTRcgeQHxYhLaaiSweGkf3qOmo6HRggfYkpGAgf1YmQwsMIGlawv53yD&#10;9thihwAHQxyFwoa8BhpKVFNRXcFNNdQrwKwllQkoNyK6CtiRgG1CoQbKtVrpomNcHjXOu+plM/O2&#10;9N6+OFO7e/xM68w3vvwp5GYjoYnLk8isY61OahBoWszrWNCRrMVFA+VrmKoBOX0Hq3KiyoAUjcIi&#10;hQ8VIZDZUJEdhuoyOYcp9IGRikOSzGz65ZGoMh1IbaRMYmUioSdIcQCDjYaFaFQIRxVc1aEyithx&#10;TE8l9DQamkD5SWLPMF/2a42gLoZT5aimBbKZ6kGuhPNmUmwSx9ArTIHCBOLHenqlV9VxU++NKPGI&#10;AEZoVBYxQ0eqjmU1ZDhfIn6VtUqFTvZhHxh+CIz7STkTSNmwxGCmCgWpVzKRoc+plYTMqcKAJg8a&#10;Ikz9JhsycqJUEVuKJQ4KImQZRHGpLtUEOKwHFRWUTWL1E7UZkUE/qMX9zV7GnMuX51g+ZotYLqFq&#10;Eej3e3W6Vy9FKoU12i8VCQeEecGlRYumrUKxLxLZUJRiYnWkOjHAsVQL1EaimkiTsTkAK0Oxxoeq&#10;EFeroWnOmTWgNCBReVwd5WW/pBMFBUnF1BRsMmGTxsMcMIRYNrFgpFsR2RHU33g0MBJTFRL+WDLi&#10;itgjTqfMxQodlwXIs1jmgVAiAfZY2iWJT7EOVeqDMg9FERM65xpAMgBnJI1GrBnEFyONgdJQbHBQ&#10;oUn9w4qGjCrk5UQ3ESOFjDrBVr849vFHZ6/fOPTFvW8qV34wQ7UWmAzB54hANC/CrIppJSFpypSJ&#10;OwSaPFcpI03DkkhwmLiyRzyNiY0vaIEgBEXZo1k7X7RLxb5Y43BdQYqZpPluYE6PDSMmeaoTCiok&#10;ZRpVq1ivAfJmreJL5W1vfVu+/HKUXZZQz/e45bEwPyhugcIiUNw2p6zHwtYo85Z/9+UvTiw+ceUH&#10;UBqNi02YJUBFaKeU6AVMJmnksSxCSUAiAwQ6kgTASwHNeiXW5UpOtpCei6DsMBJMLAuwziW1IqoP&#10;oVoOzeQf1XlsiAlnIrECxeqtz9RvXl0YU0cxu/+RufiR+AwSlyf6E4/Mv48r/8cc+3RPeKJXegXn&#10;NyB+Z5xfBYs7QW7XnLZ58vbTH9/LQ4NgrABVPeakmFZwwewR7CgISY6OKDGmhIBhw+KQy7BE+1sU&#10;1QeLY5irxLIYqwIpN2SU4noxbghA5UOi0jj1ystbf2J+3Ss9DZmXE/6FnrIKmZsQtwdSJxF7DBcO&#10;J8yemNnzSHpijn+5p/z2J/m/zOm/nKv+Yq76PyHpMcyujrUNUW7T0IcyGjDiwRp4WEdDI0l+JC7V&#10;Q6GO6J+jJRYiibBQxhNyXTpD0EsDSj5pPARj/b06C0waa3JEyVFefWvJNjRwJhEOJeyBpLi3J72e&#10;iC/M6f/tJ/1vYv2XPwn/OZZ/AUqvJKU3UPGVR/SWpHQups6D4kFcPBRzu2NxC5J2xMzynvIYFp/o&#10;5R6/9NpCXOLnGAMX9B6rQ14nwEmsJdJI2dG+zLlMyS4xVjHT1yNoKdWBweGGmVR0ggixrh87dzIR&#10;H/tJ/Pue9stH3HMJ+xIurMADJ3r0fswcjNmjsPQm5g/09F2xtCmWFve4VT1ufsz9MWaeTQovYvoV&#10;zDyWcI8n7Cu4uDYu7o2yR+L8ATS065Pdz2K6gQoKJhKQIgUrRyIBLT4UWE+iPZoMa6BbGOhLc1Cl&#10;E03ABAlpMymV39h0Jho8G7OHcWl/LO7vifOSyj/HypPEr8alx2LqWVx8CnML49KmWNw3pxxMpINJ&#10;+U1EnezJ7/SI4SlsSkrLesz8hP7TT9yvYu6/xvLfxvI/z0nzYuGVHr/kzNKngKKkwkkyEdtAWZMI&#10;sojRgpJsF3krx9i5Ul9cJWWf8YyHoZoHleyHe46E9LxLR/4M+dVR7sDOJVtBca/58dEN647O8TtH&#10;s3/E6h/nan8fG8/i6q+w+nxc/kvMLUmKzyeFfb3cmzh3LuZPxuJBxB9NxM2I2YG5tXM8KdsFvYE/&#10;JPm/zGUWx7mnDr/xj1BkgaAgQ4NaCUgc0PmA4KpQIpydHicBggUjhDtJ6QpfXdq7Z/4L55998tTy&#10;X9Jv/E54+dVdG//7hk2r3npna0vaHDGHHP2Ak70A1aO3/7hz/YW/Ddnl6uCLPep5WHpyjv3XWP8j&#10;1v8RGf8C5GeRtNTWlkWDF8D3J+H9j/B359APh8F3F+LsYVzckrCv7jjzEtQkQg+olomq2cCkwnLG&#10;V7OOMGTRxILLRQK+gG4E2crDvRuNK7uv7N5SufPi128vmhHvhs44aM8Q7xrZxHjNOG3iNWaCdm22&#10;9j19cv353ceQtDkWlsXFl/ds+h0qLYzlX8XVv421P/fK/6Nn/Dc48PtkaA/O74yGTibKW4g7Micc&#10;x8KphACN+MaZs7uxpEacnggK5MpBjvYozi8yLsGthFcgLYKH6rF1u2ufvaZde2X4s/nZG68HFnGn&#10;xPy42CZDsSGxu6Adeq3IsqKg6zttz+1E3kxI/M90Nrt21xnFDEonMP/G9I2lUfYQkNcielWcW5iw&#10;BFkeS7QnY/MVrL6I9JWxuh5Tm5LsHlTYfu9rARVHYMEMi7qXYZ181snznWyhDxXKCXFpBW3o+tLx&#10;O499fPbXzZv/kruzyLdmgd0KO7PA6aaW3+mmp4G+TUQ9sDphulFgYasLOy1i0HvEGZDxdVt+e/L7&#10;Y0s+ukvZ/A1Q2Bnl3jj/5pGI24PEdYnyfCzNm5MJ8D7/iP9Tr/BCzC5EzPJdW+b3f3BfL/A2TTiR&#10;6EGmmycAQY2EWcXK6OUPz098uv/dnc8z11ZEVjtIV43YMg+6xMqS/3bI4IBrha7ju53JEReSaNkd&#10;Yrth6EDiyH2HuF0UWHHqsy3QmQ064tlF75vSmlhaAeXtp27sidg9mHoHZM7BzFtxZjvIL4/ym6PS&#10;upB6Pfv5ojD7cuXHFdwnl+ziYF+Y0ZK8/ObSZ4fvLq1de+ns+ucO7lgYWDPA6xL7GnUnPc8j7oho&#10;edBxImJ0nbE48Nbu/sssmyXeKep0Uv/YmfItKw6tyOpG/mw0O55G1G8T1wTd2WBSXzlvLWB/1yv/&#10;jfTdPPveeti/ED9Ygwb2PBraBYZOekNvuv0Hh27sm809aBPooop94UAdcs1tC9a3P9/YuL448+b8&#10;kdKhsDvld4nxd8hiwXAaa8Mh9QAId0NtMHG7c66DXWIenTjsIGv2jePbQtuKOmQELvZm2q0O9qbj&#10;dM/HRo6DujMxCWd3vPX9noeHnvv+5hZYfB3++PLlC1tj5lXMLXKp+SH/3PXzqx3ph0ClPLnfZof6&#10;Al73tIotcrX3DzSubp/8ZNt49jPotIj9h6nNb4duCzQ/QebFnvYOkj4Ftp24HeTYoEsiSqLYEc8v&#10;DT2yphYmrt9tn3jhyXzpAfTbid8GLsk8C9rTqGPt33547LOjw9cOn9m/IPP+6YAja7r+4po1QFm5&#10;e9UmIk19gfYkyuYKdinTF+kUGGZgjdUvr5659lLto9dOHnon8rpkOYDTij077HZwexyNnEmG38R+&#10;e/PhK4gMy+3ELsmkdJMHO0HgzICwFQZeFHaR147Dduy5yG4n1jQis7Ja0ezs2a0bxj9dPvLZivrn&#10;h0c+3iKe2fHp1wd1av1XbyzbeOSDI29f6zKSx5QchumybB+oS6hKE9GXPzd/9PKC5s2XpHd+FbhO&#10;7KT7hulhm0OWwA6tLuq4vY6Nuh3ZHEVul8AYyS0YknG3oesHJGA2WTUQAnuOYiGnEGQhIwvtKWjP&#10;YqdDf3135NNXxz975s721fUvFkzc3lq6tfybD3cF+YWQXRXktwW55bf2LrTzVDdf6gO6DigTFSbm&#10;+mdOH/nj1OcHK3eWBpEXeC3QtQOSNN5U5IPQJnnThfYMtC3szF7Yv3fC6kTWzCO3g0nMfBI/G7rd&#10;BDq9/I84/z0u3AXWJAjshIzVa6FW57tvH9Y/P9T8dIvx4+b2twsrD580flgEuOdB4S/7Xn2yln8x&#10;GnrGz8/77ui8tDUC8TzM6vF9FT6oOwXj4Mp15RuH6h/t8W3b8zuONxOlzRJ+ZLk9P4wdK4q82G2D&#10;Tidy3ciZLpw68eaLuzbtXPvrO9UjW06s3/E4Er5G4g1U+xikZ3yzyO5i8grsnTufGf9k03dHFk7c&#10;2Tf5xbHG7beuHtsdZd4B9AefnrkQ0Or3W5ZUPzobspJVLPUhYt/YJs7pES31pEZQVj/95l/MW8sv&#10;71yOfRuTavIIftqB10kIJoWkynwYeL7nkN8GQQeCFvBniI8NApcUHalQkuPYIqPxwtBOzzatFnI6&#10;YWfmwcnld84tqN97uv39M2b/vNEHO+zC19/evuQN7bh/+0wgSy5DO4SnS7RNE+NfGIfUGMhOBhLx&#10;hvVIM6DEu/wX+mevXjq1heRNutFlWzAgtWbH0JlLH2zD0AUEon7e3SQhiQioet0k8MKAoGu650vK&#10;EFs2qUFsOVF7duO+V7+4eLj29ZsTt5aOfb5h4Pttne9uAE71BW7nhnUhm+qtgKUD4n+ooS412Pco&#10;V4P0CKDNmxfvRjwRzeVI44IKcbrqrS27+MMrgGcTniE8iP20DY6kOUmjNJ+8AEInTbi0+izyK+i5&#10;STCLSVwdDzst4MzC9mxkTR/YuH3/0nndTxfVvl8x+/XKNw5uA2ItZg3A1xDXDMVyxPBI0VyW90up&#10;Ou2kFiPfjOny9vUHj508yH1xOhrJxI0c0NSgVI0KY2BwHOaY7euWNSenorZH4IrUf+B7kCC+RyqU&#10;JJkVOePIDSKHrG8btSdjD8YEFNwuIYBnv63Lb6/aeWl1Z2CB9vl6/tPlQ2d3AVVKGC0R1B5RNYqY&#10;WqwKlwJpmfF52pYeduk84cTa8g3b31573Jnmvx4U7x05jxkJFOrdXAUQ3ThErAcTNVXQoGe+ee/M&#10;qpVbzk/EafV5JE5kZAT0MYEolB5rk7VDjuV1rddyU1eWLNIvrxm/ueLy2sXbtp9WLhxPT1SlCVyr&#10;RPUK1quxqoQ1Ho/wocZFRtYxWF/JB3Ieyhmr1N8Hy7mvTrwKXO+jpW8he8qx2tVrmlFaMPFtMWC1&#10;SKiGOg3rxN8Sw1TqcSzIV99Yux60ZnHXAX5nfHrqwOtPL1r38hcvrs2cfbz5zrPl22vy7/9+5YZn&#10;PvjTH7aueGLbxic+emaT+lWexAaYHFLK2BRCYoPVJmKbUKpFUjlmKwGjAE7zKJL1rFWg+15fdeXS&#10;K08tPDU/ChzoBiQ/fL9784ObWJYQMWR8GchGRFdijtjiMmIrmGkcWv9kTIqfsIrvfH35iKtzkfIJ&#10;YApQuhsydcRXfKV+dvdrs1f277n1xYvr579+4EOPBMnkgMoBUYlEAQoC4uRQYKBsQJ4HshqKfCjx&#10;gC0Rq2izxb5IFQLu09N7jnU7BGZcwidR27L1elAoQ8WMdRVW+KBGY5XHohgRD8KNXD52hpAP8J3Q&#10;mvnh65uorveaZWSWYrMEzXxPUo6/cX7qxtLRq8s2v771uxvc1cunRh7UsFSFch0oOqzrsKyAciUq&#10;c8AspxvNKh9IXCCxbqnoMsUuSflAlEJZT+QqoJr9b2+0ifjstO9dfBfSw6FuBpISjchotATLQpLu&#10;RJTTbhpVTtJTIFKA7lD2u0gj6SLBmhFWqqFCojW9dt/i2Tt/qHz1h/Hb/xqx9w+eOJdIxXQXg1h+&#10;nY9UNWpUo3IVGXqsG0BoQNH0S1Wf1QNG6GbFtJkTFar+QwPnlGjQwHnjzQ/XopYdOVNtgQYVARgK&#10;EKqoOIkKbVwYR8XKwdf3dGang9lGOE3ZLc0jQaqVIkaHGS0arOO7I0n/LOgvNa7vG/t8Y/3T4/6I&#10;AMdLoJ4PSYGb9FxdjxQFKCom1kYaD3k1zFZhumOqgbzkpQdpnJ0dIgBRg4WRODOJBqZRbhRQ1dBu&#10;xZb9zrn1sMlAg0oEkZBmJ9sYHVpMZPTN97/BRHxa3dBvCVrZbU/h4XIoVUBxOM5WEtbo5Q0oavnr&#10;i6Zvr7j9zglYYXCFuC4FmDpoGKCmIm0EKcNIHAUkWYUqKEiAVhCrhAXay5e8EmvnCW5RWpQ3Y6EO&#10;uDqpO1hrvP/25tfXvVuX5KhkYLo6MmiWvlgTEGklfUVEFWxPQiuAqfi0mavvQK/17cdCnB2JqXRr&#10;NKIUKMmoIvomNXLnD+vfWAwqTCTS6Y6XXAGagdQmFsuwPIyFChINJClQUaAgAUH0adoXJYulbIJb&#10;qFABnB4KWlRWUJWKmnxUMTzHnd6wXP8h89nhZ6Nshkh1/8SusJoZMaqOYxPhGnQ86HdTneh2hQtH&#10;cdZI5CbkaolWQaYa1xXUkEGThYaBtDIql7HCIYlDAsFPPdGJPVShQmpcQelxiRYqciizgSD5Eu+k&#10;zaTZvjA3CotjyJgKmAqsaF5ZdRU59+0XQbdFcsJ/cAH606s//b7+/logVSoPvmuJg77cP6EOuKUv&#10;F215orvxD8ifhjkl5oyELIqmIlMAVZJwSjwshrqAKwYx7kAw43INa7VYaUCyMmw14kexpANdJjY/&#10;5HTIsL7IewLjcFS3QFx1Po1koIu4ykV1JjAIFpd9QXlzzcvH73bur9zdK3WxIvtVflTabE2ecs1d&#10;oXaizVy0C7ddedjx/LDbkplsoozGitEbUfGwhEdFMFmKRpmwrkXqEFRUUK4magUqzZ5Sh8wEZMVY&#10;HCGGHhBcVBXCdaGh+3rBFYm/KDgC2xeJhifX8IgBGnk4wcEmDw0ZG4o9wIaDjXhwMiyWe4aMmtqs&#10;dr9dueubt7rG+xH/XmvgDsw2r+2YH3Urn63djXQ1MhQ4TOMJGkywoM55DRaoZaTXY74esvVYGon5&#10;8blaFUkaMdNYYLDBeRoHG3RkMJFBeVrBN0pdrpR2P0MSVV3HTSkYl1BdjlUd8QYg5ZltoqFxlB3F&#10;vBgPl5K64GqUZ1x3pVsWdd3N/jD140NcGOvcLXXW7YLWNdeUwDAfVmkwkoWNAq6WUE0mrIzLdSg0&#10;Md+E8jAWxxLJjHkVGGknD6yKoCLDqhRpJa9c8vSSJ5VclbGZQl9EmcAsEuzBBgV0AYoKYGqQqsf0&#10;CIErTLcjk+CeGdXFi++ectV3Z81DgbbXoc+32cvpXi0pVXN0dvVT1p0fUaMeVw2olXFZxZKCFQk3&#10;a9AgKWVApYb0SsTLSNTmNCNW1VjSY1EiWR9rRqQSSJcDRSGJZQuMzVN9oEaWTwI6RQaU0Bymyjhn&#10;wH4jytYRY2BSwyMcGpbDuo6qMnkTFkfx0BjOmnGxjCTCOVRc49CYiBqFoCmBChdyEhRGMDUD+kd6&#10;8lgkjGFh/FHVRIqUSBowxaTCzI3mYLOEqhw06UhnQ0UKdMHjBJsrdtmcxRX64Jjsk/gTWJNMMDgM&#10;+0eTgYmkvwPoWshWQCWLRofQaBGUecxpqDhBFq5XmiBZgoSxWGtgVYtqGp4tkZQKqwIoF2C5TOaT&#10;tkRRBJzIB0YSaeSRaGCVDMjAI3LSkGGdQ2UdmSasVX1BjcQikT0OLfgc77GMy2b6gExHcgHKPGbY&#10;WC9jWkIlJRzQolw9+LGW9iHn64AawyUzIj/nKpGgw1Iz0jlIKVgTe3KJ5CzUCsigcLmAKyzmvgNa&#10;EXPkV0IvV4VSNR6qJXwdDVR63DD4sY6ZMiBgKWghpURlklg6CTAoS7iuwiqFahIwimFV/6tJIVPD&#10;vJaSaZEmKgvmeJ8keqYYi3qc4WNJIf4I59U5QY0LamLQqKgjVcV0DZXlXtXAFRozlbgq4LLeq/NJ&#10;XZ4z5YRksyogKROWNcSzWOPCEpce8ZaUiBXDIutTRCRLLi2GFJfufBd5p0D4sGgXqLRFGiiEG3io&#10;MiEvRGRkJC95KckxkDVRXsaShgZlJKlJdhio8hyJnSbDggQrxKKS8ufJkwKVRQ06kAUkKKChQp6F&#10;vI5LUqzVkpIGlQocqoWiGRG2pJSYRLxUASU1ZsmX1wFRMBITEmGg5WG1iCuDPYOk+pCvCUhjQFWP&#10;CZnplfRZhhlmSfE0cKEaitUkN0xohaByPGAkfC0ujPfUckxXe4YKi2bSECBXiUnqESrRi9gQkfkQ&#10;qjSuFZLyINZzAWHEKlnjQnplQc2RXwGeIlIw4sVQZABLEWgPWMqnGWLHXIrvZoasXKab7e/rCaVY&#10;UUOpTIRPLMpJibCogrNqxFdDivCq0iOaUBXivIk0eo4rwzEeCXKs82mJl/NEUGNFgDqFFLWniCnd&#10;8CZWKojX0rOyQtqFRJY9ZGpurvzVlS9/8+7lfSv33Vz09r0jBwbeXRp8/2RI7QyK62PmnxJhHub+&#10;CYq/hvm/h/Si8QsLxAsvD5x87vze+Yu3XNh64fhX796Qv6ujkkaEdkKZiDEjSSV6KyavXBVVVSSM&#10;wEoFUI05jUvlgMTPqSSJxFhQYp0m6x3rMlRoTJhbTo8zEV8CMp9IdMjJiFWRokS8FIm8K1IhXXI4&#10;2i0UXBIvtmgVKadYsAnW46E6JJjEj/Uyo0Ach4MVLNVAf9o0kDBNTBaKYGCd5O14r5aFtXKvnutV&#10;mMAsRXoemYW4LsaKDPO1WCYysIzlGnrYBFxt4qvRD09dvbzpFeejp4MHp+aolXFpNWLf6HG7EL8f&#10;mtsTbi+UtwNtL2J3Y3FTL/ccFF6Nc39O1OeTh68k0kY8+EoiPp08fC5mV6P+V5Pc6/HQyjjzetz/&#10;HMyuC4fmT3+w4I3j6zav/1zOPYCq3hvPEUZ+NFWAIwVkKlCTY0XAJN1oHRNAleqYJmBcjXMaYkbB&#10;UBMJtXiwkkgVXKzHTBVkJMDovVI5LImgIEZFLm2kZYpOLm8z+fT0joSskOnr5bjeUHnu5zNAyKho&#10;kEEq1xOM2JSwIM4ZhPI5MFYAVQ03GUC4qsEmDQWaSkxkHDsCVQOW69FQ8/rD4X2vfPhg0ZLg1to5&#10;7k/JvVUJ98Jfy/850X+bqI/9e/k/9cq/istP/Fvlsf+3+n/1pN9gYfGc+v/Exgrc/wYW1sZDr2J6&#10;/6OBjXO5Y+Dbo6D/Ah64GD84kjx8GxVO/ZU9kWQOxfltIHMF03viwgHMrwLMplhbjLXX5+rzesaT&#10;WP+/b26bd+ThXZdoF/UBUvNYHSKp1+P5XknFnI6zzYSuESndo8dxvooYDRIVpWpxpp5KM6L/OSJ/&#10;1YBYM1ry8rJLSV2aEDXBr7xdZOwiCVm2DxWHe0NjSKvjYhVoJipVcFnrsePIZHqanBAjkTYq51Fd&#10;hI1cXCZ8xCAzF6UglT+9Uj778u/s/tVJZhvKHsE/7AbZ0/F3pzD9Rpw50cvuTAZPQmbbT6UDc9SJ&#10;nrgp0TfEzOFe9bWe8gIuz8eFZ+L6s73cC4m08BH1m570dz/1/3NcfP7fMv/13/nHfsr/X0nuCUw/&#10;81fpxTlxXlxc8hP/SlI8jKXNMbcplg4C/kAs7UTMUczvQPwZlD8E6ePR4EGYPzh+fdWRPVtdpgby&#10;zR5NMqiMeR4O6YBRkryRqomiGms0ZDlsFGKFEB15JRiawwJFCDCUSh5X9PmCRzJLyDlspkMN2FSm&#10;W8r1Ed7FjAnZVBokuoEJfuky5mq4ygNODsoi8ZxIFyOlBoip4rRsTj23eV3z+nac25rQa2FxPeZX&#10;JJkFSHwhyS1J+L/gwpNx8dk54X/E4l9i/Q898XeJ8Ngjcd6c8sIcswlR65C4A2aOYHYrGjwAC8cf&#10;Zd/o8Wfxjytx8VT8cH/CHoofHI2p3XPZA0lpT6+wCzNr/1pcnMhLEvmZOWFRr/xUoj371/r/3pOf&#10;StTnepW/BfQfY+VPj8S/T+jfxvw8TD+Fs6vi7Et+/rUDK5bZgxTMV7BWTW9JykaP0olCxoSvSWaJ&#10;dUQkoFADJtFmNShrocyFghwyvC8Ivsh5fLozb1NUNzvQpXLp4QHUf4bPqgJFGZbZn+GQTdJj2yKk&#10;eSQXCENHLA059pOLH1EXXoiZXXOlrQm3CecPodJGPHAKU2/C3BFU/ADlD+PScUwdnivu7uXeTHJ7&#10;UGkpyr+SsE/F1KKe8N9i5eWftF/0pJcS/Ymk/HcJ96c587mf2F8+Kv8iyT7V4+cn+Rce8cvjzJak&#10;uK5XPEqyaY7bhvKn4tK+OHMyHjyGB0/FxRMkl2HhHZA7BgsHIHu4V1qCihtQcUvMvJoIK3r8L1Fx&#10;5xzzZE/585z8i57+j4e2rLCl81BkEkLoikTmCCQZykzqeCQxURRi1oj4jCQ+YMSQ5wNBCTnNozmX&#10;5Ry6RJCrWyh28oVOfrAvvY4l6tgw5wrDWKqgoXoiN5L8RI8x4lwTcTrI1A/vOD9z7xhkdpW/2tSg&#10;t0N+USIv7plPo/rvQ+ZJKD35k/y3/6Y8hrR/SfKL8dArMPMCur8qzq3pDW5OCDwVtkVDx3FmNypc&#10;nKPfwwVSpBch/RZiTiH6UELvQ9xuRK2G3EFc2oPUnbH8Sk96GrOPzfHP/SQ+Nsf9vsf+Msn96ifu&#10;F/Hgs3P073qZPz1i/i4uzPuJ+WOPfSZhnk5yyxN6c8xuiOkjuLgRkxVVd0B6F0rrlzz3pEufPvPK&#10;2oj7BHIaVqsxT2SqgdgaFkziYEPiZYi+442gxISMDBjGy3FulvazjEsXrVyum8nYuX67QPixQhPB&#10;ElYUj9ZCgwWyFBlCUJZCgQ3LciixU9nnuvkjk9Qe4cGZ8W8OeIW3J388FHCHO98ecwsHnB82Ifp1&#10;nHkZFJ5J6McQ9WrC/yvUf5G0/xek/+Ls7t/uWfuvHx5dhutPxuzSYXoR9f2KkR/XB/0HEL8e3z83&#10;lzntf7cPDp2OHp4Ihy4F996Hg9vBwAn445lw4Bgc2B0zrwNqTSLunVOXQn0e1p//68g/QuPlufKv&#10;sfFrLP9nLP0mEf8uZuYj4YWkOP8n5RdzxSfn+N8lg0t79Or4x+290qawsDHhDuP+Q96XW07s2Iyo&#10;uwlRiMRsi1psMlCtEjZLvZkhBUSKanzAi5HM+DwRqATISp7IOoQoqazNUn1eswhG9XCCChsCcWu+&#10;zmB9CBi6mynvfH1B7dqKsc+WjH+w49Ca3927uK15fl/z2p6pS8ekO68dPnps7a7lQbsbOLOONYZm&#10;h7vDYtvZ0On+S2fqVaez2TF/OXzwH1oX/7fz25a+sWH5ydee3XFyweuXd40xzwf9z8bsi6B/xcSG&#10;/86u+IdDbzwfFk4CeUvMvSkwhxnqFFY3J8yZRNwWZ08g7iAYPAyp/dHA0YTbHg0eTrhdP2XXgNIa&#10;fP91VHgMDTw5l30Z5p7B+b9/JPzHf5f+a6/+P8fMn//a/E+P1N+QOoiVv8TiQqwuB8LKWHpDubrt&#10;2LP7fFKMmoZJmPg64BtEr0FOClkDsHLMaRajBXmZaHq3JFgU72SFTjbvZAb6iEwF6ggqVd1019wM&#10;xAoolsdy2rlXnq7eXNq+unjixlPb1zypXlowefvPjfcWvvPOPP7uSseZClud0J5JD7Ht6ajbQV4n&#10;dKdQ14rSu15uaM+m12Pt2bA7Axw79CYiewalx2vpoWjaa96ejqYLSubN6+vW3zz90lXqSN14Nqq8&#10;1FN/jemFQH1lrrAwYddeuLhg50tLP1m1K/P1EfztAcxuTB6cReyBXv+uhD0TFg4khUOosDfKHEG5&#10;N2F+C1TWxur6RP99rK97pP1hjpADv6BnvjQn/SnWno7p51OKKD4GSvPuvvvs3ctXYlqLaSImCOMp&#10;mJdAgQ9YAVBixHJ+JucTDVGgnGzOyQ9ZdN6icn1AVKBkgJweUmb4sBkzE52B0YNLt47d3DHx+c6R&#10;j94sXtl08/zq5uWVozfXvLX1aW9Gj61W4LRCqxN12lF6UNryux2Y3h8mudZFdity7DRY5AN2J3Ra&#10;wLVQx4FOm4SPvAlb05HVAiR29jRwZhPPgk564wB327HbDkgcp0oP+t/5/tD8/W89//77v/xReCnI&#10;besVF8IHKxLxv3e/eG3Pqt+sW799hl7Vyz8zV1qO+FWEK4C4OWC3x8qyRNmGuVehvjHm3yCAGOe2&#10;YXkDGDrVK+5Piz2/C93fjHO70MPdcHDnt0d31L/kwkwNFrS0y7igBAUlLMpEavg061HkH+dQeYew&#10;ZK6Q3ihHNAtZCuV0KEqQLkNGPL56SfuzvRM3141e3a5dO35u2WtjH++oXDt29PiesNtC3VmYHo3Z&#10;IfkhjU4nsDvAbYXdduSTnHJAtwtsD1jt9AjAn/WsNghITDvAmwROy3fsqDtNgovsNna7Pc9GthWn&#10;16o7sD0DXSv2p5E7Be12ehZo2bhD8rcFrWnUngmnlftvH/ns9I5Tu979ePB4S1vWM/8J0I9lD/zl&#10;7ta/mc7/Zq76zz31v/XKf4TUAiS82CP6Tn4syW6e45fhHw7g0t4ktzYp7AQ/7kH9p2DucDR0CGaP&#10;w8GzsHguyFyYubGydGDJ9dOvHdz01pklu99auvrI7sMfXf16eIi2i3S3mLeK+b64OAXZejRQiegm&#10;outU5rviviUjN1Y2bj82eudf27f/9PauBZXrfz7x6otgdiK0u4HXDv1u2jURzQK3kx4kO23QmiWp&#10;hIJulF6WnIocK7BmfJ+86QSkJMlsux0S0FOXP9n12upti1YNz8yi0MFOB9hkATpJemhI4jX7k2//&#10;FHbTs1OvTaoYeemSJKEF3FnQcbDdBb4fARLraeykB8TAaqHRt74/vPbUy+d+uP26I67ocX+E3EsT&#10;t399bsXzaOjJmHt+TvhVj57/KPdEnP39XO4fetQ/POL/Q0q+1f+UlObNsU9jauWc/AIqLcLSs9OF&#10;9e9tedXL7g3oZY3vVh15aW3zmw+6XMGi00P/9NYQeFBB2WEwNOP1jwTF5onTm0e/OGZcP2Z+c2Tk&#10;vXOzF48fOvmiev3klZ0nI68ddfzYsaBlhY4TOhbyuqEDgeWkbTmkJEMH2DYuCKH8RZz/Iql9BZUx&#10;kh2BY/eCTuy3vdZEd4b1ZstBuxV5XZwepiLophcexmbc7y6tw+4MjiyYXjKdhT6pU7IwsyC9W9NO&#10;L/VbLvIt7JJ6J+XsYnsWeyFozxAEwPY0nJkBncmoM3Pt49vL1z2/dveB6Ouj+OE+/P1N74tjq/ds&#10;OrzrIHywDX1zCWROhgMfxMJ5TAQdfRjkNwXcvpMH5ym3NrqZDYG8+dur669f2+Kw/S6bdwXG4RmL&#10;K9pM1ir092GmgviGr2iIlrCZuf/WjtK7r4zeXjx6bdHMx0+OfrSV+2CR9PHuWfY7AkmBRcpkKrCn&#10;QDu9y+S1LTJbEjvQ7kIyn2wR6jfD0mewfhOUb4HmZ575Oej+AD0Lkc9YBLBmgOWRNATez/9I7vhO&#10;4nVMQz295nTkt0LPi0M39FzspzFK+1Ks2dro+Esrti/bsjFdJAICth37HYKYkWul59LuLCKY6KZp&#10;jlqtaHaGfXC7dPm19ve/n72yqPn5M9kjG9/fvFgsLFD7X0vyK8OHB2+88uR7yxYDdnkobK+wm0+s&#10;Wxrk10fsDovb+eaba/Mf7XbEjKsVHLHoCLzFUC471KEfdukMMUZ9UNJiQYlMPjBk2Ejv6L+755np&#10;O+tbN9bNfL6wdmNr/buVtw69UuHO+mSdvdnQnQnTU6E0y2DHA3Z65wXYPgwsJPVH6o9YfBBVfkwd&#10;r/JVrA1CQosuCY2bgpFvA7+Dw07gzcaW8zOZTkHXnvNs0JklvEFSGKT3uDppfNPSbieRE3nWbOmO&#10;/uDjtPz9FuGEyJrFpEi9NnJmsd8GhJ2dbmzPwu4MdkiBty88v3H888WVmysbn74wdnW589Xi5p0/&#10;H3n9BfX0r3ese+KDD4lLfxkbC4HyOpBXA/2lW8dfO7Vs8eyDC5GRB+UCEVyeOBTIJadUsAs5j6Pa&#10;pSGLoD5N/HaFA6MKarKgXsWmFoxWa4MP72/ZO3JtZ/PexvGb2ye+XlW7uvnu9WUhAZFuJ+hO+xYJ&#10;0HRABIRnhy039qzAt/w0ah38c9Zgq91Ll91Cbgv67s1tOx7WjbQbzHNR4JKCwoGdXofyXJ+gmNdN&#10;r/b4XdS1MSDxItKE5CzhB4cUGqFRgm5pavsOSWHfI6HphOQzvhu0Z2I3fRYZVWiRj6VX4KMuqYCZ&#10;cycPV65tGr65p3Xt9alPNzQ+W7Hv1IKRm8tmrz4+/OlrjevL6t++fOetxR+efOvyttc79xfs2/EX&#10;+dzi9o1Fzv3nup+vEd9cfOnkgnfOfWoOUg5Fk5C5eQL2hCIzfWi4FI0KSb0I60pSFoDeBKwSaNqZ&#10;vYcrX6+1Pt5fu7OuemPj6BeH+u/XfbdLcCewCPQQHLGgb+O25bt2AN3QJWxoEz2BbZdMyZ+0/MiN&#10;fQcRyiPAZ9n67bfPvvX2DCnbyMFResModjxS12k/HYlCkHY1EHrFgReSKLSC9M6/34k7JJQdJI1i&#10;8U6PvfMo82NS/BTzt7HTJhQR2+3E9UiipW1IJHBOB7dmQLeVyQyW31s+dnvR9CePD3++4srR1SPX&#10;Xhn9dMvkx3uMG5vGP9019cUbg2f379y6EeZP+pmj4MH+L4+8anzzZjB4yB84HjzY7z/YHPUfsx5s&#10;uvv++tIX/d18ycoVu/lCHyyXIq2CSmpo1OL8z+f9Q8OIaNzBhl38/I11GePe76bv/HriyrPVW/Me&#10;3PsBOQSAXI9M27cIkOOQQLIddnzf6UJke1HXt6cTPwROlHg+IrHzZlFnFvgeiNLUgJHnt2fPfrhp&#10;7aZ1h9ccZ0a7kU+IbzZyAhzaqEUECpk2CbodErB3uk5nDJpN+G0Z36vh71X8UAT9lYQXgdcKulbP&#10;ne6R5/oWUXzInk0IBREhYnXfXbVn5Pbvxq8/pn+9aN/eX7Vu/Wvryp9rd58q33h25qu/TF1ZOPbt&#10;ovonBy+dfBI9XAyIQMtsmPh+09D+o16GGb688+iKN60HazoP9584cOTw6gUHX108dvuKUyhZWaK/&#10;qEokjqKB0YgZj6kGUppgcDQSJwE1CiQzYo1W6asLry0avrHO+Oz10VurDp5eZRONGhA8dtLeFqdL&#10;yL7nOLFHQNcFjhd6Hd+dJUCetui4rR5JxoAkFCnDbkqFQTcmHEeYkQAZEWVWK+0zJZDke5E9AV3Z&#10;bjLDQmZGp7rmYGSPuuNlYE8At43bTdQaQ61Jwh5EiPysAR2yAFG7Q3KNKAxgdUj5EzoyOf3k0p3V&#10;m/ur1w6fWfUPY5e3dr5cY15Z2/xiU+PLHe17q5tXV2r0rYHd+27v2I1zTyPh8ZBa5dNL7h4+Eoii&#10;zxc9nv75xDjvK0VHLjiloQ710KJLFlvoi1g60lRUogNNBiUZ6BoslENGjwQjkFQolrFSAaocymbz&#10;/u1LuxePfXLUvH3qnXNXXUJ2hJXapBZJLkyBtIHJgcFM6Hgxya70rmrah4X8tGUVhp3ECwmj/XwR&#10;1oFEtQUeDkhetDwrbRvDnkdeY4JiaaOWFRMBDJ3IJQp2FhP4J7Xmt6PQJjVOYhQQTvgZ7BH5AAFN&#10;oifIH6Zg13G71rHNT9U+Xn7lo+e/3vJU+8uVrRsv1r9+yfxo08w3m+wP9zRubz2yfOvovWMRpUZc&#10;7aNl737+zpsT/YeP7lnu8FzA6p4oBQLviYLPqw4jeDxn01wn3WLNpU1oYaEBzDrMNqFYQ/l6xCiQ&#10;NiBbQ4KE0ztefESC1SA1K+MyFZoCMPL0xU179i0du/76mSP7KF0PAoLNRKDbwPUiwnTp5VDCbl1g&#10;palEdCkgJealzWwx+W3XwkEnCZzQ+3mSoZW2GqadYq30cjGwo8CO/HYcEApuw04bpYHozoVEo9qw&#10;m/YPE9VKUhXYJJe7sEvSc5qUM5qxZr3W8cPf3F65+cquV3+8sGD0i3VTHz/R/uYvozdfrH67avTG&#10;q5+eW3jnrRUhxZEJIq5MDFBQIpOVIkr3BRUxJHwSSI9OmYBXPJ712aJbyjssY1Mlq5Tr0qVugfjH&#10;fAVxozjTAPRwyDQwp2Q++KA78cO1MxtHMjzSSqAsBXoJDI/COg0MCZoMrstAFMKaGpSk7JUNG5as&#10;Obps5495k0AYJpEKUgD6meZc4Fvp3VrPB0RPkdcuiZEdOX7UJQbTDSLy2vYDL3Km0yojCWK1YNRJ&#10;IDFVhEM9orNCYjCJRHCCVGQR0UAIIfTmrMADTtIlZsMmK3Ttq9y+59eYl7a+vXur+cG+kS93THyw&#10;qnV7fevq4eq3pzMXDx2bv9n6kgecFhdGoSDBgh7yFSCxEccgKQ94Or0cVWajKhMqxVAciiTOE3OO&#10;kPGZDLHZLpNxeVKS/R3ih4hMhabuMVKkceXv355Rp398cIXOsbePnAzcDqNfbRYrgaS55RGfNQJx&#10;3B+sh8o0ejgZKpP/3t+K9dGQruBSLa6JgVj2v190edHCdSf/sOxy023ZqRYP7F7k9XwfRw6JHQpT&#10;dU5Ue+xaQcsOiMIgdmqGSApCDt2IpKpFiNIh/yVhhcSKulNprAn9ebOGqMPJma7VPq2O7np1+/vL&#10;fj/14fLm14/nPnzy7NY/Dp9/pZb537jLTylfbdz42slvl26Dd29FBEyyNcwO4/wwZmVQrD/SFazq&#10;gSGkl5XKWlgVQrMMDBWZfG9YBAYVyKJryq7MOlopUIs2n7eYnMUM2jzTIX4IMw0oV9U7uZY16c4o&#10;jS/+btV7nwZWx7emrm5d5ncs12+/9+4ZTyojWszfZy8ueWzn9kVBsRLxwzjTxPIolBqIHUG6bIuj&#10;4YgesSPA1OKKHo2IcLiBSBpK+fG7176lJ5BrE15LG5GJyExr043CNilnTNyo1yHUQSRxxyUJGPi+&#10;ZXc698ZbW965v+jgjk3rF1Nblp5cuVS9vqpy+8Dke7vHPjicu3Rwz/zFOxc+eXHVr1asX9b5sgB4&#10;xR8ag6o5V2xiwUC5GtZVzBpQYdOD52oel0ugOYRqmaCRR5UBYObhMAWIQqgKviH7MuWLQiAVIkEK&#10;RNrjSy5XcHnK4bJtnmrl+x2m1If0eqibIV0PhJHzu05NzzrE9BBfjbtd1CHqicCzF9q2X2XEgcPj&#10;Y+PfHzoQmHIki6CqIY1Jt2fNYtpfZvKxWk8v1HDjiNUhqfF8HSoTqFRDbMOnza/fPUOEJXSdyPGI&#10;aU9bvB3Lm51dt/qpbWee3Xxo8wcHVn22Zf5Hx/60e+8zG/f/ds3W+VvWrDk+78mLz//TvW2/uHf8&#10;j5mPN/9wasvR516Sjz9RuvLbF7dufus9/tPb2Usf03u+ot69Ql0+f8Elj26kNIVqXKTpUVkNORKv&#10;cpRuN6uIxI4j4zEgYyYFKeLTPULAi0GJjzgZsmpUEn1BTO8Z0rxPUR5TclnaKQw6+YxNID+90yvJ&#10;3+9dvH3/Sxe//1prtQJ7NugMI9cBHSKsLM9qOzYRhN3Q6gbt9oXTByAzRmglKE4BmTxYJ/wAqjLk&#10;q5HGQ6MRj1C4pkOJiqpqIkugTJ5tYF6LiuKpwxtBt0vKEHZSYwC7NrRnp2Ynbx0+GhlVINSAbiC5&#10;ATQjFJvQ1CJjBJd1aNShbEJdh2pZund//Zr5o58uM2+9aH6+eOLWs6+u3fDJJ5m33+2/8Mxrua9p&#10;13wvoipQlhJFBSSzmCpUFaRosaxg2Qw1AvMilFUsytg0gaCHih5pii+ZSCWcSP5QgyoPRDlghYDl&#10;A5mEj/UIRbK8Q/PdYoFI/L7/f8KxUQSNqq8LvmzMDp46ufLwpbPXptteSJjbD0KiGIAbuN0zJ1d0&#10;sxoigiNXjSUdcyQWZBxqZA7DBpnhaMLr0DQjSUZqHbJEWNbTJleuGuTV7z47S+qOqEpgz851ZkK/&#10;A0J3rMZWP/sSmqVIIQhCo6aMKjxUq0jUQbkKCdZUKpjMljcBX/9g6cujN/ZWrm0d+fLY7JUdw7f3&#10;frtlE/39p4v3Xrp3NXvrIrv3XO7kqqeBWIYMT4ICBRUbYlwWyeySyo+hwYYajRvk+4tQ4xBfImY5&#10;EoiZkWJexOlhBY9VPuJ5l5fdIglT2m/icYzP8aQSHYpyqXwfqHFBuRxyalBuBvQwVgIwNBmqY3Gu&#10;A7SpQH7vxoen3Z+vPvh2J5yq3Xz3HSgpYb0IqhxuFMImheslNK4jk4LNeswriWwkbB2Uxnu5qYif&#10;wdREnJ8O29NTkr1w++L/5+sxtdEZGZn5fmyyNj0KZoyRL7+GoyyqilGVhk0qbNJoUkrbwkwhLSsS&#10;L6YMisMo3zjy4iHlzqrat5tmvny9c/31kRtruQ/3v3fgLHw42iP5Uvw61mVMKXMGF1c1XFMjlUgi&#10;KSbFqMpwTIyrBq4bkWFEkhaVK7GkAKUGGCPtmedIQlUAQ8QEF7FsJIoer3oF2h0oeBzrFIpOKd0s&#10;bBeG+tyiHosKyNSRUkfZMSjXo4EG1htoaDTSDZAfm1XrV96/kRBXTARBy3cmxwr3vghrWlRTgaJ5&#10;qgZI2WtlTEhaqKPcRMRU5gpkhsoPF5TP3l3kmJmpEefEjsOoSxS/3SM282dMTKyW07ZuLz03eHfg&#10;TomLjFoim1gZiehazFUxPYm5qTjXiKVRmCXIXUU5FWUb5zevmb27vHX/L41bz1Y/f6J5beXQzoWg&#10;JoNGBjaLqFGAFRVVVKAxoV7GFTFSDUiNAGUalmpYHOnlh4E8nAxNBvJELz+RNl1mRjBXSwqjafcu&#10;ZRAtFhYUWFL8khZSdJgrOjnWyhD9xVmZok38I8qNItUI89W4IseMGNSVkFGTmhbUJSK4eqoEqkJr&#10;TPjmHg89J7C738y6n3z8bsg1Ir0BS5VQmICFSahPhtRYnRt+//X3pJvnfKaKWjNe+LN8b0/fvbgn&#10;RSviWhyrFxApS8DeDaOZty+/E2Evslq3d58I1SamRyJlDA9OwlLakAfZRpxvxCxRAxWkmYmq4HIN&#10;lo133n5Lu7W/+fGJyZvbjm99LJAH0k5FgwRIB1o5UdVYV1DeRIKenmVoOs4ZQNaSgZ9vnfcbSC+j&#10;jJbIZVgyQkHrFU2UUoFCUJ+AAJQ0IEsBzXsCH9J6yHIeS9klxqFply05NNVHFg1rw6AwGqb1WI+M&#10;SsgT6G0CqRlqWtrvXSbpo7uTunj/h7Atw/RKU3fxm2tCg2SWzgqVQxsu099t86dHI6ftXns7Uotg&#10;dry7ZTVR5NOjZfbW7RTmiZR1feKiY2KMXeIoWw9/kDtj9TR2XttrT72zYi0SyliT5yQdMlosqDGZ&#10;TJnBRGSWBcxWCSSnbXKqBhmCSvK9T7edX7YiFHSka4g3YkUligFqP3cQag0oNGKlgokwVOo9fgyV&#10;y4+oCtaauNgEZiOma5jAJZH4CokUh1QdKyaUBaAKISf7fHrXxeeogM0FUtFhcqQYXRI1pmiXcn1h&#10;fx3L5ZB8RaqwTL9MhK8BtGbEqQT7Q0UguiE2Vb+s+FO195bvsy+/HFkzrmpmr292uYfh+KzX6YCZ&#10;cefsRmJ33fas/NbBj7+/fXvxy+rQtTHlo6vXnv7wzJL39+7/4o29t46tuHXi6RW3cr/7srR61ak8&#10;XYVtC7StQGzD6cn7x+/g4mySbyb5ScRNocxIotZQdhqUFcA2oCnEsgprOqqV45oA6loynA+H0+4F&#10;KBViJbUiUBEwr89V9Z9TkkBEDRvDvWIdq7UkU0VMnbyTiLW4WEdyHdNNQAqfq5BVj2Q9nbUsA0n1&#10;+TJgtJCVHFaxacYtcW6JssgPDGMVqL4wOxqrjZAaDUQT0jKu6qCp+sODyCxEJkNEcFAueeZgUFWh&#10;UopUbeOGPTOXrsEf90Ze25+enD3w7JDYOPb6Zevu1zA/QQQBZiewWt15kDqwap14aHFgvuvVrnUm&#10;Lk6Mve823+2MnrObhyeHL35w+4XW+I/aziUgnMGEf1vdr26/0x1QI2YcZ6cwVUvyYz2lHqjNSGmA&#10;ylTS1ECtjscqQB8h9iVu1UFV9FU1GdbjuhzXK5BQqjQ8R1WBTmh6JFEaPYKnQo1UXyoMM/qcrMNM&#10;DYo8KEm9tP9UmRMFLFJI5RJZhJoQKCkV+iKR+JLHFn2h6LIFm845HDGPQxY14DL9xA+NzGnDBI9Q&#10;2ejVdV+XomYzHFVglQUNCTVVUDOBphD2JAkcVmowq751dMGJ+Y+1v34LDqp+qY5KChbomFN7gvCo&#10;zoZK8+Lbi5ryZ93KxaD6RVj+fLpyb4a7a6kDFj/kcPl2sWQVh74/vdQvjOv84JRcdt/OTW96GXy1&#10;c+2xnVBuuuwwqml/1WpEduPaMGqUYE1EM6W4KSbT3KOmMFdjwJiKNDqRpEjXSWVgounpOpJGerk6&#10;5mZAcRIp43BwGmnNpDCGmFk0OAbpiSTfgNIolkYAT8hKR8QtGVJYFjyJhjpR4FxgSkGZc3mRRM2T&#10;i67CejJtiyVLoIl5JF6yDxSasaQFXKVnKKSG/RoVEmVQz4OJIb8hwnp/YIok0dy6BvgqNGuIbwJ1&#10;pJdJySXOzkCxCtP27uH0gh2tQV0O2XpUYc+dXjHZfMuqfzQ7fX6qeaFVvRQ0L3nGR+3KBy3tA4f+&#10;5ONj68OiCrL1m+dOAPvnO8oPO82DH1365EOcHZ/TDYI7sSFgqZkQbVFrwAYbNcvhOIfHCVyo4bAZ&#10;V9m4rKU9a0TElCtRQQdcDfdXULmKh4axXksGqljXcJbEsd4rVBNZTbJGJKf3lTB5ZQWkcLBKbIAQ&#10;k2CVldSolNVAZWCqQylH4m296HK5tL1dKNk8ZVNDfYRfgVJBMlG6Gq7IXk2ChpCkNwy4yBQRzyCC&#10;6ylLypiu44rh5aqBUk67RgnWFoiWKQMiJqUmKJPlaoQjMio3QNWoCGbpxt5J815L+bLLfeuoX3b5&#10;z2fFL7ri507xk+7QjftvnwXF9O5WlNf3vLUfOTohU2K5lU+vm0MqrFPI4HCNg4ZOchxVK1BTUYqt&#10;RBuTR5sxMQNSLSmaUBhFVD02R3GBjGFsjh0j7+P8WBqvQm2uXEOiFhMFT5OClWMiTQkOGnKi5EG5&#10;iMoMHCuRNYZVKm3KrpWIoA1k1idpJeUdseSkzSZZUo8Om+9yWYsmfii9s8KjioQbYq8spWxYVlGt&#10;EpHqK09ExWqoD8dEwhjT8dA4AUWcm4RCGRF6VvS4SPyKQJwjUBTYZIGhx2NFv6L7ZfXNzWdb5ZvT&#10;1W873Ddt4b5FDc3Q/a183isKnf5brYdDgGphQsq5ckJN2kPSoYtvx8Kb0eQkqimwIqHxAThWRsND&#10;sK4hg+hYFUpyZBI2FIFKCIrklAZLTZArA4lIsyYqm/jhKNLUXm4cS8NJfrRH8J4bQ5qCFQ0pVSI1&#10;MJmpntJXWJVBXYYjRIWoZO5Rhdhhya+roS55Oh8IhfSOo1R0GcrlKKLsLTZj8SWboRySX1GZtZsM&#10;qBbAKI0rpaRWBBXJr5YJ5kXlOmFxII/AgSaUDFQYheUpmO0ibuTfsmNIGMfptqIRVcR4eBprgtuo&#10;owYdjdWiMh2aWqgrkUnsmwRKAsiqKKclBOlyo3OlSpyrJmwtoUZjaZhwFjQNQOS1WQa6CYflYLiC&#10;R6SgakSKEIyMR4YW1sqI+D6hFlP1RBqB+SrKjsPSOHzYRNo4EYCxPIwKTayzcVbvaWzCGUSdxCob&#10;V/WkJiV1LtYUUCn1RonJFeNRLmqwsMyG1TouU0iToMaDqko8GXHBoSyGIoEtwRdklyYygrJp1mIZ&#10;Ozfo0vn/D6XoB4zHMqtDAAAAAElFTkSuQmCCUEsDBAoAAAAAAAAAIQA+JKFBzM8AAMzPAAAUAAAA&#10;ZHJzL21lZGlhL2ltYWdlNi5wbmeJUE5HDQoaCgAAAA1JSERSAAAArQAAALkIAgAAANWKKJkAAAAB&#10;c1JHQgCuzhzpAAAABGdBTUEAALGPC/xhBQAAAAlwSFlzAAASdAAAEnQB3mYfeAAAz2FJREFUeF7s&#10;/WeTJEl2JQru79h/sPvhfdmVJyszs2925s28GQyAhwbQaIJmxXlW8szgnHlEuHs455yGc845D845&#10;55wTZ2Z6Vy0yG9XdqEZ2FRqD3hVcCQkxNzOPcDc9eu85qlev/l/g3+zfDODfcPD/bzY/dyHN7b85&#10;RgQQQP280/4NB/+/YfHt7am1w/u3r36v7QBoNZGX/XRNJDpfBM3A2KPX8b+w5KL52cmzu7c3fZv9&#10;Gw7+1G2DBJkhrO96IajtaKVlj0vo7YV/ZKHIaONAiNnGf/RnX3398S/bWY7mhka/td2XbDN2fPBZ&#10;nWJ2DuPk2+3fcPAnbYvb+za2c2ooUjxYUff9SlZT/6ymze/Z+R3HQBAon50SNj1aT8T3doc1TbKN&#10;5bziy3p6XS+CY4AS3G/OJNNtjYzNtdO37/lt+zcc/Ona7MxGJD54sjCCj4c9iz7Fy/O9mEL3U1Xd&#10;//minjmyeEi+uQ9gd3vfp1NBlWpjczbI6WrBB/eHJzwRfXRz++EWbMRSmmGgi96++m37I+MA+6wi&#10;CScn5fMTODkjT87h5AJRByf3Jycnpui6ZfdwcW/XuXt8cnJ+cnJFnT+tnpzdbZycmU729zfwyVN8&#10;p3pxky1ceM0Z1m9stEuy/YyJbvYcf3CpbXSHt37gW9/TbJ9alw56Bxf14vHuzoRYM8ZXp9rsU1r6&#10;BFM5M7azSZvcEU8dnZxcn1ycnZzdnJzcXdzDJQF313BbgTLA7R9GoP5VjCTJhaXlfFZ3tbuJX85s&#10;7PGfsW7nlx4uEugok3QOKNTKZHL44QycnxzoVPzji+uD3dPOj+tmh9Rvztudjpgn/ua4RH3nK1Nf&#10;3f3mt7iEPzIOlu7OjdaJTz9Wtf2vzIZfqSUNA02fi1s+a+X+9DVT+Kmq9rXHog30sXqETGXtl198&#10;2NrW2Kx4zRO3fs7/9Ids0d+IX/2U2fKp5ssfd/X/xCR+LmltsCv/3tTSlDEJ7Y9rQ7SvnaaXalu7&#10;tevTQUbXuPPpsqH7wN16FZGc+PqO/Zb9pCnaylJ3cgZZLSz1Y8kn/0n0y8/VjX8pfPKE/dVXdT/t&#10;+ZsX8tYPZR+32moG3Z+Igl/aLW2WkDmZiNry/sJw2Dzr955mR+7yc9WxHYpzzeFH/Pab/U+15cXd&#10;Qa0C4HJ9+zSYXdUHvNEcfgkzQ/sLc2/p3tZCUvO68/zs5s3LKH9gLJvd2Z7b9BvxS41l/OLmJqRK&#10;MGsF+CUGlpDtGs5sBHW85fzEwzt+y/6YOChWiJ4nHbr+ry/WeIfmJ6RdAvMt91kaeDohxYJzE1xm&#10;IZ2HbArO/LCghalBGFHBlg5SdDDpYUIPRRksWWEqDJduuHXD2gjMpOE8DLd5WI7BWgKgAPdeqHjh&#10;1APggVsnXIThKg3lLJwtwdEiEKtwMgd7E3Duhr12mGTDIgdWtDDO3rb0ZH1tc/mBfKI7ZWrKmV96&#10;Qv8xyP/Upfnc/+y/Grs+Sf/yad9Pu0zNPPqXvLqXHYy6hieSV9zBhl5+M//VK2EbW6RsUDI7uUye&#10;6ItOjYFppZnoQp0/t6f0nNEYE96pm4X7YrmMygQqlwH/fG/bW1sPaKIEAfe3l9MZi66/nuIAJBi1&#10;ptfPPnf51k4R9rykq5e2urzw5i15jyXp0uNGALjreqkxt3Ir19fD8XCMK3xzg5DXlPA7vAupUC70&#10;5sxv2h8TB6axfM+PPl6dVQEo4YQPyzrYUcMuF04H4VAO63Ritx+W2bBKh30WrAvgWAgnMrjRwYEI&#10;TjVoVwmzXFgYgG0lrEggzYZZKeyLYZqPxlVoSglTeog6Ia6GZSOsOsppXTE7CMt+mHDAfBxGhmE2&#10;BOujMDoNwyOQzcPUAgyvQ2YatkdhPA8La7B+CDtjMJ+FlWlYjcPJOGxPw8ocHIdhPQ9HU2hvDtZD&#10;97P28xX1YVq1n6Kfzbw43eVfZruuHB1X6Z61SGdU83Ko6bmb9TwifCbg1hv5XZz6AZq0QdD98+a2&#10;v371n774yZP3v/xfP/7hf+YxA2lnei61sH6Hhfx3scuTw6zddXZyQb0gLvo//2o6tvhw5VbOr7HU&#10;vSrfn2PA9VlVi9urD+dhYm4sGrbjA9Ogrf7PO68fVMXIUExHa0MYUAC0flY06QvEEx6vl7r22/bH&#10;xEFnd6tLzSM314hCkBxJwupCKRknXX6YzsBMHnzhSngU5hMw5ABHoBL3EhNmiBmuvIMop4YjA2Qs&#10;ENPCsAJW5JDUQFIJp3LY58IsHzYxUDhww4E1Eayx4XIAlYRwzIVjDpREcDFArPPRvAB2WbAqhC0p&#10;7GA8CWBWC1tqmFPCmAZm5bA8CGk75DSUHzpxQcoCHh/EorA4Apk8eLIwNAxzKfCHwZ2FzVGYioAr&#10;A9FRmJmA4RxEM5AfgmPsmTIwuwDr8wApCj1LWbiIADjg3nS94hyxKjwucUIv8Vl0EWNTzEDXylgu&#10;iebtM/rD7PL8XMHt3l6evwS4wv9GZ+I978YaITJy1PeKuTudw/dMT615JOLi3dmbt2yvHrX0PsEH&#10;agWT9qOuz2SpewTBVLSnpw4QCSS0fdmXSWaHLMMhZ+rNW37T/mg4uD694fLriqQUzhxoTIfmlbBh&#10;IqbMaFEDu1ZY86H5EKxEYT9EzlthOkaOh1DMARlPaTxB5vwoG4VYAQpJyKQgNQrJIZhMEkNZhFto&#10;PA4TUTLmRUNpWM/BWhxS/qt4ipgOwpIbCjFIu4lRE8wabkfUZNoIK0o44MGUHEZlcCGAMx5MSGBn&#10;AE574QSjhw07/VBhwymdwtYhF076YaMHDnnEcR+ctMOpANa5MMqGvAi2JXCsgEkFzEhgSwNzWkjg&#10;KCaEXRPETZBWw5APxv0QSUAOf8gUbO/D3AbkT2H7APYXYHIWNk9LozHxe++h6tsH9U/Y/jk5PX6w&#10;c3ZNVImAR72yNLqwsW6x4ghIWhv6njdJJO2fLyajb26OWjRTwcE3x9hIAlqZjSfnF3eXh2HlDxva&#10;vmLYfJMbSwYrC18dSa8aOloq9yVFR/eQL/3mLb9pfzQcaPSmnLsVViww5oJVJSR4EDTAmBw2VRAf&#10;JP1qYkxILouv3OKqlwczchiWQVAKKQXMGokJGRkwQn4QNiUwYoCYG+YMsK2DeRds+WHNAOsmHAhg&#10;2grrZriwwUYQHUTgxAHLFtgKwm4Adh34Epq1wZoDZswwroFVH6x5YdIIw4OwimOHF4IuSHhg1QvD&#10;VjTmBQydowDMRsHjhtEIbGVKfg8K22A4BPMGSBnB5YJlOWzLIWGCIRnM8Sk0pOQwK4SyGlYlMKSE&#10;dT3cimFRBMsSClJlLlxp4GgQLjm4Z8K+Eu3YoeL0GBpWp7bePql/ZBgh1uOyXp8K9IscDe0T85QK&#10;MNmMoxOjm6urag5Xl9sbDE04W+mXxxgTbwElV6tHxinH8A/mFSia+qlWB9K5VZD3yN67P8F/agWf&#10;mJuOEruxnUuCxarZXJym7vlt++Pg4OyE8HpM1aUoJEeJtQ1YzMKYD4ZSMIy7rB9Gx8jVRWLKRx54&#10;y+tp2EoSS3HIJyqLvvstD/XQcTOvJ2HBAAty2DPAgRHmpDAtg3UFlMSwISnOaG8W+LAtgHERDDFg&#10;hwf7kuLowF1CDIcSOGDBFB9G+NSlDS7kJZDjwqQUZpQwI4QZHuzKYUYMY4Mwb4F9HRQMFCAW5XBk&#10;gSmMFSeMh2AzA3OYmTpgMgbbNjhIwFQOxqywaKOCWjYIaRvEfbCQQZsxlIyQmSSaG4bJYRiJU1eX&#10;RiEevI6YS5MJOIpej1rJlBst+SiStBCKuRTZ9LdEZWxrB7dWsV2UcWmYjMrSEJA43mOuBz6X3eYQ&#10;351f2yzMQkFzBgdv7seGCejKeZVrCmUnf8vD32ztfPCk0Z/dqlQwqyQuthc3Vleq1erW1pZjY+HF&#10;ylFvvdGs1j6o+9+1Pw4OJqYn1qxCKgyvm27TZmRVUAF+0g4BE9hVEIzDYgIFXGD3wViaLETunFlw&#10;j6KpBLkcgkQCgtjhY6Lnh3AOhiIwF0B5NzkegE0bHKth0o+GMiTWFycamHHDshvO7XDjRntecstL&#10;ngzCnhQOtHAXgGMt7JjgzA6HRpjAPEAKu1q4MsGODMaF5KkaHetLcwzISGHRQHXipAiyKjjQUL3c&#10;LYEFKZxKISyHAB/G+LAiBocKPApKyIxKIaKFtBW29DClhZgG8nYc+GDdBYteWMKfJwgbIXI6gJZc&#10;cGAlN7ywFoJzD9y54CS8VpAYjZxi+bfYov+yGPWkOqWaSFfHLf48UHp74cGKexuigdagz9kucDtN&#10;Cove4vQ6IrZIzK6gyVV/26XW8YXVm723d//a5gsSescHz58xe/u7er4y13fR+18LW+g14tpalZh/&#10;EBBXrx645z+yPwIOKohU29UHMezqvejMAHNGyhuva+DGUD5UkDuY66nRAY7EcuohrrDgiA4HWCz0&#10;wXYH7A7AMQ/HaXIDqwPc43kwy4FhIaxx4EBSxUphmE716S0xzDJhkg/jerQ1WBmSoYIO5sww6SAz&#10;RoiZoeCEXRyhXRDywSj29i6K1kWjELHBOHZLeYgFyOEIDIVLHg+ZTMHxIizlIb8EuRRa9xDzfhiL&#10;wrQXZuywGoH5DNW6R9TfRxtutDgIGyrYw6HHDkviB3jpYFNDSZsDCZzz7jZoNxMs6jNfC2BHXJnj&#10;EUsMOOHiUFJM9d8vS6sl00Dn84XFWfy4SASK8VW93PT3X9HknG50tf7mMf5jW4k4kr1/Lf7RJ/a+&#10;vxtseRkI1AXNzKhVOuQSlFbDWF2+ve+3DEMNxwL8j3YfgDUO8O0N/zv2R8DB6ti2R8CHo1EIZovB&#10;oWogCBMR0h8ET55IR9AU9YjLbhvMmmHdCWErSpvgwI8w1SrYqJ50YYJLxe3UILmnBoJDxWBML46Z&#10;cMtCF1zYGoBDOlR4UByAezacD5B7XeSxCB2L4aCP2O1BGEZnQljhwFQvHPTApgBleUSSBZifruDe&#10;zAEPBqgVRg0QsEHMCvN6ykvFwpBywkwSEnEIZFA6BjNDkEqDJw1Ti7C/DJkMZOKwnqpuJu5iWZjM&#10;wmEcjtNQGIZ8BK5icIhjQQa2w7j3E/vm6roPtsywpoU1E7lrRRgluCesG8kNM7HlgFOfzdKRCmYG&#10;zQvtXwrFnLbccMflovvBx/8TRgC6Brh7iBT/soOf/1wcrOwcSbqZF6NKuDFR0X30oZueSmDDAEtm&#10;WFTAmgzmH3rSoh6mLWjRhyY8mJ2hsQDaiFIUbxSHajus5cmRNJlzYmFZmQiSaQukXDCZhrXUXdhf&#10;Cicrsz5YLFQSI2WjG2YiCHd6j7UScJMjXopO5n1UyB9VwboBooOQ1MKuAdb0MCSFFczXpHDCgSUF&#10;bCkAY+uAAXM8WGHDfS+cDhAbPLTBg3M+HA/AFtYCIljFXkpGhSRMRBY4VIvu62FCdDairCyaYVYH&#10;GQ3EMc4C2MFQQxo5Fw4KpZALXPgY8yE/+CxgcUI8ADNRiI9XMrODFndrYxvn5x1uOatMac4/QD/8&#10;T7R/Lg50hrxOxYQTzPb1ZEIIGwJYUMEEH6YFFIPLsVCuG80IYI8FWfyDJT4HndIr4+zynIC8p1fw&#10;0x8TE3kuuSGGdTmJudu+ljxUoSERJf33caRXV2dNxLKLXNLDlp3c8KM5J+X/5yOw4YEJN0z7IRuG&#10;dBS2seYMYMlMDSKtT0Ehg/xhMpWExQlIRSHhpzjd0BBE0xSzmwrDkB9SOViIoDMbpB0wGoQFK5xZ&#10;IWeHiI5C8JYECkoY1sOFFNNSmFIVF8UkDmcXA5hboB0uOu6GfTYlDQ57YZ1JbOHngOUohxolwyAj&#10;rXAh3lhn3Kx7NP1PVB89+7zhERBHbx/cn5j9s3BwTyJVnWIvp4ODIBoJEVk37NhgxQEFL0xhDxyB&#10;QpjAnWMqANg3FnBw9aNZzK1wi/qoGLFsgmUn7GAf4CTnzMU5OewY0LQJFWTUSOKOjpxR34QHSAws&#10;zPvyYpThozkheS4qxcUQV8IW9jRiyCogzYe8DFaxmuBCSAwzWMUJIKwjx5SVOQElRka0lEzdMsKs&#10;BbA3XnDAngfWjJBJETNOYtMKOy5yBasGE4xbIYFdF45lLhjDetIFWNosWmDICnspOMxC3gU5E2z6&#10;yUU/GsZ8IgvLHshaIRanvMIB/h2AVBwWho/JKZNH86qFHsEK0FYDk4PtrfSzO+zn/xTtn4WD2eV1&#10;G/MLmOBQLXHy0BJRARngwQTm50oIWYiCAa3rYMwBYTNkjbDoQmkPhNyQx7HZBmE3xAswG4fhAAoO&#10;l+M+tBiujiSxKoOREKwn0ESkmIxXR8JoEcfvOFrKoNkIxRMXfbARgXFMLwbhwAP7XnLOBiNqhAn/&#10;tonSh9NYrehhQw+TYpRXVLdk6Eh6n8GaU0YccCsjYjSlKBdosC4m5yVEtv9yhI52ubDeRzmtCREQ&#10;DJjGnoxPTjNgTQx5IUVdV7EQ1UMBOwmMUQVsimHBgrawWDDAhgUWErCI410QjvPXF4cOSb7+l309&#10;j9/bjgjRwTysr8DJgVlqcTrfjgL9qdn3x8HdPYjqlVtjIkpzj+ngWApHYjRhQDh8nguonooP1kRw&#10;2QtH+CX28wOwi6U8G645sMmHg37YZMONgFIQk33U27dFMEeHSXynlhpoiqvJrBpWdeURHHG0MKSC&#10;Odzz9BBUQd4CGz4IOsFnhnEfrKbKY0kUjZARO9pIwHQScqMwPUoNY0RDEA6g9QCc2hAmHzNh2LOg&#10;PR+lRSc9gCPCkAOGPOS0E+YGYVMPu264wN5CBftGdOKFbSUOVWhvEB1bqmtSGJfDthQdaO+wi5rl&#10;o2NpFQeyAg+mJbAvgz3Z3aw+GR6o5b3UdH5S9GKxI4IrGfUvkno4M89GLB213z79/69u3x8HY3Nr&#10;EXEPTMVhNludyVSTBciksXiAsbFKwl9NxGBznKLcUSeR8CD83PMh5I8Aju4XLipw4INdG3liREPY&#10;aUsBi4UTHaxIYUsOpzJY5MGmglwQoGMGHHHhCAuEfjigw44A1lgwy6AwtEmHc6wveLDEhDkOnLIo&#10;yTDKImd70D4HFqVQ4MK4BNZUkJGQY0JYtqJ163lKRY0IzThg1kkNFPodsBxEWDVkE9WkE+EoNhIE&#10;Xxry2BuNQTqOUimYzKC1THUujbAELUTRZOZufgawCsXhA7uBpRTM5cmLhbUpP5/W2/rq710dL6hx&#10;rcNByCiogDVkoAYf12QzNimnoe33ppX9q9r3xQFCHIm6YG98CPYsdC1Aa1jZK6GCdbYOragRJgqL&#10;2DeoKpuD6AA7cCNMY3WQgU0rWrBXpzxoOg7jYSLhgqwPhtOA1SYGzRDuzTkU9kHYDvO4K7tI9yAR&#10;xco+US7YCZ8XclZYGaRGBZwWmNTBjh48dgjhoG6j2ntFT4XqSQWcKmHVCGkZLAjhGjM+GWxi8oFV&#10;g7BypIclJRyK0FkfWhPAKR8uumBPCHcqhBX/Eh9mJXCghBUNZPGxFDZt5JCJiElgXE0sO1HEQn22&#10;ySiOa8iJP2cCtnNTE1NqUfz5zz721D8prhUguw6ZAiyGrzOWqicEYzFqZCLpPC6kxc39p9d/ihTh&#10;e+IgN7qu+rue26FxOI5R+nAqhJ8XOlbAtA6WtXCCyb8KkkI0xS/dYRHBg3EhjPLRnYiYHUBj/dU1&#10;3KHpaINDLsnhqAsOW2GLT3X0DTosi9GogAoc2xJYklGDSPhv7pgpBYgV6bACpngwZaYGFgsqyOog&#10;GYKpKGRMENVBzg1TGch6yz7nnQcLhAwMpSEaREMxmEzC0BiZwq2Sh4VpGM6RyRDCLbSagzh2Bpjx&#10;Yb0Xpv5a3gsHBmq0I+FE40p0biJ2jOSskgLHrfIBTzrsn+CKAdvO0pY1Yup+/PXferser2Tp1JzW&#10;NBYXUlhlUNOe2IfNc2FOBBlMOAbg3jgtYyxPzLx9iH9K9n1wUK6AgCVdDJvgcBY2I7C0CPPjcOrD&#10;fh7GIhRX2noQAuNY2Zuwe4BDH2x6YGiQpKYfDXBqgU0LGrJV18ywZ6LmF2YNsD0IsyY0pIFhA2zZ&#10;YM4COQOVpXKqQbMayGtgSAHbeqwCwC6AMTVcKSHPh5CEmuC5wV5XBGkJlXVS5sGNiJiRVrG3uFJQ&#10;f2FeD1cqalhpyo8WfHCGHZgTzrxwGIBtB2z4YXcazh+GIPfDcBKFrSgMO8D/MHox5kXZAJqIkgvD&#10;5aFhiCXIUScseGBq9H6sMJYN99EfSX/1/g5LCvP4r7nB44SIi/JSqxpIPXz+QzWMGSl3taMByEdk&#10;UrOCyiz6k7KLc/R9cOAShDl/XVM50sKK5G6eV9zqh2MWFaGn+uBKSHXlHBuWWLAvJ5dYKMWBOQWs&#10;y2BZCBE1zJng0gEjuH8HqGe36YThJAwXYCMF03GU86LpIZjNwGgKhrIwFITxBEqFUCZJDRPlg9Tw&#10;QAGzvzDmhpDOQDxBxWnM8ibDMDxMTNlvJyww64aNIIYgmqcGkYht/T0mrTPCEmb+Z/iTPHTZEx4c&#10;47jAJtb4sMeBCx7M86m+W5FQc57jHFgSwR0OCnRYEMECr7ozcDMhhAkFuSuEU+2CbbDl4wZO638/&#10;zTEoarnkgHE9pAah4IaJQUhpqXGtySCEHJA2QQjLnwS+RMyMbx4sKmqap7O/d+7xX8u+Mw7OAbq7&#10;Guak7VDC31ldXlFVDkRwJIc9Obktqe7wqQyiQyksimFLiNboMM+CdRGM91KT+lticqafHO+HISHs&#10;SiEngoKcmidcF5ITCjQqh1U2LCsgKYG4mCLtY7jH6yFngbVBMiNDSSdkjLCPvYUfMn6Y8cBCGKI+&#10;iNohG4GVDFoMlBJDZDyFsE9aTaARD6xE0HK4POzBb6nOudAKRokXYwsW3DBjgAUvuWGiMlMydtgM&#10;UkkMaTuMOmDHWlxxeF08mFTDmYGaP0tzYUECVeP1ipSr57786gPLk7+pTmPoiygYnfOw4CRHaHAn&#10;JFewUhVSX2pPDpPMcuYBUpdMSAvIGRnAVLinbjbzLTO//7r2nXFg1mRZvezqeh4CDiiEYTwJQR+K&#10;pWA4Vhry3dpjkMzAUhQmChAZh2QKNgKQToMX3xmD7Vhp3FTGPXs2ALtmyD8M3k0rqNA7PggrRlhV&#10;w7AShlUwLYdDMUzyYAd3RynMymAe+xUBmu+HFRqc4RiMOQSLmn/a4iCCj9aE5ZHO6nofbMtgiwc5&#10;OozhMCGq5kRkREHlQmK3HDaQfg2OQVjZokgY3AHsgSjRnwtCYhi24jCPFUQcptKwO7Q1mX32y9cH&#10;Ecx+8jAyB8Pz5cmxmMLb+6hrsLPu1J2H83nYGoFYiBylIhqMB2EsjCVJdcOHcIzb1cCiBS2qyocK&#10;2DUWpxTUVyv74GZGoOvJRE1vn+afjH03HNyWi20ffDYbZcOFHha5cCiEFRGscanOPa6gOs2olWJY&#10;BcwKjTCKWRvW91ZI+mApCDMxyGNMPGSfjg1BFLt0HAuw/89DfhZmHo5DWUqzTeRh0gtBL6TCcOun&#10;Bo/jYUj7YMNJDVPGbBSHWNHBtIGaCJ5XwaUAq83Ksry6IoNzEdU71wWUVDvnEgcCcoEPGyygUiOx&#10;HOChnW502QebAnJLSGJsYUqBQxgOClh/YthhYC1gzalM2dX1X351PNINOaxmXSeHCWlvm/nL1qyH&#10;Q33ZyVwl4ysO+yEfJn1B8HphHYenHCSigHXmchxGYxAYRYVQBTuelVQJM9aVEFxPwf5uaMwgF9O/&#10;LQfgX9O+Aw7wJ+cKA/KBRlhKwKwHbh3kzCBkDbCmhONByElRkEsJthsppbiGsD/kwiqWXkqYk0Cl&#10;Fw64kBZTofcKi345pASwjJ+7iBoGXpJSXRyT7TUtTOthQwb7fJjQwpr6AWE62LLDlKW6bist22DL&#10;jKZwJMbizQ5bEZjzQcEDiSSlDobD1VCIov17achFiECshPn/bBgzf3D7YDGCY3Y16iuNYG4bvZ03&#10;30fdMBwg5/VodZDImVHcQo4bYd0BsyE/v0fb9jmcm8jL9KBXyPnZz6PserjRQAXrTC6ccYhDHjkn&#10;hAM+pTyxPzvE350BFyL8LarbA8SiAG5VCJOPIQmciOBCSiwpyVkL7CauilsiJu1g409LPX4HHFxd&#10;3Up+pZw2mmF9FWVCOBhTVG59ghpLGU3ASAGNjcOMrzwRRBPYnUZhyUblD+7HyVUfmrIAlaCB5ZkJ&#10;5VQwbKTI/6KZolQLGrjWnU0pCSwXd7hUWB1nQXoAlrAW4EGBQY0wFpmw3VfJie6G2LDZhwoiaqB3&#10;uQv2sUMSwLqUXJHDNhsO2WhFCut8OBTBrJ6Y0JWwtpw0UvMLG25qIiCD+YEDLlKwhcOBixpe3ElD&#10;Jk0W4jCdha0CJNNQGIKjC5dZoWutqWxeqQWqJ3/91YnLB1uLsJYhhuIVf4LKXLqMwEQEch78jWDb&#10;RSW9BTTUnMWCrpxTVcexHpahJexvpLCjhBNudUtATAvhdpCAZZmyY3K28Pax/mnYd8CBLeV29XxF&#10;jclUJMUx7mUKd3chOpOjIS5khDCjhW1lZVhXwXoS++rZQXAbqPnfOUe5YCW8DmoeOeuiZv0jDz14&#10;3QXRGI6vkMV4wvwugwqzkI9RAwDJJEyNw44XKz3sYKvzXjRjgzUPFcux8FvFWjQGFwFqJBifmXbA&#10;mRkd4saWUFmNh1o4wBEKEw7spfhU1nJeAlN0OOXBqBjyXGog8lwCozgK4OiGb+CjiPg6IoYJHE3w&#10;DXLIYOahE/TUPProp4qfNPiMHRtTip05F0YqLJkqKS2JQx5mjuMamLbBsgOGVKhAzTyhaQ/KW2DB&#10;DssuWHBCzkkl1J9mYS6BYh6EVfRhgRxOo/2zsYm0SKQkqv+wLu1f3/5QHFQJVE9vHo20w5YObcip&#10;sZFVETWJsD0AGwy4E8MyC1bbYZ8Hh5j/d8FoP2xiAtEH0yxq5GcN8zsWxBgw0wM3XJgYgBiLSjbc&#10;k1GTUrjZFnAY1lAjRZkgle8156HoxYwTjpzlCR+J4y7upvk4JDLl3AaaWaDEfXQM0rMQnoSRMShM&#10;QG4MUvPgi5XTIXJ6EqYKFKXIBKsLEYS5y7gFzXrRsetuSYsyNjSrpnIRplQUOM74cMtDs+y7DBPt&#10;sQFEB9O8xiefP2/4gfbFh5GwmFb/6L2vfsH69K9uxxilrR5YpsMm/iK9mG3AnhQ7fxJroiUeucgj&#10;siIYVVIjZpNycsxI4RJrkKSV+h21oZlkJRIkChM3O0d6Wt3xzrcmFP3r2B+Kg7Xl/d6/aLnaGYOR&#10;aWRfhDDm1U6IxSA4TI0E7Dog6YCghco0mdWjKBZ7VjjWUdP2kwpqHQEWkzgQHOjQmZAS69ifn6vh&#10;RE3lK6wxKYm4JsBBF+7F5KkALnlwpIETOexI0CoTpiSwbUDYDwXUkJVUrwyVcWM1KIYhHSyaIKWG&#10;oAncDlixU6zFZCRcWBHYYRhzAheEXWg1DPFBrG7QkBcL/XI0BKkcmgxRIMtHKWxhzrHihGlPGXP+&#10;AxOUA7tT/oaffvT0q192Pv+09sunklf/eTrQsTOqK52HqWkL7Bi2tHCprK5hmaAnZxWwb4GcHsJ8&#10;KtUFf82gohqSkDsYakKIS2BYTe5gzMkhaISsHIpmOFjwWroyy7+Vbfyva38oDmhi9hC/k/KcYwIq&#10;w2cR82o6JamX9TAigoIM1o1wrKfEwqKFeqw7QZj3wjx+6YdpLBojMJqncoJH05AYh5EcbI7B/Cgs&#10;rsDWElyuw+oCrK/BzircbMPCFCzOwVketqMwnoG5Ydj3w6IVRvLUSN+u+EGMGKk8wQkJjChhYxBm&#10;rLDEpiC1xYd5Jiz2w5CIyhA8HIAVNtqlo3MO1YnH6bDKRcdsfA8aoaNtTPqEkBmAnIzSFzNSMiki&#10;QyKs93LCz7xtL24y9cS5B23iDq2H1RBshiBqhXiQEsyLvrtEGg0PPcw1jEF0HEJDkApBbBLSh5CY&#10;hCHsrpIwslIdTpNZN0zE0fAwZrJUatZGJjfuqut5+vbh/gnYH4SD44P7ZhZzaFJ9sZo5XrJc77pO&#10;Z02XE5bLDefFfuBsWXc8bz2dVx4eca9mBk/nDSdLwp0549GENjbCti71Dk0JTGq+TsKfXJZ7Rzlj&#10;4+q1MVVosj86IuEqHeNzDraYpUy5hTz9YMjpS4flybQtO53OjR2ejs9sTvlSQ7vTi/tD+dLOFiyt&#10;lbPLlwtbd8Xz8tx2Zfbgen+jWNq/3NgupxaI1GRlew5WCzCWAsxV7x3U+HTaAnMais8v6mDMTGUh&#10;H2Oqq6PQc2SAKqaQOjgywp2MmhbBPOPUCPcigCCAD5AeLvVUkhKhBlJEDTWuqqmhCBzCNjH/sMIF&#10;hqAGclqKER/YIaSAGKbALpj1QcwHSSesJogRGxq0VeLO6lCQOul0wERqa8TV8Pqn5eqfSnbau3Gw&#10;BsAL2Bt//EVjfV3rfxXQnzJb/up17eNB9gveq7+oYT/vffrvugS1vMf/7/aej2rknzT0vq7Rvvfn&#10;j/7sK8HjnzW3fy5s/6/Gml+q+z7l1j3tbPy6/ev/1jrwn2SP/r2w8Yeyvv/O63+iYv/C2PZEr/9U&#10;T/9vFuNn/A9/KB/4VDLwNy0vfiTg/Fdh639kdP3n1/+PH9E//0jd1+r28ns72z5o+LJl8OtecVtv&#10;V88Hj7p7ezt/+b896XpVq+iW13a3a9n9qahpPiGfmVFuLRcmlpfm9tZKV3NwvQ43q7dXC3A4D6dz&#10;cLRBzSxsrMHJPhxvwvYirI/D8Q6W+LCxAGsbcHIMe/OwugEb27C/XNmYgcX527XxHTiGrRNYmofL&#10;1SLMwVYeLY/C3hDcRWEjd3GUWjmVXRY9a7cOVBoE0ANEKEiBEsAMYMKEG2AQijqJ+Ov48O8uOb0C&#10;2ASYPYY3axv/p9m7cSBJJT5j/X2m9Yt1Q+tW5Oti9uks//G+pfFk6GeLulcn9tpVXksp27WhphGW&#10;/jN37UW8B/TMqk0AuQ5YFlFSLWGCEQ21ICRrglkVjJggq6xm7ZAchPRDTmnODbNWaiRqUk314Aks&#10;LA1U2F5UQ1KG2eWVowOSz5YZNeGBhrynbkTeNEb7Qa7vs5zpgwznyQz/ZxMD7xcG/o790Q8Usr8I&#10;0f8Pw6tP23/+P/723/385aO//Ms/+z8eCT+u6XjVKaxTdbd/wuN5NAM0aTtnoE3e7dAaWpQMudI8&#10;ZKDn++Wzyv6MWBaS02X9rSImq1vwiWyAoVR10xrVLzgcYbvQ3tIkfcrsoDO+ELZxGX0dtR8oezmN&#10;jS+6X79S9tRKLRZLX8uLD3/4iN7//POaLjr/ec+rV3wWZ7BNIuGoHAqrRq20MTTabnbQKRWqhNYM&#10;hYPDM9LNPejRT+tp8R6eUGISTTj0B8OOyur/vJnJd+PAZQl5GK/h1AYJHJiZ5HAXjLDQ5EBxpJ3K&#10;+1hph3RXMddeyXXBeg/kOnHzFxN9xNBANdJUMtZACjdhE+gbIdwII10Q6QZzO1ho1Uw38ncgWz9Y&#10;aSjBQFYuDHLAS4eEpOgQVdVK5JGBm4tMoqoVizQZGhZTPCuhgbyKGs3NOCBtpmhBXI7fAgUtrJs8&#10;7BaPWg5wA3fX14eH+2sHB/tje8u5/U3P+nwyOpG3aOy2utYsu0bTS6t9/L6msTnB/sTZXtffyxz4&#10;6qu2L3s8LU9bH32i73iU7Hm15WzW/rid83VtpulDo+zDpWXj9K1tb/vR5txX83Mdy1MtK96fbPa+&#10;2Bp+uT7WNDEmmJ3oXs32bYw9XU6zt4fYXsGAxflseog3q22RP/+65mm9gvaS+5OXOVoj8wfNEmY/&#10;r+OZUKjCT3hlY9VGUze2GreW/LuDrHMVG/x8LDEMX/bI5X44elvh4F/U3o2DqM2WpSthQlcNK0Cj&#10;qHpwM+jvHZxThQS5NERGCAF+xSOpBCRkil51MyEqrKY4REpQLTCJJP5K3ZBoIScZ1al+yHZBugZG&#10;G1C6BSJ1EG0g0+2QqUFD9RDugDw+riP8z6ozryHfQDo6kKEO+dvIVHvZ0Xynr4dQGzHUhEydVQO9&#10;OsZCiY6irpe0dqNxJuT4RxYW/8WPtqbzUCagTAIVeq8BKm++xckh8BvjA81tjD+rF3Q9tzPdO7vU&#10;+WsSksPLLLpGZ1JYGFi2RJy9wsuT310sUEivsRPBfpZtSDv6m+uOLk5ukyvlf6g8g+30sDjxUMRk&#10;aXxC5gy8OflgN4BG4Wr57SuA/QmHWyfNDuOoUdqZiDF/2WFY2IJ5P6Sk5fAAjKln/YKPn7ecTFvg&#10;9Peudflj2btxYPTLhsxfwEwbWWhBgd77SD/E+8qeRkgP3MUGqoZO5O0lY2Jk551quWDnQYIJdi4a&#10;VJB+KTHCO9bIQacgMzIyoynbRDcWJsTEJT+/qJeBTQsBWdXFuzGpwKuspJngEtzZpZdxTOxZyC1G&#10;NhaRHYCRgYqHVSoMlKf7i+lOFGaSqX7S3wGZdkj0l8e67uMdZKipMtHvDr+8uMMPGlOaBYRmqaIZ&#10;MApwRMBGe9tj0aNPTdZOveH11am0IP6VpI0qFDK5PN7a/X7Xo4/5wh5l26edHJaay1NwrYhaN1J8&#10;s9Yskk0//YuvmI2f9P3wp+kP2nYdaWp1MW7pw5OGtnZ9r7jfF9/+deWqxWBSr5Xig/L9ResrxuXl&#10;5Zvz32rZpdVWXtub49Li0Bfcr6N2Lv7updEu8DIrGWYh0NhpfL805YCLt4D+F7J340AhZk/761GC&#10;i+ztMFmLcjVEoO3U/ooYbahmGmG8GUZrYbIR4vVkqBPGsPOvAV99NVELySeQfkyEsT/oIuLtMNJZ&#10;Hm0nY90VL63qoMM4GyW54GCUXPRyTgUBMWnigVNAhqXIISAMCghryaTk3iwDta5iU1ZCxiulAsl5&#10;4FeBz4DU6qJZA3FjKWS8MRgIu6w8HZPLpReX5w8LgEqADoE4xI4AYP3gcKmZ1db/5Gd62tdG88+C&#10;ie6LE52Q3bt3fqXTi17W/LWy5z8ABKDqHEpJul78+5qPn64f4T49jXnb3OLCh69+buz6yXncmHO/&#10;6H7518LGZw+e5lLF1Os7ngo++fR5zdfmoOvNkqP97WWprPf0mnLmls7B0RwG5e+1g8VFpUhMPNSp&#10;wDYzFhH3vj4aVcKskowqrkNqmFQ45V96tI13c1S1rH85ezcOAiL+0GAfNWkbUZE+LvgEKG2EsPTO&#10;xyrb5TCrKEbEyCctB4RknAthETmIA/kAwp07yLgaxAjglmf6CVc/mBmQ6IZA552nCzOD25H6aqQH&#10;TP1n4UZU6CiFWpCrnUy1wXATeOpJbyvk2snxTyFcA9E2wIFjtKXq6YCxNpjCf5kOk+1lby/yMUvR&#10;vmpKeJfjw6pN8Gk/SZIAuG9i3o1/E3BXwr16fXyP0yZeSluhfA7klrWvfn6hYO5iZL0paT/do9Gb&#10;HfyHCEKpuOEwu+Hvv045ph6cQdUpMzz5m8+Xd/IPD+OyEGTUtDTEx8ZvyEMPv1bR8EIhaRZ3NrJZ&#10;XwST2MMDSVbCCcn4ODV9cLS1JWDKK79fHO6MLKhZaoL6zG9tvOAfqHu+KebBhLA6zAYHB3wi8+v3&#10;RnhqqurPv5i9GwfqPk7e1g3TjHKir6xjgkMIOdxZeYRHiBxiquHdQnAokV9DeGTVsBF8tju/shwz&#10;oIilEhsEjxbZlMithIyyZMV9XUjlFU4r782CqlNRiWkqIQGYxISPB6OsUlxCWiUogMlmN4T6L71t&#10;RLgHCr3gaUXWNpjs2lrtYHI/y3Ga11cxUNrA2lzy1cBEA7nYBdsOdjvtcAs/LBwacg/LPRNALgG6&#10;zSY1ze99fHW+gt02jhorQWPUzx81yV0si1LVEFFbrAHdw3rQBQygu7uD5l/8nY7pJh6mhrVK5av/&#10;T/3KxMOyc3zmruKUs/tonQs7e04tQ9HZUpifJCtEytbMaWnZ3afcwNRYLGjRUvdjgajTJUfG3xz/&#10;YyvuXzp46gfs/oOhYR+f09t8tsyAQsP9SGt1gnmYYHT++KtpJxvIf6myXe/GgZjRNenuhOkuwoMf&#10;fS8a7kDeJtJXT2Y7ysmuK90LCL5C2V5wdxHazmqwC5briqGGirUXEp1opKfi7Ls39UEKN21vychA&#10;fjakBGSURboE4BOW0jzC2QNWfKyl0hfiIohoUJwPGSnK6SpJOQpLIKQkAlIyKr9JaBvqn/V+/WNX&#10;S1Nt648XnSwY0YNHcG/lQ1R7fjnM6X5ydbAOpRO4P4CLFShuAtq/L10187/ufPQfy9fYtaYfiqDN&#10;m+t/nop01X3ygYT3WP+0Ke82AIwBJHHIxqxCza2tf95eJXFoP2Oq2e0f/fByK04tIkb47dM2G6+l&#10;5xer23E2+0vRz96fCGPAlcvX856uOlmzDOF/ubMiN8qrD25ga3XDMTRWJH9PugEqO5Xa8u+W1Cry&#10;G/t4jwdufPJyTkxmFCigNj1tEtLroUiVyPiXsHfjQKPmlue94LEimxWiolJMiHz6y6wGckIUE5ex&#10;Vwiy7xMCcEjAzYcYB022EdEumOeXhlsg9KyS7yMmaGSioRJqh3xjJd8KvlbC/posvCSjHYS/CWIv&#10;YPYV+FvKpjYiUQdz3SjaAtYGyDbBRDvp7iTN/USiixzqczGe1/z3Pz/Ns2FMMN/3Ca/xVyN6Celg&#10;XSiElbjw9GqU0VN7e3UCZAWIa6gS8NDNrg9u2h83qgZp5copFSxQBUElrlPk5031n/5V1O4yc17u&#10;TXugWgby9oFY3Fmt9Efv/0Xx5qJySw4MyPo6PtyYx34eywLMPeemhkabn76cXfYrRe2BL/6mEDUj&#10;ann59paX3vAXfz8+sY5I4knr5wfH1DQSqla9Sc/k/rdPKZHEmcMlfIOY37Tz1YOe5h6nTw6jWvDr&#10;MA0i12Z1PWILX1Z++LN/dHs3DoSi+hXcoSMCSIlvBrvLRgGEZFRqoUZ6pZCCR3rnFt8OasGmA58C&#10;6XRXSlFJwyFDuhuzHDSSSkgPIW3VKC46lWSOX0yIwK8mYzKID1RynAsX89TJh7wEpUUXdkHV14/y&#10;7USuHea7odCGop0E5YFoRLwWsp020yNWzd9TC+PTA3DIZjb/re7Rh0S0FWG6ek072A69qq+9vMWe&#10;fxJTLoCNh997e7szGl6bRNd7vDdBxQWEidttzMzjaHsef/pfttb1YsUHy2MBqNwCiR/xFSYVequi&#10;5rOfVYt3q5PHskY1jd6wuTb/8DAwoatcXlcba3oDoz5xHV//xRehoAkDC4eVu+utvseNjB4zvs9o&#10;ld/dvVUK6wtTluy3lKbCVj07V+u6fzsuvLWD43U9/4sVUwvk6RDugiHZVVaiEnxUCHDf3vFHtXfj&#10;QCKsnbBi7d4F8c5rVyPpaCrnO8lIHYo0l7ydWPGX8o9hrrU83EbG6iHSWky1QLq2am2EaD2a7gUf&#10;CxxNZKgbMn33+PsEmiGGG34ABrsJJ7fo41z4WXdGDnLwUIKPEUM6cSDglkfM4NIUbTLCpYWCifRI&#10;wWoZ98g6Wn+ZEwgWXUmPWveDX/5iWtYB4UFwcsjFwdOZ8fpH7eXy/UO3rkJ1D0jsAO4yE67hqe5B&#10;8+P9XceD58f4WA0PMTWmuie1P6mCsmfww0SS9RARfA+sYmFuXv/qyV9lwtaT9RFD6xd02sf7e6EH&#10;zvHmhtPG91oGxAbDsxb580+dMlqlhJsci4vZtJ3f/XnT/V1p1J/w/bqQKXlXMSnN9/e/Mezwa6uc&#10;36oVsm/FAbbT7Yhf+mwGP644r+xhQYq7nu5U0746ni68FRh/PHsHDtAV6F7yigUl2OUlvaIyJYUR&#10;QdEvJfV8Ms5BcXbZ1ntl6oJM/1W0s2LvhSQNhptRuP4+2obCNcRoHUq1oWA9itRXx1oryXpI1EOq&#10;GQovYfw1DNdAvh7m61G6gwy/hsKj6lgnOdoN2a5igI7CvMokHQV6IUiDcD8kB8gI58hQq33yzMBk&#10;in71QbThOWSlkNWWDYpNh/14etbY2nZ/WnwoL/TQdfHjJUAgNcxO2gcN8sOdVdzNsDPAP2qfNO9V&#10;/82T174zk8fJtviFD/jARBLLxaXpTPDpZz/FPODqYkLU94v+OsbuAXYzSwBYHGIcbPW9emo1O+MK&#10;jqP+UzP9k4f3ZvClRITW8MmTkcnZi6XlT1o7tu7e1j5NxgKR1LclIJFgxPyg9C0QeWOzXjft/e6r&#10;hIfImyGuJOKqMU2TTNS3f/vmS/7R7B04mEtNRZv6yAkGRFmlIKtc6KikeaWAihrK9QgAq/aspBoy&#10;oIQcefkQsV0EB4smTCAUkNWQIfGVnku4FdSKFIey4laTYRExLTowC6sWDkzzcHAh3LyKhw0xMTX6&#10;5Oq/8dDJNPPM03OPaWacSQz1QLD73NRVdXejyW7k74Z0N+y0wVITmX8CmbZKsp1MPCYyrTdDkpnp&#10;DK+3qXRz9OD5cWjAUWAaiEtmB+fmRGFTt9+evzm5VrlcE8oGplOSr3/6mXeINzMe6Jbw3n7hhwIl&#10;S4WFxsd9CqPs4nDdomkXf9oT1rkfrmI5SkCl3Pv8Qw/NXvC6zL/8bIT92e6R/6EOzbHD1c3pfRbw&#10;YUxAB73HV3gbDrb21ry52Jvj37Srs2Mjm1P5J0qvVki3Tjvo7EarciLTXXJ2wRwvQP9c0qL442a6&#10;vgMHxc1FP/3nFQP2522QbwLXk7Kr6c5Bo/qxowMcA5XxbiLCuTKx7tzdMNlXDdKRiVOJcMk4t5jo&#10;ucmwIMiHFAPFRCgrhxgXkqxqQE9m9PgMeBTIoyEd0qpLAy4Fyg0SMT24pGUvj1gyVYeVpJFFujWV&#10;qJp0copWLmnnEUk+cgvKYfFFiIlijJKlizR1ViN0mNIXxjMSVgtROXlQgLj7Yu6G+26RUff67rrf&#10;Znp9fuoFwL56DcihkL1jdpr72f/+UTTSe3wqaGz7u1J59GEgEquGicWhaMujR0p923LxnCWp8Xz5&#10;af/Llw9LN/AfP985Px+g1Ttr9AuFIfNnn84z6o0M2pvyJnafyyHSBVRBfJwY9CWsYeosbu+LK0fA&#10;t3/8Tc2zN1Y5OjU8Yfy+uPDGSuUiV9oyHn4FKwPEGBZuNGK+vaf9o/ljqiDeH8vezQ8U7F9RVahw&#10;8PaxyQj/DoerCWl1rAdclJOAPI30M0shDqT6iHgnuHFc6ETeFuRrvws3wBru0FgWNkGumcy3Ef6W&#10;q8EWiNHLyZ6qoaXs7Lyd6MR8sGxhgKWHmOtAroGSiXnja4ERZtnNIs1MIs9Eoywi3Fc2szG1JCcG&#10;wKK4t8rKw31omEHaxRBQlnMaWHJkh4eYMkEV036qo+BmwYEBSwAya+48KzqzCclOCOPgEIeGmZlY&#10;WtUUyysl3Ty9UgAwpFewHONOzBsexh62syu61x/+SMET3FQOlbSvPHVfNv/48eYi5hb4hkWDJtzb&#10;1qTidB0ebglpH9i/+st5+s/URvPxzaVexVY//sin7SChtDa3YHKE7stvtUA0GhhM/a7q27m+0tl1&#10;/zCe+Pvs+HDN2PzpMEcKORtVqs2lO7WoxRY7/jJ/LPsDcKDshXUnaVEgtQhG5dVhY9GrLVkHKT0z&#10;pgOnBrkMKKMk44J7u6YakJHDfHCLyn5V1Seq5HlESg7jkmq+D8eRapBVTbLIGX7Fy0LDrMoIl4h1&#10;3SdrUYZWzbUfh16Dq54o1BOxGnB3VR0YMdQx4WgsDdWhibY7U9uVoQW8LZBsR87ma2sXCnbfpxrL&#10;1nYU501OFPgyZvn+AG73H0jAMfVzc+83N+yX9LfHBlsDNaGAzR91H2f5sQmXI5awynWXpbXVhKVb&#10;rX9zFZtML5IzmuQPtQpsrMFYbaf56xcCrmht927lDCQ14ujrFmZX4/nVedTT5/n53+22vtL8vLb3&#10;V58oH30Q+uxXXuWLw8M93Lpivu748G3d23L5lKkQvzn+B5vbXtW7hOTDbMU/bbNxn+jz2ssxCTmu&#10;QPgJj6rX9IygQ3Lxe6nFd7N346D36cew2okcXRDCDfAccrVEqgN52yHQQ4QaINgJ0V58TPo6wE+r&#10;BAYIWxv4uos5LiR6z/W0qkdeLQjvzXzQKM4cTEjxLozSqg6rRy7p1YFesqfikQEjkVddDQ6ATkTG&#10;hOBm32pkOECQ8f6SU0o6dRdYW44JbgKCSlAOQ1wIDZAOxnWYA3lGNdUNiQFy1jKViukF/QQ14rZT&#10;rWCfiaPDOna9bC3n+EaKpdzMCIfTz1Y7Mq1f/nRltdlm6AzavKLWmtNNUbFkoLV/yVPKxIIYjy1Q&#10;0j4aS/W7BWz89S18vuWLz65aXvCfNHY1NTV8RLO8fD3X+pjeXn9zV8xH3f7PPhlvaNxveXXZ3TTy&#10;+vlywxcWTdfOFjUHmTC6wv5vaIHF4Fi/wgD9xqZGxidHPW9fvMPIpLhG2/WUSHJgtKM6TIMCPy1r&#10;U2u+vTznd7V344BX20YmRISPCdkewtcIsS6Ub0aZBkh1ocDLyszX1UwNeBpQrAWFX0LmJZF8TqTw&#10;DfVQeFJMvULe1rL3Gel8CuO062Qbcr2uertQug/zDBIHkQCtmhwAF/fQxiB9A0RMdWGXgpl/H1SB&#10;WXppFFYDRpQx3dhkgNEQUEBSSgYMJZMBYlIYVZJh3bFJCV4FWnLnXT4jU/SGPKEK1U1Iqjg90JSC&#10;6UUzAY7Viml9WKCWvxqPdJ7fmLSsZ2eLI17G4+Fk6z6IdtdaHLIPW5/+2CL4u9XRmsxoTdzSB3C/&#10;uWmv/eDvci/eS736bOnV+5GPf7LU8Fns2fv9bY9vrjdODhPmlz/yfvXRduejmbr3p+s/X63/SM1v&#10;3jvCPom4Oj8aGJAUf80CN+ZnrKOJty8eLBuZHfdi9voH2fnaUtPTJ3N+FUQFyMFFWcVNiOtt6w1H&#10;34xt/LPs3TjQfdYD0wGIKCoOUdXDJXPKskOEzCwYVqGo6MpCvx9UEAl5JTYARmq6GSL0az/zTi8A&#10;by+M08t+2pmhv2qnVaboZLALa8sK9h/rtBtfV8XaVsm8JmfqwNV+6esnCy3VXAsRayJCvWimC4It&#10;CKvQoS4YaYXxuspQN5HpQtEmlGyBid7bWDfpwXS1BxX6kb8DRrQBWdfoKOZ62G6hgr3xJhYL+DBm&#10;cwld7RsQPURWEkwVahggN3uuNMk6oXi9aPGoGcwjGAGQH4AOkPEejJgttgnbktS8UYm4PVa8bhY/&#10;fbxe/+V649OxpqeH9c8jz58w65vOr7DI3NFJv3C/fHzV+SL++JdLL78Y6vpSJmmZW8RtQ0k7j903&#10;MvN2F73Ls2ONP7J3/c0Mss8iHw9/+xDTt9q4syDp79oNaMGlJHNaSCmqIatMHUxMUhkP/xx7Nw4E&#10;L356ONQNgd47Ow0F21G+l/QyqhEGCvegTCvhHwC3tJIbwFSOwqlXiQLsUlhCuAxVp5z0SAmfqhLT&#10;opCqZJeRNkXFb60Oaq8NkkuHGvkHj62CO40EOTUQkZNOfsXGgyjzPj5QdfCJIIdMUpOWZ1g3Rnur&#10;2V7k7S1ZGdVoN0w337uby66OsrUZx6lyqLkSZ+mVX0/MUkT9gdVjQGCuPguwDzczEt2T8VMagp5F&#10;6LsBFsDA6FrdoPkDivehTUljfSFixjjYBgECzi4oDtZ8X/34i6NTHGKqQN4vBdxNr56NN9QstzZu&#10;NjUt1bSZ33vM/nnLxVURk9GdhRXrs6+G61om61uXv6yb6+4O612F4bdkfmUqEQ/+ujYWSfoi4cD0&#10;250zsHmM9XMR3dsXf4ghMmakCbmfkytSCLPA3Y4m+sl9m9nOLhX/KdHxTns3DmRt/7Xko1eidDTd&#10;XvY3kB7MAzpvp9vAWw/2eoR7bbT9HnM6fTsZpmEGV7a03Jo6INteDLciHR17AhhvrIw03djawd8L&#10;2QHwDpScjGK8p5rpv/X3ICePwFHAjcm/kHCLIcJCMU7VoSwG1eBno1EhkZOXo6qyX0t4xXdJHRnW&#10;3Hv4ZFBUWlTdu0VgZiOHuLLvU3DFb2Z7qdEZ4gCu1+B6F9ABPk4aZHxLcwm8R6DFROECBiWSmpQX&#10;h3/M/3eTgt62jx7lTjCH0N8B/Q5E3lidQ9pEFnGfphQEglm7s4He+j/CzZ9etT6dbnrR/eyvneqW&#10;0v0RiXBHPJ9NSnt+8pONumdrNZ+v9LRGu6Rzk1Nv/MH6xJxbGyz+eunS9MyIyev5B4GgsAvSud+K&#10;FO+0UuneIXkU6PnyOqOG2QG4HsDMIboWsXne9IHvae/GQTfj+bqBGiyCpOoChwanAUdlqoy213bn&#10;NGJpUPRJkF+ERhRERoQ87CLGaZCFvCzC0o9y6kqMgeIdpWwfDHcVox3n5jYU7rjHOrjQhuLNKF1T&#10;maivBvtJx+tK5gUMN9y7n4LrGZltrg41Ee76c2cbZiTlYH/VPID8PdVkB+mh31gwM22q5DqKnh7k&#10;YYCLU9qWDDSwRnIPkZK4p6Qjdr83J1C9gwrcXd34+a8FvTXdFqVzO9Dh0Crr34N7islXcANVSkkG&#10;v7P/S1F3J3MmaJnzfVXzdH4Bq8R77Mthbw9KRSDPMiku/W//i66thv/Lj1sev7e05gc4pfwNXCNy&#10;zSJ+KXnxYaz15+umDubTZ2sTQw+5KnB5fCgXq3cO3m6Ntbe6qtfKbotv2WK/Wh1I4Tu/m1Ure8oX&#10;HFa/0eQ0Mvu0Wqam9rM+WufLs/3fTJD7LSsW3yFJ3o2D2prHy4kWagWjs4cMUTT1wM+4M9HBJiKG&#10;xOCkVw1C8MvQiIiwKKtqxX1CAmkFWLTIpCayeqr+rFVF+nSQll0G5WWzmAzxiRydtEmJqAnC3JsU&#10;G3k51YKIXOWUCpyijwH5fhRjQKDrPkMvJlko2FMJtEOBWR7vIPyN9942VHhVDr+4treCr60a70Sh&#10;jitPl+zxo/X8Q9IOefQwPEyNBDwUo8bg2IHygbWrnt/2qVjyC8bHr/bmrQ/tdIDuF6F0BuTx5bRM&#10;9eJnX7b+vYz7HzMWJUliEGCCdwulG2p8mtpY5+76aPfgNHbkFF1s/HorC3zLHeWAEFmyaLoNPT9k&#10;fvZVwF93dYZjE2UIkXaten7qbeYxcXZrEVh3d98mpbv7zDPD37Jr1jvNaw72N7+Si34QbHtxOvhy&#10;2dnnzPQenv7e/GZL/9sRrd9n78YBt6lrY5UDk0wy1I5iTSjfdRuurYaayYlGwHLAV49CPZg9EDgK&#10;pBtQvhVsLyFUB1hEBF4RvgZwtaGJVoh3ga8TudohQ0OJfrB1kF46GtUWTcxLAwuwRhiTgUN9a5ES&#10;QS4EmPeDSvzyPq5BLnVlUE16jJDTnAdlVZP2BhOLkPzeJ7+0m9CIulxggVN4MqwaFDecrb8NvYhq&#10;41uCGkW4eRg7eiviHwy7a3z+Dq4waPAPRgl+F+YTGw93DuNI+PASO3bssR+mKKkx452Hm/ExdgAY&#10;W1sP92PAnUHlFBB+SR3vhV0TEtMDBL+xnDtU8GTfvgAsg2zB1Fta52mwTpu+z+q2iE1jaH58NM6D&#10;MgeOeiuTZpZEOL6M+dDvsf13ZLq+GweMdmZBxgSbgYxLcSS+k6hu7BwYF5RDXFLKLUeZ1TwbuQeq&#10;bjZkO4nhVmRtvfN0lnPd1SRWjA1k7FUlW4cJZjHYWQ02Q7IJRbrJWCsmd2S4reRuKQ11kdEu0lML&#10;gb5qgom8HeBqIYIDEGGDvwdMgmqMUfZy7pz8qg1rV+F9kF/W8Ep2AcTUN17Rqaa/apEdrOl1iraj&#10;Herb+nd2H42sD6j9n/6sr1ku6WKl2KGRXm/ub7U+ljzwP/ge2UxkdGwqk91dG7lc3UPbS7C6djI7&#10;vD+a35wdu56dLK4eFdcPz5b2drY2L2fObjZuKkur50e35fnKzQHFGCgOeAlnM/unqzNHM1WMqaMi&#10;nF1TfgPb7yaUov0VFe2bEaRJb5jHMLw5TljCS87v4w+cpsGkuP82aoCoHGKqs6xOIaFvUxNp39Pe&#10;jQNp21dnLj4aFtyneyDRRk0IWdmkr7dqZWLdWE32QpJTDoqrk2pIKJBZitw8IimBiKxsYVcTstuc&#10;8ELPQV5VCVO8qOLGLEJOBY4CFYeCHFRXvHwcaCoBYdXIq0Z4lYKCtLPKWDVkBfdTA2VzHwp3oemO&#10;am6gbKGDpwcm8Qfor4Z7qokGamVErAOGWsuJ7r3ZVqOZcf6waVVK3R031jukT4P0PpO53d0ndeiF&#10;jj5ZVGcYtxvd/YMhS6te2cmSd7P/l6b6J+y6f8fu/ct+U1u3QlAj/PR99S/YTrnz2X/jM9sGRV8o&#10;Pm7ga5Ra+qdS9Uvnpy+ss6cr00sb9pgtHPQ97Rd3/Pum/9arY2sUL+SqVgVPJzU7I76I2+/yJgc7&#10;k4OuDbd6xibNC2mq6+O3wwjn+wfCJ2/30hsthDdjvjfH38n0Kt0mtWsUA6w08MrOpgeErW27K28F&#10;6j82svSOhLZ340DA+EtiqhvGmir2jnKsrjjTDL4OZG8DzBUmasFVe6ftrwR6UbaBwNLA1IHCNRDv&#10;IwO9lTANpbrIVGfF24slJSxwiGTnjZMLfiHK90FYVg3qyxERleESkIBNRQbUhFOLIULE9FWb+tqn&#10;JFzmYkR3bxRCQIVi5qpbcTsoJ4xGMqEggvw7i7ZkFUGaym87tvPoHfz5xe3d3d3loenj3fmL49v7&#10;e3R/X72/vz8/v0if7u/vX0zuHq0cbcT2bnfPF/eWQ0NuTcpii9isY47Q8qr/aG1qvmBajhp9czmn&#10;VhsMONQJr8OTmMtH5jzenDswaUguTCeyqVTcaM87rePxZNblT+lzbpNRLegIGB7Z1dr0lC6otqWH&#10;DiQ/5YSYQt5HHzx63MOT8pcm3iYuVyoVSTdvapLacntoPLWc+T4VlzUyzXVOQSTq0EgH5PsOA6/4&#10;PV/MJke3traO9y/uv3uO+7txwK59BMNyyCnBq7pyDVRDvGqCQzplZZe87OqDiKgYNKCQqJRmE24+&#10;RBjVUAcWgZepATJNL+X6UIwGKdZ5op+0t9y4OlGOAeHeiqsOC8vyNA4obcjeBL5ucrj7BkPb3H+X&#10;6YLRTgjTkZGOf0OwF2FlaOtFaU7J307qu6hk5SyNjNEuHCwUwP+uB3zsLQ9N2tm0NjOrrP+5saNB&#10;2PKp/AWjU1HLfvo+n/aX4pdP2vhfi1/UCkUN7O5fKXrlIVVDe+3zbvEv+18+FXJ/KWt7UsdvFH7R&#10;1tZB4zb+gN3EMOs+b2550tP7d+y//exFXa+yifbo0dOeH/zVC+GvJJ0f9vxtXQPtB7xnHw301tH+&#10;l+cDrM/V3R9xGprov3z9+j3WXzXLa9p09a5I2DAaii0Nmae4vc/CmCn/2gpRZcjqwAcyk8YVwrrj&#10;O5ttQHEfyt5ZTOWAE7L2PRW7vf59Uw9XNYA/2xONDpOb72bvxoGG2UEEOBWbHMUFkGTAoKgY4pNY&#10;HeSkFYMMAkoyoQSnpuoeRCEdmZaRCQM5bL11a8Ajr0TshF1L2pXnBjWZVl3EVKQJ93IJ6RIit+Iu&#10;gAkHt4Sx5emtptqLdgZyMSrOTuRtuyp0odH2iqvj2tIAM81osR75Xl26nsJILQzXQ7DhzvHqrtAE&#10;+WYy0ADBmt3ddtqrr7Ynl8uw1rkRnV93n64MXd0FitXEDbFQhpuH0I3p4TfyqQq3ReKWQGe3NyuV&#10;422ELu/f7oVF3fMm1Fer29eHs2SRcqpn+yvbs3kE1SKULi4uztBeFTarcLQ9m0QHVALL+fH85sbU&#10;ztjk8ix7Iicfz9Q8+3+9+qK+t7eN1cnvTkffZjBjmxvOx/U+rG17GUqH9VvyEt5pEb2rPLYFER2y&#10;SiGo3BvxNra8vsj7YCPoa6SzGpRv7/uD7Q/wB69ZU3keGqJDEseC9mqUVim0EMmOSrAHhnrv0m1l&#10;e2fR13U7wiVjA6eDnWV3//0wu6TrqWjaqz4mjLLvnYyqRoByUjIqAqP4YpBFJAdug6KKQV7xC8lJ&#10;yW1EfK+g8hYhJwELD6wcIiiANOveziP8UsgzYYQNKTE+SeTZlbAQeeTVCJeYEFfzA4R9APL8xZEn&#10;FunnWCdcni02dtbWKVo13e2N8g81n3z24kOrnF540pQcGEzP5Mf5qamI1/GV2cv+xNzzzNTxlfzz&#10;T1WvHsu+/A+cP1caG4UurbOQLsT+z+hg3eDgX1oDtYWQ3OMKxm0vrLln+tDP3+v6H23CF0rr/1WT&#10;+TQY+At9rMZu+ugD2peyCD84xs1nU6MTkuFQeCgVilsdMtVjidKTYLc6s7TMmzFvyi7OdpWtgpub&#10;m6xjeDb6fdasDWpdd3PTMNOOxTwmTDvTTX3d/+Mi3QeLwoi7zSv6Zu70D7R342DgK8mIVQfLcmTj&#10;gpMNqzwodJUGe688UlhglTMdFV9/Nd9bzXYQvr5SuI0iDZkO8NZe51/ehJuJQk05/RpiL6qJl6Tj&#10;a4i+gnAjCrwoBRvJaCeZeg2FNtI3QCZ7sLYkg53UF8sywcUvD/YSAVbRw7szsiEuvY0aCY/kziQo&#10;GsSQVFA7pWiV1yZJNWzAHigvZHYIhFbrssIyL+9ImnvDIZNrkOPydbVZn4kGe4R9Pxd2M4w9Tf1/&#10;YZLQeC0GOucw7bkYya/EbLuZxKzfOqx35mOGBEeSHfTGvS5noMfDGchYDQm/XCsTa6y8EMeViEpT&#10;Bk7UwskEeMZBp8slT3k9yViT3/ZVIP43cfOvgqGfR0O9etvjkO0TuemxW/Yrg4AW8qrz6vDy2sab&#10;ObA35uXLD3YPY3rNXO4bSfmHm8Vj3lrMo6iC6jwFyeZgf6CPAXvJ3UUbs+1He3Esfb+bvRsHrA8b&#10;jvwyYkKH/HIiIjz1icDFqSYUpF9EcXiHjBjWnQf4YBaWnbh5MIMTFlU4KIhRQYhssjs1v+zjVfO8&#10;O6waNH1kFDf5wK2ZDRYBGhaVk5hM9Fc8A6jQWfX1E3YuhaFcF+keuHfT0HgtMdNY9bbf+brOvD2k&#10;/3U52oam2+8nasqxbjTdX413QroVxfvW1Yy6pp9oaS2dH3W3fPVn4g8f+2pqAs9fboy8iDTVLHNb&#10;V3vbl3TSJYnU0Mx1OtpMPUyWWNz9gV4qTPFfhFnvGUw8n0KS76P7+39mU7MKfHZ+gO7uUw6/yuxY&#10;wpNsyZzNuPz0/cIge1pSE5YU9mWajY+ds+z1teb51eTiCCPq060EXoRjrMKYShBk8G2ORmsHy6nk&#10;xbiS0UHPROdTn56f7FMG3tOHHvkKP+wXeIyuSIi3tvod5pn+wSxm0+HEONj1RZceEupVYaf2006p&#10;SGZtesx/UpsL/gvEBZGsoRroOHK2EjP1pZHGC2cNmF9QaxOGaq+DL1GoHo03lkNNpJt1Ti127iyH&#10;Bm7tXNJHL3mYkJDeRdhlEwt5FFggkAE5YZaBTUAE1chjugmpIaMiR42lkA580rKPqnZTysjBbiQC&#10;6lII0w41YVdDSn63prrWikm7vFgYJNc1J05W0cAlJgWVQh8kGBDgbMk65A2vgMzD3SAc1sN+P7U/&#10;zI6C2uUNeqnqXZsCuO2DUw2c42fEAkIOJQmc98NOXyVCo7Kx13pghguzjUeDzJts37Tg8bXj6Wyo&#10;8z41sCv8bE3Iv8p0rtjkYGOBh7nkYWSEnBFp/5iSb9PIAu1fm5oMPpkgPCCeUnJmmIq9kPvQI58K&#10;RDIc7WHSv+hSFJTWcYfGxdAqHUxNLXOQ18l9/YzBFeycUMLhu5pdbT+ZzcJ0FxltgXhbab3J52ef&#10;rw8TUwNHGefN5h86l/0P9g4c3J4jFr3mINldLmiojOFoD6xyK1O9pKcH4b5Y6IV4502sD/n7iSE6&#10;gYWivaEab4Oxrmq0pWJqLcZ6YKK5Ym2uDvZRS9nTLWDquXO1VLONyNN3b+wBT3slRSPD3RU7verg&#10;QbLr1tkP2CtEBiDSVXbTbzwc5GUUscpwCyEppsomhvkUz4grqlkJ5DlVlxqldeupuPLT+tLyGLEw&#10;BNkMmY/Cog/NhKtxP1WpbzEAcyFI2SDvQisuMm2gqrINOWDLQBXpjFqoKn8HNmqf14wG1m3UTiEr&#10;QqqaDmmBo4dN6Ja0UJLBhRqW1DDJhXsJnJhhVw0EVgF2ateJIub/mPmrYV8LFR+UPFTBrFIC0BC1&#10;dcxKCq4ycJKGnSy1TfjdNKymL1NZJV+1vv191qXYDe6z1QIsiCEgRnHZQbzDKhG/TdT+XvYOHCAS&#10;+rpad/IiwIHAJyC8PBjRX49KyybJvU9ZcQgJm6pq1oJVVsXxwi67somvDCKUkFepKhbq24SWyMgg&#10;IYOwGtx0wk+HqKwUlyHPwGVIQKSEpQD9yk6DQFd5qg+rzTtPS9XbAXOd1wlMFOqKQy/JiVfgfIEs&#10;dTDXRI6/Bvfza1cDmmhB43VlbyukqPwoWOTkQ/3mL36MpnFgEsK4ihhTUdsfrDmokisJM7X3atYO&#10;iRTEAtQuvnEHZIYgFKKKshaikMpCOAW+JORHITeJJibKYwWYilHb+iyNwFgSzY/CbAHGXTAdhO0x&#10;mIiitJMsWKlNyeYsVMn4Iy3lZkYV1H7WaxK4VMHJIGyKqxtiqqLgvgT2FFCSU3uN4/NTCjjoo+oR&#10;76a9JsXa5m8NQv9BhsBrUe/NZssBEcTM1SXTsVqi5+gfEjO/p707LjA739sMt0Osgyy0ksM9JUcf&#10;aW6GdAeR6UbGFrD2oqSkGqCXDP1gZpVzvcg2gJRsws4qBVgXRi6h4ZEREeSVZTOnahBXPKqKTwNW&#10;ddEpJ2Pi0zj7Xq8hrPpigAtB1bnXWPUoSynunUdI+CRktB887HuPiIxqbnLCSpSGApy7OJf00LDU&#10;hDgdRpoh1EaG+0YdbYO2R3CkvJ9SX2ybrkvms0XpQV67u6reW1CdjBvPh+W727LDceVRynA+pyxd&#10;mu4nDYCd3PggtdXkCrV1K6y44dhE7d43FYE9O1UoNeGHIRdVFfAoCutRWPDDvgeWg7CehuUkrHuo&#10;7QKOZ+AoS21IdDRXLW9XzqYuN2bPTnbvbg8udncud+ZPLhcvb+auz5dvZxPnsHd3nL/fCJYWAuXb&#10;OYeAfbj23WvwIzA6VZvT6Uq+ByZ7ID+wa2WyuQN3t9QM5/ezd+CAJJClu/8q6aN2RQ1RO6VsWPnn&#10;KhE1rJ0Ukm56Bcu2GLsabUZ+JoToMF5LRlvLgS4oNFRizyDbWp2vLxfqS1Mdl6lGGO2uZNtRoAmm&#10;X+IfIt12H6lBftpViHHrqYfEAA40pK/vztyPHN332a6ylVbR80suLpHkls1iNMiohsWQ15AWyg9B&#10;SIfCUrArbs3yWadfa9BU5/fYLYqBL9p6P+PxPmcrPmF1cbv4DbUmOdsh5zMG22WaZpNGJRXUixSd&#10;fZ4OhVUQ9skyKY3Pb8wk7MGgNuflOLSDGb80l+DNXWYXKqPLMH4EQ6kN/9rRROAwNL0TmV7zTS6H&#10;hqfc+VHxTJo1lGKPqPuSbk5G3FgreslR1+qa+mQDXc1ffWyVcEVPmN2dre1ftAubdIIO1o96G59y&#10;6+QyWz9PHE2EtSruycHvHQz+J0xvHbxcnYFV7a1fAE7pcbLTLO8kqUnR72nv9gesV59sj7lh1k0Y&#10;pciEHZEWxfVF2yBYdWRCVvHqkFFdNckhpQSPGjQqwq4vRRRVu/BcLwWH5HqMW/awynpp0cuBGMYN&#10;D8xdiCqQ01+xdhf9WB3Q7oMtRUdLKdVZGa2vRJtKw+2wUQvTX0KktTrUXo29InIviVwHGm2rBuoB&#10;S4xoE/5djvVUfK0w1YMKvSfb84MK7e3S1Kxbt50bXAoEL6gEgvGHqb8h2ImV5iJwWoCTEMzmzgr2&#10;Ya97KGG2S0xWW1fAxzea2MHAE5ulL8BqVL7s8fd9Kv1xrVth6nyq7hYP9vdwPv97ibQGt63CJ7S3&#10;fsB29b5s+8GXnI++Tra9FzLXR6Uvm7ves9HpXpM87hIf2G1HQ84pq+J2xrWZcl5P+pfC9sVYYj7v&#10;HYnIcn7GVCwynOYNxWKmmOmOWnz3nU2t814uTUNBdZ9QwUZkZ5QVZtVS+RLf196NA9qrn94FaDDK&#10;Q/72e3cfGq4vbn5adtAAx/XEa4jTTt00ItBbKbCo+iZmzp2DC1kWEe8m/Bzk76NWNA8xIM0Bfx+Z&#10;6IGoGGWEZIiDwsJyRAgJfsktBauwUtCWYnqsDi4dIhhWlbOS0qCE9KjJjJRwMfc1QhSTVDMc5JAB&#10;xmJGRKRkFw4BGWBCYQBGBXsLeUl96/XRwcOSo9uHaeINanYYLTxkIZwD7CEqffnNrPHEwwF2yFMP&#10;xxguYQCs396sY8FvnIObFTiZvVmcuFwbP5kfu99euD/IwtE8XC7e7o7DbaG8twjHp1A8efh393bp&#10;4NbWN8tUOrmK039ydQq2s6Nzt9ZWusUf+DubUWk4KMTA3QNY7Jx354yfBh2M3xgs/c72DhxcnRIs&#10;Bb+ypMW0HHxcssBHEcF9loaSzGKGWXH0VL09VyNMFG06NbXe2ppgrvYm3oSC7XeBWjRTD9HXYHwN&#10;uecwVIN8z6h559FeNNdMROohUw+5FvBggdBK2HqomjppFqS6IcwAv/DGzrl2CoiAiDAJSCf7xq6E&#10;kBL5B8AmQVhkxpQkphEuTO8VxbACovqD2SFd9+vb04eVHWUcz0hq+rdUokaBCXyEUBUelrhQZ4HE&#10;CDh7SE04BuIBMeQM3G8CiRFQeEhHwDfMPviS1Yclcvg3hsvww2LWmYfFsvg2fPIbqj81Ot7H73v7&#10;AoAvZPnn3zFgvDKzkpU7Hj7ed7ZBtuRmNof7EnKLyWnWvLvN4DeS+Mt+X3sHDi6X7iQ05oyzF5nl&#10;CDv2ELtslV3rFERAej8sIGziqldKDqmJGP82KK86lcUkGyWFxaT8xsdAOS4KarDvqsSFpJ9xG++p&#10;TIqqQdmdlQs5BrFIR056xcJGiV7IdxPBNjRML873kaGOsquz5GmCpeb7RBuYG6vZdsg3l7yNhOkF&#10;xBpgvAEcbVVNdzXahgpNVXv3latjd32K1f5od3HuIZnskHID5d/cSbkKCD+jh9WJUKxUwTy/tvN2&#10;ATL5kG70cFC8hSpuFSrBaOHu0ju3GJ+5uqYu3cD5LdxcIPKcODvFHRmIC4yn+dWlBmfh+PZtN6Rz&#10;mBNzbzfcmUqMys1vkwx+n60szmbMge9H8g0MzBCHYdxCuo3Io19Tc4UseoV8u6z2e9g7cHC9vm18&#10;2bbgbIXZ2mqyBtydEO+B4dZSqO/G3g/pFmKYDi5axdFVDTCJMG9LySjZJJVZOREVIKuWdBiIIc55&#10;yFjRa6t+PiSkxbDsSKtFQTXkqCJLN35VOaiCrOg+oCTDZjSlgagKhVTVEJcM9pJOWSUpvklxkY9f&#10;STPIYT4a56FkPwQGqJ3wnM3gb4F4X2Wlfetg4lXrs4313EOXxT0Yu/d1fWH0046XQo5hdh9jYulh&#10;hRM+uOb0Kz757Asxo/32Cr/EnmMPEPYEB0DuA3EL6Ojm9r5BJWv7j/+7sZbONUa3Vx8qGTw02INz&#10;oQ7SY/uC+nbGo1olmzeyRNXgGxuZkXvjb5r18Oi0jSa7Kv5THXR+dd6tEqK779yJT27u9S7l1Vy8&#10;GGiBGA3muJu2PoeEKsX4ve0dOKiUL2XPalfcTOJQXLLxkUt0F+yHXCPK9qGIHGY6SOzJIz0o0A7D&#10;bdXhJiLVCljMjLWiROv9UDtKtpQ9r0jciYc6qd/eZhjqgSy9GuwBMx2GaZDtQGZWxcqAhAjiLFAw&#10;K7aB+xgPAnywDIBdRISEODSUzYobt4RM8Kt2JakSg4cHGWXRqr7TqCAohUnJzvw4TThweY/9+Zt+&#10;fxNPRFltbK9DaOvr7tdLN85wS2OWcBrKTTx+8fcJW3fWV8//jLd0hHsz5gqYGbyhDtjbX69Mjbz+&#10;/LPDmQBcsDcSX4lePllbw4g5BrQH5OLO7QS9nSZ+8WhrvgFAfBT6wt3xirhFOytraq3x5IaK95VS&#10;WSUYzE0vvnmM32pzS0vJsAzI74yDzZXtZDZ0thYrG/qLHj5MC8ftdL/R+vby97J34GB2bV4n5pX9&#10;inOrsGpRkH5t2SoFo7QSMEDQdG/SgFlPJZIHFMiiI6wPmx37JaCVQphPJPkQ4FVdAghxYYIBbgZy&#10;CYggHWU6i5FuyPbCeBfE61GMRkTpEKET4XZypK2y+qKa+hpyL8iZTpTvLaU6IFRHTNQQ0TZwPCHS&#10;XWikpRp6hZyd1XhPOdxLpSO4u3fS6eZ62sU9DvbUutJIbumjLz8fUtdAJYK7bnZMJpcNvuFtL+sY&#10;mkAnRSQruSxbZgws/84KQYwLe0Cm4XyMYBXd+qGaKvhV9JdR4hb/ZfyDsVJuaH69gDsiqFBRCfem&#10;XP+j8QxmDygdyi2tY8BRlgwGXa5/at5vY23V5bEUK98ZB3BDZAyxu9EIhPVFrxpGDKGIPhSyv736&#10;vewdOBgenjF7GbAmIiy437dUg52A/YGvk/T0QKi5ZO1E8V40QgPMDVc4UMDunV4O8iAvuUuwkKWP&#10;Kn0yJLr38u4HORDk30YHkU1JOEXFoArlVGc2LrKKKv5Bwqe4G5SSNmVxhH+Ffb5WduUQEWkGfuOl&#10;RgxeFrVRh513b8RgYlYTfYSHAXYBmaLDWAPhpoGbtTUSkTNri7eYvi1fwgWtq7275vldWURNLkDf&#10;1Ay9qb3h7uby9Hqz++WjkL4fAPcecWmf2fz0xegW9ur4B3sLTAxXrq5OXzY+XV9thFNTZdEAd+a7&#10;GYvtp9zbFSwNKCiVT4DG6NnbN8CqD816oDyz4GiI9ffgS3FTcGn0bdLwxc5GLOS5ufwdmH1jOxub&#10;Er7m6OSfKrT5rYb5rVVlLQ1y76b6iCAPORlhK8Of/mctdHwHDjbWD3xGcXFMQibZEGDeGFhEgg0z&#10;3eCkUU4+1QTj3UVnC+lrhlwXZNuqroY7RxM53lpJ1ED4NTXLnH51EWm8t7dAtLaabQZfwxWGEeaM&#10;4b6ivQs8/fchNqR6idAAxMSVMJvwMlBYfOZj4I5+55GgqA6i8qpDjdza25ASCyZk14DPQCbtd2Y9&#10;mFnIo4GE+Wgh77O8Wc5c3L850Yl7mZ/3b62Ow64F7vSTY4ZnTU25QiE/m+ut+bG1s5uqcHPHJKqS&#10;jk/+RmLQkCSWfJhAYCjsX57sffTj9yZn6qDYj+47odQNFYam9adTc8E31VKI8yHa45cjcyy458E1&#10;H26V84vPBS1PiSqZskfClm8Wtys7vKvLv5kq/Vu2srAaN7pI8u3C+D/cpi+OtGbezWQ3uTiAMhI4&#10;kjgYDT7vvyQODqenxCzZTtAGeQVVAyWiB78U0zRMDsiknkxIiIAAorxKVloxyQgPt5zFmkJSHBRV&#10;razSuKAc6au6um4c/WiafulpvZe2QqS5OtUOnuZLXW/V3gnJHrD2IHMryrRDmnZla6nauiDRVnG/&#10;Am3LjbutkmktB1rB3AuZNphtLifoROihKMcQA6J9KDsAeQ4aYUwnlRIl1SNxd/V4Ummt2FTTtp2J&#10;AelCZCYulbP6mx2ZQbMz0NP8bIjDoSRiKQo3qTBD+sH7n5zcPYh4zPGIu0qp8upnX6b9XKrC6q2e&#10;2tD5UK0faLRZMA6uqbhwslTzt+97bXQAOYAUQH1blCu6f3l/X9wZHrErvlm/vJCNRdNUbZRvtcWV&#10;5RGHA8q/12H8PhseHpUwW2+X1Ug/CA4zzJhiLGM+/E2ey/ewd+DgbGbSIWEee7GTb7kz9cAUrxLD&#10;rdJA0fUCBywtVW0veDlkeoB0ULnkdx46hIQVmwJMglJWUfQKCIuoZFfDqLYYlFaN6qpLT2IaGDSS&#10;fh1Kcat+Hnh0KGFCETERFpcSA+SCHAXF4Odi2QnxARRgVgMsMiasppkQ7a7E6WSypxRuKmO1EqVV&#10;p1tRqBXinUOxfraiDnP+q+Jy/0ev9rzd4f4naUP7IsFf3+Ozac94rFdM9kfC2s9src8Gf/qTASZj&#10;c82wko/r+7tFdX+/uInpIRaca1Q1XiglhTxBJ52AIFQ0UFTAjd1pqnErv9mXmfm8ccQWwMLk7HB4&#10;MGbu61S0M7+Y2ttEV7uSgZaHWzCmMMk+kDarft/ozuLqfCqmAuI7+4OZwphJ13931ocmOZChQ7gn&#10;qBoYSyXfXv5e9g4cjM2P22WNEOqFmS6U60WZgWqkEf/jymg7DDVUwm2QbIZMK5FsgjyNwPHCVUdk&#10;O2C5Fw01lsMtEGqCbANEMXQ6wdZZjHXfufoqWvqdldou7drTWTT0YgdDJIVg55YN0kpQADkpYdAg&#10;s6IcE5IOxa1BT9rUKC0hA1KgynGrYVJeSaurFh2ExJDlEyENmTeNqflKJqXXozM5tZTmV3a7+5nc&#10;provrXUGzoc8xtch5UAP7bPG159b69udinp28/uMtl/2/tUnCSNDRaMpJIMPBBGHfywcLsPm1o7H&#10;H5GEDm5xp8cMQy6V/FAjePQwtICZxGnnkxcxZdvMoqT245etX/5S9fWHj1veM2jZmEja+zqoMcZf&#10;m9PlGhp/WG33j2xpad4XflN26bvZdHzMROPcBLhUieFNTNeYUunP0xnX28vfy96Bg8n9eVF/N7JY&#10;yTk5JJWgkoNZRiYGq3YtyLRVpxpypgvM9QZF4JdTW9/5xYRZCRkROcSo2vnILwTcj8O0Kiabqe7K&#10;SDdMdKEMoxTog4n+u5EGWGi/irVWks8Awwtja7S2kqyFTHM1U0O66sDbVQ61QbC5Gm4FbwNkqXVR&#10;pLuDmmIocCHSB8Zu0kNH07wCY0D+GvdXUigy6ju6rApuTCyKaARuWudwZ7tOLD5y6aX9vF+9956H&#10;QXca5Gsmo0XJSCnZfosxwVQMii3rVFGSykMh9Wok0dH//MPDrZ2Lg4nDM8PKuW1pSaU3tK6trGMX&#10;idB9F7dGL/uENvBLtrltzR84Scmfva7pZzUfbFyEHOZ04psUo6XxiJQjuPu2McO5mQWn5Q8sgvFb&#10;Njk87OfJyVE7SuigoIY5q1rVszb1bfXY/mB7Bw6Wl2fksud3wQ7wtUOkl3IMvi6I9kOoj8hxUIhR&#10;snFvXf0oxC1FRKSTS22YETJWtPyqRQQeUzFsJAcFFb2a9GqrPhkyq8CjJmJScOpIo5a0STHnOLIJ&#10;7pQiIiJFeWWFykCUgJ95EaKhAL/sE0KqvxJj3oRFMMpFk/2QYJecNDLaDvM9EOzCnolazTLXGdU1&#10;efgYB3emXpats06l6kuLe9UCmk/Z6zL26WR947reqZDjq68+FCieWjhNyp6n733+pF34Usls29WJ&#10;JS+7YiMT1CKlCjUkFxnxPPu7nz/5sfT1J93tf/d1zVc/CigNiYwtn6PWoJXLqKa2ddShpTfRvdN5&#10;mLktJCdbP6z/4sXjQqGwf7Bhd3xT6vLs6EAisW3vf4somMmO6we+iTV/uOUnYnpBHTnCq3jopJsJ&#10;G302Jv/06neLcH0newcOdicuBjjtN/lO0PeVgoxqZqAU7LgxdoGzAw21gafj0tZ7O90FU71Fcytp&#10;bSNHa9FIawnzO1MbDHdXUg1UyYThXhhuqUZqiRR2BjQSSwl/XynBIH3dlUA/if1bnIXSbHBy7n0D&#10;ZLAfWbikjQt5ObW+0SO49crJlBVNam9sQoRRMiqBsPbeMkhalBCWkE45uAZ9mgGnHTtwaP3sY7tY&#10;ZFFzQlpuTf8z7te/6Gqvlba8dGvEE57Q+z95v030cpjTp2r5lebr9zS8FyZa84Kup/Pr58JWHMhX&#10;HpY7HgcmLV/X/aW8/9ForG00LdpPciXPPqX39vvDWuxyCOKwv5u2sTcrY7YH5KrzvVRqJbnR29r/&#10;8mcxl7Z4dm3Ta0+OvkkFcAm1m3PfEhoS8VDC8n0Gf5L50JC2Bg33lbL9MN1zPdxrr/20ev927ez3&#10;s3fgYHVo28PVo0kLuMUVl6zqNxZz8uqwgnQbIKiBkIyIG0i/EbmFEBPBKuM61Fxy4F7LooqoufrA&#10;ySBHaWSqExydZKgOEi2lVGvJ/pzw1VZGmlD6+Z23phqthbGXVJ1VLEQLL2Hs9b2nqerpgpEOiPVB&#10;upfI0qgSTMHuapAG+QFipB2CvUSGT0YGyEwPigmhoIlbO02WPnRbamU+0QrFAR7XJREmZZ3RV49s&#10;zfRgR4NErbD1cl/81TNBD2M3bFDJWS5aM69ZaleqglK9oJMpoLEv727g4BxBOZssfND0eDxeOBvO&#10;JVZc98szXc2fK9ueZgoChHDwv5ayhePDUY+5NitvmVkzZqdk1ZOwLtfLV9dhfhj2ced/o1riaMgw&#10;8m0bvDvHvHYp/2FI4rtZIJ2b12jAZbmLW2FIc2x0+zs6iZPvn4SC7R042FibSIp6kIsPBazW2OQg&#10;79rQBcE+wicm7WzkpFP7VHrkpF0KLgU51Et6hcgprYa5lbzkzCuHgIzws6tRaTWiucdcIcWthETg&#10;kBZjvKJLRIQEpbQYYizk7wUHG2IK8HNIP5sM8iHLIK0swiqojPZhYlF29N5ZuyHVW0rQq4OdyEZD&#10;0YGyq6+o6wE7Haa7J5xd6kF5cXGDUf9pwNac5LRq+J0pVb+Q16B52mJm9BtVrXPqurr/86eKr1/E&#10;bL1dLY9Yn/0/W371aVTZo2Rzo3wOval1fROLhVsEZ1PRfMPjzv38aTw9MuLxbk7NfdrzIsJiKC3a&#10;iRlqStM1wLXytYXs/F5uxBXIrelj42Prc5N79a3c09vbmelAMv5NNjpBnLDqu8l/NKEUjAZUfMn3&#10;mCwOsxyTto7SPAfSvItEL8yKLaaXxbN/ybgwPZ+xsH6IRloAy0V3PSTrUeIp6a0l/Q1oqpbM1oG1&#10;HaXqYaIDmbvuBhuohae5DmRvQVYG8rHITMc5xo1pgMzSiEhX2cU5ttFgvLMcEsKgHLc3mVcQAfkV&#10;VQ5HWZkyEw416dRUPQYUkiCbjjRrSj5pJS8qjxqoYr4hEeFSVhKa+7gU/KayX3vv10DYAAFpQiR2&#10;uXyVvVL74+6ImhnR9A+KGMznde19XxvrH7OZTUFBc0b5mvH6z6V1X+o0rWPGjpSnzivuyopbjKqa&#10;ZXNt/Q9+OpN3PMiB/UJSM/D5z84mfcEp2WxQF81YgvrPz1bpPNWzeBZ78uqsStz1qmVmqbC6mrKn&#10;/XvT+Wg6dzW60c/hzi3M3twddTH6D7e/SSwQdQ8srlOLon7TVBKzQm18++IPNoymaK9nwlVPXPai&#10;aGtxqL269kJveu9+//cOWP0h9g4cROJpi7YVTVhALUE6CfKJcPclLBJk5kKBSUR5yClCUQbEmCiM&#10;3QMHMDyn2dhhoMAApBnlfGsx0EtND+brsM6EeD/K9qORZojT0UgXmWmDWM9Nupss9BJJFo4mxVAn&#10;OcrEXxS5sVhl4qtgxb2/n8gyIdm6Z2gGE4MYZ95FuaRRcm7B1JVW8vHBLonzWG6mowgngq/rEyyW&#10;XNrmk7GdfKWxRxrUsPl0jpsr6O5o1Ero8pdd1i6xtr3n+Rf1stpGcWdfTsiwC9jdr74828T8APcq&#10;cnzMHhS0jqymJ0eCy7mEP5U5z3vTS7G43eT2YXVa3tiM0tq+2Mp6QiHfdMgem3akXcHNVELrULEV&#10;FPV79PhprPBNoZO0SRe3/27dGo/MMB76bkVxsJWhqvVrVgcHICVFcyJY0a37hELaP7cI+ztwEI2P&#10;aOVMyDHB30v4GYRZAGbcxiJqJtDUhaxCyGoBt4RJUPXqIKs7dynv7S7wmfFXh7jhdFBTTVuqI07C&#10;rEVu5W3SACHDndVAOtQQF5ABJQTUVy4FwsE+KMDNWQxyySSHSLHu/ExqS/YxBjU4Ee+GXCMRf36b&#10;rYdUTSncDEPN1ZnG++BzFPjyxvoMppqd8p/pahpur7Oa9v8RlrYaBc/yoiZd2/uCH/1M29kgf1E/&#10;PdgjbHs9HAzLxN1RYUeCR1O3ts6oe0yy/kn+gE4i7O34q7O9N0Ny5ObGUsCqsPl25+2rqaHJifjK&#10;bXwxFF9ZcI7JpVQPXt9bkQy82F7YtOYOD7yz9nBqKTmztXqgdufa27vwDVa7Pjn2zWZt+4ezQbPj&#10;YdOvb0zDYgUtv7mh2x9kl1cXPGPTYa4Psnw0KYJt1qZPrmN854Vsv2Pv8gf+VN7IJQPdEO0q5zpL&#10;PhrEOtHQw15pdqwaugGztmQNxHuQnwXpdnKoHeFOnGyDcCeE+okEB2F972VQgT8uItwcYpBZ9cqJ&#10;oLY6KAELHyI68CuRnonMMkjIiwEVKdfemVSVuLxkUFQMcnDzSb8K9IJbLYeISCDJRyYxDMrusGqN&#10;9INZXLZwYUlqk71wKNtJYsfO+qFN3OjmdblZDDOvcULapmV2BPkdHnmdWcxazI/mwgrt809tSnpU&#10;3GWTdDsZHUFJs1tD6+/4YXxYSGUrwdrZ9pRETItFXbsZRyLg3XWH82nbcjS1aPXKmfxK8eLsfEch&#10;rVGq0ktD17OetFsdn3PNpGcXx/XJ158wSahODEd9vm8WMl+eHAx7/GfH1K49/2BCMcNn0Lx98Qfb&#10;2dn160d1a+522GUTPuxEafORF2Zm30OtyO9v78BB2KjI83nkvKca4d14lRBUVWJc5JJXY4pSUkp4&#10;JbdeMbX5JvbqgYGSob9sx8hglOL0iq4PRwHItoOvA8tLil7gKODqrlipZY0o1VV1dSJ3OzGG+UQ9&#10;VVMn1gTpBvBhAPWidC8k6u5TLWV3NwTbodAPgW7k60VUbe1eiPSVQgNFJwNcnWRSRC2OSCgdfL4v&#10;YqE+sKenp+79YZVcKxU66BwTn2NSy8a1EiatR83/onq+fXd31/uL+hBXvaBTi0SyOEdmlHImbdL+&#10;VrpCbX+Iv/fnR0d1QtnaSnB2y58IR3cmws5R7cVUPDGVdGlEpeM1gIovRmt/9TkcZpMLqs0Z6+L2&#10;YH5KeDNs7GpuKxHVq53V3j7dN21DVgNy4UTq11WV8L9BaEDEm5n+zsVQTk5OtE3ym3AQRiQQ1EMy&#10;E3I8l8hb317+vvYOHAw65UYWHZZVmCITdh6k6SjeBXYu6RGQYQYR5xcdMvALIMOHITEZNZHBQTKm&#10;ITxywq9DWQXysW99EvDJSw4h+HhkTFKMY9ywq1hnRiX3YdGdQ0SaaPc5GlVPz9YLtq5qgQmR/oqB&#10;dhfohExH1dVOWjFLbafGpy3txGAzmW4kx3uRuQ2568ixejLfSPi67IxGlYUKzOXLMWnDR1ZBt47f&#10;E2W1qdltGV6XV0xj05hWCx17dKK8a+ruNr3uDEnbgyJOVMLTCulZNafnlzXbM2tUVsj93fXt5Ys+&#10;5tz4eDoxsuCdDGVnMqbcnncm6V3y9EkPl7cxWuYXhyQD3dPRxbxt5XJoLDO8XAqu3y8tKfva81kq&#10;O80k182sflPAbDgfshjc34gGhBh0ZrTwZhu472D7u3t+GxtWPWBlIwcfJnUZxYBaj7/aP8vegQOm&#10;RR0wMyHBvA11whTj3tdFBurIoU4qIy3QRPibYaSxnOlEjjYUpta4oURD2dkGgVqi0IKcnYTpdcn1&#10;GqU7Dq3dyNBD4tgRoSF3/62WhzK91wkaWDnIyyLn+iAhBCtVoLsUk1B7wDnUFSwZIvxigAMjilJK&#10;iQNEFTukgBJji6ByU+WQFYGfV/IJqwmVmzkgqH/wsffnKVULo+11RMZKmxlGcee4uFen6Oa0/MKt&#10;0z7IgcOhqIL15BOFoGVU1WEz1vsVHcL2rwYNnzzkH+AOOokPHHKlwa0aK7ju97zhVcfJVDA5Fdjd&#10;zA+PMIbiESAvy7erPnOXVK8/XlnbXC+0GBOx4KpBn6W9+nQ/Q0WEnCeiMER/XTgRzvfX1EIWQdXp&#10;e2vCp6yJ1HcuWHFwcOBxvYRFJhmikXNM2O0c89GckW+KK3w/ewcOVEb70KC5qDPejUlhVk64VGRQ&#10;SmbEEBeSTimJ5cMoj8z2Q1RIJoWo0I7SnQh/vqFWMtcGyc5bfGbqBUq1EZFuMtN0G+4kfK9vpmrI&#10;kS7w15OO15hbENk28LbfO7vJWAuK12CXANSCtRZw9pLebtLfXc70Vb1spGVSMysZZmWwl9SLUV4A&#10;cQbo+cgpgZzSaW4an3o7Z3NzmrM++VTxkquQKuY81phusKmFIxM8v73YBRLdIyjf31g72xQMQUpn&#10;76hj1/3kY7+cU7ydJItlIIrULAO6X89NPe7g+kaiC5lYLJ9dXcmKxl2JSPZp10ch/DGoyonLZ+uD&#10;sqZn/Y+7+YoPu54+p8k/6v7vP9u1sKFKuYHTgws6XX519Wv1WCUkEubq0ttspUqRHJSwL08xLr+b&#10;HZye6lj9JJbWSQU1jmTTTWpUKqXt7eXva+/AgZOuXdIPVBfokH1dHacRCSaa7CJd/RU/4y7QD3Fu&#10;2SWuWgSQFuGeCjYRsukhZaqGhIRKDGYdSonAwyvpFaRbWYlJCJuqopPeRIQQ05esStKkqKaUZISP&#10;CQfpweRjoJzEDEBOhjko3UO4mBU3DVw9xWgviZlBkIF8nWSkpRpphij9KtBWDdVUsUyN0SqpTi77&#10;aYpS9tjKAFflo5iVw2x7+p76Fz+t+/oFt/5n96dYC5w8zCxTCavHGWXbx3/7Qe0POv+uZsLDe1jj&#10;cE2cHcHtGRC4janpgGwoqml9/fn/7elX7w3U/6qBX98Y4z62ijqOtrDbv334R3C+GIkpdYsBGUxi&#10;Pbn65uQ/mEdhXZ7BJ99ayKXVu9523P2lKz2WXcR3TkbaOjgU1NZBgYVmsX8dgIJsyTvgE4r+0TDV&#10;d7N34CAoVRXUQjilIc+jkr2DSNXAxAuI11bHX5RDL1GssxTuICIt5UR7JdRVSbXc+7Fv6ANPIwzR&#10;7gO0orWDjAwQaS6Jg5mNjnxiIsmjiuzZxFWnHAVV93ZVxSElqQLMeqRXV61qaisHTCm0GuQ0ojRW&#10;FiJy0AhpFeQ5YJXeGZXloBDisqqDQ3qZ98MSmJHtuEW9T2oWZr/hXG8E2s3ZyHiydiPBhuM3sgo/&#10;KnwFo+EOd8+DFevKygdwS00dPaQAVKpUKxaP8ftKxbs3j5Xc3trTnFyESmdTUD3DzfeQB0vZJVG6&#10;vKec/H7xYSELZVSpf+rSPXG6Xz48PLPqHZnM3MM5yg7W5hSDWE1Qtj6z2y9lPBx+Nzs/Pzf0PYa1&#10;znvsXyPdcN2fdzRkFf+wr9D3tHfgIBn3+3Uq8MrufCKU1IFDXDEMQEhKpMTg4hMeKY7r1YTgSC1G&#10;bgEM96HwAGEdKA52ofRAxclElt4yVncjdNLdTdrbyVhHebSWDLZd21lUwnW+F7l7qv6u21QnBDG9&#10;6AUnA43SyFgb8veQkQ4Y60I5fMBAmQ6Ua6S4BY4FblrVRSOoKt89pB1LFf6+hyf9qk2ZDhhNbpd2&#10;WMhzfukLcXQaizsjyeXT+og9EU0Z0nb/ZNi4nAhcRwPHkdRGbmhteGrZlZs0yzK17pzfMKYOhFRu&#10;x39vUX79rLOrRrdgDXkdY4ywxWp0DkZnbeZhuW3K59NYDYO5WITO5TkUnCG3fVAj9chq6vs+03Db&#10;5UOppCf8/FNW8/ttX/3Vxy/af7Ey8c108O3luc7B2jinCh4k/IWe2jcJVN/NVlZPEiYWTBlRWIUC&#10;cljiRrx0mVvy9vL3tXfgID8ZddM+gDDjysdHQU45QC/bmRDjoRgTHDwihT08Zv7SW8xTYmYqsd2s&#10;IILWittArXU06ZFfBwEDWDW400NWj/GEXEIU1UDCBDb9nZ3a/rEa5t5aeaRFeJ/jQo6N/FwI9qAJ&#10;GhHpJV2tVGbsFKYXLYSlFeLNMNkBwZaKv4mM15NjL6k5qmzjWbpB3PxSK3lm+MWfKd5/6fzoP+i/&#10;+E+x+v+76/2fO+o/5v/5z41NH+p++t7g6xrbx19lmyWGn7a0/qcnvIavpI0t3oQhamiJRl6llX0z&#10;wWjS48g4XEsJ22w0cb0yk4tMxAvioHXAndBG/WG11TCVdGfDhu3Zkb3psfvNoYulaahsE0tJzAfK&#10;+3NXM+MHU1NTyZm52eHF4VmxtONg97fSxWJJR3acUo8jMae1rfbNye9k0bF8gtsI2CmmheDmYbEW&#10;5HXxtf/C44n+WMysbUBHEhTuAl8PtT51kQmhbog0VIMdaKK7Guy6GezCEZ2qla3pudDQSzl6ZbK7&#10;MsgAK6syzURe7rWSWgMPw9ix82GQXfSzyBiHtA0QRg5FMFO9yMur+qREiE5GGfc2AWCQDTMgrC25&#10;JaSHS6QkKCQiAiIyJYMhXjHKgZyiEmSRLuw85JBTTeh4bO4jqGy9/dDYKpSHp1a3kTcPZbcfnDk+&#10;RudU7L+/J6gd9RAQ374A6PAhUiwjGNm4W00eYy6HQ8LG0f3+9m7hqLq0fjw5sbO2cpUev0lPn6TT&#10;uXQ+rYsmeOOeqakR0/yq1TL2qm64nble26bg2aRv/+iDxeNps4vKPUkmEkHL9+nEO0cjHmkr8vOw&#10;N4XhHshzY+w23yC1eeg/x96BA59/SG5WozUTuJTVYXM1rkczOrBakM1JhCUQtVTj2nMHv+LWlAMK&#10;iElKIREZYhcTjHJgoBIYKMf7IdR1G2qj6qRnm0lfAxRaq6EG8DeQ6ZfUpm+xOvB9CSPPyOka8D4v&#10;Rp6Rq/XV6Vdk6BkU6iBbB7HmC2df1dNane2sxtkQbLuNNUKWVYp1kV4aCrNhSTNiE79mvty9h6Ei&#10;MXdNjN/BUrEyd1uZ+TVpm74kx4vUasc3dlIkLivl1Nzx+uapf/+cFVk2GA9oXXYrx2FzbUkH3J+p&#10;dAaxucMQoPX39f6X3nZmD+0rWtPnNcKnr95vUde+91zzlKZ8/nXPi2dqdYO26xOl58cx1g/Czv+u&#10;+PF/Nr/4obf2L4NtzQFdXe/Lj+mUHP3Gdlc3lQ+x3On3WdPfp/FWRrYNWhnMRUmXnggZYc07YtIt&#10;OX/vVuJ/oL0DBxFn3KoVoOgAOAVkgUUE2fe2XvBKygnJnYNLmGU3ESWk1BWbGswqIscrY2Vv0IBJ&#10;jPV9MS6+UyvArYFhGQqIig5xNSwkh/oIr4z0Yv3JpSoohHjgZd8GaPdUfd4BIo4JcAMx8RrHfrTR&#10;irI1lOOZo6FIWznRRKS6qnNdVD5LqB9FmyHVfOdrgVjfsJ3+8vlHCeljqfprFfdLcUudsut9YWu/&#10;3swcbOgSs3/O+vmv9AKF+oNmTn29/PNeTk3rQNdjf3evWyllfCaiMVr4f1MfUVtzCvkkT7Wm6d5Z&#10;ku9vh4/DetguwPX5/V7wfjlZvTqHq63S5Ri6PYebi8rJLtxgD4Sdxc1Djitm/kXycA8ut6CM6eQ1&#10;kOdus09X+N2Rf6Vcu39XTEVDQsX34QebS3tGTgdsSMkoqxoXw4F82ikaNbyjnPo77R04SHtdc+5O&#10;EsfsRDta7IBkJyQbIdcMuddYFJRDnReBpxB+dOdqAX8nMYKpXAdy0skAVn20G4wYHA7wz2Af6Rio&#10;htiQ41fxJZu4GNHc2oXgFKGAFIL6W5O6rFajkIYMGsCoqpgVKKQr+ixlnRgcCojKwCkGqxZc8mpe&#10;iYKme4f6Pq+ilsJhJ5TRjTvFvZ83EmcqrPWOL1PpW7fqdCtjHgtbPMvzSc/erA5Nz8HyGixcwt7I&#10;7fBZdbOwtXNLrJfQtySB4FO4Gd/YxFE5dwmZXQhmL0LOZW9yLe2/9ASXjgmCSkd5e9fvtdW5zQaG&#10;7vC3MwxMxqB7djmXyAql37m6HbbDw0N7868gQysPt0C6GXxdbtFPU6Fvllp/P3sHDtw+ZYjZAQkj&#10;ePlgV9/6ZWRaWvWp7oxysHGIrAicA6SlE6I8lOEcmmhgYxIjLJTrJCz0a3Mb5LuKcRrYMSBaKOhg&#10;nePrhHQTSr8mMdfz9WAmiD0/DHVCvg8W2iBbC5mH9BZfNxlhkxkmJAaQj1t0cGBSTMT4ZaxK/HIi&#10;LSIj/IqDTQTEcGMdGaSr2xtm02rmnz365Y/qX7x+9fVrFfeLF6L/KhHUqb76mfrPu1vqP+r6mtVL&#10;q2tsbZHo+Axmt7C3tabvK+WXPRbmL5yP+/vqH6u+qOX299Dr6e01XR+1/Fgh7RI+/wWjT9D/+lH/&#10;02efaJpeMF68pr//+Y/+8qOOjr//9NGXLdKv2/prO+VCujb7v9G9vUMrjeZFcefgy6dd3emceGJG&#10;tbwulNijid+qXnZ0eKDhWTLemP//2957NjeWpWeCv2G/7Kf9CxuxMR93djZmRiGNlUbSjFrqruru&#10;qu7yJis9M5Peew8aeAIkAVoAJLz3JOgtSIIgAcKD8B649t17mdld6lJ1dmVW9obUoScQTJibAInz&#10;nPc87zmvWX6bQ8JwKDDf/7doTIltz5AmAX60pF3vmJH8kXXigorjmumB3S5wdoKBW1IPEtru6ioT&#10;U03RE13HhnVWVskiFPMVLa9mFIBtHnFxQC0gDTLQ8jHjGGngYM65mokDtrmiZo7cniUcM+gidQ2D&#10;2OGBmltVUN4HE1yUp0C39gU7A2wDJOVGaoZgp5fUdRDrHTnLc4i0ENYOUtpJHnZiu22E6kVe0QS2&#10;Vgg1nay0jvb8ikgepNdGfTYB1OTfLSqAFuAu/fSfgiAIDMMqyE2l7CtVtpGMpJZUEemlSkSPEd9f&#10;mYAgUAylGz2g6HYNcyI3a27msLBjVi0Sq0alGflK6Uy1qefwmvtmxrnakWnv+as9xN+AlHNmmQLx&#10;EmP01RNvgmL+dp3/LGFngpyaCWy4EslfdK8O/Y4afQu8jgc1HHiDmriFBVa6Dg15SE3TNpC000Xt&#10;TrpB3wzzlH/fhex3k0uD5aUugq5uMYTKukE6ChtTqLWnsNAHa334Thei7kOlrLyCSVop74CJyoSY&#10;gfISJ3E9tyrnEHo26WCSUi6p5JMmNuGcwk08sAkw1ThIpmp2PmmkvM1J0kDxjJd3MEgpDzdO4i4W&#10;oqCen9tULjAmnuyfXj+fmBb9SvN8cI+vvWFN7XCWtnukrl9odqe3otPX2UwicZ5KH6Tj93ZuGDeh&#10;gYNgk/pAvH4s8aSY62ere1nNbnZxN7+ayj2f21meOGbcty6JZA3t8j6Hb8R2+r7+XLQXScdyhUIh&#10;GMz50ukVd3FxLjY25m5xeEyhYtOhX7IbfsbYVLNds+6bDoaC17xVP2XjNNkW9qKydGwulEinUulY&#10;co5jbG8Zm2a8jTFPpwuLssbaWSs4BojNXgh0WtifX9rfplj3P8YfsAea53r7QAtQy/YcjzTMgoyL&#10;SucR2TKxK0T0M7AqwvVT4Byr6KYq6inS2oPpBsA0jh0MYqbxkr0bPRogTD2YtRlM7dhuJ1hacfkz&#10;nFojXK2k/RGsvEDM9cTWE1TRiC0/A0cTHDWCuju/0olYGhBHO7LaCvpu1N5PsY1QDJC6IdjrpKv7&#10;r0yDahRMQ5XVMVDOOMTMrub+ovcqvb2ELPYV5+YwyQImNWLLvKplxTwzLuzqHB+YWGofnHzQKRrr&#10;EbUt6gVcVQ/XtNB3bVRdMtWB2eWaSh9ki85GhKR/LbSygrnM3kkmec0tRU1VvzDlY6wwJq0LjyQj&#10;rSpup6i990LZvSVn7M23bnOf6xdenEte5KutBLQUawuZ2EIioS3G9uM+683NFhoU19wt15avrp1j&#10;661fiFu/XhM891iGx5ebXn3Lb4JMqTwwORWVzML+CmlYBJ1cP/q15w/VXvmDeB0PqrXq0pPWw8an&#10;cEp97wxybYaUjCHqaVzDQReHUM00bMyDlAlcJqYT4mY+KWOiCzOkg1fVM9GZmaJUgNmol/i1FS4u&#10;E5YsbHBROpGLqfmkfZwaRfKQiWiHcSOlPfvB2V2zdlStPeAcwo29JMUMayOx2Vrd7aroW0jrfcLe&#10;jGkay+tPKJ8TKIlkqcclbShlnzx9GuHz1i++oo9i/VxILoF9BU7lkFfDvgR2JHC8CrgTTo0Q3Ias&#10;Asq74D6GuBsyu5A7BfcFHFAicgeO92HvHCIXcHkCFz44P4cTF5xvwrkLjjbheA/OT+HGCeUjiJyD&#10;5xS8u+DbgjMbXKggZIeIsbo/D1tLkJRBYI7uYO/gQ4EJ8Rk60P5iGshF8M+BWwgxShaIz3dGeoce&#10;vPqi3wTpVJrXO5q3iFHtPKiEsClZnfg7t/574qHfCK/jQSqXY03diy91Ufqg4mohLYOg6CANdWBr&#10;oLMKDQ0VSvEZ2sDWQ262g6O1pOuCs0FwNpLSerAw6O1kTXN2vQ8sg6R5mJBMI4p+uJggnNzC6iRo&#10;xkknm1wZh5URwjCLu/g56RQu4uK6WUw3DsssWOKDborQMTHJXE02Tao52JqoKJ4j16ZxI5dUTVeW&#10;OSXlFER5Dn7n4NMXZN4OV3I4m4PzBTw8g0YYcEm/ChkG1KYgMQelOTIzCmkmRFlQGYcEF85naqeM&#10;anGCPODj5iHw8SHLpUPj7Tz0QgjnLFw1Qx6LoCSAIyFhEBAHc+AVwQY1C5fgSgoBJ1hloJ+HUzW4&#10;lzCbFPTrcK4E9zpolWBWwPYCbBtAZwGrHkI6ODTRpTpdCrjaOLWp+r4cf/VFvwmS8Ziw4+uyZ5JQ&#10;jNE1CKIDS7NPDvb/mPsHkUiua6QhbJ8EpbCyNk9Sf5V1BhYZ2Oo0WKYQPbsio3y/7trWGGYZxXRd&#10;ZX0XbLWhxkaw9WGHnaTzKWF/kTc/B+d9cD0FfX1Z+5i0PCLtjTVTO6gaSU0D6BpJSuvpughLS9nY&#10;Dc5WRN5WXXsO+nZQduPrHUVpG1iHKs5JEE9nl4SEnYGrGFkRm1yiJAiP1HIwKXd7rnvsyUOIBWFr&#10;C8wOuLLDhZM074DLApf74HSC3QSuDbg0glMHTi0EtHCzClsqOFFBWgyhJbjQwdkqBBfJmAT8yxBd&#10;giMeBCYgvgTBWfRmGIIjcMuCAAO8QxDhAj4OpSEIzkCRA4QAClzwjUGMBSkheMbhmgnlZUAWwCuE&#10;4AqklyEsgbASwlqorsLeErg1N86F6Va6f/SbInYbldY/IJ3zYJkl7DOUYFpqad8/e/OirL+L1/Eg&#10;fhNpfNrg3+oFLRfmp+ntXn0PyBmkbgycLVVzHyYbITUdqLmfchxwIwMUY2XZeE0+glmYiHyGciyJ&#10;Qw5ssTFJP7E6TFdHpjx+EQPkHDDzUBWDWGBWVqdQ7SgpYxWEQ9jqILLJwFYGYXUQjINg7s8v9lYX&#10;RsAyjBr6QD6aXe2lPjera0cNg2VlB2HpAn0fZpjSiZ72Tj9esc6Paga9Dub+IePUxbk61F0d6/ec&#10;2q1D/cXxkfva47/yetxKj8d67bdFfOpQYCMOe5GsNppyRHIH4cz1za49e+BNH+15r70B09Wx/CIQ&#10;CvrOfF7LlU9z4fcE/cunZ4Lta9mud2crZjjamt0Rzs44DtYN6xKfRMsziJSmuQnpjMysqF+d4W2w&#10;hWuC5Xk2+1kvhzc4+mRoWUz923B7LgbCeOBR8KfeJpgsl89O9fVGeSyws8ktakKKVZ+2Hbm+P5X2&#10;h+N1PMjdxseeN9+IG+Cgi85Z1jYDNYOvGul2/LrnqI6a4t9U9c+QlSZQt5Ku5yBvSq42V5WNiPE5&#10;ujaAro0VlQOkqaem6MYlg3QfJuqmF8DaFF3cZJ2JLwpRFRdXjBEyfkU+Ryp4JdMcJp8DvZiUC0Et&#10;qphmSYMENy0BpUgOl+j62NJpcp0HW4t5I5uQ8ypaDn4hXJ+f+PVn/0Mw9KSV9eni5F/1sN+bePhv&#10;Rj/7tYD3X3raf/m469/3fvi3bMZftv7dZ6wH7aOf3pu81yd48qjrk7qBpaG6uo/6F+rrfl230PnB&#10;+POfiCfrpROfsLp+rWE8YHZ0rTfca//4K+lM65pkWGn8Rtb28fToP6wM/Fsx9+PF3ofN7VO8yU8P&#10;lVMq2fzqwLhKNiLpfTi/1s/p/PyT956LJof57WO6ZfapaPVCw1940XepluvneaEDD/Xdes+OxcKB&#10;l9/zGyGSSHYOPyydDeDbXfhOG7gHZaN/e0oZwh+H1/Egmb4VtHTFFVywDRLWSdTAAcM0vjMCRjZp&#10;YGPWcUI7UdYzCPM0aR7F9a2w0UdnYmu6STm1FrShzm5M0l5d7yiY6dz44kpXdb0FznvA3ppfaspI&#10;G2CzC9d0ENIm0HbDXguon1cXO3BDH27sI1d70OVeYr+T2BlBlxmwMoBTv4Oegy+Pg3oS35ukrA4p&#10;46U1lLmeMPOnuh49uwsDid/VL/IBnJAh912BzBBUzoibPUjp8hdmiJyBbxe/PixcGmMHtuyJLby5&#10;GT+xXSs3UK8uuqsJ7G2mL3WQdkF1E6oXcO3IHNshvA3IHlSMd9WWzHR9DHDcZUJSI3p+F83wCvEY&#10;whpfJePm5i/+gC/gLl03zLa/evAmiAbiw1+/qFwra2uruGQO/LNL45+f/aPT7bfDa3mQS7IaPosp&#10;e0DCIGRjVQOPsEznqQVieR7Z5lASAV2Zy8tmSNssopDAnJAwzxMb68Qav7YmBtMCrqNkoBjViytG&#10;Rk07iiu4pIWJHYxi8knMNIlr+sDVT2ewb3Sh5kHc3gP7bbDXD/Z20LZQT2LOdkJVh8mfY5Y21NJW&#10;XX4B6hdw9ATs9ZjyKS6pA1czYW4Hc6dt6jl3mE1WylDJAuID7GW3TTp2LPHyL/kWvxMv5KtB8Idk&#10;h2J3/+9lZAp1/+X2ElkAskwXpH/5wl0oS7mIN382XQhnun/yYeS6RD/1e2CwGF+w3mb/IBbODrzX&#10;V7TxaRFqEqH2FRm/MRB44zjH7+C1OjEWH5u+f7vTQi3DCDU8rk7aYXN2krstFRMl/erIbWoYBglb&#10;H6IcAiddBA/Wh8HSA9YxYp1BigdBzwTjCKz2JnjdpIld1TFRPgMTC0g9m9QyiyIuOTsNhjFUwc6x&#10;OQkVCzaEBREH5mfAKAQbF5eOF1ZZhIVTM01WVnikgUduMwjdJKblkLYx2BsELQOO2Vu2x8zOx0DW&#10;6CMfMghwQ0Jy1y5rnWqbkvdMfPasWWWJINSAX9/NYIol8XIlK5Ho329lj/WNMz6oX9Nu0pwpvUwN&#10;OyUR2nTfnSHd3IWsJaFM0Yu6cwtYBKoxmhckdTHFDupt7xLWfhOQOtdEj+5qh8Ah+bZQ0j+FXedo&#10;uP82PCjmMprh3rJ0jJZN5v7Scr90qjcUp6zgj8LreHCbyQxPT0Q4XNibITaEIGeTkilQMYnNEVgb&#10;AN14wTRGKvrpjeG1QXA04dqeqrwbM9WDuR23UOKxFdloJHVPcUszZmqFzUbE8giMjeRuE5w9B9cT&#10;zN0Gqi76GNo6gEfaavo6Ut5fcg2AoweVUx/RR2z1os5xYnG6IB6GMwGyM1OcmyzNT1d2BGDngVgA&#10;K7PgnnGsfD34/CuaBhQoI12kxplsaWtv/sv3QlcGz+Ywe2pYsSQoVqnX8LvQtNrmZqxjqHHyiy92&#10;jy2BvWXRylSGHt2XHXr9WOWQJKlVhrL5/hyUUwVqtlEPKU447+p05u8KM3u2iKgPP6HWepoo9KkT&#10;bSjmxx4mjj37upWT1x4f6BQGYcvb+AtYrWiYGQ2v88EuIs18fGfRweAEA789GntLvI4HsWRCNDWe&#10;sU2BdxxsHLBOkHoe0OUKGODkkLtcUNDl7GCDSxhmcCkTtHPE2SKpmMTETEzNhk1WaYFJCGdwHYu0&#10;TBLiKXJhAkxM3M4gl4fw9REwT5LqXmR5EOTDcNwA+jZCNlCxdaL+pjIlMGXD4GqEg05ycwBRddW2&#10;e3FjOzj64awPdgZwfTMoutC9HgiNqBT/hbPwzd06QI0Q9Y0Ur0+vP/3iJ05KdtDPUHPl1qnRXPr8&#10;tCW/SzRf5W8///nDLeqXvHuoV6+N9WnOqdG8A1K821Qn8WwIWoeNvUOTqt1LjLb81EhTb1jMlxJq&#10;kfPPenofsUfXjV6UfvKWvCt7P8Fus1o2K7dnvK5mQL//hILCqlI2NU5nwL0p8oXiDKs/uTlOGoWE&#10;SpxSjylZE8XUj0pypfA6HgRuAvyndUlvU1lRB/IO0tUGFto1oMNQnQ2EoZmUdhLKVjqBdbeNlNcR&#10;zjbcMQjqFlLbC+YB7KydWBskFFO4qpfu20TdWeMh6glUygElp6qZJFaZlFYgbXOITYAoqOWDR2pF&#10;oOKgGsrwzIJVDFomrIrAvgDmeVTGIRc4Jb2oZhGChJtaYuAnvKxzHNaEisHhkcmhuwgAykpTg5Hy&#10;zs93fP5xiaC86pdVEa9mZdyFiWGkSAnJOAG3403vs79+dLdMmKghXBrpPlGyx573kShlFah5HwN8&#10;DyOiIh6v+5uGSoIrFtZ3dY37XyXCliQ623hzHbdrcG20qefjrlWdE0Gp5YKmlELKVUrolp2qVRb2&#10;+2sjrmsV80sjrx68CUoowRULgofP4KiT9HQG1fdOHEN0U/ofh9fx4Mp7YRzrRbc5pIFRs3Ew4wTd&#10;y9c2DIbxmrUdTF3EZk9F30XKe1AzJQ7a0Y326nIL6JrJkyZQtqIrz3BdM+puK688h+U6sL0Ax9PK&#10;elNV0gqnD4j9F7DWTSh6wdpW0g9UFN2g6wfnEGh7aE9SPQEWukIKqeKSDhZ5MkTqp8EhRp0zmIqH&#10;6udQ7SKoZnDZDBxpFWPigaZxemJXX0m4ifuf99xrqNIzmDISBftGboTfxW/8qXxml3r1OOITc+8Z&#10;OU2zB1shND61oRn9oLlwe7pW92XgyHbnCFBSAM+kU18P/Ww7rc7UQFtEPG652TJ6R6xSa2dT//z9&#10;JOCUQLhEr+YtuqPLDbrqLjXR9TKNne7Valhnbll/b9G8xdl5DvNt4pXzZYQxMXujn65us8A7fGqc&#10;WNbOw5sXYfwOXseDC+/5/GRbWTQJ6tGyVliZ4ZGLE6Dig2qxMM8DEbOsYhNKFqHiV+UssEyjci6s&#10;cQlKxFmZhIpZ1fDAwCweT4ONiTumcT01ls2EZQR2xlBzO6oagg0GaR0iFH2YYRSc3bi1DV/uJlTt&#10;pHMADEN0I0dNC+w0ksZWzNGCGDtr+8259VaQDOAbvbilD1mjnNJuuB7b4D/uv/fkboWuUE5AtZYa&#10;Zj5yiMcHmhrHHjwf+WV716Nf7E7zwhdb3E4mJfC1IpNdoyilIl28cebYvUcffpjcp0MEQlu61Sk2&#10;zSfKAyCBUz/N6FvJlUFbALsPCLLGk7NKJcrkkMOfPH42yDrNVS+yxOxmcuTR2KmXsiu0A7mtMC4p&#10;6ICzLYdoc+P3lkMT9I3M699mX5lak+bbBmP7c1XLAmhnz9QqBYdyZX8sXseDM6+bNfug6unELI8q&#10;mm7C0IpZGkHagOi6cDO9rVSikwxbsZ1uUtGOLPaUJcNg7ykremBmHNYHSTMDl7KSXA4uH0dsLJjn&#10;wwKXdM4QtrnynIic52MqER3BQHme0llwzoBBAGsrYOHB9hiYVmCd8ovGMeM0KNiIgQ36UWJ3BNeM&#10;g36SdA6Rjm7ydJh0j8AR0zz7q/4XXwCWB4JS+Fdo4XxxQUDvJVwq/Ksd1/OdZJQy1Egg5Bl49k2t&#10;UlZPTG+wmJQyIMs3u9bxs9S1mjaslVI+Ofri6+RlCvAcSeaHWh5uzJipwaXEYfUWvH70Xt2Lg4MD&#10;igcKVrdycrD7o6cf/pT1oO6B6F7b4RllQmh4XOfjj5ZQAoKxS71ZVK3+JirydyHnC7etr3Mofh/y&#10;2cLGRAe+1wq73bDRvzc3sK34sUFpFF7Hg1PeKf9pH+4V5MXM8iwHTAOEqQ9kQ/Hl6dpmJ2Jj4ItT&#10;QAm6rV5wt2eWR1HVCPgaCdMTULQT9jZyo5GgvM2DFnzrKamsA3snbHWAuRW1N2PqTsI5jKs7QEMp&#10;wX5QD5VkncRaF2EfowdY1g2GSXCxK9IhRDBOs8EyQS6wyyLKC2WDTkjwRoj5cVAugkEKCrlisq23&#10;5zntwd9FgOk0KsUM3cgSQUBguhJcZ3Xb6VwVq2bC0t5Pcpm4QcY7EE9SUrBcK7/3+YP+0a5/GBic&#10;kfTlkmExv/fS7aaMP4Jle4XPZl70fDiw8flBZvmk+uLRveX6/zS38Cga9rGVH0GCc8D+eLrrJzFP&#10;h8/Syh3k3klOvFQqCR42YHT9PWKGMxK8+U4QyiuIeMN2wdvEpWULhTluV8Y0RMlwOONYZkY33qpj&#10;/HfwOh7syjfXmp4TeyJK/ONafkUzAZrBqno+b5MTeh6yNENa5ogdPr7AA/kcpl8g5bP4ohDWZ2B3&#10;AZR8ZHG6qpmlfE58bYwUT5OmaeJgFFeMl1epIewmNvtByUQUQ7i1l1AP0ils6nbY6QJ7c4VaCJz1&#10;hKU1r+gg9V016wtS+5AwNuP6DrC1krYmuhXkdgOpbsd0nRAcky8/HZ9qvPMUqCGs9vIe3mwKAa6r&#10;uQR3YFAs6RgdbFwzaymHUcHvyOfzuy6JeYEuxkySsL+xsdHY6GpbUNtEKIrI+JNGA13pAkHwwZHR&#10;xYH+p9/0tD2+1/bxoLj/Kdxwd+wzdrOpa6A9dTKHltUq6cPS6SheEi3P91/Fb6m3zGUzwt4vM3dV&#10;alQ60YryVSLbd8BZYlyfv81mcDSR7Gp9kV0TUfaSOBfptOK907fpCPsdvI4Hc6tCTcMvQNFZ2mkl&#10;DrqLq10ga8Ecbfh2KyFrRZf6cXt/XtOGU1rP0gFbjWDpJ3Ssuxac48T6dJlyFw0sTM9AdGO4hVWW&#10;3mW873Jw+yy6Po2s8nGbMGcW4iusskJY081WzZyiZAbkbGKXTTkUpcXJmmoadmZROYMUTKFKHmmf&#10;RKTD6PwU6ZzCtxiwNlVTjNaux4fv/doo59BbyJQ4gEh371O6wjYco5Wgmr06I35uNjbWMLoMOkv2&#10;JJVK8dYkfFUHkJT4Pzy3r3z24N5Xv/x6fHOWkodHR4JlMeVHkLVSsfeLttChEi7mYb/T1vvYOD8A&#10;HmnAMCTRqzoaBCdiAUQMLsbjo/sPwSlLaGYG++khx5CCXT7jd9NpjScXu6Or38MDLFdaEKzehN5m&#10;8yeSSqwznoGHQxjGcHWnZG3iIvy6Lg8/EK/jgc1scnHb4FqA6/oJ9QhhmSD2R4rqbjo6zdQKzuGK&#10;pq+02g773cRGK6w+JiQd4Gqlpm95tYGSePj5C2qBQBT1mPUpedqI6PpA2UKau8DZVdZ3lGTt5E47&#10;pm8h10ZqhgHQduK2vtraCKnpIQ09lBpALNOEgkFKpkndDFgWcIkQl/JRnYDULINiFlaYoJonLJLE&#10;uqD+L57e7N6Z3wpUM8h0/WIskKBUG17LK3u4ba39e9zRSoJ6BmOLBfF4RiWRbbooe0AxYwsNmS7X&#10;6wP7ddWUhTInZz4dZ64ThzJB+Keevhc96oeLVsj03WraeV9/WnO/QI4aNkytYu6UXv0MQm22+b81&#10;L39AhgbhuIUz0uy+ooaENK32LvDohSmZK9b1DSCvNqK/RfomPvzVZIguz/bGCIVjzF+9gOgiucXE&#10;3KxF9mgk/Dbv8x28jgdHZyeiqTYyxAbHXG1uFhTjpGOU3i9STdK9Fvf4FecMqebBJpdatqsGLkYZ&#10;A1t/WTtMOriInbqmHdTj6NYUmAcrlJEwjlU9U5h+jJR2o5tdsNld0w2RS+24qbNq6SyLWzILlC/a&#10;T9v/+aa8pAexd5GaoeLsIKHvg70moJs69hKWLnK7D5V3kSuDqGYMXCMhZWfTo59EL3doz54M5m4j&#10;KyMz2QQ1HhECEidu9VA7d2OPUtT0YCwNzAbPdw42twzc7+9ik4lmRocGUTrUnJh89uBYyoNLPqiZ&#10;KebAxFffZB1C2F1aFTevSHjSwYfgHjuYresfew8JTIB2ICRoVuhoj9HsWGFzXrx8w5Heh8fx7wYH&#10;XPm9y5zOSu6fnH78ANze3sq++gw0lDASxi0c/fw0IC9PPn4UXseDPcPxJPMh5uwARy9ha8OUDaji&#10;PqjqKvbW4vIzXNZJGgfB0ldd6cXF3TXHOGFiEnOjhHgAHJycYZqcn0FkPFLPIVXc7KKYXJ/BzHyg&#10;XAO1GOwzhGYhubIMKzN0s2bDfPV4oeiYAdUsoZ0iLcKqXgD2KWqxQKx8ysPMr/WCYorcHwP1CKZm&#10;lNb6sL2+vHoA5O21jUEZ5z9dXa8CQo39cb5gmZ/qLOb2ADYpj6dyI9J/9DcV5GWtsjDv4f3whSN/&#10;ucsbHClW4qN25WcHqrW942HTxqxr8+P5lXnm3NTw8J3/WXHJ2ceCMbjmwg47tT/AePBhanMOEhqx&#10;aEixrmZ/M1byqqvH4onm94PzkxBxhBWSZT4t2TYPt1nMfgzDKAFikGiVpu8WPbkMeVis9kL6N/uX&#10;b4KbRHBX1gL742Ad8O03iuZaXh5x/Ui8jgcXOye6njZ8fQpRDoN7PKfvz4kHwTFAHrag2p6CegTV&#10;dqCORlRHibt2OHoI1h7EMoDvdZHmNnLzBb7fVbL0EvJOwtBObA0Q2h5YbwbtEN2HSdNDUJNbOwb7&#10;/bA2gC+O1CjZaJkmVzjk4hRhngLVFLk6kVpl0D05pAMIewpXzGFHExjlQ4rmQM2r7owT1HqhEaI2&#10;3iqr/tLvfnnsly2GeKLuQp7y8ikf0nPn01OTm5KQ8UIlM8PpzCSOAXIr0xM6BVPE+h9zU7+a/OYX&#10;jR0PWOy/f/r454vs+53vfQ5IEIhU5Eq2MfEJJu8HW2/O18ts+CC93IUnzKKOkW3p0r7ebBztKWfm&#10;RP1PRLP9lzFm/dNPrAKKcKT78NAgERO0ywA7G1tLYs13Juy157K/vyP5Vjy4PDwzL07DNhvO+Rcr&#10;jNm5Hxux/hKv48HZvsc9OgU788jyFKHg01lUhlVSt3pX1EJQ0gpAykeWebhUhNr4FRmXWFzANwWw&#10;I8wvcsuL0/gxEzfOkopZRMUkN8ZqqnFMPUU4RnA7ZUV66Wpnm51w3AiaPmytFzc3w34v6WomzXSX&#10;JtA9I50v6C1ISyNhbgR7S9XSTiqfFKV1VU075W2W1ptxWxuc9yaXnjQ+fs8fCtxtHV4haS+T1R+L&#10;xWoYcYzlPEjxZVsmHw4W5xFvrgvD6TSkQ8vB0vgq3acxfLA29Zl5lrOxyVlmsktIaaKtHQ3n7rxQ&#10;XD3dmN6UwoGUvNYOdH/o0sxLNva7/u+/KXiCeDFtUnCF/G9GnzU9H/x4seNvzPInlTJdD9Ht2H/W&#10;MUbeVclKBtz6OVkimad/id/gbP98oK87V36bQ4Ej7aGJNwquZTiRni+vqYXvYPOAwut4YDCu73O+&#10;gBTl9D8HbQvdl9nehlvHSdkITq3T9nFwjIKDbuuMr4/WDBzMKKwtT5NLk4iGh8s4iISNLwtRjbgq&#10;mwPBLLYuAPN8dUlQ5c3BqoBwLhNyUW1lltTx6duSEF8TVDanCN0oSFgg4+KHg4R6GCTTYBuBg05E&#10;3Ysr+kiKDYYmwlSPGjtguwNuOqIrDQ8/e/8mcEORgN4PJi554qbHH/1Z/d9/xZl41F3/rOnFl0Mf&#10;NX5V9+Kb//xT5eAUiVKm4hKt+LkTI5cBymVILSq/0S1xjjdkor5ek1Uyxb5PUCYEo1iF+E024QRj&#10;Tzmxw9IONH7d//Nfjv9sIu52EtjdTgVU/TODS23DFhkXu37Zloke+4TX29ozUs5QiwvleCCSJ2yP&#10;h/qgb+E9uJys689lvlth9YfAobAdz42BnAH66YBs8MDwT3nwNnLhtfpge0XH/xLVT6PKQWK/BxQd&#10;+NJQmpL0mx0ZeSNIesDZBq5GfL0hvdAIu02oox6R1pOaevywDbba0eVmUHaBtR7M9fhWJyLtAH0T&#10;qHrA1Usa2+nev0YmapomDH2IZhA0U8g6A5XwSA21BHBAK8C1k7DGIw3LsM6vqdkViYhyOMt6DszN&#10;Yfp5Ymu2tCYsr8h8tpn2+k+yoSiQyF05G7jZdjb0P7LMGukCqEzhSNMXJ4uM0e72kY4vNMwZvPLy&#10;jDi261DJVrkEJFdU3Y49JpCJlNfTwmQI5Q2UGrsrmEUJjuS5Ucpm/8/6//5/nHTdI+MrhJ9y1n13&#10;p03Fu2MI+jDz7iflsFDzO03cFWNhdSwc21+5hTLG8rWDzn/6La5PTtVCDfrqNOTNoFqY9XGpZZoJ&#10;u1NbK+2nlLn6Lt41D1YWXAvMNsK4TNqFVdM8XTbROofK52FzomYUgHqmpmfhcgaim6u6mKS2B5X0&#10;UuoBsY+BglFWtOPW7pq+G1lrBlU3GaGEQge+WA+6dvygtaxrJkVtFWULuNpIVSNOXbNVD656WOtG&#10;qEm/1Yq7ejBpDynvqdk6wdSDUWsHxRV7C2Zogp0hejtZOYiohzAr1+saa27+Mh2gi4wAUqXPhdGM&#10;YK5nkin2BwvaBdXiIP/iOjs7uSiU9aB3iwINHAgUBG3TXSLt0Kx6TMQMBpPsWXvH160319SIUvaA&#10;ogtlzF+a7lw5cwYEZW+osaectKO7rr+UztinSIDRdKFkqekuXuGCpP8XrA6xBYxXLsmB2eA1UO7M&#10;tzg6215YWkErL43Km2GBL/DMcsAjgf116XzfAe0KvQO8jgcLA1wzowFOumrWDlTSD+pedG+EVPah&#10;0n5SMwzOCXJ9CJsbqKq4cDSCK8fIJQ7tT1K3VUFynUPsTxRd04iRRzhn6bARBbNmWgStCNfySNk4&#10;qPmg4IJlsGxikUYBSYvHCdI5XTHRa82taorYHEPso/jqKBj6yYNB2BitqtvB0kGeDpLqbnKli6D8&#10;0oOWQ96D+oYPEumX2/uUQaBGizLCJ17tV63vP33++F7jh3/7P39RN/GTL/ZNy3fikRpC6ielJ9J4&#10;ybetaRL+6pefP/jpoz/7xWrvw5h2CqqUuaYNxp3XQC3y1Gj9RpHTRdMxulc0hdJdRAtO0tU2EOoh&#10;DmSZrN2JEUquutZZdROpFD3SeD6m5P5O3dS1HUcLf4B8i86NAPNSIb5PeVhdEJhgTzVcX7+DzQMK&#10;r+PBtn7RyRqBvd6quRvXjeCGTsLZBGdN2HEzoWnHdU10v/e9eroLv/4BaW+GzbaS/DGqqgdnF1g6&#10;0bUmTNcNe324cxQE7TVxH7bRB+rhMp9FqvqQ81FSOlkUTpbWeGBmZkVTmIhLaoWkcpoUz1TFtN+I&#10;GXgwu4SrxKRVRBgXC8v0WTPY5mCNjWpnKzIebp30L82/eFx/FqW/cur2j00tko2lMxu3AUUw5KrE&#10;KQFB+Q4vZzklEaiJTk1u6vIUhM9DN2e+ywPIB+i+vvSoUwygDw/vTpkpQlAWwg+k7679L/UOFOco&#10;80O9IUG9F0UG6l1++7nUHYoVKaiMdU4YLJSpoCEan4iHvo1FkEv3FgSGVw/eEHOjE7iXA8ZRsDDn&#10;xxqi0T8+D8TsWVf/MKyKUvN8cIhKhpmKiIkpmfROn3waWZ4GJZM0UMNJyTrqPgO2RnB5O13jzjwC&#10;1jbSShmPLlzfgOhbwd5DKjtIa2PF1EwtGaSjAdtroXRD2f4UV3Wh+raaqhEsfYSqCWTP6M7Azm5Y&#10;bSTWO8E4jNvbSdkQsTZMWgYw+nBrGqRD5OYUqRyvKtlJ5fz9v/90gLncKFj+1SJ/aGn2uUCiW9kU&#10;izfUCptZemk+LV3kwFUFSxYM/+jwjxpPaqgvKRv+w2I4KN24S01Hb25jK75outCLraPjzNa1cdmm&#10;1nwoYC3M2VbXnHxmq355SrbwkVj6+N57qqVX6WYy0YjN+m0rptWmZfO06tWDN8RyL7uwsQpH4uzW&#10;ynxHZyb+NptR/xSv4wFrvs808ACuVxFKnWopSz5CanmYiokuDdE7u7p50HJwCRvWhOCYBakIX17E&#10;NXNgFSMLAnxBCLticAjLq8ziAgu2hUBN7nl2bYVXuxrFHZP4Ops0DtTcjaRtuCCfKhu7YLeP3nhQ&#10;t5H2TrC0VXe7UFMrufcMHI/A0Q0bnaB6jpqfEIZ2MLWAnDJCfbDbWza3tH38E6vmyabysdr6v86N&#10;/2tVXret/1om+WRz4s+dXzaw6+931rM6GPzWrwZ+Ody7+PWTwftM9sToFIc909PFbmQ+HB/kPhzn&#10;cTjiR4uToxpO/foy/2C2c3Oinj0zwVQ8kRln+YInE9vqOf7QRFfz5A57UGZYtUkXVoU9R1bNudnm&#10;1i0frMqPFNqdBaHdptiViJ1qhV40KRG+ClE8c6iXfhOFhuI4p6tlT6d7+fCNQJKFfWkPpu6H04nb&#10;U+ZkQ10m/mMjE1/i9/KAwMnhqXbb2AeQZINrAFvrgZXBimOAcHTCegfl9MNFF7ZNqbxesA6Bo4VQ&#10;dZXWR0hzH27sJC096G5/ztQJ+0MlG53ciFh7cfUIsc1Gtli4Zjgu7QfHBK6cgOURVD5N2mZIyRSx&#10;wgUlD9NNoYtsmB0nDmcI5xw+N00uTNI71vo5jM2pLU7AJrVksEA4B7J5cE1GjKODHS8cpoNzf97j&#10;itmvkvFo8TKboaavK3Pnut0Jt9+ilstl05lyOl0plYhymV7dqcU9my2k08V0OhbzJAIXqcRtMlKK&#10;BRKJ23j2JptPJZI3cTyXBsrTK1ArBXWjbP8fAJIO8tvHQte0CMinIsuiwWiK8ixoDPZ3Bc8omfLG&#10;2Lk4shuH8HAvbh5JKgYEot4s/fu8A/xeHuA4KRbJd8UiMAnBtIRqlsl1LqqbohtvuAQ18xzomXnt&#10;BJjHyqYRYoUun0mX+1U20elNOy34TXtR0V5ebSs6n4HzWV7RAGv1mLsJcb3AZHVRTT2c1lV0dWBt&#10;LNvb8I0mwvCioB8Acy/Ym+h0R30vLu0B1Ri+PkkqByqSYaBDoagbE1MxaqujpHIGXeNSVupayW/9&#10;5oMXf/Oi8cv6jn/TVX+fyfzVRHvrZMsnU//xPrt3bHCkW8YalXa1mxqUh7NdmwOTO5yZ7YG9q00c&#10;6fLfzserQ96wOJGXJau6dAVDkTSGUT9r1SpOfQUkWUWqtT/k4FFi8u5GVqtoMVetFKrlcvWiUBbI&#10;1kTcl1vaqGmu9XCP3mA+3M10DIzfiZk3htm1ad6Wg1dW0yjPFRKGaLbyO4ro7fG6dcEqk5mGumCZ&#10;iS1MEmYuYR3AKE0gY5E7Y4SJW1DMVOQssLFwHZ+U0sWxYYddNkwhBgE45wgtJfvHUAuXUI2DrZ/c&#10;nMQtU7iaLqxNOPpxQ19V3ocs96O7wwXjKCEeJvRd+G5vldIBc13ETk9lp5tYbIfVLlLXgVsbicUO&#10;fGEAP34O2s7iXDeuaIftLoJ6N8lgbGW4reXLy2MXQtcwDUI2Uo0ESzFf0utNXV1FvN6T/cvz45kD&#10;BWvH2HW533hknnTxOp023pZyTDTCPFDwpTM8u4QhfjqxPjmk7R/W9fFMo6z+91t6ex+MvTf4oqFu&#10;5IPptqZf9//qs67nnQ8ftA0/Ghf0iUb+bIx9b5Xx12zGw0XuRzP3f85t/WDii/dZre8vMR+tMD9b&#10;7PyiqbP9E9HzV0GI68tdFspdAlDNarnD0y+ffFPIBVLX5CBpmoRt6YlZyGqYwl9ul/5ovI4Hcv6E&#10;a7ITTsbo4mTyDro/gr61qm9IKh+RzgbU3UYYm2r6x4jhORzW00Uu1xprzgZitxsx9qDydjjsAvcg&#10;LHeWlrsx9Shq6cYo3bfOgBMGnS69yKYLoxwxccp7lMxi1KKgn6OkKC5ZwDSzhJwLq3x0YQEkwqqS&#10;Q8qWEEp/2KdAISZcy6BlVjTzdFMXpzi5znz25Im5kn036+Tv4KXj8BKUHKNkogtwNaBGuia7Wwcn&#10;+opdgbhscKTG81s45sLQ31Hv8ZvA9FB3OkmrU5NMzR6hqxjdHOuMg/Sp9FtgY1mcFbaDbxwOJjz7&#10;n9qmO97KrHwPXseD5eXVrelhuGQhFrrkEWJkwvY4bhsqLvTRLVa2eihHEbMO4JZewtqCm5rJwwZM&#10;/pQ01Gd1zVV7Pap8gjpbwNVQMzfia09IzTPS1FO1DNYkLbi8mbR2V4w9UVkHsTaNbPdhpgFKB5Da&#10;XnKrvySbxOaHMEMnZmCUl6cLKxNg4aLWSZjlZsUzZZuAtEzUJGxSwoU9Tl4uGuhoah+te/TeRMez&#10;hYmHcw+mpHzr8S+UW6N7B890O93HJy+23E+2TufPzv6b7mhGcf54ydjbud72TM5dPutcPWve2z3a&#10;8WyeeU4PPOfngcsDz9nxpc/nC4eT8XjF50uceq+i0Wg+X8jn86lU2ue70ZzdHCevheHwQjbZdhq9&#10;f3qxcnTytE/D/MUMo/9L7kcfNvV3TbVOjHZOj/R8tqOkXcRypsjgTtZQODzXiCbfJrMRqqAYkTjG&#10;h2CbUujSvfk6rfTHlsf6LX4vD0iAnvHRw8VOun7rGqNqY5Yd0+QKo7rKolxEcl1A8jl0nUTDHLmy&#10;UJrlExIOZhKhUj4uFVZkfHCOVyUCVCSmK8CauaDikMvTpJqNaTnEylSV0n0bk1XLcGZlGKRT+FE3&#10;7A5i1glMM0DsNiKKAdC3geUpWJvIkwZyuxGzdNa22sHRQ2w3k9pWYuM5cdCI7dQT2pa8dpDx4Kl3&#10;+5BazsuFw1rRXLxZOeL3cOo5C6NNc88ZFhHfzBPIOLxtDtO5sBxWzeSP1vzrk17uQly7eLK4vC/l&#10;au9NzA+Mz9f/oq1phPVifLR9op31wWR7D0MsYjXzepitbU/rBIz+xZbPhp4zRzsHZd2jblmrjje1&#10;rxQpWHO7q0P58EiusFJOq8oFWzl7XigGqoX1ckFIoCzAXnXgbpgecp/HNA75COPnL595M1Qw3XzX&#10;9swLcHLJDdUCZ1hreeN2b78Pv5cHCE50tr040LwA/SAoWjHLMzA3kobWqqqV3P2GNDeCtgWjXAN7&#10;P2kYqJkGQTdxVy2xh+68rGXUDIOokgc6PqwwYJWa0EJyjUeIp0DEJdb5FYsAFmYwGRM0s6hsriCe&#10;ByWX2OaTagEh5JMKAXbBKomYhIhftU2BfRKVcZG1SdgZpvclZVPgGADfCLbbSbgG09sT/fd/Gjw7&#10;e7mP9GNQhAJB0HmK+QoUUvkS6s/T24707mEKCoVqKJu/qKHfV3Pxtfjt0mIy2SxGvU6/3d//6NVT&#10;bwSkuLbUoRY9BcrHNo3q+A1223d7wL01vp8HpSwUEBh83mkT98H2MnEqIGVjQFkCxwwYJ3BNP6zS&#10;QYKEiYFqWTX9FKXzSd1dlqOli85FMfaU11sIax9x2E23alG2g60R9hrLlPGnLthtJEwvSHNPZq0R&#10;nHWItQPXtxOKZmKjh9zsLEroSmzoZhOhGq0aRmrKXlD1g3qc+surhn5QTaOGMTCO4bLJonwMttlB&#10;nfjJV395er41d2geYMk//nRhvFPR2Kjjz+ubeabpzY02rv1nHNXnIsefW21mjWFtzW41qHvV9l86&#10;HFyJY5Qh7R5Tvi9RjU46H3RKm/58svO9maaf9Hb+jNtVN/WL1pUhk2VYKP5LhvjF+zM99yTdHyz/&#10;P382NGtb4Wu1Q3ZtN09j1et2VTbnmm3HYBhVyZjKBdWcfkOmerFoXVSt35ti/dksX7LoMqxZdcKZ&#10;4Uneps4lF39/NNTrgSYzwv72YzrTaxl3yG/mhi633kGE6kt8Dw9IDIFKDCHjjIY+O7ubrudsGQcJ&#10;E1bZ9KGAfhTkbDBySD0bDCxknYOqxJhuDJMLQb5QVQuJRU5BOVu1i0iLAFubAzmXpDzPVQ6uHSft&#10;THAKi6YxYmmS3JkAPQOV91TWh8BBx7nDSh+p7cD3mgh1c3auHjab4KwdX2msLdQTxlbYqUekz0jF&#10;i/L+E/LgCSF9hkg64Kg5bxkf6/2zva2ly01OQPFZ1DSWdHaG1ztjq08Px/p9VnbY2Bmxju8u9gpX&#10;69fYjasiptPE2VwRXjBF5yx+/FgQkSozS5Irnj61ob/mzGNzNrA6IGADm64otu3NsI8WBKXFNdyy&#10;AaeWzNq6k6e+Wp68VCxeKSa0PdNOFetY2re1NLYv6dRIPrevfqHhDO9Jh51zjdurjw2sX8sXfm7l&#10;/51+5ZOlJ//1cV336EiXZeVteJDLxFhPn0Yl45Q+yOkWF/q/uHbRzSPeCX6HBwR9zEZildt48QBq&#10;RxMDz3dkz+G8m5B2gaUb3JTab8aX6TNlfLcFWW7G1fUVZxfdl3/pCbnehrk6a5RHsNJ1uzBQ3Rso&#10;KHtyXDptGaxjsD6JLU2Q8vGacaI0O02uC0ErAMUEoeBTsh+XTxISFrE2R6yzKW1YMfFwNQe1jJUt&#10;s1U9F9MJQMWraBikll+2zRTpwjwDsEk5HUxUw0AUcy2D7Xu7G5Dah2MJBESQWwUfG9wiSOsgLQI3&#10;F6LU9z6/vzq2b2HBLR9gFnISOJRBhA+VJboI0qEQLlWQXYCLJTiTwMkSeARwJIVTBYRXANWCRwHX&#10;SkisgX8dak5IbkBlExIqqB1A2QJhGaQdkN6CSxNcuyC5DRkH+BxwsgWBG4i54UAOZ1Y8fHTrNszM&#10;DVm1b5NxkAjbuAP3I5omYqu5YOpYFd+Put+4zdfvw+/woFImcxeFUjHj82XQswJjuPlMPgD7y6AT&#10;wyYPrBzYmCdNs3SHTRcT1idAO46ax8DcAWdjsEmNTQPdy/Ggj94Dtj8Dex1ctYLjAS5vAGMdbDwA&#10;ZV1uva6gewznjaDogaU6cPWCs7cqa8RWWmGjH3S9+NxATU45I4OEtb8gZlT0Q/SQa/mIehosk6AX&#10;I3rKbxSAUgCbLMQkLWwovvhlo5u/AgkPuNxwuAfnBtjSwN4WHLpgSwK7Brg2kAE1+3nX6YYCYmo4&#10;m4dTGcSXIToHXinEFyA5A24pnPHBMw1JAZyOwwYD/FOAjMPVGFxwIDwB0X44ZMDxOCSGIToFl5Ow&#10;NwBX03DKBA8HItMQ5sLuKFzNwxkb4kNwSH2QiPTyILROF3K7kELaCZUbppS1TunoN0dIr+ezGuPr&#10;U1XpclY0rZodATT86rUfjW95UKiSVbSMVRzh4hZ5u18kk92MRhv/G9lMj17WK51hDA+28WaHhfOD&#10;BwMdG+O86w3xCY95NbV4MM3UWAUXc/MHTI5fzb/cWL01LIXEoqxeFN5hxbWCvHyZOJgH3wQccuFw&#10;DoIcuBaBa77oEpBJbsUvymaXk1FBODbtv+WkU5LwFSN0PuJzszI+SeB0JHDSf2MfDQX5V/KWU82z&#10;0OmAz9yd0Y3FN8ZiNxKX21734NHV+hpSsGYrawGbOr1hDPs12dBeYvew5tIVA458aCfrsC/xBlxb&#10;58EzX0YXAusZxLdju66EJXx75sult7KBq9RlNHZ57bm6DO1fRE4vbq/cwdBeyueMXlxFfFcR/3b4&#10;JhAJ7ofjypzfnClZqgUl3K7RVodOfTOATws+OYAV8hZwqyClpyvo3K4n3dLb0vptTQqIiVptp8eW&#10;59ffRuefrc3JWh8Qe9OkeyGg63ets+6OTN8NvuWBJxUl4bxYUt+EtJCUo9Skbm+cnxsQfvP/iof/&#10;t+GGfzs7+6Fg8ks25y97W/6vhy/+T/Hc/z724D9I+/7z1NCvBYP/cfQffjr6zV8s/Prftb74ePDf&#10;//2Hf/d555Of1H3w6WDj+30tH41NfqLs/EopemCfb5WuC9UCySxH2tDXLhhXsZbnO4ekTczxh338&#10;Rz2Dbf2c4SfDI+93tX2zON402fHXw7Lnnc3/uVPcN9j3N5/31f1P8Yf/ffL+c25z8yfPhkY/efDo&#10;7+93f/NBY1d9z8Rnba0ff9Fxb/zLr3s77g3e+9lXo/8wKfzpE8GXX6x/2tnz5ePWv3rwF//1/uN/&#10;6Gz4WCRpZXc3PPjs8+5f/qLpv/2ko+erR79obB9s/fI//EPbh/dH3/vJ45/8Zcd7v77/3+u6vnry&#10;0d8+7fjom8/+4oN7v/q07ePnnz9pq3vv3pf3WrkdPb2DDMZkv2xWIZuVKTt00rkltUgyy5jTt0uV&#10;wtV1xqKgaeVefcO9j0c+Hm6fGxN2CxUP/2Gyd3gmk3vj82L7WIfpxU/pWteXTZbVX5/rhu8OQd8N&#10;XvGggJEJNIPnr45uPXkklsz7k7ehtb4hl94M2WvSswmFU4Lch1AYQod34TfeUoiyqzISFwKmgytB&#10;8XoNEpTV5aAB9a1zxesSn1v4wZ3V4EH3wcbA9lbLhrDRrhvYVQ9YLC0uVavdNrxjfuZ2ca92uCdr&#10;wqPDocD+enhHdmmfzx9tZC9M5aDTv6vJnR4gQUP65Bi90meiW2SGbrUPp2cBl/1ocyu0oQptbgdc&#10;u4cW446Qe7ZoDBy5fPumtG7nSrS6vSnatoi3TTrXhtahNja11x2tzQd3FZdn2rUdkVUhu97fujlX&#10;+12S4y3pgUV3dS272lhHr3eLfn7kbD54qIzsGbz7/IttVfp0zrO54N1bCu0uXp0JD3Sj+6rRM/2X&#10;Rl27Qfcf93WPNsRfSoZeGOfe80w/0go+3VZ+ve1o2F75iUrSfOB6uruqPLStbS9rt7an9B3PHv/9&#10;A/nmq02FHw4zn3VA+UqXQojOz/LrTxxL794eRPLeQnKzdLnmPbcSqaPjK23y0FYKUbetUvzGfZLC&#10;LwO+VKiwH824o8mzbMlbuNkLQRCNZsnyUSKTSN8E0OJN+eo2R8bIZIkO9ilXyDwORAm8uRyUiBzg&#10;WKGEVdBKgZoKpVjxHGIXafAhkKjCUQTZA3wvTFEtf5AoHefBTOSt4eg1UbRfUda1tJsF+y0oCrdW&#10;X1BHJJRR2hSbYmVdJmOpIqYyZY1hIwx2yOxECSeWNGJwkkdvoHARzh0CmklHErzmCYAaWs5DOuhP&#10;eil/PIcma75bpJZPZGNQuA77PZDKBQFBI0WoJZI4AWUslMxBGIr5Mp6rQagW9mYhmUvUUIhVA7F4&#10;ppiGUjLuS0IqmqZmZ8hDhOLk6SnAfrZK/Zk3adiH4lUSOasGrYAfZIgDKHoNi32Nj39xfnH98sv/&#10;gWDNDx1bhsA+TDqYoo6eHaf6brfv3YDmAQZktHaORswxdD1WWq+EVbHUOo6tnye1aEQVz+nDiCub&#10;WQ+m1rGI9qCkiPkkqYS+nNPlizqfy4UebYRuHcXgVfrqNLZ/WIztHLu3kSP3ld+fTZxl427v6Q31&#10;/V2Vz7FwPJXC06Fouei78cWQRCmYi6ChdKRwncrGC4nrcNSHl+PBWhrzpRLecDGZqyWuon5/NeJP&#10;pX3EzVkt5CnHr+P589Clp3i9H7w9rCUuAieanHcrdmX0J6Ro0hnyW8teiS9vrl2Ycl6pxycnsqby&#10;rUnxpKGGuQsZSSqs8AUVWGX9PKZFr7YCCWsxr8pmnf7AZi1iv65uQXI/kNtNZ9zp8v5t6hrLnZ/H&#10;NohbZxy/yscj+fCpz3dGJi4vYonCVSgRS6ZCxYS/FD0t104q0RygB6nbs2TSXc1ep8P7MWwzFo8l&#10;kEQycRnNOyNELULm0iGjcGSk7+j45uUw/BDMcMd2rO2w10KeDljGvzxSv7NNZQo0D1CSuHJnwY+d&#10;X+XAVw5cFWOn+UQxfu2PgzcRLyeJSjEYL2UKpXLKfZPbgdLWCXKKpB3XeU00vYVW1CdpORK1nuSN&#10;eE6SKmnjKQlaWT3PyyC6cI2LahV1uroQjIqInCFILyIL/tOVZMScrmovD/Xk5cblrQUNHp5tbCR3&#10;nSi2n/Fc4NsX+2eeSvA2FAhk9mLpK28wmCSC+WNfBT0KxpPZ0gmauMkGokVIZn1RPxbJXgXTFX82&#10;V8yHwunyxeVp6BbPV6K12+rNZSXjDwdvpuu+vvCfQ3w/hLmrqctk0B663seyx+eZLfLC6g9vFWqO&#10;aEEV9jrJhNyNqwpRxXVwtRZUxQprpxer4FHe1BxYWnoTWa+cb1XKa6HkatVrdIeVZEbpz23mTi25&#10;W10SjiBvvc1bIbUdyDjR2E66epxN7EFxwxffgxufL02ZqxA1+2525jgtEy73DwwoIpZ6xUGFBDXN&#10;wf6Cndt2Kadz6N4V7tYFjCwjiduiJ+JwpQ+PL8NRxO8LX0TAm09n/RFPAtmHS1u0eJW4PiuGdcXo&#10;eSZziVa241euKHYYjAX2cu7b4nnsJu4lk3sXkRDuDcXz+/nsUS625wttIZWNUNVZTO2Gy5vxnKlc&#10;sQUq21DRhmur+dxmpGoIFaTlhO4GN2I1VTguR6610Zo8ntaVvYZwbA2rqKMJLe5eDwVMgZy7eKnz&#10;7Rrx08NQaT9/shU9dUb293JxTyR8Ud10X55dlKNnsaOjoitYuvH4M+fo7lXiNpn07S1M/Y9q5KZ8&#10;W4iUY2gwEQwHkOBtsuiLxb3ZaCyM5xE8dYGepWIBf+UymN/Hilvx0nkROb1KnlSTwQzmy8XcxfiW&#10;/9ZfKsX9kR0stpe/Pc7EL0tXlH06QnKb0aIdPdmO35jyaX0xbgscbpAXqmvCljrVxE9WSn5TMef0&#10;X2qQY1M4b4eCIb6/0NgzaP5uo47vAUlGtsVL+4vMmmcG7LNm3sfJwLfd43887niQppaZ8E1VQ17r&#10;r2PKeFRLgtwXt8GtOQ4yyOluy7p0VlpMKz05DZZeu8xK0bglUl6/zRjJuPGqIIWczZ/ZRa91mYo1&#10;SpzD7dbpkQv2fTf581pgJ+U/9u4e4aHLfX8YOfT5Q7fpaDl3dHu+nQJ/4fwmWzm4jV/nkqFcPnx7&#10;flggjwvucgE/jfhPAtGDBJLxRPwxOPIfJEKQS6YLkQp1adx/kt2DXPAs70HSO6eIK56zpKo6b9YM&#10;JcV1YgVy+rOSLFWYLSEKL2hIZG1QcR9IQxRU+fQqVlsLIAoomXxRA9ysJpKaiNeWvdAEAmrIbBxf&#10;W0sHjtDpdiKwWbrZ9G0dgNdzGjiuHniDZ970abycujne9JQ3Q/6zElyUMhelrLtWzSRu/D4I475A&#10;Ak1Eyulc4gYphHPhXIFMxb3JZDkWi+X8t8EIns3eViJo9TwM+cCNc6jnhU27nX99QAly5VoY2lpt&#10;gER7zd4tEr5/m1179dK7AM0DkiAicU8lHkapJSydquzFwhc3+Xg4GfX4t8+wk6Ng+rh25YnvX5S8&#10;oVLBeX1qRtwn/pSuUjGHw9tZn6lUWL8uSGv+ZW9OVkLVydp8JLtWy8r9+GIJkUXBmMtp41VJpGKv&#10;Ek4facZg95awJbM7CXTzNm8rZww3meNa+NDntcYTp6XSZfr6srR7Ekj7a2eJqCuMeJFiKR/y5qp7&#10;t1dHfjxYvj3MhE0hZD+T9FZLp0h4u5azF4MJT94bKp7EfHvHpeJh0L9bOPNGaxdlzHcd8z7q7Cjh&#10;2zFCV81shSkdB4YM6L0VW4W0ETUDhpiCqL5U0sdLqmxxOY+ZbkhLubQSKOtypClfWi7jekqKhggd&#10;ZMyZ1EalZK6Brhw4xQI70bQdbr3x88vK1kEicBoOHpEHvpIvVAkHQldnKftV5sQXSPqqF9H4ebhw&#10;eRXxBwv76cx5NhzNQDUc8TuUnKkJzWYg/TJI+ntAIuFNM+tocRgcjNsD1gzrUS73MoPq3eCOBySR&#10;i51CyFso2+O3B+iV+/jEBfGjePag5vbkk5fBlBsLH19eeCDouUxvZa4OS5WY//a4lto7LkaI7G0m&#10;e55L39awWCzrg6D36OIyl0ycRs7jB56i/yqQjkLl5jRwU/KkQlF/xnt5e3Lu8ZxD9Ojs6gQ/Dtwk&#10;HDeenez+0SVlRXLGk5C6tmMNxIyJkhUrGm5Cx5CzJ8FORl2Joj2bUUNRH08fkjnjdVyKZWz+vCWb&#10;duZKrlhWBSWrt7qBF603xc1EaruEbIZyVkD2blM3g5/2OoOXldhJLbt3mb1GfOfnl56qNxwspFLH&#10;N1lfInpbIc/D1+4IuXUTy6cgXYLrcsJDC6jwVaa8fRP1JUrRW7hIhI4zkIgiEIJsqpCIURSFQjxH&#10;uRrFaKlygeV3Q7n9bHGvBPoceAGLHGZ1mex6omCLI1tEURZFLVA6OEe0UFuPVOWxmgPAZj9gP+/r&#10;jud+k2nzHaQD+jX+5twALPFRHUfVU1f7bT/Kd4G7dYFSCLVMLWLMF9QQVFVAEYnP10LyY58MT88G&#10;iurCuSYbEPuyagiYwlEV9TOK7YY9lJfvvKbmcdZxc2kpeW4SZXcycp1NhM4uL2qxc3fak48kk5mb&#10;UppyKy+8qQJym4uEQ9XLRDSM3Jzls9ehg+syFoFYMF65iKUySIpy2s49Z1deNJa4SXjL24H8jT9c&#10;yVQCx8GjM9RzHoDTys1OKGjwhjdw0njl01b8ztitrpbVRUCVDaoKt3oPuYYnJYEbaTq6lgdBKbUC&#10;qAIp6Ri/+sJ0ooCarVCVVbNWNGcswi4gG6GUBbAjwM+gcnSXEEt5vZkEcpJLh6uVZDaNAFbC0BRR&#10;u+v+hd1lsxD0z9eAepFaa3GkiGdJEsWurvyQqiBIrlBN5INXN/5krerL4se4/zKQvcjkHTlipwpu&#10;z2HnRH9vOv19uwJEetMgMC0+g0h30dK12vxxPpt99dK7wCse0KhVi7eZYiQSKLih5M5Uo5APkeBO&#10;0jkbwQBdeohyjd058oqAs1T1GHDnLexjaftNVhbJGTKk3h9bh6TNXTUXS9pwdL2a2SVRx2VCT+7s&#10;ec6UpVvDbWAnc7BNBB3h8jF4dv0HlvLxbiK9f3O9X/IeR6IeNLETD+4Wz66qhT3/lRvz+aKRM7Jy&#10;4S8cZv03t9lIALlFMr6zoKeS9lyVj6pomHLnK3QWwnUCiwOeo1x4IuGDkpcuilqNef07ZY8rkvDE&#10;ry6mmh4dWy1QiBYjfsoVrNY8FcSH53yplBvHQoDfQsoH+Mv8FooK7yjg6xUo+pCFWuYum8pTy13d&#10;lC9rwct0/DZCqYfA1dV5puKvFjOenanO4ZaZcOp7WCaZEB6ssyEwE1nmCaabytV3tolE4R/x4A7U&#10;X4/iJF4NI5kqXEH8OJ/az2EZ5NYdw3eSCOXuUtPXhwR2S9mLuC9YgShUU3QkN/WLFz1pSKbo7vn5&#10;TAHwyk0mStemoBzqXBG9otvrVs8B8hh4EYKytuE0eIA8ymBGekcStovgpOwkvT9PV7WXQ4W640LA&#10;AIgJAxdlOQnMCnkTgB4qTihsRMNGSJ9Fy8eJg/3C+fH15jbEjquBKOlPoJUkUUNItFyrAFkkUIRu&#10;8rw2O71rOaJH5N2E+L4dakD4gTym82ivZF5MUyhocvGVWMQCKet1WUUteVu2ue7JQdft7+4Zo7DE&#10;nbiSTMHWQs4jEcoYxdLvFRNvge/y4M3xkrl0ht+rXDDKXKXu7lRxQGlWkBWkFCySYazgKZLpYj5a&#10;IK4qkASsipHhfP4qDLEIihSxZJzwXRduvJC9IfJBKEdp0tHZZJG7VDJq0vvuSluc3WUwUsQK3CU0&#10;/k56wmvAmxtQzrxN64s/AqrUNKhhx4n8OYQ9scxhseiN+E/zHmqx8+SKh1dW1vxYl0S6+a1ZqIFW&#10;NnE43wzrU3H94OREa7H4z4sH/2JwcWr07r1Na+0/EuiI8yog1KqbxCGHuAM4dprNZ3OVML2MZC92&#10;2Pe6H3FXb6uvcma6u1v8Fj4czl/KWKw+AVL7w7k0Pxx/gjy4us6USm9j+injpfFi3y1q9UcHBqU9&#10;aqXIwTEB2+cnTvTwJJDdRZMxLBmdn+3nLi0F77YcH388EDTNQGj+SsS2s1TvVsD8CfKAI5Hfpu7K&#10;IbwGOOgPg0u7Z8nEK8agNUzOkTMVc7MjHS/ebx9YcSOlt8lLfyuQlCtBoLZbVOWvbuN5h68sg6wt&#10;idgBzjeFzzq6JrXHMfYXjRBk1M5Gjtcfaqde/CsPvh/h8+A63z67Zur4uo23tH7oSt1+u7p+F4Gb&#10;VMdH9WzWF9MvJpcW7SQJp5vuwY/+DmCJLHKvVcuzwonQ70Z9bSVKKuvOy6pHvwWlUPbPYHvPn8V/&#10;/4f9UBCRRBZC+VS6lnLkyjvp23gIKrVSNLuxMGey7XMedkyJ2x4PfsTqb7veVAP+Lonwp8ODyMme&#10;UTT0uP595WjHvHyi7/FA3eTywdFRqVguFhGEpLXZb+FL3PR9+Cuz7IyzJht8MlwlIJe4ZvEec5+s&#10;LDCXlLzl7tb22zQ1yjRQjDQZD57eF9Z99TV5+yo/1Y8TCvn+hFg10MxgP2/I0g7nu0AuVcTdUI0m&#10;K9eZ5G4540yUqVUByUNxse797o9/rTM/dWuXKQn+bvEnti4UJwYYALHQ9a5s+XH89nq8/f3uDz4d&#10;/bL38RezP+Mux7KvTnQymWTb0w9YrLnx6bHpF93lUoUyzq09DS/++le8xmfSpm8e/PxJMPdKKjjN&#10;G+P8bv855c3iwfAr92RerJqZbE26hYnwTOCS8qff2cgQZImE43jCBvHTaEBTA3e1TPmZRC3jJ4t/&#10;aL17W/zp8GA7lGWxdpr+cmj+sGQ+u7To6QIDTAlrZZlPXByaxXwlazKepTxPGqnbRC/7xdLSfEfT&#10;4NTw17UsnT2+4dx0bDzjtPyc983PhI8/voq8apZbiN6oVoY5MvnqhGWQLUmnaCostvC1GjpvtVar&#10;zTMn7y58pygiOIpWaSuGB28pJ/mPiz8dHhwenWgG+tmfPmto6p562N9/r2f5r2YausbbOyaefmUb&#10;Ovbzrzx/tWaZ36dX/WQy09n4lPeizqNhk8TvFDODcrYWiggbxtYE34aOVXLZhsYvO5qa/UmlRO6m&#10;XD67TNIr0Ki93vPD84mp+/6zuMfzjlNtCSDJdBxOgmjlXbqI34s/HR5k6bQEkJxHu9sfb+T8ZGSr&#10;qJ4R9vQvTY5MtHK+ef53C/2fMUcaXVoWdXHkJsD5sp/EkWuTkz/dJ50dneL1aeY5wpmjaJpOZFse&#10;m1ga/7aJ+r5z50HrZ0vMfqlQ0XS/4XgzfGh2df3XjqaH7ze9/+ibxm9a//z5UrP41dX/AvEnwgNK&#10;xOtY1n/3y8Gu+camXzz+JbOt+4u2D4eFbe/V+3bo6c6fZWn032YRJZPJ/vsf1vK1yMnlk5ZP10Tv&#10;aRY7h9v/i040lMjRSQEaCXd2uPvlxRTiXs/G8kj//b8Z+MlnnKFn089GbJtGbnNnIuC5OXU39d5b&#10;W2BC7V1u8P3/jD8de4AVa9SaurXH7/nZexG/DS1qYk7JXPcnFy56IZjhzrBnvu1/cuR2SyZ/SRbp&#10;lV69Zlhp6hD/1djD3rpykhKStGe4LF/p6n9+d+0rnN+g/RNflUolgLxjptkhWV9de9Vg6Xxv/6uB&#10;scpdl77zs+zJyR9Lzf3x8KfDA8qzX+WrRx53N7X8dfeHs0JnAsfIGdEnzl0l9apJoZfMfWu37Ubt&#10;kXMJSDRTyDDbGZPduvmB5bbGUfPGq0bJLrN+hfeqRzOCYAK5gTM9+dVXdXN7e/5kDa9kj42uT+Wz&#10;Iu32titAlGoPhXz79bW7gDDmpYtD/4x2r38g/nR4EAxdzY48qyXTi0sNfT971jM5cGaz3nq2UhE3&#10;9apjZcExw3x5JYVd6bJNT1euy2Sii8ODE618saxj+mGD++xVkA+BIeRv7Lz3cEPQ8WnxbGhq4PEk&#10;4++VvOeVCg6V0ouhX6sH6i836NrJB0fWF5/+fPThE6dmBCv/0KOvfz740+HBXdwA7cRPCQbDyeu7&#10;Aonfbh2FLjyJC8+rBwDobTgViFF3LsNZgXhJdXUr2DmYqevYd39fTgHd3NNdLBeHHjzNRQ2Ug3kX&#10;TwBV/xHQrUJf7STubbTFdrkvC7D9i8OfEg9eIZPZRemi6j8Ibpmv+8njiYGJrvtdk21fpY4PXr3w&#10;T5BMxHaZwpyXotfvw79IBrzEnyAP3hKh+NDwl1j6tXsAyBng7zIK6J8P/pUH3yJzIMYSf/Sdu3+e&#10;+Fce/Cto/CsP/hUAAP8fP57+7YAGsoMAAAAASUVORK5CYIJQSwMECgAAAAAAAAAhAKYXgj/bGAEA&#10;2xgBABQAAABkcnMvbWVkaWEvaW1hZ2U1LnBuZ4lQTkcNChoKAAAADUlIRFIAAAE4AAAA3wgGAAAB&#10;FU7/cgAAAAFzUkdCAK7OHOkAAAAEZ0FNQQAAsY8L/GEFAAAACXBIWXMAABJ0AAASdAHeZh94AAD/&#10;pUlEQVR4Xuz960tdy7b2DT8f33/k/f7+Ozc8PNzc+9772ffe67DXZB6TkMQYTVTURE3UGA/DgYeB&#10;57N4RFFUVBBRRPGDiAgigl9EEKG916+P3rQcjuEhyZxrrbnnRSpVvY6tWl3Vqqr3Prr/l/0D4+uE&#10;O5DbkTuUuyDCcRn7QhC0Y7n92D+XO4t9rgnjn8rFyC7cttyuHBXT8BWoyaz/44+RH8HT12OfBkA6&#10;a4xAcuo8iR2dw1HHURyHi+v8Ms0dIn0MNIdzDVwBKVxtsZqQUUI0pMyqaues+rPS0SQCufbIyrVw&#10;UziXGn+LCCFQs2N9rCkOCfQYbMR+1GuEohUXTj7BuWqzlXK5NwqXma0Wmi0VmY0W2EWqVGUlPfXt&#10;pzV9UzhXb9ahCTDank5zwffk6PWVQgOhHIsSZqXYbCFP4Vdm88/Mpr6X/1RxP5jNPjebLkhrFyGF&#10;28NKI2BVDkFpMIv2boC6bgxpBrZ6Iu9DmYRakVCrP0nTEmhZbkX8nZLAc691XWR7Q0N2un8ZMeVh&#10;nGOYXehscOGXzd4Njthw67atjk5GUR+qvov8EFub83ay8NpWql6YzWg4x6XVGQ3vrIZ5psDW615G&#10;+bIIl1Zp1CCjgmBuLpxfip+TV1pSo/9Xoiiw1H5iBe2b1vJZ6kaTDD2zEWxrFgTobKywk4bXtpcs&#10;trpqhJNgcxrWcWlxNz1d79ec08ZNBfwCUR/Uett/yY/HVHH/XvPein9Imq3pmo55/iw4S+TbltxR&#10;8qkdNj2x9mIN9ywczI9qvEM4uh1r0TXmuMVB8qoX822aLNPWUD5lNixDGfO1NdEX5Uq1DkV+iKPm&#10;l3aSzLPZtvf2ufxDeqKcptvNEC4WJoQL4oTnOg4X5cs0hJ0QSirUc2EkWX9tZKXB3iI1mgUd1XlW&#10;X/bGUiUfbTbVmp6pJ9SZVXPphBtgeITNNMezzMxr4Za7lyL/cnMzzVW0ToeoA6fqO9+J/OBS5ZR2&#10;3pWwUw3v/OBguu6jNJeuhQuM/p2gQYdrNUJawJ2tlsgHl22yhzQWNSiHcMx6yl3E09+FXpq0pZaS&#10;63xCJNx4vWYSaylW/obiXEVHNrQzFocF5GAFUZnabvklmmnN/1NDkubWFUY1plJglJ96ffWJqx1u&#10;TaSvUZQLdaCLmON3TAjBNRP55zZfnx6yW6BjVBznfzpgVp//REIwfEhGQqypuGHHydJiuqwLTbZY&#10;+NzCYQJUZxJ+SAGts8Pp+Cu4VmMgIGAhjzEyh7q8h+redrpMScUnK8tPT5zzXVWOwGRj8hzn1Nx1&#10;RRFQN0OhQp2fP0ZRN5Em7hVo26ugc3FyW2rVTqdqo/DoBy1hW43qTL0t96rOFlVOGdcaGnzQsAIK&#10;Og/DyXAL6QmR3pUINIYmaExkZkWh9cmafAmmlWWtyfYn68yeaYfiWvPhjRlwv3CuHIgNgmG7hXAU&#10;Ec4bAz47wWanVhzN6tUus4IXNtU7ns7nAh6lO5oWzivMhVgp8KoGuxviw/fW+FGG9K12FQjnnWFY&#10;4SHXNEga9XC9IeuwJpu2KiGF5VEJSWduUvQOzXkjZCbshH8kTirqraQkz87h0SUVScI9mZD9BtX5&#10;ycY7e6N8diDJnAox0sJ5w0FCGnRFy1S9KgvwtqzKqtTpn/OSVl+xaHk1dZYomolT70BE+ks7W9Hk&#10;kGC23WAXG7HRpm1GPl4dwLXm0BDqzzHEG/05bFwG0t2RgV3X5i6GsyKCNHgw+1mTSzsXzdrFGm0G&#10;upbsfH42Lfyx15A5rGgQyx9NZRnRr4Cayg4JMNgsza1okV/tk6Ba4gY27EOhNp0ZirkpnDRa+On/&#10;xBfg1jg/ELGhEhZ2rocpUqtGZ7NHQ7kkrq2M23m3NqsprRJdi9aZurkhzT0hvgJtn29y9D60vq+x&#10;VHmmGfiVhPtW+B0Ldz2x7ga0Y4cL4Z3GhJmdTk/qunNCAGwNlbFMEQ5WnaxwAf3Ef2U3Mgp6PswV&#10;9bvBRTgXNDzhCV+nudAu4t8waCDWFvB0+WUlS/bpdZt1YAqp4zjOh3CBQq6F8456Za65K9xqOQ16&#10;DFhL7xjmVIHOpEvFOl291/lU/ozcnPaKM9qlzGknTXuUpz72dMJNzblg3uAtBDoHVEbPgQ/PjXOq&#10;ItSno7F3ZovaGi281Sr/PH2/ZF4+x8DZX3Qtg7+gfd6Oxpm2b2kuEzTqe7Mb26Qc6nEhc0Kn8s0f&#10;pD0Js/ZCwuowPqfd8ByCyc1xY+e1HW9fRvsDdHc/53LuRjLUK40VFVdYTbPaSkoDEra9TMMlFH+Q&#10;QAGGPkprc/E9kjEN9zS3xDTMk9LsbKGNNEuzQiBcFk65xrgVQVecE0KrzsydVWzd0+NYXZe0kZZD&#10;q8grtE/1WtSZia7NjY44cI3jxgJb/fTclj9IqKlCa8j/2U568qy2WNpkgggZmkOCDCFDTnG25ToW&#10;MP8NS45r8NJefvjZDjal6vn/SAunpMXFDA3HOJruscOGV7YjITs/5ttBk4Z6TBpd1gQZlSaFDOFy&#10;8Mm36JJ7uj7eHEakVWeO/hpdRph4ZqmqEW07Fuw4pX0JHfFJlgWL9UU2X/fKztqfW3ubDiizEnAv&#10;nhRCWrgrZQW2I3OUGWKVq3/pt1zRMgjKqG9l/6kdLthRBfCVZNd+Fkx/KrXD+tfW0KSjJxvNYxWI&#10;O5ShOW/IGxa88vgWWLJMO9grZPbgGqcN2hkz2ylLHV714YBVtcZkPhBXTi9tr6HIDhtl88iLi61E&#10;Wricqg+EBCrUUzAaXwiRRrzVm5iqqLqeFMgCZ/FhTtze+abqj4vXVxbY1pSWDIY0qteF69KMYQik&#10;iI3W9OH3GpeWt9RqnU/S+63FzvT93WhySNjUv2lm9v7JdvL/lo6P0dmqE9VEbLQRhkZjDZa9TZuY&#10;VJ1GwZWPQGRHa7HA8bBm6X2s2quDNEo8X7KeGp3WsyGuolWCFJZ+sNofuJ0qgjsuXIr0pBvskfAA&#10;oYni9j5tImB2zl1jsUJGMqbGeb32+3Hjx/Pa80fIGHKG0G+j0UBWC6LID2X2tnzGyku1NQdojLpx&#10;Xi42GhnC0UK60e0BWVmAGSEqFjS9YtC1jMkQCkNeNbY/8MkSddwcvsbnAi1V+9L+Vrr+/haZJoSh&#10;DapF2LjfGcLFIoOYLhG8d46rbLH+HX5JXhYOV26PpvpFfK7d47yqM8ZKbJLGdfKnnLt4RwIC4UJm&#10;BkCZNAb30Bq8uC5/DS+OT/6oISKEIP/SmCYUt/1XUnZwqLYutJ6yXCEUnfYOCjk5dwUyM0y4TB5d&#10;/n/NPhVaftW/WwWapvLQfLgRDnC5oYPxsngr4Y7GtUsAtOFlHywcWkBjqq/m2VQU9TicW2lBmTW9&#10;/vnq2rhZuKtVhKHlngnYUW9YHbi7FCggLRxC4G7h9vhVluxbQUra+q7Tymv+alW/DNvrT7VWES4c&#10;2eD2i3u+e7KZa5oQ65/tcP/c1iY1c6OZqrST6zbTwjn5XcBItZc2Up++NfpYZL0xT90MNXWv1kk4&#10;DemaTv48GujXjOYuE4IHuB5WCsZ++VhAlB5tYx6J1UDjZ84h+BevKrbcL61pZZlP2EbTuNpAOMVn&#10;jN5NzkHKb4CJXBURjbAr09Fdzc5PNfaxQFocWLZk/XyUJUTWCXGydVO9vyaSdc12kVq2drbWGcgq&#10;3NchK+NyIvH+iU20VsRXN/ErCPd3BJRxU+T8Zfp4GFrheOYGyO9z4pFk+TrF+a4KIIsLgfC4cHm+&#10;gmdy3CExy7MvNF4X10xs4qiKxch9lEI+0n1Kun8RB8iLrC4vT0/xcYiCoqkrOjHE1/Hj3xB3K84t&#10;3y24NJnIiKcDjnYtfswUny0oBcFC5YNbenQK3QE66tlQAECUR7LoMXgA48LW7+hEsKJEwrvSCUtJ&#10;J/4GBR3KWs1dvcxIg1UoHoWheOojDLjGsWBXP9PBk5sj2pPNvNfevkTWX9v7afkLOjRN67i3oGve&#10;xEk9s7kxVUJZ1lHacCayn2NHEhDvbsXdZmgMT0BbOZTpCqKDwua0dsIwEB0gDIJlEDQ7gkw0S1kf&#10;JJKc1TFz9z+WaWf9QUrR6W5EyprU9byUM6nwbKWcrhd1jeKWCix6jwXFLuXJyZ9/ZTb21hYmJG/E&#10;ZAlMm2xIfHCE7Iqjsy7cXUR4CFBQtBkeiS6jfaufNAHtRG3FPb8BGs8igMtGR9zm7V/aYhkM446a&#10;GDWVLyXwJpIUEb0ipY3VopSzpjwrOl/huHfp/oLycptmjpus8pfzbadddbl8tBWIcltxaBfQWVxO&#10;UAta8Q7fo+FgtCJw352isCaaHnJXDPcAhU6iVpobf7SKEW1JIwIGbalTjRXxbaMsWKl7b5VNUtj6&#10;D2LgE9scURglLfFCHL620txTnZFCF14qDsVxG1OMXdNUnmVax7c2Fwutsyl9n+K24uiA0x8l8vjQ&#10;O00PgMuddarlnN/puijjjKNeDtuuQKa2FFE81Wjlo8c20ikWDZ9bambdCgdOrHZQ0+eS+yDeRlYB&#10;cqK+oMgu2l7YcfKF7X3+yRpKxMQpKaIr3/b7YKkUNSllznNXXW5Z03m0yFaSxdbTJPYdOdVzTVXk&#10;8Y7cieuKbmVG6a5gn07+dAfFcXsDH+WRFk5fq4r+b2qVAquqrLThL9be3W5FvauSS23SrDfngwnm&#10;ZA6m7ntSfmyHyVI7bCqy/cQb66oqscP2Utuse20HiTzbrXtlFa+/s4txKXU+37qaaySfGtzTYAWz&#10;JoviGM0gB/CBpYMIjM+2AoX46pnNRF0hVLB6mmVW573T1OEOLQqXt17RavZ5z1qe3GTVxiTvkGbg&#10;/IbWr3DUcvvRrSPVVGHHifzIddaU2EFLge015ttJ4qktJStsrUvtL76w2RYpcKDUlqrzbahC0zlG&#10;dsYxiijIRxXZffoSzpyyV8iMSFcwMRK8E0YW9Kg6OmQ6IjtKv5nGgKlLnA9Eash2GjqtOu8nq/te&#10;nenZtL1pnXavRjPG5aWtxGX6GjXtHoDJ4V47aHxuR8nntiL21SST1lBTZW/K2+y8s8IuJhptZlDT&#10;dVMVRzK7ibilOIS5TrwCUQgFy+iUK9KJCUuIC4l6iXbTiqyovx6pWwinHOV9UJjWWt3LX6SsqFyj&#10;HqO0oMPKxyYU8hGgYRcAIKgE7n5jtTUelx3J8TM7bmVrsm4LDdi+V7Zf98IWazSiyEW1yHOg+rgO&#10;Jk52xgEKOZAx3NC6gsIZeAcq69/FIYG+hMSkLljG4OCoH/bFOil6p45lYnDF5hYp9EDQHu0chp0S&#10;woEWjgbqbL+h0M6TebZZz3TIQKbiCl52Wn55idWmH4HdQOpqJGk0h6aYaigWAbUC3sim4vtt2kZE&#10;ykIzjjB8E4WjKhR1lKt4/gVo+KQtQ/e+tZdoG4JYLiK4UW04QoLybW6dWJVEfOfPAWjH2eUKpj58&#10;+kTzpGufGCr6inHdXVqKg31bc8WfI7/1Z+1xBm7fqPzwMWARoFHR+nBsxSrKZGNoJJ7WZaXlVlqm&#10;/VILe6DJtGB0MBIEib23l/Zumoqy38pxrG2p553a39UlrCxfyqM+77h3lsGjfsLRDdxWO5ge1IVs&#10;7lR8YI5ljpzXgZJwrjzi8N3FuDlVkd8XgVughlyglRjqUyQ8giOArrdned0/BnFhGzcY4qBHQQKX&#10;uPpGu+zvtNLqn6LoCNRFe94mSkBUhY8ittCgJsJEei+0NLdlq53XL1dNDfRc5b8aTHyKcUM6UqYi&#10;iM/+UCSGyxsb5wgIR0XxyrdcI9bEeuwqjfdNn7SdqPoflnwCW8bTcTF2eNYQwuujk8AFjxAo7E6g&#10;qTQ6u25uO5KpaU2VuvRFY3naH9eKzE1x7j1P1tkBz3YLdX7dTtjRaqwYgFw35BE87VpvWRTnowcg&#10;ko9gJsKKwxqzwXWBUMwSHxDYifNXBoAr80ajAaPDtpSl/E1bOvxOg+njtbRoiU8L6seJtdTUS2Fi&#10;PM/9NqTMDSl5M2mLwZ3dvdExySgh6RNK8j67Ej0uwG3FZYPvL13zMMZtdjjtwBVhPDPIpvkYZMMW&#10;IqTrJLPOUG9XCJi5O2IDK2rjHHZ5vArFIqx2iWmbHzRIUt6mjmybul4VA0OsLEs5EiAii3xXGv3M&#10;uDMCbisO4b2fFKJTzq6MwteDH/Ys6FAGanj/FzYjFHX6vhBQF6N6g8kOj8wcALV7JUOM0zgvshKk&#10;vUlRemFYTNSRbEk2bUMb6LVRG0xKgUB1dFaIlVRPGZyXx84Fts1xP+PQQyxLBMyVKxBmIFgGjcEi&#10;uux9m774Wqz8xQ7fF1ri+TsrLK+xCg4OIHp24D0FQQdpn2iUsaeRWtKmeTVlNjskpXXrHNopv8NO&#10;9y6tvO/S6ou0XyRv9NIDTmH66QOdgbsVR0Uhy0IZqTgkWozOz2Vx6O8I9OesxtH5La2kSzw1xWnK&#10;YvNWm2yiTUeqGMeLK+k+4djCePlHKy4bqNSNO+dtptrJI3bxD8CpMxh2i9XIvVPXZutZOhBisS/9&#10;S4pbgJgbtbJtUtYO72F8lhJ1vVpvybJSq39fZsPVRVb6ssBmWmX7IpbKYdv8ZeEMZCiOFu5H4cf0&#10;bZ8buN4afXPwckIkmncoG3a1tbiCT4u4P+r/0bBWU36qssXPVaQcfq6y2m5rnVJmlxaG1Lymy4pd&#10;rmh0OJrta/SYtrfNW4QHMO4iGvjuovRJIsTo29uPuH81oAP15UPqRfr6BuJfnVzBKaLpEXX83Lb4&#10;Pc+aFgjcSp+cbN18yhIVOjGltHXp0QLC/b7OZWuouJ8FORVX1MEdiPQRJUR798NY+c1xIWX0x2+v&#10;hcBuZSJW8k1gY7Ar1wmVVawypzaQ1F6wQ8rrWLeFRI/trvFIDsOYG4+3cf9AmB34kheVbqOvpsam&#10;e0dtphamndtQfbYfKN7EP7Xi/p74Q3FfiN+X4rBtvn/DpLEwuAP4vuCyfpDHrx+J315xCByuL37Q&#10;pxO+GD4G1EVZ4D71sAbgs1H39cDjsfts7FEyPnH+PCHKIw2TRhiXBV+muLDjLixASAcNctfDRzQc&#10;+etAjLDCQFKCdIBkFkTOtrRBnX7c886Rjzz4jgu1Q1mvnmbZ0EbXuoiUKj+qI85E3VyThlLpH3ky&#10;8DDFeQXcJXFFxDdRI9DQFVxKcL3034Irmfq8s9TvDEAxHh8q4wq0E3bIBYvhScjt8hGmfjbROOql&#10;HZxvrInzeGce7kYff62pioCuP3bPMANBAL7f16RzCHX3luk2XGf4PjbUi+6Ix0eGr4Er3oGcAX5D&#10;GxdI4ooiipH2axTKdAunfFaEWonrDTvqijuRZtXhHTG5pu3Qaj8fWnXRkH2sO7SK9gtbw5RE01L5&#10;YCKO6zDsLM2YPA9QXKbqc4AGwtni1x4XCZgORmk3qr2nDWevdwagcDrjnULhbvOkrPLiZh2pdKpY&#10;1JGK9+JwvPq1LH+mLP1W0xxxpdpJF1p3sc6vLBD+bhz1ch8O+Q9Uadg3IbfiEMCnFzT19z6Aj0JW&#10;eM9ADoWgCJyPYsg6itAubTgixZEQSs91phAn1jklYVfapahyKaZSykMxUhAv0kR+nuKLdcCXW36d&#10;VuYkbyPxWlihzU1LGOSizzRHEwz44c2+3FYcmel72P+scBrEPfSOUj+NOjD4vpC4wv0aBXk1txAm&#10;xEJn6iqUVdnLqnW+nqwWoz6lXy6crVBYCpwV61DWvK55iTD6fa8UFr1IKIUtyq2QR3HzBTZfo3iv&#10;F0c7YZ+E24ojgzOBQoT9mQN9QXCvJCTADYSdpoJgtLyzgCSY5mzD5rjd8SKeNyfIyIgoI1+p48t1&#10;/AqbL9ctSSFrYtiq/CWxaxH3vZQpN/eTlCc3/VRpf1X4uXyF+Yjc3DNbS4qtzrpQJzHutnE52fAA&#10;QO9Y4bsTsvoIAMPoJ2FcOB3vgiuPMgC5iGMQY8VXPH1nRWVS1gjMiqckUxBGLb00m0IxcsvPtOFG&#10;aVLSIm9myl/hnTg5lLaIDwsL7WBWctNGRJZg8IW7FeeCUgatewcQ3Fnnbxfdgc6FB9zl9LZ8lHPh&#10;pvwR1jduFqiskXKWpSwUtPKLFPadmCwF8QXADT5RSDyvsMrnU4UzUvJS/ErrdMxQXmlNFdjGhrSm&#10;AT/V4GBhxuN+31QcCoGSGGtk8U6g8a9AU3XwJD9EaP8YFBh4eZuG1U97bWV40ao6w1dWYw36YOZA&#10;fcHPdoESlr+3T1VSJp8EgFV8TpGpigJhImyTfbNFuaVXCsM63sxkARGLxUDeUj+YTX/H5W7G3Ydw&#10;v4WSs7ABNDRp6kTIMBSZQGfxoNXIzvd9/8FGWi4s0Xtg79rPrbZZCShK1WzWV1nT80Lb6Ui/AlZX&#10;fvc9tNYPeVZTpAVjQQqayrfkByloghVV9pC3LyckY/SVCvkoaUrpU0x5Ka9f6aNvbH88fvgt3FSc&#10;Mx4DDRtwxDEV7+lzGtmN4hC3or1uAMtoAyajfNLi+k9XRYaOHhvq2bCCyU0rHtm26a4t6xvZsH9r&#10;WkhnilGRzPLsIxcOD20hkWdnrS/sovW5teaLdShrPK28gQEpcAoFSmEbCmtrYgtF1l4pRkqZh8M3&#10;P81wB+PCKZMxfdy+AZTgqyKAMW7z4nzvGiUEFzp0/zhu9qzirc1X/qhyPHdldG4qPDmya60Dp1ae&#10;PLHn341aT3+zvZlcSmdF0W46JNbOatxYtBhluY0eYm3ezhOFdtT02o7bX9vAuyI7qX9rLUU/2tGQ&#10;2DZRZMetP9hkPYtFsaVKn9pmd4Gtd6peXi4McFNxKIDp5htf9JXVhoRGjwLBnA11TFvaOO+1Taez&#10;8REuv4XkTHYbd8VIEldt7XDE+ifW7GCt2hLja9ba2y4D7a8txJ2QN9Mf3z5fmtUFHwy8e2oM13+0&#10;4+Z8O256Y1taRPYTb+0oVWgdFVJa00sbfPs3+8Rn7+Ze2BJvkm6KCfuSKTRLwtfZOAedhmmuNBQS&#10;bG7PeMXKFUOclFiqWddW9h+6iF9DuNZclOdV75RV/TlhE2Nj9izRbCU/P7VEvphLO0xzfAZjNqT7&#10;w9BeVxO9KH2UyLf+2ud22ppvy5+kxMZndthQaL1VWmmHC22xW8xbkU3kVzczyht8MzVDcbHwCBSC&#10;zkIy4mGI391AZsLh1A3DMVvXVgbSgWxQnasc51Ja7QCESaqSXo3C4L71yKg76gdardvNQICRZlf+&#10;NQaGc36YTbi0vfpiO5TNW23Kt5Nkvp0mdV79+Ny6WXn31Elsn1bgg8kWpb2wxhKttPs8+UvjEYxz&#10;bQbMAFw60zLh9i5mWTa8eMG7beE8SGu+8dW/29BLGepOvhS1bctvFO6Whrs1WmSnbliNf8+WJBtW&#10;x4bsqFlsanllfRqco1SRzWvRuNw5sKqiGtvqfK/F4aWtp3RMgzT81iHATcXROU9HGAr4CCMkcTkU&#10;kBuBPUSBzkgxNVWszajPNNr1GwnnakTFPlcpfXTS3n/fZgXlRVZclbCDbv/SLpVdd2ZvJf1ZlH70&#10;/ECMJV7Jrj2zPTEq0dZkH8veWkXDkDW+1SDtblq/lNmnaR11Ifh6IcjCuKCjkXB3wJNRhivUlesk&#10;or2bg2W90e/heNidSZUgI3VqC1BTqq2BY0/5E4vXpxUGk6kN68DhqHV6+AE40irb8umlfS4vsa3E&#10;azuoe2ENddPWk0yqfumBPiDHaXogQ9w/VSNtp4MRqIwH3SgHoTOUcgX/+fYtxPGZiqYNHFsOZ83W&#10;rpX/FaMaGLZxN7Ahgl7xZuXpmRh6/x6vpvy9nffX2mpvStuUl3Ypd9T42nZntfpQJY6bnC5b0KUH&#10;2jjvpSPjmkuYhSJ96rHywQiffhkjdhOemFFvljLrXYO2xq8IaccJ6/loH+ez6lKjenpuJ4liq3mb&#10;tMmA4MNNYhXXuIMT66ri910FclowPmt/yaGeG5uRU9gVGOO24lx2KoRdCOGCEEc6mvepeANoKqRg&#10;hiJC0HGyA6Ye9THNqJtr/CzFB5ve2kGXjj53VJ0V6nRP8vrlnMGJ4PPaES6tX3u5o5Y30Wo73ZU+&#10;k95AMJDXivNI+u2KAjkFpGcxMOYOFMCoO/wn5Q5nZBbsZnw0YD+sN0T/ps316WzmDPP2aJvBgBm0&#10;Q588TX0a6rhWxnS3bCzp9NeZqOvm8kJbk+KSn0rTrKNOPnhA2PMJ/9f6bKu1FtRb8ll2Y5V+ET57&#10;WiSgJ0nQvg7t7LMyMROuEEYIZQUj1Vt+JeBYZ+brWzF6ZQdaRc9wgDJBE6HeCa/PGR/EKu+VEhfU&#10;rht9b57+EPZpSf3cMvcBCcS8YtwxtkgJVQWdVpPSuY1rjkcgKFBU/Nqqo1/IZGLXWv7y3moWmAJO&#10;3xiURxB/cRP7LlerLdKL10e2xAcYq3WY5p3h0f9l5SWcKLRdacyhuCGtHsNiXV0iXbcriGYZB7cY&#10;dJh2heXhA9sYDTbFl1L8tkYoFJUwg4aLmKzKsW840m59wQjEC1dlVb41v9BR47TMJjtrrLRcx48r&#10;HOkYUmZtJU9spvRDHJdG04sKW1u8sK23L6M7NRHU7oJmVOovBzZUqP0Qd1yDzlwzgt6madZa+K+R&#10;D0pb/hSHMpCatdWBBetq+HftZNVIuAChNHw6TrXy25J7Nrvsh2J1tSd9Y3WWV199OoKIYSoUDbQ0&#10;j3yuMPwAseIy/sbADY4L3lHAakkf8WmQxgB+lI+yh1Zd5R/K4jqjvkx4/d7pGG1vKqKpVS1y1Ku6&#10;D08qbbb6O43Gv9hlgzapV6Cnsc/0c0jOZLNWT2G2PX2DYHTBBRbpl3Rgpk0coG1nGzIxTYkjnSaC&#10;qq8ZR8Y7DHca1OJGzQWIa1NSL0c57wPT3LPQe4r6yLofIqqGugPpPEg0den6w0+BwryTDr9DRV8U&#10;P9MoW9DPG97CRXpnXP/6jRRBxjTO11UJP1cHrjgcYerB8ayVuADXiotazAFPosPnqgG2UWHvdNpX&#10;fCJP9F+dS3eWuBsIe3cHKIuA1O+DiAmhE8iAY2D26/VfGnWtfgMhlP/S1hs/KZEpeWZrYkz1pwvZ&#10;zkZ7U9po9S3Xb6ev9Gl1dS7gh0rza6az54kRKC4GgwE16QQ+BVwmOoHgVMwA4gPFdf61yZKlGuGq&#10;/xFHAh+mmGLU5YrFJzpNhDQ8+51AmEtLjASGPtRZhJt7tL6OcbMlTdlNTVf5iWKxlr850fRX2xmX&#10;4l0p1IMMOOQDpNFPn0kxbivuFjJ6EzaCkqkQu4sSkrEmUYaPmLDDnzWJkNlDpPMKMwBJqROf+sLr&#10;DALvaMdP1cX1an827uHnMqufObeZ4UYtHp9l0MS+6A+GNNjZOt+aVD7q04Jmu7EMIctYSQnDNrqV&#10;oYZrxdGea5X++RQB7gMfiVvIpoB05sVEyXVnqRtFu0FGoOsFL0CmkoHHxW0dbdmK/6wy/qNgtpr2&#10;j1N56YFdr5Mvxa1qVedHcOtS4Kbc/vVPDfanYzvI71K5Rc4C47+soe8o1HUT4wGMc2RRDP1ANyED&#10;wjM5jWlUWyfjm5QRKIAkITKGk/ooSzRZaYfmiXcTgQ1UWntSiitLb9PtcsNSVVIKLAEy+sNzYtk6&#10;vxiUzeOzq9FXJlttvEPHtpQqePOdLQ7FSve2YCJtRG2qLnziA9yvOO8ThTHafufCp8+9OLKpZPoR&#10;3g2gGIQL2Rzq04UHGXq9Rro3fbUTVvtem/ZIuFhpvi2RjHM8bNkS6za1oV6TYjcSNthWmU4Xpicm&#10;08qmfRz9or/IwACFdjjGIxgHMtTuiEf/CjTsK77iE5ViXKignEBSgWaoz5sjGkXTGeJ9mhNHHuJD&#10;xDqzc2XQv+1xsWxDK6mYxi8GbbU7/RtWfhzW+ifb3xTjqJcPFjBIeyqEvNTN5jezfuG2jSOzTweA&#10;EAge9ymCC/5AnJd8spdLZiXUST1MZ7drTGtXsivsCgjkcG3cATpNHTjCdFj+OHdT+KTp0pCU1a3w&#10;qMLx9ASDGvkdOfLTJDIQ9t+qZrziBR7JuCxAGTTidbt9g3XusmLGNosKbK/tja2W/pvVPc23omed&#10;9rLu8npmUid1h4pw9jF4MD3ULekUIr9DcQONsoHLKU1VWCe3ovBWysbHrx9wX/AJfhYE2qFOD/uq&#10;moH7FecMwMfGOcJ5f4MlaZSVZvnQypdi/hcba/7BGvL+Zs03Hpi5hkJNBUCRcslaTVWetC10SYFS&#10;3KLYttFr7fVNtiG9fCxPWG+P9nowi77gOC2gQAYny+BnUVw0bIH/ADDtqPyqSPp8+Ktjt1yb2eeW&#10;eJZn5Xl19qpMqyYsjRAHzi9t9LMGcV8yHTVo8OUfSJFrtbY9pYUiRqpFLKQP/vAZhcE04q6mwDWy&#10;M45p4Jlhltsg4rglFI5AMNj1ZfGe6u+Izdb4Q+rIykCKPa2JKk1Rraz80nBZq+u69nRbcpt1dnqE&#10;hnT475MNJEg5+udTNNRFgGvFoSC3TwC65pgB2SFBsqCovcFSH8usqLDVkj+d25OaIvtc/l9W+WzM&#10;8gubrU2zZnRu31rUt6rSM1tZqbPFJZ2BvwCJxmObaYVZuqDTTDV1uu2djoIbYtkWm2H5/EJ6W/5y&#10;0hZ70+fWmX4tGq4oV5Yr8IrF1wgYx/DcoalQ62SLV8Xe8uun298MEpiPA0ZmlM4o3Je4fqJ/F3rq&#10;pJAMJJs/SGkf5TRV17URXq+VIj9Zd1WpDXaNW7I830oK39pQyQtNU3UuUmDMuCz2G1wrjtFBs8xv&#10;NB4iVFqs/URzrt+KfltFInt6MqUxkGtsWTWFoQ5tcuGA80CM6ayQoqIPGNTZ5RLK0x5Ox671LjGw&#10;c51XRjUyazbX1qcRixUWKU2VnGWhm5DFxoUqzl7IeCUqAwePm9ePgwb1RIPHn1n4/Or2Vyb8Dj/o&#10;rLl+IOMYGRlWJi0EW9oAsyVhgdgckbJbralUCu3UJrNnxRZqZOfo/r4a4/f48d/0zYabikPLnpcF&#10;gYUA3cE4XdeXB0/VY6zNpO+s/pqg+fN4XBp5lT4TB/zJ3DTOlrWtoAAu3kpMtUpxfNlmtV0Ci5Fb&#10;Ut6ytiYLbVb37r3szVrkzlqGbX1MxzaUhy7uQBbGOdBgWtqqfM514coRY/URb0R+A/ijhRDsU0N0&#10;9/M7e4dG/fTMJnqksA0pV0ctWx5L7+mW+2xruNOOa3uj3+JbF8rbtJPWPtv220x3ILvi4hk6GG1z&#10;biusqub2X9z69XFqDc23/2x75k3LlnoNJvLTd8Ze7NlIyR7P6bi1IYWt85kgKXBhyA61Aic+9tlx&#10;9BUIMa172VrLOm2xpTeXkbpCTsZVl2sJz4LJj+FDkt8OTRu333fjTJ6JhWEph23ELfjrAmk0N9fb&#10;Wmt633nSNmzd1TqCVTXaSJ1v3tN/ljgX7piqt1H69LaN++2gFTADvR3Xt4Ycc6M5nsXmgpR/0Tpk&#10;nVVVVve+xnqqtcd7AB6luL8XDrpL4lAAv7tyC49b3fc3N22kJmHTLe12MKEpOnF7H5gN315xZ/cs&#10;R/9gONvZsYuFDjva9OciD8M/BeP+EfGH4v7Ab4o/CPctEC5H4eHLQbofZNkp+c0XfOKjmzCxz4bJ&#10;w9zkoC7PRxm2p4RphzzRqUqOQxLxgPaIY7dGmDzkp6zXQbzX5WHPT17f6RHGUc7Lej1fgH8ewmV2&#10;MMvW9zYyR/6R8MEC+BCAOI5StO+kII1rDzuI88HKHCTqcZAvfNU8W9/C/BGCiOjHDV4oiCfosnk0&#10;1zhUE5LQb6YRH6oNQpLGu7LRy25y5A+J6KR9AH5Dwl2fdXITwZV2D+ikg1s4dBincLK4Jj3wfq+f&#10;G06+UyYea0EzhFEYlsFFC8MPgpuFEFzn0L5HZ3Yf4lIV8rjVAh52OcN8yAnx8cM48gDaIEw87eKj&#10;I/K6Iw/145NOXPQsVAVcRtLRGXW5nknzslGZOOzpd+AbEc6lExAAeMeBJ3NvzwUKBxdhIQDwzlGP&#10;p5PmYUB+ELYR4dI252/fxLwGBW8VElxo9zPAYAD64fIz2FSFXNw7QG4GFlmd4H4/k3KkU31IHOem&#10;D14mXJwwjbxO3BDURf6rMspIXtyZCmCZKIejP+6QxYlCO8QR9nq4G8519GBehYn3h1iROhUmjjBt&#10;gWzyxXg84aJG0sHIdwHxAYrl+l54j4BL+gCEnQmriHEy1X6TnP/oCMkENH5XcfTPB5YwfUdVrndI&#10;7/pH74R9HHycPJ1rfHSDT134pJPPn8OTTl7/eYmX83pw3Dg+lCCUIZ26SA//Og1xWfAFFu4+cmSk&#10;x3JfKQIwyz0bYYTj2q0cv8PxJRH47WcnuncchKQjvON/lcDhGVyQEMS5ZtDcA4Ec3j5yMkjIT5j7&#10;qt4kVUIELB5xPhl9OQc0T334Xo+L5PXwx00p5/Hg7NyaZ07sw+uEDZUWmo2XmE1WSobX0t8bbSXy&#10;5b8y25Dbemm2+sTSf/NOPl9eWXwb/d7bxvNsuTrPKovrrK1ny46idxjU0J76Ee3d1FZENl1He7j4&#10;mngcMrqP8zTvXwYeRrhwoKmUjnscCvoiIBVg0EGoTcKu7Ux4/iwQeQ+rl9NZfHCRjwGnSojMG0Ok&#10;+4/LyON7IXyu70XY6VBukClfjn4QTTVkx2eAXLcuA3FukaTvyk89NsNfOJqfMJvLE3FEoBk+3fO9&#10;CCUSRX+q85nS+dKM0iAZH4viazT80cV5pS0p7+KP6Xx8RIqv1EzLQcb5mJTLaqPnuXXXNUinEoj2&#10;kcVljK4ltC+xLKvIGckbh4nLgkdaOLSRqWAnzh3wIj5OyAJhQyKHG3u3dOSnepznpVOhCBnjeTif&#10;7flupswAIbw/YR9cyBxAVshMu8iJj+w4ZETZ/mScdK6pkjTKOoFo3mX3gSSONLfouq7uHrQd/jbY&#10;cqn2ir9owogwO/wU/9/Uzl90LbciAm3/Wel/k0X7L8X/nLZuu4qDjBs/iUiQS25eabMi24zqXCpO&#10;E2xGbk6kI26G7+vJ97/sOVZk259fWaqp1c53pCdkRV38xB6Lh9z4vPXKUss7K54nC+4nHOOBIpwE&#10;KMzDvNxO5QDLQV4EQGkOymaDE+hrkVH/xfjItUw+wCAcdHzkZDmHKNTBcujlXDYvA6gnakv/hf2L&#10;4AUdrm0aoRLhhpxx3A14BtWltoqT3WadIgLfAoRkqyIJSyF/DhZirfxnOozV4m/s8n0tvuLGt7Sw&#10;anyEMfqbvFpOpxXehERaepcglHw+FcVn9aJPR8ky8jd7iYd081puVwhrmZ7lQ48K46aK7XTwo+3M&#10;LVzrko9i0H3C7riGC1nwBXu4ECgpR81X8HT5fq+JcfAxcSEBgvqy5ns4CBH/aiM68TmxGTN86iEv&#10;CsAtx2/ZerPAx5df5l+BDKH8YdoNdtwGyZAV0L7XT9jjISjx3idkxzKSTlM+YKQTJg5RtBS9rZwX&#10;OUSodVmrkb9Z+7M/28iQrBSkW5CFWlSYD7VtaAlcw2qJYPwVbOIXZQWxeEsKY6XYp/GHn2dEKEjF&#10;X8qeFqGWIJH8+SLlg7DKx1/ThmQilvFFUf4kOdeUmVF+yMuH5EYKbbunX31UB1k6o75IePqL49p1&#10;koH7CYc18yUiJIf7IXI0co1chXywfeN1x4B71pAvdFBYadHehh+GEAdJnbQMPgPLqzo46oAcvuTR&#10;bFzHFWFCkD8SyRsHPmPcd7jsXiFAIJygzf4VKOrZSVbXP0Y/Z0RwhLq0rUSV1VQV2Al/3HVUBJgo&#10;trNkoTWXKbz4Xpt+EYO/MD4pf6JMxKgQmcrlQxg5vuEWfVFVbpp4Of58O3+yna8ITsbE48+3L8nx&#10;VdVoSZVPGb6VyddWFyAkVhAyKv/YG5to79BkUgdYRqM/KaW+sbxmqiTAN9jD3YFs/CLOq2Dme5Xo&#10;F6BrJwpxPsbeCQYoB7GHqzN/3e24QwMPQbZ+ADiF7JAUIiOvDGyZ4mtenFriKYOlOPLhID15sHZO&#10;YteH0jcSjQrcB82Q7WeWeP3RBrs+iSS8DC7ytOZbI58wgjxLul6AkCLOsvxlllE5LBVWjwMHBwX+&#10;YjvWL/oesqwX3wfF5y+282fup+UgLPs7rvHZB64o35Ku+eIjblhxnYrrUN5OnMJj2kNO5Nl573Or&#10;Ks23zdH0188eTjgnSS64tQAhIYhHuSjew3eNv7dzZ3tuFkJcWl/vPS8XhXV62MmE7G7dIIf3xTfw&#10;yO1x5FOefRHoQ9mpfSwutrqR9zbbP2kVnYfWNbVnU+37VqoN//a6vwaNzC63z6K0ojrGeGvtWjh+&#10;d15cE//S4MG4sP3291ZV/sH6ukU8Pn3McoiblFUSEVe639kZljCyfFiv2Frx1+xnZb1mRBKWWr4l&#10;DVkj66g4iEp6REw59ovR0g4J5fhgN0uulvXBZJHtdaheWciBhhd2Phf82kv4yj3c1yBUfhZ2OWkh&#10;p4chAksmgAgMPD77PBGn4+3wNZnDrQDlnVhhXTmBTJ4RXEQ/my7ML7Hmov9p44NlVj6ybKOTq1ba&#10;t2TJqVWRfceKendtanTZPvefWPXIkc30rtjHxmTasiEXPk7EbSq++cGREEUsl6O98dXjkaouson6&#10;QjtNltp2tazh85dW+f6d1bVouYWA0ZfeRSJZt72OZ/a5Os8OhiCU4rmdEn3pnb2hDiWQiu/SugVc&#10;1H4P64bjdsuiLBxfWeZWSvQt79c21/bS9vuzvw1+N+EYFPSODycYB5YDgAI9zGCSh/RwD4RygQ+2&#10;45aBykK4G6BiQKNeGN/j0+Xr30uJDpK9XXyISRxnCopxzTKootXaNm2w56OvxIdLOnFLB1b0ZtIm&#10;BjesSHqMfv7TuWElM2ZD3UtW3n9s1WPb1t25Z0+aRMLnCZt8+536z0+1XRDvY8j0fZsf8hPRN8bq&#10;uH0ueWYnrU/tMvmDnbb9YhftP9hx5/e2l3xiycJnNl351BoLiqy/FUsmAkG2mRd21PY8+gStjXCY&#10;kL+KlROhOPkuYwWxePl2NvTCVtp1PaK06RJLNtTY0Gct89vqLx/386EKcDfhfF8FnDyPwiMKhZwL&#10;w76MwTUnENVCbK6d9BrHhU/p32FFZaLOalPdqFm4rZnKt3NdnMh4hQNPOJwpNAbcyl1aZelfrfDj&#10;odV/X2aD759ZWWfCFsZG7fvaEutJzVtFkeIG9q1/ZM+Sn0atPNlrF5uqF0tL9cgUL8VX+1T0K4t9&#10;NJ/xdGSOH6u0axDF7jX16dTvUj8ei0MNNq+l7UIkOm792c6Tz+yo+Rc7TDyxvtJntl731M4SSmt5&#10;bvsNL6276IVNVDy31uInVlX4wrq6sVqyfOzrpkQuTr0cNliOp9/YWFuptZRLxzP8ClOdi06tGsA9&#10;uXAcY3zBocERh53F+B6GCPHdiSsrgVVB+TzoZjxZBqmCQYA0hBkEJxjpjiyC38aJrc1mbrpdIJCj&#10;EinoXwbNqv5Wb+VV/2nrlZq9WDk3nm7xKI5FlLyH4zs2Xztl71Oa3M+Tttt3qGWrQ9w4Nv6096cf&#10;O6y5dV17mPiLHOjgjj608kvJG1DmkzY5JtA3+Cnc1rz11ZfasSzdcesTO039aOdtT2Tp8myy/Lmt&#10;1OsU3KLlMvnUDhufWU9lia03Ftpx83O7bPnFTkTS8+YXtpN4bZ01WpInJK/Ittr8sw7HsoJ9soyD&#10;Kj9YZEfJckslFmwfnbkOA+QmHCRgNgIIRBiluZXh2sOQhsoZ31Cx4XjfghfOhEvpVuYBoAiDeqBN&#10;G8UgeLyva20esa6/FdkPL7qt/imnuX+T9fiYtnaQm7L0BWIB1VNUXW8T/DifeOqK+zG0dGJ1L76z&#10;3ap8K/9OM3pAWk01W/0vqreO3/jc3LdMfNDmPBOhTtyASobVsdg6/4qYHG215WSBnTbnRcQ6bXph&#10;h80FNlVbYIvVBXZQLyI2/mRHsn5DH1/YZkJxDc/soOmJ9Vc9t7nmMhtvrEvfill4bacd+fbpQ4Et&#10;iWjRzWUOGtxOmeFa+93aMjtZufmzml/30OBLGIPpYQjppMQKOqnJw2DgPA6EBI7go5QNsO7L8LZq&#10;y6pLfoyvcmBxTWQU0T7v2KeiYfvpeaVI/MxKi36wf2m7OUHqCt/ZSUoD07prZ53ltjUsdtOvzP4B&#10;10lvW2RE78NM9EmyL8P5zq51VFeIbG/sLKn9WnOh3EsRKt/Wm4q158u3Yx04DuuL7Djxxmbq39h0&#10;u8z2gXR7eGaHk7N22cEJl32f/MECW+tvVp80LqggmsAKnygQTq4YuQnH8gchXI8shWgD4kAOt2o+&#10;xigMi4EfNkQe3A2EGTx8i1m5kYVzYzWyEG40MefIB7DUyIsMWD3k9XQ1Wcln2tbizKTRh0xF3TLG&#10;YszZudV8qLG/Na7bh782W1Xp/7H/9albJ4q3snpqKKV9V4ca529Qa4+3f6gTRi7QHr9aRrdHOoDw&#10;K+0sGGrhtk+mcF+Glooq7eNKbK+pRHu31yLYG0uWvbD1z0V2kiiyxcRbq//4zio/9FrV21JL1lXZ&#10;x09dVl9Rb7OpFtvu4LaLltHZtzbRqsPRlnTCROLn9/g5FrBvYOHusjj3wMnq5IUYCAr3COMAvjdD&#10;OAs325Ph3wQnw02Lk0Y6rrKQvZ5/oCKsLEvFwPeVyAspGHNNyLdFWkL6JHzPgb3O568g3Gyzr02b&#10;vP5126melUUQAb1v3gz1ZIoZ9fPCTpf6rKR/31qru22oVZv1b45L62yu1r4u3/YThbajPVvDu1Jr&#10;KH6prdgzbR1eWmF5p1UUvLGivEIre5ew5MChXW5LQF5hglR7Ushur/QiZdA3XmHi0ADpbhmZNHIT&#10;jgp8kPGdsVg+FOYW5C44oW4gx6BGuCuN0RHCLEG4sTbeL4Wy4kMQZJXc+x9lzSCs3xpBaYQ9j5cl&#10;Hnj/s+LSjqd3bKBZ7Y7JinWvWkvr7T3b59pyMW/VLjZG45hYaK+by6hN9S/sGzJFFvfSFitrrLq4&#10;0Eqy39r6Kix0dNnI2KL0smfdjbW2XfdCFq5Ah4QCnV5f2kHilY1UvLH3L6uspiDfzqb7JZeE9xcw&#10;kZvHWUxKHBMI3eKy6O/X3cMBbzRkPAPqM9vJQTpKBgjuZPV4nMJn4/FfCMIFqC4OB9sbddMUwlno&#10;o5tpYoRw4B0swxSjaqolD2SNTtNZNBtjq7tLZNQplr8URF4XycWgH9l05MjoZxqKPNP+pq3AkgUf&#10;7eOHBauM5HgA1NaHigpbbdHB6VB9hzioALe0aN11r3V61T4u+dyOmp7bBbdM5E7lRhq0l+MeG7c9&#10;opcx5ehH+AyVH9t437IgO+HIHC5nrmisG5WibK+QPw3ld/9Jc6XRKMoKlch1DkFugoyPQ6ri+bVs&#10;bq1AxjKYVooceSILIgeZAOleLgR1ZsWF1fTe/ZfmQGWJNvlDK1ZcE9yYpk7acv3g82ZvqC8mJtfI&#10;S17XHfGE8XHRoMc6I0w/VnesvyH+RmgAft7Qk2hL58OhA5ZA/xj0wZFtJkutQ6fSs8RTO2t9Gt27&#10;O0w8i0g4WVtsF7yRQ15kCH/fEF0HLoveclg4ekcNgLDDe/wAhMU87MuZkwLFEGZ24qieOOeb3+9E&#10;eG8a39PdF6rri+NQll5ewfv0SGQrBkklV+0D1jnOWjv16mDPhtWVSE4fjJBcmQj6FukvvHZki4t+&#10;MqgCJxfW3CSiZ/lLN50dslSURQ5kQKf00cNAVVwOJ6xLlvmk/ZlI90RW7omsXZ5NJnVg2BJTIZuP&#10;DWFI79deZwayE85lpDCgw77EQRQ331TqZIJIzLZM3KXUrEATjmzkyV7hVH2Wz8hgvfxJBJ1HXoo7&#10;0XH+SIv+IT9xQZmasie253oIITH3BlR4zx/Y3o3msgbt9US9nk3rflciWeJ+uv5A2DVXAz7xLj+y&#10;eFqY38P4pKvvezOzdnTo5jsTykDb1MfvMAh7/Q7iqI933Xb4PFexbX/USjL0QfoSESLCKY18yIej&#10;vNfDdQayE27e7H1SMxflS966BOumTvmJynRlAH9JM6VTy8T+W1vXaepKEY5YmfnV6WWnNdke+WnA&#10;3Oz4/KeElTWc2mTXgFaG9MfoRuRS01kYTTWYkFWdBJkIkMUViYNITAZAccgGIGNIvAgqGPeBD5VG&#10;39j1iINxS9U2xXkpfGzJ1F0/SbyJ6lqdjAekx0EJMy0hG+pscVIC0YYTCt+7iNz0DZ/miHf56Rer&#10;hfeTOrwccV7PyZrGUuNzzmd/0mM42D9hHZ8qrW9SGWkz3ZXrMhl/9CKKd0c7yIMjHLUL6Tws5ZDG&#10;NWW5zsAtwjWU/YetpV7HV2l0FP9X5NeXoeB9exE+b0a+S22Kh7ktcWGzn0qsvLzexvmeHEIIibz0&#10;3uXzE5HYl1WAcCjILaZDh6a+8kJb7lmy6dZFq6I8ecHtPgjn9pnPPbIHuoHDaMxaCk+s9D1fZi2z&#10;6ed/Eyn/VfVBfrQIgkqZtX4Zy7+i/lZWFqo6JVAhypRSh0veR+kPAn9nZlgEwPWcWn2b/L5lS1bX&#10;ptMzRf9CtCdXbau/zJqrb39bqq6m2Wwt/V7aZl+dXa4oDOHoJ33CD/gW6dyJ5umQ0icA18iNXiAZ&#10;cR7PNS4DNwjHhItyUyGgQbfIrhDionwxqBwhGSQfv0xEZZV4ypfFwh4FA30lXZB+qBPpfoYVuVC6&#10;6qtpH7bKgirJJyIIVRWfrzuNj4Igt5MZ30nLTWzCyOVxlAnFEbpTM9bwHUs1FYVyp/Gu7+H3KRJn&#10;K9aXnNCyumatn3qvZXTfdUcYcO3WB3gYfbvOnQzqR3VCdV6kP5adaEKum4NRzd84P3bznsZgpw4P&#10;fLkyIoo6TxEv5vV7G1H7iiTsckfluJYAxHscZbB83pcAOQ4NzjhGxBWdMRqPRdg4YaoGCOqrK80S&#10;pknXDcIz3oCw76/omEOiNfNRWhCJS6V3wfv0AJCVdkFITibiaY01vJZlncdK/ahl/Z3k1mCfaXsh&#10;g5bI+zG6YcrN4dQbP9Rco7Mk3neiC3chvC+Z4tI94uSmPtNvF0xN7+/Yxf7NzxAmP5RaZ0WpnXk/&#10;HOfnttTeeU0ct1TASQPJkIvhdxkZP9L92icC8dEtE+LichnIQbgM0Lm7gPVAYBpwcrBssrcS+Dwi&#10;P0CK0hDc+SBBZ8iTpf68xgOreaVlYTv8cJtrIxNntrvDOp9DUC8Wkh5iIwsg3eWmLz7fPA++ExxF&#10;X4/vNcK6bylaEWd7lsjyucO2ssylLyys/riMrjdFHexe2si7NwrH/W2uVv1pAYf4K2wBass/2d5I&#10;jZ3srNvc4u3vU67PT9vZsjpP3fTb+4kYO/qPvqMf+k0fI1LF15RBFzgviyN8SwdpPIxwDldqjnG9&#10;ibDFM2tuxQpQMBdp0igt/lkdGI2KL/SvWILvkAOISccojvXzjjtR2IizLyYe64NCnCwAIj1K/lzI&#10;UtjrddAm2ZABGblmECRX6y+yiBk42Z63jZnldB7K+cBRjjpwSkvxR3engy3GgI42s/7VWQoqbY3f&#10;OGj5XNN+bYNrHeyWE7Yz3GPvo4/0O4OvMdrTpz7cjr/RL6pnSDlURH/cV44TKnlwLidhrFumTmI8&#10;nHA05jLROJUz2D7bUY4fBoAPdHyqWvqoPQYKdcR1DRfoQHBLOBoQR2aGtVz5jVUESMen4cKksbXl&#10;DWbAi7gyuEYOrkEo02+GAZvwvXGAliotBREkZCz3qni40JWfvgDD2gduXP/lK3CszBvS8Vq9LCif&#10;M57XhF0RiWbkFnW9pjIrA7bX02qLwzr1D/Mc+fplgsONVZvo1rXv4wDqhfSQh0lOmDTC/BaV4YgI&#10;KBfli8Pu58BtwnlmiILJpFLG0gfOCUYaG3gH+bLC8+DTC28gJEzOwoIaD5OzZSVOZO9sllDIimKY&#10;DC43MjsfvVnEoA/gDgXlxl0yZ4EPJH5cdDz+89/Dssyng0+isO1u2N6JKzlGTfpg5JjaW7ZEKb/O&#10;GrCzpRObLRWBINi2JvV2hwipPeSOrtdFtvUu6UbX/O2n5V6bTMryHWv7UaGVg888RD/8uLDVVIPa&#10;FnNcF8hIGOeEQ1/OiSheysXShYRD397XLLjDwjlRQEgOlygDYXbAdTi46JBrZrYvg5AaR162YE4K&#10;hHfQmQdiroclIxcyBQwQdsllAMR7Hzwe+ZGJ6nz/ySCEMzvkyx3Kp3DHm0pb8JM05ZM/pcPN/Wr7&#10;+tXyZM0LO2h5rSJkYsQvbGmo37YGdNJcg1Ai24ZWhA35az0il9ySltQFuVXIp+V3rdP2O2ptc1h5&#10;MnFyYtP8UR7vJ5afftKcO/qJTzzW0E+i9NH7H+ohC7ITzguEyw3EcKJ4w2HFKN6Viz7uGN+b8Eri&#10;aZ8TOUaODtKWirf8ov0KBOG2h8vOMk86zfi5AqJQjiohkDcdEiXDyNxkYggv7MwMkRF3qkZpM9Qb&#10;WTRw/W+LZMmul86G6VWbfSkLuKhDAE3TH8ohl1tvxkTX5+MDlqpXvoVpzTpZtDmFl0XEFfmQMfK5&#10;BydCaV83xKMt5D7l9sm1jBMDpMcPxiNLJmXRPR9vdAbJogkW+8jlYawdz2TvwOMODTfAyOUASSE/&#10;EIZ++TINSM8cw7BcJtldL96fsPnLdORqa3qJuo1rpV7DKwoFDeDRDK5bWYpAUJRPPINPGqsSg+Eg&#10;jWvvH3m83y6K14/vcZfKePrOL2I/C8IkbnbrekYb/6WBJhFGRNsRyXZFpvV2ORFtRXs7/g5l5JI2&#10;3f1BZULWC5JvfXrGNmc0W5E3IpeEIxv9xqcPOCcfYfLi0AXx2VQd4DbhXBGYeRRGY1ROPH58qyNK&#10;hwiAOLd+wBWCIA+Cj8YXgvbUVmmFFI5cXLu8APlcViyec83TM4mfFZmaDAeMNK80RMiMMByDQaIo&#10;Dl35oALkRS4fUF7bpk+UCa0d+eWv9M7Yeg9/5yk+na6IcFst0odItqfDyGajGPVJccqzUmszMzy8&#10;y8Dhro0llZdDAW3RJV4E8HtrOHTm5PJ4wjjSsqkhwB0WjhazwTXySISDyqCjNJwTFaK4VSPOw94B&#10;BsURhmN8LuO2iza+EbSEODZ+ts6G/9uKSout51mZPalbtznVmb4nH5DgDI2BDI25Gkim6xRxBXMT&#10;2vdfFHMCMyA4iOIDAtz/ImR2OpY9EldpK2s2mSiVPFouD0WyQ+mDP2vHH1DcFtHWdL1dF5OuxpY6&#10;i+yIe5cDOvHm8zUm3idc1D5YhFvRAPHmB/Lyrhv9oh/E+SvkxEc3huM092OxciE74SAHFVAYhbvS&#10;qTATdzbgI/BQZGGSw2d6jISyJn/g7v0dvxX4atBx74OWoc1nlnzTaJvv/9Oevauwuu/q7V3BnhXK&#10;qNRrkhyHhAq74hx2n8lEOroj7PE05c1BWLdwIWkpR9jHhrK4zQMbbCvTciorvyrSYOn4C+zRH2XD&#10;2mmp3SIst9FpZzNJ62tjD3cTW2sztswfQuIeW+QUebVvk8N3TpAe/WBGPjLd8YfdHF+xh3sEnKgo&#10;D0UClMl+yJVOBwi7JSTs1i9WdnPdrp0m49sH/1Tgacm/2kl5iaUKnlpZaZklnldbEZ8jpp8AP9uE&#10;dkC0KBOILtIginHe27exOhFuQyTbiP92+HqLXS4ozB+248S6ogPFqtya3GK/LbVU23SiRhzktkva&#10;5lPXaKtOtXwViXHB7SqScSMM6fzvVDJW/g5chkHIhdyEy+y8VxY1kg5GYYjiS0ioD8II4qSHXA8C&#10;FV6DOdhZJEX+t8SeTSffizhSLjpn4uGzv8NH55FlkdPSPpAoEG+kMU6lnFKXOkQuHSCWYtKtxbdQ&#10;VpW+oLT5VhtMipgZmB/ot3NZzIhYbtXcWETjr0HluSuWL/LjPJmcyYIvsHDOqkwEs+4KsWkCTjxA&#10;tBPYs9AxLJqqr5dFTxTzeQY3cf+9sd4W701RfeaydRFP0LMzS37SwYBPzmLFuA+HdVsT0WTNbFtE&#10;4ybwyqDSZcG4UbzSYRczXTY3c1PPE6ODdjSro3d0cNG4Rq+gK+yPshhqxotnrZCMMOnZKJCB3IRj&#10;BtE3HKx2FjuwWPQV5/E06iA+Qzd3oenDnJ0l/xJf3Y++Oh3167P8ngBZJHv0HqFkjPZVyC9lbNGn&#10;FW1j5EVclrw75FM43QVdSG6yoViKXSOtTW7lmQ3b5V6DjbW+0phVWFH9lNW/OLYfHqDwh6KyVbNu&#10;UhZJSNVrP4b+fWARMJY/EjxO6/xUbpczEyKYSLU0KoKJZAsjuhbplkXEJVm2lV4pQGRcV1iW7mK5&#10;22a7UrY6t3I1ZLNDC7Yxu2hjsyd2tqlY2gmtGM6NBr7fh3sA7rZwrkA6SGcdNPRFoEJGWLqUhB95&#10;ML92+7WdbNh5Mqn/s9wh/7uB4XECphWyEfvcdz7XSMy2/Wh1fhvpEajL+GV9dwNfE1fgasClR/4m&#10;AoONOhkbidNa3WonC9yH035tk8dasmybIu6WiMcSuyeSQTYsoJbe/k/VZl2TtlFdYa38xrZVaX2S&#10;vl9kbUvaYk3K1vtEXrrF8skHapxctEkYMiLHA/HAJRWi4PDShLkFktNjcE1I/MhcCJqRM0tmY3k8&#10;urn5d3Wzop2Xyv854K/oYR7SW9WzaByizp/v2+cbP9K+G401t/dULfzinpccY2JFusYURb7+I05p&#10;K71ttjOoSbmu5XJVZGMvt4ATwdi3RX/cWfHryrOs6/kW22nWKtE+J4Lp0NA6LzPJFwNEuq5VW2qF&#10;uBpEyB793QY1yiHBb5nQLkR8BHITLrRoD8Ztu/ox78A+feAh8f24GOeWfZYbkv9MUBe2IYK4dsqg&#10;KNyVXxIl3Yfk5+yTbLhThPDxcKJljvPlhU2PTNn0hJbOTRFlF2umpXQ7KdckSySfG8C8rrRVJ59X&#10;mJpsd6LaGkveiGhqo0vCp0S2HvxFW2rg9omusWSRlZPzH0E7+R+Jh1k4rziX6fTOS8nDkvv9B234&#10;u/wmbG7wVbTXvX7n9PeBiGyQQmDVmx6TzTsfTkfcgaVPuS363LIsz6aUfEUyBRgT2vGxkb/S22N7&#10;o1WyXjzK0hLKLRJu+K5+kGAi2HZ8M3hdY7PRZBcLjTbUWm0LNaUi2LRIp91tj+Ttlt8ti9e1KKs3&#10;aO01Lba7ps5AvEcsn9lwP+HSa0TarNJBGmTXTefxtVRWVbyzF3n+DPBu8EL09hn3pdj1/j7hxqg6&#10;uWon+9pL3YPJSlmgO5CokdWKrIscPg3gQzZ8xkSLS5+s1N4CZJNl21GZXW6F8KRBxNvW9b4s3JKs&#10;27LiVut0UCu0i6QmQ6esWKc2m93akabkunVNuEt7oGiJXbWD5g5LNslqfiUeuIdzpKcu27LKn6rs&#10;sCl+leYB2OjRDI6I9vsGdxFAdaP2TQ9ANz9WvgfzYyFpr8xcFmhkthpFSBF4SxZtV+Tal9thWRUR&#10;d2XZjj/pFDpgB40VNtOg03VZsV1ujdnM6IhWX+3xurQj7RX5epZto0Nkk+UbrKuxnZ4mW/hQYO/z&#10;X1uq7suJ90jCiTPVRXHofpRjpZ89PP/vBYNVtz9qkw1trQ8buN6u9O2Rbwtfi9Nob07YiZbPmdpu&#10;a+WFzo5pqy8tt9aqZpvSQWaFZf0b4NGE+wO50a0FYHZMFuUB+NDNy5UPG8Sp/q9fyu7C0daeTX9I&#10;2mFyypKlZTZaVWsriVFb7m63w4kla/1Yaz11WpLvMq4PxB+E+0Zoa2B3+s+JrY1N+9iQsIaqcpFq&#10;10Y6W62xlJO1b+C/Hf6hCff7PVb898U/LuFkvqNHUH/gd4U/ltQ/8JviD8L9gd8UfxDuHxHcsfCb&#10;u/60MHycFZ4WuTVKWnz/L4LnxVEXecKy1E0cadw0Duv7lfEH4b4FwgFNP7VPD2YYZmDx/a0PDoDc&#10;QfdnkvjuPB6fvNRDHsLUg/MnDrTt5QjjAPmRKX4KEaXjuyyk+bWXw3GNc5DHn2p4H7z8F+C/B+FQ&#10;GnACoEB/hMvrQwxG/JguyuMvwmEpyJsToda/cAQcFKc9J4zLDJwEDLSTK3ROUCcQcAIRTzn65ele&#10;jnjy+I+aSedNEG8bmQiTBx9dUMbrwfc6Hoh/fMKhTBB2ik7+FvBlypWOwiGjH58hKI405HRZnThe&#10;jsFh8Dw9BPEUiHyBHx9ngxPpFpQ/26CfKd7l8Cqpg2t3TpzwNXHq8vxcEx/9HBCnsLdFXEi6B+K3&#10;JxzCglCvCA1IQ0mAGejwODro1ofXn9363NdhL38DmSPogjlCATOAvC4fbeNog3j//Stg2cSyICfE&#10;hHBYVPpAHNc040sm1y4GYfLhkxbqAFCOOHeAuMxPpvobHq5bHFncyh2rQnzqxY/6EwtBmD7hSMdH&#10;VvKRxevF8fq5y3EH/s4WDkldQfTItXkPwmyujDW5cWmDT3bxRqQPImEGl8HzO8kQwYnBgALyUCbW&#10;dW6EGUJB0LbPAEeQHvDgBihGNi9OfwA+sjGo+J5G84SJoz+EIYCne5OEnRiESScNR52Z4YhcEjL8&#10;KCEyE+8k8zq8TpcHn3xYvVz9jPFtCIdACANoHGW4JUIABthftUZwT6Mc+W/hHqmvEA7+hS2e8ALn&#10;dPryLjC4ACW5wpyApDkJ8VEwfUNW4GWB9xl4+KGiRxWHlQEX6A6E9bP8UkVIAAfVu+xOGt7apZ+u&#10;dx8n8hD2H8uEuiCNvO6TL3rrVz5j6X8chHTKEn8Hfj0LR2fdl0wREAjBgAtPnG/g8V1gt0aUJ6/X&#10;4SDeZ2KMxu67fvOA1h0UvmdgQ9A+QHbaZCBcZu8TciMzlhZ4XpolL80RJu5YF6S7CE6akH/01/t8&#10;Iz68iEF3cGEXz1UhWYk7U5g+cO358F1GwvQDP5JPDnCNxaMsvxajHI7rMC+y+96T8B34MsKFy9MX&#10;IdRMCHoBckjt0SiHKuhsMPCLDfFfVvZlFISyOpkp7z9EoE4fQyfWLWSy/StAe3TTq+Q6HOCQT8R7&#10;Pi/jZPlHBf3xccqCxxPOZwUIFcUgPgpeGOQc6YdDMkw1pa4H5B95UB4Dn1gQkYFEVVwzDkwm9E6Y&#10;fDhXJXE+VlEZsZUwk84tHdc46omWSSV4fofXgfP6+aqS56Uul5HfO5DOdQ78nQ8N3xapzs9xKANY&#10;BhTsM4/9JIoEbgFJ4xU1wCD6oJDu+89wIMLTaIhbtzUyr0EWE3BXMeTwQfSiyBeSSn77lFnVoFn9&#10;u00rK1+26qY9qysdtndv+ixROmbv6s+tNHFpreMX1stn4Og3BIxIpAapi3BEMDXgBMP3MLJQhjyE&#10;XU+kR+XicA58AeG8x9TsyKbUEEgUg4FywXFeDUucv37l97m49jBLp+dFUdRDx4PONdbWx6G7gIYQ&#10;ABAGgXwhspGA7rs1d+WGKnEZGTyq5xzjMhKHzD5gxDthqMPLAK+TOPJdiSgh9O9U+7K66mmrKy6z&#10;/cYSs4V3cm+lr0Kz1TeaJPny8+TLrT9T2nOzebmlH+QUx58Kn5Xr/MlaikrtQ/WQza1KECwXk4x3&#10;5VFTJJcaREa/OUwY3+UiD86vvb9Z8DDCeee/CK7BB8IVS6dCeCdQBoBwDAbg18giwUjpRJqkXgcE&#10;AYjgeSN4QjbclXYHMpVMm94H0nyv6XIjI2HyuGMQiXMQJs4tkcr1DhxZ1VsRZ6DCbFyHpJkyEalc&#10;OihSuFjhUhFK4XnFr+h6UWn8qfAZkZL0BZWbUh7+Lv0CvuLnKSd/IN+2qootUSeF7qgDyMTf4YqW&#10;UPlc+wRALk6okS93SB45lm7XfxY83MJ5xYBB93FxHzyYW7kkeiCzwzbpPNVpcFbqZOGQ0QcVYDm5&#10;9kHH55r7dcAHG6vlljNE2NadoOIHZ76pK4p61wmThu99kXzzWtYr8mSZFqvNJvjllcIzL8zmvlfH&#10;f1R/RMJVWbK5p8r8Wvnkrz9RGvGyass/i2BySz/JKW1RaUsqPy83ga9807/If6k6Xthq7QtbntKR&#10;2/dqOORBLu63ccPYr/k9JGHy+GOyHHgY4SjvCqFi4EoB7HEYLMDA+ZLjgxcJFfvscSAI5a8gSb3e&#10;rMhFRBcgjf7F+BdQN+rOAFWhGMDE4Rrr4U1Q1uWmT94EBCYN2b08aWFbkZ69IvxQ8R72jnoluRAr&#10;/ejUyqra7axTS+Yin2iQ5VrAIslyLdeIHLF1mn+va1mtWS2nuEWsF9ZPy+y0lk6s2ILSsXorul5U&#10;nmW+tiR/RgSdVHhc8ZMiHEstbjzf1ro6bX9bsiAuY+gWjn4TpjtONu7zYRGxhjnwyD1cLssU4K7B&#10;RjAGFyCg6x7Buca5ZQq5xDLpJPZ4RPG8MTon/Q/S3iWEp3njTpAciMc9QtgmyzjxyIxM8ZJ343YL&#10;FpV4ZIfEOK5p2ut1leJTz5VeGDiz6jJZpGVZtA1ZsTVZsC1ZtP3/I538L9X/X4r/TvFK2/iT9m9/&#10;FZn443WyVusqt640t27zul6QJZvBCsqfhYAi2aws5ayu5+RPKW4aEsrNaQ84K8J2vbLhD29sdlod&#10;dtmiZVPCYzyQ2f8adPSYTPHevyy4n3CuYJSTOVZfDKRDorCiHCShfbLiO+lCy8NAYak0OD06iUVV&#10;ks8tLoPsp0wGG9CU1+UD/iBkynhHYVe4fx0SeJz3h+JepV+TV3Fb0zptVokEg1UigtzER1kfWbVJ&#10;9mAiwqgsGn80ZULhOTnIMSGrhj8nf05lsIJLuo4sIgRT/JIsWmThZNUgFn/eclbhJf7ug9pbVngF&#10;S6n8c6+ULuLNKX/HC+uo75AO4/7gnGjoHNkhYvi2SRbcTTgnGxWEywwKg+0+gPhcgzCefCEyr+9E&#10;mJnewPgQtyvbaWpLR/sAh3xwkhJHv6gOa4S8XNM/ynqfAf3g2uPvUOQ1QjkpEBe64upVIDtkObZV&#10;JFUoizSlfdayrNe29larul6M92grsnBrsmaLimPvtqx8i7JSSyIP/hpLIkQRYdjnsXSu6ZrllQPE&#10;AgRT3IzSpxWele/LKMvvshykndJSPSs3p7zTKieyL/Npfe63ReMsxfCdEfTKpI90qf7doaf7LZzr&#10;z2cfyCRYSEauw4Gm8XAQPQ0Lc5szAbINjAtDpbcLTyZy3BbxNpHDq/XTLlUiM33jFoyfJrGK5CWf&#10;xxF2HQCfWORzi3knQpm9LzHC+3cH/SKErNNcpUgS77sWZH2wVouyXIuKW4ZAHAjkQ6YlOQgJkbBK&#10;kIeDxRykFGGnRdQpLbGzLK8qN6+4FREVUkeHBQ4V/6m8ul6B2HIrKjsdL7cLup7R/q4331b6h6Uz&#10;yevD4K8uoYOQG1nwyD2cI0NZkcZDlmVBrmSKIjQDycASRnAnhPshsXle6ffsECU+fZaWZfmOB/VH&#10;4gYDeiW/V/hIOLmQKZzNXHuaTzLk9AGgOSYljnT6TP/QDXIKI02d1tXInu0/NPg/iHf/j9VWiQSQ&#10;ZhVfe7g1kWdJBFgXSTiZzosQkYWDRIpbUz7isGzs2bjnNg1B5WYUXpDPMgmZl0SiBerVNbdN2MdF&#10;t1DkphWellWckxVkbwdRp97YYYcOMEvqmJ9go2VW+qUfmQYmA3cTzgc7hCsPRLOdgQwHMxvCUflC&#10;OGGZQb780T4+cSJd9WsdGhhwLBWcIp48lA2V4OLcUgyFMycTcBZRmae7HzMF3KUGZCHdJwCO6nCQ&#10;El/yDFZOWkv536zi5xLr7pGFm9Cgj4kY7NO0tJ2Na/nDmmHZOFFOxURaEinWIaKIhsVaYS8mgkDA&#10;ZcWvyseiLUJOXXMjmNspyzFRiV9W3BzWT/ViEefjPdwCJ1fyyWfvN1VoC22dkledQZfeD/rm9+Zy&#10;4H4L5wMM3KdCJ144Pncp/BYyMyPtIyoIxjnig+RszRPhfPCclG5VIB0TiHTkxyri0z/iQCYBw75l&#10;xV0Z4sqiLnk+LkLBAxAt+Zb7RS5X7tmUNRcXW8tnWZspWZgR7asmC6y37IWdpLS0Tut6VGmT8sfZ&#10;c2F5dKjg5i8HjGmlYbl4AsHN3jnFkQfrNSc3geWDzCL1stJYhqNDhPzIAioPt1e4qcyyykECCzlf&#10;aButZbY3vS79qW/+bNUPFG4csuCBS+ojiEBWt4wMtId9cAGPe4hHr+47MQBhJ0GO8cmGIxQUDW5Y&#10;6J4K7uoaynOuIHto3X8FpLJ8/dKxMlxjdeU/yuqxlGpvtSnrtCrLtPbMdudkubBWuDXFbYocLLsc&#10;NDb/JtL9IOJo/7bIEkwYK6Y0DiS4OcVhwSZUbl71L2PxVCeHDg4fHDwW5a+KuNHBQ/GjhXbSVmU7&#10;K9u2tanBZcw08Q8YQ10yrASXpd8l9BjjkXu4R4x+OJDZDAEGwFcqTovOEzbrmZwJn7NC3KADV9Cs&#10;2pnWZvsWHiFzLtxaegVkQKP0k/RY0dyf65DxeVdRbitJRXo/Yysc5WFwIC+Oa/V3eYgh8vs3d6HH&#10;DupfWEXVJ7uY5baHJtlCqQ2UvLeNEV3L+qRvgchfkh895lI4OoHKei2KMBCIJwzR8irHyXdGhIJ0&#10;OPZ/05CS/ApH9+m0nFKGAwVxHCJYgmflukXOLi21XWojpXoGlHdceSae2mh9niWqJMNRetAetqTG&#10;Soloi4IhAHEA34kDnFzuZwUVOUJC3Fnofkzd8y1dLKvL6g/VwyUVAviNW0iBaLf4ml3ewimz96/K&#10;rD5VZq1Lazbbt2xdfcl04q03SIDi4uIH/DGdZf500yOxO2mNb/Jl+V5a/7gGfFWDz03ghZ9svu6p&#10;JZIafE6h7OvYj61g9WTN2NtxCl3igCFrNo+FlItOonLcGIZ07N8iUoqkEJjDBkvqMk8p4qUYi7eE&#10;JdT1mOLn5BaVZ67ItvuKrDeh60uUmcYjLVwMX6Nd9+iTOPzrutObd792K/CrIN348Syfv3oEaSEc&#10;jiJuxcL9B/L73GBi+ZYAgoqYL3RaLvlJe5nmf7dk75LVDa/Z8PChFQ4d2/TwqhW8Y4n3Cp10mYQ9&#10;t9akPyFJoz7RYQMi8KNwNGGdb4utuqHODic/iBxqmz3eBBZNZBgvsblB7e8mFM+9NfZ10R4ttoDR&#10;sinSLrKfE7F45MUN4Wg/Jx8CcniYgYAcKOQi6yjHSVbkPBovtP56lZ8tsJ2BfJttpv+utDS+jHDf&#10;AqFlxMe6MDYuX9oC38YVn1Tgaux8MEdjPwSZwsG+h5BOPIqQHecTRweNHa16CW1/igt+soXPLVbT&#10;fWhV3fs21GyWP7Blg21HlkqcWEX/tpVV1KX7luZVus/qV0lhtZ2U/c3eVORZfaH2WFdmVfUrT1nh&#10;K1vj76R+AeobSmy2Lt8a3hZYW0rEYy/G7Q9ce4G1vntqaymFIR5E5MAxIYKNijTjuh7ToWJSJINE&#10;WC2sWHTzVwTEymHhJiineG6bcLgQwSDmbuMLu0gV2PFQofXVKe0cxd3ENyScD2o2uMbDPB6+hwAk&#10;O/nY4jBokMAtJ3GQBLKOKrMT1omD7+Uh9T3N5UKycdfyyv9qnc9+sYmZPksOb1rDzKbNjW3Yh85t&#10;65zetP7BBasYWLXukWUr69yzZLJL8qpxZEBmZEfu9U5LTLmANzHWMWWJ5xrAL8TJ6qI1lD23w0SJ&#10;HTS/1cr2vVUUFltVTaUtDvOYCxKJJNGS+cp6Pv5sXW26nsK6iXg8W13gdohmlZbmyOpFt1pIw6ph&#10;CXXNE47oBrIct2m4vSIrd6GlfeCzSLx3m2zgbsL5asAgsYygMJZFJiQKxPeNM+F4Bl+BsOuV/I6r&#10;ZSuMDJGNvDmY4u1RJ39TAEAsQDVeFZbGnZOS5dLf8iUutP70herkt5WdWnNbsSUGD220d9W+67jQ&#10;krlvNYO7luw/smUR7t2irFvHiSUmt6xqds7qOnetp5dvGlORV3zdh4OBZhsg6VfAVFvSku9L7Lzl&#10;mR22FthlMs+Om5/acfKZLb55Ye8LntpSQpaMQwT3+AZkvfpFoskSG+54azvc++M2zKTiRkW+GYU5&#10;oUb7NjlIi5sttvXWPGutUJ6xYtsaeWfDdZXihKxAjr7lJpyTAt95wQB5GB0SxvcBhnTheSAk7BeD&#10;StycwS6vLCSl8pBtNeO2AlkhDTIiV7z3isD7cJqE/DHpRawk5clDGJCP5tRM+4tX1pi8tKqRI5ts&#10;O7fS0QtbG9mxxpZ9q53fsdG+RXurfVvp+ILVPpm219rEW4MGxObkEMIVcRM7nTrO/koYbyy3qZpn&#10;dtyuQ0HyJztt/cnOUj/aafsTG/rwiw1X5Ft38XP7VFlixyOSlxvBM3LDeTb87mdbbyJOy/GqfN6b&#10;i069IuCKrBnPVnWqndfyGRF1otDWBqus7l2pnY7pBMRfH+T+XBY8Ykl1puGHZuURcI5AAJ/0DDLV&#10;QFonA3FOXEiCFXVriSPs5YGs1gY/2NoiY9BRtdep//LGzN7mD1lL3i/2X3XV0p+U16DTmrFZh2FU&#10;5n26jc7OOtvuPLaqvl2bmN+31c9HVtG+aj92nVrJsw17U/6jzZSVWE3bov1UU2pNHYfW1VyftqbM&#10;dG4y04QbO/QQ87C7JsvJenlSc4w/5KGTq06iX4rhRK1tJd7aUaLITuvzbbcJa/fCjhMvrLM837Ya&#10;3qqZEtuvL7TB4gKrfvvSxju17LKHm5TVY682lmfjFf9ldUUi3iBLMXu6Ihv49NS2m0VEWcJU3XNL&#10;qj5b1UmHV9MZSzdCGbibcDkK3URoab4CzmeqC82xVw8BCTv5AIYPp7TV+pbrNJ8HH6Wc/v+hgI76&#10;UYIaCYl6BbegICReWqi9lTF717JgBcWt9qnoo9X/9MwGhqutunvcqkqKbWZyyjor5qy7b9+eldbY&#10;YseBFdVoAKgKYiE7EwcfEsJx+qhmW2sy/0CdMk51yILo0DA3pLxf80HpQ+uo+UVL6XM7adeGXv6+&#10;LN1J8y+2WffUuspe2FmDll3SE/m28OG5pd4+temyp/a+6Eerqym0jehenPrCQ/xpWTMODdGz1iI7&#10;1zJaX11oKwnt87YX1Cfpiz/Yy58wz/ESZm7CxduhyEdR6J6B9HpCi+nhMC4rvHAoTFjYmZIDYf0u&#10;H4OqARwebk/fW3Mr6WHSGWT6ACGxNoB0rplU8M2tp08yRPFJEAX4dH1agOoP/2ZTfStWOr1hhVXf&#10;qdy0ve+ut8mJSasoeW4tczNWUiQLcQNxn6mKaiCc2hhvyfgk/r6EXpGlmJXJnpfbnI0TvgynUylb&#10;bK62g8Qbu5Al22kqtqPkaztuemN97/NsRafanWSpnXQX2oksYFdlkS3WFSo/B488W//wo30q+MEq&#10;5aZ7ZfGmtOxykBjOt6QOJ1uTknFPSoNsu+oQuoz7lg2PWFJDxMoLecPAhoaCgaNhZjZgwHEoGwJ4&#10;PJt2Bp94t1C+FN2LK0ZYw3BFHALZTHPI1ms0LZv9pNWrqCzfan6SIptZagW3hMgJESEqBy9dP3tW&#10;bR0yPD0d55b3N+0bV82q3tZbo5bdhvJiKxzYtbr8hnQ/6I9PDpApxsGSHW7S8RB96j8Px+//oyEP&#10;wXSiytZai2w/+Z1dtMnitbKXe2ZbNc+tt0qWqvW5SPjcLnSwWK7Kt96aMh0y8u206YmdtDy38+QT&#10;O2h5bZO1z22xVfvOWR0gRvOs891TWUYRcFDLLU8XekpttlqHoSl1MtsQCF9AuOtBvo3sg3oL2djv&#10;RRkk9O95uCZMB2iaayc2ZIjLtb7T8uOdDIkf4brBDeV/I50Vlz+x8WItEVvaGMOm6A/dZgp2uz87&#10;Bxf26a9/th+q31v+62Gr+/5pRKraxgIrfr5lT2v/wza+K7L14f9XmcU0ZESemKxREzifgOprZ41O&#10;dr8qdq2tRvu5preyWgV2+PmV7TfIyolUE5/ybKYhT/GFdtj20vZEuo5yLN8zO0/8YoeNL2xflm+t&#10;7oks3Xe2rZMub6isp17aGY+vomev3DrRSZVDRfT6ep5tyaqOLYYzLY3chPOlh5nuekdRPvMZXAYf&#10;OAfJF+6R7uLmVUYyeQOYTExCiNCMZkGcvFilfQX9YxABpNUAVxWW2ou3Cev/4YmO75qNa9z9FthH&#10;8bsEQDnEUNMNNWb12kBHcVH/lBC3kV9aaJXP62zljZab7mltqvctVfXv9rFUB4R6bbZv/KGPY9sc&#10;zfGHP+juDd1c2FS/35/5lXC+Yy1aTk+aX9qJDg5HDfKb8+xAZOqsFhG1pztu/MmOmn62bfZ3tSyx&#10;2t/VP7N1ubZ3z2ytrTZ9O4VHVzOvbbAmz9oTxXY8IX3xSzGeXvD2yUyxLXSX23Dz7T/wd4+Fy7Gu&#10;hRzINAoOivqSis9+ihcnUTRh32tBbCcJYdIZ7LANFyPyb4zUFdpSvO2bjZwQWC5KypYeQ1aorLDD&#10;ul7JMllzWib65tZSE6xCS6n1islN6kjixDZTW/Z9cY5NvfKPlsvq9XhH78Z5Z1FOVWaisVqHoWO3&#10;CA/H9mqvTXws1dJaKHKJbC35smz5NlBdJCIV2lmz4lteyfIV20T1C1uuf2Gbcq2cQBd7tf1ZsZVW&#10;rJkIx+Ot4Rc2ntIMnZfuU6pP1rCz9JU1l2qJHuAwdHusHrCkoobsg3wLjKePKaTBASyFhzFscIB8&#10;vlxy7QOLZcI9EqWJL9/vIBLWy3p10s0FWcSaHyrtomfVWruX7dOfqqzs9b9Y+bMiS/6l0VJxNvCm&#10;1WzgValmgQjas2a9P2jA6K8b8kx1xjrorFbBe7C1osIb2uN9IQYbW22tqdRORbTzljxtE3USrXuu&#10;tkt0mn2r+FeyasV2Vv9axCy29urXdrEoa86PnPcObKv9k6yYDkTRzw/f2m5ngV2sayPMiudjyftx&#10;vIKeBV+wh8usyLXofiaQAiDJPcCqMPoI71YtFxDDl3VN9vIX5deWEmTvb4xrWQdrTu1z9X8plP1R&#10;zA2cn1hT3d9s86cCqynW4WJIS6asnLUvWqoyvVSX1Sm+XezsW5AFUNrwiU1V8xedlUifmExhP31i&#10;0g/tDxc1qLmwprKXuw/4/t1duDyz3uryyLqdNT8XyV7aRWu+pcq1ZDbl2UW79napAjvQQaKj7ns7&#10;Xxi0lYVTe185aNXFZdb3uU57OFlYfnK4qH1b7xPbHh1W36Rw+sdtEV7EvHwM4bzPvuEFvuEFhAFK&#10;c2KQD+ez98YsziRjLnJ+OeaZeQwgQH6aYGCdhKxAYb/Er6bnYyqovRf98kF/EE6sVPvBwt5Fq349&#10;acX1P9j+dMIGK/632dicBoE/bquj98CSCLluTZ+1x4kUIqEYhzgYgTAOIkqOs9naG19NdXTyCtNe&#10;5j27L8Pq+IjNVJfZbqLEjhrf2F5DgS1oH9ddma8Dwlvt7fKtpabQ6uu7reJtnTVUvrXE56RVViRt&#10;RBZyvlnL6Bg3gQvtoO+tLQ1Jj+gePkS/5JLvXMnAwyycKwDFhMsklbqyHE5Qn8HAZzcgv8d/Ebwn&#10;MOm6Vz1d36cD1O9wuZHZ42lbshTna3M7v5iO5/DgMvlk4pqDBcD4sRXj7/3TFzWbqK2wi08fZCLH&#10;RaxZq3lSavlVP1nNd5+tuuBHK5Y16OkR8bT8VhTLKtBQJE8oYBh2XFqy5uYf7C2raJc8X/7E4RYu&#10;Tq1Vh5yt1jw7bXpu+7J0h7JoW/X51tdebtXN7VZTV2vV2mZ8TrTam5oh7W+rbL5WFm1lSLqYt+lU&#10;mc2OllinDiL7w6PXJON3DtFPB7P17UGEy2aNsld2I2+uLA4nAYL6IOP7PTm3NvCKOACZPT6j/uPR&#10;8AWybJnEMg1458yFtfNX864+VekyZ+knBEE+n2T4XCvrzsCEzYxKuNYjm2nctqHOn6IsV5BF7Xuv&#10;vVtqz1pfaQliUnp/AcTN0mQUqXyf31fYgMqUF8uSXPqHUL4dNhcnbTpRGh0aDmXlhj+9tvclxTaU&#10;r9N8wXN7n/fJysoaNDFfWLFO+lVNM7a0JNkOJDjfDmHZ3JE139NE4NNe/rNBHm2RnrVvdxIuWwk0&#10;5qbq2rp8E/igMsgh/DDGgMWDHeXFxwq5mMsK+GCCKB55gS5UbzMb+e4/x3HAzRqZvSL3cwCiYOnE&#10;6eqyp1b1v2uspuiJdc3cfmOyplwWIbVo4xXxj3uwlPTHtx9OZnzmiOuAa+2JzqeeW1X1Y9/EfDiG&#10;k7XW3fDCUhV5Nvz5nX0seGNjn3VoaNIerqHQNj8+t08VnZZomrTO1j5L1dXY5aqWg4hUqiD6lb1c&#10;9GEb6Y2vn2PZoIjTJAP3WzgfE/iFUtwaEb5rbDKJEyEs4GQAjCII47Lj/+PHwch8p4MRVmRtqMbv&#10;QpDm1THQAxrhw8H0QCMG6U5i+oJDZpebulxpLl4Er/TQSt78rIODluX+ZRssv33zdrylU4TbtYZk&#10;+BRECOcqbaDjsC+ANiXr5fq8JapEvFd91p9jEL8Ul9v7lmpss9OdXdudmLSByqd2JLKdJ15H9+tO&#10;G1/ZnpbZT4XvrfRFiU0mNHEOJNS+FIi86MwtG9c45Ea/N3R2jXsIdxejMsBAQ0YfMN+s46NQZjaD&#10;Sz7yhET2AXiIQpd1HM+Qa2aMTRi9DysIRzWGcyVsn6oIk53iXjVhHGW8apZ2+gBpRdaaP7+3p9WL&#10;VvHDrE2V5SnyJtZmL2xVB4uKCr+NQWU4NYYX6cob5MLDnk+jdhkz8UJpBxM28b7Yqt+1WfIrVtkF&#10;VVnVMGLDVW80K6rtrKtVfduxvro3dtD81M6Sr+w8+SK6r3ZcV2D7jc9tLNGmvktGxEFfEAqf5TP6&#10;YpLk9WtPz4KHHRq+FjTujoFjwNAv105MrA2Djp5jHUcgL6ATyjszdftG68GUNuc+VleBq4gYTkD3&#10;qdDDOYCsyAkgGmF8Jg8ysg3c9AzZ0Vopsk2OWk23lkYmJOVo1gcE38XIFPmKlIEPLlVopdMOK15Z&#10;WWmDVfSqiTjpPkz0jVhDhU7NK9NSnCqlj/E4rKRqbPJzvh0n8qJnpIdNL3SoeCby5dnyp3xb5TYQ&#10;tz1QXbSUyo8+YCNBqYO9nMd7/zLwAMLR62zINljZWnFNhdrLAIMI4o5H8Ko8DsuI89tlDJ4vn5wm&#10;/URJ/pw8ytaXYJRzddUREoK8uq7J60lf50DV29c60h5YZdGz634wyDj6jazUFfYdcM1kg6ChflyF&#10;5yrEvS7iLjRbF4tsorTUEiVV9q68z+pyPFVbHBi34/kZkUIN0x/kQAauFxdstuqtzdSX2nH9GxEt&#10;Tb6Dxtd2kCiyscaPkl9CUSZaSuWQD0ecHyYiS4h8istAdsKREYcifM+GovzRFIpgmaGzrGae1zf4&#10;wAc9bJQ84aB9DYJ6pyEbnWZmAdK4BvjIhayQlTQGlmtA/1zpXgbcKSeJVHRucx2ceHPjYGrQVpdW&#10;7bSzyeb4RKqDKtAHDnDtOgNcQzTPh4wRuWLfrYgPtuuWcdm7sKWWlB2t+0n8GgP9Q3aypAGMrJTc&#10;rvoRfQ1JPtfzvdZT/syWGjRBkk/tnPfnks/knkdPJJa7O9Sm8kYyyHc53FEHcWFfAtxt4dCp+x6m&#10;U4TxvVInHwiJRh7Pj2LwfRajIPK6wu8EmVyALD05917fARQBqMar8CKMC5OIeB8jwhCVpnFumYiP&#10;Lc5I676C36Uv7sB6IqnMy1bxIePWybcE/aI/sSo2Z6btcN2Xg2ssz07b8ZE6cpe6judstPqtrdQV&#10;2bEOESc8e23mTeFXNlxXZqcHoSnOAXTlQxbgniUV7d5VeQZbwks6DiAahAQMFNV5tZCRjrsVxVIx&#10;sMT7MoLQ1OEK8noDbES34ckYCsB1lh5/CbK0iTzHgy743ais6Dfr27H5+iE7nVbH6R+i+iS4DxwY&#10;wEO6E39jd2d5w+YHuuLIa6zOzdoOL3XSJ6pFBsKMiU8osLtm/VX5thQdIHgv7qmdJp7YatNL2x7T&#10;ad/3apTBRcupKvT68LMgO+EYbBqGKE4WKmBj/yiEI+U9eSRiXUfFnYTEUTUDIPkm+ZJPJsLmIOsX&#10;cC98IH+N64qKE8Vx6G6s8d26IVmbzm3rLn6ZnmzIj0M2+oO8oX6xuOgcTpOPdK5xlPellPhQzdSH&#10;2ziw0cHuKOoGjvZsIKUjBnm8POGwfsD14ZEtpRq0D823gbrXtilLN54osdbWdsmlDNFTBeWjfb8n&#10;x/0471sWnee2cDToZAuJhyIcCOq+K4uwx1OHg/AXDHoa9Cq0XjeR2KiJQzG8HQYShxJdbuRAVqpj&#10;/+myM4jEhYOeGrSmwniNpRxiUPcZGU/tdenD3lA53xtOPwydkhCdYzZWHX+p8yH6QHZkdFLiCCMC&#10;aZn1kEZ+7a/6+7Tfyop4qaU8xIC8lINA1A+ow9s4UqbFpB3VvZKV46XVCcWpgJOesl6XO68nAxHh&#10;xopqLO99iTUWJnXK6TQ+szY/EKUL1AZoPcSFranSt1caAIzaPUAYhwuF4FSPDzFQoJbWpmJ+aidA&#10;gpAIjngSpMq0R4pEyDaCxLnsLqdr6AFQ8eTz+KE58vlkEvkS+Q98U1dljipHzYbVidS+zSdlGdkf&#10;hn3KFCfqSo5Ru4IyZesyOLmwnf6BaETa1X7FlNkbnVk+tXoHBKr3Wxo41OSqQh6cDy9hz4veo/tu&#10;atwf1qMbPp8f/V0HhYNmQmS3cLzeVK0NLoWklM7eZ7bHL8V9ywJp2G/1yLIsVtto3V+i6GykOJq+&#10;1KkorbiJDzzEvhvjy8dWnT9ki9LU+0T8+wIhvyUYEZTs3FHn+ys0gFz7rRGao9MAA+VycePWFeFj&#10;mTnQyqAFI6puOvo/PaLrXX/SWHhhhvHMJuufpy8fgKHkJ7PeFc1uCTOopbVUukNGdOkD69UzgMjM&#10;wHp6NOBxHHk9jvRwElOH4nn6Zivvlb9UAd6zO+OZvTW8L9eSOGon3rbXRziy3DH8i5aoABe2T5i0&#10;aBmNw9THIy8nJXu6tOpu4AbhuiakalXYxK9KKOQEGxm2xW7VSqVs6tF3VKmcopuaZIl8UBHOofDZ&#10;+oZtTQ9F+S+G+EJQ0KlbuO7h28KfrKj6aRRbVCkzPtIYhbNhoT22hAA5/PYMsrpSeYMbhdEn0hX/&#10;r1rZaj7LFSWtsDBhlz8/MWv8j+jHINH3cHlnP/FXXf//7E3Nc+v6UaY/kjGNmaP7X5h09Dao731S&#10;wphmxbSEHF+3T7VaZhkU15lXzTXx6Jcw8YR9cNE9fcGnf/iAMupfdU271b3NeJwmjPXPawWZtu2Z&#10;XlvqHUuTgrJheYfXTZs4z4dVQxaIFR0UIFnskz/mxFWdGbhBuI39cat/wiMaNjcxDmSH55bsYpSN&#10;Ob30/x2nVlHWHIfPrPn7j9be+NKqucMujHdoKRmVFAiBk66j7ZQPPJ10yxSjsr5EZFm0dy+rrOaT&#10;5IEskAZQhysm5m5bi8jogxaBhHRij/I/L1mw5LNXVvb5T2bN+drC/L/K73dG40ocfomSgcrnVS3b&#10;WoGWT+JcjhX1yfM8AO0VWpanVbhLs6Bn05oTi2b1/Xa+fkPwu+H9diEzXnK8lG7bP9TYSGuN7S/e&#10;/IH11PyujTfFv+c427SlThHyUB1gMBGBvoSiQCx07US7Qbb4GjGwhL6s4iCdEy8LbhDuE386CGAl&#10;YmUe71LzotXXv7ee8ny7rOPtWEFtlDT/p9WV/WSp55lLy/UgVr7zDf2mlb9os+QLmfnduI5MxLN5&#10;vUWbXVnRZOFrsXPZer+vsk8FsnZucbGwPvDqZKp+3d5oVf30OmHdP2gj3/xnTWctYQeSi7wo4go+&#10;WPxH3xwevpYdPK8vt/2p/6MQ2g+wt227Oyy+D0NdqfrSIsV2nlgtj5ZaWq38WbO1NlSlm0ZO9O4g&#10;jplJnxk8BhERGBfSosGWI03uUDZimImnjG0NjOPNfqTYzgTfaVuZnrTzFVXuBMJRd6QXwYnjp0/a&#10;ioip/3iEFY9VVCbTkReXBTcIlyjSLKQiZKVhVwCD6/IjM5X6tQsY9u/G2AQXGyx9NJANGQMqvK/n&#10;F/OAyuN0dWRGwdZ/L7MVyH+mkVqVQL6MIjN/mhEQjgckGlBAX/zmLgr1+FB+IDGryrWsjmHZs2vP&#10;iz4Ez6uLbJ+XDMb3rK6tK13lrhpFHa5zl4GuutzoNxp4OWSnHOmeR2VmFs9tdSi9hB7snNjMyM3b&#10;ROOjyzYxcPP3Gvtb27Y1OpKum9MpYxoODfVzTTztRPnkonaVn3CUprC/kkQe/CjeiXETGYeGu969&#10;UqW5gBKo3y1QJthLAUgBYamKDbxbqZDQvsxGnedjMCFO7JePWhZe8cp2SAKNxkb2Dl5NiLvgckBQ&#10;ZxFyMMhcu/w06QPes2Mz8YTkgdWflTexIKsvg16Ut22Jn4us4MMP1vxLhc2Wv7TmUg5AsmaD/8c2&#10;h9usu91vVgP3wxFn9OQu1Ri/as8EWSXL5PyOHcxe3/4Y65pQ/ptToa46aafHob7SmOS2yZ4qgjzo&#10;AN9BHyEOPlaOzzcgEtU4AVlikQM9EYcjnTjKZUEG4XIhVMQj4bryKtBtKAzCOnzgXWgAQT3seX18&#10;Auy0+XNKKs/W2yyFIo3eA8+CgmmfqhlP9av+SZMOGVoqN7V0n5SJmLo+1ipxPKqN+4yVP31mJ30b&#10;1tk8qwl28zbyVrLILnbiGYqOcqoYZQSyE4xlGhzR5nfzQ/oixtykDnwBVsbnrLvimY303DYm81i4&#10;Rc0m+ha9YiTf5YA80Y3cuG36TRrieBgfWShPOCoT+5AxC24TjkGn4ZDx2ctmQZjRJcf3MPA8YVyA&#10;gAMdecPpgBMRuBVCNnzyS97Fep0YnQyx5YnCgKacrCGuNt2h3PfIlwsMBALgM0k6dTjZurTG+n+1&#10;6helVtN8+zHTsd94pn8MmuubfvgYQEbCPrA4iVbbqZPUtk7/HSJNgLnu4AUBoaa8zhYS1bYymOVp&#10;zOG+jffyirjCWNFzGo5Be8iGj0MdHo7kkJ7COD4a7X9FOnIIfhsPs3BUCMJxcTBJff/kp03aYtBp&#10;WEos1wrYI91EQKlxR8p1Mo9APwP5uF+ULCi2vNpch5FMMpxYqi3LPb5MeRlA2qI4MgCqRIHE008n&#10;KfJ7v3xJBT4mlAvG56q+rLiwwc8v7TTML1yuDlr/sG/kqSDsVxBmYkRypwe5plPWKhHvyc5UvjW+&#10;ZaQN/dYS3y1LY2lpXfty7ZtP1mxoMOOjOTGm+wbS/WZccC4jb5D4q+ToB/EiomVco1MmBGGvg/rC&#10;rgTIQbg7tXc/XGjIiD43KqwmTx32zTpCSdCKpzpNMcshBk0qblAu9R+KVweKSrjvBTJGCmSQqb/K&#10;/949THBigixlr9J9JgUIi6JE5CcbpGNCUZ2TEpkhJfko500R9nIg9lOltyfF2VT31Uu9EaI6VIH3&#10;L5RHca0JWcpjbiBLR3ytCPQovLhmidYpK2qattIPh1bxtscKy4qsvLDYyopGrKRyQAeK22Z+vrNH&#10;fZDSkRE5vA9cQxr6SByO4n7fjXQcfccR9vg76PPAPdyXIGTEsXV+Tt/EvYkwDzfiD6zzzZO0dVHn&#10;i74rsjM6ymD7MslA0nGKMvA8FlSHeyrfKyBAah9AfDpPXmZiJsLB/FqEA4UDTlhkkL/f8cEa228v&#10;bZ/4mE1YDllddhxh9bW1Kn7E5igPPwk2LV3oxLKuPd2q9pIb7brWNmNVZFxOWaK60RbGfJm5xuH6&#10;uq3O8GnYDKCbcHgg34Uicdx7Ywmmz8iHj+zkYc+X4ykDuJ9wVObm0ZdJZrWfSLFQPsA+qD4zXIFK&#10;/5gojC+u0VrGPbpryfY+JG02/5kdVDyxxcIKq6z+q82xJJTc/wip+jNfQcoCBt2b8NkIvC8o1i0W&#10;8hIH3L8XsN/Z5nCFOfz60taqsz3e27POkXDdvonoL7mM8fhOQs9xuo1xpBNpV7wvUR9n61T3og4n&#10;mzo4rGnJXZe/KreStKX6N5ZMxWSv1XG6WPoa+y+JP2EzndrHOWlCEOfxyOD6CruHbsmDXonn+g7d&#10;PdzCuTBU6NaGhrxybnOQRj6IRzx+nLemLv6Fu0ODvD0gJdZl31uAis//qv/pIZXig1ArxKUrranj&#10;xzV3AGX4nswnSCjPb4ia9tt/BGS0s85OM28rqXtVbaMazOA1o/fBYzxhDIsjzI9N2XlKZFvSQWtJ&#10;ZRZUZqZP1k37vXXFzaSspykhQsoS7vBt4WvW9LeKiJsaMPTiao5IpDyom3jGk3D0zpsyOdGI84ns&#10;ecIhysADCHct2E14PH6uPDEk4G5t/CoPgrqwbhHZG/kEh7iQVIQsKtJmGOtDZ/ApQ6e8uaBjdcUi&#10;b1ZQIMQ9smYDcvr2h+IuPzL5tTeDTzyDRDlfUkPsHlt3nUgRoLz0g602V6QHWejZvbCKGhEjdX0I&#10;iDA8qHqXIpWU1YhgU+X2UavAVEpld7SP3WxQm80KS3fb6E9Wb1vxO0221KkVZVdW0TGhtjpPbWls&#10;3nbH4g/SOJDZyUP/ICJxODfqV4RToud34uVAdsKhKJQGuGvvyvb9E/DBRpAHj6GbGJcc0JtckKn3&#10;QXV4+w46KLlqX5en5Xbrxd4O5wMfkgQQ/yC5fcoDL0BFjgd2nmzIjizo7qDTJnvTZcs+8m259FI5&#10;UJth/c40AH03yZnUnm+3VVuU/TPrLJN1GtGyuSEibvZrCRUJ9+Rv6XpdVo4vLa0pz2qnHYy02fak&#10;Dh0zS5qh3IjW/k44X5uwvSHt70LC0UUnEboizcnk5DtRJo8nH92hXKiyDNwmXDigDI4XhmyAiuEN&#10;8aT7ALoigY8HeZxPnnYvXPJM0EA2qBG10Zd6cd1hb8snCDL4aRK4/FhWPzljYYnD5UI2sa6QbeKE&#10;BTIKn1/Yal2pvavisMPbCcTJFfycDrcHCqtOL6PDkru1QBNrrzdaBZYG1xSU1drSaX5NlkxWzNZF&#10;2BVZtHW5DcVtya0pfitp50t1tpaKb6GE0MlsqonTrw+cwH00Lv2NECcVzl8lJ931jQtf4MyBHEtq&#10;qDyofE8tuUBRqnJhAQSFCCiXQXaB3fiRnyU118BfiXYzw/QorwqFgxr24YEI5aQqrw6uk4as3ifi&#10;3Jp6Hx0PbXp7zwrfBW8N6ySpNTQd5pWsGOfT/VZf/1ptcspECDVwdqKTp06ty7JeK7Jm2wOxNRMZ&#10;V/gT5iLQovbHS7JyK6T1SEkdNlLH/o1O3MRqb5+dzcT7GppgokI2dIBO6F9k1eRIg4SEGQbi3eV4&#10;hup4+KHhBrJVmoshAULe+mC60AAyui48nY20kwCi+oHFSQukgOE2KdsJEOJK1FBmLxjCG3Zk5EE2&#10;lyPMinxk9TSISH9YzhkY4p2wXHsYkLa7Zr0T6hSyNwW3jt7z4qQOGEk1vCKrdqLCkUiBEpc6rKZG&#10;e7ddWTX2b1si7zqWTuFtWbVdLZlYN26NcKtkOWldrbKGR5rdtFcknb34zuxDqR3NjNnuArccYiCj&#10;L6XeP67xEQGHHrjmqQM++TLVmIHbhKOQKyRz8PFRvA+6CwQ8zxfh7lkRIcwSdiq2jKO185rR9Fpg&#10;mSSP7+Moy+R1fSIzCqMvpEMQru/sw30TKlsfMuKi13AF50w8cKcDLbb/Ml/t+/qufV25CMdHcCAo&#10;k4uuOWHRP3GE9y+srarKLka1z+OEOiuLtsBptV1EVXhLlm5Zh4hVrQBbHbbaX2vb6zqZnbFnvL7F&#10;cn6wa0t9ykc3nQOIix6Rk2snlpMsivNrOazel1u4exgUJkM8gBKAC+CERI8oBzDwxAGsw70DHQKN&#10;g8zBP9PKwT0mKruPGDHI6sRFTsLI4XGke3PRwMoRh3OETXmfshIvG7whcG5HyTy+aGr15ct2lvqr&#10;4nhGSmOZ9UlI5PRodL29YclaEZS/uboZn0q5F7fNPTiFuRe3odOrSHc8UWerczefv0ZQXyZ7+ZGz&#10;ApAJnbiOohcs5egj7dE+uiEPuiGNt05cX3cgB+Fck9ScCe/pHfBBoTgDBfC5RmAExbJkgnhAEy78&#10;1UAKlM8UKb4eWZSib3EtZEeIUMAA3rWwiz5RyMoEoQ36gJWhGqxmvPWJQBog3WUnjoEL6w9lpR7i&#10;TtijhV+pudWh2+A+3P6Jfa55o4nN/TRZtV35Wy0Ky6otal/I3yBbE+HWmu1yvtGmx5UnE7KU/R2K&#10;560R5I2+EyIfuZEP3ycmztPoIzrCzxybLPjCPRxAQz5wruUQrl2QLT0DLizE9BugDJqHOcg5eX1J&#10;D34UM85vMH3gQ5LeCZc/lPUewAGfDOGM9jDp3j598hNxGI/MpLkjDYRhEN/UzYnzWK9HR9bEZ/tX&#10;IZyW0x35HCb2RLh1uRVZrnUtsYo7n+u0kd74jZJ66az8T4rnFknCOltVdksdgWw8vKdPqIjHVXyi&#10;i4f5NOkTBHmxhlxH+eTuEfk24VAKhWAtFVKJK5M0H3SI4Iz39Exe3dP4NXzgwSMG39uTXF0J7jsp&#10;7PKxjLvCIKgrw/uF3C4f1zmbDRNyZcrWUSrNAR8wQDaX0wlJda5rtx7Ij75xHkc6vq4bK3T6XOHQ&#10;IHKtQTTtx7Z1zeFhW9drn0RG7Qk3P9ncsFaDGzpPYyLVYqeLMtkQjmTa5Ea0t4vOojYlfJQmnzjy&#10;uk7vQXYL58qg404mBo0KacgrhnR0HrB/c4WRJxMIhdCOG8KFA0mjXsFtpeQES4nqHJRFydPkfsZ+&#10;GHl8X8k9NwhJlSznPphuLfG9L6R7fCjzLYRyhx2iEfqRUZiomx2/Rrauuq59MF2HHsbnWmM08LHJ&#10;LpfHdGDoF/FkwZa0T1tXeFl62dD1sibkmg4Wq0O205e0zdWMB/Yay5UPKZvrUz70Rv10z9t3cvl1&#10;FFYc+SBo5BS+B3csqZF2vg4IBRg8yEmVhHGk+cAiKMolPVZgBOI9TCcdGeM4xO9e1/7v+Ir3xPxH&#10;DR9U5wvrK/rFntX9bMXF69EP4P+sdlao/OJaQ/ETpTRQooP4SKnRVVpGxgr5ITPpDEw4yZCPeHwn&#10;sffjUXBCeyMA38MCvyU9P7eJRlmvJR0aDrRnO6qXVZO/pQMDj7a4Gbwht6543ihZ/WDDbfLpV3G5&#10;WS0f5E7Z2c60VmUtqyyf9Jc+srTSNw4G9IVvyvmSSx7P5/49+Io93DcCnUafAN8HFuEZJJx3hHS3&#10;PAoz3vU/Bs8GHwQq0QZ78n/Zcdt3YmuJWc2/2GTTD7aS/zerqPuL5ZeXWN+Tn+3fElVWlbdljW0a&#10;E/+WvcviBENeSAio2icDceSlmO8t6QtCu2UlD84tWQjiqMu5hR/m4ZrfO4DDC2tr1pI5q6VzFQsn&#10;0qxqz7bVo4k4rPmnDvCK+5KW2y2W3JQNJrXket2Oox2bZy9MO1g0+gbR6BcOWbntEe7lory6Jkz6&#10;PbhNOJTisxJFhYr1Rh1cPwgPkOQ+eKdjHZdU1NvBfW+IfDXixjiKntXYRdUr26p4Zk359VZf+IM9&#10;edtmXQVmFcrW4VkBOssczFAF6JdrdBoS1gkF0XyLQr3URx7XAXXjiKOM4tqT3NjVSXSDfVxSTv6G&#10;rD03gzchmuI2CWu/IfJNJatsf8dn7zX6O7hhrP1GRCQ5DgyRHzvkwZHuH5LmOiJo2MnsyGLhnGE5&#10;ECrW4bM6BEsoDiAwpzWf4eyfAE0RB3x5CpFF/uSPW/ahmlOVV/IPgGOdUM5kGeb+xS5KyqzjySt7&#10;U/rE6n6psNrihD1T3wevbp1kMtFx/2ClSRbnc6LGpBxMdtoun6Nln7bSJWsmizbbZzY/pGvFryi8&#10;KH9JVk/73a3RpPW3p1eHZslWUbdsdeXlVlehibUtNlEvyydji8PSReOlRvEZK0gHZxnDWI77kGNJ&#10;zaaUByjEERZ3QsEPBEJ4qkJYQLz/FsJnNcAK0LEgbyF/tc9epC/+aUAH8jVTfrLRuqfWmV9hlVX5&#10;VlmyaU0arKs5dial3VBxMHpkulTijfQYUZr41NJkF7PSzw4n0viUuiJ/iUdbItqqSIi/Jmsn/2I6&#10;ZZP1NTZRV6RrnuGmJeFXXkezYiDjwvK5J8dXMp1UxHmYMYri5CDklxMOOFO+MUJriNXDASwACsUq&#10;epg0kZG/ibzZdPenTf/5oMFvzrOmgo/W+uKtfSp5YsVF7yzxotqKigut8nWZJaewNBpIEHn6L/ql&#10;GS4e3XPlOdOhoZX9mw4Jh1o2d+R2tbwec0tEjuV0T9c8W+XtEQ4TB602UF9ll+EbIgKvmy+OTKfH&#10;CRcdIOQiAsph9fwLSaHDKLgRuQO3CecrVVgYAmBt8GE0/YWPkIMwvpcDxEEYygDqegD707gpdetb&#10;WQd77MHgd4LtZmt7z0uTCqM/Bha9Y1kIsyKgLoWnU912PKa8c1o613lLRARkaeXwsIDVk2Vbx9Jx&#10;oJC/2GZrg/W2Nn3z9sjRwZ7N9WpZhli0xRi6FaM9Xk1iEmDpcG7lkINxvwd3WLgM0OHQ6Dkv3HeB&#10;AHFpC50W2PemmXU4oqXi5npRrWP3QJFmZ0b8fzuMTcKCdBhVoOeYZNE1Yel0eWDNdhdEuDVZtzVZ&#10;MsKr9Xa5qtProq6jWyKybpuybhtyync2985GemX9ApwdH9pYu+JokroZMxzjGH3iARenRT+UJj5O&#10;9zG/Aw8n3KPgJEFSh8cJCAcQ2pdUF1r4UFlpe02/9p/l/ufA6ZGWj0ONPtaD5fTGoMYmRardG5iw&#10;hUERBUu2zDtxsmTs4Xg3bo2fArJ/Uzi6bSIruKI4Wbz5vpHoKw5XODuxAb59sqOGIB0WLfLViJMK&#10;x60RVjXKYul8TO/BbcL5Bp5l0gWBGJhN4Lyhr6GgOREr5QEYXtXS8PH+r4KH+FBqVlv9zoobW+xz&#10;fqGVfGiyVx/Myl4uW3VywYp+WLOavEtrLfzBin75aCkVKFK+xNOfrazqkxVo4kP6/LJy6286tXqF&#10;C2qnrL20xP6kMUq8kaWQNv93N/uJ3w4jKQZAwLqta+lgQBkDfMbABz9e7rZHFmy2VZOUWyK8H7ct&#10;uXfk71UrrP3beryH25Db5mZwQtav1S50ch3uvv7dxPn+iXU3y0ruqRFfvn3/hmPMozY1rvjkcWv3&#10;AGS3cFRA5VToFojl0pdMdEEaIB9wQYAr5BHoevVO9d8073dhrOYXzdL41+cOdT5aveVfoggg+aLf&#10;/9InZEQvituKB+wYmRk4XfPkizzUEalPaegbXG9Rz+xoQwN7/MzGd1KWWlB3S8x+GNCEiXN8LVDf&#10;FB95BGp4b3wprVucEyAaZDn6Jv9wet7mu0QUfrHFe3G85bsyaOcLsmTs57glssw+TvGbisMCrnXb&#10;6UK3dSQVVoep+lRtDLR02vHmqQ1N6oK2sG7ePm2iR8YdF/0OVT5CPwBZCEeNDmoGIXvp6T3IbByB&#10;fJaEZBRxSzXKyQId4f/RoW5HNsetChAzdyOlyyn+/OK9Np8pa6haupqnX4L+ShHElXhyamvB5xvS&#10;8QgRjonEW1234a5iCflRhNK+jZMqJ1IsHY+2OJkus69TWHu57YEaay+SpW9K2VAyYVVF5TZXn2c1&#10;JW+sWCtAc9EL6yorFFlXrskNI7lFwj4OotN3fPRxU5ycuE04t2I04FqjQe9nrIeHI7skLZVd1nTK&#10;PbX7KxzWluTgPP3K9T8K/BwEol1IfEP2Iv4gzJZO1j11r6PwoyC9b03LAgU46hfhfNCj+2A4tUeT&#10;xKvJk8U9SzWJaLzhuyFrxu8bNuX49dYqD/B1Wt2Tzy+5llO22vvZNkU2a+201vxXtsJPEjvnxfY1&#10;+VppWgesk692bosQEbnUpj9X9UkWW9cru/QAZF9S3WQDKsPBYhqCdG6pgE+2zOtbSGfi9cKSMs0y&#10;057iHjRSl3FT8h8TPh/ReQTJ61tgX4oLSzlpPxzjjWwqr3HGty5OVBtj4BMfH8eA42tZO5vbsP5G&#10;Phmm8pxS12TN9mTVeNuXG7u8hLmqLcgOabKgy202UKU87do4d8p1aW/Qsxj9BWvrUy/6lm2sVWX3&#10;1DuWTTrkp1IchwYOFBD/EchOuAjRaMcIw/cAxbD2UMRJi4BaOusKtXTW8THBu9FWSCX+xsc/Nhhz&#10;+noQMeEi+v84UsKRJteJLWgz/xiM9skqBbg4OrGDNT4ArUaonKqZu+g0akz/oef9I+viF1nzOoXy&#10;G9V1LQuL2rPNczqVVeORFk8blkhX/GLKDkfq7KRB5GuXGUjOmqW0fPIZMBHwom3KNsZkWSEaBoib&#10;vdFLmfIxPhHR5R5BDXAH4Rz0MBP0+J6WguQ6zgKJl/ovfH36NqQGmyuR6Y968k8EBkAuIp98vqoF&#10;F3j9anJmJt7o3Y9kN4cgdBtAk3dlQQSKKgyQ+TbwyYm1ftLphUdaa1oqt0SkjTaVVxift0U2lbal&#10;Q0P0U0KlL6Ss+V2ZLSZ0yOjUBO/U5OjQGGHl2udtunUq3TdIdqAx2RPLIl/X/j24RyI74e6sJ0Mh&#10;t3DNtA0p/FmJZt3u/ee3dn58nt6W/9NikVnP38XStmePgZKqBjpl2h84f3anRYQs2OCvTqNWHGPD&#10;EIRjxPXphdXWf7LzLRGLV8w3ZM34EQ0fvt7X9mVf4Q0trZtaUjlUcCN4td66G0tsBovQr2W0Q7J2&#10;aQ/XJSuXmrOJepXFqrF/iw4IhGWA4gn2Jcht4XwTAmgMR8eIx2c6R0fm2PFKNyBOREuUFdhYLY+l&#10;HgJOqbm+DfLPBd8IuE1rWZqyQz6JcA/qG1gGsmOb1+epwgnnt6giEsjxqGnj1GpLy7WEykouimxr&#10;cuzZVmXdoof5ctwAxi0qfkHt6fAwkqrXWGmvB8kGRLg+DWS/9nTdS9ZX/skSNVhFNUo7yOBL6Rfi&#10;AUtqAJ9VNAjpAAR0feroVly2aTMvbn7hJxeS4mNH1JPfEaQLV82hwt0FN7/BmxOrWupyYICPEEI2&#10;B4POdTgOO+fWWaX9MVZsWQcEfibIrRC+F7derbFROPp+nNL4JMRKk+3PfrbmD+90IlVcl0jGzeZ+&#10;HYW6ZFG75qIldr3+s6WwetG9OG/sy/EIwjmrsgOdPGv6Th2OPwx4H+Z+HxYtRMQJjdkhy43GpyR6&#10;Lj7Kf3eiJ6nl7Q7MTLAChGDm40SA6DOsYt7xoTXyK/wtHmXJbbJXGxL5uC2Cr7h1HUiWFM/nH5a7&#10;rbOuwSYrK0U4katdtrlLFq5XSyun1h6WV7nORZuorbMuDhPfAHcTjuURcNPJ78/RT+4HwD+Z9HLJ&#10;kXj6yvbGudVxPza6P6oTGV9y/J0gbatFO3EAmnWX3v88eJdz1LkGOAeOjk9st1eEgM3hMop1wxEm&#10;TitNol7tRa+Qa++1Kwu3LaLywJ4nOOztuBG8mnZT/dU2XqklmD0mFqwTx8FBPtfd3CrhxMp+bt4G&#10;K6ttevXrV6PHLal00KGZ/KIm31bevtIFLLwb21JKVz5fstTs+h1jP2LGmaWqtEydpP9Yx10Y4Pek&#10;d2BpXYO8GVsX1MxEZ2XDx5LiMy4yCq38tRne8l2dUMHxtFXDyrFc89tU/hzS2ojtDXdZf7na7Z/W&#10;YXXBaguarKdOB41OsZ+Tap/aYx+n6+3GUaspH7aJ9lkb1aFkceNrnqE8lnARLi2pQ2fxp4f/Oe06&#10;9X/lpfYR/x2gwd8UIdYa7r/fGC0gx36rODtWBvk1fgjYlgNHIs2eluc9nULxeXi/IyvHQ3s+VHik&#10;fdxBt/V+rLaL9l77XJ6ymdZSuzzZtQ4+14o169nSspq2dAepJdtr7rHh5mo7Tn20+sJ8e/em3I42&#10;MalfhkcRDhWm8rX3Sv17OuIB+NDOHxT7bd+0+HshPfePrL5Ig/cA1JXf/2LpVEd8S8kPCfcCArP2&#10;cpq7vQSurS3a5+qU2tZhYjP9feCDtV0bqxYpe5dssn7AdhLjdtYyaa3va2y3dcw6kuEJelruNyJc&#10;Grc/Dp0LtWWl2qg+TPm/FyQ/zYsc2e+nZWJv/P4T7Ahv8H5zcMy9xubamo3U1Nl5asbq3lZry9dn&#10;C42dVlFQZnNaajubZBm/Eb6AcA9De4GW3OW79ye/R+xUZfvzALfRxEnwAXvfiV4d/39lDI9t2FJ9&#10;va02Dll1QZ4dJkds+POgtZV/tF5ZvvqKEtve9DuMX4dfjXDp3ex/LyRec/uCzwncj43Ew24LTfEV&#10;818ZY8lOkWzMxj62WXtJgW0lhm3wo5bRnXUbrE9aZ02jLU0+7plwLvyKhPvvhUQXvy17GGoKwj3R&#10;fQgf+fw6SCXqbaU+ZS1VNbYwMqEDT5sN1XDI08bxeNHmPxfazuL1xwu/Bn8Q7htgjT00p8EH4+tu&#10;LXxrJFvbrfpDg63MdNrZ7qZVF76yVf4c/a+Af3jC3fwR2z8oBlNx4J8Tw60NNlLP2zzpbdBIS7Wd&#10;rn8bi5aJf2zC3TxM/YHfAf5YUv/Ab4p/WML9Uyylf+DR+MPC/YE/8Ad+t/jDwP2BP/AHfrf4w8D9&#10;gd857niZ6xbCvNnKZXnyzU+miOePWkVhEJcNq+A9H25y+i9CeJORxwVx8QjkJ4wjD448vPLj+Qnz&#10;6Ik32/yXLf56tP9MnTpph3xhOf+BJ3K4LO4Tj/NXjLwdyhJPHlzYJ9ohjTY9HRdeuzzpG7y/Of4w&#10;cH/gbviEA+5ng08ih5Ocn30yKZgITETiw98rkMZjPvIxoXhv0n/XQF6vlzCTxCcgZaiDdNJ8gpJG&#10;u9RLPaRzjezh5ASZ/eGaOpiQOXFn4k3cl5V0HO3i6B/X9AcfeTNlzgTpYT/oK33weK8TR9j1RD5P&#10;8za4Rn+uA67Rtxs6yoQg3evx9iiH/Di/Jj0cI89DnaSF8n9j/GHgfleAOV/DFmdwrjoyZ1vmdYDM&#10;KkLjB0j3SQDRQ1AtaRhCN2C4cIL55OLlZn/BOZxkpPnk8zCTi/p80jFxPc1BPOmhKvExlpQn3UEY&#10;uWjY83vdXjYTV/EIKxd9r1mF+NMD/ndAgNeVDeTjzxXwbWa+vcyv9jJBWWRDFpcTn7yUx6cY7bjv&#10;Ova2XTfE+zdliCc/8Db8Y5Rce1mct+uGLQorLz835etbXEdtKI7PmOBT/hviDwP3zZA5gwM4IR6C&#10;cLKFCOPZvUAemoRIAJ8J62QCkIU87I4wFk4e4nC+A3JAOOIzDQ71khaCuugXcmQiJOlj+h7BOxQi&#10;s3FAxdkqj2ZxOgiQJZsBiGTUf14N1y53tjHwNAfX5KMpmkRn6AmdYgxdxy4KeSlDV9zIEkdZHGE3&#10;Ai5LZhwgr++oqJ808nDtfhhHHVx7G94mcWFe6qJelz1b/YRDVYayk04+b8/Lezy+O67JE9Yd5vN6&#10;vgH++QwcSvPjjYM4VzZASeTBoSwmuIO8mXHkQ9mAsiGc/I6vVrw3BEK2hI0AZsCldV1FZ6aHcIZl&#10;IKz+sUBHTkCHh2nKdY1PPA7dAtJ5x57Jwo9p/ZjKBOIaA02YMohOuhsGfuRBedKo24+zuBCkZXaZ&#10;uDv7TIZMPVLgrkIPUSJ50uP14OyAItmGnb7j49APfiaIx6FzxokwdZGXbno5dEQ6jjD5cej/QAXQ&#10;K9eucx9HL4PzeMKhLKF8Ybvelrftavd8njezfm8jqkNK4pp8X4Hf1w4OhYJsSnFFh2komuONlwMo&#10;l/tATKzQCHLNxPTdEwPmv7NlICgHyMdEpSyT3AfRJzTlcA7IRH34mZibsqZfPtv5+Ne+dksDNP4b&#10;wHVBnx30zXcGDnTuenK9OMjHxHOdAbrANfDJQz7i8H0MyU/ZcExD+Di5DwhjdJCBdvizPh4HSfDD&#10;/CFCuSl8VS7AjWtIRwR+gKgN/edHR0cYdtAm7eAIkwfnhgOH/l0vPibkIT/5uPZ4rj0+THc98wFA&#10;6iM/aY4ojyr1NK4xTJQhjjSO0f4FJNLpY/TJVDnyIauionq9HpeZaxzlvhB/fwNHBwCdpLOAzjnc&#10;SJD+qyMcvfvwQK1TZabs9NMH0EEY40g8xBQnBnq3bW2gKj1h0YPrh7w4iBDubJjsEDQ0zLSPIfF8&#10;pFMPZcmH74gIKEf73j3aobwT2UGfuM45Lq7LMBM+jdOwd8bhHSIeIUOEQmYD9eYYu1DmTISyU5ym&#10;XQc0SRxhxiTMSxrOd6IuOnoLJyaOdHRPWhgX5ufa80W6liONMPFh28DlpKy3F9bncR52xxjeyKNr&#10;6qKfnh7do1OYeIxSFC8XPYGVC4eGvHyLzvtDmaicHO3wVJcw9bkuScd3md2Rzx1pXob28CmXSYsH&#10;4O9j4BDYAUlQhisH0BE6SMcZZAcEuKujKAe4coDG4EZ7XwwqygVv+C5Q/q46bmM1tWT7Aw98xx6d&#10;hNWH+nT4pFmTc5GdaNgciArQH2HfxZIHeDr53WCSlzxcE58pgxMWkMb1fUSN5CZT2AEnBKCi+yqJ&#10;EcnjBPAOhIQgHAtNMBdXwn49BIiOyC4mvk9cdjGud/ThdYdt39ce9UV1yVFXWM9DQF5kvGozR2HS&#10;w2G4BQRR2Vx6ewi8jbvkJ89j+hfjNzRwDyRkNtA5JpBPlBBhHHlwTEwG3pXOxGYSchx1g0kafKc8&#10;+T0vpOM+kE9wB2Hq8YkMvG0n853I1f/co7bzud72F3L90pUGY3JdIRcTic/Svvf5PnzF0P2BvxMY&#10;cjegvsi4EQnHkzjSyQu3mR/R7iu+JkxZ8mSjV2hgSfd24BZpnh79CRtFRn90Qdfk9zR8yuA8zmX3&#10;cFRe7pFc/A0NHJp9KEJNPrQcmvkGeIyYvzJ6BuvMlmWVGeTfGzKJSh9ZhEA4BoSZLGF+nxC+oDEJ&#10;WYBwTFBOBU4HnyTEexz1UYZ8pJPm+ajPJyDwvMQ5/BqffORhEuKog2vawschu+cjTJ/IRx53pHEE&#10;jF7HkCMfceTzo6KXwXcjQl3kRRYcaWF6VF6B6H5YkEbYDUfUbhwflVeFHC9DQ+T14Ry0S7z3IQpT&#10;nxKie2xy0V+rURzlqPsqX3DtYdqK+oqL48kbyv1I/BM9ZFCn7wV5HqsFyjyk7kcgJEEIBgkS+kQG&#10;TC7ur/lgAvJospby54um422kDzKkg5gOwkxUspEHUJ46kYN6HT4BmcQO7zr5ICxADuoIy+bsVK74&#10;UKdhxQ+AZ8+FsMlcedFH5qRAJJ84rhvSCVOPGzo3lG4USUN33iXqJZ/r0w2LjxF1Uo5r0qjH4/Ap&#10;xzgSr7bm5DpnzCo/HVnFu36rKWiyD4WfLVH62vreFtjSx1I7T+aZ1f2XWe2/mH36n2ZJhfufmw09&#10;0Ur4k1mv0ieemc3/Iqe4NcXN/ZddJr+zxdKfbbLqhc1+KrXW8nKrLiq2j0UVVlWSsrKGDasePLO+&#10;pUtbES/OXBfn+g95cd63yKhLCW6ICdMHN/Zh3wm7YaM+rt1RV6SbuA6/ppznj/4AtdyZLtzo48jz&#10;CHx7A0dnERIQpkN0HtJIvghMcBTjx0ZAGgNPXiYgnQR0nDqoC+WFcKV4vZShbfJ+U7gw9wFhMoX8&#10;crS8G5LeltP98z4CmsAhFvpy0Lw7z+/6DOPRkY9LWN7HA+PIWJDPfcYLfTuI4zqbakJZQeZ1Vrhg&#10;mfBBzVYJ8XQKkM+F8TiHj0lYh8IXikcP2UBVl7E8FMtsPkqXQz/ogSbcB/joHSe9nmoRGpqSXSpd&#10;sOrXXVZZVmSzb2SIUmX8AWaz8Vaz0Vr55bpW3KTcaImuixQu1kL31mxW/pziFpQ2rXz8eZMl4uRI&#10;m3mjsPLPE6fwVKHiC3Qttyy3FIfnXilebu612aIM43y+ysofUf7OF7bz8TvrKnpmNUXlVluWsJG2&#10;WTteFAH2pQ+eivJn6nm4AHcigyVFkLaruOgPS+oaXbghjHxdMyzu48gTHVnl0CNpYT6c10Gc1/sI&#10;/Io7OAnzUDw0K6TK7CAcxKHsmI+RYpisKIUykIwJClAk5CO/x0WDIUd+0hxehw+kI3OyA8pRN+3h&#10;Hg0X3nFpGxW1djnLX1UMkZkPoEBfTRzE4cIOgVzK9vwBcmWlf2FTNIFOEIEyiEg61657j0dv3ONc&#10;l0NfgDz+ug7xvvvimjpwYTfYsWKEGR/qdn2TjzjKU5axI0z9IajL68vVx4cga1kJo/iz7XNL1W5Z&#10;VUHSmiu00+r7D8ktw7PXL1enHZYMyobiN3+Q4dGua1X++l/NVrTzWtP19n8q/d8V/30675bcmvKv&#10;yyiuyF/Vbm1Z/hLupQyWjNXcCxmsp/KVNhunrel6WdcYsBkZN3wM2oLy46YxgrqekptW+qwMKYbv&#10;6lrpUzKaQ4W2lSi2zpomSzYt2sy4lItefd5ET19jx68soldBpIvIOMWOvIwLzsu5z3gw5r5Ti/7O&#10;uOrwp/eeTt5H4BsaOGcZLA7hknm6Q4L/GkABNAfcRySU6pPQr0l3Q4cDpDHZGDz/sjhxDAQTywcH&#10;eFfD8gAZ6B71h90kHuflHFfXZL5O3Gpqt60O/liZdyQTCJepR8pn6toRxiOIdyQE40U+0u8B2c7U&#10;vhsL4H1HT/ikEcc1uvfFgrKEcS4G+Ykn3Y0UeiVPCPJ7mXAMXWTa9HpJx7layMM1abSH4zrqS3xN&#10;Xvz7cKnKqI+yOlKd7FxaV3LPSosaLFnyk11wrJzQAjXDn+DWOK5p94Wx2pPhOJTblhHZ0E5qReFV&#10;GZIV7bo25G/LwKzLWK3KLSl9QQYMY8Vua0lxWwpvy9/Q9arcso6r6xhIxa/KAOKvyahxTF1XGv4m&#10;cdRBneRTOvUt0L7qX6ZulZ2Rm5OBXfxR7s9yKj+nuFmMJoZSZcdUR3++rTa022Ry07ZmpQT077rG&#10;hXr2sY/CUmyYz/kRxrFr494dRs7vHVIHYf/L1A/EtzNwCIGwdBQfOGnoAAYD33HXPMyGsGxWZKvM&#10;WZqZhhYz4XkzkSs+G3LkJZr+OtARLnMieT4GU/1taW21nYGRdF4mbCi273LYsXj3InLIkTc0Cuie&#10;OqjXx8brJL+Xp32uqSfUt6dfqTEWOuzTLR0D4mgkznjV12z6p0EyhPWERMrEVWVpZMtClS4j/eI6&#10;zJepf0Ae8joQgWtfGAE+3VLcjsahuHXLqp9/sOlqGZl5GYDpeu16ZLQwDAuKm9EuakFGYQUDIn9e&#10;LkqT4VmUkVuSiwwMx1CF2WGRJ8qHYVGdk+y0SJeRjI6kXKuNRbl5jrEyjpMKsyObUflpxc1wXEUO&#10;5V9U+pKuF1UHu7hJ1T0p4xblU5lp1TtDvSo7w/GVcjK0M77L41ppxNP2hNxokR13ltvEp3dW977W&#10;EolBm5sT2WTobU9KinZw0hPO9QjvOMpuK/JAyvY/Y88xdRenMv7n7SNDJ+flI+OoQPT73Yfh1zmi&#10;0j5EyQTkiixxdHWNSPjYd/gkZSI7saiTOBDW70okzQmMj3NihyA+m3wglAE8WJcIEMIFCeOZJdlA&#10;BxHIO5pGsqnOtnfu/wOEOeGyuyhU702FY4ABRDQ3eoD0iIxymX8ZjTTi3BA4cdn5ur6pj65zjU5d&#10;r8RRJ+2Q5l122bz9O5E5KHEDUT+9s+5nQ2baQwb5Zp5z7TC66yetOr/aNtq4J/ZJxkQGYkGGgl3V&#10;hgzKqgzCogzUgozCigzKlly045LRWFMaccsyMMsYDhmxBflLSmfntiB/XmWXZWy4d4axiu6ZyVgu&#10;cezkKKp8szKU5JvXLmzx53SYstxzi+67KX1RhnRWhpad2ZzKzWA0MbpKW5ZbUTnqY4c2rTwz3yn8&#10;F9X1N5XVNTtI5KPskupaoi45DO80siOHwmN5tpPKt9SnKku1j9rmikjBTszHn/HGYMGPiCMa8Oie&#10;nRy8gFfwBhflJU5p/sN86nC+PBDf0MBBACTIZCjx4SS/B1SRDbfnf/o6rJqmmWiel2vpJvLZ6aCw&#10;kKcokns+3M9hkgPK+Sd7OKJ6fvKSh/zUE4IytOnwwQS0/4VY/NRp67OMerZKaCRsNBMuuCst7Djg&#10;+oHC0VRmVjdgiOBikAdx6TtpPjboF13yO1T0CvA58vvuEngbTiMnejjGhImnTfJxTTm/9u4iRwjy&#10;eBphH59casgWJ3Arqbm8zzreyhi0/q+0wVrXxN/gKKg4jn0bpQprhxPdZ5PR2+IYiMHBqCm8IYOw&#10;pmuOpdsqw30ydmIYxTUZsjWVXypXnNy8wsuKX1f6uupaIg2jKGPHzi8yqhg/pbOzmide+VfIK8M7&#10;Izcrt6C6+Et3yyq/ovzs+mZkjEmbUtykrtmpsVOcUB1TMmrcs+OaBx3Tqm9e+RcVnpVjV7igcsRF&#10;O0jlo32PHyuzzZYKG0202+KYBn5HymeM0Dtjy7j5+OFI494bY4tzHrFrY3cXPWCQc649EL/iQ4Zs&#10;kIBZZwtw9mUiB9NugDpxXwFXNopFTEA4m0L5JUDmBGLQfODCMtTrkzW0NUxs0sJuM6DeDYXXW7V7&#10;W2i+aXwdqIW8LmtO3JchTM+ma7cEIYjD0THggmV0iKeQfAgyK4K2KIbegOuQavBJY8cXgniaRy84&#10;N3jEkRdj6hME44lj0SIv+cjj6YR9QtG25ycen3jStbB1t41YTVm+XXZqEk+804SukhHRBMd4YWiY&#10;6Ks4TfRVxW1i4NhZxfe41uX2ZNA2tStalVHb+VFyaSfE/bA1dnPaBXEPbUNuRzsldlfzyrdMWG6O&#10;3dNflUc7Lu6bsQNcUflop6W62F0t63pN6RuUo058OdqgXq+THdmi3IpkWpFBw/Au6JrdIQ8xeDAR&#10;7dJwqmdBfVpUvsgIqo8cg3lIgUHjaIuRndfxd0HGdU51kh49oCi1o27tcjtTdjyrFY0dG4Ys4m7s&#10;M9Y4wu4YJ/JFR1S56FouoNdD8PUGjkZpHDI4JE9EHjicbc5ECBLInxNhJfQ8EzSe2QiMzKyUPLka&#10;yiz/KwEdoRfEc/iDC3wfPPLour6t2i5TI2kdA8pzDPSnhwCVUB8TEsPrdVAnedg94RNPHOpisocy&#10;ADcUDlTFhL9zbHIh2zg57qvQx+mufBlpuUjv1EB/XoQ4wDXxV5NJjv7j3Mjio1c3guuycvwB5YE6&#10;TVwZt8lqWxj6aInWKtvr1WI081ETnLRqs1HtmEa1kxnRDokyk++1q+FaBpFXQRbJW5M2kjO6XlD6&#10;nIwm4Qnli5zKRsYD46LrGeWJXg9RPPfippQ2Ln9GaYvyF3TNayIcZwmzg1skjjAGSEZnUkZpQsaM&#10;+24YZOomPjpuynG8Zee5qfgNpS9Tvxw7SXZv7DTZLfJwYkZGdlp5MWg4nuayq8TxMINjMPckJ1/a&#10;QcdrW+hss/15rT57Uu6BSM6rJXASvqNr/Kunp/K5ZhwYnzD8CHydgWNS+ERDQCYevq+UAJ94JjBE&#10;cTDxIBe+wyfZkhyTEBJSnrIQNZw3dBagoEx425T5avjseahmH5ovC86vZ+qw+lxcpt3bJX9OXiCJ&#10;QXZwjT7Qg+uCdJpnTMK+kw+9Eu/ice1Hc4+jTh8/0h1ebwjqZ1xx4Rhkygmy2ao7xyYz8Vov1/A8&#10;CBYSI1MAJ5GUdJlJoGz1EoeLhT49s6PeOqus+w+rq/iTtdW+sgVe6dj/TgZAu5wVnjYqPP7/2lHj&#10;v9lAvY6qQ5rg7NC2taPa0DF2KX4auSrH/bCZ79M+99PYUUVPSFXXosI8kJjAKMhgzGM0dM19MHZm&#10;+HNqb147NHZVU0qfVjnuw3E/jXtrHC25L4ahiu6dKY4HGxgg7gkSF90XVBxGiHt3czils+tiZ8c7&#10;crx2Qj08LOGBQrRjQx6lczzGsXOdU1r0ACJ2vK8XGViFFxTm4QVuotiOU2U6srbY4qiMHEdWOMY7&#10;ddF9OIUZNhx84kjqPmmEMzn4APzGR9S7kI3x2QiYA/Ax5mQEr87jwqpI80nvxoE4v3EeTlqUimEg&#10;zePwvT6PA+TDOGROcNryAXSQN5xvAFnjQb6cmbGup1p598j4ayNUUjad5xiHkHCh7h0Uo98hWORY&#10;sIgP+++6cR264SWPj5HD9Uk9OPLRvuvPx4A0xo02GVPK4Rhr6vSdGXW5oyx54rbnx7ettaTCTnuq&#10;bLen0VYuqXjC9ocrrLn8R6vPe2qNNVXayWm3FD111OTmpVt2PLxLNvHClhryrPZ1oVVVfbDFEe30&#10;5rULm9fujfthiyrHTmxeR7toh4TBUFz0sq4MAy/sYkDYkXEvjp0adRPP7o531XjSGd2DU3l2WxwT&#10;qSd6gipHXVxHT2xl1JZl0NhZYSQxUDzo4F5adP9MRondHgYKA8uTXAwdx82oLdqRAYx2buRRW0vU&#10;QV4ZTo7ZK8rPAw6OtOgk2iXG5Qde21pbra2PaOHe1SD4mKBWHOMSOuZX9LklOfI9El9p4GBKSP5s&#10;LAewBSaR30E4tA4O6qBnX4Cw+ky4qIgSigypIX/YpE8sJgC7HBQPfNJwTHTQBcqTz3c9tOU31Mnv&#10;4NonkcuKLJTLUMVKS7+NFIt0pIXyPgS3hoTGaJRGMpVEZ7PhsY3eA282kyLoA7iOPR0ffWXmd3sf&#10;ikdZ1yHjRhpxtMm4co3PODkVSfdx9vxhW4o/7Tyy9o+VMpL9cWQucG+gxo46XtpAaZlV1byxVI8m&#10;O6+CcC8r2rlp4q9ppzfzn2Z97Mp0vY5BYAfHbk4Oo8NOil3VsgzCmowD78NhnKL34dhZyUjwugbG&#10;IzJEMkjkjR48YAQV5mksuzN2ZhxFMYDRy71yGD1eA4nuq2GIMH7iGcbRd1vR6yVx3bTHDnBSeTne&#10;YqQiY6p6XRYMHsfSdaWvIYMfmZFJBpB7c9THKyra4Z10Fdl0osYW+0dURpMsel1EyvdXQqJ7bxo8&#10;f1k42uUpPnOMHoAvN3A0hgHw+YEPWSEPc8kF8XgEd3ICypKP/A6I5qSk/hDE3QufRV+ASF7+c3cf&#10;HtlWZpXohT5l2njySS/JxgGb3q5Lx5EX3YXGEv3hMo0AkzjUP/BxobzX4ZPex89BnBud3ysYusx+&#10;O0iTDluTmnybsf6/CLNapWpsvLzUSvMrrKEiz5prS2ykRZM/+gmWDCf31Lh/NkfcWxv/+JM1lz2z&#10;hZSMBDfyMSAYFgwKxgGjwq4t2t1hhHTNw4bopV0ZoSkZGBwv407IiI7LWPJzLXZb0cvC+IGLHkJg&#10;6DB4agfjFx1ddQRmp8cTWdJWVRbjRVscb9nZRUaN8orj6TDts0Pk6fCmfByvuCA7u0HCGG4eZERH&#10;Z+WfemWn7W9svKrc6gqqrLqwwWqKU1ZVNmJV70bt07s+qylNWXVxwurKU1aj+JrSAWssabWmohb7&#10;XNxidYVNVl3wycqKq6yuIWWrq5D/Gr/SETWeXdlIlBkHoZhQTHRfWQHXOCZwNuMWGkDKuRHwyUlZ&#10;JjH9ZZUmnmsH5ZnsHoeP2KFhAA+yY2HFmQjT6AjC5MJ146t1nbYxN6rQXTPxG8FFzKzSFysMaQi/&#10;d0d3EBldo0vunfIEkzQ3yFzj+xjhk+ZhQLtcOw+oV0amXOHqmhMr+7lExM6z+eR/WmVHpaXG2qyx&#10;utBWe2SA+D1pJIQqoR+UjfqTS880FnY0HPALm1w5taH6KtUhA/erQMo4qLOF5DNrfffaqluLrH4g&#10;z9a478ZOi3tfvLYxop0P9+F4B45XTXg6y+5MBm5l+L3tTclIcrzkqMpOid0YvzFl18UrIXNy0UvB&#10;ysN9tHH5E6pn+p0MjepnR0X6rMLRax/K40dcXgnh96/8HnaaI7Qcv3/lCO3GMXpCqmvyYoij37Zi&#10;xCRHZIjlopeOSZOMGFDaYKfJw49lybcix1PoSBbyk1d+dF+P3Z7KYcgjF+8Eo6M28eQpsB0deXvr&#10;8myoptiOxls0nOHx6je/BxcSC0ZzHRLxLkPxDREaTMTI3C3ehW8tIipweQL1jH78YJfDg9dG4KvA&#10;JA4tykPgZb4CXjy0ISHQpYznqdyrdZ3cihat5sVn66v+3jbbfrLJ7kEr7ti0gdSBzfYdW+nQgSW7&#10;xO3ksZU1tVtdpQi/p8Fj/DCMGEjawoDiiINetOPXbkBxlCOdcmq/uXzctuvbdUGm2+B2Hvb620O1&#10;ntfLCBXYpCZq84dX1pp4bh0jebbBDin6Dap2TvyMa12GguPgwAtbqvuLjVU9sSO+JMJOjHfyVjAC&#10;MgjcC4vez5O/orLRqx88jOAorOvohV2lR/fMMIzsqnTtDzUWyEM4fngRPahQXp6MYjAxYH5Pj/ts&#10;GGZ2Z7yCQhz34fxpKg9AoheFaUOOBxW84oKhjH6xobjISKrO6OkucXFdUXnS3Mil8+1qAehsKrH+&#10;+ve2O9MrHWbn9pcbOEjByh7uCOEFZMokNPG0nzlfQkPzewD9y+wj127EQkNKPDrkSOk2Ht2RR4tQ&#10;/eeEVlBNKa59wrIToi706xMXvTLzAG1Qp0940nPBJ3m4voBbxiibdXJLHDbglsXhFSMQ+dOCzyhb&#10;U/Gelf+l0vLe/Wzdzf+P1SW/t+7eZhtYWLaiiSUbGFywvrE1eze+aXWdGzY7vGz1ExtWMbJiQ10b&#10;Nji7a0W9E1Za8dwOVmTxeBmU5mmC5sJx4HrmwnoKF6z0WZu9L6q2zoIu+/DywMorzOrkqgq2raSg&#10;zvbna9NlsmCid8cqVfZd6TPb7m6NY39lnG/a0kCd1Ze9sOpnRfa+5L10VWmLvG7C7ogdUfQUVLug&#10;6J4XOzK5gXzb+PyDJV79ZDUl+TagXeI5L+tGux7tuMgf/TJC4ei4i4t3RdGDBKXxNHRKcdHuK07H&#10;uOCinZzieJgR/YifHZ3i2c35gw8dP6OjMTs3HjLw1RPaiu4b0hZ1KS36SIDSZ9ixyUXtyGnHOdWa&#10;b/UVT62r+qntpNRPHdePRvNtuD7PRpLFdrw2ICVlX4wcv/EO7h74PAAQ1idxpiGkTxiGMJ5JDakz&#10;J6zXF849rxtH+FcDlSNsaNnc2mfDtfB11ZWSeTy+yoFQdvTkfb0L6Ih74ixMbgTc2KEjDILDjSW7&#10;/lDXHFExqvjkQWyML7/yoF7JMS+vYNKsRpx9/UvS8osKdML6xRL11VaTGrWJrjVr7V2zss5dW+xe&#10;st7eLXvTf2pjqUMb6z+y8u4jS3Yfa+e2ak19O/a5Z9+mB/ete3TbCgfWbbhz3lqKG62q4aP0gHAo&#10;I9Oixx1ELwc71ltaYY1lU4GeJuR0XLK7j6O9PTP2+tNP9rHkhfV9kEVcG4tTfgOcHthcd9I+l2gx&#10;qPrFVupf2EnTCzv8/Iv1ccQtLLFPFR+kow82LUN1Ghk87cCi3Zl2XtxPG//erOM7bZG1K+J1D+6j&#10;8fIv99tmXtlptHvC2Oia9+GinZPv8uSI50kqDxlm2XWRR+1Ev5XFiMlFxkzX8+wGMYIYNfkcndkd&#10;0hYy8a4cOz/u7XFPMPqAgK55iILxxMBFRhWjp/YwepNFdjb8xsZb3tjopzw7HNbif/iwvfRXGLhM&#10;S/JAZDMo4eSBo+Rhonje0MiFzfoOksnl8Uw4JqobQd9hUpdPQN/xAGwNcaEBZFJTJ/HhAoEctHM1&#10;QbJ15muRrrOjVLuEfbdAd+ERMpA1rNLD9CfUq9uJMB19gNCGoH+MHGnS2aX0+yyRZ4V5P9mbvxTZ&#10;0Psn9nGm2qplmEbbDy3VtWVF3afW1yaTMr5meb0L1t9+boOpY2vq35PhO7bpgUNLDOxYyei+9ab2&#10;ZND2rFiGMNW1bAOjM1Y+tqhdzK5Ntm9b63i91dQ0qm0Nuo/JlTroEBceoQynR3baUW/VdfXWitwP&#10;xcWmDSZe2UJreRzx2+N8rd86a0otUVoiI1dqR83Ftp/QxG94bRcNeXbQJFeXbwfa7SxV5dlwabG1&#10;YACr8+1dfblVqkyTjr8zKe3+eIGYnR5GaOC5ndR/Z31vv7faghfWUVdke73s8NglasfFQ4rowwE4&#10;XUeGR0YKQ4gh4wMBPCldxZdBunqQofCK8vIriejdO4wZhg1fcZEhUxl2cLMvbVu7s4m+ItvqUxs8&#10;YInuy8lgj5fYSLu41FxuRxOdmhNabfkY5wPx5QYOomdr5xHz7R8Kd8mNwcMQupGl3z7RiQvjMYrk&#10;DQ0mIA9pXg4fA4JxCHdN5FHcyAeRbCP+c4HMVfL6bukuhAYswkMHJBdpaNQ76CBvRkP7K9bz5pWV&#10;tk1axeyejU4uW3JixwpluJYH12xicMnKZk+tfuRU4VWrGNq0quFVm0ptWsPEgX2QcRvt37bmgVUr&#10;6NmygfZd6+3fsrLpA0u07tuw8v1Us2eVPyet4i9V9qLuoyVKNAk7tQJhaNll4jBc+CxiOMaCOBY7&#10;8uHz90AXOi1Z+zl9/c+CnQkblRGrK/nR2mue2lbjEztv+rOdJv/TLlu0Q0vquvW5nbbm2UVSO72W&#10;7+0w+YOdJn60zYbvrbXyZ6vIf2aVb0us+uNHS7WV2c6IDA47Pe6f8fR1Kr7nNq0dla4v+p7aaO33&#10;Vl/8o9V/eGGTLTJSlJnVzm7xB5XjxWPlj46qMlocQ3kYEB2H5aLdnNK4T4dR4507jqjE48bzbb8r&#10;z8ZrX9lqs66HqKPE9oaqrLOx2nrljqe6NS80KfjOHL9wOM3F1dv4MgNH/SHnCTOPwpPYl+BKbrcC&#10;2RB27qGTl3xuJXCZ1idbPQ+tW6A6dBD2n+Z8F+ndYbKxiySOdNchNsSNKAbu8NCaqjXQnJx80pKO&#10;Y9KS33dUgDB5UE0cXy83umj2fM7sxYqOvNrV1xXOWWFlndW+mraO/EV7V/Ta2t792fp+fqOV/oU1&#10;vv7ZdvLqRLpwi3sf0BMdPLLxoXfWVFprM0PT1rUwacXTm9Y5ovjpFXu+tWSJ7nWb6dmwmqUFqxjb&#10;tOmRNeucnLbigRUbml6w+tYlqyxbt/I3i5Z49tTqfiiwzvwfbLj8qbX11Vldx7KM3rqd8lMf9Jdt&#10;iBgL9EQ6YqErDJvrj3gcut5SYEuH6VuLwj2gDZ4Y46j7t8b5hs1oJ9r5+Y0ttRTYgYzOeVOBnSTy&#10;7bQp3y4SBXYudySDcdycZyfJ57bf8NxW63+y/qofLFX1xOYbX9lho8o0FNhGbaHNVDy3jrc/WJ12&#10;f///9t7vJa5t2/f99+7DfbqclwuHy+bsu8/dZ5991lp7MrMyZyIxidFERY1aWqVlqWVhaWH5+yf+&#10;iCiKigoiiig+iIggIvgiggjf2z7Das6RSmk0ca411z75Jt3+u/fWW2+9jdbH6GNUU0+p+ifLtMer&#10;W7O2tZwxC4yHDBw9GbTt7wj310wZBQqxSHuZYnUlXiveWqJMX7FW2KqiNHm4wQOF4MCwKTuU3PQb&#10;Lfe8VmusRH0t73SatTyOs5gVdz75TiPpKsWiNWqtLtNSkvd9zWrbt0VwbIvp1CYqUHA5PjwA327B&#10;sXiZXATFQRoLDKEi7CDNFYAvaurhKBfWN64swu0+GI9QSneCNgq1E1as4Gt95eXnTwrZbj3AF4eV&#10;+xTf12wmc7MQgS9UV26G2LOYqp+3q7LhjereVar0L+0qaShS5/NiRX5qV/c7E7LM/2UWjimsndWb&#10;OQisF3O0R//w2tt0Ghgm/TK3YYvTh0MdpwuE2LK03KOmVFKjppg/zFyruWtLw+lF/WV+TmXVM4r/&#10;PKLnpQlVVNao/b9V631RtV5VvlD8p+c67Ipoe7xOdW+qNDY8r+zagqqGNzWSWFJ54oV+HetXf/ZA&#10;8eGsLUKzEHbQ/IUAQRDrDmLDzA8RTLaNsT/Ro4Ptr/w84/aAXWxajY+2Jd42y28zJW2krb5dOQ75&#10;6nLuyvI3w7XWR3uV/liiTw3lOk2+1mnqjVlzxbrqKNaxKbuT9FsLl+uk/b2OUiWWX27b2neaib5R&#10;T02ZZmOmxBJW1pTTefKNLlNvdWH1LxLvdRh9rdGq12oqq1BtZZmiFW8VqbULYaJcg1lrb8wUnCmr&#10;m/tyua0mx1pGTBlykHnCHPfmgte2bDfCV1A42mIKUGZVKmPKb4It8HudDL0xMX2hpooXGoxX6njc&#10;eLprV+YjE1YOAfPOKt+IQx55rYtDwa5HvoInfMiAtBTCQyjJrSJfTGGEF5PD07xpunaFGFYWgDIs&#10;4PBixaccck++t8fipRxKN5xGHEc9b8MVOPkO1g7ptOnriHY8LZ+2O7Ca6rKJ5omeNxJalAFoiAHn&#10;L1wGGi4LY4iHCQL5Vw/ywm0VQHgeGA98cp7ijA/XoztqaX2hxvJ/0kSJbXVG/2TpZkva2j+aXFWk&#10;/SdVpSfV13mg8cEtRe3iXFGZVln0Zy2ku3W6dKyPlUX6UJNVbbc0ljrUTGZEr543KBVf1szgnhLZ&#10;KduiNejKFGCghF1BQz7OaWNI0IV/ZX88TD7hExsQbDi+0Fhviy7X5i1yF0yZbs3YxMyaVfLpxm1N&#10;Wd9L1peF93gY9LdWcDe4PFrXaHdUg4012mut0gWWWxrl9t4stzLbopqCM//clN9Re5kO28p0av5a&#10;U4nG64q0GivSWZspxeQrs/pMKSX5EvEvVqfIdPdLLVh+5uNrjUVe6yDx0twv2oj9ooX6Z+oue6ZY&#10;yU+KvX+ulCnJkb4SrU9bW5/MakO58aCCIyLBd+YszkMJjp/MvtTZ4AuNxV8qVf2LpiLFuhwypbY5&#10;Z/y0q/C+TeiBOV7I91/m4q0G3mggjhXHXD4AT6DgvtLTZ3oPycpHvmKkPXdh3LUAabNQu4778u4B&#10;3bOocU4KPovHLS+Hx8lzhYePkcETS8+nPltUV5qA4aOvfOtqi26ovUFbYxx/sDiLN18/ESbdWQeN&#10;hPEpGwbp+Sy+BRW+RLURVG8CVVdnW9yGtNrepLTj9D4W9G30bs2dqfLjC7UmOrXau6P3C3tKzx6p&#10;rbxNL2oqtDI4GuiIj5GPKk/GNJ/eVya7rw+pOSWeVavtfVYfR0/U2bmmjtJKbfWZQnLFBj/hoSs3&#10;FBfTjk8cRznSKIuDTzhTkqtD/Uokv/LWwqFp4x3TuqtYblZ206y4DVuU22ZpX/PM+O+I8z0t9XVq&#10;INWspWzMrLcPZtGV2LWlXEetZbpMmGVnW9jjlG1JzZ0n35ryKtKsWXKZ6jcaqnurbbPkLs0KRNEd&#10;tJkybLE2EhXaSVRqorFKvZEqzcc/6KD1nSnEEuuj1No3P/5Wp62vzRIs1V5LsY6ai7TVaEqr4lf1&#10;RN5qKvtBl8EP5ZgFhz9r/lyV9oaq1R2vUHV5RPUVXaqrnlJt7awikSVFzUUia4olD4JbHLvbNnFY&#10;bT6Hj1jSj1dwvtBYG1w9EaLwYuWqCiG+g6A8FzeEzPMcCCVCih8Ggkeb4fUXrhdGeOF/E/K5RUf5&#10;WuIxuIPQQk9+6Jrk8PgtHI23aGPaFpI3BTm+WMOKBn6iFLn/5sNg8fr36vxWGu0wB7Rh5bH2W6zu&#10;v9n6jL6pU+qnElW9KtFo9f+wK7hdfbkZfGwL+nLI5tQsF+D9FhIuT/NfoQoG5VqVSTzX9tSCap9n&#10;lensUe3KiqKji5qzreiALaCmnyNa3+CByrnmpub1otoU2sSgGiY21Th+qPaKMjX8/EFVbwdVbZZE&#10;srhGzVnbUt7yDQbl+Eu3zlcnBxJwvONIWliuiB+f63Q8Ydbi1945BcbsLRgMQ72DPwbW5sbMkopq&#10;qKVGu60lOup8aZbbW9uimgJrfWVK6JVOzVo7ti3sSfKFKbRftR7/q/qjzzVtium447Uu0qYMO23L&#10;aorwsMOUZHuxKbmfNRr7WdlIkVZaXll7L02BvtB52y+mLF/qqMOsQJObc3NHyWLbBr/QWvy5uupf&#10;qbnunea6bfvK09jgHJ1Zclh4oz/ZdvZnM9MtHpzp48kpDydM9qbN8RYDh3s/1djWt1bqNws1FdFM&#10;ql9jY3vaQbZdxO7BN1pwD2j5KUA3hfQFi82vyg6EHefWEnA9RVnSw3nUpR13gHK8JE/c9REyjDz7&#10;InF4PmmPYocTHW7MQaPnGiuP63rFrxA0nt8xA8uvf2lL7oaoDtu9laTNEms+U+R5VHU/las6YVuK&#10;KhOoznor8dEc95zyFmj+OOAnvOAiZA4jMwBpKFWEDJ4BfPhEOmvfyJsyhZqqMCvw55TeFqOYXin5&#10;v+wKnjE6BsyC6Iir8lW1Oqpequ7FhF6VLav7zQs1/1yuX18UKfX+ma7qbQGoxFxI+ZzMaLy0XBvj&#10;Kze04BgKw4dmWOzzAz5jIYHQQAO5scIXJ9rva9JgAv78A+PiVGvDvco01Wq1vVyntj3lYcN5uyku&#10;s9yO2swCM+vuKoUys+2sTdBatFzDNeWm5N5q39KPk2+0b1vZg+DBxZvg/t6uWW6TtWXqqf6gyZht&#10;dU1pBtteyzsxpXaC1Wf9LLe+V3dDmeJmGbaWPVe68pVWrT+NcI/OFNh0uQ46Pqi7rlJpU8Srg2bV&#10;8fYCT105Mxd8HIDjKLwaZnn+4j4fBUDhBa+X1Wl7JKZJG+fOJkJ3N57wHtxDEV5USCFxTIsw8iX0&#10;LrDQ8xbpfUC2XemBsIIELBQHYRQiixtLCVAXUvNJI59FzYL3NihLmm9HvS983yI5iNMP9Fnbo3Em&#10;9JPFLYG1SJ185ZPD5cG4zuL/pONf/lUHdcUmRP+HpXJ41bZOtyYcoPHQgG/Z5g1/yW9+A6S468KM&#10;ulK9ripXPP4nqa/d6n59bvbrhvWhslip6n+xAZnS+GQKtdustEGzDAdNec/aoEeMnoEVLURq1FVn&#10;AvyFHNwBU6KDtjgGPiZueB/m5ffi04LSdRFNzD9E/h6OVZuKVGufRpuHOLv7++N4WVMDNRpuLdV2&#10;23tdYGF1/jWw3M7NKmMLy9NVrK5TU3wL0SL1V/+q+chz7bf/pMPOZ7pO/1VX6Z90nrYLUtfPuup4&#10;rkWz5Hrq/qrR6K/aTLzQYdszHbc917qFexteGO9eaSFdrYvZfp1MTWkhlTYFZ9bYpCk4XuHyg79T&#10;thW2djM1/6H2t6+UKH2rxrIyRcxaj31E1mqU7K5WdqA8cF295UqaMm62bW0yUqbZRJWu1wcZ6M14&#10;78C3Kzja9Su4W0YIGosZoSOPqyMLiTTyWMjhyfVFVkhHUffvAicGheBAMTxQ4MPFwuNi/OTdPx8B&#10;PmZt4V5iSuYhTBKAn27oOUI67LO+XAnk95+32OiialFqLqu0bWuXtvpN2YatpwfianNL7ysqND88&#10;ZkrRiByxRtN2tc3uaXx4Ss9qmlVqFmX7Lz/rZelrtdliWHvInNv4Yl1Hqk9GbBFw3yih5egbVdrC&#10;6xs2BRroa1faeVeF8HwQDqy3XBjAO9zeqbKxGi1NmDJ+ImQHRzUz0mGhp1Wc9+NEJ8v9Wmirsi1j&#10;lW1P3+sK640nrqbkzlqLdNn+Spe2Nd1uLdNEfaUykTpNmPLYt7KnZrWdmuV3YkryJFlmirDclOJ7&#10;7bSVaD5WqtV4uZUzi66lTIOxEu30xW0HNGtyaYJ5YIzcPNLW2JQ2MzFdD9kFLDgYbAqOJ65sS82a&#10;O++7+XTSRGpKR/wiF4fb+VFpHgIdm9AemZVwZBf7gwFzfZbOhR/Bfxi+TcEhEPnzxAIKCyj5KDYU&#10;YHhRoQxRgKwkhAlQl7ArQpdL0ijrgujweHicxL1eWJCfHPlaBjyd0B4urytSZWZ5PsJdME7GCG/C&#10;IA0ehpWWb839IkQ7XHyIhwy8Qdt/vi9OquuXai29M2G8bLjJgMehcp+BtnwO8SlH/7CIr3xMdam6&#10;JKrXkRJ9/ClmLqLa+v+h6M8/q+ovUZXVv1RzyX8o/aeYVPfS3D8r9qdmlUU+f3Wq18aVqNxRusL2&#10;3e3GmwFTuMO2Dx81BkwagbOrkm1XxyOtuvxUaMuSp+gc4WTCedN40DekaHrhdhf+LeA3g/qypihP&#10;c4e2/+a40snCkIYjFZqJsP0011WsY+61dZQE29Zj22qetdtWM1Gk2cbnynx8ptmm5zpIPtdJ+y+6&#10;an+ua7P+LlIvzRJ8aeVeaStRrJHYa/VEirWURHn1G8NMqA7PdLJ5rslPF3YhOlAkPqXBVIuOhmoU&#10;vJ3AfbjgCyOm4HgXdfa1jnpfarGnWfszxqNdEySOggQ/HWjkI0/oD/8FLhTfhfl5c3UX/jZb1Dvk&#10;KxgAjgE4wSgqFp8rMYcvZrZ9gDapR5mwtchCo03KIZncE3LQBgqUfNdTMNCVAi4MX7x/Q+z1tSpd&#10;nFMu3wr4AMK6GH6R7nnAeFHeuKtM+a/KvrFt7UzkJh3j0ZWgX5x8lcMj0uEjbcFn4uQTpx/6Jc23&#10;6Jc2OVccp7Dw+pVqi15p+aUptU/WUb81mDnUXs+OSiO7puyqNdnF9tqSX+wrW2wKzbZGGpoxZWZW&#10;INbgoBE3aZM5ZvWHVsyZgutdVX9rtc7G+LIEYFIh5i7hQ+CcIVaWYsz3dd7KWR5SW49ts3LRh2LA&#10;xjrUOmJKnjNyYab/fXC+tKPRRErD8TptmiV2zP21xDsdtZfoyKywk/ZKU3Rl2u94Y9u/V8o2F2vK&#10;LLTDII97cq910Fqs/dZX+mR5nL+bbqvRzPigkr2bqokvm8WeUXVZrSLlZWqt+aB4zUe1V8eVtQvP&#10;dCKqwx5ThFNvTbkVKfgeXPAlYB4qlGq9N6LtCbP2t01gUG4oswOchXmCioIL/05D3jTdhb/RPbi7&#10;hOwheGDdr8lQcBW4CQZwhfZQJZZPhsdpF4Y7WMSusF0ZA5QrCz88MdTzCcthbbRTo5VmzTxwAj8H&#10;TICwcGXS6PhmoFf2703HjOoaX6v/L2+kjWiQfgMICWtF8AhCGAvd4Dt/6J5mXdkZYjUNipf8WWX/&#10;HFHpv9dpyay6g7K3Wo1ENFr3So3/M6Ffsfaa+tUzuq63PeuqTi2qs3lBTak1ZTOm2KZNow5Zo7Zd&#10;VfeWztvWVVGe0tasmaLOU5zT4RcyhuN50AZNhMlj6PjIBWGXqYNtdSVqNDVlVso9GLR5j3TsaNa2&#10;t9oNn2P8Y+Bif00DqSb1m+LaSb4PHg6ctpn1Zo7woVlnx+0vTOn9or2Wn8xSex7cu7tIv9R5f5lW&#10;e2JKtcT1sZqvqjSbMqtTfXmJ2iOVisc6FYuPKdY6o0hsXFV1nfr4vlbNVbWaz/TpbGZeO6ODGuuI&#10;aKPbFB0f/Qx+q6FS290fNJZs1NawWebbNqcc7g1+k8H4x3wEPxdoYV7VOjXnR0YegMcrOLeK3KIC&#10;zCNC4cLhQHAgBN+B8CE4CFB4LXkZF8g78dUCIVD2MeXzkb/YDfc1l890qjOu/Drwi7LOK8qQZott&#10;JDWu2SxPOQ3wkwUIv/1eG2WJo0jdIqUfymJ14UinT/hMWdyS9Ca2qrqGP+sw8doUG4dULd1pdppc&#10;EYXHQltuyQHa9TkPEB5gPhPCoKLtTBqTqq6y7UrfslmNZoGN2HZzGJNnRcmOYTVF/z+jgZfNusz1&#10;msOk5L0otnnTJkOdGtn+d02MfDAzzwY+fmDFR9Vm2+uLMRsX5EAfIAyPcDfd38B562N1peaOeqQj&#10;r+Rt7Omqr0odVU3qGKaxG0waXz7EdlVTUaORj2aV7kPnHxjH65rJJpUxpbRuiu7MLLbjVIkOU+90&#10;alvW47Z32k+UaLnlndLRN2qseKXa4mJVva1UeVW7qhr7FI33K96aVl18UB8ik5Y+rLr3SdUV1ypp&#10;Cm8lVa7rxU7jm/GCV6y4pwYPscK4r3Y4p7OphD61lCn1/rUmI291PcyBcLPQT4zhKDGebHOsh09h&#10;uUMG8e8TsTw8TsGxIMJWCbc7IBxh8TmnDGksKtIdLDoEjHwECDihpHsaoD5p+el/GISJYiUZ0x8C&#10;xnMXcgsy9SF9s3WjyXB5+Avv4ZnzGjLgM+c3UGzhOcjNAw8M6sqrlX2R2xIyD/lzQLsoUNIB7bCw&#10;AeHw8Ai78gBhRXIvfDBW8GRPicYKlcTjStXs62Xptt7Wt6ixpE4/1dWrayGZK3sXjPiDXsWjfzUF&#10;Z1f9vg2d9oyoy7a+hxswwwUL4goIEAsFB80X9ufCBksVxkxx5A9eMHbIJg8feT441VF/l+oixSqp&#10;qVf7e+MrX9bQ/dbdHwmXuxsaTyeC7ep6e51Zcx+02V6u+dZydUcrFaksU9PbYnWWlWqm/oMOmt+b&#10;0ivVQcK2sNEKfaowi62kStWlUcUjUSVbazQQK1Kv7TzSlW/UWv5OsTeVwafGhzsXdL5sjA1esbLO&#10;4SF8xscxD8TJ8zB8Zx7ge6DUrC4Kj3i+/H0F37FF9dX0Dfjs59tCeATht/A6zjTiMCsM0hFQt3gA&#10;PunORAdhFnx4eJCLo+2w0nksvjq+S43HzHo7YzBhQGhYgwQr01xhYuYmj1QStStw7X835cdTUMy9&#10;UJu3B3JdYvJwx/TcAt64BYmCBYwNMj2dpokzFzh46go6p1ArbEsae/u/pFZTDqNmeX1KafVZkaIl&#10;EfVOF6DrM1wpFq1WX8KUYdYa7Nm7+YGYOVPiLAYsM5cDxkOYvgvNAez4WncgKBMuuKbr3o9KlUf0&#10;MZJS1dCRRhnzPwKuzrS6MKZ0S50ytZVaTDXr6NOwrteWtTTQo9bGD4q8/lm95S+01FikXZ6m8oWS&#10;VJFOOmwrmzS//Z3momXqrKhTpCajmqZJVTZP6V3ELLuPCVN+9ZobzJhMmJAEVpnxDocVhnUWHLw2&#10;d06a0YRDTJkn5gwfWWN+fO3hKP/VtXSDxys47zQf1uf9oADU/R54gnYhj7GFAcPzyWYCWDwsUgdK&#10;kSs+VlRYWVq5DdtlpUr/b1vQuQzaQynQBuWZSBzWsCmHmkZTcHs5QuiX/nzSH4XHrrT8CUSCHihF&#10;dyG/SeKwwcayPzGu2LMyLQ2aguoxbddlCi69oaPMujI1ae2Of/1oyt7UgdpqbGtjFpx6T1QfadXm&#10;J8vwCxlzQhijzq1TAL+dr6TDZ9KoA9ugkTA89zxAnHmnTS9zW88qnltH52aBZxu1VVeqdLVZOhWT&#10;imJkWpF8dvy9wOucoxvnimf3VN2QVbQqolZTSEPZRZ1unOlsdlMjyU5l6yu03vRBR0nbviZLdZUy&#10;11mqy3SpCTUHhkt13vlWl7bN3U+81GjtT+qs+lmzZuldTTcbr6ZNzo1ZvEcabDetcy40zlt8V3Se&#10;5un+u6iEmSf4HVy0TCZRkD4nX8HDFRyyTme+bqyPbwID+EMgvHjzB5NPpOXD5IeCRQGs2tnKhTpM&#10;mIJFwQTlt8NEkW7kHEzvqKb59c0tJ8qR51YIE8xiDBtj+NRl0ZHuw6Av6lLeBYc4c4dPmsPT84d8&#10;yx5vIB8UoHKYdwyceJi3HmYglA/hulvr1W8Us+1NuvJnXb2MSiNtlhEm8B5cnitaFjHDr0caXNdi&#10;vEeRaK2OeHeRMcEfSPIxEsfBSxzDgiz4RTpx0r2M13d4fcrhfD4ZorOJerTp/ZF+ZAUXWwJFMFlR&#10;raqKVn2sXpTpEKVMt/8+v/PwG5ZMDpr6dmxb3W58LtFa3LbUk40mNzNGrxHJ0Yszc6dG7LkN4uRA&#10;17MjpqjKNRJ9rf32El2aIjtLmxXXyatcRWbJvTTF91wXrb/qoq0oeNvhPM1rYe+0FI9pqWfO9L21&#10;CS/8p//YasIP+AJ/giej9GfpPETAMnPeejmcx1GEztMH4ju2qHlwQYBwDzPZCAELzW+SA66oLEjy&#10;HAzCr4w4B+UQ0DAo62nuI2SAeHjNhQFz7sRdmTSWT0A+KMPAIQIXKp/tlTI8USvQxhd0Div5IX7T&#10;lIPJxNKDD/DVJzeYcHPOK+rATxcQACluLbpipE/nvd+78yHmto7BmQjnI2W9jIM+w3MVVgJOn9MA&#10;vhinwefr/DLo4ltxML6s0uZKHfSuGJ9XNN7QpLqWXy3HB2HE5R/9uBdG7GOK58PnJQz4Az9IZw7c&#10;cRxi1yZhLabTTLGypaWKlVaqsbZB9R8nVNVyqaZZU4A2L1fwuYAIfR3XWhmzrWg0qq1h2y7umrW7&#10;b53TN/TQJj6KCAdd9LWzp8uJbs0l3qu//q1m4mXaTb7XQcIst0SJzlrfBV8TPm97o+P2tzptK9F5&#10;B69tvdZBe7EWE5XB09OjRRMUZDPYnuIbc50P3j+8CfLMURbnFwnygvrmsARPrQLKkvgD8DQKrpAA&#10;hwXcQTkm27d3xBmgCxQDBkg8g8KSIT8MX3AsUOqRT5jyzjAGTxpMCi9Q7488lK4jnwZfsPi4Rwt8&#10;roF963zt7h8y+QImWF18pfbKB/c1OKEPBMUZH7wKV4UvzBeC7SCfdHiXTwr14Rll8OElDoXpbeDj&#10;UJjeH/PC3DMvlLdhZm3/1vnuETzKh9EdKUmqv7/L9l0mMAPrSrVXqbbtva75CuxnYCAMKofbcXla&#10;KM8ZdBlmVBh3pRdq3+EMMwTFjHisF6YbXjE31PFi58aw82UrYxfJbR4S2Vaw6xf1VBerK96qg+0H&#10;XBqsn4XJMS2PZ20tWHm2fvTDfOP7PDFHvm5odt8I4Uza4rhZa7UarytRX/U7LcfKg3dOj5K82/oq&#10;eFf1jPdSOW6SKAoOAR+0lAQPJWZsezvR2qT9UdPSe9Z4oESt/+ChgfnQwDhdJukfR7rT53nQ6Pmk&#10;5dj4NXyngvtiBg2FJh6KCpV9IJWfCd498C7uIoF0GHcrQOZgHpPqpMBA3+KR7nBLiPJhQBqOOoAw&#10;E0l/YSXqkwbuGs7lgTI1P1s/VH4I7mrornkJpxNmMIXK5oMyd/WVB28WhPmLroGHCCqk0Jztzeqr&#10;K7Qa44X678D+tloqG7TTyRsOxvS2PdU1vlcyYXtAnwP6K8RWaKEMeb7QCftCKsQy6uAzz57/QPZ8&#10;FXy7Lh+0TTL8PLjU9vi4RpMpnW7B0K/hVDPTg5ruTRn/7WpDO8j2F92EBsD4cL5GDuwqt9SnjVSd&#10;uhvea6Dlg/Y7ynXRURa8mH+ZLNZ1skgXqSLbhhcFH9zkiyS7ljfb/EYzqagOlviBH19kjkcyDZqD&#10;c3DWDpbgA/C4e3Duhxewp7syYKE73QgM+biwcLnw0I4vBsqQDkPxHbRBuXz4pN8LZqkQwsTkI9yZ&#10;d5A/EUxU/mQ9EjQZJs/iSz1LildXfj55zkNXFoAwfCYO32mH9tyCIs+HiE+cMs5X2uMqTV3yGApp&#10;nk45n09QiP/QgPsmQMylznrn1Pguqquj778LtTqQUfuHPtumzphZaFbP5Iqmsu+VbjGLuOAFwwbr&#10;fMsHabhvHZ/Pq/MI/t4M+caR5vLvvA+nO01OQ7AGrEBwVOJSB3Oz6kvEtTpz30c6f8P6wpx6Mint&#10;rdk23kWXfsK0QQP9OS2k+3oM4/RUO2OD6o+VaaaZLwe/1EnKLLnUzddFTlM3h4VPWm++Ksx2db7p&#10;rcYSZsnxKta+CW1wrs068qeq0EJ/9IWjX9LCvufd0g6hX8fDFRyd5LdJnCszE+CLD7hSoo6nQ5Qv&#10;PC48+AAlSRm2Qs5s4gyG7U2+Fe59UdbpIU49nIP6TFg4LYzbsTyMUd8GCMhDgSTHSd+h+ppyr0v9&#10;UeDzFwZzEIYviHuRz+drpbNRfaouzcW/E0fzWnlVqZ3EgMTbDLzl0NevoXipso2Wxs3zuwBpYfKY&#10;I2T3LpBPc8i4hx2+AHHOF8qFy9AXfOUigvzDT8pTJp+P1CXf15KFr9cONJZOan6AjwHcJeC/4fJg&#10;U5O2RV1YXPqtD27YE6Zf2vanlrhQX0H/vlYdxHePdT6Y0bhtQ9PNpZpu/6BNs+oOO9/fvNvaWaTz&#10;jhem8H7VdsqUXLJMC71duli1i5l/ctz7hx7C9IsLx6GDMMN0F5QzJl7D/PvxdA8ZvpCSByKfxq/P&#10;12918MPlicMMv+dGGMBElCoWjitMz2cS8fPbpA7MdVCOdIboffpwKevwdqjr1lWAMKGF8SnZZle5&#10;Ai/afwHagmgI8EECZh44EY/EXdWcJ2FMSS8b4hpKW9gtebqHv/CZsTuvEFguhJDKRc7m59DqlcRq&#10;tLuxaAlPg+lsu7qKbNFP2JVxwIjK2qRlD3TVWqvWinKN8eZ7eK59/u7C1/LvA+O+dxpoPK/AXeV9&#10;wePT7sGhVnozyvZ06vg4bGrfgcsrbY5Oat6suOvdNZNX6yhQYEYDN+797YCw0sExn8TDcw+N1MUF&#10;1pcV5Kf8lrt03lOtqcZStVSUqvFDierevVFN6Ss1fChSvKxE4/GYTidNcPgkeaCkzN32RVs5OsI0&#10;EGbcYR54/gPm51bB8RLMneVpkAExOAYLYTykQpjpEOAjvK4IHDQajju8raBxXCEUoqhQY4wWAlhp&#10;DjqgPpcgEK7nRIdB+YdjYWZdE908BQmhUBOQRteFusxDtuGTMhM2EwwDHgP4jiVL3IeH72+RhIeM&#10;YqcsztNRLKyBfDa78Dh7HA8QmlsEZduk8X9V6k1aqYLfO6KQMwbNdxOeGx5Ux6tiC3Fw7WlwYgu1&#10;82OJ1NRp2s6uaNyPGzZ/ZFen0S5l3yV1yK6OsQNIgwfMjYsHYVyYX84T0qmLjMM3+EqYcqQzfOLO&#10;W+KEaRtHGvNJXcoxR4GiMEc5rxeeA+rBMhzpuXaO5ha0yNXlBEH4BtBOeKw8TDm3CEc1vE/e8ih0&#10;TzBMa/BU1Mp5WziUVfB6lhXi1Swc98587Lhg3FaOp6IczLugf0ujb2+HOI6+PE4YR/gByLPgFszx&#10;JYcic//VXLm5WmusTFr7KPXEgw/d9b+q/nxhGVE9U7Pqy6DhrLjJ8QjWMwOBUQ4IYzJnpUTJsCpj&#10;L9X26wfVl7SoIlaq1neVZspaPpOPY3HSRhjMJ4JF/7QN/01o67qtIAo3V56v04x1W4A1RZnwhY4y&#10;tB0eA4C5hUA/eXnp9KBaIn82pTKWS/keQOCxBqvqtdmHSVSgw68BvuKc3wgEcV9ADvjg8wDo2gWL&#10;6SMOnGfocOeT55GeL2DwdGBakeK4IgnbCgH6AdAShsU7hvo1En2i7anj6lq1qQptdZmADZm2n10x&#10;QTSBGbbJJp5Jq6+0Tl09I1Y4j6iAb5Z2+5aHwxkawu2xE3wrH/DC0ww+faGkIB50aZm+QInjPE6Z&#10;cPekuQLNdRXErfzuwokyjcbvyrRqq6OKv6tW4kOZusx6mquu1HkrnyeKaXOsWan6BqXa09rbCy0C&#10;l4Fga2ouUEoWZx7PrDPukRFGfsLjANBMPg4rkHZoz9dtcI/Nw+Y8n7CP1eNeBkc6zsuHy+LTr8dx&#10;1s3XcO8WdXZhRWu3B8qv1Dt4rsoWft37y5vC6Z5KHe/xwx3XOtrcUnLo7U3GI5DqqNBSKnYTeQDx&#10;wYQz0P0NVZRGbDHaamSR2oKM1EZ1ymtPDhYpZWFoIGgGJhCrx+OAyYTBMBJLCMZvz2nwWaniz1v1&#10;5mOx6ssi6mjaUXG8VJfbNxYIG63uflO0f+lRVbRXO4uvb9qlvzBoH5cPS+uvf629Kc685/BFuXBC&#10;PoPy4/llGZSvHi8LgZ93cmQD5i4gl7mE6drK6JDe1dUpXhxTY3FUv9qYIyUvVVFSqpeNH1T+vEP1&#10;zwf1oiWuspo6VfyyocTQisqrX6qmqMQu7sZAF2AuQPDbeJuqz2i1n08JPS3aq3s0bG2rz5Raj034&#10;oLlxm+hpE4wRIyCzo4PaTjVVTdzISnjRhOXAkT8HX5NL8sNspu2w0nos6B+r6vhc8/M7isf6lIiN&#10;aP0BXwfd2DxUJpXSSle1Tj8lNTeU1Gg2qeNts2pp18eOFeYyj4/icrrxwzwgjXqMDT8obxHO1aEs&#10;A6vM0uBnYN1ZBVxwkDeXjizghx1tOT2BgqRuro7XI9/7J82KfQ33KrjVkwpl69vEEZqSiqiuexpv&#10;MhgwneSu7OiJrjITqjm7WlreztCY+vhNuDAg6E7cUPqhrVp92dYg7Bibs6uyrbifrOvmFlMge7YN&#10;CXIgAFxqfm1CibelOtn9TTm0RLA++Tk3uJmPe4m5E2PTpyovqlZH9KUZu3E1vK3X9HSPPu1eKvqq&#10;VANlZtEtVNxMsAMFx0LyxQTwuSfIBdUVrvEt25FQT6dZy5T1iy3lcDAZq5MJBigLhkGaK1HayVmm&#10;o+ZKzXrtMPfM2FBSZxehyjO1licUi/+iqV/qdF1i28t2G0uW91X5egcXBLN+ggmmI3hH495pGGHp&#10;QvrObZdzra4Py4o+S2h/lBfQueC5sIRgVeeiNounD3sK+BhMRjqVqYxKvcY0HjR0GzOzFu4yzZqy&#10;8WSt83m7cg0taDARU3/WGAtv4SVDxfcFyvDDpFOONBxh8mANjjrU9TTqOwtJJ+5lPA8He3DOTsIO&#10;Php6dKFes0KbPybUVP5GsepftNBtk3nJ1bcw0A9dU3smpx1aHxq0dujUxGJzU+3JhBkj/TrYNmKg&#10;A3px4TDFUVZYZ8TDII7yQZFRDse4wo56EBHeugZK2pxbd17flau3SR18yrmyhE8WvOUZ7Vnxh+Be&#10;BdfWOKq3UX7fstgYbVabbwFhRhh954pF3tl20FaTETLWM6ZYNKbDVanG5Dj6vEblb2wBzdp2joXL&#10;ttGInLe22qzZIivXYoZQ/YsejcfMDIJ4+mGh72Eh5TQpq3fDrry0wYBzgxzqn9L0QOjp4+mJEq+s&#10;vwO4IcVsx/Siuk9tDViHVHw8SucX1R6zRTuX+37a5bJSzyp1NrSq8Z4KtRaVq/r9pMps0pi3exHm&#10;oYfNHx3LKJWybRvjYmLJsyFfmMvYGm019jWaPir+1eJmIKf/dVcVZc3qL30mlb3TeY3V3fxnG/dP&#10;xie7GuzZwGkHPgLagyVYUShCQF8sbHdhwYGuQPjMIVSOPBZ2H1yp432b6qrfqavpZ2MAtzroKNyY&#10;wyqfHytdVqVTfiH6qbG1qIESu0hmbOxjJmgTJjsTtlUd3NBYybJqPnSq9H2tUmUz2p9Y11C8Un1J&#10;uzgzRsbli4hJ9MXpIEw5V4T48AefdJ834rk5vS1PGOd1aMvTncdhdln+8OC2UrGYjuZS2ttfVSo9&#10;qE+97ZZ39323o+NLJVMjaorEtL2EhZy3WE/3tTYxo7UxW3g7NmBowNE/ReEBdEAfYywkzPk8Iozv&#10;Y/cx0R5lAjli3s33dj2PeDjNFV6g5MwPtsEWDl7rMt+VZphX9+BeBRd926bJDN/jug83PV1N21XF&#10;zY7lHp3En0ufeCLoZooR9hm4Apm1cllrvim1c/rBing8tlpjGl+avInQjTGrpvaVEs9eaiRq2uDI&#10;LKvgZlIBUN4nxYHFhDJHjmA8mLfx7Y3cDMfyFs34iNkYr5dMAVMXJcKp83PTQP3/Ig1bn0wYk+Gg&#10;LeurpV56ZQqqvHpLvX+NKVVcp6Ou/0eH5T8pWmzW1KVdLATvuBJAII0ThlCfWWafBp1AB/nhTh1I&#10;DZLo8wBxgHaAt+vp94P7wonkhOr/vV6lRv9xX/VNt5CI8vSLISANpUqcuxtGSqrBlNuOa9mnw/zs&#10;mlo/GnMH7KppF1712YT1HCtT2q/soFmUWBfMId9tm7QL1j7W69df7L9F/uIKwvDU+WqgjDtHuE4Q&#10;+SzhprqRu7J5oXQyq+2MCcmp0Wi4MP5lOif1KWv0X+XubxbAwYnV7RrUYGdM10dcZApjf3VJvV1D&#10;Wp81QWf6EQt3kIUP7a6w8kUirLwoF65L3MWSuoElaD79eD3K4JMWlDHHnCAfrsTIp7y35XF3eey7&#10;C3cquHRfUp+She6jhSbyFg/sLeAC9SmfX4dR4/LTC5X7BtC1gybD3eFgIgyH0d4lpKLs0C0YkTAW&#10;MCEDO2prtW3wpm3FvW3Kootow8m0NZw0Hfjxl341v65TKvmLWYGm/PghYSaTfgFt2ARnq2yLiy4O&#10;sxl6grgn5io5nbdAChzO60KgfpghD0B+U4umFHr/zQK5BwXQQpPOI0AdF8xwdxaP16TNf4QFB89p&#10;hzbNcV603vqsNSPlrU1Dpe2uE7+2q/hFUu+KqlRfVa66X1tM+abVVDSm+Ku4Kl9Xq72t+6Yd2mOO&#10;wnQ5n33u8vMJU8bz80G7/F5APq8c1C+UZ2mz8wfqj6R0PmKWd3A1+A27GzsajjfpcN4/x/4lLkxx&#10;96eymkxV65oL8Z1EGs62tD2T1uKYbQl2jZHcH8NyQh5RSMwZIoIr1AxpjDXgow2Kq12wtbQ4Fpf/&#10;psLtttPScawvt8jI58sgKLXAasuVhQbScE4L/eG8HfrBfwDuteA+Ax0gFCx0FnIwmeYwxDwdopjE&#10;YKC5ML6D8uHF7+BmIvgsncrfilx7QRvOCXxPB8a8AJS5ry8vB3LhcDNhhJuBJ7jDKbss24XiyLYW&#10;AB7BA1dstIW1Q5rxarmmzfhnFSEX3mHkkOeAt/AaBzk+L7RLWdIB7ZJPefIBbTobwsMClMsHZSgb&#10;jLdQAQcFfECAinQanlCYQ9wGZf+zZvX9R22dXja8UbooooqqKn2I/EWJl7/oZXOx3jb9We3P3qru&#10;Xale1T5TrPQnNZaUarrz/1V/xb+o6T9+1cdIqU7GTbONmPU+sK3rriXF/1qtbPq19VOY3uuFOjU3&#10;lWlt3qwj5wtF4R8+PMd5ODwsFyfmg3zqw+/wHPjcUpeLHeWJez4+adS3slMj2+psTOloge1kwOjP&#10;cGqKozfbo7VxHvvQ6JfYt/bas2NqqChXrLxec0NmveXPbx4udtY1Nzao7QWzdFE60OS0Mp6ARksP&#10;jnBY2HGbZ46x4iCLtHAeaYyVMM7z4SHDdHEgjO95wQdIc/H8OoShLzwnX8HDFdxdKMRICAqDMhAL&#10;kQ6vx+AfCgaGkHj7CBCONED7MNUZj+JwUIb6MB5GAWhwocuH9+Flvwt07LOVD4gm7wY9Q/WanGO7&#10;H55FiCnEaFAg/aECQLfwI1ye5lCUfuHyOPzMB7znYsdOyklkiNTFOf9pHz7jSPN+KYtPvbBsAI/n&#10;yVJX6loxjpfsVOlsaU5VlVWKmXWTii2r7EOrmvnhZlfyd+HKlGHjG03EsYgggk7yOvqWiS8wFTdp&#10;NhgfI0Gjrzu5panGThvHMgXuxP7StmZ6h3V5ArO/BD+dO5QdVaQ2rkgmq6ZUUsPdCV3us+24Dxfa&#10;mp/W1PiUjndsEpgjWIDvooojHp4b4uGyuDALKev1PN3TXNkRxtFPYOGZIz2wIM33J7LcTuA+evCa&#10;mqWH+3sgvkHBWcdfgF5BOM9HFwYjKlT/kcgfIAykq/zuAKTRLQvR8/FhGIsWH8BYZIg0FqJPKmXd&#10;MiLf+u5PSh9exBVv+FUatApelrZYwO6ATy4LObzw6MfZEWLJweKo0qv8FgEIDeg2SIMMyju9D3Ra&#10;SHsDH/gTgnGGm2V8kIALwxWd84WhkEb5MK997tyRTj5hysNDdnOBIraGjva0knyjxvLnOpxFw96H&#10;Q41Ut2m8w2X3AfiiaFiWfT58wnPgSWgu69isoWxiWuvRuNHKy+c5TJh1xvErjm+EYc3PDWS1OVP4&#10;HiE7y66xWVXWlWuguUJXa9M62l7VRN+Y9tcKK8R8rG+taGV23Po2xvpcMYf48Bs+h8QwAMOD5z4v&#10;8OV2roxolBZt+Hk64rRDHdLZmgZbVAvTj7dBu+4o544yXpdyOX4+BF9XcDQKjJ6AEASMDn3Q5JPm&#10;nT8EtBVGPgMfjQslPk6qIlasVOk7Jeo5ogKX8vFbR9O2c3weaVFjY7klFyoLjNAcwxl6Q+WmnjeX&#10;6qLvTzpIV6go8kHXfDCQMozddQnj84WK793SiAsN6WHkJnBr4krpePo3ZQuvw6Ac7dGGg/49PTz5&#10;0JQ/J+S7+2IiHoLbyjnkGPQZXGLDoM59AlKAlnA3NOlFCIdBOvxwxWiKYqbqjZKR+60jDuwexWO2&#10;tRtTcJzReU5byDPO4/g4+ibuPKcMc+R1yMcxFwyXPNO1o8lxzWXMMl8zF31lAthvGSGszJuA8bN6&#10;o7kEuwYcnKtrqF/bm18+INuwvrr6JtVaVabBrnrtH3IS81rX14daXejT2oy1z9sBX8HR9qaG+oe1&#10;NGF98BN9wbbUHLQzRpoIT42PCz8YrwWCLa4V4v4jW1ra8DIWvOElbZsjHed8wgUiRBtWAauNcvCN&#10;vOAjmLm26YO6j8D3b1FvYZ07GFAYDJRBsKjxGTRXcBce8oGXIQ3HAMNwwQLk0Y8zK9dnpi2twUjl&#10;b+XCcGbfAiFrvgnegfWpS8Xe1Olk4E8W41wXMIK3ZtRSbFZclwnlLXwgEEpn8IQ0HKvH80EhAo28&#10;yUlN15iJGGLnF0oujEAIboIB6JaFF67DboWnl1g7kEHblOEpMXHSIYe2mBfIJ8/b8HTgQ6AN8nEY&#10;S+GhQQPphYf4jXBehuGDDTPLsaHh+Cs1l8fVwYK5D9d7Wu1sVHSMm/MFypLksgYJLLRwMcjIh6Xx&#10;YZOeGmP8IF8pRvvmcGqWWrJK6uOX7sMNGcOWzHqvrNVidaNaqivU8K7GxvBemapXGqoo1UaETxP9&#10;ouuUXWg7ynTZ8bNOWl9pN/5OJy0vtRYpUmtJmRo+Nmp94e4nqbc4vdDmwJSmM5M6XrOJR1m5LLhs&#10;hccHucF9MsvAJx/nw6AsPMJ5Ho428Ukn7HF8r+P94bx/5s4Vm1uHYXq+gidUcHm4i4j8dAaBjOJY&#10;WGGQlq8sXU+ErXnqUc4WaqKjW70mGMGCpBxKFOa7MgUwyxcyfQDSvAx92AJ93VGsxjf/U+kis9bK&#10;y1RW/UypZyV6975GfzVBShb9WU0lb1Xb9lodfy1XpGxYGyE5vhvMaj5gxKEO9peU+YjShBiYBfFP&#10;COd//jw4H8L8RknBJ9LgpYMxohTD8wXPnKdOMmHK0g5t+LCp6+06HZ7nZfMR7t/hi+NO7Gi5tUpN&#10;0VTB6vnYmEurZ8CU0Weva9EJA8LRWT4zwgRYmYsLZbNLykarpdhLiR/C2S8gFJfGgK4Gqd22p8he&#10;HnYPTjS/NmgXD1OCW+2WkLALVZNZgOZvtZqzC/OKXXBXSbcL4qZZ/Rud2hprUVtdjSJVlZqcNoWd&#10;/y4pRm3CmFw+LFXbTmdoU/tTGxrq7tPCRGjb/J8EX1dwzh981iAotD6feB0WnPUvOvmy09Fsp6rj&#10;HPoNr6h83NSLdb7Qx3fFWhi444xc/qpgEaN3TDaPZ7bVEPtF5/77oigIFqeTRFmUMBYp6bQF/ygL&#10;aaQBSMRaopzlzU+dKuavq/2hUGiCSfOB/IGxv690VUqjKNavYXNe/bGI9nYLadnC4EfQMqlT9b8z&#10;JdPD03K/WhiyKdskRL9UNI51U3CZGpMJTOwbnK3wK/StOhgyRbZi+WumiDZ6b9xan+ltix9Y+NDy&#10;DnpsfLat3RswGbIdyZblr6e1M96m/oz569bukglioynD0p/McnxuZThv+vn9vqO1NY13ZbUxYVvl&#10;PRNKphV5xYWnHjmGNS7D5AdxK8RDAsLINMOlLGHSKMeSxnm7XtbLcVMx2O5axJ+meh0vF6blAXiY&#10;Bee6hsXt4OqMY2GGr/7hxQ5BgMXOgKgPoQ7K00ZIHoI04uE0B4PzNr8AFc/1KZ7UQD1v7IdBxbCA&#10;eRgiP5/o3zoId+Rc/S3tfCGrvzb/Vb2bvJL0QDgfAfwI88JxchD8eK62rIB3Rz344TwH1IV8Fm34&#10;gRm8Zg6wkPAph2OY1CXfQRw6wnTRJy481yDMju8GHeZL6iMlF7AgwtMaho/DeWzh696k2uK2uJ2H&#10;BcBHNRoTC4rXv9Foi1lQLovwOhw2/qS7jtX9IaajfrPSgu/x3IGUyWMnn2X/nKlH1k5P67ZiVW0a&#10;yCxpvG9H8eqEOqMRHQ1jnbWYs7pbpjQ3jO5187HW9rDqLL5tZXYsbQcLzpQhZTYsvNGuy5WEFjPN&#10;Wh6wLe8lgvAVHG5ru69Li909utywKy4/BpMvGwCeBunGePJYdjdL78bxYMG3lPD+Nt2cl4V/uCDf&#10;yvLTgZ6OT9ngdS8rwFdJXNnR9yPxuC0qwgSxEOFz5YPAD/ORfBafLzKAcLhVEy5Lu8RZlDhkHUd9&#10;+gqDOC58Nfb2aQMmhQFTSKO9QgjSvYEw7uIm3L+Z5faatMZ6sLYgqFAbjwS0mGA1l3ZrbTHHIOe5&#10;g8UJb3HkAfLhKz4OEgHjplxYqUEq80A74YVOWeaF/Px0b++74MTlA176QCAMFCrngM/Ob+p5/Zs5&#10;uYG3B/Im/mJdffEmDU58KRCZxVPF36e0WWeK49QYZ9vIiURSaV7Spzu6WN/WYkO9LppMYV1OBPU0&#10;aVZTpM7q3MUoYyhf90h0aHD+TK3RBWUq4roerLK56dH64r5to3s1y/GXMVNQa2adcYAc686sMa2y&#10;/TRFtWvxTcvbNqttq9vWgMW3LX2z0+Lm75nbNosRRWcKbq+vUWPtjdpf4EB1jjbkpN0E4p0pxhK7&#10;OMf/Ik2bVbffrKOFpKY7k9oZ5ef+bA6cxfmADz4NOJ9ausAnH0eYcvnpnoajPjLmbeFIp4yXI5/6&#10;34AnuAcHxYUAZb8DwnLpzHfmOljUzhRnHmF2ooSpB/MAi591RX1vjzzaIC2siBmqM9xBGmWdBm8X&#10;Ogk/dGJ8XOZnqis1Fg1/+DI80/kLk/TwHKCd3MzInxvq5qdBoCuWByAs8IR9fJABSIMfOC5WkAP5&#10;dMHiwoUfSjip+Fy0wu07vAx94WiTeQzxLKgHDT4U0uiX+eMLsr5wgEUvl2tUX23bOGuL72N+LGvT&#10;dB8fG/jtKWYA7lnVmNI4YED3IGNKppsv7XxZLrt8qopYtcbbTJFsm/K5uHlVBR3a0T2t0daorhYs&#10;fd8stl1Trttt1gyO31GwdKwzrDX8LesHJbZq/nrOcgvSzB2Y27U0LD2z5K7mmzXXEdVuD0/ll4yH&#10;k1bG2rlijC6oIVydaG1uWuujZo1uGcN4IwG+hYsS9nlgDuE7votn8KMyVsiPh7BtJR1HW/i3T0sJ&#10;59JxtBmUtTzOvjGXXqYAuQ/Bw7eoCKsLDwNCcOg8HwzYxvQZ8uMF4ZwLg8buQn4enZCG9Ifb+UbO&#10;FALjzkd4vD5B+QgWmTn45W0QR7myqH1NMJG2oCY6+rXZ0fgb6ZRDKVDO54B+aZf+aMtBHfrJp4N0&#10;2vH0yxyPPmNPoQH+TnBlUwjwM18UGFP+VPri8DE7SPc82mLMtOdp8A0+ztoWsyyuhpo3Zqzl3mUO&#10;Y84YXvLCNJQ5N4P7F6Qmu/ich7cQBs67NZuCbIlqavlMLZF1TdaYlddVbtaUWWMcJ2I7lsP14YlZ&#10;klmtx0yBzZrC2jOLbM+2xJtYaVhlppRQWoFFZgorUFoW3rX0PbPgdilvbtfKsEVFse2aUtxDmVn9&#10;05Qud1u02let0Y567a0MW6/3raccjve0PNatrckBa8cEC2UUrgYPOQoSKCDLcLnGkYcI+ZpgXnwu&#10;mAPK4w7M7VsmPx7jPwodlCVsLtiSmgueoFp6cFTE/G/A1xUcwuCAcC4+XIXDiwphQQGSxwABZXxg&#10;vqgoR3sQS30GBZx48r9xILe4t74x6jM/jEJpTmAYPsAHoFBRuoGP+XSSRnnjWW92XJNpE1bnEelO&#10;CryEr7Tjc4Bwke8L2cGaJC+fDk9zwaRvfNpjDog7CrGgIMKVHIXS7kJ4kF9DuN3QvIWrwyMAP/Kn&#10;1sdO+dNdLQ3G1WrK5jN0GSMq35lMV1sk1MCMWT9NZqldw6jfwFqdaBrXerzC+rYtKyRCAxcl+EoY&#10;H0ffs+vq/9io/vakLpZMqfEwYckU2KLRsWoKbMPiqzwwsHgQRvHZ9nTXlOC2peH2LL7Tb+k4ylm9&#10;TauzacqJhw0WP7Mt72LStqljVvaSjvNAEut2xhw6+/xKe8vj1nW3LvhgKAdyHQThJ2NxHx4Sdh/n&#10;U4kjTDmc6wLnvZfztkjH4vN2cSg/LLrHiFIIj9ii0gMUOUID/xoeUTQAA/tcfm669wUNQwAMQYDC&#10;F1PyWNg42oBZzhzSULBYQ17HFzVtebuAsDPeEQ6Hcdf4PpsUCt1VMJx+ok/pjD7WfbBkrhr3IUxw&#10;GN5eeL4cBdIYez5oGl55U+77YgU05bzMGTgBIJuHgqT5hY4wws0TY/JJIw6YQ8Kkhy+oYXj/8JT5&#10;Ih5sgcwPFoI5cEUGCXkgGXqDdiw/KJfDpVU+XlBXd7U216zBjA2q5s9GO6/M5YHfE4g2abDvQFWN&#10;i2r6WKX1arPouA8GEUH39seXy2cyEIJ3vz8aHGVp51hHX5MudrDIsN7MYtszq2zbHPfb/LjIFnG7&#10;+N36bGHNbdjWc524bVnXbKu7bvHVuE7nYhpOV2ogFdH5ro0LmibMCuX3d6v/IvWZ2/MvqjBZJzrf&#10;XtFUJqP5jCnODZucsMgQxiEfyA3y4Id7ibvzbSZvLfgcUY95og5WHPNOWdK8Lb8gUAffw3fx8St4&#10;uIIrIDNPC5fQMEJCeItCad8BmBdukgVGGgzPhy9EB2XDi5JJIE4ZFj0TStsMjXRf8A7KkI5z2ISO&#10;R0e0VTX2OV2Eb+cglBEucy8gxuHhQpUZRLjsXcirG6YP3rlA5suNp7NAGH++4NI19cMXOPhGnIcg&#10;zAF9UQ6+Ut/7I43+vD5hLwvwww7ge5njQx1lapR9/9LWu1lM1KddozW9KcWr5hUpqdZCXbEpBtvy&#10;ndpkcUbkkkJ5/ABBkuXxwclzI+gMorxDc2xr+WUo3qS5MKExa20q+VEzWVNeWG5bRsMylpu54IEC&#10;vqXjNrDQzFILjo6Y5bZqaRwhwZrbNStza8LCI5Y2pJ2RlEZMwe3M+ru39+Py9FyfBic119uvy1Wb&#10;JOTbFY0rI18j+AzL4zjK0A1DZZ6Jhx1p5BEO2jAe4IfLEvb2KPuN+LqC84E5/AmoX7HpnDTKsFAh&#10;CLjgUY42APPqwhoGZb1MuK+HgDZvOw2DRgsBzv1OCHcZ0GXIJ4OJZ4w+Xgfp8MUurlvjca2lSkxo&#10;Le6K0duBfNJ8rQD6oj3SyPMh0g/CgiLBd9AX7ZEWFh7CYVb6GL4ZhRZTPmMYnBP0iA7zp9H5x5jC&#10;zVAOecWHH3TjckmcdNIYu/PQyl9kUmqrTqiuvERTH8ya/mQKzecCeaccYdom7O17mx6nTfojTtjT&#10;wuVxQXtntl0eU2vkjebSZj0u25Z10xz34bDUdpqtb/Ox7kjn3txWk4XNWiN/1+LkcXRk39IOYnZB&#10;iJqybNDUQEQrM6YAC66VPJh1uzQ1pcn+Tp1v2DaVKq508OE1ztPdZxw+di8TzItNCD86E26D8ZLu&#10;ce6zYQVyDy546Z64pVP/O/CILWoeIKwQuMI6UQgEoCzp+QuINCwaBsukA/JhFEIX7sOZeGNF38B4&#10;8Ggm0O5XAaHhRunITYd8QGQ43WfsLtD2/ZjoSqkpYVsN54nDBci7Y+wsMueL84xFhwsrNtpiYYb5&#10;B4izzaQdJ4161CcvPAcgPFfgruF+wedCvLtrMgqlU5905iGcny9UAKLCfP46z29BN1QPd0Ea4uDN&#10;4JOW3yxxHHXxqQOv4ZcrwXA+oAz8I8/Wy0LvtJLROu1yfm3FrLElU0qrZnmtmkW2NWXOtpKrlo5b&#10;s7QVc8uWto71Nmjp5GPhmbXHAeH1IV1vDGttvFMLMwO6Dt+Ho1/eTqs38/SNWY2vy6SSX6Tyt9qr&#10;qNZMvE1787NGmxHr4/Fx+7y7IiIcdj5uv6fmaZSlLm25C/KMKTyBDc6/WZwy+LjwXDwS367gCgFi&#10;YACAcOCMcBDmYCrOywDiyC4Ly8GiywfM5T4Oiw8GEqdN4r4w8+X9LkBrobXxHQz9DeHBheGzfDcm&#10;BtdUnHlm9DG4RwL6w4AMLjQ+JnxIgNdh0BVpKMEweWFl5iCfdNr1YTIHxFnItAHIoy8AXS4b4En4&#10;nM9jBkGjuHBnlCPu6Y/puFBZ7/eR8xMeM74rPcI0dXRuO8wRJSPvtN1vlhdPUznzhh/cgzO3Zopo&#10;03yeqK53m+u0eIvlcR/O8oInqpS1/FXKWP6a+VMtWszEtDz/yVhgHV7YgtuxOie89cMThvAitaW3&#10;uq3BRKdmOk1JLuW2qcw7Q6co84oP/fjkMR73A0VljjiOctTFEXZHHm2587K0GbRn8xWeykfigQru&#10;axMZZo5PfiGEyzmY3ULpBRD8knVe+86ohzCBrliYPkmAoaFIWdz4vqBhtgsgPqAsE53fl9NQaBik&#10;e5/AWclE3oHZeLcqyk1Qg8p34LMpYWBh0DgFwvWJ4/LLMtB8MMD8co47GE2XPn6q+rjDoCsuZPAZ&#10;njqP4SkXJxQk4fwLG+XgH3NEP1zMCFOXPgnTF3m4sIiE58WHRD7l7gJ1CrEK8FULR8CKu/hk6WFW&#10;cZ8tfMEK5xEOputKR/PL6m6Ia7knpasVs8oCK8z8dZSdhXd4cmpKb8ssOO7RcW9u19KDp6jmttMW&#10;NoXGg4pdK8eRki0L23Z3MRtXb2ef9vnBma/g8uBUY+msumIpbYwvWjs2CRzpcD477+FVcJzDXPCg&#10;AT+Xj+/n4IJ0c2GLDz+oa+16PcqSxxy5+w48TME5wQwOH0AIgkgegmn03cKVha8vhNaFrBDBXi4M&#10;L/8ohAToM7gQBlJ0E7xFvoDSMYP5JgJuQDf54yQNnsE/wji6cEEBRsqC8biekwl2cXZMVsYVq3ij&#10;d9UvNVxUokW+Wtv0Qu0lRUq9atP7moSiJQMatt3KNXxHWeB4kkk/gDlhnlx5QAs0BsJnLsyGBwlW&#10;Pt8cYUG4Dw8t90AwTm+SMNMcHgN8hmR3Duog1/ALPsAn6hNmXsJlnWeku0zjSMf3fj3u5Un3eSbf&#10;+Y0Ls4H48p5GEs2aG6mz+TILKzjIa/6OKS0O/3Jvbccstg1LDw76tt9Yblh0nIHj0O8aSg4rL1eG&#10;PLPmzqda9Skd1/DwpM5RKoD+uWBkjNCqcdum1tp29T+k6n/TYfS5xmJlWuox5brKkREjMDwGnMsP&#10;6YyVPB874SBunQTWnPmeRvc4LxsoQnOBwsulU+878XUFBzGu1ADMYHLZhuR4FBDD4vGbr57OgInD&#10;gGCgOUcagoRz0CYTTDlHOJwP2vlm0FEYTnB++kPxtXowIgSKw5Nct+Re8cJ/Bs3GDbFvBU/JTJj1&#10;L+b+TylZqoXGZ/r0/oXSz4pUWvVK6bq/qPOnZhXVXqry1aq6i6OKlkdVWVGpiedR1daY9VjRoI6i&#10;DjW83NK/2XppLpeyZgiUmhLgq2MB7/OGdDOofIH0uPMXn0m9i1+PFegviPgSNEkxHN3jCMN/fMhx&#10;shgXys7HR3pY9gH5fgEnTD3KUg4XLFZzyDPlwovfw/iU9b68Peqsnaq3PW3bw0ZdL5ii4skpFhrW&#10;GJYZ76IG756a0kHp8V7qrvkHpujwt8wPlKI5fBQgYQ4CW3xtoN6suDZtb2NKG05tRpc+Wj5fsBkk&#10;IUgGZ3v7mu7PaqXP0reMQO7FuQJi3K7cGAtpnu4uPN4gzeoG6eYzdleC5HvZQNGZfAT37swxB9+B&#10;77sHB3EgX15dYCAaEPdFzaAcRv/tQMPpdwEBQBD8Hg8gHm6XNukLgcKnb6fjLlDOx/IkoPO7AIFS&#10;i437ecessi3PLGZX5j8qdo2Bu2XGI7Y/tj2aLJF6/rsNIKLzrohd9f9NR0VVShW9Var8V2X+XGZG&#10;QIOayl8pVVqjsvJOVda1qPundb229Vdu62rB79XBCpcBwBwg5F+FV8wJXsDS8ErwhoIMgwsE6U8w&#10;0d7sLXJ03AeXR68LuZDoaS6nm/vKJts01hSTxnhgYI6Du8vmVszC2pg0q2zYFCHbV46BTJsj3dJ4&#10;yMB2dsXqLFl8gYcUNmfL5q9Qf0Bnc70a70hoPJPV2TEL6h5cXGh9fjL4WcWtoSVbazYIzryheJzF&#10;KCN8X4P4xMlnTF6O9Ns6Vp9zcMgA6T413oaXx/+C14/D0z5k+F5qAjDSQgin31UGjtyBQjLoeihc&#10;DYVJWRad12EiuMpy4jusiJkEfwJJGeBpLGJfuIYSa+vD83bFfu5UtMFMojW+QvI91to/EOAvi4Lj&#10;/pe2+GRWBT8ZOd8sTRXrsuGZ1v4a0UrimWqrXqrx56Rqaj6oobpK9T+f6r3tyvht2xnbJXEsC17v&#10;+xzBe9LwmSPS4D3zRJg59oXCHBH2eSWNfObM5xtHGdJwYbBgOfOG72VpA0cYscTPB1/LuM0gbAXx&#10;8sE95p1D9fGCf6pSRxum5A5sexq8l2qm9D6Wmllsx+b2zSLjIPCebVePrFwQNhe8i2oWG9+NY4vK&#10;9nbbfLa721ZvPaGjkVrNdbVpb43tWGFsGA9SM1KkdUPx5pTpS47JWCK8cf6Ew/Cb8eMIc68teCXL&#10;wsyL897L+LwEfLaywTusxtjgdS5Low3y4PV34OsKzhcrE0JnEMxCR6h8sUMoRJHni5ryDOw+hIln&#10;/u8bDO0VBNwqVJEKd1YqAB9MGAzsPoSkORR0vLOLa92HD5osLjI+8jz+Bx4PGMscMxc4bk7+LPX/&#10;F1uBf5K6ftVi5p/UVvSUJxjTAAAYv0lEQVRc1WVFKmr6qz6Wl6m+NKnS1IVqzeDhR7OX3PpHPgn7&#10;AmWh0QXTTxzfFWX+9FOOepCDvFPGFyKOdn1xhhc1eV7efQ9TB+f9751oPJlSV3Ncx59sG7psW9Nl&#10;s8zWclbYmikaDvfeHgC2fL4+wutdfH2EBw3rFufwLw8osObWsQLxLW7lTj912hY4ooxthXsn99Xa&#10;d6j6ql7Vl9eru7FM251cfEwhnk3r+mBGS6Om4Pghko1VG4utKXjGkvOxue9LkWXn08Znlbh3x+fQ&#10;GS8u4JfFg3tz1ljwPqo5zsr5k1fapK3vxMMtOIhlYA4G4cKRn34XYZ6OTx0GwkQzwfgOwgwQZjgo&#10;S9vQ4SCOYADKO5wu3O8COnaEO7blZ4L9oblPQ3X/Q+eZN5YSJvgH/i7Y6NJ5Q50Wm19ovPyZ6kpj&#10;elZfo1jJczW/jOpDVUbRDzFFS3tUklpUefOZmiuvVG6GT8SsxkVTjFM2zS12sR9ckHpNLteRTaYW&#10;HzlDZpFFZI90xIIwPunku+J0ZUbdsCLE6tm+0mC6T9315bociZhCMis3eBULZ5bcDo5XscxqW42a&#10;EuM4iYV3zMzFSgvuz3FsxOphwQVHR4hb/jqHginboa1PKfV1dWhucszo5dPmWCyFsbq6oWzPoDam&#10;zYw+tEGhiPyX5t1S27M4ZvUheZbmSsqVmVtmxBm/+84zL+u8Ikz6d+KBCu53WKQQj6LDAbowPgTC&#10;gu/pDpjjgAFYlShG5oWy5GNZ0g7ptOF1YBZp+QyjHfqDqQ4Ejjjth4dNOdrDz8OsuV8js+psNssi&#10;ZoL1A/9gQIC46e6rCgHgbJgphu1/N7kyt1RjpmClXcH+XcddlWqtrlNdzRslU6M6Qi7C8uoLFllx&#10;eXYgUzQfWG2WQRxLxhXe/rlGs93qaY/peNEsttVx69usLyy4bYtvY41xoNd2BCujpsDM57WtHcvD&#10;SuMFfV7K55Wt1Zwlx/fkVsxx1GSDs3Npna+06FNvlUb6Mjo9CC+AL3G8vaix7oQWek0ZhrepKDLu&#10;0WKdufImDYWHQwnysj5jpUzwBRLzYXOgzEgzh/LzNG87vPa+A098D85hRH8BZp3Z/h2Qr7iACxx+&#10;eP5gHOURpjCZMJcJgrlMljOasqSTBnLCS1ZDxbHqOv9sfXA/Lfzk4wf+9wALeEFLiXZlO6ZMzpAK&#10;F7wcwiJPmF+6Cs7DmeNd1Hzhtej+4pyGuxq0u2gWHK9iBZ9CMmW7ZhYZn01aN0ttxdKIY9GRz8Fe&#10;Poq5bQpsk+MiuaepKDcO+3Jmjq+N5D6BfrWR0fpEUtnWhOaGjXb/8fVC2NvTyvCY5rKTulq3hXD7&#10;y/WW5+sJP1Ba5lhbKDIUV6DUcvlezn1fY9Tzg8Gu7PPY8q14vIILzx+EwRcIgmCA0qAMaa4UAGG/&#10;coWJ574IDovJQbu0AWPC8LbxH437OMYgvg6GMNK8o+Zf6tSTeGcx3A/8746j/W2N9WRv5NgXLbKL&#10;vAeL15znuWwjcuS7/HMRZQ3ZQt+aWlYqkdE+v9g/b8qHp6cr5q+axcY9uDWz1nhayitZt09JTXlx&#10;T45XtBbNLaPUSDOrC4tvGwswd3+OV7+Ce3oZHY63aWMwpVM+U34Hzo4ONGWW3kxPUpfr80a3DeLY&#10;iD22Abn1xVh83EGaOeKMiTysNco5D9wn37ewgTLMOerb/+/F1xUcnUCgKxUnLiCMhBx8slBU5AMm&#10;zSfPz8jRHnXRNyg7LwtogzTq5CsxtEu4LHHKICwOj38TY/IHeoNVo7WzJqvsG+6n/VdzdrX8HWHX&#10;W9l1NxgeZ87CLH4oTLyD9/RNvG/OrYUA23mGSZlvBdOXjyeQxX8Y5F8qDze2NNzGGTSTHSYMZiCr&#10;yD1xKgQLPxdHzMjzuJcjbuGtoVW1VcW10dZsO2WTtzlre6HDlBlbTQvzNV8ePqDktjijhvKyOIpv&#10;GQVmYc7PoexQaP4RTQ78Br61s2yOb89tDehgNqvpdFZrplgL4er8QpPjY+pPpnQ0w304S2R8KKJD&#10;C7D9ZN2yxvctzceDoLAe8XHUYewBT3K8Ciw986lDHo54ISH7BjzRFjWfGkbyuaK4QaE0x315eUCA&#10;wiuKqnQZBvkw0JnqgFQYiBJ15Uh9Jg3lvCmVbUu1dV3qfV6j0zRq4unAbcJ+05VtpbaVMMFfn9rU&#10;VeMHSzWBu6g1QbYr9XGDycuCLjm1zlPDg/+qrXHuAZUb+aPa3Xtt9GZ0knqryfbn2r2wK/vCR60m&#10;/1nTJX/WedTKnvy7lpbLdJ6utvYSJnsm2Fu2zdl8bsN+aywotbb/i435Jy2cW15wQPhY24HP98Hw&#10;540OFDrn9CaNPVHjn/V90WLjODfW2gLTL+ZKtAu/g88G9Rg7bcu+OWN0R3VuvJ9s2NDqq1N9NCOh&#10;rOpc/UZeT/3NNEyYA0zVPwIWhnbVXBTXYAuXohxMjnozXbbtwwoyHnAsxBd2IJcImMu3C67HgYVJ&#10;Zvt6dqHD+Tl1Ryq02Fl3o4w45MsrWCit4DcabE5QWsTx19K6WjMFuMPxEXMcB+E7cuvmr9s88oAi&#10;+Eac+as2l7zdwFdHOEKyajK2lDDjrlEzqZgp699+3esWRt768oomBrKmDG1ed23mOPLDsY7gKagN&#10;kh+H4b4b21c/G+drD+drEQdfsNpuHz6YI8yFAGfRp8LDFZxfcdDUTgA+BEEw+YA0BkE5o/nbUKgi&#10;DecrUuKupe4D7d1fDvL/m1nzH5L/n4XsCvntxD8A1tE/FL6UOJ9uZiC4u5CbmvDJqtvncsZ6WuAa&#10;EsiLJVA/CBqfD+HHoS229RmLjVhbbTq/qlZHOiZ+qZP10W6Ff88ZeQjWV/bUNRSzUN75MVNKqWTc&#10;LkI2Dl/EDgaOQ/xwASstgBLkpXf/RamQeF4tzysV/6ipDJ86MgUVnIEzJcd7qP5DNHxCKXizwZQY&#10;n03aMD94RcvK+laV+3LBp5a4N2d5a5a2nNHefJ+60n1qjPco05fV9mK/Vkc61J2Iqr9zQGPD20ok&#10;J1VfkVZ13Yxi2S21ZybVHkurpX1a7YlZxT+0Km5W5nRmXpebNvnohkCR2XjYjhImjYlm4vEZp7sg&#10;38aPj+yQhn8jFE+Gb7PgbicqBCeOgXge5RgkflgmWBEMDCvK781ThjTPCwsJeSjMYIXkQF/0Q78u&#10;+aQRpk9wD7MqzZRqe3ml1vcHSkdLrM7bXM73AdLrt6TEu1mlmowZn8K/fP+/K85vjjTn5onts8Nl&#10;nQk/tAm9Cd/ANkM5XGmDknNNZvLtqNHmt9zWK7uzvxXSnXPqS/KjNAh4HkzBZZqy2h00YUZOkT+c&#10;7wqQc+TUrRcGiWwyeJrzOuRb3tn8vim4Do3x2foVs+BXzS2jyEzB8ctaKLNFFJo5XqTfMyXGIeDg&#10;S8C5hwz8PkPwA9F24Qh+08HyKb+S1Hp/TBPxqHbbe3SaSmu2vl6JshZV13SpqjqmbNUb7TU3SF1m&#10;oXdP6jqZ0GxtqVKlJRqtLNdOPKa1RKeSH5s11ZXV1YoNgDExFraoHBc5MJ/jJM4Lf+gQWGsW9wsB&#10;9cj/jt9duA9PtEX9DrhyegxQbGHl5YwJM4gVhWDBRMpaXmRcaq4r1mxFlW332HYNmft+mOjwncoQ&#10;mMEfuAuXCDWL2hCoi9w9111kAWG3dYFu4EO4zJtPoSO4zh1aAz1v1VzZpJE8g+qpsZaaUibFZ4Xu&#10;wJltu22Ld7XvG24HA3JnA7lmJIRDCMZoA+bpYU6uzxe2la6zbXBTuS4XzWIMvhBiio3fbsBKC36f&#10;gftnpvBWODIyas58Xs3i1/D9la0F8xeHTTlaOPBN3lcGdDGd1EIqqtnWlC67Z6V+u+QMzZtvZQbM&#10;9U2ZW7S4WQH9tmXtWzG3LA1aeNDKZua03tSjiViL9sZsy7pn8h6ciTP6EX2suOAHZcyRzrAZJz75&#10;lEMGgjo2dra5pwzc0izpKfH7KDij+XNAtQ3gFneNgjL3jfDxox+wC1hFslJdlWU2SabhbjZU3wzO&#10;vA2aHN3ghyL7biD05gIdhdKzKUb+bxaAOWSJhZ+Lc/vHlSNJFN5JflLrJ1ugvwMyI5vqTfLbDF8I&#10;9S047dHe06694083CSzUQNzvklfSbVC8mhWIvF+x6eNa12vr6os1KBn9qO05E2CsMV7N4jgIr13t&#10;muP1LQ71Bgd8zbLdM98PBAdWmynG3UZLN3+v2epbmUN8K0f+SqM2+is119quo7TxLmPKq9eUF8qs&#10;x5RZT87PmOu2MD7O0i675rRslt/GEIp380aRBc7oDw4BM4k2JubKDwL7sRKWjPMnN/eBu5u934WH&#10;KTh0Apda5gUgYC5ogZQZIDCQTEPYiv9CB+Qa+eYBORGFcB3wbXzAtojlHepO/8UEwLaf34kNm1fa&#10;na5hi+KD/IGnBfN6ZYb3dbAmHL+dLjw0MUTYbCbs//XVlQ6YlJNTba5Mqrbqo653SXg6bM+fqr/F&#10;LKXPBPpLXNrCTieT2lmZuxEPX7SQy1g87GsBMp1U122UIZ9yNqat8aw6Y5VmqJkyw3LjiAdbVH6C&#10;EAsu+KIv9+Rylhwv3/P9uOCpac6xXd03/2DEwmblYfVhAa736Horq4uVLmu6U13tA+rtXNZe1hRc&#10;vymzAVN2/aa4+nAbpviw4iyvF6VnVl3XjFYTGU1lJ3TJKx2wB7p9C8rDBxTakWkyfkAaR5iJdQWH&#10;Y9zBNx5/P/x+W1SnmwkM6wSfcJ9gBkycAcMoFF+4LmnkAdL9hqXfj7MycZu/unfr6n1mV6lgv/M0&#10;mDQaJzjQ/gN/O+SUAg8obEndgvcMrpAVkw/EAufoWfykdFm5yUXOtHsCDM5sqjuF5fawNhdGhrU2&#10;M2m0u2AbIDKQZfvDsQhf1Mg4Pi7Iz4F1gjs412x2TNlolc4mscxMoW1wrs0sNqw0noZyf23brDOe&#10;jq6ZNRd8Iomn5LYGsNCCb8ZZeMXSVyy+Zu2smwW3bWnrPFG1OlbvYCCikWiJ2j+80VQ0qctOU9JY&#10;c1lTZLheu7qzhUXZuaLrXtRq04Dm23t1sbBl9NpAw8qL9ZzvAuVtZYJPIeXi4bH/TvgOBQd1rnnC&#10;CIveV3BXUSYZJoSBMOS6OzWLktMPb8sj6oi81XwxxxrsyvSdoPn1CT7pU6OzKHfWfuDvhX20AHNu&#10;i2OPALJii+Lo+tLWk8W5wF1e27XuRJ8OZ5RufW/l84Xm27Awu6XVaL2FUKsPw8HCiLaHbOtwuybu&#10;WL2MI/hhFXMsfJRdPo7PtNgzplhNpYYHYrripXl+KWsfS2zMhNRc8KoWjte4LG+D17S492aWHb+N&#10;GhwGtvC6pQWfVrI2eEF/JaNrDgUHv7+a0eVcq5Y6q9VdWa7Jhg5dcU8uu22KzBRXr9nPgxbut3CP&#10;WXJsW7Om8LoWTIdmlG7uUcvIrmZMDwZ2RXAezpz/VCDjw2c9u2FC+BEq4nvxOz5keKx6LjTT4Kad&#10;QWNU9NWOIg0lGsna1nMRBcRl4PuwDdM7mJ2wvfADf28E0pCb3mCbiiFlei04esKiYd5sAa1Zek1N&#10;vzKjzy2hwK/TPxL7R9taSFVZyJTGI3C4umk7RFMavK711W2X5d+WIWyjvcLZysc/3tdWNqv2ujca&#10;y9aZQjIrbMOsL56W7pkld2Du2Pri+Ai/vxC8YN9uzMC3MnzGPDgvZ+Egbo63GnhVi3dRORSc+8z5&#10;3qeUhtJ1StQUa6yqXGdxq9u7ePMwATdk2muILSvKDYvOFF3W4p1TUjKt1fqYsnVRTfWZ0t2ySeE+&#10;XPA+qvkoOxQa81jIFvob4PsVnI0jcPm6hgEhhOGLqg8UifUBwwDCPt857JqlXBo7UUvpK7UVRe3K&#10;85OlWuIToMxkYveQ826caSoyZ9ubH/hDYss1m2kzW1Y5nJtVd63ZyzO1pj/q8NPTvDI3tXaiw/He&#10;XOxxmB6e1vzg+I28I8/IuodxDCFnhQYyj3UTdpSlDGtp/1KTmWGlq2p11odSMsW9bQqFF+t5zYpf&#10;1tqzMK9h8Rku4rxUH/wKvllrlOETScHvNlg4+KV7K7c9fKPcNjK6MEtucTSpDtsGZ+uqtNdh4+6a&#10;v3EZPplilhpPTlFsQ6bUhsyKc4d1h8ui9EwZZsb1qbVdqWhEMz3Wz4YtfCxUng7/Lc21AvgdLbgc&#10;mDSUFz4OEGeiccgvfLAJHjBdUxHJqrzlTzr5V+4RcA/EJu07wW20Tm4pNI1rll/0/oF/CATPu3MX&#10;PltOt0Bk1k+OlSr+oFjba4t9/yKaadvWTn88F3s8prJT2kc5ItMoLGQa2lFuhMMgHZIp54oPR5g0&#10;U4DTo8NKRsvMyIrcnIHb7jJFlTvjxuFdzrUFL91zjw1rzRyvca2ZVcdL95yd44wcL9kH1pvFg1/Y&#10;ymjftqi9mXZl6mq1Fa2U0la+15QallmPOe7BdRvHM7ZFJ42jInxSv28pt021MEdISCPMg4fuOR0n&#10;ezVZF1M6ltTSgqX9AfD7K7gvkJNYA4onU3upqg8x1b3/s4aj/yQt1NxkPgFiZbbRWM5otteuKiff&#10;Lrw/8HdCTlRY8+coCrsInllk1rY/NY3vNd3BK25+1fx2RNoHtDNhSuQbcXJ4qv6E7Qb4IKTjyoj/&#10;Qu/mNNuVDSI45HcHDs+0nO5Rd7xKm7N2oecpKUpq3ywxnojummW2b4or+JEZU04osuCsXM4Fv4Cf&#10;26by+havZfEtuY0ObY0nlYo1aKCuQicpU3hDZoENmSIb2NR+/462zDK76t02xWVpPbkHC8G2FGVH&#10;3Fxwf87S+iyPp6zBAwlTfDyAGFjScWevxppjauvIanqFbdzfD0+r4FzWmFg30fMeal7b5fdlfFbp&#10;4hdKvzUGr7JNfDpc20Um9WJX6bY3duVjAfzAPzLCn2FE0bUNT2mw+q3J2vedZ3QMZoZ0njFF8B2Y&#10;m5jRYMosoTUTPrfIXP7dgkO3kcb2lHQcA7oDh5N9GozV6WzGLDR+zd4/aOm/Xh+8X2ppxA+4z5a0&#10;NO612ZrynxIMrDcb225aR7Yt7Uy3K8l2NGF1s5+027uknviQYlUxDUbfaaftvWaaq5VpbtJu96A0&#10;bEpr0JQXB3xHTbGNoNxMifGgIWN+ZkPXPRva6phUurFJzWXvFH9fooaaOtVFM6qL9Ku2rlWtrRkt&#10;zNlMfqHwf3/8TSy4KVNq9dVDaq76WU388sgO971+s+S+F7zS09+9pNaPZs73mED8wH8KuC5wtLfP&#10;abGx1Fb/0xzqHV49Uqrz+y+w60OftDFolhDKLffw4/Y+mys8lNw9RltBXJl1sMv9N1M2232mwMzf&#10;Mp8wyiv4DpxZaMGDBLPkDiztyraiwW2dMXM3pwi3VvbU3ZLUcqJZZz1TGm+bVOxDQtmPlToZqjVa&#10;eaByqdOjQw1kejTQENFh+3DOgrMLSZ8pp+A8HJbali7TMxqJJ9Xf0qlDCx+nZjUW77S6HdrfNT4w&#10;a1emBDfjWu19p3RzicYzbbrcf7ojXA/F76rgGrpGVVxXo8EKs6Y2zcR+YpwYL2Ova1UZrdI15vYP&#10;/OeDKYjzpTOV11fqfLYll/j9WFte0ThfXXkCs2J1OK29GVMyAby9p7uAfzeut3Qy2KTpukp9ikd0&#10;xpd+P7t03GB3Z08DnV2ai7fpKjNtltuGTroWNdjYqXR1TNttpjh75rVvFlu2JqVUVYNWW7u1Z+t8&#10;JJ5WJpXU/uYf496b4+9wD+77kayQql/1qbHGLMGjH9vQ/8zYNeu/t8m2VE+IVbOuInVm/Zw+zUus&#10;s1MD6kuY0vBbNP+g2FjdUqatXXNRu5CkJ3WWntdkrEuJ0hoNmII7Tg4FbzGsxbuVrqxQ+v1P6o7V&#10;mkXYrcl4Rm2xlHqmloITIn8U/MMpuGT3kAYSP+li5PtfwfrdsfUPL/N/V3TYDumX1FttL4fvxH0f&#10;eNkhXpXQNb9U9RQwgy0VHdboDFvDf1ycHp5pLD2osbqYjpJZXaTnNN6cVVNNg2Ll7zVU16TD5KhO&#10;Oqc1Fe1Qf6JBB6MZracz6okllY22q7euQZlEQquLtj39g+Af0oL7Q8Dfz/X7LT/wpEh2tkmtvKHy&#10;dJeIrl1rsiVm8/W079+tDPTrgB9f/gfG4fa+eju7NdLSqZ2OGdumjqs7ntLs9ICWPg1qoi2thViv&#10;ZuM9yjYltTD9yZS7bcO3N7Vs9ZJ1EUU/Nqo9ntT8xLxuPn7698cPBfcDfyiMTM5qqeyNPvXnf3ro&#10;O3F2plV+LV4rN/Ef+AwHhwfKZjrUm4hrNN6npvo2dXfGtL8xqYPVWfUmM4qUdyla0a3OZJc210JH&#10;YgKg0DityIfD/EXxvz9+KLgnwm+3HXhyZXur4K0LjqT+wEORzm5pvrfOrAKeAP7A3xKHW5vqbE+o&#10;+t17RUsqNJxq0eVu7pOjJwdasu1oqqZMHfVRrSz8cbagX8MPBfcDP/ADOayZIca9RC4whQ7prZvD&#10;QnvseZe/H34ouB/4gR/4T4sfCu4HfuAH/pNC+v8B1pK2fa44HkEAAAAASUVORK5CYIJQSwMECgAA&#10;AAAAAAAhAFsaCjEQ5AEAEOQBABQAAABkcnMvbWVkaWEvaW1hZ2UxLnBuZ4lQTkcNChoKAAAADUlI&#10;RFIAAAJkAAAAUwgCAAAByZS8QQAAAAFzUkdCAK7OHOkAAAAEZ0FNQQAAsY8L/GEFAAAACXBIWXMA&#10;ACHVAAAh1QEEnLSdAAD/pUlEQVR4XiT9B5Pc1tW2jfKPnKpTdd7vfM/7Ooh5cs7DNMOcKSpQOctK&#10;lmzZkixbVrKcFKwskZzUETlnoMMEkorkdAPYAUAP9Tz1/YSzoFPFUtHjYTew91rrvi/svRe2pQWf&#10;VL4lxQA7MrHEWHZTTUemiw2PlnxUdKigEkcjspTpOq1LWLOIska/aNLCWmYoHYVHRgXbPDWFWHGR&#10;tUFLa2TxeqYFSJVj3w59OS5xmNUI79GlBi3WYl5JDDGy64moZ4LVEW0sCKQsJJIc2UKkyLHth3yA&#10;v64ToY5FFcsCDSrUY2LeQ9VGVPEpE8Qy39Yrbb1BKjb5YpWULKr7uGa0A5vKPl5SkealsoMlPzZE&#10;JOvbsMUQS0GSQ/X61++bncI6VW3K+VRfI57Q8QTsaonp4bJBrrpUcpGsUdVKPDExrcTyqWiRgoEZ&#10;uH8j1UxqW1g3pQ8lojcw16RLLuH1NGCQy8W2ggSNlM10ZZWIblJcTQ0jqQnIk7ChoxWesAqRVFT2&#10;seAgXUWm3JaNqKoh1o7LViyJkSW1bQ2rBuaDiPEwY6acQe0KUsVEsnDZJ4vrGRskrnTi3Hxq62lV&#10;ThZt+JZMcrYlyiqxg3Sh/upDzyPl/QvjJ4gjZzaDTAl5tUT1UmYdf7meKG5H1rCg4qBE6iVkWwnT&#10;fGrmblRqUFWkkokDjVoCFq2VV/5JVPWeyTlcdhJdih2HeiapGPGSjzjvrXeXvnpvuVypxrpA1my4&#10;vrRcy0oNIgdJRUdGkTgcUmCu4DYaqOhGJTeWnBPjh5EqTfaPpby+yTrqVS0R7BiuEGaIDdJynXIW&#10;kkUaMHVeffHul8ZHhx4ZeJrATOrLyBeppm/7SbqeKi4NlM9fuD/0YKL1dvnyuZmTnapJSub54fMX&#10;Z0ceGR2/dvkDbFopZ6Vik0huWN7YlKqJv9g25SwwaUXDi/4z5x79/TNfRaK18cm/kFU9d+j4hYmB&#10;/bunn3z8n0TzsaZvijr12acv3v+f3z6VWl62DOEgw/VFtnZhaiQWpDZEjRnEnEdK7h9ffD0y2E2B&#10;CWU+FJi47G5WRVRS2rxaL3JYL8GvxYUaKdfmR4Yjh92yWCo54ZfL0bI72z0yO31+5L8OHJm4hErr&#10;RAy2pTURm+bF/QPMZ8qdk3denJp/ZN9IqtWJK2GniFwFaRYqyKgKF3ody9bF4f1ItKkhvn3hBNbE&#10;VHBxyUCSmAly4zP14sQo1m2iOoj9BlV8wmqv33MpVniseZEixrxbX7Dmh/Ym8GmsjmQh1ixqG9+W&#10;hQPDvWemXjs+NLtxxUWshBTp8GjPifH9Y0Pd546dQKKGq1osKxFvQQXZKImDPZNHJue++vflI4ND&#10;R/v3zHftwMs1wjmh9H5sleYH9kLAJ0X3rcdOEdZJDXdbZrv3Tg+mvIEdNVmVsWdi/zqVGkiux+J6&#10;trR+99yB+w8NI2cFNbizB6ZakMnFOq02s8JGwvrIFUmjinz9Bl/58/Mf4BUzkj3K+lDVIls6NTl2&#10;dGDyaNdAe1lDjIZsYWZg5sUjBpaMsBxguYYWnHjFRAK3zv01ciu3VGbpz39HrI759TcfPodl+5Yg&#10;tGUuNFkkqWHFQ6z7Y7noF14d+OX/apXFNqcQUZ/u74tMMW3qCd/YFPz5oR0Ht5840bs9dottXU2h&#10;EKxsbCMWTA6T6tWOoSfao5irP7z/EFXqKb+WCDUS6NTQTg0NhzJLWEt/711qOZg1iWpB9NIqzEYj&#10;gdrI+cf3D1IHPkdNHDcWXaTVkBLgSpMU1+6anI7EKoQGtbmoJHf4Bvvqawm/Sjk7UeRI109fOBDx&#10;XMxLbZ7zP/8qZIxYNDZKBQxxqFqRYLQhdSU91vlQkUJWePzM4P6uXZu8/V1JbEulk/umIlEnmpNy&#10;NZiAmd6ZE4dG+np2Te69A7FQdZVUNreRknfb07aaTNLgW3aRasKJnrmkup6sNDuVb/LZnjlzfGY7&#10;DipJUIwU/ujwbnrZxZUGlXQq6y3XigU1EczFBx6KGb+1aFFFxs0yqennRgeIWMeldSoGuOoRxYlt&#10;5vGPl09Nfnnp0p9QKSBLAVX9drF5bHBn6HEth/3Xa+fbIo+qIq44fzz7u5DVYtFqSdamxIWC0Srq&#10;rQqMBX9wcIQ7uyuWmumSRwX92OzuyK0mjpJUDVxYH923Pxa58zOX/qYzSKrGqpRVV7fhVWXLrqW6&#10;lSpGKhinhw/RqpJKoBlQpkwM4iYZ9/SOYm2NMNdoeS0W9cfuvxQ5EjVMahigQJmxGldXCVcLOeH4&#10;6DA2BOrpmIH/yz5zzz1ENGOxBiMa6nKs6GcHxg/3/+7AdF+sCImg4LJ3dM/uiLNCq/HppQ8P903d&#10;YrRQUiNVWPjNAwf6t8/s2nXXeE8LlJP1oMLFuqgsVx+dHqJVA7IRahs27KnRXZQxOmUbOzoWtYld&#10;g6CcJ4cHsRqcGByJOIlq3LbOgp0Vr21VvkmUxqmpYe2tP9CGimpq6OqU4egKSwznUt98UvkO6y5u&#10;SMRXsd9IC15aWqOSDbeRKA7EdlbXsadgq5kufttauEZk+CGf1TjkFyJOJ3xAxe/RFzfikhc5MvLK&#10;kWMTq0oFM2bVaEGHuYU7afN6qKntwLgpaiEjhSAeRRnis61omyKzKbuErUVgEioBzoW9mEgcLd2g&#10;zBpUaaQpaM1PxWpSFQjvnhruReIN0pAzT6CKsW3LVrYMjXoBMVYz9hrEdyqtZXy9owapzSagZpDA&#10;kpFUvKxST7RmXmMUF9dcauvEloiipRUrkeFrcvOBNRdqciI3YqeeSg1acTFUbF3GnEMMG+4KSRsY&#10;8rZQD8tm7k9MATxQrAktVm2DZ2JtXAVvADbAanNypImhJocSj3gdcyaqmEi2oOSGkkxy/6AiVSe6&#10;gS0/0etwt5SpRaaU1JUEaqpp0pUgEWtYrBOjtg0tbKTFH0MuoI4LhuF2QyOmkTp+4tTxspeVzFSr&#10;ZByfgN1zVKJysRqAEeksbcRVL7U04jDI4IlTJBpLNSORN5LFTVJu0poDAxRDbVNB6IxIkrd4J7u6&#10;3mEsuPPE0YlrgXmgpSDRraSiYtZNLYXUpKimguvCBb+11MCgT6AoKkf8pViWM90NWZuu1FBumFhs&#10;cbHEk6KFlxvUNBNIIt9MbCOu6DFn3ZbFhJPxdR4b6rZ83lUYldXV4npWXN9inI6iU72JDQc7XGLK&#10;iW+ABqZlCxXBQKmZbie6SgIVS1ZsBhm4maJNFSE2IAdU4uYzEDMmEZqk4NGinxha4q5Q10YWT0tK&#10;srRGpABSizJW6kuRJCFQaVUDm0F5OVXAA7lIdWJTjHUZQYaXzbgK9VZ2S1LMc7dEHuYcFU3QGwyO&#10;z+JIIGBLjSEpYGQL7pYqIpMjcM+Kgkp2xHsZo26jRoOw15Jl56GxifvGRzd4jeg88S3q6LHV3Ko0&#10;0svXLn7KpzpkVwXygbrFyLVS3SOLzT+/skDU9cTVUt1FtpTCH4G9pvLhkhEX9RRqmKVQB3wyD16U&#10;Vhot0frr7z589dKb1GWJJWM3wMt+svhDwgSZasLAJ3oJm8WY19qsGZZt8DSYsYyPvohVQ/zojVQR&#10;woIflvzNigV1EYNo60oImbUI9tMgdWYzYO98VRn5v4Z/f/Hy9K5uYizjNbgReVtaXU186/zEfuIq&#10;kaunrHl2+hTYVFKw45Jz98Hp8zO7j4zPti5/BbxCwbtIBiq5p8cG0qCwWXodOwAZBhY2Fv4VHDtx&#10;Plc84WPkygAHs0Mjh7p6j08OEygYgpII7A3m41CtHNrZi2wTl3S0BCGgEI2LTec7RsSSAiiDefB6&#10;tvOJBPEZKWwEQCMoJ3r72qXmpTN7Y/D3nj4/2ktkBdQLr3hEsKgvYFUkhkGWdXTFPXPh1aNzj+/r&#10;nhrrG8DlGrjrbVlDfeTMGSI3mX9Wjg8fPLXv0PW//TVWzSxgqS6RwCK6/Zv9EzngaPUPX15WXv8X&#10;sAt2za8+K4a8HFdrlPe/+dtFLLuPTe+KTRmv1LFUw0UvDzOpeu7AQFvVQgfC2yR88+LhgajyDha8&#10;WId8rmzq2rcK88FfPzk4/vSpQ2OzvSO47CJFeOjs8SPHTxzc23u+ty8UZLi3Fqe3JK0tea2KOruz&#10;a6Rn8NU/fHX44MOHfrVneHf3A0dmUXHtD0eOhtq/17nL31SLabF2sKsLGXaqO9uILki/f4HaKl6r&#10;xqtS1PAJiCQbYDNIrgTAH81P7nnhyOxPayz1rcMnemMgRvsaWW6GRT+W9KRZxTWpbVRPTw7DzGC+&#10;Hmp18JzEYo4dGjl9aM+J4cnp+a502U5c7tjs7NzO6RYU1QLMYQ0vNeOrXqtauWvmaMuutL3qkdnT&#10;mLVwxX3gwjFcsNpQkDS5bUihwud6U3QJ41wY3d349IO/3ncmKqqxUG0teXPjh6ivYE3Z+JzrCKtn&#10;dm0f3Q0uty9yBcq6tLC6LXHlzCmmmhhVP8eVD1IuePTwbMbVibRKJOv8zCFsm6cPD6KKQljz9MR4&#10;qhkhC37ATkWTgHFVA1IJsoL9+LlTVOcTz4eZz6pubJiYzQ0gqsDMaNiUSVD5+/ljURnE3T49cgos&#10;MRE0ZIBhNH5/dgpxXMhyp4e6QxYkxzrc3RuBrZPkkDVAbFuMjlQ+Fpi2poChm9ndD9INXmKubyrk&#10;q48cnqGWlUrAYmttzhna3jW4fdf+gR333/MnYpiJrm+7bVv/T4NPwbJ6oNTMPbPTYHdIqblVXM9B&#10;TpcPT4+cOzBI3WVsCt8sfR0VLLzQRIp7m3HioIZs0A85EYxT0+MpZEgVKjOXBkbbEDMJyvJ6Lrya&#10;Tzg7Vzb/i+nxfW3V+Nu9s/hKkygQ0s1Pfv9g2xLbgdRSylNT3XAnpGLfO7Mv4pSWYEUwjbbeVtSQ&#10;N8MiVARp01QnJvcc2D5J5dWtQjO0lg+OjCFfTlkbFYNnjhye7ep+4bdPhnU9NkEdeCzY2xK/nrpr&#10;qeRlMGCG9tDs0YQDcyf95CnUAu9mdXTn9xdOdawmBZIo+I+eGIAbSz2VgpCA54KKL/ioCJpWL736&#10;xCd//mtigdBbtKovvzQXm1rCrYFJSA0QHqOlmg+9+nvw0+WPX0ICSILTktVjXd0wn6HgHR6dum/u&#10;6UjUIgnUmJ3eu3dqYM++7p7KH1+LeL/FmLFhbcribH9/LGtxwcWKl2jGkb59wX++TjgDnAnRzbmp&#10;/eKHrzx94SIAN3iydiUIRW3bVml9a/n7RF2NuebRoQNY1+gqhwI387iEZTIwNJLNPf03Cn4KRsXl&#10;Y5B4JiArAZFqmW5ljJHa1taqRGw1NjxSvoa+/DERrycqQL2G60ybvdxeFiGQ0NffxMs3wPQRW970&#10;i8RUiaS0GTGWfbTSjJddAO5Q10NDgWrUgkrDGxFEaVEBuxfqLATqrYrdLnsxZKbtkkYRchjmPC2s&#10;d6rfpqqHPSP2Crj6Ga1Ym2IlLq9BWQHNSyxjW2I4HSh0QR2YuMM0OmZti3cTuZkqUmaVE5OjugXI&#10;R1d8KqwBCmF2jVgGNkXiO9gwOryWsB7W/Mz0iLxKNJcKNnwmxDzlTKhhkAXwUdT2Y8XMYHRVJ5N8&#10;UvCxoIaeg0ytrQmhIkaAkYwdVwHBA9DJWNQ2ZakliSEvgn3FvBYKFpaByEyk6WCqkawRzopFKRce&#10;MyBVjxaaqahvBWwKimLauByA0UtVFxBvW8bryWKdLjeyxXpaXc/AXgI6al6i1mLXw8p6VjegcMW+&#10;kbh+p+4jrZnCoFTNrFyjyxItiFlJSgCaBW1LkGhZIiDrspWaSm7oVZ6aVTC6iR5QTu+UlGzFxlfq&#10;SRkQ3EYKOGEFVVQqKlStEafUcXjgr0QXkGKEVVCdNSKvdQqraXGdMGvJ0nWsGIm+Dj6ZqB5SXeLo&#10;1CkT4yo1llJ9CQlLiaFkvEOXVulyk5QaaHmdVF3IoC1fixsa1ZVIU2lgE5dPTSmtShSkhLcSU09V&#10;GAcxK2u4oCcCE8mVxBXzQLC5WNfhepBlEEaPCzItO2kpwGKNlAzE2ElZj3gpkqVQW4ktLlRLmFOJ&#10;oRHDz2+hCOUQsuR6WGjm6qhZSBWwIYHNRrpIVZADnpYNfHU1qW4kyho4VgzGXgSasELbSp16YimJ&#10;LMcrvPA5RwU3lS1SlvAVKePsVJETWyNN+CgH6/Y2IvpbjpW6EErGlioDPyWSMDc7cWlisu5UMp3N&#10;alCHA8IZieilgP4VL+HqWAwSo9ZxLYCWlPdRpZaJFtbVxOISzW6LgKU8AQLRRKRLmcSnMN8KTLCR&#10;SOArXcTWN1kQkWYE+aWZMRCFJiPdJg2HBEA4OqmIW8A/jIGrQkcRkMallnr06MgtoQ78hCUdAYGI&#10;TgKG0nSpAZFnY0WlELZFqDjAHiZVJarwRGESWce2Sg0nNC3MC2nFIJIN8ZquulSvpewGAkfDNYnY&#10;hGujag5IkVQhmoA1DmksklgMQ1bRI06MKyKAFnIswjtRxQ2hSlTBqjiYk+zlK7FkRIYRq/LpA4PO&#10;lStEkvJ/wkkRY0C2IRHMkYGUBoFP0J1YspBgYoBRB1gG7kVuyQKWHfgKIgEyQoQZ+Z+qSXUvHxk9&#10;OLa9p1X0Ln/iBos6+E+ksESrEE/FngSsRCV1GwlM3NjI1lyqOLdF78qHn+8bnt0sWoSVqd3YrIhH&#10;xw/edfjwZklIzGrmiokpxIGEQCuCADkaaQhpoBDReLtQv3ds6PTsC0fmTt4zdAgtNnBpLVlex4xM&#10;DTWprZDAxqsiri0TvZTWlzNbPj0xllQamL9B1Gud6vV0ZYMsr28Vb6Rmk1g2lBHIJNTgwJ7ePTuF&#10;7ErCc6haQkXID6iE9aQaAGuem32gVa4j3YotuBE2AhcGBk0qH+gandszcXJ89MTkwIGpkaO7Bu7f&#10;O/w/NkO8ckdwKG9Q2aaOghw+zms9uBAjlldX3n7o28tGfLVBrtwAFIyu1kDrIklAZgUKQFu+Enli&#10;/tTY4jAnEl5qs0prxQ4rPio1D+8dEd9ZbPM24rX57kGNXwxNJvSYliOC16m8VJreMxGVPFzy4vxZ&#10;swFRnjSM0HNR4Efg5gtg6LVOUYYRS0w10YuosHi4Z8/gr7dP/rr70ODQ/ER3VKrgFau15CJxAzON&#10;FKxItZ5HjFFN6ty2TrWWlSwomKlo33Ni/9mZIaJYUGmJAmDZiBUVOXrkSokphcKnn79wBLx7wvCJ&#10;IBOGTUUJqQZUgwQCjXfOToyCQafKdarVIeWRoWHDLy9wJydnI8PHUgBws/6vz++fHMRGCfmVzBCp&#10;DN7IiwUfc8758YPnZ/cem+i/d2j4+cO99w/0nx4fPjM5S8t+wvu06mLWhmuLBSGSy/eOdT89tPsH&#10;8eOzB/sOT8ze/OTPiexhI+goNQKOcjkISwFVwVq5elmdHR/d198Twr91vMgUIYQTjqMlMREAYjSA&#10;YQogXfGwEMyNDUWcE7Mi5E2seZR3IxGqot6WgbckIhvSe+8dGegP8ydmAhH4iJVDRg55AVxaKLnN&#10;y1++/uSzt0wHHCgS9AggvmKhitbm1ZtM5Q8ndsZqZZNdacsahj+Q0FUbSlpc9Kendr/z9r8jBeLJ&#10;A/FDhhPp8nOnnhoYnBze8euR/9o73PXLgV/uHdjTPdc9cHd3zxfP/uHoeO/Q7p0JA3GpEbh+R92W&#10;BEZ6jX/tw/fvnZ5tX3fQWhNVTLpST66ski/WEuYGcdYix0sWbiTVawiwvmbTup0EXFpj4gaTNAH0&#10;ljZl9t13rzww398pWB3G7WhrRPomXNqYGx45PTiOC8CVq7HOkbpMPA37YuwwsSakgI0Q3VXzdiVA&#10;TJ3IDeyuRoXa43e9dv+hM8dnDyCXQTWBOhzY5xbvxlrQYWwKruEyRHGdVAykMt/wxanR4RfeLXwp&#10;Oz9oQuLpGP4JKBxnBnzj1MDM4d6+xscr6OtmuLROF1xU1kngYJ9FtULbr773wmuz3V2n9g8M7P7F&#10;xa7dJ6fGT+3ofmRgYOnYGfNAz7GBsceGpjBcXlWMDCWy5CM9e2f37Jjq2jnWNXznYNfU3ukHB7qd&#10;Z4aiihFW6jFnh5wbVo0W6L2q3bKkTY8/+fjh4Z39Q7390xO7JnbuvHv7f704c8fYjjtObO+d3PXL&#10;8Z5fH+66Y7yr/2DX1Gbh/WhpjXz5I10GD+lPHt570/gyqrEvPPPqUM/O354d+ZaXR7ePhiteeNWl&#10;X7sEpokNUtGinJsF+rbU1DqqkVYVXFUyzgRXD/7X4ewPPv/k7vlHT01PXZoZPLvv4PGxce6zTzH8&#10;sheAhQeapvnjUeWBiQMQxVjQnpo8/qeLlxIRQt4gchBLwsnpqa9ffw45EsQgVVVsOhkXtBmTFNyE&#10;/S4t+VjMFwm3VB1L+fIgUBYx+PvOzp2ZHYzVaizyRDbbIKXKasL6pFjHxQ3M1WMddA6IU/+x/J77&#10;0e/auvTQ/P5jY0OJwJOqQkUXeCzm1fv2jZ4cnT48sud478Rjo6MHD4ydmpkD60wVk9heZLgYUoex&#10;UdVAZfMWbzD/WTjY3xeWlXAFZFUPARckdl9338aVK6GsxLKDAPMUa19/V/PDD1qMG3NOmzcBCKOK&#10;iQUgRrXNcm1ZCQ2+rQixKAMTxowVV91Wyfz8gUtL7/Pml1/s2/urm6WlyGARELMqtFUn5tS4YJ3q&#10;2nf44CziAAkMbIvEE0C5Y2vtlu8gydRef/rwr+44PrBz/+7uWOJu6kunJuaJqsamTlQLWzr4u45Q&#10;3/YTWIn6SuItp3ahozMdEeDYxGJjq+JsFRqdyrW1f+r3zM38Yf7wlraa8GuZWE+VIHXVPMlWhbP7&#10;xmJX2nTVE/u3n54apRJPlvUtzgQEjwvavcNH3WUxFuxMgsLlUJ0FnM/qaqwbEYy4UcNKk1ZrrSt6&#10;UnCzxQCx7ksH+qT3Xop9idZAVp3UE5Brpb5ze01ONC01/W+g+It+WroRLd7EgCNgDsGzrCrZKrfl&#10;VWiwEnsMWDuwQomgEE5DX5nkqo/Z5g+V6/NTgxi8WxVEuh7KTBiUEo8Ja+o3knpyZu8mezXRWSyU&#10;27wYl7nrK9pc19itgkSgEgogaVbIy2cOjH/Df9WyzFA1QzCrvN7m9FBwYS47Ehhah7JqqwqAAfOq&#10;ti1AEQ7rAhTMa0uLYzu6x7oHfyh7cDGUqxHJ/PulY4dmem85V86M7nzk1HnwR0TbIEwzK6+li9fx&#10;UjPirp8aHeod2HWw75cTXf81tHf79HR/ZDBZUfn8ofHfPP1vVK5TMaC+lWjWtrTqpXaQaN5Pxnpa&#10;8NMFv1MOsmUgahng+6O/LJ4eGf/XkxdTMKi2mNhyZsipqVPTJf5qUruBRDD9q2TRP9k/9/DUQSx4&#10;2IIUVFNFTwwJGdL5mYlXn/pDbLBYVcGPxfmzPp+UV5OlRgakUfJR1c8ff9tyZCqJb0WuVX7hrgtz&#10;p+MKAINJKg4t1jo5wOgJ55ISMIC98Nixh47PEwChhpnWoG4HxPGRVAPYpBU/qawnX/hQuj99960j&#10;g7v4h8bfPL77QP+u/QN7zo/0EZundgFZemQ3IrOJmebain9sz/B/Lj0dLgSoBKNpxJze4q25/sl7&#10;pydAX2NDbOtcpAGoCDfZ5SPjMzd5pV2xri84x489dXC899jOroVXIH1tJGohoLEstWV5U+JjVmtX&#10;PSQYz5//YH/XnofOH4sVKEIWcQ1IGKS4RHBaVYgA8cDuO/5+9yVSdvIHRLqQuBwxBaJoSMnJ7eDu&#10;3oMDO0mh/sT8+fMjh7OK/d3Sl0f6+2K/RAHh6mboggkAiOa8TmEtlZsx10iNBgbjA5IDBOmp5w7s&#10;v3t6XyJyiQCV046LVketpYaXAWLL9UxuEN4HwKCuHNvGuYN38H//Z9v0idvAQEW8l1aDhG1Gy8Aw&#10;9m/Pz/728PHcYXMOVsRQY4nFpAEPiB07RhJ4kWQjAKaVIFlo4kUoABBuNQLGRAgi0U90nVgqsjhi&#10;l2NvkVpQo4wWy97ZN3ZyZN83X6/S0nrE+EhsEt2JbCuGoNHcdhCEmr76+gfao3PvPfE4BhNYdAkA&#10;KITpikvA2ZehSLpfnn3NePeVWFORprYsq2XYbcPcFJW3Lh3+ocRGkhaKVihAMaxFrBNxWsSq71zc&#10;9/zxiTsn9vzAlDdVftNUY/g1Xkb573jRionAqYp18LRtUf/Xsf2XDg43v34vNIF2OMTLpGwD0hC2&#10;RrhGu3otrppfXzyEAiB4nSpi6ijEUYFSIka/9cXXU127fjs7FAtG4on/+u1LU92T1DcjPYjcGpKt&#10;+wYHyZKbLLqZam/rVKyfJBj01Yxb35JXU2u1IzfiqhN89I98kUiWU/hcnyc+h2yb1uzEEbHGwM8p&#10;L9IqRJmXAmvqTloMcMlJ8j0NXgoTYzmkrqYwT6bWcmrUCIAIaRWci/vzkqNDQbEEmXJ6LOtIq6Wq&#10;k/oirWnEtojjgiMl9vVYA3i9lkCdKDUp42W8g2S7o8rYUFJVJG6+CoQNhqp8KvqUrWGzQbUGAsgp&#10;1rPiBuWvdbgaCA/VdGqrkSbddsG/ANSLobEUmyKRxQiKv6JvMnrEaDAo8TLYTouy9TbYV0EDLQgV&#10;7ZZihpIay8qmJN/iYWp1pJhtmFROink5AtSDdBTlWFQjUf75eY0SqVooeW3JQ7wfV4AarUjUkCgB&#10;cxNPwiYPFSvjNQzuoepk7Cph6qBKmR1kug41ctMxEGCuzxL5MsACYQ0i1jDbAAjGrEVXaglTT9SA&#10;ShoOJOoZMP2R6m9LKm5HyRcpwYakFTNjQeGvERjohp56YDjNBLTHa+DVGrEsspI/qdxiN/KYUiXM&#10;KbhoJUWFllRallrsMjaLCMbIXaGWSjw9sexYMsMqZEAdrzQzuBoBLHgjKTezIqS1m0h6ZpZoo4Ls&#10;av6EMGBxU227dptzUiiV5Xq6cg3qMAacAo2UXSDLLeHnFZk6i82VpM6QWgkqDDE84O60aGbL9eTy&#10;GmQ/EfxE1YjmZRIYJbvlGnBHmSdvuUJsQcTImd1IFD9dcpKSF13R6YKGhArQcyrLRK/ENSkBnW5q&#10;AFepqsVVO2X9eKWGmFq+IL4YtBfB5PtYhsmrRPpVwN/ILWFDBusQOT4kMarYccFBRScuulSyIkaE&#10;MhNJNWTLSBVa8F9JIFUBCxaV3bTk0Ku1tNokTG3LUKklx3W5ZSrI12O38f+YRgI2ZclNC3p6xYKh&#10;ThWZmGziccQwkGEj3025+raOAB6yvmUaW3x9S6hlzDUke4lmp66erisEMN9TSbNBbS1fcwaa5Llk&#10;xUh0iyqNjmhlxYBe1tKiQHklEctbOotAGj0jtAXim7FtIVNHrE40jUjBltqkhkPYoFOqpYVrSamR&#10;AjgC8AVKZkopjLLLolWQHBAtM6uqkOIJ3F51NdNuYLmOeI+ubFDGjBQtcSUwe5HFxzYLRgxbUqpx&#10;pCTTqkxXbFLRE8lNIfurDcqsUslHCmStTX01NhTiS7EF16+lPOirgleUTtFIikaqAr/rROIhCKhu&#10;ZJYBXxRpMjGYGHwNZ0RLLlhrXHHQVTWrNGnJiVgt0g2scm2NB3d6S5FiYzFWWFzlE9GOIEqW67n3&#10;5mzM+DEP4mchRY4tEelVKpUTTU91E0xQvna2shov30jKUBUUWjMjW4L4wLbRadYSxfrHHx5sL8lb&#10;FRWmk3IKJGJmeYluY8NBmpMEUioq2xIbssFMAghAhVbNDu+AG3rnCQ30pgMlrrRxW4ARr3W0WgY0&#10;AoNeA4UH9TLSmgKamsoKlrgtSae8jHUzc+2E1WCASEmDKU/ZgBo6dc3UU4jrJ5YbqTUK0SPbiehu&#10;sTVashLeJvmuAJPAaHI2LdgdwQXZyFyJ+kwcwBiZUOuasgtgABaUFj3K1GLQac26zYMb0vMlLcuI&#10;TYbWljuBQvQqhkzSLJj7tOrj8ipdbnSWAvBQ4IxSwUZll6ggnOD4RKTy1OGJBAHOg+EkppUqbrIk&#10;JwsqLeoQNwncl2nEYFlNixgaMl3gmbb0s33lVcIEYD4RD3hjxIwQF0XjAyYEJ6zykVyJbS1S1Fum&#10;1ZZqGBCuEuAVF1XdFLSJ01JHjFUW5T5AjjWZwoWxJhQJuuITppFYUPl8zFjUNIhiPf/E2ZtGMTbU&#10;zJIJfC9rpa6GOOt2wQWbnbAmMrVtGWN3qkEqaFhREpNPGjz/afn4zMynbKlTNxNTooZNNS2R9dum&#10;T4MGFRrZcoDBfBbyvyeik7h+phuEk2PZw7KBLQ3JAtFhaJSOKkSamPlQbI2MBbIM0FKQ8AGBubTy&#10;R6n5Q1rgRSietp3IBlWh5Eopz6WqSm0hVcE92giqE28Wnn7zrodfpLJEwdRwUmpeo6qLZR8VQYYB&#10;WMF4gynToR7eNpRYEokiEkZKDIYYAhKVRFYxFBUOYCZI4OKhssHI8s6WXqMQ3QDEjJWACQcvygpU&#10;kLEkJ0o5rErELAO5YkFJGJWAKS2BwumQnUgOIsZuC27EBCHvuosyXDyW+bjKHJ25K5KqMcvlj4pY&#10;DUArqloxED3788NVSYsBV/IFFiV/cMibFKylzkFWELCEvIIVj8qQcHVwsJRRM8EFA//I9Om1Mmcs&#10;+p/9i/2xbKaal3gGtRmqVQgvEIZNbGdbxtZ/qvhZpb5VbmQgYIp51+je3++bWL5z9u7Rqd+//SEN&#10;qqTBozWoaQpyferLEPVEszMBUGGNaDCdTSquf/GWSZea4KGI6MY2h0wuqVXh3yZNPnIF3FBTkQep&#10;I5ySlJqItc7MTqRSHYF5roKjC6BEkJqUrkq4VqJBmThc5qkxxFDF+PTvLF2u4cXggf0nQ1bPqkHM&#10;62nFwJIDGBNuiKmuQJ2JIX0NG9QB8TW05OOvaje/dH4z9/r08aMPz8/NPfM2cvmwbmFbiiFKdDlH&#10;ArsGxBxLtTjfG1KjV6/lMMbKicEl5lVqlnG9GJoassTI4GKYYNGIC2pYtCPWbTGNeMWKC/U267Yr&#10;2vnh4euVSmxU2hY729O7ePWTSALttOhis13woyX/r3/8eyoYMdQMTYpMPbKsGAKCVdKfFQHzVszn&#10;Q5QAkMj5+jduBmumYC5XL5589olDB091D4/29zy+7+jsLwaePnwUoBwJMgHh90sw2tiDfK1tg+EL&#10;GxK1FBLobbtxrvfoxcGpZLkeL9TRFZs7fuD8VM8bryxQDuTESRQnX+tYV2lDJaaEm3rsryKvCdXv&#10;zvmRU5eunB984cLU0QufNlKuQVWwwaCOcNHyllNBdR7fWCENARSU1JXfnxx89t7z4ZJDr9RB0jql&#10;bztGkOZPUL3QCKhYzywL2QK9wbzx9Pl3H38kVoupbLYrQlKQE5jayiotBF/9ZXElX50waVPfCizS&#10;MEndBIv4wRtvDJzunRoZP3/4jt8ePXm0f3h6tFd87/e0bKSiTAImrlehJoO+pJ6zqdjYdNBSvsxy&#10;9+mX6eIaqdZjKJ5SQBio9vVYEKHIx04ptPhNtdRWtNBQQxF8rLu5qMUlPyx633+ydLC7ry0araqj&#10;fvr3M0PbkSO2VAlZVSyx7Yo8tbvr26+gGtcpb5FKvpeM1HS8CnlfhdAMbQ9rAa6AKJho2SMlC3zo&#10;u38+u/9/H5zZ/cu3Htp/bPfUGvufEDxtoUkKEHbX6dXVbGWdamqolEJ9ibjaNmraW4G7ZQdAig+f&#10;OntuZow05cSR4Zc6qgSGFkhu6amTF6dG/nLve1sVv1P2Ml2jpvLoI8+cGT95cqD/1PzkkfGei3P9&#10;2lsPb375L2SIxKklQJmqhdh6dNVOllbTBZf6uvDeK+eOPIRYsOYCdoXX7z9Ia0y+uqQqCDRJW415&#10;b5Vf/e0zS+dOP3x07N7rBYcoLjYF94PfhHYVBULksqFaOtg3eXyg79TEkXODI4f2dp088UBU2iDF&#10;dVxcjQUTQ6w4Ylv+K7LKsaPccq3DA0OH7j1+q8yA1iasHio6EfQEIKcA0Q0u1wxVJW5Itav/vnDw&#10;TFtV2oYUKQHmwJyDe3LIAmiKHTP5o4DTk/tDnkOcGkosWBhsMpsAGJIWieL7Lz9//+mzUSWIS/XH&#10;Dk7HRQkpeqQIsVnBFnuqf7/8wX9Ck8EQBBUL/Cqqenlh1xztzfc++stiFCjYUZHB4bKRb0Be1toL&#10;70UKKJFYKPCzu7vPn7n31KGjw0cvTe3tHe+ZmO0dRLpDRTuGWrIMzqaxDVzAlrKaSfXPX//k0oEp&#10;LHqJbCW+Q2pWahsRZ8eGFYIyc/KXfzi4eeVDLIlUUWC8qCqQipyWVFxx04p1774pbJkg11SvYRUi&#10;oI4kA4vu0bHxF+bPxbyETAu0+vTMmPEfkYigXgJmjdRlqCURUVv7cunYaN/JoYMXBoafnBp4d/7O&#10;Y8N7j0yPbSwLSLUgvzGYHcmmOQPw9iuPnBrqLjx/4MvH7j84NPCPO88iQcwEnwBQl11UgV8OsGv9&#10;zO/ukcHZQ/397z1yF1UVQAgq5dFDLDmRJcxLSQFEywY6igTjvXuPXzx8FLINSfVQ9WIxiAQ/Uu1c&#10;0kQDqSqSxbnhwW8XlsDmhKwYCmIocpuqCGS5ySmbrHGhu6clB5h1w5IZCmbIaxEPGcxjRjjZ3+1c&#10;+TSShViWYkAUXgW3EQGAsub6knp4ZPetapA7MtkEyU9hcBRmctfu4ZHhye5fHdi558j2/xr/5Z7+&#10;np0zXXv/+div//HQf83uGvr8L+8lpgOjRyWZsMq22LWJp/3ny8unxofFl3+XsvULby3df/o356eO&#10;nx+euHhg/qHZ0ddPjiWeQ2tyqjAkMBGwWk0GVcM2OAsGYjZkjQf2HcdmLeI9Ut5Iq+tJ0cd8/eT0&#10;7LmxPqRJsWLGwOzgSnT1yL7JVDEwY4AfBjbCikZ4Ay05aw/cTVbkmDVjnrv/yPlTs31Xnj8P5BS6&#10;AdbWQVMp43dkKH1+4rpUBb202ox818TAdysF6lWIVYF0B7THuSuuY7OBV/xnLjx+fHD4ieP3IBAt&#10;AZBDJit2AjyuytivhDU20ozrhmQylb/865Ozw4fm9px66cEP5nsHj3TNPnL27vn+CzHnxIrUrqpw&#10;nSv/WDrct+fivRPjewf39w/t79txaGjHY2efCr6qhhU75LQWb7R5ua0IbUWNIL9546Zk3tLdm4p1&#10;sKdvX9fg6O7Rqb6DU2OXyh8wx5/997mew4f2Hj42sHt27+BU9+7De7sxE2C1TiUjlpTpvjuoVQyN&#10;t1vSwoU9e48M7Ew5hVRsZNTf+uOn+4d7k+IalUD47P+2BGrx24AZsKscvjD/9LF5sqp1lBwcab5x&#10;dQ1/0aRXgOd+3GIaPzlrxHETXct0J4N/aYvJ+tWkfgWbpU2nsqmZZ0b3t1WtXQkIxNfyNbK48e75&#10;F46PdLeYr6ilJ7KX6lpYA/3gWy6QAAN/sMshW6eyRYoevlJDxQ1UWQvF+oWjXUeHj1hvPx/ZLrJW&#10;ofIQ004kNX9YIdYithGBWVixweLHS9ojY7sP9R8/9TLQC6jgYujzxHVbeq3VaB7a/9nxnYeeGuqO&#10;rni0dJ0qDtGbqKhsrbgxJ2GPX3OZyd6+fXu7903/70NjO/aNDt01PvZMV98n8+Orz5y6+ugdJ/r6&#10;N8taLHkxb7SYoPjha6f6ts913zHZ3T/f23ukd8/pvXf85sDeqHAVl01U8VDVR7IDMtnWrLapty39&#10;Os+c2L13pKt3ou//O7xrR98dM7OTe0BNj+6449CuPaM7J850dx3qnjp4sOfy0yN4qREWax3hBlQg&#10;iIxjPbvAzP8YFE/0DE9O7iDsytiOna/97veY+Ub+cAF/HKCv6h3ZS2yDGgKpV7clFe/pEyfu7N+H&#10;TSVRjQSKmO0RxaaBhV0JmyoF+bHcpGkDblJ+jRZqSaGOF/ysWqNW8P7Lf33q4Nhf7pq6c7QfaStp&#10;o4D8JWKt/KAwp0fv/eLZ+6i3DvYBrYBc30ClOpHq2HJyGJcsrDr5IwjfjMEZueCWWayKJx587auP&#10;Dlz/4AlSXUsgJi5/j8vrAJTYNakrYzAdjvvu8/ecmBk/Nzl1bq775O69h/Z0H+8bfOz0YCgK0VUV&#10;F21ctu89/LvH5vqP7po5feDSF5LaBhti1rHg/8RukAXQmNWwaFHOanEyYvXW18pbr1dP9w5sWku3&#10;1MuRc+WWztU+/+Lk9L6Y8UnRiSF6lr32Vefo6M5WCUIhf2IQycYtKLMKH2vVyBRDuRoK7E2BaVW0&#10;VtkKGScq1VqsemfvruCzB27Knz83t2++p3tTVjfzFTGlDfJRUKIFa5UpTR/c2dbkTUPGmoM8jQgO&#10;ZZU7B7dvfb368rknxrp6Rnt7jw7/ev/M/+f60luPnnoYNSqhXUGKmnDXieLfVjcypraNCl4i+B3L&#10;vm1oAIudSr0jNP/20pdnT7x4fKTv2IG5uw4Onx0Yv2v/gY7jArdmmg7AlEoWqdetzysPTO/DhXxJ&#10;8q7JibTkIraS2AJI/XfsP0+PHARTkG8XVYxEkMCVIMXDZhOgENguLayjUiMtbaD84a2crOUPVz/6&#10;06vH53vLH/w1ssRQ0gggcNEjxSBhakSAarGWVJqIC7C4Kr358o//eSUs/S203jw+MrAmshEgadVC&#10;SzpdMaJF9cyuPcf6J/f19J+a6/73U/tPje9Z/DIgmgU+HmlyxOdnUJBj5lu2Kw58y/7uKfm190JW&#10;vqkzcaMSy/ynr/z5cN8AyFsk2QRKtyx/t7JyaGBvizPaUHhLblQwWmU1X1TRuFjlYVLzpz8621aU&#10;VkWNKkAvfrhitFn/kbv+0VasuZ5dl0ZHQ1WOVCsKRAS/UzIjVrolyTM9/WEJ8FRPgHdlsHs2kqT8&#10;OAJAMKc+e3hsdKZr6Ffbleefi6r2kaHeHzkxs6oErIbsY3MD681UurYts3isyLQupzVzywL7Kqes&#10;+s2LD7S+eCAS/pm4tZZinZiYefH80VTOn4je1sHd6PkpU9O75+wfb0pCbCmVr0tHZmZajEw0kTRU&#10;sDOpat45NH3lnX/RfOnABwHIqdRoxHo91S1i5LtlMW/QikcYvy2u4sCFkHz4yPjh7qG2CCSuYVHE&#10;ltgJSpllYM0mNajSdVxQQTXT8lqs1ID2UtmKOU9/7exbLzyCNKBsMZFFokqRYLZLz31b/jQxDcKv&#10;5eszpcbR4ZkbX9W25BpkFeRirMI3NpHpRzBJIn9sZkeLL4ScGCtiW2JavPDB008f29d/SzQjHqyK&#10;SXj16iu/nRsYaINrtY1Y5G/xOnhDEMWYVyLFvsVpSNaRoCCe3+RLIS8gjY1VFXR6k1k+2LN3ou+O&#10;v/7mmVDw4uoqzNNcX99bf/40MopXX3/l0HgfkpWIVcDB4pKZ8F4iBYnsgilbemtxcNevLu3pGZ+4&#10;a2RH99TOnWM9U/Mjg7HHdnQ5LhtEXkt5I9ED4MtqFgjJde1/vhVSTQItzHg3Zf2E8xFTz5T1Cwcn&#10;7+qaRdVrtFSjupe4aurJxDaQbf7jpZdvaGosc28899qd+/p+rMj56piuUIlHZXf9nT+dHhyPS0Eq&#10;BNSTsa7HMAS+ntTNtuqEJTUsu7haS4VGKoL1rRF2Vfjd+2dGBqioJ0aVBmK7Ifx0XaMN7b9rTZqv&#10;7NtYdqMrPi6s0cpqLDew7m2JflKxcivU5Dv1pRaAs19NXDaSmVC3Yw443Y4Wb6CV1bunx9a/hikx&#10;IYqJBB7KQRaEnR473L6x3pOHfh1ZpTZXaSlGJEitkjF9+NULI4ciwBLBorwTMtqtinx+bg5MTair&#10;bVNqq2qoG1H+FNMOoa5ykGR2SxDacGtsqW1Uf9D52JRucXpbsI72987tGHz2wmNkyUWl1VbVaFnc&#10;2b2Tdx56rrzwl/3Tv8aGghfs8Go9vbyarqwRwE2uXnrrk8mpidHunaO7dkzu+NVk/57vvnwqT+XF&#10;0tm9u4BY0oUaKdtAJgnnbOtUgy3eoUZAZC2tr6RrxeTax9nGSscX6Grtuq7fOTrw3t37MLeeydcj&#10;oZWI6z9JG0llDXPfxOVrznN9dx+7cGR89Pz4wUgV2g0DNxQQPywztFK8c3Dw1Qf+DW6I6i4tgco2&#10;0MIGYSwcWNTVsS3ENQ1ZOm56sW0jxaBs/UjP1OpnZrrk5Wu2npzaQAJqDMlhqsjVkC2dv2vsN+f/&#10;EEEh0uqYX09Wvs1WrtOFZlr08/NfDYG4HLVY7LGblnD22afPzU+/cLUclcsTgyMvnjwG7gmV1uMr&#10;N6DIk8L34XK9cVWdmR3wPnk7URWiai1ToQazKTIH+vqfmp9DuhBxalwVNysarRpHJrraJWuTM2PO&#10;jnQjRxFRamlyaMhtCX5Tb1fUuKTHktgqcDGjxbwQ6eK3Ij+2p/fVB46cGOjeXColnJmwAeFW40Iz&#10;FLR/PP7Y/EQXNRdCY4GaTCzKCdQhoYHE63i5fqp/4OSeCf3f78SGOHBob3SNww3+O4PHnhir+coj&#10;uex2Vry02NyWaD7l61uVxhYPpqaWaUZHkzqynYKKKNqZ4dk7p4ZwYyXxORowaU0lnhM5bso1Kefh&#10;spcsb2ApaHO1+w+M5S5u2YNsjoGsLS51C8j44vj+Q98rDLaUFBhItgDmsrIHWZVJNapB9nuk2sDl&#10;JpIaxJHSVRU5/NmpvW9+vBRbPnZcpDShCOMlCy/6pOAkpk1M/cL46I/6KnZdYvokP7am0vycMpDx&#10;GpZrVAIuMulibX5X75nBiTdffPHeg9uP7Nl1Yvj/tOtMmPM4GFo935tascKS+9Dc+QN9uzYLWrsY&#10;RAUXl11adpTPqod6d33PfB7qXKiLmwCFutAWq/fMHn3k3t+HnPVj2Xzx0XcOD4wc3DN5tu++SHBi&#10;TYdo3gSA0eS2xkB+I8XCJTssGCe7e+d6+0MJvJtOFW3L0UmgUdemBQEvOw9MX5jeO0xEgUI1MiuJ&#10;xaSeF7ou0oFxnTf//O5M1/a373oSVVbHe/dE8JmcfN+Bvucf/DAy+SRgsClBzUOiuY2a6lagUtVP&#10;JSN17CQIOo5BYIgr3iNnnz013h989j62AahNCuZNyqtcpsgRZIwJlVBGbhC5rrOkn5k7kJ8AZjxa&#10;XqPlGjEsaoKmai3m4+NT3bdElWiQLhViloilEtdEup5qwP5504G40syWgYJq2F4lwLuW+eXTh8/M&#10;j56dHofUxJKSOPKWJiQMZLwLxTassCcGB/7xzlWIwljW8gU11yemRW0nVpsI6rCktXn9sYnZ08df&#10;ue/F1+YHBuZ3jYCDi1YKCaulHOh9vogYCeJDJ08c6ev6892PENOMq3rEuBRYeX//bM+eM5ODbd4C&#10;y9YC5AUJl4S2LLWVq+cGew4M9Jwc/sVsX8/03v5DXT0fPjpziwPYNUNQVtEOoeQKeqRpbVloq/yB&#10;iZkjI31fP/dcyEhI9iLNIUIN8S5RTawprz189/HhHXO9e2LDyjsEKAoVzHwLD1NLRc1ZFAZHu2d6&#10;d0RAOLo/PTKGVZ/wDlmuPXv3/ONnn0e2hgyF5Ptp9W1UgfBfTb/TtjwFezVaryc1j3qq+OXi6bnj&#10;S689RnmYYy1hrK2ilBUhd60MJswGnAgoTIbqxcbq27//3YXp8Vz5FR37Vv5zyDlrvcOCtm20Pvj6&#10;oaFTUH8AMTOnmhhF4okojz69HchpvkvPBAuaCS5Wm1hdT5hv0OUgX6sqrmW8B/Ebe1LUKFCPCetV&#10;qglb2nJYLj1z5MCpgfHP3lf/B2CpsoaYaxHvJoAcihOp/u2mSQwFmR/V3n7yroNT16pXMc+CICUl&#10;GZXATFlEN2PFCnnz2YPDbcBW24XqGkGpdNRNQ93kucf2D4WsjStQNsGt6FFZDSvAMMb3V75a/PP8&#10;vw9M8G8+dMsA18pEprQp6fkhfNEMy0EMmV1cx4z/I698W5F+Nz301Kl+ZLNI5QnYZt7G4LcL15Jy&#10;I8n9l9oWSldevNQ2VJLnhpoKVbyik6sw5s7U0N7TXYNwnZFhAxxeGtl1E1TM1mJTo2LjX4/uC8GQ&#10;8htJtZEWg20ZZ28pa1vKN1lh7fbK99nVdVJcferuV+8d2/fEzKnUlUkAc8llG9WsyVK7SuVionPA&#10;iFhXO7yZXjXJF83m6++cOjZD1RqWzUTRwB20LA8HMA1qZkpbrJjwAoGKIW+kik+vOuQKRFYTrygJ&#10;K1FXIPnOOQ6vuvljAddMwAbzHlm26IrTKV5LhfVE2KBCjazUyNIq4pytBpusLSbNq9HqCnGqqGZH&#10;mocr9XjBSgtBp3idlr6Bop2CfVDtRPGQGcS2G9bBiZSzWrFdN9pmBdgghFFjqvFlIy7buOgTqNJQ&#10;eEQzZuqb8PuS0TbM2JYiSw41fVNSbwEU8hLitU3WaBWVNmNHrNauMCHwIiS6q7YMqW1wSNdiUcWc&#10;hvnruFyLwMmLLlTLlixCDiFTxAGX2gUqOdRay7dNiauk+E1auh5Xvo0Uh7gidfmWLUZgU10+YXUC&#10;CFSskYXVAzt7Nz4zIoi8hp3WfALWpO5QLd9WkgoG6GUtca7DYN0ur2aljXSl8VPZT1X/B6GEa+B3&#10;lRSAzDZIUE03KtStEImlNZPU89YyeWOXktOpbtBCIz8rbRlEd/PpFILUrhEXfK8ODEcMMVMNYuXn&#10;STqiF5eUdMmmJTdjdGpI2JKJCmbByncAWXVwSUSQE8VNSpBk4MtXweMg3U8EhzAmDDRR5CyoZPVy&#10;4i3le2fgK9RVLLioUM+AXKsbWXGjo9Rv8+CffVJyKJhkI19Vpb5EbKAmEK1c28BSAcPFZZkUpFus&#10;jstOzFiIdUDs4e+4Yoes3hY1qJktScWq3tZ0rLs3JaUlaKGotasyEtRQ1oGeocgDtkc6/L4Swr1o&#10;RiwbWHFjkADWyzd0AYYyClBZvsBparEhxzaPlCBS66HeTLg1tAKX2oASGCtG3BRxg0s8DpABOwpY&#10;wlSESzKhKKLFerJUS0RIJJg1cAlSZLig/bEMoWNsSy29Y7m3XSOFqihbGW8BRCbqaupe68hNUvLy&#10;TTeM0zGcFNLfVTuun5qQQAbVlBw/NC7v2aRoCNAeuFUFXxMkJS8/nCVcz/gAKyZQeccwkF5HnoZd&#10;LzH0HENlI5N0CjPk11PJp5yLKgHNWzy4iewlnk3gKywAO5da9QSIRXe3FJeUdarmhxypLhMJSM6F&#10;+0w0A6kQFia1RSrYYK9Q0CBGEPP5BsykXEuX15NiAzxBfvyqqoIgtTkdGSLy//+PEgWsi0gDW6iE&#10;oo5FORStdtFol92Q9bDohxVATDfi/E3JDWWoOmreGMPK/xJpSsgrMK8tTokYORakECwua4USOFig&#10;NYiY/ChSSwQstuKqDOGIRJmCrECOihBVHjEdIAgim1usm1ZqVFyjWjPvE8Wa+cF+w0lyvBZTr4rN&#10;EpbkNF+hqyGIAL6WL6eLzUzyE9uKbX1bUnbz2gIhDC5RdRJWxYyS5hu/vPzQU9nZchiqWvlCsS4S&#10;W6J6OV+jr5USF+KLzY+faRL1FKJwicHCZeWbQiBlZZsqHnEDKhgwiAnjo2o+SZ0lt2P6nUIdrrLD&#10;BVul5k9ikFQamemn3PXE8DG/SmU/0T3CBMQ1MjWAT8M8pDtoMBgoJRF45OodR0pMkShCrIpIkjOR&#10;ocASHJtvNlNAevNtiZ2KCcqNqkbC6QlgIufkBWPZTvPTk02YeyIHoDodPT/dQHRIphqoF6TUz21y&#10;nNSsZTbEUxMLCrVqmWKlPNR/L2WdVDUyxsCGiXgzU/OtSbSiU46nJXXLrCZFnWosYrSENzKwbBBt&#10;ipTmxyvByevINImqJkoQmhDZLjUhyQzwiZR1kepBdNL8WamX1yTJycp+pjbwigMRjMqrkHwdCGgG&#10;Ls+O4KogcWUZyTwVy1TWf95qKiY1Hmph4jCZJRFTpiKTalAkWCoqgOMJr+ZxwIGFhI9VEeclYpCt&#10;QDo5yQoEgE0KPmIcxAQYqEkPMsHp2DoWAqJIRBIJTIEsEl0loLOg9BILaZDaGhb5SOEwD9PBoDJH&#10;BD2uSpgxIkmMCgAOBowPFnQq6aQAtOnQsoYVL2Zr4FdiwQfbCB4WsTDRFpJcgL2Y12PFb8EHKlZL&#10;0dqKDjqFWAurSixosa3RihzzMhYYxDEpB0kiUkWKKzAaUDvMUFETSY8kFys6zFEk6sDiMQ91Eaqm&#10;jQSrY9YoV8OsEwo2LYP6gzGyb6tuAvlT9TqyRZWgBfItQJ7zYOlSS0A6h0w+q5U6pkTtSuo5ROUT&#10;U4HvSis+tqB4NYgakKLb4TZSoZa7V85OisBrMI9NYtSJAmrrEcNGICCOmJ8rzJ+bycQXU43P2/KI&#10;UOMgw6VtADyJKidWkEHlq/tEtZHdwHknMS+DWSyvp1Iz32unr2UrG1R088515Xrm1FO2kdpKp2Kk&#10;EowUMKuS6dUoP4EtdAwovWriVBLNzIJSCl9RYzJHi1wx8czE04gqI8dPTJfqBg70FKqj04RCnu/7&#10;AfisNmmxHoP1kZvJwjq1riXVa4nWIEw94qGKu1A1sQ55biSa2uEMrErUUPOHRU4FfENS56hRoh6b&#10;+YvY5zOrlPggylUqqcjUUkghKBM82IU86BFXTypuUg1+MkFnV6nUSMrXt/i1hAk6TCNVVlG1lnhO&#10;xteRDGprYkGlgLjKeqzr1K9tecCEDq1JUI/CBkSGTmsy1M488XgB8jmWoLT9vBERaIBRqOjTFTcR&#10;DboMJO8Qtp5UDbiwrWqDQtBzbiZpqSl0ZC3RdOpaRDGRDcUChGgtznexq7EBFs3O+xYKQWJ4mPXT&#10;ooM1uyPUEyjABSd1fm49w7jtvOWL0jGYZEkjupRyKmLU2CojaTUxuRx/cm3RYfQQQKLpwmTlH6tC&#10;RLqhblNQKt/DpSZRa2mlEcMoFUxaqiPBo4U6FswUyoRoAB/BABJRQVUZbgHLHNVLUZWNRQ4rTCwz&#10;WFwCAI6NaqwJsQE/4ZHKIVGAPNxk7Qj8huThar7/DvScwkcxHlhPKASYXSUc3EuTAMcxegS5p0sU&#10;TA6YEzAeukQMPpLF2ISAlmMRKEFC1Uqs8PDtbRA0QQ8X7Aiy92qdiFbEAZb7iQg+Ej6fw5IZqlBT&#10;WArirEvIcxMTvArMsoMUB9tOIlqJu0ZLVgc0qeRknA/CmF0B6YZRrRGxDCHU4QHCeCLb+fYLhSeq&#10;FHP64w/d9clfflMrm1ARbnprSDUiI4DSTIom0esJW6fyKmA7uJis0iDCagrmjWl0NDNlwVOVEl0g&#10;eVpKDQx2k6ullkJ9G3kSCuCyOOTp+ZkoyGOvnoAYWv7Lf/nHk0d3X5yf+uqZh2OnkfHXtrwg1Tzw&#10;owlnpkU3BfvP6MmynnF5+OaJvRJkFpcAK8nVLc5EVfW2q8YcmCgBiiutK1m+Sbm2tcpQT0sbCg5s&#10;7DJwWUmgwX2GEPGKRho10JZUXCdsLZHryF3LSo1Uv55d/j4/SvrF9wSopbiWfPUNaBq5Wr9dsSmj&#10;ZbJCPREXBeJ+mThl3LyCb1ymjUXsXkWNCrEX6TUpbyHjKhiUSrFvW6v/o4G7rXfK4EDWQqaRgH0Q&#10;vsNfXs/KXqe8gVdqaWk1WgpiYS0pgzP0M2BnTUlNPdJM5GtbgUc22HaTOf7oxJ/f+OOPdom4RTBI&#10;ba0cGgyVJLoCvl+NlkRS9QEegbHyxmjL9aS0SmC+xSAt5dtN6aKPpDrWrpHSN7frwpatIR8Kih3V&#10;TQLy6GqpU0YNN3ZYYtr5szTBwbKV5ttQr+MlG5Wv0QU3XZEy1ooXwYmYaUFJymDTRbpoErPQWbap&#10;yhLOpj5DdTbxRVyrIs9I6yq2TNoQMnD8hkw1Hol1wuuhZSVFO66CVnt4qYnKwe0rN0g5yL5axQv1&#10;qFDLFn/u9rfo5o2CimrEKagI7k5BeinkqrG6GBoidhexsdTWuFZ9CWQAicvEVxO9BFIWg5QBlcNd&#10;lBr5JiveD/Nuik601CB8s12shQXpoT89v/gpc5tTw6pKPCWGHDOVCK7Qq8ZGITLBJS21oeKoRQwC&#10;rrIIIrCqxCXwmQFZrpGf19owjDNo10q+dR1Jat7pyoZ6rbc9BogzWeWzwExsiEmF+B4ILA3yB/24&#10;aoHVSlcsWlWTL0HcTLqwRkEnV0y8XCW8mPIG8sENWUirIEO4ODN2dHx8Xa7guhx7VqTKxLGBTxIw&#10;Akwjq7pEaf7cfOs6vrpJit9SMK4wtoIJSgAWLzPFxKhuw1WXShotC1CeO5BamtUprYEoJwWvA7ek&#10;1Dsr3/0g1e8eOXRsavLixPxdxw48MT9x7NixJ1566boUEBV49udGXk1Qdhs0KgnAHFsZjJ0rJw4P&#10;dh+qOLXMjqIlBphAg5b1n3QPpAOACYp6uqT/JHnJMgim3SlpsVrvwECwQJNsvpG8zlIG3IIEoLJl&#10;2eCdiOGmHnjpIKn//GzTEZENVV/CopoGtS1FRYIC6pFWA6SDwEL1rZGqmy7DUNatD6wLo/e+/MxX&#10;8DtpCXTSw6aXQCF0cp+cX7PMpy6XBkJia0mTicAT2lIMtGazHR1oT+kEQsswwTXlW/t5F3HrKR8Q&#10;MIHaKmKuJVIzKdWjovmbfUfu6T3wr1cltNBIZCiubr7RWctNNVkVQk2NfAUQIGmq0bUi9i1sMNi2&#10;86jKiy4bMyLmNZpveZWyJeC9VQKssVID3UgX1gBC6MKNfEdVKQiXAV08BJ7chuQMIlfe0rUErIGt&#10;Qw5D3UkABBSFmOBgVWowyIFkk1MRDLlOGB84ExwyYdcoKGHFzgpQkqStClhEJzFsvJj3fCBlMy5r&#10;iaRhyUCeDLY5FoB6rdDMbwQ5Uqgz4O6oCAOVH6eB0gPCEheltqjmey0UGy3rrYpDKl676KCKCeW1&#10;XYLcgwpiIEj7IlCfFYtGpAilt35/buTU8rsf3xLYSK+2TSlSKgDiwj//eKar//6Td7cq5s0qjIyB&#10;ym68ZKEiONtaXMq3ZcF/22CAOZOKoD/5QfQ2Dymqhb4Qg82pVSNrBVtyJDF5PxQFFFttcRJeUVJN&#10;S6+AZnh0sY7BqbFBurKaqAH8BOx3rOa0goO8bVCyoSLbJnWGBCpxpBiIugEKJMWqHFbNalm6e/7R&#10;+b3dk1NDh/bOPnr27kuPvPH+0yf37969r3tKKoGWurEqUOBkX8/7mMBg1gAMLQSu2DHS/DGJ3bFt&#10;XNa2JWD/amaqQPwB+0nI9ADZEy5vjUhBIvTa3bPPndl38M6R8cf3z95cWkkBEtRmvGAV/3j+kcmJ&#10;e2fG7z84/9qD74eGgTiH2E4KKKiDcIstFb6YTywhc/TUNDHoocIkjpaAzwE2kNVEllMonMCKcA1V&#10;DswAqYiIUV49fuHemXkk8njZjix5q+rn3fbKBmEsSO9UaKaWkQleCqZL1vOV5vwBvkvgQ/TVJN8x&#10;rydeM7HtvDUhuGKw+1INg1cUcyrz3n/91L7xMzPTP151U9bsqCpZ0VJV6ax4QMWkouK8yQh4Kj31&#10;1ETUMtBtQ8cm/BdAQs9qUALtxIBq7QKyp6oTi+71L68+d/rM6enZoKhDRUz4IKnWflg0HjxyeGNB&#10;TarN/DQRYySGRLgayZfG7Y4Fzl81eRlEL2fLWjGGr/NXEk1MrTJ2uMwH4pUy100loGsoTMDGrvaF&#10;9O7zr738p09OzT34/P2vnRnYf3Zo4PDE4Hx33+zwvvneg3O7hw72jh8d3Ff5tIKVfIUikfzM0GDc&#10;ENhCT0x8jwYQEzbW5ERRgAJSBVyTkYA5VxVUVhAnEF4DucOy+ttH/va9ZNEVOa1YpGpgEBxQGN5P&#10;dTmnCQggyaCajkHPdQtQE4Nh08yW6rQVLZIMmBosaXmHDcA8ARhPjvLORVa+2C9oUUVrMWIsKlFB&#10;bkGqV9RQEtql6jvn9h8e6Hrs7hdCXQxFCRlyqPK3NOG1u45O9nY9edc9m7LZ4kDY7VjzQBVjFkyp&#10;nT99qPixWCu/8d7BvaPn9u/fLOj5ShhIMXw4J8dmNZbLkSqGCtNW+diQYk2JVDPM9wl6qFJDnJ/3&#10;XCratOrmDSRYL12pk+oaAWTjGoAniVTfMkD3VkNdsT9/f/TxB6Z75vtOvz3Zu/fMeP/44MDk0MS+&#10;we5Dg3tO9u04uGPXXRf2n+wdeO7Io6XfPvz9319qffF5XPDy4Sr7GeSk4GcA2xbUOz/KW024RLMT&#10;R8r3jjoWpKWwpaodRybgbrVy/mwNOETNOy9d10qXjhw9u6/n4vzJ4K2/5D11DBdyPW8WAJbJs5Dg&#10;0KrRlj98+779l+ZHLuyb/OOT71bfWfkO/J5dz1tWiAFi1ggHHtrCbI0AEGpA4eAVnYjXb8qSWLG4&#10;/1Q++9vfT/32zfvuffHOqalz4/3nxyfOT/Wemhk4Ndx/z9TYsZ7u80ODT4zueOXoSMRdIQU9AhNf&#10;gYDLn4KDP0ktYHfQ7VpSugbCAulH5XXA/afOflb5WI2WfcAVAPrIWiMwl7LT+OSP56Z6zvafhJhA&#10;ef8TA8KUmHzMAyFIRKxSWehUQKl4IslIlTGnJ6ySPzfjHKpZFLJOg2jINZAydsw3Ulm9WTYeGRq/&#10;58ix6yxPgPcsI5FNovhY1zBIh663WfWm2lgr69VltfCm9PU/Fi+++J/5+QfP9oyc3zd73/FXvy+L&#10;RBAxxycqKBuHq1AowRrAP1/EcGEqm6rMJrP0xsG++dn5h2aHX5zv/ftjZ/03nvJffAwtvWb87bfT&#10;EydnR/ce2zMwN7X79WfuJkteLNUgqnJcVwNa2UB56991oLgUKKvs5Z3CFI8AuEoO0QCGRWQKSJci&#10;Q47l6pogf/73Nx6Zn/3myr+QwGBFilgx4sRUlGMIEt4A/MsfRUIMQOHgLUDEvEU852PGA5cecXYE&#10;8iU4xc/UkFUjqLmqTvLzp7k/DEWjLdkgVqC3MVCiqoQ8synxWFHaIu/856WTI32nxvZ5X5dCQc5b&#10;IlfUiDcuDA8d2jl238GTNzkNPiEs6yGrtUUTwjpUalgxQtH5oVq8c2z0YF+vf7kQqVa+FUizQwHU&#10;2IH7DavGzwcQ+JhhQTZDsAxApzzUDvHKP/554Ym/xbraBv6UNCj0ALEYLjvfHWF0DLfDBcj2IS2x&#10;0HD//O7c6OiJvTueGvzlu0/O1p54sL1ypc3I7OvvbJ/bd3G4F5kLOXCa7C2jGtpC5C6zRea6JFz9&#10;V4l5X7J5O2KBWnVqNtL8CGIjEze2qvXE8sB1Y7W2bYvTt5abqVbLivaWbuBSjqqxwD/8wj/PzM2f&#10;GOr6w7lBiBLiVogjIFtJ/FK8apCGGHlmtMEhqxI3jPwMs+eDz0HVT8xLhx44NHLp3Pg9+w88e/5d&#10;kNyEWUuZ77KFjdS+ll29kQmr5jtL9x6avvfQ8DsHZ9+4cPzHjx7DZhUXDKJC1SwfPzF1cnLoJsdg&#10;ZwV7S7i2gIJi5krYr0T1vDYTXwF+oLYcliXCO/967YMTM09/zzVQAVLFy7RG9vUa0gK0WP/84oN3&#10;n+x55aG3kAzAeSM3t/JarAU/yXWq2tiWkGomGwz2/Tg/fMhGAFp25Rtd+rT4xenJ197940uH517Z&#10;v+viob6+U+Pzc/M9M0PjUCNO9O68MDAxPzR458U3fli8lh/xv7xGDIUW11BFTWW4EQe7gGcBGBXg&#10;H+Roz9w7fOrk1JHRqePdg/tH+qcmpi6MTZ/uHd83PDbRc3hueuxS/67T/f3LL76cfN7AUBYX1ogq&#10;pCWwfNX83QkFlipC3nTfyvupUkPqWEZs5TuNN23xnx9/PtM3cHh778yBXa/+9bFWYTGW9Q4n5w8O&#10;ICfFZkdudgrN2+oa+eobzK+T8lp+hEuqpcurWAuy5SbU3PaKCXYpf9wv69hd/vi3T5yZHDw7Od7S&#10;VpB7pQ2orF6mvhTnpy0MLJqYN8Ef5TviZDd/VgzCVV4lK6uo2KAra3mPq2X/0w8Kh7tmjvZPfsPa&#10;ccmLFfGWZCFZyBcNFQGUEGsMCBcy1U272va5lsm1VS7URGvhk4dO9lwc7bcLwg8rzuayCIQZfr7+&#10;w5WPrZeOhCsqKoFwuQQ+loMCoSBZbbvSTVXaFNT7jh852r9bXPkM+QaAMVK1GIx0FZLTbBWVFqO0&#10;l2xcsuO8g78JlTepyAkv/cDwJ7omHzk0dNMxNgMp1u18ucU28gPEuok8HwCYBA4tQJWvr17hz931&#10;+YGd98//8uih0YPHdg2c+F8TB8bH9+2cnNrx6/mxnbM7to9P/3J/z/97avv/ObD3/0yO/urgeN/k&#10;3l0zXdsPTPX07dm1b+dQ+eOFxL6en0Lmm0mxiS9vJMI1fHWDamvbqNvMWDvR3S0ugCJKK2vyKx8+&#10;MT13aXDknuHR7//9wRbvbIl6tuR3FKBBC3nK5U/Mhy/844U/fPWPF79+5p7f/eXJ9x567qNnz3x1&#10;38N/LK8U47yxgUXqFnIZbApJoIbgkJ1aB1yTF+QnoFUPCz6uAJitZkseYvNzsRn3TXplI1n+DlU3&#10;zs6eODdzGH9VT1QPFWvgXUNIJwlkTaaymdTEWAEaFCK/coVhHzp+8Ojw9nNTe0O9QGwWvFls2Kmh&#10;gE3PDzpy+tKzb54aOXZq6Hj0dS1R63TJz6rXyfK17Kt1xG6Qxe/g3kn5eqh5UQWkL6C6xL/3h9Pj&#10;ffsHp/50aI9+/8wP/GffVD9puwyyV97+kH/4TN/00Ohjd549N76n9PLJqMClOkCUEtkmXQ6isk1K&#10;NVJqtsp5xxfEereln3vTS26sOJG00gaHbNs/N+K0Q5u5e25q7uDEwake+avPAFEiR41YhWoe4YRI&#10;DH6qBAljJWKDVKzYcJPlWmY46KpBqmayYnWWzFtXPz/QM32od/e+uV2Hdu14/dGBn0lEjX0p8xlk&#10;1LDJ5C//ANH2OboWxFqVgmcWa4lktblGvKjlCxJFLyo0N7/8gZbWomojWvJ+LLlPHnthvmvytUsP&#10;t5b1zar6bcFrCeL3JeWdl5Z+LAoAxt/whbZUiYylll2lZgm7fFsCIWJCUYm5agT+vKC+/Yf3jvZ0&#10;3XNg5rtlE5TqR8ETl/zNZefasvXPT6w3/1567wPzmcOn7rnwjrdYA/TazE+oGpuq11bhK8xNeeUH&#10;cTk0hLbFtQA1DSY0SqFSbBnVWJIQA0Okx0UrqngA3u2y1lo0WovOnVMjcz0P/Oedj29xzg1O/Laq&#10;RboWuvotvRHVhJah55sn891BVszI32kWLqlGwX3zqTeGun51oLtrf8/QubmJpx89/ur5977n1RCK&#10;rK7kO6NraqJ5nYAPLeGV3/xttqtrZOiXI91HJgb27Nu159Qd2/82MnCgd/fk7r65PaMzXd3ffr6I&#10;Lst4wcFX7QhMQWkVudKPS82zU0Pj//eOiR3bv+ffwz6Da8sdp5DVuNSW01ojEpRIrG+jdTsF61Lz&#10;aaA5hvnQ6SP3Hjhwfnz0o98cxraQSWrM6N998sVzA/vunJl96ejxBw6NXz3fbb77tvLOXzf+/s43&#10;77+GFt6Ltcv56nDFop6UKA1sc2BsYkNNQKZlg9oGeNekUcWKn7gasaXMARSBQGnGmpXY16juYt3K&#10;tzop7veq+9DhC8cOTpKqiyUPw80UwF/V0qs1JLpJwQGIT8vWZkU5Nzp0oK/7yNDoS6fn4qCSb12y&#10;BaDZON91ySENNFzCModsC3zL6t/feODxk3ABlM+72xERirpHhAYpNKicd58B60VFJyk1qFFPSusE&#10;BIGthwJAi5xjkiGuvFV+8PhDp0f2XJodPn3uqPHvV+A2Y1uJ/QqqGdir5t2kQb7y9UMtE43o52On&#10;+ZMJwaalVSKsp2WwKx5dboKBTNk1tALW0f7k5d8eGe07MzT6n9c/BpiMTC32DaALUqsiW4oDDjl8&#10;Ugdg5lq2igWLWD/31qvCCHh3T1ycGh6a6+2f6500/vzc9SoXVxRcsBHHt5csaoOguQhQ39Ew64PA&#10;xpKVAgeCekDeOsq1ivnqU6/cc+6eow/cc2Ly4LHeI/v3X7h/5o/TM+cO7zg0P/Krse27DvXsmRvs&#10;nZ/sOrRnev/gjsk9vbN9fYd/vWOi99eH9u6e7dkxN3m2zXMtQ04VOVaFSOVaYHlcJtRk6S8vz+/p&#10;nd7Vt2+ka3p0+MDQntMDw3OgGDv/z/zg3mN9Pft2jR7a3gWZML93+Njw4Kd3PZzvgqy67RUnqlqY&#10;MeKqGDFqW5CJLN9S1E2xku+qsvjQFFumENrFTVlUlrjfXKlwX/Gnn/r7oYPnDu09MNI1Prtj95H/&#10;vXvy/+zq+9We8V/fMTM4DDVr9hc7Zwd3ze7ePr53fLrrF8P9u0e79k4O9R4YumO4t2dmcGSyu2em&#10;q3d4YGR2sP9M967nu8eqD76ESw4xNXxVTwQjnzLOgHKwf3Lo2ED/LVEM9QBZPhS+tqk8/8e3h/ef&#10;nt2zd2L7xF8uTRLZcj7jnrzzD62FIFI8vOQjxXt2/4MvDXb/dWYIf62nEFfVIFWkjiqmCr9V5zJL&#10;SRoMuP1tgH+3QcrYG/WidmHqwLmJwQfHD21WPk/yVVSoqXKqqqkhJjpHXY3qXNQwkC6kuhbZEha0&#10;1FcyyaYWly+yy3r+0iWxDj9MQdbAH0JqMU6iWrRcT2rNjL+WqEEqrua7WFUfsU3QQ+Vr8cELT5w5&#10;ePj81OQ9w1PnDw6d6QN22hcKQZxvb1CQUM93Xskq1r2Q19qqzb4nfP6HNy/MDt49PWi8/zpiBWTC&#10;xfARoKAgxIKW6TJmvUQxwP7lx1QVEfEBMrRMquevjTBNKukd2YlUIAcTqXUsAwW5SAEidUK1DokE&#10;/Jx3kVDcSHBrJeWBi/ccnR04OnTgqUMT7tuPRJwTcgqSZKLoSBKQkLcAx5wMdBqLQsyJWOPbqkMU&#10;LtLF2NZSS8w8tSaoVz8yhYrx0hv//PzjwjOvv/nWMwsne87NDfYfGOib7Rk/MtJ/bHjq2NjQP/+0&#10;gAGYuSYS3DZfi2AYwQVIzRAkruKFAvP4I88en+yfHe87MzJ4+sDoLVOM1Ere+1nmKMvEjoxLYHQD&#10;LOrUcDJNJaxBVRNXgZocXJFhUvLDk3xD+NvLz04dfvHgL964q/vrBx79z/0PaC8/+dd7jjxyYPrO&#10;gZF3L9zbFoxWzm/qpiCFihbyUgixqIk3q+yjU9MHuntefvmVUGKQJiCGoaIYS0IM1UHgIlb4ji+e&#10;6Ovd19t1dMfQG3ft+OSxu9Q/PXxrpdyqlENGa5e4NqfHrBpL9k1eanPaZlWPjLyhNfwwlMxQyE/9&#10;tvP9Bkoo2q18c4LS4oQfBWWTg59okcC0oFrxzJMzJ/cP3TG7647Zrt7Jvd0Hevv29f7izun947u7&#10;9+3tOrq9y/3D3f+859iH99+1sfLp9S/f/+7rlSf6e04Ojd3Zv/P9+4598/XCrcKC+eH7Bw/uP9DX&#10;d7FnqK0LiAd2YGJXxqIQOSKGWdalDH5o5PsW7j4wM9fXv1lRkaLFvPv+c1/19sxN7hkb7u06MTS2&#10;qUncJ8bMnkOHftE/M9B7cmBoTQUPLCMIOcWOVasNnyaryHNTSUxkDesClThQwY7iJvAtsrUNkC9T&#10;ApCL4N0HLt978ev7HkSST4vXieF0quuJ4OVPAss1YoHzCYgvUtmKHC7SRIMp8cuLlUrlrsf++cen&#10;n/l84cvfPP3nhRVtTZGIZ+WNYUwlA4cgWh0j79efNPykXM8bCjI2QEjqAvttfPaZ+ODAqbfvnIuX&#10;TVxYa/OfPDJ19OzYvkvzUwDiNG/OBsAjJ4oP5hk79WhV/eDV984NTpzdP/DQkeOJzSLQEJ4hroWk&#10;ClWsRAKDB7Kg4oqW71sCeVmqE11Fi96Wo3WqAakqGShY1cO2g0Q/szTQn0xVM9kjkhVaYhzAd6nY&#10;yTsR1XnlzqN3HhkbOz4z9vmz+76r/AFgJuTcjPOTopcKP5OGma9rYcmIi2rKG1QTE07HmohLViLz&#10;RBMSRY1sPvbVzeJ/3jq9/+xk7/xo9/7dXfsnJo6P77x0sHu+e/BYX/exHf13T3f98FEl0t7Bi42o&#10;up4ub1Bw15VVUliDsoKrP9wQnHv67j28Y/f+vr6RvTNz/d3jPcP7z/x637md+wcGz4wOnxgcOvbE&#10;vwxBioIKrvFUkogM3+6GLEtMPy7r+SGaso8WoThC/a4hxo9Kq5Rp4EIDV91Y8sLltQfmp4+BfI3N&#10;tCpgR6FySSFjR4IWy37+8gIQK1v5z1tvHt05cGi878qH72NFgERFmphK1ZYk4bIZs+AwefvrxXfv&#10;27NvuOfqO6+3ixqAcbiih0UtBK4rmC1WRIL182NSLpKqoaJEghxr6i1NDxW5/XPDyFAzQ9mOFQvK&#10;a8h7N5l8yw6Fz+GssGK1i3pYBkWVwqL0Y7nwPc+3heotYaXFV3/gC4cnJ8aHdoz1bWc+/1sswwcq&#10;SFduSR7ifFxsxNUaulILBQeV6jAIUK1+rChjk2MHuro//8fRSC0TvYT0AraqscW0bBnsGLZYqlap&#10;ouab2ETduPxGCB4EQqiy2vykuL9n5+jO7smeX4/9r4NzI/3jO8/MjHSDNbBevxs5svHyfeeO9Dqf&#10;SshgIcZuSlL+6sWGgkQGqyqgb8pD6CrpkpnqtaTQ2IYcDjteUre3bJ+aQcZ52GimJSvT/KQQ0MI3&#10;+U6ile/N9xbunDlwaujQxd0HzvefuOvQgX17L16cHirdOd26+kC4/MXFyYPHwdEfnnng6FEsq2SD&#10;2VoTk0YhFpaS1WJ6XWzVK8grEY9J8oNhHK4J1bf/cu7g0PJLx/OiLhh0YRWG6czw3OGx/S/d/RhZ&#10;vIGKPvly47Z4HV++kTlr0dXvCNOMv7JfuOee42Njj5y7QHU1A0wFiPItGvDEkqmntXWoC9ymXYxB&#10;rGwxdQrEFDocm4oaFcRw0c0bvRfcyK2TxVr+9pcvv005uPHr8RJoqYVWNlJI5qoNjPrEmXvODfcf&#10;mBo7PTYd1yXsWdi3cy3ydZIvYUNOasjwMecRtZaxQK0+4p185Vp1skUYRiBDO70aRNVavKSAmGCW&#10;TYW862csKWGzgnSTrknYEj559tG5Xb84MjCwcnUx9Dyqy7Hph6yGLbD3eSuZtrpGitcT9ob1lj3f&#10;O37w4L7DXVMPnjkUvLYQ8w5eaIQLVzdL0ncfzP/4t+2HB3efPTQnqyuxuxR5BaqxkbfYCnjcLFBr&#10;CdkKltjYkCOGj3gJqXK4qMWsEZWB7rwLU3fO9UwcGzwUrhhR8RpdXENcA62sJqxHrwYxY0asQyv1&#10;L197fr5/x9HB/usVGVIx34efL/DyLVX4TuFbQRXw708vPr5/764je/t+rC6EEhcx5ZslGeV/4eMq&#10;H1b4aEWOyk5Y0sIlO9+tKtoRZ+an/hg9Fsy2YtwUg5Zmb+pWZFkt37rZsGJgbwNMuBFCuZFA8JUI&#10;BrwC+amjZeXTw5OHR37F/Wfl1acfmdzePXRH16Nn77/Jum2rGJoKURlqiKnHXmf4z8qqL8ubTJCy&#10;Pin7sdIs/+2Lu7r2nt+zfbZvPPq6ES7l2yfoQjPfOc2oocERs0o9kfpl6nDoRiV2xCTvDClgrYpY&#10;Uau6x7rGx/5rcN/eX/b0Du0f/fXGv9/5dtE/cGflaN/k5MDIeM/U4e69951+GQk+vZxLBdUaGQCX&#10;z8WgAfUKDVx6TSJ1qaMx20Au4sDLmxXJTmLWCedTK0hlG8ztFgvBeo1owF3rty1I4htbZg5IacFP&#10;xGZnqZ46wEhNothv//5v947vO3p69r75SfnNJ2jeV5aHryQGf7uhdhrGVlNKTK0TMMiWSaCCH0hN&#10;74WzJ+/df7IlaAlrxGwNs43Kyx/P7u+9e/rw40PjKfjeSoMWNqiwlly9RgQ3f60a7yQLNimpD08M&#10;XhjoO3/yPCgANuR8WcmSEptHhk49GCwJ2SvIFokrJWohf2OExESmjHieVjUMaVm087drsA2q+dny&#10;RlKpJ2ULLAMS861/W6DShXVcqX310qvnB+fOHRz5451nEk+jqgvamNs/XYUCnKyvJoGEggDLMraV&#10;vG9y/mbdBmYk4rq0bFHGBMFPKwpcPFnRCafnXd7KbmSwtORQTcpf1WvzmxyXNyiT5PqXZ70/Phta&#10;Xtv4+SGNBt7Ywa5HNKut1/OEN1xchcmqkWojWWpitZEUN2LLRQs2rZpk2cFFJ2+bXdQfmh6fGx0M&#10;OTZWOcKaxCshkQtVKYLBUS3sydhQIo0NDQFDZdHhjnTC8E++snh8dGR+z4Evn/1dWHFanBeVmiEf&#10;RAt6WHLDK/mBgBZfDyvrHz350IGh3hMjs7eW5fzNiZwRq3qkKVgHwOaBM5HMOJ9+NtnVdWRk1/fC&#10;0qZZQSa/aVUiWWjp1bAKEC6GjNKGbKwYYFBDxozLLuJ9wrj5+3pZN+YcwuuYdfP1sKofgV2U1JYJ&#10;4i9Gpgk0e8uAuVDyl9dU88agbVYD2Xzp3PThvqHZvr3gJKZ6fvnV7/6KKuAYtTR/BWC+eT1/0UYg&#10;LL17N1DA/oG+155ZvskboVW7+td3ZoaGp3cPPD59OF/mKXlUauDlJgKtXlmLq1ry85G4nI8ESM4K&#10;1Q1Sr4LdffHh58b7pvq7B6d2/V8T/d1DYwOzk3vG+4YGB7Z379g1u2vPnUd+8VjP2AvD/Usvzb93&#10;sefA4Nj5g0/GWg0XfVoB1nAj0YAZQYoC9EcDDQc8pKWT6vX/1ptUtxMz2Kq7HXOt4+mZ5hLdzkNN&#10;qyWmc9t1OqpJ1Tp8SibXiVnLVDd28tdyPvPQE6dGoEpduOfQ0I2rVfCNHUGnoLeWnXFOZrgdycpq&#10;HhHBKxpUB2drJzUFgBME/Q+njjx25gUkQ16ZxY++ODk2fm6m68TggUv9I618W4lONRdpTSzYxGig&#10;an4xVGgm5Rp877PHRs/MHjw5MgtYGJcapOJjRSUlJ+9Ey6txflSEw7JD14Rcvc1Kqhmpwae6DFUD&#10;BAoHDjaqeaNyWcGiGlsWyfe7WhDfiRRk4NhLtU3WvHRi+njv7H+e+yfW3LgMV7KWv5Gluk4tM1/C&#10;soyw6ufLobyFBT3RjVRqJvkWUBfwnYL50YwvH7n/uWf/yHzCtHlICRFXTKJrlFWxB8QP+OQSXqas&#10;nRl5s4QEEo9x80MCQkDYOpFtyD1ievlpMNekoo1kKxGVWPPy/eKql/de0/LQiWU3FhoJ6xLLsz5a&#10;2Dc0eF/fLvn9DxArpawL9SI/y8uY+VmNikghFat2/ioC8I2C0hbUNm888dKfxnu7DvV2P3N4FJIq&#10;Pz8hWbEqtQDzeAs4HP6EitFmG40vKnPAb119D8wcalftNuvD7cf5EQ03quqbohWxBrjNzbL8+oPn&#10;DvT1lv78RlvWkaZEYPVlpa1U2qIQ5h0fpbbAhQoTydVQBgsqIIUPeRGJcGtgXPPzO23Jyhsr5c/t&#10;gaudiLVanN/mXCTroei1JQNoLW80IBmbvNiWpTf/+OdjI3uH93TNDt0xunfnod6h+QOHv2cFLEgw&#10;bkhSgAyRYUVVP9+2LhpLjx7798X5hWff++T1904M9e7r2XtqtivkbSoAxcDIO6BY+akozc5Aq3gz&#10;nyYGwlhNSk4iSqVX7ts3uKert6f/l6MzAzvme7bP9/R89PiJ8Mrzd0+NzffvuvfAFJa92FBJ3orD&#10;hoDEuvnDPz8Cko+lgBTXiRSkpToxasB3RHNTKExK3s2wlpTg/1i9ra3/9/LaluZtFfOViZRdxfxq&#10;vpmGWUtMPVF9mhNqkDfcECA/GzSQb0rO03MXL84cPzY5ce/h85Ev5VtYfANbUqaptFbbUvnUhHy2&#10;8o3XnHZb8DqSncBFaDZZDlLDTTiLML723F2/Oz3x5Mmdf7pz4OJY36WD42eHDmPLzu8EHCNQn86B&#10;rFFDwTJ4VAs7RtzIY/ed5557+MLE2ZmZ4CsF5frj03I949fyd15WN6hYJyv1luGScoB5FeQrf5k3&#10;Z6SsRhQt0c0UfIioYtBSn/359FeVeEZqidiWE0/4+WCqgWT+zQenz453XZqcayxDVkC2rKPSGlEa&#10;tHoj09ezwg9p5UbKrmdF+KGNmCayGrTSJJD/jpr3ANSlzeX3zk8PHz2wj/33Z8QpRg6ghUgsvmMz&#10;saalLiSnkh+kqgYp3ALj5RsAGDcpQompZ0s5WSXFawmMQ9VNymDCtW+v2ieH52eHx4/2D5/bP3Rg&#10;rHuua3R81/js+Mz/648fzY8O7+vffWxm4JvKh7FtQHxTV0aCRrn8daQhlA9NiVkzg6uFr1iGlHb+&#10;9tg7UPBnunbv2zv044KDOKed778xoaLFrJrvQedNpEptnW9J4pkjw3PDfccnBlcLf21rEnB4ZEHS&#10;KpGph4YVSmYk25HsxKJVX/n6zMThI737giWhVbHAo0asmh+ZE7SwIrQrvLskfv7uFwd/+8Eb//73&#10;R199cVNiwvzV4XosQd6KbUlqayqkdL5hgNfyTTmMmffHhlrABGHJRwW3XfLCai3kne8X/WOP/P7Q&#10;0Oi+Hd0XpvZ/X/1PrEmbSiky3oi8KriG/IyLpiYqzKmXv49N8ijbiJdc0MZwwf3nU38Y2zlytK/n&#10;3NFjcaWGZTtVatiVUklLbT5xNOobad5x2UwMEblgJ9WfzxupUYkLKyuHuvYeHOmZ/uXgR3+p4hUD&#10;LztPnTs/979HH5g/GkNkmgoW1FPT0wf3jv7p91/8vJXXxQFHAbvq+StvSK2et4cT3YT3U3Fj25bN&#10;UlfJFCWz/FRz/8e3IXYztUaWvtmqrKXqNz8tXQOuS6+uJpUbnas3SLGJuQ1SvobrzRfnH31geure&#10;ffufP/BYvhPfCIhl5q/49mxUF3DTyfeX1pxkQ0YNN3VkoMp8a7hWiH0zZauJDULN4aUqlsW8+zIU&#10;zsvq+SOHznfPnp6cREU17wSrBwBOCej28joq6wnTJBC1qkFAHAKxbbs/quV7jnYfGu9+cO7Q9ybo&#10;oYjW9MQ1EkuPrQBUgsprcTlf+M7Aey/XEmB9sMFKPeXg79fyc59FA9Q1WoCLUWhFCWFA5CqSFWRf&#10;QY5AAik/RtSQbvz9rif3TZwfmDg3PHxpfP6embf/dVm5pTu3q1ZHq6VCMwYayZFyPdW/xZdXKbNK&#10;xI1O5ftMWg0vNyOu9sWRB47vn7rw8N9+1KzYFZPciZTyhRC3mpgFvCYivxT5XEcvZ4qUWgIFYANL&#10;UpaR5lKuETF1fNXHX68Sfs37/YWp3t7TI/tLH9XIVxxdXI2L6rcr6xenTx7eMTvVtWdqd/fc9M6b&#10;mhQ7IKcy8rTI5UIHTJeKgIUaCjZ4+EkiVG9KldP7js2P7p4GhRnr/qZcaleEVkGLyhJaNlqCEi36&#10;rWUrvCp/W9T8ZQPg80D/wP7tOx45drxdlfMXKUl6m1eRabRl55aqtwFWwVf/3EarpYj/eurOAz2j&#10;hw8euvABN3/wqdM947Pzo0fG9o3t6hsb3HlqYvJQV9eBnoH9vV2zA3sunnzyO0beLOXJjwwhtpUf&#10;GeGWJrQsuaXxmzrXNtS2p4YKyKzVEoUW70UrbqvqfPw3aXpi8EDfwD3dv37s4KGNz/+FGbD99ZCz&#10;89cg2BpwB6gFdcrYZWnAIauYLytI4keXjr5y4r6Nz/mHxgdOjmyfu6PnH7//Cy5cR8J18vW3VKqh&#10;wlrHqFPOTZU6DlxiG7TBtsxavC5TX/zBlr78+KuJrt3bp3uOdvecnN9HijxeqcQLwquPnBzduePk&#10;9NF40cv0ILlq0qsmrgoPTk4+vav3wtEXc39hs5uSm3oW8rxoTY4AMsHH2uq2pM5t+QKts0ld6XxT&#10;/p9rbFpnftpgiV1NfCbf42qKieVnmp7vz+TB43nYaPzh0KUjs3OPTuy+OHCf+eZDyfJaB9Tj6jqo&#10;BGW/SZZXKV/PStfzNwqVaj/JBq04lK9t1dTEaaZ1MT/YajGAN3nrCU/McxVyTJev/vHx4/M958ZG&#10;Xjx3N8B0R5ajphJXQPcFXIKyrREuoGWNyLX06hrha/mLqZYDXAi+//wfd44fPtM98cCxu64s5qcZ&#10;6RoU1yZxpP8GX9pQqa8SEFhbiHzQSS2zdSIykegQTs37pdsuKfpJ3aGlAK6cckZSbOTbRBft1Bbz&#10;d5srGllRKWMD7xEo2OpXn98547/3ZMxV8m6cngUyS1wx9p0kUKFYUNsGM0nNGlxkflIU7KWwmnE1&#10;CPHvC8yDR+6562jvg2fv/efLKoK5KazlL9BkgkwzqGxkqgD2BPlsbFeQZaBAR44WN5ZDU4saCjLV&#10;lqPkZ6Y8zfn7OxfG9s8Pjc539Z8Z658f6Z6bGDtxx9hjs9ObH32Ivmwibh1facTFIF5w04KPVJsU&#10;a6EuwZDmL7vNu2zLUeXzz16cPDjT+9Denpvc1y1XvWmxscdu6tXILOWvYzGX2/myofLj8id3TZ26&#10;a6D3xN49JweOLr39dgyTArpaCVCxBj6zXcrfixSvaBGALpAFEGPFbHHaDxX+udNTxwZ2H7lj99TA&#10;wNHegUNDe+4a3H10uP9kf9+npybMP43erBRvcvpNUbulGLcq2ma+sU4Bvo0qckuEGqG0GRUzatsA&#10;pfVarh7pemgqbVu/Zamnj43c2TN6rH/7Rw9MMK/+uSWrYPXzrpBcAxeaMfyF8RGTXw8q+/lrNwSL&#10;agJyKqGv42AZGWX2/u7jI/37h/p+e+9Y23Q7strWaqQC1OehFTO98mOHu5YuNVM1SK5cT+QmKQBS&#10;NTZ5/eT4xf29veP/9y8nBvY+Ot8T6isxkIvPIIf5x28eP3Ji98zgrh/kRcKJiSpHJQcZen4USVcq&#10;v/nt0N59j9z7Hr3azOSAFuqEcVKgDLGR6vq2xLAz3szXP2SXehJW7U5gZYaUaFwC2m06iV8GR5pB&#10;lirgy/Xf/+EvDx07eGpw+NTo6MNzYzcLbKroW2CQtAZcdCbkb4XJgK/cxpbwTWJfyyqNTFulAsS6&#10;l0mNjlDHnp+JjcyxUrmGJadjGFTwiAF+wHrl6bvPTQ6e2zf27tOPpZKUGlpimwRskqZQUUJ8vjOT&#10;AjEakJ8gJlpahcv2UI6ytXzLP+tHqrrxzr8TxiZq/vr2fO204uTHnXUw7g1iqfnxCxtApZEZJlXy&#10;Q4/INBMd+D5/g14m5ZueU92Hr8O6nEka/JOMNRLBzA/UKTAyIkhrYkv5vi1wv7yKZTd/h3+1FjsS&#10;hX/YyA/yJnaABA8rq5npIz5vfQiDnr9SRAiw7mEe7Eoj/Mdflx976K6JoXPzo08cOdMRfaqbADAJ&#10;MIyhISBk08QSsAAkoQs/SUQtVDWkCVhysash3seSQHknFlxcdJDohJxI2ALmghi4lHeoBD7Np4VG&#10;yOWtbxHrULkO1SfibZQfr7FQNT+9EeWvArbzEGe1tqltimqmuZEG96VGeQejHNiQJOftbGS5LYkR&#10;x0eC3GIKESuFvAp011aMfEFVUkMQOkZtVbUIpIwzWiWrxZgtAbRUR5x2i81fvtSSzZA1fmSXNzkL&#10;/vlmTrZuJBtga7Foh6Ibik47d7ngWnMUDHm4XzHWlDbPI74SSxx8e1tUf+5upscwIAros+5//KH6&#10;5rNhFXARyNNAcMuSQ2CIWAfxQQT+X7YizcasRQwYBwkYG+s8FmGQS0iRkc4jCHhNSwz4Op+wIiBl&#10;/lZwyc0kPwd7sQbcjsFkVZup3qQcCI8FZP7ncyMH9p06MzTS0hdiyc4UoOL8CCso8/OnTh7c27Vv&#10;//Zvi1fyngmiCiya66Ek5YSZp4ydn9/galAu8+3WnAtYsWXUU9feRvUg9WTs+B3dR4aXSGomg17r&#10;/wNUaZidcn5Cn0D0swoSLf3dJ+7aN/rA3KEnjoxEjAh6kioKEfSOAR7YTWUlVbVM10kA1rHe8QSi&#10;WwS41HLAvqauCcG65bvIWgcRzuw1pK5CDYN8pmwTmTfS6iqSG4T75+YHL2acCQoM7IuLQJhOXFYg&#10;yDqiSjk7MqtUsIgt5OfxbZlYLAE9d5mf3xPMgX9OawZWRRo4RDCR6aL8Ma+XCrW0soHFgJRvQJnI&#10;lpuJvJYPbuE7+Aupfgv+M4ELyHei+/mLNAD/YP4CbiuAyipGhhjpFbDoGCDBVrBlENXM3/0qGinj&#10;U9NKqlZ+XqHkQZ2O4b8VAEUnKa0lYgB1iogwsDUk1zIPaG01yTfEQ/Jb4PwT1UpVJTO9RJeol7/b&#10;OIHPV5V8/VPx8q3zOpCqBTWeVGUAy/yYcmk10gNadOEGMZtv7ySWjKtuqMtE8FOorbKSv5NQqxBZ&#10;Q2oVmxpVhHwPqufn2OY6SDIIYLOSP+eMlfwlrm0l+LmhvAf1It8Bx3oUbIhQD4t+SwIT4UJAIx48&#10;GMijGpY1JMptlm+LcijnBJjvuWO50BA2BSFS2TZQqKRGKh9CVotqKMmt/BCJBj9ssXrIGSHvtvPX&#10;RliIa4ZgIipexFmR4ObrqGzOn5scYLyDoNIpWiRXIoWNFDHO99+BcogRKE9+KBzKhAklAP60882x&#10;bpzvtQBWBNS0ITxi0BtZxWr+Wo28P7xhI1PPZ9OSUH56houqYv7ojlOJAPNlIcaiUoAW6vmLSJdc&#10;qqhwvzR/vCxTXes4PLYtZOe7cKgqpL4KRj2DfHNgmsAG+lBWOmKdsH7CQJW30sU1ZNm33nogYuX8&#10;/BBrRbKGGT2F75UhTdh835XBZzZPHTXLzypq1NQyUyemtY2saZ38ZRNqpnI48DJeTnQnkqSMcahq&#10;dlgxEY1ORaeSSSG2KmasmWQlbwN+m91IS14iuqTqJ+C+pCZVbcpZtxUj9WXs1YmpoNUga0CcmVnN&#10;6bg6qTc7ntoOaggsseHnJ+JFK/KuU6a25a7FS5sZs0aufJderd0WauSqn/BOugQQDEXBSQWzA4JZ&#10;BdpmU16LFbajQMCxxCllror9Kq77icvFuklW/dSSSW2VqkYbPD2nU7YGXgtX6lRez7do8zZZbpLy&#10;Gi418oP2+nq2tJpBtqzUtqpeWjLz/WuiRQQ7tlhkOtReyQwmaUI2spHFZw5HanLe6wHYz+ARC9Bi&#10;kZKdGl6nAi4XBKqWVBqoXEdXrudP1C6vxsw34BG2Lq9ler1TXAM1JhWQd4c4KrXr/91UW55LHIAK&#10;DfsSquVn0LFZojWZagzVjLiiR7IaC0KnVCWakS7UkW2jonm7Cgbeg8uGO0ouNxPNSgoeKjkd0Y15&#10;O5SEUK5HtkYklbhWC+y308y3hgZ+6Mgtw0T5pkgr1iFDQHaaJN9kk5+hyw9J8QGqWvlDkXL+Rrm4&#10;XAtLely0I6iSvB6tKKRoIjY/bh4DaDBaW5FCiQtlOZaYUGFjR4lk/ibLtXVhU1F+7h2Xb825JRot&#10;VSa22YbL41WwuJQL2qwbFf2wVI/KkJZum63HjAfanq/SqWZ+tosVQRVDW0Z2EelM3rbHr8b5C9iB&#10;g6ptiSNavuiFK1ZSMgjXSIU6WV5P5CBhGyR/2umT/KCMl1cxz4BRQo6ADSGsSakNYy4kRiV/6ZWk&#10;UEagloaLVr7tZiFAeUvjRqdYo4zSYYPE0FKmTjQwWXXiOmBYOjWocUpo26mpbPp5i16kGrHoZQC0&#10;yre3y5AXZrL0DV4J4DbJUgOmGFIGi2JWkokoJXkfIBuShbgGsgTsKy0V4IUDZ74tNaXOqoi8G2lT&#10;TBp6tlElupStiakDLq5229BiW8pfdgJwZYpp1cQ+mxaDjmZmSzUwZreZWrrsdeT67XLtJ/abTNpI&#10;tPVE9X7iN1LVSPTGlqb/d37EyclWrdj14L9J4NKangZGZqnI0+haALEIV9ZWXWIByjapABQUpHnD&#10;qXVcsPImUcvg0+Bua9miFqsWXvQS+PDLUsIpqVFCJZk6FVIyaF0AzcnfUF9nEsVPamDC7bYrJw0V&#10;N+v/YwixW4efULEO2ptB/nD1TIDrXO1Urmfa9fTyemflRrTUSBbXEmOVLnsxfMiCi0UwvSaq2B1d&#10;AoOQuCoFp+fLFOwA1M4aQ+oVYjK4Dl9XgRGjwJngwG0n4cGoODFrd7gA86tp5RqVVn9aXkuka3Tl&#10;22T5mzTfxX7ttq3lb+RV87e3Ud0hth1qNm0qxPCwJ+bhGPAkqIBWUI9PGnJilxOTuy1XM7GCWB5X&#10;q0gHDHYAQHAxP2uGlxxyGQDBpUvXsezRohUtBkSo5TLLa+BpsSnn7lfxsS/khkIBiVM3YdxsK39U&#10;68o/98A1NkGpDAe0Lu+wKvkgRJtgdPOnqUY7b0ZmQGloV80QEriU98hql5RQVFoM3yopgJRxVWhX&#10;+Z9XX/hW7oGlSJFaIg+ecxNMqaa3dOsm59wUfSTaufmU7JAxwIQTBYQavLcPohpXm62yD+UAVdwQ&#10;bo0X4SugNMdQsOzlnJOdcqTz8LGxyrYENdaMiDFBJyOpHi/UolITEjV/3RHTgKHOXzdW3UgUi1pg&#10;OE1aUwlwu8fHrpw5RuiX8JpG8kceBlBMorBgU5OyB44UL1mx5iSf2rRSJ0trlF0nPNQvnxpap2TH&#10;nglqmb+mwFRpw+g0ZWpBlvKkYUECJ64e2y4tG9TzCCAuX6NlP1s2OmWwIeBdlaxkJGUuldS4qCJf&#10;TmR3W8J6ZNnNwNExa1mxAXCYMRvYqqEFMH5eVq5RQYHwivODxWbbDKgvUjeIHS7RudiybjekTtOk&#10;qyJ14M9G0lBI0MwPGZpBxthbsk9EJSkGqLaaANQqNvkqiEB7eSUpaXnUVuy8S8IyFHiGlsDSgLRK&#10;SVVJrAqVhFQVMrtEQfrzLgEKdRWi6MStYg/+K+VLjqafiiCJbpK/1sNKyqu43MjbARdWU6aZlK93&#10;vtrIuGZaWMeGQwq1VPWyZT/lbeCThHMyXUhllXpFrJczq4CdFWqy4bWvU4DG5pdQlWO/gBoc8EZb&#10;4ZBWz9tGBXUKVgeKTrVOyxu01KSV71OlkZSuo+oNUr1GmToq1UjFzwSYCUj44Ha+BTfIt5vrXupo&#10;UcNOXAkZpbQG4SXGTZCyCjULbZbNW6VC4WC0zNLpYgPAkpTMrYpNikG6uJq/cmQJbsdNrtayiruV&#10;v6E5SA2LMPlWUlTwIhgcQ00CjTYEHAT5CpPrJjVgBzGum5kuYcMgphwXnZ/EeodVYNASGHPdTUsW&#10;Zbz4qoAWLKwKW0sgHSKqwi1zeXsxMIEat8V7xGUzF3K4iEBzTIE6CvGBabnYDQBVcPBzd8DcMTbB&#10;mES82fm6QcSN9jL8T7e91Ii+Bofi5+0iC+DxICI9BGQIMQDmkAEU4hDQuyHigIFZaNUK+eF9l0OW&#10;1HJFohqhaYOi5m+k4TxUzHtKxPnr43W09P9j6a+75Lqub2HY3+T547n3PvBLbIu6W80MalCLGW3L&#10;zMxx7DhxbMeJMXYcs6Ch6DAzFTXIbHXVgX2oWrn3+Qrv2rrvGBo9Wq1W1alz9lpzzr3XmsvzeQOt&#10;YJKCXYVpFYQigp9o/JYAYkRB8Ox0MtJK2JFSI0JHDlUGCDYoTFTmUh6uR08p4C/1+FtIwU52rYGr&#10;0iuNjFFAkcKlZpbakZxMF9OqFTuwwnnfBQkqhBt6ZitJ042kWqLY25BbVyA5Gvk1MwVqCYQC/gsp&#10;p2XghjwsdSCrKasmKoGwNlGi6yxorgRwUmORooSqgYxNoGmQAW9LiUZiVPG4fcZJGAUVgKwqsGQT&#10;ywKin+JJOkoqQy5hEs3JHDpXmAwgwiKRSkYmGxpyonEptslSElBHwNQlQBIrA9WE5xtoHcZJFSy0&#10;EsPDLntSfbti45NSyciLzY5s3SxvZKKXEV6HaaYWUPD1xAWxDsgpZoqdQp4GcS8C8VCQBuFajiwd&#10;meXUUlOFCjkCaSJigE/yMQOqQ0wEPOstVeSEFOC2wq1PitgnDlWMzHDg7qe0knLViKnGlpowm9vA&#10;BkHTK2YM1B+eogz/xUlcWHYetg/U7Bj0CcgYdQP7Ypm1DjZWs/8j4D7gSJFjQUnh8ggZl15QIpaa&#10;Ap+UQU6zMaNB3oGllvJ4jmfMQ3pWI1ZFEigTFUtQWYut5q2BhWYKyoo38Xgm2s50LwPYhPWHR6Xa&#10;cGFouYoFArEOuTmlrUgWYlDXAG6Q12Ul1ciIlTKdiBQygT88DWsxs6mOrSCRDeC9dC3guEQyYknE&#10;pbC8hYCrK/i8Dl42J4E1uBllbRct3L5Y+N+bUuug/PEZmmzlogwXf6tSCugPnsEXwd0WmVDnQ5HA&#10;pocyGShkwFUibKjFoQo20UAVDnGcX+JBKKacEtFqAlKWMhCoOBAUoGkFE1G2zwGMqxHkVk5BmCUZ&#10;EY/HgkQ8EEIZtCiSdbhRbfxzPZJ0oC2BrCWcHFEqMIWYYlOJT0EisnwIP2TwbFZ4tViV8NgRDo/1&#10;imQ1YEBsQ/BIkeCFcLc5o2PU4FaHkgHUF7EGMAgQljFQFYAvQ8Xu1ooCyhOyUuwwCXBRi000I/Oo&#10;FAAJbrshpIYa44MW+BRyAsREqia46NIDJMs0Ly57MVPLKDMpriWcmbG1xLRjfj0BkQWPAPtayKmm&#10;JgYwCDaRBMRTyKG22Qo8U4DN24A13Sw7MWHFy+Z2uZoDQi7XgJ13Vq/f1Ks5vZkR9UC2Qq0J6xi7&#10;zrleYoBQBDkOC1RFjpA2TGDGGVx6w/2PK8UWhLS0vbmeq8Czcd96znCZwGQgJCDxMPo23YgKVgpg&#10;wkrJarUjiNlVOeGYFKJomcuA1pPmTZ2Ii3B9FewAq4qRyiSim9fEGL66cmro+N11XISVgoI1TWSC&#10;VgZFZGTCeuiABnYyUe8QmP3GgANXa4CTHdBgspmVGjFdx0VenB3rVkraIfa3VRKDT1QxlaVo7evE&#10;oTq1fwU2Eawtp2oF6SxcVWpD8Cs+RBGhZgzQxR8Q5Sbc+jZTS9lGRjRT8vuUqmel6wnXxGceLCQj&#10;JycbEVtPGLMFaY5xY5AusuRrUuJxbUMGDpwC5jgE4ohbLWlFyJ0p3gzgk1UScWRCaGmJgyTVWbJi&#10;EK4lOyPrabEawcvKdri8Dp9ru/wD0KcMsrvmYSMV2w4tPYE0vKmDVozg4gGT18zc4GNTjhTgZkD+&#10;xZwTkOJts9jpIy2yccWC1ZCXjMwSoysQdUIHNDnDZCy2tAsluP9KIlNIAPWhwD1PbD3kgbxwkUG1&#10;QaRoIvY04OUEz2BVY4grQsezlCtqit1GnIRwO0QV815uzS9BwoIU4ISsENAGqIOIkQMsIEWf5wOJ&#10;9FVIvlQLT+uhA4VANrwygYk64B5rxIqBGCMknKioR1QVT7+oVBG5FtNrQcnGfnkcqPGaD8kUxzZE&#10;Ms7XkQWYKSOD92USabCuiMSiUpnuSHrGQgZXQUvHV6tIauR4y2ctpjai0maCjb9u7cwJSla1E12N&#10;IDPq2BI1duhYryEL9JeZgcSjZUhJvyx9d/75q1tlFs/vJN2U0jLSyAqgmzgMD7IEUJ+o0n8UJaG1&#10;VBOxtZXNRSAYdTtuSEg1AQJjzroND8K2zAyeqw2YayIHkoqbMmZmeRlXjeU6CBLgG5lopRUvle2I&#10;duBaMwK4FmRcpUPYwKcjVt9mJOAeSUXp2JDAlAzEnkpnJh5Em2ti0uBDW40ckNcqUuUQrs/SU8yp&#10;QBarqY2H0uKuZbaJ1zo246jGYjUubHaAKHLrCbUZG42AqKZ1LyXcCC6A0iAB54qUCCboulypZSYD&#10;ayKDd/eIVBEyXLlOxGtcpnOxzSJRSqpWxELK12NG71S8BG9meqlqZrBiZCcp17B9NVftUOuZUYtL&#10;TVjlCb2Z0A4+LyE9PDVM9hJTTvkGkrTclmGB5gYNTAFvCIMa0YFQAPbyuGYQEiFFh8CCOD4EAiIp&#10;N/GZp5ZDoLJGSuopUY1EEVAxVrkOX92WxJjE3lCZJODR9TKXKF4gWpGhQD6ONBPXLSuib7gBJHUJ&#10;spubQ7QrDipWE13BM5ttOS9jr4AUZ2gTYSt8EYgrpCcExEkGEoWrHWOJzXCNIYC5mbiAA3ZqkLjs&#10;E2gOL4Qm9vRObFidRobPVPBYplxqouUGEm204iGQo6sQA15KQu5zQxGoShXxQsTwiGYjkYwlOpWu&#10;BhyFxEKgVGJpJRRWkEFFJp0pFDCstsRDgIUcHylKSzRjUQ8hxmgjpm1U8SIKO5KGHC6QTmjQXR6i&#10;qoFotktKKAN23fLFlaQQQFvlQx1POvYtOcT+5wyS+Yhl4P6HRUBUPVhWgooSrCiojCdyByseRGmM&#10;bSlFXGxM4ZOVCIQPLEVVSW1YinjHCxuIwsoXZFwsrXop54DSSwp2JtlZRcOe4pwSk1hVdVg7V/UE&#10;oBt4E1dBoIYszi6QB8f67n3g2Vu2w2YEf+AboxkTkCudjNyImWpGOUlxHTshr2xmuhURLkRWLLMh&#10;JaXOd6GCR+TflrpCohXxeQMweEfCnviwpqvA3SFDeCm10WGdjHfT0vVP39M/ecr7mWtA7s8qwEXr&#10;oNkyu9qprOeOlSkmrOncMxC/ltnGf2BN63ZmyjnwQMA3EKWqCEsHe5M6dGqbCUSL58L/ik0QA3Im&#10;SLmo5ZKRmkpMSZB+kpIONyWnrJSSghL2y0skLVrVQF4mBSOpGCkPmbiWu0JHrmFFKhupJW8bQFYB&#10;0k3I6CkekMGCzs6B6ak1eMxwx4ETppyZK7jrP1OcrGDFAhA5KSroMat0SBdBhBRBiZFAjWJeSBgW&#10;sWKuM/9TAZTmYl7LQUWr6q3DDJDcEnY+d6oR74aSAgv0k39bNwRcZh0CHZXqcaUeyxaueVCaccGF&#10;jBAWnKQEMWbiNh2QLpQTCyp8llwEXU0jS4ts0tdk5JXyGoVcI7JphO3yy7emI0kBJnJqimsJrbRg&#10;x4oWX/V8sRkveRFOoF66gqc4ZYV1YIlpqZoZcCvUqGCnuohN7zUhBTqqKGiNw8ipkjHgm4VLO/A5&#10;HssDDUmAaasKcLOA5EC6ZyU7lTQ8Jl6W8xUtqygJKQH/jHkjXbVSYIbYyMfwcecXHsaB/cUNvPUS&#10;mkpbhucitUwl0LTIkH1Zb/NiIAFlNX1WTbEXFK5KjwRcBR5zelgxIEqDiohYKaTliOYCUpD+wVQ5&#10;os1QgUUHLBWLlZbNAFPzNToQlBheTdRbiuLTGoJ4JrAdeVQ28bkuRDg80IqRcDqi1LiohdiCSI9x&#10;2RMRAt01S/hIHBSZwyAdoFvArk4ykFInBjQr48HhCbB6HkKombMN+JryzRwglMQdGiEH2h7UQTW1&#10;BdCfbZl3lz9emJ586Z7jEWhOWOGQMU1Y2CDoJIDH3IUcoSMQWRUzWjYzXs9W8cgY3O1IWqnG5pCm&#10;Yf2L5m2xYSVqLa0ImW7AS6ReOXBsBPCim9kai10LdC2riT862j1zow/OTD56tMvHCVi+KXj/ARVE&#10;NwNQyRUtLtUT0c5XAYUbPqGBekkIKy8p23DdJaABXLKiwdWnDJ8Ba3XLqezEdTwF/aYrZHUuvy5k&#10;DhBIJ64yuesi0OiKHZqY9yIZYNnF7WaVWqysAanOhfWb5Pf51e+zUjX57kbKNvOrzaTk4txWWct4&#10;G7v0AhmWBJ9RsrqQVGn0y0rqVJBT2YYE75VSp5htaCBf/U07VOCzAJqBuPXgedwkq4HUzIrNlFpL&#10;VuBdGjm/Fhc3OlI9vbqGxJrPNjNyDZ9VslVQMgGoyrqIamoKHHuNvFJZOXNk4CqvpRYJWTyoEyFT&#10;CiExkZUYOB7JRWU3goyz3IwgGuHFdTdbacYrdqfyfU6buH2c/SFx1Bbvg5rNqzJgbOJCBjXyug3y&#10;IQZ8NoS2q2YKl5hWCtLdqmKElGENVZMVCxv/faf9L15BK2ZctMNvpZsFLWaBRAkxwXUqFG4k0Nht&#10;wQxrXKqIyXUCtyzZdrROhY4R1yRU90KRQ1oTMPNW85QGqxyj5TUnLK+lK7WksIkqdny5GrFrqFjL&#10;AIJW4Y/sF0Vg3QFDhjRovALi+ci8EqjLkVmJjCu+Umrby0G10hKkSKskQAR4MRSBapk+CEUeohE3&#10;zSNmE1A6WLWD5WpM1NqEaz41ffHxP+LJZLQEwQwRizOUISBNDvXVGzoFsOx7RBs0NqhcnUG0AHQm&#10;KFoBY6OiF1RcRHg4omQHPgI2v8bTD73UEbdBNleFQCUDW+006bhq4L6ixq1hP6KZApaCCJI0vOcC&#10;8byi4el/ZTUG+kMRWRHih0Q0dqZMgUMpbNakmX/948jQ4CNHxoB4R54VCFpgKVEVMN8EfR5D7HFu&#10;WnTz1U28O1j6KS43t0GFLgPlgXxn39xYwVrDLt4Gq7yjaDepWof2AKkRrWJnV6A9NpHBujFZAKIt&#10;nn7m0ScPLEws7h976uEHylQF9C6EPvaAqiu5C/nGSFwvJpTUAOpr5iBKIcGIQEdrEJ+pUs+IKiQe&#10;eOOYdmO2llc2MhM+7XrHclIKt4OAEoPHk7oKEJjEkCL4DIAYoIZxmzKwUCOQKRCZiVrABbSgvgQO&#10;2UwM6OFCqDOpLiQVPqnoqcJvMwDvddwyQ7g3QTQSXmraIdwFyW5zFj6XF61EXo9sw9fW8GcULGCP&#10;MRBOXQeEj8xGLBvA7kCvAjp1XClTpNg1k7IA2uAmj90rYTXnFSqS6IRUc0sGCRHJXATLl7c6vHlh&#10;cvrg+OyVj0oYQjUO16ArAA423nLQawkQBxkw30lkK1IBPx1IxglgOKGmKkjHKoK7B2IMWBNpYmEm&#10;KrjM0DNSCd8QXJjCc5lIZWIl0UuZqqU8EWtmzIJSUlJZjhgjtSGX6ZlkpSzwZ+BReJclE2sdwDdY&#10;3BqI3moEupqqp+ot23imkXEecEhQVm1yPQaFw8HyhWRqArYgyMIAcSKbaUzGSyHcf57KYClLfMiy&#10;KSfGEonn3LJiDPHAsGEF8BOou5rg8gArIAAG1Rg+iyiFLJAI0yeNNu0hQduitYAyI1r3CQBb8QYn&#10;E19xv7FAMrVEMXy47QoHeue7F16a3zfxyoNv3BDpiCcTmQ5EIoL3UishISQiFzAKriVgTWxCi52g&#10;3QiyGywh2UWKEUoOngmjGpGkB7wSSHZKKbhBnDBSw0GShDd4eFjzkAHpCPu1g5AG/skHPN7ywf2W&#10;kptwcP+bEZAayWzpFiSsSINgA01kbjP2rcdkJbRtfrF0Yu/o3bOHWmV7s2Bay2bpX7LImN5XIoQl&#10;viTARk6C2EtMEmcWCWQFhRc5xyZVPgGGrOs3+ept8Pkzks8ZNS6JHdrIhUZerAMmbFcaiVbfLgIt&#10;/vGfz358bnjgnv0zZxZOPLY4fP7A8ePz91/5mv2NA00Cur+auRyeYukqmUPitmBPQEBNPTnWGFhM&#10;GW4kczuinEFeJ2EZ6du0GePOQNxpnfN2tmxkzHrC4p7mbVdPiirI0QjTVBrIEmL1XOcjw84tEXei&#10;WPAksBN0AmEJfNVjQIX7ChfL6rYhZjwob6D7Rl6xQrkG1BfpzXSpkajr6ar37MWn7j55ifvCwHsS&#10;pfXErHaIdSRrkapnooJsClA9rZViQOnqtcgqhTYR1UqoLmTGt1iBWxTw8AzIM6ukfD2izI7ayEo1&#10;PHyCaaTMekrW0Xfrxjt/Pr5r6tLckR/K1aT0S6phhYYUBZQMcvEwV2y4ZImZJcVVNgU2Yd0ikKqQ&#10;cASeXI8FsJSV6VgWcoYPVngkQ5IGcl5NrjWy1TVEbkYra7FUC4Ebq3ZMrQFvxN2YsgK3IoE1ZBCg&#10;D7MGkxn4dCQ1GWRCrNKpXg4ENsPr3sjLQPKraBXAx4vLePhyIDSzFdXHx8IqyPu0wMWgplQhgNjW&#10;ZUTpuUtlkI8ksg2M1zRDlUMWCEU6lPRYZmJVimQQjbKvwmsqbUAVyFO33PHCsuFTdlTxQkINiWpY&#10;afikfSt6tRB+zmh4c1hUfiMr9x/c98Cxu38BxShzgSq2BCpU6BbDPHF0+uTeXme10iYgtrW4rAak&#10;4V+DOHSCcj0iaiEBqFhtAwEmrEjB84ICRsBWJqrk10VYnKFVjGz4K4EbUFVsO+ozclTiYKmkhBhf&#10;0yPAg9W1VGwmhUZO1CIOorcaGfBqBgKpYhi5J8QGSAzuZpNCphRJVARyUWJCwfqFUX8sKPyX0pGR&#10;Y0d3dR2Y+n/uP3D+rksvf3zp5cMjexfuuP2Vu57+kQQpriFaSXBBBQSIHSh8Zoq4BksTE9dJOQ7P&#10;JWDVSFNvy9natl7fLlk3WQcx1zOiEZu1TqH2HxkejBeUzB++U89MHL53Zu/9I9Pr/7zv5w9ffm5h&#10;8GjXwMVDhw6PHVa+KcceE5tYYsUgGus6FmB1bOmNdLtdVf5TpSNXj1U9co1AdJHoxVjmNTKtuV3c&#10;TORmXgTI+mG7so4K6xnfDFZrJ9/k5Mt2TtsJAcIV98V1KDetsTEvxfoVkNepuppVibDKJI1KajGJ&#10;V0mccmAxyGBDBaCJRyDceSvlq8D7gT8k6kbEbgDfM/74r7tnps4cuu+3b9axWc5qNVXwPmoCpNdQ&#10;M9ZGspzSHkR+VHNiW0Ce1HJ05JJRVUs9Aj5U5MDHFAE/8VwaQKdK5XtC+Ot7K+tlLajIeIQG74HM&#10;+/dT9x/tG1t+/W8hsJdyM+eNhKhB4GWilup6qGoAoVhmW3a7yacQq1iHyMh0I1aOPeAd8AsePlgH&#10;EiHhar5Ud+OiG+BoMcIVwycl7zPlkz8Tb1z647GxC6fPvUB9+elrJ569NHNx/G9LAUSIxyDQAqbQ&#10;Nnmka/CMEpvPVTlSlUiB0HViHe/kpexGvvp9Bq8MunTlOuKrnatuLFbzihtD2qJqccnMDRCWdq5J&#10;HYZPJcKXVvFy18qpxYIcQDobmkSirPgGjUQy1LlQYNsibpUMGKtNGgguWLCiZR2AEZXcNl/HE1CX&#10;9KACQqsaFuEjey0IXVKJKOmJIyfOT/b86YkvW5IYSUKosL4i3pCpu2dGx/v7Th+6yzfIAJc3qKmo&#10;tYBgX6sFFetGAYKzhkq2X3SeeORT91sQyTKe/oDlLh/gllTcjBLbPAJ9Cw8XpIeiZoQewIWRdk5a&#10;2EW2YOAtzyUIdVzjmcDTFDkQhEjlU1LKIbsBI9OYuI4LPNYk3pS0ClG49Hql8Bl7aGjsrfsfPtY3&#10;OHr7zsXh6d6u3icPP3Fi99WHBwaODE/s7799untP9avv0rKEGABnNlXF1CtlTcjORNwgA5OC24iq&#10;mi/xmW5uC8ptcVNLZGDJoN2xm7iveR0KErMeEXbGrYlfKWcnT5yanD03OLP6/N1JGZ9lhVTjt39/&#10;+tEjAw9PDt81N/PQgWeMIqhnLREbsScnXDWwIMXyeFSLxWaOmTsywmabZKxLAInYccdU8SmiqaSk&#10;mYgiSBEQt6mgRavy9VXqnn2H/nb2rmQFD87G06louGt13CSqqbgbi7dy1ejQNi5VUUHdqaFiZzUZ&#10;uEqiWyGsQtOFF0eaAeo0w2t9DbEQmVVEVn3BuXhw6Oz44PMPv5OSdmrpgA8po6SshEsueA63F8gM&#10;cL+OTOa8ABQUb4npWmhQqQHam+84kNrlxAZqDfFvBVYd0urVZ186t2/h+Uf/EHBOsrKeKG5UrL19&#10;cfK955+JlhpIb+AmGEXLKAe+ppyRgbqTNZ+VNAUIOYPTmUcm1UquU8jlA1DFJnw0CHs5gXwscrGD&#10;T1xv0PXPn//g358yj97/7J/uevZM7+T5nvmF/tFjO0bmhgYOzZw80H98vntirn/uj/e8+xulR7KT&#10;w9uBBvak2HJiE4iTCeAZ69i6O9VLsQWZm8At17dGuoNUi4ocHn5YAkYq37jKfv7naz5op5KSCjqq&#10;WDEutDRSGrBRjQQgIwYeDaQ5gaWDAIsMLRStQDHaghqIAgIhIEuI1wPZBHwLReymFXGWTyn4OIRX&#10;WgU+5MSAUn1KCFkhJOU2KdT+8ff7x3Ytjs0KX6+GnAbYHunClqpUv/j7Yu+uxdE95mrlVwk/AiAI&#10;AQ0M0/AJJ+SciPPCVbdNOffOzM0Pjvz7zb8lEI0iH0OCkNhA1yOtBKIj1MlAZXBDtsIGAhcyuKo+&#10;ZI2YBLTwkpIacWZabEZ0Pa54ydJaCFmbaN6qeQa6CzQYliIsBvrc2cMz80MDg0fmJ+YODw0s7u0e&#10;H5pY2Hvu6Njt8723H+zvPbh3x/uPLZ4aXrz2xIsr5/pqb7yUUl5E6XHZQISVikYCOkuUUsHGztq2&#10;grS1RJPwsCwFCIt5W9YQ4pqOjSSrUtowY11Etrmt6IFaDwX9wsKhucGZw3373n/6GFpeQ7ybfIcH&#10;xQAshEXq+0/evGt27ui50Xsnxh46dh/HyxEoCkfJRT6X5I4j5ZKBPC2FpeyKuNepLiU1JnENZDCB&#10;7ULiieuAWlpWU0PVzBh9Xa1+8NcvTs2PHp08cOn0W0cmp88sHD05cezS5P5TBx+nrm7EIIeuNeNy&#10;HW/PlOqhKWask2igAcSUFberRTxsY62c1ITOWjmqU6FDpiaJ99NNPF8+MpXfqG/OjfWdmh1tgxhY&#10;dYJSNV2pd67WY2I9r6xlaiO9+nNCrqXLzZxqRoWNpPhboruJ/FMIi0+1UuDYhpq4ZmhTYVX1f6h0&#10;LCkwL5+fWDgxM9osXgGClPDlDFiKygblEi5FqOBKN1AycbnxP4laXPw+hSVeqf7Ge+f23/vdJ1aT&#10;c3zCDOEpWCb2dzXd2OVR04w8Mahyqa6hW5OatjjqwOTIoaHZfUODB/cM7V/sWTy8Z2Hvnk8v/fOJ&#10;s1PP7B8+MNJ3eM8dl4aOPLJvYVsvpytyzAG3FzLKyiw+EeXAqCDQuhqf2JBldGRRPh6dz/u4Zg0U&#10;rBWZDiqIkdqMKbgz3vljrzx/+r2A9HD7KLfRWWoGy7UYtDqxGTFuRDRCzox4JzL4iKdAfAYOiTQm&#10;UK4ExlJb+CawSoFS9JVruEpWEn2JBOhDFR6QKqLkNmu1VvlWWY3K1XbJDclmULRbJXf17pPzu/vO&#10;zR4DeYb9EODO8Ipf1s7PTJ3v2f3QvY8Enu47dEsTt+B1TMK3ucAgAoYKOK5Fi+eGz8/s7n3toVcw&#10;xQU6QDvwslHFAeUcSFZEu0CYI1eLmmZal0JPCQFCVSow3S2B802gwQrkDlz1UbQCUs2WuVgw2wVQ&#10;9XpekjolMZXErCJ+//Gl8+MDJ7vumLhz19ie3XO9AJK7D/XvGts7PTHY/e7J+V9WV1qr4g1CRVcb&#10;kXQdfevhcU/XGmlpPS2vp8tr2+rGf8iNhHVT0O2CFGslXyEzdynW2aRG3taRhZu6kEkksBR8suSZ&#10;HY0BTIhN5h9/eu3S1Og9h6dfO7KQqhXcrMSYoawiycl4M9RdfIRoyMY3rz8wO3px38zd+48v/b0s&#10;fCAmAlBHvGUak1VE/JBqkI3qCWfHwBmKGixuXzADXWqKDvmlcvnD4r1/+ttfX3rqyNCReyEFTE2d&#10;Hes7NDB5brz/xL6ek5O7jg8M3zfR98BUP/XOuYwSfAqEu4iItUQ2cqKKIFTEBh4OydSz8vd4jirt&#10;xmrzylPXXv/jaoO323iMrob3kHDPuwvS//Uzs2dHupZf+TiAC1NAi8qhISOG91U507QEJBPDZ5II&#10;yhZgLdLppKhnGh/TWiTp7bIJuB1xIJxqqeAEDOhwPabtL+6/7+GZ4T+9/W7EAkusdxQhVcxIMUNs&#10;sGAjXtpSnV9ZwyPElU+4b/5avPoFefHRD05OTJ/tm7534tBbr/wzKsE95xJBxFyL5yOBTxQBn9ao&#10;REtSgDb7muw9/8TDYztPTva9cGTo1fFp872PP3/u0k+ffdxmPnzhmasTE4P7+3sOTPWfmR1pXCOx&#10;JwVVD0i4P1WQA5ncSEiAu7VMh8eBbSxSoRZLTkQLCaunCt0GTSgxkSlHciGQhPc/++Lfjxx//dIh&#10;xIoJMFVGAUxLKCam+VBSYlhwEpA9OzZc3D1DmyDSQtLBO1i4ANgMyrCs6+QVqla0Ig7IM3BjOwJo&#10;Eow2KE/JbLFim1fgzgcyHUhMm+Ow9BL5G2Ll8bmp4zPj99z9WpvGJoZbBSnkJeKNz+f2jp7sGXa/&#10;EwKS81kbVjPo3haoWakKjwY3pgjKteeeBxh75uKlQLZ8wAnRCFQ8gBsZVkAYEF0BKyFSCoBvl7lI&#10;YUKWgUcWC9zZ4/dXiC9wTTwjxoqBTwGwb4gVU1bHckDi5Rwevh6xjYC3npu+eHik9/6e7r+cHpRe&#10;n99841mfZjKqeWS+b25gjPz0GnaHkflQU9pA+HmtJlN0gaWuUMX3KfZj/jfDAH6R8bhzOKHWU30t&#10;pa7jIkfI2mwjpeu35XINW7Yx1rah57KWbwC9XMtsXruyemnf2N3ze5/cP95WvwzsemxwUUNBMj54&#10;iIFl6WJkOIGoQrhHlLr52R+ePXf80MThc+Pzjx97ZONzO5ecfMXKJUiutyxbS0pMYbeO8gcr5849&#10;cmL84sWZqbvnxs+Pd504MHRkeN/pg7tPQwaaGDy8OPXgwWnri3faS/8Kyc8jaTk2gYsa2JRAxY1z&#10;CYgTo47rGCUnXXH8gh0RFujhlDHT74DvqQGelKhdnJk4tTD38RuFkAQW9797NUnsuQyf7cljN5jP&#10;YkMA/IyBS4ugHCB06VDRU1ECRRrJILesiKq2rzbqK9XP/7r26Pl7L52+/4GjlxaO3nXf6cf//eln&#10;v2Ev1lulJAq2fvvp2jtLT15MTVDRxagKGoaLXNLX9NCuXHnjL2dGZhcGJ490j53vHTy6b+LA8PSR&#10;wfGTe4dGuoaO9g4d3rfv4vGnCx9vhrAOyvWUswJc1uMEvBAAAV67NZzH4n3a/nn5Y+uf5wIDxFIl&#10;tBQg7S1Xsi6zh8eH9nfvXhwaOHfwcPHdR4EIpUUrB8Jf8vB5HSPHZRsfn1BaTkDK17ZpI5QACtSA&#10;ZyOVBwWLp78LamaLyHAbq+SXx/ef33/uL089DMnLl4UQb2MKEW+BWAgqIH21rKwi0D5UPSzjZotg&#10;VQ8FG5UgRLGNWMjoAaG8dN/bx+bmjCKkPBrBG4lcWyECnopwVaoYKFxg8rfOM8mAl4A5t0XJp/kf&#10;KeLY2L7Frj7xq0pA4drXqLS2VTad9/+xf2AP+9w5IGWw1hHEJM9FkggfJIS7ratIp95+7G8Hu3Y+&#10;dvCEr5ZDEXINl4CeEowI26CC4vBCag2JZlAASompacw7mQIy2HtkavbY6MGfbS6xAUWFBJgFpAyJ&#10;TB288xzQZgxLnTUzyugUVZ9e9j9+3y+q7aKZrBoBZ/2w4l18jzzeMzM5ODg2f/aeI8+NT59eOHq2&#10;7/CpuT3n5ncPDN8xfKive3Zo9Gh310j3SPH95YSwMtqMQPoVHCSrScHDGxNlN6art3VW3Vyo57Lx&#10;v0CNOAKCte6S0jfMvYuTpyfGTo0NGX9/EhlcWoc4FDKPC2xgpHy8wQZNPbLJEJJlAx4kUPMqcGVk&#10;H3tnbubxg9Onx+cvTp3fKNpp6YdU+iG7+nNKNfE896XvE6bxzOETD+7venTfGH32+DdHzvl0IZbY&#10;sCBmNvPaMy8fPjzw6gMLiUr5FmQdJvS+Cerl3Ps6arKBdS002cRkYoMFyQcg+atsnZo78vJLKxHZ&#10;zJbxB8uWruNe77LX+nLlgZGZC/OTa3QV2/mIXg7Ui/YSw4z5RlqVQYvGEt/R1aiuJdilm0U2+7PJ&#10;NanlD1e+Pbt44A//eP/AyOz+7mNH9g4eOjmwMHHnsaG++b7dZ4b33rVn/PSRCw+/Uo5kLy03UKUK&#10;QgtPcHCllHezKiwRPdJr4QYXmyb/r3eOjI4fmxldHBlaXOxb6O87Mjp4qGf38eGJ6dvvPrZvdm5s&#10;bF/fzkcPHWt/iVvyEsLICm5H5JIlJQeKXgQRyIW0iNv/bDGRncjELluhSQe6+qtBTC9eXOgdm+nd&#10;feTA3rUHuuBxhGUz4cSMqvuVaiZcz+GGMLVO6Ud0bR3RtWh5ExcqFxoxPO5VK2UdX2AzyJ7WLYtK&#10;k/1JJo6N9xyenCp99I/Iq4Q2GShlpIIioCJRamsOAgAURdzmz1lY/BdhfZshLCmiGV118LDaov7b&#10;knX40P1H94z86a7XfbgzlAPw1YYsJkqRLAQQSwofW3RoiW2DaVdXfVXCpeQm2xIrHz1+6njf6F9e&#10;e+XngtSCP0URfVvzV2XypdOtL6iA1KOKF+FhTUYgyr6uRILQNhVf0qzVr/b1737wocOQs1qGm6lK&#10;7Nht3EFqtMrSVlmJCBN9DTdHjyFV0QriuZgFqcy/8fB9J6b3rLz7Z9+VW7YQalasMciwM8OInFun&#10;LLg6eg2VnECpff43/WDfsxfvPH2wa+/+ob8cvXPm9P+YmBs5Mvz//G5x538dn+hf7OveN9E32fN/&#10;DO7p3d9z5/xo38je28d37DmwZ+fRnXtm+m8/cPhITLoJ1+wUa6ncTK7WE2ETfQeiaT2lnNtSSKKs&#10;fXO1ui1UO6V66ljtpfrdh+ZOLixenBu9/NypRGpgh2LhemqZuezilmrTwofXNSOQa4kqtCwts7W2&#10;SceG0lHgjkvyX1/85s9n2Zfvy9hKpOqIp2NNzDguA2nOiqgsIFuMCRm3mTJ6XtGB5MSFtdgQY6ZO&#10;/+vd4yOzX771Sax5OLfpLuJ+ylQXiUBNgXNW4SuegSW6oOnXeOuefQ+fHO59cGaf91k5UIFPmoFq&#10;RYwaF7RIUN65cPGe8cHX73rZZ8UYuAoIP0+NOVyTEdJmamq4o5rSEkVqQzrUJCTUngFVO953fGj0&#10;yNjogYnRC6OjZ0ZHLu7sPzU5/tLE5LtP3n92cHRx7/DpsZnjE/MP7D8GsBxxJqxvPFmdNwPKxI0y&#10;5XrCO0jhE8qMDAromf/1s4/PHDjTt+vsePc/79r5Y/H9xtfPPzI/eWphz/7RsYtT/T998UJIfBrr&#10;Tl5xsV01B2LGy0F7FCw8kmS1GvHNiPTgFoGICPj1BN5Fqvqieun82/sGeg8NDC307/7LwRM/4YYb&#10;vE0F2R0JXKgSoCrxR+OolMXFdwkLSU1OaAIQMikrYUXHPYSkgiwdNyjyts9YbWbp8Nj4gdER+fNv&#10;IJEFotKibF+pB4Idyy7cfLiGhFMCeECs5UsmvFQb4tMwIxr7UyIe0ExqU9RDh+YP9fW/eO5MmydC&#10;jghZvs1RuHaHY7coFh4KMMbfblm2A7eEvwaUDkQUXuoGr/3twsHjw2ObZeaGbAJvxLVBuKfM9DkH&#10;VB/2Zac0eNABK0Z4XgvvV0SfZ7974dHzY10vnz2Bh0/LlTZP+xzVZiUQtLhAShC3gMqqXkLW/Apw&#10;Yw8RJrxOUnGePnHPgdGeI3P7f2KUG5QTSnKqV1NZBe6d6disENcD6ZXI4m9w5cW+4X2/2zE33zW6&#10;c/dw9/87dEf35H8bmrjzzsk7fzf0+zv6d3SP7uwe7No1t3Nguv+OC7um7l/4b188d+8nT+1/YaZr&#10;cbRr5o49472DPu/gUlDLTLBJghyyoDA1IG6wPm/LWOs/kpkrelZZS/RmXLCfmr373kOn7pmc//rJ&#10;Q/lVbduT81IDt5JgwBV+rRgPvbT86IWvr/3rixdPvVB68S+P/5F+9oFnHjj6+GNPfBRqUuRJac2M&#10;6kZskngamaFFqpYaBiilXLJvwmJV6xHcGn09Wq6nRDUn3BwyBLuZXNlMzM1n7vr65Njh5bf+llRq&#10;CAC8UsfRyBodEHuskmhSLAJOqqh5te2xjz3yt0MTvfODXcpfzoaQaDUqs/VAFmJeTuETUVogmuen&#10;5k6PzL7wxNtJpZpSjWS1mQjXsZ+KtBYvNxHTSLm6z9bwWXO5iQRnk/r3k4vTF8f23jU3/tpE18/s&#10;yo/EB78ppdC78oNZOjr7wLH9w0/c+8SD/QMPH9376/K/kcwgSkpoKYNbXIAk4sYrHqIcJNVQsYGM&#10;Rkasp9xaqJutAt+WKgFfRZZ0A4DapIufvHpgqH96fPLM7EwESOXYGehJ+JikkEFMKkZOGolhxwUr&#10;1NxopdYhvRCW0TU74mVUNBKL+/bhM4u7d8/O3n5o5PYHZ7rULz9EmKgbiSkklhSaEpLwWNW2KOMG&#10;36oacALuk6C0TKq3QCevGsCP/IrRWt3MSz8hpg7sDpXdL578+ODk/IH+3rV/MYjz6qTnl+wtirt6&#10;hf6eEbYEobHM/MzTbXM10KnQKudaITIrN+RC6HARuxKw8JW5viwfGhs9Mtz7t/v/0K4oWwV5s1xV&#10;Vmrtsr5y1Xzvdf6l57948b4/nbr06MuvyW3KbVdqW5QO4deSlUATtnTuBnO5LYu/KnSgUS2h5Jt0&#10;Wyj8JpeBteKpfjwLPNkvYrYfrpgtQmmvWsuvvX9qZPLY2PGfeP3HivAzx23RWstQtjTJt6wtnWmb&#10;GgSYL0khp/5MKT9ytloyNkvWXP/AeN/vDvbuHR9bODOz/7HDR1mSgSwQKjI+P1OVDp7D3UAe+bOg&#10;TE/1TXf17OseG97bPTM8NNd756XdXc/u+K+e/zo01797Ynr0zbvOo295EG7JNWzgiCpyAHxKMP79&#10;xpv7du/Z17/jr48eQGYROXTilWOxmVtE7NmJDgJegQu7LbXEzJBTR4tsSNLSM48/cv7g6NmZ4ecP&#10;LsYFMTGaaal64a9U5e/Ce28sP7lw6sLoocNT88emx87MTJ7bP3dkYuzC4fmnJ/f96fzM0j2nI17F&#10;kwAVCwEjF4XUKiPcpUYDRUzNcupUQo1NbSZzxcCQkaumKrZvwH0JrIdMNSxq9l+fffTgwheP/yES&#10;vaTkJiooonqsbUbsesxWQ7IelxwkWD8Q9aPDF84Mzxzs771/eqZd5kESRJKFO25wH6YC6xL3AdaU&#10;zctvXjg6f2LuZEuQ8TASIOSUiHQjIgA2LURIEVkNaQVX5MsaqtQApvzPn63ddyC8/FEMSG6KAe7K&#10;EUJGeefvX1+cHr77ZO/54Z4Pzh/3JTIxvVS3QtlMJM0vb8ReI6TWI82NC42kshZAAmIh1O2AwNPQ&#10;YsZIaRkbVRY0nLxL4hZLLgycOjzZ/Y9X7o4YBunl0OMjlUo1NtL4xGHahhYrwPewnWTK6RH2EKiH&#10;2npcrLeltStvXZkbGzl8tP/kxPAbd8/In3wccCo+DJTwFhc8C9w2ybGRQePgFAqZXko1EbnfBZbo&#10;O8V2lW6JcCX0lq39zJPUUqVFicKX3D0PffrmUy9eGNx9oHt4dvLp2T1znz33+b3D44eHho5P9c7N&#10;PPbmfQv7R88dGpl+5+H3fFJHcMf+97EHrbRoAf4aCdqPZfLTf3yy0LtjcaJvfnTq5Ln+udGJg8PD&#10;071jJ3cePjq8Y3Cod77/zqOjfTP9ow9dvP+DP7z3Ky0AOw0ILSCVgNZ8UmmxKuLELVJus0LCqgEj&#10;b/EQUQYI0S3WagnqrwLe3WhLbksy26TyM6+9+fyzC1075+7YO7Xz7GhX1+Ce6YmeQ3MzLxyZOHr4&#10;/o9X/lkufVE6/uevT7389pG9fz47M7nQNTx+5+5Dv+9ZOLLn0OD4RPfo7O2/O9TdO7Oz91x/L/vO&#10;h0mliUQ1ZtyQAM4JdNdbJ765Z3Dyz8dnQuFapPyrzX+B7NVQW1nnK3975v6Lo91Tu+946+6TgaVn&#10;tO6LOq4Bwpug7o1Va3F0en5g79z04i/XqKDiIEfGlm6m0pHczJKw9RQuWhZvu9U5JiJLRZbyySef&#10;A0TcNzl6HE8H+ijRdDxBWVSWHj59Ybjn7MjM3x8+9Mfjc+wz9yjv/d1+5+2fPn3vt8/eCcjPIoZP&#10;K3qiyBlrY6Zu4HkvsSXglouqhFQjgSRqi7it0ZFT0+1YUmR7ET5ytGKnmYl6y274gtbWGh88SRzf&#10;t+/rf/4tI/G437hUhWecgkBn6lnFjJfxDGlUNK989syBru6jg3sP7On3Ln+Emz9VNa6TiSGEOoPr&#10;ORwjVvlAg6UsbBW/W358jv7y80jCzfuRso7Iakp7iPbC1RqQNIgiXzBTopGLLnyNAes4x6eqyJQj&#10;0saTswT9lYfff+jksT9NTF28/9CbDz8c6F/FphKZXFSlY0eCpQ+qO1GwmVACa1SrIRM7vkaSG5Td&#10;lG4CVmeFKtxPVHIz3k5I3FEZ8N6JsbET/X3npqbwkZqhRvat2gyXA760ZcuJSseWjEDaGVLEKkhQ&#10;fIg32vBl580/8hODw4f7R2Z2Dd8zOxV9cSVSpXjVCVQ6KuDKMjwmmMMlLzGlxrIaqlws27jeRdNj&#10;l95y7Heffv/hB599/OyVk2cPz+2970zfxN37Xz40duTQ8OSB/sHegf59u3cv9nRP7OnZ1zc5v2d6&#10;ePfOqT39k3u6juy5c2xg9/TeHfsHelY++LSFty55WEhtlQlEdksvRyb9q3D13MTcgR3dY4MjM929&#10;k70Dp3t27u/be7j79sne3x/v6z84NDC5Y/TwrsHpHX3zvSMvjU9d/4JqldV2xQIy1WJUYNcBJbYp&#10;LhWYUBNv8EIgVgKgpgbdNri2QQYafUNg3/pb5YuP+Fdf/OfRhx+d3Ts/u2dkfqBnfMfAwf/794M7&#10;bp/43Z1DPXfO9t6xr+v2/Xt7poZ/P9M1OLN3zyhcfy98hLGJ8T3Huocnh+Azji3s2Tm2Y+/g2O8f&#10;6Nq90DXw8tx8+6qaAk9e0ZKikYl4qk2iyt/c/8TBfTvfe/WJTCQDGzt3tR1e5N3piXsWhneP9e05&#10;Odp9vXDNZ6Qn73qO+ZSPy1pUrAJbri9xj/SfebO3u/nuBzFj3eSNiNZTS/kP7WYOletC7lRSh4xd&#10;5ba0xiV1JTOZpqWfP3XyrsH5+2cH5T8/4v/MI9cInFoH+xStZSvraaUaLdU6Kw0E8b0EImTzZnEz&#10;oZs59X1ObCRs/T+VtVyub1O48w3hgiwvbUgd2YwN3MWTWGRqAWSzeaOMNqkYULtWziwuMgp+tdDS&#10;5bam/yrI56Ynzi5OCB98gjddl7VUbcYVA2/rl9YjYjPlN+Ovv//+W+vi0MD+rv7jExNLx2dxtw5R&#10;jVQrleuhW8db27yGGpW2CatcjFwucimkEfiPBStGSoVi6MgRiBxOSiQppfEGb06C2jSiFTcrN4Ly&#10;GqJqSGsmK2uRVWU/d2enD907O3Rs7/OPzI09fGA+5L+N62bkMaGrRQ0eGZB0JJxlvGoKbwp6mIek&#10;oKeyB7AWAkMu6KjgtOEiyw08YHjFiwQhXYHnzTx5dv/MQNfBid6vvuVOvkgc/Ib6TbVaagXUeFgl&#10;UlDCDh1XcS8bnoqH3ZI83/n5oY+NI6cmH+6bn+6avdTX/8bUYlSuosvNkGvG3/2MiLWsoIeVHzFx&#10;gFTNirg/QwSxtBoAPVn/LnDo6MfPX3z36tHhif0775jv657u3fv06I6JO//fqZ5dU7smjvR0TQ/3&#10;H5+cuHtk98O9w4/t6XtjaNcHU/OluxZWZsZ/fOX/enTv4ORE/8kdE8Z7X7U5A/evslxKOz4vhZrj&#10;C+qWJp8c6F7o3XVm7PaFvt0H9vxfc9M9g3eMzE70Tu/93cWhnv1Dfce6up/v33Wxd9cXB+ban51p&#10;E8AglIBycXs0ZSLSgoyG87tg+7y4JetbvAioGAhKyxJaKnvDVfDw9vceW+zpHevauzjQP7zrjp6x&#10;3ccWdo8N3Tm2c8fQ/zk90t11dPy/XxyZfOOhXfM7dszt3nHhzt8f6u2dv+P3I3fcMTjYP733jsN7&#10;7zzWs+to98TAwB1Hp/sP79ixdeWRtrySfM63qTr6dq1T+hmb8ax6iSajsrP090fmev7rH3edREYx&#10;civR2jcWSx4ZGT9y+H9M7P4fcyODv6jvIoY6daQwtWf35J75H64JOCzLa62ljcKbr2VfAWnayL7z&#10;ku82M0vLpVqmyUCFUl5JqlTclJJq8baUa/x/Wi2Rrz//2POnB+ZOTk79+7WLmQBrV0mw+Z2SWm6u&#10;cwB9iQRwJ0aWBlQQ13OJOJFHkoDH7AliKlCppcZFA0kGNpVlnVR3sO+lYaeUmeFOwnrCr2e6mwDu&#10;qXDHa7BqU8F587n3Hzj4xKmp8TOjQw+OTB+dnjuz90D1qzL2BZbquFFd9TLZiRUz5CRQcT9J0ttP&#10;fXFhqv/Y0Mhbj06HFBfTTCQRMSsHWgWoZoIrs4QYgNHiAsZCCh/hVkYJeHJH9PBxiOTh/hXVAgy8&#10;FT8u3vdXvg8Vo615PqeHmhXB+3I6Mqs+Y//zwysHBvovzSwcH5v8x+MHQvGrgALiCpJDAYYZ4Snf&#10;QqzTGQ2gRONBF1I50jTc5SRXcDGqxiWGfEN1K0VFLujlL7lX3vl06d1PXv7LZ+cn3lrcMT8zuHtu&#10;aPzo2Oji8NiB2f7zC0ccuo5ZKPBVxQkB0rF1Va1F4GrsNqurq6tnBiYPTBw8Njt6YKDvry8+2dZF&#10;PAnCVkB4475EUos5LZZkfA1wPRUTCSAyVdx4CZq2VIvwOD1va5X55KnF+/YuvHng9x/fO3/l0QdW&#10;H39Yeu3BwiOnDg/1Pzcy+CsB7FG+QZstWm7dslTcYoFXi1sU+fkzr853DR4cHG1Uln1ZCQUipSuR&#10;wsUci900BCpk+D+ePjYz0D25o/vp2b6PHjj4xaMnfrr8botk2tQ3WyUhBHZK47JY7FJJSVsMFsCB&#10;ZLUJDvtB40HuZkDrIScDlcURC9HIsluAnzQIS/mWqRfZYmjv6vLR3j3TO3cf7N65b8/u4V39+3r3&#10;Hh2fnBsYnry9Z2Jnb+HuC99eOHXt0buvPPWg/eFLv5SX/nJs7L6R7oN9Q3++Z+y7B++KuOXNj//5&#10;9JnTB+b3zHfvIP74ZEsCYsLEkGplIdLYhKcjlkiAOkkspHXzo3f27x349NVn4eIDTvp1qTkzcWR4&#10;cE//zp7ZPbsKf/v7L7z8+j2vze7o7t85MLNn6K0XX27xInyiQHDbohvZMj7R0fXIUDIgOLYWiWQk&#10;cTdlNueU3BBzybuto5gpa8tflu6aXbg0tuuxsQMhx6ewjuE3TKmjVFOHy3Qr0VmEtbKWbgKnquLi&#10;d9MOHT704NXlwDDaOoSZnGpapLgd0U00JyQaGWihkpdS1e1KM1zdiKRa+t16StnZymYm1aLVxtbS&#10;5w/vmzi2OPfXw+PqBy8+Ojd2fHj02FzXdeJapDOoSsbrdlInQqfSBnS1Kr858otPPXx2/8CJ4el7&#10;Fwd/XqqkEqiLzRQ7JtbgvbAfQmmjs7S5JTfQcj1majkeB1hNKTUEfm8ICbWe2VIAQWuAlsPH2VGD&#10;i2oK8oqxpyd4cBqHgV2RfIcBvfeXt988dGDyZP9o4f2zn5y9H1EcWl3H9nbfOYjfQNfWguUGnthV&#10;WUsEL6ab2MpZ0pFqxlglepHD+LKLPPFXdvm+hX2HxwYPHOk50Te2ODJ/aHFk/9TswlDXqdFd9/XP&#10;7h8bXxzsnhvqP7E4VXrjnagEgkRDK5CMRJDcCWslDJFyxnfX2P2j0wcmx48fn9i/d2zfUM9Mz/gT&#10;F1bvvuL+pvEtTWwxUigagWQkAP5SFZW8WN1ARQ0TCrGJVjcTwfVX8LyApFD3S8oWy6Oi54v0jYIU&#10;0px5jX7yhYsn+kefP9n3q7XUlmRfLLQtyjcE3yJaKtcSuZYiPn3mxDOv//3cvgM3CA33WxJ49ItP&#10;KFHFTsoQ8xtRyZY/L83t2TM32PfTChOUrKAEoGpgu2faDCmpLSsthm2LfKTzbXhNGd6CuaHyoYUN&#10;BHyJDVU6EKkWD6mB8gkNItOnjLBstljXF6yA8oDa+AxISvW9o/cc795ReO+It/RyVXj15/JH5rt/&#10;mR65fbyr68TArp845gbLt2gFe/BRWlBR/ILcpiCR0VHFimUBj0tgxGcefPjo1Pzo0E7lc0g9vK8p&#10;yKAzW090PYHvLSti9VSFp1AN6Ppb8/MfPfo0aJ9OcS3mG4fHpie67xz/bzsX+/rGeiaO7hmZ7umd&#10;7b9zYefv3330QqPw+sGhfdrSd1lNbNksiJ1Ad9qKFMMD0tcTrppL36eVWkrWtpm1fGUjF9zbOstr&#10;Od/oENXPHzjxzYlLPlECxpgUNlPZ7VBe4rioXM9lgDspFc3UlnzNiEz+OmcwVy8L5XJ59btnHvzT&#10;qy+/dqXwzw8++ELhim2FxNJOpNOqnYlcqpkxr2UEAO9mvGInQjMq1HHTSaFW+8Z5YOqjhyaOr3/2&#10;z3TlOjLq15575+zw5MXpqeZVPsfdXl7kqinXxP7rioCqBjLZ0+Nz9wyPHZoYUq9+FmL3IA5xTGpJ&#10;SBAR3ERWQJSMdBWbZQpGUjYRbaZlHUI047yssJZqbrzipDKsDC2Rq7kqJaLZsUTc/aTJoWUgG7sN&#10;RJYSy/xTn5cPHOg/PDlyaWTk+jevIEkISthyMqOaiWCkJSdhq7j6r2gmkpAQdm4JEWunPBvTfEJK&#10;iVuOTTbWqMgSA1krPHrgybnx/cNdR/p6Tox1H9q784W7ew4PDB4Z6DnaOzkzMPDFpYs3Ln8WFqxg&#10;eT2WnGz5h5ivo+W1kFhHyxsptfaXxz8/3j08P9g10wsCqXdff1d/d8/M2I4TR0bm+nefHF44v/8S&#10;vfTdDcgIXjk0bs231DWkUkiQQ91DuAwAXtzJGC9dXg9W6jHRTEoW4pvo2vWIs6Oiba5K46OLp3bM&#10;X37zVTx4VxACwW6LBgJqoKqRRoYK96tIL04sLg73njhy9DeJiVQWD9sFaqAKYVEFQeiX2bAkf/rA&#10;4WODu+aGJ7euqTcgHli9vaq0Sb1d1KOKssWoER7sA8+L8hXe52Wfh7+Kvm7cYOS2YrQ0gEQzVKxQ&#10;NH1BukF7LcJKWQ2R9hbp+WUtKEl4sB/BtFfF3zjpF5bxxfIWQ4YC+Y8//Xl8sHeo746zR8d+0ylf&#10;1nwVwFbzRStmHB9oSLEKUiJmq/FSPWDqcUF/47F7pvYMHh4Z+s2+HGrAB/HZeKQV2irVVuAzFpHL&#10;prhcWc9AGsjm+ldf+aTb4deiVffFQ/unftfb3dc9dseusf9nZrJr7/7xxX17+i+O7vE1BtTNg/N7&#10;H3/y/pbGBm4ltFTMaKocHsUnUMip4lZ70UnLQrzqbkteVl67LdHMbU7PNBfWVkfz0pKes/K2ZKZF&#10;NzW0myUX+F6Kh7fpX34kv/eBePKx106deP7CgRPnJiZOzY1fGB+6NNN/dn7q/NTspYneE0Nzf7jv&#10;yUw1kFcD3ptZtVw3MtVEmonzvWbnlJm6VXz2RZl/OHT/vfMTwnt/wNbXuh6XrN9I6uLI6H3jU78C&#10;LSSMxJAQoWEzVVIKZRAtpM/JDx8YOT5z4MLAsM+SgclFPHAePZJpoKCJCGzWDrUq7jl0vm9DLuSs&#10;rFwNqVrM1sPVtURpgEKIKQuVqxnZQJyXl21cacXXI48DRQqyG89dBupicr/K0pn5wbMPXNi/uPeV&#10;44s3FDlSmLYrY/hStIjSI1qLKiaudeZxlomVarbi4qFaELSVZqzVUcmNZOuWrYYdG0rE1n4lPqtd&#10;feuXlU8i8vXmv19vG1fbLs+8de+l8eF7hna//vLTPuhATg54LSa5BDQqJBTejEtmTCg+YV197dVT&#10;CyMTu6ePz+2aHeqZ7dt99/COmek9RyaGX9y/856xxQsje8/P9T504e0bioEsPVQ9WEapquAZVbQR&#10;6G7IaQm2I7QC3kasGxFmqGlo1YMYSK6YrYp8duzcbPfe8+Pj/rLQ5ni4AJ9nAuDAvBhJcsSKvsne&#10;IPnjs/0Hh/r+eOpsmxGwr7mkRbgqU4xEWLJawCsQY+88eWm6r/vxxcEtAlvC+iVcTIMoIyC1NmmG&#10;tO5TaouUI16/NVqbbHNcwPGBQLcFtiXygSr5KtfWgG7QW4LoC1rIKW0Wl7a3GQBPPaEbePJswQhp&#10;64d/K3ctHHnzscs/MOaWKD127uDs7v863L376nOPtVW5pTCBxuPBigbna5A65TYHsIl3431VDkta&#10;yEt/evzF2b0D+3Z1aZ8z8CkAFWONSTQrVnTs66d62IHJcBAjB6qNRCXCE83woO7QcNpLfOX5Cwt7&#10;d4/1/V+zUzvnf79r9M69F7vuBKIB2T+gpW/eeunQzK6ly7A+zRSyP9wuoKI6LKR6oqj4NJ6r41Zk&#10;vpHTa7m1dltqc1m1vu06mdvMsAeclwFuXHUzGzCzmonN7cJPcemHL47MHh/ed3Ro8nj3zKnBqfuG&#10;Jk6P7vvw1OD1t/e3lp+qffLu8X09x0b6Lk0NGu8+lehy+suV/69KbK9/GxpX0Pq1bHMJ1ehsbTlv&#10;qrGKHQ1BKN63b/buA+NJhY91M1tVI76+/o10eHffkfHDP35rtqV1tNRI6R+y1Z9QqQYYjlbwtdW/&#10;qxyZnDywd7H8QSHC7rVaUmMT3YnrXOJoIJpRlWjbUghZ3BYjg4lkrHZihu7YalhgE9nJS1omAbt2&#10;0VItYppJoZmI1eRyLYNluqIn5bVUwqaA2mrh3unhs7OjpwZ6lt9/L21yvlkLLTZqOsgU4yqeTRAK&#10;Vg7/l9cSbS1hdBDqOe5EqeUVJy83cMnRMqQAKyiq0bIdq3TCGKFTQoqO9NWWLKWOFNqkL6+c6J84&#10;NLLjruPn/YaB93Ukoy3+EJBKZG4goG3F69gQpFjzmcZTk1OzQyNH9wwtdA3Kn37w66dUx9LbX0lb&#10;ZPG3L97ZEvZ/emLuxOTwS5ceCYGEry0jiwrkgl9dbdVXkH01cuHdV0JI/zKHSDrQpN8KciIbYRFk&#10;Xm3pr1eP9o7M7+lbeu1fgWjH1zYRCyx9DRXqt+Zn1kDZRqXqDZI4Ntl/fHD3Hx56rSUBESAjHlIw&#10;fwMkpc616BVAmF/Z4pH+vrndPX8+PhFIZItjWwTjM4CZVEByEcW3i3ybVGLSaa0oIWP4RSfgHfhJ&#10;QOgQsSFv/CbrN4RqSzW2HLWt61s1068pAVBcxYx0sSWqPgusGMLDCitqQBi/vffXh6e6Dp2+tLZC&#10;HBjsH/39jsmeAeVyuSXzbdzYReFjbU2MHPr5V8ofcNoNEbjDWlqBpdhERef8/pn9e3dM7rhTuEaH&#10;XzcC3kPLoE2qEc22CfhfpUgSU7cU6ZV0/Ro28rbopHYlsNlILvli9dL9fxnaOTjYt6e/Z+zoyK53&#10;T8/8VhJf/agxu/vi/t7RybHp8T39czt7rDKoiTXsuqLXQAxmnhi4YiIQsSOmm3xqcYmndWTyNgRR&#10;iztlIR+wsctiN2cb/lnJRdxYeBOPMddzQYt5+YfX7vP//TKS/9j+7I++eDUgzVh08GwPcf3NJ/54&#10;9+jCxYOTD84fvLGkJEotY9YyQcuE6x0Fb7QknJcqFhKqqWEj2Qllt7rMnhw9+NdzR5AFryCnTh1y&#10;7UNnnps+2n98elS68nXE35pRC6TUkkG1JiwT8WzG2olGPT5/8GTvyKXFgyHBpZwVU5A+NEQ3sZUg&#10;8F5JjzU9Uuu4ZUZzUs7NdAcbAih2atZSFoQfBLkDoIGA5QKBwT7i1W3VjgkgumpMGQkH8O5qH//z&#10;1HTv0YmFI4N91ctX8RA4WYhZNcbl42KCTU3V0IEQ0hO3BiGKbDtRtVSqYbf4ooebjCu3PNowcaoi&#10;dS0rNnzHjplmBPHPGhmHK/7bdD1S3RvffXXpzOKZybFfymVgg6EiBSYR6BLSCF+lcaUh7pOWE1Hy&#10;TVl+6XzhgSMtZjkkVVwptWpnGh7RG3I63rAt2Bcnx86OTlD/EKNyPRPxbLYIm4lJCJeASoixcYeE&#10;avgAmKoWaRbCNb0mYOMnn7x2eqT78Ehv9fK7AQcCjwlp0efFFkf7LBcIvE/iepofl0un58bumZt5&#10;+vSpgOV/BbUGJJmw4QIATHDXFSsFDH9maujYUPejxx7c4gVfUrFdmGICkIaCGPDiDV7zOTXg9DZj&#10;teAbQWtRug88U8B/3WKlELNcNeaVQBQihcYN1iwFOjNgibbE4S1fiQlkeGutTUkhnhqmiBCY/bvm&#10;d3dN9PfM7rljX3/fjyTAeC1k3DZR8ykrhF9muZePHDzY03d6+ukaMF6F8kF5CtSp/TN3n+6a29u7&#10;8d1XEbChIu6tTRhcUIkNTcterjhxuYrXPOWlvAvsL6o0ElH/kXXvee6N4b6eqb13zu7Ys9C9b3b0&#10;9qnenVP/1T+x6/aJvXdO7/795O6Bfb07R+cHD48e5CHICQOJamK7gASIVrcpXN+fCzKotkzTUnnj&#10;tsxRI6cRKF5sebdOurBtaSK4qe7eJCGWvo/JjUje7AhrKbWxbdY6lXqk1bOShy1zOG+bVn6W1HOT&#10;547sO3phcvCR0YORyWJPoEYxkfFZSMfjszqTO3zmcKlD4XEOJoUMeW25eHF+hP/nd/AUU6kO3CYS&#10;qxeOHDlxauTC5Az5UinRa2mhlrDN5Oo6ZOub5UZadlMI7JLNv/zwsbmZkxOz/EdLflmJDA635FdZ&#10;kOa5QydNkAQClgeukBmVgCcTjY45JgTFyMoxSMeyhn1W6UYqQjxX81tDoEN8NOICLINETLh1UNQ3&#10;BO3+qfnT+4bOzg5tFAvYqd6u+Rrra1aq86hhJa6UenKiAsFWsHmXAiTHxSM9WAeQPyFMxNVibHNu&#10;J4QSlG+NnSm7gc4hRkHYM1ZLBNC03BbvxLboLP25+dmffi0zoQ6RLMOCi03lhgkEQYo01xdMoMf4&#10;YzI2EppAeHLCw/bQpAUrA604SJDCJQt72FxTqbffPzk3+OXLr2IjY9zSKSKzAqyhXSN9lY2ccmpC&#10;smO2ZCLAw1TIyPZCRlAo4+5Dh+ZGBi+Mj9y4Joe8E5Eg56rhigVCDu+LLAGg1YLV6o8F9vjM7vm+&#10;oa9efStkLOyjzak38OATEb4HVYbwFg55ft/CxOCeDx+ev2GUA43dkrlAY9oq6bMCLtChFZ9WfUYN&#10;4CsQbLhFtI5HQRMWYq2gAkFuwGOCf92CPCsabUEKFNkH4meocA9/VXSA+jaDhxeFNBeCkGFk75MP&#10;Z/f0L3T3TAz3j3cPHO0bbhcZJFkxhDe+b5BlcO//Bn31kTPDiyMDx8ePaQSQUiuUpOOTowsLO+d3&#10;96wXmbBgR3zNv+LFRC1hQERgY7cO0GaNz2QuE/ncogOdiN2rGzx5vG/f0Mjvhnv+a7r39xPDg717&#10;R/v6h8Z3do1M/P5Q3+8HfzfwyJ7d7/YP/Oton/DRyzPdY8dGp+QvbRBuCdGMbSZim3ArEl2MDSvd&#10;IGMX96zflm1Knfq1yKZTh0jX2NgU8waRN+lc5jqW0oGMrtgZZeSEjUfoCE6qA09r5uxPeeF6jufD&#10;OX8+8eJdhyceHjx6f9/4jeKVDrWRKrWcbCZ4MpcDwjLTjJxz84YQ4OIBFdkmasg/ccR9x4aeuP8M&#10;vssySGHFuMKemV48dmT04sjAP1/5A5AHPA9zSUwZNSe0nDESQe8UsK+2/5XywpHJc0P99y88Fmgg&#10;/RuRLGzzIAaw7Tp2T1IFfIRji6GupzUltpUbVdADRmQ1sooYiJCcnIRzY8nDtaZmE602ArraKTuo&#10;WEtoPV+tId2Nlt0XhhfuGt710MRMzDMt2sg84ibg4SZuI47XReBF2+ti5DGRaeV1M7Y3blatxKtm&#10;qhXzIBi8WLDanLdVtsJVN7XX0sJGxn+fLLWDcgMnWuJ6jL0/gQwbMWVC+s8NyJRcbpdQldm2v0rd&#10;FVRf2tKopLEaW1xgM4ktwOeNCRGQOSqSEe3cIPXgai0uO+HleizWkspam6v967U/HBkZef+5t4Ii&#10;LG5sYZ6Wvg+qeBSSL/OIBpiSWhKFIDFrdMuqBwZ3o6r87dIDBxe6FruG/3buVGizkM4ClfZJusWy&#10;gSD7JBuxZEhIW4L8xvlvZwePHbhj5OqfP/FpExXkFDAE7h4HuV8PKwrI7zav/P3So8cOLLx619lA&#10;ZFq65euSryug0CJNxLYjgu2zCj4IYc22gK1DgMT6BB8zIBoNH3cn6wC/CS0EICbLfMBLbb7s49FD&#10;ZNtkt+DVZFCMbKQzgaTj8USyu0VJHzxwdmh399TtA1P9XUd3j9KfilHBCbFdcC0pmwFXDQgNaeov&#10;5Fen+gYvjA0fnhho8IUtg7736MKhrr6F7t7rqwXsnFIy8woI4A3/mp3QbrZST9iNfGUjZWuAScBQ&#10;ULmKqObp8cnDPYv7Rv7PwUHAyV39Xf/vdNfuyf8xNrf39/t+v3NhbPjtS1Nt9kpLFvBMCqr222dP&#10;PjU1vrgwsbHkYcvVK/WcqmUFM4P0KlQzykxhaRnGbchS/yNvZK6RSta2aUEQ5o7zH1tGWjWz9NRw&#10;YiCfipXLdiYZkVHbVr1Ur3cEK5ZM0GnuNeXs/unTwwN3H5p58/GzGeN0VDUDCufxKevkop4Zwk3J&#10;6Rhixskdj+uIcmxCypESUWt+/u7dMzP01QKSTF9VHzp8af/IwOlJUFmjV154LlDVHKgp7gc3YqYW&#10;aU5Cg6howL1IxPX191fvnZs6Nnrg3298FPFeQnpI1iPSQjreM0Si6BvYIAuZLMI2u5DeyrhPH/cE&#10;iCDlA1NCjog4GjkG8PPIAIKgwv9KRDWjrUyvbjNuILvL7/zx9PT02dF9vy5VI70eEU088ojajDk8&#10;qA/xjUg1Q7GOPTXL68jiYrUJnDYWXQjU2AS2bASMfPfBkx/+cQVWDG4CBm6myjFtRSRAt4orJTQp&#10;pXTscEmaSdmKeBHRdqqbEQcYDn8FvgRfQWvh+hIkAK7CTbBDCE4BVq2HBDPQcMEgArJDWQmthpxy&#10;34GTC6NjxSdfDkQzrnApY0Ui8DELaUpE6VhpA5MXpESrRJQRekWf1rTV8tHRI/v2dp/t3/PDcjkU&#10;+DattfH8PL1FAavUQ8XB47F4qyWpT5x6ZLF7x4mefvXDL8KKBSoUO+hwdggUlNZu0ALe16GEtasr&#10;i3t7jg73b/FqS5IQrwGVAEbq45flkcRAjOFBfQqBZK7N0qHMhSIXMlIkAzk3fRroq+VzEL3w+vgg&#10;JMADufQ29mI3Q8XYwo1gRqhobVn1JbklctdpZmFubGb37smeboDN8T0Thyb6//761xEHq1FACpBB&#10;JeJkJFshaQJl+/HrL648dUj6+6c/cdrRmemp3w0vDvZ8+v4LwDARV01EI4HfhPsMSVZzcl7HjniC&#10;EvFSwquIhHe/cmRf1+z0rqEdtw/t7Jrr2nm4v2t2R/ev778gvfXU/p6e6e6dyoefwdOJgftoBpLd&#10;W8PYhZVHL31fFhKuFshrHcrCvmqyGRNmZoD6c1LNuC0n1zq6fpOrZiaXSs62IW3rQuzYnTU2dYQO&#10;6FFPSptE4pFxQ/DXFFRjM4uJZCX1xISznjhwCWjeqaHRu6dOVD98O5aqeamW6T8llR9C4WdUaXQK&#10;zYRZu1n65X9pP0RLP+I4ZxoJ2YxkwPH6Fv3V8ydn7zn0l9NHji9Oj+4f2HVoZu74zLhQ/FfsrYaW&#10;mNZLscUkbgWoLwiMjk6HhpASlUDi/njg1NGevSfmJpqfA0tRkm+9uOKmV2vR8loiNNJrjbDc9Mt1&#10;0Dw5PGP5h9SGWwPCj0ksI6zpvsn4los8JTD0CJIFiF5Xjng+kSTQM7HrpYwO5Pbc1Mjh0fGTp+8N&#10;r5iZ6KWrai5ZQVFrr+iIF7ZZMTdoxBtwTxLdiQwxUooR3oXiY8uJZDmoUdfef+Ls4tTp0RONVQ0g&#10;AiA6IasBv5YWrwf0jyl/PRHq+dW1fPWHqOhkV5t4llnRC01c6gXiCl+GJKU6DdoMuXSorkbVy6Fd&#10;aBilxz8szhyYWzg2dfLYwycflTdFISDZxjJxfHa6/47Z197/svrVCkiDjF2PrwCVqMbfNRGxHl31&#10;4hKo6E3IL7gCqdT0ecV8T5ya2rVv9L/ODc/4BhfKgm/zicVvmXzgMW1TaVvlWC5uicTPMn10on9+&#10;qufAYJf72b/aAh+yBJ5gWwY45YGLtit8AImA0I1Pvtg32Hd0cOqHa3KL1Nq0sUVpAWm2eLWN97S0&#10;Fi1uAbXW9V9BwarmDVloa0qgci1F2MJeezqIzxattiAICT0jxK2iFLBqUOTaRalNcQjkJcX6PAtx&#10;7itKS5He+dOfZ/AY7J6DszOFM7e/PDC40DXx6iPnQ9KOuSpI60wGEdSIi+spB/qoFtL2NgdqVvyF&#10;oY4NgCL9/ezwXOXD55HL+S6JlHJo05nIRpaW8GIqmRkgDWVFRSusbCDy56SwaX/02ULP8MKdo+O7&#10;54fumL84N9KqUFGd2mC1heGpxTsnmKtf+no5rmvLOlMylS27jEw6kEuJQMFHzoCDiNieN17WQftg&#10;Bip5N69dvy1X62nJ7Fjr/yHW/8NvpJS1XfEy2wBRl1rVrLSR4iHyRs46uL9RrqcAArCwDBXIpLhy&#10;+czg0SMLs4dHZ6+8848AfsGQEkvJVSmtu5lpZKqemSCKZGC/OenlpgFZCteFkk5MKNhJoGAGlcuf&#10;XDz+1NGZl8/veuvgyPn9w8fGD2qXv0oUO7L1bUlLdQHLMA23KUUaj+2GXRcZ+s/F786c2f/I8Ngz&#10;97wcM2qkrmNfdsqJ9TW/tBarjZTwQrLmEw6QvUhR0pKTwiUBpODJ7SLojVzjMsnzLeLWsIMKEMXY&#10;hdClgKN2qkXAwECVNst/fvbM+KHx4ctLUgSrTWmG5Qbi1uLVekb8jLgfksLPsVxLStdzPA2qigA6&#10;OC+laqCybgWVAuLzyiOHTxwYfOjghcDgbwB/w85GVKozqSYCtcs1PuAUXGXBOpiDXNNToCTFesJ4&#10;uDW2ZIKGjwu1FLRleS0DfkWbf7jni+nRkUPDw3MDI8dGhg8P9+8b6Fkc3j12+NXp2SP7Bncc7B3+&#10;ywv9W9jfgEEqlwG6MhxSlZCigTDnnBJTRgwgs2J2OO2nb8yTU9Nzoz37unq/+OiPwVUzkKUtWPe4&#10;qk5sEzKelgesUmJ9Sf33l28fGuyfHx9448xIixciRQo1gCzQDnJb1VsyHvUFv4xEs0XIf37xmeMz&#10;k4/f/XLAmG1eh5gMKuIWCaCKD/R/ZoXKJ+Xz735y8O1//+Xjjx2WwsMOIAxULgB1isdXir6Gj3x9&#10;VvUVCcCzTZsB6wSk14YnW3TblBWARmBsn3L/+rfl+xcO7ts5sLBn7PJzD8Bj/U0mW9LfQ/1qaHE+&#10;Q0eWiHfmZDfVzAzEuWRH12oR4wVl40ZRnRucm9oxdGS4z/gKjy3FmzqyiVQ6UQw8lsrRkcOnwASx&#10;V50QwwpXRFxOw0gh+9WXfzw3Orxn6vbbFwdeDmgD1Hh1uXy8q+dI997KPz5FJSV1eP1fH8/sG5ye&#10;PnOdLeOh8Z6SYvcWEFYg74242kgpE1nVnKknZu02xLq5VseTvfi1Dl3N+Wqq1jvlxjbdSJa9DsjC&#10;ipdyViZIndXatmmmpIvdpSTuB1m9OHP25PTQqcnxh2Z6A6ME0iu1pbxaiqt8bFKJJ3dMJpVVVDVz&#10;4JY1N2PsxKpC3rrJNyOpCZowlNfjys+xWkeXYSF6/3j6XyfGJu9dGJf/AcwWTyZEjJxUZER6oQaq&#10;3bpllasik0hEWG0k++rTF/eNnluY1eQKLhDRBIRnDQiRxmDXFkXFU5loI+G8fLWKuFq60sRtu8Uq&#10;0OyYt8NSNbFdVGwmppFQ1RQSgSLcmmjCJrbTWZci14hd9ifmm3funTqxb/zVR99cZ0HYGMCy8GQb&#10;CLyyE7FuUqimeg13eNJeSipZCdDbSAgDu4FJcsy4kVQ8Nzp3dHH0i/dIbHinyZGlx/BgLDdbE2Or&#10;GlW1SNRDEYLHQaaOR5Rizz4voryMWk+BPBNGtrwJq6GzVP2V5c8OHznY/V+ne/Z8dv7Z74kXHj9w&#10;5t6x7vNHduzf23d+qGuxf/fcntuZt56LTCG24f7zKUC6uoZMKVC8AA9m9dqChSpV7EO35L711+/u&#10;HXz0SA8E9p5fv+Rb2BuhFlJGe9lEIHrxkb0Z8FpEaVui+Nixew507ZruGSm8dm9Lp4GZhyYRKDzS&#10;mDZwUYVuy6wvgzSlWzxf+OsfZsYnDs4cYr8u+iAjCaNVMn4t61+/Qz3x4F/3Dx4/PLR3cWjk8J7e&#10;/Xv6H5t6BqRyyBq+CvQVsgBu7wIt/ZvEtxQ2lIyWwtwQGQjvNq/FrNbirbDkBBUrLKvmN/LR/sW5&#10;7q7Dff3jfbutL/4dCmokWpCJIl2P8BG6HptabFh4xpRqIcsBGfzbR3QAlKSo8B9cPjS593Bv90L3&#10;9K/8Ku7q5rREFTNRjTQuVeXcIfEIRuzIIYbYhFUOVQ8xAtJrPywbJ7pGx3+38/h/37e4Z8/Wv4VY&#10;W7P+sQxKdapvgP3bJwluZzUinb326v9xcWpg3/RhghVDCBNHTJwCBAuqSUAJI3juIh/rDirrt4UN&#10;7T/GclrTMl7KJP1/6RaIK6RvdoretrmOio0OvZGRv2QrG5FwPS/8ErCQuW8k/Hr108KxvgNn56cv&#10;zh5rFsqZqUWCnq6ZbclBHmQXN/RA2qnbdSNe09KmjV2hXTMWlbZe6ShqR5DSmofKDJLknOBwVzTB&#10;vHfh2dOLew+NTHJfXEFLZipbWaUOSzMlzbDiJvD6xHW4bhBL7YaNPLWlSe9f2n/wQO+B6ZE/v/TP&#10;UGdRXYnqtQxWoVnFG4OMgSgnXLIizc6WnFSqJau3tluKzeyql8BfL5uZhicdJIwQw+/TNHaFogEB&#10;6EjkkEu14aVcoe2x3htjZ3qGz031nB4aOjv1+skXlspFZcu1czwNejOt2EiopauNvHgDlTeTK9gC&#10;M2d+7BB4k8AvNkPtu0OTh/ZP3vPKJ0okKIEMmVtBVhm7DdjXkEskteXQJSKTzrWvcl1JhWJbwO3z&#10;YYlNSKD9tYxrRN+uR8RGdJl5dnznhe6xu47+IeJ+TL7CZuRblxulD8sHdu+c2bNnfHTn4Yme9595&#10;oyUZcQ3WJRWZhm9zvsa3gbrbTODQ2MzGEH2a+VelfGDgjqmekamh7ndeOn8DcGlFAAEWrAohhU0x&#10;2le19rLaKio/lYXP/lQ6NTg5ceftc3sHrpNXWxSsWi0QDF+UfUNqCWrLAHBTYkMJLLOtqT+Qyycm&#10;YI30P/baB/uP/+HA/uOXZgZPzuyf7Np7dKRnZrjv+PDQ/FD3fPcwoD3k96sfX2uxuH/aB5w3eV/k&#10;flaElsC1Le6GzN3Q5bYuBaCxZfVXBs9+36pYUUX/sVw7tvjU9N6R0707P52beWh6rlVxkVz1aScU&#10;lVBSQwUkAIvkSlRl8CDGGvAjMtLFn75+7++vPc9cFZaeff3YwN7jff/98ODEjWV4zfV0BSTYesYB&#10;MNRB9QBopbaFh7XIXKrQ/qZ10yFjx9iSmQOjB6d2dXVN7BwYXVh+5S0kscFV4Yfi8om9U0N7biff&#10;vpZdW8/4KrYpEyzuxYsndvcf6z5E/sNqO3gWfViFmBdR0408IazVkqoQOfZtyBQz3cnV6k3DAEiF&#10;6MoNK1OVjuvlmpFpaq5oOSCMBSEB5MrJyyYSHOqfVy+Mzh6fmDyzb/qvjx8PSg7gfqwIOWfGuoJ3&#10;FwwqlqQOtleBdWbmJpVZdqSqkSnFuo17sTUrUQVA7UgyI62RADeT7GdPPXBm/8ylyfnNVSmQGjHt&#10;pJVGzK1FBS8Tm5AjIs3NKmvwm6mAx78lEFGySL578fz4xMmJoWv/uooUEbkAmNiiN9GIjsEnBoEM&#10;I9Vk5LqQdwIBqLiOvaHhYzLVyHEQnupZC0tNbKNCrYXUGt5eWq2GIESFeoqnLegJ5/qy/P0377rv&#10;vHxhtvvs5NiBmbH7Ts5tySTI1FjigPcmmpyaMiz9DNtA4lZjgFPs4E5asQbIbIXUK88f6j85OnTX&#10;XS9eJ5RINVO2mhg6rqQVcQkBErxY1nArlq3kioeHrslexJuhBHyphgfR6faWoPmcKb757tE9Y8dn&#10;z+//02vn/vLaqXtem+t9en7X8IHemfnR3x+ZHLg01xcRsHylgJCwq6qixpyRiDzi1YCFq+IiUW0p&#10;VPXK8rGe3pO7h+eGew6Nz2x8+W/IksixQ0rfEq8Droa0GXLOzyvaM5P33j0yc2i8b7R38NTQ8KGB&#10;8bUvxd8Y+dacAtlnFZ8WQk71BSkS2EDhfEnweSZUKOuz1/5+at98z57p3q59vV2z/Ttmhnbs6+6e&#10;7emZ6Opa3D0y1d97cKD/wwcW3z5z6OeycoPW2ozdovW2iJkIyL82o28xQPutiFJ9SQOsw8eVKt8G&#10;2izzoEgffejZidGZgwNdJ6d6/nh08MbqaiAoEW4BNX1c328kihfTXmK6wKECRcU0SrFwS73q/UxX&#10;Dg0OH+sbmB/7v8fHdr56eDZU1ZjGG4eJJCZlNTHlTkkH0YRg/UsGPgDncPsBYrVA555/7MOJPV1T&#10;u8f37dixuHtX23ICCQSRt7ZamdkzdLTnzuU/v506wEabkVGLCm7C181PXjk2sOfY6KgH+dTAW1Ah&#10;D6guBIoSAyaD7rPo21KX264v52ahUyM7a1S+wWUNGm14Mag4PONWSA0tl2sp2cwsN1eqSFXF966d&#10;2zd0YXLqkem9D91zcOsaGWn1nGrkV7+PZTsvfh+KXudyMyOrkWxmFUjzSsLasWWklt1xlNSFWFJQ&#10;jYNsnXgMAkrsUWFVCITSPTNj5ycnjk6O/6QyoPESUwUFGHJcpCopI0emE5NeJGvpipNfwyUB6ZUN&#10;JFnoSu3rFyfvGZs53jf+9MViDAFmaqliYr8sRwWdHHuQDmp5lYsMA+9hinKqKTksWdELK3DfsW1X&#10;h4focvNSNcbDCZ2Us/NrKkBoRpo5o2SsmMA9hSwD6lxjmp+/a785dr30Fm4Q2bSyWi1yWOSqcV1M&#10;NDHCg4lAGJu5VItEM9bcnFlDGqhcLyx4VxZOnz0zd3zqwOtHX9mUrLjgJCLgvw4fZ1thYk5G1UoM&#10;jN29gvcGILu7pQggzimiKhfDT2wRyXTAyb8Wrv3h9JH50enDuxcO9O1e7Ok6uzi4b0/fYvfY1Rfn&#10;0ZKRsPUIF+tjE51o1UkFG5ZFRBkBo0Qkn6hcWzK3TPGrL76+a7J3tqv7w/sPhja1xYu+W/Z17jeV&#10;CpRyoNNtpXJDl24US1/+6bNjg4Nv9vae2LH30tz5dolDpB3cKqYDJhkQdrtohaTlr+CBIinlBILu&#10;E8oNzpE+fvHo9N6D3T3TPT1zg33zPQOnRm+f7+k+NNX3j1MT3xzasfbt+y2JvkHLNzitJZjtEgCm&#10;HlOKT2m4iqMCf8X2ItjqTgIGq7c1rS2pvilsadq1rz88O7P7eF/PgcHev921/5eVchu4Kx7UVw3I&#10;elhpYr/FghexGqpYCedEJTmHGLBK2EfTo0Nd/oX+60sTvfv6xg5PTVevfoI0t63bAQP51AkhL8Ct&#10;0xo3S8B66vnqWrJ0HTuwXW0ipfrO89zUnoGR/t1jPXeM991uf/seqtJhQwHWs2WSJ/vHh8Z2vv36&#10;K4grR7qCQIXqUlTRAtLYKlTu6R+auXP/D9dqaamWsiCsaoAWOf0zgNa2bN2W6DaeyijYGd/Y1r1Q&#10;3dyGHN8wY6OJVZZj546V1qXMxbor9dxIZV+99MrC/OBd80cuLYwnTKGjy/ktQZWockYouBG+7GxL&#10;Oj7tLNkpq6bLtVxwc6reAYBiq7ndiHk1Ezw8b09pJpYSq7XIU76XxIsHZ04ODN43PuNL6g1+A+la&#10;C/hDowZY7WNwMwBJQAQmAmhgr1NpJhIsuEYkelnB+ei+Q388dvD+4dHiu5fDopDSeC87ZzQEKleU&#10;4moRqXhsSWZcjVQpd9m4piKLRY6TmXKqG6GM55Miw/OLjUw1c2It4ar4ZhHrANTxcjNSa+lVXEYL&#10;Yg+RJuiWkHK3QXzytRSEu2i0dSEWpQT0m8tEChvXKYS5NJcCfbDlVNYSXfNZLiLE79557OmF3Wfm&#10;Rs6MDxxZeEr5rp6CiiZvxKX1XPba9DoefVu6HktNxIKAqUUaCK0GhL2vNrYNKauZgaHgtjVbDLXL&#10;a384u/rA2SuPdb92cv9Xjzzgy3+OiyRSlPQa5HU9KWgZKSJQrd8pKZ48pQUrOt64JuuBafmcBzfn&#10;+RPjL81N/8brGItsJbK8UBLaju07OmizLceAtdvSrJYstbjVH5eWHz2w5/Kbr7cppc2ZESn6otli&#10;zZBy2pQRgtIDGKlYiNLbZRmALqSlVonTXnrg2SOz/3p24fLJ/RcGup88PPPTlVdaCrGl0sB7t3QR&#10;1GmgSluC2hY4fBZKgyaqBvBSVC0iblUXkE5cqkc03j5FtNfmIGidtiB9+8Yr53v33jM2dnau9693&#10;zwUWGRjFSBN9voIYFu5AxEnAEVBZiwDlCjXErSfCrZntvBMwGwFnhToEv73y3N3V9y/dkAtIM5Au&#10;x6aMR1NbXFyVOyqTyELKMUFZj0tUuuwiQYtX3WcBB27fua+rb2FiZ+299yKZiVkvcITMsbYk4ejc&#10;4YNDu9//0+vAyBILaJQZGnygV2EhRZT188rn94+OfHnvC3HFyAobiWzH12qZYnfw5CvxtpSzclXu&#10;sJjmxQoHX7cbSi5JCTx+TMakTONzGfuU4spJTb7ngaePj8wemxk8Pj/34b0XQ1XJWTOXG6lbz3g3&#10;0+HT1jvWJnDxmN/IjHpGNTOznoEyVNcyohmr1VTwcljxAJ7ATj0zlQBCZZ+R1pnShYW990xOXZyc&#10;/JWgU4PrWFKqADrRiagirRLCUpNYJMoxz4a0kQoaBGpq63gqPd+IQNMydkgI7e++S9UqnnhDOBEP&#10;T9RJbTcRN5Gm4A1hC0+AQ1IzdYCQNCErIcVORD0oqwhyE6vErpsC37NhEauxxGBjJYbNbTkSKHhC&#10;KS2l2CyczwkRYXdZPXatRHAzbP8F4WchTQMOA8wCwQ9lbMWNTxeBqAh2QrqRiAeJA/1uXyOdt599&#10;YXb89MLsXeMTyqfLKV/raECTbGCwMR4RQ4CMSVQpBWXIWKnD4LEuMhMwLp6diI05qnjODH5ZIxHs&#10;1tUiKlOIMWOqGUjAKcxQW4vJWshVA7gMkBViHZWcmDAjuQrUFE+JLFotQY9IGQniDV5uC/qWJke0&#10;g3QdcdinKxRw7TguDwKY4gn4JmCZFku1GcZniICR2qzclpQAqKystTlQqlKLEVsVrc1qLVIOaHML&#10;H2/oAWv4lHSD01sAdPCV4H5jyTZrtDgJN4vwjo9PRGVfsHxcQ6+1aCDDSsSrPsfieZWyHODRQyxc&#10;Z8ix+DdFuB7RB74jaYEk/7xUYt+4+FORDni7DX8YG3Em4ushZ+EuCNUCOEKK48PDkjXEm3jsv0qG&#10;gpDg8YQMwv3DbKSImcTikinRxLOrRTfl9VQBJaVHUi1mAb2sBACA2sidW0xNMaofXj482Hugb/Kj&#10;B4+AXgh5N4VcD28hU83LHx/sHZ7quvP15x4MJBrWHh4NTkkI3poTsD+rBE95FQ/wwmfgGrCMWDf/&#10;wzcz1f6PWL8tJYxtYuNmudmpbObCL//T/KGz+mOi1W6u/paTP4Lc6lxZi00vIDeIa+bFxdfuHZt/&#10;YGr0/Pj8C8fnfMnMPA2UW1QV46qUWkr2vRDV1GyNQ1Ujg1yugrpgtw0ycXn4zDHLZoKa8BTipQ4k&#10;CRVe3I1It7PczK7UQrL23OzpxYnJuxeOhzKezRjz9YQ2IezxXZa9lsbGVde31NhRQssJbQZV9cSm&#10;E9wUB7kNIAUUnRIrt/aaSyAqGmlx7aZQS5YAUZ1sycabRoUmnuHFYziNdLlDyJlSSQQAeTmzSqha&#10;D00lNL20ycc1JcV9mFII0lRm05qd4VHhNh6tWYbVX42uuZHyU+fK9Yj+Pi5sxEs/pMs/hSs/ZlIz&#10;L/30/+/DLNuRbuKnuMZlkN10YdsVYofNNsioKUYNIKhsWyTaYiHUgFjKbdw1YqdaDS3b0fJaulLN&#10;rmxs8z9nxR8g9WRX16OV76PCRl647rPNkHEiQ02ZOvL0QDWQqgfw3zXL3yyFnhraFTzJTy9lVgEZ&#10;7vYG44tMiylDpIF8SgS+zcthkQER5S/LUdFApB5eM0JaQ6sbQLTQsgMf0y9bN7DNrIWItZAD/HQg&#10;nG7QEBJ2WxJbKh7R4WtyYClbpnZDVQJT3VK0G4L0CyO1KKktyltlEnRsUDEg3gBgQ1rGuhHYL/7K&#10;h4TaIrk2reDgBDkqSpHKQa4PHR67bAl0G65Z4/AwJUkIVB1Xz1JmzIGcabaIzYi2UGnNZxsh5YVl&#10;zxfMkPQCA+8g4L7ZKoF93uxC5BK+uZQ2OaRX4OehaGDLaaYRcxsZ90Omb+altVheS1e/T6Q1tPpD&#10;zNbwDBt6I7GdUHNRVYpNBYH4MkXfk/FEeruMnSwtHnFXIrqY8lxCsSHnYtcOyMtfN31i45tzcws7&#10;B16996GgbPvwXJhmrLiB6Ma6m9TlyHPjTR7AD0/rUbXU02FtxOpaAryGN25LDYh7GyvgWw37uMbN&#10;dLZpJ8cVc9Vt3kSqna7oyPT8CvnuvXsfP3Dw6ekR+d+Pp5SCNDlhrVTmc/gdGRaTBPQvddlUdoGa&#10;pgYPQrRTUxLXzlwltZxMdxDWXRY+g/FqQCRiuYEL6rlGCuiKm6HMXz96CvEfgVJNyFpM44N74B6o&#10;rKc6sAg3NZgIlOotI+ZYNWOLweMHqwzQ3cQUkCZgwNelUFIhBeLJGYqVAnvRmmkJ3qKWVNaT8nUg&#10;wNnSDyCD0+L1DqATuRHx9Vx1gR6HJqRSN9VBIuqwPrKqnGvmrUoGMXNXkamkcjHWBeBIiSgkICxZ&#10;OXOqGeCV4iLCRISFp52W3Aj+F13NiHUcxkwjM42QqXZkI5FqiAARq2Z8LTMlpLqZKSSSkcOdVGTk&#10;QKpSI1XDBehAU+GDM5qvqnEZ1zDlJQ+4aFpaj2kngFtHWBlAYgUUKbZ19ylQ4HImWDcVHlsbS1yE&#10;m63kAG9sCEihQw9g0AI+HCsmrsg1QXMqkWhHPHb3DGg7LLuRUPdpOxCqqFyLik2ftCLC8yk9rHhI&#10;wI2UEau2GSGkBWDjbQLEOR+wYlugIp7Z4oW2wkEU+RLubwwkNgKCykNoiW1W8rEmhChVgej68AeC&#10;UAShiwdO40kHtB3hoXpVxJo+xC2FC9aRBHkTz3sOVSDPEFFMqIptRQx1JQDYlJS2YASy0sb/xQxo&#10;J2LhqxVyQE0t3A3HmIgFoDPwNBTJjlQjcpUILsxhEkkP8fwPLpQkBOKFMPCWW/lWMfOqFfM27mQk&#10;7ITmY9aMHQkvckPOFTGx+FSlQNZi81QH8I2PDKMtCRBIib6WMXZHA0pox0I9XqkmRMNfvuZf/Qc8&#10;l7Rip4KZFPE8T6SXc0rLHGIb5K4i50YlsPXIohJQiwqbmADs7m2gN26y9ZjZSMT1vNSIre+zykau&#10;rm1T6x1mLaVBwq1BCGWMFYpVf0n9ZZW4xQaB0OJyqrzGRYaWVunIlLKqBSs4dtTIFgDiIT4T+MbA&#10;nBPZUqzIGK9NOafV1MAOxYlh5yteToC2rnUEA7h+WqkDsQxWrJS3IEjygpOKVlTxcD09UY3rQHVc&#10;BLzaUfC0DE2MzAY+zrZckAeJAG/qJJCwDTzkMBPMGJIixIADekBNTB1VzAyWMqXFQGtV5iZoelXK&#10;OA2PGML7PXDrgSo38MWbFkR+ZkE827EmJVo9U4zAAh4Oz2wzESAxW7FRT4lGwl3vlECeOXER2I4b&#10;E25W8bYhHZJVtKKFWMR7aY2PKCNpSpkM2QQep5iZPGTf2JJjg42xoGUS0GaA5JyRq6Bm6wHVBAaO&#10;ywmYtWjJicXr2+VabtSSUiOpfJ+zG8nqJty9pFSHxJcx2JM7FcVY1lNbbMP3DoccNXVJpPFYaKlk&#10;W7GRvhSpasAAyxISRY0k2VeUgJBDSoQwC4pSG/heBVsN+CUbYr5FeFHRxjuZpINoNyg7Ae4+scKK&#10;C7gHxBX3fHBqWwXCCboaQkUO4WaK+JjkhmBCwLRke4uV4HpavBQIiq+AtAa1qfhl3P/hU3wAXJST&#10;Yh73l4I2gWAGGhWrwH7VEG/ISYEs+Qr8XMK2pqLlywoeSSQAKnoBX/NZLaSdmLECwk1Zu01CTGoR&#10;IYQihSQp1oRIKEeQQ3GhiBRpdGjBbacjSYhMN4SwF2pI2Ugreib9kBPrMe71q2Ugr8rw+JxEc3Pa&#10;zjycNAEtI80KRAoydaIzqSnELhsrBLY1B82JCwbhKViBaqECKAsvKtXTciOFFbvkRaKRFde3Ibwh&#10;SmU9451McmNcNqSGeICnHKpWYgFauokutgwzFlRE67flECcGl4OM0eXUMxBkaAtypJoLcs5YN5fU&#10;RFbzkp0AeJa8CMC9oKaVZsdys1XI93pCw6LUOrITMRuZriATuKuQ60bsGiHoxg2j46lJ3e2YcuY5&#10;oLhi2wH4xtMpnVrKGpHnpUwVJGgAaebKeiK72bVGzjv4gL5opCU3r2ipYKdMM+O5qMQnYjnhpIhn&#10;Y42FVBevURCHea3sN4Wkyoe66nugctXEA5x0Q8O7dcoCVHMzKdoRaSWlH9JyPYHoXV4DeZldaeY8&#10;MN41YLYZ+31WAmav4dmglADSNOYsuGsgFzOnEDly7BQhinxlOTPpxAXVV8BVQRoJQJpC1JFGjn09&#10;nFT4Ca3WQQUElJetXselldc2QqeerNRystGh1jNhLdYsxNRSDwSeE3tiALQTSIRNgUyNXCqq6qFU&#10;zmQmBnxggOc4ISEGHp8VhLjMZStGRGqx7uBOF8nJCk5OOuGKlxIm9gpbthPXzMm1LZVv4wFhNp7r&#10;bt2qyoKVbShtS20bctuUf/OANGrw1iGEqIxTWEjrgeHG2EagGpJ6TJqIrvoFL+KrEWG1SQn7kd9y&#10;owuLMiopgOSIVeEK2yLu5AjgHfG0CCICgapxv9FcGxfZiG2R9UWlJYKGVH4DSWwoAa/iih9GDwkb&#10;YG0LsK5cC0p1v2iHfL1NOACeKR6LYkSiElAyqMcAwt4QfRF3OYa6BFGBVC7SAJ8JAGG8u85KMcAR&#10;aaZCA5FNhPPaWs4BI3MQ1YgkM2QMIO2RYiZATCwxMblQN1KHxTXSCrBHJePx0JcUEi7u2LLj5Rrk&#10;6M61Wg5gu+psswpEaVqu4sFn+noIKdUxQ0dqe3yE0zePalaqKaFtpUW4LZs56yUlJxM9dG0dDxou&#10;1iLSySvVjIEMwqWUl5hswtG5Uk+tUmzZQYMODQ1BJgVOa4i3AXfKFHkbNI+t/S9N6dS8TNYyr57h&#10;OdVuJjdSoZpoTodzM616k9tMBSB+jRyImQwKCq7SzehmLNmYmpaqmWdnbHXbUHLBAfGaudI2UGJX&#10;/w9gkY2nHSGDv2mQMdA/IG8GBD8LYZ9obEKLmWXmAoedryA1yHbC1hBlh1w9LriJUkuL9VSCWP0+&#10;L9UzsZlVGpkOC3EDz4Fj3Ey3gYdknJUBr4CLcexIBv2pxDUhdJ1UZ2Nbzw01BHTCJiZyVIX/q4eq&#10;HVeA4TgJ4CpOPXpONDqGExNexoo425Eg1dRcqSXwXlwDHmSiOvhAxdAhgyS6gce5iXKmNrBFL+7V&#10;wJtpkPk6kIw1YJ4gyaxEszK+ihUFnocLuVlLYdHrAOk2kNgQEqIAqZAG2IxtBtc5ajSSISSk1CAz&#10;BV4E5FYVdwAawAVMxMCjqSagNWTIOLVM9WLylglt2fpPuZlKbr7ajCQrI+v41LRiBpQU6TzgMFKo&#10;RFICEWSbGAM5dNjIFQFIA4GJNCnQWby5pXCw9FsCH8lSKPA+p/qiGIkCHubD6rijn9L9ogoYFRIu&#10;LkUkgS66EF3AG4GdBozrs1bAmz5pYpcdBviCBsHQ5gCZ5RYnhIKEC3dUsSXyvsgD4WrjdwFqx7Qo&#10;LoRfAFxlxQCilxJxZyatIwBkSoXXBMYRszIQEOBoAWNGANE8BwQ1EAFj4dNpIa+1eEB7CUkW0PiI&#10;kUJGwQOdFAGRcgxsgtUTVowlOYKEDlT/Vs0gVncGVg2hYuWSmUheCl9ZF25vQnq5fh37qhhN/JNV&#10;D/JpVrRjxcZbBpqOdDnXuVTjc1eHcIoNqVMFFgp3rwIJJYT7D5LBgWsDXgba0gmLVsI3IbY70kZK&#10;1pKrsPAaMaRvw80BeDxcdB0DYNoiHqSXNY3UktKqEtX1zhqbNbTE4XHXv6Gkejl15UwWU1vtcAze&#10;VyhqOWvkuhMUvBAClXA7TH2bbGyXf87delbaSrQq7mOkbCB+HX59u6amau0mgKfsZTUprilZrZoA&#10;p/W8jivGzWrqKshSfF0PJD0zq5lYD7VmQmspgSe356ydSfVOwU1l9T/FWocCoVWPV0HUqWhJSU0W&#10;kfAYWGzsD8vaEFNdCT02URlkyGlTDGUrMoXArXYcBXlyrKqpriO1HnNeaq8lZD1nr6dcM6Gup6x3&#10;c6UZyDeSq7WE27y5/H0ES7+k5ysbgawlJQOIUKpomPfKXCzLSeNb7BNb/SJxicQrxEYJedj/Lrju&#10;RpyKLNDk1RR0r9NIaUgZ9aTsZcAySmv/8+pmqm1myzcgryXFHztsMyPWUtbKTQPXG64JCIK/qvmm&#10;mxjAnHlfU1GDC0w5skRUpyILgqcEDyvjWVBZMakHrJAWrfaSCZowWoF0ZvjfNhHhpPBGTB1vRS7j&#10;2fhBpRZSql/REI0RI6ZqyAIUwmIkU/mWIMHr4zo1g29hzx7tBs8AyrV5wwdVyRltCDOIEFK9wRig&#10;ObdoeBAG/LVVhOCUk4ru09pWRQg5vk3KW6Qc8lxA0i0SFCBgKe0rUgvkrsxviWzbBmYrtxVzSzKx&#10;rZ6MnfiwY9CtelfcpMrVQ6HeAlJKV1tlyy9Vo8otd0Je9insbhxI8Hxp+BSBSfhA0XXW54lAEds4&#10;5kHGayG8WmUtXqlFXCMDfkRvosp6IHqRtIFP9lULYi+tyrcOhJVgnUlrWuJSfp0D9RibFLI0xJDY&#10;mZ6SErkaFrVw1cxYC61upmrj5uoPEJ8x2YwpKacNiHygPKnWSDV4kRqqKdtV4J4CqKe8WY0NA3mg&#10;bkD32bFeCytOgts5sK8dKglxCRKB1CnXU1FISwZ20tDVkLNvyyUiV5lEIyJLRnj7AcTPSuYKqSWE&#10;gPXa17lUST06rbGpvRoblVQhE4/PtXLG0ZnIJK7ccflU5DOFiSU+xB7NfCxwOWhLEZgkxIyclPgM&#10;GLyIAy+q6ECdIRciyEmEFpRNBBpSroJwygHliFpSsXKylgLSUutpcQ0VGpkAONlMWbi/uHQukKuB&#10;7MXUWkxsRsatTAPoQa3lNMAIRK+HCA+odUzZCadvwzXw9RheTVdyRY4VB+leDvHvSqkGOAnBWe8Y&#10;WseEjKAlci20rI4tQN5KdWApFt4lM7Vcxd5nSRXUmpyqfCIUE1lAFt9R6FyEG6IkrpJIVMrRiczh&#10;8d2umJDlmGUQJYfAuwi1w6opLyCZznUphSdUAbKEDz8yQYrLclKAx2bhAx5ay0tSTDgxC/lbQRwk&#10;140cwJAHAlJLYMmKdgj/xOu5fqvOSVhLgSTLSsaoMUhTDRSRiqU+rt4E/gKURO9ocM31FFIhaFEN&#10;nxCkdhXb8wFrgDtguHhDTgVhr4I0hZfCPWWiBDw5YJUQ1i6rhwUhI/FogAQ4Am+mlAB0HZuJSiDd&#10;rQ7VSACsdCkScOUn7gTAB0hCTAIpUIGI5TafcXJC3+oQ4EXQIAk+h1DhAyYGn1hEorO4FBHunlrJ&#10;RAreIuakQOLxWHFdi00T2yDhUf9CCt/oMkRdqquxogMqJrIdGHaoGUjQI9FNLKcDTEEwY3hrUOlc&#10;NSroUVlLAJFkO+VqacVDuJnOguhK+UZWWcvZ+rbXjGk7KhtZ2euwwHdq7QrEjJOSXiybeL4dLLzy&#10;9ZytdlSrgx3WNaBXkSQCi05ESNNGJAiBzCSCnGlw5+FZiMB1Ax30iJhYdKrToVaIzQLyqEQTO8bl&#10;WObCGh/pQJGIjCMQBymAQhCGrNjhAGPhFdiEFXJa7ghKAhKUEbdZu0PZuaR1NKPD2J1SPS9XU6EW&#10;sVZndW276KBCDQGki3iDI1+qY4dH2c3Fak5ejyvXE8pKQRsyNfh5jGkgsC0v4lzstAD8C2g2YwD5&#10;j4XNDkAXxCmLt34i0YyAX6g6PNxAhVutxJC7RRl72VlGpOCBcQjQQgHSRETARyQqlgW8UacKMcOm&#10;LJ3pNDJKEUtEDIFnwxlsSFdCAls0twQZaURCw1KRMDnVuYhlIQ/GFRURWsq5Ea2EBGR/FQIZd1CW&#10;4aHIKaGmrITTND4NMREL8kQPK8DjTCTA95ZP6zELdBtSPFAtIwcpylV92QrlOlwwZGTgyCGQUHh3&#10;vA+l+lYtBBHNyYEMXEQCIRxiMxYFQXQAwwVVAopbMoGXwR+MuJSU0gZiMbNDoolr7IG+yVpAi1jf&#10;weUJRiIouHOTZGNGSLHbAReTLK6gZviIpREwREiADB/KTKSzkcwgVYxlNsQVPlwggDRTQlFOOLgS&#10;UHAGvmC8jyNuKRrQc+CJkBliUcOlR/CvvAJYFcGnxl5QuKcyLBoBoePfpKwIdCKjxdKtoUGiiYcn&#10;UlbG6Sk8Wd6AexhVbu2MMnKLVtqyHirAJ8QMV5QoSBZihUYqHWtEWheymohsLPqA2odrVOCUQGXH&#10;ahE5LG5VgGymEcB7IG0mQF+ANrHAHxUESYMVMxrUJdYcGeuATowAgWi4vRCAt6yziXoiQuSuxeRa&#10;Tm1mVC0VvYRvoFI9hWUMYoh3cmY9AQrFVJHh+BaA2RqSroeiHskakiCZ1ELWhoya20KOq9+tyLEy&#10;SMUqndhy5KoQXJFKbOsMctXEYmO1gkgq5cnU4lOQpTwNZKsj4VFASOSjihCXxUyQc4hEAhKInTDV&#10;XHJug+wDKQYT4KqeuHqAD8NtYK+4O9c0Eg2SAgQPsEW1Y9spJCMPlk49Nmqh3QRtnPF2JpqBWENm&#10;Ez5Sysop5BQDO5BkvJUT1bRi5IrdkeycsRIAcM6NjSoo86xkpwU8UgCJXljyspW1jKhmhoVINyPM&#10;vOxiNxzOSA3gRyq8CA7mOjBQSIX1DKSfBHwePp6SMmrEqL7G+6BbZT0zuAw0fBM+Nh3zEsgKYBOJ&#10;wwL64gpflc1qxcQQ4Q+gIB6BDTzAgVSlIFXGc35VOlTYzq1RmokgRByEk4fPFABfOSXFWwNqzENu&#10;VXA2kZupAgofm79HhB6LTkY7qGihciNhzURx0tJmfPl7f7WWqM2Ea6YlFz4y3jXg7JTS4fto1QIZ&#10;BWsorljJMlAbBwHJABCqWKgAYsRFFiR9IeaUUDCxF08d/uDyPqwxVT6FRGyuRg0VVbW0TqL1QuBR&#10;IEcij0JOCWnlyBEiE36nmBpMrFChKcUmlzqVSCFDhY5FI+fVlOMTDoBcBTUEgiAh9JTXE8NKRSev&#10;mHkBCG8NVK3PAdeuZsW1FJ4+Vc+Wm51lgOp6qtnhai0trIHkBx0A1CxdbeZXrncqXm7WM76+XfRQ&#10;0QPhD7IXoB1RQKudyJSx9ypvYqmowOIG4gJA6CaekjSkoEaBYoBF6KtqUqUzWwOVE2iwJvnQ4Lcg&#10;o+E8qwBlyVgGEkRgQzBADsX5KIS7pFvAxpKSlhaxMkXAdQAvy5Dj9EzHfpQIfl5W4D5nitaBtFIx&#10;OgUVjyzjmGRF3S7YnYp20wY6JSasfnPV3baMzNE6opYQXkTqMeYfgHlWjn0FjcwG8SThoxbgIjU+&#10;0yF3YC0ZW2oMtEkzc83JIWUYTMdiQZckdi224EpkXG0t2bHqRLQMGQ1SMN64EOysJG6TTkLaiVKF&#10;EEMgcVatWHCwmQ+o3bKbF9bwWRvg37KbXYNkDRwFeJKelnVQXVkJWJSIG2BWzM6S0aEVbGfAKtik&#10;hRMjEHxSGeA5pisxQ2bGaqqUQQWCRowcIjHLiVfOPKApXGSXEquC8yPAoUxGKpUoQqSCmIMoMDNN&#10;DFQt1JwYd7bjOcwBsGHeTLATFvA5BU8hhpzOeKjkRcJaSNfCsoO3iSp4+F5UWM9X3PyajYek8yDV&#10;a6igZ2Uzo/UEbgvjQRIPCSdksMyPGBPhhlkrxlYIUkCClFEChUMKHXAcPqoDpmWysc4jTUI4QTOJ&#10;TbdUMtAE31AClw4MCrROqlGRTQcmGerlUGJDhQrwaVclFADjyUiGr5VQ5CIJeL8YCwpiVQzYohrw&#10;asjc2uUsGwgkKeempI1W3VsXqcdFwwdFQjRw/SFkgLIXFxtRqRqw1QigtOSiCnaPQ9gzSw/xAB08&#10;+wrvqGDLIL6tMYHFBZba1vi2ivf7YlMKbABvGf41hvwMj8xm8ch7uH5egCsJVR2uMKgIiOBTDjKP&#10;5ZclvyhEq2rMmhlnZySkFz4pKdjFnYA/CqTTmDCx3gIeUNFwfwNhpJaS2NjnJ+Nrue4gk4t0KTBN&#10;kNGpJ+GTIlVsm8AtQF6LoBMi3cBTqbETERkDRGkyblRnOQQLmKsGqgWJEd4O8Bh3pkpOToDmseGO&#10;4SHHcN9WzbSMy8oSrZlQIOtrKeEBBQE+lBZAKbkJPkoScl7OOSUrA00UNhT5yyW9Lmq+xsUukdhk&#10;ZorbnpQ6gNyFFJ6pJYXwfRUoKYl351wzqmr4g0ha32viAADj9ElEQVQC0AWE68VvlcWpDjI2QsZJ&#10;KKeDezqdXK35XA3nrivY7jVSPFwMsbSeLq/nfD3lXZD+2SqEm4fd0HBzhncbNmCy6AwkI0ACIEe9&#10;kHmXE2s1da+l1WK+9U20SceO4NfZ8PtC5OC024Frra9AFkvWK0lTSdbUrMGlJpmp5fi6mlpmBrRI&#10;4EDJIrEag4DglJw3cKgbZkemtjkLrjXRrAjUTAXQ1MuJeiZtJnQthRS82uhcXUvpBh7QU6im1zai&#10;Yj1nN7KVzfTKenLtekv4PiRu2Rxc+yWvNDqmc5NsbpfXt4m1XGlkbrVTsRNyPeJqCLubAD41gTun&#10;cjXVYXWCLsSjPFJPy3DvGdYNMS2GpoCqYupoyJUAg3ExqysndcjUXHKjENfIzGUT10ga3P+Ppb/s&#10;kiPJuoXB/h3zfpgP897n9u3uqhKklMzMqExBpriExcxdzAwqRlFCcDgzuwckSKVCZYSze0RWP3dm&#10;zS+YY7qzVqxckezuZnb23mbn7BPrVN3AY4kLLAh8JMybQMHRQ9BzEZP1cApZ1llsKNARx6F2C7rx&#10;F63UIFjnOZ+XPH4dndKs6cF1HaiDQxRr19ejq1aQKPtcIV4p7FwuhFe2ahAfOa2e1eorZT+FWsbG&#10;EDezEBy1iLDqjFKX9P9NmjvEJuhRmPGgbiFaxaTkmYJfgOdsRHoxtsSgTIYGjrRjgQk0HEDU26I9&#10;veiX2foGWzOYwJDCdTOUGA8lYTBhwfQMmOVACABE5Ug1Q2AJoNRTqDGtrxQcxrIp/T8QrwVASphM&#10;BsQCN6XuoIoEBa7TX9VAkqJsiYQQrcAs5COK8gncX9P9DFuDYK0odYqD2B1zXF2EF/UfhvFhqgii&#10;b7KeTtdg8UAIRo7/LGrPxAGRlLwy5ZflsCiHuuqaRGRm4IIdhXUtAfjE/1tlwhL8ZbUqKDalQWyC&#10;8BrKILxKf+ULMa54sIAZtBqj1YK/vO7CFEL+OZtx4ucYCA225edL/vKt4OovfqLoAgXObUVrwABK&#10;dboET7uW0GsZrQ4/Q7M1gg0wCH/AbYWaTP4lCyhfTOMCEwuVdCQRiIqVkzCFYiVZM/OBuepuZaL1&#10;a6HOeNYdJW2u+lzaK+dDAz6lIolzeNEWFVvgPU7yWd1T1VDja/CICLVGinVqM1LMCFPQET9QDbUc&#10;J8veWiFYLcdkOWYK6FwxUYiuQLDeiHhQnKV4uQR3F62VYlIFoI2v34rWNkNGDRkjBrmc0OqUtmOY&#10;/w28NrURYvr/V9UDCJoszFhYEXwdSJUBrFFAfUoULizCvdC+LtiW6G8RfikfWWKtzIbrpG+SVZPZ&#10;NjhfXPP4hMelfDXnqrkqAA+ViplkIGRcwF0ci/JMwLKuzAesEKcEfw1UDufhnJ2QvGXdva4id3AQ&#10;OvBpCjWH9ckizJngquVdt9BZOWWh3rvL5ShRAj7tpXk3pzlp2c0jB0GY/FG65BACUmaAIrTs5TSU&#10;/0WilvUQahyJcnnAm1ygkHAjVSBnJhVCkFUoV2SqwK5kFhSSKxK2QDssZaMXcosGyejBQsDgo3AH&#10;5+QAk0MMmBbvgdYEgQ40Ky0gm9l8vpIRqinWwSmPIdwMXb2m2ElYSlzIMV6GdxJUZZV2M5iL5x2c&#10;hucQyZynEYGcr2o82peW+So64yXRJp8puirlwmXLQFAEB/lcscibGCY5Y3qi6AIXYZHRs0sXPEyP&#10;SC1AOwdlZ6XopAoBVvAZw05a7rWSnyxWgT+RUkCo0TIsgWKYh0lV8FF6N4gTVMEUMJmQBvYGFBZm&#10;75pn5UMewj6Gjua1tFfMADdC+yViOjJSQTnvWYRjYpGVq5mZugkCVPBlCTSVL+iOeOd6kqqfNasZ&#10;08PL4Zrl5YpeGsZ0y88Vw1Q5vHwzWL2BGiWlNndWf/4r9XOduRkKW37mZwcman49xjaBHfoZ49Z1&#10;6dVzj93Xu++n91/4+sMfbIKqiRm0iDgYkTKgaVwCkkR4huAVQN0Cyc44RsbbYMONfHU9GRTyMark&#10;zHrcWl3KBwyBEs442qNBOOKA8aCwQcuhc6xkub6sh6BhkLF9oXZ5KyS3An69hv0SJzbj6zd3UoW/&#10;AQGEKBBTZqwKNUaLQTQQxUgyIwOkgPUXV4z4MgSvWDV2uEKNh9hh7qioxUhMbYXMzUjSgCwjOzwO&#10;YhOwBqOmmjG/FXBbgaSiM1wS9dKLeKXGg6o1IgpUhYnyfQVQZirKJdK3Yk6PGSkggbTCP1JgiaJq&#10;biDyALoqCFnFZ4Cq67FlhgW4Brg9Ixa1SAP1zcQCE5FiqEjwFJCaBkKRl0ACoi1ikkFGATwPCgwt&#10;mzwFtDRQ85HBo5ND0ojpOxaAIge6B8STX9BAkkOEgqkfU2INJXBwDrzngLwLMeAfAdJTioCs8XBT&#10;akiXAr4Ys1pkKPAcIhYYvRFTaszxIQnsT/dhdSmosjHitUguBLCGaRBSYqDesZMF3UzIdeCbErJy&#10;ioBfY5ovo8PhmFaBkaF9V6DSwHcYDShYjTZrkhnKgO5qmFFqGPASOeQV0HBo1ID+cMDv+JAC/qj6&#10;vABk0CUFeDgBjcxQ0LYP3AUvxAoZqLk7mYlsxDE1DuI7RHkylqiamo70XIBR6BiJYSIFh5+PVJSx&#10;iZLXAb1YDnQ2vHdZNhBYTxY9SQc+uMOCHgX9rQW8CUInIoo+a/g8kDU1BrkJvJUrR/xGkF+PsE2f&#10;uOHB00D+kZqbLQRCKRCtGNYGEHOiEDMlVAyJ6yGxHnAmoKPHF3y86OQtl5BgRoUCigsegB/AGGCV&#10;KKKUBpBoLAdq1ZPUQChAxEeAxBMeiFEAM5EJGRgyPFCBx3ABI8ZMCsY9BP3KYz6TiSgOKDz8tRqs&#10;opwYZegQSD1NxhnGT/M1Dh1awOgHObGW42uKXpcF1Nw+AyK7EEuqj/h7ObjjPBzKiiMq6JAzq/ms&#10;5hG6mwbGU0YPR0Q1MS69DnQNxtFD1aSKTWsuDr8FLB6eWBn1tkAb4Bz8DLJa50BDMHVS9nkNonNI&#10;yzELeCa5JtBwmBgSMNFIKMIz8TXVUwWfEeFOI4VBpyE4XDDr5ilXY/7Ks3UCOAoXCZwPkyGPBwQd&#10;YWQo5jwqV8NoVKEh0iHL+XnZRkaTWF0iUYoFc+eMHf4sqBmaje74/buE4FIZj+A9BnUt8BgJ5aJz&#10;JuLmLBMAGQLkQ1Ybd04xcRUG2oeYTnDI2w2+KK4jnzFaQ0VClOYqpYC+s6/IKYGsQgyJKCGgFYeR&#10;XVH1BcNPSV4GTXuHlNGxeUZAG4ws/AraVfJxkFZ8IEjoL6A+ovCQGRh00G0+wSEpxlM+S4HiBJxz&#10;SNbOkcgAgKCR+ODhQRE+RziM6NJUKIDUJnwh5zK8yzAI81gM/g7qokCyFR4HiuYDJMBCA62DcSjv&#10;Gm2ESlUKOcvZ8JEQnDzjgpgDLQJXSMkuprpZxad1dLTOoh1UtO0EnzJyBYhm1gwgGKJzO8OlzQpp&#10;VQj4O4rDwa0ZKG9XgKHnHZJy4U8xlMNwAOFoqxBdM+HgeZckPZjYPOFwBCCrK9MQnUI279M0umuQ&#10;qhwH4SjECJ8kIoBbng1gINB2N+OyIA0luELUWiGP9mBRN7Z0IcyXQqbgsXoAYEwWXFjL8GMCzDcI&#10;1CoK3WqhJpZtxnQh5nMyxJyIQDwVbgEGJVBkECcxsxVTRo2RYl4CKemJSoQBjeYAVmPZREc5aJsQ&#10;pj2qSPEzXExT8KoB9YcpBzCWAzDLYR99fHp8dqav/ZGT5149esIh8iFEe3ieJBXoRI0RIN4iFijx&#10;yF0ZF4M8qEDkHVtDueSwMMsxoQfAeGj4MdTawiPvsCipHKolT9oKQWzABXNCIKDaxL9Qf30poERg&#10;in6OCXG4I90W9SpElbz5txpmRSDIiHI9vbWztl6nNwJuMwSYXd3cSd+I2Y2QM2vZYriCznVqnBTn&#10;5L+SVj2DtlVrghivagFWjLJazFEAh7BywoTOfnf54tFHT0wcOzN15syp8089+MJP7684LAnRtg5o&#10;ZNG+lg1QH3eiJhHe+kqkU2FBcHQiKCQ8Mx0aK57G+CYD7K8G6nad8lTRkWRfowHS6qoaFVQgZbCM&#10;65R5B78VdGgnqjBUMa3XWB1tCQI94W+C5LdzepwsxnipLpcj9tdo7UYtt7WD/+apf4TEL7XMzdpq&#10;uSZt1vifgdGEK5txCrhCuZbfqF3bquf+jORbngJ00ohTpSBn3NFAEvJhT2uxIO6o/A6pIp5Oa3UN&#10;1BsJWBtzVqRynsL6AhVrSgQitZzzipyji3FBCrSsr+QDLe1oTNVQXT0ZWVhowNgLAZBKFodgZxOc&#10;I3IOkEGKjChALxqC5p2TADYEkQQPX9aAdkSYGad5TyyEZCnKGbWUGSeNSCkHGKJsoMVD0E+UFiWK&#10;cfoW3FEsA99cr6U365mtGmvWBTNAnLRUAwUswpwGwNNDHNaJhEi3yqBPZWDlBAi7wGJd3arJoK2z&#10;voRCT2iqoSXGOuvrrKNZvsSjTTBeAkiINCkEXUJyHskDskZKARiMm4H1rwfSTQiUYZKJ0ygEOzLt&#10;5LUaEhPwKyqqnciatQwHQRn9nYxy6/13L88ePTv//tOPfoJ/y9tAh7NETKaBGUS4EufUHU4KVTpU&#10;CPgVn1R9ifWBS0o8sBlPUFHfLRX3QDpznMdTnpILFSowJR/5WgHASB6yrZV8GCYJqAOFyukUAyXb&#10;IRMoK1CsmmYEuALsJMakmgDAb4RZI86UUdo4c6uevhFlb0SZzYAE4FwPlm+g+ZMtAekJciBATeSn&#10;DXfKsjFMmGQhRjtUNOLyKQ5u2QWFofOhgIWE6rGMa+F+KeuzrC9yHuppuoayVETetrKetRYXrkbA&#10;cvT8HQMDYP1MKPKRKtbgsiUulNdiGaQqMD8xIMggJwOxq5tyYLBBFmVMRvDYCeBVZp1c36FLobDh&#10;ZuRw2dxZLrnI4LUYrpVqy7DwC3Vms0aBsLOC5EaAlSJ+E6ULZDfiLHI+QbtEuc0arrsU70HcRFnJ&#10;ZkBbkaJ4kuwAdyQhIsuuSfkW7YEeNWUb7lFJBwphy8h71BVpX86jVW/yvkKGcjbScjDfKorwh0za&#10;fMolsg7oGAF36ZxPYcD8PAKPGCqAEE8AtolVQvZT6KQNwNJlVCcpVa9ZTlaxc6KXEcK04YNavab7&#10;aWTlG65q7opeTd7Jsmd0YLSoo39OCYAEgD7LlwJywydMZPlGg1SFYAqzFAgisEzJBfCQhBBWrgYk&#10;XnZl1pYIR8GrPO1wgitwNsluY7r841uPPHAluXJNz1+5DWiKahxJdIpJ3jnKodWABH7GRQznAVxB&#10;CM4Y/grvgLYmWQ8XfFCuuAFM16MA/9hqTnAxmOqEAzdICRX4C7CyBNJnGQdAS5I8iYWXK8qepvsy&#10;rDvClvAqzHCduXMogCItXLAj0jbLVXnFlUGal1BBNK7AmgpZUCDrPozgmuytaT6x6cs/u8DnksUo&#10;f8OnfvZJC64wzgE9LbiE4mX5IFm4w4RUV2BtgnRxBh0wKzRKduFIV8UiCQ+KCV9l7/j8cqGVgXAN&#10;o+zLEMmJoEz+t0DCLHUU0CcU2uWGQAEUh5CjPFPLc2j5qOWd7NZfKb12h157uYKbsrDPxXOLjx8e&#10;njk8vnj+wtk/UsWAvlnj1qPUVpzZCHPlSCzH7FaNuFlDhvaokMdBCq3k5gwb4jY8K5Z3OaHCc64m&#10;IxsOwGyZjKxMpK0EoA14CNF8KCdCLQmEI9QIUFZ1IRvRRETnQTSDTKqB3qO4OiX/zde5GOiSuOIi&#10;ycXGgE8yE8tSIANLBQbExCBBgLTKcAUwUyVErAQjJMshVo4z6x5eqIvlGr4ZpbeCFTkmpLXL+ZOH&#10;506Pjx7vnTwzOHFhYv7FxcXy519X8oavICgNM5s1UBhAw5lCQNwKyBt1diM2gESjZN4oXYgwqw5r&#10;j5cDqlCnboL2BWEaUaB10MkNcteCj0BeTD3S9dgQfIXzRD6Q9FgS4yKGvKtkBfnVqSA1kNGtr8Ga&#10;hOBLBwIdF0kYuUDEIoWOOcFD52FMzGAhRQcqSjVEFW84iDOI++jMIE4RYY6xUzQqcABmlBXjhIpC&#10;KieEWaG2ogRZAyiYT8Eb1FuvzlixqNQyVpguBGnVl0FemNGqHgBioRsBwbTpYxbokhqEe0UMUTUB&#10;kDUm0oi4wNR5gF4zNgUQ+iHy+lVDABsN+AEN4sNTVPi6A3NU50JdC0y9Bm94+EkIT3psgr5XEMtj&#10;QHyvAwfyaYgLwPtklHEL6wQ3UZILvx6qmz4EhYS+k1eRy5oAzNcMUyYiUwoRJDZry1YIK5aiIkGu&#10;EXwdpA86NAUhgscYVwOaxnMQrz2cDAS1JnJ1mfB1LCCYEONRC06GBHLniwD/DOAuaNmIB60GhIaL&#10;ddI1c64sOqqIElXhIWiKty57Jkxr1WUlX0AqH2VUcZpPFT3p50gh37p/amms/8jUoWODZ1Kfpm8n&#10;TW+t4OXMiC26nOkBCKU26qg2V6tmivb1n92MbkNUIvUoU6qnSoCpiN5inJ/SvByMl4amPUOHmAIC&#10;9y8BdDawdabOsjUhiciBmAa4Qud28KjN5QDIjULX0AHJWmjmAh0lWEYcGaGMBiwqZncAfWUkWAG9&#10;QlWLRc7PMj4QWJCDnBHQ+l85pcZoIH9tXI/Tpr+qhtlSQBSifAmusJbbqJHlgFkPyRtBdivANFCK&#10;yPgcudmWXLwEjD4kzAhbB4b0ly7XeO2v5EYdAzENMogIMTVKA0YiJhcqYiAxqPsFI4cWVSvnQk2o&#10;SpYjiYGcDzUMFkvdYAIlE+mEB3zIkNAklHHPpAMNWKmAklOElC0QgXwng4EifJoMKRTp7tjncMDP&#10;/BzK/QlBH6dBQBtVTvVhbifNcM3wcQNZswIrSmluEnWt8HAZ2Kq3WvKSWogBcgtO0vCzmkODyuSj&#10;rAxa1gcswdhIEiIJiIUCqzUUWZhvsOrhL9sM7aoAUVxVFByeRmmDjOjJGixYVxF9ARaLiLrogOBj&#10;QISxFVK2ecrm9KqgupzokLTDyyi3k0Ci2cF4Ny9ug0TGVXT+B3DLSlWcc9IKMsKA2IqxXoZzctp2&#10;XqkSQhVjK3nay2IBRcEM9yF00pxLwWVQDkGDcPdw9vck9eyBl+Z6O8bHxx85/LJ8bbXC4TYoPBqi&#10;K1FDgQhV66MkeFgFPAdIbMtiFeUigBRGZ70VzoLL9ggFxBw6xCUB5otedtMjig5p+pn1IG2h0m3G&#10;8DA1zEEwWQ8hjLBGCEwuL3tp9U4iOIPyD5AdMxuKtCNmKhRVZUhHwRz+miOnXC4d8HgkpiMdj/W0&#10;h9pbAPQyEUsAJ/OKPEhtl1SRkZJgBXrZJ0oRU4ooQLKNQCmC4oTpGuXNmLsJs7e+shGiXiAw+ibw&#10;8iixWWeAeRdjtvCf9Pr/Tt/aIc1Y1uqiGtE3HcBaSdiRUbIPyOsYBlehfJp1aIiQ5ZBmPZiTYh5o&#10;K6r5ADCyVkGlcKvfnj3WPdW7Z6r7nlOj/WUy5ZE5l+JcifPMO6OQF0BKOqrqWUWf0OxVxU2DRrc8&#10;XAlWSnGiFOYsH2JytlTHbuykiwGjBJTkr1hBqhimNv1cIRDkOgZs8k6jV0GIRLTd7QhSRIFk53wW&#10;hgw0A7Ji/hvgIgiOWNMAJoMCFRqw2g1QBlFJCAwpLmmuJUclObakEJi4vv6XLMRA22UeGWRIgFsg&#10;s3RURsBo3CXisQPPnJzrnRkYONo/fbJn4ljn3OHOrsNLR04+9OiZsy88c99LP7wuGPmSz8IyM8K1&#10;dRDUO5y6Qxf/SpSi5Gas6IFseiI6fIb78XIg51G7hDhr1PHijsL/RxIhNIQ5HSVbmiyqe0JZiGIs&#10;E7GarQlsTRF3ODEwslEBqKvgFeFGiLiIRyUx0oFlK2Ep6emEb3FBSUPqViJRpz0V5YVHCvy67EuC&#10;bWmOqkecGAuoyXygmhGodQoCluEzBUeBEIASdz0KJlAJHref2EClj/hWLJVRO90kKCcLFFtMmvWk&#10;UVsDVqHXeS1OmV6i6F/fQgnKECmScrSmRTgda6RPUWGGquXoUKXQViHFRxABKf4/BhECDomworQQ&#10;eVhTdTPvAkOXOBuErA6SdM0F7mZJQZFAPfd1yi1Ibgn39cxtIfP9t8vvvvTul9e4LZ5FHVRVkE1q&#10;iDxyBFTADY8aaEFSDDPGXyywk3XAy3DNDNbMkChGmBFeLwQrGz6wOakY4KXa9fX4+nqQL4SyAjo7&#10;WtuoZQqxaO1wxg7IDnIzEiDKixGuwXjFhBwoDAJ1QffhL0tCABMMaK+Itt9jC/OLRGBRILXdLWAw&#10;MPewwGRdU3CKjGfigSEE6/AGInjeJcXy6pfv3dt5eLTvUFvPwvDI40sP3aIEm5N9jEfVP0D/eZRC&#10;CdMpRvnV8J7x14xgxfCTqKlBgJv+ihYkxJjia7RZT6m1lIF0BhLo4k5ajpKAW8BD2ZBWY9RaAq1Y&#10;dA2c4gEYq5RvAFlhAwn5AbgFJlLZmqVEmhmpVAzySFd8ywgtpaYxf4GikhlP1x1NBuXhw3Uygqvq&#10;PonywOO8ZfPrwKz9nABRBmZyzJsxEJcrCkqDIqyQNiMg18kSOidm5AiTa6s6DISfkANaCDNisKbH&#10;q3IIGEkooFbrGblGM/WUVoPoQ4pRDlBHrMlETSdDngDwQAK0yKDyKVjzKu8B61Jxt0T5RSm0mNjK&#10;1QTQdryvwQBJniGANq2XLFvXPKDIwAJVwwNqhdpD6GhrHdQ2WwK5FqTLXq4YUMUwXYrT60GuhEzt&#10;6E0/C18vxdeAQCs+pnvXS+41dPF+3kKZt/DYkbuNiBrsJwwvrSAGI3I2zMY8H+AixPpYzKI2+EDN&#10;WQigeV+AF8gXDMAeVLUnZmwOQ1WvCoX62amABLSDig3yvpq1ZaIKxFGhfQUWNeaIpCsKqHkph8on&#10;HAA5XgQW5eJsJcPdJvkKoboZzc8oTpqv4gU3DS/DTeteTv8zzV977J37Fx5/85GfiFXxt7xWTZTs&#10;pOljhkdqLqEhk35M8QkReTBg0s2rqbcO9R/rbV3s6j3ZPvblG5d+Eyhbg2ujbNTJmvIkzFEzVUB9&#10;mfRUuiJkKwJjS7TL0y7HerTochKs6yrHAnKjPle04JO8CzQ3r/lZ0WMYO8lWE6KT0EEgejmYDKy3&#10;LLugsEkOCHGUAMi0fHjD3HFyA9HMKJ7AehQNK8hH0UOOJN5BbbUEV5FcTXJV3oWHYyi2pbqG6Mq0&#10;K1IOPDEQGzBzUP4R6igHi8sDlgOME5BD0F1CAgUfLmsBUCLOQB20lk1vWQtRl3QtBCKYQLtfAVCo&#10;Vdlb/T/puEws4bWc6tFsABJTy3gUU2NYFN61fKgTgYK4pqeSgYnDs9qWmW2F35DJj9/+crZ3YrS1&#10;c3LfvhPDPR9f/PrHp64lvs/99O7VT5787Lun319YeOzIwsXRsbP33vvwo6c++eapz/9cFsLVLW+t&#10;7GHrIFTcRMldLgarEMALQVYO1zSUPcrqLqVWYLZjUoRBdOUhNsaSUGMFEGmRytTLIDEJVAZboAML&#10;2cjERfpvvpmtFTNReSUu5QAsd9RMeONyUEyHJh4X4LUc36D9zUywTkQb12titmamQ4sENHKlnC+t&#10;hqBzfykCHfjxUvrE1NHDXYdPDx0+0Td7tnXywnDPQ0s9z3ScODswcnzwyJmJobPT3UsdB47tnTjS&#10;OH9+8tXnn1qprmg7q6UoVQrIcpTbqF//Gd3V5V+ANwXCDeAFtes3wtTPgQB0u+gtF8L8n/8Rt3ak&#10;Uo2wosTNCNtCGR/ceohv1PAbMbeBWsILSgxijtND0GE3xB1eiUXNl7TIwuGmqnLJN2UYknA9H29g&#10;/pYSGjLiWRbuQ9QrMN5GOlDQMYCv0hGHRQYRiTlXSQUq48kECK8anXF4LgTBnU9HeOavTNYHCOe4&#10;OEf6a6SPSS48JVIGaAwSUpWXHbYUXi/GV4DLbIES8pIAQhBNgIsZIZCG6zf8xGZA3djhN4IMYFXR&#10;SZsRY0aKBR9roDNS5TArxwWxprOBJTvKHwHJhhbavgNeacvIisizsGCdDIqyrzKAmu5NobpV8AqZ&#10;b16+8MRYz7GhgVMHx1976tlfyZyDMcADPB5lGoNGDIEc8JaPmy6wE6AgqF11CeVDAffHeVDwMBDR&#10;mh5lIXxryDiOFOvXrJ0Eh+qBJXonz9VThTjBejIWkCQs11paiWk5VsSIglnIB2id3MnaFQm0Qcpo&#10;tc28L2V9jfOBcqmZoMD/Z5361TRXVPl2iXcLtKsJvik6Gu8YrGMyEPhsU0cZswxlffngfUPHFto7&#10;JjpGT04cS176waMkRypGRLGGr6M9z3zBz1rR1XVvtRBl1mtMub62DuIsWL0VpI1arhxd3wxSm3Gq&#10;7FHrfu5nZK+9qvk51dFKQEtBJIHQQYJe52MaUJ+KeTIurtgyEPNsIGOxedUv5UNQzHrOUzO+ASoz&#10;5+t4pF2Pij95W1erxbRXIoMbyVqJrEGgR5kyeqABBqcABuAvVzDRzdAxZXo5yWWtCmtsJ+TKZZHB&#10;tRXxl5upX+qrv7iJP77HfxGS5T9/2qK/2fgt9XtdvV2/thUnb9RT5YhZj431WuZmHbsV5zYDuRin&#10;1iPk93Qjym2GnF4XDNQdIbcRMVqEippYG8SBYNWQR7JQ40G6bUVFo1ZmIp30UdarhPZ+adCdZFjg&#10;owIeKDlHTPqy6ZZA2acDI11T6P/czPpw1xwV8WxNTAJW+WLOW8u5a9kAyzsU6cL8TxB2Gvg+kHEl&#10;XNOR0MwWQroUZzfClXKYNCPajJn1WhI1CYnSoLmBxwAtKP6VLO5kQRupgMQBU47zwFF4lxIAUz2S&#10;ApXpCTgq/pU0T+QcNuPqnKMw27JSVaWqwvgK7RqSWxBQOozKAVlxgfLqQlWkqnLG0zgPlYsINsVX&#10;acYmmEoaZCVnY0I1JwLsOSRXEwFygDsqHit6JGADXU3z+NvfnOmfm+7pnRrpvvbvl3/PUJUcZSdI&#10;JwG/zlRospLLw5sAI0GMblNY8ssvl4ZnRhp7p1r2He5qe/Xld27RTAUdBGS3hVyVZW9zzDagkU5W&#10;VbaqoHaQnsiiYhVaB3zyRQGUrk3JDjKHs+xssZqWbEbZ5ou/4cXbiUJlTUItPtOIjnvJgpvYdPIl&#10;J7fuLm/FqzfcFDBFLUqZ8DFExmdiQAnAV3y0fQLyJueYpG+kfCnvGWuRhPuFK46RcbQcGmIxV5Ny&#10;dU2oyVTIwlRnXF2OFDXiJSTdCL4GvJAroOKFrA68B6IxsrVeLtdWNuvUzZgvBMD2VtZr+V932FsR&#10;U65dKbrLt/zcOtoypTbC5Eac3kLljAwq86sT6x5jBRawcNXhSjZvVATiJ2zlxOFHr6bEH9778lT3&#10;2dPjL0y33TPZ1zzdu3eh667hpv3jnf8c6m968cEJ4oUe4lTjdHv3+fnHVz5+b36+o6t5z2DDXeOd&#10;TQu9Bx4cfcb4PFGlZT/FeFeAWRZiHvVLq61Z0ZV15BAhwiMq/nX9ZrxyM8xtOaIZ4UYAMoZZ91E6&#10;rlnn9Rp8EWaazkaKFEsasjMuUH+riUadLYZEGd2GZAbZEsSdkNcjTYlQHk05YG7W+HJNNiMSGZvH&#10;2RvIh1wBfVCAr98m1eQ32KUXLj08dep0b9fFkfYHFloP9c/ed2pWvPKmr0kx4LOkesLqL588sfLw&#10;Ay8vjB/r7rx3pvtY7/ihoc4TfQNn546++NQ3me+IG3neVWRXEZE24tiQlUDYuQWzptM1Woo4PjRB&#10;TfKIihJ8SGKwKhyZqWNZVDPAQeTFQ5wMgbDn5RCCNQAYIBaB8pjRrianxbgUsIInizVLr9NqHTNR&#10;riDQHwjiedUHUs/BA6K9PAMLGFUiC8DfUTHoLzjz8uNPHp+bOHlg/KPnXnMZOWRhJqFtUkcogaT2&#10;ORPuMeCNkNsMLFSP5XJcIFuRUogE8Y4EBxFjgOqqgQgmdJc3PBmwR64D2Qd9I5ThYSKn4byGchzE&#10;Isp9wMyA0gNeqwLWosiODJhDCoieFDJwj3dUiAQkSAAtFaFiLy7WaVQMTkpBhkS7ygJbSRLvnjly&#10;omv4QPvMXM/g46eOCtezgDqRckewIqlEhyLh0QyAfaSKIcoOQJ3WkZYVNIgvqKiO4zwQ0IoRsWpE&#10;S8iaQdUi2azJJY83bdEIGKtG6DFhBKzlsYUQ3Yge5guxUIhhRpHrfr4MtxOr6zvKZkzccvO/+Yzp&#10;iwbKeSY3ajQsZqV8Lff+xccfnDn84rMvP//xZ+z3pJOH6CmFslpnAClVtAPPcdVrn2999vDSYMfp&#10;kbGvX3zpd2rNYwmfx11ddHXGVUhXpWoUXdPSoYSHPGgmVKwZ8aRPYiFFeKCweS6gSYfKuCTjS5Kv&#10;MDFHBJgIGB9KKnrCa1KQZQOGDjgtzCsupqCcL+QsqvrZUpDb8ICKMUZIWjG+GQNLA7hCjTdu1tit&#10;GlPY4Y062l8t+pRuc6IDkyRb3syWxGXl+y8w+gqbfUc+3fvKyekT5x/897EDx2an7zs+PDvVPtQ3&#10;0NvbNdzftjDXPn6h7fBDDzw5MHV+snlypm1obqLnvnOP6tfXKgzh0nRAUiBtkYUmquVlQv7O8Z4B&#10;BA6oMVvDiUCiQhVWDRkxXB2wTYW7pmKCj4AewaJQ2YCC6ScFhBghj1k5xkp1ZJHKoZbJNBvilk2Z&#10;1Zwa0FyEFxBhQqdBImrkiHSVXsUleU3eylnAU21BQ4esnBQzpscVYDlELOOrUsQUYIhDToH/WBeE&#10;UFRdSXKA0cMfEWVHVz0JnQj6tAqMxxcAYmFc1BBiHAtyDTkjOugEWgo52cmJHs7aqGqZ9QjWz9J+&#10;jnYp3sEoN0X5Gc7NEQGNOyTh5jknQ9m5nEvBgyJ9nIVfdCjKZXOOgHkk5hCkjVMVHLNpymbgsQiu&#10;wKPmxxRdZZgKSyNhR5IVtPHL/ppa+fH88bMDbdPt7ZOdAyemT35/aeU3jnUk2SYKHomSVKu0sk3r&#10;VUqqkNqta4nPTh0/3Nkw3bRronXfVNvYqw89fSPHOjn2D5Q2JQe06TLFgLQCuuyzuk3fcT3HVOAE&#10;9h1fLHQ6zgIlFQKadeB6cCrx4QfnD4/ODkyfWnzo2+/eL6RXPJrwUIsO3JOAg+ZcHpgN6Qikw+cd&#10;DpQ06YmMjVw/eI+nPUn2JMGhGAe511kuaGIONUR1cQtkqJs3HMp0ca2WL4eUivr2URba9ifWg3zJ&#10;B2GKq24KljNAr+5xQO9kQF8Hl2MOJrwWCZonGB4v1VAwZEJgSKJY59iAI1xkESohD1SYnCLt6qCt&#10;c2wieeaJz5+7dGnxsVcuPPjyufEz1x9765m5LkCDw20Pz/d0D3a1LM2cOHrgyQePPHWh72Rf066p&#10;rv860NIw1to23dQ12dLQ33rX2K6ppZ4DiyNNx1+8/+Hhga8mH3738P0nB/qONfc9N7z7meYW7Klz&#10;IM1Rnhet+1IxRPuuMupJIZqeUnCRM6gRSGUI2pFRCHkUfEJG8yB6F2TUKCGvBHnFBwHNQaxWI8ba&#10;EdXYFCNS+ZufAeQvBBwq4UDe4ckCcqaEFZIBPQFPVogkKUL5FwYsldBUAuBBhORhoEK0G1r2qYc+&#10;ONd36Ojw4KGJnmOT/fOjnScH2i8/c6TCf17Vlj2JCgwy1DO+lnGVNZ8D/kX62o+/ZO9LPDzyyuTQ&#10;g2Otjw+1nBpvW2wfWJgefvzEc2/9yDJ87k+esgXVkUVAL9D+vm4CbiFFhezqYPjViETsIM5YUW4d&#10;pbQAZ0kZbmY9Fm/Gws04UY6y5Rr61IpTm/XVG7VUOQbGyq3XflqPU7+EKZSoGSStWqK4kzT+Q6h1&#10;Xg5xMc4bcc6IBD5mxADjUUEexak4dvbBB86MD57smnjx3MOKgv/0pfbDt9iL73/Lq2svv8VeWxEv&#10;LUuvrlH/vkS8/CH/EclVdcKz8nEhhTZISzIqLCmkYx0UPBVoZCCkfD4XKnSsCSHNBLCKcDZgaV9W&#10;UHF0ng8ozhcth7DgAsKEEiWVmNfqIjp+i9Kl8JoZsUadKUeJW8Ha1l8ZM+JLoCoiUKirxRqrAEr5&#10;ifUgswFjZHOp67PNSz29J0b6FoaHl8Znvnznsg1qkpUiXa6VpAhgXpJR712TRIWnKihvoBdkrJOB&#10;LviWCqDra7A+BU9SPKBQChHLPOrbgXyYgLGCjpeRBbYoh8BpSN5HKcdaxKt1XNxJI5DbVpFVSoAK&#10;LmFqaiFo1mTJX9sK0rKn8zbG1YCuXmaKn37y/KEjB1pmD/a0L/bNffvS9y7FBjDiMOnzXFygQ16M&#10;aNnh+ZtXLilfHiznXvudYu2c7oHO0BibE3wZSAkbmHRs5WKdj4qmjaoC+DuVtVoMV6Xwvqp4ouyL&#10;srz8+fvvvJZPEtu5omtu2FIRZWYxui1twMWHWS1IGV4K4kvRQ8TTAm0aEGbIlbwVUNtFf6WAMoCA&#10;MuI3AxgUCHyqXCGlKgVynNdWU1c/fPnY5MXZwUMLB+eXDi8uDPRO97Ucbb93rGV4sr3h3qau+ZaW&#10;qY79oz17l8aa3l7cc2a4afHQ/oOD+ye7Bxa6uud6757p2DO1v3mstX2maXBhsuti99h3L7z2B8sD&#10;aagBLlIoOdZVdIA9j0DFAyFthsC0pIKTVNycAXwlFEoRBmu5DFfr5dcDaj1ImNH19dryhs9shDkr&#10;vFaO17aiZLkOTJ+DdfRLuLoVUboPbAArIEfVvOgTECuFEFYEABsIShW7TZKv3HvwowcuLn/xCZ9a&#10;qygysj4D+qXmQ5XwCyyyXLASXilta3hgkYFCuAbmKBgEBFcmXA1HBygM7vKYy8ByIAMJq+qkzRMe&#10;i/sE7oEkgthN6x4qCZd8QvZ43s6qdtJw04YHs4UsoKFZQ01rXVx3saJ3XXHXINwbAEUeZjlZC0QY&#10;/BjqZ4nrdkZ3kigZMhAUh9EruLZNU9sctS1QVU6ocqIrsbYOSEPbqA2k4JsUyoYVqQpHST99/vTc&#10;+HR383hv70Lf6PNnH7eS6QpBAbg6NOOQrEtRDshWwF1eqBJs8v2X5/u7hva2DO5qnu8Y+fyZj35O&#10;MNUc7ya5appxcSEkxQAngxyHHJFoPmRgyUgOpjnwnFnBYbgKh7on2yLnCuyN1NWXTx+aaG6da9kz&#10;2db05kOPbaVEW8SqIldRWHjyVUl0OQiJpE+zrgoRm/Eo1hEUUOEOryO3BEwEnmHjZp3Rg7zporwt&#10;UFp3uHhyw7tatldBKrBBVvGTFprnyFyOCwg8QuYbQgCcjMuh1tgiHYioXg6omC8SjsEGWj6yUgEP&#10;JJX3dSKwUj6IZp2yNdlTsUBFZl3bIohjQB1Uxb5x7fLzM2OH+1qGW/YPNXaPNHTs7jnWvb+xu/We&#10;3sbmoX81TrfePXhPe/c/G4buvnu+t3Fyzz3d97R17tvX3zkMEWxxT9/TTb3f3H8398bQ1jdfSJ/M&#10;id+8u3H9s4C+EmTX7NRXHkd4Shr+tS3rjsB78vVAx3yBRnVBGhZaJKobhvCLNuGycfFOYimoBYuC&#10;n3FxCgUuUUdWTUAi05qf0UPWqBGwOu5sDeakv4XyL2HiRm15q56/WYdvpNbD5VKQAaG5WaN+rq/9&#10;+lf+l1puw5c33HzJu/4zROQauRFIFvO9/sihk4sdfafG+s6Md50f6TjStfD8wcHg6gt2DobfDMny&#10;jiFFFso4cIFj0taOru6UxEBVQ0GITSoq5F2W2PzosTeOjN8/33v4QNNs79h03+jx0aGL86PP3vuQ&#10;klpxLd7TRU/IeSLmynxUADoAfwHYE8CwFKiiz2J3zlBhGXMBy9ksiwxQFbGu8z4lhRgZ4riLilhM&#10;D6JqhgszBY+HyaqjWq7EekxrEV10MoXtFWNzTVsnzF+uaeXvVfYz7pWXyLnhf88NNC4NjU51z8w2&#10;Ts20Dxzc13dvx+j93V0neocO9w9OdI2P9cwda2pd7O481tJ3pqPjcPu+Cz17z452v3TynHoVd7Yo&#10;dJwmyp6s2yBi1HwgMzYyW9ICVHMG4kb0Snrd1CIg46wW84qjFRwD5TfVeMkVAcykUNDqGBsBbFCg&#10;6Qu/YcatNetXVOttBoYZLW/5SS1MK6CKIsyIs1aUtoBPIav6rBQt09vL+KVHzy11DZ5paT3a2n5o&#10;YEj4/sdAyAD5QmnufMYzCI+i/awAE9rbpGIV7ZoCSQTCGBXVusD56DSL8S0WpbwCwVTU0ABAIiKN&#10;iuBGykDKuEATXZDUxVKgFnc4qYZwqxBJhYAtomLtnBkqm8BYa+n1eHk9zG7FxC9xerOW2QqzN21s&#10;K87cDNbW//z6reeOzB9snzjVP/PY3Gnmw6SdA4FSDtcKUbrgZ3VgdTusFHNyBLec0wJkaM4FFOND&#10;QIT4peCgmB1erAGxlfOBteZryxVjbVvJVgrJ29rqn1a+WqI25KyG//TuM08c6hyZbO+f65i/d+zo&#10;c+dfYFLELRoPQHCIKZQrr6k+BzghhXTJIzc80vAyig8IRBRcuRTmyrW19Vpi3ecRRIXJdQc1hi4F&#10;wmad2vSTG/qLbz05MnG8u2ehYWCuYd9wf//8QOtUS8PA5L6JuzoeGe1JnOh+bqRtcXji2/P/L+Kd&#10;F/995uSLjy09c7iB++rzs4dPdg+1DQ/3HulrnulvG5hqHO9qGp05df69DxUm+6eYclSUgezKsi0x&#10;jsyiJq+qDpwmVHKhmo0loVJGfjohmwoIxlbZiAH1TIUZ3adEGMqQACKoBmk+gCETjPCyEF+V4lXN&#10;F4EBoAxYNIuQ+bEVIxuE9TANQkoDXYIMOjPW7ZSR/ezjBwf7zvb2n5vpyX/7LUq4B/pForPwSEQt&#10;jgNGrQhyhSMcLu+xNAyKp4oBMDCRQk46FO8qjK9TsGxtBVSU4aOutCysX5sFMEC6yiVphxZ9XgEF&#10;VsmJ1bxi46KbF1Cf8aTqYibIoNuk/mdaryR5O08jR/604mRA7XEeZkSAsuglOMjfhwFJirxEMrJL&#10;CBA9qzmgWVQ1nXPzeZfGUXYMzXsECLJslQBhCvBA2xxVkYiKhBmXrz5zqPeR0aHpjv7Ztr7TJ97j&#10;ssRtVKPJuaLo0HyV5Cuk8Ccl/EEIW9/88PLk4qGmoaHm7tHW1sNzB75979tK1rhNrm/ny3be9FKq&#10;kzIczPJz606qbKdMOwuiE6jYjSCrelmU8m1TOmrck+XITy9fvPf0dEfTTFPjzP7dT585VEhfcaWU&#10;Q+duC7hrZhwtXZEzjkq5hRTQkapJOkXeV+hABhaCemugbqmCUGPQQaxL6J6AqjP9bBGUJdI8ZAnt&#10;665uhZmtiFwPyPXMl9ZrTxjs8k2LQW3lQJD4KLdI8xkLbRqRoNU0X1Vjnvcwyc2ZLqe6soASwWQG&#10;mKgLsUKlUXtnE1Wc++spt4hM9W2Jf++75ReeeH+u68DsaOvQ7t2Djb3zDf8YbWiZbG+e2vePo60N&#10;D3c3fjM7xJ0auPHFpdtXk1fumx/a3dS8b19Le8e5+cWbScXJc+6qHiYKwaoVgqiFiJc14hQsSQO5&#10;M1JUiBsgnVFbf02IKNmniwGnQmhyCpKngyTQXNAnJo/6HCEfnlJgSrEMJICqq3pUsmqGVBdBA1iR&#10;YYYyh9I8gdBTKAUhzK//rX5HacL3YgivuUItB7+8URNM9CZD/0XzKDWGlXYIeYfQ/1vSY4H9eZX7&#10;7OlvHhk/dHKg5/hw74nhrgemhh5ZmOY+WPTJ3B2jOzXWxFCmPJZ1GSkWRF9nQolEZE2QIhPEJQpJ&#10;d5ragHzJxCBA5Wt/rL7Jf/ho6q2p1840nJrsP7HQf3h0cr7/yNHRg/cefP7dl9fEK4IN6hiRJmTd&#10;FPKyz8sOZ7jKRshZIFnQNo686aP0zoKLCKYJ0IJ0Scb6LV/M44Wf0tbnT6998Sj50ZPfv/zM+xce&#10;e/30wHMne/+92Hd+sWdqYaz/cM/YQvfs4mjPwcGBwz09p9pGDvYMzLT1LQ0Mz/f1znX0HO/tPdHX&#10;/kBfz3OT3ZcOd/200HL90c7P50auPrG48spj2NtPiW89wX309M2fXnDFrzxtLeRZwHKfz/tKFrl5&#10;IwsI0TeTnoIsWX0NSedAwmsqhZzh0YuBkXNlytaBMIKY5mDIQbUEqhVY5YC1QrxQ/vzHz+9bOjc9&#10;f3HiwVceeeHyS4ydAypg+dcKwWUzykmhCBTS8nLlCAM9bXigEq4JpXf+/f29Iw/2gUBZyFx8GeW/&#10;UMimJ8yXfHITVb+pcsCrkaDFjARqzAE1QHIeh7Zf0EYlT7uA+oIS6iSqpREIRwIpDMAJ3HMVNQwD&#10;EiPTsZzd5jhKFMo8h+N4Js2TWepykvv2GvnVZ3Qmwf7K8rakuZjs5TkfAybBgzKopdkozaE0RVq4&#10;/cMnK0/0fbrY/uhE10OLR81vsyEyRVJcTgxyRi1tQKAP0oUwawQ86HIROcLkNFeXbVGVr+hfPLv6&#10;8eOfffzkV+889dWTj3/6xGPvTh1799T4o/PtzxwevLA4cuTYxNLs4BBQ/smO0QPDvQdaBqea+yYG&#10;2o50d56e7Xj47MFPfqBWMqVfSDkg+YAUgOehDD0aYBKdsaGkSkxGvjPw3HjDU4QQJ+2s4GVFCMEB&#10;zcZZPsxTAc5GJOV/T228+vIXx4Y+fOPcIw9Ofnd0qfjKc9J7T7KvPlUh33cyWT+XsKUfbC6PCgZw&#10;9jZJfPLG+3Pz908NdE907xpp3zfZ0Tbe3gRx5GJr5xNnBgvXn7WBJsK0lzlUncaCSi55iFHBe8nj&#10;2EDWA61U0yWQUKixvlAIhGKI6zGoClASyGFHCzGUiOtyZsAUvHTBBdWVVkBAIx2WKAarZi2v13kr&#10;yOnRqu4nDB9+l5D9Zdlf0928xl8l3z5y5t75C99+9MFrj5378IXH/kzmPEJy06zPYB7LO5zscoSr&#10;ZgMl53MkMnmhELt1ONyRcVvCfZgnajpQcd+gPI3yecaB4A4rReTvdOOAr5AO3KPIIz8dnkXOi7zs&#10;sSLC+DwPYGnjWjUjbyeZ1Vc+eObcU6889Z5+nakmdDerIwZJIELjJQHXUdMRFzV4lKugSpFHeMEl&#10;rGpOqWbvlMCi0mdYZYZHwBNQAMKBG8H4OjTnQKjl4P9KVYZ3ROZXIpV964kXTvYf7Gmf7O0Z6xt4&#10;9fm3LQa1xwFMrQqYAyJVQpYCNkOVfrhy9cWLL8+OzO1pG+1pOTDd9clTr99OYF6astOMnQY45CoJ&#10;yk7S1YwA8B9mJTcluKsIDDwKrkf3cQMEcQXn/yQ44ZvMyenZI539M/0dT5xYUi9f+w2uCtQnK1VZ&#10;1RG0QAdih4x8bU6HVeDoAAwS6nzBaramglRwJMVlZVsQKqCGcWAPvMPfsZDE5Sino8pFjo8owUuK&#10;flrIP/fKfcMDCx2999/75K9XGA8EK4AuxgboEBS0F5Aw1qdgrBWgF/De47hYlnZ45b9VCAVcKEt1&#10;2ajpbGig41hfsDwe9C4PP2xexX989tFvHmj64VDr8iNHxBfe+OOL5+zsOw79fTXHOJzgUJabNr20&#10;4eS0Cmlde/3KfePH+9rbRxsHBvt7X7uUxa5pYkpPfqt/fklLXLa+WS6+8wn3+hfEZ9/Inz9qfXQh&#10;+eyDLy8svTZ98sWnH35pce6hycH7Dg2eOzj82KGhF08+88Ib/37v8nupLZz1C5QvZyJYSgoyZglK&#10;OnIA1ZmYFUJdr8E8pGHoxZDVA0UPGBNESICV/+ZZgivl61K2rjB1mauLQk1CdUJ1VawLbI3Qd4jC&#10;Dg+osxkKei2hKdf0c88uX+ybPtTfP9PbP91x9uKx4UtPnvvju6+ChBljVqhshfmtaHWznrpRp7Y8&#10;Y3NnbSNa/SXAb3jaTZRZunIzSN2MyBLqBksAySq5lBFKUqSLqFiFKnpEqYqnNq8/+c6J+YWhI1MH&#10;e4/MdB+ZGF6c7T86Pv34c2mCo1Msv2mWnXXTKecCQ/YU0SmKTkkJy7RXQolMoGhRhojBeka2ojLC&#10;xx+9P9p1ehJguPf4+L7Fjr3HutsWB4cuThye6GyZbWw91Nz+QEvv16MDlw+2fT7dmD65d/2jf/xx&#10;dejXb9/99PTEyZ7+xen+s4PDL84uOd8WnauIo8HKrCZNJwFgU4ipIqilYO33YK0UUKqPb4LUQM6H&#10;ACcChHUjzJaRrYaC7LjuHBuUfV4IDNIvcjavlEnt8yzPUbTNMxWzFJoa6kRU4LyiUTFKrqEhHzgg&#10;HDJKz7F5/vfE599d7D7a331gun96oe/csePYB0lPhAio2WnZX9UC0BBs2ce1KCnHWS3ClAipMdVL&#10;Mt7aNx4iU0ycNSB0OrjqM3ScoMIEGyU5EMERA2uDjzJ0RKIUULTxkreijI4sQ6WMm+HXBfEziimo&#10;5LZO3RKUJ9f4j15/8+133z61cHpxcGFxePHA4MixoT2HuhsmOrrnOjsG93UudjQdnZyYn5xcGp87&#10;PTh67+TFz1/66gauVSjNZYqOpHlcyc8ZQVqI0miBubTuJFX7GuckZFcpR8j+cKOe+cXhQLTdQBbb&#10;6Y04Wwrzps+UvbSKnINWCz89+/GFgfkzbX3ze6dGW/vHu4ZmhlrnO04dnFs80jN7pKvteFvT2GD3&#10;Qnvf9P6Gpe6OQyM9B4a7Jnv2zM10HBuZXNjfdbGp8UznP+e7W6bahs6ceoFJrHn6VYeHYRKidS4y&#10;CJejAw73QU8AVONob8ClQS0h702HMH3aCqkbHlWOriEcqmYLFc6KMxvutfUQcAi7GVJbUWI9zNz0&#10;MhseW4xzm/Gq5V3ZsrHN31LsxyefnGvqHupsmGlqPtDW1X93w9jepqnmnqXDA/Snr65/9m2F01yF&#10;qpTouqiBandVPSgLf1mCD2KiKIeGAt/1jTW/kA2LYmAyoZYN5SzCpBJbK2FhIe8LrCvlXIX2tHzI&#10;pCMuhxw+OToE5E5mfZzxeKyeJvwEG6TkEHgew0cpM0ypqJG5WNi+zn7/HnZ06qn7Fgbef6L1WHvP&#10;tcde+AMNUyFcM324lzXTIwCWpCBthgnkAFeTtSqr2FnDhRer+BCPaBCIciAB5ItAtmxeQ56XAqgB&#10;xlMoT5JdwEuNCiyiVuB9U0YGWxzjiZyvCp4CQYN2KK7KsOX0pTefnlvsGZ3t6FucHPn8wXereQHC&#10;updiPVK2CckhgDGYKNl1WfHyKqqBzutuRq4mZA+n/BzjpUQXY50845BKiHNhVnAptkqyqIQDA+Rg&#10;PBLzKNZjQOmSFSydeufho4MdI33dUx3Nh4dGL3/x+TaP2zR+W8Zuc0AT6W1ZuK0JVQF4JGZ+k/ns&#10;gQePtDWd6ug23v2ykiQB/DxCDYDE0EZIwfJUXMDyhFFNAVprAVV2saKdL3gYsjC7c2xRup2ite9f&#10;XuruG2ndPdWy797uefbd7x1WBF4LUt7jaUfMBRJThQCopn0rH5hou67CZ7bRvmg61FhXpxwxXVXT&#10;jkAGKol6+ctGiIt2hrQzik3oNqHYGRWxz/xGgFt/Xqc+fPjeo12t0/sH7ps9mX/zO/dKKcI2AmE9&#10;4NZrKKlla4f5JZKKcIVxphwSFrLp0IGEaW7etBHeUNG64nOFUFJjXfRMGYYYKDISA0qmwmU26XyJ&#10;FdeNRIpLfoIRl3L0ZZ6aP/P1fYtfPXZv4tzUC/MDJ0Zbe/v7B0b7/mti8K7Bu9u79vZOd0/NdLa3&#10;3N3d/q/mjv/1r8Z/tYztaxrf3z000NjRMDN9z97xfXf1N7R1/+uu4T1N3f1dw00NvbvbR7r3HR3b&#10;v9TZfrj7n4PN9ww17XruzKObKSLQ1chC6Sw7EFdVLFTwulJy7mhiVyQAUGINtdGKZQokpi8Wair3&#10;t1gWgFj50nooyDWBq9MqKliWrB1J+d865xZ0Vy/GghWLYiFB3nfu2IUDwyeneo6O9s2MDh1ZHHlo&#10;/uTW9w9G3FqocCEqRSdiSkI5wYDYCh8TNKA3agtgML5MIpcQDOWRuiptk5STlryshLxLBAHYn48p&#10;OwzvGzJoLBeXg6Ts54RIYX1S+OXSpSv3HXh8bvLeqcEToz3HhkYenOj9+rEzvydWgxwPghgl/qkg&#10;gIBUqkFe/29S/G9RqN+pLAReHIEYRc0O8d/ffW7jhfuVR89Ufjhrf3e/jX/tsLkqmUfGJSrK9Ikl&#10;LZLlwCigJsiy5stWlVITn71zenzoTFf/vdMdyTfuq2i6RxciQvVpw1OLPq8HrBYSZswXIqOMil6R&#10;z7IFzxd5muB6Pb2BcuhlLcC1IG/4KJdaCznUrA3i0e8p4erbV472zc90Ni+29d47M3f5069upvIO&#10;wbsY59Np5GwgCMDLXEYIGBL5TdNZHyPdPJF98aX7xwcOD/QeGxw8Ozyb/OjTqgiCT7IFM+CRVIWY&#10;6IoCqr8EwIOAqHCOaaGCVEG445eoQvBC1RF4MaLKnrbuU7qb1LyMifpfSAZyEM4Yf17T3/08M3N2&#10;5Vjv+yc6Fw72zC509xxrnzjTMXygE4Cn92BXz5HhfeOtXVPNk9MtPYsD/RO9vTMdzbPN+2Y7Wi+M&#10;t06098x2DEx1d470dE+1dR3qHFoY7D85MnKqb+BYz4T2Y7YGCx6VB/CocQQq+Ur4IunDkhPxSMrU&#10;NNYzSddkfCkf8gAA+VCjXVNzNSC5DMy3Oku4pgBK3cPTwmfnnl9aeupw75GOzoWmzvmW/tnxnoU+&#10;eD92YH/7keb+9P0D3z968NXZ/rPtrcc6mxcGBsd7mw90nZhtGT7YMjDT3760MPziwfZXT/Z/dvGQ&#10;+elLNkxCvBBp2l+StEOidiQ1XA0ULhKBjxdCDr7Ch6htLOuCUONlEHmuyPtA8BV4cS7KvDA8Q0MV&#10;RzwDUskFMa0zqK0ER7o00CNuW+TIb1afOHZ+vLNxoqd5Zn/bZOP+gXv2jXbvO97S9eLkfOnFN+wV&#10;MYTRQTJIQEYHGLyH4M77OQnZ1aZl5IrFWREQjqRoJ3Uf1XSxsBaQOygn+xBecVBmWo0WA4l2WCHg&#10;ihFZDAUpVuSarNS4Mqqf5ni0ZSqIqCQadTZGDvVob1bSQb/6CqNcTT15/MTQcOuB3u7xrs6lgX7s&#10;0y+qBKhJ1Sa5CidvY1IFLgnXPVZDbZNJ3cmqYU72KQOpcwwt6gATXJZG3veYimqXKXTc4JDynR5x&#10;HEx4lFaWpZwc7VGUzzIRRQd5NOFBoaLpQeBVmvwNz6Rff/R4b8dUY/NUb/vMQPezR8/dWFupUIQD&#10;2AZ3wWIui9sCKD8JWZazFJBCZM1DATyDiFQdXK5Qis3ILg06THV4vUoCePBwSduEWMnKVUJ0caUK&#10;L4j1ZKGKabcTK7+nftxYe+29I2MTTS3z3UPvP/rKrVWqmhftrOzkVCcveAgRtZCUbFyu5oQqSVWZ&#10;bJVjHRE4Vt6h8G0S34bbYTMum3f5bIUlq3zO5smqiAHK2gpmC7hNpp1MzuaYX1PEG6efmG5pHegY&#10;GG1qf3h8Vv3gS1C9NgVXJcO/cHLw4oAZVImCm7vD2DjLZdG+mp81fBDNrOnjFhLKmUKcN1DDcFqE&#10;WR1QRSDxyPdbQF0QHAS9oqewvxD5Z5Yudu0bmxu+63jPnkfuv0+gsSqH2fBgSdKRqSowLZaNYAQF&#10;ARkg8wzKGcTZGB0NgiZT7nT8ltFEgrmXQSDqw9PmiQ/nXpzpf2y0tXNqz/7uloHBhpa+vf09/2rt&#10;uGv3dNPeub3do/e0d/yvjoG7uvvv7upsaejZf89oc8Povl0j+/dPt+wdatnfs7uhY09Ty57Gpl27&#10;+u/5r7677+lp2NXavLvjrv09d+3ub9jbN9g4PHbPbF/Dkd09kw0TIy39Bzt3jXTcM9C8f35PQ1/7&#10;39vu7uhtbPz25TdBRnus4nJMgHze9f/wfM2g6jyDdAUIaA6LODLI8D6BypmAZAQC/7eYU2sGcBD8&#10;TgMB/i+LCgtYVKQCHeKyEBbTYYksCNhb7+UePHj/vYOdDx1uPTI5dWa49/zwwJcnJvzcFzVNCQvI&#10;wTykQfpw9oYVG3oEAoXTfWC+ys2ILYNe3Gatm3y5ImzeZqwKXqik5Jt0+c+0RV7W6aumnS3YdLmw&#10;WrqVWNeubqjXthx+s0asBys3/atFN1mK2EKY0aJcKriGefhPHpaLMka8thHkkROeDyCElcKcWuPk&#10;UFQRMaTMgFVrBfaOBQEQTMMTIUhRyAwaNaAl/ELOK5N+ifdZPZZynpFx9ZyrkjZMBStbM5Lw7KqW&#10;VJWyP3zywZnRwVPT4xDiv339BdDvDqxAkawCJUeHjpwL8hEZmwkOkAOcjgTe4yUPpmNSDjEz1Mwo&#10;rcYJI7perMFVMVaUB6ld9JN6IbP21bdfLgwcnt/fvtjedm5g+JXZKeX9i5XLKKslhL+Jm2EOdcYO&#10;GM3V4S5klyw6tB5IUqByNiuWf3j63/Nt9w41npgcOjN25pHT7+QzuSqyOuI8S/EsxivhriZ7Bd4x&#10;RQ/5CimoskrSHEYJeCHiGAelwFjINgxCHiU5Mtqg+/9DNW6g6pQU9tHFZy5OTx7q3j863Xyyu2u0&#10;p3+ivX2mrWW2s/1kc8ePXX3ft3S90df5Rs9YcrBbfuVZ4p0p46sXzI9e3PjomzefeuJw5+Rsa+tI&#10;a+uz07semew71tV2YRD41sCF8ZnUxw/ehhHR0XlnKCNrvTsdUQ10zUDoAN0lrQJXKwCF4l2Br9Ig&#10;QcwqW7JZyabEKq8gL0oRNYKE8IScxyXT54k/iRzz1IuZpf7M6Q7qxYfYNx4qfvilvfy5n7hmA1lJ&#10;CTbB/bKy9um5C0uDfQd6Ow7N7Z/vnpvsHL9/4fj6pS8hzvopGvUPznGBmouQryYHvDgQ874IajsX&#10;ckTMkDsK/d8S0EG0KRIVmbCYi/SsL8MzFB2N8uQ8SnvRIABxtiiBcvJVy1VLyBmDUWNaDBXltmD+&#10;dJm+cPrh8YGxod72/v2NvfvbZrv3juyeGW1rnm/uuP70W+tfXK4yupMoe9fWo7XNmLwZcjejVSta&#10;+yXMWD6t1wkjpvQwVa4lNiPcQt5DKb2e36pny4jy82oI1BM1PBB9DWQxE3MKIGukCH+ZRF1ifUmu&#10;8lTVRLoEebKofFjIeuWEozI2csDI2xLu0FlbzFUU7hfhu6+fnznY0Tbfvu9gT/sTRw8Url7eprgK&#10;SgdFnTScLF9FDRWtalYG4vVnSr1NStt4wU8W/NViNVWskuvuajG8Uq6umVVMt3Oqfc1CVWFYKchb&#10;YXo9WF33UyowtiqubWcK1Zzh44KH2ssBeukupXk058KnvCB+/fUDh6cP9nUu9fcujvZ+8tz532m8&#10;KhG3BXxbJiua5Cq8Cw9fo6oSao3scESFwbdZ+neK+Y0XNljpN5JjCeGtLPvaK/h3b+K3skyFYKsE&#10;C8rVIUWHEDxStHFYC4CgkkuqFVysYkx1Fb/19cfsK2eS5wfY55+6fZ10c4oDGEzwXl7yMzrq98oy&#10;VZwHAmGTfIXjbsMjgveE4AJyi7wjchWWq0rSbVnYhpipiK4u+SrtAJ3i+YoobDNwsxwA7W2SzFz+&#10;6fDE8dMTi6svvfvqhef4S99VccbBeDsLFwMYKdtJfnvVcHK6A9CIAzsxUVMwDNkv+FnOS/BuQkE+&#10;fxATKM0ngBjRgYxVpdWqQLgS6QKKl1OuRjqA5TrN5pdPH5wb7W8YaGoaamsZbm88NH782fcyb6W0&#10;f7+lvP6l+E1G2+TWfavk5gpOsuRmSx5VQE54q+UQhGZuo8ZuoBqnZLm2Wq5jpZgse2vF7Vzx/fuf&#10;HGtuHd7dMHLP3va97TP9Da0DrQN7G/q7d/cN/r27vb3t7oHevff079871PSvxl3/1fqv/9H2z390&#10;7/nXyD27R/Y0jA72Te7uPj/3z28f/r9W/v3/+OZkY/ajRurtGfzTaebSUeHjd/lLr1vfP1TNf+ww&#10;WFXFK5lr22vvff/kE8eH+4cbW6f+0dW76+7ePX+fbe7B3vwpBOqwjBq0xUwhFKx6xtxZXY8xsybL&#10;8NHPlEK6GEgWUMaYBYFnepL8t0jlarRRo2/V+NKdVo0syCabtkJZite524ZEZqRzD354dGx0abLn&#10;1Mm+k4MzR3qn/n1xupB8wyuK6FDXYP11qqLQfxTF20XWLZG+Qf0h0BRHrDCruWvJQ4c/nx44Nt8z&#10;ePDY4JkDnaNjg7OTJ05Nzhw92Hx8ouPYxP0nuoZOdvc8MThxdGTw6IHJA4MgXAYu9vV/dPJpJycG&#10;4nqY2Kxd1aI1K1Y2Qn69tmLUV60gBWzXqifW41UjTK3D+q/x1s5qOSI2ovSWL5gRBJF04a+sWafM&#10;/7Pli2pCRNaD++dZGF2Hs2xN8y3qTh8oUA8KKoy7AfzI8AsF9wYbFAUQMV9dnDt7vOn04fb5yeHv&#10;HnrLKaBzLFuTgiLtFGXkYydKISrXhbBoeorqcajhrC9uhPpmRBYcVtlO8lWYpjCl0pqTkX+/bmLL&#10;7NP3vT7fPn9iYHSpq/9QW9eB7t4vF4d/++paCIKDYVFwWSn6GRUGyeY4n0IZGVGaizjcN8gIA80n&#10;RzzmaPT26kf/XphYHJtd6h89Njb46KHx31jZ1bhoMxcVSdQyTFP9kuRuYY6J2+uyX+BCkwvgZahw&#10;m54I5ID1BAmUdEXQHJquQ7zgzNvyhiMVUfoxKzmMupnIvHHhxL0D7Ufa+k/2zX929szt77+sXvmx&#10;ilrHFGqr6+HVzXCl7OYLLlH0LkNkvPFLTvnkkefmWwdOTHbMHOoc6N4/3tlwpLfrsYPNT3cOsBdn&#10;tq9845NiICPjQ6+UBnEJOOQpCVe/4lukX87bwGbWk2GB9rQ06qZuZLwi3P6yU8zbJcrdYO1S3lH5&#10;GGDJYioSXxXuOLxQeUcwfF6FEOZiAkiHCujmvO6v6G4C9BZw/w0vseEsb9k/ff/W0L0Hdh9Y6O6a&#10;6+pb6uz79OXz/vda/cpGsIYcXGNsM179PUCGKSrKbKL0IF/wU4Waosay4mbgccnAnP5AUwLWghaw&#10;ul/K+UA0NR499qIQbTCxnr4NYg4lSGe9UsJbT0dbklPkfpYz77755aFDxyZaT0+O7pvd1T66r2ey&#10;c/9c93+dG5k+33bxk+OP/rqaAG4er8k+iEhWRLv96UJ4Ba5hw6MUtDquowyv4Brq5hFkC8Gycafc&#10;zfpLKNUIo54waytawMgBaMRlJUpZbtJyQUsRnJ1WUeIV6qkkxRoTMoYHD01iPIMCxfA7YfxhUo5K&#10;/WGSfxgQB7g/VPI3I0EzZ596caF/uHVo3+CRvp43n31IITJalpBTdDmVyr369eprq0++hK8mk28u&#10;0y+8/MMDp9566Ln305fSJxe/fPFL7K132Refv7o09919py5d+orAlwU/IYEsjnEpzCvBmujDV3Ax&#10;okUfY6sJrpJhK3nOzVOodUYGFBvliYRL0naK3cjkP33m/lNtu0f37D3R3n9ypPXpBx76NHvt+ZX0&#10;pc9+uPB9evrx1dnut09PHluYev6t969g16+eXXxjcmpx4r75hc7+yeG+6cnRidHJ07OTl1869MhI&#10;33cP9L55ZPz8oVeY7wAyNYfSAIccHNUOuaS2nVZsDj5Vq4R5GzkSaNWU6SMHg6KdK3vpkpcsO2tF&#10;9CkQd1y1M1JlVa7kAcwUwPgKxdsUiF0ctV7gOY9nPWXVVzOBmncUDJVxK7hnJnx45kp+myO2maTN&#10;5aocsanQ71796uzJ0YN7esd275ppbjwwsPTea9ePfU7OPZV6/MSX1z/Cv71M5lel779V6J/03E8i&#10;c1VgL3ObP5X/TJQruUI1X4jSpkcWb60Wbi3rN/OStcIUvhXXXuAOzH04+cx395185dFziQOdp8YW&#10;3pkbf2966FRfa3vXPXeNNO8e3nf3VPPdY+37Z/r/Prq3aaCtobe9qW+xf7r30GjnqdmXvl7Ok1WB&#10;dMlcgCVCkQhlqkaRcYLyk0WAbZ+QUEHBivZ7wnzx4Ldz+5uH9g0MNDQd7v7Hubbmp/Z2/7u96UL/&#10;/gc7W17vGX58eODX1xd/eWTIyT9Uya/e+ubSHyuNVz/+v+a69g137Btr7+nd3T4z0PjwqcMFigzW&#10;edekXVEFrlxRiq7KuCbmwtTVTb9QcmS5QqtV3iop2kvPPzfV0NXTOL3Y0DDe3bg02Eu/9al/1fCv&#10;aQ4wGxIWhRKt6lGmGOtcnWKjnBpnuRqXqUv4TkqMs3yUJ0MJj3j5b7HABzgdi1TM84Eq/cVLdZ2s&#10;AWZw7M8Z8Y0Tz5w9OnpudPp899yZsYGz3QMXJvquvD5bTX4bA5WQ5dAAYFDttHX5iRfPD46f6zl4&#10;vO/C4fFDp8amjw7MHuuYvG9i4MTw2NJIz9ne3vsHh+8f7zs50PnIgc43j4y+MT/x8ljfJ4c7vznX&#10;9eWTR5ZfOr/51oP0M8/Yqx/Y373hYqvIAZUsxbwRC5qroQ7rwCsd0qyKG4FchFgQkUZE6JFqRpJR&#10;I6w4V/ZJM9LMmDGjrB7lQKxokaDEsPxyZszpoanEvBIxpZg2Q1WNdT2mJVSIAy+FC3gWZrnDqcjl&#10;SME8nnJZYL7C5tp3zx4fPTHavjgy8e5zz3g6RBMSNf9iAWNoBDZ87o5zGxtIeChwHqdGshTwyNve&#10;o1HfykgTfJHxGdZlpcR3K0vdZxfauw73dJzq6z45MrTQ1XV6pPubh87cSq45sEqJAjC1mDFQug1c&#10;GMz1vILa+0lFn7b8dAEIeA1ZoqO21z5TCoiSSyk3l7+5+tjcs4PtJwYnXjr28o2sHOHrfg6UhxwL&#10;qK4uYIuBYAayDCQ9BORmSxBAA5F1gDijYiMpgJkgiShBQwXymwv4NGpPCLJPFgOJRcVbPGFLWKhS&#10;PpsNqLTL0a7JusjBOe1zNFCQCIgITt9K8Bsr2DsXP3h0dGGmuXWyY+TMwcZn3pg+eu/Mvx84/cqh&#10;sS3iLZv+3sXUkJADxnAFBaUCogbqmsspyFYe4JbacLmCL6uoJyV5sw63CeQOVXAWQupGxG0EdMkW&#10;DZcxbHojYEo+UwhoC2VqsEWftDzOcinVlQygUwGjomY9IjzPArLz5ky0vcbxDi/exrk3Ll6YH9gH&#10;cR9QfKmn/fTMKX0lZQPXZhmfID2MQEn5kuzhhEfAlCB9gYnoZICnkSkajD6H2QTu52hkTg3TgMZt&#10;Gu2/oeNMQQxw+EWU6AjX4wvA+mU3qzt5vcqKn7x/6Vjf4vT+hbG9LdMduxc6Wmbaug919rx8pJP4&#10;9xPip4/9fCWDirVpiNpGBa6ZAWAWnTvW1Y6KDqc9GE3KcqUiTCpHgDkjeJjoYbrPb4SU7AD25HiX&#10;0z0dPQonbyFfcllz2SIAAMi1Im6RWUXKG8ufi8WEcuVr8cvP8Ldf/OKTx376+OmP75t45IvXv89+&#10;vJz96Nr5g8++9cKDC90zU61HRg49ND60NNDV2rm/dWh/02BDc9++rv59rSM9jQ/MTz18330HeyfO&#10;drQNt9092tM2M9g73t421HHXWPvu6eb9CyPD87O9Q11dQ037RpsaJluBKx/59yvfSym2QvMODAoG&#10;klQMQJ8hh0+5yqk2SrdRPNR8WHdpMSAVJ6+VLmdeGb0w3zw2sbdlZt89000tA31D4w0Dcy3908Nt&#10;Ey2NE40tw/v3zTR0TLYPjLQO9O7b073v7u67Wwb2t87t3TXXsGeoc994a/PonobxxubprrbJ1r2T&#10;bW0zvUPjHT0z/U2L3TMvP/+xvpzYZkkbeSNQDklXWVRVYovsNsuCcAHArrDYNpm7TeaqDAY/eVui&#10;0G4Tc6ekBENVoQ7BuDiobd4lBZcRbIwFhRrgoFAB9VkHg3miAYeukkoFFDahbcOLkTc5Q8WNtazx&#10;5cfJj5///qOnflo8cnF4f/NCy/7Bhv39uzs6d+3v/8f/HGzc07v77s69u+ANfL27Yd9g4/6xjsbJ&#10;7taRtoa+/c3z493zB3rGBo6Odt03PvnIVN/Bha7GQx27xjvaxrvapho74OcvdAwttO/rbm/s39XQ&#10;2jDdtnff8O79Q837h3o7J/saDrW3HWhvntrdOdHYMDXwX8NtYwste6b3t451jC20d56f6vru4pE/&#10;UhmPkJHwEgybRP1eAt4KlHVgqw6peARwfd3VTJeWr33xzbFzLw52To+27730zPO30xzq4SwqyGw5&#10;r7jLyCPCkWSIVCCR9Rz7yjPp19799L6pgZn2fX0Dd/V3NIwP7D7Z23b9qUdsfNnTMkFeJFc4+nI2&#10;YLEQJx0KR63qaQKFYobyJH4zlf/3qQuPHxgYb9s72rlrYN/Ai0sj5a8/dGW4Koiolo8VItSWQ78D&#10;GVqMGoppsWRFohkTEmqjRGo1BTBCRbaOWPlvsboe4xtB2gpTGwFX3mGK3lrZWV6/8tylJyYPQTQ/&#10;1T90ZmTo1HDvqcnpJ4+P/Prtl27erInmDmWgLs1kISLlmiTWCLma4W5c+25j7YjxzkT6lXvp9z/4&#10;Jf/OBvH/vJF7+TZ57U+YRhrlWnRFZwNT8DTONwhkbsQLVUvydNwv454suDrn63LNYuqFfGRmHJN1&#10;ykpYQPuidYnyFT2AYE2t+BgWMvlQZ+sskBc2pNgdEY9U6q88EeYp5KnP8KhLakKoZcU4g0xZa8g2&#10;z4wyFuhrXwBtYQZrcpjUI3bTpUpuft1LbrjMhqcVvCTwxC1nddPHjO2cfO7QY2fnHz/fO/bQ3AE8&#10;+WUltwFBCnlvCoLP6ZG0jo6FUKNwocrrnlQKDCEusSi5VId/xLkaEaqELUi2KKZz+ReX5hYmmo7N&#10;tk8c6Zob65rpbl/q7Pru2VM2S/o8X8NlXzJDRfNI5OYKMihSdMcwkKtWRvLXkIUYqlXIAF9TwzUx&#10;5EWUsn9Z8y5LPoZ2I6vLP2YfGmZe/TzMAS2gw5wQ5gCWWGQ+x/FBnvNxIaCxAPBAoNGOLshW0EAy&#10;43BMhVI8hYrUjMPRIMgcmfXKeK3A+ZYYymZkggphfIkOOMlThOBOq3CbZ1xVdGTJ5wUtKb/+1ea5&#10;6ecPjU49f/+97Bfvf/bjl598cOXg/o4TXT0PDUzjrz5jJ5ggbQaZrQDfDOn1OFtEFhtrBZ9ddzMb&#10;7tpmDJKOQr3U/XTZW9WDZLEqWrYAqCP5CWSeiexALd3X4cqLPo4sAD0x6ymgUEFPC35xOSpSoJVr&#10;Rh6luhRzkYH7qKNh2pVzrpJ1RKKKMnsxl6OA6etffn6se2i6uX1+sPlQf+dce++Hjz25neFur+hV&#10;yqpiJXsFBBxwr/WY34zwUpjf8NfKYb4YEoUwsR4t34pyukdvhMRGbflGbXkzxtZD3gzwsp9Z99Ol&#10;UCpFfDnKrHu5LZ9at80ScQk/O7EwP9Q9Nts+O9R4pKttZn/r0nDXgZbBx87M6bnrjiZXFSzYyAVl&#10;yisqToFz1jO2nq3KIPU4l8o6AhtLuF9kqjCvsFyNIX016bNSqANjS/lkziUI/w7e1yjUeMfLUo4m&#10;hKQMk8FbZWFKV0jJ+ujT7+99ammw6UhL1+SeE4c7xybbBic7+sfbOsbvaTvUcvfi/v1TjX2TDf3D&#10;uxoH/zExtq91tmn4SEt7/5624T2dx/bsPt45NtPQOb5v31TrvsGWfRMt+yf2d020dQ03Ns31NMx3&#10;/+vgSONkX+dkf+vBxruOtP1rtPmu4db/OdD6j5HdjaMduweb98507zsx1pG/9NGfRK7C0FWe9FjK&#10;pRVXlV2etnGuSrA2IA3B+zTmAnQh1z3ZyVIfPvX5wY6+A037R/e1jLa2zA3sGW/dPdq6f/Su1p67&#10;Woeb9s827QN4Hu1oHO3tnW5vGd/zj57ef0x2ts929S50dB5oajy6557Re3YNNe8Z79g71r53qH3f&#10;VHvT8L7O2Y6+555+6tq73/xBABZSNotVZdpR+FhjQ4hOAlsFsOQE1AiModAUIoVKTrOzsJRImySA&#10;hwGtcSnLwZkqYH8e5IvupCV3FX4GvmhU80Y1p7m44WHoTSWjkC+9fW5s9tCB2UODZ46MvjS8d6Rj&#10;d3N/Q9NwU8f4/l0j++/ubGwYat810fw/uvf9Y3Df7oHdA30tfcMdvd1Ne/ub/zXQ9r+67/6fvXv+&#10;NdbZPNHe2LGraWhvw+Cuhv49DX277ura9ff2u/7R07C3v7Vhan/zzN7d4x13997V1HnXrvn/unti&#10;V3NbQ3NXS0PPnn/27t3T3rp7uL19qblvuLW1Z+wfve27x7paJpoaJrr+Odhw9/CuXYdb2x7t6Hjn&#10;wr3K15999NBLW9Syq2pVGdQL7RZR7iGy49aoCsdUleS2CgyD81kqZPEqsfbex99Mtexd6Nw12978&#10;3mOP/QkTNUN4WbJK8VUZSLMSpBlvRbauy48///l873BP0+Dwrn92393bvX90oqvjcFPXxe5x8YmX&#10;gfZBoP5jbeOTT9+eaYFp2XNo5q2PX9X+zIiufKfCgio6DMAhW5Xy+OXn33rlJfHSc5urX/yS/2pb&#10;klGZtU65ElM3QBIUqoqM2g0JQsxysWD4tFhjuf9wYp1lY9X0aR6Ydy1b2AHUl/W/hUk+JBlftiJ6&#10;s5Yr1ijNxqQf375ydvLo0fbRqYaOoxOtp7tGT89OfH3uyO3LV3wOlKlVQ5ufgMZSTVDRAcnaeoAb&#10;ATLmV+o5LcwbqP+ULMSk7OXMIK8GFARWsgZhGtd8hgtRUzEhJHRkvwui1hRjQwhNvSYJNZMNy2wA&#10;wVeRPUUNCnpUKPnrildUI/iWLoSoC6MYmFogiwhKFTVUy2jLSxIjSoh4wdGKvmyEQOdJgC4j1FDx&#10;eJg3I7zoSlsRtx7kCqi1Ib0eypsRVa7kSuW0jl+hyKv0S2+vzD24ujj16pELiYuPZy6+Qs7MXzi5&#10;v/9Eb9/h/u7j48Pyy+8jH2da9LNikJICWL0ije4OIRAAJPeXBMsGlJweSHlXRSWxEOhhmcUm9guF&#10;ZV9++Xxr+6mptgP9++an9h6b6nhhbuS3H370xEwg0r6GvOCjMhtbrK9qFd1Cu3wkhfx7RSOUyh5j&#10;oNNZCsCv6PNbAV0OsZKXKnt0GYmt9A03sRFmrJpQishfo8yvcfJmTFieYIXpcpzZCvFCyOsxX/QS&#10;BS+l+6hSTfJwsQLMLq+DEvIVFTApwm7EOateFEE4OqyI5p+cdnXK03CHFm6jXrW5yFpGSUMGXDPM&#10;vMyvWWBxHz4+NjE/txuC7rMPtM7O9Pd2dhzq79773IvPvX3gmyfP/Z7BHEr0CKmqqrDAKnnNy8pO&#10;xnD5gr1meKumly0DZAas5aSKO7ktj970BUToouS6v7phY0UXbjN7K8htxskbMfZzTTYDvhTnN4Js&#10;MaQVR0OBCTW5xVWUwCbwNqXaNHALzpay6wx3gyv+KWq2whUlbIPkblCKeIUlr3598cSJycH+/rbR&#10;4ZHJsYW26f6umXOtUx29BzqGj/QNzva3z7Sffuj1n37DsgFH+TIdwjPBcm6eBqHjcWKF4muEFufV&#10;Pym+IkjBWjECHpZCaV8BXogyG35KDbOF3xh5+Y3v7h9aWGgfPNg7O9faN9c2Mt/Ts9TSuNg5+OFj&#10;p/B3Hv7t2/dchnAFOmBFP2/6lBBoXKSxSA2rSNY4QDThDVOuipxn8o4EQ6b4vB6ZxQCojMYBJXJl&#10;y1HEqsT4Ou/IqqupVRY5Iwao/syyJS3E1O0USbz7yiuPPnNfW+vxjr7pvc1z+zvHu1p72/tG7+k4&#10;vbfthc57pvd2H2xoOtvZcGKkZ3zhnsWWXSO7O6abWmfbGu+danpmfKLw6KFfv31rm/nOI7+5nUj+&#10;mf7hz/znt4lPHXbFzqy5a0mHSDtM2s6TVRL7I5P9k8z8IVzGv/ni4QMjB0cB3vZPtbU8OT5nfve9&#10;w+c9FbgyDVTMkwifY9DBHgInAZWfcRQwJKBuNktXSAYk5s386sMHe6e726b7mie7Wwbau4407p3c&#10;s29s3z1zjQ3T+wcONrYd72l5YqDn0uR4dm7mh5mDn55cuHHpw/W3ns8/sJA4tFg4MWWcntDOzf/2&#10;0XN/fPfc9pUnbic+3M6kKim8gjyAWBf+r8SgDl+kVKGZKo0DmwR9icBSSPs85kgkyl0HxSlSDp3y&#10;WNLTYLHzf7IMytNRAf7z8N1tmBUM79BElVaqGNqYrZCGQ0CYFau4aAPQYnzx9afub+wZ2ds4vK91&#10;uqFn4u7Osb3toMiHdv9r5p5/9rb8fbD1H8N7gBnsHWwEZtPUv6+/s6tx9J+t03ub2u7p6Pxn8+HW&#10;fScG+k8dXDry1LMH+mcn9u5aaGt6bLLn7HDr61PdPxztSi10j7c3TezfO9Dwr549u5emFueH/zXZ&#10;0z65b9/ZgX8Vvhr76cSMtXyCenQk+djY8eHhjpbm4YHGoYamzj0DI7uHPnhsyskk3KTgZmWPleO8&#10;6KVUO2UgJccSfl52cdVBroS8z8MCUSBeuQLqohUYrC+Ijsh/9eIzBxr3n2jbMz/S+fHzr23jnKcw&#10;tqK5Eg9BxqG4rbR4fvSLmc6Zwc6u8aaG9n80t7aMDu4dnmkZefLAtPXVyw7Fe9eVwpfUBy++N9/e&#10;e/Cf+0ZaunuaugZbmmcbR396+QdUbpviPZRwRMQZwUdtfy45K68FNFUjpIBkQpOoqXB5NMwr3xLi&#10;cj4u5SKFQU2tNYjSVKyAbNMcXQtFLlZF1AhSLf6lqjuUXKNLfwv1zUCxYsbaATUqqa5qfPnaew/N&#10;zZ0B0d07caBn4tTgzDuHl0qf/eiIpR2yXMMgPFmxWKyxZeSmnV6P0uVQXo8IQOBiLbHlUSCM5JjU&#10;78S4rRBgGFnzFWvZjYA3AlHyWRP5R1MWSnxXSY9SUecmnkcnPRIV0uVA4ENNigoUynSn4aMaF/j6&#10;JgEQAtG5VtBCg4wsBsGqRoNQ8K2cp5O+wbklOTCyvppzIFYWVN/gYzHvs0TIc4GM+uxHBBdSNOrH&#10;JqMGPYCgvxPFxOWvT48cPDcycXJ48HD/5EJf6/mhmXt7R+fbBo43jhzraz48PLjQOXCsdfjR/qM/&#10;X8NAdgerBQ85qVpx2kT9LkBD8DpMlyBdQi/S8HnpTmsbIAolkJtXfsjeP/vB6fmTD977zJGe7qX+&#10;zqWxwccPHlxffTcwUKsH11QDRUQ2/BqJWvAIisdwyO5EpCui6BWlELWulEJODETBKeu2KsK3PIpC&#10;jeCBLjHASyhUJSbKEG2rKdpPmSGpuqzspeVaRg3zQixwqFV6Zj2EKc4wqM8wgH1SR161EG1ZJcxq&#10;YQZEkuzKXMACpTJ9zHIpwVc5H+U7qD4vhxoXskB0dF8yPFT5KwLy/aIU8VTy3H3n5kYGx9u7D0z2&#10;3zcx8Prk4NOjD3z+wPEbmUsOQQb8HQtyxfIFVMoZ0HqEEnNKPqfV4C/Tii9aHguPS3exgseito5o&#10;DyBrgJ4G6eyTSpxQw4zpUgpqLiGoAUbGOdnPyKDXYfLEeWknr9aByUnkjWuJD55499zJl44euv/s&#10;6cfOnn3i5IGn5ieGDwyMnD184uzszInD7QdHRw70zc91D8937p3vbh1ua55qaR5oaJhq7Fhq2X+0&#10;o21qf99Y29BcU8tQU89QZ/vCZPf9x09f++aqS8ghodi86XNldDqbKzhEweHK1bTlJvUwZdp8aVst&#10;uBnTSRS9FHy36ORNapn97Om3zx+dWZztmB9u6p4amBsaPDg0eKB3fKSja76h48LM8dxHP1YosYKa&#10;lRoukBgd9dRFNYs8GxZw18pXSQXlznCEJ+ddiYao5Fl8ALxKIOt62pcI4PWgngMlVWXwikRXdZDO&#10;pMvxroCsDasss43T2yxZkQVHF1GvWSpn579Wv/qMeevDzXdf+P2TV+zV96r4N3Yav50SKwnKzRM2&#10;IVfXhI2PsM+ef//05OR8R+/Zhq6TDaNrj77/JylV06qbtBwQSaRls6KXVtyU6mQ4hxGrtIj6V9xp&#10;3OGwss+jbJRfcP7Lj159aqbnzfbGmbbuA0Oj1z96/XcSr2ASagwiCqiJCrBn5U79IkAUQ3ss53Ko&#10;PadL0TDnHZGr4tg2kSJefvpkd/NY8z3jLftmm1ofnpzSP3z6z7U3tjM/VhKr28nl2xiGVAvJ2RiF&#10;tkBRzhrrYLSTpX3QrBgNchAl5mAaEEQkEHEKFk41R9sk65Kcg1MuyYCudfJEhWB8XHJpocJKVV6s&#10;MLLNoL9cpfkqJdikCHTkT1bcJuGL0m1e/kOWKpx0W6YrrFAhuNuEUqHV28iXx3BE3WEUB3UXAaot&#10;VbPCdpL5dTVL/vuBM91dk82tk3t3TzQ0je25e6559/m+pnPHBi7cD0gw99Xh3mc7//XRUNvF/omp&#10;3Q3tDbv69u6abGqeamx8anJ86/KVCpm8nf3pj/QX22zGoTIVbLnK5aoMuc3z2zR7W1JvffWx/Pqb&#10;8kcfkB8/lX/7RebVd3778Ws7m7TzjJtGBlV+yrIx49dV4o3zb8yMj8z09h3val/cv+/4xGn1/WtV&#10;UqtSqO2lnzYhcgKfcxXFoy2fMkKO8Qw25qRA5F2eCgzC1eiYZ+G9p5GehTlW+k85n3jvxGLjvoMd&#10;uz5/9cnfZNKVadSeiEZHWr/y4oXx01Mdd/c33T3StKtvz/7Wu/4+DPL6nq6hlrEHT33xxovS86c+&#10;O7p48dBIf/9dnUN3NXb/s7mnoW2ipel4Y/+Xi+1fPX76mUfeeeXRn66/o/y2gtLcIAj7IJNotNca&#10;WmJAsah/CwQZUFwaH6pcDIHlTu9kx6A9mbeNUgALSqJAv9VVgBilLkk1no45ApmnGsrfQpNzy7Sr&#10;aWFBCorYjfzX5wd6D3cOnBkcPDfZfr595PW5aTd72TexUKfveIdyoUXW+HSNSdYF2i/JkchGbDqm&#10;cfgfoapGXDbOsTs4ABUdUiTgUy1jRRRcN+8keH8FAF8NUJqZgvxcUAeiYoURqgnt1vXCrbWiQ23+&#10;Smz9ihVuX7d21jYDfCMSrB3OrKWLfmLTU4qo5iFnRdlSiFmhBhpCdUlQmVagSpGuAhiHulEvyFEJ&#10;90oU8hYvGiCY4iIbgSRFmTsWKFTPZFydqZrKDU0+fe+jDw50nZ/r/uHR7j/J5yts0isIQBqSbz/+&#10;5nTrhemRU4NtB8ZHjg0NnD64UFrOABmsUJqXYf0VNsqqdam4QxjRcjlM/oxanoIYSvDxdSFMami0&#10;cEG+Qp05ND3f2geS5VT3oXMjk08d7uW+veAzr4WrTJSkdvL4jpL6j5AK8iCO9UjLuRruc0LAi46C&#10;vKFDg65KuaqAOB2MZb2M/adI1spaaJlV0BMq6xcld0OKLDIssvADyP5KYIH6+KwC+ORYoK3RY/dI&#10;0NY/g+Jx8sBskEPejnDjP7mfg9R6kCj7uS2bvRFmf9lJ3bKvb7j0jZD8vb76W3T1dz+zGRImkrDX&#10;NiuJnyOx6OKFACvfXit+++5bi0NTh3vmF4YmJ7pHZoYHnj51/mjrwYcmBtY+ei74lfCLaUcibB1D&#10;bSathGesbGuaa2CetewXc2GZ+t8/s2ERh+UEjAc1hCkB0VkOWM4TYaXpbkGKYFHxsKJUD3QhTJ40&#10;7yMiYjm85dOFgNgIkgUX1+HRBWuF6HrBXy2Jnz99eGJksGv4YGfHidbpxdH2kYbusdbRyabew20H&#10;7h3vOLRv9EhT10xPx/DQ/onu7onxfwz1dY/0jS90jsw2tPQNdkzOd05MtVx/sInMLK280fX1kbk/&#10;2PnbygdVnaiWGW8j4RfzXlG0TbVqpCM5tS1lXeBwRSZU8yGf9YHDmVSRJ+h04tFzS8MdvZNde2d6&#10;Gnv3D7Td1dXX8n8P9+6Zvruz966WsYaWqb0dI00tAz27pgbbj3QdmFw6cmjmyKG2p49Mcdc/NSsJ&#10;bfsnxV9bD8jNQN4EGHbXboLujEQLtGPIG8heePXmtrzuKSWXKzvEzZAqhooUGLyjyiAuPYH0RdJR&#10;qYoqeYYabhGuQcPVBpbqr4uexrki5vPsbUWraPQ2TVYp0taMbUmtYICXOSORWeoZPDDeON7ePtox&#10;eW5y6fITj1VStJ027KzpsIqdofwV0UsAQdQc1qjmdHfVDNK6mxLsHGfnBDvD+VncptjEe5ePDi5N&#10;dkz29raOdzUf625PPfnmdhJ59ro4FWVxFwfphjt8GqlM5G6KxApclSOSvkzayJSOrsqURQv3P/jC&#10;ZHP/2L59k91NU70dP7z40i+pzJ85rEIxVVGxJfEPSqxyisPzKKEJkJtCtg8Vit/mjSoh2mm+mtIq&#10;OQnU3h8ptZIwKhnLA+6YMN2E6gKhzJt2zqhmdTtZtLPrNmnYmOrkDBczK4xRQcUbvMsaNi1WAVBl&#10;0UZmpJLLCTaPVficL65uy6mKnnb1lGutORbmFTKecc2mMxUCqxAgOjPbTB55uko8KNcKwf6JvbWx&#10;9vDv2ccqK6dvr127nZRuZ/RKUrWvS9Wrwu1r4h8ZlfkIf6jnyPA/9/bt+teRu7sHd88faWn74dST&#10;t/OGQ1oublXTJRs+omtDua82bdiy5KJqy5SN9pMpD1ailt8u56smVbXIbZSqnbM1oiqxjpSqYqvr&#10;y58/eWpg8WDb3P6u2dbdS52tD462ba1+G19n3euMl+GBWNiXeW95PVo2a5mSn9dQu6vkjXp6q0av&#10;B6AQUiWQSQEthawWEYWI2oypUmQCvca2vnvqo0NN6Zee9MwEKPI/ZdVWea/IxRqHffjvk4ONx1t3&#10;j+2/u7f9f4129XV0tvf9s6F/7139e/f07R7qa24Y7G3o7W7vb9k71Lp3qqdjoGPX6a7e0psf+jnx&#10;12+WL8z8a7Bj18TEwNWPvwlX9b/W9IiQYo6sp+gwr/x/ckwspkHmuhjMTKZKc3WNqReEWBTrjBqp&#10;fKjgoZkPLcUuSFUpH1h4CJKsrIRFvWax9QLxt5hVa5QVoxpMxmdAESo1jveUhC8kQoGOUeMSzldY&#10;1L5E02q6EhtUpCiRYUWqUZfVHVCsshZI5Tv+QHoo6aEC7KmMOrLC7KHM38RygipmvpPT30orn+Rf&#10;evmnxROvHR+6cHTmhcVjH5w+9fS5wxeOD/ctLQycmhg93Dd0emT42MDiQvPsockHl868+viJd146&#10;8/m1V8Rizop5A2ApJkyA3lAwYtaqMXqUlyNB2dGUiOMQJOOGJxOBxEScErNixOUiIeuCsuS5SCFD&#10;DfeUdMgSv9HyB89/cnzy+MmxybMTfa+fmlQuv2nrqxWJDVTd5WlfJjyGtJZ/enRi6GBH++He3ntH&#10;Bp9ZmrmFp1H3BlF0WJBKqsfAIuEiXvFATMi6jwlxDnWX9XnLZVETAz9doD9/7dhE04mOniMds0s9&#10;vQcHG959aPHWj/lwtRziViwXUNOVrB6kjJAyPMHy88jWMqYh3ukRDQLxjvMyZ6J/pwl3+sKXfVb1&#10;eOTa5aO0ZmmHo2ITCyQuQP5bZKjmUI97+AFV8aWsp4AwhTviAhUPFMFXkjCySC+KXChiIc7sWGyo&#10;yiGiumZMqz58qijImR1uB6IM3BfJeynVz4sh/F+A8zWUWbr29o+nDx08NzZ072TPkbmuw30DR4e7&#10;7+9t++i1j6sp3MktI1N4rOBSZZ9T4F5qbDGANYOZwOZ8EWUYuqjlmeZJqqdavrgZ8qVQ5HyGt0Hd&#10;8hrAQCSD1BA8EJ2ihRpZSMiS/v841ANSosaltIxcrAQdQiFyo2ZYX+FCSQxygp+hKnT22vNnHpls&#10;fuFA86cPDn13ceyN+f4Pzzc/sNT9yuLQJ+d6mY8vss8/ZD53/3sPdz15tPn4eMdS5+DMvsHZpvbZ&#10;0eFv3/qogmKQAMMdciwygsmpLgMPjQyyasCariiHshThqkcUPJgDjOyzgsfpLmPZEv9LIv3huYtL&#10;fX2T7XvG9+yb69o139c61tM2uL/7UFf7VGPr2P5mtBXZcU9Xa09fZ+ds59B828hEY9tMW/OB5umD&#10;3TNT/V1TLa0zg/2LQ0cvPH2J/ymH6vppOZZUh9achBKkVWThxnGoK0JODjIKjKYncy4DwkXwadDc&#10;IuoOiM7/7rgLyYCamEMbqMCfwj0p5fCYI2DbPIE8d2QF2dAInKtSzp3TaFtgSwnm03d/OP3YgemO&#10;vSCCZ7u7v7x/cpv8oILDfwHAEOH5OBTIR9BbyFjcxaQAlzzJ8hnDy2heQrTzOvoxzNhOqssvvXOg&#10;AxCuc66zfaap5dHBWeWTHzxcRfbcedXOg+RSfQJRHz9bQG39Kc7FeQj6qC0lzdq4ZONiNceLl79/&#10;47nHFoYWplr3TnbsP9S5P/Xh63/i1DZFVVisyuQ9Gq8yfIVjKgxRpXMujTl8zgGhwxIuhVUYzIUb&#10;ZOkKhVeovEPlHMAtGrPRDxMVkthmqNvIJ510cXIb/ixK2IEXiEiU3erA9VC6jasOaVRxfRsDHDVR&#10;IhKhogQ9HF4GqlXDLbg1GwP9LYOCtEFHkhYMnM0INi14hGJTWoVRbJpzaLEC+E0JFYa6lSV/+ubb&#10;rz77VloTfmeF2+iOaIjsFQ4vXb/6wvkHxltbuvffM9r4f8913DPT2fDEwQH+q0t/ZPBqBpaD5LKs&#10;TfOofQrN+ywds7zPIHNdF5CehHjF2qgdmB6gRyrAyxMV1AlVlDxkrik6vAKk/PMnH5ro7h/qumeo&#10;samvtef8xYfKWVD/EHBMCGsRrUWYjFrtMiYMt59DgcsX9RqtIj+gnB4IUsDDupDDlBHlpBiYOmrV&#10;rodkyQE5Lly3CdwhZZumagqJ2rzQUo1gAyJR+PLJp2c7z7R1HtrT3t/zz97Wuxpb/962p2Wi857Z&#10;gbbB1n09+/cN7Gk50LB7pPHuJwZ6vn7s4uZ3PwSMFHJKBVd+zVMfXDh0cKD7ZG/PS8de/g00Q15F&#10;HSRzaB8LwCLM6EEaJQOGfDFSrBgr17CtGr5VE0sxA/Su5KY2ArwUCCI6IkTpOEYkcTAPUQ8Jwfhb&#10;xJmBCLJ6I0qXdhizbkD4tiKiHNNarIJ6leGeY16pGVJoCoHKB/Ck4LkUmHiLjBTZ14uBoaFjthId&#10;lCU5yz3/2Np9S6+dnTt5aOTQofnD9y/2HezoOTDWOzXXtjQxeLa/+/DYnuOj+w71d5wdab442HKi&#10;9+D5saGHhtsuHZv55sz4sb7p07NNx4eaFrvbjvQMHZ0ZWJo98s0Lc3/+8Hm0YkakFZvwUY+ThXD5&#10;TtN2oWRfv1VbvRWlNlDebGKjhlp+bwRsMea0ndWNncQvMWpdBLdtxJgZ5X+BcEb++NNDB4+e6BpY&#10;7O595mj/r+QPHq96koG6s4IG1dhIVCNJ/01k759eWhoYWpwcODHR8+K99/7CMa7BB5rqa0KkA00j&#10;QsW808iQrQPQSnJg6YHJxxRgGOMpsFyVP9LZDy5OLU0OH50aPtkzeG5u73OP/vuXDCqJ9XOAprqf&#10;Bhqo+KwBYjRaEcO84EGwS/FRiovyWsRKdU4IOd4HfoQEK+6rkktyfo4PSdHTpaBAeyQfEHzACv+n&#10;HWasGMh3XmQcuDwZMAYVlYcq61qEb4lVQBdViyyAUs7TC57MBzzhU7Qny65qeSA+BMFlRF8uhkYx&#10;4rWaaKLFJhVs1oSrRc4sOeu3vPr+cy8cGxg7Nj1yZHrpwbHmc+P7zoy2X3ts6c+redReP2FFawDz&#10;ENy56qripCGaqxEvI4d6kCNZy8MgpJLIex1iJYhIFSg2jhpowOpV6BDlGaWRlWg55xk5kKS+woD0&#10;RDdYXA5MKdSzSFJryOPNFdbQSYkmhsh99E4fRBYkhQaXDVE4zGmOYqJdR0xzAGxypof6hxS81M0g&#10;t+6zGx617ia3ip+mXzxy8uz04PhA56HmtnvH29998MLGMuUm1qPsRkT87HOoeUAI+iNdDLIFQKxY&#10;0gNeQetKU0IVopKCfDJ10t1I2wrhKsKNtbfePzgw2zYy2989vaf7YEvnwuzfD3a2jYz8Y3Ko44HB&#10;1heH2q8+sSS/00c+9D/w03//6uxdLx69QLx6bOu7D96Y6J6a3n+gb//CUPOhwamFfWMTzdMn5u5b&#10;/Wx5O617QK0yqgvjslLwk+VoVdtZKXqc5mCFcHUzShQjrATqv7KsuGuWnygEYsmHWJmwvLWCk0bm&#10;zHeileVy8C2+bokhr4e07rGCXUA2OiE6mdPUNW7qxx+HF+cmRvb0Deyf3tf4wsEx4/IVjwKOQoFg&#10;dZCbq1gBGKOoKggUgQR8hbjv01kX1iYvofANTCuDO2ns9hr9/XP/PjHWOtG2Z6S15djEZP7TL//M&#10;CqgeMSs4Od7JcZWcWk0UoqTmYlyYlt2s4uY5jxZckrXzQoXktinpzyz/3evM4bGLo20dfc2tC93d&#10;77z65O+5bJVmHAbt1joMWSXgIwdU0hc45LAvir7IeyIJs8Wh4JqlCicCIt6R0azDCg4ILBZtojok&#10;rEQF+bajrGamgrPbhPQHo1Yp1UEAqVUJuCngTAZADogBB9kHakCe7KxRSenVjGYjK1rZzWt2TvHy&#10;wEEVnxJ8kkMe0TzlAvgxjE2RDo+7wFHYvE2SNotXQI+KWUdlqjJ28+oHzx2dXOgbHmofPDIxd+Xd&#10;D38h2F/zzPVPPlwc6RjYv2vg7n/27d47vrf3vSPHNr7/ycUVhyzexs1qzrSzSjVb9iDiU0YIVDW7&#10;YdNFhzBduJ206aV0NyfB6gYl41KKxwKKAI0GCsU6wPtVxSswBpG5f/HsQsuersbOofbG0cZ/zo/s&#10;U/M/2kCn2KzPJxwBnStHdDqi8UhmPElESeNZLiBYAGZPEANMixNmmLBiGlSmFqCa4FJEQkzeCBPr&#10;4fKN2moZNZemy7XkBmqSDxxUlr2MUU2Vb6dIKb9y+v7Hhrp7R/5Ha9uuzr62XT27W8Z3N0y37Z/Y&#10;t2t+/91zDS3f3ffAH8yqY2BVjswQ3MwVYfp7buJSfvHUMwODe6Z69yyNtJ49dCa3ymwzikcyQZqL&#10;syrMSWDwqD9SVogyYm21hNpOYHKUkoOkVRfvtCVIqOFVpZ5hA0WPObWeM3fyxR1ar2vs36IUKBsz&#10;xNT/sHoNM+rJ9f9k1mNB3yHUGlau57f+EqS6rtd4s4ZbdXr9P5LwH077iy3t3DGAjRVrh1WQjBUA&#10;MEDAJW/nPrx+/9yj090XZ1rOT7VeHJt8cHH80aXep+dGnjw08drC9FfnOjffm698fbqSveRaoiej&#10;pAmf5yqsQSWxEwsTp3qmz/QPnB2cO9M3eahn5L4D0+qnOHJ/5Qt+XoVQC7MzkgsxuVFLl2uZco0t&#10;7DAbf5GlnbxRT5V9FNxLYXI9um4FaVB4m6CYw4wcJoBrK/GWXF3lky99eGFq4Gjf8IOjk798+5mX&#10;pUI+7xfyNvA7Ug1J2ddS21w++cb3iwtdh7uaDvf1HuybPDq1pF1jbImMiklfz7sa/5cm1Taw2CRi&#10;S/LLcrSBR0UxtnhXkQB76joDUslTuN9TiTePnL+3qefkwOTiRO+RgeknF9/Rf2SrGd1Ri4G6HuWL&#10;NZCPshUIG/XcjXrqpp8veMSGjxfjlU0vue6nCkB56ry1ky+Fq+vh2mbMbtX5Ym15I0psBGTZl8wg&#10;Z4WZ9TC3jkyIdLXGGLWc7hOET9K+gsesEvGUz1JuiQoB11GDXMY2EraRjQCoDNwzM6GFIYssi0Y7&#10;2Fom1pNhIe2WiDttJvOenENaVhV9iqR/+O7E4aWZvoGprq4HlpoeHm8abWu7f6638PkX1fSmkypG&#10;9LpPFfx0qXrdrKXWY7rkYzeCxEaYuhmijYf1MLUVL/8cpW8EkhXjv8WJX+rYzyjjVC3Vid9r1M8+&#10;sY68TEUxxs0KfQtle+k6TIMaDfd7I9B035IcjQtVJVALtsr4GuXrcJ28V1DCohCYTGDSbsFwUTbs&#10;KqrrkFjPYh0665FElSdsiJ4kZWd5Nyt5EFUN0V79inho/sGB06d7h093D9/XOHjp1OO3viY9xvJB&#10;qq6q0YruZRVfsJCMSBZRgwEJ1lu5uorCUAxPWxIdIPXAFYCxsbItybcZ4sYHp5+Y7j012HGqu/Pi&#10;UOfVB3t+WOouvH2yKq7ZumgjF8NsqPCBbsbFdc+QYgPmDFsxxNtFsQKEhud+XX39mYGhmc72o80D&#10;J8annlp86g+uALotThtBrgAhryYg7yo/wdtJCXi0zxTtZcu5YjhJA/lLZFl/uRiuleMsysiL8mUv&#10;Z8UJNSApnwFyxjtJEXSDw7JuTnBTkpfCbTz3h5D+6uXnJk8dGR1om23ZdahjYKm376cXX7lNJT0L&#10;3xbJPym6InCOAbQgayuko0iOTjl6PpBzNsfZgFICWZGpis6CugW9ciOPf/LI4ydaeg70tBwdHjjZ&#10;v//pE2fWE7k/CK5CmHZernBqlTOCfNlOl1GnUtK0iSJyLViVnVXRSYMaM32s5GDWl++9ttjaMb27&#10;eXpX02xr5/fPfnU7rVQAG9JqNQdiFyHBHZsb2SNA5AkeLv2JC7dBF9KcLcGd8hVarooc2pZUKJeh&#10;KhxhC3lHyW3L+G0xUxVSgLggu20OVUb6Iohs3AWiLFFVlrNpEoSpQwOgApDLqNAFF1xc3abk30m9&#10;mkcHe1W0wavfzpnbKXM7YdzOGrdTZjVtOWnTx8tVprCdUytEsYqKnVDdiE0pLiYDIXAIbpukf8Po&#10;7169dm7y1HxXw3DL7r6up/pGPpptGB1uah1o2d3dt6enc/eB3oYv35nZ1q95OmbLeIUF0CV9gfQZ&#10;4KB0zGMOwdwGdM9LTor54zvlicUTc53DhzpHZic/XflA+W1Ns0m5gpnb2SKAK3Kno2Unq6+99+VD&#10;R4YODLePtg4OtDdPtLdO9/Uuf/wZ3LsrKZ7I+xpRBXohqo5kuIIYSXTECSiPAcaOoQKJA/jwDCOi&#10;jRpw/bwc8bByjToG8Cl4yORZD7MAOjeivO4SJYctAJnzrwm//7gpYuzTL7w9Ndzb3fzP7v/V2rGr&#10;vXtP98jujrZ79vc1/Wu6o/GDY5PzL7wz/Pz3PaM/je56dWrfvp579g7edc/47nv6m/f23N3av69x&#10;rK1jeF9b+13tPaP/HOpovf/ss1ia+L1oBAXLV7kQAqMh/0e16mox5DdrmBlkNZfVfXHjr5y1k90A&#10;rekJt4KV30Fl/Sf1+1/kZo25Wc/c2sn+9rcA1LSo+ZQZEUWkpiUt5JGhdsiiMw9fVuARhLwVq/LO&#10;uhyiXA/4ihxJ7I6eRTkjoF4lpgY6QCHhizVFj2TMV2lfpCMF9BkILCrkiJDDPHjP05GYjSkctRWU&#10;lJClQkGKFOUvUfFklfox8eTC4sX+0aOjcwenh87NdJ2Z6D3ff+CdM8dv48BW1JjUa/CgDa3GWlFG&#10;ifMgeQs1tVCnS3XqRkxsRWqxzhbqOQOwJ6AsX9Aj5IBT8HPFgIVPCw68JzfNb9Pn56aOjU8sjR3F&#10;nnrZlpVIKYL0BFUe0QXfMDxBDmhr9eOvTxw4MDo1ND/ffnS6f3Go78jAIPfxFz4EAl4CBAo43uNE&#10;1I4cIhewUbQ1CsRKimgB9YCEWaVIvqbVCT4ksK0fv3vh+MHFvv7Z5n7QFicHu1978eUbaSzAaBdD&#10;XMFj6ABjUHI/DjOe82kS9fHJgl4E5UcGGu3TLNqDJUH4mgCHNUqNcbXOi5HA+nkJWQUxwBOVgDb9&#10;O50FQw7ovxLlCzVxPWRBQsFURt5XqMUuXQbZHSEfmVJNLNYY806XV90FjZUDOiIHQL4ow+UNH9WM&#10;FlDVjXQzEMs+XrBJgIriL7nMV8+cvrdv6Fhv92x31+HOtlP9Lc8fXdpaTgWSCIMbE2INXoISQugn&#10;OCevOJiISqBkJqKlmqj+pTBRgQ1kriZhsLwDCRahVFOYGg3CGuIvBTQ85ESH411JigCzeSlEdyfA&#10;w/E0mIRMQMEtWyHFBQIDC9LnNI9GLgFVxnTosieYHnIiNH2Y1XLZpUFoSgEm+XBTIjwcK8gVvaxm&#10;s0ZFBNGphljRzxQcVruxnL94fOz8cM8THc1PL1248QOwjSJqOihqLrfuZJDLaI2SQol3CNA9ig/q&#10;QWBRQgGrB0Ip4FTPRNlkKLuK1kMZdflwFMbl8durH/+eueRRKY/JeZToM1QExEtO2Dz8MIRdIgSp&#10;AQgkCT7afqRslnJUyRdVCMp/Jlb/fyW9Z3cc17Wuqx9yv5077jneeysyIScCIAEmMIlRpHKwrWQF&#10;23KSbcmyZcneli3JClYWA4BGh8o5pw4AGJRIdFdcVdWg9jn3/oM7J/YYPTgaIICusNZ832fVmnN+&#10;+OSp8xOj8yOzh8Yn33vmy/ZFNTZaPaYNrNxvBIQHRjSIZGWUmdWdlHcyLcjgXtdN0vBTycZ8VspN&#10;a04uWGBQIsWNObCVfqL4xNEg2GV8JxUcLIyH+4yM9UX29R89tTA6d2xy4sTOqZNjY3956PRXi1/c&#10;5KRYwhxW7LkhGTFnYYYcr4a80OO2VhQFbYNthLy0tb9GAcJLQI0kbu3SpT/86JGTe4ZPjw4/cmTi&#10;sRN7Pn39pe+WL8QsnCmLvRg5LpXgUog9luvJTAhWhhHgFQnwTY6IYG6kRBRjQVBfefOH05MLu0YP&#10;D44cHxx67vC9658udwWhxwAhqcA3Me6mUXu8DnrZg9PBZ5ZwqGbMgZvRepyxAVKn6SCoEaNv5USq&#10;uHlKtGPBAriMKPwXvoywIpoJaLtBAWKKcEYhViqwsEG0akWy0xOdLqdviEpPNVNBTwGCebwIwKkR&#10;I+GmIUmIgMk4GjfWqkyo8T0Rk0xChYk0IRGZWIALJYVA5yJmCsLxd0WhKzDfLDOfvvTWvbNHFnYN&#10;HR8amN92z97BHXPju/bt2DF/952zO7cdHxn44KUffVujElFNcHBaqeRHHEovsC+SIkxhuokPBTR7&#10;QzcvPPPSqYmx01NDx2eGTu6ZvXffA6//9J0rSxAr1EiQEh5iDlw3uvrHP587uO/03okTswMHR3cd&#10;HNnx0vlDV6lKZIihUs9UJpPFSONjhc5UXNuH9zCpiSqXBrxXsVGSopcShFAjt8xCh2CipzWNAIQ4&#10;QaG0COPndQcElSgQkN1oRWc/V976+RunJ05MHhiaHds5d8/2iTvumNm5bfaO7ZN3bJvbcfv+weHH&#10;pvYe2rbtwMDY3oF79m+7fe/dO8b/4+7dwz8Yndg2umt4fMfg/LbhqcGh2Z1jC6M7jg5sm9+14/T0&#10;7Qd3Du0b335kduKFF55b/LjyLeskFowEMabpFG6rxoINyjU1p+VcrEFgIbaK+dM0X2w9s8gdtc8p&#10;/ZoOwXbTNG/bvOT3V9axG5eyWlac8jOw/wZh3T6zfqu6dqtyfZN3C83fZLzNGrZrKYV2X/VzZj2r&#10;Xs/5q4URbOpWKYDE2qUtEFtJlSD3Vwu3lXtmv6XFNkh6MwucrI2+PjftTcctPaVsCWD/U99KV6We&#10;Wv/w168/dvTQLxa2339kz2N7T903e/Ch+T33nz8svfZkxoqFZhSaRfxWLru5bKBgO3ahuzmj9RsQ&#10;AcEjNEEh8qqXXW7mWMSgeasaFMvN5FInpp2Ca5HldrHcwdVm3rnxOfvumZcemjjwo/1H//Hp36K6&#10;jgVmKTk3OMIxt6rYfjaSmc9//+kPDy5MTw+cmJs4eeSBhxfmz01PX/7Ze8RUi0AoLSo3kADI6krq&#10;MTFYbAsoXklbfNKWgIGylpl3pALem3xoO5HjhvQnbz189JHTBx+anj+7d/Lkwb2/vf8XGzCyNSet&#10;OthBTbZT8Duqm9GrWS3IBKTJ5FITELn4sl024NRa8eUW+bxNvlyLaqup6OeL6+nFVno5KISA1Ftk&#10;ye9fuJpLnRK4v+4VKx6Rm3BTYp3JeRf9kKYQly41JhW0ROBSpZY69dyUiWmWrfqta0x/bSnpNEKL&#10;7lmNtHUpsWqpWy861Xx1KfMuJQacnZqa1bS5SH369yfPHbl/z9QTE5Nnp6Z+ND3x8Z9f3GAaGyzY&#10;IJHYQaK0k5qfL2sF1S6VTsF1NqtXyott7PgjrmWVK6S2mixfjcX1qHqVLK8XF1ez6lqfu/690ClX&#10;viLVrzJgUzbYbFwv2dWYa+FSuWOSWjtrXEm5q2CziG4QzQGlxAerlgwnkpk45OKWkHb4tGmkjptY&#10;TORWIosLDTZ0hMhbIQYVu1zSYlML0IEFF7IhUBsG4KaTiFaX52OMBXJGc1mDBeVIYcLLMMystO4Q&#10;1oohHFfMdKmVw4zgAjBYxeVO//JaWQ1yvl3WW/EFAD4YaR6RvFvsVdL4OuHsRBP7slXQnVzu5BZg&#10;sY3VA+RWpBk9U8ldIVaNUFBDzSSmEQFQmlpqy6kDBynGjtO1nA/e/NeZ2UNHBnfO3DW1/MbvEl4g&#10;CmCEFlt+5AYbkp5CFKjLiR5swhWow7QHptRA2Ajnx4tmuminDZOApVixs6oUV+HnjYi3YGqUlzEZ&#10;IJeduGF2vzR6y8r777x2dmpi/8DQ8buBMHYe3jl67uBU43ev9Jb4iKsBikWiEFHyTVrqimwEn6tz&#10;PRZMpIQJFRr3rSzDXECRULmeKmyA/rnKV4a48vGFH545c2Bi6N692x/bM175069uyAKE9cTSY3jp&#10;eqioPRAeUcB2Nxrana1NQyZ2ZaHNLu91abdX0b672Hj1+PST47c/PHnXqemxp+57/uqy2au7vWU7&#10;o3x4hbSX1JykYsYrNj5Fo92EwS3K2PwS+zbDNQkQ5iQ9BEjCpEkZsCxTuUQTejp8uhDLSmjwoSWF&#10;thAFXOw2epqCJQBtmOl0LMPPNBKdR/pU5S4YaAk4G24i4KYWsnpMwZut+pEgrrzb49vhihM2zLBh&#10;R/CmAofajitBVPFTphVxVsz7CR4eVv2EH+412mGjdZPlq797/tT8+NzAHRM7Rw7sGN6/a2xyYHz3&#10;wM4D2+7ct2f497/77VWB7RliYjMwmGGaxy6McC6y6pHB4hqpqYEkJAoNhBc3lG8/+ceX9x87A9A1&#10;uOuh0Z2PTB+8f/zh88dflt8TwqoSU350qb382w8f33/ixN33Lewcnbt97OjYwBP7jq9V6Zix0YjT&#10;ZqgqPVPEvCzdhr/f98X+Val3JcjXWmSNIW2mb6oICW6Q2SJQVmGrm7ZS2DLRrYTvZLaf0dhlCILe&#10;Nd59+29/emhq733jA49uv2NwbHBkbGx6287pu+4YHJ67d/TO0eGBPXt/AII3vPvfZ4fuWth7+947&#10;/23mrtv37bp9fmDs8PadPxn9vw4N3fHccw83X3vgynuPfktdvll/Z4P/tMvUIp5qf/LuT45OHtyz&#10;c9/M5OGhmedO/EyjRDiq2LQjyyKukWKxZacATVGd0FETCWaNnchrpd7OlNWcbpc8cNQaYVazpeZt&#10;ROjkRqug1zer7YIKiBfAD23C/FlpllynrzfLul1WWznn57qdOX66sn6r0sanm45Z8EYfpAiYRrbw&#10;oSit9WWjFIRNQ+7rQiHppWxvamrpNQqrAWqXGXZu00AShQTMoRQqn7fAR3P/+aePQUFOHJk5eWj4&#10;vpm58+Mzj0xN/+HogdU/v0AMOvPowoeLzkKgz1UFhDa31MxUStz4apZBADcDTE2pG0XT7zdBY6xC&#10;VnMBGHcdpCIF0800QX5Kqf0908oXOyll95j3v/zpo4/sO/XjmX2fv8R0xbUYzrFy9dbS1cJc/Yry&#10;PvlT7Ymjz5/YPXZ0fPTMwvTJ4dljU+PHZmfe+9Vfu0sQd6yMMQq4IKqTsh52UJHh+pgZ5+UQ3xU1&#10;MzDHKFfMVLFjk80sptBFogNuUtxvHj9/aObsvrGzeydOzp4598zrtrDcs4wUgiPEPnk5k+EvY+fI&#10;RJKw+aqBDetj+FOCnlFqxoKlNSJVJzUrX8bCWviglLHymo35o4Kbi2Z/KShW2lnNyFXEZbISFI0m&#10;AdSWQH19QgdYs02zE8lOahDW/ZQHLHMyDlyIn4tuCWBtGUS0CXCnbBfYGw+MJ4SbJj7tA+7Rxa5q&#10;rl/89NVnHnnyVz86dWD6+PyeHx65l3rzbfCnCTaBURJdzUQLNCb3TXyYqpq5bON+EzhNRs5pEb4J&#10;97EUwanIJaVlWLDbyzg7p9x8BSDJwspKKx1SaQJm5bKaVLGbWMH5pakmWHzYxApNFObY/P3dLy79&#10;c9G5oIHHT7HmFsQ+oDqjkCVi6rEm5Iqfq0aiSYnO9AyBuEFsm9jjwlJSw05dBR8zuwbx9MwGcW2C&#10;SY94LBwTaX4Ihl3wANxT0c2kDhxnUtXzOnI84QzMIW60SirAWnFVN7vcSleaqRUAl+eX3eyiRep6&#10;qoOIyhmYoYoRw2nKYllTU1pLKS1V6YJnSF0JAVbAYYBBUeiUVUOQao8iLYroDIyKxGKv85df+9kL&#10;Z8cmT47suHdm26v3nac/eCdy7NSWEpvNzHqmCZGiJ7qbAtQ6AmqV7kWKRXQ+ZVkCvGi6hYItUXtY&#10;5tTswYiirWSlFTF+4jld0UoWze5l90bd1lf8Xz3/5tzwwMK2wcO7ho9ODd87OCT+4lJYw8b6URWs&#10;ZydbvBJxTeCwsLG1J7bWTmQsGRGxbsS4EA0wN0nGfuApZ3Q1cZVa+fmzvzh6YHRhbMf8ACDL+I/m&#10;Z7S/v9pTG6kOpo1KDYjyFG42tqiewd8w+K7eiJRGKNKgnfAmVoWewfRULpToLse3P3/xV6fGj4yO&#10;H9s9c3L+zMW/f7khqaFohZIJ/8ashn0rWS2itagOLzGqwaGqoGExfAdEi7KAyHu01cWVWzsGeWPs&#10;sOH0qvZGzbxJWbhjVgA21SJ8GRGnR5IDlBljMo8RS2ZP0nuGGpsibobiFGyApYk9BRha6mry1jZX&#10;Bmu94jP1rWoGmtLVMPOkJ+iYncJzPRprA6UwuxklrYrwR1JGS1gYGxZWWWLVm5Rae7f+4MnnjowP&#10;j925fWLHzj1DQzPbBxd2ze+bHNxzz65TO8fv3/3c71791xotYvaLKGFrSX2rNQUcqqpEBnZTSAy1&#10;B+bV9AGnQMK7lVeuvPGY9cufvHVu4cE9u4+P7nlwbOKTP376wYeXvqvpl1/5y8np3fsG75i6Z3R2&#10;fPvemR37jk5/9NbH3YtYJRFeadXKG0Yu8ECTGcckjJixMob0Jrup8LnKFxDoHHCcIlayNMCIU5lD&#10;Rbh30iSenGpMF9jUkr8V9Dde//3C+PDBobv3752d3LHj+D137R0amdsxsm/oBwemd+yeHNu/a3xh&#10;F/57btfdz+6681cHdz07OrFw5/Ts3QNbWadTj8yMC796NbmMj/BTbB3okHozrbhJw8TbJNNRw7hZ&#10;+1h46dFPTu17YnzgmbkntE8WU7eWBOCtG7ElxQ6XuQ3Swg3YuEnCpwqrApMuC+Sio95y+E3QMkzk&#10;k28rOJU0RMJpheff0pubjF0KZilgT7JbjH+LA1/fKs31Um5tsqvfV1dvgdJqPqAnOOjNxlphuWDt&#10;N1mnZIKCCW4ZzqZg9ym/BMctm5liEN4s5NWS7xSmmxseYTq5tE4UPXWcRPZ7anDhzX8+cvzIA4f3&#10;npyfPL9/7Mz0zMMLMy8/vVt7/9GIY1PbLx170zfxgww/9cR+SyGWF+tOZLSBOCGsg2znzYBYdh93&#10;wCqbite3/L5g5So2NCB6kzhuqhj4eEa1sNY276bguJeE4L2nPnx035MLx549//K773At0fq4ob/x&#10;F/nR5146uW/u2PjUoaGBw3tmzozvOTk6CSHj9Mzuz3/5esiIiU4nEp83NNIwU41OBRX+YATkAUbS&#10;1VORA/+V1F2QPWLpBBuGOER2UlVMFBHmD//2I88s7Du15+iZ8UNnZ6Z+9uD9elUIJS0C9ZK8VAJ1&#10;BJWVsAIRXENWS7GTnAn3KJWaWEi63k4bTsJ5id4GN1DyTsHbuQyWxc0YM6+2bvGdUl/P4N/66iYd&#10;xKpPVC+vo2TGNTNRbRjlBB9rWznEUFuLaTGnLRSkQI49FvcjwIwVxdykCg1MNBPrUg4jCSvNipmu&#10;AfqEvhg5wreNf739wpnXX5rePzB1ZnzsxeP3f/DapUilMoOL4c/C2MVFfg50C7tu4ZM/HcVeAGho&#10;EcBi0QNnkylYoy5jg5xrAkkT/goRO3m9jc3O6HYitZLqWl7tZPT1QmomrEeqVlG5AnqPVIc6ZK9/&#10;+MVvTh8+O7NweuThx44/99LjvEuZmIpqyUQyIvh0bOIvJZoJVziT5LRNY2lDA1RfSUwBm5DLdQhn&#10;ESa2VolR60FoM8GmiEShE44mJpy4kDJAmVtpfwbcCCnCHoRKwsm5ji05ieCmgoOLk4yNNLPUSmDS&#10;cm66jJuH88teqvhgULIaNjbCWp2m3RVMo+r8+YL7kw/cZ75w36fM9ZXmTVBl3+5xRsR6heSmcBa4&#10;BZr75NULJ0d3HxkdODi155mTez//6/s//dFvDIqKgMyaAKlBooPZYhNZjA0hUZUNsP8QpiUdd2Ub&#10;ZqKo4OFw/46sJ6KOjW05OuJVgLZE0GJR6K1YPc68wSmNX/z9wfHphe13Hxm4e+/QwP7Ze87uPvDR&#10;o49+K3A3G2q4IoR1kCu5S4nduoTyw2swqhNGii4bQCcRrXQ58SatduE7gIOs8h1tbXDq+795/yT2&#10;EB09vGvg1ODAvZO7fnz8qPHRezdZJeQBJa0YLqykA4olvJNJVgTHqauRqvVUtadJ2P1KhM8C+4UL&#10;xV1OMz+hXzj15OGBXcd37joxMPDRH/7zBqP3OC3ktER0ItHbEMwuZfYaFigiSCagNjbCBFUD8qO1&#10;bkXboOAi63D8sSjGnNIFFqfUBEYOHDwt9Thwq9hgFYuqM6BtYihqEaCzIidAzFimgIskEUQR1BHb&#10;WCpsiDV91J4shgLf02iY0bFmALl2RXGDFTcEfSsp0woVJ9ScHqv3QLpEJxWaEW1368ZW9Tunxzkh&#10;DYbGuFm1hH81njr36IGhHXMgJ/eMHNy2a//QjqNgYnYOP3D32NF7ZvcPTyyMTtw3MvjM0XNfffYn&#10;IMtU5TORiwWu51IAvrj7xgTu5GOTTo06UqbGp0oDHFsqGZkk3Fj57Eblo2sfv//tIuP9a+nmCvuP&#10;F392eHb42OT4/sl/P7Zr4ujdx45sP/TFX/+wwfrxYjtfwipxKWdiqQ0aYn4T4nwu6angxywYeo3Y&#10;MCNUzKVWQLpwsSfSwVvgpnfiAN6oiR5AAClhlGp85/IHv31wFgjy4NBdx6b+x9Hx/zk7Mjw5Mjly&#10;x+jUnXfO37Pz5OCdb0z+r8q5//urzz/saXZas65/ePGlhQNHh4b37d+7MDT0xL4j9tufgDtPG2y6&#10;bGJw4ORCpxJGTUDRqwqR8Rg2G6BE8sbyyo1LX8SSiCkV6paBtqXIlIihZaqfSV5oaz1HD2UbK2U6&#10;cqLouWSVuk0MqzSc22LXyD0Nu98BKfpq2WoR3y8srTSN2GxtNjv/29NLWisoE5MItU4pNkt6tc9c&#10;yUFBG9fjpVYKQY1ZS4VOsujll78uqn4htG8x3q3Lrc1L7ZJrYvu0uo9piNXVBEaPqeWYLecnVfOd&#10;fzUeOXTqzNDCsendZ47vOHHfHS/uG3vr+IHGr9/Capwan9n1lOYJL93y+KIDwUsqFL4wuKLFF6tM&#10;4WsFHHZTKNt1LIPn2Ylr5o6cu1bRVosOREkwATKx2TiQyNYzV2ICnqpwt1IH4AAihZEJtPDGjx+b&#10;PHLv6My9Y2OPTIwcmdhzZGL33MTuk7P3PT47c//MzlMTux/ce+z84X3ihUvIPZXVZLET82sx2y4v&#10;t8mFK7jey6wmjTWyuJou+znr51L7Vm0tq66RhktMv5CcAiw5297aos0Ir77w7J7px8bmHh3b9eDB&#10;2x+57/THn3wWq3RiLMOdzqxGHHCZt0QcKXerpc2T1SpZpfPVS3lQSx0macqpsZLJ9UhjYl9LHSWF&#10;MSGphSrGTivnVcJIZV3DlH84wmUvbwBQdojayRtr6cpachm0ysuU1aKyRr78CtuLiqsFtVouX8mX&#10;rmG5eQV4dK1cvEIardwJCjlIqCCvrZWUv2k5+HSQaXfZVmQr641//Hjy9EOTE8fG9hwem7l3as+z&#10;T73eErXUphMfRGirSIfRKIJqonOJJ0SrQubRyWo1smjiiVlLSD06x62tcORGpMM05jMWwr2MLVM0&#10;mVASYTEnndAaqapFBXdp5QzqfVw1wUKmS3aiOt9c+Pjt/UcenZ05NzhxbvfkfQ8df+OVL777spPS&#10;XiQEIRiXRjtj3Vy1Es7qUbg4nyhcDkZSBzS3cOXTkWJZSA0nMTrpqkw8NbcVIP6sI276bO6oGRZl&#10;tLq+guSqQ3y0UtWKLBWroHHGTdmLTDPlcCUDeBQffnMOWTHjy+CiTMyFWPbiy/61y9ZLv7m0MPrb&#10;Y7unHprb+ejYzoWJHQu7R6enh/fNDxyd2DW3c/LA9qk9d5/c89DLv/uyGixSzUXx/b//8/zM8KHJ&#10;sbk9I4fHRx7aOX3mwNRffrjwzeWPe8CjQf2/7BXMHTIVmLmhBle4EXr1G5oYujL4m8TnMtNJbRMw&#10;KLaFFDfiKT1BwSVcVo5oA7MaVHmDV/kL7GN/uHT81POH53ceHfnB0XuGjo1Mf/jyCbLI3Ljk3Kx7&#10;G4zTq7VA8qNLrXjpakL7Ud0Pl9a6SzD+Mc8vrrWipdWw2oypoFd1wiWnW7cCSn3k7EvHJ0cPzw4u&#10;jA0fG777+PCuV8+cbH9a2eBZYC+iaCXuWZWIDTZrJVTqoU51ASU1NrSp7wy2q1a76nJkLMZ2FauO&#10;OPRN45/GZ/f+5YmBs5MDJwbvfuzIIfqzD75VpFDjIp7viWwIc0Gkeiy/IYjfidoGnrIaUkq3JnYp&#10;/eay2a3roO4bi85XleY6769W7Ks1+2vK+arqdGtut2ZFNS9a8eOqE1eDpBZEdQssRczo+MCS82PJ&#10;wqwnpExsggb4iCUtJYTIrkx1Pabr0qHF4Iol0KdJg/3qGsINnbmhcDcU5qbG9jQOe+rJ/Aa3xaai&#10;EHNCzMs9Tr7Jq5VP+Afv/emRyZFT23ccu2v77Mjt+/cOPjQ5vfLiS+EKF9Wlm4tffvXHxz47M/jM&#10;kZGLzz0erRgJY8YieA4lEszYMFOwhjDU1WasWbHmbyhqaMmhYYBcxSoEJTmx7ExzQ82OJT5iqR6t&#10;btTl95588djk6O7Rsdmdk/sHx/aPDz00d2D1vZX4cjPjjZSz0hUzX9HJ5WYuGiktFks6qRiZbPYt&#10;aVNi+g3MrU88OnXpUhFz4BmHCa1qytXAsUUGn3iAcXToMJHrRDacaYP74Q9/srDrveP/8ePh22cG&#10;7hgb/PexgdtnR//X0eF/+/Opg2ufrPREv7cIrG8nS53gI/b5e+9fuGdiesf4wR+M/vTIs9abWv/L&#10;dXIJECJImWZycfXLn//hxPz+PUfu33dv/Y2/GN9eaEYNzPTbFHQ8BcXqB0zmspG5EisqsZEEEv/z&#10;zL9EOhCRmHhtMbuykreZW+vyLb9eBhC+YFjat21adG6B/KilK/VtvmzKhS8Xtljqah++4/JFwBa2&#10;0ffkTZ+5BXFN1QpLKQ0+1wWi60Vg3fLM0lQBtwtDL7GDgU0Eq2DNUrX7fgCcVFB+QoH59TK9g2uA&#10;NTel/eYl+o+Pv/TUnoNnDjx0bv+JYwtzR3dPPjIw8ezxB29+8klm2JkYlA23XGqWarPU/ZzpFDSI&#10;jZvZQS4Bf3RyMSgMLze9Ul4r5WtEcUvL3nR8Ar8ot/qGV7heYXqYJmHCR5vEkbGKHlbWNrGeuO3A&#10;+aN3AKuoi6lBEePCNx+94r3zi9UPzt/45PmN2otLbzz9+MH5h04ePLFv9tF908/Mzal/+zDRlNzU&#10;UwAsEYBPKWC42zqMm4LTcl5OgSxN8FxyXhX6NJh9uUsLGXbPN4iClW9JQ0urdrqitT5775VTJ87v&#10;3/vQxOQjM3sfO3aq9valDWYdl0Y1B04nwxo6TawtzoKbdgvOAneciR1itDMd5mozVDupYqamkMjA&#10;i02i+oVqYPdQXBVvFZLXl7W+LINpys1OrrolqIJiZ24zsvxEAg42EsUmpheBZebUTLZSeAF3cmLO&#10;AHQama3gA3CsWaPmEgC9kkk64fWc14guY2VBWo0bWqKJkfCG/N4Dz56aPjk/e+Tg1MJDL/3uub+t&#10;LnORouG6KA2UDKdvZzBmDBWsDz784O1YVRIW/poP5joFaFCBRB1it/DsFAM3T+nNRG/GILcyQKGX&#10;mvhlgj1kzELysTCHGoCHxWcEoh1qfvDxB788sXBsau/Z+fkHj5977zd//HrRiCtNwpuYpikByMIH&#10;+ZnjF1j1rQmDKgPoB/em2cCpKefFpg66SGgnUwPMJLMhCigJjx380b06cqFKRFdyycx0MZE58ChY&#10;lEqngcLJlpHHrW2cCJ4MN986ClH1UoYpipGUrVA/vP/BhYmhw5N3HR2eOrtz6oGpnS+dmX50avD1&#10;B8d/MTP44MTI0amZ+YE9+2ZHj49uAwg7sHP46D0DB7b94NDo6IGxwWPD9xwY3HZ6cvaV+5++dtFK&#10;NBdufUrbMXbuNUrOKuGw6Wtp7Ro4g8RxwRFiPijtdTkVYjoRXXhFvE1EcP3AcEHMWgkLlxpTMoJF&#10;7rUf/+y5+R2Hdg7M7RzZN7JzYXzwJwuz5kd//E6s35SVriR2ZbaniriXmJEjYC8Be193NWpDAWVi&#10;Q0EMgXQ1ORPZVOBDloWg/xXFvvHDn54YGj01sP3g6OCR4ckHd8+88/hTVxcvhIBrEqZphgBwYLBg&#10;+PE65s4yWsLjI9UEMzj1iNNiTsLnfww6jxB4kTI3qnr7wuIbP3rk+MSevSO7T4zteeDQg1/8fflr&#10;wdiqPm9gNiTW2de7rNbjzQ3a6DWMG5RxldeagrV8Qf7Haxefefa14/sfOzJ25sTw7NmhqaPjE/sm&#10;Jw9PzT5z9OQ7v33D/ILtCQYcWCwoiOAwIAUJMDTkhRCfcbLYnZQXsZGWwIU80mdPFPApOGiPyvZ0&#10;ODu+y3E9gQ05zNEETgUxA6CHy47P/PBZphIyUkgBE9uhgNt3b3AG+1f6ifn7zsxOzR14eHbvwr7h&#10;4cMjQ3vv2nZubt/ya+/eoLa0ULR6itWTgbaVuOHEoGGCAbAIvi3DXPmt2jSKVUqYr5UaJiBvCs5b&#10;UTJRJCqbqY1YYhJWiEU+0zD9NOG5iBM7l2p/fOTx/TPbD0wOHBkYOrZz99mBmadP7WvVlxMR+5Tl&#10;jFkofokcZsF4K3DRyIhlO+ftEmYNbaWKnQs2oBsu/LAOgVDG2mmjiZvdpE6fdwoqgGmYKF6qmRnn&#10;4EZcCjNb9BXqRwuP7b97cO/2bTDI5/79npmxu/YN7n77+de+W6GxiBLMKVbWL372zPETRycHdt95&#10;YO6O7Wf3zFT/80898K+geWojV7mYZ7vixXeefWxuaOTgyJ0n90zdd/D0r//y3nWWi2FiSlwqsRkn&#10;YYEzwSkUHZPreCdnA+y7abip7iRCO2VaPdVLDStnAjhsOGAAhtuKZZ9c9kvK27Q7mzrA0Oqt+pVN&#10;vtXXra1nm22iWjlEE0/FlBT+aqH6pS8VmJzn9V3nFsCob/6XZROnXTbVvqf3W9wmqCZI15rUX5Oy&#10;ppAGXtoMUsfMQFNtNWn5/tKFlx5+/tE9M8d3bz8xd/S+qfGnDox9/vyBz+89+dWld1JZLXm7EN3c&#10;Dvp6u6RNwhoFYxQynJJTUjZc7kJt5uYaANPmStCngk3bKZVOv9HeXNLICoRyteCNTUbr035f8DYt&#10;+VZDx9+quKXJlDJTVNU+pfd1pmzxuSkWjJ/xWuTXiVeLJTB3JojEhkK98thT5xZmT5449vS+Q4+e&#10;mD6/d0p5752ur/dcIXbExNJD1068euZoaRNsGkZG3KlhKLhzUgUCMwtNzwCSHL+nWj3RiEWsM9DX&#10;m0RYTSvBzX/RK+efOD85c2zszOGpfcf3zj//0KkXHmDXP9XJkptVQQk8srSeLLWTL9280sS9x/Ba&#10;Xs1rV5J6MwPgW8J9PQVnEAiFkh6xSkhJcUNKXI4YtRjGt6VnNps41cxhY4chTTlvf04soBAqbQlZ&#10;ZymxhLizmLi4ypr5EkEPpaUBkzhc4dJ9cF6uc1O2Nxo6PqIDb24EBPSJcouGj4ur0pU+2Myl1Xyx&#10;HS2Z19567cPzu5/Yd+qBuaOPze8/OX32R3vf/cmZ1i8uND9nVluXrlz/pNW71I5gUIoBqVwj9bXI&#10;bMWal/DtjF8jIHuasWmIIKUbkptoOl5VtDIOrqMaShpIOQgYAJ9pZoFKApk0uQhkDCwznKZLfV27&#10;/Mv5I6dGps/umTx3bPapx55sycINhrmhCaEB4i0mOkgX0CqfYeNrN6kaeV0vljXML+Lcsmrl1WbG&#10;rub8ah9YvLJKvmwl1WsZIOOSlV1qpctGhJUZApjkpOKVIkwwsye7Yb2Z8wGx1BQ32gSxCHNnq5Ol&#10;xSWil4uWV19+/sFnju8eO3vPsXt3DJwfv/u5mf/44syO9Y9f/Y678K1CdahfdmpPd1fevrr4aqv6&#10;Jv3+2R+fnD80ODi1c9fxoZ0HBsanbp/fvWNg/vbRowP3ffbuSo9S8yUrr/i9mtFT/ZR104qVVNRo&#10;pdXTrqYQti57CdAAZxJOyaqdZAl8gxACUNatrMqFDTfGNiZiWBWjS+Knf7wwv+fMvomDewf2Hdy5&#10;6+DeidkT2549PmW/9QcQqtykuwYbKVxsyhuK3jO5DTDmylZRPV3viVJPlUJZ68lGT2dvIBTyPbiD&#10;svm1KH/81odnDu87Oj9wYPZ/zY//x9yugccOzThfvH+zxvZ4CUA/YsyIdTYYIwRog8NmzN7K1qop&#10;tmK2YtoPAfWqVlrHrjIpAy8/ZZyY92+siPIbv3v6yNy5sZHzE1PHDh56+IHzjX+8/w1jmBB8Kf3L&#10;L+Q339c/v8j94V3m4y/oP7/y+ZmD9x+bmT4yPTU/Pnh4aPvBwZ2Hdu48uOPuhdGdx0eGDu8aObBr&#10;YGHXtn2jo0fnD/z9l3+6xjY2dD7Sma6Mr1Diuqi+dpcDf4mPxvFFmVuLt/AC7rQTKogbLcy5rDaj&#10;eieqe3E9SOqdsO53qz5M25hr3dD8kPfA0ID7j3lwq4B31gZvfs1KX7zx9qm9p/aPzN47smf/2Oze&#10;0cmDE7tnJycPzE2/9dChry//KzKpyMKFXywtItORSHcxlYXLGZow4IwV0OOkJmPl6oYNdx8HxrJb&#10;XG5ly0183Mi4Zb1JGNytqb/N//z4hQ9flD97x8MVbF2tvvvRA4dPHRoamds2OLtj5/GpO06Njn/w&#10;8m++lqieywL3p46YelwW1DIfGw31DCtSxUyF72tJ08gBokQ1lVGBMrDdlJ3RbszZibpVfXrRIhXc&#10;ZphLzeKyv3lZz7B3mHdjyfzLTz4+u2P80D1TB7b/+8iddwzcMz1z+9yxwTv+tX9q7Z2/ZKyNu8p9&#10;KZPpzuWlp888un9gx97J8ePzw6d2zzT+9p9xwKbrQuKZSdPOAw5IMdSYHv+++NTI41O37x+64+jQ&#10;0O7R848/8MKHHwshrxJkjCCxAN6cvNbOmFV8Wie2C+raZv0KCqfo3Vpe+375elm/XqirJUjmYvu2&#10;72n1lmF8z5rAf33e+95wvnf47znpf7PepmqWnlSs07luYF12A6RlpbDpUpULTez7bNlslJZ+y1WK&#10;tpSvc32fy309gfeWnLtUbsqpaQJLwUzLXDr2zTjQvlMUvt743d8/OHvqx/fOzp8/OPXIzMgj0wtP&#10;H5pdefHpqM5klFpsgVEi+WnDy6rtjGplYjurr2fLnaLSCaW1nLtC6s1iZb1Y/rrQ1gl8uXj11sr1&#10;W8Z6X18vamubK1dJ/ToRr5Win11uFytrBRPkZrMU2+WltYxtF0qzsLQc4oiox4qZuEquy5nsR7aV&#10;6Vy2WgNc+07WX/n1Dx/eM3b/sclze/ecOrT3iWcmWvRn6erFzFcSB4IvlaxfTgAWm41+ky08unRo&#10;+K/YETKtUWB/YCUJ3FwTCc8TQU4tDYuQsUJGq30BW8PEop4vq9f++vu/nzj6xIGxB2YGj07sP75z&#10;/7Onnql+RH+35JKV9bzewYYwage0JK0GIW7VaeWW3Wc8bCJNNYlmFTx4uhYIMMBl3tE2saIC/Iyb&#10;NSXcUKOYsWRFppG4WJU7dYAmTSwAazME1LHlZXD6tpDpSuyaGy0/FJxY1m6CBtg27tXkmExgE1sl&#10;HjCrTOpsytWxaL7tE9ZMGhDXRLx6jJLXDbKiYxFOkW/+4Zd/3D/96MTET+ZPPT217/7R8Xun9hwf&#10;3nfv5KHTe6ZPjx944sAzS29SkShl9VYsBDGvZaaSy0Ymubmi5XBIvlqAuZPWoo6V+1rqGqnrZrYL&#10;xxyDtJs8cTTSdMmq0XeE3NVIYOdNOEc+1uTVlbdfeWruoYXdp6bHj+/Z88R9+z94/wv1svrNChCY&#10;36O9UG5ldTevuflKKzfWCrbVr7bzSx2AeLCZJXO1WAzIEibhEM0sebOoWwUNB+aVK6vF5XZa0RJB&#10;wQUc8KqUiI7bqmZGI+U14I9Np5a7gBdSrKhYKcZSQchjXfiOufjWs6dPjd99ZMeOJ4b3vPvwUek/&#10;31KkmuXKZtPxLd3gWP4TaukC/9Y7Hx049+qhsT1nBmeODE3MbZ/eP7Rt/9jIoYEjRyYG/7RnpvP8&#10;i/wrDXD0qeznF9dzbK0cZI0glVr54lr6xXpUAVEBjMZ94MmlK3GlEwntuNGMF1eTRZBJN4QAveR9&#10;+4nz5vMXjk8cOb5t+PiO4UPDQ/sHR87M/PuJ0eknjkx++bNnvqOqXbGCOXYGTA0xVWqRjLWiepYc&#10;+SwE7p5CxXoj1CqxVbmh143F6kfvXTz+8//8zUt/Pjt7/uSeQycndh2aHNs/PLHn7p0HR7ad2r3r&#10;tQee+KZWB+HZEI2bnNajhJBjb/DyBkAkA6CMQygEpqRBPo0esC/nRLTVrZthBZReT2m/W/fDFRtc&#10;QrciiS+/9tK5+Qf3jpwYGDwyOLOwc3TfrpEjgyCEQ3MTu2aGR6ZHJubGRmZ3jQJqzMzuOjA1fmjX&#10;jgPA6Du3A0BPj0/snjmwd/qu/VNDB0aG947cfWJy25nJHT9+4PzKv575rvJmT6oDLAIx3xDoDdAM&#10;4DBTigw5ki1smsYKGxyHRX1ZrUvrXVoNGxJwZwzTvKYkVVx9SSk9gplLe9gOk9FiGjvDd7FgLGZG&#10;4a8w+k1eo9+rPL7ww8Pj0/tnBw9Nbz82MXh6bvTE7PT5F3711o8etf7x0+9srOvbM7H3dSpgcho+&#10;I5cskNvENuCVGh6MXqCCGPyEjElTcdUhDY/IrVy0c07Nanq+gnWdUpkreLWo29c//ED8w6+eOHTw&#10;5MjzR3a+enziyROTE/ft3n5ycnRhfNu9I/c8OjZSf/XpWOGIq2Epb4PHglaulrhsbElYoAACYIDd&#10;BXBhwDTAW+e6TQAu4aVYmQEH4EMYL+otuI9pLUgvBeSSn610Us7PKn7r/eDnp5/ad+cQsOyh28dn&#10;dw1N79h5+O7bz+/4wR8PzKz9+bUErpgupRQydGRKV9XLLz7947n5nTMjuw7O/89TMyOf/ePlnlON&#10;m1TeXC7AMXu1qMmCq050JjSWu/zH9WeffGr/kfnRwTMDAwsDu+//8Qv1z5ejZTtb1hLKJjCDVlxS&#10;tbPLzVQAcWmSlXZ/uYXbJkAm6qt542pBXe0zzdtSZb1oePgsSvFzE86hCTILPjp37U3Z6lOrBbNa&#10;KkB4TXzPtb8XV0vbyWHmGEFuNEkbbL6VSxaRAVRbpeeiREv4sLRv4tab0tMTs52q62u0eeH37PNn&#10;nz5178L9+/efnN3/yOHhU3OTBxYWnj16RPzna6EohKaT6mYqAdqrRDAS1SCaAfa/rxm5slXqTAXE&#10;VAqIpyoAk17wCqH8guFTQ0sNPWPUlOH7vFZgYomSiSrhTVx5cCSicpj5V5dTncZtWhUxo/RMEImt&#10;5ZqCza0oDbiQ2EbO6oRy4oZa+euHzxw6ee/I3rPzcw/u23dyburlR05fh+AoO6nN5xampoVaBwZi&#10;6gjJ1pJgpmFJlxywm7cTrZ1pXibomPDAAQU2Y8kIJZtIQSKuJpqLu3Z5t9RXC7cDLHvjk+oHTzzy&#10;wsIwTI9jw9Mnd+97/OQLn33GhJSeYn0pCIUO/Eqs4+FhLp0gE9suJSA8I2OVXNEzU8wVqS/6mEPp&#10;KiAnhQTyI2eiVDh0ocm5jHVWC5fKHLE0lUK3CwNkhkPQ1HSscgKXvVnrKxwW2oYLaKhEUkqAS9Bg&#10;ySx0+NLK5SZ4xkLQ8I4YduZ2EqUFPiOlzVRsp/Ce89Kl1YzqpFYnWl4OPxe++oKX/vzalz996JcL&#10;h0/OzR3be/T+sXO/Pjoj/+534YqTw4jy1gvGhVuZNtzUbGWuQ8QOaD/82cT0QOwLxSFygGWVHEA3&#10;uPtBIrdiS05g0mpqJtpEFYnJZx6DHK+qqcaFFnO18p7z3m/+8dihH09OPDg1dXzfrtMPHH75529e&#10;WKG/kxExU1ePdfTFOatEcINAQTnw4yZh3MzwANxTtplULcJ68CXhOjn2A2jmmhZrFqmj9yT1Tiy0&#10;yYqZLPqkATcXrImV8p24ZmMlMHAYJu6cJKoXKm5sOBsVin/n9386veOlibvPzU4fXzgwd++BUzPj&#10;D0/tOTc1dnp08Pj2sSM798zv2jVxz/juHUMHRodmJyCCDOyb2Xt+Zv5vj9wrv/pMb/GdiAePIiWM&#10;HNX5Ls9jPzVFiik5o5VNRox1MH9GVteyuhqzaiiLYV2KqnJWB2S3YkkLa5hVktDqd+zFxcfmfjU7&#10;empq97Hhkfnh4b2DYwd2zNy/e0F8/c1YZFLGSikLF+1xe5rQY/Qeo/bg41QFixjwBoR7zPdQ1Uwx&#10;Elb/9pPPhOeeu/zDoY+fHLt/99SRqZGDY2OzQ5MnR2ceGJl4cu/QT88MfvzyI98sij1O2eCVDdmA&#10;g+/xTSD7VATKdLqCd5M1NkQnVIMu53Ypv8sEN3mnp2DpJdy2CnETy+hoPcHqCvaGYN3k5K8q1ff/&#10;8Kf75ucPD+/at2P73m3TBwcHD4wM7R8e27tr6NjInceH7j46MTQ7snPv8Lb9w4OHd+1YGLhjYcf2&#10;0yMTD5wdPziz7eTU7pfmZyrP3m//6w33g7e/Xvz7RuPznkR3ZRZLFsg8XOFQkkNR6gpyTzRDUQsl&#10;q8vjqm+o6BF8h9dD0Yx4J+FMOJGY9SIpAGfWpdo9rtXjAzxNwYtQ+40YSJq2Qsa+wdrUl8ozj796&#10;dHJ8bnLH3uHh/fO79s1ML8zNP75/z38ePem/9rNuYzkUFSxipTORTKUSk+pMqskpPvIUcTFMYbsi&#10;AwcZYzVddaswrJpJcixi8miG3dkcwgT40EF1M9ErKIAQq1Cd0nDKutV+9z/fe3Tw1MTk2YGBU6MD&#10;B4fvmZ+/e2F425mR0U+ffeHbGgNxMjMgyLiJEoD/zgw9d7RM3dpFLwu4lVJ1U3drzUlWsWilZqeq&#10;SQSYm0oqqZlpdnlwOXrKCrjX0tJjpvFNo/q31/62cGD/3NjO2cHbxwdvnx64c+auwfntEwv3jD29&#10;c8fa52+FtozdnFglwSmpp7K5cZH/zemHDw2Nzs1vn98xdXhy6vIbbxW6ULpAO3rCe8C1MPjh02O1&#10;FZrN1LCJZYRcvfPlBx//6uSPxwYPD4Iwzz13+p8218LSj4ybckEmwXsPvkzZIBKake0XbHtTWOuz&#10;Xqn5hWSWjH5boenEgvnfBNdMVCfn3DTARoMZFwCvpIFLlNX/j16/xa9FVIc4TsG0y+raZqW1yTa/&#10;V1qbS9fyFfhO0NfaRAnyS7iN5XvaLjQ7Ywygn02mmRnmNxz/1rM/f+zo/Y+dmn5897YH9w2cGh44&#10;ic/q5hfvOxJJF4mi5JpQBrXcETebdAE86slFhyvaXBrwMUQcHdChmncasQ9GRgG5yhyWNOV+2yMt&#10;l3SUvCP222q/o6dYKp4vBbUE0G6uxlgnARTRTy03xRV8CdM85PXM/DplOqTWwnISMhz8el5d619s&#10;ZpdWiQwe3P/gtQ8fPjJ379zYmQPTj82Mnx+a++zET5MLZi51iovXk8tfpytXcwOtRl5tFo31/+Lb&#10;8IvRUjtqgD3xC13PVSdhmiWujLO5wW/yyve8X2pmbmvEr8WG2LOprtnIVj9OXTo0Gxv6Utf454fP&#10;Hj1xaPDE+bsfnBs6Ozr58Nzwj849IPN1gF0A1kyWc11IDaFvC4Wl9yW+AI+Jza79fLmVcm6oepHs&#10;k8utfMnHmygBmK4ldRc7dGKm6Rr5BBj9m5y+lkqreX29pNrFhasF/VUhXu831m5R35VMK4dLx7m9&#10;z928utoPnNx1MsZKas2Y8lFBdQ0ks7CD1BUxS8HlQHUiy0xbWtrBTl5x29vw5chgM7+eghJjgb1G&#10;blE9letZRgRzSW/EtpRYWIQsq9TDOvaJS2QwGVpWs4sVpRDlHFSwHmSL7byCj8NxEXjZyb8AnG0X&#10;1c4tGGwrHllqZ1+s9UHGtCap+ORiq6ivbdprZaOVVZowFEHUE9UKG0LnL4dfuXfmsX07TkwO7Dt0&#10;8OzCnvO7585Ov/nKa1RHsELLi30+CxqhrXRdK3UFMMupzaH/cO0u1u9WEstKbTu1xBybYNiRFWSm&#10;V9TdTdCkhhOKEBz9aMlPa2A3nVTp5FQnWgyiL4FKW33dLVb8DMZGJSC0lHFa+lGj+ZeXf3/q+Ct7&#10;Rp7bMf7j8cGHBoZPD287ObHtGErLrnMjUz/bPfruvv9RO/xvP39o+7Uv//Zd7Z9dXo00FWv7tZis&#10;TSc+2Ds7s+ioRZMm3As+1OXYUNIOk65yoad2mybWr3eYSAEz5GSaFSlWjA+xjK6t91S7h902pG7j&#10;0Q8/fffe6b0Htg0f2jH85PDR6x+9El5yepf9sOFi7+XqlWTRi5aCaGU1Y2GmdJJLrbS6GrPr3Uoz&#10;WnSjFS9h3YRVe+ASVlajht2jL9+o/u7K4ptXFz8VL1TO7pw/tnPk+OjUi/unmm+8vMHyESeikANQ&#10;SvIG1+iBGmFaCBUbTGzwoVYFZu1hUXK+pzGhysdwjt5KhAvCYujRkS32DD1S2Q2R+06keiLzbeOj&#10;5V+c/eHc5MnxnedGJ+69c9vJHXcf3DVwYGxo/8T04Z0jh3YMnhsf/dGRkT/N3aU/s9v46+zaOwe/&#10;vfjhzbqBGSN1o7tihzUQMzdmQd7ckNnac87ZIW0C4Eas3ZPc1PBTBbhc+46zQtNOTDs2TTgSIss9&#10;Te5JXE8WuyrznVHHwkYe27OEniFtKI2uUg3hhfkwtVCiU7GKnb9Y6ju68cXrLz98eOLI2O69OweP&#10;TA/98uSekxP3Hpz8yfNPv+p9WQ3rWiS58MogINPY7yhifVDimHZjmJWimWpmJNrIbYKdwvCwJHzQ&#10;LjqRomKqrqfgSlhgppaX6TJ24ZWC2LBCmF9gQ2WHYO2OZiR7YYXvfvmO//uDTz3+gzPTww+M7P7j&#10;mftuVAVsC7joJDVMxi35ZrHiZUsq2krQSIbPKSGvsrnIEo0hMp3TUsFymIbeonODwhQyi09tCeJD&#10;5EkxTCK4gw79xT8qB4bm980Mnxz4j9kdd44MjI3tvfPI9n+7f/j2f0z/z+vvnb4J58g7ZBF3xuU6&#10;PqPpX/SymhXWzA9fff34zMGJicmR8cE922fefv533U/s/Iu1fNnrA0NX2+mKkVfckNNhzmZVN14G&#10;OYPTl3PDuHbpi9+eOnho4q4DU3cdOjz09uv/iD2QGCZb/6y8RpXtxmaHLleZtMn0VlfiVS73qNLh&#10;Cxde4m2ZL+QOh7kENlZDLWSF6Gqu2cT1+zwWoylZpzTbpdMhYpCxVsl4qdrGfbeNIKc7OY89BftU&#10;p6x2iuoVInxVCK3s4lr+xXq5sp5r15XF1sp77V8/8c+zcw+fP3jw+IndD26feWDowCO7D/zq/JHr&#10;Hy/HdIsAK9hWXzQLtoPrxYJXOLhBseRsbMGom4krZaZRKB4oUN9XwQ3lhpzbdmGJpaMXXqNwtDyQ&#10;M1MlmGIv5k0r8Y0iEDZBdH2gJaQurAuvsBkIrQWAZQKbJqKRBGAclFLT8LGfaiMWACFVzK8WpTde&#10;euH8ocljoxMPH5k+e2Tqod3Tn/7x7+EiZjcWQN5qUNABuewnECZw54iHKer1NSx6rluEt0itXTRc&#10;IONUldJGE6Ac/n5mWIQzcdWedwpVRdWU3FhzUgOuuQhOMJf0XLYy+29F7Zle/R3x9d+/+9Pn/n7u&#10;QP3XL21IEjEx+z6GHzYAntTUcEPDTDkJG/9adu75uSLDiQCAYsqBxBNGJpS9KSmpYSUNfOqZV30g&#10;M/CABRMUVRf7S+u4zz7DZQcwUEBvOsS+rIJbsUpAIknNa82UBq4KStOEI8x4vZTUEtja4InEFfBN&#10;V8otmCfwpZqqW/3kfD53bOJYGYCgJySgiJaR6W5qYQ16IguJbkUQdIDPFJjqFnFWYxk3NOFVMluJ&#10;4WdwARk3B8end4jUKmk3b4AVgMveKvCR7bVy5XpGrWVaUABJV5x8uY0bdnDfdUCqLQBxImEGQsar&#10;pKYnFeB7LpLeuvnJz5mfn3r91Mxvjg3+cHLk/tnhc7uHzh8Yvu/Bxw/98o0//+XzaxyVA3lrtdQA&#10;1QG9FFJwrCqTuDru6LHZWBFQrkwTH6YaUqbClW/ncpCpZsYEqdKMDTemtJSxo6qD62N8kC1dyeod&#10;1ButldZa8WW42m2smSU389p6vrSWLTUjiM4rdq9uhMvm+sXfLX7wdvDpG8JfX73xry8TsOpwkYHw&#10;6nYmyug8VIMIWKmc6FLusoRXsbSvYEQG3zO4mKcTQYkMObFA7Gu5LOEaAIx/q5HAeclygjvC2Iiv&#10;poIY21poiRsqGwufb1x68tobP9Z+/8o3ldpNWuoJJvbcxjLc+tbauEcEGNgqsCamMGp6F9iobkDs&#10;TkQXgnVIGdFWZdQuo3Xx0Z0Z1rBFV9gwuw2td+Hz6+884b7/wtXlS70VKaxbIWWH2PfKSGU3kV0s&#10;QANYJgMyArdJoWFssGqXVrqs3uWtSAZawm1osaj2BL1HA8PJXV65wckbuKtI6WqYTxIJUiSyG/X3&#10;bvJ/j6q/7Ql/60l/3xDrX7/3hvSzJ/715CPyX35xg1rqgkIz4k1WuUnLN2kB+4cIVixo4EV6jBxy&#10;uIMmop2ENRNcJVbDOptSasIaMW/iPh0eJMrG9Eo4TlGOBLj+gHciUF2MqUpKDFNVZQlAniBjUR5Z&#10;AbMS62oCHkvVbvJiyAk93owA8SU9FPQNoX71ow+/eOSJz3/60s+fOPWXl89WfvvsNx+9GlPvwaWO&#10;ZDsSHPQfDRhRBqb6YBlLA52lCNNNTeCiGZjokhtcqvCpCB9HxxbMMpBGMKZCrNOJyaYWVyjSVmcC&#10;KTHkTGNjFQyHGBqooLiHVvMiYEfOihqfx+zlxNAI90FO23mjncnNUPCxo0jlarKyiiFaCrJ6O6us&#10;YdK27hChRZiruAFTxi5PGW+ndBNAkODjLQVkohTMRNJykyEGm2hqLNfMj352bmpobvCeQ7u27dmx&#10;/cjpXQ88OaO++/Oe3sAdlyKVq0buWwS7fVHYvh7Ci2brnzPPnHv68OD8gbGRvbfvnR8YfOWhF69T&#10;IpbrEgxSbSZVMG0OEcG0NdOldkJ3MlAQKUirV0t2NQfONs3vPn536cUz62+e7bz+NwAPYsqRCkga&#10;wAiEuArkHcvYTJBYSo5dLQNidDZV9bY84BPHL327H8jEMXLTzbxOpmkpCI9pkaZP/E4Jvli08Yqs&#10;tQvDLyUvZ1uZ2cmt1ZTxcsYo681saxFys2r1a14i+Inr8h+0vvwJ/9zhiYeOzZxeOHpwds+Z7bOn&#10;5yZOHZh/6OTU337y6JV/fljQBrH4XGCLhlXWnL4klQZdWmZBWTkFYqz3Ha0viX3GL0U4SI24QsGa&#10;qdQsNAmkHlNcFS8xgTUl0pKIpxG7RTy9aMlFS80dn3gBaUqpJ5KWlXWaWbNDAg1Il+ge0Vvwu7hu&#10;oMK/4LlauQ6n5megH2JwgxU++s0PHz86/tTh0fP7J+/fv++RA3Mfv/iLmwLaN1K71l+6uimuEqtD&#10;GgFZ7IAIEWZrdf6CnS676ZKRgeYxLub9LLf6jJVJYtGQyhW7qCkwi1KRJ+xWUwgT7selXKMhqGFG&#10;v70cW7XCuZgaLNEZ4rOFV4f3kd1IHKH0aoWuxi4TOhDKqRSCtcdhPhDosaIQiKq63Wuud00IxEYh&#10;OiAtmdnKBTA0bsp6qdjCzbTMGml0UO/ttbyxWiyukgutVALfgxUA8sXVbNmNa80E9Al7R3/VpTsp&#10;SBR/pVzpbC63QAJz3eyv+OlSM2ZlLFOnK6iyIsiJkdlqZIiZBg5GJqugmkxPlSOfi1w68xupWUts&#10;LbHYTK/FNt311F4ANkhOr4IsgfdUIkyAgdPhUxN+V79l69/rUqrViSWVtlsorWKrQjRIaaTbWOmX&#10;8YtLW71ZDC+tbDVxgxkiGim47OV2fvkKTB6i6JuMW9Ta/UZQwh0HM16xSUNPKebK5Xe9y09afz6n&#10;/voe+bXbl392bP3S5wmMByPILZpoYtLWM8dNW0a6qiYONscmngFmcyuXGXDT6tkmCqdhJ14rA9QW&#10;jFxUQ4huRhDrINhGhkl+nQRXw3jcawPSYmPJobSqYr0CmkslKVtx+otWWVVzAdhaTC/zSUVM63wI&#10;waXKJQDW4Ml4cOh0SstJTcenYjKH/dqAe2Qvc4TvBfaWwaSmnWGFT71o8pkJkdpMIEyYGhxqCqCP&#10;BsVMYMq4PLwJLbermaEhAbrFptqTjBhiLkiOqHZVDRMcsZIOitlW1UALixDBx4FXlpop48dVPaJ8&#10;XLCi7d6iAWwN38RMQcqJ6kFUg+AOJ+5iYsmyH1f0GOkNANQBEY2w6bHeA1mtKT1KiGkxoZWwpoaM&#10;GnNqIoiZbCaiEvJcLHGxyEQcFwp1IMiuTANBhgILChSqbKgKocbdVIWbOhVKfAyqgEmQfA9g1BR6&#10;uH1X6Opyz5S7qrohSqCOsYg7YyNBT2UrEf57SyqIn40tOeFEBBc0Mq67UdW9QbsbVftmww+5IGH9&#10;iILzVRPMn7bjup0CdILY13SQ81DUsf0IdhrXQB1jFoyLBEK19RIjVUSxFISuAMOeyU0udbYcmFFL&#10;DLrX5hNXTDUBhLOnmhu81l2pd6v1sC51sQeLEVN6TBtRA5y9jaO63o5BohpeXHNiyofhDe9TrPFi&#10;9SEw1t2MNRLeygQta7RzJgCWSg071swEt87qKXy6LeDYgKBhq2kgEl/KHD1xtdgDe60kspHqYK38&#10;HOCB0wn8Hc1ORC+tYtWnpAaSbGecXVb0fNnsM3ahS5u1rbB20c0oOWXUbEUr6yZhlRIGm+oUYisX&#10;PWJqxFFAI3PVJoZa2Gpf44knrtNvfvarIxef+QH1yP9jfnb6OvUvLAtgw9WzQ9/NbLNvG5Fodc0g&#10;hLEquKmICbIfPfn8icndc0N37tsxPDu+49WXn/+6ovZqXlx3MpADvplW1vPltf4K8Ek7qwIHB9ll&#10;P+cNosiEx5KigMXYPtKp5aJCeCmmjExFP5HAYGPgRoC9ADWsFIaYemrSZNMOB4H6tr7A9x2ubDIE&#10;fIelFI5XfFXvtxksBeRJRbuRrfJYHDxwc18sVsVbLSX3TSydA1GjJeeukDTtxHcgxhEYr5KdWzjh&#10;lVf+9JODh49N7X58DJvmnxg/cG736JG5Pc8cWWi9+Zv0s59mrJppqzkNUL9W1L7KpLWCWe1XVovq&#10;Oql81afWczhP8N2Vr8r6t5kGXNssF6+RpZu5dKXQV7G4AdUsqu1ccXNcDVvP6es5iAE+q5OJ4pVS&#10;cMvVyqYEZAkcDME0d4x+wGFo08BKqEWTiR0ucrjY4DJjJbcrxBTTJk9aYubViE0lbvVb6ne/P33k&#10;hUODvzg18d7zM9dq7xWWRORGZiqRYyRwv7kGWGkCTp8zcprLGB0fFIElAQOxbOfLgAJ2yjr9ilPU&#10;/JxpFmoLCQ8wbnkNaINIcC/bSeVaVruWS+1Ccb+vr/93eYdNC0JtG5ccFb/gMUGCaHomuIl4Ndfc&#10;vImZv+A3E1xe5vOWlMIhGV6iGFnAJS6MS6sH3h8A1GdxNyxMDNtKNbmQ+EgDtjYKUDiFyhWpNA2I&#10;6SmvF6ySC26MZdhEkPmkbibguGWZ1ByyqBYr+FAzE60IqGjZLWm/lN0STEzVLxtNgg+tFZirZBk0&#10;yeoDMbM+bqQSOjCTC9spJLcv+4WCjzqweQjtpJpDPL7f5gvPwQeftkl8IXNVEihxYEcmTGCZ+HLq&#10;i5npEt9KHTd23K4XpBDTRSNXWrkKRO4mmp3xXkYH4NsSu5U21suVVkq3CbNO+LWiEhQr6+WFIJea&#10;hFktL3X6S2slBb5YI3UxoWBuY3fVW7L0XzW/4OwUzJMLt5WJpEamsMSgiM2kej1SuUwAXBAil4kU&#10;QHyZWCJpN8DNkLaZtpQ0oDD0wKzBhRAmsXmigQMwYtNOAClkrCyB/Y+4Jj7CkUASwI+340aQ1dpF&#10;xYzAqcDtXmmRpfW0AkZ+NWc6m5euFl9eKYS1nF9Nv/i6WPx6s7ae8TByWtmFq8nSlVhoZ7pTskF6&#10;qVMuX73VaPUFrMDVBY/MNQEEIVjHggSWOYKBgduhqcjkboJ+SI3QvBT71chgehbXcy/lDkwHKrLr&#10;iVMNbT7yVuDfDZft2UzmXep5TAjMquHiIXa/UsWuoQCUAEJFHCg3qAUX19leXQbcvInYJ2GVnDrg&#10;JkC2jnC2pAF6xjBiBSAkPcKu0TZIb48KcHm/3uzRfkxhW5gQO2O4MQNvLBBXIKoQBBgrshopa+Jf&#10;kIF3MTe0CypC6SGuJCshp4VblYSBQSNN32C1niCFmhzKPHBkT1exgI4CEivHmryVVCp2gQt1OdTh&#10;V0BlOdzTq0k9md9ghZDjYxBRUEFQXE7tsWrYEGNKwprsvJkwIJZaQssZWK66GtXllDdSxohrUsKq&#10;hAesgVMWkJuxOK26oeogV5koxwJcGbUryT1bCk2zBx9tiTFWnDd6ttbV9Q1LxjJMEnhBM+Z0bArG&#10;w5dOBCxb12LAdKzMbMVLZq9u9mpgwW3w6HnVzWizxJ1QJsG+QFqyohaSUQhywRiEh5kLphYiPLCm&#10;CNM/MunU4bquGHd4TCD2lNxlMpdPPS8F8yfxKRZkp1MFAAlcC/Y9jPQglnAvy+Yy9rDM6VYitLLF&#10;AAuigR8FcKSvkMr1+IvrpNZGsKkCTlwpqLVEhv91yotrm0trhNVLHeAHRyzhzdSgC0ACoDLbDG0m&#10;b3LZaj324DCYxFHz1U+zJpO2BbK2cqv1cd+pARR1NT2U6QzukXjh7RPHn92z79zo9rceu/+bSr1r&#10;ebFoZHUD4lXMgbn0cGqjLYaJ0Ewa7eSL9fyTjbze6SvrxfJ1sgTTbTUHBdFcCFl5pQ0BJNXczDUg&#10;aPfrqwXnbhpGDnfENGPPTl3htsKyc6lVCn4Bsc/1NvV2aa4BhxLDLPUmKDMxVwvD2XSs71WjL63n&#10;2nqhuYXqQRDPRJjJTqm4WGpEbuaiX1A64bSM0VIdYgTdefM3Ty3safz8xS9ffs7906+9P72SrnyZ&#10;aEYEgC/zCS1llJB7WGEhExQiiLkKjKgSuFLAYTLcbwkoJAUOk4Ucm+CLpc/lknBL1gsIXq6YWVIi&#10;g0nBMnjEkjNNJKqJ7XD/u3SZ4fVBjSwXKVmFW+JkWnOr5J5BgLK5NiqZbPd1uwBUVa5gWXYjKHDj&#10;UicV2xDOsNEVhwv6MW2lWFvVImxQSFdAp3H/Pe1k4JsYr2j4hAJtsGO9hcV6WBi7fq6tpqqLGXuY&#10;MWZlepsIdtpwCMC06GSGg+gpWVt+R8sxsVJLVQMCa95Ucp0vVKGQhCwQU7WGJRYVpW9A/MVqMhDB&#10;U4lNVSYzOKLXM1HAum6yXHhcLmPNkVSCv6ZkAJpqO9VXC8bN4RMFUER4085RKmzCerkEMtzMEeL9&#10;jG/GUhCzoDpYVQfoAVu+cW7Ou4QBBoUvOwXvw5Enso/pj7yT862cXe1b60RvF5xVgFbJHlBmDm50&#10;xUEXDJ5Uc3LRzcSAwKU21BhCttwiEjhNuCBgsJpEdHOY57ae6ELCySDGxAAhF7E+gAyKqxGdTXg4&#10;WZ4ISs6xmUTlgkhE0C0jQ5hmc07MwBEHcE/lkhcKUY0cfIpTcEohYOQCDiayho9SOAO3M+ig2S0Y&#10;t+AMiI7Pn7CZaM2PBTs3rFx2MkBwuCy2RxwX3Ekm+kS2QbAzGFocsCOMELdvggeC2IQ9BkrTj1Ql&#10;5dcS/mrC+LmAiY8Jv4ZdnEQ7V4MIIJ5qZrQLOIIlzjkXA43gwk8CAaSWkwpqKVq5JhEd4pqZckLE&#10;N8B9AgEQTcoYJmG0XIQv4TrQCcekNJXpdG5wBS9nFBMLVAoj32CByGNVySUlNakYfhgGAGdkmhR6&#10;WqZvtSamsbNgDIpuaKEExADTVobrHHMaiFDIwUcbMS8DIKa0BzScCXbMNHGVHh/jWaB2KWXDxcmY&#10;IKw72Emj4W5Q1oZkw/+CwiU0DqRM8CN438Btn1iRvGH2KCPknIize/BHQPAw78IAwuvyuE0m4rF6&#10;eCgYXdEEG9QV5C4LGixn2MFYimSxx0sbDLAXNmCJABbh+sD3NSEUhJDn4QVql6ig3Fyo8hFcBEHA&#10;1EYZq+ps8FyXhRdIlxjx2PF0q2mzHIGySrioG6H+wdTAXiVYKksCSwoyie23QhAJDtNSsRUaayI3&#10;03AiBpjUWPB7PJyRhd0r8YfVHqfDj0UgkKIJUxt4KJSANcHY6Vi/RsE0TdyWpcCk2NpkzktdbF3C&#10;ZSz6sFSFo8Kl1ARuNFYU0hNKIsCpHB+xQoz16MUQJwg4LQEbLYhaAnEGvJGIC/KRFCRcgBXzBRtb&#10;CMhuKhkEhqKqZ9jRT0tZG2ZrBvpn6TAYYDBvbZJ3sBcsnA7XyuQOhCCs3yn7W2nQFu4GYp0CAiDr&#10;QlSPscUK/O7WRBDFHCaXCtxpZpyY8lKmMCUWt5NgAhKRybiVtK30wVYCQrA8wYcCQioIKStkspjZ&#10;fCJQBP4CXBk4Ek2DqB7pTRg8fdfJbZhErS1CgM+C8WYWPG5MzTgrFzUISonQSaS1SHVDxkqB+wEh&#10;KECRVkm5JUxDeg0rfzXclPNjbS2TvIz3Czh9tZPKna0YbmQwL2iIDLhEnMIcBHKzpCxQCFxbuCMK&#10;BF6ewBTTqFLnM0cpXCGVxNsK0S0ciLNyUXfiqh/ScGK13BOxSrVs5t5KcbVe+mJpO31TL7GsM4/a&#10;49oAmmCoE5eLdSkBNQaH0lHTjpN2gtRRMpi6lt7z7cwPYtcJNRA/pbRWIR7BhCxZtRDszMYaEHlV&#10;gggSi+Cm11K6k660ouW1cMkDMcM+gvTa5spX/6/wda5cz4DAFq/mK+3/I63/H/7r/1396nuABm6d&#10;eKs51S4X18p6qy+34YrnVawoVjTaBD5CaOF7CuK1iyWKJAkbioE+BfXCb2QWjFo4/Uq5WiE+U67K&#10;my12s1O5tcbmq42wQ5X+5ay9Ul79KPPrYYtGs9P5eEOn4oArO1QRfEEgUAY83H5i10uYqDrfVZWe&#10;xiWMki0auBHRBpWFMQQCGRDl6veWm9XsdMkBI0aU62RlPb0Ir6ugYbnWKr+8Ri5fTS52tlRtPV/+&#10;qr/yXVbFYQTK3a9d6Ve/y6nriN3serZ8JatdJbwaWV4iwagKElVPfSPpaPAmBiVwlNgTE4vJLDt2&#10;/dDR44AKHSXUnaSplGssWeOSVSFblfotvoSbbsnJqnwrkBOVivlaCIAlKLEK84QChkZPzTtphQqr&#10;UtqwC1PvC36/4ZIVqxDNwjQ2WWuz2s6WQEJcuJUZ/RVZ7sTU1UJuY7XhCx3yJbg8iKduXltNsZuY&#10;UcjapmgXejtRW8CRiSeEptVTjdw0sMeWYZFmK2kF6ZqVrRmJ74aOnXhG14XRzMIIzCwB02AcHa+/&#10;oSaWG3ugc0FCeZmElg7XRXk9xxmFpXwS8JJLVzO45qIP04ksBsXFdsqtEsPPl1Y3L/jFRcSChFPT&#10;S26x5Ba0mit8yTL5stsHxVLZVGvES3xBmX2VQ+OibDUWpRwI06mj9QWtb+i5xMY68DGAMgwz8Go2&#10;zL0yUPK2FwVW2mLTNhu5WuJ7sWHHlhJqate0Q93GBzzYmlRP1KtduhnVtASGCpgYy0+ZoFzCXeyp&#10;cC3iv+1dupZevkJqnUQFLGuFcJEvrafLnZReTaSr/cVrxaUrce1qCle1ESQf23BTUgglHHzpw62J&#10;KnYEWMbLSU1B/TbMjJW30mBAFNVEEUK9GtNcxPKJwcd+I5HYiK9Hcj00liKzEeoVovCRw/VsLrZq&#10;mUchibp0ZDQiFfew9Aw60iqJtZhaTFeiQ4nvyXQsgAdiUo2LAWd5oycp4VYxwlCxQE4IruKqPVyh&#10;NeGsw2qzW7U3qu7GUrBRD6KVIAYGXXHCKvyK2xOCCJSMNoFEAVJ7NLwPevC/mDXRDlnQOdD+Jio0&#10;Nme2bnL6BqV14YxA1SS1JytbZAnczMe41KGknhoaQmSwMRaH47qmCKKLG44U9B+RqmJlO6zYLCQK&#10;XAoqYakQ1Y67ySsRLeKDyS23B9wMPiNuaCG2tFSxIPCKjf18GmCSAsLhRtmEAd11uhW7S5ldxrqp&#10;WF3FCmUvlPyubGxoVqhaMB4SG0u8Jo6e+FpkqtiHx5ASGOSOGwduT7diQYoUDewFdnLGAg5grSys&#10;5UkZ3aqWKTr4v6ym4yYMgN2aTGwFe/MJAoSmVNELSwDdBeVIRLAaNPGECCRWdwpDK5ogFVyiu0QV&#10;M0fILAAYA8I1gEcJVr4pEMPKmkFuaolhxYYBuhtyXs7YhWbmskX0IGvY+SUjuQiOuZ0q7WLxap/5&#10;tmC+LeVvytoaqVzNLl/J+VUCfLW4WmA63+qmE5SgzXUvqVwFYxFql1KaTutKxgvErecBU8g0KFHq&#10;cWRVJK2VzKsBL/WtSuEtZTYVrfHFOk+85by1BHEvt/jMrBCHTjSpa2lYwU6iM07Grq5WizAWqRtp&#10;Lci+xCRLfF1czyrX89q1QvquT62VS1eLC9/2aT9lATG/7Ve+6S+v3ZZx7aIGk7BVMu1NvdOn13Bd&#10;tB4AaG6q9vf4sHANE/scI5fsEn5YtgvPIY6QY+d6iH1ACTIuQ8PV181+wPYDpQ9Xs2nmgZg7YuFf&#10;LgIJS4XZEIsX+00ta+qkhbeqNIXCEb4HqbaApXCPZWHDXfHLltHX9Rz0X7GLNt6AklcKxipkIw+s&#10;TcG5xXmbNFJCoULYbfcbXp9z+1rnFuvfov3+SqvkW7dUd7MK98+PMbXfL2m3rIH8tG8xzVtqpy8E&#10;JR3Aj2Vqk6wB/Tg5BcQDNkcpJB7uYsZeJfBbnp4DkDFXwU33TavQkFQyJSCal3v4rA43T8N7V80M&#10;HffyOC4+N7XUXNMS00xMA8sDyTLR1cSEcaNmGgxTsHsKNigXjIzF7j+bloG7PQVls6HkDD6BBxIq&#10;GnJRtQi2TJJzxSxZvaSMArDPseFo0xUzqTsgUejmaBtcQs6ahSHlhlxwzUL0clXKDDGFMS0ahMe1&#10;8dJWSs0tVbdwsStNgm3xfawnp3J9E/jeJJ6XOkbpCblrkcApPB8MU27r8MrcZmK0iAG32C10J7WA&#10;LYCWnJRtptpq7LZjsHI0YGiQmuuJ6GdVl9QCwoAf9DANub5G6utE9gjTSqggXQL4MHMFE2CShgnR&#10;JNGNAi6v0CyoJqGswuJKmSlZAF8zs/hbawIBHw3QidWN6cLmSJNNFDvXDWJUE7eWaUJiKXFLTFps&#10;ssqHnrppqxmEBlVKTYiAemhKMRbfV3NDyV0f9+OIAXhtmKul3kkZFS4pEVuZBibdJ5XVjFpNGyCo&#10;18v6erm4nl5YK5hmwawXl9vkMkz1ALvIss289m2+/B2ROoUOpr6T1NtYudfSYl/LqGYidmLTJq4G&#10;AxjCJYBRLLGJzqWcVMgCcbi02cj8agJTA26TKSRmJbFBbyCEsZlRx7iMhy1lch0TAHgTxlusCRkj&#10;ZpScSNg/Eq4VYXRA4UTgwbBj4XJsSMl3GRnAPWO8tKJB6MxUD0gal6QqBgHq1V3c21lxYuzR4SSM&#10;G4Ne1m2Q1Zht4r4bONqal3Nt4GbcsgRTjzNhKMaAXDyEeNADY6tOt52KTiTA8cNcwBbK2BKLEwHR&#10;gBFxsRQpaouoVCmWQW/UrWe3xoZq9HQQS7mnKD34RfgvVQuxbDJumcHdPZLcFbUeq8Qs/gsit8Ho&#10;2MqDB9IC8JVDTo8aUg8f7Ek9WopoKaaksC7Dq9tQupQYUiJWpm3wGzQTClwkKhuCsdFQQrBBuJZr&#10;YEkjoDReTTkgUR5bVALMCVg8HddmQaXAbqpGpOk9WeuKFtaQwirkdiTh+0QAkw0h2Iw1C/uKC8Cs&#10;RihaWGiea8acF9aMsG4mHD7d7DXsXt3vUXBHkNXAaCZ1YAYd0C3FQlo6VkThgV1kAvCAiXOgymoG&#10;/8p6hHsU5K3df2yGORhiajJYHt0CeZZjwDVLTsEE204PJrWgYHcw2QZGxBL2lBLzFsIx5RS1Fu4y&#10;qwUQ6nOuVdTa6fJaWlsnMOZ5n6ysEcAJGCSyQli94J1CsnNXwl7rsgExJLe5rFUjGl9qCpaitBcz&#10;r56Cfrtahun1cu7XiK/1A44EdK7TBODMV3CNUBNzWYEJnhkaNoyigTVNmGiFYmKv+yWvoIFTAQPc&#10;fHm9qIAytUq5lYOTBnsNqmQ0+yJ8CQEHeMAC85fTVwj9NeZrGQbxnFyFudyCKxn7copLdDZYZLhK&#10;gIOx7EROkEPANHgi8z3Dym2vAFqDK6apMAa2Fhph7gDgSpkE8yvIBT2n+KSB8TzV+H5NybFwhJNo&#10;FuHU2/q0AZDXt01swtVow5f/x1a+l/TNqvV9Q//eYEpXvsWIBaiR4G6aJpa+E/TvRQukdLNtFqBw&#10;iluYNuhi6dMFXF/FJ6afujCFNFCdWGv1WlrWBuK089Zq5umbLgRui5hBbHcyXcsgxNtGCadhNQvL&#10;BEUsFasvW6Xd3FQxc7/U/Fxpl+raJudsskjoxFntK61bQquvtTfVr3KjXQpX+myraAR9ea2wr/br&#10;bcJ4JdPatNdvyZ0+uwrXHbg+0wI8eSoo4IcNB/5+H75PreWsn5iA5zrhQB1BJDTs/SRpECNKVQJF&#10;zxQ6ERUiyJHGRc1KZsGIUSMNm1gRC7SHz1Q+1+t9hAk2ARtoC0DuWytjUmw3Sxg0Lp+7QuHbqWXF&#10;PAPSmHIwNJuEMfuUgNlsnE8UD3uYrLQgihGpRbgAhBC0H6Azo9qpfI0AU1KtpALhvgkDjrAACh3C&#10;dFK5RVifVNtFA9i9k9mdklvLQJ8YDw2H6feBU+G8PCNtAqk0CQdKY+ZNADKLaG5h+EmgpG05c0Fi&#10;/UhT4KZkTTGFoI/GCOYn6D2DDzzQ7VaJAVdDiFUxh+GhiAXYT1lObS2TdUQxTsKaO7KaYBcFGRVd&#10;MAsKH65kvJ+rdsnLOfBNpZXW3VJwEzrIlt1sySMc0HMQV9bIcjNbbuaaU8CtbzQxfxkGlWES3iBU&#10;s5TcVFrH7oy4i8HGilm6gS2pQQ51L7NNAmLvOIltJp5X2DBE5RyzQl3M5FHA1amFakU26LpbKHaq&#10;ibHrpA4+REBTbGrwRzBu1sGuYdG1GEJ8HZu5k8ZqKnnwM3kVJMfPWTvT4DaZZcUlVTHnFKK0CO3l&#10;4I5pGD8mMYWUFcmymsEUgwFgQNABBId5weFzUFNPTS/RtMxEe5RqRmJ3QhPmjpYqMJxcrPwnq6mu&#10;YaY5hA8ILoqGzelEiBowUNVMVjMI3Jqb1uxYcIFmwHvlcqsQr5YwYBgITFiYG5SvK8JF1hMe26fH&#10;EHSqrQTgkvc32E6v3kor7bRupoIDOE7oZtZwwHhllpODUWtgtij2egTYrcrAKFhLRcYHcjeWlagG&#10;eqMkIt/jpZhWE6ArGO0qiB8fMVwo8pFSjxQ25NlUYiJNBKMQyQz2rVQasQLjB34e10VjUFNFAzHr&#10;KsATeqxJPUUM4V9J6grCTVbZYKVwK50R8ztlOxXckDJ6VQkwFKv8MEbMaD34Dj7Ss0PG3mgYXcYN&#10;aR8MXMQjX4acDwIWcXbEwOxzIs7rUi4QKm7ixY1LTord2Yz/7l4ZggpyasKqEWgPCLmi4/KpIMcQ&#10;YQ05MeQYdF1jIw0US04sKXHA1gCAcpiLKYD0conKpYqYcHyP5nqCEHEKlvuBs6AVrEjA2xFvRg0g&#10;GxuOPKYsbAtFuSnrg5ri8i8cW8NJBBPzfLD0AZwy9uHBqnUq+A8YvRpcNBhCCThvS4OJmWCrAD0z&#10;HdCkRMZduFiNBCavaRS6XoJxwcimEd7K62reUAsIF0aQyTYM7ISyM8koVLlglLKqFZRGsIC4Qmo2&#10;OlcVIjbojVQqTqF4YKBBb4ArcqcZ+R7xLIKFXLDlHOkYiWdGuh4pfsJb4JNySwMGJZbTV40ci1xq&#10;qdYCP5HWnYiWYxHIuA3ouUm388oq0TqZGuCOvEU/Xmr1m51SbfapDrDmVkFXH9DoexHsnRuLHtZu&#10;rIElBf9tZzaL2dV8MwE7BfBts6EhYg8PkyVBg3jwHTHXNWLXsoBJ7XrelNBzcyxuHgY/aluJYecI&#10;ewbMGiCrDKKN7G4VD7AK4GkJTI9VsJ3/H8q5fn40sJYlAAAAAElFTkSuQmCCUEsDBAoAAAAAAAAA&#10;IQC/aOhH7m0BAO5tAQAUAAAAZHJzL21lZGlhL2ltYWdlMi5wbmeJUE5HDQoaCgAAAA1JSERSAAAB&#10;GAAAAO4IBgAAAZU1KKoAAAABc1JHQgCuzhzpAAAABGdBTUEAALGPC/xhBQAAAAlwSFlzAAASdAAA&#10;EnQB3mYfeAAA/6VJREFUeF7s/d1Lq2u2PgwW9MlL/xNNn77Qp33wvkfdB01v+NHQv97v78dmF0VR&#10;Vbtq1apaX5M5p3Oq6NSYaBKSaIwmGqPGYDQYk2g+MX6gKCoqiCiieCAiQgiBnIRACFx9XU/iUufH&#10;mrrmXB+1a4+1npnkSXye+xn3uMe4xrjHPe7f4FdEP9yYrBtYcPDg66IPuRkfkBuGx/G8+QMgMJ3k&#10;7/p4dANL/ubZH0cPG7MUAvJ23tDK9y4g6gFSPmx7n/H9cPNHb1F8iIcXmAuwQcHmyR9Hd43JOIG0&#10;DfXFQYMTk8FRvvZjw2Vq/qBBZf2T7URtk40VxbyoxtmIGLmW4sN8AjUas7sKJAZ4MT/qSTZikRzJ&#10;8onfopMwORZlI1KjqOd5c1FmFNWMCz7nm8bne1S82sNN8/1jqNGYJPta3aAjRc6kKCeL7K636HKW&#10;v1ub4O+DuFqO4OSCJzc7Gl/eoxbHB7r0I2Q0pp4hJ/h0xpGz8TCTQ+TCW3QVCaI+T44kBzAReA7f&#10;s05c+v4IZ3sX0s3flBciWBr9cYLc4EyaN16kzMTZkAxHjgRXI+htSlpQ3eyDq3cGwyYrhgPrSE3v&#10;YWruEJUJNoAjDkt2BNz/1vyDhxRt5UAgub8m9+9RuSGJzcYs9zcEeN6N2oJGB9m86Mfgm03j61uK&#10;TrzLLSyLU3yIVXZruIuy1I2Dja7ml3fU/YIPeA6oZ0WhwDfNd3fUaEyKP4yRE3N+VGNs2Ay7K2uB&#10;s/fdi35P4t42ZStDHXPUzgeh7Czw/Zwd7q5vmz9qUjGILb7kwlP8dxy7xkngjWkC3o47mWsKMDmR&#10;5MWj5E6S3InzKfMW46v30aKHeoUKscbfzpm+AlZayCEzEGkO9/cQmYLodgnfbpeRf9l4yE0U+G/V&#10;eC8yGlPiRZFkQ5bI7qQZ50ELKqle4wfvo4UIG3vQxpFFjqy4UGXDfF+ygbeUnOQ/uv0dvcnyn0P+&#10;/BoI/ts2MPk10qfHWLB9g9XrivEbozG1tEYSWb7GBlG1X0TNqC2+q2duKTxC1lJOahL6zJ0wLtjb&#10;UMxQE/PvH5IHV3rZO8AJR2FryjiJuaNDmOf2sFM6RaRYbTSmnrHzcFP7Njh0HBzg57DxB++jBQdv&#10;lh9A//MebPGhWi38vESludOG2saXbMy7ukedUec/e/rAv6mVi+j4mqJBina0Gq+NxiyQ7Wl+IWW3&#10;MIi9UTdOQ2a4TK9gd9rQkwfsHLl9I4BlsYy+5wEcps5wlOTVoxT6BXbpeg9wNgDnV1+wUbzOAzrC&#10;sfFaRXfma8qF3tcQGErjYH7f+EbU6KYFsjvej3qCwzQ9jNOgDZEJDtGFXZxlD3CeuWLXnWElf4ni&#10;4gnK+SPaR5kGtjBDYcySE4ud7GY2aPXd4e8MHGM+akGd7490gs/wReD3etc80SCjMYiRxTEP6hre&#10;FOaMtw2z0abt+QCV9ykbay24spjQZyakSHtRSPChPkAt/oc6K+15abzWlowXgxqNkdaN8ULCLgkb&#10;5ke/QsD34QuLaseRBjcINzQArl7x4ut8AMra1cRvgX3im0fQ9XlD+4qajeGNU1RYkh1a5c2QBeO+&#10;D+sMUWmdwzpJwU9Noz9IYV8mfFggh7fZbelOXF/fAbAP0WZyBWv37FijMSnJDC8sZDdHBRh3Y8zH&#10;bvgBKs8H0GrtQpIgIcTRMZ3iE5514iZMBbj9EtUEG/sRioV3MX9PUTYak2Aj2IBKnK1MUXnRSPb2&#10;2ODa4Ud+TWD5PZmoyyzdQcyf1XFBbTp7w0aQQ9h6g/o0u2aNHAn5EF0ab/7Fh8lnD8Lbe8fBu8ak&#10;OZoy7PMFKUA7zN1fIGDpxIq3nUPci6LtO6yuujDd3omu3gJM3x7B7j5gI9ow0f9/o/wQEQoDzfEG&#10;L/7AixL3fIS6e7wIdLxofrptjPpaR5bDkuYA8fdY5/fRmkA4DevGK8oMu3WWDTiJAjcN0zBjfstg&#10;vkXp0CKio3fGuNEYsVmYJkmuSPkt/PCw/p6ibMDiMEp5dm+MsnajEfjDgn9L5ZsThBMU/E3KQpOa&#10;AswhrUbIci/wmCcOfgxJxpZ8GDFJnQsDS63RED6fwgvHAWY6543PD4jGEmu8lXAEVc/RaRnhJlJu&#10;ckbdxNHEp0RcZuEhEvsgLbLRN/wbvKWTqrzbB2iF8ulzBrB6WsElsWrt8gizTVXTaIy8ARrJqsxB&#10;gu/XpXfY39fsumt24TUbezOOQpFsLQsgUeGB7kmBv63SBDya+qjkaCfPzrEhzlD+j4kmlg3r2WyM&#10;P+SF1TtMYP0Gey7i1EP5Suz7GgXxisrsMs5GyIqrEVJS0iHUvhjj8RRK4EJYgg2InrBR7MU9vo/N&#10;NJRHgzOiEvFLXYLLpwWHerP/PyvxwTYDVtRLV0heFviMReReveYXDVR515ifjdjlfNgqOGiqD03G&#10;L9CYD9MHG1MXGjIcOnaZMDI9hy1PJwryq+/TMpXWAn+XsiIRnW2e/HH0oDG1ZY4c+VBZBz1KNiAx&#10;inPimtIiBXfpPRGGLIU8b4LJJzMSxMbWHdL/MdRozDqlOcYGyKNMUMdQFxRoTWsymq1/oT5j387R&#10;3pSOceyjVRZ4F6U5sqhrXstBS43RQTtrnP+exjHUTaz6SGo0JsUnnOdBLxJzo8iNvsFs6F1AXpEX&#10;oWgFcbJBy7zREjko//ue/3OfzJ0/DEXuU6MxCoPMcWjTYtfjDhToHe5svqvKa6tjWJ1kg8NNNyZP&#10;5RhqYtn3kOfD3s57yWhMLcm/ivGpM5QXCmNpwYSZBSm4t2iRTykAluiHn/7qgaMFa719eNlkosNH&#10;YyNf/R4FBtj1H6C3ed/gDP1qJGS1KcA8yqE+RDMx46sHtNyJGh377LgXttklhEMHWJ9Zh3Wc+nyO&#10;XZVxobLzbtDoIdWxP/QSWw66LCR/p5Reg4zG1PmkmCfLkxTYBOVgxgeLKQDPbciAdLic47/Sznfk&#10;NPGpl320aZSjWeKgaAuN7bs+esN5bVDWLwevCndrCyp7D8NuDc7MsxHEvnW6K4hROBcJyiMETlXZ&#10;+3eptuNBJcsGrLDLFulzr7MhEeqbaB+KCRnSD1OpKeh+K3vhLWo0ZoEwQH1N6NnwFHjxH6I5Nlqw&#10;I0VW77cTMdClpUcx0vKuRxBKmDngq3i9eMqHq2Kz3rB5K03TF+m44+RvaLXoSLFrUmxphnKzLK37&#10;4XCIQTm6s1nKxgZfBcqkm5o0bdJnDoZ7NN9P8LXCn07v4QWxy0iXIhz/Z3TaXqN0fokQrvn5ho25&#10;WTe6BTm5KmxMSqr9bV/5Ldoj57LEvYlemJ/zb25JsUHpnKU7znaOrhiBosJmDZ1mM0yv/mac363U&#10;jFdRunBpvP4G28Qqwr865FFmBxsg64coR11zFoS7qxE9QIaczfNv2ThsU4bmm+cNOobG5WYB+MMk&#10;hfniOzEBFm9DZg47/sN4Ff2mtkp9Mq/RRCFWSER+N81Bl6UD1852eJwbsPBqQ85L9A0fwPeSjc/m&#10;sJUrYaiVF1wiNzbJie1u5DZlNCew6b97mMNi8HvdLF4YA5RvZp41go1Ebc1XNqa+RdWjmJ5YLPw7&#10;zwblbbDTzSgl97CfPcZF4gyV3Al2lsjOdV6ucMRGU9BXKSuKcO3SNY5QzrZewhogZ95HbMAGihxO&#10;jaZ5bBNwdT6Mvv8Ga3xsw6McRkXBxSi7S+G0j9EGG5BmA3LkyqJGIeWuRq426XDuwyPy7z00tljC&#10;JV2s+/Qb7NGBFRSQ0MpqK2KZ5/Ex2mTf51+juP6ywZ2EBJ+cXZEmthOO3I2wD9IxOXWPfoMdatZ5&#10;ckMjKc4nlUmY50U/RhJ2csPyRn/DBqxMwtJOmYmQIwd/ICrR03+EzhTtvKPf4HiVF7ZQjWs0sSFR&#10;3mThEU7cigs71GPByzLOJJVs3JXkLszGRb+Fw/+nxu9+iB62hY05owOjPpc5iPBiUcKI6AT6ybAu&#10;Yi5fU9iFQv+W4M17SviCIztP21i6vEbXCSVzma5LvJ0Qg+5LkO5LvguJuaYz9ANUOn4Ixn6DU95G&#10;w5kNqlP5VSXA+U6amhe8yTOMdfdg0GHCFqU/4O6H2xaHxRJHi1mN4Mg56YT/DUdFnteYmWEXE2Zc&#10;vwvM3ku3ofImkTN0624FmFCiHGFjZBoeQ0kT6nmNQDYgEsKAg6+7GiINjfpRuqInd49+gyuyU4HB&#10;tLjjRCFKeYmxHx5DaarUHRrYKEfTJrFy/aFN+hBl/b9DtEp7dH6KFuvd9NhvcLnPi3IYakon6UIx&#10;MoBKlNr4MbQ4iZLQYZ0PY7i79+l/bb4+pMJ0yDCHKwrf710jWz7H4OGtbapSiDKCnbzgosCVB5cC&#10;S4+gfTUEQv9fGZ/vk9MpMPY2EdVt0IvvasfaMke2L4v1c16HDRL9BkWySWh/hSMpTn2Rd6O2ZkFy&#10;iuDqggbvhhw75PflaR55YhLaJjWgLF1E+cIj5Yu0ef4MlY0LnKwncMhGIUM9fFnHVqAx8n6DUgFO&#10;rwfOfifG+p4hadZT8iYFNqzEUXFBc3FOoaypEWyYEZmiYiuoIU+hEsJLNI5bdWwfl7EjvM82rBnR&#10;enWzGmMQn7okOeHN6uqiR0aunkzEy3sFJGtXhkYZ75Kh1AM2qNmYn5NuhV2BxYcm46dtzDaPVBbh&#10;HnatYMdjSep+5ZHq5SeixzEmL/xlpXvFLlaIWGhBUdosX+Ps8ijFbIEDLOeFb4JeTLQflcVRuAeG&#10;UN9qyKZIQyZGp8BrWoV9hhgrT2uyxWus83WN15Hns00lzusI2d58DP3+hPQuYzY3UVXAg74CUibU&#10;YrJYdlSTfBUT4mRIgvadqnGy00GzKuMxgti4D309nVjkJR5OlN6R20MlEb+b+Kko9pHiwxNBOZ00&#10;y3w/YrfS86eRSXxaisen0kPGJIgV42RA0oJShK8KlccoJXQ3b2asGDKx9yNuzIV88ASmjZFycOtG&#10;dzTHaFba8BJjQWKJsCSCSGtFjCZT5e2t3At/GSENgp81MlcTDxvsjBUvbnKD2HVoJuTDlLZK/f90&#10;dMeYLMc0faZawkGAJf+JB4eE5h0FL6r8bt1LxtCALoX5EB+hcoS/zen3dsIbL+ydZNziEC7m781B&#10;xcmQPK9FVLky14+r6Icj7W9HpPeGZaB/OrpjTJqNbMKZWnaYn/lerpNSrxZtqKf76OLQe8n0YSfT&#10;nK3/AbqaI6M1d5qmRCjhRNKyNIrMhMwfDWHAht3+D0ffHtAQmXr8flMZM6bHPz/dMUYpOMkB1BaH&#10;yRgqU8UhjHgEmbFAlLvmxPkcP6etWAg+QmJi1BPKiNAEdY5MWe/FIZm95LQgP76KhcgWvHEemnof&#10;OkVudg/bPBJTZwiPmFFem21I8TaHXjqIadPbGPJxFBzYgfMrNzzdTrT0vjtJ6XdwqJPsHoGiO7pj&#10;jKRDESJFGA03kYfmluUipAb4oH4UJAUcFivRH1aMu1dUrMu8YbYLEaWtGdGQHoQ6zJhs70Zr/x7S&#10;ZMJ0aBfOSAKhGToruvaidBHvuW9DXo6/XNwcdVyqk/wV1vg47S29ZxrIyE1hc5bD2C4pCPJxumPM&#10;PJmywIZQx9TmOZwUiVBYLOk2LFBhboCwl1JFb3PLy98Z85gOzAY5TEr3Z7w/TlPRQ/KKDKA1K0zN&#10;A7OUjjU6AzkOu6wHN4dmOJ+34zpAS7X3NRX4lyi/5Y9/iLaDDRNvD45DU7D178M+Zezy/WHIj5LO&#10;0XSutP6x8dV76I4xig8ZyWdKtfKgprzBBPWBTKri03QWkHUaaXvlUBsO/a10exQEV0yQvT3WCe9M&#10;Bf10eBRa7LIuwNtlQajNjH6rBZbeFlRyHFppHileS1KZs9E0NyQLKb6m6IRskhHrHDYK+SS9aA+w&#10;E/DDEhpO3/eGSnRja1hBEW4r70NKnjcUkWZvg3/oQyldQHSyA9Nzxmkc3sXMvqd7OoZPk6SE0BrV&#10;xBBhFomzwtMU8YLMtvJgFxpj8qm0HuhFeZ9/n+ahIbvSCm+QXtnAd2QIneLVNxymNPWRUZROeY/b&#10;9NV7dBJz8bGb4+IedbWzY5q0aP4Cu5dLWKAX6LE+R/AL5Ro0hpcApuGxKuSRvTek6ts4oz2pnS/D&#10;3N5I42kw5kI5IGSApkl0pCnmiqPpUKAu3YudGb5K/ygK/SMoGhJG4fBcpXQoJnvUifoOj0MyYYUK&#10;Xoodd0lXyNXhmDvlH3KoUf+UssRFOw2L9kEq1lA5OQd1OlZW6YxZ7yTtGlUjw8CIs+pl52HYQy4t&#10;KHgHGgCkBmPONTdE0U6TEUmaZsF+ibgYFONnot+9IHtQekcxux9BE6PPUd+k1CmiJSu15oBzQzLc&#10;DCweNnq109mK4gGH8TrNc45MXGZb1tuJo97g+vIjSUEcMXRQUTzzo8UcQK1wiMVK47oK8pJXRrRu&#10;i5a1ltfwklPWoALHWZmH39uQvgZjVslZ+T7UJUrTqy44UVOWpACezi8MYnOckkS9U4ko6vF0ys6R&#10;IUS1PjOZkzvG+foR1lZKWNlmA6M8p+G7RhO/Sf2WsdPf0rlXVAq/o4Rp7qMFF6vvZ4zf2sQ4zVEW&#10;fO3FEd9fNkM9IknLovUbg0Ezzi/xbOS3GOuSlAJv3mPxGoxZCzVmrtPEMfNeSowsEj9LGVNKanQJ&#10;ErJE8z6chSRNLhSpK/aSCygsn6C0dUCFto3z7An2V6+IV/ZxnSygmmDDFm9QyhWxl7rGZeKGQ/YS&#10;+9cc5AJ8GV5fboCkQosDUmzgYgvKB+yM2dcUMw7fHJmSc2FZsdfqe2bT36IiFUmGw8VICpJQ0GPp&#10;aHcYsqFRssnP1dM7hsXj7/fsmozhDZVzm2WvSQHP09ooLH7beFqRJWUNEvxN9Nw5gT+KIlO8B8U1&#10;NY0qfajcKK+75ESwjehWebwbVMJblJQNMiTbhx7Tv8PT0Y3eb6bQQac11tOCauf7wR410ltEDtUb&#10;vtzcSONvlFjU0tEKn+e/I35QxPK7f2RQgzHrcT40GSKXQPG8JZlpNljYQqGFxX5ElUiaf4PpiR+n&#10;Y76n/TSlkENir4ND/CW7jFISpeVYpZ902EED0QFH9xe0HPzNPiWnFoK3paFEFbhDJMKx8H734D5N&#10;Os3gYAQHJyxf+xCmteJ41FffU/K8hu2dh1H5W2ow5jDLoUPp0NSkJCZOpmjiVstT0kLADkS8fJ/t&#10;RchG0f8UkuLdetaIxSS+omRSMjT1rZhOmtKyw/tcszPOKMWnlK4ddtb2FKr5UVTn+N0sdZyG3hNJ&#10;umXF8XC+f4FWKPKe/DhRkzHkZIbWJ0HAJRMthUsTjTSHTZaMyFhQCGu8O7Aw+XE/6QdpndfP0kxn&#10;fZjJDaL9+UuYrW0Ipuh1p8gIJYcvcfjOsIfVOTQEpTW2RTPrC0TCmz24CfEaTyDTMy+izofDb716&#10;gtgRBTX4ngwPUpMxBDXG+iEemkqh4q1rCj9B14B6pSJ/RynThPBz/h/OJfgYTVO5r52fY+qAz0kX&#10;6YCYo8pjj8cWbUf1iI6e/LZVtmWDw2nzOTZO/gynS5JFScu2I9j1iZ1DGvSbsc3Hbn/91qxokxqM&#10;OaMOp8QgI69aQ4bDSelMmtIjLL9WsrASTXkcRZ044LBrs3Qhc7yNIw7Rrd0qaJwQ2ysjT7u4TwG8&#10;oJLb5cNHLwjoaSnm+f35WQVHxTJRaQ0+9tbmcQnVYSpaoWEOoUqCZlpWb4XDbJnSmqTuUTi18icO&#10;p+d4Y+e56x92Dx5LJmcbVmiQ3C3vVw0NxhzxafTgmpaU2ZaDJzGWrll240rzWIrLKL+n1ISGn0qa&#10;wtzULCOV8CwV8CwVPXVHZYOKVeHSDarNLIdVwo9i0EpQT8dGaaNvBU4F35IdbCceGdtpksvXg+wC&#10;MZDz/biswZgLMkYzkpoIpKOIJBmxSAniuK5R79wk2WtSkLGn5LJ+hHbEfPbWIu+llLEMJUHx5WAA&#10;5R0/ep+zPdfSjNIBb0+13s9Kejr9lhId3V7FDgH/5swP6Ri5BBxCNc2OLslss2e0airGXiTIO1WO&#10;U55DSwl7n4uiAVRX2WVK5grSAs0EcKzFUEo0NvK8hZdkcD8PpbYi2BP85fDWXPXW6iLm8tRtPHdF&#10;B3Kjix1xjxqMKfGXhuJlo4RfZLbVi2JQxoubiJjC98oN/0xUX+eQTVLxrZMpxioNSkWJw7n+/nu4&#10;Z/n7e+QKPjS9H6KuQSp7wt4o4ZPnz1opRN+sfobFQgGLpXM6k0TBGp2XRSzN3ElmgzE3/FJetRKI&#10;BPBSlBT1pCyRguJKl1Iio+IobydN/EiyvFAP8T7g/TTPis84TEUnNPnVHhzTa45yQIx0fYeImxaP&#10;77eKp8iXnyN3M4MqJai8f0nHs4B4+S7612BMpYy6ho48Z4UfNKQUFFe+K12CqqSFjl2kn0rylEq4&#10;RF2gWes69YPxYHpIMU0xVR6a4T4i9694XCfZkgR7ZZYtoIRoItqY9VZakF7vGvNZqWDB5aADW7KW&#10;61RpG3xMpXucF3GxX8dB9RS54hl9+0tUT9iG8xuMehR7aFCDMaLSNB+CYlykhBSJE2qUmLoelkeV&#10;jDCSGppMqZBRBZ6vcBgUx8gAmVAeFSkyTbnxWlCetjCPhgYtTFXfvS/v4KcidtzFIGKEDSnChUt5&#10;lc11R8vnFSQ4fE4oPVUekYwYoue7s1B3jPnPSMfiRAq1Ayr5zVGcu9nhq7S2RnIZrSyk25Rp+6Gw&#10;wz8F0fRfU8KNtOW7HKEP0T8RY55Gn48xjUD8A6ovVBEenqFqeaJvIzOeui0L8MvQj2PMCq2O1qto&#10;PXZOmIcQPk3Tq5nHtJ8+jw8uK10KhQmyXjhsXlzm3kavDcp1UJnLT1uklVrmoeTC/DjOE3cp/r8E&#10;fZwxkgQtOUgTa0TNqCb4IApFCNNo5lC56WkPqnQ2D2nWwyYqssQoUbQXgy0yxw0S+pnktfo8Ffh6&#10;W+B8Rmbk+du9FsJOXnuNTFnhfeS8rvtQlL/0C9KHGaNQp+atNbWR6UM9xYcUKlZ4IkHwpJlIYR66&#10;DGNOMkkTdOkA6lqz8Qiz7BoxoaY1h0pzF7Imwp4KUTlmx3ntIAqfGvf5RHqXMXIWs/RmFbiSN61s&#10;ZCUNzTnpUJIRigOr6k3Yg4pfzqUfBXrmHqsZvtXNexMSDylH3FCbacHUuMwjpcfMoael8DxqmSEy&#10;lHhH6fuK8K2GMOXifX9BesgYSkRN0ydGugclZJ6Ah85lPd1vLDfTbMGkq51SIuaMwOenlMTZsxt8&#10;XdRk2RbhAb8TNacmfG6iXkUC8/y87EI+KvBHOBhyo5ojY+bJkHQIvq4vNEPGTvHhJj1HlfX+gPct&#10;zb1fZX02+p4x9eUgyhoqCgwlTajO96CueIw8bE2phDtQpgdcoNg7zd0gZDLmaq6x1ED1exwGt71s&#10;/gJhzR8pEqdJPGXrKvgVc2JemVMkv5UMUarIOvVR3kdPm9KiUMeqA6Pf8L6PoFtnYjTY6ITPSXcS&#10;I52RIxPkTGqJt0odzQ+gFqXvQ6VajfI71VmRqH+ElpLE38qe0IIAxXmWPajneZ3kGPYTjVCi20Up&#10;SkmnUMnKUSVzSnJeVfHokZRR/Nigp2VbPIa+Z0wtzl6NscfJDMPLJqNKyppU6gdfLzRFK2dy5eNK&#10;cTNDKaIjWlUGQ8YDe8/fsTXjpOUaw26ukY0Vc3CYKqyhGA9NfEenPOx3J+x/KWowRpNSmulTlS6D&#10;GXyvpR/KdNCMZMqBg2SvkQJi5JB/hJaX6Lkl6FxmeA09PCVjzEsmab6qmDd+k/G0cdi0w+aQLvk4&#10;mOtqZTsekDHX+JNRU2KqKMvMKvitSbeMm5aCkqN0DSlhmuvLECUm1ofK0sfH/+k6vVUV/lqidCny&#10;p78x8mwUomiQuUMRuo+T8/kKauEIVpQt8TalfjoN3GBMmchLOkbK1lhVwEYYZlrzOWRMyoyNSDOa&#10;rwSij1B0ksPFWJVC5aoYT34Ydemm5oLp5eAaFhzP4Jtsw1ykF5uW5wi1TsH6dmjGw79VWptyga8+&#10;PIRtn6h7e7spvW9RgzFanJii6GuaNs/DmEahyVZCj4LVxDPbAaJUFQTZ4u8+QuGghg8lZY3KWutC&#10;JDWUvLa+VozEdzESWkNi6gB7/k0sRvcwunCMofEDBANHwGUJFRs7KD2L6o4PV3NTbAMZUyQUeCJ1&#10;tlJ6L4Jwdj7HULvPCKm9TaNKD3wPNRhzRVhmSIhMK181fAy4r3NsJKVpJ0TfiMOssvb+Car75B/U&#10;g/WQibxOthMXlDSv6zmCrWZ0WtKYDu1gbnITk4FNBPk+PneEpfFDbNn5d2tkojpHSHqJYDDF62wL&#10;FL4nH+wDNGNMRys9m1RVHtUVcqcVdkrjlOcRM0ANxtzsNqC/rIhQroLiGk6yTkZGtxc7w3wlgzan&#10;2PCPUN5L/yffjdpOOzaUIn/dim2fici/Bd6OLtgCJ5iZPqOveECVlkBYEXoVlNugpKpO5IoNfULg&#10;yr7aeIHrmcYQfAxNOhuLUbMmWblGBsRcHxU8nbUQsaVzRdMEKkxHSf4BajDmfIUPTUYoA/x2AcUC&#10;GSBfSNaJlio0wO/nhrExZoezax9m3iTeWIv6Dh0udGLY3FgI/yFSxlesVeX/qENUwWaJOEfWcPUN&#10;wh1/Zod04dJDBsf5ULvv6oD30U3kDi2vKhvmns5SqllCa29RQa+poSeLiux9gBqMOaAVUcGyGEVf&#10;kqKCDguD9I3IKC1BJvpdGmYP0Jynxqw8z57V0vSsH9nA0+d+plp4rWlKRljSEeHQpd6SryRfLOdE&#10;1vstPI5/5/XJmM02XO/w9SPk7KDEk94OC4U3rY3MPiKSzo42bA3Qp7O+ML5r7Xh3PdwtNRijpXgq&#10;+WMg3n5UYvSLZolWNbG/SF8p5sJSkDdediA3bsJa1Aq/6+nxkjUHGZ6idREkkAnfdqG48obM4KHi&#10;bQnqkz1qzIQZlTkOpTiZzs4JWBRs/zAlpEaaNBEbN9Z4S8OsX8qlbYiN/803hguTvwFOpK7uJW2+&#10;jxqMyc+wYVSut2msUeIYTZ0Ie0jPEORtTchCOTDoprgmv0DOpGKRvH2dzKuEkOwZgp9Dy0FsN2La&#10;pT/lhd3ugMPUjrEXFpTD1CGE/hXCgaI8dF3bmNyjU7rRjuoKmaLVsFo9u06G7FG3rPjgff6Y+aZj&#10;TNi+MRjS2vsc61pFiyIOmpVTzjn8Feb9TY5nD3do/Q7Q94wSSvJ3/9V4fZsajFEtWklMjpKipb0q&#10;WSLEK/MtNyDtJFazoEI9tGzUr3g6lZOUlDlZHF57cQD97c9Q23qB2hqHVZZMXudhJD3bcbnkxv6m&#10;F+7tPJabf/8Y8ltbEXe58OJZDyy934k37LQrfOeZNoaYFLFO2T3PMc7OF5lMITTU9UNqMCY5jvo8&#10;mSApkfOoIZRRboyHw4rnaKl2VBUg24PQJHXLjyEh4RX2nLLLdyywdrcjaOZwXCUzEmS21gys0/ps&#10;2OFyvGuFxk0WRNyK8r9F1XUjTVUPfECT3tlPvUiprR4f4U9vusjYm8bcqSYGmkPI+U0P+rQcukmr&#10;c9s4OQH253/XPHPLGPkzynJQDFevKn8qgJdho9MmVDN27EzTdNKcp7yabXw6HeYpGas8lDGhFPld&#10;G+obZMAmPytJKENpUsWeGzLwHvUIgIUCKCz2IaBcmrfI336r/MuwtUXhHfUgRzdKZQhSR7wWrfNX&#10;9BzaTc+R5JDGtQsWZwsslm8x3PoaXWYn2v287nkNRfqwz71sI8lgjFFkx1gHzoaqTt+CwBzNtj4r&#10;E5wg70o1Ygm2IgpD/hhatKO+SgunQhlbvJaYvkpFu9pphDidDkrPLbhtOtmLJpWb4cPRsiAfwYLt&#10;XUlyu8hU0gn/6IKKdtfFTqafurZXRZTjx5CWe1kjygd3t9sRGWkCQJKvswMpjrPkIjDW3cizaSpf&#10;6RLewMh5s6EspqgWoAJNRvUHJ4rKFo87sK647I+hJV2HTBaaVupadsQAlbvnWpz+MN/F98qPUoiW&#10;aJbtWuFv99kZi69hHX63nPHkyCy8VvUyr8H/J593EeWWEdX4cr3AScsgntuW0cGxJlZo5cmEvxUB&#10;PR8p6GzFaze1jHDf8SXGZhqmvMEYSkt9XlaHjKBuqRtuAHsnTnFXdnic+kZrJGODSCYbocknk5Ts&#10;Ci2QnNBtXn9lGGO3VZDWeVD8Nw3URyOwTIuRGiWaJxNXKFV5DpfcH4g7+f4tCqdlgRrq45iWWeUL&#10;Ta5zgnUruuwtt45Bk2qGlZ6L2eDtVHprg4Ze25AjlFsSc84bYZEGYwTsqD8qAm1SkCpdqQSiHJmh&#10;iF7KQSVMEZ33Y3euuZbliVSWYtVDJ0cxnsuh/0sblPMsqiSInczUO1sB1JcJFaR7ttkGFdpZYW/G&#10;aMGOfov1rfdnP91SsOu5kbbaNZRGi6WZekZJ+Z+Da9gk0wzwp6TwhTvI3kqBtNmpdE/uFK/IYEy9&#10;ubiiJgZRx1RjWjZM6yH3QJE9It1yWDWJiSsUCvgxtNCPveggcsQz5+kLlPfYzJUTeF/yPrtBGCXN&#10;F2kpVI90y403zv8D5Vg3Kjt/I4Mo3mlinWyiebF3KdzRjhs9eXPd+8roHtqtE98X9BH9Zbpu4Jq5&#10;vZPGebkNH6CGxMhRNNZTcxgZASV+1tEEd5V5J8qL1AkRNxzt7ei1mBHzfIVxezeGu3bQSTH0EH26&#10;qbw6BgvoorB5+Ay+9ht0hM9hso4h4hnAdewG5Qh7K1HEUbqCvWXhJeoPuQLrtIKHHGpbLSifv8JE&#10;/7eYjQkiEBWvmFALcfipesl76EUL/75JNt+ZgXDNlt/SZldxfiN1KyVcMnDMFKHI4cj96N/7vfam&#10;juGTKAv8dvGWglZaeR+j7okONQLhM/wcH8S0twtVgsF1ugSlzB6uVMZiYxeHuWNUc3TRlk9Qzp7h&#10;fO0GJ7kbnOWKKMyzZxLXKGSPsbl8ji550wp6rVE61ropscRLKte9TB2iVSpRvh4+I0puRW2GOo76&#10;Lfi3Dzulk6t3mORmpqFVrG1dBiP2L+QpCcRIwVcQH6EfpllQ0htXLw7c77eyTYlx0TchXE+OUAnz&#10;hyoRJe9aUyfszWqKukHzy+tmWDs64HYPYnfpEKdkQnHxDKXEOW7SRzjIn+IgW8LhXAk7SfZR/hwX&#10;ZNze+g0u1po5+7JGa15iIz6MwhuyfMI4UUrG9kvUleJKZGyYcy1k37cg+FYZqY9Rnf/1mm/r2x/j&#10;S8/fG2XDRaqhQPIQ52Q3FGLlM76HGoxpLghtRO54GEqS51RKRgwSnokPo0R9Uy/8+DzfpFa0LBIg&#10;anWLZh+2PMi7foubRSlePshKN3ENh9MytTIZsxLpQetXVrw0eRGiRzz2YgDBdi3/e5du6JG3azFm&#10;k/o7h6huatQi0rpVbM9T0Q63weLPw/xFO0IOIsfLG0z23Vmn+9RgjCEdZEZTpzQ+kxlSvrRQxRh7&#10;L8NeS/IBPoE2NHugGLJK+lFvGIdSZSN83aLE0E8rJQZplTww0wF9H/mHowibGxjkXboLjo8Ysw93&#10;lMmlsLxTxutvOYxJc72DmKHz7XLzed9DBmOM4aOscMVpaT2MeIzMtJSyluWoyGKyB2fK4P4Eymq+&#10;aYcugMIJhhUig1ReW06kQqsZIuI1O/UW3+9SqjaibLmn2XvkXecoinM+TIU+kjSQ/RIjbKqM0STx&#10;qPcVmW4kUN5Rf9sYpZOStvV+XNa4p5HSwYYI2CnHV6kdmjFYNDeAX44WQ6UMFRj/FCrTIi2TKXQD&#10;SofsUflM+2ROhg2PdcDl4vDSHi10ajFP5Kthtx3GZWYE5egUIMC32sZhwGt8Ijl97VjTuuILpXK+&#10;Sw3GaGJMCNcAc2RKmq8Kbwr9Gv4SsQYV5IHWSX4CLShTSmsIjIJhHFL5NlodAsu5DnhMhPtrHFa7&#10;RL3ypw6pnC+dsD9jB6nC9zzbsTGEOl2L8OC7RSw/Rjbe9j7thGgMzhqK+H3UYIykgzc2Vs9qykSz&#10;BZQWpYNocv+aYE/z0AVNun0C+X2TlADeY4cMzkvZswOIYwJuGzYPKPNar5QiY3Y5pHd5Ly1GT9Et&#10;2WZbMjTha0TBy38nAN1sXvHHU+TwAjSg71ku2KAGY+RAGviFAE8V+pQ9lZYeYC+lzNgJynTakB3j&#10;kPoEmpzg8FEtQ4UZaJI9XVa4v3VgoCONSJRWQvPiG0S9XsEDDitVIFr24VIlK/O99M5NbF8r9it3&#10;iz0fQ/5OMlSO6H3iSC1S5X2IGoxZpWkmE8p0rqD5aekYLcORJFEBZybYw3NDyAx92lAK9fNhZ7y4&#10;XnVg+PIamSs6tbQMN2c15M+PESQKdTnp40TZEfLwz3owYP5vKNEa9rZQDxnLeP5K83svyPsjabZ8&#10;iuTlnc/0NjUYI8ujFDIeRhzGKPNL5hir3lzUyz10FTwY9VAXfQKFZjuR6bLhhGC0SI96m883vcyD&#10;78N6VhUoVOrI1V84fMiEw6/QSccQe9+huv0vKG1YOIwasdpPJq0blVf/AWowRlV9jdSPJtBTFH+O&#10;QE/rCxI+GitKSjzAry1wma/QcQ50axEUjYc8EdmIW/denoc0gAJvHqqNZ9SbndYihjqu6Yj6scW/&#10;jRWqCBcojJdF3BxWUDfPcAi9aeClBMHdFpmhNVKaJ6L01FSiVoBw2odw5OPJy4+hOXrdOz+QddJg&#10;jMILMtWyRsIwKkkrJ3KJjSGjVkJsMDGOxyX90w+3/Q3yU8+RuKgjzKGwSK9tn37ZMTmyvsU/Oawi&#10;RglYIuTW7O/RSQUHRJ/BywLWj2u43C7iguf9bUO43hpBjc6pMikMX8kAfZSW/J+pbIl5aMa1DlKL&#10;TEdeayj/uLDHO5Sp4JLt+hA1GGN4uGSCMIxiMYLumlTTTiBUzFuTZAwtVMj0Ao7OrzDhoIPm+xoF&#10;fx/cNiv8zmfwmd5gxWVHMubEsfc5Dix2WM1LaLXZMNQ1CbupCrvtBh5vBFPuWRwGW1FVAGrNjDNV&#10;T0tTUlbeNILvUUpKmOKm3fTCs1gLhHC+qeCNgkg/IP9PoHU6lonCh0WmwZi0lzqE4qpGaUGXMflG&#10;s63wH73gQy3gTHUjPK1B8+m0GKIEqFyBcFG2B1EXpWLBB/8zSq52T1q1obwVRG19Cp32VxTFCBWu&#10;Qqr3Cn81qW00RVCrCZAPGd4PEPlb+4EMtQZjqFirlAxjcywFrYRI5d3qNdGLlVE+AMf8ovNxyT4f&#10;owUn4cASh4km1pbJDB3J1zxCqKpi2gYZMRVEoOvfCfJoV2+If27ulG4j34LS/Am0clHDQrERrnof&#10;NSVGvhBvZEzsUzqMTSTJIOEZmu/TCH2Z1R6kp8msz0AzQ1SuCikouXCJw2iWD60wxA79l1ACFwG+&#10;P+D3WgFXlWPIDmuSZUbS8eNJy09N4QuUKWiHAa2pej81JUY9puHCV2PqVK/UMxpWVMTpMM8t+LES&#10;/nhuzGMoZpH7MYWqAJ3WIMzy4Xd5vx0XwiqucSFGUJoq7Jh74ezZHn73I0mbN1xtaokjL7uxgzOc&#10;o2PKijnf+5clNyWGNxRuuU1GVCVmmXDFYxb9OJykzskOI0fmfA7y+9nrSeqMUBiVvB+1Pd4nYoOr&#10;RchaCJVD2FhFe0eDNq2c+3HUb+ZwvCpy+FQRJ7Ccdm2hrmq+7a9wowTTg3dVepMxqlgmHcOhJEkR&#10;c2SpokoF8eNkjDA+NoT18WZK0ieS10aMqzS0bQ1hSo1ycC41RPjeWCupMMEHyEvdFBXjHkcRSmKM&#10;IPJE01cZHoQRI84BrNKp7rAEUDk84rAlAj56GE9uDiU+uAoCKg6rHQoVGM/SfGvaNDqMRS8bG5nC&#10;eqYx5/KpFIwQp2zz+qsTsGpKtERpqBIxqprxvXWJn0zXfpQXlwwPoqXnW7oXVsRovFxv+KyowOvZ&#10;JwC4QGSrgPOlh5imwRgFpAToFDwykoLYczLZkh4eab+slJ3G4vNITOQVGT4/gHGjDh07wzik2D/s&#10;cgx5m/MiouhjrGMP1omR9jlG8quA+T86YX1DVUATPdw5gCQReGC5glPB9J0zVM4u0BZgZzWpOZTY&#10;0JQwiw5Kjyb548QMhkvgQWbMhSq/D/o+zbu+JfMIr5NT6FHKVdZHPdgMln8uOnbC5f4fKOmyHEaK&#10;vKQuLrF1c4WapopXO3FaOUO0UEKGOrlASfJZ7yrCNocSGSOpkY7RgnSj7iZ7j0zRypNxPxmm/Ts0&#10;zVqxYnmNFqzAsX7OB7rgg11TurTc+Io9IsxxyiFRogWrTrFFlD6tw67xXJHnShM8R4YbDOH1igR3&#10;n50UaXyG6VAM63StVIlkOUvnTME6KtttGro0JUme/bXmuHNs4tkNjnbucvKaEtMcNsqDy3GMa1gZ&#10;65LIJPpPCbeZ2tuOaN+X9BL5QCUyxXgwHWTa7XZnNT50mQ6hNn+7IBOO0wQLfL3UncUsArcK72UM&#10;GzLXeP0pqIcSYsW5DJm8WTKmsF9HlIxZOK0bac3YKxkpZ2vVCyzScdvSSK3ewRGDMfORAByBIbjH&#10;vHAOeeBwWODp+w5x0zNkbK/gsclPaTJDm86pBoMWrl+RCefk8g0fusJWFKYpDbx4WY6eLAyVuKE/&#10;hD/EBB26jo6fksj0mh+5yAoWr0qYLdRxslczpEV2+YTDJk9LtSHGyVrt3GDTqqFNaW9SQ2JElzxZ&#10;IHYxHkh4hT1rlJznw9XIEK3W1wMWKRlFSpJS2IuC6ny9kZRQWoy6+GKMLAuHkVHIgueryibn3/xs&#10;xCFaHkSnV7MQbJaGDpVunqPpXBMMFOQypWfnuoTkaQGmLyjxNXXgHd0xRnkCZUpCmbqlyqPcZIoO&#10;QydQQgyW/yPQDjtZFmYBf54K898K9rf5fPIzzw5xfFRFH/u0s5OSdUJDUJfyf0j3GPOfi+pHHCe7&#10;dIgOqNfKXuz7v8DaztfIHtJMVSjhxn6Tiha8Py33Py1jGnSr56TjpNekR4SwlYCkoSPD8X76T86Y&#10;+yRVoOElXflx+idizH/R56Bfh8Ao5fSQKnGFfty6dCalXil7ipWpWoLSZ5YUaeWRJ1BWxYOsA75J&#10;G7z2V6hMUYdq/yHlOx18ZL7/Y0QXykgZ2aVaWnShpmWcG4OortFIKyU5YcHZcjsSnyk09Y9GP43A&#10;XBAtpYkkVDY9TainoEZysMH8ZD+9LzJfO6uoqoO8rgUnqprm11p+BVX1nYKqKh24onwLMwoL3biw&#10;vySC5DltqZ+20a11YiYyBOuAC5se2ZzHCYvivP10AEaVM7FKIcuyncp0ZjuMxYpq55IHFU1QqzSq&#10;dmfQRnsq9b7O+6TfIDkTalzsn4x+vMDQLVVIv6KtJlI+1JRcozBchu+1TpmCUbuNlxqzeOwY7dKs&#10;2XwVJ9d0pwRGaeeqjaK6CWu9uFlxwTNhQ6D9C9SCf0BZpWL3eeR6KGgd8Ld/i4C9FbOmLjpyXyLu&#10;/CuOTJ1IuTux6egCQuxYTXBrHaMRrzMy5u9RHSEbO36WGiJH7LsQRGWe/kqKbZegaG+TZQqJUQyH&#10;n5WPskMBPXjDdvB1sR+HmU7Mbv2XwHyYFPHLEVbHxzjaychEgM6zD/UYtYcOlVlKeFGVEKg2w+0C&#10;rYwTNWV7GlvuUsPoXJaCIdOyrN2SzYhOOxC1P8dV+GXjvNLNUhbsU6jsFIRQ+3NsO7/DhceKm6EW&#10;KoQXiJkdCFvfIDJkxWK7DYn+Nwha+xHs6Ed//zAGun3wW3rgcHbC0uFGPqK4wx25fWoP26qVLprX&#10;2lC7eF8KfDLYgTeOv6AatqCeeo1pG4UkTwFUooNRCXsQkdBfmlf656MfFpg83XQjJa8f1TkyVBln&#10;FIZymq9a+avOVVUmLSYRw5X2rzJTNB/GkeGIT3agtmDF+UIvHK4+5LXpVqANVWWN6dr8292oAyM2&#10;Bwpv6NNReHDOUX1DzWA5oLAqb9VYPcFjDrjmqI+24sxjwZD7BH338rsv+NMZSxAIv+L9ZWooEOzg&#10;6LTcpTuKeXhfZbvtU2tsU2Ck6Zb4PtOCkOv3uKI2w9or+EIWHIb4/R6vpeXj2/zdshd+nyIqn0Zj&#10;S/RP7M/gMnfD++1E8+yvn94rMGc7BThdXnh8wxyN/XAGBhGYdsMV7ofd52ZHuWCzWQk6+f2IF67A&#10;AKIzDnh9FkQWe7GVM2Fo2I6EiyM11UbBILMzNmoYB9ZjdoxaLCipZJdSTXeu6ft/3UhDFGWJOi1/&#10;55vmei4LOz0mf5iUrwMdSklcQoQYZMrpQMkz0qgCaqQiUJslyHxVz1IOaoJgNT+MUPih+fCqCL/2&#10;x9CCwxMKZ56vEgjVUzPW81JL6p5r1CjCW8r3kDYKj1OIwvDbKPSfQje83nto7/QHUnV+JfSuwFTZ&#10;KcQltRhHcnwYFaOIDJkljaDEGWqSujRJhqOQ+KJmZDFyFKZ4aPlrnAB10YTccBcxDE1MnB1AXBLT&#10;shHDBZF9UwKWksrkadxmGAqK0jtREPmS2krbQi+1EEOYUKE22XVYkJ2OIDveh/LalNFGI7ffyKDm&#10;sSL8wc9aaKVCmjk36qts2+EA+/nhCI5bKAzLPIhFsEhNqNL1aquxb1FzKmRVz0rTRbPqmh1Gfxuv&#10;f7vY5xPo4Oou4ykZ+5/Ndw2a61GA6NdN7wrM7iyZTqZpbkmJz/IUZHIkFMr5TYrJ7BDlxklwUlZq&#10;EX6fpyApv0XANvuGGJIj2KhNJfXvxUZcQfFPo7PVVeyHOfqVNKmpY4Fq1TeXBhO41rZoqsSmtiun&#10;J9mLi2w3TtMP7z2hSmkSEnllctmlSbb1txJEarr5fiyG/QiZKLDrdzMGn4NSy0pAuaPMGztOBxRe&#10;/cegdwVmWYC1l1qETCRGqSTI0IQSw9n52mpJdb00GjMSKI1kvtLUVKmF6lr0HnPictqFYsCNKl1e&#10;eVDltBfbSvb+RNpayfP6FtToahslIVbY4TQrp8RNvnYKQaKFQtuJ5dEv2C7iDG0ctujHdu5eZtrF&#10;NccB252gV6T1arFJ1CXMUR9Bdj+i2inZ50K46+/o67fD0eHAuPsruJxWDLXb0TXUh1cWG0Z6XqF9&#10;8AX83XacWczY8H2Hukzp+G8xqPKiP0CO8Kdrql+K3hKYKgVGe4pKWNgZ0iwChFke8hI0krVzW5Tv&#10;VeRASSKqOCW8QG1S00oDCs75tAeHRmkLficXOzuGi+W3E3KeTnuLWzhZJqiVMC/SJBqajsJLgS5P&#10;/xG2FhOc1m4cuKhdlNOeHCRmIn65uJsF284sIRN0YXt5CL7nLmqsT8QjTYoQcnX3/xkF839guvcx&#10;GmMVG+ufOX3hZ6CHAqNFuapbkHGhIlOSGKCGoR3P89ytRyTBUPbivKeROm5sY8xDATC60KXEJE5n&#10;qWFm/ajKbMQHUFryYW+JbvknUjISpjZgG/IUlGV5MhRe1biVcOuczKcCbNI8dO+rS37KOLXRfarT&#10;rUp9OBPxKRQ8qCNqp4utrcKOidUSrThYeo5T7UX9SCpe+DCt3Ph/EHooMMqJyA+iLs2g5X8G6NNB&#10;06K1kVEvyio6HB1ubqpJQYkMsBP1XvVmCETnaAImPDiKUFiMvQ343VYISaPAzafRwkQENZWHWiJe&#10;EmZRkUEtaFXladXoXByjgBKDaI9sY0MZP4Z8ASxFdhAdP0Yovo1U8BA+moTVmQ3MBvcwM7OH7cA2&#10;/OFDrIa2EIycIRHZxqJvEz6+7s52I60Ka00K0yoW7b9FWWEFLU9MUVCU+muUfHAg6OLn7I8fHFfh&#10;VkT/bofNLgfhafSkpbvrYVgGH+YjHUdjOH7/0vPv6aHAXN9Q3VNYJBgKxhkFFHnISzLyhtgpCz5U&#10;tMuQ1lZp/7sFCgQFqqj1X7lho0bGno8qOeVCTeaM3kZ5bwSnaz+yPsY9CvgoHBTYqtZ0KXqsqnDG&#10;puo+utYKIHpQXAtgyuFBwP4dJkJLyE5tYmJuB9m5Y0RmzhCY2sJSaBWe0CHiUwcIT+0iGNrD1ugh&#10;vNNb2PEfwR8qIkxh2eBvty/OEOl9xntRax3Rpd+ludt4TdvWh+omeZPnwFJy2aq07xA8XfxtRTGj&#10;n44GHYsIu+VhKUMHsNLh9Pw5Di+t9SxRBTaMFA/SFm4sLfjuw/XaDEoNfomtZjxrdKJxzQ/RWxqG&#10;D7okMMiOUcqztIoExMjyleCQKRIarU2ROdJqAwXyZKK0zaZ2lCQAXgnacSWcQ5e7rpG3No6k8r0/&#10;kVIumrkFcoWaoy6BnVM7JKw+OC12hGwDyIZWEAzuIxzcRT50gDEKxWp4HZHAHuYCeawErPC8ccD8&#10;Zhe93iOEZzewGjjAELVNKrQJ+8QS4g56R8sqCU8h0TSD4jSr9Aq1Eb4KU61SCxvZz+SHzLFyWg0T&#10;HUC2h236CehNTw9OPQT2JLuL92suI1HRKSNSQc2QSF9RRnwIj5mQ2LvGyu4JelS3/3s6wWjv+xNd&#10;OOqarz9MDwXm5LAhJOwEI5/VWP9HBvF9jcBWi67r2pxW540NCNgYmodGISseSwOoLVlxON3GEU9m&#10;L3E00n1dnuxDIv5pGCaT30N+WC79GKqZUfgjE7CoRsHUU2IXCfLlj5gyW2CLb2EtvIuvBo9xoSoe&#10;KjW9xOsv9PFZCaSFiWZ5KAs81cXnHoRviObp5Veohr+G75suXFKjIj+GYpzAWuWrM2EseShcn4lW&#10;UEfyPfvpZ8fI+3pDTkQyXu5O9hvJqOdALXPCoz67hARN6PDIu21yDn1IcH6YHgrMIT0Z4QJ5GCln&#10;owSTRpFiFjonMKltnWO9BL58r9IDRtCLh2IxxqIvMy0agaeqoM3bjK0TMz4bcgOtKE+8pHbopIvO&#10;vyUGKoYsqM91ohRowYjDAm/3NIascxz5Rfha0whaPYiaBhExOeFSFuWJ1j9KdzYr4zyRFBqc6I9h&#10;zfEtMPMnqm62e4vMlAZZl6lxo6rZdQq+vEVjMjI5Rq+RwjA3hjU3MZK0WmQeDrcTF4ogR3goD3p+&#10;AmchN45XtOr000irGPxvGtpkqos8bpLiwGujvB/fGDCZEiNuTLs0ydoUIAoKLZJBqpHzr0NdmI+s&#10;QkXwgvMXdHb78BvFTEmTfU+P/zwUmI00H15CwpGlCUQF4bRWNGelgPSx8ykEiV5UNF+k+n0ZM+qa&#10;+k/zsybmjJQDC3GnNAuFQYXLVgcw63didZLvCVSLAqc5NyKpMRz62CmF95dS+Fw076amTJP5OhSk&#10;Y/sV+KuwfYY5UeK7MBrNbIVmCOEATavMHo9UwNjwVEWnC0l2ivLB5RAc8tBe5Ktz7F1qp1Uehw5c&#10;znbiZO/TYiyBF2+naKRwtnj8/SohX2cTY1DD6E5THaNGQaVbrHq7RK+v/yVlh+CFJ6KrVUyOb+KS&#10;qih9vzw0Bc9uYX8/gR4KzDbdVnk1EgJij7qKoSiJSdokazdWSRreQZyMp7AYJoe/rUm4NC0gweHf&#10;rXopLEaVPBtuqJm8Ni+6Wjrg6ngDz+w4RtlQJdk+3Q/4YdIIc5v9mLBKODl6tM1EXoJC9SsTuibz&#10;YiPmEvaw8JXM0jZ9EgqVeV/14Vpgf5+dskLXWxWFExQKFdckuK6oGFWE36VnjeVmmO5HZdWLpbAf&#10;zm9bsKf9Cj+Bdk3SKkUEVH7jHjkHiaPIr9jOJa6OqX/4/oICE4l0NyonCshQYuYlNZE/4orf35I8&#10;p1FrHe3tLXTh9xBq+9YoQ3VLuaAF6dRa89PH6Z7AsAUqk6qlsoq5LJgoMDZqFr6P0bQI0xjneWhO&#10;KWpvBuqkkShkWjQ570KBHtbmGDtsvp8mzYF6dBDDbn5+b7WkH0M/bI4iQXaqipMLg6j6lxaMy9vT&#10;xGSEQh+nWYlMYTQcgaN3HDVtBKmODoVRitH1T03wuaj2BfK1fXKM3+ccqKqSmYrmyEPTs663wzv8&#10;DY5Gv2ve+dNIS/zuU6uz/Xvj29XrMWbeWsYbr6mNEjVe+PvV086i8OEaahwxMkeTizfwD9LkGsZN&#10;taf4RRYw2S0oFVaxbWjBIwR6CBFElyGYVGn6EfRQwyhiKwFQ1tuCCxV5S0YCFM9pok/zNsZOo/QI&#10;FPY3aj9QMLSVfIKAly54iQKS9VJdGwvBxlCaDyAzzt/+THQVdKCm+SZVeUzTq1K8SK63dvmh9qgF&#10;XcjpOeYm+UwBuqevKEDUFnKRd/i7Nb4/4Pcq2bBJAdH82CqfWSmjUTO+9n4J79c9mBn4M33ZfwPG&#10;/srrko0mO5bNX+DS/j8x9dIEm+kLdHTw7x5J1YvbSdg7OlxxYSBUwOLuIayvGhUgA6ODeNlpwj4/&#10;jHT1Y5/qIvC7a+Qd/4b9iuEzNadzVcdNGIc/pLwccsC+dr7G2U4RZs3Uv0WxETsqZx6EXpjQ2fMl&#10;bB+IgtwJjGaplQ0ngZDAKNmJHoJKyHxffckIlmkeSYKkkcaOkaeg0SuwTJVdoIeVmCCztepYcZpF&#10;P+bCn+5SP5YiE9KQbGdWbVDbKCjaG8LAY35UVMk/G0ZBs+FKASV2qWam+Cz8TnEdLerLc7Sv8tzy&#10;FIork8iaHIQ0DRD6QxSdp7yZ/yefmdfOtWF1RNqnGeD4AfJZbvnjQOxrF77WTIYUMu3NMV87vnIZ&#10;JdAvV+lM81jbWMNprANzpTtAchv5aWAdiUqZciLjU0aahzSVqeslDq9KyNifGZrqbeofcBOXsXt5&#10;kX1dugmInFZpqwbdCcwF1ZSxZpbYRUIzp6K1FBrltCq6Ki8pNkAcw06QGypNJC9C8Rppk7hKZHiM&#10;CPDphIuehTTMAMo0CVva3ONnoqTHS2xCodCyecWK0jIrxCMLPOZoaubZOXG+p1teU4GEBR4rMmM8&#10;osQpSu1c78ObYD+mu01I9r3ArO+3qDnbsDb4DG2eFky9zhtL4ETeXt5nk4JBzVZfIi+i3SirgEze&#10;iknruyP5fTRoeVcTyZgYRrx4jbGQA6WjMqLs7O2rS5wv1xEyD2Oo619xoDLPVTogV1loD10BnH1D&#10;xTSAjERH/xSIb3raOrFLTN2nPZDeQ53mAUSELPmn6xSpk5sTYqY62l6Tn026JzDE2oq5KEtNcRUl&#10;Ds17aWb4qtxWYQEj6stRqDiNSv1oFzqZJeKVcpwaJurGUdCNvQiFSnhI9VSIH6amP32m+rEUdMvV&#10;p7lR9Z91toOdWM/ys8C8zMs6BX+F+IveWwOPEKup8uByJ/rjMWCoGffQ4JSpvwUKojxwlgLa+58R&#10;SdIj1FYaSvvQoFohU2naysaidN5jbQITdmrjR5AzSP42Sd38Pykt/yvlup2PsMN2eF1eLBCXFqnB&#10;lk946YM6LDZ6owakrVJ7VChcDQG59dGkUU6Mf2+1jkoRtCB1eYTNgQlDIO+TWtDf2mooxA06hDcE&#10;Q1rPKse5r+vLxo9IdwKzvU2NMsoOlhA0XU3D7RQDiFn0eWmUzKcgaIY6S/C4SiZJ/ctUkUl1qv7z&#10;ML2QsBVl7awjU0bTdqoE65+J5p26LwVECd7rAVQ32EZ5SHKZtzgQ6BYbCesKH1w68TJTwOUQO/6W&#10;1jgcdxvMv6W2vj2kVK5bYYKdb4A9emDKn9mimVOSlrETouauyDsVlV8gx6NjsDuorR5BMd/bKZq3&#10;TnKDJqOdGI8fYPPqGmvVIr7u6MPxoeCtEXlpiAr/aXidlGiwjZ52FK3/gefO5/C3RPD7BE2bbQnb&#10;VLL2/Sn08xFyb03Mtjs8mJfElYo4oOBkdMHtNUSH72JLdwJzSF2V5gOrVG9MO5vqwSkkMjfKbjNW&#10;AvB74pKKVL5+q5lsmSgxnyaqPufEUdiJgoRMk5cSpFU3QiF23s9EHiu1Bb0gxUzKUd5XmwfmpCX1&#10;LMMcc2nYbCnMd3xBJv8P6n4T5ekFzKN+lQYkNabw/JZuVCafU/ApFCoDmlTpTwoA+VLT5mTrvI8K&#10;1co8E8cVQxKYAL0XmrgAvZbVBZwbFe0fQ4Zz/D3dKrVjysPzMQLr4g32izW0uL7F8XIIjq/ZHioP&#10;w33eN8Pk+gJemSF+vi2qY5iiJglFjQynsXB0hBdm9lVD8bxDgy0tvEAN1lwdnjYbojRhh+aHkfQ7&#10;gVlPspMbglE1itSSAXKfhWtUzUGZ/0a6A28oTNNM1zQ8q+VmVDhuxUm4C1XFP7Q3BRldWbYipSDY&#10;z0RplfvaoCkQcD+mFtjoRuh6B/2vBxDz/43tPcZmjuggcoiT7DmOqCV32p0IzlEt91CI1og7FGPS&#10;tlgS+IV+VORlbfN8hHZiacTYLMnq/A5dPZ0ItvJ+GYqa3PIFaoq0mziOvNoKYCr3+OIxwdhDLbP4&#10;rI+i24iYbLH7BzkQzy52DW0yGdzFmy/4fBIafr7t/yMUMPl1O/73Wznln180YA3etLwibOCAaqWQ&#10;N0k7Kno8cq2rCBVOcbH/8YyCO4HZIjMW6BqTGUY5Vr2SYY04DA/FX2SbBYqNHRz0uYcjiZ2iCcaE&#10;2cjvzY33oqxIsJKv1GkZH0EjO6D+UM3+JFSpY83rwOl2GkMdk2yWErqXcZk+wUX2GtX0Htaz+3yu&#10;G2ytH8A3NIYNywsKvp6BHS8hv82r0UCgKa5qknGeIPmIg2aBmmt2Ai1uutKhAG5yQdT4mw27n3yi&#10;HxrkgBPO27KiqiKkRq2Gx9FUZyMm4m/uo3ZrlpT9XKOZyAUaHS3N4f6S/D1jM2n2Jp7RpaJ2MeLl&#10;Ard6FVFQzihK1RfP0drpxtxIDNt7F2jX8y7xee9R+1A7fB3vbh7zProTmM1wo9ad8AuBr6K3VTFN&#10;7uhCD2rSJjk71TxH2gIfSnNFStXUzRXh5bl6yob0BFWYpgm0KoDXuKbanvF18do9jY3C6ZIX5/ox&#10;7hrFTmQah/ljlNNn2F84RDF1iuvUGQ7Sp6jHTnGyTCO6eImT+RpOk0eoRG9wsKJYdxpn6QMcbyRQ&#10;XV7B5jL/dmERe2knKpsRFJYvsLdD5byygcP9c1wekZ3L69jeP4QztIkZ29+pSfgMc1Ttql6dHeT9&#10;+KzaYiQirULPan4CdQXwJEApCkOUXtR8jNeWtg3hJkFtFPyaA2MaxWNhOgcuzrpQVprDtg9+18NO&#10;+ShdVLC+9TAPQduSiHxtzaLu/CxYYSbgvTU90i8jLwjCqTQ1RSBSnPjWyKloUv+3bcjSzj1zSNPz&#10;Ge9RG7FOqGeJMnc7A/XDdCcwSn1UZp2WrBKPVLS8VYBWUU1ql5rSFRSD0eYRms01CsvrHE2RNIyO&#10;BRtyXhvRNRkojUSv6TI4gDm7FVfEN4O+aUz2KSS/j/3kFS4SJRTjFzjKXxAwn2Mnf4MrCk9x4QhH&#10;GxcoZY9pMvik62e4zl3gZPOKrvA+trMHqK3T5aNJudki3o8fYTVZpOY7oUAVcZMky9IF7C2TbSvn&#10;CPcvY39OE592VFStLudHVZ6fqi6pLHGGmiEzjnJWsReaHz3TNkH9kp+mlt8ZCed8JgX2lrzEd9TG&#10;ebnkFJ45PjcBdY1aeDfsQNd/yKO4dbqfRgPS3G+Rw9nQLLdhvRLNjFuVW3jiSlJBnCOTNNA2jhV+&#10;vp+7JzQWnLpGpLyCMiXsaIj92SQvFW12/rfYIcAZUXH5R9KdwKwSIGqBmgRE2iNOt1F5vNIixhQ/&#10;zYteVVRSk5Bawtose2wkfyvvd8mG/QBtP93smux+ZhBBTy8OlH8rtb8nIEyVKBA534PKOEGVz4XN&#10;nlaEHF0I9YYQNk/jjSuP/o4UHHYzensJSnuoDaI0GQX+3Qlf11oJNWyYlXoNtmGssxPh3mdw2OwY&#10;67bA7XhBIGhBoIOugLalUhSXIL2ukEGGnatcGk2CZghc6HIH/bOw/2UM3ikPSrMcOCsUhCmaIVX1&#10;zNKXVelTLV9RIHCRWkfJW5pP07mNDjwbssBrejzTf4iq2pCpSe+blpVAWF1tqgj0Pd1qkwidldB+&#10;Q4PI2ZYw2fwU/pMSWu3/bpwffh2CrfcPHDTn2KS6OiPMcrwgXx9J90wSR128WRhcKwUUvFNOy6LK&#10;y1NojAivhIYaZolCYezByt/o91G61IrXxAex7u0l/mGj6WKW5r1IzlFT/UK0mpZAUFMo9iJzK01h&#10;7CEioaBGiYzB1zqJqwUOljAB34oXERuFepbY5YBCpjiOPEPVtFzz4nqdrxt9KO+7MNDThaXh3zbv&#10;9HFqo3Y1mR6fu7MZ9WDs9bsaRxQJ/HDBQV/rANr7D9h1IZzTy14d+v+g7ytqz6nGJlFzgyvYoad8&#10;Re1SooJ2Jv5snH8M3QnMSpjuIplqbN/RTzxCSZcWkWYxJhxl68nMZQkOhYVg2Ki9qQiwor7GOQfm&#10;fFoYNkT8M45q2IPEWMNZ/SVod43uwnqUz8GOz/WjqJ2PtfnEkrQp36ecNHsDOHOZEWx/jZ3At3we&#10;mRrxgN6iBCtLQdLv5+zwRDzoahmCfAmNycdkvoS+6KTr+x80cWbsJj/uhbyPtiafNTLrHkEuF7V5&#10;bRLP8zW4zH9kF76r+UzjJpzTtl1fX2K3doOsQhGPpDuB2eNoNMwRmaVdTZU3IowiN7o5O20E72JO&#10;1OYJihWDiDUiuUaMRvtfchSH7DYUBBCTAZzPDGFunJrnF6KLHQK5cxlrgthFdjqxR1mdtshDyeJp&#10;CkSUmkb5L6k4ypq0VEpHzkwcxudOeDA4a6UrSvxzQJV+TRMHuuY3PGrUFpV/5TClWaz9H+Tfa+p3&#10;YhsK4nfj6/xbCp8G2hy17yx5Q1fb3U7N/dlIiJjq4+rxWu6WvHStVYbniPCwlCN7rh/v/t8JzE6S&#10;o49MkpAYZTr4sJoeUACOINaIs4iJEZqYOAVCc0XGLkvCB/od1fiMFwEPNYxmf/mbm7lhhIc5un8h&#10;OotT5y5ROLLUcpEgSiqEu0yTpKivtCm1442mL7R4b42aQB4ftUtxhzjIz89r/28KCT2QHXpD2kLv&#10;7H/we6rvU7rVKjSgzQCKVPNLLUjGrdh1EfCGpZXtKGrh35QflVVquDUJpheerse5rj81jcYXUC2f&#10;YZMCk7kmkHlCxONOYHYpckaQTpqDQiFvQnZfAiENQu1SpQAYCeC3u1BJ4yhjTTVVsqN0i31Yc3cR&#10;8OrzIJZDQxgL8O9/IYrF6A6vUrtoNlpBOGGYQ2k/eUV8r9WbSjG9pGYhcA/4+Syz/yfaAJqQXWK1&#10;PQrKFoXihkKx8RWPPxFN/v94/n+jAD3HymoHhkwUpCXVpWzhq+LtZtTPyRsNvi0aLs3YRx04DEYJ&#10;jcjjn4Da3V8j8M2XmLWzjSkKuOFMv580Ab0VWTGmDnepWI7SjeDgY+lOYM6X+JDsXCMWw0PzSMo0&#10;0/vkIAExvQyOEiMjT9MCRhSU3yn0LrOkkiAEvVthdgL/rrwY4MByYV77gP1CFBtk++d4f2XKsc21&#10;BAHwDNuu1AvNJy25sb7aCreLZuWCJqVADXD+BU0M1fxOKy7sdizb/w02878Zuxhj9ff83V8x+Q0F&#10;SBp4kwIR6URZE7JJ8oWYTSsKEBrDjQKf2Ri9OJopmqNClCbwA3tY/hREMX0/Le0iuXWDgoI1lB5v&#10;SHNPj6c7gdmnMSNj65p1jhPwSWAUzIpr4lGaZQgl2vS65prEbGXgyUQpbkOvqJ5wYHmMDFRtlWWq&#10;67wN8xMtmBEu+IVoVHtHbMrUUFusUXMa0dwWdNpfYKvHgoWTC1wtA4Ic53v8GVkwr1jPgQnRCT6L&#10;59/oqrupsfcwaCF2U1UH7YG+ThOn1ZPhWXpTfdiNTcBl+gLOrufw/6EFdW3JEu3D+QaFRgv60sMo&#10;TJNfjYSFX5Qi6TyK9AX2Fms4otBMmB8WB/gY3QnMKe29Am6antfokMnRDmpaa6TkKCNFk2BYS1WV&#10;G6sgn7LSsorDWFDLW7CnOvNavio1n+zAiL8b7icg8M9NMRvbu2HBFU3DRO8L5DwtWDu/xjUH+pxm&#10;ZSkkUxxlyxdX0PYV86Uqv7vEaLWCg5truO3s+Bk+j5LilYSV4WjUriuG8LlQjgVwNDeJaWmRoHgU&#10;RykSQOBLO242yZ8Ata9iVEs2uM2fE/D+eIq3RHFMU7R1Q79rDfBPsp1PoHsCQw6SKRWZHGEWxVKU&#10;eklAW5e2MSK/zVctnc3wRlqrdDtBGe9DRNtHKC4jF5yCM9nbisCIRtYvQ7YRO3wdJlwdVxAkwDu9&#10;KiN2UsNcrYzy2TUmqlV6GWVENL10dkWvqgZTqMJh2Mfnp4ZROZAweZGjlqCnczVLAcgTD4X4OaLA&#10;nh8FzSGleT5CMKwCBJkA6ooShydR0kYtKzy34qFl5PV+BdQ1JIhwjBti3dXzIqZUsOkJdCcwRyfs&#10;dDKHJqcu70dpC/KMdFAIytI48p5UtEfzS1qmoehuymrMIVVjJqz5OYpWKTSaJkjbkfO/QH9rG6Y7&#10;X2LX+ndcT/YhlxhET6cL9tZOLNM99/onsD9txerqHJaPdnC0v4lFCuBmbw92RztxvGzHCYU2fD2H&#10;42s/FqPt2LgcwcmRG/nrUZRWOhE9ymD7vILkdgnJgwsUd6lBeOxSaeYEzXJlY/sOPwWjLI+XY2Od&#10;j1um1z1GzOfzEKwK0G+y41NU0Udsv1aArhH7aInv1hDNERlNL6q+Rd5oxUCEQrHJgRMZahRupCZD&#10;mOc03TDtQmW6G9tbZnT9ifio/uPiLz8FRdpeIE8+VI8pNtS0faqV8wS6E5gzGrZlB91nPvwCR9gC&#10;O17RXZXWkHDEKAxagBazojav8mPSNhQgaZh5D24I7JbG+VmVC/Jk9PIwpp0OTAUdMPda0PuqG2ni&#10;mdhRCXmahRQ7M3JYxg5H/jwR++ZJFcvbvDwf5oQPopJkW3s1qHprhsduhud4/kKWk7+LHNVxxNfw&#10;aQ1n+szrbJ1VcXZcRbJYozapIE6mxApF7J+V4FfO8tndTEumZQC1WZqXbARlpW4qdyYZwM6QH17r&#10;n3Aep/s9I3DMzpYZCvN5T2lyc/0oawWBITTUGgcUttjfcLNOUHxD4Vh/AeuL32POpl1ApFWIm7Qv&#10;1q+E2sMmenF8FHb30V4F3s6nWYA7gbnYIjPIlJzyQCgkKhSkGWrDfaYgyE001hLzMFIe+FuZKCMF&#10;wosSzx9ojyxjF6Qx2ncf/I4W7G0+DVT9lDSiurx6Ds0XybVOBlFQjgs9qfpqgPiUg0JJ4sJtc9SE&#10;A3zdJS+Ov6GmoWAs8dkV6U69pEYhuE19R560EyR/i35/O7x/pRdV/jsRtEYtheuAWkva6gmk5Ow2&#10;NvGnopHX/djL8pHY3QUCfmu/agY+nu4E5lKGnCPHMDMSEDJLgkG3uq4cXmNtjwCxhIQ4RsBYwTvF&#10;M9JeFCNuLAf5e7mw2t4zOYHpEH9vpPz8Ouh8lKY1oyQntm+exzbbP2tFOc1zxGSXs174O60Y1xRA&#10;GzXp7NcUHGpVCcg6NcWcSpg9o3ahUGSsuFr7Hbrcf6JqI8+M/Y0kKPTIjNr95BHYIx+gZ54IPO36&#10;Gy2C//l45BjnoNiqYPWK8O24Bu/Lp2GreyaJ+lsbSd0urJeASFBUnVIzqArWxehWL1KDKMN+3oeq&#10;ALJyZJPEEjRJZ0G6ngLMMSeqdL2Xx38dQO+WhrSWWHm3yknW8hit8DzloeUmytfd4KE6wutk6iFH&#10;3gEFRiGCZZqaPbnkf8HlshkD1t9jpfMV+5n8OhhB7YqDp0Ksc0jBOyQYfg89j1DTaurgFyRNAJSH&#10;N5FWZFcYJkZLuyHhfjzdM0nUMFpUbuTjkhHGnlIDqCoGo8k7AWLlr1Jd1xXt1ZyT3HBjGsGJCwrV&#10;boQjRpFiJR1RU6U00/srorS3E/VNTY4So639he1XvMiO4k4r2833qvSdoAbRZsy5NmIYDpAwebHh&#10;RMzixdDe/4sCQc17JE9DW0XxtaakJw6i7/P1H9K0ktJ/AVIuzKupEA4tr3F66cVamSBv3Uusx74h&#10;htEu2ZOBAOxfFJtZzI+jO4FRqQ+VS094UNa6FWoXQ1soKqoZabnW8pw0yyuzxKOm6GaOAkOmV7Ju&#10;HIxrAT4FRjm1HL37ckl/RRQMfEXt+Rp1FXVW5uASgap234/T1BxQo+R4ZF80trOj51NcGsBED5+n&#10;QI2j7WEKIZQNAEshKiv98sPPN/jslxGUga/ZNxtx5M9qlAr+H6XyI9av0WmYogK8WrnCDgFvld6j&#10;vTWMeS1Y22QXbl5gZOBbRD9SleUehuEIUQUpYxs/jiLFYFSuTGXL5EobaQxklvAN3Wwj/mIE8yix&#10;dKNPojYcaItypTkYObK9yMY0En89FPG8Rk3LXre/pZmhplE9vMO/8bkpQKoupdSObSdOM2Z0m/5K&#10;rUuhKNKDuiAXb/h+n2hxfY5XauZOfoDK2vP6HtFBR+9PjP3/nyGawrwVeQrAhlaf0KNcuKBglM6R&#10;5ufjShnjwzkEznjy6ByZkwJ8g1+jdHiKtHIn1qpYUL4GhavtjXDY++lOYK52iDtoQqRBND0g7CIQ&#10;LIC7zEOvmleiS21M2xvFhPjeqA2jIjw25IhZqiqJutJqxGZ2IuPNi/86yGcm7lCMaJ7m5pACM+lC&#10;UVUmFs3wTrkRbKG22STOKFEoquRDnUa+puLTHJ4qRvQICkWkje7IbHpolnOWz6l5LomL4nhlHkBl&#10;5Rp7u3Wj9JjgqLbiV93sBAXnZoECzkcwefSs7Dr+RjtOLgxOYXOfmijOLt7jb3i5fWqb9fNjuJ09&#10;jVu8RQ8xjOEFUZtIywj0ylPSkhNpHMUelHGnsquaIhBITJI5iohmKJELJqxoh3edy1ClU/NsxB7H&#10;5J+LQq4v+IzUghsEsQT4tcN2THiUujjGY5IHnxnU25Bm1KGFGE+bnHNaPqzT+2fYe0b1889AJ4Sw&#10;ZxFY/05ttttQfFs85V+uwzPQuMcrlwmlDWo8wpc4DcgQzeTyGd9Qi+weF+E0cFgdyfolTq6vUCS2&#10;WdKWszs3mL6gxim/C+DvBObmFFVNrKlenWFueKSpRXRIk0hYcnyvoJ5iNIrVJDlK0zrMxC4WzA3y&#10;verApcy4iHciEn2/x/BLUdxPs7PYDWenD5PTbL+WjlxTCx5QSC7J+Gu52hIQrYb/lGUxdWS7OuHw&#10;PUPXq1bMtCox/OGOKp9GbG99Ho7vulA5L2CRTb2uVrF+dAF3J5+LtL/np2kdx85+EZf1OgqbZXzh&#10;msUrdvGrniGY1TeZOhapafS4ezRl19o6lPhmVQsIaEKtbfQS36I7gSlRDIlT6kamGQ8F67Qhgypu&#10;KxFckV/VjjEiwfpOQuSiF0Vco3klAuSYk8JCs6bZ7cuw25jp7e+YgsczD0tgBcPBBJzzKdgSCY6E&#10;JZh9OfgsRxhgv5k4KAKECB3E3s+pPocVVGLj39Cuemh2/3QC2KgyJ/icdnqwNvLfzQFrogKcIH61&#10;dR/DzmaoWNEXtNlmPo5g6bccUC7fFRZ3qTG0tLUmDcCbXctgy83VwQZUkjRDT9MmvwidkkFnbOvK&#10;NkbNbiRofrRIYY3apUZT09H1HO1fbMD7+2dI8PxNpYpzgt/jszpqB0VEzwhYbqpIXRSwe04zdFDA&#10;klDxWRVrp0VsFak4aGyiJzXEL8nQt+hOYCrsjTy1iwREmkQmR6sEtMZI5T00X2JsD89DHhMBopGy&#10;KddaVcGpndKaS9IS25SivRSc5DjCIQ9hD7+/5O/oZRj7WRc5qivsecMtpchrd+MK3fg63xt72PK+&#10;2t2zzHvW2Z4iXysU2ArbZexLrVeeAzVaRb9lW42dQAnU9XeVMPWDTIswlM7pPU1Ohfcr08ycUFgu&#10;KRynHFqnyr9/X37+r5AuaUKuhaciSEeciCuTj4MmWTzEBU6xeVSlET1C6eQcuWKVUlLF6g274rpE&#10;kMIuoskpUKiO+fjHHISyuDMUDpmgA35fVGSApi1K1tjt5PeFPMKHdCcwytXIKUGKDJfApBWE46uW&#10;xS6zM6RFBHY1t0QzVTOiwuxcgWGlOVJ4okELZnwDSHdwyG/ztxccvRdUB1dEVacc2Zd8wGMKzRVF&#10;/4rnz/hewnPF1wo7tCwswdGuDZGNBVcSBAqrIRw6qOG0+3JN7+kS1+nGG+ckQBIOvVJYyxSSGwrk&#10;Nd9XKIz7vO8N77lNtXTOo64Q1t280j8K1QW86+QV+ZP3tmB94xTzxyXUKAj7lKM9FRGg7MdUroFm&#10;5YjCcShFSgGISED4fp3ndjU+qL0XlUTF38YIdPcuqXn4NxvXBZgGOBCN3bkVuX5IdwJT2MdFlD/Y&#10;Yycd8LhgxxQoEEUy/4Kj/1Qagh15w9F6rc5nZ1yz0y8lAOqQ5vtrCsklobi2eZH6LwrH0ASUJBQy&#10;B3yFH7UyBU1xjLpGv7QKBVAdbgiDhIUCV6Mw1NmWAgVWD1Dkb/S+wNdTHpfSTGxHiYJ2wffae127&#10;8AuLGM4stdmNlmRQWP4z0B6BhTaXLpN/516EtKXQ9jWiNL8npTqubirYJIjFbgFzF0WC2Cr2yzfY&#10;KpwZiCN3TqE4uUaagnKkjaopOElpmJUrCAvjII9AN/ugJDynfnuX7mmYW6LBE8N1FNkZV3xVh7CR&#10;OOchobihNlB8oszv6+owdnpFI5wdVJKmkIbgIY1Rk6DxuGGHVmV2qI3qFBYJgjHfws+GOZFE8zeG&#10;ppAGeFqu6T8HcRAbWldTLnxd+BvWteaa4DVHWVpnp1doWvK0tBVqjXlqHc3uF6hZlqRpeD5JjVKj&#10;JjmjQclSyVYOyxjwrSPk+x1/qHktaXm9vp/eIzDvI02OqQPlFsrBlzgSfL1VpuK/6OcgadtWDkYJ&#10;zxt2DbXwyv8Vnlffoa3dilfRIkLrZfw1eg7rwSUGHQV80bUH7189eO3+HY4G+Hc3crtpFa4E+DW4&#10;iY0ueK4gfPTD9EiB+S/69ZHwRRsqhoOgyCy1s0IDx3Q2hNv0uUrTfiHLIJNPzS1kuyNIIOGgqa7w&#10;VXjydrvER9B/Ccx/ChKmbGBDeikUGr7WaH9K0iSaytB5CYYCkXoVcPlx9F8C81/0JPovgfkvehL9&#10;YwqMMLiAfPwY5UQYbusoTifprW0QyP1UlKBLkSEO2KSn909Mvw6BUVCJ7h+W6IFts9N3CNJUe8Uo&#10;xsxDexqo/NkS3cm1HuPcYdYKu8uKpPUVP9Nz0NIXlVr9VFIBo60Qqlo6o/XXSofQ7iYqR7/KdmS6&#10;4HC2NH/8z0c/j8BII6xRKvIcoZpa0JpmI4/Gwc7gkR1ETeuzVajHSA3VewkAwZpyhpUOOj+J68gw&#10;JoNejFo7cDPez9/we2UEZkYRmfLBZHYg7NDUwePJ46DA+SSUFEhFtGN91FR0PaN0V7VgTwUSNb+m&#10;9E0Vss6wDS+0EuCfk34agdEO9ovBxq5pC37UlSssAZAmUJKSDtWC06FUCGMrYyfqK82O055MKlqk&#10;FQwqnJzoxn6gHfUxjnBjVaU6z4GzpA123wj8dnbyqTyBx8WFeDd0Dp+jOkvXdIkCp13etEZ8dYzt&#10;Zpu32Q4toleqh2r8qhbOCoUk3gqst2HI0ihg+M9In0dgtJ2uZra1sXmiBzXV2p/vRj3BjtSkpUrQ&#10;G6U0nI3KDikbNQrPa65KW98Zi/7ZMdIySgNNDaKU9SEy58WIuReXAWqBmA8VlYFPjmF5zgefqRUR&#10;O+/zVgxBykyzRMs8/JRbJ73I8a4z2Aas8Jin4BtcQ8zdzj/jNbWs19hki8JgfKYAaUd8FR5SSbM1&#10;Crk+a4JVi9a0hGbbD+/AV7rVPyX9OIGpAeWlPLWDJis5OoUfEgSDxrITjVgyWNl5xnIVaRWZDzJe&#10;dViMdE9+l+Co1QoFZe6rylWeGIG4JZl0YrCvHdv2f0cl3sbv+RuZBuKXuPdbuEyvkTW3Y7T/mbGK&#10;78DxkpasFfl2BwWLv1dit65nzHq/mxd5sx1CxBbmb9j5qRA1CIVw0U8hn+BnvtdqApWYV8VzY1c2&#10;3n+dWnCP2mWF2m6jA712vv8npacJzH6xoaLVyTIjAqTG7vTqUAqF0h+1+ypNRd0AqWS81mJrgZyx&#10;4Sj/do4axShKyEOrClSJMupBOORDyNqF4pQFFZmI1AyqEsBZCSHNTUEZcZ9Oheo5lsZlBtUetlcr&#10;HFTRXEKuMiZspy80BKczTA+M903RTKUpXAsUrvg0Kqs+DLVp/uufkx4nMNuXjU5TjRPV1G/W1a9o&#10;g4o0GaqO1QoDapWqVhIQq9SVIK56M8qdUW08JZFLwJQgvmRHJWPCUcyMMVcfDkeo4pW9p3KuFLZS&#10;sg9BnxtD3X9HxNKKK1sbClNtuBns4NddCNi7MWd2IdrfhozDiVmLDQFXLzymMbgsQ/D3m+HssKPf&#10;3AWzlfe8T5dnSAffoCZMJbC9yWfYZZtSDhQXHPB0/hXzrr+wra3YmvgTBYvtivN7bVmY70MpZsP6&#10;BLXhPyn9sMAoS5HaoW5s4WdDVYnfab4XEJWLu2ChgFAQhD9U3Fk18uacKCuhigJU1S4fqvEfawoU&#10;R/IlPaEx6zB2+lpRjtCMydNRaig1zn5sDP0ON4bb32Bw0gYvPVzBWHncjyXCFriiwOEgXV/iqNmh&#10;r3lSE6UNuj4tYX2SbZcgy3VOUaOpbRTqkCfIcUEhV05QnqZoIUDPmgNije1TFQbt0JIbhPsXrKr1&#10;S9OHBeaiQsYJjLpRUaHAeStqNDNVlYRXnq9RWVO1fCkUckUVM1FVzbiJAkbwmJLGILikV1Mn8A2H&#10;LRixd+CCgLM6TaGLEcNoS7x5G0b8g8Qg/N2r73gNldxKA+ESUauSS0WCsZqfZ+cdWlHymBAZ9MA0&#10;y8sI5TZpevoCp643je32VM8lPoR5L4XCKH3coP2VTZRkfnbZtn0CXq1yXKcGWWGb488wNk8By3Ti&#10;NGuHd/ALmli28ZjPu9KP2jKxT5ReWYjP/In0nXUMgZe9sI19hXalCf2D0PsFRrsxKRlcgC9G8xK3&#10;o6ZCxvPSGHzV3gMEp3XV1Vc1Kq2MVKzCCKCxg/i5Qo1xNDeMfo8Tu9plllqnrt9q99bFERxHhzGi&#10;7Ve0s7yJ13OpVmwzC85E4Ys01X6SaqZbQqSJNNIc9Y32lGzS7F4dvj526CzN2jKvJ0yVYXvV9jUb&#10;lv3UJveocH6DK2nAVQqUijcuUghjAWpDvo/7kRi1wv7nXsyaXqEm08tzmJ3itakNVWBpZQzOHl77&#10;E2g+8BZoPr1BpqTo5a+f3iswI/YwBvwBuFxuuP0uDIcHqIYH4A0Pwe7rh7PXDp/PynM+DPg8mI44&#10;MTxsRSRsxTw1S5J4ZaT9Bc4jHK0L5u9d6DK1kJ+dPWnT1HwzC87GThn6lm+aWfo2dkqUo1+klVgW&#10;Za43jZJFwJMdybdDQ0fYcFIQw8JUFFK5vtojQNhEpkZLZTKjOFQ85R4dH13gLPo16oYWojCppNkW&#10;r7PPTtyk4KY4KLTVjVx+rZSQB0ihMcq2RbxwPBduI5b7keQO8u/fQ7ls85l/5fSuwFydUwvYUc2o&#10;ArgTNZmgRZqXhW6UBf4i3aipyqbc5rkeag2+j7moNfyoRlw0NyYORBdWPD6U59hZs27szNGz8Hgw&#10;ZO7E8P6VkXKt1GvqDpxXpTmEPEhhCpFTGzHQGzsg7uj7K983zRIF92qsC8POEexoY0+tj1qluVhl&#10;23IC2Opgjnx5cYoYK0Gd2nFPZuT2+qTzs3NcByhY2qomTwHMhFFdowBsDKGu6t/G/pDUOtqxbYP4&#10;RhtW5MwIzfbA7tUejkoe+wQ6f/9819rih7Pcfk30jsDU1+McXRxRdHVrGlVG+VV2hrYcVj1ebTiV&#10;0e4k7DCVmBfYTXOE8nPdCNj1YjXUgSstzNdvqHEuUkO43lMVJukGelwGlJWgSHQEQnRs0l7w+jWq&#10;/3Vef0aVLSmsY19j223GdTgDb08bqssCnuxsVfSmW15N0lQoviNcpfiJBGaVHb9OIUq/wcUqheIe&#10;zjlfyuAq28G/pXbJst2r1CwqTaa2LtEMainNciMmJC9vIxHAUGcvrhfoOX0ibWu/ySZFx7Q+pGlm&#10;SbnVp0D7X47e1TBykSUYGlkCtBqpco+FX8g8Y/OthMzAEAWK7+PjKGtpieHp6DsvNsYtuNE2MlpR&#10;QJW+NxfE5bH0yaeRz00B1hyPsT2ygDOFUhXJpe0UaNP9tRuJ4ipqc34SqRG24x6l8llcawlvliM9&#10;Oo6qpi0yFDrDU+Lf0iOqqWjS0gCWE0O4GdW8Ee/zGSibkZDcUVcXn4ckmJYMCqf9+umhwFS11EBu&#10;NBlklJHXKONI1ehb4IhMknnSKloqq/iE5n3kLcnea+JOAb31HiwHOlCc43ljWYoTV9q0s/CQWT+G&#10;wgO8ngJ+RqVPtYvtXOC9dWhSM0a8ZFTHYnu1+C7XhbCf5use7a2n+D2fRTuqyIwJy8i0CcALsC/S&#10;rCZHYXP3oOaUsMk7+0yk9VD36XIKATN5dvWPgV9EDwXmYq/BxASFZp4dohWOxAGISr1L03AULnAE&#10;ystQeJ8mq64OpFYx6veqBEjchTkt5I74eA3+JunBiaKll1oE82m06KSAKA6kQKAAqXF9jtKUC/Zh&#10;C7xtrfC6XlDg2ZaUvLEAhlV27B5tLcxT8mj2VNdO66o4MKra8SQaRnHeD4fLjP6hFmJwPutPQIGY&#10;Siv849JDgdlbQk3lOgQoVbosxlEat6EUU+fQjdZkogAwNYmxyE1aSEtmKViaQKzrHLHP+jBHuVFj&#10;hjiIHbetQkS1T19hEB/hveU2G3iFbVynlljpRmC4C2vOFtQz7TxasRdimzT/RO027aL5vAd6J7UK&#10;M8qDgmxEe7VjSSqAcGQC4ecDOLC14GKoByMvhuFytsPVb8d4qw0+RwteuaYx3taHF24TnDYz/O0t&#10;FNRO1NufYa+XYD1Cb6+Dv1Vl8A9Q1k43/R+YHgrM1jKZOYyqUe1bmoMjeJ4jeF5l4ykAdCvr2kg0&#10;SrsvDaQZapUxk3mIOihs7Ciq9+WZVtSNSUUKGAVvQ/ktzS1zP4WC/U5UBHLVNtXR0w72xCmzQ9SC&#10;Rm29IM7nAtgcohZUBDnvQ3qMbbhHo24bKhI2gd2sBVm60iM2dnaFrvQnknuBOKv9rzjd1uK8D9Ns&#10;9MP1V37t9FBgDmMclZr84whW9WvNNi9zpFKT1JLSPDy0lZ88JqUqqI6MqoFrjkijds6J6oKH2JEC&#10;p9GrGnm5UWyqbOlnoFAoRyGgVlE7Fqn95NXMs/MXOzFh/xvMHS74X3XysyLMbDcB+8JbAuPu5t9v&#10;hNHhD2P4mTru/W7uU0gRJLOrE4m//xEuzx8bJz9CC25qy39Aeigw22k+Ce25qjdouzttcK732oZY&#10;gbEVvk8NUJPIJLBDNB2g2WklNQmAZnsND2Nd1TTlzciL4ff5z1RNc2GYuEKToCvs5BUJpbwbajeV&#10;UFX8JEZNprktFRHQ5Gjag6CfWOWWroGB1udwOv/OwUHB+Qyk6k4+MzXfBPkVTsBse/zg6Nca5n8w&#10;eigwuQg7mMIgsCtXVYcKOOfZAarUJABMXKLYjFGyzMhr4aFCRHJJZbszPqz6+fsMO9XIi/FiUxrp&#10;Ho74UVSvYs7eFFAF6zQNsGVqYCljJpmflbGn9i5TeKjZqhSayMhDDVKdlJv8eWi0k5hp8f/C53yJ&#10;yr6wXSeG25+WjRfseN58949BDwVmbdYYoYaXodxaxWAEflXuQ1lz1B51JUIpkGdoFHaS5o9SfK+J&#10;RJUszZiwGmxDXclGhmmzY5VCUyp/4k4e/POgh15Zgh6OttmblyakYGgeS5pGAT0JrmaZFaVmm2up&#10;XmzEJowc83z4DHM2Cy1nCxI9Dmx5/4Dk+CuEgwS5I8+RfWNDgl6Wq68Dnq4yxrffV7ugQRLBVYuE&#10;lAMkROAyE+W9x1DgAAm6Fal+Ip0H8cI2Yqww/6XoLBjE1M7drP6H6KHAqL6bkppU5VuZbobm4PvU&#10;KCqq00vwK1BsVNmc56Hf6T1BaFXBvNgICjEfEj4KlapvZhsBsZNsBNXip3lJ9UIdx0FiFiVjrbNt&#10;2j5QwmrMI1FYtGIgMUaB4qsKNccDOJwexuLUAXyRXexEdjAePkA0sodsaAsBnlsLHfHcNnLhI8Qm&#10;duCb3cd2+BTjs6tIhTcRC4UwP23C8uhdV7qtS8CYBhTFKU2grJjUKt+vaGDZMD7/9C317mgd1Tff&#10;weSihv4R9JTtu2btHVjgo9wnl+9hzOp99FBgVmiSVBRRh8xRkiPa2NGEDFNHGVXCZW6IT5RRl+Sr&#10;EqI0k60daFfsxA1m4l2ZDJ7PC5jasDUfQP3q0+Iwletrwii1y4MqzQ2WqWGUZql2aRnIBtu4bKN3&#10;ZqeH5IR/yI5+65+RmZlDOLSPydA6VsfXMTK3j2UKzOzEISLTe0gFD+CeOMAKj5HACaLRfcT955ic&#10;3cNmcANT4UNcrZWw3WZGQRtTLARQXiefNuZ5/0nen22gg1A+ouaLBpG2/jwbUWRp4TsdbA8p0NWC&#10;NyMe+P/UAV/ff+A7K98/kt3WrrsF+NV0+KPA4aHAUBMYWkP5rVpSoSQjqXzhlOwQAa0Y1tAaVWkP&#10;udjNDDsDbOboNUVsxDA0Uat21JX+SG2wpY79xAI++2vHWA9RKDVpKG2yQoHRjLT2bZILzbbU8zQL&#10;1Dy93X1YDHgQDu9hanoHK9ObGIkfITt+jGDkkAK0Q4/8Es7wGpYCOwiGTjA3uUc8vYPh0DWyk7sY&#10;mTnGTnaLjxrCRUD4iNhnh6/Cc6t8fyhQ76DwUtus+jlQ/CjyuPJRcH5C6tgicG9hG4J3c1tu6xo6&#10;iQgOD8q4XCOy+D4v/v+LcNugYZI/TEX0+O7WWY1qSucH6KHA0CbXlUCtKKqSoRSYk8oVXtF5YRdj&#10;/wFiBCORSucpTMrV1fxO8/2634SqTEacpoogOBedRq1+l8T0Y2h5cQVnM7yfwG6O7vB6V0NY1rpQ&#10;0Yada2b4aULstmcIjYcwNWKG19QB57MQHCMr6BjbRyC4juTkJnzhHXpye/AGDjAX2kZqbNswUdsU&#10;nNGZfUSoWfyWdVz76E3NEp9oAIXHeU+aXwU1o9Rw+9SeUTNqi8QyF18baRJ7Kz0oaI7rJyKLlVpN&#10;yWfvENtEWnM7qfAmMHd9AY/jizttcdIJR8t588O7tB59g5vm+vxgqKG1PkRvmSSODmPjCTImM4q6&#10;cnYXaZbinsZ0gMCvsIm8Ibnb0iwJgUv+jSYq6Q2VkjaO2h5UxDiB4UUn8tEJ1G8+DfTG51KoR0Js&#10;izQf76VcYgXw4kOYmBiBt9WE+OgoJqI7yExsIjCyhzjNSYoaZJY4ZmMiD38gSkfPguFvVvHNyBYd&#10;uD3im23ili1Mjh4iNL+NVt88SjK3Au2r7Q2Tq11dNHsdo2ZR1FuBShWDzEvD0QxP0zTFQwhY+FkV&#10;OT8zedgdbvddfCc+/BBY36JDZ7smMH0YtZqwIPnwvUGW2O+WtnMdmGmmHb1DM4/zHh8KjHYeE/Yw&#10;llnwVcExwyOiYNxm2KetqEj7LIhpZJA24FJKgYRpcQxXkVEs+9mZAsVi6pwf4/38feXTBMYzop37&#10;ZRIsqHIkax/Hi1wX7FF27GWeFo+4qcb3N27MOJ4h2mZCuPMNxvu+g+OrECwzh4gFTuGJHGMjdAp/&#10;+Bix+SM+Ygsm5zawMpjFhZuaQvNUmoVfoRBs0ezusO1KAFuxEht50B1042SLYFdrmeTOp1qJZ75G&#10;beENViPssD0+82ck6zNqlQNq0CatbN9N4hqxcynua6BnlDw/q+LI2BeKuOaVGdv09AZdfIZ7VI/0&#10;4/knzKc+FJgMmSRXWkE6JULLQ5IgaAVAwoGyAnFaoSgB0r6HOQqVbPoSBUez2tqgK9uNvSCZqQ01&#10;jWWmFoxot/b6pwmMy9qLsjQKvbi9vBcuuw9hD72Ti8cWj+Y4LFiwbG2FyTuGWQqMJ3YE80AApegL&#10;DltqDs1RKbVBSWFpCgLd5IpM8Qo/U5N1aU31xAus277GYkjBQmI+pVTQfS/mw8iayYvPSFYXB8ER&#10;732PPN6e72t+SlkU9eaUCmKR1qF6Fx4tr/Lvx9iHFJrA1MOkr7ONARSPPmyifojewjAUFHpCtdv8&#10;XAXwtMZI0wEKkCknxpiVJpOUPyJPKk57rvU8RkyELnRwGFveIZQ14chzxblhDFp70N+1jN6uFXZ0&#10;BS4BN8rPU0Ropr8dN9Rwpt5WHMU14jYbX/wI8oXrmGn5CsUAO3iVIzDN9q7wORQaIIBt7OHIZ96S&#10;dnGjREEa9n8FTLWjmtJiuS+ouSg82qd6Xbm/fF3pwkAfhewzUXtHHKXrGHLHd+EIGRdHD9tFUhra&#10;LXkk7Dyz1xQX7U5yKTVzfgzvMpXARQqeNhfMFKJbsjp/3NzZWyZJqYvSMJRMCkxNWibBxsgsGXac&#10;KlhzTCoXH28G6pS5ptwTeUkEy2dzHTgK8bNR19eGYtSFkV4Lrj1fUx2+psDx9/TEyrODqIc4gqLP&#10;afHeYKTHC7drDN6+Awx4LjBgDiLaPoppt4ng1YKEj8Js0LurGR9LQXqQ865XuHD9jYODwDnfiZI2&#10;x1ruMlzxRsUIvmrF49o4akmqeWnd5Az6vNRm80FUE3MUnHH4v5T25CCZJijWpqBRP4a6eK3PQM9V&#10;udAQjxKiSim5JaqUsWHe/4aapalKqpScuKqb8ucnjVPGX0rM1gL0BFs7jIEZtXTx+xBML5xSOlj5&#10;QG7xx+ihwEgwlLdLFVufJ/M0FSAPydiQormDLF1tY4c2bV5haCCXMZNd0tojnlsa7cK5EdjzGdv4&#10;VcJah9SGinJqhGu0FFVb5NHslXOj8Fm13EQj5KejE3JsyjWIGttSnKEARAIoRvgMMyFiLHZAgkCV&#10;QL6oZ1hQ8JKf1yk0G3bUtLpgg6Zp2Quv62u0dj7HRPuXFKRWlLR1zg4HTu6vFJqXCHf9iCjvW7SV&#10;J0apNBPkSW9eUKuTVIpSVCpsfR+gUFx2wN+Y+mj4oDXjnMjiOsLo4J+oMWmSxvk8lzuYHiPqqVCc&#10;LhbQ9l07xq3fNH/9eLoTGBlEekjVqGw5BeE2qVoAN0umLPShNE8skqArmRLw5AhNmumG8/slfq9g&#10;HjXMxYwFu9rreUWH1QiXjzpNuJGXRbe7So/qcmUI4QA7YjXQGA4/EaUOajhbfE5BVluoEeLUbsr3&#10;WeXn2AjqWiWgWXaZVkWP40E+G5k7P47KDF+TFB4Ki4J1qkZRmCVmibCDjHXXbP+uCcVrmXGa3j0n&#10;evo/TWCkIS4O2I57FGhrmDlhldU14o5aI4letCurs6EStfw7498GhtGqHUTsOKR8qMTqjNVipK5H&#10;OvtVx/l7GtXynyfSPYHh1YlHasb6YmoBaoeq0hfkNs/xVTm7US8q9II0HVCZkxaRR+FCTdomQWEg&#10;Aj+d7WukZ8qEUegKCxYER9pRpMB5J6zoM3XihOboJ6V6AWM0czWCvmstOdEA0KpNYZK8C6U1Ca9M&#10;LTXnlkwrX5W7s0wvyUhP5ff0wJBlZ0X4uiwtSyGbp8BtctCM0wFY4fNLS4X53UonNquraOl8gbmX&#10;/NsfSUoEe5tmbabvO3ncQ+3exCnCMMPOjqYZusMuLVNTODZKqTZIqeXl3TQCpzXsjc0b9Xm/96yv&#10;qki7OQieQHcCU6WMKnHaqLZAJhDkGolRSoRaoCudVq6rlefIOFVjUrBMOMAAxxIQ/o5M3xvv4ujk&#10;38ujonZKBb0wv7LB2dUCS3sPAsfnCLLRbP9np8HgCSzdFGCtcxK2yhAzKQ9Z6Rd5grwcsRW9OEOj&#10;KISgASGhUQBwYwjVrUUO41lymdolTZwlcyRNEqXpWtIUAM2vYlR5vp+nV6KBlfWgs3sWXZ+oXUYj&#10;6uQbREx3+b0SlIXEsFHFWyJhfmn9fpGLlZa1WuUgp8TczgI4LUQndYoSeXtrmhSPe2YLIfqlCWtE&#10;Ntdbuw8iv4PGAsLH053AXBMmKTNOM8x0X40ZazF0QTvjS5soX5ev0cHG0lljmxwyXof+xkga78f+&#10;bD+utPCepqqStGM1pBli1V6RS/olUr4WrA8oFK19V9R0dlKNf6slF4kRlLwdGB9IYJjPPkJz1Uau&#10;uWkZ7M4aejuX4enywGLrh7fDhkD3Gzj7uvjeBU9vN+xtXZgcpNejkiLUhnWFBVTFSnVnlB1IDFZc&#10;onCvsv0KAK4JnBPwqkTIenMQaHlvnociuhv0gLb5PkZNs/KMwsNz1ECVdWqjXBsO8n0Y7fwjrn1a&#10;bPdp1OK7XTVwjNbWbFML1DBf2sd1ad2ogjOjzELSPlHMYq/tgZ/oCnBgUH5uC6pe8n1PO5/d/jXm&#10;aZYC3Z24IrsdL97Afn9t7kUC7rbHT1veCczZGplALSGvSCMy1oe6sSLAQoayQwlUJQAG2FXhIL2f&#10;J+MkMIrVCCATEO9NUFAiPJegl0X8khkhKjcWk30O+siMGg393vhzVJvJX42EL76n0Fe1E8v8GMGu&#10;H5nIHDpfLyMWZbvmiEkS1Crav3qajJyL8Vl8KC1Lu/I7meJtXoOapKJcHAU0tzvgPzLB/Ura4Gkq&#10;/YM0dXedK18UEYEWdroQije4ZmiW+QmqFVJrp5LCZICqBhg+6f2dsC2pjjj/5g/9FKWtvza1TAkn&#10;VDoTkQlQ9tD5hppQIZjl7zCUasRiFkx3c0kfozuBOSaUkprWqkbZ/YzyYqW2qYalXVQZao5qWuBV&#10;aQ9yv2XrFeRToGuZv4vbsTNmodfUQ3DL0ZunsIRaUTv6eEnyz0LHO8j72SZ2cl0CQ4GvZ8hc5c8o&#10;93jJgfxQJxUoNcaGCaXkC0yH+X7tOQqqRLVGE5ul+3xApi5q1zZqHJrpapQDQ2Y67ESBYNLpdOHV&#10;lzOGFqCe+mQa9k03391Rt7cPs5IJ3uTr1ldw/z6PNnMYc2sVHEx3Gdjkit/nI2wBNbFScrw2arrT&#10;o6bHRKLw3MZrQgvLqN9sIx7uoxW78zRK/e2IUThd4YPvpxh+iO4JDE1Ec4Kxrhxequ+6JhW1qC3d&#10;T++BAqLYikZvlMe8EsL5vdIfjPkn/o5u81JoEDdReRrstPQEtgIUsnPtUfAz0GEKUZMwFtuiwKJC&#10;/FqkJtwRH+ezjaPfRZc4O0WTy3bPDyFokcBToDaovrf4d+vSKNRMGjTrNMubxEFbHags9SBPU9ju&#10;+e8YtHXg6muakPnfEYnyGKWADf8Nsb+1Ytf53+mg/B7dv/egb/RxFbcnuoRf7shY8sdeD73gYONb&#10;x28DONRqTQqI85vXCFEKNpaBm0wnvuZ4cLYQr220oWAICIWBr7fmSn+vY380jOhqFb7xcSrid13T&#10;YHcYx+5uBCxfwfrF5Ad3uLwTmE3eQoEoaRJhFWkaLZNNUTA0CTk3jJoYL21iLHbXbzhqNekYp4DJ&#10;VKVMWAm2oqC1Q8rAo2e0HnyD67OPmJLPResR5PspMKrlklEVLLZN4QF5O8Y8mA3bfgd8HhNM/m74&#10;X/F8lKZ1g0B4gZolxU7RpqdaTmMsZ7E1tjVcHcRYHwWq/G/NG32YAtQIQ3/iPYnHXr1dzOgD5DH9&#10;Ff87LeEtNUY6YW7tGJYXg9jt/B2iNAC1y2tcnNBpWHdj8NkX6BqgsNI5kfW61SS3YLdEx+KW67re&#10;emAFm4krhByNwN/b5OloxbwuQhu4o4Xv550Y/7oV9oYD9j3dCcxRmp2s7YXJKDFXUwFpYRUexmSj&#10;hERM5OhThpuxxJTnZLaUzslRXVsYwfKECxcRjlglYeVGsEEvqXB9+zg/MW1HMecjrlhVG3koULhC&#10;DbMcQC2juApxicypXObFHhQSM/wsAMxBongLNU0lRd2+q2fi80UDKKaH4ejlsxR+GKuoD/pH+LtZ&#10;Ct3OH3hYEDfzOo+gpYmGYJXCz/GVcwQnVMhHzY7y2ONwDBLBEPzPN/dn3BjrRW8rhZqq41ZAGkTV&#10;QlIk9/a1wv+K1SvYzy5ws5iGdTxN/fLuAA4FrdiMk3Wa20ySLd9n40Vowm/DhvcFZjeKSnPSsaoS&#10;GbTdBujVxCOFpK7ausrG14SjlpykpfolQByRylHhbxTQS3D0qjOMJSB0rTfGKIRnP5PA7M3CMyGB&#10;kdBTKNJ8v0Z32nCxiU8UtFNbN6XC+VnlXfeoGWd9qCpiu8H3qsu3yYEQH4V5JkhlI2D7YVIcxN1C&#10;9TDXh4rqyWg15azJMNfZAbbhEVS8FCJpUMNYvIB58BWG2DxXjxVJ3qRON2mHJmlRkklI6OhvRYWq&#10;QzsvZihcLhqI53zUTnM7Ai88mLJ8i5M3A7jQspzL3+NgzYb41jqCzh5YXzow4GjBUH8LAi3d6HW1&#10;4nLOh/ODAvJUV5fHxEm8Z5ZelUSw03sXMrgTmEyYQsFRme5FyViYRubpUCKU1gHJy1C6glS0kU9L&#10;xhijlaMzRrMlTbM4igM/BUlTB9Q69YQbp1PEMIcPZ0t/MtqNIaCSYzF2nMq8z2sikXglQlAZpTaJ&#10;0stI6DzV8iKNv3ZWVaqnzBbbbhSRzgwiwU73drWhmvkL3B3fomb7DxyMuxHt7IDd3YHn2uSN5OPw&#10;XiQgPVdpthA1i+JPKg4Z68HVwhjigY+H3huBt4d0azGkB5xDLUidVJAsUJ3s7mLlvIhLduQzx0ss&#10;dbagNvklrpfo5VTPUanxNxVKDy9wGw2+vX5+KofJs30CY7vhJL1NxnzT3hIO9UwV2tWbayzQLK5R&#10;IHcXyKcm3QmM1vpIILQqgKq7Jpyi/aoFcqXeBXCVNCWtM8fX2wQpaZisJh+12M2BTKAdNa0m0AL+&#10;bBd258wofWIC+KNpI4ElmSTFXPbsqGrtlLYjVD2+5edU6/xuk8zdonbZU7vZRiO2Iq3EZ1ichNNB&#10;AfLT21Dg404TN95LEagHOAqd/byeXGGtHNCclMrPnvF+a9TGmxTAqA9jUV7rUXQfhFKNsEcN4FsA&#10;Or7VxGgdR/Sbj1V8mMghclmHp9VldLwxFCkjaq5InptAruhWWCQMM2thlFYL6DcRq72P6jdEHZc4&#10;Xq/jmOZoabWOCk3jfJIScyRb2KB7AsORp+QhaQ2tGGiCXyOyqZUEWiorUKw0BnpINa0g0MIxudYE&#10;v5o+qBEkL/ntuFQ+sOr0ExinZ0Zwffm+cfT5qZqNY9MlISZeyVKbKCKrfQsyQ6gqq1+4S4BYAqVV&#10;nVtknmbc1/k3G25CHgpOgXwQqTfuLEWDVoBeUxoXPX8jD8irpB1FpWuu0QRpP4QlDriFeZSUw5wI&#10;kuHvG8vv0n1xmaD2cFL+fkPw+Upxtx43Do+KuJknm1Vb6bCCuUViGzcFneKxa4jD9fegV2QIG0nf&#10;3FLPhA+1oxqcrRww7zpJeE55n3FeGntXa4vtsNQb5cQcDuH86FZf3ReYNanmxgK1spEPQzWrEhrK&#10;qCM2qStQR5tfUzKR5l40FaBAFvFKTTVa9JmCthEidtE8kjQQ3e8T1bQ7/Xm8pOvzOVyGaT5V4XuT&#10;GsPAWGyL5oJmqFEE5tkmhQ0aE6sUptwYIrYMfC7+/gfIniVOeO3A5TAZLk9RjsAcVfW6zB6Fhc97&#10;tUJva4lCuEcNtawFbdrQ6uPU1rUDt50AZOx32Dc2WW+AV3V4PdKHoZU13FwUqWEq2F+tIWDNY93z&#10;N9S9Phxb2uB1fwHb8zF08ZH+FwpVrvHnhrox5qHqZdjaXDg9O0Wro/37uSmKOiZNvG9Ngbsqrojb&#10;Ikc3FL8ajk/rHC91+Ix6frcieCswkriFCVSNQsbUGtIqcpNpkgwNo5xd2fc8v9OaaRVFXqf3oSWq&#10;MlsarUsugl4vNn1S9U2BUeSYf1M7uq/bf0JansdhkhpCCVCbbPMm275KbWNgE7bT2AiDbaOZrSSp&#10;DZGCo5Xf3dbbk0bRYLo3AifI9NGeNpQW/p3XpcDtUSC3+Iyqo3PIzwsUFlW8yvGYHUE9K7w0gJOQ&#10;vKq3fNIPUEaOxC3x3rfdo7idet35ahLz5UsUD4voT9/AY/7CMDu3HtL3CJEStqltmE/+H9g7fYbI&#10;Fza8aXmNNj7y0DfDWEwBpj9PYZhy3OFgnxXurXDgc1qnyTtK09w1283XTLUAd+fDaY87DbNKxlGz&#10;1JS9pekBVWKQVpF5Ej6RFtFqAmO6gMKkUUrPoKYVkdRKShJXRHh7REE//m7Ozb/xcdRFcXXQrFP3&#10;E9MCXeKKsvhV6GiFWtFIIdV7HtKAexTwNZqjyiRa3fSA3l5Sofj6vRij3b1FllA44tQkmiZQNXCa&#10;t/IOn1k5zvKwjHs8Q32XnsTWK9RXXlDwnmO2//ElzqLUFN8TtYPyXQyZ5fs3nRS8rQG0P3PAFb3C&#10;2N9baSkOce1wwNMvUNOgW1f6/vzSXRymDLPt9zhe3YDrOQVg8V0cc5DcxUiY0IEu9aEOAucqBayz&#10;9yFwbwoMm7fMkUh8ojovClaVVeZD4fWc1tzwgYyUTA8qmsxTJpqwjkqDGZqIDKRNr1Ddb4f5WWbM&#10;yAV24TgXwvGWDONPT9kY1XlgHBXte2CUeyeOWWZ7iWWMc9cuaKm1z0Z1HhJeIfhN/Ak+8zP4qF1u&#10;E5PGl67hsD2joFB77JC5csNznShpGe48BU8bVij0EB5HQeVYtYphnvdK0ROLBKiNhhDW+vJHknuO&#10;2q9J9z2klxNJnO6OE07VEZ0+QuDlH+Hp+yvWlyVOPOhL+J91wu3YxaEBWHiOaun2Gt/HmXm63fsc&#10;tY19eAIyP++Sc44Oi38Okb0btDgu0fMnPtPw76l5HmY4NgSmWiJGcdEkcdSoAoM0xKID1eQg6pr6&#10;V9EgTUiKMVppqGCesQKSDDS2tpHJ4md+vz1CQaIwleLsMALjQmoO9fOfB8PEx6Ooqj6v2my0k4Ku&#10;6lcpjeBd2P/ixXDPF7C88NBdHoWVTbxPbqsTwa7nqAr/0Ou52VYCFZ/5QM9K4dl2oqBVlkauL93o&#10;81YKSBuK0jKrHSgqd2b1NQXpDbyBxy+yDzg4WN+iHtcR9k8bU4oyTW4zBZR26Kv+Lnj/0Ibje4i2&#10;RA0y/tyGbk3+8zeqPGcITbUOQhHjQ7AjhNjiNZ3hySZCapA006a1Fe2dL+H7+1dsO03vnZF7hxoC&#10;U+QdiGHqKY7GuBdVzcEYwI7MUcRWo1OTkEqtVCqD5pikRQyvigfNllFFIWrF2ri8DrmpBMh5M1aj&#10;NmKuW5n/aWla2oUeixGN3mF7FIi7suHV5AE8nZ3YSwRQ2DpDae4U+1l6MJFdnAZdHHUxdHUPYc1K&#10;AKhyq7P8O6lt4TBtniHPUDvFKd5Cc9fqt2Lijx5YPV/jMhpHOUWzodn6TIiDjZ0/H4Nfa5QeSRcr&#10;5Ps9ehMk5lu1NDFMneJQg/8NPTNiou5WG47285gIub/XJLeacSf4JVo71o2/M/ANf6CAxtzWEY49&#10;q/AlV7EUvxu8bj/dviIFn9Txt4dt+BA1BKZEp4waoy5h0C4lCxZqGzLASIIi83i+FnWhpPRNqU++&#10;N1Y+CuNoGa3yffmqvJnVERuqyunV/BNN28KYDztbP8/kY3CYbZGpVM5LxoGRfqpY59e4SW3jYOWY&#10;7TzF7sYFhaaKs6VjnKwdIOjPImzjcwnIy+VeIGjNh1DJk4F6zlWaZiXHK+C3asdUvwnh76hZ1olV&#10;giYMv/4tcVE7KsqF3qGXNEc8k3qJqEM1fR9H0bWmK0/qCmXIt/3vtcA2NcaWP45KuTHqF0xfGeM/&#10;0GJDhLJ5607fxmFEFbTB+tJn7GYtgfNTGRyUzvDGNECYX0IHQa+3V8W072hZlVAfQU2BOUNda4to&#10;liqKL9wKgbwC5b4Y9WIkTBIeMkZJ4UppVEEhgUnV6o3RraSruerne5kvrSSgJlqaollanzNu81OT&#10;38VOXh+C37OBIRNNRGgWJ0mOscVt7G+doLC4h/P0GY62D1CN78P7LZ9llu6vmLUjweBnBfQWe1BN&#10;kwfysqJBmmWC3bkwtccU3UwPrhVnifL3yRA8FmKdWXqOWoeuQB0HUnF+DM5B2v/H0rXCbWUkNUWs&#10;Umyk+0PM7KHmu7o0hCIU9NP95Z9Qe5gsL7AgFaI/vzVRlLTbv62iA+62AXi+7EXosgTHSxcSvf+N&#10;39wthvMS2Pqey3w2zN/HqCEwN2eoaoQptqB8F4FYY/aZTCDQrWriUZNx8o6UMJUig8QwI+VB5+gl&#10;UfMU5gaxO8Xr6G+1qJ8geMLagk5LJ2wmE7poKwPOF1jrasUlbbyl146B7hCGHauw8M8c5IiZuNXD&#10;12F6ut/SOXF56rA4VtA1WCe4u8ELfjfI2w87j9DhL8A5XkL30Ao6O7IY+MoCj8OEQiKC3SUq5cQN&#10;9uLXuFwld2dLOFyg8s5VEVoq0eWkoGt/gTmanJyDwL5hbsp6VkNLCfDSo9ik1tiiNtmjxthrIXD8&#10;KwYdL7C5YkbAZkGP9Q+ormpg2VHd0TN7KKjz6HdRCz2BOtqtWJ18mC5565RbQw2MI7nwhS2o7JzS&#10;5MgQ7cBnfW6cl/kxwqMUmJpwi4jnFHMZ7PsK22YLhl78R+P8PZp80QYOh0dTE/TSrml3NTFLMRdi&#10;gLIEwwjc9fK8jXiETElQa8R6KCDUIkmORAXENAlJN7yW7sE1PYi9GYI+aR254ikb4hMmHM/w7zRV&#10;YAigE7shD4GeG5e5LVzlLnGWOUJh/hRHi6co8f1J5gLXNBnV9DUOsyVU5q5wGD9GLVshwDzBKTUG&#10;YnPY3DpHha7i+fI6TtfTdO27sHN4gdr2JgrZTZzInc9vYnNnH9WVTUxQy5iHCexCJlQ0SSgTq3TO&#10;FJ9JG1Uoej2nwcD30jBa2LY0xfNjqBrrk/h9cJG8IRbq+JIeEgfYmjQSO3RlCNX9QVzvuDCx4kSg&#10;h9d+Ao30vuuGF9n588uLBKL7cnQMCobyOLxqeJ0KGZVn/LCOHhkpDiIjhsMf307GrC3W4POnUeCP&#10;rWPSJNHGF6RdStNsZhOvrY9va0NgLqiitOpxYYAdptFFDSPh0drp230FlAKgHBhFR8VQYRt+V1VB&#10;n4Qqb3pwRrC4M9SPurG+Z4jg0o3pgU5cRmjqjA033UhNdeM8YsXF4gFOlqg8Ny9wRHxR3dnB5dIR&#10;zvNbKK7QQ8hQ661c4Sh3hXNqi+rCAQ74Ws/z98kCzcs1arkyhYwjLVHAZvoG10kK1MI5jrOKJ1xh&#10;L1NAcf8cl8kz+AM7OPF3oJAmQBWoX/WhvktBUd4OAbqRqqGlM5ouiHeitkXNstxOF5nnNHCi/Jym&#10;xokqt5eu6TTPG7X0yOzZQVQ2eT7Tj2f9Hdiz8LdPpI0gQfV7yGVhX5BKRLKaaDhcX8HSrvYlqBtC&#10;ckT9Ev77c8yUpWeq/FTjv4K9VZqmKrr8Xqxf17A8xue7Z4q0vNrfaUXx5AqOdjo1j6SGwFzyQqrt&#10;QoyindSqArPyfgwsY28E7WJkaopqWtPlcrs1ByPTJe9Ik490yQvEO/sTjoY3JRed6nmKD3wzZUWU&#10;WKC/qw+Hk2Gc5U9wHrvEUewGpeULYp9THC9fo5w9w77qqOfOcZo7w+nqKerLVzjZpKBsXPI3p9RI&#10;VMbpE+xR0MDrHGZOKVjEJzFqoyWOq4ULHKRr1IhXKFPYkuUiIi9cjVL2arfSLhSM1JKZPDWIsc6I&#10;z77KIz+GmiZhk9Qqa2SinovnEKHSzs7g/JjfiScC9ev829lh3KjileapKEDtY12IWO9SAZ5Kh2vN&#10;afB7tDFz2NAetE+71Bw1auUx103DMyILDDPED51mX8Or4vtbIKxXT7sXVytVmIap4e+Rq92MzBX7&#10;9LyAq53H51w3BEZl3VWFMuWghzMMVfNWOY2KtIxWDtDVrsicKFAnta1ZbSUnad8BBfeUspl00yS4&#10;cTpLYZM7um5HKfcGjt7nMJk6KSwvMDOfwO7CIc3NIXYzlP/kMXZSpyjy83n8Auc0T9XFMxymyCQK&#10;wi47/2yJ44qCtZU6p1YqIZ66oOBQ+1A4tihUoInaX73Cde4C1fwRTrcpcBQwg6o0RcPzKGs3WJqR&#10;2rLaTGFRnReBfHqCZRWAlvCr6qei24keajh+PiZeydO8bnCQJNqoQfndBnFJir/b4ZEz0YMiwxNv&#10;cLasTdfpLR1RW30Cbb1V+WFqrBHJlXDcmhgLtcWkh8Ca+qNhhqpYplZZGncivEHTbpxrrMfQAMpF&#10;AljJEdx285mb1PtFAEeZY9zE+Nh7FVyUH+/F3glMRrEUaRYyhh1uBPEMTXJ78LNyfrX7mpin/F6B&#10;W3lMGnUCfjy3q+pTivJS7R/HBjDuakF1neZMtf1V059qHmmCyFkHbjwOHHpeY8bch9gbN7yuEAJd&#10;WVhNKZhcUwRpXXBYqerHeV8t87hmB52ys/yv6IC1IG99gb2+VwhY2zDUYsKkrRsm2wuMdfQahYU2&#10;QxSObT6X0g2MSpvskAxdEbr8RoFqaoerxRDMgXnYuyM4CiuCHUMtTE0S0Ww3B8c8TVh0FDeLdH2j&#10;/CzMZiST9eF624ZDatXhdmKD8r0cy0+gMZsBYQ3yUwvckgRAtEOJcNCUiBrdXGt+V0DHwDffTw1o&#10;yLi7elA+uoI9E0ThIgvqfbS8aYW7pQMcc+xTduE0hfHwLn3hY9TEMPTstZEU3Wcjb1cpl8IyhkfU&#10;fJXXI+2iycY0Ga68XyOox/P6W/6mEOnH0cwAKs29HnM+KzJT72bE/1x0EWanR+hqzWmbYWoZmpLa&#10;DtsqTam0jKNJzHX9DrV9CvCGCZfBf0F8mgK/1orCIXHIKs8rCfyYwpojtjkkdkm+5LX4mxUb2ruc&#10;cLf+FbbeZ2j//QzCva/hMHfB2ubErPVb9Ld4sPiyA/tuM/am6b8+koY91KB8PVghH9+hGqwKH8gF&#10;oooxUEmNY0mouFJqusj8ip+HVA4lVYPtL23o7/wduv9G/HjZDTfd9INCBVsXVSSCHBAXt5D649QQ&#10;mOKukYJZVc02aQ/FWDTJmObITNhRj9KWa+ZZ+yEtsxGq/aL11NJIEe1BQOFJuHBGnHAU4O+ID2oL&#10;fqyN8W+rHw4z/9R0GZ1DXbk5itQukjHa/V7b8WXk+biJrYIYZGciGuEzUkNkRihL7AxVdNB0gvJ7&#10;lyZxo5QOaSlFkWnKbtad+J2XQtQsFfYYMn1lwrLqID+SLJavULkLyj6gzOAPVLDY34crXMZIWysu&#10;0kBfSwTh0CbsFvYbOHiperpsHAR5PjalLTKtbLqnCkyB8EiTddIWmmU29mYkADZWBsjWN7WJUVWK&#10;AsLfNCo7NICksessVfMugd9JSFJNxi6bkQq1o1K7dfh+flpZZYfH6c0Ih6TaUNc2eZt8v0DgK9N7&#10;2gmP5zt+/4rmuAM2msgjNweH3Ow5PtMmB4U0kZLH8zRJc4Nwc1BMD8gFvj8j82HScPFb2jFkbFv4&#10;+I4RjTlfSHm8Q9vutybB3iLXCzO8+yXizgzcv1di2EMgPmUPoUrPfGeO7wOPX/UoagjMNYGi3Mpl&#10;qkB5PkaVKWkUMku4RTm91Do17S1k2HAJC7ULtZCx/lp4Jkl7Pm3HdYTfKz82FuCl+BuFJH8hGhvg&#10;80i7KCSwrugsO12TptQYBa0mSBKrhIYww47xfGdGXZFsVbmKzaCU5W9j/ais8PlWfDhKhehxOODP&#10;TeBr2ovHBLv66eGBALV89RcEEl81zz6V8gg7HzfozFRgpu9e4RQl/EfHIpzPaVK/DwHfUf04irjh&#10;Qx3DPsa+ewI1BKZSpJYgY5WGaWwyJW+InxXdjVM4hFGUICQso4TpPLGAhEu/VUKSXPCkC7tBB06D&#10;VPFaxpHswYznBSqFxhTaL0F74xSUDQp7zkKvioJMbAK9ai1S3EwXlZ9Xv0ZdG4XGqKZjXahqWz/l&#10;/CbIbK3BXhqAa8qB0e/EWGospTscThBgUGQOyaMdK656WzFIz7Tpmxnks1FY5imUWkgXHIarjVr3&#10;k6gLlxYvpkx5dBDZKkCnWIriyYG2dfQ4n8HaQkfDIaD8Bx4fJn9ijZ4gu26vjOEnFpFuCEydnarQ&#10;eIYjTHNHqqOiJCrNIWniUd6QJhtpppS3a6wmUPkyY8rAQ5zAjqHAbQc92A4MEQ9I2HyY89hQ+5lS&#10;G95HiWFilSVqEYJeqOS8tu5TwSCtqQ4Tt8SJBbSSIMbPWg0xR+ylvFyFCbQ89ugFnIOvkHN/w4FK&#10;vtx8TV4R+F78ja9/BM5omi7+SrDEDtrmcfZbvKYyCLYReMqUzVK4ghS0VR88LeTXZ7XO8qZkam4d&#10;6cfRyfoWsvPHNM/sIsr0kI3P/QRqCEyNaiujvBFpFDJM6QGKV0hgZHK0fNaYmdY5vhpRXkqyMvD0&#10;qmjnkg3HM23YjNC7WOEopSu+MNyFi9P786g/L4W1HEZ5x1vELioopHTKbXb+ETt+h2NTNWOkKXf5&#10;Of0K9QMOFGrQYsSOCsF9fxs7RCmemmdTmVdNRipQN8vPCvAZFSA4WI4V5xmnJ0JTnJZ28qOiYpGq&#10;YqXq4XQSTqK8x6+AkvEFHHEMb1+do7pNgdHS4idQ0yTRKMuNNkqtkokG0JPQ8FXJURIeudMK6Glr&#10;4ZjAL1WtQLHca4LC6qIXW2NOrGufAeXPpEYRHjKh/AtqmLEB4REadrVHcaKNSdSUtK00BlWc0hLZ&#10;fA+KWkVAXFPcZifvf0t8083H/r9Tc/C3hy/5O3b2OY/8b3lQiPYUwOPf7tBT0jU2OmAe4zlqsoKK&#10;JSmnWNMnEq4TO52IUWLmVlw9TRn8JORbpFY9OTPq9VavTxCw/RgMI2CkyTV6QnWpYyMZSCaK7zV3&#10;JM0ic6U1SzJdcrfzfL2t4yuPg+c2Z/pxJO9CkdK0FSFPN64yv5yG2aawVHfY5lgLqhtsa4aaZplY&#10;RRuchtsoNBSGeAe/5+dNvqdGdRMEI/ovFAI+0yl/s8WBsk/tckoh2KRHccrvj8iXC2qV/UnMEbft&#10;e75CXSVONvm7edUTpunboJBqRl9aiJjP1/m0jvmxNEZ0YXIQXxVvs3wfkreTA0MhIeKglT0C80G2&#10;7wnUNEkUN+13pM5XNp1SMYVVBH411U8zVRMgjvpQVRVwoySIhIev0jbLZEx6BCuTDlzP8hrUNsWM&#10;F267DYVzY/70F6ETjXKVHVUesjYvz7CT1yXsxCd6XuWerPM5qEHX+Ryj3v+ggEijULCuv6W5ocu9&#10;wvcX1CzH9HIOqGUOiVmUhnn1Z/R/SWGbJjje4W/iVpRWKTSnFEzto62yIeRZWfhubhLe5z+NwCwM&#10;HWDY/3vYLM+RamW7ik0d8AEa6O1ETvCH8nRA13rYxj58AjWurvCAZnC1EoBYpSovQgE8ZcYrGUq1&#10;ejU9oMX4SoLWLiaJXlQpNHVpFOGYnB1rfgcKmqhM6Dr9GLPxd1e/nMCshthZKqW6S3Nh7K6ijhSu&#10;kTll5y55UKXbnPZ40GN6hv7wPNbSPpxkCII1MFaJU7S0RmkN+xI6meZhxNes2DX1oyxvUJpojtde&#10;5vtFaSRq19VXHODkyQrB7+bfKXzP4Xr268AwZprGve0iVuXoUGgCZvLjCXQnjipsrJophpYRY6Sa&#10;eTElS9ETqsa15TDfC+sYOb9kuCYflVdCk1VbHMHG1ICR5lDRikl6Sm4bVX3llzLcNewququApOIv&#10;KjRNN7e6xvaudqCqlRCrdoy72Nn71B41YpMCtQv+lUJOD2jzX1Bx/28Yef0XBFp/C7uHArH0DMNd&#10;v+eYoke0QUGcJQ+C5IECewL+4QAKuq6mQ2IUsMUZYDKKUnIaA56P70X0c5DNxHbtcAwJWhavMfKG&#10;ffQEuhMY7UGk/A5DWHgY64/oHS3aUTc2meCRtqCu1EthAVWY0v5Jt5qHHlPGQw/BKECoFQhu+GxU&#10;1+VfKtJLvbvA+x/RNKgenzL/BXwX+1DKDcAUGsSbL21w+v6Awe5eOJ8F0R1awHDST2Gf4+8pCCri&#10;nKa2UcXM9RB8b/6Nz0bhmJ1DTdMHeu5NapVD8mvJjrwSz5PPUdb67TS1S64TtV22IdYOZ7emEn4a&#10;Kk2k0eF5AXcLvTtqyrsVSe+S94Udx+c0KkodJrzs8bLfn0BNganxQeUaDjfWSCt9IeEhbuEIUqQ0&#10;MUQNQ6ZR01RUgrW5ubjhfisPmB5Vad6JnUkKzKqSkkwoLHXA6XiOeul2Yv4XoAMf6tQiRmKUFuRn&#10;23GVb4HH9geUsxEs7RSxtFvF4TIwflrCBTFtnF7U1dIfcOP7CyItDgz3WSkINWy/oUkJkwdxao8N&#10;KwpKkYiSZ7EA/jaWQvAPXRh2/itCg3OoLFDQtDNMlF6ZNs+gQxDqeZrq/6ko1NWKjCan+ax5mSQX&#10;+/AJdKdh1qiqVERQ8ZakFfWFPtSFR7RZAzVMTYE7CYnW+yjpW0E8bf6pme1FF/YmbLiRgBn5M0Mo&#10;RLxwtNpRvvll3OpKtYSa1jrPuYnJ5LEEMDQYQDREG35QRlAzFjcVjHGsbNBJ3D67wkKliPJ1Cf7z&#10;GnZqVSQvC2gzE8cImyiFM9HfWKeVIdiVuc6/QLvpS1yPUfPwupjv5tiiZpnn+zWCY+3pJC+MoDhu&#10;/u+Nhv3CZPIP81nLWMcNCkc3mFuiBn0C3WkYLQWVG60JSEV2VbtO7+U16bw8J00yah5JO5lINWep&#10;XYy4jQ0HkXZUCIQNYcqasDXdSi/Jg7WNn6kg4lu0kl5CWTk96+3wTvfC3WPGxf4BgifAJVXx+gUf&#10;j7KsZMOp6wLqB7Q0fL94WYYqrA1eFYiLJQTCbdQS2rxcQDnjR2ldKRN0XSmE5lbeI0xNprjUbIgY&#10;OYgr5c0EQiiO829pqk7CI0gekY+/AvIFiSkPL7FBrXlxXMJM4K4yw2OoKTB0k+T+CavIU1IKo8yN&#10;GESPp6KAnTRPtJmbq6Uoqhsj7SKhSg/gINiHkyDPy5TFvVgLEMN4BlC7fNoM7eci5ZNU5ydhsfeg&#10;GhnC5BH7nAKxtg7MnNVRzFNpkFc3FJTcAh/nklppCRjbpzuu4j0z0ijkxZoNFQ0Q1cwTuJXwbNDl&#10;PlHQroXOUwe6o8Irf8Pa4hcwe/8Vl0qU1z5KiiQnOnClmf5fCeUSUVwvCYJQBxDLjO3x4Z9AdyaJ&#10;o6am3JGY8ItGlQSCI0WBOs0XiVmGNuE5pWvye2OVgYAyMczhVA+OgtQw2rFsrQebU21wdLej+gu5&#10;1dVaAd7eL5HeDWGFZubkuAp/qY6riwJC11c4pUo+PikhUKhSaKoYO6kjvkLr0a3BQWFRhl6YHlSU&#10;IF6xKCUaTflRVd2ZCPGJKl1keSxNo6IpgEQ7TmM8v0IexuWdkVdbAVwuhxFcJIb6ldDl0hJSlxpO&#10;FWxvV1A9eH+A70N0JzBa3afFWJoCkBYxZqr76e3wM11kI8NOanfO21jZOK/VjmSOXOs5DzYnXLgO&#10;ktmGy+1DgWrY2WnGQNciOr11DFGazZSd9iyRehToI3b0csQriTlKgQ9QEfGqUBr02xPy2qeVPzXC&#10;RXo8NwGbnSf/G681EAPe8LZdbKavJYqOvjisliJm59m0rVMoXTV8WsXJBvuZgrN0coPScQ2zVxc4&#10;O73BODH5evEc0/4J7GvDDG2spUCc1knvErtsUtPOmjiYeE7bDoeJSXLCMGYU5UoLyykVVLEo1abR&#10;rH96BNcRamweJlMfuj7Ttjifg/aPb3BauKKCYWfQNEddhCJPoDuB0Ra0SmnQVAAFQ4vzZZJqcWoQ&#10;CQ2xTF3LaFXBQNl3Ml9KdVBSdLIX6+PdFC4ybY1M06RktB2u9lYEel8i2daKfcdLlMhs50gEw0Tq&#10;Q/ZOpHJxxEfMWCJY3t/aRm5vCzt7SXqxbYh7ewwBzLJzzunipi6jyBx04XijDzNXo6hdWJFacmD7&#10;yo7trQtMnVRwvXqJ2A6do/0Sf1fHGLFINV9EYpUDnxJ3TAbN8LXCY56Sd3FewqA7hcNhPrdyfTSn&#10;tEvtukEmLlOqE2MNjbFNraqlvxog2RA9Rj7zYgDFXQrFDD2lNP8uQr5Md6Ek11rCM0NX3fQVIg4K&#10;16+GOJAOCd7oFaqcfGmH9veJWyveCYwKGxsCYEddQTl5QzI5KWob1buVWlYBROX43h7aDlhClu5H&#10;NmBFSbPd2q+Ao+wg5IPf3Y260hvpRQWn+2Ftf0mX9gWi+17ssYOj1DobBJkr7Lz5oypUGWtRHXtY&#10;xRI7Ocn3lzQT8xSCk/0aUmtsArHIIV+n+d3NaR1ZapDN6yoO+JsQeVEpXkNlTrarFeztVTFVLeP6&#10;tIa5izp2ea9T8ijBv3HROXB+R/CqPRUUn9GmYYqrrNOsqubNMXmhxXrzFlQVV4lSu+SJXXZe8H0n&#10;n5+DKE8cYwBiekQZ7ZLCAbXdiTQ9KHfPX3A8TR59rtLyn4FusIn0/BX2LksoH1WwOJHARUHzBI+n&#10;O4HRzh2q0KSCQsrdVfjf0CJSu2SiNnCIa88knhcIlhApyBcdpMs9gOw4waHUcZbeRMaHCzJtyG2C&#10;j6PX1vYaXqsJ8/vrBJ4VRDiys3s15CgE8+fsyD1ehhiCSsYQkjUehzwXOyrjhMIxz2NJ0UkeSQkM&#10;R0iQGlUBqPwmr0EhuN6vInRZxDlNzOJZhZ4PcLVfRqhYxtHFJZbPZLcbo8npohBTsyHOQaJqmuEx&#10;FFdoI+n5dHUEsdrG7/w00aqDkwigEuRzqjCREZcioFWwTmmfKo22ThO28hWf+zUqu3/H8HYLPM+J&#10;WS7+F96JfwOasnsLyH5ZOsYVm7KkIsCbfJzTp2kX0Z3AUNUaubuJQVRUTEg5LwK80jZ6L7daHpEK&#10;IypyKrxjYB1+l3JiTRnqer9GJmUs9JpaYW/7Du6Xf6awfItotwlj5jYqrVaUJl7xb1pw6jIhQJzj&#10;db4hQO3ApNkCh60dzh4bUr1vcOxtR87Rj5uoE75+msTRN9hPtME/4EWgOwT7cCdG2oZg63LBNuWC&#10;+2+naA8UYLJtw9G5g7aRKl6YSrC0p9HnbscahSzYRa2w+jWlj6Zi7xlKmvM5+Tufqxftg9QUmz2Y&#10;cPdjdowDQDnAEWoQgXxlFc56cSPQq+W0qvGvPJkQBS2nJKwAWt9Y0PtnCtcuPY8CwVVVS0+eFuf4&#10;KWkxxAG1n0byukAEU0Mgr60vnkZ3ArNCW6wwvybUhPDlEhp5MDy0dNZwrXnOSP7mqyFIfNXcEr2q&#10;5TGOPGXazcumB7AU6DXWTzdg7S9PrgDbP8H2aOJxOoxKjjhF3lCEmEQ16mZmMdDO7zUNQO16JkHR&#10;WqxNPtM2NYmSsHboPi99R4GgaVr9hs//kq8K1D3Hy4E/E3X/C1DmwDnm32r91DnvCWrcJ1BwTiVd&#10;mx8+M82l57GbpQqmuVeZ+MkJ3owOx1PonobhSFECNBG+4VoLv2h9kQCd6sZQQOrKh5EQccTXpE1U&#10;WlVgcdGC1YlOlCVoWpif6kJ52YJ4lNf8ldDUADuQXo6x5eAhO1WblcZpWvZaUdP+lulOWldhFb5f&#10;9iHa48HZNIVFIDZClyxOLbLGzpeGWaKpUo5zegrO8QyiLdRMNxwo1VG6ctTUV9QqNa1/pkB+hCw0&#10;s/bvuoFRar1zDlZDwJ7Yi4+kiMePlMo5EBdeEdMP2R67hfMd3dMwtNliZoqqXykAhhaRMFB4pE0M&#10;oNs0SzJdWj+dJIMEfBeGjPq8BU0LJClwtP2XmUks5X5g/czPTGthDqvUFNs9gZrAbW4EVZkW4RR5&#10;RxwE0ck/wEYv0e/ww2P9HZ+L5mqWnaiaMQvEKsIuRxQOLUPhoOga/haJEc1CC6fQOzTWKZEfIB9B&#10;Xn2A2ui9TbSOoaQ1XD8jBaIubO5WsKGlklT8cx62VRujP4HuBEbJ0orBCMjKXitwp2kBQ4j6UNPy&#10;UMNcUU3nyZgcmZbkZy1H4ajMjvairgXv2r2e567nerC/8LQo4k9JhYVl1KhFsE7NYpRg5XMq33eN&#10;z7DBcwujqGapJQj0K5syVXz+bQ6IIzJ1KkI4wnPxGZRpdnMUPHsnn1+VK26iqB5nKFT0uCr8fC2t&#10;wtf3kHUyzbFGvPQTaZCPkdMURvngCoen19gqHqHfIwF/Gt3TMM25JKUsGPhELrKWvVIIxDyV/lCI&#10;e3GE2pZMiVGT6DeauaYZ29AeAzJlxm/cOJ5kZ5zervT95WltdQn1qAYF271kRSHB59KA0C4mqkpB&#10;r6e+RSB8SE2yT42xSROxpNRNguRjdvIWNUnajlUOFqcW3qeIXaRFTihQN7xujdpUcZn3VHLit9h7&#10;Q3f8iQvZPjdN91pxQC+pRg80oUCqhUL/RHpLYMhAo4iQmElNIpBrhP7Z+aqqrUJCcrNVUyXLm9Gz&#10;qCtPhlpoY4oMXCSjVzmKVVwo3IGKZvl+JXS0K3+dWsXAXNSCNEPlDX5eGEZdG2nJvHJgGOXJNI+U&#10;pWCl+TopvsT5t35YOiaw5v1Xeucp4JKAsSwPKMuDpq4hFjwe0u5JCWWtVviFiFDFWIQvZGRydSC+&#10;SyVIDFNQLOrFp2gY7aaqVQDSJKpBq0CdgK/2HDDyY3jEXI1cGU0TKHBl4BoynVhnKUSgK/dTJizj&#10;wPmCBeX6/aVdvyxdrlNgdinQuW7caHGbMv4XTahv0xxFqVWWqQE2X6M2q4HAQaCw/xSfba0bhekA&#10;XN9y8Myz48/4/OfCKXx2A9yySwrvr35glLP28e9+AbJR1ke7bThIKR95H9nrGHpM3SiRDSulMspr&#10;fIJOE/5KDP8UuqdhOKKMzu9tTAdIu2iG2oj+9tP+c2RmelEV4FWZL+XJaGVB3oM6AWRyzIGqNmpQ&#10;cvX8KPaCvB4b9muhwtYBqvPUAgvUBnKjtV4oQW0SE26Z+/+z928hjW7dujC6rv/Lffvf75vNhv9i&#10;X2zYrH23Nvti7X8xmWvOxWR+fAy+w/hqnGqMKrSsUlFjTDQJSTRGE41RYzAajOd4IMYERVHRgIgi&#10;ihciEgghkJsQCIFnP09Xx6hRh3Gs+sap+qh35M178k3vrT/taa233jqqmhIsD6/WSpKvKcb332Wt&#10;85jvBVGzRkE5F5JQwMpUVSVeK8dchXX0hrJA67UuofsFSou9H9snRL78FRavC7hAAWfFG/Q0NpPD&#10;1LF6c4sb0qgudyvW0ksYp5X2Q4McXiK9rAytwywiN6P4Xe5rPo8ZhKSwmIg7CgStiJocd7KWFBuz&#10;yXMb/dgMs1dSjdW3pLJsyGuOdfmXmyb7aileHfH9+G4bbOzJdtS15M3eC/5uoo3mHSmkcpHCkPyC&#10;v5Pvzs5xvelCKEhT2ywFKvhmZ6gL4GlRliU8byavjakyilrr+p9cNCzkcNGK2yxim+b6kfxycwRP&#10;aUru+xu6oGoA0WXxtAyXZwxnpFxXxSp2fWHYWr9fwL8RmDSFgRymakIvWSlay1FOOaJLXSPQmmOt&#10;OBgteUOUqWuCe5wCJRK5HMBGxIWK9hV0vTKC0zj/uKav/EpK+oRKWwtrTPP95NUWAY7ydyk4PMNN&#10;37UwR0wIOQDHVwFqG0XJCUFYJ2hHGUIVCRBVmJmq+uaSmmE9/JPLLBHNG/gIxeMLTBZvUT8rYLVC&#10;YVBsT7qGVJFWkuUzZNNVqlIgF+dPDeRQJ59ZpJFXpqrKz9zAaf9uFfqNwGyxErXqh6wHoYsGHyUw&#10;4jIm4o6byLCZY+0kyvC7cegRWdY8WAzRwlBmB+WQS9qwN8Ge/ANTYvxTylkc11miSpZIcvQR35Fo&#10;csnG15TZJRfKWj9gpRW36QD8TY9RiLTwpkmqIdZLjhZQnsr+UsvZfHd6DO/It0enBfVjbJAf74T/&#10;4aXGzhCyfGKEAsc3mC8WUa/WsEk02VQql2uqoXIN7X1dODg/QurqHAuxOBKHe+Q3VRzwupsMr8tU&#10;EN89wvji2zNSvUR6R1GXp9bMnSaqKOJOakeCo++GEFOQNMwvNWXQRlyG36nz14d470wIJrlQPIDt&#10;KHsZJflXU45zWHMQRXf4GzTtZHWKqojvq4AwJaje9GOEv/+kkZBu/Ci0pIwaomCZ/U+5/QAzVKER&#10;L5VQI9WeqnnLg7BDPph3XIpTaLL8mb+HaEIb40BtTR6uBbKUoaFOGb+4oiTxmEMJAbIVbJGND4WH&#10;zYT83GWBHeEMZ7w3pdR159dw+uUCeHN5icOwJ0mlyLMrL654C4WmtsYKNk48+VwoFCYbFYVKk9gV&#10;C2PMbSeyERtuzbJ9rOCMDUej7Gma5P9rKck5Qm7/fYbQVqpPvrcmoGlsbNYLT9CFrItoc0rLJ8+t&#10;skCcllFK4fqBA4g7Gg14pUReoTLn5A/vrsQxZYth/3gDmasaCW0VMfKVIttdKYqvDuuGw6wS3kq7&#10;ZGD2AC4WgSrPBe3sJMtlZHj8gghT3WKzyajdKyN5cE1K8XpGT5VvBGaXPcOMTrNCZRlpIFIm8ko/&#10;hYbH5QFWjKvGjzRZS5F2Gk/RgCORaCPkxE2cQkWOU4uPIztOC+PXVM62UFzqpKCwBbVm0toQqmcU&#10;BvKzWY1SV4g+8tRKeRRZF9caB+O1l/yNP1C1Lp59t6PynbrtrmZwXfSjw6XRd/6kszp2KAhTiXkM&#10;uf4FLb1WCsMtTuqXlFKK1lEGi+SV22cl5EnWnb4I5m+lAk6Nq/E6z1+5WcW6ZlPk8nC4v42UD+Xb&#10;HEYeXqkh49XlpoAoBXrL3FaknayM+9QeCmEwYy1a0CrZjsvpThSVqUo8hhxnY5zX/JpKNoGriees&#10;XFpISq+6bce1RqNj/8aT/I11CTgJMZTzTUGhqrAfOThHuUp8x7y9dODtUP+jygEJ/M0aEp5B5MJ7&#10;WBIykFppuWJvIzszS3oxgerKJVZ4KWhax/xX8LnZQU4vzDv2tfhwfHmF80KdhDePCfEHqqe141sc&#10;cddnI1i8oXwjMIc0E0VwNZ4ka0JZp4zHl6gy20cOQ9WkVGQUKrOfFF/hNRIwCtVVwonbCRdqKT6D&#10;5nbCT8H6FZXrOdbcBlFDiLg1hGdaX9vTzjMUmjp/J9g5IMJKgYd4jM79+NLrcOJNQ67jn/DvvpOi&#10;QDC9WwueBT9GXSqHXKV2QtVCoWnw/Bkt1ifw/GcQ1YUqdshTCC6IL0SxrJFqAqgiGu2fDaKwU8NS&#10;ntYe1djqVRmFyxPkKXxLZBKFmC5+vXwjMGn2KsWsanxFMTASFg0LyJUuzqJl8cwwAFFEJJHwrrRk&#10;ZohgrRsn8U4cTbKyV1jp6S7Ehtt+oSG2N5eFcyJG0oGdLRe8msJbpNALRQ7JT265nVOYLoko12kg&#10;/zPDMi6ewt3chVHL39DRSwRT5oh3VY4pFYUl1Gj19ffGiAsFnB2VMVckvFzlUS8oGXQO/b6/IHWx&#10;z+uLZtFQb38/HFPn+C+UZpd1DfHUFPIUtGsKXE6aicfXZcqRzyiryeH+OdZSJEOvlG8EZpN3aq6R&#10;WUCCQiKiK9PZzGwk6oizLJCfmIXCCXszIr06JiHrQ2EqgOMor9ckOA0VJCjBmV8Pj0mMzcPlpV4f&#10;ps4HUdNYQnxX42cRGpLMGyuIneFXW9j1K0TCkhuTCt6KUeWQt1zLGZfir5qeQ3mTJjW/emODyFNe&#10;NiUM+7fYmH2B+uXnOD5exOHFZ1RpKSxqYfTTCk4OT5GqU6poWSVyJM+3tO4mZ9jGr/uaXuIw7GUi&#10;ttxMRnAhjFkKjxW4zMoUN9FaSUIfMyDJ47KgNN5EQStOKfsUhWeVQqJcKz0eDLqCsNpmEQzMwzm+&#10;BufkKgKJRdhWUnAnNhCyr8I2UIeyiDqJgC8o4V5KfRs3LYPjZWdpJdS207LoZV3ZqVVGKKv9PP43&#10;mpFBwq1Cc7vbc4h21vGUJqWPvztK4vZ/8Ho3twFW5mMtSLGtQRP+xjKRtEpkKYuvqDfye528Rdhu&#10;hup+xeWYlXTBd9xbg7ctihq/nhMZLvgzqvydDZ4U/J+1oLdjGGOBBPIUpuVzEhZaQount7gtUhLI&#10;y+OVGjTMN8N7tOL17TWbsMDK4rVpXl47voTLp47znQhDe0uDieIuihcRqsi8NvGs3DRjYFHCEKRt&#10;z08lRRTCJChA6wM4TPhxoDAIpYfPkB9sUbiSVE+5NlxcOzHc20I1QEErU/jOec2FhV2D38/4Yko4&#10;eMW/fcPec8NnnPK5V9wv8rPK96mwoW/Y6Lds9GNF4bPBr9jIVZp+RTEGft5yq+kcr61Rtcg0luPt&#10;RsJB7mUIrTywfG9lkTIBT3wXLWFXEXd5g038qypS8PIJKSVJO4bbv0CqxJ5xc4WFK4LIVQH1oxpW&#10;b/lla0yLz0HpBc+oXhIy8viZYScT11H1rIoos1OmyF9q3K/w3AnP4ayGFd4XapTviTuvlG8E5ohP&#10;0awBBRbJpFaglKwIJfeTr2LZczdXSRaT8fiy4qWuTCinF6fTAziL8o/MTtJ8ZcPODSO3HETQ5qZV&#10;wntu2XAFbjXqc+3n2cBVCp4CjmpsyBqfJeEABbPK/TrVwzXvk9qosXFLkngRUr5jVSpE59To2uc1&#10;ZhqcPinkModLshYkICTzJQkWe2aRKJInDF1pYI5wdszuds5a+y0UcV1QTeSjKBWn0eX8E5areewU&#10;KA3FcyRu+VnPIZ2/xH6lilKhhvlKBXkezxJJbg7KJovZgtQX5SDD/SqF5JoCsy27mtWTpAqT+2k5&#10;yWbsZYfOvx4A943AHLKHmdVKhDB3VpAZIhCKpFjxsoY0bKBRa+5XdK1GdZVQaM1L/uLBSZSNx/3M&#10;sgPDtgZaqOwNhfsGForU+BLGIqEQ1iUAanQ+x3AKPgsSGH3n3xWq1MmX6orkYPe4JXqc85i2Avc1&#10;GHLBxj/luZx+OX+pUOiGyFOmwNQoKAU9k4Jd1HP198RR9Lf0DupB75CMvvei92W9XXK7CcPS38y2&#10;uEMIWf/nbOxUlvqE8j9VqqKyVccNVdYWzWajhiRYhRNxYJwWjlC+KVP8CqzXKySJRocVkp3rPNKl&#10;MmLtNGiupJ558SvlG4FRmKFUkQYe5WdZ8UBrD5gRaflg5LswY0d8YbOaLM9riEABV+QwBzO0QKJ9&#10;CHRbUQrxx1yywaQWztmIJ5TUS6kRNuQ5e8kt1cgZz7G3IE+BEPLkqTZq3OQ0M4RUwqRPBR/xbxo0&#10;UaUJZaRCBM88X9c1Os7rq1I7FBI9V4kLtX9Ngb4g4p1J2ZMcKfpZ0UO/uaIGXESlSs51k4Sr0Y5T&#10;osctecq8JmaQx+wSKaihcM2mXNMgFpFkjeBaOKe6onDtCkypftaJIBXed0yQPZCvMVNDVp+snlxt&#10;CeMm1bwQmyz4lfK1wOT5tGBsGP1jAfiCPrhCQ/AGAvAM9sPFT3cPzVE7CZW9FYH2JsTd/8CW85lZ&#10;gibr/gohIspySI4pNa4a9V6FlNloFaqHkj7ZoFI3N+zZFaEBhUoNeKXGZEXQXERBkWxEu1vyjwtu&#10;dVUQr61T6AwxfVA1+hQ3IYIYYdLfk3rS39e+BE7Cxq3G/br2ZQm9r/J+wy+r5vdoYz3WRxB83I1k&#10;6QSVmzq2zm9xIgShcbBwps8ylikQJ/x+xW1bgkIUWqQ6uubxG6LS4So5Eat+RREoPL9PYbsulDHa&#10;+iWfz79hOuXr5WuBuZUa2iIxzfGlzgjdN6x4+Spu2TDXhPQrbkU20DURQG7zW6qLGzbm9T1CFIgY&#10;auRzNmyeb5KnEJTY0FKKVZ6r8Zo6P0U+62zwOp+tRpdAmUbn3ytLVTxsfI+ykIONXCWylXjslsJW&#10;JnJUuC9+c8775aFVBFyeQljlZ4nvpPGfEt/FhFDyHb5ebeg3XPJsbfG+yxDybOnY4L/geDuPM5na&#10;RIq5K5Kc0xsskpsU6pcoHJYoIzx2WTGpTM5vb1E5v9QYJer751jZu+TzqjilQC0JcPnZ72G9HbPO&#10;T2RRamT+9fKNSjJFIsibNMcmT3UjDlCnkMgMrbFhKtL5amA2dl3SzsarqbHZgGrUuvgBe3lNPZz7&#10;ZW55cQgKSInXVrndCGEkPHyehKrAvyVBLPDZBSJOkQJWIg+5IdIY9zwFoK7EshTCmhBGhFZwyfcU&#10;CSzxx1UkHLpW7/eAPr+3ok4k9FQnjiG+5aUlFDNBUlkaS2XylWWqFS0GusUqvKWa0rG40GW/jm21&#10;PylflSopTb6j1XWXaGWZOP38LVwvenCWdtEWk6pX+725vCIwLGq0PCtcDWk2NmyZjSNrRlxApm2B&#10;jVbksTqvlaWjxgaPi2yKR+gefcrJpO2W6CR1pB9b5iaEMORTBFeVIAGQ4Kmhpatl8z04jX5N/uJf&#10;ssgnIvWqYQEhbzPmn/4FJ+Qp2Y0aymz4WQqIhCJDodmRi4lwktRt7JcamNw4LqFGAUoosSlRRSDj&#10;Ob2Go70f6VEJCm8us7OaxYvfXF4XGFOITwYB1Ljs/SUJDZFFKFMTmdSmxibKCGHqbPCqzFlebzZZ&#10;JbJufj0hmr+LonCLa0HFGtuEqrYah6fHish+FUfVM1yf1jBHDYWrc6xeF3GRL+OKCDQvb+9hEcm1&#10;KuJEnqbOM4Q/t2Hc/gkKC1r7SZ1WHfheM3xHeYvAvFr0FrS9TM+XHScPj76/bnZ9KO+zsAMW2Unz&#10;ogMdRHKiTcWGq8D/jvZHdjgsFfzX1TI6l4v4j+UL/JdUEZFH57D03qDd2YSrZ1bsyRC5lp4STyHq&#10;SwjLFL5LbjXpqu8uP1BgPpRfTTmhrikTZU6oZ7K0Ji/Z6Nv8lHPyNIir3k6sOb6iOvoCF6sO7F6e&#10;Uh5uSVNkImscTersI26yghRG28pNVq1U0veXDwLzmyziempw+UvEaUgRrkkZrvkp6nBDtSJD44bC&#10;ZPxdpBKHRJJDosgtrdhbUo5bmlN1Ct/pj/NJfRCY32yRq0AW64PvSYbEIOpmaET+JvmdhB4SKCVl&#10;1PZAmHWPEEX3/7jyQWB+84WM9mqG6CLUIYKUaL3KEpVrRNGDUl8mpEtuCgmI9q+5/bTyQWB+d0V+&#10;KPnNZKmKHMsbLrfFuykfBOZD+VA+lPdWPgDMr6WUabMcwSySdq2B5p/OMj6UD+VXUz4AzE8tmu6l&#10;URq5vRWvtkyEWDtFPbUNrNMeSY0B6RCwTWPXBLjS2N3gpwJel/tQXA7geqUPyRkfxvx+rPa2o6rZ&#10;3IptVACsVn3Q2rfnGl3+FZUizTAB4Dq3jZO799RKl0oTqSXHtNjzGg34dTughLYp7u/wM2PHQOLN&#10;498fyu+3/HEApkAzU2NfGoXdIBikjtkRlvg5SeEnGKyzM8/R/lwJor7BTqMZ+gt+1JTXRHlPEv1Q&#10;BqWamUvM84sEDLNAJo8rz5sJUezhffxUCKLShisoWlmKUg7cbriws+zGhK8HPmczJh2Pcdn/Keqz&#10;ynDNa9K8VmnFtZxdVp20B2spH0KRefgd04grE9J7KpvcFCCg4UKBZuWAdbPNo1opVRPulbVamZdS&#10;rK8NHlPmyPkJVGbirAfW3wzfbYafCZ5LamM9bvJ6ZZFUVqb4BE7mffBYPIgq3vdD+cOU3y7AKERG&#10;DGKLyJFeoPATEDa8d7MTlIJE86u0UJg6vGZtasamYpE3eWxbGtXCTtPJY+zQWgsyxe8b3EwqWW08&#10;ttF91/GV/mSd+wY4+GzlkdHf0TxyLZS60o26Mlho/e5FJy74t2ci/fA5nPDbGxBvaUG+/wU7ZRtq&#10;c/2oTw+wQw6iOseOq3W0tSjp4jjmYuPweAIYtrVgqNWBaVsPqkNN/J3stHdTBt5Z2SHYjruO4XF0&#10;YSPBv6GZIkoYmeEmcFzl79JyjscEvTT3r1i3RwTVrICQ9bTTirphJmQoWnZZ22k7cCCQ5KfW7N5o&#10;43F+pm2ojzYh8fw5Fibn79/gQ/kjlF8nwFS45Ygg27sUZGrBDFmCpnerU2s6lFLUrLpQ15QpgYiW&#10;d9L8O82I0QxfXmPWAjOzZagxlV/ALCIXZKdWpjVqVZ1bGkF9mZ1cmjZBtjLHa3jMnJvhfZoNrH19&#10;mqxsvG5Oqf+G+Qzu65lkO5nEAAZCHrjcz+FrbcWOl+8VJygpX+TDGh4bTlT5G/L8O/FYH7rcPlh6&#10;ehBwfIpozxc4GW4ATqTdL00V/JzyYME8RK5dkLAN+Hbgcbcg4vkCaSsBIiHg4HtqpUZNYM2yjjf4&#10;W7UAn5mrSOATU1ngpiRk2ma4JcZQUra3eW1kLnOTqGtJqQTvMTk1yYXis3wG61VZVTb5uRPG1VQM&#10;LssLZIKvT3P6UH6/5ZcFGM2k2cpT0Em1M9SOu+yM+wQIk65I/goBiTQqP7X+2xo7hRLXr3cQXKgd&#10;k9SOYhrrVjIIalNlq1E+TOXuVtrmRQdqq9zXuRQ7/BpNnB0+a4caOcPnbbJjKRm+TBvdq1SQAgST&#10;AlL7Agl+KqksO1glEcD8lB+9A0EEO9yI26zIBb9ih2phB+P7Kt+oFsMxCxgGkIqHEYwE0DM0iB73&#10;CDydw7B2WtHR/insHT68iB6hfboGF/uti/3bytvsfIyH3z3sl55wHt2OFTi8QfhcDpoYETjcZDg9&#10;NjKjPvT4HAg7LZhwejDv6sGl6zluCR7XYf7uEBnTSCNu4g54PT0YaGrG/FALyvrNKf7+DTIPmWRp&#10;1t8m33+VdbnKelrjpsnNyoO+wro2TI7X6piWH8uw/pTiO8FPmYtalkyz2JS9eIbAHqO5meLxg25U&#10;ZSIq5WRyCLmUHe3OJ9h1T9y1/YfyhyjvH2DqJCTyfWgyZzJCIAiiponYmm+b9KCuSdrKvKhZ/+rM&#10;6thiHGQGNbMkCjWq2ImuUccVi1gOUGtyX7lftahBmtu6tCev1Xd9rvJ7agS1FWnSYX4PoCrfiskh&#10;q+fzHUy6UB7jPeUVamGZWZlhFJMhXJC5zI57MeS1YbijA+teC8pTdtTX1bHUychIxKBkfim3mz7V&#10;oQRUMh22dY6dNvElcM0OaRJoapabTB1FPSlmX1TtYVrE+yvl6xOM+9tJ7ohixrzj71xnPWrbJCCs&#10;DBGwyVSUwGaD58xq92wP+aaOQqhkCArKpc+2Ky2StWhRLa0Uq7aQk3ed5/f5bPM8PWeI9cl9AZDq&#10;N+vCZtQJn70Nt5q/9KH8Ycq7B5gSUNskosj5p44v2iwzxbACDzu8wOSenazfg4mYgxIX6ZjouvwZ&#10;xmGqTssOq4ycytS5aL1bsXaerCRJrbrJDpzhcfNM3qdrjM+F98vpqv0lamvl31vhprw2C2IuAgV2&#10;IK2Yv9yNszkXZiJuBJ0u9LXaseBqQiXaivoc30lpZgWCSrIk/wvZjNLNrsUHEQyOod8+go6uKHoc&#10;EQSsk3C49mALlDAYLJOBVNG3BuwRU2jsYZL4EuX+xDXgJHsL0oZZ5vdtnpvlOTlaFcevqUSK29c9&#10;2fv94A3gZrXGeR1r1kztWyE+RYpkPTz+XYbVzXUVXp8b68NkKhnW3R7ZiakL7q+SeWiB03Xuk6nU&#10;Nvm5yfN7Gv0hU9y2YXfWDedoK0baGjHa8AwR3/+gBfhvNO3EeFg3u2wr42vhs3ZZp8c8ts9NK/Pu&#10;s87IClcWOzHxgtdvyKX8ofxRyjsBmPo1pXx5iR2Z2k+ZWQUgYikbZA4aNZinoLGjVs1CKPyu0Zml&#10;AVQ1GqNrlfxB2UPEVqQVF/kpLau8igtkPAkylYVBsh0+T8mutCKNGIoWVBGL0SK2ulephXVMLMhk&#10;JBEY8FMApjQ2c36czLkxGbHD77IjbGvDhucZbgfZMabYMfQOep8lAuGSC7U1ARwBiebW8WIP4uxo&#10;voANHmsThh0tONSykAYCfmhRcItYi8rLTlsxG03t0ti3GI3OaRP1k89CcCKvyjWvvEA8nYHb1UFG&#10;0oiUwwu3zYHgBJnaW0qe6DPuDONMWbviUZRnyDLiZCfykSwQrmbJQOL8G1qUTkt1TpNlpELYjsQw&#10;0tWEseY27PWzfma5zRA4BLpqu1kPxvocmNS+HOJyrMsU3SCQCezlJE4TeHYsmIy18M+wnv8JjO1D&#10;+fWUnw4w+RqFJ4UKzZGKwIR0WMuil5XyWTY62UExQc2mdUFS1FzGh8Lvaw7UFrpR1oiOWVjHTlOI&#10;12jdkHVep1EZmRnShmvNPC5te8dA6mI1ev4qP+VHSPJ67WfkU5A21nXdqBFQ8vM+nC/4kIj6Mdjr&#10;RdjdgmywAdexbtTVScRk9PcFPIal0EyiCVaMB3A2FcTE8AAi3T0YbXGgu01zCdsw1GZBhFo73fcc&#10;13zelb+TloQDC9YBTPUEEexzYsjuJ5OZgde9gj5PEn5PDkNDBQxOA74dMhhiiWaN/tAyzYs7/DsY&#10;cFiIu404HVXn5W9WfSqD8lInZgIvEFgRrxFQvV4ujk8x4ujBXpx1utfEe/kM1W32OT95bF7HWX9m&#10;4WjWaVrt0ImV0As4rU+RI1s0S5XMCKjdKGk4P9GL1MAAAu0duBmUQiF4yT8jE1WgvzaMutZxEfBv&#10;hzDimYdPaTJ/JSVK0O2nCP9PjSXcH/tQ3n358QCjVIzLymkWopYnq9AKFBqZkfaak7PPh/psPwrT&#10;FEKtf6dVwCmMlRl2humgWVmzIgE1i1qLeVAY5VtRpkU9K8FN6+nwmJ5vhpyVI83kgOUzaNNXE2GU&#10;Z8lgTObGPlzNDWBlOoChgJd2fidibU9w3tdIAScoybzR82iO1Y1JRmBLWVEktT+maRWd9KDX3Y15&#10;0v/r1qe0N74AWj8B/Pw8p8Y2vhONibPk2IFdceAFO2b0MypjdqCHTi0bxZcDmvn8IDuwVjd/uTwQ&#10;ElPuZ54VCYwpC+paZ+e2hHgBGJyqIWRbwWi3B6fjfI6czqqjObKLpPwb/JtbrD/5O9bCKMXDiLl8&#10;WIzrPd9cymebmHQ7sa/20GJYm2R5B/z7WrhbwXzJECqGeXAj66htEmg22Jasp/14C2y+xwha+Gkd&#10;RMOgC71t7Qg3P8NFtA0VtYmCCLN21JUF0yxqzvuzUgT8pHlaWm7DhKsHfUNkTb9g6ZgqIO6Qw5q/&#10;W7livi6U552/YKLZB1vsQ9aId1l+FMBUlbtTJsqyGICb7IVCpJVnKUhl+Utk1xtfB7c5akUtiJlq&#10;R3Wji9eTWSScyMt0mWfH1cKjcoqKyZh1sQlCZvF0t1kru0DzqC4Th+ZOTaxFS+oRpOo0gXYJaKPj&#10;vehz2hBqsWDb2o76mP4m71cKWJlUBJWqzDENQa8GcEFGE58JYHgogAmnC2cBanCtIltVNOoZ4KTQ&#10;WR4D4UbcpWmVuXJfVgmqNj6r5SueJwMoiC2YsDT+Hd5r5e/QvUkCggGk+3JKc8DHDt1B4HLy/DGf&#10;cf/cOG8P0boKeWew5GjCTfAJihqJmWUnTTrvhuAVDbvJYxo9S4nVcVMcivIKKtdglgC1240Tmi7b&#10;E293nl6eXsAfdJrr7oCaoGLMWD5HK9EcsH41XK92SPO4HOYCGdUfzULM8u+G/orhp61wt/LvBVnX&#10;BKeqWNOu3iOIuszFNAEwKVNrHGUNYS8SFFejWD6cM/kO5xx8zi9QlCx0xc73VEbI7ynVizgeKwTh&#10;Q3kn5YcBTLWOUmYOuYCNRKANK56vsOlsx0G/C2ueZkTamxFsb0fQ9gWGmp/C/8yK/s5mDPB4oKkb&#10;A9Y2hK2PEWtqohXzgo39CSZaeI70OmBvwEhrI0LNFozyXIhMItrWirTzGfHnCwxaO+BwdCLU8wxr&#10;/R04GG1HPtpMsPKiuOSlSab1MbipQwqwqD0LBK34tBvBATvC7Ly5CXVudorq1/Gq35T9FcBNRuL6&#10;ksyAHe/lSUAHpBQOdpzmBmCMHb30Uqj7MoHJQnC0EnS0nrtxxd6XeYJMO8Gm489UlI2oXScxmbiA&#10;0x7HhN2Ky4FWmpPU/GY0jZ1cDmelFdTy3ymykz12VPmflsRSuMnMWOBxgYOu04jXkkbZeC4dwMlK&#10;DON+P2rbShb0erm+qCPo9OEiwk62LBak+/n8FYKHiR8SOBCgNvg8jbRpqF2jZca3RaDJyBTlvTSb&#10;zLD+ugWVbBtBiNsG61Um13I7v8vsIphu8hjNV3/AAj/Z4HgL61/TCH6BogXwAkNSGD+8JOavEN6X&#10;3+tD+bnlBwFM7WSTQkYhNEPL3DT6Mk9tNE/hU5Sr4kU0YiOBNd8pkGvypeg67s9aUZsni5mlgPJ7&#10;fU2CKj8Kz2sUwggvv5Ol1MxypHpGD00kJ0qz3J9xoDTtpPy7keyz4CbqMsBinMM0zerLZFObARzM&#10;92HU04phdu45AkvK8wWmrJ0YdrgR9loJci54O7zwUJsGbYqy7UPc04Uth42vG8C8L4ZF/zTCzmO4&#10;gwV4PZvoJ4jY/QHYEmfw0OpxkFlbQzX0ulbh9MTRFs2jd4pEhTLsYDUlyLDLtIdW9vYJKB4MNbYj&#10;629EKaYha3Vo/p591skuNxOfwzpUEKFGqRQpLN+SOrSiaeWXUtJ9LV22xt8qtiggXWb9KeJY7IYM&#10;ZGVhErGVlyn/t8v+xj4iLhcO5rrIEgkaCwQp1ld9n6aS5kqJ5elvCPQI3DJJq1o2jSYtaILVzJIj&#10;3HSdhqkXaSbOE6hWCXopAtMcfzyPX05PwzkQRW9XI6r9vFfD/r+gU3d1PoqTkFjlt8vmIa3YNitG&#10;26ME//uDL5UqmaXbS9D/UH52+X6AyV+iTpprtCuFriqtplEDLc/Grb5MIU0SFIzDkY2S4DbjIqCw&#10;M2jFUGrImqJrFYhG86ZKYa2YZfR5vQBLy6EItBSqLpqt3POrPLeq+wQifM6SHbW5HuxFrGTjNlxP&#10;0N4XYJkFmtgRNwlO1JDH6QHEI0HcHiqW9ZcoGglSfEsNmdQ8xnzPcRHtZp2FUEnQVJodYx2wkypG&#10;RI7lWXZ0OUeVlz9JE0XzfRSzk+Ax1V2a2xrvU8c20cQ8p0+xmgw7uNYeOp3ASnoFU+OLX7uKXi2H&#10;61kEey3YUup2mV0CE/mm5BTPEvjOXvAYgW9LIz48v6dPspFdAtluD80fXrch53AnalnWtcynXW6H&#10;dqystWPM0YHevk+QdZMFGjNQg+2/fFnNZVC9fH2U73ZzDtZA5I3JQRNpsh4X2fkU6/dD+dnlewCm&#10;QoFZoGALCMgSzCc3xapoFEYrys5RIDUkqTk9C+r0FtQVYavRiE2d4+eizhF0eG9NDGeOxwQOYjhi&#10;MrpGz9S2JAZzr80V36J1sQUyCQ8Oxy1IcbudZgfRVACZFhoGV6g6af95Ioqp8CRuzhQi/MuW/fVd&#10;hH1e5Gb4mxVwZnwo/B3qnPdreddlVixy0+/XqJCcpJs8t6ko29Y7FmM6s3xZrBtdqxXv1tnhV/RJ&#10;ZkdGkxiy4WL27Qxme3MFQW8LbkKsUy1ZqEhpmWfya81KWagutRG4NPwvP8ocgc2EDUyyfrm/Mo2q&#10;fCq8/2Z6FOOOPgR6A7iW2SWF8CsBlZdLLruIo8OHsIBXSx5RXwuGrKPo+qwMrzuAeOvHOHKxnYzX&#10;5kN5F+W7ASZPjbxGgFkNk3VQuDQaI5qv4cpZMRDFtpBpKKpTYfKi0qL6ikOhuWIEV2xF+8t+diie&#10;F9VeHUBd66VrFvEcAUSOXi30tuomOHlRleALwAhGJZpM1bQd+cQzJAa+QnqM2lbTAGheVBQkpkl1&#10;Cnff9+OIHWQ9QrZw+mMGgt9POdtPIWb34SJMZiJTYkVshb9do0FiLWIymr+j/WWeV92oo674cUtz&#10;aCc1hM3VQUzye0adXqM96zRr5GRPUbum9cl64vGJMTtSu/Ivvbks+2fuguI0qVPmWYZmwyYZyRo/&#10;tfaZpl8samqAwI77ChcQ2AngNCl0rhvZuAdXvH62vQ1HMd1L5fITcij+s8tsl97zu8orPrkP5Z2W&#10;7waYY/LFNEEiRTCQ09GEyRMIFICmkSQNTWvo14AFz2tOikZy4tTa030oi2XIzJnzoC5g0pCzJv7N&#10;9aMmkNICf7xGc3wwpwA5fje+FQETjymfiqKBaRZch3sx6+7BzhDBiddXFwcNuBmNLMdkbhSHqXGs&#10;TsuufmkE6Bcq5+kFWjA243DGnJhZD8qGvVFDarRNW5xMJc7PZQcB3IvsmBO+ThesFjuili8Re/EM&#10;49ZW/u5GTNl6cKG6NY5d1iPNyepqEIW5MQz4A5jff3vO7pnJOVYtQWw1RgDn/TLRZIpqSoDC/JcI&#10;WBsR1NYIYln5VMIEdj8CIR8G3Y/gb3sOu8UNt+0JRtweWOXDvuUr8NlKh6M4Eun8NW58M2ReCcfR&#10;oDwhySSNnuC5z3KAlXg4TOyydMXQ4DnEQNM2rE1JfEW7JewowGcNwTLkRcTejKnFn2HylgsI+rVa&#10;wofyS5TvBpiDbdTWg6hqWDRJE4fmSkmRsZp7Y5ZqozgtEGSUJImdqC7nr4Y6FWsi34jMIIX6r1CL&#10;iK3w/vpCD6py/MpsMlSf+xqG1fW6RiaTAvLMcZ5fo2ZdbcZVogmZ0TYUEnIQ87gYzjyvW1IH5TtR&#10;4x/NB3GU1YiBfCG/bNlY30C034lSTPE86shkHBoBUt0Zp7hAdID1yw7NDp+b8MDvacVmiCxCfhZN&#10;U1AMjGZkz7sxG2lF2sc6m1Hds77lUKfpeM3fPdjrwMnuK3E396V+W8fAgA/p8HPWEXu06m6bn0qv&#10;oIDGFbKYdDvymXYsTg0i1NaNfk8Tiv6/ESV5jZbhemMRiCvKWKbZEjexRh0TI1AGLv6+W/7e9DP+&#10;vaeUJfk02GYm27SSaClJsEa9Xo5ofr3E+LhR4oPTOga7W/f/tBImmgXXPkQR/7PLdwAMW3Z/HjU5&#10;G2fEOnx3kxQXZRoFae7oOwVItN+kS+CnOg2ZSG1e1+genl/up9ZUhyFDEfOQGSXbXva+nmWC6vhd&#10;QXtyHovh8O/U5ATVM3Rs1Y+zaACZEScuZgZQUkoFvRfNsrqmB6gjkkXtzPQjt/XryAB3mkohGyQA&#10;irGk2/gbCCoyaTSb28QO0WSUObnOd1ceGbK7o4lmxIY6sZnoxy1BpkC2kl0IwRfyY8DbShbH6+Os&#10;+wR/f+zOGXy7OocFr9ifVpN5vRymDuBzuZHkM7Ac4T00t2YD2J0fQXBiFLYhG3qbm3FiZcfXCJVZ&#10;leaXLQ7ilMNxCnsT2VxDI6z+P6O/iWwvL770c8ou0k4LkrMfgun+WeXtAFMtAFvksVpt2AyRsnPI&#10;KbvkQH3Fi6rYi8wfMRYxDzEQMZEktd6ioiX5fZWmkswpOTA3elDLaJ+bIjxlaslkkBalVq0vitVw&#10;03c9x4T9U9OmqNGX7ShGbVgPdiE3RTakRfk1uVGd1qR0IDNad2Iv5sfJ5o+ZG/T+ykn6GPFQGOcJ&#10;AoEYjNaKF5DKn6J9gawBGHZsspGqYST8Lof2cjOKw49QUTTx+EcEBNaB6kVD21pGXP4qOXlZpxtL&#10;NkzFeOwtJTE6iL62DgQibfAHPQh0t8Npb0Ep9BfSG/69X0nJkcw4ho4x7PoEg+0ems18tyzrZseD&#10;6MQT/g6xqXdVttDX6sbmh7zH7728HWDKZDACGDPbmZviJ+RozLDDaLKhGa4m8MhfIgemhpzJciqK&#10;oo2Tjczw2jg7lhyZsyGaRfyuoe6FUbIO0mUz7MqNDKg8z2cp2dPXExe5iemInZjEUf04jXixNeZA&#10;VXEaZDkG5Obl8yFj4nWnfI/5aTKY/eX7H/DLls2tJcR7e1GI6DfyfWUeiqmQkZiJnEpgpd+o4Dl9&#10;qp5WyUzWaDIluWkqhOpeCZ8S4wQV3qNIWcWnLPO8kmXNhLDeO4j4yNtHkI6yAUQ7GhCz2FA/IiD/&#10;ikZItMhrB0mVzWtF8imVyTTNtThNSjJkzFCJsE6OqFgGn/pQjFMW3nVJbcAx6EToA9C8t/J2gClQ&#10;pZgcINKwYhRiDPw0KSY1wiA/CZmInJU6ttRtOpHxxyhoTixDUaCrPQQDO0GA98tXotnWD3OCzPCs&#10;WIzYETdq57piNUzsi8f4fMzkxjk3Bc2B7QCfE5Pvh/frWQIfmWjJCGrpCDIUzI2UAObNk/7+aaVa&#10;R3JmElth/j6F52/wU2bRnOqM9aKUkss0m5TESdGxCpyTL0mJsjZ4TqNkKQKCSQ7F+1RPNBfrCdaH&#10;fDBLLgKtB/WYHYneZ9hX6MArvgwNzsZ2gXbiVo/vBh7LNprbD2Fp38ZI4w66uo9hdV5h6MUpvN41&#10;fDmURB+rzrkCfM5O33N1t3qzBp+/f8nHH1cmacVaW1xmZND43Pb5OyUXbOviFmVG6SKyjaZ+0oFn&#10;iDQ0QQms3lvZ/ArrLQ70tZzg2ffPJvh9F/KKgLv6Pc7ZH17e/pwiTSQleDaMQlrzjoXUNRnRzEDm&#10;pkl4YjealKh9jeos9qK+3I+qfDIbAdRXB1FRAN79jGUTSZqkNlryoyJzQQmONnivEhfJoSl/jnw9&#10;YkcmGKwHZZpT2agdy+NOXIgxKcOdRrE0QqP9NPf3gjhYG8fsTBS1oha+/AULGykRWkdicBBFMbp7&#10;35QZotb8pw1+KvWESSvB36361DWawKgcvckJdjher8mNYjOsk5ry95qZyuE73xdZ3810CLEpK8oX&#10;C8htVhCfvUY4cY3N2AFWJw8QjO9jIZrCZngNI5EsIpPHWA3tk/FkEJzIYX+siO3IJSZGdzAbPiJD&#10;3MXo9A6CkROsjJwgEdmGf3IP6bVT5Fb9mFh5hvRIA049DRhpa8czexfCNLdCXR60uwIIZd9e7+k1&#10;Wnhsu7ymE6jN5ti+BM+q/FJKr5mmfGWp0KYoK2TAhpnydy4GlDmwicz47Szt3ZYdVK8+wuaLp/DS&#10;VLP1BxD4Euhi03w9V/U3WtSlfc0R2Hxz36s0Bj2TCI5Rsf3M8h0M5pKadowCTgGQ72RDLEbMRZ37&#10;ToveJYiixlH4u/GHcF/h7ZrsaDbS3hmyGwXkzXajMsvzYjjmHh7TVANND5hTDl1qMePL4XFF9qrz&#10;mQ5IYaNgXk16kA3bcTlN00imhtJDrKgTyj/EDngwRYCZwlIshvLtLzyKdHuDRHQEG0oLod8kH5R8&#10;Vaq/9Q5qTNaLkl4pEHHLQ6DtRVX1ucq6MomfeL0YouJWFOejUTUl4daMZ7Easr5YxAKvpQsDzV6M&#10;+mLwx7YwObGD9cguJuOHBJptLMeOMD29j8HpDBZ5bHHuEOM8Nkkg2YrsYGGKoBPfw1L4DAu8vj96&#10;gqmxC+wThBIEqejkGZaj50hG+YzIKVZip8hEDnn8AJOT+zicOcdq9BYDMye4PLoboZG1IVds2zox&#10;I1pAZZlgOUklEmMPlRm4wPaS+afYJcXYTLGOUg6UziQ/FOhFFwpK1aH9LRtGLB3Iqm60KO4vXhaB&#10;S7Ku91Di3Ijx6GYVPXHlMWRrhKfBjsZeC9zWGZC8m6WC31m5duHU/Rj97VQu94deLcF+F/zBnzcD&#10;/u0AU6HA7CQo6NSiZgIchUSdXZ3erO3DDqOp+Q+MQ0F3s16U4zyuhNfcN4m3dU5pHDR14GFIWwKj&#10;2dQaYVGgnYZtTf5bdUJ2rkVuZhoBv5O9lBM2mhsvaBG1Ij9F4VMOE5ltiiDWvCdFDZPB5OZDWJ+c&#10;QF3m3S9YqvlrLIwEsT3C3z9DiZlmHZopAvKh0P5IcVsVI2F9apRMzl8l2db8nk2xRF4rv9T8ECrc&#10;6vP9qLB+50fY4N1WDDc7EHO2Iua1kvAkCSp7CI0dY47gskMwCPEzNnKArcldJKaOEIidYT2WQza2&#10;h8E5HoufYmfmGNHpLELju8jNEHymTjE4usdn5bA7fYDQVAoToS1sRbcQmzlAbO4EWwSwRYLLUOQY&#10;yXgOB4kdTM3toXxyii3aZN6JGnbj0/wNYqBqdzIz+d7i8ttx02TKOH9jIohafI7HKBfrYrMhVOKs&#10;jyi35SGUs4ocJnteGUas10rCx+vMkPhvu2gSic21jUhLO4Id/N0rj4nGihC6L1pdvC5ndhxXV2Rs&#10;2zkcFqqYLR6jnqPMXFhxHn5EndMEd3cveog6Y+wiynz400sFl9EQbH1PkFGExytlcNCJtcDbU4F8&#10;X3k7wJTIYDaIXivKm0swUNyJAEKxLvIlKHhMYGEC57RxX55/k7/lHhzkhJ1lJ+O5qrS5/BHysZjs&#10;cgIdnee1JsUCr5v1oZrgvu4xHYybnMGzI9ge82MtJJNDJsIIauqYCrKL8zzNt/pWHFsr09jZUea3&#10;X7YcZdYwGnLgYpoAKN+K4n1WyVzESBRPZOJgVIc8Z2J+uInRkCmWlYbBOMzdOGPdTsxF4AkE0dfW&#10;hZ4vXWQtPvjdK+gePURgiCxjYht9kQOMkn2szG0jmtzHUHQPKQLNXOKI5s4Z+/chzaZNgkYWE9Er&#10;gsA5pteOMRS/xAKfs05WMj5+gKnoEbJkNGNkOSNUp9uTJ5gj8PRNnpMN7WBjYh/D/FuRkTMMRw/h&#10;DKSQcOpdyUrIzkqGhfI3zhLwU20oHT4nC/mEbIXMbJGm0QJ/b6oFOPiK15EJTPH7QivbTwqDTC3D&#10;a5fZ6WYVgNiLtYQbC+5/Zx3y3nfuCfrnFB/J2pOBbkTcH7MeKKtmzYfXS2YgBE/fXxFv+gj7jz1I&#10;uFowcF7F0i2BSSu9sI8n04CdIj/52uyHGRyMt6LP58HuG0Dih5VtePn3l0NKRfJNqV9OYX6M7foT&#10;y9sB5vrkjr3IXDH5X/gpk0gdQyaRQMcwD55bcdNc0TnS+CUnAYnfzTkdIzBpyNkEzVHQzPR+CtDD&#10;ULXJYMf9NLct3rPBYzKTxFDETmQqZKxIx9qxOdKM8nw76hoSl7lBBmPWI6K2rK2HkIwFMDNBBpBX&#10;7OgvV7bm1xH3EiwnKQ1if5otbZZU8aOUCtMkGuFx1s06604mpRziKzaUaTbcrneTLTjxYjwAB4Vs&#10;PmBFPBojaGSRHt9BamIT4elDrJFNrIVTGI7NIcbz6ZCLZtlTmk4N2PS+QMTbDE+bBx0vltHhycI7&#10;to1QdJdEdB/xmSMMTJwjMXrEOs0gQBYyGz3GMb/HZrYRpim0M3GGmbEr9M4fY3b0FiH/CUEuRMJJ&#10;MIgQHMjIaooKlgJIjqO+IfkYJehT0y4Oo7pOQZWvaGESpW32siQZixa52+bvTpHlaImU9SiKGlHU&#10;PWvsGSkC1TIJ+8oU90eRHRuG1/+/+BwqnN9I4S8wkc7BL+KYcLJtz9nGLK7EMQbCinX+7vKAHXvc&#10;/n/TU5hr6MLgsxT+MlbAomZnLpZxtGLFKFlQ4MtZ/Fm06FuFT1gYQtjlwtPI7Y/L1lc/wpS7EaH0&#10;yyOxFzQL2bY/sXyHk/fUNLKh76TpNX7WlB5BExE1MU7mkULXjQOTrCPOipR5pHlEcmiKfSjHqxIZ&#10;aUJdnB1Oi45p1EebUgLouBm6pnklJjRLRiMnrqYnpCWAPE+6XVoJYC/Si1TYbwLt7nxAvFajJwrW&#10;o2aobUexGBnFzPg0TZRf0AdTkkUUQ9TrwVXUg7J+kxmSZ70omFDRvAogVKfRSBiZWG3Nh/hQHzJB&#10;L6b6mxDoeAbnCx8sXWHYWklfn0fR0Z6AyxKHoyGBNlsSHvs6XJ1pNLl30DW8g8mJLYRoEk0RHNbI&#10;PiYi+4jFtrDBzzjNnMDUFvvwODYnvDzXiYylFYlnPnzlSZAen2Ft5AJLBBkf758bOYTPOwyrbwIr&#10;/nlUfS0oLHTzPQnm01QCCbKNLJmIVoFQOgnl4FUy9iXS/RwB6LqBckGWssDjKUVi85r9JwQR+Z/4&#10;XUpm4wvUd1/wO5+pazLtKErBZHkfzerCoocY3IhEmPJRYnv/ykvL2DXGG7pZJfz9ZsLEN6VEfefs&#10;7EH5jLL7UhE25O9Xr9L+iRkJLOAMBCMqh+w0+0+tYK64UtqLFT/iLS/QT5O0rMDpUgG7R0uwD1Jx&#10;8evrhff4HyP41AfX2JuveN/lOxgMLTtlNjPMxYu6mUnNhqZ5VJezVqsamiFlCoU+9V3MQyxFWe2W&#10;rNTUEjoxGQqY/CViHcp/oqFpzWMyjmLeI4eewv41LL3E8xRm8zwxGJkRM3acBWzYCbWjluCzzXn+&#10;TZpUxjyb78NO1IkxTxtSIb7z9Wuw/k8rB5kzeLo8iPhtuCQImlwq8kMIYMzoGN+bjGadJmPA1YSw&#10;5SnW+tkRT37sus3SdS8Px+8Y1ncx+AgR+2cYbnoOR7sVbmcMfscm3EMEoem0AaFpmjkHMzmML+0j&#10;sJBFMp5FfGodHlsMyahAg22o6Ghlt8tKIQwYPxCNcbZdP9uAgq84pwRN6DiVj3xHmvIwO4HbebKP&#10;mXEUJkLo8bvgszag2+HB00Az3K2fI2jhvVtkLBqZJPMCr5PyqaQVEsFzyWEyOZ6LO4m9TzDnb2R7&#10;/vJm75vK8CaBo7cbo82ss/zbuULC58O0x4dsjZfdH1NmjZe7/EN0UiJXRpvdivrtXTIJXf+yR3G2&#10;WMfxRRIh6wjsy2UcXPM5xWk4ohbjXH9bqazF0eVpRmyR7fNPLG8HmBMKrPKOrFG4FPClTqKM/fJ9&#10;KC+Jjq0p0z8/zYiPj2aRtDLPy8ci7azIVOPsux/eNrli+lEx9/CaeQKKYlqU01UTJXX9PDuiNLwJ&#10;/+c5OZQXHUhNddJis6GuqNVlJ8oyyZTOQek6591YDXswQnNiY11e79eM1H9aOVpbhc9jp9niRXmR&#10;HW8xhquVSYSjk/B1DMJna2YVEUTzE7z654a+/5hCRpp7gdigE8GhFJp8Kxh227HUF8RpvBXlA4LK&#10;0V0S8PpGJypKenU/T6ygBe2VN0ZZ7HYIhhtkHDv8DVk7arrOjCIq2Trbg212vu3HyJeNOA18QsYj&#10;ReLkObbXlhv5bpp+bj/yMSkJycsAKpq+oOkoMQJOLMm/y890CMvTNqwO8f5fWdknOvhb3RjyNsFZ&#10;/h4XK3Vds78VubPcHVBQJ9zxlLt9FZlDdVoiFGH42zt5mMzjXoRfjgHUSsmmXNRxcFZCOOGCvy2K&#10;48tLnFyHMGv9Cv7uQ5DovqXkMTX5FcYnNFfsn1O+g8FkSVspAPITKEiO7KKq7HKiwibgjgIjx6/O&#10;iW1o1T/ja+ExBeKZiYykxAr3lwNP55Q4SoxH9+iaTQqZcqOI2ZAq1zQMqwA8JUUymdsIMAtOHMW7&#10;MD3UimMJpXLGJPhOJinTMCrzIRRoqm2GeuCxtqKr8yk8HQ3cOuCwtqOvvQ3BNgeCLifirlbKeA9W&#10;+p0IuV3o76LZ0XcD2zzgozbys79PsGGVv1vt+7axqIdzanBNTJBlLR0ry3VuaxGxoAs3uzQNz3qR&#10;GOyA3+ckISTwyp79BYqLLzlonYLly0Fqvk6URmm6TZNFyEkuxqGoYhN1TfONSqKqEUMNJSdCqE6T&#10;WSjKWuxFya80CqasdkqipVGhdYLBwijKim2a7cdhPIAuBxVCmGCkNqIJXNZSs0ovsRbEOU3s4dZm&#10;XEfJeMhmqzkqErG7vR7Ujti2WulAcU0ZC4L+R7g8+7bT8ZcsMlVcLxYpkpRDlXwBLe1+TC+/Hj3+&#10;kPtrL15EvydCefkmG5iBpHv6kuOmM1crBTwP+rBeJGe5j5l8Oe7GyKIuvKdACd5fXgRN3yG0tr7A&#10;+uodWkVDT9DT0kpe4ILd+xy2ZjcmH2iTKTeYmvoT5vf+Ofl73g4wZ/tkJxQoCZeJReGmNZ1J+euz&#10;A6hqxOh+1KguU0XBUdREGuExAis/C++tSjtpPg73S3oWha5KwS5p7ecEabemFyz4UaRA1xXIZ5yh&#10;FFYz9N2H/Fw/cjEHDoctuJm0o6rjhh0RiPQ5p2FsC1ZDTTQNGrEXakN5oQslAlFVgrssh7OAkKC1&#10;QvOOwFUzDmmCmrQzQW0jE0FwIo6w3Y4Vt3wHzWw9zfYVhGjypIZIJURUDcrVeqv9b7Uai/w+YiQa&#10;0vtlY8/jfD1H/z7p+xPEyU60JrYxS7Pc9vj7xULOCexX/J373DcL2NEUUToORRcrX8wWFcJGg6kj&#10;MwK0Ice8zj0j02nkM+VLofKY7UZdSkJKQyNiCQfO3X3o6/LjiG1T2vSwHawITgXhafJQ+Jtx5NLf&#10;4v2SK8VIkb3Ukxqi5vspS59kLEaNrBw2u4L7X76MjSwh7OY7m/WOvynpQT+8Pay3l8rx11HVNfRS&#10;1m8r/J3338++NmsrVGR3pnxsaQvOvs9wU7gbKZMaulNud8/5mrmwSOqMA3j5Ft1NbYh+7EQl+jlG&#10;O55i8d73eLM6hMjTKZzp8dzq1RUsdDtokhPch4+pEAmMngbE3e8/MdtbAIYU7ShBgRF7cdPG7mbH&#10;ZuPLsWroMIXJxKrcMxixCq1prGUvlMbB+GTIeBZ6UddwtO5ThjqZULMBVOcHCSgUIrNESS9qBJm7&#10;CGGCh8wtE6VL8CGYyEl6HPZhb6iXVJ7gJPAyEwf7UTcgFURteghbIS/NdityIY8BrLpGMDS3KRlA&#10;eTVE4KO2pbmmlJ/ny2OITYUQ7Hcg4WrD9QT/1pU4iBroGwH4LRRZ6u2XRdL1KObbJ1AfI1gMExBM&#10;ZDTrNBlGVZ9yLitpWJq/1Swdy7baH0Vtl8dknmox+y1ep8A4JbTaFmvhpnam2Vk6JLBm+Ay1oQBa&#10;AwBasXMniIKyECYoA9SmJlxBJvC0E4fe/4Tjb1YMfUTlMfnvNGv/QfQTs21DZa2Jn3zXBYLWVguq&#10;K2Qus3zv9GOUMi+wl/0UEcu/o3glHf/LlUP25h6fCzWzyN7rpZTJwPY4jmslx6HICAAqwgWJErHR&#10;4WMd3uHIPWjcFUmX1NHWZgV93lbsvJTAU2OgD+pLrOmOydQN6RkZXEf4aTOiww4C0RS26wVUz/LI&#10;nKcR6mhC/Yp9lzC2FHLA0nP3zjdfy7RKAUtBB5yuP2HU+iUWQny/91jeDDCqnF3yaqNVKFRy8Cle&#10;xQTJSYD4nR23vhIgG6CQmbwlPK4RJs2yli0u0NEmsCFIVTTyc88kBFZ1A0zUXnLyGs3J70sOmjzS&#10;YryOplKdplM10YbL6QbMjX2KoxiFUY7fRQvZjig4BXKpDcXlFsyTwUz4nvCaZpTneD5hJZDZcZbo&#10;wUbciTFWuN/ag9k+aqG0KK70wG+vKIpi6liCu8Eqt6ESc6FIgK4pa6Dah52/rPlLSs+51o6astVp&#10;9CbJzrzSyY31lmbn3mpDTcvDbr/g9zbUD1gvWoZ3/ymP8fsur0mLwfA5h7xmjfeJBWb5PM3mlhl7&#10;wO2IrCXL84cEqT22f5qfcsxr+RX52TTKRGArKVxhSY5gCrRWTkhRtnSeZlV1iiCnYDwqntqCHMcL&#10;7GSLeBrphq3tOQLvtw+8tTRPHuJghmzue8qQrxGHiXF23Vt2+jsWIfbh31jEsZN1Reaibq9QfYMe&#10;LDtEC1d0E5G4D/sEpKqQRDjA/RtdfF/MGBPvGbdkYW0M4WaI/ZGmkjjyta7jVj9hNROtkksJjDkj&#10;RrJ1amagF4Guy28B28vlkAo33N6AvYdXfg/lzQBT468/ojlgkkCxQytx1Bz3TZInAoB8IAq4UyoG&#10;ExPjNQJeN+kvBUDcFLkrpy7NqJqZEU3ho7lT0cJsAiwyDK3AaFgLf6iJCNb+HO/Ts+6HretxP3Jj&#10;bmQCgyhrgTKaZ3WzXg+17EKYQMXn8VmnkQAm+3yIDAXJTAJwt9vRbmlBsPMxtnvYUchqUPmlkoH/&#10;9CJBSVAADq4L1DZ5bMVXWO+sezm418jiNKSvutZwv9bNNsmt2GE3BlBTsnZ13NkQTUOel5Ne35ei&#10;yMfJVGKKQZlkp2ZHT3BfeXinaQ7G5nkdTcQ1spYtPm8+xmckaHryXimcDP/2Tgjlbba3CUnoQzkn&#10;M4ntrWklGjFUDuF9ghqBp6Q5ZspouE3Q0vD26Wc8TjMp8zEqWR7beUxt/xXKJ0+xcOSEJ/QXRJ61&#10;YvYF2zkrEX0/4flvKzmKf+BpDrcb4yaNVvwtZPbBdIlQbgPdrrsVO+/JQpI7f415cLQ8TqZyxz5U&#10;xEaUcSfkjeAmGfqWV077L/Nnpfrq7c4h0WqjYmknqPAoAej8HrB0cZ1gs8bDl2nyluUbdNlb4HrU&#10;jFy0Hye3YbhbelDZ3b0DLt3zSrEOfAqvy/bejPo3A0yBtlmGwmWSblMwyEJqYicCDjl3ZSKZeUiy&#10;7XnMhPhz0zGZVBp+XlCS7x4KpbQZr18kc5GDWFHAZpkS3qv5NZppbGYb87p1fjef/P4QaLdswd54&#10;G/ZHSKtXqWWVlU1D2QS/atqK4ooFa6FWDDib0Gtrh9PdDrutEf3NT+FtfWbSPPpb27jvgpMmlL+T&#10;tmgHkd3Vh6gjiLA1AZ8ng0DvLgZdZ3C5LjDspmbpO4VzFRikChH7NQ36E4saT/M9lJ5A/vsopWyW&#10;D3Txy4s1oJWS1U48t7DvDlNQpLWiC1nYSJ3dli8RD7hQkR8l40RJo3eadc36qWsFgB050mVmEESV&#10;2ColhmJFJc260siPfCl7j1HTCNAeO/e2NtUtz8lnstVJkOb3BOt00YZSWqAvxcJN7WRCDNh+BJbK&#10;Nl9Qw+7LNEsXBV4ELbW/VimYIjvRpqkNin/SCFEiipqZKjHNd+J9W+NklnyGVkkg8y0dEHioJDKh&#10;MJocfgQaPsN6E49d8N3u/Q//7LJG26TNTRanNHr35ToeRqC1C6X6N6peJoyJTVHJJWDt/Ay1yzuf&#10;hoBnfnsfgw7KbjX/YCGZosHsYBcBm5DzsnepSrR4uC52UzEhA7jWddT13F7GOGNMsXr01/8rdWab&#10;ZQWJxiZs7TmRWHuMgKcbt9kT7PCBwxYHOj3jCBKIym8Q4jL5jtX1AkNt4ffC6d8MMPl9CjO1lXww&#10;aYKFmchIwZvzo6ZwfqMxec4k5+Y5fcoUkhmk+BYTbKdjFBZ9ivXMk+Uo6ExxNTxeMSNBEmb5Syh8&#10;Zv4NGcr9lAHjXFaAH4X4dMKHPdqK51MRPoPCy3O1RACVGQ1/B5AJ9sLfY8f8QgL16pvUzYOwyg3/&#10;c4p0FKGiPI7itB35YAM2HY386TYUlOpyuhUlMz1AS6raMe1qQ9b/COj/OxGDHVwTRvf0W9kRS2QI&#10;dQpxfYcqid/z1OQV1oeJBSW477DO9jWpsRmxDoJCjOcE6PI/iUloVEfD4PP6zrqTQ16jO3MxFBfJ&#10;WBTDNDvFe7Rc7x3zM8wmGyFI8ZxmamfU6XnvEu8jAJR2KNACi02yy022lZSJZn7vOwlQbEuFFGie&#10;0SlBQpHIO7yfslFTyo51vvfWc1Q2+a7LZCcJKgexX4Fhkt83GsmiaEot06zda8blxWPYv4jC5uHv&#10;Dv8Lf/M3HfqXLBODGfQ4Ca6vOvFPyYy/7IZ9smo6e04idX/Jwuk1mm12FC7vGPIxNUp0qI8kexRn&#10;0ha6jp3bMpHBRMsT2kqzd0xGHf6esqzxc2TwFH6y7v2ZDtT0RyiukticLqJcC95ctjqCf3cg6PsM&#10;JxP/Hz56jhfpZcqYOy+jdHGO6LSNTD6ESuUWl+shsvi/YONECqMBq7bH8DxPwPLK9KKUuxX+F01w&#10;rBge9s7KmwHmilgmR5/sesWlGHNH4CF2ou8CD9nY3KTtFjyoEFiKZkoBNwpmddlBzSjtakd51Yu6&#10;YT0UNk0ZMEPYvDfZTbDicTEc/Q05kuWnkQkg80xaerYbR+PtSI5ZcKNJlIoa1hSDe3NN6yWtD9kw&#10;bOvG1gI5ws/FkF9RqZevMRb1YDZmJVsTayGILT9DXfN3prmvT0XAKn+M2AzrzSzhOyeTlp9L3ajo&#10;c9WBiWAnHLaPEKKmi33Rg7jvz3A/b2B1EiwS7BxiqhrBk2lEs9M4xZUiYseCghKNaRha0dmb3KR0&#10;1sRSlJaDwLBMIRcgKoG4/HFSGCtaM4v3LRI8Z9worEdQ2SNjHIijxe6C3/EffHeC1a+oiGlG+r7k&#10;/9/eydKeQTwKBsgy9K1qwhT0OW33wjLeacyc5cVTfO7oQXiGv12owM0TTGHoEftULocLyuitwIV/&#10;UGwnQhbrbUzw4MVdwlLJMDFjlJaNVtsNWhuxb3lOs5YAX6by573CrGuBE3fEm4wjmPv1FOCfjsHd&#10;ZkHl/AJnpQqeOP6OteFtw5C+MZP4l64fYeNZAwYa9+HhA27W5xF66sBu+d1NtXkDwPCtj8ndJWCi&#10;wxIskzPWh4q0pRlCpnYjC6mbWdWizdReivQVOzETGXU9j4uJGJASK+EmH4By8GqKgBmi7iXw8PxD&#10;Pl9udf1NspoKhV2rBmgUajPiw2TIjQstoL9B9mNGt/i3CHTKdLY27MbcyBA1yPsfdvtnlvr2HlL+&#10;EMZDflzvsvMqd45iUcQiVsZY9xpVU7Aj20rMIztuVrhEit8zNGE2/bglWwn6LZixeXEtFiM2ud6H&#10;Iuu9xvZLuJ8jHCGQa+UImUdaPULzihTCL+Bapkkq0NinpB+2o6pVOVX3KTIRKYGdr3icJsWWTC+y&#10;kSUCX64BxeNGkh8X2oac8LbQdLW245n3r/C0fwzvZ02wuL5AmJrV/oUfTfZODHkew/s8CLtzEu7g&#10;Fs0LUn/bJbzeBIZJ/hztSTS0+zH07ADtz3J48h6aesARxqXmSn1HESCUV1b5Xn+CdWb1btCaYLB1&#10;uIOPmp7jM+dfMNz4EcINj1DK/Svitr/jX602ODx/Zvso3EHzg2q4KFfRGYkgOfsnHpMpVAFrG1Zn&#10;GsHnTUgNP8OhmOw9+RYRuhSruTdzDFe6d+yYd9A+ba4rglnEvwFrmwN781VkCFKrNGcTEc+dv+dN&#10;BN8UGV4JzPR64H3qh7v7Meud7dZ2iC8pSj81GukNAEP4PCcMSpi1WqN8L8rJK3tclNmE92sImuyB&#10;W53MpS5WY0aJyCw0rGkcvfcCuiSmQ6GUP0X+FTPMzXOiz4q50AiHJjjKxyA/jnwvypAnR+GKA2U+&#10;Y2+yFbvBNuRjup/3ipLP2Gnf83qaWodj1MjhQeRPX44Y+B2UzQQ2Rq0Ys9K0UASzOrfiUZRnJ9WC&#10;2jo7+fJz1hcZoUZ71MmV11jgcKRYE9VlG3w9rRge477y0Ox4UJYjlkohMeGEZegpLiY+4Tm20z7B&#10;3zAhPmubbSiGIZOU7VLfJTgJxGSO7UyjSkYCLX6/PEaQJ9NRQqgVgt8qj9N0C4dCGHE9RuBzMpko&#10;Qe+uG/yEckdJpXntvmu8sP4dcw2NOHU+hcX7KY++O0o/0W/Dzb3J8qZiwvnvO7g6fI6KdPqTZiSo&#10;8PvHLhH4+ClSDidWqZ/zq1QQ/MnJo00cHHppFU1jJPACLlaFt+EEU5cOuNin3Q3beOJxYYNtl7+P&#10;7NafeNkha1jNfRG3eJmkm6C9exAyA/o8uZ+Io73Ji8njCqr71wi222H3aoqAftxbEcaU5OEAglRG&#10;h8tszosiUsekRekDHBxZsBf8E8Yffwm76xkee2IYevBcf0d5HWD0snv85Vo7R2xiKUhNRyERG9Fm&#10;pgrcs5hlH6orfhNbgrkAqnLgyd7XfWu04zU7VnEtc6TSuk8LjJGVKG+MWbxNfpgFjQrxWUrnQAak&#10;XLvG3yNNO9+L27gf2WErUpFO3MqfI6ajBchMpj1uKTduaCZtxIdQunl31O5XUdazWAkHaZmoPmiK&#10;LFDTaebx8iiZHjuzlpo1fhh+yqeyyGOaJzSvkSJ+auRMIQU0T8shaiTvv8LxpQWtNpqU1Kinwa9Q&#10;N+YvwWWrm2qR4CRfmiYxytTNEvg1bH0khzG3TQLZVRNqO2QpOp75CLUtB4qKn9lrxTKVg23gBSLN&#10;XyCf/Jw/4Dt66w8o6lhBvpa1gTLj/4jsie+ljH+JCRz3+hBp5zveGyk/t0T5qraATM9HqLDDW/3N&#10;8POrn4xAv+LlZBECgPs+ze66YZJ+NTQ9RWa0D1F2uiviRI09f51bOs0OTRNogk30vLkfjo4vWT92&#10;BFzPsb8ggHQb08yAhswp7sj8MQf4hw3k6I/xoD6MY/i+YwvkHsoFrzXYx/uuM0kMWNtQ3ThB8eAS&#10;0z4H5qxxgy2ClzeNJr1cwv1P4I0tY+WGCHl8ibNy0QxOXCmdaO4Suw8/HmEceTxoG2yB01FD5Q3N&#10;/QYGw9e8SVIwCSYJMog5N9kKBU3+lYf4CoXzK4KWx03eXAmlSb0gdnHHYuQb4a/ivliHWAw/FzQC&#10;RC2sNZF0nixEC+MbR7GAReaS2I+um7MZp/D1dD9SYSc1uR1FRQ4v3DmK6/LFEHBq7EQbI37MhEZR&#10;OPt9AUz9OIHZ8VYsRixkDE7U5WjdUhuQqShmxcxkZt2JkRi/COuObNBk+tO8LjnbNdyvCFnFGilI&#10;TmamkogLiMRQNMGQ19YFRlo/m/WNFIFMppjYyIZYCgFrfpTSTmWQGUZtkWAnUOO5pc0xvOizI9T+&#10;AlcCwp/hrFUH8RYAV0MEG1aaXssfoSjGPEN5SNPsSpCVTT8D4n9DZOrPGOXfxM2PSkjw1jI+6cXZ&#10;/psSK9VxXezBWYCmT4Mdf6He5T8DOtrU58LOfjgtXszdbmD+toAqtX6xdoXJGu89EeIUkcwXsEcs&#10;zM3k4LO2YGKefOi+oz4wDxXDkoQA3K546wH/iLifAvu/pHh/TsRx8b4unu8g1oZb6nC2x9HQ5kbY&#10;3orBf0RgdfsQfPZXVOMn2JkjSPdZELB0IZKv4L+yfhN8llqJLWyeKwONEvE1aAbWArynGVd7bBEC&#10;1Hqtij0loLu4wd5tHcvn3L8UGn5TgtFGTLspJ6+U1wHm6pyNSbRT0JPiVUxELTctAashUmlEHlNs&#10;i4m+lV/lfslTM6JhonP53Uxc5HfFrGiEKKGpAIMUZDIcjRYpQE/pGEz6Bh3TdRJy/h35exQXw+sv&#10;xvsQ73fjcFzP4jH+nZreSb4dzVYmMO3GXOwzQyiefx82/8bKQZK0NIhRUtbSLBtPIzUrw2SN7PQr&#10;7PA0U2rK2aNsccqhotwz29yXeZvzoqKIXZm48q3Ir3LvOEeaisEspkdlsEGTSQ54JRvfIfDvUG2b&#10;eWAEfi3Ne06TTGk8N7vIZNm5Z+04pMnrsrnh9jZgqrkRzs938Nx2jmDLJjzNN3juzGOQt4wRnyTM&#10;31Vm2bF8XYsIuv+B8xBNvh3+LrbxjWTG5Ifhe+9zf5MAGefT1hMo8zdPTHRgJvoZn/Bu2nxwgPXy&#10;NutBjIH9qcLOeVkTDMqX8v9CLvA5pp88wZPeT+CfcuFCWLdCMkecSgur0twICAu3VdYd9zN1hKeK&#10;sLZ2Iej4D7geW/G0yYWwqwEDzx+jqbMR4+5PkX3WiFGCRf5Q3VM+GisNQbaj4S9X/MXfdG45bh9i&#10;gAUQYn27RKR2txOjOxdYOTvD4OAwmpfsyFXJw2pCsm+DwzdFP+BOSVusTpycFkzi+IICcnjrEq3R&#10;HaHhAdnTJn+qEgCI2qRLcDz2wO5s45dvl9cBRjEwOxFqKjaocsPKr7LuogalHS6BTLpNgJyZHSuf&#10;jPG9UFNKEKhtDKNZuTteFZsxDIfCbNYAksbkpqFsmU66zvhqdD/NKzmUNddIme4ENDTJjqYHsej3&#10;4iZItiLHsGIslsYINsMmwK4+O4LshB+JKE25i5fDln4HZX0eSY8T8V7+7inWi3wrmoio4f8se+8W&#10;jylHj+pXzNKk1xBgE4RNek6BCI8pFmWWSkNmr5y56zxHEL+bFqD65HeB/U4v6ikyE4Uo8NjtMkFL&#10;oL8zialkEIEvezHjaOJ5Moeve6OI+is9U64wbdsU+U32sPpzvtMXyDU2YMHugL9tEr7WeRNFijaC&#10;2Mm/kn7zGo2KLVJIlZJjl+c2HvMdG1EX+CU+5nu0onTynEzOTn31GKEIGc07KEfsphaaRN9V9Cvv&#10;LRNTZNboe5knvnLZ0dPvI2jzp5CCZNnry2Qr9VVWMzvirWgCq/I4d4vp2RX0PnPg8nKIf5f1dk+6&#10;xVIeLAxBpmDsoVq/5uWszgvaSg/f8zzwMlQc8Y0EH3tL62jvsmDnNIXK9gHcbS745Y+rCoLeYMe8&#10;WnjZYGsrvIkxnJzzeoLMPn+n1vbT78oTZGa53bBpqwSb2Ngcej4aIKdQ6r1vl9cB5oQwtTqOuhiE&#10;NgmwqLU6v6iyWYiNwil/CIGhaqJwdY0EnZuJ0iWVXub19yNDxmcirarRouUgtIC7WZFR963T3DGs&#10;iJ3BmEl8niKEaXJVlhw4mmrHcqQTuYSmGNAgV0rGDU1adPE+aWQXTsM9mBnxkcG82zH8X7ykVxAO&#10;urDYw988S3AgQNeTBGI53VWXGlrWCJ7mZWmkTsPMipPJCYjULrwvxXqVIpjhsS3uaw6Scu8oZGDL&#10;xr9Bc0tmKwWwrDw+yumzxY5+8DeED3oQ7llAqNuGaoZA9FCK7F6k2yaM9FuegPtSpqYts6dJWd2o&#10;K5J85IFeRwi+ZgsuAo24UuTwDOVJPqVo/gdhbAAAbdJJREFUCLVRsVgxlSHcLpGpUGkgMkSlQnmb&#10;I6GfI/BNBFEc5Wd0DAk32z0livBuiivGuntrqbJj3yV+ki1zyu5/Zbq2+MMpBtq+QHBtlXhQxgpN&#10;oaP9G1RyRTNNNiugZcesn1Qwv1aHu70J0cZnOKht3YHIfTkWmNxXpQENnSSSlNi/Dc6wqmtEHnPd&#10;PdIJiOraZ3Vrv6jm4PnYRhSDzV7kRbSWALulBUPdd0sA37XG95Uy/O00e2dvcHNeQ6l8jEjhGjdX&#10;+kOXZtrv3k0epVwOl/lzdC8nMOj+K19RdObb5XWAudkl7WajysSRTS9arRmvmsxm/CwUVg1Tyq7X&#10;iJDYizSohqhlLxsfChmONKQ2TYQz0wDuAUVa1Uxq5EZAMflkvp4mwHMz6gB6Ri8qs4M4HvdjLUAm&#10;M8X7ZRbN9kOL5ZvpAgqPp0Y/JZtZnZjA7YVxgf1uSj03hvhYG8rzBAHlxlH6DDljs6yrLYKEgu0e&#10;hpcFLHLCK7xAnVK+F5mei9yfYideJOvTcPYCO/YCwWKRjEajPzF22DgZ6zyvycWQuj6GzT2B2Ua2&#10;M7XfG4uEWmTxO/Bc/epzEiSHvwGep42YdfN58rcl21HaIyM5fsLfQfPrkJ+ayZ39C0HrL6ickklk&#10;yF52G1G6JrtRBLLmOq2QuaQJiHvcNtoQ6nuK6u3rAv1TS7B9DlsvhbL+iRq6ndU99SiEzseDJNp8&#10;x3ADDtqpVEN853G+Y8VnRnH8Ng989imCaB6nZCyV/Tq2rq5wqLzW1TNsl68wQxQ4WL1Cg78dDs8j&#10;9DdY0WDx4StvHMGPynjhqOPTWf5NAvE+wUU8Qw7eB/gW6LyW8sF8rRgHtHEMm1KF12dHxN2KU2L8&#10;1GEdLbZPkIkNv9UwUi3+J9vKwx981iLf6FfwdTyhERJBbquOxe0K8jL5aBJl+VJp2WGHNRzssAuy&#10;zkKeOFo8bLeK3vjb5RWAIfwdZdnpaeMr5JsCWtdKgvKxKEZlmQCgzm+mCHDTYlka8SFYVIzzVQBD&#10;ENJQtZlTRJOJ57WOtQEiMQ6TS4abAuUEXhoSlX9nVcnFuS+HsoBMC5StOnC20IGNqTbcaAKd/Adr&#10;FpSXKZjmew8qNLNuaHZtx6ndzt/SIX6jpZCLI+p3IhfxoSzgTrNjit1ta2ifHW2X9XfI7zKdNDVg&#10;nUB0yA65KxbCzwyP6bpMOyopK2pKy7BPQdjtRE2TFrd5HW37s1IenR4X4u2fkR1QwF4eM9mmWEqa&#10;f4CrY4G9weM9hc1hwVwTnyNzbTWCclxgRgleJpjthmjWEuSiVK38fr0ZY/vz+DblSOkbzGjYCGop&#10;L6ryu6wTBLf7UDvgNWr/XWrm5DDaJ9jBvzWA+/PKvD8I9+NnBNz/k+D3CY/c/WDTwb+2Kio41f69&#10;HjMOWZWrPNwNTgxYxymLvIfMI06QKWiCPpE2RdrgjpUw/HTQ5CXSXKI7KlEyptEdbFR5aZWciGZG&#10;2oGLkAX7rj9j7KkdTx2dsLsaELD70NExike9CYx8QfBmE/6DL8gau2M5LJsnBTg+H8HsoAM7h2Us&#10;Z/Jo5f1xKuWH8TY5poOeLLqfst/FCOw3BP6Xisip09LOpksix4vlnNZvPmF1L4u+0BSs8betnHOX&#10;ADP8PID9uTd7295gIm1TKKkNNcdEM2M3BSYUYnV4dXxNG9B3AcbDFAFR8IepAhrelDM2SfAReAhE&#10;NIdJUZ8KshONnxsgOyEtlrNXQ9byudw7bTV6VZN5pbQMcyM4jgSxPRy4S6CtKQK6R4vpS3tLUJcn&#10;UFqLY12Z46h9f0/leD6FqKcdFzInFH9CNlhT3WqSooahU6wHjRgpgnZ2gnXD45qwqGHjTZ6PkZVo&#10;ORRF5MrhK+fw2SSFcY/AVYGDGmve+Qw15VN+4N1fF+pEJU9XAiQT2akO9+1r1Dm88UsMWy2k1C6U&#10;R/7KXkdQmyMAKo5J5uwhgWBTjOQx37mDf4uys0ig02zufU2QpHk200gQIvAphcMBe84We84U5WKG&#10;4Kj0rJo4qdndmtc2Z8PmgBd9LTxmTJR3U5YiYVqdVKTfUfR7H4oZ+bkvskReeG3wNzehsWMG3dEi&#10;TtdvkN+uY4RMz+FaRmvXE/RPNWAmCTQ/BWzspPNCFlVrlTX7sr3EYjBMlKNWvoP7e5DT/CfzqyuC&#10;lCtCLB94/WeUbY8w3NAGi+dPfI//QHfrYzj6fSiScjitDfj/OuwY7fgHAk9bcBCWD+3tM48KNzn4&#10;2q00kRPY1TtcHmK7dIEEZaF8WzVmWbRcwF66gMhwElbfI1YglcgbyhsAhpClrGXKHSINRFOkppEi&#10;mTQyd0S9NZy8qU0dnUCgIW0Bivwx8tfI3CHLqSmeQiAjtmMYD4XLAA6F44HpmOA67pvs+g5U5YdR&#10;Ck3eV+V1+5Pd2B2zI79iRXVDAXi8Z8WGulmkjPtZN4rbk0jOxXB6LGz+/ZTVzCo8E2QfmiS62YWq&#10;Ot4iO7DqcOduZMf4UMhM6nLiaTlaRdhukM4rDYYWv9NSKdfthIsc7L4VOJ454Wx2wN37CC4KZHvz&#10;AKyuaQRYda8NMKsXCbOLlO773tVNFvyCTdzX2oPVZhuKs3wHJWKXz2eLQCYwEOhlxlASY8lQRnbc&#10;VALcl0wlqOk2V1HR9VHuJyPIp3lfnOelWBaoMLQUjcy89UGyX/6xyVGqaTfyVED17BBW3I+w2/dt&#10;rftzy/zOGAZHKJ9vKGVC8svkX9ahwYV6DV5vCEOP9J5UmKQll4aPLCIx+j/R00DW0dUCd/en8L2Y&#10;FDe5AwpecoI4Lnx/o6XlQSubzSoMZ8dl/8W2HnFPSeSWNYgivOfH18MYvEa33IEQm4mblpNPh3fx&#10;medLZOeOUaC51hTdhMeu4Xw+8Gsm9t1lbGMPHksbRmZJV45LOM3dYI5MTEkur05O8V8OinjqPYCn&#10;zY72hlZ0uTXbXS/9evk2wOgFjsh9qBlNwxrHIU0c4/voQz3hRVmrCZhRIAqIEg4pKdFyACYTnUaG&#10;xEIISNUFCoiWhjVRwBQcOYk1RK1EUIpnmeanAEx/RzNvFcynoWuzuDvPL/lRmiX10npIYQ/OZn0o&#10;6e9R6PQ360oTIB8PhfZ4MYqV6TAKV78vE2lmaRkTftaNWIlGewToG8N3dSpTQjmTFyMoLs7cdWSl&#10;V1DHXR1H5SaOR3sltHsTCLx4gfYXdnQkbJismFkrbynk96vtJIdfoPdpK9p982ZwdJ003NIeQ1/4&#10;MxxECHBiPGIhWuNIAXi7FLCdFprUPBajaZR+wp7Cc+cEO61ptM4etEEhT5PZ7PSgePWcf4q/SwF7&#10;W4rv4TPEjGkGVpTrV6tVkO0oWtz8VrHo/RhuJRfRYQwH7Lg4vnNavsvS10PQfkNRxzaswfR2viq3&#10;kdAq3G0dyF6Rjpgr7qweEZHp0VV8HPwIqX120ItbuPsew/3lX+BwUIaJCEfcKve9vUhIOtZdFwFE&#10;nR+h76kNz+9dS2X+92CGCUcMyN33Y2G/eR0+Rp9mpjRfY8YfgytoxcU6D2wArV47wr0E/R8ALmJN&#10;HnbfRwNfobO9FYNP8/jKcYAeixWOT/zosrYg5VFoAGXxDt6+t3wbYEol1HcVI8yOzA5eMyNE2iTQ&#10;Ml/4Kf/LitiFzCEKgDZF3c7qOzful+9TPMgRrBSVWKGWk29ljsK0QAFU4B0Fqiqg4jHDaNL3m3w0&#10;0r5iOPMenI53IxPgMyf592d5POFEbYbnErxuVsm/Azhen8ZWIobquVyLv5+yE43QGlUHdNyPmJHB&#10;sC7NWlCKqs20o6bo2212VCV/QgRH7Amu/iyc/kaEHrMj+gQE49jOLuM6yU65GUMxY8PRyAgOAl9i&#10;zPMYTnsWjaTsDyITpzC6o1H0NVkp9Pybc+x4NJvNyKIJM4jdAdqqRoF4TNs0wU4rA5CN1OMEuknK&#10;ivkMo77Jc6tKJJXA7VQU51Mr6BhNwLMyj/NlUusgAXIyjuoyr9fweloZDvl3NCNbYKaRsHOZUpTL&#10;dADTAS/OMrznHZexVifN0dcdlQ/lkJ17sHkXnd2sk3Q/cursptIqhujJgJyfmMVAy2OkKY8PrM/2&#10;Vz8Opjux8KwZTX+PIrzACr4HBmNq3QPXN9J7jpl+D80cKxIEG/2Zl9WCrnsYDZIX6uGcACLs6cCm&#10;6o5nojMZ9P3djaW59DfM55XSQuYa6vLCpMBVofzYWqyYJMjg6GMe+NrT9JPKKwBDnNycpyaS2UMB&#10;kRPXAIxYCT8FMhKyh1EfDZGa0R82vIm/EKvQpvN+AoiSUBGQxDTmg6gqzaKCwnhPXUzI5JfhtXy2&#10;8vyaWbxap1mMRsfJfDZjHkxRoE4osCUTc3N/TmHj9++3zmsm42EU5V37HZWRUAjz6rgx1q1GghZi&#10;ZoE5zNKYWZxEbTMCZfGwR7fR39yPmEyW7i9wlhjGSYKimyyjtH+N/e08qnPUaAsXOF+v4DpDid68&#10;wG36GFvbpyZwe5JS2tA/iLEXrdhvozkWe0x2QdDSwndyIh+SkaQI8MrVo7wyMtH2PuE11OCnZCg7&#10;PL5DJrP7F3Y+dsBTmXEa+aEy2G1FxOuAr/FzZFz/b8DxNz6/DcXgn7BmeYqxxgFciplJVmaCqGnW&#10;sJiYZmoTxOr6/co9E+tDhQCUaHLiWkvPvuMyOraDYMCMz7xWPJY0+j0N7M1D7PBFZF+iBIIkYURq&#10;4QT21mcYvOH71qqG18g/43nSg7XoCK8rIdVDk6J9CNa0uAzLvVvL+FzuH6n8Q6ZQ4QPtuBxoQORJ&#10;F77ydqKJ/d1cRlb5NbO6RxubfxltDU9RmD9GcrsE29gUAq2NqJa+iVCe4B994djDVjfbao7K55Wh&#10;QNv4MBJuHX835dsAU6FluUuNQnBRhOxDYqiqMX3IUpSeQZpUcRRzFKhFGyo6bpYcoSklNqPzSxRE&#10;ab1ZaT9uD9MF5PhbtlETUvvKPyC/i5bGUOIpM8QtoRL74fEFB7QMxm7Mga2IldqNx6TJ5O/RdTK7&#10;ZOsT1DJhF4Zok+9n1Jy/k1KuYTgSwN6GTAzWyZYVN3vdOE574A3G0eyfQKCxGWmXHVfrq9hO5XAT&#10;v0Rt4RbHmRvcLrAtk5c4XavjaPYG1TglMnuCreQNLsduUUocI754hiehAsadnbgIsY210sACt/gM&#10;qmkC2QZNs6VxMgmykHnKxRU7+XkY1V35VjT6QwCQ72GH4KDZ3RkfikrzkaXc7PpQOGQ7bbUhMPoY&#10;fsd/w3VC8sHfkupBXsPte5SVtB9T9v/EpVvywvN7TaiIla0QvJa6kJ+isMv0OmKHWGjBRawdnnYC&#10;2jY78TsulUwfgq38LS+V/pk8vE4By9fd/hX3aJ39u25cJn5fHNaP4zjfVbdXCqm77rs9NwRvYPrO&#10;xNGEnaMEWu0TNEGdKPJGMRIDNvfmj3m+sIXfdbx2Dzzy+9zqmrgDs96n6LA3oLvxGi0JVhWfE3eE&#10;EHYHcUplMbMNdDba8Ln/T/w8Q2dDCLHwl0Svf/ABr5uXmi7QvQQ091B5HLAN31H5NsAUCIXZ+F0Q&#10;nNaLJgupkI1UZ8VUxEhoNskvY9iLWIh8MxRMbnUxHLELOfxmBlFJ9KM8ze+JAIVe7GbwDhDkr5Ev&#10;Rowl0UtB57NlgslxvKqkVDKbPKgRsAoLfdga9WIrpAmNPKfYmyUvKvysJtyk0R7czvXwTzjh6/LD&#10;7t+De5ImAuW+a4qag/3ATblv4373PL/PAhaaAl7yykk2oJxuP48AvttyQzV2pBfK1HAcP0TQMYCN&#10;kTRS8X04Hetotnsw4vkHspE+HG9RdLfyyB9fILtxgsvVS1S2j7F7coWTFLn5+gny6SP2iwPUUjeo&#10;pE+RXdmDf2QXrqdZ9Ic7cTXRyjZhnWrYf5UdfE0O5CY+lx1q7VO2Eb9rBnaOHXqNn0l+X3zBjQCw&#10;y+8HvE55kSd4z2zX/VpVBAMFYUoutIjbih1nw61o6ujHsZJm0USqqq0Vv0N5mWNn6ewkePiocNZH&#10;UdymcGd4nZzBqwQ4LYuiIDvT5jOorMbg8vHvnb+ZafzckrI2YXnyEC+Is/5OK85ktr1U1OHvPC53&#10;xZge6vnnObT2tuBG7oWyEOGSQCHHyDn8rIP+lkb+tjtjRp5CRexv79tgtzZgTkmWdYybASEDKHVj&#10;/nxTanem0D3YfCO3VZxcbMHpbIHr+SdwfepCb/QURytX6PurBZOaAPsdRa/eY1tFKPwMeeenyLjZ&#10;Z99h+TbAFPmTMmxgeevntJqANA61jJjHugs1parU7FsylZpZNYCCdJ8o6i5NJs+vOMhqeExAweu0&#10;RnXdABLBaZl2vPZlVyfkj+E9un9O1whYBEgULmq5+kofAcqH3WA3diJ8rrH1CUqalb0oMytIgAvi&#10;fMZPgGmF30LNZutAyNaA6bYXmLfYse1sRSVE4Z1xocLrlRzp4vwa48kLxFzDOHbYcTIRwNHyOorJ&#10;Vdysr+MwFcO1fDvTFhyGbKT0Huy53cj0t2CpoxNZmxMHfRYyhxc40fIbEQvOfRasN3lx0N2O45Fn&#10;WON9R+4W3Hr+TIL2Kea9nyPm+IqkrR0bQSeivn6sTDoRH2vBtL0R6fbnWO97jHnPI0y1NiBkt8HW&#10;045AQzv7tAsHoQ5cyQeVPMNZKo/D9XNU5y9QWrrALhlJcY06kNvRxinOMpeopyq4WKlhb/UG5dQJ&#10;4slD+K1xbNoJ7Aqa3JKzmPW5TuRNTqJEpQLl7yWbqO1TIM2yv+xYW6xnjRJqoiMZbTlL2VCuGU2Q&#10;3OS9kg9NiDynabvDTyWYivtQUjtqMX+NIKbJXLXUbKiXhOURbLaPYX9sQYulAQ7nX7H6EYFq5D/Y&#10;6z6iMiNgzdDkmuX1238jiLF+5ctbbEUxQXBLPMP28OfwsLPyRe5k9h2X4v4JutufYq+Zv/vBfnm1&#10;3HdyjdzokguSQ09LANsRMgPuy9wxjOTe+nBOrqHphQPlzas7dnJ/n8yqo6sRkvwWBG1xs7aWeTbP&#10;6xnG/Lkv37Cm2p05dV+u+F3xzIOuGXQserBwxQdsKeMnzSP3v2Og6SkUhvS2YvW7Men+B5b5HHug&#10;624Y6x2WVxgMNd82Be0+AVRNvg7FrqwOoqq4E40UrfWjvjZAsOC+2Mw8hUugIQaj6FuT0Yz7NGPK&#10;3OrysyxTyDRKsKFOwvM8ZlYBVPSv5jppqRMNY8vHQqHV7O0a6XQuakMs8By7w9RYcSvBykEgovZc&#10;YEVIo260Ij9vQZwaMhZox/X0vem2LG1LjThPYFruxn7ChmCwC/6+NiyOW8kOYrhd2sLF8jGOifSV&#10;eZoWyxc4W7vA6fwprmlLnyRPsL9wSeZ0heuVC2qEc5wv3qK8doVc5ppmCfXYyjUKO9fYXec1q+fs&#10;6OfYS1/inJ/VFSWNJrNYP0aZf+d29Qi7NGOKywSDjRwudk5xscFnLPHc2hGOV09Yd6ek6WfY27ow&#10;fxNpvtPqBQ6TRdRn+S6rx/wtpygtllFJFbCTvCWDoyhnbk3cRS5xwetKOOE7eEJnGGyyYr2xARWl&#10;7Vx9zo11st+M2gHZinIbs+7NYnea4LjzFc0ogo9MV7GQHO/TcdYvMrxfqzluf859mSfctKKjfDOn&#10;bJsTXq/8v5s9qO7zeWZyLNty08535XVKzbnrRUnrlMt3FqfckL1UNMlSC7wt9qE6TdBS6s5YlOZd&#10;ELUo5StMNh0dxf58DOG+KJ639cBiacTEEz77PZa5dBMOlbL1e8sdALWFQvDNsB6wTUagtaXZJnVx&#10;g4px4u7uZOFyPcFcLnZ3B81fFcPB7tFidnQOtuc9GCXLFnM5kc11f04mlCm8+ZrHy0IePl7sSTEy&#10;J8k9BJtaMDu4gxIfenxUQtuLAeTCrMO3lD1afENN0xieT2D7pIBt9zwcFiqPV3jTzy0vAQyRTwkf&#10;pKFM+D+FR0mhVm00f9SpKQxiJgqKU/SuRjJksijcn2Cj7P41ReOSkdRNmgBeYwLnuG8icwUg/MHG&#10;eUwB0zMUnSrzSM5axb7Ix6JJdwoK47150uyFsT5kJgfNEHVVJpYm7HG/QjNOqRoKUTdiHjumvD24&#10;nCTrSVCDzvSZNZSmw8OwOwYx6R/E1eIqOyEBZfMCFXbsysYVTrkV12+p8a/JDC4JEleos0MXNy5x&#10;liUz2CSgEDgOVwkGSzmyNoLPxhkuk1dkENcEjWscrlyiPEM9MneDo6UCbhTOOn+Mm60zHB7w77Dj&#10;VwkiR9ldXCrf6dohbnb2cZEh4V27RIGM42yD9yTzKG2XcbZ1jotVEuW1bZzTxDniNdUkQSVzihyB&#10;R2yllr7CwS6BKcXnbR/iZOccu/tXCI3lEAx34yjMzj7Belq7W02gtkS7UR15LoL6FI9PSonwu4a6&#10;J9ipZ8IEfJouYipKf0mhqxjnMtlMYhT1A9qZmjNE8wZa21hTDjRTPkutrPzAWndJMrPSj+oeAUnt&#10;qJUHxGD2aFKtO1HZpQwoIZaWm0k5CaCUHzmGjxpxu01QO7kHsMsvUd/5d/4NCyo85yU7bCXbuVj9&#10;3yij8g2o573ncruEruGRb43cvK3M7pUResE6YedXvzdMQ9jCYoIm2K02ZtbQ86UXicM76qOhiG8C&#10;Kqq8p2IGnCrZBFqbvRhK3Q8dsdyTIFO0f/eEO78upQaXi4do6m7C8KEfB3yX+lIRXYEIhttYvy+N&#10;Sz0UmXcuzyZarV/CH+jEdrKAOq1QX8iLtIaz33F5xUS6Rm1jkh2ZHXyNYKDFu0ycCwVII0Za84js&#10;5W5mtFYaUC5e7muCooavNXtaNj1t8bocwwrKm+thx6RmFBjJYaz5SzKNtMm00lC1Ma1ohmlGsHKb&#10;KMdJqhtFAls2bMHWlBVFE1hHQdzqoCDK4dtNkOlBOuxA1NZOdm9DmmAT9rjgbXHAZ3uOqb4mHLFT&#10;VFb2af6ww5Oh3JAlXK/u44Cd/YTMJb90juONC+Q2zpEn0NysE2z4PZ++RpngcML9Ux7P09y4ImPI&#10;EVQKC1coLJ/jdJlsJVlCZa3IDlDlfp1gS1YxS7Ah0JSWi6iSYeQ2eH6FWi1xy79XxPl6DTV+Ly3l&#10;kePfuCZDKS8UsL9KsOGzQFZVIujsbl+isklAWTjFaTaHa4Ieds9xmTumgjxFvVpFIJDHc48byyOq&#10;Yx878mMyB2pTBdztcdMQtoLtNGVAzEPMZbUbdeWT0fpGmrax5SaAsb00vUMMVNeb9cLZdrOUgwSP&#10;RdlGi2QdShOxSCYyR6lUVLVmaiuPzMogzRiCzbiAKIjiLM+n2LZKHq5sd1O8Z3qGoOJHVSbaDL+L&#10;zW7wei1/stOP2rqPjDSCJBmm3WZDwPcXCuUTbq+FAL7/khnDXJtMsbcXkVivgszi7CdsNsNIhH9E&#10;GoGImXzI/cviLXydrZgNa+SrYIDiwRBRh78DMjmFK9grbMLt8CHkGcbWA5qwiMy8bBoJyC4IakOU&#10;9c5AGFsF/sXjPLzLN2h2yk3BfvpKcZK1NNibsONrRm7vAItEtdpWFUd88bYAAf1Y8wDebfk2wFRI&#10;6PapJQzb6KP2o1DNUzBnSakX7dRw/H6/PlJt3kkQ4T5ptplrRAZj2M39HCQDNkrgbeI3+N2kbyCg&#10;aC6THIBmMh4bZpkCqlnaYjL3zmM9q5rwU2D7sBVxE2T6UYxJkCncJkM+t7lBbIYD6HX2wu1uhs9h&#10;QbdFsQNd6G1phavZCUebH4HWAHwtE7SrlxBsn4e/IwO79xK+wDUCw9ewzRTg3yogfnyF+MU5iQTN&#10;EwJttUyAqefZ6BKB8h3lrVNv5G9Qu81hNZaEt3kcNrsPQ94ABixx9PTsYMCeRKBjAh5bCINkVYOt&#10;Xrhsgwh0P+c1Xjh7luDoPUawZw/WtiPYenYx5NqBw3WMTvcJAfIcIe85Wkdo5kRvEJ7NwX1VxjRf&#10;QUIlSkwswlisiisCT9WkrmDdEOQrym43zU1Duqzbss6JlZC5lDTKo6kVmi6wGUJVQ91xfmcHr8gf&#10;I4YTj6JINoNlblm2zSG3Pda1UmUmBgnMbDeBxgbbSEvC7rLNsgR+MhZlPTQMN0OzuECZ0YL5Wh52&#10;sRUlRffKWbzYRQ3LTjtH0EiQzewrApkgGG3GTaINbqcXrY9bsTX6Z/5KAtAvXnYQ9BJs31ICzayL&#10;49eDO2UGvcw8ljb30eJtxrTPhx3RDokULxJreQAafZqwfB6v18uwOYdg6XiMUza4Rqv3BVy6l8VM&#10;HaAMBP2r8I02YUtxSQsknKuAu7UJp362033RIztZlbaADWONNJOzQVyd1RDXHz8kuy7dYLG8C1cj&#10;rQEzo/Hdlm8DzAX/anIalcQIinP3M5a11Cs1092a0RpR4qdYi0BIYCFTyDhovagQNKrSdjRRzIxq&#10;XSOh0/mH6QImuRG1rTSogunEZDSErdUFzBCmi8DlRHWqB/tjdvaVZhxPUlgN++H9yt2rhEl8znrI&#10;QdDoRCw4gFsl4ninRU0uUVHLSh8tcZO3TM2rWE52arDzmpRKa9zuOe3PLiLaD39TYwpKAqQpEFpZ&#10;iUwABGO4sRh+goMY2Zzm56RaUMmQtWTYcXf4udCGioZ8zXpTXaid8JiSRiXboBUvzeiQcvYqwdR8&#10;F+aGBtHfakPE8TFyj1uw02ZBu/MR+l88w5ZyVorBZtg+WrSN7VuckUnE37+pUAKCkZZDUYIopfkQ&#10;Y9kheCn1whJNhxQZiqaIKDGWyfMrwIrjnEB3RWbjmnGh/+MBtPY8g73zMa5r+t2vF3UUFQUiKHcT&#10;fzn+N1ZVG9W/XvEZH29pLWCkuW5q7F2W2kkLLANmfOfrEkpHEB0lO/yOojEkbaSfiNmseDpCUNUB&#10;MhNJq3BG+2rxe6vKFANZPHkedMPR04ghidtDBdwXYguVqBsHESo9iubcCeB4tgpr0xdwdgbQ9VEM&#10;T5ts8Fgb4PizD55nDehqe4p0omRWgTQimyLekNUkggcINDQQFd/9yNwrJpJGkSbuGIkWXeNWpxmk&#10;5Ugq0l4aXlSIt3wpmoyoyXaaGGmiOzVsTeES+Bgnr0aMeE4sRTa7JiiauU28f0HP4L5ZI5mbRobE&#10;aOQ0loNQgXak3DeLA0iEvTiI8rkyzUwOFJ6fH0Ql6adJZMeI8wXWJtnJC/8E2/xXU+pIsx7LYi6K&#10;hD2eov3OHrZEAGKdFpSMSlML9rQ+EpWD8q5Msp53WKdpMpkZ1ueCmwwxhHDEioTnK9zs+e/MIbVv&#10;UguwEbhotu52+DET9tNkI8DIpFLsSoYgpfimGXawrRf8/pTK6RFVMD/X2InWP+fff4Fq7h+8/mN+&#10;b0ZVM8GT8s88RZRmb+CzFnjbmkjl/yvf678DfQS82P+VtODfyPtpcqX+F3DC7zcEwwLfBWQ64G8w&#10;oK4ep25puiiLlMFd+8uq6OjbQ1OQ4PaOS4l1+D+iB3BsnKHPxv7xI0rc58SE0pWacns3HG1KiapE&#10;v+U+Wo6fJ+ZX3B0r0fBKa0HBbimyuzIzt44edxNiB2uoHOWR3jxBk6UBJ8F25OBFw3gXfI//RpL4&#10;BdKUAZNWIbaBIBX2wlYFpwqDIVJvElzWeS4xFcJwG9lN+d33oW8DTJ4Ak50iU2BHlmd/yWXSBJgF&#10;0+bdFIa7+JQ7AOGnRn00s9qkWJQZJFAiG5FppYmIGjkiK6lRmE18Cz9NyLsETSM9WnFA/peHbc6O&#10;mhYum3GgPOvAeaIHu+wAFxGqqFVeK38BNV6VrKjKv52KurBgFjF7Gf//GGVvI43dc1LjGwKDfFJK&#10;EpVR5CzrfJdsZZXsZYudWkGMir7N2lDZYXvtsN6Nb0YA0oxYSyNizseo7LfdXXf0nOyQ12kUjm3q&#10;GmjHeh+fo8jaNcqAFEScHYWsxixNaxSKhrYHaQKzjWfZHvLRxAlkSnMaDbIdYxhY2MFgWxv6G2zY&#10;HuA9RoW+29Lcn0Ov41P4v2xDT3sjf69Y53sorNPJp23wH8vO+GFlzDeEsZ7vGC/+nrI6Mghf4zCe&#10;eS1YijuwQSJ9tFWC126F86kdTbEL9Lhs8DawLx5SLl4pYU8AQ4EgDi5zNPEL2CA47+fJ0K/PMdQ7&#10;iVY/5eY9lG8DTJX0dI/IbyYnUogUNSvB0gRDHdOokFiKwEXmipiObH/DLKhdxD7m+u/nkfB6Cl1N&#10;SY+UGGr+fkIkz2vNaZOeQUxIDGdW7Ic/cJ5CL1PpPjbmNGpDcrgNZ9O8VkPmAjT5AOQIXnYgNdCF&#10;xOgoqmbc7o9VTjfPsbCQZXvRIFiYBKbCqGruT5JsZZufy2Iq/JxmO8hhqwDIKNslRuYjU0cjPKx7&#10;BS2GHAF4HR70Bx1wRzywDNkw4P4rou7HvJ51rQmIe09RUH6WDTIUgVWGgL9HWn3EbV/mFgFK0bZZ&#10;shKzsN4zFDfb0Rj6CD7rv5N88Dpj5r3bEiaJc7X2ouL5q1kDCrE4JnqeY1cn3nuhWZy3YCQwhOnv&#10;E8E9O6rjDwzmhxdxik+2aAq2WnDm+AKZpXZs7bmxNw+ymDM8bm1G5nE7Vp6ybcomkua1omfY3FYc&#10;h1j/K+w+N0VuZH/7FVpFFQx4o+yClJf3UF4xkS7510nFaL7UaA7VFbNA06Um80Vgcp/K0vhV5C/R&#10;dznwHkaGFp0EEQqj1kMSk9E0ALN4F219M1FPfgB+lw9G81q0TpImQio+Q/4C3av75CDm3zicsiM+&#10;0obrOO8lGyqrUxjhdeOa5+NBovkQzYDLPx6DOVhfx3iIZtFBmoBChnHI+lMKzCSprtiJQFjM0qwm&#10;INOHoKLRQWWzU0DcNNtWTESTVLVY2/zwfZoEAkVEw9M8LjNYZuwkz2l96SQ1o4BLMVEato6RhcjX&#10;skaA04gSFZDfH0FXQxB2xyMEnjahocUNr/MZBp+3wtcyCI/3GWY7/gpnow3PeoMY4GvKj6qlmAd+&#10;BEMfHS2QHH0KnNM0S3/B30bzbImAuNiC5Nb/wM4m3++fWsq0alzwhGN4NniDEMkdjcc7H8yPLMrv&#10;FGRdNHkccPk+gre5G1+1p9HleoHBz52INxLQ8+q6JgHEDypWlxfbW/sKOMaqknXTyiyz+bb5fdIW&#10;xJaXSug9lG8DjCY77hBgZIfLByPh1AiQSSpFYdXSrlq50bAVXvPg4KVg1chiKkrRoFUbzdQAned3&#10;k96S+xr2pmDXdN4wGAKWYigUj6G/p8AmbWaEKIhyLIBMqA+TfS7shXjvEgVZQqwRkoVB5Ml6EiE3&#10;pkd5783b5or+fsvp9gEut2hIn12jtkbqneCmqFotN7LHOtlhnW308xwlXQFsShSeJnsxqQ9Y/zsE&#10;J5N6k8xmi+16pPbl8f0u1HNqH7FJKgQyn6rWoc5y27OhpGvVmbPNqNEEq68L/JuR8DXDYvkKftu/&#10;4DSikIKjO7Nt/R+UYgJfgcAnMFj4jMcIBGI8eubp5/z8khvvWd6k1C+zdz3BoOsxmtutKMrPfl9C&#10;fFWn8liOf4raDGXBDHNriNyDkkYXtW0H4XEMwx95Pxr5pxXN//nvfE+am72PEej6HLavXGhx/w19&#10;bZ9isZNAf5REcfA/kO1hf4qwfvEf3Khs30mpIOq0Y2EnjmWaR7iqolCrI16rIrd3Y1J+Xv8UJPwB&#10;5dsAo6zCBwIY/mCyBLMCoxiF/Cua+Cg/yP1a0lWaNHUBj1It6JxYzQJZiSY6amKi9sV2NFyZ5r7S&#10;MGgzCaco5AIwaVhF8cqvY0wjXiv2QtOsvDiAnTGyFI8d21E9n51Bf4edxKSTmPYhPWgnRfbi6uL1&#10;gKLffWHHW5kKIJ8jg1mj+lcGwhQ7nGY5xwjcMic1pWKVwKyh//UwahsEHZPYiaCvetwY5Xm2tdY+&#10;SvHaDK9dj6J0pvYh09kg0CtORekWZu2oLWkekZiQnuFHMuSEo6kVTi8BI8e/V6eJbQIheb+Gpbe5&#10;5SkzBwSPC7a98gjvcb9CynLI7/s0tw4IOkdPeJ7m1VkTgYbPWpBzuAU7GMfwzCYGmr9CJkAzK0Uw&#10;0lwpRRjLLFvk/pyFiq2D9/H7ZjOKmT4ku19QF7EuPhRTji9m4He3IlEr4uqUAHN5hNXSDfavK6gf&#10;AAFbD84Uwf0eyrcBRjM9s+RPS9QENInMFIAEBVcshaBgUi/IqWciaimgX48WcV+TFuP8PiOnsMCG&#10;11KQq0r9IB+MmIlGi0yULp+tBd00u1ZUXBMZBVDGYUjB4N8qk+EoBmYq0IqDqJyVBCLlCVFo+wYZ&#10;E82zZLALE4O9KJ2+++G1X3s5yhwg6Gdnziyx0xE40gQNjchpxUzFu5i5RjyvSOqEhpPVVhSiDOty&#10;jZ8aBZrtYb2z028T9LVEjSY7zrHTawazhr0P2PHTZB6zBP54N24X7Dhbb0Kk4TGeP+3G6aRGjsg4&#10;Tnj+mlr3+s8EFAJBjs8uEDDwEb/zeTfcKjxW5d/K8Xk3BJlrAswl9y/4vsotvEmw2yM4nlE2rocw&#10;yb8Rb2FbT/WZibNmWFyxOlNhVLQ43AiBb1ZrJJHrL1IpjvO3RyZRnJrE9aSH4slrPhRTYtOTiKXj&#10;Jgm4oiyytMGOFVS1ziY4qCJiJ0C/HLjzDsu3AaZOtXhCgd2jwCqvq1iGguoUXKdkTw+jPSb6loJx&#10;PwPaTCsw/hcKhEZ6NPdIGtQkmeL+AgVaKRi0rwRTYi4mtSLvM4mleK1YjHwsxoHM5886sB22IeZr&#10;w+k4r+O7mARYAqqkH1czfYj2dyPmH0TpD+iD2UtsYEMLHasuNT9Io0ab7MgaKVJEtJgJzaG68rmI&#10;rSicnyZTKcW21YJmNI+UWLuudAxqwzg7rlZ7FANZSlBp8D75WaajuJ4bxYBtFiMf9+JEow2zC3wW&#10;7znkvduaOsBP/Q3NK9snCJjjbHOBmrLsbfFv7vP6i78TTHhcQ957fMcrvvdlM4X7ObK7DRjwfYqx&#10;xo/59wlMy/wtqU7UM//JZxC8tgh2yu+b4fkFAuDBJ9z/Nz5XxwlUhzS9LgiQu40YXGqA2/slyiea&#10;CfT7Km+OEvruEveOIhuLI399jeWbCvYJNOXDMjbLVaTSZfh8bI/qK4E276i8AjCkT0eLqK9S0DQy&#10;pAArjRyZNY/IWuR/kXkjEFAwnRiLtIv8KvK5PCyTMU9WY+i56DSPm9gKbTy+6kNVz1N+XzKkuvaN&#10;dlVeUx8q6hgCm6Qb+xEnpvusOEuQnstUW6IWZIepLjuwOW7FYF8zJka6UHlHy4f+lkp8cRo5BbIl&#10;5tgRWX8bBIYstxw7poIZd9iRFeiozHcb3A7YKXPdqO7z3DqVxW476jmaFVl2WH2esROTnWiZkFr2&#10;CfJkK9GNF4i0tCNgJcCv/YmdnCbKKZ9/ShMmS6BRKkz5V7Rd8fgBZcWY0pQfxcooRYfWaNrl+xkG&#10;wradGyMYyV80ghJlzO2PYLjlKYrtfN72BMqKIo6TFWlJlRVet833lck+O0H2qnM0z+TTy1F+5G9K&#10;U+b4rLL8OWn97SEM9zoR2eX+b6hoAPth7pMC7cb4MwOfnaHZGcJwcyMGvrDjNqKRuIfYnx9eolY/&#10;LtZnTCT43DXJ5MUVLksVzJbOkduuYdTPuvxJ7ujvL98GGMUr7dFE0hC1OrmZpEgBkcCajZ1cfhmN&#10;IIl5yE+j+UkyXyQEGtKWU3iJFFg+GPluFlw0k3id8QnwXsNy9Czu61qtj7xJIDJgxmdoKHs5iFJi&#10;kLLjRNZvQ1F5RSSsGrHQygJzIziP+BDx2DAxSnC7/iHT0n5fJTxCZhEdQFHJsRVzIrNVUwNMWgt2&#10;ziV2RrWjGTVivSk5VJxmyArrMRtGVUvTxGNUFFFU5J9RAN78MJJjA/Ba7Ug2K+ET2/Wczztkex2w&#10;nY75/Yj1LX9LleCiKQEFduRrysUFhb9CFnFFsJI5dEtmck7QOiHQnMpnwvNXj1HNfooOx3OMdv8/&#10;cPLlVyhpVvYyzy/y/BSVhaYQrBLoNmh+TfN4jPtKnanI7zWC5BKBMdlCc537ipki+6rLxIvznaac&#10;OIv4MfjYgYwc37+ZQgV5zt+4SzZ2zN+f5+96RzbL8UEObudfcLJ/iOUKm+2UPOK0jmUaK8kNVnvw&#10;CsPd7w+Mvw0wiiDMZdjgFE7Fp8xRGM2IEDet2KiRH+OgFcPgd8NM+KlhUCWQEssRUGhIW5PmFvwU&#10;BB4zM6v5I5Q6U/le5pWuQc+hwMrvYta9poAIwMwsbScFzU4TyYJstAW1ZQqThrPlO5AziiZXIW5h&#10;X2rEQoSdp/Ywo+OPUqqY6Q1gR+2RVjJt1k3Siar8UwoNOGimadRJ4GbnVMCcGMY+O2tS9fgpqiu6&#10;55nxeVRzzbimSdHjfwa/6z+x2/wX7Pf+C04d/4H5J+04fvoCx+7/huiTr9Dd4ISv5yMEv7TA0eyH&#10;I2bD7K6LndmJc60IoFHHfXaOHcrLEcFFo1laETI5gnjQB4+9AfXIvxPUCGazIVTFZpQMfmMUJYHj&#10;IgFwk5/KiKeoZMXxHERxs8n9KTHjMVSUjsNEkfO3ay1uzb/S8ibJEC42wjicCcPj+BzVPU2v+FAq&#10;tWt43EN3i8qtsqus1bHALl6SP4bbdDgJRwP7XPn9KOnXfTBHpKepAKoPI0Mm4Q/3NYTJ78bP8sBE&#10;NN9ovpf2Os8rq51WZtS1mgBJQDG5dRX+z+N3wXfcF1hpmNsMYfO7TCzjTBZD4Xf5WQhqN7Egtakf&#10;R5O8TqsRLg2jqvvEcBLDWBv1YNBhQXKUWjj/ruYB/XZKbKAPFTG6FTITTUZcYx3NsyNm+th2ZCdy&#10;8G7IVCE7nCPYmzWTFEvETsxrq+z0Nk8c7Y5niHkaUQGfUT9hB2eH32QbatKrGMse9zcJGloXS/l1&#10;NUxtzCKC2rKmCZCtrJB9pD/iMYpT9F9w3kZzav4jTK3/BfbnXyHkfoTqBAEnym3x/6Sm5v07j9mO&#10;BD1NN0hxf5WfWvDs5E+oaXma1S95TTtuNVq0x/sUAb5jR0VMRhn40g6U5chWXNVWiAyM70fQKYcJ&#10;ZINfsWf9FG/FL1skxf83bp9y81Nn/t/5+b+0T4LTRH1st+zgRpn/foQnprqkCbijuDo4R/WSVU4T&#10;yTh4aRrtnhTgnQgjGWQdvqfyCoNhOcmiLiHUiMQqO7PSNShHi6g1NWZNo0qK5qVpJH9K3ST0pgDP&#10;9vIca4FCLCAyqw7IfKI5VF+2kYXcHTfsR+aWAvMIUmZUKMXjJvCuB5VFJ8rz3chOtGFXS2Rocp5y&#10;iEj7ahh73oXCjAeJoAv97lbMRYdRv30pWOIPUWoIDJKhRNkRtZyqOp062h5ZyTZp9ibrTU7WvTaU&#10;1HFlTrANjtbuFgez9DRg3vkPHLn+TKT6O4rT/4opmjLbB+ywpVakVj/H9nATiv7/iVjrJ7A3WtDl&#10;diJi+QKOx73wBdxYYFvN7xOMNIJ0RJk44qeAbiuIcPsoPD39KA3TTJqmLCUDqMmfkqXplhhAVQF9&#10;s2QqsSmCRgTlnTlgguejQYRik3BT6FtDHjhbP6fVnQBCinUZws08gVOpQaIylamYzOgSZWe/DWXJ&#10;XaIdV6N2WJ52USbUi36LRaYRfyP4u8xk259Xto+2EXKNonpwAaXw3CsUaLLeUCkXMXJZwCTrts0p&#10;0Ho/5XWAOd+i0FJ7KWmQiVEhSMjsSQ6ibuaaEBzmCSBiJYad9KM+G0RN7ELm0AKBR0AiViIKbyZA&#10;cjP7NJnEakSLzZpK3IyDl+flBF65W8R9N9KHuN+GszCFdpZ/a7EPNY0ezSrL3gDyca/xzfR2dSAc&#10;86JSfU9jbL/iMj3MuluOoqwV9WJkcdEx1o1imNh2coQuzeB8KoLwwDhCVhtiTx3YTfP81i1WDytY&#10;pVbUUsIHxyVE2BcPU8DNXg2TefbTHI11ft/eL2E0x+MUiZOrK4RJt/c0/YaaMFYsInx1gqvNRWwn&#10;/xvcj70Yf0Q2lVLQHE3dk38j0JGZXFIfH5LpbBJsVh+hpHloYiUyieUkXvk71mMOhD5+gW6aXhvd&#10;j4CIg8oriEqM8rbyEQa/7EaPkpJrKoQGFmQeZQhQmuw5RQAzuWZkbkUwM2xF0ELm9qGYsjmfwMLU&#10;IHK5KjKbPEAsL6VLWL0iX2K7Jm3DiHvYt95TeR1gLvgWaTaQcdiyURX4tuxARRMZTeg5qapC/OWk&#10;VWTvnJJL8ZzASEOXZviZ25IN9SS1rJIXaSrAGrWKZuia87xPQ5ryF/AZur+qSZPrFMxFG/bG7Ngf&#10;4bVa+8hMSeBxOYZlilFj3ZDBrAxaEbZ4EBqN4FxTHP5A5WbvCFFHC67JSrDDehNL2STjyLhxOe+A&#10;J+yF3efBcEMLyuONSB0tIbFewlWS/Z5gEiyz36cJMBSwhVNWO8Hkis2+Q/ocy1IEVqjk9kkceG5x&#10;lzSbQDTH73Ha8Frd75zVPUiTfdh7jXCzB9H2SdzKXNHUktUwagf8VE7feTJSgcEc5UkTKFOTVD6U&#10;BbX1thdFmjUXbFNv+AUWRrpwqaRi8htlHSgoSG+VptfyX5AlK2lvbWGHIFgd0Fza5Ocivyv0Qcum&#10;aDa3vie+wGj0P5GaIIB9KKZEByKYGwpinSZR/t7vssHtIQ6mL+qmdfFPYzB1SholiDbtXRpEshfF&#10;wsgfI6axwk3DyjSL6iZpFNmK8ZvQfFLSKLOMLNmJ2IiW/VR4/xKPc6uYKQA8t6hJj9yfp9ApubSY&#10;jfHF8Fyij+ykHzsjfhKcPlwovaNGQeSvMSs+8vp4ANshP8b6+xAli1mKUsiq7Cl/pFJYwSTt5tKk&#10;RobiKC2l4HdF0e2wYmfor5g5mcT+URWFqwKmymUkLuu4FZAU6hgvVXF+QoChWTlRKyB9UcM1aXO8&#10;eo3p6zpK5wWSlypC9Tp2TyuoXt8ifMsmJKCUTguYXizA5Wadj/yNQEDQ1xpIWmFgnmbZEgFhjp/L&#10;7OBLzWSeZCgRdnyFvi/TfEtQKWkpmzgVlpKPU7ix8gUGmx5hdIigM9GOm5iT7JjAqflSBJybcTcG&#10;7ANYa+bfS1P20uwM8uct9iM/TdnSBNt1C842wqyHIMab/DjYeD8JwX+LZTTYhsT8NK5OKrgt3mIB&#10;tzi/oZl0U8R6VXOmBjCrCa3vqbzOYM6ostZJOQUSJjcLG1MjPkmPYRpabeBuJEgzoHWNtBU3rZkk&#10;xrFwF3AnX8rdpEcKklIGaHQoRbZiRom4yQ/zkOpBjIYgVudz6nMOHMU6kRjtxImWuTDLlJLhCODM&#10;u/ixScEctrWjr+cZWTNBMP/HYjDlKtDbZ8No3Aq3tRUj/V/gan4BZ8RZrYCxeUD5oWmjtXGWyT6K&#10;3HbzFUwSKPaOCCjUYOELVjtB4+aijllW3wy3Wx4/uqliqljFJe+/Pq0iXitj7eAK+SAVwNYMShoZ&#10;0vyf7QCKBwQBreaomKZVOVq5nyLorYVQlXKS/y4ZQHmdCkLLCCvgkgqiluUzNMFyuYfMVSyW+312&#10;DI38O7q6HqGv0YEGRxNa7P+G6J//TtCimC5bUBGIRTv4jAaUNNCwSZlbIJgZ0GrF0ewnCPQQ5E7+&#10;eHFRbyt+byf2NxZIHEpYPCjjSoloyF4OCDC7lVtMO92IKK3GeyqvA4x4VIYCNDdokmqb5FDym8jR&#10;q81MI+CmaFDRYrPWET9NHAv3FYRH0KkZJ5zu9d3ll9HC5xtB1DW0qKFtOYhX+lBTfl857pb1XWsf&#10;ubE94UA02IPTGIFp4S7DnZnDZGJnunEa6UTU1gonQWY81ody5Yfn5fg9lOJFHv1Waib3M8yt7Gs1&#10;E+QpOCk2XYymjtxol9QT02QqG2QuNzwnWhzjsZsMseGKmo0AcqDhSl6b0BQiXifB06IHPhKAAk2i&#10;3lAYx+k/Ux40XaAFFbEVOeNT7OQK+Vf8SVYmDz9l0hzxUwon3YuaHMBy/BKQiseUA8M6NGeK56eo&#10;pCa5zVtREvPVwm2UrbJyBk1RtmZpXq3LoUtFFyVQTZKdRLl/wC09g6pWeozOAGPyN8VwJZ/h8gS6&#10;PXbcTvIZKu9p8t5vrbR10ZJYoHlMudim4rmSacS2P2S7H81TRrooR5SN91VeBxitLKCp7ur4Mo9M&#10;ikp+inHcTwkwQ9dGQwlY+KkpAbM8pxUfxVo0oqEJjyZmhYKnT00hMIF7ZCsmAE8Cxu8mvQP3DUPx&#10;ohJ3Y2vYiazPi0JEcTQ8J+GUKbUkJ7GSS7todbXA3fIc3a1tBJoXcLd1w97ugctmgbe9Hc52F7qd&#10;Vgx0NcHb0o2ebht8BKXeZgevt1JhPoe3ywG70wu3y85zHti6+9Dn7MBoew/8Di96fRaEHRa4vF60&#10;+mzwWnrgsifQ4CvD56kj0H2LTt8Ouu0Zvss8HGQV/YNPEWhvgsPTDttAB99lCI6uINzhBjjaOmCx&#10;uODxN8NleQGb5Rm6fI/h62mEp92OeUcjCsNfYnPCzr5kwaXnK2xq3aSxJygu/x05vlti0ILbxCDO&#10;LiqIXleQ3i3j/LaCCZQwe1NDLVfGdqWI0UoZu+fXuCldY7RcwSpBpMRtjYwkflnGKQXs+AYIFtkc&#10;VPiBpUuMuJzItbI9lbB7Q4yDnTzKDr8wSgrETqzk3TF+Rsgoo/yc53ULCbYdrxumUppQetUwqns8&#10;t8V2iw+jNkEZGaM8KTHYFuVgmu2oNqUZVNQSsfLR7dpo5TbzeZQF+QM2KDPbZCtrZCO7bagrhke5&#10;gjNO1I4pW5LF4zaczjbD+dgOG9nOavz/SQv/PynAf7xpI99VYpTjheIpMko4cHiFwtEZ5veLKBFk&#10;rg5r6JhoQMKlFHfvp7wOMBRKpOLsyNQSSo8gU0hTBMwC+AIdMRQCjjq8TCh9Ko3l/STFrx24mt2r&#10;kQLFtSwr9SaPaY6R4mcEXLrOzKyW+cRNuWVIl/PUahsRG3Yn2miLt/O5Ok+BW+vkecVH2FGn/Z4I&#10;NiHKzn8VtaKcbiLVpr0vZzL/TnmhF0eLLgzF7HC6m+Bp7ER3Syds1ucINVv5M4awmd1H7OqUGn4F&#10;R2dZLF2eY4k9LndUxdpVHTEtS8RG2GGnnL2sYiVXx/F+GbOnNcxfc5+sYee6iuhlHXu87pLaIX5R&#10;Q5Js4fqojn023txJHYdkArn9KqapOVaoRa7TrAIem9JxmjOHZBnTuSqOd2rUxOyHNFsW+azzLPiM&#10;Ombk++C9Z3xujE2zLi2UqWLuvIQ031NZTueuKojzPTUye8N3ChNcdgpFnpOJw+cReM6OKtimDR65&#10;KiBHlnJ9XsXTSQqYuxu7zay7QxvKmtOzQXay4EBV0btKpbEYQTnHdlU6BSmIebJOhefL1xbvR0nB&#10;cpqwKgf81iSqWplRM7gn/ahNa3iZTEN+NAXLxXjfBE2oJMFmj9ckeSzO71O8R8nKD2lmrU5Q3uS3&#10;o/xpLpQcxlpXKcFtJoCrpUnEprrg7LBg2Ps/+Zz/C4WWzzGpNF8tPyLBzO+wpC+u4O9yY5UUtlyq&#10;4ua2imydDFjs7rqA7P4+7H1U2O+R7r0OMNfk0VkKhBy6D1MCDAjw0wgYNwXUCTgU5yJgUUzLnAO1&#10;BM/JZ6JZ1wQXrZFkWI+ZnyIg4vGl3rucv4r61do6ylSnPDAKeZ8L4ZomTypkwXbIjnyM9C5BAV7m&#10;+yidgD7nwjidCSHkcSPmtuJiwoereAiHsRAm+v3w2NzwWdsRsrRg0uPASqwfByvT2Nk6R2K3hlWa&#10;BTlq77WjGhJ7NRzs17B1ydcmYGyw8x6dUtvny1jL1XDKTpk5q2GR5w+13fI183Wkj0sEhiJmr6oG&#10;AE7ZyXfZYad53/5lDfvnNcRP7mzem9MCNk/YsXnNHgEld1XD9Gnd+EluTypY5v2T/Nua7XDKjj9N&#10;INkiidTM1ziBK7FBts/33eT3SX6X+ZPls+K87pCApNEgmUIZfq8QtJT8eZSf57zvkMcSfOeiRvGr&#10;VPp89xb7NVrcDpwM/BsulVtH0bIZtucOO7yAQzmWV4OoKZo2zXZK9+DqoAfBcBjz3n7klU9GvpB1&#10;MtJNJwpawVGjPxtkGxvP2O5NbCt+HrRwn2AlGZqzoqbUCpmveI+UBvfjn5MJPWabNlL58Ps8nzH9&#10;D1RijTzHexXfsyCfC58VacVRzAFXsw1W6z+w2Pwl35vnTil7l5S5Gt+1xt/xrYU9PpTt7Bo8rkYc&#10;J6itpHzyrPp8BdXMNS4p0PGtTbha2D819eM9ldcB5pJSnqVWUfi/ib7VRoaiyYhy/Crs38TCSAAo&#10;XCbSl58ydbQvYFGGO7MvhsLrFslANAM2SU1pwv0pnBS6uswpmU6aoa28Miukyok2KsAvsUYWo5zA&#10;Zgg2RYET20m5UN1xYmvWjrDrOWz2j0iPP4W3ieZH61NYnE9oGpE2d/TT7FmGw3kEi/sWloEb9Hiv&#10;0Om64TV78HSuwNmSQWsgD9si4FkHaPnAv1yDNwU0x4HuZWCQjdJNQHIsAe54Gf9CS+AZ2WSQ93SG&#10;qujw1THEqnEnqmhcqCI0TsawVIKH3ztp39qovD9aqOF5sg53pIr2lVt49ktYIHjNrNfwhKaJg6zI&#10;RyAK3lQQKLCPkjnN3hYRpumyRrCo8PvcTRFBgsQ2gSe7U8YUQeqGoHRBIIsSQDb5nkWCSvn0bsqE&#10;9PnLunt2XEubjtLC+DPbku2S6Ln3r7FOt1j/ikNKsI0I6IgOoqZpGWSbiXAvHF99gswjyYJMkxHj&#10;J8M8f9xa6H5NLALTgRVVmdVisGlWUob7F2RDS1QIZDrV7BTbjgxE5vbiGPKaDKko49N+lLNiyXzj&#10;xReoHfHvbBA0TP6hHtzOdFIHJdDU2o5PvH/CWs8T4ITXl/nuVX7myXpuuH/D9ygTLD+Ub5UUZfpp&#10;8wRuKcNnZL9JfirZd5mfJC/YpAKKtLBN3mN5A8Dwr6YpkSYKl39crGNWUwIomJrWb8LSKSzy0ZiR&#10;Jmo8zUkSQ5EZNTuAumZXKzw9IaYjcKIwmDlNvMYsbs/niCGZKQK8RsflIOZ9+Uk3ZdGBI9r5ZhF1&#10;xeNoUTAJaGYA+S0f4rFe+JwOeEj/hlytOOz7mPdSCxYomHUKs8nQTkpgss8rD6wM0LcVdUX+ZpOo&#10;UMOb+tQohI6xh5t5rhRkhdKbtXq0eNb3TW1XVvhXi44JAOQjIEs0EZvaRE/lYeXv14TBHH9zkb9Z&#10;4fMR1TdBGez8RjvzPYq8psT6NO/BNsmz4+uzIJDgtdV+TA4/RT87pevTkPHrYK0Zt/J3aPE0BSqq&#10;E4sRygwhuFS1cJjM2iMbimm1Rxebpg3ulqe42X/BauTfmGvBoetTnFgfYfxLJ/wCJMNs/8ZnNROo&#10;qAgU/i8ms8L3kCJKcl8+ltOPWK08pwmwAjQlHttvQv2AjEaKQ+tX7/CcpiKQ7S5G/ej+1EHl8Dfc&#10;TP8frBe+3w1BqKD652eJCvCGvafKzdSDckB+KK+W+Nwila8Xx+ny3fJNyrNOJXUgpcRusepah1fr&#10;q5PVvK/yBh8MObiWvFCAlCavCVTWKPQb95umxW/xU/NVHtY60nXK5WL8LNwkrAoC06xq+U2y3NfK&#10;jYpvMKsOSGtyX+e0UqO+K08MzanCQg/SE3ZcjvM6AozJAaMVA+PBu1ialSCKNMNmBhox3+cgo/kw&#10;qe3bpQ6/z4fICDu2phBk2YEVAKd2OmInzrhZp2o7AkKWjGFbwM36XY2hKtNVS8CkxhD1P0VqiOxE&#10;ayDNDKNE5mEcuvOTyEcH4O324myI52jeluRT0Rpa8TmUCFb1MV6rBNzpGEGSbCdCYJjQiqF8nqJx&#10;U06UpvqJDzwvhZP1YX/dgnBbL9yOdlhtH+E0JLCkwgCZEGgO1Tv5yWsN2Ap0KTvmk+feka+F/Q6E&#10;PPjZEcOPbtBh9cLb2oSphi44LXb4HVRiSuf/GylbJAVRRzfmbq/vXvu6QEvpAomLAmp7BcRGxtAT&#10;oXJ4j+UNPphz1FOkuYZVUIDk2NVMajESBdhprSMNSYu5yMlrWAg/FRvzMNrD4yaYzgxx85xSNGq2&#10;rcAi2cvn61OrDwwQNPz85DXyxxDMNEKUCrVjc9KGvKKHzUxrPltzThRvw3fKTzoQp4bdUBLqD+OR&#10;r5XcRBTJYQK2mKRSNSgBlUDlvAW1Ndanst5t8vwWO+nJU3Z4rRJAIFplh5V5lGnH/PgLBJxfUkit&#10;ZI3sxIqq3W7E7FIb7P5mLJLJYLMTNQ1dK8XCLq/Zke+Enys0ZVbYVU2MFJ959Az1EwJFnOeM2Uul&#10;kmY7zjrgDzpg+0sMzkcUdJrP1VsylAMykhzZ5BEZ2xntzFvasNds6xzV7g7PXdF+NYvRCRJ+Whkg&#10;wW3rP8N4mxNLHS5czQla3m9n+2eXgeAUbP12M9UD5yXs3NRNkm8R6CpNdb81BLeXff09lrc4eQkO&#10;xjFLAVkRM5HwkS1opEfDy6bj81Md38wj4v7X2e7ujt8tO8ttyUG7XfdI2HifNg1Tak6JIoCVR0aj&#10;UBT6KrdbAtXKmBtbEf495YBRbljF3Syyo2g0YiOMq8Qo4n0+bCUobG+yRv7gZXd0i+SRbGNxmqyE&#10;HTZJM2+OZsW0PskmNHqzzU+ZusoJQxCqLvKYzNl9P2qLZBlm1OYZgs//DmszNbn3bxh51ILJNrZJ&#10;nLQ6R1lQ8iqxJE1XOCNjOmB7a2kTykpZqzjussMaBzDb/pD3bHI/2wbnVBv6nz5Fd1MD+gb+O9+L&#10;YKUcKFWCVZ3bDZ9hmAlZ7A2Z7g2fL/PXHOc73q0C/YOKO88nWY8Qszcg2DKInJPvFKFJXV66v+J3&#10;Wq6AMXcAbvm9ZPmTwSiwUrEwle0itvh9wBnAZBPr9z2W1wHmgm+wTmF7WLNIn/LFiH0otH9B38VG&#10;2NACALIQzaium/WOuMkZLPYiAZVJI9+LVnVUgJ18NZp5TaajKGAzmqQVBmb4qWA+sqFq3Mlb2rDp&#10;p8DJb0DwUv5dQ/HJfKqrbtwu2LAZacdNVouIfiivltPrdbOki3GOH9EU2iIQ7JA17HJf2e1WaW6I&#10;qSiz/yE78r6oPzte+m9sH16zyWt3nlAQef8sgUHh/0vPUdX9O5/z3hYyTz5/lvevvyDY8F45+bWM&#10;bdSFopz4WR5fo1krX0zchZWJIPp72jD6jxZEnHxO7hPKGsGtJL+S/FxUHgWylbL2NeTMzwqPmSV7&#10;td7PD2vrArcYlbLDEsbShBgJZc/4vv5YRV7H6Q4/jsZZh/myGZ4u7bIerm+wdXaJ3EYB3kEXFoLs&#10;W++xvA4wVwSYHb6UwvjlzRc70b5YzFqPibSta7RAAXY0oxTebwLlRH1Fv9cJMsaEEmgIILivSF6Z&#10;TkrtIJNKuXx1v+YmaX6RHMfK6bqp5WL9lEs3cmQxVYJXTSkjNKdphhpXc5IWh1GO+Wjee1AV2/pQ&#10;Xiv7t6eYDBFIkhMEAbKYdXZiLVOy2o+CUmsq3H9lEvVj7m9zf44dfXMYBY0EiVWmeGx9jJ8EkTke&#10;O+B1WrpXs7SpEKpqQ7HVC4JUiu2udBpitgeUjyO2+TTP0Ryqz3XA1meF/0ULtgdpYh3/B6k6weeG&#10;58H3E0sp8foSgaDAv2UyucnXIq1KgAKBETKDv7+4+Zqjf5vElZfgqFDVP3i5INR6+5qwvriMOVyj&#10;UiC4XN5iq15Hmrs7Rxdwt7djaZ398D2W1wEmT4DRyoAKbtKaOSYugi8hX4zJC8NNwCFTSKM8C/cm&#10;khy9+hTT0QjTshM1RffOUmi0uH2Sn2YBNn4q3FyOYI1CyMErB7EC7+a6cRvvQDrUit1QB7Uk7zcJ&#10;xCk06xbUFZKedqGw3InVaQLMrUZ5PpRXy0VmHzH5YDT6o1y8csgrQnb3CepiG/KbaFVGLZSv3Lop&#10;toEy+m+RrSjaNsX7NlnXAhqN4CnYTaN+s6QGaZpaStgtf1vShbxM6SyPi53OjaCaHMTJTAiWCTf8&#10;TS20oigvmnt0THZynCa9Ije/nSWzWuP7kLuf8HtpnsfIWM40XVv+FbGWH+ZbE5S4gtcom1iOP05e&#10;IPE8L4me50UJfbFx+Ns74OgIwe61wPqkG7aGEJp6niK+sYVtBc9uVFi3VSxzK94UkJ0Nw/W0FSvH&#10;Gsl8f+UNJtIhOzO1nZiJUlrKNNEa0ybQjoIiRqKhaxPNK4Dhxv2aqLDmHmn6QEbMRhqPQqhIYN0j&#10;4NF9xilModOCbItBmlPUmDKPBFxkPuV4H9ZDdr6C724xLTEiApt5hmIuMmMU4F6sR0KoXXwIC39j&#10;2Ssi5vGhlmHHXxWLoSSqLjNsV43sbIVYt/xc4SanfWIIVYUhTHHfsFPWdYxKRnUvpbHGTy1Bq9Go&#10;A7EaysL2c7atFAUBTObxvgfB9SaMOf6N131BRvK/80V4DgQx4zyVT4VMx2wEN7MJFChbJTEVKhKT&#10;7vqHlU1uvp4EO47Y0B+jaFJq0GbBZFsLFvrI9vdGcXlew5KiMTRaT/w+PGJTqBoXWetWP2aHeJBY&#10;fnnGZqfdVJWlSfzuHRhEsJntwvqL9rWhrS2A4nuwJF8HGE2j3aAgyvwRKAhozIRDCoO+a5PQKdzf&#10;mEXSgPyuY7xG0btVjVjIyat8L8Z/IiZCzaggOwGVTCqNCilK2EQK33+XSZawIzXcSRLFaxXIZ/4W&#10;n6OUiWQ5SsV5Gu3FbiSKeuH9LLXwmy9nJySZPawrAsUuQWCnHyUtuiZlIKefRvf2uckBPM3PSerD&#10;ZYLQegQ1RfRqlcgYgSk2gvrsFEGK0rtKMFLo/iSBhserKbKO1AgK8TDaPVHsuPncCzEPspIyWc4p&#10;n1HmvXWCwC3N21uZOvyUf6XO54B/x8QX8Tk/oijKqXlimL9JgPT7L4rKespqG21n2+14cHZ+iYT0&#10;6mEVV8VbLF0UcaGwrVs2Cwlc+qTG6yrYz54i1GDFVbpOdsfus0O2p+bZNf/Q9WISfQSWHI8rH1BB&#10;4ew7DsTsbWhpeY6exNE78Vy9DjDXpKwbiou412RiFgq6E1vRULTywMiXYj7JcHSN/ChmWJqaTGzE&#10;jPrIX0JhlGNYI0A6r8TgJq0mNzl+NUKkT3O9zgdQIjtZCTqxM9iH6lQIdbMcLe8zZhmPJfpxGetB&#10;Js5jtR+/hMMfoVTPThH2PaEZwvY5YXuQXWCXHVLhAcrhoqC27Kc8Zkf5gufOyS60+JlAXnEp8r3w&#10;WF0zphMveLwZlQ2ykaQcuk8pkc/hi1gw6HiBjK0Jdd17RTPrkgqhyL9zxmcU+DfAY3n+PeX2lSP5&#10;hnJVZbuZeJYfR813c1cIBL/EbZiK5w9QJgkiA4FRJDubcJgjCBNpLkuXmKkWcHNE8/GygtxtFQtn&#10;NH1oAu2hhtUK98lU6sUbRM5u0d9mwXV2HQfFPLbUVS7rOLq9wuTFKUaedmB3wI54gY8+4PP2brB+&#10;U0dqv4rKUR6Fqw1MO9rgfjZqIsN/ankdYJQUROkaNEqk0SGN+pi0l+zghr2oo1NAZBI9xKkYRy6/&#10;z4uBULDMrGoKl/K+aNqAGIz8MPouRiO7fZ2Cpwx28s2IxZDxKD/v2aybeNSFw6iFrInP0ho+GZ7f&#10;0r28b9OF05gTGeVnNWmSP5RXS3XzFn2uZ7ghs9TQv0ZxDIPcYV1rPWflVeZWUaL1RbLDEwKLkmZP&#10;UxkokbhJyyHlorZ0o6ykYTSzImtjaHE4EHd+BPhp6lzFUQHboSRmQoZSE2vhZ148g8eUCg98lnHU&#10;ymsgLv/jS4ydJtsu0+rq7sDvuMSL1/AOTmHSaUf6cBOHezxIk+eQQJBidd7KNsywWTZYzXJBsruu&#10;kcHsyhlFs6hGIIqfAhHPIVrcAQTZFKcapua1RyT8W9yf6d9Cs6cBk0u8UDjPe5Z363fX8RnbF9dY&#10;3+Uf5N+62skhaB/CX5cWfhKjeR1gtPy+hqkVRk4GYuasSBDNiI9YBwVQy7/KH2NMKH4q+51ARiNH&#10;Ju8uWYeSDImdaARJDMcsZULBppbUSNRdKLm2u2MymyoEsYspB+aCHTjQmjeakZ1m59hiJ9DSHIr+&#10;XXVic8aN1DxpeO0DwLyx0AiPhOzYictEJTAbxkKQ1pwwgfyMFfWNRgru4zuGskS2M0t7XCtD7vFz&#10;iWxFKysu9OJipR22ITciXX/HeVcz6vufsN7lV+HzxFDMFArts30NM2GbmpEgDTXLDBK4/HRgmB3Z&#10;wUjg7awlT7PA9/EC2tu96LU/Re+jPjQ3uvGsfQITxNKfBmm/RIkh0BSF1cL6j7XiYrOEeYq35phV&#10;02QnNGXOCCqyb/YJFjsEFvPjkmwuHjvmdQKitS0CBIFizZdFL83W5EkdRQJFicfWCUQX/EzEd9Du&#10;a0VMiYD4zOsNqokLEpxLViYxZ+OcZJOgjmyV7OcGi8eXiPvd6O6VT+3HlTc7eTUXaZOCo3lAJt8L&#10;tZ3AwSzr6iWrcaF+v3qAybUqZ6Bx0vJ6fTf5cynUZgE2fle6Bw11KwZjjUJuJjlym6cgmvSIvF4+&#10;Fj6zPt9tfDAHNJEQJ7DJGSwTSf6ZRYW5e7E/acOuUgG8B6fU76HUT5Yx432OHSXs+v+3d66vcSXp&#10;Gf9v8hfkPwgEAiGB/ZAQAsuy2c3uLOsZj5HHFwnLsizZkpBkyxrJtqyxZTGSheSbrkY3IyEhGUkg&#10;RIumm/7QNE1Dc2joL4eG5sCT31OWkiH2znhmZ2a9SRcUdU6dS5+uqvep533fuhwCAocAiqd37FA/&#10;m7CaFVIzyxeUv4cf7FJHXpL0Zbfy49T71EON94+qubNXc/b82eOzB6Dn6HgiUnt6jmjV2Vc06he0&#10;mQVaJPcc0JJ3n/E7dIPuWv/ckKVJ3PqMA1sN3hdqunLrsjLejva9YUcvPBfrY2W6njLndTiKs7rS&#10;2aEBbx9iewpF96JIkaICKa5qjnJwcSuV1yEq0nIVfSdTUgY8CPYYT1MrlbRWyenNUazqm1iTo516&#10;1E49H+VUrOY1UYjDfKQIdjvVM6ze6y0qbxa1W67pmafCva7QeeT18oDfsGkTwFm3YdhDkAC7Q947&#10;OTCj232oyN8jvEdF4is2HtIAaWgeUBeYBwBiVciMxctk2mvga0E14tieIe8cYFemXdRmPU+HVfdQ&#10;9efQ69NBex54F0bvcj2wGno4b9zuiZJLAMpKrwozt7Ux0qXd0ZsqA06Jjcm24/i3/O6nfToc7dDe&#10;K/eMjWG87wvZtQ0YTJMy3pHB9i4zUHsCV1EzvMzkut3+9EaeoLgB4L9pBZTOa/xuu8bPXtHI0H+q&#10;FHbn8Tyg03Ep9gRxr9zAfA4oBS8R9SZAKgxo8/Ufb+jAwsSsHnhe07eF/LQ0Duj9iXBniG/LzZyc&#10;fSTB3vSa2V6XUoUeXe5spR9HhRxDDYJRrJmNgNFelXAXhcK2888He3RxcFb9CP5l4puVRNMGKMS1&#10;vl7XMswktr38RVWTxT21tPVpbOCatl7XtbcFwC4jK8cFLRbS6u7vURbZ207ntFs3eqVU3y/pGcyl&#10;Ct4lyRstqKBSjJoE0B0CQov2QG2n9VX3bfXtfLjcvQswOZSyFehtUF/MTmAVXtHO6opZhic0mo24&#10;BzSD8S4BwYvEuW0vHrfizc09yS4sAEWjW/aALPK8/m6YEMk1q0YGpOAG53kbke3unu3S4eMWLd9r&#10;U94GYQPS7G3ULgAtzHMa1PqTAa0vu5dshPeGlZSmvryiwtigSl5Jzssm2Mg+RWcwATv1EpOAdTQ/&#10;odTMmMaah7XVR/kfw0aydKHFk9YaIbyRPT4IaGI/qG0rHNdXSQ3w34w/fqhujmv4nj1NPyzcuprS&#10;SkK7/KiCKQqAmHmm9bF2Xbvcr4nBTtVzdaVyZS2lE5UtwEuRtvJVrSDwQ+dHw4qKk61ntHv+Uz37&#10;6qyu9JzX1irST3VswzJWA8ORSq+p6qm6Oj/tUe+Dac1mkrAOkahaWz/WSFtvXtPuVqvmAbI0Ve21&#10;Yl6Walq3Jut1Y44qegV7yS1WOcnxtUUd7cSwWMT7VUmfdV1R2cOVPiC8CzBlvnITNA2brqGe2Obi&#10;kbTex8isxZMXPejO4118z4mNJeyLFHYYMDshmrF4A3w3bNtkPPbFM27D/eQFL5Lfy7VgwzGgGcS8&#10;gFS/Fka7VZg0kPWrHmZsQ/Wh8JVnXZq9d107zz6yXuljCusvNdHdovrhBeqSaFVoq4kyJF3vVGWj&#10;XV39nRr+7JwOZ28o9lIR+pwuCqD3ftNF0ojUwplYRaKestTNIflVOogcad72F9rBTxye3n6sjgcG&#10;tg8Pg7fXdPOBx3gYFD+WYHpxOg6ohbLu0UDfJxp52KH4AJWnVtc8ao7HsNTsZ0E1WjvOaBK5edB6&#10;XsP3x00mQhwfS+vBl3QeR1U9K78FA+0BAIdVvULFmRyb0Ehzu9Z3x7W9yrt3aipso2oBIOmlivrO&#10;Devpw4LyXh8GQPFiZasGGphSPE+xkVfkndFmPSz94/V8DVAFvmuOONk+oeEHHzZ1412AqUBxPREu&#10;bLqGYNt7FIQf1uHh4WYgKzQ8j7716N1lGt4yNNlqjwdkGQys1pjl+B6DRliYitSGXbu352693Zva&#10;qpVHA4fI88+HlABaexODaFj9On5skKIHe0YvbICCwRTHB/VsqF8bcx9T4/m4wuHiC33dTpl7ucrF&#10;r1VYAIxnJtQ71qWhjnOaO0d5rxpUaDV6TDRjoYzrZiL2zlmgzRDpBMo+tqPSXiDYTEKH4B27ftZw&#10;V3sDv1Ffx2905fcTukBT+QW9bw/S9jew+CZ68G7w8+zFPg0++jX3878/plBG9yjTGUeU495TmMZT&#10;PRm6rVutyMc2ALBE6XrAC6kJjjEhRdXUIIptg8Nq7Tyr6eZm3T3bqjPtf1Db2U90NHxHqzsZHo9Q&#10;kyoq7lQ0jegWXkcaHh9V++QZbW1llcBadnNVTWTKyh8WNLG4rMcdTWiN6FdHsWaTvF7EeZUOE71W&#10;Tc8jCjRVUgGAW8nGYSVHu77noigs16q9qlY393Wnd+Q7V0VyeBdg8gUgDdgKK5ARva6HV373pEV7&#10;lsxAgvcIUAmLTtkeQ40HgKHherSnh5h7zIVnW3tVO68BE1a2o0A9CM8LDoV1Y8gPI4TJC4PtbpC2&#10;K3oC+g5f0N74FSU2FHsDN1Stuhdfmruig4nPdG/gkuZemKc17DD/O4xvvYAYntXx0za1P27XQM9n&#10;moKt6NnfqxJfgoVQ3mGE7VVAhfoJa6s4tQ2FOgs2FuoleIgMRNR5sLn8CIbbHyW41dsW9O9IlP+L&#10;1Si7WD7CEAMqMeBSAMDTdNzlce0cj+l603ltjy8FxrAMkGS9+gRMIQvIzC9SRSboyzXdvoCc2Zp7&#10;Eu6NF3XhTpO2DjJvN7H3fQDsPEDixSg9a7q3eVJnm5rV1fpH9V+wjadDgy3/ofvnz6v5Sq8mp+kg&#10;DrNKpat6igqlVKIkV9BcNdFhpsbvVbUOo1rO1nnpsfaiiiaqNdX3YUlxXVPZGd1tu6xCUPe+PbwL&#10;MBE8apuvNnDAPjxy9u2IW0Ah7G1EQ/NYFgODQcLMxl4g22PsMTJQGGhOXNJvdw4gNRM6ZTI2HHuv&#10;65URJd47xypVUJlIF++qMntLz4c7tXmfwvUERwMcz9Sn7ik9NqyRrkFNP+L+Yzid90Sqf8OdVKVQ&#10;XB+OlMf/x7AyNqW1sQvKjv5Kuzeot13YyCHsJAtTydgDRP1mF8inJb+hRXvLR7OSA1jKPr1/ml7W&#10;nqAS54m71Ub4YQGpL5hNmQHalmUgfKQpGHtPf5fK+WKYdbUBWCizq2y8qflsXrl0AoNIaWTipm4M&#10;nNPBzrJWqiXdfF7R8OXf6O7AV5pLp1V6A4eAiHjHgL0wg5HTnbqe7ibybsrFtUjzq9W368EAYvvc&#10;t0C1e5HHXcBsxZjscTZ85gZNANwIRHVzGxG2rZ6qL21UtMIz4RrgNUt+U/uM1u7/jnPrZt8e3gMw&#10;MJgNDw03MwEIvKi3x7dY1TFQGDg8UM7sxIzE6/EGFzRAYvXJapSnEAR7CtdPAck2FE+qe9XOvTCS&#10;JXrJwHiINgKHQXlvGc/xRKumBpp14OkC3m7WK+J5Jb11GM5Ch1J3OzXTDWXs/hRd86KGWy6pv71J&#10;9y/f0Egrum3PFxrtvKypqx1ocE2ag2KOt17VWPdljXS0aPjKbU329mm565JeokrM999U9n6Tsnfa&#10;NN/Trf3BL5Ruu6nN7l4dDV7UYVuLpjsH9GiwVY9uXNbjtrt62HdVox2tmrl+R4/7O7R56zMlg3z/&#10;V53aGD7Pe1tUHrimmYHfarWf/++VAqevKXnQplQPOvgTqPxGq456m9EAWmkc/0ZPMqDkpT08v1Nt&#10;7DMV+z9Xtf+Mpi81afTOJ3rU83tN8V/7bnXq6E6rjtuatTTYpKmhf1J05bc6uPMrpT1TumI2Ytct&#10;dRfGprhxm5lwrTpCBLBLzjM74Z4CMQLI92lFpvE27n6PeUGN8J7gvbq8/ERqXJWay9plvqjD/KyG&#10;mx9oYXRGx7kjzcRFxagu6WIJNYRmcgxQlPLaKqW1NjCn6TstenixCzZyX52t51Egfq358nNt2D2d&#10;ymknn9NCgU4WFWkbNuIdMcppOtmDSAu7kdYhnd6uZhO15xVA4kF1eUBlEzWsbBsMwGM3+I5VNADq&#10;EADZPbHH1FHTJrjmRe0NNrswpZmxSB0Xr2lr33PJbFf69vAuwGT58mUKJiwehXAbVAwoTj0OxtMG&#10;PLs6TFz0OfkGEttXDDown7eb4huciE+JdpMSg9vatpYZ2EjYSpbG7h0F7IK2K9ur2r0YUHp8QBMD&#10;Hdoa7YUq3lV9gsqZRABmRnk3x17GcWZQNdhN/PyuUvMPNPjgvr7s6NSbQai/Z2hnblGy/F6Zd8b8&#10;RpXjmgXOdJ/nE6cWMIQ/CKGF0vH0GLAME/B87HusNpxG/q/zar7Gf65wXOd/ejFqp8Fly+8XuObr&#10;EefFh2+/p/aYlOOyDaeTsDDKuvA1z9IIPV+nyjGNUMfQ6WOuF6yMU7MFaj+zpcQb45VoAVmYSIku&#10;KAdweYW3Mi0gtg3FXQ2xYuYBC6nbVsVv0XOq4OvuTd2Tvu1N316DvgcQ8nEj/NmhBlIkXsuGMi5T&#10;tnnaTA7ALw1qZuuyhpo+0fzkc01STWVTGITcG+TtWuNwlRKXqXIzhixqzDNUFS/cbXBYJt1ApdFR&#10;Wbtcm94j35orx0sq6c1Wld+L9BKV5mWW+/arOoqzWojKKthCzKe9UE6ZA05SRa0DZvPFBNZUUiVb&#10;1Aygl8ulFRfrYf7kjlfYKVZRFPb1tFjTyOBLjQF4iffV8Yd/R3gXYGK+YI/GuUTB2AMU5iORnriL&#10;g8fH67eY4djeYkYTDMEGIrMYhM2AZJe0bSqeeWsXdpgi4OuOFPg8BW4QC65vAMGMZhGB5r785A29&#10;+PKqdp7wvPfj8cLR3l3Qzz3v0THANvZ4QMM3eyBLzSDtpxQkv5lzhVKxVafEIsd50hQCfYxgZxGu&#10;LAKcRqhzCK/HUGSJGVQFm9TzpBm4on1wVY6zHlSG0JV5Nk9rSFuQKfaSWwbCG3v8Be+v8M66jaE2&#10;mHJucAlAZqAxiDlSXl5UKVyj/IIHhrIIAOY8yieMjDWAOc8MxGDn6Pxe1Q1sia+10YgpGz8T1lDh&#10;Ga9fG1MPMe8ukxfxWzHP1ijTNKkBLmcQ9D0GX66n/a026n4stpX/I8HTJUId2yDuMqasKyBGPKNX&#10;j7vUNNCmp4fQidd1OgxgHtXlaA19fqegje2SFqy2ELNHiZ7uIdxubluJJuwFsopD0/PWO7tWfezh&#10;gWU8Qd4jmmYd0V0GmHJEs5DsaqwlVKKImIFUTaM61WjGfv+b7ZoO+QarSIdp2Ap9mEcgePfPWfAn&#10;twdAbSZ6laqHpTanpp+q13Pcsp/wEtqRWdl3hHcBxutwpPgC20PMUGzM9XFwFZ8AjFmK19YNjMb3&#10;0HDNbMJ0AQTLLutZMw6E08eOnsxo93TYEJ/4EjbiyY4LVEDIP3kWxnP4uF2zw9eVmrqn2ot72l/4&#10;UsOjQ+ruvapx1JfMOoLm8RnB63HaC1ugeUcQXKcWaAuu46mg8q1hXARpuM+pryOQFly7ZIOgm6H4&#10;HACILcTc5yUFqvzHOmBRscByT94p7ynyW5FBDADLcVziWwp8kxXXLMdWSTyjOPY3cpznHVZFErMJ&#10;7jOg2VqXuDHSEA1WNe5PuFYExMxVAxBwT/jfXI9sN6HVhH6GvGAVdHmYtjrle0LKb1QMfGYpnAdl&#10;2g3DfLkRfprg9kebqbu9+dhtyiOKOzSJWn2hr0/bpYLiSoray2nfOkilKpOPF0mkJHusJD7Qs1Ks&#10;IwQ/4fJSAcZi80WmruN6XdOwicJuWbVUQU8MPB7rQj/xGia0DBh5vlLtTV2TgE8BbbcKoMzCkI5O&#10;mJAnTy9YC6Y5HEOIZwGmxKoRjGgNAFt1k6MpHfPcHAA48jStkZ4z2lkg8w3t9fi71SOH9wCMGQww&#10;GUbYIkAn68IkgEfl1HDrdWJsY/FxsLP0w+J9HwXJMxWAqADolGE8xcUuZV92KP28W3uzPVp+0aPx&#10;r7s1dL9bA0P9evDVbY0++lJDo8O6PzKk4aFh9d/p1UBnm+5f69ZXA53aXqGHPgCMjhHAIsJZApAi&#10;BKaGwFT5s6b+ZQDNaoa3tigjVFWEKua4xLHvDQPGLNSUngzhCGmZ/1mZoiHAYmoUmF2yMecxwuxF&#10;kYKAWjiJCQLr5Rz9G2ZIEcKf45sKziO6pmzfKAM4MQLshlXnO93QypRVDJOonbCNwDDIq5+yFDMZ&#10;r5fi6yfM5L+jR9LybOJ8g6LBj3eGntH3O/o+Mxs3Zqt1Blff49/3fQYUA1Ij/OTBtpHikuo1GHCO&#10;aINGirYUNgzf0TIdb9916vxoSzkYxRYAEuYUlWNNADDHm0UlMImFPIKecWcfKV/b1yJqz5udRLVM&#10;pJmkrIMSD+dy8vi3lZoXkSopyqe0UkmrkIqVqKhNxcoWK7z0WNl8FlyJlOWVyhX0MldTeQdZP6iH&#10;iZTPDmr8aEnVrbyebMdhs74KgGUD8dRArzrPX1D54A+0YdqsmXHwOH53eAdg0gdZPR6dUm/bbXW3&#10;tet2W7PutV/UxI3z4Mmnmun8Qstd55W+/bmO7jTr9cB1vRls1V5fi7ZuXVBq+Izqj8+9VWv2+BBv&#10;Qer5MEekWQTAKoun7efpzU3RfV5CePPELAKbBwTyAEIG4TALKBs0DBYc1wERqwBhXyD30O6ViSGf&#10;vNoJi7FwlxGwyILHN7hAvPufBdmp6Z1VhSpCWbeAWsDNWHwPAhoDAokFlWtVp75uwXZ6kh+E+QRA&#10;LMB2RYbnya+bFfG9wcjqlP8VokGO/5vwf2xrqQJsCSBmO0kCny3BVop0HV5FPwsQlrb5VrqWrE38&#10;tMKY/DzXPWPNrKfAPRmezQBwZjQ5rqfMod39NNSev0xAaN0GYgO+OxC3FVR4NSP0zUrP/F59yNLS&#10;12N6tV+XF2XcBhCWrOrALIowiFeAVNEqzgrXyN9230DVbpH/ytXqKubaHOrMhpkLLGNztaZNAxWA&#10;kHC+VqgrQ+rnVgCs7UUAZLeiNQBmHrWoSl5EfA5OHdtrxXsXKjVtcK5jGJCO9PT4jTpv3dXQwGeq&#10;uF0lblemQO50P8xF+x4G4+AfgGtFNP7IwmOab9WAggvGUoTJ0XnW52MEqeI8X+fcRk8LeIke15uI&#10;BX2NGHNsQ6jfZ4Onr7nHLzuP36nz4TUDDsclBLMKiHhR6CLRDMRAU+Kb7AEpGnw4L8IcvNxi0ayD&#10;a1YpAtMwQ3EEsDLkWX3xNQtxxveSlnnW22HkOC+Tmpl4t8AK70+47t8sEs2AKnyTAcUqUuT/yrH/&#10;TwAVNyIzDKcGIkc3Ljcyg5KBzrYVj+I08nsOj/NcLqfMw9cd/Q6DGL9xykbqgFOFMo75lprLyeBq&#10;cOP8e66r0gg/R6AtBWM7rLhOuwv15Pq0gA5rYvvvdOcO9bx3oGJU1HoheqviADbruaJeb1dVAUD2&#10;dsqaQY2JkGkDziLgs2PbPcCwhIqzaFDiJ3I+B5w8d8nqlG0wR9Zg6H88l2nZc5as/nDPAmqS/QF2&#10;EnqFu0N+x7Zaj1RYSkeKUjWVigvqmOnWxNVfKhlyOzW7duftY7drUOsDw58AmNPAV1hlsIDZYFpB&#10;qCPUjiDsVj9ILfwl51GQjhZOsw4DQdbCCwh4V748aWAsBgauO+/YTMWshee9pojBJbyPeyxUZi0R&#10;Am3bR83CzHGdPxrUD/9hCxn5Qc2wUJsxWFgdLbxOne+CORVyn1twfe5KP33W91q1sMBzXuM4GERP&#10;BLnGt8R8m6NBy0LuQVQGKHuFbImzJS2sh2IA474Ux2XKz/N4zDZcswUqp0LLsCUt1Lpr2MduLT62&#10;5Q6lujGA8K832DVUPVF1Y6duU81EdzBelPyipsf/UaMdl/WyPK0ZhL62FWmrXNDkYUnJXkVZ1JaV&#10;uKgdD3wtZbRRzmk6CwvJxHT9GT2vxGTDIuABT6p1rR5w31FGK0ld27CRKmCRjhI9L1d06EWpShHE&#10;J9JBGIxX0VG2oNX9nOorkWJAZa+EBEBnbnRe0MiVFhX6kavjU1ZM+981bQKhvmf4DoBx4E8FdxQC&#10;Y4YSOSJ09tJUAIjqCRAE8KF3rdgWYuaB8Nn/b3XGw6R93WwkRMDENMsblocxAr6PZ8wWArMgmo1Y&#10;eA1U3ia0BPrnEFazj4xZC9H2lwShjOCGJYQ7sd2Ee4Ir1ql7jNOCsVHzf0ZENkIj/KShhCTvIDfH&#10;VnVp6xXacfxE1SPaahYZ2JlSfrxZfRc7dKl1SYuLUWAhMU06v1rVTDVSzos+0Tet0udsrdehG2WV&#10;jmItHCTB6Vk+KOtZMa1D0KgeHWltK9EcLKe6XdRROauZYl45wCraQQUrx1o9qsBaIv3LTKy/RQTb&#10;EZPuc136Y/9Z3bnRpPI9G6I9whtgrJ92zE7dmVumvn/4AIB5X7Blyr2uaSA/bJvCKdjY8+ExADXO&#10;g52E8/CBZgsAUA0ASsw6YCPOD0soEsO4FK4FVuJjgCT8RgMUGuGvNZjlIqD2REYw4gJtO+yzDdgE&#10;9w0q/OYYWa0629yirqar6vqioPMQoFcms5CHAhi1mqkH4mtjsPP3UYnqiMY2GOZRtnWIRmmprHHU&#10;o9QxkrNc1W9naur6XaKmznu63tukvs97lOu9Rif9RPWS7Xao7rZZJnxTFRkOJgDLK7Ib2LzlFiAM&#10;qS3DPyz8QIBphEZohA8L2wCMhXZEsYU1DJNoUTl0sFbjvyTfAm0Vys6BP8LO/1n5mTN61PlrDZ65&#10;rtZLLbrR+0t1nW9T08ULau39he5f+FdduXROLV1/0GTTOU1f69JU+69Uaf0H7Qxc0cY+2oAH7m2h&#10;+xzy/rxtgTY2XwRYWkEkfqtEp18g3yBoG2KKjr/AvanTb/vzQwNgGqERfpYAayiZaiD4NtbvwWAy&#10;qPTxMhTkNsdmC6j1NfI9iNOmBOtLh0uwn4eKPZQirH+MvlScUzVCFyrtcs+O4iI0pwAbqnj4xRMi&#10;GkXN9w+q7vPYpgLeGbyugEgwS1hTsKnCv0ss27xgtmKTwo8XGgDTCI3wswbUkciexBbUFTsYvDYM&#10;sWJPjQ3C7bAc2EzNKwhyXDOr8f3fnPluL+SpR7IDNmRWZLPDedWC08KMyazEz/qa8wwojoBMzfYU&#10;2yh9bnOEXes/TWgATCM0wl8sxACL9Rg7OOzUWIeVwGDCPDJYSR3WkV1DZYH5eByUHRnOO+SZHdiK&#10;Vz3IPpeOOS7OSkdc3+e6Y+kVQAKT8QRWz+i2wyRtdmMWw7t+ptAAmEZohI8qmFF8czCnR3KbjdiG&#10;AosJzhOzErMYMxozF6tTqDdWvcJiWwCJjbfBUeIZjn+50ACYRmiERviJgvRfItpM2vuY0zgAAAAA&#10;SUVORK5CYIJQSwMECgAAAAAAAAAhAKuQyTA9QAEAPUABABQAAABkcnMvbWVkaWEvaW1hZ2UzLnBu&#10;Z4lQTkcNChoKAAAADUlIRFIAAAEbAAAA9wgGAAABWtvA+gAAAAFzUkdCAK7OHOkAAAAEZ0FNQQAA&#10;sY8L/GEFAAAACXBIWXMAABJ0AAASdAHeZh94AAD/pUlEQVR4Xux9W0hc5/52YN9s/jcbvosNZV9s&#10;9kX3xS6FUkopLS20JSUlJ3JGIiLmZEyiUTyOg6MxalTUxJhoYkxiJCYSjRqPeERRVFQQUUTxQkQE&#10;EWFuhoFh4PmeZ60ZZ0ZHozl0t90+ZGWWa9as9b6/93d+T/vwO8PvtEDDxcBQqXH634ZZoMUSoJ3H&#10;fwsdzcDEknFqFmisF2iuMU79kV/oxOlL4Si+dg29j04iL/xTXuW974OOBM+JHxaf8bE8CLNAc93A&#10;yhvjVCjMvu85+40wnsX/yDaEWaCVO8BstnH6ITDv+bTzmKspBxxAyD8/My8SFxNOes68KMdwzUPj&#10;zCwQCgF3cKY+ee0osg5e4JkVjzPT+LlqXH9XuMtMSgRg+DkWp8lHhFkgVxPQ+to49Yc1JEh7fwCc&#10;iT/vOfNg/DWcHW3GqVEgx1g9afvYuCAkRh7znL0H6sf53xNY9l0y//bH4nPPiQdrhejusRqnniYr&#10;Ix/x8ENm47LnzIc6z2f4BHDpxCmMZKTiyNe/oCw1CZa/HkHW5QOAU83qQWeO5yQQJU9UWD+4CtH4&#10;xpRyT4HE5To+Lipuxhufz56EGJ/rcGcj0XrDODULtESmXrprnAoWi/mlF+KuYtsRpEZnID32X+ZF&#10;fzjJBvqkNG2Faf23ZpwGYGGICnG2AjeuJBl/mwWaruYTTbHzR2pYBio8LbfAlz2oBeJC/4Wv/l8k&#10;r/hp9tkxMmWrKe89i0D/KDUv+bLnBS8U8ZDSq+RhNktc2kXjU3AtzwHdjWh8zocTZoFGyD/Djcbp&#10;RsRl/Aq8TMVaA8V1hPqq7jamB/L4KcasxOIo6TddA0dvBfDqJdz1hZhopQppEcVtpJ4KUoVRdxUS&#10;LOVIu1SgxwZivBoPi58Yp2aB+smuK3xgMMzcplonBcdqsfriFTDVT4mcZdXUSINw2vnCNf52hQpw&#10;jAVeuYuZ1/dMqturqLb43QwtwbKow99MmxbBdsXkJwOzZVia6jJOzQIt3sVqw2aJKLxbiWZ7I9Iq&#10;qCPEBFK9hl4cQfdIF85FXsbVz8JwyfoFkj8/hLuWIyj8IhTxN0Jw+5AFmORLB9mEYLMYnMhCrd5H&#10;Qr5PaxsY9SlLs0BTZOKZzfYr6VgGrJd+QdrxSLy4fxFlR0ORE0PR5oOrrp5lrTt4Lk4V84jZRpH0&#10;ufjDo2T51YVPwlmZIT6fPGaw/rDnoMfTKv4i5klZD8wCucnQnZS0oJBbME4pi8flcxFIS4rg369R&#10;nFiM8HDZv0V0e17QUJuLOzdvGucqTUTuVST8n8xONyIOhPGzgYcKq4r4YcEnUGaBlshodpOpNmOB&#10;hyE+xl9mu0lFkp/4IrPA/nDzULtSF7Bpyd08yE+QFJl84o+K4gckrE8pmwUyXvaIB8V04RFWXufy&#10;WWTGMRldSspEFiqKDvF7qugV+UNk5FXeP0dJ62Bt+8gb4zSOTc9hn6WCbZckXWWZVNFMlvkW+YnN&#10;M8RnTvDeNlamm5RqfIKmEt4zLvVgwizQ2Ev+JzJSnFdYiGWWeLoQaWd+YlPy5sEsON1j/N6J+ky+&#10;cIXSM1eF5/2UOGGRBWwj2eco6lMsAGisiWKv9ZliQUZ5LNXB1UfqvlZFSLGhakzVUjqnREETHgqJ&#10;OqmICjmK7Li/Ifncv5B19CDScguRF3YRoQkWTJRQatQafjhsPc7/O1BYcNn4O+qWx4VxrFDzUHVm&#10;R5t/bwOrJQOuhY1SBlr6lWA8tNFdFT9thHiFZZ124Pqpr/0KLb6TuG+P4mK2yPhGHlpSG5pkDoaa&#10;uxnISIj1/BUcP++j7yR+N+DChfBQfsrpauchkQ+O18/57iGxjAmzQIaEsS2DIC5CZDepEAwRZ+L4&#10;v8v8wz2CkSGpD0kTBQDUP5ukMBCtrY1wDItlTJgF6mYNukzDtwnTnQhP8hlDITJlo85aRfwF8dMK&#10;zofoXnKze5CfA+Sn7QsUH0fenN5YoDYZwvfxhySBU+apl4lqJG1vx/MGsv/4RqaeKcVqC/XGO8OB&#10;Z7ZoZOdf8fxNKoYH9xY3IiszlXXx+WKeAtG3WfTYlfeCGTnsBk3tnSSwL+IxC7RIZ8prEP/LMAv0&#10;O8FbC1P/Rsbxt4FZmBUbqp+ZQf5GZOaYTvdvAbMw45l43r6FMow77Tn7eHDXmTzrKUwrSmRD/HC9&#10;7Cl++E8kKkqP4vqJo3RfrqMlVM7Y+2AF0b9uNjnuATNi8RTmIao6/zsSlZ2QQvtsEsIszJT+WLeA&#10;PmxtqraEnuI17Hb9nhZi7FnBeqzo1dteFFnO0KLkG+dmYSataJ0wSzf4QLGSDw2xDG2bePNIBNpS&#10;6bx/YKRfToR7Uv60tzCDzajKDUxIBYlqPxJoaD3CYxZmoBLz7R8nz+PFOJss76TZHIFQEEm3mDAL&#10;M/8QmWE/G6cb4U27CfvKzWhSscLxw2EovnMKuf8+jcrCH7D/LxkYt+0ng/jHbX5R51Zw0TY6GSAQ&#10;ZmGQDdeAPFsvNsRCHxMOuhMLpltqFmbt/XM9AwoogrnQHihAlkglSXr8MUjvc4axFuEpDMONZZr0&#10;AGTi5/wKVCs+p6ymFcziytlURHwbgosRyj2b7YxxeXcORgFsPPlcVGyYp9cHvmRJNZaZkf8rD8/M&#10;CQagn+7HoOmbm4WZeQX3zOamOffIgqZktrv9NqabSL0xBm4vC+AcfKr4F45pSsGcMiDdmG3g+dJT&#10;LL/hd+Pkg8ZsDPfTiTIKU43IjDQMuOWusGLfm+GPgVHGVtMkBmEWppuBW14QJ8vOAqzdY3BaDecy&#10;/VylVFSTcZJgmRHrIrW2XYGaHsbfL5Jaiwz+e0mFsXK4FACOkyor9LvtpMpsG1anFUn4YZgMrxwT&#10;YRZmNQOlSYnGqT9cpPv9yg5YJihTbPToWmUh7JiZHUDpSC3Ox13D5cM/IebUP2C5cBIPQ75Cbmoc&#10;8k5fhM3KaENJKEUUctTtDAIcpBpMdzMk66DxiQlWYJyhN2EWZjAHxRmmsco+olQb/ZhrUSh5HIfi&#10;S3GYf34T5bYMRjkKV25jIudHoKwAzaVstnWuVY0p+qtKDHjgtQvUMYWFcthHeYixzNSbgWnqnll/&#10;Q0kylaQFU0h6mqyNfiwnS0yrYLABqb9cR3jUEZ57MKucjWTGLFxEgpcvOhF/9gscOquctbIdCpOU&#10;7fBgiozO+F4wC4N8pJ753jzdBBWiC0+ylbTWuRhStkQRpGrKl6+yEA6vepRJVIEkUTpEKVVGhTBt&#10;kD/cE2zKMX+eYSh/M/o6DeYjrM2ylM3PyViUjn4y5TKbB5IK6V3JOSm4QLIus1l6yNDtM3C28mV9&#10;/HuCjDtE6jlEQfKgW5+8f0bpExakm8zeQ0Ye4v0DvL+dBRwipedEbW9h3DV4eksMpeBK1ptS1HMD&#10;EefoVI3eR1Kc+Ej6RAViYdcooitixFlMVZViqb6AhWfY8aYAB39QVstEZrwiTzaNUipttEHj5Kkm&#10;SmOfpJIFGmJhRljp6YBmykFe6mFcv/5/uH4qAVetCSi8fA4hCZ8g6XM6P3OKi2bMWwMga2sma6If&#10;FuJh6GfkVW/yZmdwj1MVTHkY+EG5xK8Gty3e/F1w1OZEepKSG8B3JxzzWHyF3eYZqku9WQnvlS0w&#10;WYHFYY85iD9CnlgV2QN9sPpB/zy+Umh95ulWIOEs3yoBKfduGbfKyYMGg7+ly5JN5ejx18D24B1r&#10;JvwLBYRbYzxnHshuheTTAErM9XLxlkyLmotStjJC4dimJ3H8KfrrTLdj350b5PDuzVnLQPh1BQVB&#10;xpVTnjPlasZg+/IftFsShkmExfxqfLMlyMCd1aYp2pd8lOQc21k6Yys4qdiE7DBJ3UpADuvguQ2U&#10;3IiZfAzWmgrXbKaJ9yuMYEvb2Cu4w9BipgitVeb7zcKsbMczO8NckezWO2DiPjqem8kjszCTVPHO&#10;jc7Vbw+P0vsTYnljuLh7+BFHEkZeclIt0JPdDVK9SvhPBh9x7DT6K3QY+kow3x0Ydb8NiWffUZ5+&#10;LxikURykKM+rx9dn/Pw4RzKuIOcRiiJ3OTxl9i3WdJfIqHIhKo+2aiYMTZFZuHA6FBG2nw2HM/uG&#10;6QSVeroQgiGYJ/1WLNPRWpE7K/fUhI84A7QuvXQP+1vQUCQHajMsJXJF/5hIi3uL8Z5kkLAqq2QS&#10;X/ARZ4aB4Cqd9sla9Fb5Rsn4sNl6jLe8v4n7UMi6GIOb4T7PR877y5KdJVfir/ybtpYu1pCNnpAv&#10;tvURZ5JBZ7eCDSrl1sCIxz4S6P8pTjKSHn5YYiA1MsfwVuyurBxdvwkq9ll9qZJ6PHf5yN5ubX94&#10;uxxjzrzA3bwCw4t8zWJ8+ZdwxCVdR/qF4wjfF4o2PruU4UBi6DEUHk3CoQulOBt2EoUx8Tj/yy94&#10;UW7mOKxnEnBjwvTIM5J/MT63wg3LecY7VClLD1k4X/rLT+eQC5SXHcpFyxP1KfrDGF4TAEXCidFm&#10;sP57R3ZuuOcsOGprWO8OGqHX5LQ3wXSOMlLD/NJei45axcu/P1yKMAevdQ36svwd6sMlwr/e4IOv&#10;er7w4GWpbyDAJkyQILPknNn7mGuTUTLhI84ULQ6VsY7SrOAKuW5ELPv2Pnd/GHlvr2WhaCmNoSEq&#10;Rk7FkxTXuaJASZ8XCswGKBWGNPq5/YNrTgZ5/EISw6Bpbd5lnPr/VpA4K6baEWYpTsOMvhsLMTTi&#10;s3U+4gzcZr15w+It5F4/4bm4GVnxvhzEHwmXP90qO0X0U6xmGL905qNXo2E98BFnTgNwSKCJHLaU&#10;R3v6IZBJ/zwwajpLgkzQQjNmj4/36ScfcXrINZMVcBuDCoOj4LLZKSFl7N/vK5YWC2+MZnTPHGMR&#10;u2k0DKxRCIyRX5IvPYilU7SiERcbEUyA/R5lgs+YUw31rFnawQHlGk38Nbcd8dYjfNek58pmDPXR&#10;Lo5R5wzz4GfnwMYRL8I0fZypRqxqoEmwxJofKo2xo15QWzifAg6NMxNL0h1wkQOh0XTyOxRuk/BT&#10;vDZLD9RNhTdHhdrbbOYkZ0iqXlaqlSSa5IubusnedBTWZCGlOUTyBaqtLsS8KsOR/lJkOR5hXM+c&#10;0YDNJ6idZNntbNReuSAks4PhwBjf4e6FJWF758+9TMU3Sa4ZN3sXOmvMZJvgI45Syqu0VnM1cA+Z&#10;o/qCITL0mueMbnpYLPKL7uKbjAicO/85LBERiD1iQeTLVNxIjse5fZcQwWtRaemwHP8LEr4Jx/lj&#10;8QiJuoTsCz+h6EgS4k6cxznrF6iIv4aiLxORaYvAraL/h6zIb1Hy03Wyn8aofAu8YnC7JA9dIwal&#10;NOVu8FBDrNKrFeFH2LB9dFY7umFf6Sdb8KidQFaEkn/bQJ0OS/fIxaXo7CLRPfAjjhxAfmG/gycd&#10;W7OhF8PtLJge2Mejn1Sf4QuW2VrLbMGZN1Tsyu2qz5Gtbx8z8zOrdawM2V55XzeFZkRdOK1w15Hj&#10;JsnOs/ztmwqeF/EelmdZBSVXrCljcJefbGEH/56Xi8/3u9nKjh445iUW5JhONqrkro9C7lWS5Izh&#10;ti4kn9umN3C+gOVVsjwXaws+sfQRZ0meoYWHFQXFb0tBsMKT7RQFRrEafz7dD/trPnSAojFBMein&#10;mAyNw9nLws6QEANkd4mSoxquNXULqdISQaVoi+B2suLzPJ+nI+pSSFIKZ7taUtlE/nZRCVOeD8vg&#10;S8H4DEbpqBpAPoH8hWmEv3yBkvEaZF/NQ3/XCIPYWtxtrsRIl5kODooREn/+FssuBvHBj3Nu8h03&#10;WJAS3MiO8lzbGaYWqdRGyR3zE8gNL8RKi3p/5KnIg5FaVjOqF5EEMjpjRJyH6ClTv0oPMkoLEH98&#10;P3Kjs6hAo2GzHOZ1OTdrCPnyn3BV6HlmR09URBgqHhYj93gqrBmFiMvSUDOpdBFMyvIJ3lQpPhIH&#10;6H3yeOWfyQmUXvQhp9zj0wySOEM8BnxmXPARp4dfdpG9Zotx/7o5tq24ertUxMacgfdvEQX4KVK+&#10;kvQCOcmuVlM3mVqZnGYUWsQSoRpxJ8c3smffxDx+TPicZzI/wUCuLQ5H1mmFLuoBk8L2NoDKK3H2&#10;EsT7Dr3XjLk24sYNlnOGnDukvqKtiDPDAo+KdV8hKysbuc9VMRMhfHaCZzivpfUx9lVl4uECrY7z&#10;Ee6NFuHTomicPfofpPz7ZzqJ/iOFZIxNYm2ctSKDJyk3+tA9UHj7WeEkQs+exbUT2Yj4Rx7+/ekZ&#10;XD38CSI/P4zLX59C6M8nYT3KChWF4mWUxkWkYigjEkPX4/g6Got5PZWc46KVrErG86xDaLFeR+65&#10;ENyypuH0ueNIPBiKnENxiI9LRcLlUNabxOwncfqUz/FhnTiunk64u0iFkQZU57PiLTST6rR/QyXZ&#10;TnZc5UvdfKGm1zlUgDJUZan1snldqXoNcvV2GUgH6FhARDgLOkA9MsTfzZO1u9iyb6hQa9QYLFQD&#10;W3aEjbKqLkmxfi3cmpogBeym8jXGIlOZOtWXJstVg+Qk6sVvvuM5Y6rYQ3we75EDu0RHtp7ng9RX&#10;g9QfrRoswHdNPIGrj/UYYYNPkAAzfM8qvxt7g6nXVOr07zDDY1Jc7YOPc2b5wGG+YCAPUTkhbAUW&#10;qJc6aIGFmqWiHqF+mE0ht2fiSvY5PkwW5AVSjdENrDyV7Tr6r5hC5pUMB/2WcbJeN0VriKLgP4A/&#10;qwDWtKNYHtU1GQIShIo6/lOabz88rhGhT8H++CfPFWLZieFx8lvVS0Pb5LsmkNn+Aisu+k8rvWhf&#10;4CfFcIni9bC3HLndj3E1U1OCRARJRjVuZsWyrtQ9UwVw+Q1XFUziLFNx9lFba4zQdDaSLquDcHvc&#10;PBE41Kc41d/CSTmuwpapim6HFliS/4qkc3LZVT1//9fUYVK1Oo+9nIvjGR5zrMdTX6dVs/JsgOyC&#10;fMRGSrnvHmkWiuMMHdZFcpxnJJAXBnESlO/oJyW7qMBa6zDR5DcoYgfITjqJxrvmHDehOPb/ec62&#10;zy1HXlIQO4OoA4G9b6F/8+9qNkP3uPx+9DzQ+FDqMZcDM8achmXExft+a725OysrlBaSazTCYKqC&#10;0YHcDB9MztFswi46aYtOOFveniwvy/axfPpt/1HW3sTBKorSNvdgyHULhme593Au1quvTPR2y3J4&#10;LeAI+kdrcDb5nzxX+WSZdKwi5mo1wn/4geem73M7egeD1/zQ8oq6dYyM0U3d0xHoC/l0jksxj8xg&#10;cJO3HS6f/Ses+w8h44xpqfrzAse2no36h/GZdcaCqz7/zQcyh+VXn1is0W6l0p/xoqJA+mgWFVbp&#10;m0mML8gZrEVausRR9k6EmkOuZwDU3cSd957UPGWTybsfqkBvlZS/DwZxHlZk0XOVvKkQgUrpt0BG&#10;ykUywSwayxQ7yXlzYP8+jUfwxuWdiI+MJh/pO4nTNL4/fAe1lZtn35yLoDFRhmGHeF2jcIfRwVgp&#10;ejy99V4YxEktlcsunUECrWpUx2+PjGtWxER7x4hSxFxGrhCp1qP83yzTkjrf/BAZqck374f6MjLE&#10;CIk5VYj2qsD4yydW82RrWirDb/kvIeli8PSCLToXjie764XdKeY6SPBJitNcKZqemMP+vPARZ4Gt&#10;00Cl1Kc+K7n3/0OYMXXaRviIs4dN2CPONvhTEiflK59D+j74IMTpKvHlXX8PiMsyg9L3hUGc46ly&#10;pujpGgNzfamKPyqO/vT+Jl4wiJP0HYmjlEK/QoHAhM8fEZmZGxY6eEcYxAk/+Q0wTlM+RjuvPO4f&#10;HBknt+nd3IA7KTbWWyO6HsA9VYuieF92wSBOzW0SZLzQdIZ6/vhi1bqgtOjOYClIA5qr6SG3MFyr&#10;Q7TminhgEOfhE1JOc9tnRcFgfY+/HRTZVWa3wvLNZcw0ZCLPGo4f932Dg5+m4nJiMvIS316+thLf&#10;8hxvQ2ki4yn1W8018PMhcuN9AbBBnLoy9TLWMmzvYQDj39EbHJHWSvwaFY3rERGwHD2N1PM/ITYt&#10;CqVJF1B7KQyj2ZGoLfkHw7S3J80+JmZy7UiL88scBkG3umU06aKVwedUKRKKfAOdDOK0NrwC1P/j&#10;7WzbAsN3AkP6PwVmV4FFGiG3IvlClGUmm9cJgzjVZVWMxilz8xStmWCD0v74SDi/zXBgO630GDmo&#10;OwuLk77hEAZxCu7QSilFOiRlLL0TiJGu3SfAfkv4z6OJ/CwMWRZzwGdJltIdJn49qmzhFhi6BedI&#10;GpwzgekagziFNjl/WYBLIXtgHlWI2TAuearJnI2TfkI9k7uDtx/0XaA+T/PNxASQfZWtTcIsosvo&#10;4PAm3h1DpvibyfkdQO6LuoKNHhUfDOKUZNIvWCJrdckJDJY32TrhPqOaeluOhZuY5uEdouJHBV3a&#10;OLbGHM3m6zlVdrhseRYNhWk4l1yBuPhIpJwOxYrLhbKkIlwJ+RG2QymI/Us8IiJrkH30Jzzg3/GR&#10;VajIisWDvhVMTDpw/HNfbFWS4ddltBUWGP6IMJOBGUSDOEVGnzFvcJB7VtSVunPEfxWJmMsReBVD&#10;q9BoxYAlhr4SzWGzBjAGtsRvjaGyCpSX7cDnUWeiBk12B+nUS4i+Qn5NJXuJSIGpyK3g6R3+Q8Ct&#10;heC2Q1cV7HUVNMf1mC73Dew2iHPsyBGy1TNaLFKvZ/PApfqqQG5SR+bjmx9+WYYPhk1j47bGrHsN&#10;7rHnbG3q2tFnWOHhhUGc+KMR9HHo67RrPIyPcl68LNC4nd8HLFdNa3qjxBzKHx0S2AOhLsDk0sBc&#10;8Ha4/4giNUo/Z0JKOYjOiUsJo0iRcr3U8prW+zvEuc9NzzU9IRRL7YE57ivf+w3QptW6ecoMAaJS&#10;tBzd9sgKjSdFqWsVdE8FEtUgTtSJc4whNNqBctevzvfNcA4+YatsHAq9A9AYrdGa9cnxlmGSPWYF&#10;Vsn6uiQL7IWsl3TZnG70iMYMDfKmaIpyPbXqwOQG+Qkc0ROoZ15uMZ02OjSSppQM0c9jMshAgs4x&#10;ypmU8ZpnmMkWSNqn7lgTAQNK/fBt06gxTsIfMRdMcxoX24j/C72I1KxuXP3sn7h5LAa34m9hPD8S&#10;1xnwffnJ35B17ReUXjqMvK81MJMFHvS584HQaNPALuR3QU7sj3Av3qOlppj6rScpGMS5cuAgueYm&#10;TbHYK3DVVn8U1XgclxoNpf39oqzUN+L1bbAm0ItW8DlGrhkjkfxgECet8AA5RmZc8UdwnVOY93E6&#10;1T4KKJWmg/l23LaKMxk2TEqsAutuEOfSiRP8gmy1QI6YEZGCoP+P29GXVbi1tb2XlsL/yTXLFKnp&#10;INYqPVejIqjhjSFmbxtwFIjYa+aQj8xLm5czmwrUkFtCilkm2C1l7Rk9v8hQpMsXIO8STkMjjc/b&#10;kXFte7PeXMV6a5jdHA8NhfODQZz8ZMYi/QwfuvWlRl8GwUxDwOBGQfbAN5rHjJEmGAf5WyBhgVZl&#10;aJXfm2MnDV2qu8e8qSMFjLygP4MND9+KRqte2dHgixE+xBjm5kP6KXMojKXQnLMRDL1PSRQlu8bq&#10;+PvAqZoGcQoKZeOpUxxiKzmC2yM6OxKRpwIX+vDGmF0Mha8/mYc1/jYOn6zG/tAjsFoP4dbZfyP+&#10;mHfQk5cqXvCd06OkNtmmg4a7bYS36IlkvW7aRV3XcFoN2R+hty7ragynVU+JLKH0oThEnK94rgzu&#10;iZc4cMnbRbN1fN7yQBaxnQTWgMrASMAgTqGF+mb2CQlECs7uRLeYYXhMCgmkSbPeqQEOFUw5Ecqv&#10;U9ek4KrIFSo0/558RCeT3KmFatCJ1VYSZaCH7yUPdvCYscM9Qt5ZUggjZ0F8pMaqw7XuV6idq0L5&#10;SBkuj1XwqSzv6GO2+gOUNmr0PT38LpZlWc8W0SRYvgjQEhc8ZfvmES3ULIk7yt8vB/pCJnEekOo9&#10;DBuWlNTaelKI8EOSj0WzTl1EXiG964F/wz6WDadWxxinchsuhKPmFuz997GqeREdJFg7CdRViomx&#10;MkxoveEOXh9kYww2YXKgG6vdJGJ9C//m9fnXWOyow1INCz5HYvbpt2mY6CnEjPrW2tkInST2HJ+7&#10;Vky+kBFho84W4KYlEpYDuchrqMRwfyuqa3xThILhwU2qlAFyTB/f6wzkaIM4jwrY6sq+LysTuHMt&#10;eCUtBEXFubD9+xAir5/EeSsdvIQMNK0UIykuCmkpp5F61ML4JwnhoYdgsfyMuK9DkfSXK8gtTUda&#10;8gVkfB+JhINXcKcwBDVZ38Ny7DJiT0Rj+X4k3GUUi850vukJpu+rV1YcKK6QsyYOUQaBCmeYLT9U&#10;gbUREZcVfU0RbWYjT1IjTpkDLoW0XzevxTL4kgTWlhMOdWmvp9IMGMQpfcQXzFGOl6mctlLIREK4&#10;bzbwUkeq6U3PsWAM2lxaE36ZbN7EZ3SSRen0u9t64e6nDukjiy9QbIapO3pYcIfG7rFyq2xtl/SF&#10;DAFb2KWcEn+/JjeeBdZc7xmJo8STR0cJ5qopmhMUn7GHfFYtXBQ3OBiMrpILF/j8aU2L64R7rg1r&#10;9jf8bTuqbmzhnhBt9bRWes9UMXVykJFdmoFjyrZyr2qRzej086paq1hRxiKrPaoAKyfCai2ICYkl&#10;Cz8jqyE7LpnXdCIq01lPS2raES0fFmph10CpforTMAlCkTPEx06R6dFQNBLAWK+eIu8igbSc3bK+&#10;Z0UXpTipQJf421m+c14TU1j+LuqvYeopSYcEYMK0oFdbfd1NkdfNaN6Ljpe3+Ew+f+k25jXc2A8G&#10;cQzlN3UHCzUaQi+Fuj3iazWLZRrTrnm8cY0gm/FUt2MVi8MemZ2kpaGB6B6QjSbU/UFzPu8cQOFk&#10;NXJtJbAdjET0tRCcTz6L1NDPEH7oL7h47nsUWb9lbPUTsuPSEB99EAkRXyL/h3Decx3h6ceRxbir&#10;eF80aS7lSaKoEWQfDP9If4twcjBIzAUSfE1cZybcg6Egjc8aoJj256G3WfX3wSBO7VPFSmyVZVmb&#10;QEdIsMUFJtgzforiixuxPEBx6WVLVbEwoxSfQZlhEmiI/sIMCz9AbjFWr6ducJGgK5p2KM58QlLp&#10;XRrey2cvskG0sOU0FfCkxFTpSulApTgp8lqEw5guKQskEz8J27A4XZDnqEaYNVY6WHQtIvZ+ObKz&#10;qvGg7Q1SUgtxKLcYvb2+el2M9g3szsmmLpsgcaaK0Pk6kIgGcYrvStYysdDEgva+nXMyi9JQFLcf&#10;yefTcO5sBNJuHkZ3Hjnh66uIiLwA15103Av9Cof2ncZYqaYQkggkfnlUBo6FMlRxnicxqjDbUIhj&#10;WfJFlJSQ6yhd1IGEMz/yU6IpdqDYrFTizN8v4vsDh8n+nmy+n5hHf30I+VnP4K4kUXu8XUsamyzZ&#10;UueAXAJ5ij40Thi6BEU5tLa0cjq6OsRlPhjEyYqK5ZeyAEoSBUbc1Tnbrz1vsLW4+TVFk42af0/K&#10;VK2rgumQSHmcOM17cshZ0wBFFaQf2bERiA6PQ1JxCNKtcUg9fRkXT0nxkwPddKmpS1wtA7Al/IKS&#10;iCSURt3ExevXkJVy3uyaMTCLpLRwuLSKibHJiIghSybxF5HFeTI0/tbI9IHu2hJYPDYeI/KessC6&#10;G8Sx3vyB9SA7j1BrG8tmmqhp3C44UgvqWGTVVSCNfp/EVI8sQzsqYw7A2a58i/wmFc7kilMZKbjy&#10;SziyNCYIE0iM/wEPk30rj/jg4RAProddQ84rKs+xPqQcPIbokyEIGxNHCuPItOQjuSAS5yMPYnVM&#10;IqR6UGkb7xbX6DPQh7NmxGHoBblGrsDoQ7xqUMP5YBAn8/hPJucMF8Ne93ax2lhwH+Smz6H2QRJu&#10;HErD8JOLeF6t56nVxN7SClKW8sJVeIUBLYgP8ZnaQps4VZwnjvM2jk+Gir+NQPbxOJwP0Ww+WSOx&#10;raI8ferZagTpNhFGuosWzSBM8F7b1QHquRG6ENMP8CjDTK96YRDnXjFNmeFX8KGeSeex5zYPnQ8O&#10;EUpiIxES2yq6XGG1xLYtOHfha35KsXq5R8GdiKTCSu6la6hUjfCH/0mUjEp7CSMieQ/DPvOQiEpc&#10;9AxxhaZI6m+9R9fkZ+lT17fHy0rWW+OQaQgelwSu2m4Q53YMW66eD5rlw+1qAbMoytDKv7z4xIGb&#10;Rj3a8HKuGvcnivGTLYntVYbbJbeQGZOBM9FhsBV9j4oy7x5fiuG7MNLxBNWsq1be9Me+mx0o5wuk&#10;NmVvZBIskSNIC7mHkB9/xiXbWdiS6pDwdRb+ue8vCDm5D7ZfziE1wopjpz9FZ9ZRNP16De3hh1jD&#10;OKDiHJlElSPHdKlhIzFwPxY3D8XDXR6Bh/GHkH7oAsJ+voDz544j4ez3sJ1JwEo7uVp7v/TX4HZy&#10;oA9kECejWGt8ktrz1BsLZP8JtrqTWn+BXDTIQ8uozvOYYfzURSU4QdmXQ9bAKg1Sryzzb83NnhcH&#10;Cmphr7UhFvibtYdwa/ckecKaHD/K98x0wNFHS6WBU5pfWcfv30gkyOoKII3sHEOb1RK4XXInGAet&#10;KrYjERyZKJokUVwMCSYLyXR8v9Kckw/hHKWYTNDP6eEzNHVRo9W0GmsXObeT1/qew9krgigS533j&#10;1DnTj1CYH4Q4pZqtprmXmnc1zEJrymE7/66nYlt9CXcntbi26llU/MFCMHbKK8pGwQsLOU0PVIEL&#10;8GuqTLA3aSOx8mSvND2wh4WRq9//koWnv/KaotVIbnXzs5c+y4RMsKwY36kpjUYknw/nggjO8wVy&#10;91we7pS6cfyszD/LI2j4SC+J0sD7tLXjEN8l4gzIU5eREaH4vEGeoxKuGVqxSZZDi/iOkjiLLNcU&#10;/ZvJKlQXea2fCVPnPGKriGvcalm1OK3P/H2Kv/I7fLH6c1zkkGEW0HkfBYrE6YFe+5afjMbXBkm8&#10;PqUNCIeUBxWo4bARmlyqgFZLWK40sbLUBc5WPPHbhDA6jKI4xN+P8n00Cq4WKkZjd7t85D+hL/WV&#10;iB6I899cwrHM48i/Ty6yk6DigHlWdOIxQzdyYic5sIumXGtz9LTB1cFPzS9t5rX2KrgHSJAhHiM8&#10;1PDzFSgtDhJbvcpk5TWnHCVwtrGiGo4xS0JoDa8VfrdGsXPx+1HJtFryNtLSNfxEFocttPgQiZne&#10;UZhShlQmpFFTD1uqrR/uGhLdLt+DnmzHGKrLTOskFV3ywyV0PNO7FX3LBDchMoWc3PAfnvuQnpbK&#10;4Fm54DGUTypM8YQmhFYnFl809Y2gbd60dDOOHlRoGyZDYavBq/DoTRXuzIn7WUa3yi5iaqAoOYbc&#10;XWgL7OoxiNMzLnmWaKjQsvWlsIZeRuTB7xF66a+wXf07CkPOIv5UPA6c/BqF2dkoDbmMhO8vwpIV&#10;DeuF44jbd9kgiL+jdTtHnBccqdF6l0z0AHpnX2PmXuAyeyU9IiatgLHktMswEJuxgmc105i8L7P9&#10;rmChNR2czHC/MIi1MrLuLZTdQRJpWR7uB0BgZ+Qm9NHqma1PAs3akBajbRGlp0Zw7aX8H5l4kcSM&#10;rL0IP80K8JL7DTlATPLeoI80T3GauIvqEpOjvTCJI7PrJmtp+vAOcsgbEfO5/wivTiSde/ss3exU&#10;NoZrBRHnTsMpV+ktxDThJZQcjAkkZ/xKb2gY7QNDOHvpS/Or3cJOAyLLNlpO5zUYccaojJuoARQR&#10;Gy/eHmEhgXMLroX/ivE276RXM6B78ip433QAxDSeU5YS8V/6FnUouha4Y1bKCW961kGd73ER6DLE&#10;Zcjx28pj3wlYXq1hMfoYDRWqvw8ezqHSmqLyWqCC2tSxEgyevA1xI9Pstzr0symvtvR01N4uQES4&#10;bxOrrTDnMpXqzKQDx4xgMxjMivuIKCj5ritStvK4zS6V9qcatrdLLNAn66dFpalvbQySshjQVgkN&#10;lPemJtQ9lS7YDVYRnaWtNabwIL+NxfXKR2Avl9f78UduoTIBgThaKGI7MbvUhXPhMuEjGDBWvpT+&#10;kXKWCpCbIAKt0TPXIOxlZIS944BwJ5lBTu54NfpqAxW7QZxVbSagrhVXPopvK1reGhGRwWakmKJE&#10;8uNV3kOkh/l6KCpzFU68RaG4PLaojmK1soCkIv1eYinxESc34u95MrNm3FUZIy4V8fXdHGyp9KE8&#10;KM+U5d0FRhinDVGsRkox3uXNBZnwiBVd+AVFtJV4WRAYmb4NlfmNiA+PxcFLn+PS4a9xP5AzA5C8&#10;PjXah6FxT4BZdRtzw3QIPbvxPR5Lw7WflbGT6I2gLl4zYR4xFhPRNPpM5ZXvoOhM4sUwKFr93rvE&#10;BGMrpSxGHmFZGUw/GMQZbiHF3tBRanqD2RbGSbuEXLfIr7cZk1yvimyFjcPsVNF5hEdIVBUET+D6&#10;9zIA4hRF80q9UrycZmgiT6nWEui8xZwJ9Fe2w3AlnV55yVTKk+Mmkb0wOWdIhVfiKA/luVspxveF&#10;fJjtwMq6FLACF+K+o0UqozC2w5YhJSsCKpUq8ZWuoTpu0XCZQMuaFN8M26XApSLeilGGNpP0mcaf&#10;YrFPxPfBI1bUCW7KHb3EDOvGjdc/PspTpWPUQIFsba+Q17xA7lhBXn4eIsNkAb36zYSh6GsDTfCu&#10;IO94gj6e5ppt8CpN4iyKVWkR1opQ8l8gjnwcL649kSg5kJdtQchfXiAkJPg2X5ZYCfMHwDiJo41d&#10;Z4rhGA5Mo5rEGadS02LREzx6ZTZ/e9x76fVOPT6U0fsaiBIar4Gs7a3prqG9QKfoUvBzzZt/8sAj&#10;VnQA1W+0fAvuoQ/UIu8EqdfAWIpFR1K030ZMHxqjJIw23NE45A0wibNAx8/OgFODeLTIzn8RFdbT&#10;ZI/fsAy95NhhitVUOWYWfGkQwSTOXSqjQVJPC5iqk/5/CRoA4b8Ymx8M4pTUZMLZx9ZyKbbagxce&#10;nbOHYNgjzh8IvlzIfx+/G8ZZoBF/VmPkoPewBXLC1enz+0AA4+wkA/ixUFnrHS+xh61w5tfNvXf/&#10;LQQwztX9DIH7XzE6ZvTV10anh2FytcLkQfRPebovPxLy83c/Qf1/DfGHtl+U47dEAOPcNMbG1cK5&#10;XEf1wzDC+GyncW1E3e2P6zkXFWwO+vYQiCNH1GX+EaE+S81YXMxlGHmbB0N+zzbxGxHAOAO1PdQ0&#10;HdQyL/njZgboLVQ2PNCH2tcaG/DxkJz438iv/bFQ9ujjMM4TrZWrub9zNwGtc9JPxtHKHcPqxMlH&#10;dnLgEAYhgHGelz3h/y+wYqw03Epu00gddZJ0ouTGLnuCdonQ0P/u+ky7hZng/21RUrg5L/ohcCtd&#10;mXNiMRPGSibGACNNgdZnBRIj/BePNxHAOHfziuAcJvPM0UwNkPO08960VFYRqko0NuTjoa5UfSw7&#10;h7rOvYNEX5HPb0VexKsRIPxfsbBGhOLLK624cTARN1JPY7W9Glh9iBDLKZSFn0dOzPe4dDMCi7fV&#10;c1mH+7ei8TTpDPIy6HzWlyL6q324nXkIBZfP8fshvM591/ysSinfkLSsysSrxB8xV5iL7M+vIC/u&#10;BBLOZSHiizjEpF3GF/vCUJqSgl/Co9GYU4R7lkP47NfriP1qP2Kjf0bosWjcjv8Vl6xXcD0+2hgi&#10;oLXVPgRqijydlNoHoo9l1SZnoxqjqPGHNbgVvtm3CmCc+SZ1mInjeNj1yQcYfz9FW33gmJWd4ur3&#10;Icg9a64l8TJEzPFuz9nD2zCCuJz3dJ4nXsClnb41kF6boGnfsIkm5BZstjYBjFPb3AvXKO1cv5iF&#10;nx3kxD6aKlcZKh9vvXrDRiRfU19/8MF7e/j4aHiy+0AmLjIfjnoyyng90EymGaA+b2jB0mtNANic&#10;egxgnNICaoOhbLjXyGHarXxJqlz2rRL1D3fmmMUm7WwriheVHze8/1/AcGCv5zrOh33qOds5HqfH&#10;UkGQYdZeM5q+Y0ZY0zJVgeNNvAhgnMJC2rU36vIsxVI1H9LNCGua3DtL52GSUdZbYCwLuw00tsgf&#10;5ZXvM2j4z4Gz+6/idp4Z8maG+kafZh43/ao7+fQxPeMG04749nsou+ZbCdIcrWOOwnlUeRdjzxUJ&#10;7w6XrpyiT6MRo4yeNbl+gM/oeoPO5uBjAgIYJ/5nDVZiNLWkaX/kNi1/u6qxMkvGFttvQ3t54Ixa&#10;A07ynD49aemHhRdw+dmyOfpl8RXqq7zV9sGze7YB7yiZ6SUHH0Hzx++GjYf5d08so8thDsP0F8Ix&#10;z1/+RTfuYpmMbzwjN43v+dz1J86bLq1eN+8d6zlDxpf1XTa+NkHfd/3cD4G97CYWPCNhTYfeBbfG&#10;SXjGR26kgDxNL/SsCb2XtxrFZcHtLIvxS16fVUX4aA2Yqa33LRi5W9hiLayjusMZGC2IWXi+JKYN&#10;PlYhgHHOhZ5mY9JVr38FtzHVikFnF1XV0hQaKsyxi1thrCpwINZGKArYbgC+Gsoz1WYdsVHk/A3w&#10;J6rQywuHr3Tjxk9JyLlTiYtJdRh72obzF28g7F/nkRubiNiYaNh+SsbjmlHUJVlwYh+ltW4WL8Lz&#10;kPX5z5QyRpKdZRixnERxQjymctkAk16T6ynDmidkNZh29xL9vvAyqLG+G3rgfDCOyOIERogFqM/Y&#10;HC7vFlHnGDUP0QLMlZuzsVrpmozcxdQLjfvZjADGybOSOWY081JmqdHUOMaU0Q5UvlCEtTXaJrzB&#10;8c4QOGpqD++LhHOahPXuyLPRTK4oU6whqWpr+rhrYppStDRuHogUwDg5N85Ry1D6ViswXZUNx3M+&#10;RGs2jJXD0aIw7W3YWTep5bC5a+oePixCv36PkWYPLlKaqThGc+FsZVQ9RY0zqPxOPVqrNqdQAhgn&#10;IkxhNFWVMoZuht9OjfwW11Wice7tw/xDDwZOLdoEg69+ezX/pwAdMBmpyMTtB7DGXtlZVOuPiWl5&#10;oW1sHzEIFcWKBssySHLc4989aGzh3xsQwDg3Uo/SESGjvOHRRcdomcyjPM5IAZLO72x+SMtcMHfx&#10;fwt5uc9x87Bvv/jeHN9ExXu5WsDSZ6hDI0hXTYImsvOmUXzJXK0m5d/etQp8Dn/s6UCmsN38MMnU&#10;rBC+n76tq5nWRhanhw6yVkIcrUZ7ffA0TADjJISE0RGWfWNMP08ztapzcVsJMlN2Phbk0fjC72q0&#10;2n8LwYKBjSkJwTtBxu1HNSMS3QR+z2gsLkIbNND3NMJAM1p7H2QUlxruCKYZSc0xGNAMVy2uM16J&#10;3lc7CMdLU+hZj7JAY1VwtZPr2mgzp5sYcTRiss5c7WOnyEv6xPj0zu8YN8bpm/Be8xLMP7D2i35N&#10;kvBnxrUVN8YXVs2n8Adm+tBlfGdIJGPaaX3L7xbn18x41ReKYMr/JR7sVDcGa2zNf/NE83jC4NNS&#10;NoIbL12wRdnw87VM5CbdR3RECJJOW5H8jwSEfxWH8G+0Dg6wP2sSGZFDuBrfiG8+LUfad4dw9uIJ&#10;5FyMQ8bhQwgL+w9sR39F7JnNGXhf2tSrh94fVnVi9taT0GQadTUM9vGzGY437Xj+KvhwlwDGadKC&#10;pRNiHOVveK4QdIoPcrQhuWL3s/WEhKSXKLp1B8XllxEXFoecs9GIPfIPhOwLRUHsl4j79e/I+k8I&#10;euN+RX2BlnHJwmobJUp7o4/nYHU6cI5lILQYwCWaUi3ZsHkxxD8bLtx8++zqzBuBMxR3Aouy/VOM&#10;pHur4ZpiEDTzioxDJl+sQu3dHWgcy+VT/J+cN0DG0QIh82/otLDhFmsxWK9VpHaOhFh1aAZPV+/h&#10;3ZEStv2444yLu59clB3Othqnwhh9TlX6Cs5RapkRmq2pCrzUmphBEMA4KZfpuPW30zhTy2iZHWNc&#10;Djlx8Tmm1jbO190ajo6PNV12DzLBU8FS08SdpGo8vml2X+wGhUUyVdQsk2pzKgwtnqqZdqsPYDu/&#10;A+f4TiEfsNpDRlHyjxpm6T7NlXIDO9cc9yu3XvV9K4RcCwzjE3+iyZo0E1pFKW1oaNWqhyauWjJh&#10;d/vse9rp87Cvbw7154fhV+m/Rbpzcn/ogcsfjLXa8DTcm93eDVbQUcnobI6RlVbHtfNzSiE5Gcde&#10;joQ03yor/ghgnBsWvrhdaxUzpu+itlmi6pKz9GYnyT8fIgoD+0z8I6y39Ymv9AW6otFR29hsv4DC&#10;mGZP33hp1Oz/kU/Zq7BGX/j5l17n23/1lGBs5w0FtL2L1633/tbfqTZSU7xHKxR63rz+7DVdII87&#10;Zux8B//gFzNGxxTDAz5sWgzAY8y7RgC/n/M8xN+X977fW05VxxvQ37pxF3kPsmE7tPPVFjai5X4l&#10;2/yhGYrPMKIap8IYIC+M3kFNfvDujADGyc6TX6LhifyxS5qGD5DWMdYi2z2qIs7g8pkDiI0LRegn&#10;VmOVM9HIoB0J1O2pvYuf3khrwcMM0ilevvASzE4KehtlffkBXvOyWuDMeBMbdeXVqiXcLDR/caLD&#10;hcTzL5GXUYp/fn0URderEHrgexz+yYqUr/6FT/Z9jSchsUi/dBR5qRVIPnkSofv/jsRrMbh19CoK&#10;6qIQFxmOzNNfwVZZichP9qO0sgtxqTFI4L3ld7/Dxcgk3Is/hZJ8swN5Ni8NR+OuI+3TX3DTdh6h&#10;oQm4czkElmwLkkIjkRpyAlcz05B6+joSIvcjNKEYib8cwqm4M7j2awbSj/+bLZ2HsH9vXrY15PTO&#10;cm3+6OobxlSn8jj3yJHUNNo/YEn9khRY+200a92BIAhgnPsajzNdxFCcP1RUNUiu673Db0ooAS/N&#10;m94D4Uke36clDpE/XkVPfigGq9LRlSBpqUbqwxYUHKdqNDQEHfM+mj2Hemi3gDhLvZ6SXFkzuWHa&#10;CKGXOmGWJrebz3gtbUnmV35imqzr5CH/TascajUyZUkNYVGWVAk19fArIad6i2g6Jx2W1ShU31O8&#10;b4kOqJPCNUQ6aUJ5L3/fLh3F53bSP9AOfBOttPj8u7WFKoWM2sbPIbKxdgPtZ7g7zvK1k/07huGc&#10;57VB/n6cn/OsxMA83EutrAPLvEDVZG/i+xuwtszAxa768Pk0IxoL/mIkMCzvr99+aEsw1D7PZr3U&#10;3cC6dOeyLDyfysF053NMtgQfThPAOKXlKWw0EmlBHEfOc3oHL5MwblbiPZD7w+ZQsrqEmszN1h+Q&#10;TaHOGaHq8WyEUto8D1tLB+o7lnDr5ZjBI8NdnejvN41dc5N0ziJqGpsRGp6JiL+lwBZShJMxRbD+&#10;kolLcVmItOYgO6IQlpJynD+XBluoFdfSs3Htx0uwRIfibEQCEn76CY25XyHswDFkXTqOcwW5OB0S&#10;j7QTkUi7noArhy9SE3yDc1f+g8R/RiAv7gAqk79F7+VIuGsuYCjKisrQKLYlo52hHDgaad7VQTxG&#10;ptV6ngONWNZ2jmu8Pk3hEwMZhkiBx1neQ8ZcIq1H2eAufj/1Gu5JtsOLLMyW/gi8ZHuUxGLyFRm3&#10;rxSOvgi42+gDlsdiqjIClpjNmqciNwajLq++fhtW8bqCrsUAy6AFZFcpPPN8l3weSmJpefDO7QDG&#10;yUzRD/jjGd7spm2zswIDGm/6HIvOd58eczdh83LkSRGSbnoG7a+wNkotMF6N1Uly/MQDChgju1US&#10;frUNMzP8rp/fjfC8m4Stq8WoVr7V7vtD/G6MUv26AVPztM8tlMIuMv00Q8jeSkx0SCvcxdyrUrg7&#10;+b5uap4VpRV4vbsc7j6tzcOGGaYmWVI9eY+2qRrOx9qqoglqnTFdZ8OPKSylADl5v0tSLcK2YXZZ&#10;2usVKidrUTFcBnt7JRVgE7VDC7q6avCwvBrhR224/l0IrPGf49RXIbh1+jDOhHyLsH2JuJNwBfsP&#10;kgF+jcI9y6+wnruBhoth6MomM1axLcZIdw2um5Xkswzjj6i13sA9kISx9GuozAvBZR6bsNC1aZxP&#10;UDjdbIJbcE6xntoAZJQaeIH1npDCWMBIg7TxZgQwzlMtFr0mZ1SJNTKPiz9akLpuRHXtuzHOm3qv&#10;G+dDDDWDOB1tdC2lbFw0LcM8Fnnva7rSdS+omqXSyTzzGq7xGqhUY0la+feSzKYajsximBllZOvo&#10;NqlxNdxRZdZ1/a0EFs3dmkwRr8+rocUUNDez0qy8Z1COoVQ/z3t4fYYMtsgyKDBQPmuK5kOZ1f4J&#10;uLvIeM2dvEaz84ZHPQMJ7ekxwrp08D7t1tCxTB+N9ZimudHaTG5+LvBe3bdAm6p7lvguBR9GHR7B&#10;tUQTp/KNsV4OllEL/a7JXJJpNJRzmeVnxOPSJLkZns+UwdHPcwqbY/AxXhedRbPXyfZg6r7VWJ78&#10;bajMogCx/qtaIlpb/GhvyVnRy4mmjuDtHsA47a8es0AVsDdT1YrAL0hE7Q/E1u2Y3DiEantEHJSk&#10;bsalw9ojjQzi8OSI1kQwvUNEVCOrASnVsuPifs0oFTNoeR+Z0WUSV9M3FDpqJTGFj/ydY5B/t/Jv&#10;aZtpVnyav1MjdPFc40oGyQxdfNcsGWKQ18b5LjeJ01YLt65Jiw2wUbUz+4oyqNJMvLaia2z0aY3F&#10;pYacZ1PonNrQ2Lhlkoy8vIS1BdJnjfctarsPvmdGvg19kxHScuEZGU5ajmVfZF20N5PyJTJd44Vw&#10;rGoAFZljTkzPOo7Qp3xDzafMvZbNXWPdtNaUtJ5bn2J41m+lnAzHv6d4LD/CQM0tlHUZAfs6ss5t&#10;n1Mbpg/WUU1FMcoya110zWyYYXuM16C1VrTfwI0eBDCOAa2S7KSEjLJiatA5Vta1iEdZ0hI7Q975&#10;4CF03gWZPkrlFCW28ync02yUPkrc+HNKKCvf/hL2Tv7t5OHlfDHwEBt4lue9BVjuENGoMaZIZK0X&#10;pYFH82yUZTq1IqpS5lrie573LUpiea4l2wzmJCHWeI9TDjfPXWxYbaPtZCMvkinG2cgTLJ/GWI/Q&#10;h9Ji86OM6eaMoNvgd7R7zhWT61Trc7bJMSaBe8lUOpR0mCXjTUgYdJPMTA91RxXqF5pxlPVK67+P&#10;gtIy/FTBSCnkEs7fuoiwsBTkxVrxi/UoUr89ihsJBxGecBzx//oOEXnf4uJPPyL1ylmcS/8CSWdO&#10;4Eb2d8hOPYOe2jsoyo1Aclg0bFcCV7QVchLIiIt+OYkNeFBEWskRp3+FYdG9Gm66EHO1W4/qDGCc&#10;J4/J0fKu7Vq8nQSe1g8pDUOVyHnI73aA4titx4OkXNJUUkrmy/Nw1SrXQwar0bQbRhjT0jaScqlG&#10;aR0yrDMVSy3hePrTD5i7R+ezSbZcTCnmkdOWj6XaCGT9dBKJGZ/jZto1lP2yH49LQsk8v5Ix5Efp&#10;nepnI2EktVql30Hm6GQDaw0yrek5zPf38r3DZIABMkob6z3BaKaP5rKbUdoKGaGLzDQjh5zXJ/mp&#10;IbarZIh50YjOrp3C5lD5e+EwAgkKhVPalO9cfITVZZlXnUuriL5k+DXWc41aXfsxM4rBWgFcvRTQ&#10;SX4OUWOPSkCq4O4hLXr5OzePLh7SvhIcaTFFQlpxWJPnpqtQfTd4SH7TVorBGY0f3wxL+mX+T1pM&#10;sYx8H5ZIi5kn6G9RmwRHAOO0vqLKmicBhkmQcVZe65QOa17NMNKu+hai3RKKHLbEPErD1RfG5xsS&#10;KJEVMbW8CSXd2GBWBNchgus7ObPya6rROkMGNjJBlIpZ/maBlbNTMy2qsdrh1l6I84PocpZS3nvo&#10;QU2g0CHfR297jfskyp2KZqSWtiLi5F1YeWQURuPatzaUPFnGiTuTSDqcjeiol/h6cAzx34biTPjf&#10;cfHAJVz//DscuPYD0kKzEHpmHzIyr6Pw6EFUFTMqqmuh4uNn2VU8OXkAHbbPKWtWnNsXhvT0bzFT&#10;mYqsY1/gTr76mG6j7MqXWCkOR0HqQf42DT9dikbqoc9QknEE0WkJyA09gEtpl1B7IQRjxZrVcJV1&#10;lLYnoxomnNp3mkLXeQc1acfY3hSMBvp/Q0f5PPlLwtYRVdrRzTNmrRG0BLOtcI2QXp3U2P2kJQOW&#10;BZkq1w5MVX4OC7bGRpTadmngAB8gte8cQJaxAnFwPCl823hjSSUdXSO/6nmucVAqDYd3EkN1jOJm&#10;+feSzA8Zxi4H9jFsWddRU5KAPIt2IxfDKX8rZtagDKX86FcY6UCdK8xVuC61bKaN3YwtaotI0ClK&#10;WxfLKQe1axQN5cqWmonAiO982dFqugjSd58+E+vxTX5pktx87/7WslkqwzQyrZ/xdSS2fC6H/KbH&#10;KLSZqYeK69KOM4i4WYacuGuwFkQi+QIjqfQ8ioBM2AzuWLR4qFIQEhgg+sh5ZEQwSFl6BvuYTAev&#10;j3bjUaToIbj5T0KnlCmfsUiN6PKkqNdBxjG6ZQJzPF7YLgaG8HdvW0hWvUe+DZlFpn+kEpXVW1uZ&#10;AMbJST5EelCCx+j4vR7A7HNqhxmq75ZpFEQE79JPO72TvikxjBpaUiNm4fONSEgMJQYSM42ib1hm&#10;yxMWO1ToJ3iRG4cMi4opZ1oaRwziYvyjZ4ngZHTjGs2PMflE98lBVDBKAk4s4kU5mf8Z3zXJ3/Tx&#10;u65+VGZnynUzEJ3h6yuzZV5A/CGVw59o5bhwyfTbXtRJ+sWgYuAx3M2WyZV5pcnQ5nwzj3E2UnsK&#10;dSM8XxqjDedDfkBntcyBDwtPTqAg91dknNKIPw3bkrYWI79B8mUtwMBGbCFtJnl9pQpZed6UhgRC&#10;BVdHjreeuqYyiR46F4JrCi+KrvsGt1cVaggLzeggtbo21ZF/S+e9t0o+YnAEME7cSYW8JP44pUk7&#10;Dq3xAUZU8wbR6Zs3P49P/bvn7G1QI8uk6BCTSHOIgSS1ciYH0fLsCsK+/QopB7/C5Wv78cO+b5Af&#10;8f/4nbLKYrwZXLCo0fxhdhMn/8e75K8I6h075+1CvonXZ6RRxKQbYRL30ie+oQoFBywotp7C6aPX&#10;kMHfJUT7dsoeGGNIbjCnfAVp0E503A5DZHgoCn7ah/ywv6KKGqPEqs1bRhD/3dewZtzFOM1z54bZ&#10;VullNGFGxCPHWlpSjKjIVYe30c1kqA/SNJ7OrPV7ZJa81wRd3/i74CjJLkYNtYr9NZlmjAxKHwlT&#10;ZB7lxsaeorRg8/ImXgQwTkEm7Z9Cw0E+RCpSC9m+YQQy34AbRwJt47OKzbZyZ1ADSi2LicQ48nm8&#10;ZkfSI02khpFWkklQT1U/6mp1rxf+hALORuz3nAWDv70XQb2HIImVpOqQ6p9Cse0nXLSEwXL2IM6G&#10;H0FZqhJhMl7SZDKrKruYXUykMtGsGo0uH0zMpHt0XZ+qqxhN9+o3EhgxtjSLGESMoN431VOMpbKq&#10;HDQx65lffecP/7p7TZGXWYKbpu2QnRUPex/9pkVqS62JrVWdtefQQjEeZMonDY4Axok8RRWrcafz&#10;fMAI1ZQyqpAWuoOEG77pp8urXifst4G3mc/8FIGb4XFIS/aMf/b0eJbHm2Zke6ghvI0jv0h+kLSf&#10;pF2MazKoqQHUsGIUmT+vORUze5lAvxejyAvSdzIbuq7niUH0Oy+jSRhUUGlDb00CIbYVtjP6ZXyE&#10;niR4Pz8ECmooCOoJH8kjKdjm/TzGGbWOFqEof2u/NoBxqnIu8sd0wpQ9Hr9JuvBhSrHPFaEg+gTv&#10;sOBRUjzmbNFYbf8XBa0EcykneT8ZrY1+yZKyjdRQc4qU6ChO0F8Z5zU52AoXJ3h9iaZPeRMRfobm&#10;0NA4JPKqbLwkm/eqsYapLmkq7/pFc/nRhxARfRRRhwJV6OIUG3pGjaVQVJLM96zI9yDjK2TWXnCv&#10;+N0iw/JuvqNX5WM4X0WhWGEZho5jgI5rZwJN1sT3WH1FH2dGjjDrb2SZeY+ShruGNBEZSx3Go6TH&#10;KjXRADVqXwVWtKt0N8uh4Ssj1FRN1XDKt2xuhLOeZR4no/by9w2klSLbVv2WvlR/E5ZaSJtBmvoB&#10;0qyN9JyqgKOXDvq0suGsq7Z2UQ5riZpDfWHaoluhvBKe055UxrJ8uPt4WhIKh7obtGSbseEhv59i&#10;W/Lz2f2tJ/kFMM6NdIZldjLMENWzXY2gRJnC5Ht4oNyIty/HyKVQ6xiMIme2Cg63ciUstLadVWMY&#10;e4eLMVjxRVZSQxM11XaSxGmXA0bTNEACNZJxFN30N2CtitI6weNlO5Zr5fTKlJijecoiE/HFl6GI&#10;2OfzOYTceyyDRHaNDTPPd9rJ6A6VSQxHoq3k8JoIQH/CzjKuUa51z5Kusb4iopPlXGG9VlVe/j1F&#10;ppMgqL4jbFxlb7WDYzfLr7xJD9+lNejlRDaTEZuobTRRv42+XEMlGY9/a2/ibtarl9dfv4Fritf6&#10;yCAzMnWmGUq7XYyOcpZpmEJklxPMZ4rpV/l8Iw8k+krr853KHitDrFzQkujPhp7ltTF98u+ZNLjm&#10;+DkpR5eMb6zjx7qPsp5jvD7Kv0dY70F+TrNtZ3hPXx5D8CIG0rymNh9hPZVHGubRWYysbcYvBzDO&#10;w1Zt26JhBXywK5MRHbnPIVNVhNfllPJlPnjVUxl1CoqbqRnsnZ4QToTt46d2eOwlMbTn+SSJ0EFi&#10;tTbC3fcS1S8qceeLdETF/Ii8KFZqmsTto+rvecnCk1j91VibbcCSepc12t6Dq4euITfqC1TVyC/w&#10;+SnzxlZTbCRpvZUS2B2stFt+ibQSJWhalScTOXltleeO6yRqGiYmkxFdmISwfx5CXHYYBqYewq0t&#10;R9/wXmlKbShZWQT3EuvQycYdZb2m+YyOB6wHaaCl6Fs1xIGNOv8U7lmVtZ+sPocLRcMoSqjHf85+&#10;gwfhvvlRW+HhU76LWsLRy3fJSV3kc7XlqLHzON87xOvjFOIe1rGvGC6NCe7iezvyscgGxiiZZ0LP&#10;YLsNs86T/LtfjMbzcX4usD46HyEj9WfBrY1P5nNg5/Nm+y1Y62P95vh7rcK1wPtm1a7FNFVbG88A&#10;xsnLZHw/zYK0qhAkTLukii9pLMSjO3yIkmwdrIC2h9DQC3VHKP5XT3YntYe2CFV/0iydaqXbXdIa&#10;chgrUFFWgWdZZJQVOY5y5nr5tRXReXz+Eq/NkIGU9jY6GwfRVspnES/oK+akTiO/WM6zIH/Bk6Po&#10;XoV7mr8ZYmW7SWS3Pm9hsYMEkgQZXROsi3r7B3hQSyb/5PPVNiL+rqIr1mmFdTDG45jqHA6WSYec&#10;3qVGKrgOhKQ+QOovEXidq3Da66VsRjldm9jCKYTvO4yM7F9YHtHDRPj3vlF7IYfF6PSZpJmHqVVG&#10;C+DUGjUyHfOkxRw/yQCuZQmCyqf6kEEkEBJ0O5lDLoE0zVI+XCu8JvMzzb+1/asxVIZ1E1NN89CO&#10;OZMVKMtluw7x+gzbYYZ1VlZae4ovPsG927xvCwQwzqsi2vU5MscgCzDdCFcPK6BOzoVWZJ5jQabo&#10;lqmjsJbmZJ4UGaEz2MzzWTqU9WzANk8eRfvnSlVPy+GcREWh1tIjpFEYmoedIJHU4IysCizKDyk/&#10;o7/lYAInj3oXknQga2YBcZYY5E/ot5PUM3qHmRPK7s/BjehIpDL8TbNGwRZ5BKmZYQj54ktYEg7h&#10;Zl4Irn/xBZLC/o2k+CTEn4pCi7Z6JTKsIjgjFG9UK9+VyI44iu9ampDxr1KkXvoKsWFpuH0m+NQb&#10;udEn4xKQdvIiSstoCp+RSY0BYXKcBTGUFjiRIz6DgqJcFF7RvlGKlOT/1CP8om/ISfzlCOSeOgZb&#10;6A/I/T4UNRFfIyb0n8jYfwxXj/8f8iOjkPnNPoSG/hsL94thPfAZLkYcRHk4o8DIfyPx4iVknqIp&#10;n2Z5a8iUNeFkwnHMaLva+nDYroUg+XQEqrIjcOVEDPIiTyMhNoQyyKBBHagj0nQ0leofHC9HZTEF&#10;bwsEME5NpiSMdnpVUszGV2Jrns6cowt5lu17WXeKp/eULNsaKVe8jm83LN8dQfSpf8Iaq/lWZFrH&#10;AsvD5tK+emtNWJuWk707VD+hMFQHRgujrWJa4HqoqY0sR2SugYTQXiSeYENmnEemkehUN4gXCpvl&#10;iJMJHMozCXNGxBP5uVbEEmOMI/5b9a/pXjG8QvE1RP6sa/Jz5NAPIyfXI1hEamFg2T42Us6Qtot2&#10;ONuoEORm9PNzmMwzzMAkX8IVHOuM81wrCDkn4RqjzzBJVTVOqVnmQ3r4sJ67KK6Qr/P+yIzZOufy&#10;tFyhLaX+ZjzuhH6HsPi/Ivzof1A1aDrI1ME8pCJcSNuiB34nSEn1MCfdpbk6aka2a1mlP5GGcNtG&#10;c+eSxlDeRA0+iY5q7zvlZ4kxZHYfIfGqnmeG9AXGqloyp7qm0FzMJeh+hf4K2VdgTdOz9GyF9NTM&#10;nXKCTTSt6r7fBiWlMnlUt0rDKOLVUFgNFpspR9W9HTBORYbCT0Y85LS1ZlZijpqmmxI9QLVFU1Jf&#10;ojT8+yHv9tbMV39PkQSQSOHNOXcQkZYERP0nAiFHo3FBtN6A8VlJ8LvhTd49WHu9zOhDRtwv+Ncl&#10;ZX2FNaRZSECiqCMBNYtzbGY5wE4kX6bZNhihD84V5XSUGdffMl5iIM+zyePpv5KBRjRiQN+R4dak&#10;fchYjlFM971AfaG0mEzZMoaKfTQW6/0WyE1SBEoBUQg/z0O7d41UYKW5BK9r+fcWWGecghKGptq+&#10;3i7vmlpGOQB54YMKW03f431RkKpCBkdmhRoDuBFp9uk8pJDbkl6h0y8ZeoxMJJQEWT51t7hyxHyW&#10;pL08Wn6GzI0MjbSEGrkHq45xZNYoatPfYhAl9eS3eZvVY6qIm6mhKCgjDZ1yQr2JPjEEG6fMa8rc&#10;qHs0gPEnpKsHFy8dpu8iGhNktOgzPk3q8PpfHwnSd51NZA4X67SoQEIOOIMfRmCOgUz01ZvCHAw+&#10;H6e2DlOvGZb10LPW4KgFeedszHlFF0NYGjT9gHdF3H6TMYJimraeDBIemoDUCHM8j9PDMNc+/4Tt&#10;pHySD4XRb59DvRMk3FRUIz9pDUmx5gAoO5rRn67GUxRHzdH4BBcL5CSaBYqI8nW1PBQPSYHoIIrz&#10;qW3YGk15zzAvHiPzJ31j9rx3lJl+E2b0HEq4xxkPhuwEJS9N3Ly69fimD4GhBlqUJWrLMVqZCTKO&#10;llwR4wyVoOGlfN7gCHCOjSVN3OJ+hXuSahEsA7Vvgs/m2ylKc7cuwPlDnlyBiD/zHEXJkTj5bQwy&#10;91Xh8jGfQ+5YXcGj8l4U3Qi+dP/+aicsP6XSvJxEZZ7M7vZOuBdNb5S5lg9Dx9stn4VM7Bjip0wP&#10;8ItF6tqO0P1f8VPaRWpApshs+cQ0EtrLOfy0/upzdIPDTP4l/eoLxQOh5wb2T2XHKRXwEbC8hrpX&#10;8m3oogxRQYxQQCfZ5qOFGG/OxlSP6XMGQwDjzMoRniTDTNHWavPbETpHI/fwonQbbfEBEHlKjBoc&#10;2eXdGHpuhoULmmUYBCN1+ahskjlIx9GDl/Hp33e+56u7xpurkOaRCplG8nHvMAvTRDkNxuD5nBmW&#10;p3ydB2tuNMIuSEs5EBrP+6lI1jxayYtTTYu49m8bXjVIa1CD+X2dlk7N5f2bFm1yYRGlN9LhXJKZ&#10;c8MWoaEZPmTc2jqn8j7oqCTjLDynZaG2MXJFVB7K8wwVY2JSUV9wrDNOcyMlS2NOHbK/1ALq1zFm&#10;85XgZt4H3nzXDxmpzXgUp4WCNuNYZAoifvStZvU2ZFwNUs7aNPpNZxF99Qge3PDmVwJx89AX/F9M&#10;MoniA36yNLuIqrVFZOz3PJdKqTjUs9IWG3txsRlFDYyKeD5eToL74bn8ZVO5GCh75RUO0+/xpQy9&#10;/pA6YF2IP3wTTzSyMAiejCiq/HDo67Pjhu0cpmroEI9R2yiJqhze2H301NzB9LAc/eBYp9KNVDmI&#10;9GPmRYCHrAed5HFyHj3t+9kfxqfYiOPKpmaFICZEatubv3k/OB8WUkv5RvTtFJarEeIEnpmNE3r+&#10;M+OzPt7ch8IfBRf8yioP04tFDQkJAk06NCAV4+Ommb5eJP+gzmNfKB4MGpoVGzeI1GPBGep9UFdM&#10;5TDH96svTiupa8rv1ANM19zFaI83W78Z64yTkU4naZBEs5Pz2p7wx2QcdVgOluFBsTcC+bNDDSuN&#10;oMaVJvA2sqKLwJxA9oVyWK1vEG7NRH40taKsmUd55KlrxTsQj3hKRzn6+nGs1GzdEF4kROTh8rWD&#10;eJX5YfJmb0PtQ7ohGiw/+oCf1DbD98lEZeigCbdrmO0WWGec20lkDk2MWyHTDNPmraq/ifZvqAa3&#10;b27t3P6ZkB8RuPtKZjRp4YeciBOIi4mCm1qmLGnzVpAamnYiNgEFJ8LxsOqAeXEbJD97hcTv/0GJ&#10;/zBZ+XdB9QMqhxEqDY3+Uz/VJP8er8BgtSyP1+nfDD+D7sHgM/qD7dAwB3cdveqpZrywbRUB/PmQ&#10;dvFr/t+BN2WKphib9SuzS9MVdXndKh1M9ESCb8H5Q74hIIWUyfOnLmH2jhzvIBnN/xKaWurILGzz&#10;OSqLfmpWdbJOPkHns60DFmGdcRbmqKocCgMVWVHbTNLfsTczVKhDu1Z6+B/C0wSzv6j8kcJzwhP9&#10;2OK2HkrphZVOccqxI4g0tNf7Jyo/Nl6UsG01aG6QbT7Ez3F+Dj9BxzNqn+mtuz4CNY7W+VOPdwu9&#10;6ddkmtlZCgf/Hqin4+eLA/6XEF/q69jUpBJlNvbVriH07zbYor+FtYCBQ4800Icc0PnboaOxBo4m&#10;mmQNhVF/lboc5ipR81T5qa2xwVRprAg1jp0PMKRFHWDKYj7E1FJgUmoPfw5UP63CWO0dKgdaHA09&#10;1Sog4+V4VZqBhQl15gbHBsahqhpjRDDBH8/TxtG7NnI5HeTGPezBDwGMM171518reA8fBhs0zh72&#10;sDPsMc4edo09ptnDrrHHNH8QOOxAWszHHZOzU/xumObgfkVte9gabgyWq5v9v4/fDdPkH/WOedlD&#10;MKwsTcCYyPg7wO+GabJL3566/1+GY8KOmcHfR39WINNoqqsxtzobcGl0XSZZPB/jc+8+c2CnKK3W&#10;4O89bIfZlY88Sn2HCGSaBqo/ZxOgzTZG6oFpMstINx68+vgcfi99Z73K/6sYnvv99AcGMs3SQ2Ce&#10;2sV1zzM4WUMH8rH6RiNJPi5aG/Y0zXZo7gq2Yth/Bxt8mjZzNPtULRwLZBQttzFSikatpv2R8axx&#10;90M5/5dQnbv1bIIPg1K6Ipr2lMdPTYG5DyxobPnmMdiBTDOoOT30ZxbSaEDvMsrLAgYeovjpxxk5&#10;vw6nHXlXP/I7/uBoHTcXQfgYWO0ZZ1uTabQs3xIVxCQPB92U5RIUGYteBiKAaZq6qoA3/OEQuUvb&#10;4Qy188c1aHphTm/9ePAfxb2HYBgY1KzRj4MrkdFUGFQQixTcGR79PBwMiDrTUVq5ec2eAKZpyNcU&#10;F6qoMfoyWjRHewUs5aK1zLdGy8dAz7gmuO1hO1TV0m34SCjPVtQ8yIZohL2Nbd09AnQwCJp8A1u8&#10;xlgFIoBp5itlNxUptWN5TY7pcx7lmNEy7h8Tmp60p222xaNsczzzx4ALb7AyW8ATapf5G2wKBkPa&#10;h8p+Ay8KNnddBDDNcuMdOMZeUsMw3J6nTZsmE808Qv3zj5vir8v5yEz5gdD9ZAlV4Y9w7sLnxt8J&#10;J77Fi5cJCNl3DBGXvsHB/ddxIbYCZ6z7UTtNwS25jR5z3p2Bk6/efS2J3NKPF13m59OHHZfC4DH3&#10;lD4t3RRF0KhGVenmeWsBTFNXQSdYw/96qJLq6UFrAcTpIrS1bD+G9H3RMr/7PhXvpBsZtvDwCIQf&#10;KkVN2QK+/CkOlohsJMZW4vwxTbNdwMPCUMSHRqAw9FsUZYTi4sEQWD79K78rRE1GLOPZs5hqvIlq&#10;23XkWH5EyKF4NNiOYfzxGdxM0zDYwJmWO4PmiKteGkKZTF8xCaVfxOBx0hms5mbi/F9CEBEdhwPf&#10;ZeLMjyfYSJ34cl8k2y4DL9KSEPVpGq5e+x7hoZeRfPYEIm0RSExIQnbMSViLM5Ff/eE0c05iBt2Q&#10;HNhrqGG60slAjJx6qWnG7yIvc/N8+wCmadI+SAPDJCLt2hzN1HAvxaQdo8/ez3O/bAfC/nnUmJZ2&#10;+scSJJ35BifPP8GZfT8gK/kgDkeHYD7lBMLi/oGcEweQaTmNu8WXUBV9BmnRXxjLijWcu4K53gMo&#10;O/odKpJDyOFWdATZOe9/BTXxUcDrVNhCLMhK+gxF79GXmXTuINuaWma4AmuDbCUdWkyzuxLluZsF&#10;JoBpap5oUhc1zAw5Tg6xsYhgHCpv+9Zi2Q0Kc59RQmIxU6AlRtowcet/Z27Vb40bB0+joOLd1iC6&#10;eOBTtvUA1fYzYLaRPg2j54FKrA7VIjfIPuQBTNNWRKU/ypB7tIFqqhPGXksdXRjWkqa7RPyPgbMZ&#10;9/DxEXX0ABxaKGOXiE7VIlTNMDaGW3jAT/qYWnmCiuN+9ublVgKYpqOL9ruDxyQ96Nl8uNoZgjvz&#10;MfvEs8rTDlA7NIG625t3k93Db4OSlN1PAT4Xdh1ooA/WRjdEy9O0t8GpbYo6mhEfu3nVjgCmeXBf&#10;01joz2hnsxF1HbTDNfAIA2/oGO0QJz7RCph7+G/BObH7iXxJR9Rmo2xzKgstbK3V00a1eloOzkdu&#10;nrMewDSOx4qSFJ8rdeydOJeLiVe76YHWkrR7eF889FuZIhiWAnccWsdLbUfQZyS+doyqYkWIK2QW&#10;uiGLDLe1ov2KuhIqkXzUs3aPHwKYZrk5H6v1r4BOqqZJ/ljR1OJTPLy1s87EzJDgy6FthLIVaWH/&#10;u5GPPyIqzaXdhIPXfcu+VN8wBTX6gW9li8gELYJtIvaCtjnYDFtsAZY9u+LtFLcr6IY03mUARKUx&#10;kspPdSloLNUdJEd86bnLhwCmWXtORulluDXA8KuOGmOYHNdSiwSLr7DbYbQlcOmO7fCgcK9Xu7Bq&#10;DZ+eMddAHG6dwplT3xnnpy9eR232VeM8PE2LI2mt5EeovGMuLmkkC2tpEfww71m9wBay+4Wqeh+z&#10;vdcGgel++jHkge46uNvppvS0ICrsiOcuHwKYZnxJWcFHMHfdZ+g9lQZXbzFu5+xs/O6E8butEbr/&#10;P54zQWvibaFjPyI+5lAm76Jp5sIlgR0jwWp6JE4LRprpP2NV9Rm2m9Za4rHoeZijctBY9tqYd+0H&#10;7xg+0xCZ68ycuZqK1erdL1JVkSK3RKbpDk0UzzUswsnPsUKE/PqWDkuj28DYf5KltzPmn+Bhf4bC&#10;BN+iylshNWtzF/o6aI8GPVr4p3+GmcQkYS59861xzR/elLu3AdTM8x4SmUtCr/GnLhLLXMnKuOZZ&#10;1KrXQzwz6jQveqe0e5czkDwaT+OLJjy/W2ArL+sLHsPyIz1r/Wj7AT1gXD9goVVuh+7j916vQbdu&#10;Nwhz4yIeTr7Yuw66/+88r8SQH6cZLi3LOOJdwIuVdep7EsdYj1TX+fcK/05LfY4s9Va/E7SU7wiJ&#10;QMuicFuJvTUykesBUmI27zG+zjTdbnWSUMtoO5hVqsEpOcJklsE8VOT69pLcCtbk4Evgmw39FpAg&#10;RuOSciumljWoYhBVVPd22bBeIx5u8moMN28a9lB/khd9zGZCC8JuD5NzvK8VVOYWtkieZRqPCopQ&#10;c6MPESE/0+cbNsqZW1qO6J/PIf7QNURbU/HjvihYjv2CsNMhSDsei4SQUBz67AIS/hqGsnvRqHxQ&#10;g7wfL+DQSTas7QWKEyuw79sQJDDSvBYVhgsnSmH98TzCC2uQdCwJJdeP4FLKGfQwDM62ZqKyMA85&#10;EVoTugfdfUPGAreXxs0Sa2Wdw8cUFr/7SIT71Uro0Sxpi4R2MsxQJaWCnysPkBW12TXxaRqKzmwt&#10;/RjG6MvanWWwH2u11Dy9A3hW+PboKSri7U7w1kvnkOko1d5MuFcC7V49T3h/q0SA4P3qPrV2wpVq&#10;XIixIfnL6/g0+hayUp/h+ndncERLuxJJcbHIsD1H7r4wxKbTRrPlWxIiUZ18FtmfpMHRF4N6m1nH&#10;4TwbfToNqtfyKxIW6gWNZjOcSzXRu0rz+8Ngb7cT7ZVWVKanoSCzEDlqm2020NgJ0i7S+dX0GO3M&#10;56SLwU9HL03VxH1EHN68jFyAeeobpnM6Q19miceyUv/UNrM5KEl9+/KxCSd2v9nq+f0ZuJ0Wh5QS&#10;C7IPpyAv6RReZiZgJjkTK/Xqkn/BBuZzW6KA58VovhVC65mIsgw1sHZe2VtDJy3kB8/ZuyP/srqJ&#10;eqlh1PdIxplk9KxdXcZbYLPlmzf5IYBplsdlbanmjL0qn/ECj9UWdLdRdb0FF+O9G1lsD7vXeO/h&#10;gyE76/0SqiV50lRsaw31XaIvoy0VjS0J8pAdtznDHMA0rjdUw120ZW3yZ0rgbGT8PnYbrx5t3vt7&#10;I87HarHn7eFdZvk0Tcm657eHD4LYb/wj093hagzD9MFuoLOOviy1DT/dIzTFvdW4fnqzPxvANKgt&#10;g3OA3vMymUerXGvz1OFKVBnb/m2PhNi336OF68uft+FG4s77svawM7TeLgwI8XeDc5Fsu0E6hwsZ&#10;dCwzyTh3aZroovQVIztpG0d4hl6os08Dymux2kRzNNQEV7t2yB1EU8Vmu7YRRVaps7cjMfXtzLWH&#10;IGBYaMZ5W+Nm6tsDlmCwnKZzr/2iNM9tmpFU+0tamKc0DZXISNq8JYFP07QpONUQP03L1YraiiB0&#10;fgfV+W83T72v2xj1eLMim7GqGnuTMHvYFYyMwyIQF/J24c19xIbfJQoSL8IxV8zIjM7vvHiA5wqE&#10;lp8gLn47n6aXDnDtGL1n2rbxVzRL9KBn2w0Pui6PqmoHOJP89iTg/yL8F7K+lBo4+SwrpggxNt92&#10;Stm3FOoHwmt2bl362XO2Na4k7b57pkJL3U7SPM2S4eiOGBvba7vo6VLcjH9LhyX6eeMgw6822rVJ&#10;ctwgbVz3Xbzc4R6YpWkfe37UHwOpab5VzC9E0Bx7IoAfDobgUbRGRZooj2nCoX+aG3wIR0+am3wM&#10;DbtQX2rmXowkpouPWF3DWltgd44lnO2zAZFndj+WKSc1nm39FMuvHtJMsd0HnvCT0VTvMyRc2bzZ&#10;RyDTjPDmMd7sqjUH4wyS69aqULWD5J4XfZ1b7yn0P4Fl5aR92+OEXPiX54zm5ezGfFfg5mdVBd7U&#10;5QasaUdgH8OkFS2SYSjIhZuFOTdicwfj29BYomiZofY8P2foltj53EWG33O3kJW9XUZYcJDLlsnh&#10;mvdijKfJpGp8gNZG+TY7Q0ro2/2fPzv8oxhvd4f/rk5ez8/fA/QOn+nf2A9iQE80eptQOb+Gm1Eh&#10;sLu1T+JmFNzbrH3ehtanVpomRssL9GVGyMhOMu8Ej5XnSItO8dzlwzrTGPP3RmuoG+nbNPMvrUnz&#10;hn93DKD6yc6ZRghL9O2ipq1GPzaM/iU62d1eOs6RxKLzMmnA1jAakdLq7QczyW/C6I7gDf7DloY9&#10;PVHqMHR5EkqLntjFnAtqfj9nhDSrvGZ+51hxmDlqXja7y/hglsF4B1867mUIcYi4adpT9i1QlKfd&#10;fXeHQ9G7H+5Z20qXpIUMM04to1C7i4dWDVktRHz0NlNYyh7SHPUz1NYGYjP0nLVRujZd6HmJ+5a3&#10;e+2BWEBiJsM2wjvhVvTyDkT0H5Tm/d43FMnXqPN+Umf0PbH9vNK5poYRN7jdmNcn283NBxu91Pxu&#10;Th1Y3mhNN7M1jff690wShgbg12/LNSrH5I9fn00bZU70dKbmdazhwGkr4r60YI6MEhpWgcQvv0N8&#10;YS8OHi5EVlgu4jKHkU/rfZfR7KHYEdQ00+e5noHQxBgUh4QgKfsKEo9HIOHwlzhn/Qo3T27s59pQ&#10;+CA49vPuNxx7+ewuK0gGHWsiw1BRdFJxDLFwvYPIs24zw7KhSjyv+U0K2Tz9Ti4+bKkc3R0+523H&#10;aH2GEx6uNyTdH6y7V7Ln/BjDC38GEsqKfT2X6jbURI3nGrbggb7NbXGw8ozgyiYN5iy8NY6reWU4&#10;/5dDOBb2Fc5l1iL16xDU3A7B3ciruB35HSKzQnBsXyQaMkPQejMMfbVZWL6XhJCw84g4chTPSw4j&#10;4sQtpIcdQGpCGGJ+DkMLP6uyUzFyzRwy0Jf/9n45E/7mRIM3SFuNxf3AmF83iDvDaEsTBqo0Bpza&#10;Zk5pFvozDioJ7bhLPycne7voqZah4GCjGTWpL3mWmoeht3tZCxpRNN4RWSUWZJbeQtpBKwozY3Hm&#10;s+sojDyKcMtZRH12FCWRf0XFzUzUhcZjoeoLTGm7RFc8ZldvUr2wEnObQ1ATNJ+aa76ocFVjebYZ&#10;z/NnwKq/ft4aK62bG3k71GiD2al28xhgu2v60hhFc1Hi2Y37edtMlltpfEwVzhv7edNaHpwt9GN6&#10;yXULOZhu3TxhaifIvRiBoZfe4YdUKU3vMQ1wD7gZd3GTmdyIxcXdDZN4Xc02X35Ac8R21xiqbron&#10;4/JvqDwWXqLEtjlC82kaYZTc5qQ9G+GDtPrVCj/bXqMwfXeOsHBi3+5Dvz1sj/GqzQ3ojxKa/bSr&#10;mzXDdqgpZ9QkAz9FxhmhfR9l6D2lPI32OB/Fg1KNJQqEj2m6tSMsnVdjG2ZNaWABFaujGI/vBO4p&#10;/TZEfrp5J9o9fBgUpVm29IevJO5+gFi1tmKWH+uiD6Ms8CSZzk5Ns8LP2XFUV2/uUwzUNAoUh+ii&#10;LtPVXKQXPUxveuUFSst37rBFJXyYLZX3sBkKGoy4wROxbUTkj+84w2OCbT3AyHmRJmmGfuK8erzL&#10;sUafpuvV5rFUgUwjsyQvukt27Qa5j2apuxA3Uk+a3+8AySHmlIv3Aauwhx3Am8IQUpOoJd4B0WcU&#10;opPia7Qwml05Sw0zR+aZp/aZrcVg/ebWWGea4ruKmohpRkpO3jhaC+cC/RrXC6R6xtruBHnpuxtF&#10;1krTWXLL101RRUqEJfimTZxhiOuPmKO+EYJKDoSE7s50/uHBIGpEySo723mOQZUnF2W5Jgd494HG&#10;TZum3UrLkOkW7tCylAJLjFo1K4HuytjCNkxT90xNwDBWy4C61VutdLSiJhuuJb19D2ovUoOsZ7Id&#10;Es8HhsqpNt/4jaSUQFMXd1QdgR7mJo4EGSn/Llgf8O6XMxrx5IGMS0o0TTKwHORFNtZ68MsG845S&#10;9iYpPxTWR5EY/ouZ6TJmXbjdcKhUnrIq31V4+ZxpFd4B0Qk/sfBUDuNs/zm2naFhaKJGn2GwS6kW&#10;v4SYB+tMUxBLkzTKkqwOAg1DcDfQKZ5hzN7XhriwnaemS/ID+yrcHq9tZoshRAlx/+c5M5Fp8/Wd&#10;FEXLRvvmhp/4WqtX+VCUHdjPMqIsH1/XLS7QwVdOqIX56b/fvdEg/M/bxeGfDfZX+ctG2dd4zcdN&#10;BoPxT/8h7QZZ2a7mb51Ges1gLN43usinr/KKbtLj+N6mfqoK+iUub9ZzEeZcKN6/4J2Kwe/mPLRb&#10;734g1pOiPHSr7VIyBsqvIjrq3fJUcSlklIkXLA81y5ASjlpuhhHVVBnqKoKPsFxnmtR8mQg7XH1U&#10;UdrsvZ9aposcuFiLtMjdzTQ4cmI/7nq02jpxSQRv98DGjK+INeGRJhHD27nnvSZtPOqRPW9u2GBB&#10;Y+bYhmsC22lYv+WDhlwkrWjPPw3/ka25xAcazcH7jE/e4s/SRh81r/l3MvoziRebZdCncda1EWGW&#10;0vOurSDG0KGFySfI4osMQgaUzueb/ZjGiwvxFxAdo8TmQ+PvkBM7twb+sJ5lxDXDwGeAjDOjBB8V&#10;xXAdmbsOlQ+C53zWmeZWpVLIbBg7W9sutaQ08n0+6B6s1mO6ZZfIRHT8zzix/wpSLl5FaOptXPfn&#10;FlGQrc1iGo1nEFktRwJ5tYKYzJsU95oQ/yS5tyH9G8+rKfyZQPA2YqkeyndU8J11ZIyjYbWw/nQE&#10;8aHH8OTVIOL+EoOouIsozE5ATlgYrqcVIOr/HYM15BZCkk4i84uTKCk5j5iIMGSG/IoXVZGIDElF&#10;QtjPiKNvlnryLG5lf4f4iGgsLRUjMeMorrNBc8JOo+xFFtKjslB6KxTFljhYPjuCrKRQpJ7OhPVg&#10;KE5cicDlv0Ui6fxxxGfYkPDXCITH/oxrh9KRcCQSYSkxVOV3kXX1MNLTAht0rbYExY+2yp5vjYzr&#10;YrYnbAM6wSu0NsrIq+1deSjLD55dXmea/BT+YImknbgDdy8fMkwVRS3jHq9HVsH7R0QYKURxZAzC&#10;q+JhPZ1mTP41GIa44+l+NnUJG5wqYVS619PyjTzP62JhK/phedyLoyeeIis2F5//mIcj/+97XCzs&#10;wief3ET8D4dxPj4cF0/+gqzIr7BYL/9IayFrNSf/rLam6PhBKmWN+sUpU0i2m+ijyiNHz1Bv9I2z&#10;MLzWOMQCe9i5lX930VCI8dt4zc4CLvLatHSeHSsaU9TLAq9QY6sTcJgaY1ldNMp/kM7GyplqYF43&#10;yqKoVR28vF9OqXFQyxv+m+bH83fz+p6/sVOQJ25jVKt6bEDyuSjUi267wAVrOOtHQz1Mf1ajN8dY&#10;9kG+q7eRNA4+oGudaapylMQZoTokly2VwNnOz35pn3xkFX4ApiG6e5V95BO/O4bGwihYo2gSc+kv&#10;zSais+Ypcq0/wf68FHeO0akb1QAlHho9aKxtHATqY5U9kEpn2xhqqLxXHitVC1VsK5lgVsvAkcBD&#10;1KCsl9FALn3y2Zrjo0bUKqZGg+m6GlMMprrLuVQkQefQxcazU5hWc/n3M9i1g/4kiat1XMbpD3RX&#10;wuHk3/1t5vtGqfK1YPQIJaCLhetkw9hZrkYKZruEcxjOFtJ7hOUb42c3mXOcYjTF30yR+Zb4+2U2&#10;5Iq6Z/m5pM5k0USV5d9r1YwyzVUm/GGx7m7frKwC+o3qNpA7ssg2H2N9R1jH8QJGzcEH360zTcVD&#10;EY56W0SYIGG1ruwCpa++HvlJwX+8G1jP/Og5M6H2Hrmp6IgNtfocrqUHPJe0S4JushxiYkkZG2qF&#10;DprRoEoy6rOUJZX51Lky2GzUNR4OEZjSucjfqQ/NxWdpJGKXNCcbru4RG4wx/iyPDjbiiGYVqiF5&#10;vkTum2DjNbvgmmMDjjB8bSOzzlD/dVObTNO2uqhNVnkYBlHqSQZSvdfSQBqx2AnLRDXKussQ2VoB&#10;S/9TZM9U4WB9LhpQg5Thuygbkg+iTmAzpF0bLKFSq6KWrcJQFxlxlPVQP/6imFepfGoiY2EGMtRi&#10;LxyjYh69qxcFrU2ovaOsvQ+Zu1wM0xpCpnGTEakVXTMUogmWS0Ni5ppx59ZbHOEbhWoE2QPe6FRB&#10;yHEaycWGyc5/v2knpW9I5CoxhQ+XvvVUboxeqZvfd1D6etkIrgmU1K6gv2kRhT0TJMwUJkeWUD1v&#10;rgVhYG4AC3Nz9FPmcSzzMW4cyMKBmELYIsuQeCEPZ633kXw2F7byKoQmZSP+WCpiCm8h8scM2EKu&#10;42h0OKwH4pB6/Wfs/+4nFHwaiksn9uFkWBySfozHMZq52EPRSAm7gIMhpxH34ymE/ef/EB1xCuVH&#10;L+FF0vdYSk9Dbfhl2CvOo+NEGBYqlA5gA8+S8XvVZyfGIAMPkPG07ou05XIDnWIyAhveMc2G6WGD&#10;zSpClKBo6RUxEpl84kfY+/KwYonHUg018SpN0hwFZJrCW3UbS5Vf01wlIfvEZZSWBTKNcDx0swba&#10;CiXWX9nebPtpPmecgqbugzn6S4v5aKkX427GOtPct0hqiaYKODtZ6T5WZJhS6H4GW9buuts34mZO&#10;4AqR0YejkVsQhtDsq7Ae/hceZLHgT9Ow0BlKQsr5ppZZpHZpLoBzjAWvoRZ8IaYmE7dXYL5B43t4&#10;z8sSSh4rWV+IlVberyGLbx7C2UuJGc3GGO81chBapEnjnUfvYmmGWmfiDZyDVPXTlOjuRky189oc&#10;JXi0C2vL1DZLPZihuTE68YZr4WwlM3TXYXKMz2oogrOP94/zXS0vMD/C79qLsNZ6E6szLMOrfEz2&#10;srwzJXA3UvA6dW7FbCPvn7NioZdlb0hjGfJp4vj9gOolraoGkvlh9GqkLSWwj5CcUQrLwXhkZV5E&#10;dPod3Em7j5TWDtSKMRe7kBhk/PbEG/qPWWLUt+PFM5ZnkL5ML9/fxfdrxYgR0mvyBe4XeHhiA9aZ&#10;xgSNBr1mzObC/oaF0b4/w1koSN9dd7s/SktImE2YRUE5n7/MhpouxvLoC7jEHPNdmJskMeggLvWx&#10;gdyUvrlBLM/SVNApX+uieVnlfU1tWOhmBZcrMVvzmEzDytEsDMpvaXmF6Wbdw/eOV9FvKIHrcQGm&#10;emmyatgQykdIAyxQorVwDx7D1a2GUiPdhUtLrcjszasjj89b47OGZLr5t1OqW7/XIV9I2fMKpL98&#10;grt1TzC4wDLNVWCgrQadE/UoqX6FJGo/awajrUtWnNz3GS7EheOnfXG4ZzmKmMuxiP7sOtJCf8S1&#10;a1bkhlzE04TL6E9hWR4fxXQLBUKap02dyRqQW4+p12KyckwWnkfd7TAkRBxDZurmPJolZGcj+JLO&#10;iemoIGb4rtkcs82nSaup28jPeYt5mqjzdEquKNymtIkAIyyoqwH300XQd4N9eHNn5y9fWJARGYWs&#10;8yk4m5XFSMeKiC/24eilaMTsO4xvzv2DxI5E2ukrCLHZ8LAnC4/GcxFdUIDoL+KRmfErroQlIS/0&#10;UyRnnSGBcukAJuFq1EHE/f0XXA7/Dy5ei0XusfO4kBmH0EOpSPr2J5yLD0HJeRtuhn4Ja1o88o+n&#10;ITplP0LPJuPi3/Yj3vojss7cQPSnX2A+PxrZ4WGwpZ5CwrVIJJ6+jNy8wyiPDEfFhQhM54agJj2O&#10;CoIknKAmdabQ1F7FyP1MDKZqsSYRXMxI5jd8M0VKYkQyoUbtGVGT/BP5YfKteI8Wfx6mFpvk9UX+&#10;rpuaT+O0e+nP9FLr63yQ/lcrfZC+Sbj7KUwdYyhODeLHuIYx5A1Ht0HOBboeDj53UaP3+H75g065&#10;Eg9QXKj9vzZjnWluFqhbnWGhXRWjZC17nFRqnvwkSdXuEZkQ3JOvKObz+hlVGNkz+jJTM7APUcvN&#10;kVlb57E6SGbtp3R1SetM85wEHBdhRGRFUqyY64WnrFLtrLSh0qvhtqtRxOQqv7eR5HxSgyzRbtsl&#10;vfx7ntddvE8rWg7wmla1lOPcz3fMUHDmSUDteTXPd/dQgN7Q+RxjGevZ2Nrjkw3qss+xXHSCO1iX&#10;YfpjdobhE2ypYTbsLO9fZGOPUltqwy2F8guqj8qqT22QwWcvy5+RoDYyGGC9FiXx0qhsg6lyuB28&#10;z852cNIsDrO842VwrLDM3by3l3Wf4mddMa4e3ux3njyy2XRtRHl2Mt/JqG+c9OjkuzQ8YuQBHDOV&#10;KM4XbTdjnWkSEkhUBQZLNViWP9PJY4mVXaxAhzHmYnfIylcDb8Ypm6Iodb2zsmLKaWqiSRZulr5U&#10;H4m5VInVapZF88mHazDXyUbqITNP04FUhrqmjaaTn5202VNsPOVMtDPaDBlulo03xnM1XA8bUEw4&#10;zKhokvfalXshA64oIlHDaQYpiWTsPqJralg1JJlvRUwnJmQZFll3tzQGyzvFay6WZ5SN3EtVrntk&#10;zgZ4j9b06dbf96kB2PCD5fTHWD/d282GmOR3io6mlHmlVA/z2XreFDWQYX54PtvMv3morPMs+xTL&#10;NsVyORRmU8KcrJNWepombdf4u9k2rE3wtwvtSAoPjE6FhZdvz+Tn30/kc+RH0mRrM5VBMSvbY6QC&#10;UWe/8dwViHWmaSwT4Vg4OX0dLOwsK8jKOIabcavo7Ry7Eyx2LaLjIdWvGmiOxJPESQ0b9lp+Agnn&#10;4mFkpPn9hLQCK6NcSn8Z7Ma5CC2GozRO0FGepqqf57miC0ngMLWIHFZJb2s51jpIhHG+U86ufjdI&#10;Ig/z+wU+XxPeh6hFyKgYZyO4qBVcbBDtD6CdYRb0XNLFxe8WSZtxhdjUdPMs9ww/l5Q/4TV9Tj6H&#10;a5UaZky0k8bm52gN7BoBuczzcUrzBN8/UIeVBjLhNJlDDrscdDc/NRxBjCltM0Om1TAF5U0oUC6Z&#10;Oc21VnJQpm2I5V7mffZbLCPp5tb1Rlz+ZLNvk5vJ+7ZByEkGH/OstxTFECO+UX6O8eh+gdSEzevt&#10;CetMk2fTC6dZQBZiUYVQKMfCsbDdqtwuUFayedqDcCTlezZUNexjlGip4Ak2pIvP7n0F1wjfO0Hb&#10;3kEizrHQc6zsFD8XlKBjpVao6ldIfAcbfUVaTPkR5Ut4XZ2sRs6E0qm9qhbHsDLM6xNs2AU1Fhlg&#10;vhkr0lTdfOaK/DWej5OxZvisXr57nEwh5nlWCkc3GVDv7qIEzrKMC2o8XlNuaIjlVVkV3a2woZck&#10;BNScTtZnWdln/maB362psfj8ZTG6fBi+z6FnUGBWWR9tWrHMa3NkwEHWa4z1lHbpZrnX5tmI1JpT&#10;dt5PtM1S+/NvWnLl9Qz08w9N6iJe1Q6hZKwHD9NKYCmTb+JD9qHAyHUjSm/K8Wf5V/npIBM6qEEX&#10;5I6UITE5eKplnWniMukzjFGVa2XHKRJmvopNwgay17IBvD0/b8fgtLdbMhCWpHLyAgnp5jM72ZCd&#10;JNxyLVZb2VAK8xj9YJwEnHsI+wAbVZpBPkkPGVdThCVZbWy0OZ6vUgPZ2Rh2Vm6cUijfxJvFlaRq&#10;3bhFNRDvdVJiDT+H14yZDSSQnP1Vvm+WjKF32qkhFobgmuR73dQSY2S2KV6bZ6MMkDE1JkGdhuol&#10;UJdHpxJ+/BTq6bv08j6XtCUbViMfNa5liM8xTB6/X+M7sIIBRoDxHQ9ZygeIyM9HUkImcjOy8VUc&#10;nfq4UETYYhAREoaiy0dx6UYorn9/DKGRn+PYucNIOHYY0Zm/IDo0EqnRv+DU5b/i2r+OYeiFDTcS&#10;zyNx/2WkZUWg1CYmCMTx77YeRFeRSeXQTw2jDHc/GVkzEQbYPmTitCBzxYV1prFFq5+GFW8vhMOY&#10;52RjxfPgGNMPd840admbVaSQlHoMpTWv6Jaa2czqqXpUTFOqiAdrg7h8rQyvHGt4PtyJm23TaBqm&#10;tHl7d/WpdlVfT48TpR00czx1tPCC+lrWxsit8qr59whblR+zS9Iuw5jpa8Hz6Q4cfFaIrBM2REUf&#10;xcW4FKT97QLOZp5D3MkU5EYfwtW07xB/9DpSz/0NoeH/RNzBs6TJPlw+H4l7lw7jlu1L3IqOQOX1&#10;A7CknEDluXhU54XiCEPb1C9C0JX6HeJ+Pou4Lw7hl/CvkPhTJCL+sQ/552NRX1KIxLP/QHc6G3SF&#10;jDxDkzdEjThG5pshoympKl4zoL8FOtgOOf36QswuWpHRjaXtFHHxfKkcLiPaoeDY6RPSJ3uUtXnw&#10;eVdtLQa9tNyA/BJqlwn+Xt0HsxRKzbKcYNQ0fhu2qBjPXYHwmacQvYwFZEGwxIKtUN06qRWGqrA6&#10;6RWr7VE1ZYRDQdFYqcqPo9JCJqymypxmtDZHlSyVv0St46BGMSaRUdrlu0CdZZloT/w3Gkoz8Irh&#10;uKPmL8Y1g2CeXElZXDhiLGGI+/e/UP8wHM4bGejJ0LZBB0lIjzlwKNylBE3zudWsl0LbNpq0Tmqz&#10;aTZMIyVtiuZpitc6yI5kNAyxLD2szyDLPcp7+ig4yzwfI/f2SavQWdUeSfpO+S2NqzZGzuldKh+1&#10;mb0K9hVpHNWJUiztp+4OZXhX5Yuxgex0OqeLGDnxc54MMMAGXKR2pFPqlAaepQbt5W/6+d1sCdaa&#10;+LfhQPN5Hbymbgc52FqZk7+32ZRh3oyrFm3PsxlVlSzvAtt5hs+bJk3lI82SPhTs/Kzgvuw601hy&#10;qeo1hkO+jJ2FWb4Lt5PX7HcxOKCw6n2xiLIMMsg8G0imp5uEVt9PFxuqWfabjdDDg1rB3UIpU2fe&#10;FD+H+O4ufr/E+5uoRYZ5fYGNs0azMc/GUC5pltekJRVVLJF4RsOpEXnupIlbk6kroAJivdSXJROl&#10;3mKF60tsBJmzYUY9y2xUB03WPMspAop55VgP8Fil3zFCX2xIv+N7lj2M4+TnigSCTOmiBlljWZap&#10;+XoU8dCeueVvCfJP5uh5qVd1CtMsvzptxrwjcBx6hvwyqU4nf7mI/D59N4+YgdcorG5DXM4zZFU3&#10;oPXlK1wvfIbkymo8LKvH2fRc5NdUY7LrES4dCz40d6qrHonUehvRd5tMqk1Px1jnSQUNNP06Z6Bx&#10;wxp8ksA604Sc92QQG97A3sjGVCeZttlVSDcpY749LuRtXl3AB5oaEqe3Uv0xkkZxshqX7zByLyT4&#10;lBqDEq4wVw6vcZ1Sb5ekvsTipFQ0G7yPjanIZJjXjcFiLJ+es0wGc4rIc7A6KDVqUKzyr2nKjBOd&#10;s8tILH8By1c5SMp5hGuXs5EVcQZHbr1BMa2ELbETv8Sk4uGoHWmZRTiXl4yUvxzBoeifYU2IhuWH&#10;0ziTfRHX9h1BZswPsGUdwP1w+go9VO8l2XgQ+gurdApVx6PRkXsFtZVpaMgKxXLFVwjbr7V4M9H2&#10;MhzFYadZxf9DoSUE8f86Rb/mOxw88G+UXtiPy+mH6LtE4nFaKDrKQsjQknRpXTE7tb+T2nmQDbkQ&#10;TpIloPo073nNsHgoDVPai3MdpoO8CX33sMy6+qOnhgI2zjZRTqz3GVxaQk8LQczWIjs+eOfnOtNM&#10;d5HoRpInnZ80AdP0aWjXMEpvelUS8DaowbfG9dBk5J29gEuXD8K2/xhSz+xH1NVw5B47i0zrCUQl&#10;piHzYDQZiz5RaQWyow8j/aENGeE5KKlIQWXmLeQdozdfdQSl+614kxaCkPBTuPCJ1hM+ytc/RHe0&#10;RwXXZmLE8h3yrkQgNzIJFQn/phbQuGeaDYXbLGtJiBpS0RfZrElZa9VRWkGerkaL6VPXpBnEwI1o&#10;b6GGMrwpaTYx5SSe11EqnSS0nbTjcwfq7+F52xQe5+VhuEFmidC4Tvlj/n4FG2+gqgaddfytW2P7&#10;ehB9sQQTtfUofnQb9ga+e5jaZ5Lav7cRtlxFpBIKaSSaRaNnXX6OyqF+Jl3XucyltJzpL25Ebnzg&#10;jn8vlB4Yo7adoIVRBKXFORd4kEmLcoOPO15nGrvGdRBuw9OXCidxZllg2rs3kyZxt0Llw+Betg+q&#10;lBpAGkvMpXfIT5JG0PkMClOvst5qUDphSwpny1FQTOZdKsHlmB/5UzmAIogaTJpIn/pbhFT4LQdS&#10;Da1POe5mmW3e1SnV2zzGOo6Q2ONLSEj3bX3T+kzPNmFlMQv58wJaRZXMH/1vlDfS81UP0WscDw+T&#10;aZelBcl4rifo673J4KMQubnaRWUMj+dbkJ6dgNOhx3DjbDzCbx2i3vB1JjY/l9b1MKK9GMWzlSgu&#10;oWYZrMKKIket3sB6lb3Uu+UzSouozl6VIU70hOYGvH6l/zV/zCI931ezktvU3JrjNslDw0gm6YvJ&#10;X6ICSdtiv4t1pimMVsr/MZwagDMsm5bM8vDcUYAlJai2QJjfHkRbwzucTOIWBBS0+HPUEvMkRC2l&#10;/Q1bbqwfdzJJtPFBHP/Wq3rVYGIG+VgK7dV4Mn2SOjWEpEtSKGZi5dmwYVn/4KdMoXIlkiD1CT1E&#10;2i0xTQPcjmdIionGjbDzSKo8jpSIcGTbkpB29wKSDl1AbhbD4axIxP4ah0dPZC7YSA5pBnNYYc9j&#10;+n3tbMQuSjmd5c5Smtc3zYi1nsOlsAzctcaidrgcD5PU8xyN6PxSlF1PRoKx6jpL+0q+k+okRgDK&#10;aNaeWPmdg4yzpDpIgzXjUZ6YUIIiJtIhn03Co0N/yx/Vucy1mFjXgiM/xjfN6MVt+nwT9OXku2kH&#10;lhFqmwGaxKkqlG6R1F1nGmGwiaqqk4fGhDRTkjTUsb0ey82S5M14RV5osKkxtgMdWKMhvWpUDStO&#10;936KIUcQn62KSPOw8IYNT0VbbSqePWQlICkTQaTuZ7Cv67FHzjyxuCH1Us9iFr1PjWCOJo6KuEi+&#10;ogbSYk2dI3B0i8mAS/82TVk/HfL0X02JCruShTQtjzobKGF3LWZEknrdm5ZXlGcOeH7amMXGraJY&#10;sOyzDzFeV8A3P0P0oZ+w8jKE12twL0kLA6kxvajA7dCzDAxCUFMtZ1N0kGlUXcaRmcH3t5EOhrCS&#10;Ce2tKM2R4EhoJCxeTSOtI60qOui66USb8A5nD47I8+prpKbJI2NMkK5a2l7Ov9FhKv+pF6U2JXg3&#10;I4Bpmmsokb28cZDSs8YCd1ZhvpHetSG1m5GduLtZCj5N42/g1QDzuBqvQUwyL1LVImAnGmtvI+uc&#10;cgVqoFbUDNUhLftTnqsRXuB6+D6SRoRUg8hhFvF1iMHqyZZNyDxzjrb5CUKuXsKNH61IiQ9FJm31&#10;m1wRpBsP8mgCZxUJzeHmueDhqlBYbkWRRQws+BokMU3aS1dMbfqi/B66Wvrx/KGSjcIaik5EMdA4&#10;iKuhFlgZ3RTJ/BApSd+g8Y2ERAKlbhwxzRxK7sQgLSoUqVHhuBB+DCf+eQhxkWoqCYXqKeGSAEnb&#10;KFJUnRVk6DvVRVpnex+z5rGsCXCngtZEE/4Vsq9QQ40yQpwxg438zLcMjRB6mx+Reen0qQ9ChF9i&#10;RWYq4VTn2AaUjkgF7ix/E1g5RU/+f6uSI/hl399xLuETnPlbKCzhhxFzdR8KFdE9VbJQ2iPYu8hk&#10;fWYDmGZKh7//ZcfLUjm8m8vvxUrNK0THezRLhQWh+7/C1a9ikBv3Ky7GXsaTCHNqSMhZMZnMocov&#10;zSbGHkPu/i+QlvQZHcxDqGIDZ+VpkSNJfyNC486wmaVdp9jEpoYTbt+rQm663AE1nLSG7tEzVUcx&#10;hgTKNFc+SKtIu4g5VUev0Anba5WtkJSdxCiOPuQi21xTWDTGWR2pE2zbsUo8qGAgFAQBTIMpJZKo&#10;WZbo2GqdEu3I0leCmUGv1Phw43jwcGx7yDnzOnDbQUTQIRMjs7NCv+IByb6GmwcYKQ2I4NmIO2sW&#10;P/Yn9ZFIG4nwXonzmj/5BJJkSaakWY2i76SNdJj+QELE3/CPMhJsA47Q57gSxsilU8lPNZTKtFUj&#10;+ftunkZ1FqDq8A28DI9CUfxJXDwUh6UKlVdaVVpWZkVlUj0lHGIuL3N66yHBUgQnYZPJ0rnqqbKr&#10;Trqu+/Sd6ryVExyI3LxClN+gUI7SxdDOdQM8tC6NlhvpeoqKW0qObsY606zNs7CrLLxGxGmogsaT&#10;9MquUm21Bo7cS8rzqundQg0owph+jGn2JGVqUBFOvpMaXlKmc31Kokme5o3pcTaM3Wy8GWVEt3Ky&#10;DQKqAb0N6rX7anw1jhpNB++bv4WYU7/gdt6P+HpfOu7EnIS9TlpIDKnyehtMn2osfarBvMwpJpRW&#10;070ymV4mFkP4tJN5iGlUP5VBZZEwybk2fbH1hnebDvf28P5u9xqn4JYm3LGNp6kYtLiRMUyC5wOF&#10;qHqkQfubsc40fVpGS7uLrdKmuVl5JxlmrgxuMY86Cz1Q1YYUIXwwqKJqSBFQhNKniC4mko0fxaRL&#10;EqXrYgxJolci+9Gj4Q3GvWI876Ew1qdFTAaUr6TnSSL1fDWgVL58Ir3fqwFZHhXDJUbyNIImYq1j&#10;o6ZUmdRg3sb2nuvQ72Sq9KkyKMqTCVK5vA68Pr3aUQwpZhPjiQl1iCFVZtVLdRGz6lOHv4l6N8Sm&#10;UdPYWZ4hCrC6McYUOZFxNLd7XgK9GetMM6EM6/RruKfo16g/Y4LcNqE0O82U0c9j4siPm3ca+9jI&#10;TJCD6oTtykkc/OtV5EV7tA4FbKVmp36VpFG+gJhBDSlpl9nyJsVkDtSoakA1iEyCGkwMqUbU/WpQ&#10;3SdG1X26x2vy9Clm9moaMameK+b0+TP+8NeNb9PdVi9PfkBIVGyhjKJG2MbjNFEjNEfqSugvgn2k&#10;FCsOlX8z1pmmpYcEGyRBevnZQaJpxp0OhuDz9eJ0E3eybhkK2R8WSqZlig+rXUQeK6eJiULFTA2u&#10;dpQgd+YB4pMyEFpzD4W0k9Y2RRzVeDSVisyWAqTm3kRcRg6+SohB+H+OICI+DOHxB5AaGYqDCd4B&#10;0pJIL8Qo/XDZG1GUqQ5MIPRaE05QcUi/bJdqLGN7FrJ8V6kwJO8yEsGwr3wUtl87EElhC485h0v/&#10;l4qDKRGIPJOAyG9+xKmsGoR/mYeoqz/h2JkkROz7Adfj9uHMAUZpv4bj2rXPGTq3IvNaMUIiwmDZ&#10;H4pXsT9g6FE6qsKuoivrCpAewWpFoa8oBPa0THSlRGI1l470I9a5KxRrxYpeKLBjWrdQowrPU/lR&#10;gDS+Z6Ec92/GI+2zb+C+fw4Po5MwW3AMN1JDkHEkCnmWw4gMuY64H4/AmhCC6KMJxgB2y/VwpIdF&#10;IzPVgsS4ONxJpuuhPjstOj1EDa3B+f2VmKl9gLXZ4H2OPk3jlJTRpk2K58lxE1lwDyaTHfMxbfgT&#10;D5H77Qk0XDmChQpeX7XAWcnQVytkT1M7afFiVWyWDnI7HSklBztYOTnRg1R72upOPswqTVszC+aW&#10;JEodS1qLWGh+p5H/hkqWqpZ268PkqEwINcpCNVKvZSDr/AlUtPrELtTi6VRT76wh/ZJ6RQBkzAlp&#10;KJqFYT7fzQaaZYSgcbaohKOHZXsex/IUwFXLRik9htVillnZ3R5+atNXPUPjcYy8kdcn2gXs0jp8&#10;/yTrro5Ofrp7ea7ZoxpO2876j/Zg5jk1Vz3LrQl9Wvi7tQ9OY9Mu1qelAU4tLFTbCaeiWk0z6aPG&#10;02wN0tSpSGdAjc2/RQMN29RQWjvPZS1Udu0Up08H28WYZapzdZ0UoTBLw0SpZWZZTy0JO8coUcvd&#10;axHqFWXxN2Odafp72IhO2TDqkbmHtOYszCrV89JLTBnjeVmhKTboIhtXM/C0U4uGHMj+ab9DZROH&#10;Wfj5+3D1sHCzfLmmm2hD+C4Wxs6orNfCQ10DOawkGW2Kn51ZcLZJouhwDvBziQVe4ed8NooKvaPO&#10;5CxK9UuFeX0eHu5xXPxVuSKWTeNUFMJq6KR2EZGT6pBvw/eskFm0aM8Iib1IhuxnXTWCT9NlGthw&#10;fTQ9IzQjde2MPlm/STZ0XQtc2vdonvd28PdTvN71BCtNPGegsNZEAdN4o26+U311U9lwzVK4XBIw&#10;NpLGuMzLidY1SvMqhUvDN1fyaZaUqJPZp9+4wuvLNt7PZ8zz2jwbWuvE9JfCqX0K1OM8wfuGKZBk&#10;uLVR0lQD7TVgqpf1bme5hnnezLoM8mjnd2/IeD2q12s4Gnitl3XuIoM1P+fvSJM+1ksapekVMpMp&#10;TGJGDYLTkrDTfM/ICyoKMt9KcCfcp2lq1RhsMK0aILuGGFaSlaYq7J1Vw6gRWKlFSqBdg6pVaXEy&#10;iWdoEHEzKzfNRtPCOBrZrzT4NM9HyIhytDQqrJ2N0M7KUnCXa1mJBpo+TbhvZiVbNI6FPkYrmXey&#10;garfND3Cuf9cw9V/HUR6EYnmdntjCzQ9EEOTYUf5qVF7evciie3QwQZxSRMpx8I6SeLc2rtB1yRx&#10;LL+dDaYRgCtkaHXWafzKDBlN6xiPsMHaWQaNwe0lsdvJCNqp5jXfM1oNR9MTKkbWaZbM2KyGY+Po&#10;vIVmXhP0h6g9Bli/eR4jbXBrZoLh1Jo4F63OVhpJF58zzfvnWHbtuWTMouDfYnTDf9K0ZTKemz7m&#10;CsujISusj3OV5aFwukcY5cyxXVhepzGQSszHv6Uxhni/hj6o47mXn1Os41QmXIOkyWAOSgvZtqN8&#10;ttamGSF9KAgYZCie76P9RqwzTXUVOayDHKpxLhPkvFqqx2oSarwV5Vl82RLt21AT3Np2+SWZYJif&#10;8n0aWeE+VlQDhrTTag85tEMV5UuXWYg5FmaVRJ9mA65pHs0tZOZaEHpBeR71PPO60Sek7/gbY053&#10;FkZGpT7VkeiNELzhpMyPOuXkwJLes2T2cRJAC/FQqzk1DniGjaotgzXDcrAFq5p20srGpClAI5mz&#10;h/XToKsOHvNs6EHWh76bs5V1MlaBIi0W+duJZ3Br+bBVlmmOGlWCsSpNwXs05siYW84GnlPZJUAk&#10;+Jo0DetjjH6spKjN4peINyi4UQDLtU94TWGsz5Oquc+/x/i7ljtwaARdE+nXz7poUn7rfax2kVHk&#10;oPbxb81oGCQj9fGdopMGgWvy3hDrqnHXyrFo/LImHo5RmyxJs/I3WnxRg+pX+LeGvGjw+/BLuCee&#10;oDDpMr+X9uQzpNEk9DOVlG8xb3D4mKZSvoQakRJn16g5cuaM/malRuNNaZwnQdwsmOzimKSahwad&#10;a1SZVmDoYeHETFoURz2m0yyMpvi+YmFVsIFuY+IZunKRHcZ3zIxT07DB2iltGrIgZ0z9LUvViL/i&#10;6yxrvHUN17MOIuJn/676NTx4LPNDGLMhSdRVMaI0Hj9dlMQ1MpObUiTtucA6jPDczoZeKkAtTaKt&#10;8Aaijh3HFW0PLQZvzsdqNes4exsL7ay3pgh387ONQtNaRnPFBpEpXiQtGF1ggOfSDhqEbkRNg6ju&#10;nEIyqxFPZzP+l++olaSlt0ZZmUwwtQ+DBnTwPZqPpR59Ma92d+t5QEFgmScofF2s5zxpP1KMtQYy&#10;6hSZTKt8KK+2kIvlLtavj3WdJMNOs9zjOXBNSqNQMOdYZjG3zKjKr3qR4XIzT/KZ/HuZ7xiT5uIx&#10;fJfNKEEOnvvyMc1LNqrhgFLbqPvAcFJJGMpKtbF1j5hK3MeCaequGmmGhdNsAjmt83qJVBwbbJSV&#10;128nWbAZMt+KpO8Zco+QiO4MVJbz9/YipFpoKkYLWTH+Xc2KiThSrcu1qLwvBiDc3uEA+pRR8moe&#10;O16+0HsILSyogVfq3pd/s6ScCD8nWDYNKp/n9Tl9N4PvftDCjmrgQMRnMmqZ6IdTu8WqL2acUvea&#10;z9WQBGmY9iI2Hus7REFqKYVDq2AaMyhLkXL474iPC0FWqHd19q2RF5OPw+lXYbvqG36ZfjaUNBJD&#10;0JeUT7FE8yi/RfOe1F2juVn9Oicjye/ofg37ID87qSl7yaHdFLyGRrgGWOc6tltTPU2n7quDo42/&#10;G2Lb9dZjrYXXdC5/bkhHBR7do9M/xHfK95yg9tLUpdkKjLeQObfIA60zTU78v8wfjKjwlLDX/JHm&#10;Q8+U4PIX0jws3Bg5WipMju4qC6cKzbOxtAKCKqlNMxd4bZH3LlAjLdJ/WRPzTeHuOc2hYQVmqmCL&#10;pfPlHkPK9xrtx6hNy1ss8jlSoyO1KL1NZiMcLHNZjx0Hw1oxN2XmOszUmkzVEiI/pd+13IuVTjJc&#10;H8s7Twe6h2Ucy8ZKm/5mAxvL2pJxh/NQppWktsFgn95LP84hZiDzSpMa01Hkm5GgmoVJrVBB5zgl&#10;7FdEnqPWbJNp2hoq9Y/HLiD0H/Fwvpbw+NA6aTZK5W2vVuW7BtmA0mIO0lHLksgHcUs7UmO4WC4F&#10;C9KWKucqBViaVbm0FX4/IyvB8wXWeZkaSOOONXxzSoEGhZyM7pjXNX43xus06UXxUawb3zfONpeJ&#10;9yxxP97Md2+BdaZ5VEEG6WehV/hDbaoxwAdpSS3a2YWuYtjFjY18uUvagJ/j0ixslFY2mBpljQWd&#10;lmpnZTQnaFy+CiWT0UFq4hW0JYfAqbG3JHrNHa1CkY5H1hgqdEqV4UyTSE4WmExUluM/RkfvIQ/f&#10;ko8QqC6f5/N504x6lhhdTcxSK0hT8nyE5m7QE2110/mUaVzrQ/jpwA3nH5ADDx/Zh+vRoYje9wmi&#10;z2oXONbbcJylSVQ2Mgweoyi3BJeu/h3duZoOosYKjsTkBth+jkDclf+YDOeX1SpfELNTay6zHgwE&#10;ks/7tE1qeLGRMNjXr+QjQ4qxPuS2NqG6+Q0a+/QM1Yd+5WItGiabUdFBATMSjkoeNmNm7TlFqRHP&#10;GkhHOtG5tQ9hyc/H44aH6KSmmlIgY2TKZVF0zysMUAtX305gm5HGOtTXqNmVk0XoeZUPx/qqkYFY&#10;Z5r7JeJGaohxMoeRq2Chhni4X2KsWHZO4Tidz1FGOg3UGGq/N1SHHVR3WgSpW/kFJQap+rWqk2Yg&#10;drNCbe1IOhzN37OwA1Uoz6PZmeC9GueL17hkVfjpNX31mBkVcQQRAwi5VYmMUDGgoAQfy2ik5F1I&#10;jv4Ol4sjkRdxBPklRxBtuYK4g2EIzzmKsps2WEP/hcjsbxB/NAIZaUkIvaIeaBNxGdKehKJK0YY8&#10;Z02z4eXaFCoyZ3AuLAm2TyLwKPQILv6y2S+hPMMaPYwkhqwJ4ZdQdd3sRKXt4qEHSicqA61zM3TN&#10;LztPha9stFIGqosvedZwtwB5eZdwPewKmq4dwPO8NGQd/BrFl/6BTFs8kr7+GUUpv8B65Rvkh4Wg&#10;rDAB0f85ikzrUWTEnIDl1+OwJv2C56lkgjqWt/c8ejWdpd6K7jsJKI4Igy36JxRdi4b11Blkpp5D&#10;QkQURhrJTArnZfompdkoKBMVmKiT2xEc60xTkCUySBNIwtRIkqYcuKUKXWKoApr3M4hNPYCI0zG4&#10;F/4TQlM+Q8SBsyjO+hJnQk4gft/P6LhxDae++A9Svz6KqMuHcf3bcGRfMHent34Xi6SIS7h4PhrJ&#10;fztACT+F1IOpiPh/hxF/PhQx/7gOW1wormolA8FYNUr+DB1F/xEPJP3DajHaVvnc4HiRk22wZnKa&#10;xuM42KxKXsl/m8fjFlOjhZ3QeJ3AsSiW1DhjeHcurcmt8pf4OUJk8ya+lGhk4ZyePikJk58rYOpG&#10;b+RH3XxEQz18KM5SWUxEXw387qODhesQ06i/aa6E/hQ1vab/ThVirEEm0Dt0NBDrTFP9kCq9jyHp&#10;IiOdoTdYHiLhtITXJLXCFn0n7wLNAtwOr+o1ooxS6OrBMdsXKAqLQ98CNZpU8YwaStK5hPDvg09O&#10;fxviLZunmloyaF49yM8xG07DoyOzqxF78Bxq4y4irUga0WQBg1ndOqf5W5U5kRZeRNjPNM3LL1FQ&#10;QR/N6Hdaxv4fpaWkVdT10YfFctVPzK7UgX5nR3ONTCA9mqBr+XxEzM6h6ckLOtX0O3ur4VIOynCK&#10;H6O9igJrN7PxG7HONNGSnh45U5Q4J9XaAJ3CFnKbfBtDqvz7ft4ds1VbE+bOAzmgEtQNHO6SeveI&#10;r9387s5tmYLdIyHau96uzGAN6ntryYvSrjQuSdo9ZgS2BDnoykJLQ6iBF5GV4XViZW680ZwYh/c4&#10;TNufpdkSRFFEssleLHJNTCE65Xqo+OZtSPrS45CLrLxe2mQ6/sJAq2mWfwuIqnUVjBSVhdaqXLNs&#10;byU3Z29j5JVJk2BYZ5rWemoYzXnRht4DcoYr4NZ85/5XWDIGP78/HjwSA26Nw1fMfQ5Sbn2Fc8d/&#10;RNahH5BUnOpnmXxp7b5aSerucbdQTjeNimeGxZWD3xufJVqUUIOPiLwTXt9HLa2WNU1RXKHGMdt5&#10;lRrZ07NdYPucn9J+ujaIsWr5aosYeKI+HfOayWDSSDpMprA9k2NKxnXxHe4lPMwh3QmrMT36t4HL&#10;5enDW3gOl9pdPs0ofZqpCvQo3bCedw/EOtO0v5TvTi5T/4iDTKKZinZJczUGyz+M2oz4f+Zg5mAg&#10;y3oQ4LyYcIYiKupT+qoS2REUlYrA6vZ4N1w3xjbT5MoP6WK9vbxoF5MQVaVIPCebTpj84jHvS2jU&#10;bFApH8+tmyFCS0NJ1+hHTozeakaNU5pLf5ufAxU2wziZ9ZhDTa7HMf8N4TTqREbWrv9TckXY7gq9&#10;px+gpDCedHmLeTI2IWcoZ3SCKdurPMwkpWH+BWomOjw3vR9KrVszTdIpc2WDk5EZiP4uDhH/+Rk/&#10;Hw2B9bR8gUDkXmHF3gPHQ7zRmA8FY3OIO3wRJVXSAG7kxPrWrAszlpAXp4whL1++jezMFOzrE/Tl&#10;THu1jxjbjVrPmJ1nkZomS5/FoRZiI7hp5pfFKA5YorxOMJmXPPamw3SmT4f4oryPifFGTz/YTBV5&#10;mYdWwxqmtiXzFKaop9+n2f3hYxqhRT9m+DxINVVbCafWfuODsyw+m/t+CD6SqGq2EtmhmkEYj8Is&#10;j4T7YzEN2QmKX0ykXAg+X3nn8NNSy6u4ZFP9KDCG+RDUeLNILRIzEJMF6OnXeF4Tr/o8zsk6fMT9&#10;3PIaiT+LsUhHPceIqlRvaZ9VhFXSfEmAHSpDM/ILOlBVxWvuacSH+OYjGUrgI2Nw3JPe0HJxU9Qy&#10;YzJRYpwXKMnw77IJxDrTrEpi1hh2j94k4yj8ZMitqbnIR+QPGkf6fiiK21rLREdKNbuR/ZKk0jp1&#10;RELuMlJ+ktSb6FEHmmcDjcy4H4zP90HtuLSnhmGu4WqCNIn8kjGWQhpDIfcEokPViGIk5YXki6ih&#10;+xB3THtF6H4x0jIeF91gg1uo2b2RGevhWjKyMcLNPh9TnYk3tYjXEtoO6N30JVcN13kdCTHbR5kf&#10;ApZ0RnuChmJoIYQp+rJ0gjU8pTx7c5TpxTrTNC5IrbLB1LWvxQk1xGCJhF2tR1Xm+9tbS7aGJGzG&#10;KxKvtlDRxDTCw9NQQ+tYZPENKT0Sqg3D5OdMoPIhK0Usqif3PRHxhUcQ1FaeBjx7wlwu7HEtmYnX&#10;7lrS8LJSg9MIWSfB07bGTxQ4GX95QWbhtWnj5lmUpJjPy0iWFtUvTCYzP8Wc3jHCpunTkXrRZ5oe&#10;3pWf+fFQq2VGBC1IqU1PR14y8GE0NVyF2vKts97rTJOkUNRYQ5faRQsbaeCUzpfuITrRw5HvAVef&#10;nNfNKE5WQtFE0UG9Rwk9ggJe8FypcuBCpNk3YzudjOvZW2usXWFZjSYM0SnNoMUYRuxpJfboV9kU&#10;UZlcYouJ9BhVOwozbhieihB92KO+9eWiecdrjwULOXNqPdeXkmVGjK036COIw5yBGmUjJqt9Eebd&#10;rOCC9qHQ1+EJPwbvkmHukGf5bq3rp/E0DzZ323ixzjRx/yCHT0xiubaeQkA1PE4KvKGUDXYi16vG&#10;3hEpt5VRDo6KaKnhdrQ8saK+zBtumun1yHjTGT3racyikLMosmlO8/ZQR8NOkFYzv64pIs7koq/c&#10;aw6lXUz/5vWLGiQmfW2cC2euaFMz+TSTNCpiFoVXSuQtwBqplAFVzbw6aWXO5MTLBEqbyGH23Osw&#10;w+7ng9MIO1IA2+WvcSPkZ14Ro7JEdg/HERWPKfkfCU2vPPWdJsU0bFTJvQH6N8vVKEmVdgyOdaZJ&#10;ydS4Dto2aRuNQYHCUmmbfFRn+/aUfBecZzS0FZaHyZwe1Z/PyCk3LhPXoiNhjaMj6TalLvKf5pCD&#10;yKsa8xsc0ZFvkHAjCVnHyfztbx+iIOQZaXsxQDf6S8Sw8lkUEpt+1SutdUxEJ8ZidFSMpILy09hU&#10;ww17hZnJNXItBkpRXCT/xx/8zs3Dewtx+Uc68sZS/aZw+CAmXMV9vw3Uq3YgJO8KW5IiJBZfQ1a1&#10;XcAkP6lltHp5YeYOfJoEjRVVsklDDNcesJJKdCkRVoHaanUlvDsG7m2dXbTYaLbc0utS/F7lL/hy&#10;BKkh3gr4Ud6DvCcWZIYloOLN7p31Z5neclG6Nc/JL0UUZTCUNAKZyD2M3GteUyEHWppD2mUFEYny&#10;95RxkU/SjTfp5/g0fScm84bkQHq6zLOum3+bdVWMZEpM2hGvL+PGSLkYyod7XR6p+sDobfaY6DE6&#10;4hrtJ79m/D7cg+UoylIEGBzrTJN+RdJJImo/o25qmOVsRoTUOI5yDGrRm4+EnOMbtVCgHU358ojx&#10;+eMZUyqCITRFqp33HjuNo7avkZfjzci9HRHfK3zvoDGShugxosicODWgOEjPkamYQWF+KK79YkFW&#10;5hNEZ7Qg/YiFOspnRtTYJszy6//7r6fw8z7tlWUKnUu387bwUA+DTPPCnH43j5R4n3a0zyyi6amX&#10;uViSINOiPwQe5mlkJgXGwWhZ458URWloxHwhqoxRD8Hh0zTRlOYVcp5GuK0x5BTnac1eErG9yaOG&#10;PwKKaAmi4yORfjwWEdZTsJ2LgzXsVyTnh6Au2nQ2T0e+bTvEeRRZAwkbHvkJcm9sTgxuxM04ahQp&#10;MLbdCi1VfAql3MMLcRerMd+1tM7Gd7tNx9xM5gHJV0kj+ixpVrMrwtRCYwj751cYzj1qnKtRfo5T&#10;A0gbdfNVyo1MISJeQymksYb5fJlFMagOM3V/LjFw55sb6UHyV++J5ia28yorrf3YNRtBXQiazz30&#10;FPdv+IbbbsQ601yM/JWiwIJp1LuGRiwq4aXI5j66t1g94EMg+1jwvpY08mnmL0cw92prjvdHWW4E&#10;6k3/MgBleSGI/iEGN69vTQQT1AYrNajLykTaJdN3SjxCFU1mqtY2vA5KJM/PhZCoYipajLj/+JzF&#10;8E89/hZvS03yG07qdCDXrxd9HcY+Cf4wHe/vQ4KbhaykDz9sIjnGggKtBqqVN4YodBrvrVkdIw+Q&#10;q3Wlt8A60yRd18gtqmhtrVxJiVloBBoZSbV1obPo4ySaInJ9Dan2tsR04fTpA+jOk8nyDBrfBZIi&#10;LJ7weHeI+cw0gV7E5Zo+VFGamaGN3K8gQf7HAu5d9zaeNMY0RqbkNHeSoZQQlW9GjTJWheUFRj2u&#10;NuoN+S6zaC9Wbom1dPIeox9KvzedqMePe5DwVeD20ZthR//sh/VtGstKYbNEk1E0CIvlndShzHAZ&#10;crO2XnhznWmsp2hnNaFNg6g1UHuQGkcz9FxdiE7w5CQ+IHom5hEdegURX9EfqZUqlip/f0RnmgO+&#10;doOabK9UkTFW2cA9zfRhqTKI6jwNIfVC/gc14C2ZJbMrIeGoL28U93fv5D5v77D5DJ8DH+jIx6d8&#10;hbI4X6S0FcpoOU6GZaO+2L8sHwZTNWxv7UGhrQg1zWWcn3NPcTtlBz5NpgZ7a2qKNvg0Jms9oK3V&#10;Zw2sCR9eNf7ecOuKevQVAktXLSD6ykXyyAica2OosdOh/c9RnPr3t6h5nYejP2mFTPlLq7gd7R1Y&#10;Ln9GTCVGUZSk7eulTbyhOkP4wVVk5GWisdiKpQdvT1JeuGJD7N8ZFT7ZOpJ5X0zX0wHWxmmaiWD0&#10;PUnTlOPuja3TJOtMI7j6NCKdTKNVsRVFNZFp+mgmZvxD4T8nMqPlbHtdXjWyzJEbAyteRvIhIyzU&#10;6FdKvmDD1cizqLpNmnluyQ/z60E33RSEXizD5b9+Yf6xDRSUX7pwHYUX1LemBOFHhnMZ3TUUFpoj&#10;o3dbWkbn/HxQtAOfxoA2pxikadJE8AWaJy0GsKqxw6Za/jNjsVr+lbSCvCtFM6OoNHq+5adsRtrV&#10;QD9IeR6Xy/RRitrLse8xI6MZskHl2zfCvx7eDctB3ae82G+LcS2rP69Qmz6ZEnyawjJXhvonbPst&#10;EMg0tGXGHKRlhtoORhMKxZY+bqfZ7wmdeTTPHo1RXhiY2T0dWYHcaBuSo8xOyN5cEngDrqdPwXrl&#10;c3SUypy/XdAs5/+BiiQ53eZwrP8GRqtpntSFoDn3wzw0923sAWorNP0mOPyYRpW8wQ+qV7vCboXf&#10;CrmlNHeeLPsj4/w17T0pyDz5mKI4i0GCW36K6ayfPWVGfcc+LUTkl0eQryirNTCEvhq3tU9w/utI&#10;9Fd6lkj5L2P4Kc3TCN2SETKPJgeqK2HqPkozdhA9uejUzdVS0rQsbDeJ08/Qu4uh5Gw/ZgcCp3T8&#10;abH0CsP3G5Aa6tsfKf3G96jo0QQzwW64v5Xag9OA/J7gWPMkAL04fyoB9SXKBEsIfz8YbKNl0bxx&#10;reqppegmq+AaqkSPBuRtgXWmKcojx2lMsCaKT6n7gJ/zOXxqOkqfvv8grD8KEr7x+SpJ5z3pfsZB&#10;Dx7GI62iGXcS3x4ie5ET1Y8rV0W7t2em/xuYHx3EYDN9F82u1JynKZokLdQ4eQ8l9zcPifVinWl6&#10;WunqO+ixa7jnKCVLE/uNRYEmUPnUHPz0v4JTkWZe6k7RQyyPmfmYJ3eL4KrYmpBeJMcWIuRKOJqj&#10;FFIr5P59o6viEYtZzYNtbYwT5jHwHI/ylKwMjnWmuXXuPEMIapgZ+TOyc7fJdRqXm43y1Lel4P9k&#10;GC1F7aNcpGWJFm+HqHT4uyTUhXqTe38cDLwgc2iRgBFqGs3h10ZqI6UY1tJtW2CdaWIjT9OPaafK&#10;GYL9aSNVFY8+On8Nzbh3besBOX9mPM4PHFAvI7OvxYHkyB58EncF17//Dq8rNdaIfsEfFMa+3FqF&#10;SzMSNKh84jHc1DZtLb5JRRuxzjSy28ZwP22Zp93gtZrU2BP6OOXIsP75M8Jb4k08SsIyMX1D/W+/&#10;Lyf2Q+BBfiIVBLWM1vIxlhpRBPUUxSVbuyTrTHMtTvaaP5CyXaFadipO19gKXhvcesTcHv7YyLYm&#10;sX2pKUfUjeDJCg+WosCz1G4wrDNNZ4t+8JBc9hBrWvBmMh8upZZHazGkrYj38CfFuKldtDafMTvC&#10;28m6NXzmSQsCjtIsaRP1Fdpybbk7RA5cLUCl9cP3cu/hj4t1ponK0HBDOkLL1Cpa5l4rOC2pK74f&#10;WPh9ZC/38PuAT9P0v//cpj38b8DHNHvYww6xxzR72DX2mGYPe9jDb4I9ZbOHPXwEpGZmIySvPGBG&#10;5f869pTNHvbwgeFeBiyno9Fd712LZA/CnrLZgPlxJ3JC4lCpdfz3sId3RJolDQvapm8P69hTNhvw&#10;qqkKd2K0c8ueA7yHd4N7dgnXEo9hdEQrhOzBiy2VzdNnT4GBWuB5GdBdiPEajdEqApbuYr6Rn9qF&#10;sJUxaecjXjNXH6uueL8FtH4PKLr5GAUPth5jvYc97ATHf46Afc239dcetlE2oce0xmUTsPwAWHkC&#10;Y8XZ+RdY6+Dfg1RA81Qyjucw9m7tqeK1e+ia+ONPs7NE3sCbsp3NS9jDHoLBiRXYjlyGY+TDbYL1&#10;Z8CWyiY5RkP4qJmny2GsiT5TDtfaCyoe/j3Iv2efwj3SYAwsNpfzXUP0hVQ0D/2xtXnZvVwMNHoX&#10;3NvDHnaPyc5xZEd4F2fcgxdbKpvsBE2OrwPaGU5NF8PeU0oF8xjGotWdz8yJ5IvV/FtJsDsMVB+g&#10;/lkNOozdXf+4uGnJx5sp1nMPe3hHtFRN4bJNy/D+MeHQWuzzyzBW1PdOWtECK1MuYJUOx1QenQ7K&#10;/JRWXGGEs0NsqWwiLxymMukBXPRk5hlCjVK59FOR9BdS0egFK9ACl8buy830cDrf4HlZGV6UePbK&#10;+CNiAkiMjcLM8F5P1B7eHVX5uYj+9f13nvotUZRai76Gacp5P+XgDdDGiKWDh7aLH6CC0U6WM410&#10;Pl4DrZR7ba8xrHm3o0iLjEPod96VebbGlsom5PwlDGnRLUNzaZaUHiyvhZ8uejdOfmrLMR3GZjxl&#10;KHmQhdWVraeV/xGQGiaPbvMODXvYw05RU96C4ZfZnr/+GKgqScWLVuVh6VyM5lO5SK498q3VrCat&#10;dC60FQtlf5WHFpPWkq9LL3Az4zyKjU05t8eWyubFvaeoamWINNzOF1LDLfOYaKNrxZfYa+Ga0QIn&#10;/G6UWnC1ht/3oK68BhWVO3erfm9oWwQuXfvF89ce9vBuqKyqoXfj2z7xj4DiuzfxNFfz8xkvjbca&#10;aRFjR9+lh3BoAfIJOhTOh3Daqynr/HtVDoaOSuQVxSO76D2UTQ0Vx4OkGIZSfCG0LHomX3iL7hO1&#10;ntvCKCqHhcpliGWFe5JafDkPb8qz+OI/lkb3x9jIGsLj/rix9h5+H7hTXIiKBoYafyDEWazItHlW&#10;e7NTrpWTHa+CS6vKTJVR6RRRQOhUaAWS6Wf8rg5YkEIaQ012Ps6nvH3Joi2VzcOC2+iv7QU66dFo&#10;o7LmeaBxlO5VK5zaV7OT8d2bLpbnFb2bFh7jeF35CsWZLNgfFL3trcg6qwF9e/jQiIjMg+XmFZTl&#10;mnumZZRMI+NCFE6fvIVrqaF4nJ6A8g4gJn8Wd0pmkUfbdil1ESWeRXtlQ8mJfwg8zLiPtKI/VidD&#10;UvJNZFYyhCIWq0j8doVIFXBOUp776cl05WK1oZJKhn9P0+lYzoezmfctP0ZuRhjOndSO4ttjS2Xz&#10;tLIEc+Na/1OeirbD0tgTLcaWSs+Gf7sZyznp5WjtUKdW4S3BQE8BKmyXef7HxJumBwj56uPsgvWh&#10;8cQJHMgewc8Zvaim81lNQb3Wu6q1iCAbc4bfPxti69EYRd6eR2REBxKix5CUv4Cn/cYq9jj7pJFK&#10;4CBs+UX4+VgxrpQ8w9PXr3GtbhFW3hMZ2olE6wSyF8yMncZsWmxDSDzyGj9/WYjwiAjY0usRmTuH&#10;K9X3kXn2AA5+9T3C03NR20bD1Cd3XMt16227GU3rF4pPksdqrpG9CoFW8t5aMTKicnE+PQ9nU2y4&#10;9O8LOPtZDo7HV8Aa0oqLtkHsa5hBwqU8XPh7FHqXHuNmfjFG6x1Iz8hAanIILu+/jtSIbKNE5k46&#10;pNOs0eWBjCnfNa3jpKV61F1wh7Z13/MZlJIG1y/NGFsYPKtoReaR5ziWPQbNgrpru4PQyKvIyj2P&#10;GxFnEZZUamzRIrUjycn6HW9G8rr7ITIue7a90xKf8+oYIjeNqTeaGl+dRMv0aobIUL281kIHY0Tb&#10;5nWgIDMG6Se23lLXiy2Vzeuu5+itV9cWSeXmS1wiGQuwfJ+fShjLTSzgdd1DzUdyv6rMwuO6D7Qz&#10;+3sg+CYrwZFBjiuvZ5B4uBrWtDjYLh1AQmgprla6UMzvn5OexfqeVU6L6EIeBU+pM+HaMzfOl44i&#10;MWYKlrBxxGbP42ZUHxL2P0VaZg3SIrNRW1W3vknwfT7n0kUbLJYj/C4Zd7qB6OsU8v87icSQNORb&#10;L6Mw/hgSPr+C2uo3mCzLx82zSVipo8KvDWFDawMqHjNSJwpvxfJSL16ItQUJq7ab2Qjd/z45tSCb&#10;Q/7hYO6xjTmtDaxR8eWoi0iFs9RGRfYSDafTsFLShtfaiaXeTrZOw4zVf0S5rL+2EWTjzZwn/4tL&#10;BG06IpWjNqABHj2M1QJa/rlCuIvjEfP3cHz+2TGUJZ1B+hfncfLVFJKSSjD1oh4HrlkRVvPfjQhq&#10;KwuRHeOVXXK4XfS4xxCKZsbJOq6mUBvL4dBBeixRMU2zftPlSM++gpx4c6fi7bClsnl0txQvW0jA&#10;fr5Yq51rXdoeHou8pi0OW9gY2rBB+37r5UNteGHLQG6BiP7bQTtRX8qgBQ4vRtLxZCTcCMMNSzxS&#10;I21IuZVMIoTi8mfRmK/WjnFkjmXGo8YOe1s1rncpe22usdFx98bhsn1bb76xh98rfq+uhfjJ3Fvs&#10;dmoyIg5FIruaHsRvjFuXPd7JOHm7l8p0WL5dJ+Wcn2NNPK2Ha5zWd0Hj6ygbM/zOPoWVytu4mU3F&#10;8xZsqWzu0TfvyqRgdlGZLFXCPfqKcvgcziZe66BLNaIu7uekE7VeNxWM4wUqC6/iQbE038fFm9pF&#10;HP4pDYXW03QXFPbsTXjbw58LlVU3EGP9Bt2zgbtnfkyEXP+HeWKnC95Hz6+fsj1P769LyWE6FCOM&#10;ZJSn6aYD0nmHf0vu76L7RTKyEjwh2DbYUtm8etOIN9VSHPIAntGFUrjkOZZo4V30apaoiNb4vUPu&#10;fT0GnmWi8ZHu+fCIvzOK6C8syLNpnzcquz3s4X8AlfkXkXo9A32/wZaQB05491AcpWw3YW2a3sti&#10;Cx0KOhba3HSsjt6OeqTa+T0V0vBj6oU2xNsiUJn59t3TtlQ2ZYWVaFJOZlU7jL3gw6thH5LiUfxG&#10;LWbnd8s8n6GWU1iFl1i0P8XjCoUpHxaWyjKUlZzw/LWHPfxvYfhJBW4d3Hqv7A+FO7ZS5KZrR2Aq&#10;F0c2lQs9lyV6NC4qEqUfFqRQlL+yUv7p+UgH4DasmSH8fDu2VDbPi16jo5BKpIvabY4x2gpjtQ7G&#10;bj0PjKUl0KcwinHcQDVcDTwfGURPzX1UlitD/eGQkpaG8tS9fR328L+LZczh3BVzW/CPiaLMeBRF&#10;KxxyUe67GSq1mlMW3lRSvqkDBpr5+ZKyz2uaKzmovNIIUvZHY7lP+Z3tsaWyyc27halaeTIMmbTt&#10;8xxjtXEJPTXsIrXe0E1gMh2uNhu9G4Zb8yUos57ByzL1VL0/llrXEH6sGI11b0887RSa8G+NPg3n&#10;9N50hD28HSWUpWHPuT+OhXs3Yfbh3LHNucrSLdjsIo146f9v79tC4srStgPfzTA3H3wXA8NcDHMx&#10;c9FDQ9M0TdNNB5LQTUJO5IwohZSJp2ipRZWHqqK0UmpSipoYE02MSYzERGIOxiPGA4qiooKIIooX&#10;IiKICN5IQVHw/M+zq6pTSUzadCfd0/Pnxe3etQ9rr73We3jed51qdh4K8Fwuw5bReP5xqaKqAjaz&#10;iUqGMtxNZaKWqDnKfi/3/deobOg29dPTGblL2SfomLyBzYY6OON/vtlb9FZlU3KFEGpO/SOoxbS0&#10;uV/9JR4BQb5YPRA2qYQ2iWhW6cetScNtoLq+AOMvPkwU/WJdAfKOHwLmP8ycINNqiAgF/JGVsAd9&#10;nURln+j/e+pYAlLS1Ww7HToRphLbNRw3v9qNo6YdKD9vR3ZaJLZBI08QcCjbhL66l/2zOh+uoOBg&#10;Gsznj/PXqy1gnnQXUnfT7VgNTTj3c7TJLf2EFWsbH3+uqDxvMeyF6lYxSXBTj+A8FeK0wANBR1By&#10;rZZnyr3GS63f4r4JQ7OVyCuO5fmfp7crm9Ji9N1XPwS+aEkxmVxu2fTlLrMEKnmszn7y2RSj4Tk0&#10;oqbiDDP161uGtmaXcSJ+D8Y3Iv1G3p/O51uNsU6vkLpHkKoqr8Kx5yXDfKL/P8ntOQzvAfVolgEN&#10;vOzgV1aLC8lf8ug1tLJxAbfF41GUH2ODJeNo+FeILpxPR7l1O2vfH4qFvEYrE9zCvErdhblwMFjq&#10;yJxjg+fQb7NO+sDIMlyFQm0t2Jqky7RABTNHhbNEBbPGbVndG+sQXFKopMfYZqcfw5q+s46wb1U2&#10;nqQLmJin3zbGTx6kVh14grl7RDGzPNaC8YrljBDtyI+bY6aWelBtzcfkeKQL2y+nCmcD8pPVL2bn&#10;nchWaUE2jD6gL6nujhPXbiudlzQWtjQNlU6M9zb/buO7h9XzcIMbTdfrDQ2GlyfFuM5qnyF/quvP&#10;FllVx+qTxk8IkCsHJR0CfkzD6B0kM0hS0mLaCBmoLmxgx0M7g3TPcJjJlZWXnSEleC8tcrQrobOG&#10;zg6GSm5UJRh+2VLkGeZD06AY71oPGmcHlOE5viWwaQDMxUWe5d/aph9js2HIyYTGF8k/mv6Z3zW7&#10;sRz6pFmmwXzq8Qg6HVkPINjPd/OGiZktI/9Qmkx0RiyoTPKVEQUiUo4jb1pcGMHKOo3pcohnwl39&#10;fqLZ8F70Kub5qZjD9LL2VH7+ULEYRRJt68J2ziA9YdzGQhpmxqPfNRNO3F1aCE+cwhbhwv0NaG1m&#10;BrnmOFac5qui+6TR30bHXQKKcSrecR+22qksV4hsFi/yA72Ehl5cdJ8OJfAz9FZlYz4ah2CzOusR&#10;Rq2yUhZ5rHERQ0Q1Ojd4kzV0G1srPB6gPzfbgcv5JryYjS66X0bZRQ5K1g7nM2ZdUAZDFK6X1wEN&#10;Wr0oPOFEsl0jbEg/U39iv7DYkO+DrzCbwdRh0pe+nBY9+Apjz/B3mO9eMleYeqOeUqfEyMskCAbr&#10;hzlR/X0NIgMOr7COw7pU2V/Rv3CiBn/qHzM3w0QMpcE0dXnDuJkb94bwh79dOmpJHxP+bYiMssWH&#10;ogXvddPxuuBFKPr7aKhRH05X9Dbzo/xE42ANg8otn0WBpQuaU8BF41mSOIiiygXjPpWP2kb//nAO&#10;Ls9LFbiraxYPWJCdzLibH1ZDQFwZ1qovFejLulO9lWg18zBdZPlErtl8k4jZ8xRDfIco/pQaQrgv&#10;tBidQHKYkXRnC57wHdHlZJRneKKp1793QP82Qm9YjjKI4peXnEC+f7yB7JRUeA6q5TXCgb8dFRVX&#10;oSiFykahC83AqQBw5yNuT8moPJ6nTD5rBbr5u5+V00mktj4Fn+nnm71Fb1E2j5Dl+YJ7+Yn00zap&#10;UDbkOqm4tdfQBblY1G6rVDRz6jJfj/KaTIx0/jrfcpycmpSagY15wbT3oAnWNOvRUDyqT/6cZk0u&#10;jv5MpfE+yeK8/pGbI5YvUtdiiIjciDGimeMl20QpPNKkYddf0lAglJgE0pCBcNpSinpthCJph7Py&#10;CkVbRrH/ZdY5cacBZpXuNDOpYx+1gX6vskqus5pmmEkJwi2C0eMxdaiuHUclJfnHY1WoIjCt5n1K&#10;5ypl9wHvvc5MHIt7jrw9TeinNFVScsqKxhFv8uF4cjmKk4ZgOZSFE0e/gPNICrzWbNR19mBiaAol&#10;liqcOmzG/eeabmAe9TTTX3wfi7qbDxD3j+94bhiVmZkoik9EgW8/pnslVESeM+Fe5+PkrVYbZm+l&#10;hX4bKnAngVTy4LbDNPXl0TUjUp+wSEmH1Xl3+P0Gac4m8bmGe0hBqJbDtaRqXVHIIIC+FuaV2Zuv&#10;rcPqekjVBu9JRfKqfraFjOWMVG9gAY+YxNBINxrOOXDFVYwkXzKO76pGQlwNHIVnkWzORuZBuW3R&#10;Nf3bUlxBPqwldP82NfxI7p6HH0VUE1S45AKLg8ermTzm9QWWA5FPYLoc7sJX3ci30VuRTXXFFcxr&#10;Ap15cuO8FA5fOHuLapuFvMxzC+rkQzuj2frmuFGM7tVaMfr013W4e3DlJnLi88K/fiGFoaghsBGT&#10;tQ3ZrW34MT8fyTEZSE5qQmpFPM4cjIF1vx3pBelIdycj2eSEpeAekpLqsHtXHkyZN1Fw2YrdfzmM&#10;bz6Px2lrHY59eR1mcynM53Jhq5zDvpyHiImLg+NSP77+uw37M13IyXiANHqk/2NtgsX2FQ7sOo4/&#10;7zqLzCQrzn/2Gc6ZjqH5Wixaz8bipi2DudM4G9J8MUrdFN4WDeeXQInZFUNTrEwKP4I1JBwRnCBs&#10;8Tq9LnSf6PeiwTv3EZ/0T6wUm1AbRx6zW3GvXAL++1J1Vw/cRflUqLQyis+oiXuayneN+xdEOGvE&#10;ngs8DvLcMn+jAy2d1bDYf2VrVI27Cj311PgTZPoujYMSoiHD93M/dRkLmolsQEzPTR1/psvQUJ2E&#10;qoeagOeX09JQM7J//CePonHDxyJZTkXYz4WPP9En+p1oaQB1zX5srb/DOn5kuuvJR32WDB3lfZVG&#10;TVMA9yiUQtChRQ403cQqEc4kZb7/uvF7pr0G9uQ0NAtE/gy9VdnkJvOlI/TJ1rgtUospINxJAK85&#10;SJeJv0fVdZnnxwgX+zUSeQTP7zXg4e2wRf6F9GitC8WOQ+Ffv57CrrtBpTdGcPfab6HEPtEn+mXk&#10;NqVRlKKjf78dXblchMrjdJOMeE0zAppqQtNLzMi7ucnz3A9QyUzIP6+j/BN8TDfAl5KOxqqfR2bb&#10;Kpu+oRWYcv7NI/lqsvzqVahNx0pUTYWavY8oZ1OwXj5vJZrunsbM9FMe/3K6WdGMczk/P+vXTkjO&#10;RDguB6epDLGH4tBZ/seYr+YT/f9KY3An//x0DR+DztMdetqopm8qlE0vjLnG1ZlXQxNAj2Wd2zJl&#10;f54u/DyvrVzh+afwefIw9Vxu1bvp7cgm30VQowSo5ba4GdMraOvjy6VQFAhmphTAC+p6M2ors/Dw&#10;uprLfh3ZMtLQLX/xF5ARzFWAbmvTOK67P4B4jwn5lhSWy6dVEz7RH4Oup1/C2ZoXRoj7t6EgYhLO&#10;E6284OFVBPx0lTSdzLyWaaJiWeVvP3+vu3hcTI+H59ZDnX49F07h+bWfj7O+RdkE4MrQjHv00fyE&#10;T2PXQvCpm9ukXkgItcC9msHHdSzE04JHj3Lw5Mab3bbfl+qq7+JExpudn96HIq08yV8mMmtCYp/o&#10;E318GojqhaNWvtdbFd+PBmGzqXPhb0CLK/DuDQ/21CIG4xoL1UR3Sq6U3KoWKqL7wAivjfTQbXgc&#10;crfm1+Ap8uJJ68+Dg7com2U4vk7E+j2+TJ34OuSz3aI2I9IZpuAqVjOgoPFdnuN5DTvva8D9shxU&#10;VGoq0V9Pzu+P4tbwr3HJXlb6J/rvobOF/5nDTNSbYVYwJNyqrm4IRQctcJ/+dT3VfVUlcFQpZPFx&#10;aWp+FT7ndwiMEEBME0jMErnQXdoapRs1S/dpxsN9Ych1Uqc+Tdc6RGCxcBve5PRwKu+mt7pRDnss&#10;goNym6if128Dc0Q3QjBzCgCrLwI13Mo9/qbGG1KfghE8q78M9H+gaHrzPOL3ffxh9Z/oj0Muawpy&#10;jr/ZzFpWW42yxHg0vXgVVbtvPoMn+RDMppOwXk4Kn31JQSqHZJcLqfZT8Jw8RYF6ddCv2VeL1ENx&#10;WH8S6tgnys1wwel9U4EY7nu4N98sf5jPWlDkOhY68RbaSWeEem81Uk/EY+uVLqMfnuY6+1F8U0Bh&#10;nIpE4QbK9BKBhLq+rBBUaNPI70l6MmtU+MvPaM9b0N5ai2LPzoZTvFXZpFu+BjbUtK0mb6KYDTVp&#10;qzIUk6HmM46VOQ0HkOa9gI7WeDji9/L4w9BG0z1YknY2V8Yn+u+ms+cuYKRle9Rsz0l+pdVRdKNu&#10;FOcKPCjO+4bGcvtpT6qzz8Fp1WjqN8fguRIvo/y6eP91dC0D/Cb5DW0TooqbUyg68/YYRkzWbVhy&#10;TPhhVwxKHepA+Hbq67iB/X85jUq3xiZ+PLpaUYiSPCoNdeibpdLeUkCYMr6u/lwshxXK+SLLX3Eb&#10;P8+vcL9Rhr4WJ4qL1XXk5+mtysZuzsdaL7XX5ATQ2EEtR9dJA7N6h+hWcd/2AnhGP21mFBud1II9&#10;fWis8MLjJfz6gFRdehHWvF/XnP6J/vjUanlXCw35cZuBFC+ssriROaXfjypT/spHtbbCTmkFE2Gs&#10;4imKxd3aV9FPLcGROeEIcpxHcc39PvMzPcNV58dvQb3bnI/HRHIY6sFWF2V7hhleaUGwnWU7SPnr&#10;pw4YawMmKPP9RDb6PdqN4eZO5HsERH6e3qpsSpItGO5Sb2BpXmqyBSKaWTcwTLSjGfrAipyk7zZ5&#10;Aeim9lsoQ1ezB82aHPlD04M6xKXuQ0lvONy2Rd1Hb+1tY24+0c4ousdRNDJQY170II9oAG/0Td4K&#10;mXGNO9rQ4vMUtABTM4KjxkjRZab3MjS6yNSGo2orukP+JJ/c9IcCHXoi+l3Rx+GxqEamFRqJrvtJ&#10;fUj4hNGHWjcyiyv8kE19SNizX1S2lRATMMYriagfAvzdowfDw/oCel4vF5/xk4yvVYsDD5ZCn2uQ&#10;cfsO+oIWODPg3vfLFYbn4gk01FDWPiKdOXsSHVVSrlQ4Gj4yTtCg2M0EZX3ickjm1+hCjVD+B6gT&#10;FqUHqrDccBmVzp11VdlW2TxfGUKJW4u13WMBqxt8NRN/zL2mB9VwOdUMM7WlYB01nZbfJXsNNFeg&#10;4erHa/kprfKiwBVvMNtaiN8N6iFTGMJBxpggMxj830d+Wf3wQeJIK5coeiCe+HkhLKF668RP4uon&#10;3ypTIdEOiaC4ed1g4pcAfhWjRuohyXh1hIw89pff8vLaupGHcSVn0Bbf+7JgdN/mT/kIYkQ3hy8P&#10;SaPoVXxWOZtToTKbW7x9UsfhD53UfZIqnh+SYMl483iNz85IQ+k3nzPKQs/wAxcig77CI2KHeX9w&#10;mLdRgMPybJAur0ZpDSOn4fwpCxHS4MvXRwxFHnsX5lXWI/QuToi+5mSmSn0ziHG/wA8lzUgxJyNr&#10;Twy8ZVYUuG8i+1w7Uj1euK9WwZ2nVtifp6BewPLS9xkK72UV7Yi+/urjToeyPLqA7Bg77t3T93RT&#10;odCjmaGcz9KFXJUb+QyBWZb0RD2Zjfu1RgQ1hAGD6B64A19OZCzbu2lbZfOwoQ4dDfTbVvjSFR/W&#10;n9CP0+LimntUC4uPEzbNUdPJn1vReaKegAvttS5ccWcZaXw8akTOyYO41RiyTdEWOUqWDDJ4nVyp&#10;2RB+CsbxBjGqYQ2llEgr4oIw965EOC98fUrmOyw0xghiDTamgBqnwsZbyfwk78zEgn7oGvcGc0nw&#10;mAed+il//G1MoBHSQa+MTn6dDEEOk1BCNEnNRyicnZ+omhx+tLkbRZTwqsFVmOJdSCqsQh2TsFf3&#10;Gl0zL1et4mhMjpGvfqZdzHtTch7Ba640WlTyHk4gz3QHaQdykerrRJG10TD6h1xPkW8JNXdq5Hpc&#10;0QhW+U3tzGxMshvOfTdwPLYOR8/cwqUf7Bj0ruAWrbMjxYL8WAf2JBxCS2E8LLvSEOs+jnxXtuGW&#10;p+UUoMz1Fe4xDSw2wG3dh6txZ1lezaip9WBmkrzYcJ1uvBuDtzw0sv3w5p7HRmM87sYorvAUF22n&#10;UHogGSs3HsHlvI0Tu8xI3m9Hqv0wcuJO4tQeG+KTD8NXW4Hh29WYq0rGuPMMquNz0exRD9pE4EkF&#10;Nttl6RXTUUnxvcaKYQoTXKHVT6Aw7sQd+okzfjFZvvu4zd9Li4NwfW9Gz30qk0Gilml+3+xVoJfo&#10;pe8WlQyVkGbnW1KD0E3uWR7D3M88ROPj6ygr+RUB4sqiRvQ+pRSMknOWBilxj4CnjQg8aQA61AZP&#10;FldU+il/92mOG/lwXdjorsGV/J0NyvoQNPyoFMVlJhTGxmCfqxW7+ifD03jxw4paUMoDT8kK7G3r&#10;xrlHFIY/FT0x+j9IuLSXLhdOc1PjiI2S3L2ooOTvqmlBSsIDmL+9iyNMqDC4BXv3HDy8llzcgvS/&#10;XYQtsR5d1Hamo9dRaUpBddV+JH11APl/y8GVCymwHvsepn0mWJN241LMCTh2WeHOOIn8ukYkl/Tj&#10;+Pm7sJlqcfp/i5AQW48Tps9g+y4GphPFqMv3oTwlFuf/14pyexqqT2WjIKMGtU4K3hULurOig6WC&#10;KEKZEgjWi7EQXUgRvJuiYMV70U7S/kQfgnw3yGd7vgoZuY9EnT2tVPZHqEiIZuapyDXR+SAVSj8V&#10;zzj3M5QSrfe9XovgEBXRPM9NKpTyAA0P6lHk2hny2lbZjLe2YK5LI4pps/wU3w1p8GIqac1bQe2+&#10;pg53apZWVJrWJMDf9OG2htww2d+cn/VjUUluHVyJhbhUcREFR+24e64AV0rTYPvShPJ8ge9P9Il+&#10;H0o1mfHkVmjKiWUauV9KNls+3GUfd7LzWw09cOWdoxzTSC1R0UxSmUzdYMapYJapXNb4e4XHW9xm&#10;CC6GCDLG7/PcU2KNKpS61CL98/TWAHF+gjrqyIknmJ5moW0QYhmrHxPlrBDZrL3g/g6328ykCrUF&#10;dyovof/ir+v5uxNyFtfg2Imj6K6IQemn6T0/0X8oJWaewpPtW93fg24Tt37cZY/nHzWhxEo3dony&#10;rJVvZ+g+rVTSqSbWD1zjMX8vlQILBCCbCpvIB1AXmGfwFhfhaa2GLfw8batsSquH4bJresA2YJXK&#10;ZJov0wjPF8zIGKH6OKHWBuH6MjXcJK/PMpNLt3H3qoVgSA7Lx6GGpi1kF/1AtPWyk9Un+kT/ubSJ&#10;hPhvw8fvT/arDuTYjqHjys4C0b+UHpZVodLmolw/JWqh/A7TnRoigunj70G65xohMKRrD3mOx73c&#10;a8B1RzcavJWou7YzgPFWZGM6pwgz3agXhEudVDJT6jlIdKP5hvvqEewhtOok7Bql77aoAHINrhQm&#10;YO6VkOWHoeePnqPIfYBHahH7RJ/oj0GhoP8oHrqtb7Sm7YTOWUtQ8+KXxtV2TnX3a+C+qn5MBBHr&#10;kmeiF00DPM9jLXawrK4tXu6LEVws4flL1AUKlk+is+4+OjQ+cgf0VmVTYlcUnsWlCPQqEczSTf5k&#10;onM1CKgLc0DRaZ7XnBejcqOeoSyHGfCHm24+IHmOaHqLT/SJ/oBEXTG6/lMb5I4pw3kOTzya2uHj&#10;U//ACsovqq+M2nbp961R5icp15R1LLcQSFDeF9UU3g5jZs6JRwgYg697cCE1HW13qQt2QNsqm4r6&#10;xyjO0jCBNb5MSIXabYgvE7rR+t4KGClgrK7N40Q380IcT1Hu1LIY72rEfX/KLnajJEPr7/y+dJWf&#10;eNp8BA1Fb6IrR1N04/RrtPJq8/TrdI31mZpLi/KJ/utJvRyi+xkZaCfcKTDS/1mNTo4TFxAXcwcP&#10;70d37Pg4tLixieKEH9B40QZsUK41Q98yUc2oF8FJ7qeJaoyNQGKFMj9BXTBfGPq9/ABOTxzmFF7Z&#10;AW2vbArLcalUYzuCWG25CjRTobSoXV0ajlsPX9h+AxuP7gBd1HxLjdjqboLTtjuUwAcka4oLXqNn&#10;48ej2uppOHLi0S/ouA3lFJlQnHgSA/evhM+EqHlkESXJJ+E0J/DXm93GSpKuIy05FelJf+KvN9su&#10;i0t9qPadolu6/Xs/0R+P1Oco1JtwE8Pc1ClBJ4RtQopG63UEMfNTl8OA0U9LfaTcieU4XBqP/KLk&#10;cA/Hj0/+4UXYXCa03lQ8VrNuEr30PiCgeQiMNPP4PjDA44FHQCdlf4jy3kWDO9JFXbCOuB/OYXoo&#10;aqmKd9C2yqZ7qAOX3A5qujbmhlotoCHm6uRHJbOgjnw2BDel2XisWbtm6c/1FiHZ+uEHTQana3D4&#10;+IdXYtGUu/sk/F3ba2d3TCacju0HmuX7FBhbNZhlO3JZTbhXqInKtyeXXV0KPkzwz2DqMIPOqhNh&#10;uBdjkFxseP3iZt40rq65um987aWVpcnVqb5V/g8jfgOrhfuj9fIGv3EcwCKFJPS9EpYN4lgpWT20&#10;+UpcYpOQLrqTYfS15aiObkplUvAv/N5oyz/N+7RoRoSi7bxGHWzqBbyuZ9aimpejex/rOyJOjNBD&#10;uA+lQcbQhjCNqgBDmsG4Z1qJauPHPh5mCvrMZeCFHlIBMMtG3hU14McFeG5Cx0IqPJbnNKffocIK&#10;5Ulp8CEDzEQyRTpQ2YTSy0koK/LipDkZpc8+PqKJpstNuZjpT2NeK/nxlxFYpceioQqKz6zxnOR8&#10;lQZRiGeC56au8XwNBh5XofqCwi07o22VTWVONkrz1UFM1MGNxxt0o9apzTZYEBt0DNZuMzOaWkLT&#10;TfSz8J/CYQx8+ziURBftmGmbAV+UJE0GP62KDHP3vJhGEhYRNDEsa3uDDPJT717SsI7FEBszWJx7&#10;taPa4CtM/pJ9lbQeCZEfdVGD0NStLprGhmihFoVoVjFp9FkPbXPaB8XSa0ZWJsIpblDko4cTRguN&#10;+H7TYO8QzUQJ7OvBR+MuvYpkXFNC/P36fRO6MXzNaFxVNlhgxnAPKSt+rC4bOkzXeL8xfCFcfoZi&#10;iHiQvMk4rZtZzoa46F4evz6m2hhfRWHz814jDRGPlVT0Nxt1F6bpyAeR1IM59NqAIbPRY6immGlj&#10;rSwmqLW71owMhZ4di0g+z80Z50Uq1Y3QHVsq0w2MSUOHy3ruJ63ADyFFr1th5F23sZyUspEnfQAz&#10;tKDyC3/AJJP1S8OEK2CCSbmcizAXumA5cwZ5f0nCZWeok2aF04d8h+dj9uF7hbbWg0iIc6LriaaV&#10;4BcpRqs47AxlfJ7His+qB/EUPZwN/g4Q+QR4Hd1o7q9C8/WdNXuLtlU2Hk8Opsf1cpaY1vLR4MsJ&#10;WvFl7tWRTyvlPSfSUZu8pgc01pi5hFLnu+fv+PX0CE2e/Yj9ezws1mTYis+gZnYOVsptRFVE6YhX&#10;BFfMEGEv0U/DF0g/MXyYon8bghJ+0OCd8LGYcyPqZXM61kvIeMZSVdrIiOvkQGNpVXEP7zHeq39M&#10;YCYiNeJn8vey+FlSz3QMYVV63EZ476YYNfy+XjFuWCqNRSDDpFMGqtH9od1PJNUWEp93ky/qrmv8&#10;lvrVdeO1cg/yoqRaHRzGWDgZPRPGe29tLaOkLjSERJ9UTKk8NLcAzdVPMwWToxNZ3gmU0XaVsTzE&#10;ru6iMcTc9OOf/ZvGBLORcidLv1ygj3SV9+9pItxnualvdOL1ZdiursFWsohztnGc9ozBl1mNK3dn&#10;EHeaLq/NiW92uRF74AJ8sTcRt6sW/9hVikLHFdhP+OC7vIRaMsxdyk36/Xnc6l7DDL/1yNnbSKxV&#10;v3IK/eACfDypamukEipjoT+aXsHEWhC1M30Y+ImbtnBlbBBV3maYk0uQXJSD0owSuC1VcJQ0IN/s&#10;genkJexxt6DoPBXJ7lwi4jTUXjuG4INabNS8OWeT81gccs9exsNf3Ufn52m0fwZu815MNFKGJ4lg&#10;hrkfoGyPS+aJYkb4e4bnNTBzlGhH13V+7hoqL6ai9vqvRDbF5XUoLnKFNPF4N/d0p3qJanrIKY9Y&#10;S6P024hkMNtD4EM2HKBodL/ApZxULHbx/G9Gk5Swb+nZZVFSC1GddhpFqTaUVGbg0iUyXVo6kvPT&#10;4HDHwptRD4tPo9jDMDaKxg02D1mw0NgjSfkSbRk5MEI8vWrco+tBw8IZYsmfGhS6GC3ZURRtdV+n&#10;iM0UXX0trl5CzdZ8gSqCL1LublAJncgfwUM+9IjVkO+dwnc3x1GRcQ2Z9nr8aGmE+X8aEPunCzBb&#10;YnB4VzKFzIFs2zk0VZzA89LLOJZ6BsXmz5D9xTlctFtRfOE7pP75S7SUaJE3GReRKl0NADoXITkt&#10;EjsHlnwyKFJdMjBSGRGS+lG5SdXQPewk4guSKZGJfs8+BOosmG3TAmfA0yPnsd6QhK3GU2hK+EFn&#10;UOX8BlcPHKbPEo+eqiO4l2hlltxYrdkD16EfUOPQMBim12rBULLG3z3iRnT9goavzosm+0EWmIyh&#10;8lSPpbtFWCunkEw9Qv9lCzUvv+npGVYIz3VWY+2qXPN03LYlo9YVjzZXAhL+bkZylhb9L0Ftsh2P&#10;3ckI+Ex4Ep+MoQrKQ10C2tKs8CVYkGndi4qjzG9vFZq8x/n5QvXCthTI4DMWoeKMLKNR9aiXElaZ&#10;kQabkZKV84pLuB3VXyxCvDuGwvxxGw86B4ZhTz+E0Vtq8iYPDN2lWFGla9Dl8A0KB1X/OJHNpFZS&#10;YHkvsBwneH3wNu6WFKJv+FWP4F20rbJ54C1G+RVpXLL5MjXalp2VpczcpISpByGZaSGPG69pYKYW&#10;YF+7hvJqtRq97kz8PtR6rxI1TjPuJzlwraAANeVe3My6Apf1GgoIU32mHHwb44Tp8BfI/zEDtngP&#10;TlmyUHAsFtlJd5HuW8FVlqN5Vx7O3Q3BiGvk49O5alu6D4XEvoi1I7/xFgoy7DCdcSDBvg+lZifO&#10;7jajqDgGlbYU3GtuRo71HCbvkOH53FhdIYJtwgmstC7FbI4SNmhoiEiMpfJVU6L2Wr3xPUmoSXBs&#10;nNrJP8T6q8VsI9PXQoO9l8gofO8Sscb0TWxoeeUhCscYP3SDzBS4DDyjy9zB+18QwfZT4Wi2tlUq&#10;kkGea2X9d9Rgs5P3zJLx5iux9EgMyTLpESMKdvOeHv7u5LHmsNX8J8I2Y4+ZF7rdw+QpP/drVPyr&#10;NGDK8KoCISoT3rOhb6Y2VQ91DRWf5/PqxR5gGkGeW9QHUvGt8NlpQpNFCvIsNbICOPPEsvM8P8s0&#10;9C6mrSiTMTsB0Yjm0Q3OUJlu8n2TzdiYUoc1uQhMR3M1rfJ3D98xR6GboEGd57ZMRTtEwWvn92ke&#10;XnVmW2Ge1J1fgxPHmK9OKbjbCCzwmx5THgbqmC5Rv5C/xhFN6DfL5YVQguq4HjfcObhew3PvoNvl&#10;NThz9jiaqrYJH3wgmuwZRWLKCbQ3Uwlv8BvX5C5dYRlwr+btFX6Peg4vkk+0QOUcz80pxNKM2zTq&#10;850RI/XztK2yKc8tRL2HjCgAPciCniSzLd1nwSthWTDujcm0+OItCR8rgS8vcWiMxOu44benVPtN&#10;VORLkN9Onvxc5ByNDHUgc2sd8xf81i5+0yCFbCOb51kG/WQqanFj0nRq9eAUGU19EEb43dNkrmFe&#10;myOzbpFxNCH0GLeOuwjOCgPz2R5WzJKYmuU1yGeMqRbJoENMZ57n54gaNe3qIu/XelzLgjLcq5y3&#10;5ExQmGYobEuEPqu6h0K0rmk/eJ/hd1G4AhTgTT6zQHC/SoHbEsKgQM3z/iUKzyrTkEArvWnF12hX&#10;Z3ReG4VwksI7w+sjUgg6R2Fd537rCZNRefC6eo9u8LqEf4znJ1ux3sx8r/Db53h+mIIn5DvN+8kv&#10;/jX+VleJ8evYHCDzDuheftMy9/qtAX4U4vUu7pep5NYvI6Bu8hrVPc66UBOsUILWKFIQfVZCyvSM&#10;mfOEapifZcULWZbG9CesO8UW1SdM54LiSzldasrlc2v8Pa+0KDCQkDNNv5Q609rQb36X+DuojfWi&#10;8l/luTXxu94nxUgtvsRzs3zfmspC9cd6WByDf4rlOsVymmO5rdPvm6VSHGTZzFAeBlnuk9zPTmKz&#10;i1h3nLB1lHUU6MUVl+2d8ZmFnh6Ys07hWtGrLaEfiuj94sxuK7oalD7LTcpRilEDMqVoJlhGavqe&#10;Z9lqfNQc62i2GrPTNchznUdvK8/tkLZVNqW3nCgvoC+2QKacvMjCpJUdZiW11mGri1D2GS3konoU&#10;MgPTzNyI0M1DlOdT2cxLEH4/Opmch8d1724qbxzqR06khWmGlmuGeR6VtSUzbXRiU/MqT5HJaCWX&#10;R8gwiv4EeN+wmIv+0qgUiSJCZLRxMtn4EFY7WVEDFDY9JyYdIdO3UhlpJYqABJVC0k/hGCCTj9Lq&#10;j9XDvygBZCV3U1BWlKbeFbbsU7x3nscLEggJDp8XwjCOtelYgsXnxpmGn+80hEuCovMyALqP7zbu&#10;lUDqvIRSVl/Co9+NaFuux2Maj1rcgdd/jWhAnTT1jAJIcqHkGvFbjeiLJp6QEtTzFCxjU5xD6E+G&#10;ZpmeJTk4sIyZjTnUE0lcHujFvuonSDXVInFfBWLMdbBXDMLnHoIj5xmKLrTCu68Bpj/fhNVahQvJ&#10;bny96zyOfPd/8J07B/eXNjwv9ODJhXhkf5MP16kDaLPH4dreHFxLs6Pu/Gco+dGCrH8n4X7yfpTE&#10;mRBnuoC0A1+gIuY40vcmItligpvuWNLxeBw4+Q0NTQxsn9vwTbwJ1u//wuMEnIiPRYLtM1zYdxIn&#10;YpKJVP8K99cHkXAoAcn2TLqfMYjZl4rTl6rgTSqG4/tUHLDb4Tz7A+z7PsfJjB/gsP4I219TkRLz&#10;b7gLvkXy9wdgMR8kuv0SOft3Y9/niXSH45GTGIPMkzbk5J8i6pZhexctw5v1Be6UCAB8WBodGII3&#10;IZmAlUpEwGKE9T5Fvu3nXp14h3mul8dj5FutpmA0f5NvNiZw51Y96h68G51F07bKJsftRUOfrCvT&#10;7Jbg8aUrtGZa93eBjCrr3kvr309G7wxbF+rnam8eNv3Rob3fjsZo+G0Jeymrb5/7VXbRmuPGlezj&#10;yE+OQ9FtrcHtgu2IE3Z3Pq7VXIOroBy2yovw1l7GjSd3YU52wJprQt4X/4TjmAU9t1JRazLhcaUb&#10;W3XcO+JQfToOfZdOYdwVgzoquydeB3/TlTpoxlVbDpoLfkB1/AEkxp3Ho6JjqPvuBEr25xD0HEdH&#10;/GfUB7ex0uOmboilvrlKo0lF33OWVpTKXHO+dpmoOy4AbXcx3p3L81QurV7Mtyew6Hn9gVBAHFZa&#10;YuipEao/92K6iel10ECM5WOtOZm6hhboJkugz0adQKW0RAWrflJTVCazCn2H0dCsXBcamQEquQEy&#10;1hRd6OndZDQaGaU5nM788H2TRI49mn2O71gToypmoTgO876SymclGGTSJSk7vodKcG2EeTWa+hXL&#10;obVck1VUgJFpBNWqoZhLLfwg4tR8SUuXsDDFNNX0OuzmcSHWF/h7jc+M5jOrfOcL5mWkEhOzJdgc&#10;oQHs8WCpm+n20wBuShAq0POUz7Tw3POLmBksQLCfeWhmXsi7i63cN7M8J6sxPsD8NvK7m68RwHHf&#10;xbzLEDy7ScDKsmvk1laPuU7yfze3Z02sq14EH9EQ+GV8VtH1gsq3nzKwvoLNXt6zSrdthUZjZBjr&#10;TTRmk7xvQQG6aayX1MFxvgRZ+TvrKeyxHkOpjcb9A1NZlQsNXtazOvWtsWyW5UqxXNdZLhvkwQWW&#10;3Sh/K2yyJPdK4KIVt8pLUVu9817O2yobrK/jaoEYh0ynBamCRDZ+vlRDzCOTCEkQ1lk5K2SKzRCy&#10;cfkUl3gt0vkb0alv5DYJ7r6dWh40ITXJizLbGaDGi+VHZJ4uQWsK3PIQlpoU8ObW/BRzvSz0bgrk&#10;cCM2Wu5g5Ra/d+wW5ieeYbaTQvGczw5dJ4pmhYzTXWI5zLRfxkYXlXDndQTGrmB5kwirjUI3UIax&#10;MQqMfN2NPGz5fQj08/wCy9FAhSzfCf72ezG7SHQ4xHuHKrFBN24FVJ5jEsTrBJp8lyF8dixpxUK1&#10;GCzwu/35WJ3kc1P8vViC5TkqhW7+HijC3GgNtkYlxOUU4nJsvOA71VGrrwyTcltUn1Nl2GhnPiS4&#10;AzUIjlZiZYpCOMOyaW3AzGPe/5QoaaERW1r7XYL2pAmrj1hG7fzenofYbGvG6mMapiZujY2Y73gC&#10;/xiRWkcTAnOD9PBorNr53ItmLHQTOTUSgXU+wUzjA2wNsSxf8Pr951jupbB2UnjHH2Nz9Qm2WonI&#10;+how9YLpzvPd67xvpBUTmmuli/WzyToPCmUJjTG/dAEbhS4D7ZgiijNT8WIzggTvY23zMlZW68kp&#10;dbB0VqFh4gbynpfihwYfSmtriUBcOFWUj/iUZOQfSYD5khWW4hi4YmKQYv0cse7PYP78eyQRGZ12&#10;HEPG/r2wnNuDnNJv4I7/Bo4je2EvOwpLwnfI+DwJHocdSbnfIvPrbxBj+jMs1r8g7n8+R/I338JV&#10;sg/ZKUlwZflgccei5VEoNvgu8mYnwxb7YbuYFLkL8bBK08fQxZtupDKmglWcabEawQkqXCHx8Wd0&#10;FVmOmsFvSuBiGdWl5fQUWac7pG2VTc29XrjTyMSawq4rokwoUFNkzFXFHHhOnfmCISY2tB0rs/Jy&#10;BZbIIL8lqbUn/+K73aZoSj9hhS1P84MQlW2S4Vv4TTPVWFUvyQW5Mk1Y6byF0ScU7Jb7WO9nQW/Q&#10;2s9RiQ7RrZL/3U4EQNcJm0R5ZHz00Xo1tWGjn7+N4Ggz5h4/ocVjRYwxzZUp9Pfx+BnLZnAVwSm6&#10;GwuK4tLKTVC5tfO5Jfr441TuAaYrS7gyjaHpLsy2Ucg2HjFXXWhqf4Cx2T7ca6frM8x8Ga0cXRjU&#10;EhtbSk/uTC8WN1rRN9+AK1udKLKUIi/xIvKLKuA+akFeXDkKbt1Ghb0C1gNWnCc0L7tWi6tXq1BQ&#10;6UVpSRlRnxPn8qwodp9HUXwqkj3ncbFgD9wxp2Ch8BSVe+E9lQ5nXjGy7DZcSctBWlwOXQIvrjpL&#10;kXMuB9/FWeA0W3EpPhfnrTa4UhNQkVNkLJ1ideXTbdoPq9mE2DMnKdRnkHjKhBOxP8C5Nw72Y3FI&#10;SNuFpL/sgvubg3Rh/o3UU/+A/cQ+JGdZkByzHxn/MiEt4TjOJ39Ot+kQbqTGo+vCETQkEW2Vkl/H&#10;01g/VOCKJ903IVCSic6LRI2VHsz54nEvzotAWSa9yv/FoJPC20i+ruMzRKwGwjM6OgitiITWxRty&#10;K3WsWJl+U9HNkm/miNxmG7GppY/GGqjQmzD/lIq7jbyw2IjFFd7Xwjp6XoOldirFMSpUCWw/7zcW&#10;eazDaL0beZcS0fiu5sswFbszccH74cYL2pw1GGgoMIyOYfS0zZWSn2Vw+B4NW9CAzBnutZ7UkoBI&#10;Hyor8tH9cOdIa1tlk+htR8MdWixC62AfC62dL+3jb1k6deaboYC209o9YwG2UAvOClEMoJRM9FtS&#10;me8BqjIEyX+e1PB4jEzfWqv1g+6jNt+JqfLTcP9wFmesHngvHMDjjDh+i2Ahma79CPdUqFrjWJO7&#10;G4iOhY2T3GgtcY7WeDdmc/gMXaDS0v+B5a//xnnXWZhK/wLbD7tQkHQEow8O4Wnu38mXvG+D6Wy4&#10;4K9jmo/smLhFt+8B0WA/3aflFFw+8z3WLvK4i+fHWaFbcj++4jW+WwiyTy4H4e4W90/5/psn0ZxC&#10;l6MsBaj+HPVZVizX8tpIFo0BmcAIdFIh+cnQRhCczL0kBMDzQZ2TtWf9bcmYqBx5PUC0MkUXTq7N&#10;puI1ivVIuPq5yfJKGtQ8rrZ+KTedl1CqI4BiNjrWdXWM0z1Cuor5qMuA0VMpRGpZMtLiuRUpSirb&#10;WQrnOtNUB0u1GG3w+vIL+Cf5jg3mX8FrtVBp3aJhCrlmHlD3+i5+wwqVMgUbg3SdKPRrbSy7UbpC&#10;y0Q/z+oJdHifeHW0GpsacvOCyprb6hPer3QUHJ65i6VOGlXNQkeEF5jlfYssJxojzPI+xS/6uGkp&#10;Wi1Lq3ilJpqaZv1oFLRcEMmGmoenuPkllJQfBaTpjgTUorNCnvLzHYYLyXtVt2pcQDM2iGYrrpzC&#10;FZ/q5t1U40lDAQ3Jh6BmXz4mn13nN/HbBvnuYSlP1oEGWMvYjrFepBiJ8o2GjlHuO7vgtuajvV2o&#10;cme0rbIprORLtarCcic2FsV0+igffVAycj83rY63QjSj5nD56c0s2PV+XDYW74rqm/IRKT1LTcM7&#10;WymwIPcOnPucGKtXBVN4lhVspYWaJvP6yaQKok6KiSmYyyy8eaEzCSXvWSSzqqVILQwSnICaXtvg&#10;3+J9W7P8XArkJp9TMHddFlECSQHaZNqTbbyF6QqtBEeZNtOZYZpG4LcJ6xt8bpHXBVV1n1qw+Iyh&#10;DPqYhw5WrJqTp5jnBVb23FOsjpIJhsnUPbKKVPjzZARN4ThIph7k/Vq91E9mEcPr/DCv9/C3ujCM&#10;SJBowQf5fDPLYkkuJO8Z4LkFMv0YGW5BypbnNqR8ZOkkPLx3hL/VUiSlt8b9JN+3JYPE+l+lsPjJ&#10;D/TxN2eZ9jqfN4LV3BvrDOm4BIFNvt9Q2uIvWna19GzyfkOpM92gguEs9yDPr/Kdiw3YUguWmsMX&#10;eX6Tx9MsF23q4eqnElJL3xYVyQy/nagC/USKa7PY3KDC6+pj2fXQxaOimma9TXLrI3rUNsK6U/xk&#10;hnU1xPMjy5h/xGe7eH58DP7hXnpfrNtW1l0n64moFtP83cttgOk+7kagpRX+BdUn89BLPnrBPL5g&#10;XalVT/M8afByD7cBblv3sTFPOdI3ztG1XeK3qG7W+Z0rzPcG9/Pkg7U78GX8iPo6yda7yfrtl6i7&#10;x7R/JZW6rOh9qh7MfOeW6pN1rbW+15lfxWdWaVwVNlljfc/xOpXmUl8tcs0OjPTLGO2MtlU23lQH&#10;eoYU+CWpoo2+FrQ4C2QSzVOKWWyssYCmeW3uOQJqDkQAxZedqL9NQf6INDvmR2Ou5rahcO6AzP8s&#10;wc1KIQrmvY8Vqv4RCm6LOYlw1iVgxnw8FIoAr2+xkLnfoAU0ZiSclDBI2Qo+8tlp3qNe05sSEJ2n&#10;JVhlemNyJZmWKkzBNX8jhUsMw7Lz83pAQqZntJcl414Ltm9IuCWMEjQJP9MPCtGoTCW0LG+hSfWB&#10;0DB/jcJfZ94lhGqGlh+9/Bj+TTL9kBQWmX6UwrAqAWSdzVIgxyQgEpRxBAaIIiR4o0QhA1SeXRNU&#10;UNyPUqimiGD6iEJaubXx/i66d0+4nyVqGeb+KYW2pwfBZirSF0xbQjbPfRvfMcR0O6UcWc5ac4iu&#10;BLr5TXL3JnluWopWCpMCtcDvEE8FmH8pJnU7mGSZaBpKKaJNMrSQQoDnNLm2xuoYZcdjTdom190I&#10;JlMI1qXAqMj0e1b3qU54blXukO7hc7NMywgW00hu6TrTYR1vCdEtyniqnFUfrD8ZUSnmGdbBBPPO&#10;OtyYZp40EfjYA/iHeO+6eJ/lv8Bv0ERSreSRAdaBEH43rzXz2vM6rGnfy3qgi7XVwvppZrn0PcKy&#10;XCl1jO2hoHYMEuSx3lpYpstUatNUcuUldD/tuNXw8z6VM9aDCrHPLyR1LM26WIihx0Rqo8z7OutG&#10;Lajr/C6tfrvAstT3BlgekiGVxUod1ifuoCw/HsE5Gdid0bbKxpNuRUeFKpSaXv5ZDytVgUmt+7vA&#10;ylnivp2uwBrRxYqTDMdzrKys82e4l3B+HHJ4atCZsTNXTWA+LisOHdcUzyEqGaRAzFFg1PoySqGZ&#10;pZCMUMj6WVir4wgqhtJBVDayCP8MnS7WO8a4X1znt/J8Oy3e8Bi2xil4vXy2kQI5OInVBxTsPl6b&#10;o8s5y7f2Mp3hYQTbaAmnmPYSEU0/39NDodaI2WEy5CLvUx8MQtD1JxTKPh6rf8YUK1gugaxkD5W9&#10;rLkU1Yh+y2pS4WgCM0OIeDxHJlgiYxiIQT78Dfg3WG9bUmBkDjW5GyiCjLQlQVSdSuiYptwxY3pH&#10;KUleD0ox6rfu0RZSpgEd+yWMTF/uQ5DHfikF1rPWElNnQL0jyHTVYVCdPKeoaMeZN6GyIUpCK989&#10;KgXE75jiJpflMc/3dFFn8tllfv9GIzbaeM8Qy+sJDZYCxvMs22HWWxfLVAs7tbCsRkaxPklk8pSC&#10;+IxlPMTjTl4z+gJx62JZtxJdtrJO+liJw7zWS2Ee0jkKfD/TU3+jZdah+i+NTmBB+ZqkMlyg8lNf&#10;JtUFUSQ2hKb4HSrngIyoDAANrOE6PsTaOpWtkNVmMwIrKlehOylDlRfzaiA/GSAZD11nman8DAPF&#10;Mtlg+a1or3LnuQUZKpUt0+S7nqn3e3a6uPcdtIyzX+9Fwzi/9xdSvj0BbTezKTTMC105dDBfQ8z3&#10;LI8H+A0zVNaD/N3L7xsjD9AoDD2ugMueHE5hZ7StsnFd4os7WLAD/MyhZ4SyrNQ2VtxIH/ytbeRh&#10;VlIzK3GZlTbDimqiYExMoiqzFDfqhRg+PJnKG3CrS67Tz5NaG/NTzaisVVdxMrJR2RFho6I0mEHH&#10;Oqc0VdlkKEMIJcgs1KA6KFKg/YKUup/3bPK61s3S0qN+MQ4FbYnnlrlf5jl1Clzm+S0yzjzT0Twf&#10;ayybXj4vq71+Exsd1fQeeE8rn1OP7EUyloRo6hk2n/Ie9c8xov4s21YKhBCCpmucZXmPUZhesC7o&#10;L2OQzDUyTGvK43am0cuPFlqR4Km37iLPC9FsUjlOTFFAqRzVj0jDTyYHqcdYb+OsxxU+M8m6lQKd&#10;oBJc4rYlTbvK7+P1GaazwG2qE35D2CjcRt8a5mmZaVHQKNXcaAVVDnQxAz/1A6rHlpCeygpUHkJv&#10;KjuVsf8Br0kRqhwr4V/ifp7fr5iHpqKdYjmMUiEtkcmN8XcsR9WDus7PsuzUWrbMupmjohxifWkh&#10;Nbl86rWrtNb5u4f3jPJch97PNKf5XD/LfIrvVTd8TQ5ldNugUpGbO9eFtW7xL8tG8SgNO1hjeU7y&#10;GBNo7HuM/K47yHpWi9axNlyhcrQ3NeH2yj2UPGxEfkMjSpoeoaKuCc7aBlx/1IaiszWw5dXAd/0x&#10;it3X4C5qhquGzx2tQPzn5Tjvjoc7Nh3H/pSBxNxkFFniYDnqwdk8B64VJSE/zoGSMuXzXbSIcyYr&#10;im7KBX9/Ksu5hAc1fMcm63OWZT5eR6PKclGMSp05Jyk/mvp3jmWmVRYWmjDT2ABXpvoHKTa3M9pW&#10;2aTbrFhYpoVQwE/No1NqVmVFB4VgaOH81HzjPFazr/xQrSUjxlmeRXW+hPnDksvuQccFMsoOSAMW&#10;Ey2nCfNooYQRF8NByXFaQgoZ1laxOUkh1BDwDaKN4Aj9c94zI/tBAfaLsRRO1m8mts57jf7/3Aco&#10;dEbAU7+Jjoy5kCVoFK6AfFcpLDKo0VIhIdS5yF5lJKsnq0X3REweYNkq/iHh0D3q52C08BFVqO+K&#10;ICyf8c9T2FTJCiqq5U/umY7l4mla1gGhGgqThL2Xv+VGzLC8BIWNznd85zTfPSIrK8ssZcG8Gr1j&#10;ec8s8zwnwX+BieVmlHU/RsvgbdzovIVnig3pW6Vc1FV/qxfjdJPudevZR/ySHvxQWoka7y04j15A&#10;ojUWJdYklDkc+D7XDas1DheOpyDmeC6s9jJUxz1E9rU2pOVVIf9sFezeGjiHhqii6Ey29uO46w6q&#10;u3uZkxWkNLXB+2wMFQ09sJQ0Iae6F411/ageX4G9rgOXy/tRmP8cjvouuJKbYNt3G/bCRnidDxH3&#10;p9M4azuLkvw9iN91DPv/vR/VF36A/SszTHF2eC6cw+1YO5IPU7gzduPi8SOwHEmCy8r78o7Avt+F&#10;06nxqEg+DM8xB+LjY1Bm+QpF33Nvi0Nb7m4KI1219mJs1B6lEvs7v0B1l8B6O0d+s7J8WVdGdwwq&#10;r4FSDBbuJevksQxTeU78IFlh+S6x7FdlEFU/rCct4q/63LqJ0rT9eFSj+v052kKV5zzyi0Ljz96H&#10;Ou6W4sVNei4yylvkHQW/Z8lfE8wjeS0wwzypU59idlLuNBpTT+rgtQgd75y2VTbXs92ouy6NT1IH&#10;vkEyowTVGBsiq8UC0mToIyxIY7ldMeQTzEyOoap650POd0JZX0jBvV8rV4UlDabcOJTnfQ/rV18i&#10;2bwLuba/othqgfnkYTgsZKrPziHuRDxiYv4Xvv3/h/MH/op40y5cy/wXPOY4xKXuQd7pb+D4VwyO&#10;x/4L8Xt2wfrnfci0fIbz576B98DXSE2Jx7cHv0DBtw7kprhxzJYPx+Fi2L61Y3/yHjiO/R0ZZHpz&#10;RgyO7dqFvM/jkWnbh8TkfyPrb1/DkWCCJa8IFzLr4Em8DVtNPbyVL1CQXIfi4lK4UophPZaPJGsZ&#10;ck5dgGlXNhKSTsDj2Afrn2LhsTjgyd6LvL/FIS/GihvOb3DPbIIvtggdV8j09VqMXowrpviGG5VZ&#10;cwwBHav9fgZWe6uwVm2iLirHcA3L+B6RYLvqT3VKRSuGN4YHUHGNc1uVUhRapOs8R9QwpgA9EYcx&#10;fIL3C9kpprcpZaznw4pVHfu2iBw6xTtSxESbQ7SSQnHz3ILM39pnVL5kcI1DmuW1eXUYZF6miFDG&#10;ufeTyWfUj0sKlMfrzItag4zfUpTaKOyj4pUITyr//H6Nf5pmOup+ryZcCbRagYxZDPguuod+w31h&#10;epvc+/nsAu/ZVJq8T9eMYTmUhc3w+1brsanvovtnDN1Z5l4rwy6wvFaeYlkTUWlt7KkOrA9zrzja&#10;NFGjn2Wj+Jbc+vEXBJtEinIVp7jvYBmNcr9AIzhDt29+Ge7ziaiokAzsjByJHqQmvF8/nEtXK3HB&#10;yzLu43cYrVFUMuPcJll2CmTPUgFNs5yEcEaFcprR3liJi07Vx85pW2XTVeLA1WusmCkWUBP3E9TA&#10;6tA3RZfjWSmCLbSew7S+G9wv85rGt4zVo7dvFSXXd9ZC9AqFB8RGUxfL3aXVCX8B+Vc2kWXJIzYR&#10;tIkajj3PSl1lwuMSBgXfWKGTtPwKfisOoAF86pav5lUFMYUK1AEuQHdCLUzTRB9DtPIDLPApVoSf&#10;jOXn7yWmuyyXg8ymwX2y09N8XtZfrUhqLlVTtCpN46zG+buVlTpDAZBQGCNn+eyKLBvvkXCv8Po8&#10;NwmLgUAkPLxHwU7NLTJFAZLboSZrBUa1AoZQj/xsWUy5cWpRUguCup1vSFGQaRVw3STjBHmvXI2g&#10;0mDa2qu1B7cQ3OI7hZ6EvLYkcEJwvEdjiNb4XWtCb2RMDZ/QuDDNTbvCspngtXkK2SrLYollOs6y&#10;0Sz9ct00n8byEIEky6qb5dvO8lbfpTnC8B66eCNrWH3C/fAMv2UUgTaWYR/rop3M0TWMrWWWvxBo&#10;p4KpfO45XT0JrAZKCn0+prvTy2cH+JyGoEwzf12sC6I0dLPclsjLm3QRJqkgNI2tYmeTqmN+91wT&#10;86V6YN0oWCzFtqjyrkZAK0OqLwzLz2+gEbmBTCegutGxykfxLZU7y9VAJ9rrt1Cl3iGlp324Po06&#10;Jl8ZcR3WnVG3up+/DRTM9A039AZan5biuPtzLKhFcUfUidKLJ5Cojqs7pJ5n/fAWUHGMMI/iVfWa&#10;Vm/qYZZNL9+roQuDzLeawaWMVpvxor0Bhd7ohRJ/nrZVNleuONBYqUIgLZHRJER9tEjBO1jQ2Ccx&#10;EitsqY1M1s7K6xczsoKpiQvPvh+02o4aFoZw2R0X/vW+JBehn4jmAG75qBw1IFAuxxaZZvQSGYsC&#10;pBapVVU8v1F9H9STV8PnFWw1GIewdUuKoB4BBfGM2I7OU2A177J+a0yTGFVzMuu8sa6WmEpWlQyr&#10;c7puMJA23c/nNslkauVaFdNxm6cykHXXc6u6j88skeHksmgkstCBWnC0dhetpIE0NWhymkI9Poot&#10;KSo17aq1SH1ZDAGlizg9gYBWNNUoBNLyI7qF8gBpXEUd1LcbI7xfXWikd435MkhaLF2t9/MBTPZQ&#10;IQwxPXVglG/ev4AJepqeB0Oo6urEDIZQO9aPyy+0cO88msdv8xWPCPsfwXzai9s9WvOoiY5WPY5c&#10;qcYFaz7yviO6y7HB4/HAftSBb37cj/i8b1Cc9T3ifjwIb9kRVNlNsKW64KJFv1VZBvN3iTBZ/44S&#10;Vwzqqy/SiR1GjTsXjgMXEH+6ENceuokAXMiw3YDbVoaiUwk48v2/kZzzJ5Rn/4CYY6dgOrsb3rOJ&#10;sB09i3hLJhxx38O25zhi7d+hxBOLgj2nkM38lZVUo+KUluctRbL9JipTriGnsAF2azkKs1KQ/O8M&#10;HDMdwPkf9iH172bEOzOQ+gXz+89kxO77ERfy/4XMr+NwLj4PtoKTuGBJQFrCRdgvpuHsod04tcuC&#10;xOzTcGbFwfzvHKRbbUg//hksX1phy7SjoPQIjuw6g3PGIOE2Gk7AepiKYFzu+vsQXdBcM4pyxa/v&#10;JpnjbLq9sy/I/+o5TCQXnKFi1UqYi+RHGbYJ7tWtQe48jdHMk1rkO9Xit3PaVtn4MnNxWyOfxeiz&#10;CqBS68pCBvkyY4oJCQ1fagRIFcDjMYVrfqgHA8UK5v1yulnViPrr7+c2RVP9cz9KKJuOQh+cCUXI&#10;uDOFk2dYiXEXkZNcjYPWG8g6/QwX3fMooQwlFY/AHdeEsqph+vutMGX2ILZpACndE8g4V4Osi0XI&#10;zTLj9L/jEf9FEkw5iXBmkJlPOVFSbkfmj8k491kOcnz58J0/iJjdRxDnjIM7+yislvM4k3sVvqZb&#10;yL9biRNH02GvLULNShtV1z24qViqOurheVKDQ7fTkfzdN4j77CjO0tVyO2JRdvQQvsvZhYK0XbAd&#10;+gf2JP4bBxx/g+O7PCQdPIBkMrYnLQ6u3FjYinbBcuZH5Mck4pDzr4iJO4Ss746g4JIJ18v+jUv7&#10;v0JhwbcoKbLCdSgbhXFJ8HoOo/KsA4vOC7hRzvzuOQbL34/DWaD4gwOdBayH5myUnklFzj/NGHTH&#10;YMl1kjpS7ocQLPfttMIviJgCJ1T63Kg0h73wnExCsEcd+d5Nlq+uYFQel1herYXSdEbMkUpOHfuk&#10;LQOvQt8H1XeoMPbySC5e9KxAagyIfud2fb7C2pfUTdTujNEwFxkUGRpp4hZ0NJyFN0adNfldW4f5&#10;iAtebxqaH+g+IQ4ZEt6/zu9dE5Ih/yve5q9DeqEHY88lD9qEZoRUhJgVCxQiFPId5EaEbcwHolYk&#10;WQEZbBpy43dkU6Be36T7hcaJ5Iznor/53VSS70V+mozf2+nh/Yfwns9ivdG4DVGmhbzVwVJ9hSbu&#10;I6hR4FI2RhcF1vfSM3Q0PaSeeL/47LbKZn5oHmXPBaH5sbPM6Bqtf1DQjopG83RorlJ1+lHz3VYJ&#10;NtRKY0A/AstLWn/ml5Gz8SqmvTv3T18lWncDVcyhtTYbTe6vCDS+428xJLWPwUxCCpFjwmjjWBWp&#10;IDLRRXsaSr44hz4qBCNuIOqnRZHrpcoeITOOySUgqlgbh8flRE1tMu+9i8f1NSipsKH4cDa6ngld&#10;vYvEfEQdxghqprUtRaBGNG3DZESa+eZ4DLSLUUX6FpaD0KemeDS+lXv1DCYSaR6rwlVLHNpq1SVA&#10;QixYM4Mfsg+joVuTUikwPsdNjK1rElgJheCOrskOSqClISSc2uu6jhWPkUA1wefZjc57QnMSFtWN&#10;ykT1I6GSAEronsK89wfEf0PL3cF8iplniPzkAk7dwVYHf7fWo+9uGWL+FYO6an0LDZLXB2uGgqzb&#10;ldGr9Ood+p7wdIdh8uyOwWiH6kPE7wqGldHwC+R8HgN3k8ptFb7kXFypkbKhElD8aV3lQYWo1ipj&#10;7hylTfWbX4QKY4Ix1W+ElAulq2f0fv2OQEqVtUj1RiRp7HWfzmsvpSPtKz6VMuY7f3bqrVfpnscN&#10;W9LbByg3NDfghrqIrFLJaAFKoX+tojBNOZ/VngBigTpgkvU5RsRPXhpqLUXZhZ8brf4qbatsxFI+&#10;pzQ+GTbAAlbLSD+VTt9lBPrpcsii9fD8KDPXQwYYIVMsPcDWgh8Os5btfT/aJK+WJR4M//pQJMHc&#10;uQUIMQPFsbcUV12azFJCRSbUID7Nh2IoBQmTjuVv08+lxfflKhhHV4YuT16GHW3PVG5iNN0vn12K&#10;SoIm4dLzYmxdkxJUrEYCKIgcEVQJohSHntVe90bO6X6hB+2VjhiwGYln/oKWHMHuTvgnyCyqj+Fa&#10;rD0jc2j+mBkyywsahO5HqC93Isl+lPdKAUihDGFzaQJZf1FAdtRQGymH8mFKjUN6/JfI2pOF5OQc&#10;+HzJKDaZ4bRX4uLNODgOnkVWCpGjNx6emL10jSqRYc9Amd0La2odTKUXcLdWrqcoUg+vir5KyWw1&#10;Y7aR/ERal6Cp/8ssv1VxNPXo5jMNz+4g2fw3foPKgibPewjXSgoMW38spwA+83lkniyE55YbrsOx&#10;cJ3JwDmfBw47UV+6A9arNpxLPwz7aSdMaWnIzLuBXiVNchcdwbMbaomRcAtJqUwjijaIgWYfMi6e&#10;Qr59L654WLdTVJbjNLKaUEpuRi+PB69gsVEuxR1cz2c5WSSEw9xUp6o3KVwZOtW19hHeEPJRXeqc&#10;lLDuF5/oft0j3tGxrkXypvOqe339zumaLw+e8+ZtJaKmqAyeovPYnCLvKL6n/lKabG2GAEKtUppL&#10;aIT8M8TjEZ5ffYi+xlrUVKvcdk7bKpvmsVq4fbE8kr/HBI3JhfgyowMXGVjrRvmr4d8Uk+i3mKoG&#10;w611zLSEYee0QgTpuSBG/zUka6BKUQWqwlQx2lQxgq+yuoKqqixtuj9iVWQpJOxSLjo/hIT4vZi/&#10;wW/VeBz1iO1VMJRMM0PGmGP6xpilMcxWlaLeVYiVlXbYM47geZEUjUhCJZX9rqEbsnDaXq/+Vy1v&#10;iKLPCVXI2im/LL/5aWTkmHh6gl4HlVoXmUVN8kv8znH+1lCLfp5T711+Z8P5EtjPR/IpZl5F9/wN&#10;lDkOoSr+DOI+pyK6LtQg1NeEhvarqHRfQ0bmebqhJ+FLpIuYaoL9+D9R8c0+eDLtsFpNKPzuKOG6&#10;4myE1n4rHrjjYMo6gD4hYUM4JHRCcuIP1ZHUWjeKU/+Bu1VyweieKD6gjm2aEc6wqEIVDVh6fANx&#10;Od9jRK1Ka1vIyjmEIs8ZXEzPwWONVl7JQq27CdaEZCRn/wDfuWQ0WpiP6qMIFCejzuzCSGkaPFkJ&#10;sB51wpJ3Hk6WWc4/cuBIduLm7YhSfAutdyLdGYt6jwKiq/APkp/GyTeDRIY9IwjM8FsmiELah+D1&#10;WXHXo1BDhFRP4gOpVhk08Zg2HYtHtNc18agQi9AMkYwxVYuQjK5Jsai8dCwlpueUxvvRDJW6+VQ6&#10;su69irzLi9zwZKeQh8Q7LAu10s2wDrQ2lKb6UGPBklrz+HtVZXUTXQ0+FOaqL9rOaVtlI0rNINLQ&#10;nCd+Mof8NwnuJjWcmvjmmCkNUTAG0xGiawDXBjXy+H1cztl5gLisrgGNvvdrpns7RSpVFNnLTVCl&#10;SPgj7oAENaJoItZMlazKDkHdmOzj2By4xDpuRkDTKGgAo5pBh4gSOqhoNWXDcDXqnl6ENzMVFqsN&#10;DTUSUKUrxSUXTcLdg8bNZ2i49QA2MvnJ1OMosn0Fy4/fY9eug4ipl/KW8pDCk1IMt/IY1k0WT/EB&#10;IRApUTGerklQpUTFdILiHXBbEqlCdU0MqjoRatKmdPT7EarrqpH3+CFcNRXI+ZooYVDnQ0rsdsVl&#10;WH1U+Jp6M0y17quI+yERFwp4XuuERVM0aFSRhfSeQa5kOxpvSaEAe0xe1D0Ku6M/ER+MCqvU+urh&#10;0CjtKQpSD+tHPYKl5NVc3MH9xAt03awkKnEzt6yruWaknkhFuU9zEsuAqA778KByDwpN6TiSX2uU&#10;muhUxXOct1Sh+LQXmflCo9F0FzfzTyPnZBx6NF+OUc4qW9Wb9qoPHYcQiSf7O3idimWpBeopv0Ln&#10;7+PaVC2KGrJR31qN+vVn8NT5UHtT3QNUP+IF1YEQjRSu9lK6Sl91rToQiorUm+CWFIpcU/FkJA3x&#10;rL41opS0jyrE96JNuBx2dI7pe0NUc/0Chh+TtzUp3AD5TjNzDjN/RosU+V8tdRp8qW2Q5TjyAC23&#10;LqHMrZ7qO6e3KpuM/fFoKpUFpHBplr4BopwOamz5b4rdrLLQX5TB30tG1GoLqyWYbK+Cp0QuyLvJ&#10;PzsH+94zaLr6fjDs3aRKUyVKcGWxtamCVdlSOKpAVZq2iITonJhVlRcKQj677IP7QAEyqh/h9swc&#10;qmvGYb5YD091Gx7UTOJc5QgyyDO3XIvItJXDnHkKbQVv0fAPHqDzbD5fo9jF9tR3NwOWbxIwr/FH&#10;BomJpBiVR0l0RHFKseg7pNBCCnR5vBZnMuNgjzsN+xkrUi4dgdX0A2x/TqcwJuFh/hGU2uxwuvbg&#10;sut7ZH5xFFfjY1iff+XzYu6QEmv3lcCpFRENpawy47uWHCgxn0R8TA4OFu1Dae5BmE+kIMZzAVX3&#10;h1FwrQn7vVVwpGTj/LdZmNOgSAO5TMCSn4W+8Tq0ehMxVa1VUiVMkbrQfdokzAHUX8xByalMZDlj&#10;kJi/D8m7khFvOoZ4137kHEqEzeJBaYUJ5r8dw1AVeZH0oDgHzpiibTEg1vhNl7OwdekkmtJcWCqj&#10;QNzTKHYhLOaC+qoo1o7YfXnISSOimqjFRpUUSDSp3FkPgUjZk71v1sIWY0eWeS98h01w/O0sKgr3&#10;ozfvR8znCV2p/MTPqmvFw8Rnokh9CrHoWHwmhSE+Fe+JB2VIpFx0Trwoo6jykfJRmcogqsykeHS/&#10;fv86cuZaUPVURgu4VOTCwjPK+sJFZoMIZozyrvGCQpkj3CtOI5SzxE3dJVavoeGaC3eu7HxqF9Fb&#10;lY39aA4VHX22+bv8bkLqcQnyMKE6Nd9jMk4rLacQzxoLQFNjTvDcwjTs6Vod8u2kZZS8ycqkGO9D&#10;kypYgihBVcVFKlQwVJUoAZO1UMWqwvRbFahCD1lIgIqjgcy5qA5xP3LT7P+Cz4pViSnFAPKhZRnE&#10;JBJYoQghC7lyOjeApP0SMrmhgM1chB8txbjgqEXqwR/xw9E98NayIo17QxC51nYWySnxzJnyIAZT&#10;utpLSLWJQSMWUOf1rVIOul8KKEK0gEEFFPWNUqhSUtrrXBQEieg2Q7BCZD9nR5yjxHjTq6TvU35F&#10;TK+bKG7BjuGyciw1qJzmjdRPDwaQS4E0/8PC7Om7JGR6pzapBgma8q26UD1p03llRsIUYv43SYIq&#10;ZCJBUxkMYasuD9bzMTipVrjvdsFmO4XDrmPIPnoaZ7+Px+EKM2LiziBjnxMZdBOS0xORe+BfiMk4&#10;g/KCr5mGuinofUKQ4kW5jUJkQh4qY9Wvzum6BF/3CpkoH7pHdaK8iB9U77pHZa66kKHTNdWv6kc8&#10;p/LQXi6Q6kSbzonvdE7fGOFdlZPO6ZpKVvSynj4MTdIVTYUz/RxKUvKxpUGh8+Rhozczv3uRiEYh&#10;BM2rPVkPvzrwjhClKk47+QjXvTQChR/AjRKz+ewSNAqVBtipS71f/jM1+IIgtXxSohl1fjK0uIDr&#10;Naw8d6Mg6+2B3nrynCv7Sx6JeT8miaHFHGIKMbEYQhWryo8oIW26LwLFVZmqZAmCGCaCLFTp2iJW&#10;ScKhY52LCJLuDUnvGE9fLJErqVLcRGnSXiYvOP5uqq2qQuOlN9cQCuUhYmH1nmhSfiJKRNYwIrxi&#10;en1TtIKSQEhAVAYSJCksXdP3y5BElKaEoxylx77GqSN/hcOeg6KYMpw2XYI95yaKk+/gcMZlFN24&#10;h/qMPTB/fQTnz+9BQ+6fcPk0kcKYFLLyKTdDfKF9JJ6mutC7JdxS9nqvfqtZckVRAABAIUlEQVQu&#10;JKwSRgm08hYR6MgWUarRdadykdBG6m07UjlISclAqGxUnkpHz+o4ogiVZ6Wl8xFNrPMqU90TIZ0T&#10;iQd0n65FFEKElG7kXCQtnRPpOV3Tu/SsNuVfeYrUpzbVp/Ku97+p/j8EtVbXweXOMlzSyXYv2YF1&#10;p6lE1NlUc/poXJnkXcvfTPCaVuIY57ZxBXUlyaguf79uLtsqm5EXI7hYRGuueVjGWPE9owh0koFH&#10;yBwt9OVWySB9ZCLNTDZIptBQhul5TLbdQYNPzYPb0SiqLsktixT+b0kSPjG4GFnMLaaWAEoA9FsC&#10;KEFTq48QihhTCkrnJBCR1iD91nXFIXSsZyVMUiaKdyzi87+eZOWow56uiWG0STgocEEKtub3NawY&#10;rZ+fDBacwgjLL8OuGISsqAQrAqElpLKSekYCI4Wp3xIsMatIQiLm1DltYl4xqYRCgiPmjpyPFhQp&#10;y2iKpPcuUt6kMPT9r8dAlKZI79T3aS/h0XulGPQ+5V/Co3dJyem8lIjqQQKl79Sm+1RuUoYqCykf&#10;lYXqUPWm8lb5R87LsCg/uq7yUTkKlegePa+60Dn91jeoLlWPeiZSj7quuoygVr1HvxVbUf4iiFbv&#10;0nWVQ6RO9A6dVz3r/cq7lIeui7fEb/oWfbe+U9dVJxEFo7KJKKffli4XVSLTloSBujv8ZJaZppkY&#10;YP0OCsU0IaDY2QDLQfFKY/KwB9hqv4/SIiuGwq2IO6Vtlc3QvV44NFxhuI4vpPLokrUistFEP4OE&#10;TpP0TeevMhP08bTOtwZkakImBSKLNcPdq3Qv0In7t6Ij9P+dZL7gwJwmEiPFT4zA2bOFwvwZnHA/&#10;RWm7BFAUFnrpiM2QgLc/byJiUFzB+MVNzBhBHmJ6CYiEMyIUESETw0todE7CIMYW00tIhCr0rIRF&#10;m5Shnok8JyWq6xIQ3RsRJCEOpSVhlRApTQmxlILyIcHRsZ7VtQg61PdpL6GJKDNtuh5BZPp2UcTg&#10;aC8FGLkeIaGAiPKK7HdKfEdACk3vjk5XZa33Ke2IgEvglV/91jNSDjrWc7pP5S3lESkTfa/2EeWo&#10;8lFZqD6Ulr5fx7onUk8q3/9c6r7djiy7BdVeur5amkndPOaohNWTWM3gWv5GE6BrSIxGyc/UYbmt&#10;Fr6LOVg0OmHunLZVNrPtfbAdkaUVUfOrG72WeBijIK2RuTWtogpT0wVq6sQhMvNmCyZ7apCd/mrr&#10;0sL8Jirit1+Y/3cj8fxODHkUSexF+Y4anKIxu8zisB1vQ3rxjCF+pRUsm2kJqGgE61N0LxtjybPq&#10;pBgRQl0X6hAzizlDqU49qEXP1ZCS+s+liKJ4N0n0HhuoRttL0leHSMrjJboNUhl1boyi5rqUpkjW&#10;fo6qTE+o3KZYUhJYCbBIijii7ET6LYUg5SFFEUQZFeehqkrkJ59HRlw5LlQkIz3rOKw/WpDpugWT&#10;zYT0f8XAFHcYlqwTMH39Iw79ZTccpUeRbjqB2M/NSHfEwJp0ACe/9OJ4ZjJsR+3YvSsGX32ZjZTk&#10;Mpz9LAUp8dlwx+/G3l1HsWvXVSRbrXDsPoYEvie/oADV9Vs49K8qfHfsOvJPxeHQLhNsznr40p7B&#10;bX6Oz766jUYCh4ryNaRUzyDP9QLu7x/g0L5bOBOfj0u5/XD71nHEN4uG2gAuPwwg7cY8quqDKMge&#10;RYyzE3eoI1UzBU1a2YGGnfqviHsP9eQN2pNy6oPiuhUU2nqQEV+NeGs+3DE2eC0e5BQWwGfPRI2b&#10;btJmD/zqyKoxf4rVGAMwudeMDlJAmtVRQ3q0yMHyPdys8MC/KCW8c9pW2cwP96HEq9iK3B4KzYai&#10;7BeIcOnPabTvNNHNHH9rPtVFRajVbbkE/qlLKLOFlE2QBtR54gDO5x6By3YMxXFZsNqTkeP8O+z/&#10;MsOcbEZMxnHY/y8T504mwWzdj0vn4tFqT0CF7wSuOU/Dl1EAl/MA8m1xuPS3WBQ6jsNDRrF9kQir&#10;2YyK0hj4/nUe90wZuO6LR4PLhRFNBH0rH40lFni+s6HcfQqNGSbUpDhRnxWPO5e+Ququc7iRX4EB&#10;twUVB62oJCMxEbRYstHhJjS8Y6bxciDQSr91iN+2TlT2gMd96sotiyXGJpNvbmHxZifMRjA4bEWp&#10;U+6WPkSZJRHJh22IsSTg4jm3MSGeQX6xRsSShgTYd70CI8ZaVCGqLzsAz5kYJB+IQ6JzH2zffIuz&#10;u89it+kYUj7/G7J+PIRjzh+RG7cLmbv+hRjzceRm7ob10HnsP/0nCtMuWL/4HyTuP4TK4n2oTP8L&#10;8mO+h8fNsjyXhrhvYmFO2Y0Sx1HE//nPsJw/A3fWF8g5m4mUc15Yz+9G/pE0xMTlIi2FAvp/hxGX&#10;9Hckp38N99FDSDb9gNyMPSiLP4z88xdQb4/FdOYeGnI1IScTENAF9yVj5Y4LPfnx6Ex2YrPOiabs&#10;AxhI5/VrLE8tC3Mnk0Vwmc/QqraSz9oEy9UTXa6U0JjKmvXZQHQ9XYLlO6m4d4TPeIoQuPkDLn99&#10;HC1xFzBf6kDh93RfO6WwybNLNIKqIukqkcaIqagj+k99YgzUQcnsoakYf1UxvpOkJ6MNlYDZPCvd&#10;L5PD9NQnbVOxTPLKFmVDw3w0AZ36pyzJQ9BGhKDZHI1BmzLcyreO1aCgMlAoQkaKz2s6F2OeJZaD&#10;cV6Bet1Dwd8gAtlUa+deBO+Sh5+fIQBg+bTzXY9Yzr0JNHZMX4vLGUaPzxl5U8sc0QrTaL4Tj4rL&#10;Jqw84bUhpq8lcDQ/kBYSHJN3c4l8z/QG+T2aa2j2OoIvruJ2mQvBBRmGndO2yqZ5eBRXLjOz8tEU&#10;ndYKBOsqCH685kvRbPKa41YjZNcVkVagiJl9YkfFRQWWVXD0/eZUiPKvBet5bEzJyELZ0IerxyXT&#10;M5oLqbiMoLOOVQjca6mSgK4TFRkFpftZAFpaZp0MFWSlqfk9WMAKkfLjOS16boxVKceGEegi0wv6&#10;DTJvmhNGE1upG7YxgTPfN3UVAY3EHtDG7+rmPZr+cZ6/eX6+hZWsHqKaPLvvMc9R6zfyO55cx9Zj&#10;fldXHzwx/J5xoRbSS4NNEgyPoIE5bPXVwt9KVyWC5KPQ9em4DDIEBWKQ1nz4CQIaWT5KV2eaZq+V&#10;rk0fmXhMll/l2MJjIqKJBgTVV2JJ5cu8aeoDY+AmE5YVUp8ZrQ+l8jSmhqB1Msb0iFn5fcZvXef3&#10;ahpMo9y1VzxG79Ix7zemVpAxUWyDDL/EcltmOc+yPhZVX2T2ZZb/FO+Z5DOalH2W51e4deewLLmf&#10;4KZ5bVWfLbkst1Isd/B+LVO79ATrvXS1munC0CL7ab21GKcBWIZXMN/E/LWzTnt5r1YgVdCyib/b&#10;lT7z187vmS9BsJe/daw5ewbIF2qmHaZAj5Bn1AtWPajn+VsuwgjrcPwutib5rZqrRStcqrFjlt8Y&#10;UB2xnjep7AIScl6TNd9kfSzzmqYxXaVbuch0FtqwpcnXF1meC6yXZeZPc0JPq06Y7iKVpXiOSnNT&#10;o//HeV2TUmnpH03bqtVENSXFBN+luYnGHmJDTc6aW2i2AVtyawaZxmg9toYfYVPlpWlsjQXjmMYw&#10;0xRPjvHYiJ9WYUvjmrSi6ATfNXYX6536dua5n7yu3r/qHdzPbx3lt3VXYflRGS5fice4FL2M6ZiU&#10;DI8VIFYzuIYsaIkgY2YB/b6CubZyVJVl8xsi2nxntK2yWW+cIBqJZ8JkLE0jsUlG7NYLWYFiIrVO&#10;zfF4vA5rD8h0YyyE3ho0PcyHz3mYFoa/exrh72DBqkA0Fwah7VIjP6aLAvKIhavpF+SaUaFtNJPp&#10;u3isTbPUaY6cZlr6Tm6t/CCNktbyvxMUuseE0O3PEdBStv1Ma47wWkHsQfrR/ax4zQqvCcs11cMQ&#10;t0ke91N4ZhWzaENwkpU7z/vV7VxTLaxyCzBtTZcwxfsWaJk0V4rhl7MixVybrLhNCrCskJScIaTN&#10;KCGUnNI62WGSkeukL38TYxTpYFTIT0pHgUSZRFkD+bqyrHNonqlHZfYhHus6y3mBFl6rkI4WY2mS&#10;AjnPStXqo2oFGJZQU7hXaW3Wec8w733hwVo3lWoT71kgo0yUYqOVv7t4j9asGqICEMMM+7DZzd9t&#10;rNNG1qEmNtc0Cs26xrqlH27MfjfDOppmPjRW6QW/X/sOMuYkry2wjLQcr3opd9fBr3Wf1SVCgjqp&#10;+mFZaGZCrYWtWfU0lYMR7+B7jNU8eb/mfFEsZJX1sdmIoKa+WKJCDaoche64STku8j4JoJ+aR/Pl&#10;aPncXtVrHYKazmKDz2hGv3mmpfmKJcyqH01C1ctjCZOxEgDrapHnRrsx95yCKpd/vAHFjnhkZZkw&#10;pVUFuuqx+IBpKEywdBn+Hgqo1jt/dBH+fvK6hutQ+W4JuT1hOau81Dqj5YxGaCifX0RA5a2F+cZY&#10;J1R+0DphYzzX40VAk4TPqV7d8GuuayPmyXpcYT0tsE6puIODPLfMupllGtO6n89qiNAi71njvZor&#10;OcDren5e9/H6Mrd1bsZ0IqpT7heYvym+W7K6SB6RYVjjPZrSdYnnha40ness62ylAavdDair4jOK&#10;6RFQBIz5g1h2Wh55hmWgoQpa70x9brSSxEQt5p5UobqUabxnPG1bZfOw/inu5PODDIjHlyvTQhpE&#10;IltBZljrAK/zY4z1Y/jSAK8T2VSXO3D10l7eTybZ4ketsSAXWFASoBHeO840tmjtNO+qmtE6+XtE&#10;6TGtjbLQWs8DFI5J/hZ80/y7i9z3XcBWOz+0W5ZJKIhpagrIp8xjN9NQx8J55oECuPyc50dZkM+Z&#10;jipFQ+K13g2Z/fbVOvgSiuG4fZtGk8yvfgNaTlRrV2u+WSGxESojnTdiVNz0nbI0k2R2LdClmf2D&#10;9aipKsNwHfP3BlEhSrg0J0gnlcg0v13TQ7yFrBmy/hIUkqap0DIm880I+ikoQQqUVlCQ4Mm6LjFv&#10;y7xXaEwoZrwSAXXpF5LRAm7yqTWhlKYKEPJUgE9zkQyzLDQ16STrTa7vKhmnh9+loQRyFY3Z81WW&#10;LEcK1/ojGhAts6x6kCCrU2Ib75vjsx0sZ794gWU9SAEYZ9qjrBM1HGgMlrHxPK2fMenVButqjfsJ&#10;1uMon9csAhrISx7wC+VKuAxky2srvHeV7wqUYs3Pb5GQa1rWAOtdqz8IbQlpB5RnfjdRQ9BwKVgn&#10;oGExAroqfz8u0sVtoGejkPf+pmFYzrbg9C47LNYjqLN+A9z3YfV+DpzudJbzKMuPzw3S8D1neWke&#10;nEGmuUJFqYXwtILAYCu2HvHaEI1bTw/WNUH5Aq9TiQU09ccwjZPmmKYh9D8hnzzhM2PMgFCqJoRv&#10;bcJqC+t2hEZmgte0XEo7+ayH9Uze2hxlXfUx/Yl7CPbwGwd5Xetry3uYIJ/1sd41efw0lacmY9e8&#10;RX2szwneKyMjBTHJstBgVikGTQchOZWi0FxKGoKgoQeavlb1qMGW5IXF3jLUXszBGvchZcX6kBew&#10;pj3vN4aPsO7U/K2QyUI5WqstqC5iXUV1etwJbatsbrfX4VE5hWSoCX7BM32cehXqYwRJ+/hbQ821&#10;brVGg2ptHTF6nQ93HHJ3VFEs0AALR0hjkser3LQqgCaE3mJlEIIaS6rM8LyUmkaY+3l+ToIlFtFG&#10;BBCsQUDz3PrFTEqHe01vIdg6zwoXVBW6kNBp9kBNWr3BCtXC75ppbK0fDY23cOGYC4WXL6EqJxOF&#10;7qvITD7F9Nb5PqanGeM1OTcLd6aTyEYrKq5UI9BPoZby06xymrlN/jexfs3FItRXx/A4QvNovdIL&#10;X1wjkm63I79nEi+GI61P8uWFZCYpGIKd2sikgQlMEiJP19NykYKap2aIClkLgi1I0Ste5mH5szxn&#10;+HtQguhBcJ31ou71Ug7TvHdJLibTWCRjrYYZZYPCqxYEYwyb0uKxfP9V/jbcKNaZEQ9hWRtBa36z&#10;4WLpHL/T2HhtTsqL58eo8DRJ1gLLVBBe42a2eO8E67mf+2UKk2bpG6inDhSaoHJd56Zlap8QqbQQ&#10;jfa0YGOTaYx00xCwfvoonI9Yh+oMOvzUmNtaq2Wilfd3cRvkNvqEwIY80cnnhGIN/1OIM5Rzc3wz&#10;zHFZyCn6Cuc/+xb1diflLg6FB/+XVymAO6C2pnK40iQGFCjNbiDlJWXqZzka7iOV6IqUHet+SSOn&#10;WdZyCVUPoEu4xbLWAgBy/be4n1P9cVvhsdDFPO+Z13U9w7Q2WR+UmeAG3xNk3SpmJWHWrIcywMb8&#10;yqynMSkapj3FshZikhtjLLfDdCiLfoUJBvmN6uE7wPrV1BB0ozSTXqCP9acmbMVqpCx0PMa6lGLS&#10;+DIZ00mWNQ3Zau8tVBVZMW+gVZaq1vtWs7fkXghRdS9FN0I+0ST2VIwLzXfQcEVl9X60rbKpLL4O&#10;b0kKGY3Cagw7Z0bkM7/gx2gBfa0jpOkVh/jB7RepJ3ieMHx+wAV3wlc85nP917HezArQjH6LoQLG&#10;KAWjhQX/4go1KfcBFtIMK6CT96k7dB/PrfCeNf6WclPgeYZCJvSzxYpZ4TbG66t0LYSYJFyK9ayz&#10;UlRRqzwnFGMEwGrRfL8YZosZj28d5+/b6L1fAJvPhsarKShzW9H5QgzFvBorepYiIEUY4LuFTLSs&#10;xyoZQfB9kdepfMTiz+iGNF7TippRFKSbJDl4haT1o3zaLd1ARysgZytEtVUuPL7BchRpXei5Dix3&#10;8t3PKFzNdKtaO7DRSwGfptUdacPCA15r4n0Kai7IFWRdPKdS7n+CmYcSTgpv4BlWnpJBHjDfwxRk&#10;xSHoPj5+1o14mxX7v9qFUtMPuHYinmDIgy43lWbZJfT44lBx+m+wx5yGs6cCM34+r+CipuoUwgiy&#10;fhZZVhKqFSkw/lYQU0IjVGIMxpWhUZmqDKUEeRyUoFVgY4vPrPF6kMhIdamGh00K4iKV6iSFzUAo&#10;12DLduA6XaBmfnLcnhxke/4N76G/oCSG9ejai8mcL3Bttwbusn6MVqidkXInte660I7cs9fQaKxv&#10;/pIK7Qcwfovl2c+yM1x0KsunLLu+ZmwNURFOs7y1JlU736klZ4luMEElql70vXxOMT3FXuaogLU2&#10;vpCn+qNppkdNpatBvH00bGs0kGO8b4JKOdAGv8YbyaWkYQ+twc461uTiK3xO62BpJPYyj42F7Phb&#10;MRm5nnLtl1g38iI0QnuOykYzO0ohzZJvtRCe5ptSWEDrdS9XIah4pZQP7w8KxVCxbRLtuouSMdvN&#10;OlvmNU0KLxdLs0EKJWkCecVv1DBkjHS/Sn1zCZWVlDWju8POaXtl47uP51qzWgunDXOTBdOSoXPk&#10;AH8vgt0sNC0A1kEG11IoPVNk+mFaiWJafTLZIgVtic9pGs4GatSHLGgtRdrG5zU/zBTPd7HgtH6O&#10;FmVXwHZY1ozHWkdao6w1EGyK5+QOPGbBatZ7xVTGea8Ev5+F1cnzWidaCEtWSesY0ef3XfQiOeMM&#10;7tl28zct4SLvpSKxnPsWD8rEqE/RdNONs7GE8Uakn6xojGDnb82HK6uoQadrYs9kbkIZlUTKVYhL&#10;+yePo5sjpFDUjB0hxV7EyOpfomNFgoUeyJxGc676Z+j6MjJMGiUdbtJdIpJSsFtTfWqgpxZ11+jn&#10;HjKK1u8xLDWZZ5kMScu31Uum62M5qOOVpvPUAneKUcltfMa9VkRgvtzZXrTmaryaYic7o5prXljM&#10;dDVus660AN8M029h3QyMwa/BkSt8t9y2EdaVrKRWStSyzH7ujdY6CQTrV4pK7t+aoD/PGX18HqNr&#10;vp4l0cDSvombvmtI+6cNmc79KLPsp3ujvPJ+I0j9/uQiijTfb4Yz4QqS/3UOx0/uQofzJMrjT5Cv&#10;ZIhYHmkZSLeKN6JpDvnf7DbsBsaE3Kkkp/PJ7hRC1ju0UqamyVSrkoLUrawPrd6goKtab7Q2Vh/r&#10;q60CgQHWi7wALc2jhQHlEnVR6LvrEByhwtZYoxnuFaztYfn18Vjur1zmPqbXy3sn+ZyuSwlpTa1B&#10;ptVPYyIULldbSNxYiYPlq2lQjPmP+YyUkRSPlh1WjG2Raazw/Sss02UqNQWw1XdGU6KuP0B7Sx3l&#10;nYZA6c4yPWNifO7Vz0ZKT7GwJb5/gnuVy1A9xp7XoqJMRv79+o9sq2x6astRXaxlamXBmNlNWqOA&#10;IKTQiCyXhI+WyU/h2NKES7JyRbhz9yyaWqTxWClazE1IY5Gow3iGlaNVFMclQNwUIPNbmWE+O6iP&#10;ZcHM8pwQk1DQLDdF9cdZkUa3aaangJmCzxTG9TusdEX3V24goBjF2A2szT9BTt55lJmpIAQdR1iw&#10;HRSYzmeor82Bx0RF0z3Oiqcwdq/AE5OLjEIxN89p7aAXFNh2MvkCBWqIwqU5ddWCNDaGZ/cqUGR/&#10;c17XB/VVsMX/HWf/EY9ktwcXbIdQcUuKIULiXqGZV5qqEGyuR6VXZTVDJqBiVZltML+a5Irb6ha/&#10;1QiySujaEZSbJD9d05VOM33FOmRtNN+QymxaQi70wDJZrMKNu2VItSagNEFz10ST8rJ9YC/eN4xy&#10;JUNyOs6jUR0xtV7YU6LPwRKsCsEqyDzEfPcUYauRiESIdNGDuUfMWx/zMczfyxcxP1+OufFrMKuH&#10;alEPnKZDMP3fcVgzMzAqNBWU8nk/amDW9/QuwuebguUbH75NMCEhYT/cKW6YTGdxOUdLI1PQDOUe&#10;JqPYg+F2wZd18PBiFRyFbw4PcZ40Y6w7GqbKaKgzYzP8cvEnKLTD9xHQTAcB8qwC2sM8pzhLN+tl&#10;kOeMeW5Yd2O3EBT/GgqC9SsXtIeKRWVktBjxOaGHCZZdBzejwYTGT6uBqqmZZW6Ur5qkR1nvah3r&#10;oSzpHikzNdwIwQh9SD7kVqnFaJKyoXibQgBjrCt5D1NMY4bn5eYpsK2W3LFSPLyciVqi/NA6/jyv&#10;ILIGZC7xPq3rLTkU0tF6YAqKr1UR0FXgZhnvM3hp57Stsqm7U466ykx+oOA7YfoMUU1vJxYfUCi6&#10;KbwvBpkxohNZsVFa9rkZBIZ7MfqwDhVefqTmyNXE1npOcQCjUmRpCUdlDRVslf+vJkYtPTotmMjr&#10;0qQBwWNeXyHDKBhoTDnKTQFDo6crC8Fwk1jQ67qXlURLWuRzoihmP3ItkekpdZ82VjotpT0mEVsT&#10;RF1+VrjxPLV1dSI8sRakGX2DWJBaIXGBwmUIcgkCI1SqinUsdeDEvlOYGFZ6IvWTIUIJCpUIqUST&#10;rilOwy24Tu9K8RrBfZaZ1s7eELrZxL3bPtwodxoNzZpg8153Je60X0FO8VVk2b24UUUFOnUHzZ1l&#10;8O4vhCUxH9fr63DHVw2XtQTe6jvIj7OjoIww+H4tir23UKZgsDHAcAWVNXVIThdKe5PclcO47T2F&#10;moxv4Fd8RDD9FVKugNwKB66kqmz0neqAKJRG5YsOlNxphvdEFVJsD5GcfR0lcWdhOu7EfkcMMvf8&#10;L/o1+ZoWNDRQ3Nspk3J9yvEctuMliCtfwT9LenDiCxvid5/B/vh9SCAyif3hKBLy41Fq/pz1IT6S&#10;ApDiUHtfBC1Safsjwx2mYbd7kO1MgttJ4TPuU53oO7QXylvDdY8XF/KjDUOI6rNN2LM7GZbU4yg5&#10;H4OUpAzEO86i+My3iPnma8Sm70aR8yAcp2NgupAOb84hFJpzcO78edi9h4nQ4pGamoXkgnJcMFmQ&#10;Hn8OjvI0XMyzwWEtR0xBPEp8Cai924w4Sx5stgw49sbBU3kNmflZKDhpgS3RC0dxIvLOnEGqORWm&#10;bDOKC0qQZU5EhuMkPNmHkPWjFSU2C4rLMmHZ40CC5TTsGd/C9mMm0s25cLjikROXDW/pLbiLc3Ax&#10;uwiOs6XGeCgfn8s64mR+zOhWd455lqGC4hPkISk9re2teI3hUtLoKl5Dl8/f08hdDeqvFCC4Go3o&#10;f562VTbl5dcxqyY+Cq3/PjWjLFoX/ewlarwJKgghjRcUcp0fqURQy8CqebaqFJft1JKCiuttuJ7j&#10;grmuFtUtHfCmlMNsL0LpdSvae1tgW7iLu5qJPyBGmGTVi5EFn8Us+ohhDK914avcbBTnXkV1/X3E&#10;dYjRN+HfaEX1Wg9cRC73m4ewEpxA0Xgtrle2oWT8Ca+3U8iVnphwEx6HDU2NVfhurI1qbAAPR1/A&#10;llUMe0EK6ivrcCH3Egp9ycgxZbKCG+G43QBvTBFMR3OQnppP19CN3PMexGU9eqnL/UEU20/B8WMc&#10;08qB13Uc3n0nsfc7WlfNUi1busW7N/ktxm/mxx+qnM7qZ1RwZ1Bi+R75e2OQnvI1Kq170Ww2ofOy&#10;D4XxX+J58o+Y8uRiqvwYTbp6cwtBEvq/oBD3S1kTpQUUpKZyh2bp2wff3/6Ktsp4lGXtRzGFxWlJ&#10;hP1KbEjGSPar11B8hG6gsXa7Ykqy4ConBeNl+6UoZzEbVCcXkR9lOd+hkAITb/GgpugwnP8003hK&#10;AUlFvkppliKsv2zvf4OulM7D+XkeYs5akHB6Fx7GpGAkR+hZ7iot9XakApe+ig4PCJjpPbqmznv8&#10;DAO56Diig6hwb5fEITflMHIsVNw/ER8O6jvVBWETzcUOpLmE1F+luBM5KCmJB+5EetLvhKi4DeNG&#10;JGGEsCPGUMpNBi5aqRM5G4pbQyRomI06EOnj9LH66PfrNPcm8b0vKLfqkmAUjFCfXNkIjcFXZkdb&#10;OxWJSlD9j7TstILN6gag1kqiM2OGPi3vMit3qg5TLVWorZQhUYHvnLZVNrdrqtDWQOSgPjJqWRir&#10;x7qi2FojW7GCfr5cHX201IcWrhojCnlSjq3+mygriQqedrNwe+QqKDahClWlE9GgD8Fq/p6hu9Px&#10;HTYqzVgsoeAInkPQVrEOHRNt/NRbRXu+d+4s3/svHstiEYkYMRVVMBFJbRoex8eiwvI5nhd9gfqY&#10;HzHf40WOfR8LXYIpxCP4J3+ditMIZNajP1fjklThuv6qtq6mK9E0o/dJ+aqiJKQhUF5HIS6w9+CC&#10;ZRA3XnnsdXj5qttSkGFD7z0x2sens5ZMFGXug+fHREx3sbw2KZlhAY3OZW+kBzTpwcNalGWqXEWN&#10;cB//G6bb5Oq9SQ18zFLaB4v7DCpyE5BrI5rw7ofz6Jcoiz+GjrpzqDr9LzzKlVIR8tJbVb+Kdck9&#10;IVL+yVVRHeia9qpvoZAlDDXdRtw/YjEyp3uVD12XQE4i7fs4eJ9LcEV6VsLLZ4M6psCO30DJyXi4&#10;LApCh2mTz86zwgKhepRRMu0hT0R0bJgyMqUE/3tpqacbTpsVLd2qCyJEreSq7hdq8lZDywT5RS77&#10;DJUm3azgFJXNdBXGnpWj2lg4T0p757StsvE4K7DaIS1MjajpEeRDqkPPbCc2tgjTl5UhvniFykZN&#10;wkYztqD3IiynD4V45D+EaiqJUtxvWq6d0FRHH2L27kGgVxZLlkEMLLco5E4sP9eYLylSlZXOi+kl&#10;DHI59FtbL1WTFKzOLaN28AWO53/PY6GK34CmupEUr9a4CEmIKYT8nFslN+DokIINUc3FTNwrkSWm&#10;yrcnY0zBYNJKww24d5t/sr0Pi3OR/J2FyOk8+qx0WxflLr+kf/+fCcuvN1RIl0V0bkTGo8mv8tUN&#10;KpeQ4vMlWVCaIQvKEva4YE2zRLFWKJG5zko4DyaiuZ5Q3yChSAmBkIGOQ+MWLpmSkWGXiymKoF4p&#10;JmVU92ygyPpaKyOfsyZFBsj+d1JVfiWmBlT2JC1tLDlXjMlY54xyr1UV1M9HvZTHeDx7Dz0Nlbiu&#10;2RXfk7ZVNnfq5OuTgdaEHsh8AaIX9UQ0Ol8JbfA4KCupvc4JWVxA92AXbL4DVD4Rtvx9SeyYd0Lz&#10;67wf3ItQvOM0ttRMKaIcCIuUUGecq9tAVvkmaqmDaqNbX1VnBD5brwKZV6jAfhENFdGw/uNTsasC&#10;xxoF7UWC5hLZEBRrmLiEilqLcSwBtbu+Q3cLjQeF0On6E/dyAZZwjXDbYU3BY/WrMZSozkv5jrGc&#10;pUiVpoSYyIVW0HzuM7TOSlnxt5+Cr8X8jecUYxGSobD7J1Be7EanMVZJJEXI+8OQa/FmobF0bk9T&#10;CHKM15Tiq68PIr+C/GiQUKaoFXl/pUKdJ8L2R86FE/lpTzkqK8bJmNOvARhdDwsbKe8Y3c5oRTna&#10;DJMzEqv776KVlTV485Iw/4yAIsh6MZq6KfPqxGn0dCaYUOODAsOTVDjq6zNSibabPtzTXDZbqq+d&#10;0xvKxp1Riq4mStEoE3pKi6yVBCfJNDPqgEX42ksG09gcLV+hjmgt/D1JCNzfjZHmB7haRPfrP4Rs&#10;vkLUGEvQvj+5FVw1FqoLUWfzfTTl7iHYE5IRnBeDytctwOydE7h1Ng6Z+77HkWQvbk/18rxIFl+s&#10;rf00NoJLKI47Txn5Zcrv19C5RGuUSL1KJUXnMdiqwKtoA/Pl0aP0X2rO2ss5yCeKkNoIUbRAC5G8&#10;qmVNjrO4Vy8EEaL1n8CcFALv/en2cfQUp1JZSLFL0mkm/LpIeK+xSlJswfAwjw1pd/5eFyqRwiRP&#10;rpMHjeBwOF0ps00hGyk13a9uB8pHAOUOKZzviUEjVkIKUvUlN07KcAWOo0KeL+lR0y1YLv0XulT+&#10;AEq9Lixppk0V2yjLWoHgIbq7Q1Tc440Iqqdzr1rQeH6sASsv7qK2ogD3b5aE62Tn9IayqXSXY6ZL&#10;FUxFo0Cimlc33cyYmsUUR6FGW6H/OyJ/jqhG3dG1fhRKMTxVgwqvJv7+/al5fA2u01oh4v1IaGhf&#10;ehG/MTqQFmJZG/XvGSJ0sfG7yY/VR3FYb3nVn6ygNagoU57ez9f9ENTkrEbMqZdN935D+LQp/tGH&#10;4RbWm7HkrPI2Q/U4iXYK6+eK3RloJKQgi7OPw/aN4l8ilYT8/Qk63OO8X8wngW9l+kI9omp4stQk&#10;HdE0Ur66T++WYokwbBjVGCpRaUT6cEgKNsNPv6Yuwz+LazdwqbAX7pgmZl9pCHWFSY8b516lxNwz&#10;yDKHEV0k2ShDXRabgcDkS0Xpy/Hizk95+u+gyclV2JLzMNlG4xlgfal5W2Me1SlQ463U8U+hki16&#10;NxpiJJQzWoaqsiS0aqjEe9IbyqbQEplDmGgmSDgdpGaLHCvCribq8Ud8OTWfAqbGvBfqC9KLorIy&#10;dA9TC/4HUErOCdRVhfz9nZIiBd6MQqw9a8cFapeiJC/Mh08h6fhRXHYmEcik8A4FxhTXkFtZg60G&#10;EyqSP8MPe/bh21NH8CgCELahvOQkrGth+d+JMmLcSElQ/6nX6CfEAXjcN2FzyTVWC5e6ItDqC01I&#10;aMNUF2dBSpIrpBsWdSGUQGluLC6Y9dyrtNRwGe7Dmg1AJGUmJRNxp4ROhFK0CVlI+eiafgtBviSX&#10;x4NcWuKMf9BVN8ZBiXS/npPiizTRK80+qiwpe51boz4RgpHJEIJRS9E8yopPw30kYhwjmkb3KI/L&#10;cB7TKgkvqcjjQo4rEjh/H6KSGvvPU1TT3V24fDHKRdSSz2rpVK9mdeDT8IYpbmqB1oj7mUZs9tWj&#10;NN+F7mbFv7YLvr2d3lA2GYUmvowV0nOfvEA0M6IYjSL51HojtPgayNUn14TCtsW9uquvyPo9RNF5&#10;CXe4nfV3pHvFFfCkvD/stSRfhaXEHuptajC8BKgUmV9lUMGKCbehiBD+5BktIO3v/0Z5w6vopWPw&#10;HszHNWYnSrJ/B0r+2oy+GQmcSMIeCn5XF5cirTgRY+36drl9EmIZGCG8Sd4xgi2/UEkI8V115yIr&#10;TgFVCbd6bodQQGAxH8OVUsp6XswYYsj2h05csGuYAim4SD0Vdr10WUUSLq4n1BPm3fWI+zENNwvt&#10;SPw6HdX2ML+JVN7SK5Fyjz4WIIqAGJ3jtto2jy8OmnC3Tm5WmML3zPFznG4Lrmcl43y8B3v+9Rn8&#10;Ay/RaHCiEZ7UqFYs0uiDOnjyIzGjPzaVFFehoTbyLVTuRoyGqEY97uW5aMoQA+1QIalz4UQ5Ztsu&#10;oSI/GROa+uM96U1lk6kBZrLxtBaaqkEDs4RWRur4Qm7qfq6uzOpj00st+JioxuhO34dyYyXA358y&#10;LWcweT0SEN0Z3Ux3wBsjF+cl5E7NyUXOeS2lGuoF8XWCD55vjiH53FlkJX0N35F4OE97EZPb+FLX&#10;hB+/lpaPsdmXijfL40avZqb/nWmq4S4OnIsEhDejPQeSLL7conVe8dPh0cdIG4zBdilSnvI5hM4G&#10;UBx/CGcua/iHSMpGsQ+hDAms7tE5KWmVXhce+hJwufQmj6XIdS6k1NYNFCPk8QKPfXS5HsnA6Zw0&#10;idIIddTbUlpBoRYpSSrOI15U3FY8hnpmcwPm5FjcaFSa+irViLRPAPesMjxSfkpP5/hNa0vYCuhb&#10;qGy3hPZCStGggLRfyChct2Wi7KZczZe0PlpOI6QuFH9sKnN50FCn+iAtst61RtQsZduY5eBGSM41&#10;/EU9lDUgd5Gu08xdDDddxkhLpGVv5/SGsrGn+GBxUJON0GL1MSM99OOn+KIV9bMhlNLCVS081pik&#10;CcKu4SYECcdEtyuJfFSfvyMVu0tRVKIg7s4p112MwpLTPJI7GKKG6mo4001wlcfCZzOh8IisdcSH&#10;lyCEKPdkPGafn8NFz7dYbVLMI9TWMVxVg3vhdY5aO5eRGG/C5oBcz9+fynIqYXHRYr1GZTcnMP5S&#10;1yI7RzG6EDltRbA1hJrFX1IXTN+6cdi5fWzMNxtqwo6mgXI3CitfhpgNEgpRx8cI6FNfIJI/SvGX&#10;1fpQ9ixcP+EYS7DxOmw5FlQ1h9HI6FMkpkbiSWEymgaVjjbBJ6YdYD0ay93oPXLpxuHXGDAj4CkG&#10;ljJUcHoci/OdMJ1K+Ak8RdP5c6ZwI/0fk+7U3EFjnTr6kTapyH9SNJRvQ8FQoWis1SDBhoZXTPL3&#10;ZjMGm8vR/JD3vie9oWzGxzuQa0qgAZA2l1A1s3JlkQWbmAmjAVhIRgEiMqwG3+EeunvrYcrVQv6/&#10;HzXMLyL+h3/TiMk675xS937D/7KeIeuWl10Ge7YZ1x2HEGgJa37DWi5SDl6y19/oRjREdWI0mTWV&#10;qixviGrcCowCZ902jDxRk/F/Dpm/iEdbcwRC65tC4lR4KgkNDeoXRBeSwlR0Pjx+aGAKJ/efImBQ&#10;2RI1vGxagvVkHI6ZzagsUKxHYq14yjiC9+9i34+HkF8YiXOobOaw2FMC6xn1zI0ItpCKFJDSFt8t&#10;ovqSBXm7ZQCkvPWcH7fLz8FZJSUZQVdSFD6kHlD6yo+UhRCN6lFp6R69Q2hLm+p4hncKRYXQUYQu&#10;jvmNaI7D0YOisojRiVjODTiNYRuv0zBKUreJgf1BqLq2Fs2N4f5J0yxjzZejGR40+98S91ozTrGb&#10;KSoZjWQnutl4UYUSjwXN9yX370dvKBtRzhELlhoVgWahTwtO0SIPqxmcLwiQkTRt5mQLAkO05Bo6&#10;TwvXVFaE+3WRJt/fh06nZRJwvR+8tWRHmF5E6yc+Jr9m2c04URwL0w+3kVvRifL1EGKJ0IE9x+C1&#10;RA/kW8GRFC1+pjKQcGzRgicjJc6CzO/FqFEtJDskOTV1lKFYyz2cTj0Oa9wJPK79QF0LBp/h9Pfn&#10;0Bf5dEPhbGKx/y5yd0cFeQdkZEKibJRNFPJ5hZaaUeSyw/JDxEWLoiYHPNlpCEbFSOtd1dj9zxxM&#10;RYVSDN0RRRVJZjhMkThPaIfRi7iVpKCuTtAAbAltSsnIMErBaFNdyX3TXopFL/EbtWKqa0FF70M8&#10;TEjCyZQvcfqHXWg6ofqRQdWQkIiiUZoKUCvdWTQ9LsDz5Z8K6yUFH+BCsklhqD8UqRrL7tajr03g&#10;gbTMstLofY341ujzCQKLcSkf/eY2R6W09AgTz+pRnuPGTLviee9H2yqbq2q+bqMF2WjEbLO6mfPl&#10;gUosdTIDit10EF5rLmKNfNUIV8KuK07CV2nF34kuWE24Xfxq68FOKDFOHRgjaEXSJJ9ezCnLp+Nb&#10;GHUlozLnIsqLEnDNtAep5zywUBlh5VUOO/v3l+8vc1bhgtOG5nxa576I+7U95VO5xX7pQf5JJ11Y&#10;B9wXE3D2n2YUOAswfllpfpxOkm5LOrzFEVdJLoa+X0K2yi9XnlUuQnQqh5ffuje/FkVkuOS//wh7&#10;xkkUeUIDPhtq3HAT6V20aKR5JEAupKJNyELoRWWr/jQKNG/Bc8nG/0Ij6n0thSzh1r2Kd/XjCuv1&#10;5G65sCJpK+VD93MLai8UE1KUWI+4TPyKNd67tora0meoSqmFM5eoq0MT0/NbIp+iz1rQc9zPc89H&#10;Vx63w3FSMwGQ9OkRluBxsdn+Gh4KU1cTvGc0K8Ifi+7XU9logjOR+sxpLhxN2L7KTTEa9SBWT2JN&#10;eaKGoqkqLL0oR+NVK5b63z8ksK2yOR+ThPl1arVAF19AKGX4ctRsmiNji4ziJ2OM8HiC2m32BTM4&#10;SOhdisQT+8Ip/B4UssDvTWv1cMRE+/my4RIIQXAxswRANlGugVhNsF/CoEBkC7fQiK+4i0dQY3k5&#10;R0pa4l/4/1U09DbqbyxDXtH36J/TO4FyxxGkmGNh+aIS6ZTJ97chO6fig6nobH0tIiEDLl2hLYxk&#10;LjetY6+DSuYzIsHgq/2HDIGM0Mxtoxd5/OcmPNxWMkPDbdNaQ619ov5ryXCURQKOUiiS7ogiUX1I&#10;G6gUpIiUKSnEl6RaKLn8DAmnSvFkfgRTN4Wu9E2R5m5tC0gtu8jaU1rSNjqn61KEijmq7PXuedjt&#10;e1GVE2kokdJVfc8wR53w5r29k2j6QTPuv9pa/x9Nd6quoPdJiIcNiKlpcDXqW67TOBWORn8PEVBo&#10;yILiOCO1mH9cg6tFOZjRTIvvSdsqm9Qjh4EeKpdFvlDTGGow1hCP1SxmDFeQb87z6zzeusbjKtyp&#10;jcfK1GuBvz8MdSM/yY39xQ8NNRNN0V6DVI6TgniVPGr9+jH2fZYDc9w35PaQ6yY+8xwvwtnPtvPv&#10;f57KHCYUnjmLqZDOiaJ6TFUfR5EpF0dNxah4f4/snZT8zx+xMicFIlMeQRXaz6N+rB2plnjUZmrN&#10;c5WArknRSgilTZRZHUsphOM5hiCPwBsbhws+DWlpRvXZOOQcOos7uacxlBoHbwZRxoqiJCHo8PS+&#10;DTUPQy1LUuhBrRZq5Ef7FXT3b8Dj7ILZdRPuYyVIoavfWJpA0PcamjYqbJ0pCqZwC0phaOOtNSVw&#10;Ww+g7gotdYR+Gt4gimjNPhSyXlfHqNgM/1GkvJCelhiNB2+jnFQ7Gt4NZP8zaHkFDZVubGr+ZCnm&#10;MSoVzY6pJVyEYjT3lJZu0eT3mutG81DxepAK5351KSb6InW1c9pW2Xi0skKATEXfzT/gYd3TpdLE&#10;y8bgLGq9VjKQZi3bVOyGGm/wHm75ErHUoAGJfyx6RPk4Y7PAlyhUJn+9Dp3eQ7gWF4fu2wX0Hgsw&#10;ai9Ea0U5RmoSsH4xnbpJHaFYDiRTbiVisvejSmt6G8L2KylwE1ZbLFz5ofTfSm3nYTcdRkpcGtzF&#10;JThn64RT+uEX0GbLddj3hILZIcHcNLDFeOA5imIOo/GWsMhrRLlM/DYVjxtDCCX5iy/oJM1FgRxJ&#10;aSfyPlcHPJHg+ksEdfOiE06z0EM0tRBVRK+oqvtfQ13bknK7iWOHP0e30WweoVButtS6ZSQTRH9X&#10;C655aEyNIAsViF/5J6JZX8bWqpSL0Kg2KbmQIioaGYb9ApWafwoZiafhNf8VDQXb95TfmJiGy/xa&#10;i9h/IrE8ikuvoa6J6EWkFUa0IJ0m+dIk6ZocX9OBauJ0TS2qlTTm76D/eSmultixOfEaut0BvaFs&#10;ButWkOc5Dr8mrjLmGJFP72TeCqgN1cFJPWhZocaaQV7WFxXRejUa25y4Xvx+PXZ/b9KkfTlfqMXj&#10;7aSqEIAvf0LFknoD9lPHYN6VgYWSZFaEAsSvQvoPQ9N4YitCyuGSn/rJ7owUUr6DwVI1/b+f8+Up&#10;Skd2amSOGmmtiLsY+b5FODP+jYtuTbVBmm9D7pmjcDoUVAWqzYfhTIt0pBTGE8pVGg9hjTuJ4ikh&#10;IpHQkSTfj6eXknFmX2S+mAiEmENZguYEUpxKMEWIIhSYrfO54E0Nvc/AKkEpA6GrsLs624hD535E&#10;R6vQlUhp6h4qHSZlDHpQkpFXifRb3loUdfP3HaKT6Qd0MZaE4kPIaKe00tsOX1FUz9z/RFoewK0i&#10;J7wXUnHZZ8FME2VdU7sqbrNIb0VDFbSGlTr4abY+LeuyVoO+llL4fHbMzry/v/iGsplr6EJqWg5a&#10;m4VSyLBa7Eyz6mme04AYuA3BLSqiOVbohphRgb5hVJVVEGC/H4P/nmRJKkZc4m7DYy+9C8Slt8Fx&#10;vAxpf0nBVwc/R2rs/6B6/3dAgwYlCrWw4H9j8rfPwnQ+Fjllv80gQOfnZgw/DSuXkFEPUTh+091U&#10;jPx0IrswVWZnwvlFOJhKGi9yodxC3hCgiAIkPbX3kWuKtBLqopSQEgVqyfDu4lCTeeiloQeL880Y&#10;W4kExoVCIqjxDuLPKRir+IpqTxZWedZe90cCzHKIxY8KRsuvUSuh7pfbJz9U71pC9/o0/mZJRurx&#10;Xbi/V103FPtTsPpD0H92AGe6+Qmc8Tb01xBEDFEI1IHXWMaogcWkViiaWq291d9AR4fIbuQ+Rh7U&#10;wut2YWTo/X35N5RN07NM5MQr0EkLNHoLgQ4iF81ZKi23UYkFrZjw1MnM8bfmv1igbxesQ0X+GZj3&#10;ajqHPwop7iBFKQv0n22FZh6WoSSXZatuBx+VFpH15Z/h1/I7FNCggesiLUkS3gDi02LQ3BxxVYRe&#10;pDR0j9BFqPn5Ae8tnuylmM+jxwjCApdOHYElXk3qul/3Kv0QpMj70gy7M804jkYRvcUX4busoRAR&#10;ooKZ43UBlxnCE+oL/yr/KZlVKjHpDx3zMBiNXsLURpY2VY/AtCsflr+7UFemVrT3D3RGk74mw7eA&#10;lAI3UddpJB3IxZ1LPizcenWYw38qvXjcjBG5nppcf47oRTEarS+lCbQ057WWBtJwBa0HNnsFg81e&#10;eB3pGO+PINWd0xvKJn+wBbWlanGg5lqjVdhiZWsRtQCPNcO7VqzUzPoajDlGKzFIRpt9hsoSTVD1&#10;oSzCJ/q9qPHxVbiPhQVfLsa2FEIlPxHBSN6pHBSnxsOXps6eUkJys1822W9RYXkOxOHpjdDYKpHw&#10;yFfeFpR48uE95gpjFyknoRAhlSVsElVbksroTMld0jntx5meLKvukxIUyhHzbxq4KDfpOiyJiWiv&#10;/gdeqBvHExrFdSm6X44QjWge2d58+A6OHDuB0v1f4bFLLriUirTcH4/mZ5dx4QJRSks1i50ejDHl&#10;L79ULc1a5VYrRmhRPM3Qp97D83fR9+QKrpY7sKZ5xt+T3lA2yXZBVDETK1WTjWtVS607E15BwVjT&#10;WWs7afEsrTxpLIFyGVX5CoqFI/af6A9NbmssCu20ZAZJ+CnMW0s0OEIuGjcVQiRCOh7fAzze4fCQ&#10;2SYnimMzYCWDX7InwvudBVm5Vty8pqCwlMh2FHKrznveHE1evxlEUX8ACeZyJPyfFKQQGAXjV1Ij&#10;9dehQ4WwJx7Ehf3xcB2WK/3bu9G/BT1qakDPQ8q2VszU1BJCMNPctG6UYjWTlHGtEKFlZcavo4eu&#10;9M1SAos5lfX70RvKpiY/ov2JVfuovQZ7Qv6bVo5UC9UkYecIX6Q1nOaIdjaJZmafI8Hy/h3qPtF/&#10;JgUDyyh2RfeOFgVfsd8b4314eOvtTfwa9G5PGsOR10DQwaO7MFATHo9jYBsFf4VMiJIDVCyrUm7a&#10;pNhCJEfKlpmBdHcMLhRZ4XXJwP2y7gXRRK5GCdn7B4sH7sxTKDpoQrBbnVhDLWz/P1D9zdsYa7wn&#10;f4ryzk0jBdTXRlNKaOCwZH9EsRyinqF6DDVWo+2Z+kRFDM7O6Q1lU5lFC/GCrlE3GUE9grW0yRBR&#10;jBbq0qxdI6zoZTLLi/vGy9HDF3fXISs+BTNCtJ/ov4KGlquQ76yIag0TwtjEpbFVFCWYaRLfbPpU&#10;6Ney/w5cnmQaqZfN2s9K7XAc2GYYQ5gUXtk1vAhvdQBZ39bhS/NZmL7/C7xH9Iz67LxUc6aMGKM9&#10;65eQnLsM6jbHnVkkHaayWlDPZLpY/x9TE5XNRIMQDMthhDI9yk1joeRSaa+mb3XqHeUxlU9fQw2u&#10;l1Vibfk1K7IDekPZFOSX4H4kuLZK5LJGRbOhXoZqVlWcRt2aq+HXaFCtrjfDjAQbUZZNKP1J2fxX&#10;UVdXHa44HUY8trqyGsU/HETtNlMr1PYCuV+eg6dFWCFCCgJL/YRca0d+Gqos3/JIqa3h4tlYOM02&#10;lF6MJcSgC/5MI8dpYXdAVWVH6HS9qeyiKWsacFE/2p11OHo2C+78g9Q2kcD2J4rQw1u1aGusYbVQ&#10;1rWCp+HFcJtmXWgRPY38niLI0MDM9QZ0NJfj2ZNf5qq+oWzEH4589X1gZWqirGkimcnLCBhTfwq+&#10;enmP+tpoi7TkEP2sVMEV//rs9J/oj05drY9gO20JRfEazBi89XI6yClCjLgvNeI6FPTtbxvDnpgv&#10;0XWfjBsmp3cQ576x4/47et3+GqqkV5/uakVZQicO/l8lPKZYrNcrTwoef6J30cT4FjwEF+PPKeda&#10;znqUwEKx2HHKuiY3V5xGvYenFECmQhqpQU99hTG97eqcXN/3ozeUTZ01HBgcIUzRYnSaRkILl/cw&#10;M2PKVAk1HPdL3NSFeYrXl3j9aTEc3teXev1E/w201NiI5K/3GQNVoinz3N/4X0ynuIuQhhycS3AX&#10;f4/0P12C+YtT8F07zHMfhq5yy3TO4uSfnuJc4ll4448i74wQ0fs3w36iEN2rqsSIphoxZnJgCY9c&#10;I8CgQdEa+1qmaZLoRr2JtWDdSC2GH1bg0T2BDiHU96M3kc3KOnw5Cr6RgbRWTB9hczczM8aMaHiC&#10;1jDuuAK8qEWgnedn+eKpaygx2ZCfI7Tzif5b6dj/5sF6NWSMKipvoqRM4+KiKRI0nENZ3ndYe0i/&#10;/xeQ5gRMsKch54QFZzM9OJ96CrVpavESYgq1Tn2iD0MddxvQ20AZl3KRwhGwUIxmkpvWJtc8Ntr0&#10;e+I22uovobuJx690w94ZvalsSO46dVvvRNDPlwXlR1PRBJkZrQ+l4QlazFw9LVcfcE+Fs1XEd1ej&#10;4opszyf6/4I65+E4FBc1WEMIR30v1JKks2+H2YrkCDMX5C9id1odchLikf6FGd/HnYB171/pvb+c&#10;IfATfVx61vwAd69fImp5CE35iZGb3IhkJlhDWkdKYyGnwvGb4Vr0PqjE2NBLN/l9aFtlU+2Np3FS&#10;O0Q/jZWUChPf1CQ73DaoYKR4FruJpHSuib/FZM/h22Zm/U/0300/7I2FyeSDa98AjiSNwZYwA198&#10;M/b8IwO7Tf+HS6a9iP9HAg7u/h6dlpPoOJtDw6Q+W+Srn4K879+M+ok+DHU8fQBPTiamGwkgNAXw&#10;YHiIgtEQxOMFnpMSEroZuYvWO+V49JjnfwFtEyDegO1kCtEKE9Rav4PUckOlNFRELXPlCIzznCbP&#10;0oTIw0I0BL2rFxF4VIKkuPeb+/cTfaJP9PtS44NmlFfYKcNXQp131alPwxPm+Vud/JZ4blngIhTL&#10;GW4sxs2yIqzNvjEPys/StsjmqqsSwUdt1G5PaXSmqGyIYkZ6mAkimFminWHu5wf48j7C6U6grxHB&#10;nmHkn/Ph2fXKcCqf6BN9ov9s8uNZ1TXcL/PBrylB1Y1FCEb964a5Deo3QcWogsQ8XruNuReVaLtO&#10;ZbT+IQLEJEeSxnzc5kbF4XdRsah5m5pOobsV9bOw8HwxX+4kstHYELVTVMB17o87+fMn+kSf6OPS&#10;9sqm5wWaFwfpRt0kaukCBpqxOUwfboXab0m9iOnHLTQZ57HJcwGtAdwAy4EzqL73/u3vn+gTfaL/&#10;ftpW2WSlZCEzVR301Gu4ltv7D7r6RJ/oE32iaNpW2XyiT/SJPtGHpk/K5hN9ok/0GxDw/wDNVmwn&#10;kBy64wAAAABJRU5ErkJgglBLAwQKAAAAAAAAACEAF4DcR7VMAQC1TAEAFAAAAGRycy9tZWRpYS9p&#10;bWFnZTQucG5niVBORw0KGgoAAAANSUhEUgAAAOgAAAD1CAYAAAEt5omrAAAAAXNSR0IArs4c6QAA&#10;AARnQU1BAACxjwv8YQUAAAAJcEhZcwAAEnQAABJ0Ad5mH3gAAP+lSURBVHhe7L1bSN33mv9fmJsf&#10;c/OHuRgY9sWwL/Zc7M2GTdlsNi0ttKWlpSd6JkRETJqYJjGJaExUNMZoopLYGBNNjEmMaBTPZ/GI&#10;oqioIKKI4oWICCKCN4sFiwXv/+u9tJOkMYlt3YeZ6QNf1/K7vofP5zk/n8PzvKJ/AOz60uRXfyfN&#10;50pNGVLpZan2llRZJA0XaKW5RmprlKaqtFl7TRotULA+nWuypcE8aZ3rux7uPGl32L2nAzys+YYy&#10;vr0q9VXzwApptoQfhqWZfGmS3wd5SVcWv6Ur1HCD75xvpUHTrVIvny+A3V/aRa86yhVqrJMqSnXm&#10;Nwel6nvS2gVt9PCijmSp+xwNS5Ua7ynYSIOMgf4GaaKMhpXuPGh32P2lzfU8uEyTpbx8qJBegeqh&#10;JKkmVdfupas1m+96qPHzoH+mXdMlvKQVbLQUS+M0qjdl+zk/gqLTxyKfu7+0D9oMcfPUBanuO17K&#10;wx/x4GEeNpEJHUHv5HVQ/r3Uw4tWuLaVe+aSFB6Kp8EFev9k1c7DnoBh7gN2f2nHBcVfe1UZMVFq&#10;WriqpBToNVggNZSDBV42zf9LYGALTIRA8dxR/k/gN9Bee4ceX1NmFA3R6PbzfgS7v3QUdI7AKAvc&#10;2MILeull900YjBeFeclSFBf5+FdpDM5do/ft9GK8QsFe6Nvdwm/QFxJkJ73Fp3Qxlft2YPeXtj4A&#10;rTBRDy+b5UUTOZHWa/QkLz5EY76EltHS6hl+5/zmA3XTsMSYv9DT+6CeRi/RWMF88ufTsPtLLSIj&#10;36tm9K4G7p3iRJQG168q655bW6LMhkzF/7+D6rr0Af8P+Y5tGKNxkzBZEy8Ngno90tCjA9u/PQG7&#10;v7StQsdO/05No5dUnPo7rdTESHf9sBRtPOCBAvW7wewlMALTjYPy1bsoiiHdL3uM1h/gOYyEUlCp&#10;Dkd9pYL4GB3KHkFc8pQQ9Zvt358HK9ZaoLQa8iwN0OtJRaUe2flRyvwWZgR2f+kqN3chApX0qj5b&#10;G1XQrd8aaRcY2lEEbbfh4mxtlsPhozVaLJ/jnj6UCyL0I9j9pQ3IXg10rS7ThWhEYQdKUblavKLD&#10;CZ8p4RXEoxEatpUq2A+z1fDjNMw3wkutFhf5HC/Qf0QUydPwHEYCRY2VoNly1rl9Dsi/G8u/l3Qi&#10;PU6bDbywHeXQjLp0A5tQBi2122K1jKyGoe/MTZ3Jhtt/BLu/dLRY663g3w94BjZ4cZFWB8BGH71B&#10;tMLDfFbVaKv7ETJ6dltpCHQvVYq+PwO7v9RyuYX6a4ATDVvbH3963Gl98+Zp5BgFME6valAOXcVa&#10;q4MPBlAowzt0Hi3VUAnG4kew+0vrUHWLF3W9yMK9DdfS4xUa4q2N9AqYjn+aQXI/iNHHia/rwOvv&#10;IMqI2Atg95cOXcAkGkXb8O2pRHqwoLDFoKoJUQD19be1mv5XHTtwVJPxnyrl6/d3rt6GqG++1MiB&#10;4wprfOfMY3j2pZvQsemqAkNWAlLqSdCziZyGB5WWcxE6Yi8r0MMToLIhT1tTfLbBUGPnFW5Fvpsa&#10;FWqFkjPznJvU+YvY3R/Bsy+dQ7Z0VSVvf6fW4jS+2/W4psKjcK6hCW00l6NQBbLbjVeByKiTY+CR&#10;lgcgRxW/L8G5U3D0Or/Lx9OwO3qXe7cVxIZRTO82YJSZLK35t2YaUXNDoW64txExmaVXQ1w3CfN1&#10;0qt+et7CPVvm/HmVFnGvxnznf8PuL13BEetFwJe5MYSVQNBr89GnwMj39NBeQh0M1QhtO+DiCfTr&#10;cLKCY4lKv4FjtkHPxxCfgR56C4eH0cNPwLMv7aTFYzx0nF4stnFigYfU68PYBOUdxrQZGvO11YNG&#10;GgD9Axm6U2aMcA/6WksolH7L1vOds2dfOt6Nl9CrUA+c2j6n0AzcN+sH0pjIgcFqW1VCAsZ5zSik&#10;59Mo+M12zNluquBZ+NFLUdJaB4fQoI9jmRfOletitl2PKY4dZREB/l9t5hqcuJ8I//3SK4ej9Mrg&#10;9ve+ljRlfGOPbkTrZfYO0Kn7CE/3NMUWIVfpeZ8q7fh3KrgIk5x9F3VGb6Z208M/DyIvHa0s0e0C&#10;aCOEHMi+/I0yv/xIRSffgFYwxDzHTH/kt/2A7Z6uo2GEfGlH9QVR4v6+uYvvug/wI0biJeswh6a3&#10;//0bwY9e+veBZ15acBmx2ADVrTBVa6HCj1B3Y1eQdbTKEPLY+UBTDTVICorAbkkDmmqeoxXNtcGB&#10;AzB0y47d8+GZl5YWYLwfYmGW8dIrQHcvXnut3ZBbSryBTsX6jBad0ab924dopKFMlD/KoxvFMMBn&#10;b7V6Ch7b4d3gmZeGZnEzOosJdGGkKl72qE7lbfS2A2brd9CUorzCD7Eu6N1xelvxvcJjeIqV6Noe&#10;GtnPterYfthz4FmartHD7iLlxKdo9B4o7QbVPfg9jRjy1W915/sfuLxKDecILzruaesOoUQTcWor&#10;53vB0qql4fnwzEuDYxjpIXrrFw2Aws5EbdRlKPe3X6OL6d0WKF1Enpe5bo7/O7P1/T0sTj0GoI2G&#10;9aar/tazhludkG0Hnu1pBBKUFfOGcvKsofAaxlH0uCeaRoE00pu185xzaMGxTqyyiHfRcU3hbnzk&#10;ByUECDDg5phS3+SeXWD3l/YVanUK+g2DqjFu7AJd86B63Fz5Gb3lpVtE1fM4Z6PY0h44vo/GtKC5&#10;+EyK5rcQve99WrlkZr0oEh+0EcbN2ORFHtTYQGQmQd0C4WEvvZlHH6/5wWBggd9UrDPvIzbLcHBl&#10;kQZTrVJxBFT2g/f6FOz+0vYKVRdf1sPeHJVtfKuyrmRl12QpK++MCnuSVFp+VWlxB3DiacSTUEOv&#10;B3bCkI1GzfXubl93f2nNbVUcd6SdqeILh1VTibV5eFLrdekKF297iT+GwRHEawzOrqbnA6vQH/09&#10;3rXz69Ow60vPfBej9XpQN5eh5KRSXc/N0lKFRWV3uJWA9weEuyBBnaO7RbiVF/8IMgq3HfTn9BT6&#10;DOQo6+gfFa68qAfZMfrsnWfDg224o4Z7eBsT9pVRDPUw0wSnF2dx8HB9doHdX9pfqqS/IqeVV5X+&#10;7m1lHN8OE9b7b+l8XKxOx3yitSowMcRRA0d7cAN9rG4Yb9h+ciu/3dFSv03ks7D7S1uqdOVt6FhG&#10;uPgEhD0OtJ6utlwwsQBta6BfMwqiCkXRXqONHl4yaG3F/yrQVhWqcRfY/aVjcF0jFmSangBNXz8Z&#10;EOUp6zDqr5GeEbWtl4PSNnrYgYgMYGUCcHD4nj478o4yYh5roSdh95dOFSgl+rTij/3nzonHMBWf&#10;r8Hb9HgM4e+nV130qgH0tqRrcwIMtNtzxATuQGr8XkdX+jFh/dujIm2H0UARGNeJzz5Qd5LDhKdh&#10;8sKnei/1zzrz8deKPWdRewxFwzDZj+CZl1ZcxOsbStLpN7fFoO3z38OJiMDQZuR/PWzSlSsfo5Iz&#10;dPT9f9s+9yOIeLKFvDyA3t4FnnnpjaSDWu8EfeUEUYYtbGOoU+kfZChYUaTYVz9R1kVQ9hB6d6J9&#10;CCs0jC4eQ3XatDWA2r4ZDsIRjw/vAk+/dIWAd5A4ZJ0QwRC0wrYOtWEGZuHW2lRlxaP+GhCV+gcK&#10;9eET9/OiHrh4EPq2lGhthetXSlQRciz0LDxL06EOpV+lJ7N+kbXQ92oo3h5DivsTMerDKmX810Gt&#10;3YfDpyu0NYBcegATw75ZS1RAowbHbI3qdCb3MEZjB2NPwDMvTfyQyGwCNAV50YJl7nvdyDqE+7Mz&#10;NNfVoCsx9o14URcMF6BhQydwxlEmQ3kKXCWwWke+N4je5qyaUBQ/gmd72kvLl0HrMKhZIyoPDCj5&#10;TY8F2R8Gakp190qSNqp44eh32upK15m38SoC0HST3s/ysuCLY5+nXzrrHiJ/I7B5L4zQ3YuvRE8i&#10;Jsq9NlQo5RXQpvfg6ioFFvCPZqFpyOO7G5ErXgb//dL7kevxEpb5WOHP0BLMUaeYVA+vetzgskqT&#10;UI3A8Xeg+QxcvdSkrVG/7KdB5KVXzkGTJyHxmN58I44vVSottWrbDqwMCIMOf7CtOH4u/HdPG9Pi&#10;VZx5RNcvHNTlMx/qq5ijwpyoPP8L3vQsM/wSeIKm5bp68bCqyjNUciVWMcf5qRqOnUd2V3bkdp9g&#10;+6VrliujkM8lKwPEJeQXOeTff3jc0x5zJ6Ky6pmGvy08gd7nw90rqLixyxgaTwZhugZAeyf/D+Zr&#10;qRklMYzILGKwKxG3PjA0GtTqvTUrpYi79M8Ae+poXanl/5zWWnGF7xKyzF+AGpB/jk724zS0Q5Vp&#10;+K3ZQ7/41ziEqSkfKectbHoNyqnDjv9D5R5yMIBKHyd46LDHg4Ea4jkjpzjMs1jD9vMKtVxXsA/k&#10;emCuBo3K58Zwj9IzHeX8PNhTR1VP42rg5xHUxBjf6+nYKKZ+slSxf8aP8Dj2AOxnwzZUpHA/DRxA&#10;edZx7TCfte5QpjabCESaQVIrXNFLp4fp5ES2QgNESl14ZOPIT+9dBcdBWgMIuoO27wJJ1dUKVlqe&#10;0JE/E/bWUWN2pFSh+m5t9dOgbhq0QseGoIw732ZZowMddABKxSa8g22jgw5saqBCP79156r8PFSr&#10;4tpuO8g8g0B4i7AubCr30ZEWuKOa73gBAc+zNPPdU9HzFpcLUNpGe29QWGHF8xj21NGa4jsKNUG1&#10;CTrZhe/UVqILJ16ls3yfI+Ieo0OrGPAV2HqFznRD7amruvvnb0EEjWvhXBtuzjhHBx2yDzVGZ0d5&#10;ppEVGbPi/2Gum+b6Oajfj5PQid81iafSw/n+DFXdIE7aI8yPPDGtAuyNoobpywp24JG206lBHMA2&#10;GtKfqK2pVFgPp7C/QBOVUGR1novpaC+Uawer9VDc9t3s3fFDR/h9AGU2yfO2znC95/88RPEnNY3g&#10;qPTCDV5o0IMcN2PeJ7i39r7KbnL9HE7J5rOTH0/CgY+u6FErSH4C9t7R7hRtjCfr/f8kyJiIV/0d&#10;OtuEFu6nMws0cgHqLkDxUdhsgg6P832WYwCKdYGUFTpo/7Ca+4Ydp9OJKT5H8T/6UUIbHGs4tVux&#10;Kk14l/uRa4di1civY8LWSuVkQ+HGFci1hWiEdfgav93zsx5Ddevkzjcp7exjVt97R6usAcFyJ591&#10;KIlpWG0WCnmcZ43zKx5YQhZXkMkNlM4CDR8n5J7FB9rg3CAhXxdYXntjm0VHrcRouBE0DnWX6JRF&#10;YwWOWcjX8iw6oAEK9tEZhw1NmTp26A9Qk3dN0IZJB73YLz9nD7D3jo4OaKvmjtYe8HCvSXmEsggP&#10;wJo0OpxFm45L180uB1Ve9O9gHEyvfKukM7xinPi0933+Byle5VGM3xXmGR5568HD9BToMN9n7Ws3&#10;Ki2F7wpBaf7vhM09amdnXl2R8FUrcMkSnd3g/9HHzuIPcCABXfAj2HtHe8q12ZOvs++icMbs1Hs+&#10;CPbq/RCPAp+7Eqp1R+lUxl8JyuOU/tevcMdh46rMSJA3U5Kr9lI3do/QTmPHEAmcEs0kK2RzZFjE&#10;9Hh0d7hfSUlQ+zl+/Wuv/T844jG1995RFSjYiFx1coxlaLMoR4UF36mGz1LeNVeRq81csF+VojDR&#10;zcpd7GPZda3kgYifCgvEdx6v6aahIyBnnXdGJtPwtqa6OU84NrCuq8W4Xb2RycZdoTD2U336EeIE&#10;7L2jIcLvcV4c5KWL6ZqeKVZo7JoOHEJjVtKYR8hZc76+TNwOcvYOyNokcvcEXHjlczqD1u5Aftvx&#10;ypqR0ZEdu7iAKXLsud6hkRpYPhJx7Qam9ONIfO8d3ShGJGCjZjRq921NHkPWKoq1GVkuVKS6FBRH&#10;wz3FJP/rzg0/DW5EIbdVKKC6ci221fNJBFiDDPbRyR44paMMqfWKDjrsZQzLN1WSh36IDI7tDml/&#10;cOC3DXvvaOsDBdqxh933ULInlBaNRl2p02pdjUbugvkdSMh+Qx9Go5hC5Ur6I9rXLuMMv/dmKeoE&#10;pqQeuR2DM3pgzTG0LOc1SoPtHU3Wa6O2SjOl2M4RZLEeFvYk9JzdS5TQAgHDEh0XGp64PLyMIlvf&#10;mxOx546Ge+7xQhrTfV81U2W6FEsnZi/qreTXIr8PfIfb9yNIjP0E7sGW1WVq8eE1xefSQHtFI8hb&#10;J+zaVKK1efzmZqhST0f6ceAX6UgriGnmfD/IGAFpXRcUrAMhjh+30LILtAOn5Fqqx9KfHa/ZDfbc&#10;0dGSg2p5YHYiYK1DTmuM2V2gb0eWfgRn3olV7GHMRBsI83xY3UMtPIBaS3S8Gcp6WU8PHV4v0UYz&#10;2nSGTo2iefuwtcv2lUGSB6nmYePI/MO0kr/BscDkpMVuK5wXwZ47GhxC1VsZ3bYbiIkxrDw9PtTw&#10;wWOZgC91LNEs9gQs2/n/Aer0xVefK+cRNrEWpK3zzD6uH4IVh3lXL9Qcx4w1XcSZBwHdKJbhaWW8&#10;8ex6prR7PTvfng976mhdAJGroYMdNKIzQ6u3EjVyM1GDR7/cuWIbjn/ijqH+QwsgvFvpV2CxgUqt&#10;dkOJUah0K0/fRNmjAbw4axfIvYL9/Qlw5UOPm70c9tTRQhv+aZyD/kJNX8XfPftn2O3xkqf0s6Z2&#10;P0Skg8PITGgDh+GIvjtMED1Lx2bR0DNFKjpBJ/oxP5Nwht3DHljOjn4PMgk3dmR/p9Tv3lfzsePq&#10;dpxrvzgIa2tnJtawDiK3UE6bLUpNztVYBR7WHuAlHfV8RoXS6jMVshKp+V4xp7FxO5B8APlpw671&#10;eUzVL69S65NLSAi2tYT9nT2vYHeSEpJQYPPY3FYQU8Wnh8s7vWDJyojPfrRuK2zsRad2M7c4Nw67&#10;r3KdNbXNi9d2ziG/M3S8ylMfmLs9wEs66kEfOhAmtgt6wH9WGUc8nIHqn61ReMqsCQtu0ZCF6xrq&#10;QeV7VQBQ99G/qSjXwy63FB5M12ZNmbLPI1/mjFZYeYzjLs5AG8/CRKm5QhsVtQp6QdUAHXHI5yB8&#10;jfeNIBLD9o6g/l04IuSJXx9TuvRZpj796uVOyp6VUfrnvCwENsNoPTdyBgov0ZAJGttbrUBDia7e&#10;LdNUXani/u0Jt8/LkoagWO91ZaX/aZtNPTNWD1IWeV4H3+voQA3HFJ3pwqft8nc+e7x0mE4P884R&#10;jjB20/MYazgSy1721oEjM4QoDHPeMt+iI2/vLHv7Eby0o3ayImOhAY8EeCyUxoV46TwdNEWDrRhz&#10;zE5bjUpu5is3hQim97EWzEt5S4Eurm0s0ZiXF/fjSXmh33Cmws2Ym0Hk17PnjQkKt2RrnYD8SAwd&#10;dpSz6sikVOEF7Ou6R5fpjGcEsJ2bES/JLp4D/d0h4feEdTvwwo7GH4clAhY6MLcFJr3UdRGZnCW4&#10;HZ+BsjjVE1MqKpvQwQ8vKf4ybDZvuc5VUQLyuAPfpp5WytU/Kz/1U6hll5FObFbovXQ6bBdukPh2&#10;ludPoGhWZ0HgGJRCua3aVnuiYG8K50Xw/I56jfU6LDrHyz10jpaDf6DmII1wp2GXLTTsRrcGcnAS&#10;vI3BshtAdrZgu8kM5bVAiSfgu8RPdTXBSqUQJWvDD0dswtph7l21VjW16OjfAF7MujU39cplZMQb&#10;BFZpRChLhSF3yA0yW7mRsGUI920K7I/B1j+A5229RnEH3vvkkmLzfxiurFJwl1mvvyU83dFhBHxq&#10;Tpc/eh93AyrdwAnPOSWdJrLwor38rxSOTDCf15l0hD45SuH4KBW997U+OXRAZ64X6sE9U+xZOHvw&#10;bMRY/aPgiY7Coj/AvJ1lZHNrmwLFeSiHizGRjimZz1zsVwL2NPFrNP6nmkzB9QtZ63lyDfW15XnK&#10;fy7Y6aiDVLOoweM1KIxglt775tXImf522HALrTuC/HnN2Bo2LoTW81R1REmZDZ8f6f8zwI9kFPsV&#10;WTEL+wWwd16eu/lb8EBHvVx3zVT75RrwHwEvVkb/i+DXjj4Jk5Zfj6dOpiq8fE5Bz4t4g2Qdmrkm&#10;X4G2+1ruLtNyNXazDk/FSx4whyGs0j8L7JGij7S1Qrg1QOc6iFhGcd2q84ig6PDgBd3B7Kgcu9qA&#10;LE+WKOCdoV406bVPExz95Wpuwva2cs4LsmZqFCCYXmtBuTUj+6MgsZEgexydMI6zMUt45j0GS4SH&#10;q5e5/p6CE3bid1Yf/QzYW0c9C9aVqdUSXDivKhtDK9tndZjVX6mazCyF3OgmOtFXC15adSY1TWsr&#10;gwrYoS/nfAemJwQHgKxwD67fEPfi72qYmNTh3CCd6kIRDnK+zki7huOF8utAw1fh03pc6RfA3jq6&#10;hm1sogFeLVNdoavelTPpxt/VbPl9JSbw/xDXtGB7O2p1P7J9C7+4n2u81WS2QAvVdGj1Ep3gsx7n&#10;YyhFGx0ZWrxD56qhumfPvN6ovYJQzeEf3ONJYC+LBamBnr3Fnc+DvXV0Gh+3iZfX8TJCtJDXXA/A&#10;iqOJNL5as1fPK0DYFuw0u0KFSVy/piKt1NFwz4tG1jzAji2w+jgd9RBnm8/xfZjOT91TaBZ27wVZ&#10;dYhIF53uLCeGRdgf8bw2fmv7O1D0Rl6+guO3tdbOyzo5GqFcNUcVDfM2ptZHupEGZSb4v/OWNhst&#10;d7DfHKw6jex5sljIdDfRTScd9JQ+oqAOOjUK8joIHh7yXI+8Dz1SqA0kthAxeSKqF6QOwhWDhcq5&#10;vPeJ4B/DyzsatNjAPhV4qrDilkfk+mjcEth2g0eR1Qh16MwUne17TcXl/N9SgCxeUqguV4EqKNLA&#10;gdb2BtJN7yq3LPZAOa+FRVmpqVorlkefM+t6Fm2iQEEvD2hEAY6l6cYVqP8zYW+sO1mhsEcVoKom&#10;wHRXoQbTT2iuvJBwlU7V0+gRlFRVpjYfHYaCyOBkni6+95Yqeq4rKeV1WNyuJdcRq6ouWhmvHFRs&#10;FEqpGReyEu6oI+SrrdZWw31teOLX2rqVa9uhvAfXFuGMXwB762gbFL3nwSg621asB+fOKysah97b&#10;x8Zw8CdPKzyE49+J2fF2h6EcRZ15Cz+Y755umKGTtcgrndYklB3ge989qMr/4Vv6Kg6ZXSrTuneb&#10;eGmOZdprH+qQ6VmeOwbLeqn2L4C9dXQDjI8VaNOTPZO8sJkOtGZoazhDwUFYttbjPjR2PEsPq6GG&#10;zcgo181CjUnOL9Apb8WYhyreajFgpcbvI/w2Z1vs0bxV7ofirfzfyPkOlNcIz+3gGe609iafNTuB&#10;06d/fm/7yw7sqaMF6SiRQQz3APLSSqM8cOVR+37OD0Gh4Sxtdl9Xwfk3+B8l5CwPTjUwS4dgxYjj&#10;MOZpBhrcbYRYOWGSVol3V+OJgpDBLa9ggfJz3OfFVJ3I+3Ax+gguqoSbPFqxtMj9szrw8YtH/Z5e&#10;j7INe+poRUWG1nqyVJJxUPlFyYq+ckylj8xKZZoZzBN4V1s8wbnZthuFYcq0893mpR8NOkJnvR90&#10;nHMeQlmEWst0LrIShdh38yM+/4XzMcrJeQ2Fx31NXFuBmRoo1kotSPJq5HWHkyt0ePc9ES+CPXW0&#10;KOEM9oyG1dDAUVMUqvShfJah0JzZk8ZP07AQHQzTOA9qzXKNN214ytCL/20mLG/WzN0nUWB0cNxr&#10;9gkDvURuHpYV1F1D7heh6LLNDpT03inPrLV6rcM0z1rR4RN/hcM6FH+M9uwR9tTR22WxaMFMrc18&#10;r0f5NMry53QcIzSiA5ZqwZb28TmNVvYIvLcKz9Hgde5bo8MrNCjwBU/CQRBKapMO+fcNNLTZuQex&#10;8FS+h0NxMI68S6c9Wm8nwZ2NzIhjgiKx8DDPKtFkW45mb36s82/vba5mTx29kUqnWlEo5by8okKX&#10;jiFb43eV++lv6Bxs5SVsDtad8mPVm4+Q3WU6MfEZFKCzC8f4Tsc6kW3vkvH0wgxUbXfnePYS5739&#10;YxIltnxD8zZZS3Suo0ybzm2BlxVZs9QHIr1mcKVY2ZlR+jztjC5nPTsvuxvsqaMNt1O06LmRXlR/&#10;C5htrtGNJFhvvVonkl6lc7zcqzTH6OgG1O6FPRvA9PTnsDIKqvsE7PgJv6FEAlY8UDiyAAPp3gQh&#10;s9bUsPbiHcUnmm376CRIrQEJw7iHLcVa94z4Om0I8Y7QdeU9tFxfVlkSSPkRlFQhxz+CPXU08SAG&#10;uxxs4seulBbqUDyuW9M9LA6UMaUmU3Q5x5s1XlP6X7/R5XN8X/9Qeaf/xDmuGYGqFVA5QMeG8aTm&#10;aFwv372h3YulTFV/qkE3hx8oJeXPkQ5qNkcrHiPuhr37uGbe59Dyo3f08e++1cn4N3UxcXvG/WWw&#10;p47GJSJXnidx/pYZqLeRpUcj1xU3B9anE/RoOkbNm2eU2Juk0/kfqW+WhilF/X0pqqot0NZqvs6m&#10;XtT73yQp/9tDevQK8tqPXEbWAD4L+RfaYXMo2wSSuqH2RKJW1+37wlFepRYuxP+2xu7WhUOW+5fD&#10;njp6/kNYsSdfzeU2JFDWGwL7oiKeUeo7sGVztBYq4xWu8mIMrm2KVujeDS1WJmrzzhmF72Jb8V8v&#10;vfLDnqEXw5GUv4AI3hVGw3tPLs5FbQaIWUcZDeNzr/cq+8tUxcdGKeHzP+7c9SSs6dSXTyNxTx1N&#10;u/SVtvBra459pfNHka/7/6aKRK8cS1F4Grb0PCWmpyQtWlsOvSpgtzJeVA1CWnKUkIg5+AmwVYst&#10;roHFF2HxeQ6nMznH+0Jodpsb2LuJ9oBpJX8N1fcAe+po/AEC6UbPbvHSodM6eQLWW/oNSvK6kv/y&#10;luLTMtVQna6VB2jOO5gGd/TOcfXftsL5GdDHe5ZgzZ4rCs85Zr2t/ENeH9GPjHL0j+lm5kN9n52n&#10;lLMouefAobNv73zbY0ez8z7TeNEbupiKmRhM0qFEVLrnK3uuKSu/Qnnna5Udnabg1WjN193UmW9x&#10;7n8ilOGk9tmsAKnvYqsnkPMaZLL+jta60cbJmK3pNag7j6ZeJnyFlbcadCmSWOFZSI77zVOzO3vq&#10;aPonGHj7qL2OB3N14F8/3raJw+1K+XMcMeP3uLWw0HCViku9M22PsI4yC2Ann4AD3oY3jsmpR667&#10;eJ93vdU/UOLruJihdm1sOSfGpCpKymCaOCXG7y4WcZ88HQTsqaOXclO15bV+QyiIMjrkCEXXMaMJ&#10;EBbMP8Dwl+EdbXVqwb7oXmEDr2cU72cHWu7Bnl5/66HUNqg5hDnxZoSKq4pPR/kZh23rcNKo6kpB&#10;BIj65C2QsgfYU0dTU2EpLy0ftLNwQ3Xt1xR8hLJwgPwoQ1U1mJx5ZKfVu4JeDNk0+P73T2tf6IpM&#10;olGdNaoCheN9rHP3FKjh04sfsbHHDqP0cAHD4fsK81mUlqDE9I+UnoZDsgfYU0c/OkuQ3YVMVtOh&#10;FqhQlaOFsnzNTd5QuMX27FnI/YhAYBlktLym+D/9WXeLEvTF199oaTNE40Gch0ceQUHvj+z0dSUK&#10;ewhlGEp1GKG8Z4Dv3Q8UnmlUdM4HBAQgw0vqQErnA2vlQh2O3p2iSceMmMewp45eiYE17bx3Vigw&#10;VqHP/oDpKMTM1NOg8LOrtrYe0giC8oN/wk3sxq6W4T15CGUW9h+G/XvopINux5+D97XReVtrjZiN&#10;arwej/w9QAzqSxXoq9BmOaxde0PFFzw1yTXOiqVSLfYV46G9rrNRb0be+TLYU0dHtLw9MtdXpdKc&#10;q7p4EPMyWq7Vh3c10eAX/xjwYkbp4AzsPpKp9D/+Rje76OgArN6GlqwGEQv3FG4iFPPS1RoUkger&#10;V+5ps86UhF3t8nlx5OwVbU5d1PcPQdYmiJmjs9OVarZnNfVAp/6Kk7IH2FNHiwvnoAIdai3XUmuW&#10;0lsIxaagpkOsF8C8t3I0olQGsaceOaypUGgAihKVRAamvXTOW73GaxUcpVPOCtWMLfYSgZkcrVVx&#10;nzNgzCco1Xke1qB4JDMf18rLbxqVlvDvfL4c9tTRnK4ROsnDa1EW/UXa7KahLaXKy4edXwLnLhBc&#10;t9NJjyDOW65gze48LIXNBh31Cus6nldRo4V2tKwTl1TCPR38jqsZas/TSmOalivsAdkbKld8LlwR&#10;3II7shX/RxCxB9hTR1uzChQVh0/bU65FDzJbIXXhLCS+oZqPfoTRZxMxbMPITYVGK7VaRWMf8owh&#10;kNZAhxrva8Wyvs7hGYB5Oj1yEYJhu4dQaHV0xNklBUImi1RXUUSw/S8aqqtRSvwRpeR4SOblsKeO&#10;FpXZUbBdK1JRhjsGtp+AlfSnHej8/+8tJcQ+2QDnpcLZQSndtYadvY/JrdCG88l59N/Lyaduad0K&#10;ycE4UU9EYXXgYU0maMvJCwOIycIDFXzweP1SdpTdwr3Bnjp66wCYrb+mcB2Bs+dNUCwJXqzhkY1d&#10;IDXVDUCe+TuRSGxpqNoe0NpItXyhiL/4TxXmolCCpVr2NmBv4ZpBgS3QUZ1RaIj/vXlgDBNjE4TX&#10;tTuUKP40Su8lsKeO3rGWtFmYAMOrNIZODDygwxFAwz4Bbx7nPJ4LJIAFvZg4X8ffQ+68YecJ6DtA&#10;jPsUFKv7zl91JuGPSn71XR05GK1Pjr+juD9/quTfIjYPvNp6d8jKxb6/BPbU0cieM+el7QLLnhHb&#10;DeoSVBxPtB/wCjM6H8TQt8OKTrdUZ23Zh7/6obJ/lKVm7Mz2stjOWGLQnwjvHCtW27jXA74c9tTR&#10;La+Tb4aS/VeJXI4qLfrJFIgoFGAsBzabmoI3nRdjBg02p6ScFIX6MB9oaDXAgi0cXWkKd2+qKSFT&#10;canb9+4Vcu8ElP7Xo3qYXa6ZEo8qPtTV9JezrWFvFF1EG7bQ2el8zSw7XQB9jn5i2yLOQySEWhiA&#10;mANKP8fL1xLUOsH/dhIGscFhrvE2DicP7iDyaUbh8H22OYegHh82L0qPYlLUlXJEA3nfqTwWSufC&#10;RetexzSm9LftH4PI9SE+7qgs45ySrp/f82T/yzu6hcxNWRMSAFfe0KHMH3sidDxkreRJj20kOCtH&#10;WTodas/XVnuJtpyWzntA664o4IRe9ppG0Kp12MYGfOUZnt1wVeFN3uWZ9V5fgxlqLtPao3IFGpp1&#10;qwiT0z0MwkcUnKtQVkac6u6hsfe4W/4FHSUSCUEJr9YU/mzHQ4U88bsDizdxpvt58RQYXu/T1kw1&#10;TkENYes2K8V/5qTHx1FG/O/FHV5D6LUPtWDBg9WNdAguCdeVas4eUT2y/Ahnoh/tOt2uwIA9Js5F&#10;EqDcVZVlXR5Dhv11SxknvtFX39uJ2Nviyed3dJZOOY2IE3outOvIK8SDHsoAvvvCnTEVvZbW3grK&#10;aqVMFyM5NLfdwuI8OjeUra1x/nfy1iq8I+9rGbumQN1NBTww3cG9zr/aASIJx4LjIMNrFSzT3u89&#10;Vahlx8BVxZqocqe4dhMx4vzJM79X1pueMdvbsteXsK41qOembMNqlXnyC91JIHIfBosLdHKZFw8+&#10;VKCTRq0WI2eJenT1tia+w6sxmJreoR/AwRivVGCIa4fpYCMd9jRGb6/WzSWPcP0cNDTwnofFCtTX&#10;RoY01Yx9dRqDZXtGdlJydMVbqZcrlBcfrWuXvFZxb1kxXiqjW/ZrA/VKiMnUZafaXcbEbIDVCCWh&#10;VCQnzyUV9uQp3J+qM7EetJY+jwcZzYUKVxFnenC6CoTVP6Lhddrsb9FqDZ17ZDsLNyzQmZEbWhvP&#10;V6ADDnDnIqnTkWWvdRjjnEM6p7KbKFFU6m+Vn5yoktfsmPCecLfOxXLPC+DlyggwQ0YwukzHvNOv&#10;hxfSsIi3EklTUKvUGJz3sUY4yQjYhjaPPNihn4PNO2HN1pbIKjMNgDxPNziFwFC6gh6pL7c23nb5&#10;IikJRvh0EO75mEmQ4uVozosa4p3O+jqInG+iI7yZILKT2DL8fNhTRyPZ7Ly6K4gycPo8b1T3eoQV&#10;Gr0A621U6voNd9Brfh/LzHBrmVa7oGITCq2OhrR4nQLPchTUzfOmMDGtsGcrGjWQrHXndexBJqeh&#10;zhzPhVtiXrGWh/LzFiN0xsIg7O9NPnR6nWeuehOBEfF4E8HVVM+gPw0v7WhF8jf8tYKhg44FV2ig&#10;EywtgdlBOtdDA3rsBk4o873zOpxeoKM5T7hrIzRoA8RMV6jLGwfGcOQ9c7YMRZbpZJc7exREIvtO&#10;WLGUq/Mf20tCTmdheefv9Xev14/oDL/Ln+7gc5ztHXB2hx/ghR3NKeRBZlNvnvMSGYdnnuSdQEsu&#10;QZ0gLw+gieed9yvMgX8XqFbYe2F2IPGNWG2OX9daOR2ro8MTdKg3DRaGeo5KekBi+IpOJf1B3Rmv&#10;cwfIs2b1HMsaHVztU2gVFl3EjEWy5PzIh9wjvISiUGMTedoy5pCL+XoFA+N0ehIq0LnpERVV1OvP&#10;2U069kGcFiZhMU8h7piYxwDrLhVoY5DGryCLnmqYqtbVk17SDmuP855Vnj+D0+FtIE594PTR3nwQ&#10;5rd9WI3/3I5efR27GWxGUYBF786dQY1PO3EV3s8iGPbuoQaOOc4tQe1Qn1qdWz5iBm7q+Fn7oo8h&#10;Ptujcv3K/hC23rTi4B7L+CLfnRoqzOdaJUgFgavumDu4f7BrR6/X0KlB/FRn2lqCTe2nOvX4ItRc&#10;s101u8JKcxj4BeLMMNet3dX3yXhLtn/6Xl33bXYeQ8qXb+tf/y1GLVtQNTLuYwUCt7hTVioB2HTm&#10;2RHF/YJdO9oeaUiX7idEq7+VDk+h0Zyxup2OLsC2yOhSJyrdyZrwoG5m3dYryNrlXI802Lb68DMe&#10;Q+sNjH08Uc867D0DtWb5XAZhSzZezxt/2T94oYx+97toVU0sqqjL8tKp7+Jh5y2rfSgYNOWIM7cw&#10;B3YBF28pN/nxMrYwmvHAf+1EOFOVOvVRn14ZWtH5y0QuEY35xPaTvwP8qKPbtqjQe3iegOx4XLn0&#10;aBWnxygp5nVdcaUZy9kaymKsWDUb3jp5S1OdT7Or4cJnPyPhxN8A/rujB444wpDOf4vGvIxdO3VK&#10;clK7DL6n4jznnFBSrOc5sIHKUvAcyuX2x9q8l6pDKb/XlaQYXSvFRj4HnBbigyOPKf73hv/uaMIb&#10;2+OjDxqhVEq0Ak75CMRmRKsi4YCy4j9Q/KVknYxO1sUYDHvGQfr7ZymTY+IuttLjQrhpXr/7Twj/&#10;3dHEG7ZpWMADXmdXqSbvVvoBHPSeh7LesnUWhZIMpRPQsJe+lpJOqrTMzrVn0uyP7i0+/HvDTkdb&#10;1Nv4g8OEgG7Z4G9TZnq0QrlffKbrGV/rUsYR5R5/S8nvRqspxTGp41E0qHMpOEhespv2E+ZH/46w&#10;09Erivruz0p1tko59oM1N7e9m9kJHIQZPBWvEHPnVzHqK/WYCds8e0wer7Vr9s8NOx21J4Jz7cEr&#10;u2deUKwMvXHwVfU3eVQBU7KF3QzbyGNegmbTl0/6/jPBf8vodiBtG2eW9LAFFA3d0KUvkEnv6Q7B&#10;prO/3Of8R8ETHf0B8FXXcM1C+KGOQx0WLThU+p8Nu3T0fyfsW0dPpJvtf4V/NOwbQXM+Q39VXtG8&#10;F0x31GmjluBkDt3lCW1vWVvE1Lbwv7ebddxSyENC80RsvY7r+Y7LPNZ+HnWADnR+Uy8QdTG5AQ/u&#10;pWupCGPgZfqe63Jep/bL0nCiIrUsJjAYjQRLVQUK7xS3kgcT5znffInwgXODWEZPsntZ8bCHvnjv&#10;EG3x2PkQqsgL4bxkYrhIm52015bTeaR8X0+Vwh6N7eZ7K21t41pP4DvdqIelPZHf9T3Gl7Yu4FvV&#10;X9Bq82Wtd/79re6+EbR+4JpWmun0RJumas8r41O7HXUggg7XVWnLYxQtBHPVIHoQZFTd0Vo7yG4H&#10;AZ4GnsnVpbNe7QBjeNj7UZJCzk7mXS8zeOGDJ7k/HgKATO84X4Iwg9y/TgQ8BIFMfJcRXS7USN1V&#10;1TtJwnC5NlrMSLe10Umg6U0pbRCqi3Z6o2fLIO+GoHUQsAfi+VyECXFknTyol3a2lSlQAwPNwQCe&#10;j3dls+l8rTUTnE6d46A/3u4wxDGLQzwJ002kqfBqwjZi/s6wbwQtzSU+mx7Vmvd1tYKU+hqtVoDM&#10;iX6lHjiuumK4ewxO92bSGhDVw//eXNoAgcIgf6hAV1I+wXiD9EhqRyRv4wKIJFYUR1ey7l0kknAd&#10;hw1+03XllBTwTv53RaE+iD7Jfa3fa3U4T5MTRVquAbmu9NbMM2sIoIfuaKMajVEO8Zy8N1IQCEI5&#10;bWRdnbYm8Yg8OVQL87k2pRc89RFgD3JMQNRx3jdcoi1ndhulvy5E4/HahqsKuMLcIm3x8rrBTCW/&#10;4Ymqvz/sG0HrbpswOPnLtxQeBhneKeiV0pGpQqSnG2Q70+pqqabqziv6FQL5DiSxisPrcquylJvy&#10;MdLB/9541wNyhq4peDsDtcu9NUgAUtEa/6VWU08qVAsTeIrjwR0kCcJ1o+KGb3HfdU3fL9PQQ5hq&#10;BCJ43eCgK14idZNIYh3S6nTVc60KWF2asbxVuxEVPvJAIRcAqeIeb9yvQhobr2vT0t9C/7pNVD7r&#10;0CreTjrFp9s7QNu6srTZnMO70CrjV7TV4JzBf3/YN4Iacd3tqL4xEOL9sI/yFO4CcW2p2nKeb+9X&#10;57uq6fQ4nfU6yF6kagVitMYoMToW+8P3FZhgjs8AHD9epFAbTOAijl0g0Ht7Bsu1UgOxPI0zZE3A&#10;uYZaBW3jHpYT8iOJ9Q90LTqOdyBtVRXa8jLDPhjrIRrBq/C6YbZmTzyUKmwp9laeCYgzDRF7+VyG&#10;kBOo00XaOP0dB233xq1Jzk1DsDHaOpWtjQmI6/LFJniPTUuOgrzbKh7HgPYNbOPm7wj7RFAa30Tn&#10;nN3oHoRo5whg87waaQnieT01diVSlK33GARDGjyt5JW4LiyCylprgQm8EasTibPDcTdPOQf/rG9v&#10;cF8HhPNO8O57Wi+3+nykQDXEqkM19sBEzTgftVXatKPljPkD7cpLR9pr6rTibGV9ELQXpDuXa0eB&#10;1jy95eUirn3pNIstF7U2x//9Kdqqg+kWkbga3mumm4WYdsa8yN4SWM75Kfrj/Rt1MJ+HIrzCOKLS&#10;Oef1b84yoUnlZtLGfYb2OceSz4f9k9DJG9q4j9qphpO9VXiETneDnG4cGduarlzlJf5J36ZE02mk&#10;w/kK7OE6/4iLetfd0JpTAbjUtSsPu8CEE2sPQYwZ7JbVI57ppfSv9c1vT2hoHvU5SZA8DvKa+a0V&#10;ZhjHBrZUqrO3TenJpfoi64KO/easvjiQqg+TilRoiV1AQisuadm7eF3iqAGGWoRIVdfRBthmS5v3&#10;vEwiqYOcH4Kg3i3RCnF7zITpCnlj7Cbtw55qHCK6/IIni3vrFKqmPY33YGSP9u8/pJxK0emvXtcn&#10;J+IU+5t3lXj46b1q+0fQETrcToenTyN1EMub7Kbp6ADnZq9roggnYRXijIN8daroyFFt2YGoovNN&#10;OCkdEKP8nkKuNe+y04/M8Xy/D+Ea+d5Qoy1nbR3gqCrWSlWLCrOLdS76LyCS+z0i4qL5Lm0b5p3z&#10;Xv35JW1BU4S9wvRVKeg5oW/5zYuyPE2yrJXbf1Z86l902yn7ei5qxV50G+2eK1K4Ca3gEKif9tSg&#10;jr3s1ovGKptx7iBmL+q8GnvbzfsnH2njEZqkHdWvEo3ftf+w/zDsjRsvgH0j6Hx/gbYelSgY8fLo&#10;fCV2aRD14FClsRMJRWpdQ8OJjyHO6iN+q4JQA4QFZXS+pUIrHRDEC7xd/teS2Vqq0AbXu3TEUpmS&#10;34nVgwvmSNRc0DMnSP/qUZCJWnfo4J2dC/w/9jsYjN+XuHYOezcAIQf5v5VQwutANt6lHVzbcZj3&#10;QKx+mNEqd/iBao79KZLdUd5O7jSleKxOEhJwql/Xru/mcO5jt78fZrSf4LBnAkLiTQe9+p64Nusi&#10;0r/P8ErvqhqeXhv7DOyfhK5vKujEA62gw4kEZumYYzwcj0hVt7ZGEMZn41WtD3CuDolsgniuX9Ba&#10;hNtvycBGNqEWjTRn3R3MU6JzADiJZQNSP4MKx0PWAwgzxaeTug9hlxf59FrtOaSy+1O0AA7RIjFt&#10;C9dMQFwdgNB0NfAhQnmc67z8yisPUbHr3Ov87C5bGUlpAYGXr2n1zill54zBKPTFqVO9WGjoIUqG&#10;z0aI2dbH+X7aaUJau9Rq1ctBF5HY+ru6VcxzXWR5oUyL5a/pzouLXrwQrp9+HNPeyYeBgFN/Iebd&#10;BfaPoEBTGUhvOKu8qPc16FEWZ2jquKtlb0fyAkAvEeugkw+rtWBb08w1jgW9arnlgdZcoGK9TSfO&#10;5Kr9IjGp8xssQowlq0pUpz3MRQgY/px4FaIFIfASBDKRNrxM7bf4Z5xf+j3Eex+G4PwoUjyPlLoc&#10;6yAEdLIVp3z1MlU7O408YwI7+QhVXQsxnW3VS2amcNiGi1Xvwhnz2Gqv2Ru0fYTArk7fV6XACNcu&#10;0uahWwqOcL+106Rtf77uFlrl47SNmgBc4zWEawVKfv2dyL66vxXsK0HLrtIZ12TyTiQ80SsxXivU&#10;rt54iBBJ9otqkl15OmtVdsvTkhDrDkgNgHzvfvCkVgCCjJ4ghPkjz8I5GYKoq9wzw/P6kLwZbGCb&#10;1Sg2chYCRuqwcs19iP4QqXS++iacr06IOWG1CvGmQbZtupPPLKFuLZGOfyOIRiuYwAsQ23NKM/w/&#10;hv10blIvslwoUPw3vGPA2WFhsvoibThd0eg1rZXHa9PhS881LVehtptQ6bPJupp8kPZDzBVwspCv&#10;c5GlDvwf4LmRCfQ63cjDE/+ZENpZDv1j2FeCVlw5r03v+XGsV2/1iy3FlX/UQAfsJY6k6UQqrxyA&#10;mHMQ2aHDBvZvCuKNQNSVr+BuEDGNdK3y2fcBz4JImyBzBSnbgoDLvhcJi+SPgVgLINzzYJuoS8ev&#10;LtblhTDLeKheI+lyUA5l+pA656xpB6l2rJx1uoE2uniBve4ut5twqtkDEtzjFXzeUeZn9vF8vN2K&#10;EiS5okSb3RDf+TS8d3AFRhtJUHgOZtjiOqtxQp2cy3a8uN8r8zd5lgdY5jAdaIWqtjbNRubotuvu&#10;/PWEpXl3KCqgbbvAqTSPoD0L+0rQvG8hCvFisNoIpBMe9HZtgu6bqsnBtnm1UQhET0MMnVWT0y/Z&#10;udlC2jYgmLMUOdnPBkTc4Jq1j/gfb3QCqZw7BPLpeC8EHIAJTLAWJLweIkxBuDaQOYpq8xCdbZzX&#10;hDr/h0eFFpE0j8F6cH4TwvZBPA9ghECyV/4a8S75HEJit2jjFoQLYGPNNM5euuhBhhOYhBiF2/md&#10;0CZs9V/D4V0Ao1xfjWZwgr/JWB57TRe/pO0jvNfMvU67pvEhPNy41KHMLN5nxy6yRmBRpVf8nt1h&#10;srNf6Z8d02zV84n+JOwrQVuufqMNZ9d3tu5OkOO8W/VIoj1Oq8XadD28ikPirDHtEE04PM00tBFu&#10;nuWzE4J2okIdw/Zxj9VxK4RpR6XNQziYICIZKyBwwQ4IkjJvCYCI67zPY7kbXBtRp7aDfDo3iYvI&#10;2JttgHge1K/iPd6O5UENz8T08WyPZLlatYtI9aOue2CwOf536iyPGgnmGUpR6jtvoEVg3L4L2vTA&#10;RJjnerZnmWucIc4DGCrXxVQI7ASK640KLYzwO07ULLZ3eVgliWiWmaCO/Ad9Bc6edF/3B/aVoLkP&#10;aKh3OTnXpsuI9aBKXVrM47KuobTE7y4che06m+7FxiDWNlOXVJ6BU+GRpQmQFETClpAY2z2XXXC4&#10;4w0LHqutw8t0zrI2uN4rX7w1pZ539nKtwyXvrAhU6n5FjtKTkWbnMIMwfZNXlJuTq6hraQqZOPqd&#10;Uuu+U/rHnysx+T8grFX3B0Qhr2gmksyC9tg7tqaQbR3twlTkloGyLhjEDODV495w79izq1Ib7ajx&#10;GtrpHEtz8/yGoVumfRNz4MS+A87VyoJyb/pdXtSyoYSsYuUfsnp+GQR2Pl8M+0rQiwdxWgJwuKeU&#10;mkFkZPwzUyGcka+j3oabC4g+vomM826M56o/FyLbk3XC83a4m2Bedja8IXgGAnn7mrd9TyNpnagn&#10;D905sHaMOsV5l3pxvkWXlphGylb5fcUEQDM4RvXcqteYbCFBToIVWUnkT/7fsK2ljUpQPRrhfOH7&#10;Ohz7mVLe+UBH3ntFqR/AcPVeIe/FpmiBH4C2LT/kvR7mIz6N7NbuwuN1Oz07EymMv727QhtI5RZE&#10;dZUzly1e7eb7kEpcuMh7TFt5BkQ9cxVN9RLoL/Gi9pfDvhI07iQImL6ojXsg1ps7nFCvNVupSUd1&#10;8at30ERwfnOc1rJBVg0qaZHON0brYkmHtu6i4srTNFuMlLXD9d7e7m2xPflKcTpEg9e5bnjfL4zj&#10;Yu8t/F6GtDbynLsZmq6CWK4D3cT1LnLWdlmnzuI9j/y0XDvPg6vn0DYuK1tZpo1ONIGH+Oog1AjM&#10;VnNXm7W2mWXKSoLhgtwwSoAyuIjWGKItbTBhJ/jp1Lf5Sdq4yTVq0MHCIuX/GY22B7ha6nV4L4b9&#10;ldDoDxX2FqPRDC223FOg3pxXCzPeUvtGlRpwJjJKbutYTJpSv0RaWkvVkFeoW2kEyUNtWq9CEiuQ&#10;GtcqqipQVR3M4R14D/M0fzeHSIffqnK0OYIW6EjV+D3+dzrJ4nSFmkBKzUFN1SQrJsk7bZ+tAv9L&#10;oesWTOQC/kMOy/BY2yDkDAT1DE8X0joIoVG/D7LRAJH89/xm79ZL67yhz6VUCN8KTn6s+eZY5dyy&#10;5Ffpg9N7y3myF9hXgqZn4cy00Yl2OueJ4upHCnZ6rhEENNeopa1cl9+HkA7IUZmfvoIHuwAypmuU&#10;82qU6u9e1VxlqrbK8/VtwltaL0eNlV3RAkewwoH7RYUqkMKa0wrWR0F8PN+203onGQ+6zTbvbwfD&#10;Lt3b1abNUfrjEkmDEMe7mcf5PzIwgh0183VdU3aqCQoMIJVhcDEMLjz2uwUDTBWruAQ8qVXlnfeV&#10;+ul7yovzhqmfBknJfsazsK8EvXI2Rsk5qKFhOldzR1sTJnCxAk6Mgc14lEL4oQJ9dxQJiySCK1Je&#10;SraudG1osWdEJUeOKyf9a52LPaT5VtvNEq3dsySjWu8XavkRtnExX/HpsSo55C00v2A87SVwqmRG&#10;45PWm4+hJA9pcwKeNqSt31N3Awp7B2hDkzYaYNJGx7A3lXiQeHl1E7sNHlwJOFDD3Th5S3e1pWtY&#10;g8/1dZLtM79xvB2zWy64F8NHLpOzC+wrQQ8k4bWOVypcQ+dq6ejClDpLE3Uy5rpC4xh1T0p7rc4A&#10;qquM37sqdDUjSpUXCpV+8YKycs7oatQRLaSfUvKJWG22EG/ik35x5LQyD/z0Tu8J6p/d1Xb0D+eU&#10;EfWs5zmKo5qf6UELCDEEsSbpp1dVdMF8fde15cylU1eU/J0HR5q5g/66sJLzVTq8GkaqZ0uUfg1n&#10;0Fm+UclfpKUr6y3np9wbHH1ve/H/2XfRAn0Zym99em37vhK0JAn7OYUK6qMT/XTO47Y9JdrwdJo9&#10;RW82DWEzc+JUhY28VlOPebkL4xKTNiVqtp6QpjpegT7PmR7WndPm4vv6Pp1w528BW6sgHEclALOt&#10;7S7tfQ9BfqftJiqzicNzts5j4jTs1XjKw4QzVWnadLXZefrRkKFTH/0ndxKqOKOUvWxntlkHHw69&#10;QrdUmmAnqFfJ0fZ2pWv5T2/Y+yWwvwTtgkDYyWA7dnSMo+my1uaRRi/5sB0lTmyquke8/z5ISdVm&#10;TbQ279OpmpNaLD0Cw55ECgqUHvdb7jmr4DiqmeD/y288CPHz4ZWRhefvURwgZlx7msvzLhMv3s/X&#10;iivxVdNur6Dw9FknZsJ59j0UuAahHQaNE5YtEtdOIzEz/D+cqBMJNi0TMAv3hiCmBxgWuH/Lnm6t&#10;WlvtKPXznG6ll91WyXUkfA9QUVStqKi39P4pmOg5sK8EvX7OHSOQjlREwC13dnaXJMSOjntFXV2u&#10;5oohUttnWnEG6GqcmooYrbZfUPRRPL0We8V9GixM19D8FeUU7h5uxBf0KOM3nyv9dLS++TbtiYK/&#10;u0NZCp6w99Y31WjiVoLSbhH08+9WWIrKalfG4QtchcR10+5+iDcKE64gUaOZCjrLiRe8eSWis17P&#10;ZWmtEcl0SQuHZY3c24x0zuKstXMMZynT+3xHrHJx+Dzr5OqHXnrqOVOvmKjkGG1Q8wMYZmVah77b&#10;HjH6KZCf4Xj6WdhXgiZdhUuHrypsdduP1zlBx10UZSRD1+Lew2YijVVnCWSO61DC10p715mLUMd1&#10;93Tm988a+QNvfRfZH/4DnL/2SEfP5ag404MJMIvXGtXf1bp3mDdVaMOlze1RemRpGoaaHtMSQb/q&#10;ac8C13qxWC3XR84haY1IjT1UOzqzOF5td7RaRbudJuqRY1mOZfrUj2/QBwGHj2vVAyazSKerX0Sy&#10;cxcoPI+p6Ia4HvOdL1PccYdN3uYEAb3zfQknarELZiDUmWrVw3toMq+Hml7Tn6436cJbHsfeH9hX&#10;gjZcciwIp7uuSXemVqpRTb0ccO9ZrzWaztJ6D/97DtIzGZ6r7LiizARU8Atgq/iEqrCjq+Zwj+t6&#10;sXQf37tAUPC+zr3ykbIrcMZ6OFcOMWu7CFfr+Ilr60HoSInC5djw5jvabCaM8DLNAMTw/GdNvtZc&#10;KcCjUl2c81Bld4bW1iBYPxpjDALOH6e9WQrOwkgeE/bIVCvqtQEimnm9/qkVKZ7kuVV3lJ97ESLi&#10;bHVil3uwz2Mz9BWbOrOlQPeSputpZ3BK0a9tjxD9Je7p8ru/BPaVoGAahMDRzp8wAcG6afByktIS&#10;kczVRK33FigrHg/QWxSGOUayVdX4eKnjWtHe8ijkH0ClNdRDQE84tynggsmTdQo46PdE9NR9JZ5H&#10;SqZA/AQEHuC6kTytujiAZ4GcFGOB37yU01N5synacBYPJw7vtjRC2BEINoYq7PN8LMzoDHdeMzWA&#10;BFdBdC+s9vh0XYmWXTPV03BVHMMPdSkZT3gMCQ17n3o7h3drjoEDbHN4WEHMSmCjSkcvJqrrSqku&#10;fG6J3h/YV4JW3zqnNbh+1TMkLZkKDMPlLrLulX1LICqfMMQrAvtRZXUgFCiucoz6NARv8fseYPrB&#10;IRU6I1BLzXbWy0h5CmzgXIcyvvhU4XUQ7BobLSAc1aiWm9qsRyU73PCiaeeXca2PdgjpPTQdqNq2&#10;7yAK5zyhUM+5SQjnbQ5tWQq4+Ilngjz50I5EO23hEO9sg+gOSeogek2ZBly7Z2kIGwtBpzkqsacr&#10;eNQ9xLW9OGFAXFyy6qu953tW/3lg29vdD9hXgp6+Rkem7UBAQBcD6/5e6x6vtR3t57dVfnOCLZeP&#10;0pIyvd//BTCe/nRVlhdBf9ZXKnAJAM+4TGQppRA1OZ5ObMh7Xb8AVbo+xvdlfveCsmmkz3U3PfXV&#10;a0bAuRlNU7D2PDEz7e8q1Hoz1xJfeoVCZDtFh+0uxOnif+LssLOItnUq6JrwtWgBV7XAPlcUwFye&#10;vN5EStda1dN0Vy13T+MT2PkhrCNkueZ9PMBF6F6SsreKF3uBfSXonbM0uKFIYatARevc8b+oygnj&#10;l/u0iafrlX0Bj3kuDBHWPZ0MbDHzxVNIo0nbEv0iWMjcdi5ij/1JWecg2pqZCakaTVKwBcelLkrB&#10;Xj49eN+cqpAHBJx41GtxLVX3aZvrFd7D0WnmnONOr9L3yr5GvF0cMA3jtdoGN+FgtZcQM/O5iHfs&#10;9UbDHI/yVVYKYy130yAcodFGRX+2HUfXPchSwoFMtSbZZm5LavJH3+pYQqLulu5PUdZ9JejVFJDl&#10;+kuu1OHlHc1wdCv/OzDHk+2+maKzx+B6oDUyb/gcuLY78aITWnXkzdPKObntTDwFYw49HsPCedT9&#10;f8OkCqLf18moL9VRC+FW0hXwBqfeNIUiqb2417WjXBPK+ZkWYMKIPYXYo5iMgSoY0vG0VSzMagfI&#10;qttjuo1VWrvFuW78h5pSrdd1qywXs9KN3azrU12HM80+6as/C1kJsUrKP/QzMzE9DftK0Lk7cH57&#10;njbceZyJNaspTwY7QI8UqISbgcPveILZsKSWL58/pNd/fLsCQstouxLOeHABB2qOeFY1yjjghdJF&#10;ion5QOVovKcg50dxXYkn0p+Aru10vtvwSCmvRulM6h/15R9ilfhOki4/fKRI+u16wos+e65uP6rS&#10;5Rq7HykUyVpNjNlQp61BXu4Kwc4P56G+xXo1QL/PY5OU8F/vKzfuR23ZBZaXanX76r2d/34Z7CtB&#10;F0ttU2hYfS+4xzmpq1ag5iGxG0QwVwMp7xxVsMCd3w0uq/uJrPL3KwK6HilLA2LXsVtOFjRbrZru&#10;IiWm/0mBFhyXBlTkNM5MCxI3Y+/yglL/nfM7MJGyy0xGx9NxX+iqty08SeTHUJpt8/G3zQXyIK9C&#10;SRk/zib882DfCPrwNrZlHlvS/EBr40iiR108K+GdXY7PNKOkN38cQFerJ/YPEGTn3x345mCarnyO&#10;VK2juid57gjS4ppFw6hCr15YgbCr5cq8fB4VCAP0Yy+9k60T9d5eoNWRDJVn8r8XjrkuixqVn/qe&#10;ol5JUUu+JfsJ6A1BdZjvB/A05hMDhZ/8eW/Z/F8G9/ukgzmfKDc2U8WXTyj2LM6YPXB16ur1J97/&#10;C2HfCDpG8O5J34C3CPRVaLwEzxYJTbxAqNJXT/yZoqGEIztX7w43qwjUvQEoMq2EFLs+f2SCGPvm&#10;JGuRVXLtKq/KU1IqsZsrCwSQylYcmAnsXe8tbUaqklSrsxjbV879bTe14X0phBNb3TBDLcTCFoY9&#10;dQJMnHSpsUJF/Tt2LA4VHutKt2jZyF8+HzyNbOsPT52bTY7R1aOvVSshJUofJhcp7dWvlJL7pT79&#10;6l21neK5ozDeFhqqhT6NwphL3ABzh2rwNZxecLxex44lamb06Wm6XwL7RtDkVDsy2JmxawpFqmxi&#10;T8fpSKSYllUa0vUk5H6lzq+3h/sKrn6lrUcgwPtDHSM6P4I9xwHuGbDdvaXoqPdhkBYVHPhQY6UQ&#10;uSdPgdyPdegtz1QQHnhVfjf3OofCRIWKEwhB7LT0wAT9hQp6S0YX3wdw0Ca5P5ICnzbPwii+r5n3&#10;DIJsO0X2ej2j4i2LQ/kKmmFacrTZAZPUoN6b0hSexaYPJGvLe17HrB2QOMexI9eU/jFax6sUtiCo&#10;Vyq47xuW+ka0S69qCs10BkxJabZyCh9rhF8KP5+gwXka7Ea7MffUeg0paCjRqtfGepOPR4uW8rT4&#10;8Ly6bpio0Ojcm1rYib8ywW1etLetw7njcK6uaMNxnLcTetllREpBNB5qplOgXrNsOG5d0/dO2cZ1&#10;4Tbe02VZ4WFesDX2vfI/S9DdB81KS49ToG0QYj0AlzBaK8S9ZzPAUfEAKaHdrUhfLedrYYbaSm05&#10;B/NQjoLO69AIgb0A2wMh3gs6R1v77QXzm7DXTtgxD4E9mjQI8wzRR5dwnr2o2kLauQozuMjSBMw8&#10;YYdqjOtGYfQx3c1K1+XrS9A7RqWpP+iC/YGfR9DwQ4VdMHTcGQr53LiuiuwUHYt6VcvNpQTaDsDh&#10;/vJrStmRwh/guwvZKkqz12nu5QhzBOh8EHW4eFUhFzAMQkgn6ATOfgHx0gIaiorXyLEjGo59S3HR&#10;X2nTm5m8w81zrl0E+7VInGPCfmK/oTrVX0ZqqlBrazBHY51WmpGGJa718pgxng+xFrxa3mm3BniO&#10;q0H2ZCvobQ0LSKezrcyixjt5TjcEWoJ4bdkKtzu2TdNmA5IZSfCB/W7leqdZdzFUbz902OMMchMw&#10;yiLhTD9EHfdokdszpcSYaH73KJH0femP/YpfBj9TQk1Iq1jHfqhYbz2IpJA198LNke95qi3L1Lgm&#10;lFZaqtyvP6NzIGMUhEL0iE30XlHvRFuzu99CH+mw8yAECAm0qrTjSMRmn+70Pe1lLnpL3TChgndL&#10;j9QrWAvRvCZ2CIfMG5GmHyrl0nsRu6mZCgXMXFVXFPLCaw/WN6JN/L2mUIvOyOwZlEi5e9RmU6pW&#10;a2A4p5Jvx/57q6LHbF2yzLNHXjqzhjM2Q/zqrRMerHdSDW/6JVwLj1s6YfLQiEryorbzQg8P8068&#10;6DVsZeuqUpJydOaPSDnGOLg6q47p/VtK8wttqBHvEAF7GQBBXowsEITduBT9phLzD+jWWQ88Dyjk&#10;tLjOwR1AIjY4ZunkLEQca0V1ccnYBJTiywwo6J9TQdIxNClhT2WV0v7quBVkPwHpX3Nus1irjm89&#10;XeaisnZ+ZjO11VqsjDgQ7t3V9nR7QN7ix7yH7+PfQQirTH+n7cMQpRvGcS3IBaergSEaIJzTBgzR&#10;p7bbaBybFr53Wj0jyd5+783A2Pewy4t7Oq71gcKTSKFT9myEVVpmLYTKD9BnbPyn/2lJdDGUGhVk&#10;8D682+urxcp27vOIw8f7xxNUscbXXwD75hRtG/88XcvJVXHKh0gAqiZAB52AvRPJW6BjnvUY7Qex&#10;k9rsgiudR3l4BmKifibp7PQC1yzo5Ed0MogY2mPGgekpua6oL4aVQqyWfcoMxGOcEMolAPohopO3&#10;WyXOXFJ4GgmBWBeyPSWH9HSl4+j4N2+k8sgP0tWRrM0mznVmasUZTRpQmx5v9gxKdQEeMAxqKX5U&#10;o2ALhIOxInWqO7DbdahRbxGsqaIP9M/fHaLNoFmWUe1e4omDtekNUvbQNxoUXOvgO32fq1Dp2VcU&#10;n/I1+sd6rklvv+4hT2s73jcFsyzQlxBtWypUZo59iZ8G+0hQ6fxrB+AypG4B++fJXJfJWjChaxUO&#10;euxyBEJ54neIjjr9I7ZlcVQh55BeptOuFzbfrtgUpHO5Vd+7nu4s1zXc1aEjO3WMnoDs2P/ALiE5&#10;dmI6QYL3edZnar01WdknfsP/EMhjuQNIbS+/b0LMfq4dtsSf0UYniHTGxiEk0pucfM0EjtCANyDz&#10;6Q1N3UVad8Kq/jtaruRcpHzYHa2XwwA4VBuDELva5mJAn15M1nHn+lxDMm1D1zFNAdtpiBw2gU04&#10;21faFTFN/uSdkRX9llqkNGKu/NuT4VKTok4+Oyu1G+wLQTOK8eCu8cI5rxRHbfbNKzS0hKvfDfL4&#10;7IYozRDPyzJmUFfDSKTt5tgdbU7BxeFKBcfgfFcmCH2vwvwruprzha5kY5e+R3VV4USsp6rg9LaH&#10;/BhG1ZwF8fuRWk93OVzynGVdqhLe+hfOg/xuOL6bZ1fdIXThndX3wbEHPvjtYZXC9nadRayCtnqU&#10;q+GellzGfqhd4XokxE7W6DX4kHa6hBnhyOnaMl1740tNFjlkGtRWxCM3YUwsGMZVxvy/U/NE9u7Q&#10;pi2YJgjBPNDhLCq+Zt0ag/aFYZQJE/zl8WhVRpIeTj5/bPgXE/Tzd2jsFMhY9DJ/DD8Spk0Qtoyd&#10;9Go3h+hh/o+sIgeJkc67k8U4U5YCDnPuFh1d9u8QEYmuvJSozgs4JkE6rJs6+9XnqKpn19GM38tV&#10;+ym42lNgjyCYhxwH8tVVyDPnaxT2jAlqP2SnpZM2eJvFEO3qo31eStnP83GcNOYQqFRbLmPqEafV&#10;KhV2Fuv40UKVpNseolmc9MMh1aqlZUea5u0zmEC28ZwLQjg7iUH30ZJmzeA+mbi+9qer0Z8Cv4ig&#10;Fz8jBguOoDL7kKwBCOLNJ9jGxUqF5uFsI8F7JC15i3UKL4OsQWzNbKU2iQ/V6NAFpLoK/xIddZDv&#10;AYCNKmWnuGn2nq/rbqXVkBFVqOhvnl3DWnoFCbbTNYvqghBFBz/TjUzvz+Scs5pYUrseErrAXPZy&#10;+W417vR1Mx0tSj2boc//egoNQ3uW6IsD/mlMxgTqNIQ6na1RyLkTNrhnjU8TJrJE08zmNpqgllAT&#10;8QfC/WPgZxE0Ps0N3oBeqNM11GfvNNxue0jnhyFkpNwHn65v63LszpC5AlG3QHBESk1I2xMjwVxc&#10;rrUJJCayBwRu3mpUy12udXYSq6Y1ro9wOSqvNlfZucSGP4LETw7qwWU/L6BTx5Hk0By0gMFcEa6t&#10;RYNNdfoyPUvf/adnP3hnEPUf8dIhXGSgD+JFtIfb90MbrT18zgzl91sqbev8P8yzaduH2vwngp9M&#10;0M8cLkRWtFmF2ujbXth2wKmOv7xDeuuaNu2KL9PxSQgXAoGTIMaZKp1V2YG4U8OswRjDIHKqRdkJ&#10;EMvS7LU5kfSndcov4XkrqNBIWSGHOxAh2KTE2F3mQ3+Aqe2kiTm5E6rM9gyGJQ4Gc8XoDTtovM8D&#10;DCHauUEbwttaQFv0Yc1Mlq3QJvbYW/kjxDPD4TkHTFAT8p8bfhJBUw7AoaicpLh0Paw052IvpyHC&#10;AJy+DnEmiQm9EcnJL2b53zVrnMpmukBbLlTnCkRjSK2XYE6XKrhgSbBN6VZsnL1YVN0CRHOJfLXo&#10;fAxOR9hEgABmhBChzRoShzN0OHFvyE0ouKGiK7bPZjZLu9/J8wJWl5ZAawFrHLzhiGT6uf7+PxN+&#10;moS2JejT30QrOdWxIIhdgpiWRI/pDn6jqDg/zpxsxHjtDET0ptwIknacCA+6e2jMRcYmYADnPx+B&#10;qH0Q2rGaiw5NQLjlIn3zyZNzmcSrQcKdIZjH1Za8ZsdbGV4IZTp1MIFPPxv7HVGj1igQN2LrTFSf&#10;/98DLyTo6bRsfXXUKmsPUPeV0r6O1eUv4/VKwSUVepB9yLEodnUEhG7m6vThFBUlQfDZLs33tao6&#10;hGdsWEPSw8ShY55k5vqQnasZfBAj/XmA2g93KSbpx/OVUzq1s7ZoG8xcVp8vXgbyvwV2Jeg0NEzN&#10;OB75fjVxexlI/ncg6QJHRpzCaXGaz4hX8aFEPMp3FHf8I53/0xe6lRurQNKn6DmckqTvdOGkZ0hG&#10;OKxC7fCsKCM/RpfeSVB6ygGlnelTz7hzB+wge5U4tvcC8SLS2LegzZF+tZU49ns5jPVlKC3aEvgD&#10;bOpUoR2t/1uwK0ETj5zY+bYNwfYKNaXjmp919aHXcFA/1bWTXys16zVVJMZoPvYDzn+i0KnvtisU&#10;JeH9nYBwaf+loJNbuMSgExGv1yj9MyTqMmFGCgxzCfvluv+pn6s13gyEt7xih8v5ezzAO6eCsp9j&#10;z+b06hfPlir8vwC7EvTMmafXiZ47m6wzxw/oWuk7innvpG6ciNX9iu0x1R+gMCVTG97Qm4OXmXRQ&#10;OnaAB8Up9B0Sm0SYkX5IweTDarmWrFD8Ic7xjjiOeOK/hDjdyErTcieq117opqXZDheOkB0YJHxr&#10;0d7mr/Ay+BFB7bmWKyn1SdWFxHqMNpKxwsjFoVi/vmvR5BwXtM/HCUnCOz36LZLHkYik3ITQEFQZ&#10;qOA2Qo7U97V6LErl2Sd0GhV8OCpGmWn/jup2Kjk7UWYWe552puyF2pbaDv4KL4OnCRrGYZm6pbNJ&#10;2/bTcNjbxYcfaMse5nwTDo0D8SHFfbEd7xkmaqY1XAgzRBaWesWX7eISh0eL7FHimW6YGfCIg3i2&#10;EaL5sJdp5vF3j7Z4ftXfTTzHhP+clbf+meFpgq7hgCwQhE8UKvNVOzRjEAC33tk7luyR2v2HsCu1&#10;GruTpY2dTCNTC92q77e6dExZBV09dbZDyMhMA87JlglJnBm8ptCcHR2Yx8kNI2FOP8evsB+wiw01&#10;0Uwcwoh1CLDqQB67Nj5gUYS4OC2eFiMc6XNJD4Tx68yrWvTqgdUq/FUkbqNseymJA/fIVnRLolXn&#10;k1NCv8LfAnZ1ih4DKjayYg8pC5rQHqNF2sK3FfrvsVh/Wl16mMyq0rbP5351Yv4R8BKC7gYepXF8&#10;59jSKtOjRf83gvb/CfAzCPor/DPDvhG0o+tvmXj7V9gr7BtBY4s/xUu+quBAlpyBU9McM9hYV1tw&#10;3ZZZvg9d1tYksWVzluY9MOEkwlVFmnMBgZFSxRxPw+HFTlcUa/4OXrJXQZTjaT8cl6ctN6pC2+Gw&#10;t1LapDsY9oDSr/DfsG8EfZSHM+Q1N021UmMjvhRebyNEqYcoXrPj1X9jdQp5D4wzO087boV4Xuk2&#10;6gH7OqX9PhqC4Ux1QmynIncmFe8sG00mAvJUF4zRl6xgBYzgTCR15xV20ZzBcwo84tOLpLv43RlM&#10;xjI184DrH3FuOkdBZ890mQ5PvnsVvfebLNDmOdo7jdM3hEffSbu8t2bsoULeaDVWr/Ac3n4rbe8o&#10;U3CY61roi8tm9nOu4ZrW2nhX7zUFnSrVOXRbc7RZnaGEy4/j9L8n7BtBs6PeVlPjB8o/n4CPhKT1&#10;JYKELAX7TvP9vNQWDyH5rcyrz/GIxyGUc9J3QbjafAUbizRb/jmO9E2FWiFCRwWEAcEtELKe66r5&#10;HChWwHtMB4iNe0FgD8ifLNNaK8QYqYIIdyFSia7ll2rTtcicns4VEL2GtgOCOoGU1zk5c0njVYUf&#10;ejqPZ7ReUqAdDTLKO7xQu5/vbZe13gux5k2k62gEPHdvk+ijby4x0sEzRjkXWZN0mXMws9cBe1nn&#10;RJXiPve03d8f9o2gmXEfoRPh9rVsXYuL1/ginB0pWoP0OYGh17N6z4v3izgNTDnS131BgV4Q2A7x&#10;QWzBPS96TlG4B6TVe0c1zODd1WaGMZDoslvzhEZeumlmcOHYEe/CJvZ1En8Xap2/pazXPBYN4bwU&#10;8yGSNEK7qqwtQPYoBHY5kUZ09+CQwhXE1N0tMAxS6xWAHaXacE0ZF8nztJ/TC7ignktNOtGGEy57&#10;c1Mn7550xm7atMi7XT7EhRDmPJmQvJ3M8R8A+0bQhMx34Naz23axDekLXNCx2FfUP5a7vf51yaqT&#10;w6U1nHp8HIQ4O5eziJirxx6o+jJEeARivetrEOJXlmmzChXX40Vd1bpeflXJr0Yr5+K3ij2HFFl1&#10;1oB8Z0Fp4F4XbG0pVMzJL0B4mcIm8CPeswlzOGmH2zFyEya5pJAlazMJBkBbONPJwHfadKmPAc4N&#10;7SzIbslTwGUlLb3O5TfBdyerchG7Zp7fxDudjdOrCNtgCme0dhXghgbNuXjPPwD2jaC33kF1VrdJ&#10;pWWoL4hwH6lwZpCFDqUc/Fghr563DSrB/jxCQlaKFGqG840826GeW2iqbGwsCB7zARJnkM5hEDn9&#10;rRTK07XvnJ0zX1vVp1RxC4Q719Agv/dw/QDH4BWkMl0xZw5DbIhZh1RNQAAcryUXyHPlwwqksA0J&#10;b6rRlpMYOwlGNYdXBI7zm3ed9Xpb4S20CfeMQHjXGO1BYr3eyQV6JvMV8jZJ7/90vbVe2jBuRuWz&#10;jnbrvpZm6f8/APaNoA8SsRmuRrhBx72NwNUW6m5prYrPqrvayC1S+mHU0nCdNl0bJVI+GbVnTq6/&#10;p+DIQwQV58fF7LoglPeLOL2MF0dbVU+Xq88Jn1Stzck65R38K6oOBLvY7BpS2AOBvXFI15WIynfO&#10;PZfB2uxBnaOWvf1BLVbLadqqjOOTdnXChK0QyMkxvK+0DA0S0TC0P7JHtAENgLZwBShnEsVp2rBz&#10;520YExDbBYe6bilop8pJsNq53rsGhkq1OPY4odbfE/ZPQpNj6RxOyQpIHbiGqjLnIhFLEGMetdoO&#10;glwmztvlj3+oklE4ueGCNl2HuwNEu26nx4GrL2rEhJ3N0+yDZIXuc10nBOlBLUKw7LePaSPbNpXz&#10;9qSd2z4Icge417VEUZ85ztMwgQp01ULX057Hfg+UaG0E6XNKOTtKlsw6JNWzQI13ITIM5omJKtrd&#10;CZG9KvEBxyR9sqNUhwSOFGjdKdFrYaDpbAWcCqAGm+8V+05g1Y3Nd6EDiJ+RZOb7+8P+ELQ9pNOZ&#10;MXT+e4UqIKgR6020ziRiwnXy/yAIxNZtuh6atxysFeva+/+lc7kQfRBEzlQpNQEJmYUBCGEiGVMG&#10;+O6iOi6XPFahQDVS0lSqkIuoOySpNZJ5vgucE6ZENERNsjIS6FYdkuidZCO5Wnf+wQauc0WkAb5H&#10;kmxwbw/Ps6r0Zl3bcm8LtKfbXK7gFAwySH9cgdCpYVsHFYhoj3KteKOwbX0DKrud9pdXKWi13MS5&#10;CpuRYmVG/7KUsD8X9oegU/06fQyCDoCwicsK1/Dpcseub+aquObqOaTKSRvH4GrbzQ4O12lZL1A+&#10;Ic/ZIqRwC4QugRAXYJ0GyXPc6zLQzu/ukMO7wwdt20DyIEdHudbvc87xbiVqvAOEY//ycnDOamoI&#10;j/jfW/Wn7yjgMsrljQq5UmIzTOf41DNCjUijKxI6Fay33G8d5z3Y7gV/t9ShPSawjVP0b5P22pN1&#10;Fs7IAMn3OGMwyDBOm7OOWTV3F2jmTqGuXsVj/wfA/hB0oUiZ3xxT2FLo7FwDEMA2qKYUtURnO3CW&#10;GuBgF3itKCa6sbTiwYLgyHk7T5EieKmKO/KxCjO5f2lUq1776wSLro40ZNvF9wmeP4VKt0RugOjI&#10;aBQEmUrUxjiMs3BKuTlOGsm9nVkKoBpVfxEmoz2rEKOX+LOX6wdRm5bcCT4bbylslTvIYYftEfd2&#10;3dRyHUzShkZw1f9HTfSrHUmlnR0cW1xjp4kwR5P00eWmLdUTEHayVA+GdlY07iMcSaDPL4F9Iehm&#10;c57mm3H3a5EyqzAnZ1w+RgdB+HQUkoBNm8Om9PH/LM5LF1Ls+JLrQs46VgtRCGPCDjFs11YrNJES&#10;reRjSSpzUZ6KEgXaUNXOtOlt9g5pyqpRpfzvYul1PUgJBOt+qBDhzf1TSN8cTON6ppY8VKCLsm/Z&#10;rnuOdiRLW528ZzhXs01I6CiEXudosfOUoOVu2tqMZHqvaSVHbQZOm+NhnuWsnNY8Vbe0XsHz7Xx5&#10;0MO70tseat3EHrqrm9dp1z5DWiLa7SWwPxKK/fn4s3+B4+u16SGxZlz2fjrkzNbYlUg2Euc6WODT&#10;tclc7d6FzSMxKFIyD5KcwtRDcYuoKquxIRBZk6FQVZz6b0bpYhbqbtn26QphC9fWWWpRzR7mM6Jd&#10;b+0Rz+u+qtyvkNBWvkecJqTHttGVm7CNIW+Mqi/XUiTTNG3xtgjHww2V2nAJjwba6ZWKLiv5oEMh&#10;MwzhVqgKhlmG4SIbnnZ+d755X+99pT20xcV/pmBsvOkbp2HcfYa2qUgSpRfCTyToc+oFN2XqZDQS&#10;OexOEb54SMy2pxqOmuZ/HJPDF4/pyoFYRX/9byABzu7N2k4rw7HlNOAe1SFAD3g3thMlToLoOojh&#10;nHpzSP3EiGqy8nSRmDb6IjZzjN96QfZmH9dY1WMrnRWzv0SvFBYoPvqyjr2fq3+/WKTvXstUTkWh&#10;ppfLtNplNcrzkOjVOmztQC6OTy5eLnFsHW12DsAqpHUSj7WDw2PLYxwdGdriOufK1yqfSzCcGZNw&#10;KrK7zmlip2hrQ5E2OiuUba//bwDvXvpYMa8lKP/iAX1x4rDKb9fv/LIN+yOhvY+U8S6cOQjXmhC9&#10;D+m8g3Q80/7rOA4lKvsKSWqq0Ej6IZ3+929Bnp2JYoXtobag/vqRgLqrCpVy3tvsO5HUSNIKnmuJ&#10;dUqZbpijC0QGubbkS32TgaOiUn17/YyijsUq/Y9f8Yy3pDASE9m7AqIjKyhAtCbRqumEmR+r7PQJ&#10;XfgoVon3UN+tUzDeHQWd5rwaz7q7mvZz38NSbXgP6aNqBUphGFcIriiNjDmrjT6aKZ2H1wk07OAN&#10;Ee+65LO96KFsRb37W975NwCvvXsB7AtBA/Oou3aQbbVjD9ApXzzCMwPnW63NX9OVM59DCFTm+HVd&#10;/Y7rVlBv1Y8UrkN94a1uViAFLqheARNUIG1t9dhIQpYyzrU/xIEC0a5zNkB8WVqhle4RZeVyT+53&#10;SDAEHuWZC7zTdUjnsNmbcTgufA95p5q3S3yBnYRBAidAvJelIn0q0dnP3lRh2RXN1kMwb5toKtDC&#10;Pce5EM4pzF0206U9HmJDuyvxnGFa2hYZaJiB4NUd9JvDgyVdtNU76Op7FJ8Esf8GMO6BjhfA/kho&#10;+ZjyMyFYd6GCTtNtbneY4NEi5/5xODNarOOxX+ir3/wBKfpmWxXbTo6h5mZhiC7U8xiIHgHhTnk6&#10;Dsf3HVHI02Qd5nqIt5Snzooy5Z37K5KD5M5AwFWe3cZz7Kx4oZpHfzpgHIdKeNIaQdJdAMjnlmjP&#10;GIeTJC8inZG0ONwHXHgnSuvOWuIUblO033noe0rRNDYffPcQnwcNupMVWqF9NRydp2BW2tvNu7ph&#10;llnaUUdf8KSvHtp7cZ2fAiVF2PEXwP4QdGNA589BgGo631ekzVrUkWcpvIXwEYTF9Q+byz2EZ3U2&#10;DdI85NfUDNJBrlVYZGamBm/WgxE3te6EyatIpLfIq0bZTSU6HYNU3QBhXkE4bYlEDbsG9ypS6MLp&#10;S64c/+8wA4TuJbBfQyq7j6CuUfGjMJGzf41w/QhS3c01rtXtYrVtMIdnccK3VJI9CUHva4HwSr30&#10;o6IIswGBOyCaBztmaKc3EY+3IpVlCnhoc5Dfu4u11U0Y5oIFrSW6urM3aL/gk6K1SKqqlFLa8QLY&#10;H4ICuScStTWD3ZyDgN4f6tRwvSBpDelahrMb+H/W02MJ2nLx8VEkswfkegQHCVurgABOlzqKhNVB&#10;LCQuUI+aq8lTxpF3UXm20XTG01dOQeP4cYlz4yB0ASfKY7DeMu8cg7NIlPeBehDBO8c99DfBtZsQ&#10;yRkwvfnYWxoHeL/rr6xA3AHaaAkbL1LlQxhBPQo38KwW2u+Ub81c52MABmkirJnlecJ+uhCtB/CJ&#10;cTddZmTeoUWF0nPPae1lux33CN/G/LDX6Ja+S09Rz+bOv7vAvhE057NXkQDbGZDWYu4GkZ5ecoYu&#10;hyjDqK92ONxTYR5w93wmYcWS4zYPxHtw2xmjUZWBMRDeWKKqpjJd+S+QPoEkWa0u8fxWGGAZZE7B&#10;FI+QLpdY7kXiBkHkCmqvHUk1o7gA7Cz3if8XPuV6FyH/I9fwfxhnauM1iMA1IYjpIrbLPG8JNbpq&#10;lVamgiSu80LzZnvgldtVCT0EWA6jNCOhfG40wMA9d7Rxj/5WYEPra7XxgLa3VyjHO/CcN0J5OvDh&#10;h3z+fAgsPM4/W3Pd7WtQ7BFrrmdh3wh6MeOQCmvh6KBtJ6qwBWn0xG8D3wnWI5Xum0GwbSWuf9hz&#10;oy6nMYNEzsPhvRfR3DTW1RvaH+nNdK6rIyTxILqH/VqQvi6kYRriuwJDOx2ydFaDaA9OWPJab/Es&#10;3luP1+y8e9OcJ26NDEl6stxEn4IpFmnLFN9dqcLOU8ApVd/muz/xlANWl8m6dDJeoWEkdL5AoXba&#10;Ow5jepnNgMMu3uF2VWOb2x4Sr9KOpjqtelC/tkU9+TYtqO/uRbTKnGYe8J6fCXWJ3nM7rD/H8r6X&#10;wL4R9POTnqtc1HDW5/omGdU0V6kgHYykNJ1q1fwdOJeAPkxw7zy6rrW55FGf0nsKE87IOYHs1apF&#10;SakgdXEcqUF6ppFCS9maR54crGMPXVd7yl6kkWSCoCIXnRARoswhfbPcv4rUDUBED8Tb8Zo8iKSj&#10;VvsglgcJnD61nud4CYxjTRft8aS7vVTn//O1HbeV/M3n2nBmloZ6iEX7NvADvARmDeTO3dSiY98l&#10;iOwchl5g3gSTzBarrIj3LXDe1fA9XDnPM1Sl1zL5/28I+0bQa4e8FwZu9sIuXVV8aqxyEt9WRvxr&#10;Onjpt8p4L1oXzsQr+cI5FVck6VpruhoXszW9eVPDoZrI+vys4+WKO/kGBHJ9E55Vi+RaQtpBuNOn&#10;Rob3LCGcawGprqs2g8Q6BaqXtXiUqZ1PjwwtQfB5czQaYoY2rcIY6/w+hhaxZIaxhUHUsDWHPiDE&#10;gVFcQSnMb1vvoJpxsOZhjOBpXfTmrTWkvJl7O2AyjywRboW90KwpQ6Ea3ul1S5EaMjBE6z2dPHpe&#10;N6O/1Fd5nNtCSpdQ3yFvMaEJt6J2akLsP+yfDf0cCa2jwXN4rs131VZ+RZ3xdBzV13zbkoVkRnai&#10;QYAtrq1Asrwspc+lGS1tqNY151Tgni1+G7d9jIK7nWoNhI9A6Emkb42YsheJ7eS3BYjShpocBeGO&#10;ext57ggEGeR3e64mpJeVekzW2zUWucaS53xIHrx38o5FtMkG/y9BFK9EnEJS11HHdu58rQv7FL+n&#10;gqsQDyKGvHIQk6CeB9oYQ/KqeHYDn86jW5en9V5U+sQN5XvC39szF2/pWhzM4sENp5K1xG5YmhtU&#10;ePXnZ+G8XPB0mZQfYN8IGuekxIPYwUqQ4GSIrUUqjCHm3EAqtlCXbed0KhWEroDAFpDswe4WCGqp&#10;G6KjsyA0yOEUMlMgOoB6c1U/e6aeTfGKhHWk0stYHN8O+x7bX37r5R1NOwSq5rnEgRFptCq19zsP&#10;U/TjmU5BcI882eNd/VcYD0aY4XP9E677kt9oX9DqHaYxUy3y3WW99JlyYnmu2zoC803zHg+geK7W&#10;y0I77mmxmHZ4+u4RxGoZwiGlH8M4M2NI59gyhObe1S3a0aOWuhF98953qr6EFth88QL1rMvWeM9C&#10;cx7P2wX2jaDvnUZ92a2fKlfAoym2iwslOnMEpCxAuClCkqYEVV4FiQtc24cX6OE82zrnoXWq02Wk&#10;rff9bU90DHU3zbGOFC5y7ZxVIly//N4OkkH4iu0rRAhxj6V9FUYKoX6XIeIUiN3k+a6sZKlaAuHd&#10;aAGXHvE4sCvcDyItrrbfAIGcGt3OVDmICsAoI/TFgxQm3kCKCt8gdPL8bCNM4rVLzTBML+3wqj8n&#10;jbQW2OT33nQtTfPeTlC7iFSuwXyL1ky8c6NGCUc9XElEuWUJm6NtKKt7z7erjbdtjJ6F8dLd79k3&#10;go5Xg4xpkGnnoIdOeOrMaWtQO1e9Pd+TyV5N71RwVoP9XG+PsY+GjdHxDhBVhXqbAdGWtshMDIjw&#10;BPcAv/l+B/eWSjsvUyBzg9jVZSDXYBKB4BDIDXuEBrUrVHIQJylk1Yf0rUF0O08hwqslHJb1ozyH&#10;+3pwnDzV52mwThjEeXMn0QZexeARoA7a4fW29y6o+iRawd61Ez1OQKBF2lZXte3UNRdr3SW0PB+8&#10;Ncq7bCXbFYyMI2OGIgm6uBd8XHjHqV+LVBTzsS7FR6ty4wUbm+ec2fNZqIgkkX4W9o2gt1xi0VJR&#10;Z4IhBTPYzGpeOoJkEBDneOHWosdQkcT1A7qRY68U5G/5HDbS8eAK8eSyz6Mex5HWaVT2HDbWNnKM&#10;87Mgv4n39COdzuvnInJeSOZCdBHJA/EunOfMnK7b6USOwzDNMFLoMWN7sIN23DxLA/JdtGCRT0tW&#10;ZPMxRFzlmc5XG+Rw+jfHufP24HNUc5U+9NHGeYhel6nlOjTNaJrW62Eaz9zYgas7r24vzLa/MNZA&#10;H1DJi3yOtvLdfkSfDh98nXd43+2gYpMPad3ZSp8Dcanf6OQbvFN72zu0bwTN/xLVWPaIYJtGe0Vd&#10;VQscDxLL6rTlxP0Tj5TxHVLkvPCr2IXRXCW+gg2xOl5AEtaRknWkL4h0rEHMdZC3zm8bSJVVtECC&#10;VfIK9m7tUwhqwuMoDaHu+j2JDtd7GeUcanqW/12cbvG/aANEc/bqBVdxgFF6YY4p1KOHDp1scQ5p&#10;9ip8hxirMKQH+jcgkEeSliGMd7V7+Sae+7kvP0QCK7TpYczOGhwkJM5VCu0LWGU7HOr9XpVlPG8M&#10;pnGOeU8HYoYiqQZmkOhgrc4k/UU9y7XKSnpDt0to8z7CvhH0L8lWexDLDovHSdtA2CSIs9fnLQX1&#10;ILUqQ5evwvWDqLw+bOIwktaE6hyHeI3Yll7bS3630zTAOavacZ7juVKPFrkmqQvUzaHiPJpkW+nB&#10;9hWItgAxPEHuTce2Z6sgtI/fXHFiBsmLLPJGW6yjNr1NYsaSznO9OHwZQnd52JG2DHJgMzVO+1yG&#10;eQrV7MGH7gxV33WRd9tqCD5Ne2aTtOlCAt0cVtOzvLszQ0VFENYJJzaRyq16ru1QaBSJnHISryWd&#10;O8AzQhO6dmdY5Vm0YR9h3whaUYRaC8ClHlyvgStdjbexQsE2ED0Ipw880qbLKYcb6CqhS4hOL6Ci&#10;AmXqqLaEgIwZ/h/h8OSxbabXynprgSsGOmv1yoltledKDZbQEZhgks8VEN0HEZb4f5RrepBQgfQJ&#10;pDvirMBsKzCKuG+az4gm8IA+DLHBez3eTEysRb4HaZtzRazQ1p6bOl5ZoPT/zNL98+naLEjVwPeo&#10;8bZWBUv5vR4GbirTumPfeqTVKx3qryk/2WaE58wjkfbSN2GuyAZpGAyb+n2Cy39xHjuaey5Op5qn&#10;+P5iuHJxb9UL942gZUk02gF+C8gaT1bAqcAXEhRoBKF2LhynTaFWxy6qy6veIylr7LCU6Ur6n7b/&#10;tw10Rz0b0wVTOJegSzvPGBk4Fk5e7KkvhwcdRgi2x8tbXN+zv1aqva6BtiLdXLysmC+9jgkp6ucd&#10;K5f0fvVBHXo/VnkP7TDx23K6Uupj9fWh95T46r9AyHdgtkMaPQdKlt0uCB/CmVr29Uiw51sd43rf&#10;TZOdIztrtK/qvtY8lutwqhziVlXqkst49CKhkyPgoJP3r8IsEG3aRFlQboIJ3qVVvmd5Pvc5ddee&#10;hOzovU3H7RtBawogQG231utQMWVwYiuOQC3SWluutfpSlZfe18MSL5egg2X3FHMYaVqCAey1Lhjx&#10;fK7lKjkpSiOpNKvrL1z7FpfHKOfaB0r/5Ddau8s96xybHyo9+xUlHHtNEyl/BOkgcBgijPOMir9C&#10;YDML0m017xWDzj1/AxUbmSSAAbz7zKWavZLQyy9H+fSWwT7aY8fOkwTLHJG8TJ2qQbKOnEyL5DfT&#10;Mura6V97/FyraEzK0CWF7RUPXFSw87yiaFfEyXJhIW/OmoEBPU7tLY1qwXYmKR2iVpx5XRczcfSW&#10;Xl4KosMh1x5g/wg64iwpIBFEbThkaaWDQyCxI133MhIRrI/h0nQ9TMZ79OLosX7l5SAFYxCzCaR6&#10;aceQpc+IAZEuHNvB4dmPoUcgGZvp6sEOIzz8Nw1xQqi8EaTFe2HmuC6MhM+hDWxbhW20U+XPSPpw&#10;S50dIf8PMbf8mawBQpnMpkO6kXdYMRcTdPTfP9W1mPfVcoVY2MtXuuwbbKfvORoHM3nMt4N2uDz0&#10;w3sKeRmnhwJdEGiGdrVV6etXHCMTP65hQzf6ud2hB4wcSQ3UrmvpOIdr7fo2NUnXTu/NKbrVbHX9&#10;ctg3gi6NPCQygHvN6V4s7WLmk3kKENSXfGcVQ+dC+Uo69u8qbElHgLMUX+POJClAcH5uEIdIZ1wY&#10;S1eav1Vz2xFdw7m60xin1MMnldgcrfquJM3PJujUqXe1uZqr0oFY3WtNUX1LnpbWC/R9e4IqOrOU&#10;8H2SvnzjlDKjkvVxUozO/zVe9Yd/p/ZzMeo/gKfchJdcaGLvMdPoDtRfySDEhHGwk2GvMbI33A9D&#10;NsIo04Q2HuyHIbPeIdYNYIcXwUEQYnsBedDhm+PQUaW5DU4bRGiTc+rJFLLPh3NneO8eYN8I2nG/&#10;QZP1GQpZzXVdVNjri2xPUWsx546q9Ls4lUURUy5hq+oheJE9R37XuEIlUZq+RYObYYZK1GMvjoeL&#10;ENSUKDnKIQuIn+EjjJm6XaF+p2jtuq+Z+zBEQ5FC3kDcAddPIzVe/V4Sr6A91f7LOvDKv3LjPuV/&#10;GPbOdMzIHMSqgkDeV+OF1y7X7L2lzRxI6vmjOGUj2MWRDYWq0Vyz3fQZ6RweRVrnFP/2f/CwLqR4&#10;VInp8ZrriijzF0L5bWuKl8O+EVSjYzAciG6GI22r6h4o4fe4/uVw4CBOUBPHOs7IgFXf20gv3NyL&#10;ClOpBksIY+pjtNmIg/AgSaHGBC20xqvieqqq01B9ldzjHWMj6ZrPP6rVKgh5L5XrIGQ5BLyXpSnH&#10;gGVpWnQ9ldVH+jDGnO/MnvsDdZHq9kijy4jYU17FdrpgzwQO0zDhywwedDuSOHpHZ7Jg1NHrCjt7&#10;9/xD2g1R1/ApBpDKwUnFno3Vkf/I1VLJeXh0SqtTL3eKDOXHjynx/3tNRdnv7Zx5FvaNoAHc9MUw&#10;HNtZoI32qzob7cDfeh9pU7faZ4t1vPyakt+JU875N+BoODtQpFPRbyvjTyCo4ZoC90oV7oMZbt/S&#10;0lCeTrzykQIVEN45FYYS1HAVtYyaDtVBYCfdqM/Xeg1ORcUhLdcShtQk6hrXVGTbodpfSD4AkRrt&#10;3FhzoDrrLZU3tFGH1NZXQ1i87E0cl/kKZefZKeM6jxaF3f96bblY35YdrXqlHY9R7uswsRrUftt2&#10;ff9g/yS0AZXivR6OyWortVaZoY7Cc4r6j1htFeD+1xGkzxcp/9qbEBICbuEQ3PWirlyd//qIljyd&#10;1nRAgYeo2KYobMtBhVpOgpd4rZmoEYIlaKsWW1VE+INtVQUSWpai5aZcNZdnqT0XIv9SeE4tnIw0&#10;Yt2hYoWmYC6PSY+jcbr4Xg3xFq3ys7RRBXGm7ummy3l5Zf0qqnkMO7rRhhTjJI0ipUsVSj6IZlr1&#10;cN+6zhyN1cL0y+PQvcL+ERRENJXRsSY4caxMy/fgRk/61j3USgVqp6ZB5z5P0GIZRN/6XrN1FTjC&#10;OVr2wub1Dh37BpXlwYGya9rsqITzIaSH0Goh/sN0+s/3h4QFVVzXCtHvHddWp6e3MnQ1njgykuHs&#10;bwfXEnHsXJJ6DCmcoF/9XnWBFDpzSpP3iiKNrZbUChXewA/wEtFxmNsVk0Y4783JXsw2WabLiZ5J&#10;KlLGwQRVF36hpYmf1vaWCp73HNg/ggbo230400s7PNm8ztGMNA1zeHhtMkfxH/4ORwBpW83Q4ZgP&#10;I55f6skv9cqBoyrOLdfFVAi6kKWzf/wN0gdSatI0U4I0lCAJVfz2kHM3izRfCtPcK9HHb9lO/m0J&#10;+QNMeiG4F7x5FMtTa86G4qpKY5zrLtKWq/l6YCQMge3hrmA3nfhysQlVvMg9SGg9bQ2HlZadTr+5&#10;f+Oeusqxq7vPVT8XFkaadPLoGZ1846vIFOuTsH8EXdhU4kdJ6vDshvd8eGajDm52fdCOMp2N1C2z&#10;q96k76x2Rx5peu6GkpOTVVLWq4ZHGUqMS1bGAaRu8o7CDTm6491WD4o0aemsjdOmd3lP5Omz/0T9&#10;WQ3/DeGLM5/sfNuGtG+JiadwslyOC+2y4oK0D7Gj3n/jTVgVLUgoxFyFkC4+5EpMHrBwlYtVvnuz&#10;VqSsSIlOfBWtplYkVw80Wv29xrqxv/sE+0dQIDkaqbvzHyqNTtTXUcR6YykKO39Bfariv/0v1GqU&#10;6i9x3gueh7PUWHxWyUceKvXD80pLq9OF6AqV3g8qOuOSbv7hlDa9f7MiQTVlBSqpvqGEV7CjzdjO&#10;vzGcufapEp06/SnoUXY2DOa1xcOo2BqPT8NoLRCvDikd4rMK4vZjJ9eXFGhxmILozeP9e7pzgNBk&#10;jLCle1OZh9E6c62qTzyllBye8RPgw5MfKfnVj5WYQVt2gX0laF35HQXb6Fh1nda9I6y7VCf+5TWd&#10;vgXnTrZo7T6cOkWHH5Rq+S6dDy3pxFufa3Z4QO9+lq6Ew3inFUeV9IdPFSjB8XmUpYN/vayLyYQ/&#10;bbt34BdDzbNe0LcJqPft9NxPQeI5D0YQU86VQEA0zxiqtwuCjKCRVjjngnoBe7VoVk9+e1J7Bcne&#10;5LeZ24Rl/K87upuHdE6WqrT7no7FvaetGee42zvUDcEkwDevekH407CvBB1tx25OJig0ic1zuplx&#10;EDOJmpzM10LFtzp8EjW2ASImShTqz9dc74SKMo7qdglhSG2qluu5/hbce++KAiPFup2bptOfG7l/&#10;I9ikLZ4VceaS5yQNTD57S8mHX9Hiedqxgtp8WKZQBYRzLW+vOnTR2p4chbtQr33fc82Qysv5fQHV&#10;u44N3fSggStCIa1LMAMMcf9OtuL/HbwEqzTc0xx5z15hLPsLZaV6Nml32FeCFnpNUVMtHIcdHS9T&#10;0CM33gxEKLPmdUZejlF+WEdO4OWpU1lv4CRVn9LKQ+xmnwcPCHFaCWXGo3XlDmpZeSo49kc/ev9h&#10;g2B+c5oD27fpPXrPEvTQB54JgSDe9NuLlLXg+Hi/izcbewmNM7MsoTm8dcPLakbsCIKDKojsClKW&#10;Wsfhy7adOFCRKshdupKC6QiWqGqoVsWZFzi3f7CvBM2Mw7X33hTnM/DQXwUd9NYFD7jb862BuD13&#10;dTo+Q7NnuLbiuNZK+L3ogsYe0umyMm1W4CgVJWvqUoZCLp813avkt+Dm/YZpHJFVHBvnG/Iubm97&#10;eAK++qudIphw0BMJIB0to6kahe3oeBI/MlMDsbyje4ww4t4DbVVAtPU5TRRzX8cwZoJHDK1hd2EK&#10;f3ZxIjCg/BSPnnG/enXiwPOl7efA/jpFZz9Q0Fw7CZI8I9FLozlWPSRWnqstPOCoeAj5IFmLHTg3&#10;VYe11UhIUwPH1kbxPUEnvo1W8DbSas7Hbl7NSdZ8paX154HrOlk+doV6JHT6WcnMisFWTplIxdoc&#10;pS/dJVqpQp2O4RB5eY2XvZjAk/F8h1G9TNXLUqczFJ6n37ODnNsZkN/gOas8wyvnl4hbJ2qUk/4O&#10;DF6nzeENHYl/2pt+EXye9Jaif3dWhS8Yh9hXgg7cwNubRD15h5hjsmY6BWHXamyjZnQ+7gN+Q3rb&#10;MrTVgPpqhPsrChUqB1GLhfruS4g9g00Zvq9Qba2Ssq4q4KQVvwTmPKpvaahSbu7zA3JD8n/RplnU&#10;6UP68Ajk47FuOO+gVegA8WQrKrOxUZuRwYT7qFokdMLqmPPeHuFVD9P3Va5NHD7PrPA++ww/FNLz&#10;4m5VKCXlDR2LilZbYpQmq3+6177cn6qZ54zn7ytBK6KxK2M3tdaKp2tO9uahnUSH+WffJgSDm6tj&#10;Feo6zPlELT+Cs+vS1VB+Xrcv/iHyjMlrh5Se956yM5FSb9ffBRI++ZNOx6Xoxlfx+jzOtukF0Dyp&#10;1QeF2vJ4a2Odot9L1/KOH/IIB/dMdLZmsjETri/aW7mdoLmnQgFvmlqGIaetcjnXDtMNwox9EM0Z&#10;xDyP25uEXaWd3sFecV5BZ1SZsicLjEPkce43gzpNgRfHjZqhqvXV5zEqPPgq3wMafFilBW/8/Anw&#10;4OHzl6PsG0FnRndUl8czh8oVbgch9+BKbE7HvXZ8gruaawMhj65r/nsIO3lN0ZmXdOpV25ABVbl2&#10;zw6cPRmja/F2SJ6F7MM4UE4U1Z+mQB/PCyWo6tRlfXLyX3X6na9VlB6rt07+h05/nKrYuGh9FZWt&#10;/NjPQajt+EXefwvnEqI88s5rGM+rGbwm2MtAPbEOAy7V7hDS+Xid1KrlkVZ7IXg3DpFt3xQS59Q6&#10;ZtpgGdqGzzEkeILfPOtkGLeEo+w3IOQsz7Ht9Zrk0SIlvEmMC7O0ZbynjOIUDY/ZMOwNourHdesL&#10;j4HvDvtG0JIipBHHYsupUp0+1ZtynYm6K1XXrvG5eUqBKogxmKzTUQeUmvQ6CM5UuC1TbY8e73/8&#10;AfpyE/WbD7jvCcj6KlkpnpqCAbzJdq0G1efNva725BEppHDdqU5nQLZX+K1BjPoarTlH7iQEcWF1&#10;2/WGcm208IknLmc98/WDPMfrlLzHpZnrumC6JuxiN1Lo+HEGiWwldOnh3CwEGaZtTiXglf+jMIs3&#10;Dm+kaXKG9xgISUJLvYQvtG2Tzw28aecfXF/UuQMe6N8e70uP9wjac2YEdoXtOPd5sG8ELUqG+60J&#10;vLDaW9dRX6FRqzEQ3V2u7JgopWUdVcLXIGC5C4qB+Bp+6yrV166VtitUKDbhQqQs0KFXcEA6Qfhs&#10;oaZzU/RG3O90s5P41p5zxyUF+zwxALFxTLLj8CJbchXynphOzo+e47wlkf9nORwnT3HfAsjpvK+g&#10;0+p0mKAeyoMZq0u11k/7WlCRLsA+x+e9cgW8rbAXJqmDAQbwC3obtF4JU8zdUPAR5+qLVXuH5xss&#10;rZGF2zzPkmnXbMXu2RWdOP+BapvqlJP4mnpasjU/v3cJfRnsG0HjEk7yl9jOw3XO5dOE6u2AeLN4&#10;sIE8lT5CXS2ANK/Cc2bOmZPacB75kRLdy8GZegEkHTmNnXIaOTi8HDU+VK9QN/cOtqklK07nnTls&#10;rEWLnai56grlJJ+HYXpoC0QZgBilMEItCPay0CYYzYTFvm+5+v48TNB7RSGnhB3K02ojxPam5HFM&#10;wQLtn+C707MOIqGD2HwnzBi/rADXRnLyOtd8M9LcVqDNwWu6mc0zDX1DMASSOYckdvTTPv5fxz0l&#10;Wjr0Juq+6aZKevk/1KzpyX/C6bOT8XR0EHe9n06UwsmNqOCRNgUrS5V2/G2V5mUo7RxIeIidqofr&#10;q5CKunIdPwYD7BX6QVwIe+TEkEsgbhCmGQTp3mh7/TO9/R+fqKj6qi5mRyvQAqJnORp4pxdjQ7S1&#10;Fr57UZlT0T1AOntLtHgLxniEZHYjYbRHTQ/xYhukyiottSGFnsyuw7HxYAnMEnKOXOfzmyvRphdw&#10;D+drawmN5Mn80Rxdvbrjlc97MB48WDI3UNnrPH8anGwVKfbPf4RprDrL9O17Z1G44GyfYN8ImhyF&#10;5zpFZzfO0DHUXK+H/LA5oULl1+KatyIduqzYdKSN39adeL87W3ezIJLh2aHT3aEyWcUFqD1vuWiA&#10;MWoI1ns7kDCcEqvMxXoVZ+PV1tQqMGLJRd05Zuzj01syvNjbo1cjvD+Sc5drvPLeachnsY+D2Mc2&#10;mGzN0pmoYIfnXNO0Wcb/XbahmVopQ1r7chSqg0COT723xrn1q28qM8YMBjgWdXmx2XFw0AdesEcr&#10;3g86q9yM99WBMkv5qz37Wi2M7V8xv30jaHyUO7IIh+OwjNsLvKHQONK0lKnXT3g5SqWSMkCO1996&#10;2WP/s2O0S6kf73x7CUCgrEIIUVGg4DSEqc5UyJUjFiFayTXV3OEdc0XabIfgK0hJJ55oJ/bcqn7I&#10;3irShv2LeLXef+Md34MQu70MW8z/DaUKOAkyxA+baPZWJ4tQx5xrz1SAvqmW97XkaMvbImqzten8&#10;RCMpKs1AQp1BzwP4qzCeB+tXaOsWJsex6Dr+RO4XKkn06FeHhhpo0+b2MtH9gH0jaEYynO01qlup&#10;eLN00iNBqMRwORIJZ3em/zuqC8T0lCo0DJIe5Co17mkvNgJeybdHOP2GZ/7tcCAJLYWa85b4zgcq&#10;TSHkGeF8X5kWHqGOUe/BbtRiD/bR+XWdVMp5Bq0lupDOcojhNDmebx3Evk2c5R6YYhziDB/nPj69&#10;db+e6x2bwpAb/dzjRdQDqH3b87a7Cvdf0zUPzBvacPwWBrRcXw8ukNYR4rKBGTTVlD5+JV15qbxr&#10;aQUTG1ZrKdpln2DfCJp0no67aI0TTkyWaNm7r7rt5SIJziPrbX+WTFdg8GADcOTQcxZzLVwBcTvf&#10;XwKdVxN1+QTI3YJIS1aVqE2nQvfSSaelG0Nb9PCbU68O0J4eVG4fTtUQxK+7jXPFuS4kqRyCO8FH&#10;h+0ov/VD+JpKwkjOd3CPM3V715l3YvfSR7zjyHb+BmscGEU4hT0ZeOVOQ2d333YVRgjX4Sre19U3&#10;0E7OVLZQquvH8Lq1rqhXTmlrakXTQy9IPPQTYf9s6NlTWghDRCd88pYCc/ASdmkqKZLAUeOonAar&#10;LJBhJAKz3V7B8AJ49Px9k0/DuL458AafeLmo3sW+aPjotMKLIHoYqbJ6H7anjOQ5H6C3MKwhcd5V&#10;7tGoPs6P3dB6N98d5jiRZDvE6CAccZrz+ioF+2l/FYSudf/4fATxG7DfTk3upI+eSEBt556CaQ3r&#10;kwpvQUD16Nt3HWvSl3WuC1fq0jmblr7IvPfltFTFHtl9EOXnwL4R9OCbr8Ph9Up7/zsdPgcyKuu0&#10;6k6aiA+RGOfqqylSoNmcu6hLl2xTAOcpsPv+HKg78NbOt5dD+6VEXa1A+ufq9CgPiXJJLueGry1X&#10;2Jt+q90eCOBiB5Wcs21srdCcpXCc37xZ2SnQJ+8pONXKOe6f43lj2EHnznfOhqWrCrqUxxZ9nE7T&#10;qlfLz8AcwzBwS5quJv4GWsHATqO+CWMPVevS+96GSDdLbDe7dTr/lC58fFp117dnWs78597NzMtg&#10;3wiamGzHB5VUR6dH76noD28qMyNbC15T04dzEilSA+J2Nt0URIGEJ+HmttTuBkuZ3jrwYphLQToj&#10;0KkTcX/SvTna0WvnyAvVjnDayMQ7rXECZQjivaMeAqxHKjvwYiusPiGcnZ067vM6plbsZS3EcbJk&#10;V2ayD+CNvQMQ2gMPJlpbJ0SDCZwxGx8iKbKzjNgzhPZZw9T4PydmBvK+jFdc7Ns8a7vvsecmlX0w&#10;Vbmpn0b+3w/YN4Leuo2aMjd76K33e4UWQQgx2EpRrDJP/14jznTdbvtWrB4cgdV+70R7GrqijfTn&#10;QOkFnYqp1A18jepdEjuPHnt6tKkkOk1HP/xPvXkeQs2C3IUGrUV2mNG+4RIFPEpFmLXqkaEaiLiE&#10;dHpM1j6A7V+NQxmk3Lnp64u15RDM87oezgwiUZ7rdSr2wWOETPzWynXDuTrwHeGb4+J1iBwqU9YB&#10;nKz/Bvd/G7KuntLRd/xbnYpQUCmf8ex9gH0j6LVUD73RqUG4z7vJvHDKGUYeEQpwuDB71tHt1Qfn&#10;/2Au3h2mztgW7g7FKSnKzj8WqcP/JAzGfrnzbQdccPjOZ9vfgbnvD+rrQ5+q7AoS6R3dLoE5jGSO&#10;4ci4UpKrUMzQXmccc/u96djjvN5B54QZ7UiuiyI4zp0sR83CFO0cLtHl0ahatMswNrKzVnH/39dc&#10;g3VsGY28+2zOi+3jfdyOxPhrKsqyY/XLYd8IWuRyk06qBLcG2uDe3mSFnOfPW9cnTqKB+LQKxAMs&#10;zTmulgPPT2i4nA6X/2h/UeJrp7VaZUZYV3XMUR2MxzkxDHp24+llkBPxj4lpCOXYw9yGzvhPlPzH&#10;AzrxebwO5EOkSP4D7KqzcU6A1AV7rdjFUcKwlXikm3YvQnxCl/AE56c8xMkxjqfq/Z/LENsrGGq5&#10;L4DUtzZzP8ScmVAlzWrvRC2/FDoUnRmjmhLa8Qth/yQ0G872fk7n9XECZGcd6SrRhievH92FoA6y&#10;O3Q72U6RJ53tdL6PauP8cyBQDCKBjw+AyLJvQCbPDdlW9uut6DhtFkfp6KmnHYr1C6i7J2DmDNL2&#10;I+g/AZF2YOrqJzr15luK+X9/VurhaH3ztSWFNtXeUciZqrGVIdt/E74Kqa1pwazUacV7c7qgWABv&#10;d97mwwu+7ZWv6Mg7hUjcB8q+ka6yxJc7PHnnv8Xy78947r4RNOU4SGrL02oPKsop2ZxpawrkOoRx&#10;FjDn7gOSMpxf4GkYOfOVmXRXuJAK4mqwrUONiBfx3diCKu5VaDENbeBd1uUgtemiYjM/112v4fEy&#10;yycglP1YOiNQ5xiR+14ES7FqSjiokvjf69PEbxT/x4M6cPAVvf/lK0p49wOdu/yGPnzlHcW/f1xR&#10;hz5T9L/DWG+9o9HcAxo5j1RH0uD9NMh94zGT/RLYN4Ke/RKVM/xoO9+AB7kbMQ7eobUA8rxyvKpa&#10;M0sWSCT36fVY/w3DR36vzezHWxs+OXREtcnYJLv/KtWmmjRQc18pCXGKFOGpTFfQKcwHk3FykGKc&#10;sMwP/kUFO8weyPW5p2Hs2LOjU8Mnn2WyHyAmdmds9m8EsKneP0Afp/7JnKKUaOdDIEB3LRXnAfIa&#10;2yWQXot0el+IthR/fMcZWnqorm+e7/yo9LSOJ9trXYZwhAUrni9cxNlBvQXHlPnmznOIc9c9itPG&#10;0VWhYAWM5FV4G/26cyZWf/3XOKVlPj1OOnfhR6vsip5e5LycA4o9Gb4Deel/G4IWo0hOpB9Qau62&#10;Wdkv2DeCFuN9Lrg4qz3C5WItu+RHd6tCnZxzhhCgpAX78wQEs6PVG/u0xBCVoD6xrd1N2nQdlBkk&#10;eoZ4zg6Iy0k6RcxYoTKPebQFb9X11Jz2ZojvToSxfErZ5/6sQDfXO3cRtmnjdqbOvfNXfZO4M5jx&#10;BCynERc+AcvZP455f/nub49ifvJmulIOHlFKbowSj36owisOb5pUlP1PStDMRDh5I1FBl8Cqxbtd&#10;A8GdV3WJwPnUF1E6nrLLQPwOLCa/o3au87Ki1E+c4obAfGKSYxViImGj8wq1jkNUkNs1h00eVfqX&#10;5cq7CNMMN+CEVWjNDguB/2bdfV03UZzzyJPWdXcUdE5Bl7WMQLZOnX5L/+/NM7r07YTqGnDafoDx&#10;TbD/+P/G/J8XSnjZtiPqt1+5quOff6yCxGMoqHX1u3RmS4auHfbAgp3BKmXG/Cjk+oWwbwSN/91R&#10;6WERoQoS1IYnW3JHQ+2lKkva5vi0KIx++XPWHu5AzlEnNbQXW6BNF9uJrKglJHAO3UjiJodGTTr6&#10;TaLKU96B4A72kU6YKDTGZ2OmVstSlPwRarUmWxuOi73i3ctInRSr/rbmywoUdhvrCFYdr65eUeJ7&#10;UfpjVIpifn8x8haDW3rth8nqHbDp504lYqMT0dRebfK7hBwl/jVaH5x7W0fi4nUx5l0V3vDIj9MB&#10;4LA515KTM3ufSwsao/OR0pLQCoM1uplRrKwLhEf7CPtG0IJUCOpE/M4K4hRuGyB/8Jq+znxd53II&#10;3neg5fPfguSdf56Aqovc2z2jwASS2Isk9nhmgniubw2k9Cjl09PKPH9UZaeS1ATiYvM8rPaQd9zB&#10;Tfb7riochGiDl3Tf+0xdVKc/VesuoDeWpZUWryvyeOw5hew1Wz038ZtnS4byFazhOZ5/DhSoL/Zb&#10;taceVkNuvDpPnNVw3gG6lqrG1y9qyds10rO1dIv+Ok3OAsZwFS3hIkP2sGf6VFcBOwSh+lITJsJ2&#10;3y78AL6Avd9efZx8RFknrTFuKwbttZ+wbwQtLM3UlhdguWSjR1lmkaxJJHU9V8nfPJsFa/zEb3B+&#10;VlU6vKGk3/9WQW/N2yAInwMxq9zv2tne4TVRpYnOUl1JeF9pia/pw98gxc5bv3Rfaa9/oWTiUed4&#10;l0tCepJ6qFiNxZYsB/jl24u9nKau/6HCnq9tgbmWcHo8RdaIvZ+EkHW5Cvpd3rfSAAFst6uvEmui&#10;thf4XkFfXHVxNEsBl+ryagznebCH3QsDz2BOIgVnkUKnMR/HZAS5J0S7dlKqRoYTt3gWBL14zF67&#10;l2jkKeEgTuM+wi8iaNgTQJF6njkqvEynaq9p1Rt5xpC2dgjTTycnK1RxYPesHTmV0yo4gpSE4ewV&#10;kB503iA82k04ewP3aBl7udquIq8CmFjXeEy2Ci+A5A0QRmgUmgT5zrrSlqFP8nmXq+T33Vb5AyTU&#10;qwEdA3s9bjttdBLJSg7nRsKBCiK9kSSNnkJrp+1OWuxRolYQ38P/rqLUUaDFSZ7bfw3nGmZ1+ayR&#10;+wr0wXBOaeOiAh7Ar8CGt6CM79HmgUp13bZ2QkEPEvM6lU0Xnwv0xSlW1zfgG7TFeoNOfHRe9wp+&#10;+sr5F8EvIKhHRcx5dvHrkTIC6mk43OtzPLA9mK/NhhtKiv7cF0O0K2r/8h3NHtsOCd55P0M1iyBz&#10;9nu0E89x3trIpiGQxffABs8K3VNb1X2Vel2vPJuzqrw0pH2sVMER7BHEDFmy+kHsQIV6cLxSjp9R&#10;dhHECeJbWgqrkZDxRgUeIo2OgT3a5Kr4bZVaNQPcr9C6U8W5ElQLbfAez5pMhV2W2Z5zB/evQvjB&#10;VIWdsnWKfjpmnOG31RxtDcBs43wfI2SzSp8uVM5N+rzCu52GzjW/vTW/G2a1QwfkXs9W9Id2jBp1&#10;9ODepwf3Aj+PoJFULXZaavgOASDo1eN0ogZudegyR0dwREaJDdO/+/E6oSHlfAFxBsa11YadHO9U&#10;qJ5OO4fPWr9CXhQ9ZccIxOLwp77+tHQPBnK0UgbiXIcF27jpjCTOIx8pBW2JS8N7PaayUmzcKNI4&#10;z7Wu4Y20RWxtBV6si8FW5SngFX1OH+B6bQ30Y6haqy1oB+fk83CfnalO2ubSzw2V2prBVg5BHG9q&#10;HueeNtrYj0RHVszz3UUFVK7o05+AFxjSefPFuUXUeggJdy59BCC9OEqn3/6z1mYqlXLeWyv3D346&#10;QZc3kCTiSecQ2KBj8xyq0Ld57yg1zuqNjs5laKP9miqznl2yfzXGAwZmAtsWkLsBQYLcF6bTa5xf&#10;RVV7SI/P8jtVyj1TpPXUPA0fSdNw3Lsgb0rdDyFcCe/3Qu62cgUJVZxgWXchRn2Vegk3gjWdSBvM&#10;NcY13kzUWaityCdSOgmB7P12E+ZY0ofLFPC2hkmYFAZZj6wXwtZG8vFa26Qr6Hy4LmFic9LD+1uR&#10;VpcCa72scAW/OZljK0Rruar4/wdzexvFOO+3P+BU6yO1Ci/DwMEVBUZtWpYV1Lriv+BZ+wg/T0Jn&#10;h2gP9mISqZrBZV3oh8hwL0F8Wf6/KiuZjuDxfZJ5VAvHtsdSzxNSJv3eMR5ci1SG7SSEHCTsqNmQ&#10;BwHg8q0rCq+Z03v0bfQfdSzVmU6eXmCUkENYgA1cc1nlKpAOsjerQXbHFQU7r6nwGvc49YyLp+Pc&#10;hIdxjDzJ3Mw7XG2wslQhJ4PsaEQN0tYprm2/p7Als7VWISdi7Obov6INV/BvRdq8ssJLQGuua63H&#10;4UeJQpb8yP5XiGcG8fKaiSxlRv2FEAfGdC79UZ7tPk7y/lmexfeK1AzFJKcpXJKopPf2b3Lb8DNt&#10;qAljt9uBN1zqAjyR2isgeBGERdTxPSXEOq4kyL4cpbJIwsJybRkJzpU3iKrzZLPjQw+1eR+Ks4cs&#10;cKxWq+hyCX5SmRLPIcE/grc/RcV6Ufd0j7ZcQ6UepyWyAZejsUx9TbQLdTjnDJ/OG9jC++zktF3R&#10;wkOkqSlX65UwjRdhzyco2Iy01eXgf/FbF/3qPQZx6EsNxyi2sY/fW1HfY9g9t9+pVJ310ysG5/ne&#10;jfS78oSzoPQUKvnUf9LVq0qPJiQJBGBgwrCxda5bUYjuFaVcROJnEIYtpcf904QtdopQYRGnaB6V&#10;6akOx2N1CoXKVI6Xm/bhNaVdtTMDR4fpyQzXLhFOTKBuPVkc4H4naHIqnBUQ7NUOWxBhuFCJMb+D&#10;sIn6Pna7w91/KVb7F6/zrVJ1V2EaV42YPoX3CSN5XwrebMiqcqpEU61mNNRahwkJs3FtsB1CNCFF&#10;Tpj8iIC/uVLLA7TJa5z6q7XhxItt1QoM0I9KJNV2fZQ2lbVr06sabCurkVIT05WUnP/WTtIIttvp&#10;zfsuastlqodTFJUFQ0SYvUDRB37PZ4UCW7QF3HCjkrLpEyFN7Oepykw+pnm88mO3fhjS+GXwCwhq&#10;sPRYQlE14esK+P/gdW2oS+mZecr7xuOkHhKEYJ5xCdYjwQTcm9g352MfQXXP8H8X3OrdWCuLCrQP&#10;q7TU84tNWntYo54KkFTgVXO2udswcQdmcjJEb6eoL8A2QuC2YqTEoYodMzTIJkToOK8NO02unzaB&#10;dDlhpLNqr0J47xxzyp0VCN6egbeMk+WymE1+BudGIJpz1HrrQy2MVsVzg/e08RBVWsXRU4G2QV3X&#10;N2ptEMasQlO0YcMnHyjlS3vlHinygEKDVgs/V8k02iNiXqr19Te8S206nx+rbBfti4yEVSj+E/fz&#10;l8EvJKiBWHQKzgvCYTMefJ9RQl6CvvoTnt4UiAzR2Xk64xjOqjqMlDinu7fFRVaTm5NBdBhkhvx/&#10;mU7k/RfXg8xxfps0wzxet3oTzfX5+WjlJado0yWSI5uKeZ5LOT8s1aaXhOBJb1SiAbyHpp1rXOG3&#10;Hk0wgM10Ib0WmMGquL9YQXunzpXQye/2VgcLtDSOXZyCgN6h5sr4feew63x2WBppk9fhNmYq6AXY&#10;XBt44O0fhDMtmfiK6cr87BRMBJOtm4AeyCjVCra8uBRGQAPnH8lWSpTX7y7ragbSHaDtG2guh4FN&#10;5583Nbwn2AeCbsPGprnskRIyULHe5bUAt9oJ8AItB9TzSGMnn3ME3K18H0QqF7GDLVCoBcdqGQkd&#10;GdPd4lKVXL2pcBcEcQw3+lBZKan6ODFFh37rmBaJBS5+A8P0X+c6VOCYCQPCnbqNMGWtLVHVbsc0&#10;yGr1oARS6jyCEGHTpaDrsIceeHCpj3IcKq+O93bEMgjlArDVENg7y7yb25WGPXjgFQpOMeBchniy&#10;kQr9Tfe1OUE751q14iWjdoD6KvXg/BEQAuME0CRBh2BcYw9+CVPyYZKK8MKvB8pUOFCse7e86BoN&#10;t8Uxw7HOO9WiuKjPf2rGuAjsG0ENuU7r7R1ZHkf1PhNv/PU6I6919YIx1zZzx23PXD7KHXBxGpfs&#10;6KbT2Nev419T6qunNBNZpMW5yWJV5NsmPQ3phwlhekGYCwx0QoQprh3lOd7Dgn1vLYVY3iLvWY32&#10;Mm16gXR/IeEMRPPG3kHi2WaIM5CsdY/tPuTouqz5cqSwEedogv8bsc9eBzWIpqnlebOcd4Jlz9C4&#10;itQw35fp7xrS6AELS/voIzx4T1vzPpf4sF8xzbGETV/hmJ/k1J8hnCVykd/atGnmWMJ2ByC+66NO&#10;2TcxLOjbgu3FZnuFfSNoThZca091lmPVanYASQXZy16BAOInaZgnqD2PEfK8Bf/PL6FNkeCVGgVX&#10;CX2ma1WUkaFLcaisyjTVFUP4lmsaq65T10UckKdgWDUJSF9/trZKjWiYoxVJ8wzLVpJuVRG61PPd&#10;Q3sef+3EZo5wtOdp1cVjXZ7ZC8Nc8AfJCg0jsd6qEYbYzn1PaLLhzUZW285P5LJfNTchPrbcI1Ou&#10;VlzPJ5ok0Niq0vF2Hfv4z5pt4Lkw5uYshFnA+bIa9QD9liMDnh2JAH6IEmhPpDqGtQ5M6RLQEZ/E&#10;vz2G0mMwwB5hXwg6Tox52bGfi8MFkQpvfdhEbU2DCCeOmITTF+iYOXkNSVqhU6sgw52LZPOCs9cJ&#10;7tfgVOzft+mo1i0IHe7Qocvcs1yv+DPbqvZJOPIOklvO/S777CLtD+9rfRAu72nTha+5foo2PCrX&#10;htWmp668iNqlslrytOIMLN5O2IYEDkPUkTxiU5A75lEn7u2AERbite4V8S564ErEHnkayCbWRcrX&#10;SvHtaxX3epRSTxOehWC+NdtM3r+CaZmEGdawjS7AvgkDT3dzjCCFSOss0jmD07Tm38zQ3GNp9qrB&#10;iHTvBvdVWLw9dPgi2BeCHv0IJ2adWGt4mPZgD0dwYpqQvlY64EnpAbzaHjqyiBS2ca6xTuElCNCN&#10;up2lE56VcNYQhzfBFn1y+Avln4lSw5UvVJV3AMJeVnauZ/ifhorCN3gmyB5MUrAfrvcktrcBEtrU&#10;ZF9RoA/12V2igAvmeC9KZ4nCNRDtLu/t4H3OqOkBgQqkrq5UYdcGr0eqvN7WyTE60DBtXOdrBvzc&#10;2wppTYlx0br4LTa6xuuMuS4icbQjMl8LsSOVJyx9ljrOb9HHBWsYNMAq185aKrluDibYKNOKi/Q9&#10;4cW/CF7/+vlrmg2/mKC5aZ6gtTQhSfbobDvciYBViz09/l92R/15RUHiRG0hUUOo5EWQ1dWusBct&#10;L6CaPZ7b3qZTbyWp5IvDmr2ZpcP/X5zSylrVfitf+fFc9yQ01+h+LtrA+1VcHtpJn5rsqV7XpaPY&#10;WBfKWYRZpkDsHE6P8z94IGAV6euMU3gC5Npp6gL5Q3z2IIGuIdrMd0uvV8vbgVrK1akU2vF7hxU8&#10;y9rGEwoumh6AMTfph9Wqw5JlzItjcvcxCBPbIUKSw6t8rnva3BKIwxgJYRza/Bwo1f9LM76fhV9G&#10;UASxI+ELOuYcAqiVOdSKnZBpjP8anO75zcjgvQ9zIJ3YqMJpMIF9oN6CICYMI2zt2A5iwfwYLyAr&#10;1ZHXUYW6oofJf9HZjz5Xyqlv+f9pyPjjX3g3z6ovVsgjQuO8o7lKWTlHkU5UeRfPH+Vc931tWCo7&#10;MQNeY+uNvwt1Cg6AdHvJ3mDkoT8PRriCE/34c0a2El5BEsdtw1CTyw8UxjvVGpokMtNkpsXMeDza&#10;FQ5DHi1DK3irRACJDPo5/BbpqwngwYP92629G/wigmanf0pnyrfjQS/K8myEc+e5NrXtoQPuLThy&#10;C46csQSZY7EVc9iCMBK5jGPk7eorMMIG3LuKap5uUrvzD2zUqCHrDN3n+hA2SZ1KyTivs3VPj+vO&#10;lCfimYKwOiTHVQa9/wTGKYikNIdBRnA0nI7G9dLW8MKbkdQ2Sx+x40iyQkswiRNL0d4FlSv2eKzO&#10;mElqf8NzIHrEaTFDWqJgkBX65AxhnsNdpO1b9lzdbiRzHSlcnKZR7doapX+R/loa/37wswmamuo9&#10;Gx71wfAvuQQGBPOqm4Clk46M1igUpKMm5Ajc7Qns7geaaoLQrnnt2prm2L4721XoAzDBuL1JO0s1&#10;enjbVRMKFPe1B+eRhHCGytJRhbazP4LSiye0NoQGGL2owiuW6uNKfu1bBYdBvHe8eY5ziE+X7fIW&#10;x9ZqbT3gfWM1OpCRpaT3ogkRPUQJTNCXOYgxiaOyiZYZ4XrnMbJE4rhtSyYM4eUuEY/UoZkdNttR&#10;mCUypm3T84+Bn0XQSmhRccsIh4M9leYVBg5JVk3cFgVCIMUjH+s4QK52OwmCRpHK+Qk0Dhzcw3UO&#10;a+oGI/8nNfboq2sNynm3TBlZ0UpJylXmVSRn1WoaaQ2DxAgCyxR9/q9uwlOQe84qMV8xMTgMo6d0&#10;MhWnxCM13u3mtG3eq+KY0QXTl0qVkJeu0//2uRar3uPZliqe76Uoa2iTef73WqAwjDnhlQZeQWGi&#10;okE26Lh3qW8inR4BsxoOW3u4bWZoHMB/MPwsgl7NfF+BDgjTTodd0WBkBsLQMWfLcvUh1+70Blpi&#10;sZB3dYdQw+vmbHMziPb8p4f/wubwUn19wIPuXjmGBETsTqNiD7t6vjnfTgz2zQXT8RYPHHqHc8/C&#10;8X87r6BHqIA7J3juItqho1Vrg7RvpkKJabeVkvg7bRbb20SzmADrtvlul1WrY0ZLoDWAP23zbPvs&#10;qbq9fnYa9t9t5v9Nfp/39gUT9J8HfjJBPz2Ni23vbbKCzoGUaWzcOp1ahFuHurUeQOqGIHYbxn8E&#10;Fdyxwv8Eqh5gcBjTzv/T/N49zu8gdKZD+SfwOrWlLTOB55fUrdhIPrtGwgQj1Ui3SruqR9f8uQvU&#10;W91J8b+PUlLsq9ArXUv37qkg9ojux1oNw0AurG6CLMEg3qKx4ZgRp2bB9hFtMIuWmTTj0CcP6S37&#10;PP2ybff2eseXXuHnudx/UvhJBB2HBjN1Hs1ADUYG2B1GGNm2e1aPIGkF1Wav1WHMHNweuInjgUpa&#10;BFHO8Dzn4THbSq736AyhReZf34LjUdMj2NQFVNlAlYqKuT6A5Kz5QModgIftJfbqACrz+bDthHz8&#10;bzg9gpBhCGKHJjJ1xafTzXglX0SV87lyS6FV2hv6QRLxUj3r4qXSria8YQaiz2Ha/D8AfhJBz8Xj&#10;/U2AsDE8un4IMkm8ZSLOYG+WULXrxFUrSOIm3GypXYMDAkjhMpK5zvnVnRETc7s94nlUNB5w0nHP&#10;PKAG58oUdNiBhGad8NLPH8IDIxaPNQBSN/P1lbcXPgcy4it1+JuPlPrRZ4qJS1bMARPfz7Cds7Rv&#10;2+LtcApmsaOz6ZEaS2SdQl7cZaaYhVkDjhn3mhHrnwP2TNByTNzmNausRzoag9oKIzEOsD3D4O3s&#10;K/zmdbhGWjfEtkSG+G0S9WYJNVFGIZBrgQb5bYbfNgoUDt3VRN33Gu+y+kM6123P7qm5uUwzzu8X&#10;CcwtUfw2ByOoRWVnPQrzcrCLkn3gqIad5MLmYdPttGaxBGLP7WzZRm46VvToDm2N2MxnPen/KbBn&#10;gqZ2N6oz6Akdb9ZFmloK1eF1OsOzeKQge2Mdrub3drzB4SVt9oH8Ya5dQipdGWEIaXVOWZcwJmQJ&#10;zkDALqTAcSsILrhwQp+mZKqoq0bpgduqGUhVeYHnRy1hJoilEnUYCQsKdPvG89Vu3F9+q6jE1xXM&#10;h1ChEaQOtbtoz5T3ezZjEg/bFRscoqyiVbw26kf7Sv+nwk9SuYPXPtGbUQcUWwiiPchuCY14g6W6&#10;k/2Wgp2cxy7d9dhlZBYegm/xGbTN5fsaNmrB1yMhXtI4xblZ7OIYku3xzU1CnAWcpgUYZiJXV4s9&#10;V7gDYzhIM/w+h7rfXFW/dsmc8SO4EOvBATOgJdyM4zZZ1bo91ho+/nfBTyLokzBcEKu4L8uVVoH9&#10;jMCaRm1vIrFjlcaLfqNXiCcj84ERJBqptk9WZ3x3aUpLnmdeQhDWi6xHOefvw9hKbFpkdd9T4AEM&#10;1GLPXV059pXivzdzPIaEt04pLmFY73xapRSUQtwmb77pa9ASkXICaIeI0/RE+uz/ZfBCgl6MSxSK&#10;dA9QrcnET5R2+aSKSqv1qK9Ri5FAGylasBSMqPjdKMVG4eg4JJjuV9wdS/EauEX9beFA2Ys1wcIg&#10;P+QNeUGdivMsxPOgjXg/V63Bp7NBJ2c8sXA5klweBolI5v8N2JWg5TBz8vsecpOOfb1dKviVqDaV&#10;QF0s33Ph7OsXFDobi5fPvUVZupf7lr58+zOd+TBep4tKVeRs0ItIp+M9q9nFu5q/RRNwoFITHEc6&#10;LsVxsdM0Wq2kvz47GP8sfK+4wybaY2jPc9z5fxN2JWjCW953sQ3fvRGn2Mw4heK+g8qJ+ChxxObX&#10;NHXxiBa+T1D0K39Q4qH39PrXR5X1KhJ4Ggk5C0HzjiilwI6MbZe9VbNCvRITvtFrf3pf+TFJOlyE&#10;4zT1hISFdqaTGry+aEZXzu69pkliwtMVmFLjn5834X8z7ErQ3G+2V7sbkj74REl5SM91CHmO48QB&#10;KTOJi84qnML/qdFS1hmFT36GScTmJXKO81vpUUqM5IT1UJnt2PbA+o1cCJ4fo1ASz7nA9+JUtV/5&#10;Uoln3tbxV97W0Ytf6Nv3Y3Sz/b6yi+zV7h3mR1uVctwe8fZA4ulMDx3+34JnCNpWMai6ITssj+GK&#10;92Ae58j4RpsJ76uo+EslxJxW2p9fVSD1C80df0fB46i5tINajzmEiB/Velq8Ul99f3to0Au4Fms0&#10;3pmv7/8CkZJ51mmuS4eoaUe4HgZackjkHbd4uZEQIqz4jzwqZen+aXDn8NN5E/4vwTMEHXSpjEV7&#10;k48h61OQfzFG4WMxSN93Si10Nq1tSE/+L/7eUVrWR8o/k6wbJz/SybxvlPH5eyoqzNXBU4nK+z5f&#10;aTEJSr2WpcKPUcdpENLpatJR0QkfIvlfKOfwe9ATT3cFj3gZW7uAd9yAUzQDQwQ85Pcr7AWeIeiN&#10;smStzD49iXwt5VtF/+Vdpca8q0vnTujMJ9sO05Pw3VeHoTxOjBcOn0ENp8creATJyz6n4DEkMgum&#10;KL6pPlSxEmGM0wchJuf9PfWArlyxenVYgZSuIpVb2N6gBxYcFj3AIbbX/Cu8DH5E0Bm9mfR0qFD3&#10;/T21FhjZHnYzUhuUZFX6Izj7Pt5wJgRNsRrlcI3LVNRwyl8g8DsQFnuZ8TnnvuR/pPEe3/PfgqAQ&#10;P+mo0tPtiDl0cazqwX4k04PxXiW3ain1uPGv8DJ4gqBE4eFcZZ/3vovHUF5te2o75jFWB+WtOvPV&#10;s5PMFz6EUPmo4pwzEBZpNEGTTvDJ8/IgdDaS6NpnF/ktI0qDWfHKvHZAZxLidSjhL4p7z3bPIziE&#10;LHakInOmtqE4YJGx119hL/CYoI2WjCFdPv04ZDG89l9ImBdweYopEqCXKCcvLuK6/ADnX/0P9Q3F&#10;opI/VFlKlL4v+Ebno6N0K/krnUv4SN/89qhKMj5TbuJflf6bV7WW7ZjT6nSUA2YZr1VkIbMLbq53&#10;asFp5bz/dA7JjIzw/Ap7hScktBgkVism2/tHtuHLlExtOmnweDO/jUkbqMTFOt1KyteCyy3uQMJh&#10;rzhw0h8IFPbYqYfaPLxmYrTg6Hg1gKXMo0MeAvS9Vu0molcQeKW4wxuHHDsSGpmb/BV+KjxBUCOy&#10;RDcebAfz76SX6W6619x6qioTQnmKCcnyRPBAga4WWRVuQ0zc7xRZMO3KQX1I3ngRkgaDeL/n8j1C&#10;kof8jgbw4rEtvtsee+tDZEkjdtkT2ZGUTrbTv8IvgccEnbLj4XHXNt1IhaizSGYIyfTE7yaE2WjF&#10;rlktOxtfn94/8Vg1H/rYYQweqqekIr97QB5Chn09xApy/2KhNp04wnOj3mnl7YOrfp/nIH+F/YIn&#10;JBRw9i/PNwaxlVue6PWBY7JptegDKY1suknRSD4hxw5c+FfvDoM4YY+p2onyczyRjJca9uyLCYsE&#10;OtGGJdJrWn+Fvwk8TVCD9zF64bPnO6exhdMO6pHeqXYkGBs6NarFLkvWst5708tEsHaJbys8ja20&#10;nfSSyMg8I7bSjBGxhxyBH+Yif4W/JTxL0AgY+R6H9bIMOy+WVNtSj4360//b6y3RZSfGcFJ+S6Br&#10;fM1X85040ivqRuylWv3+Cn8veA5BDZ5L7EHdoiYj+zp92Fu12rSkeRWcVaw/zQD2WL08xN6pPdpf&#10;HZx/BLyAoD8ADs3aXa2N2zZyrGATlyFsoFFhL+jasiOENK5bJeM4/Qr/UNgDQZ8Ep/O2rbRd9aiR&#10;V+QNcPwK/yzwEwn6K/yzw68E/RV+hX9i+KcT0OyL2Tqfsr02bKN8DUu9ofnG9e0FnI2ByNKSifvB&#10;bUtuv9sztx6mGOLwnjIfXjO4JYVs8b16fpXjV/gV/gfCP52AXo3P0OkTqTqf8IHmO4mEpxoRvpuK&#10;ZK91Ld1hIt8JpLSvVJvNfHcKyI4iBZwk1QlRxx9qw4nenI+6vI5gulwbTm7jZOINN7VQwfVNPG+k&#10;VM6soB4iZleaaSCCHrrMcwtQAgUqy0jUd18nqCz3LEHb9wpOZ6MguLY+S86MtJ22MUfeMx5qSpHa&#10;LnLw2xjPmOf3kVSuSUaJcM0wn9PpCjVzv9M79mcqNMb9HXnSTLoieT197xSH03osXuI3v+OKFupu&#10;aaWcdg4WaslZlTpKFW7kmtGHWh7ms4l+VJdowwWyezvoS6U2qx5preyOAnf5bahFGz2NCj0Al/fL&#10;NFt2n3eBv9oxcNSjKfARKhtSuGJAwfYN8IQ2q5zSatmc5u6g9VpWFW6aAT/zUim/V8xooxIN6NGi&#10;thmFqxa07NRY1aMKdXVqo6UHnJdwXaXCLn49QBumKhScoa2etikHH03FWo9kFwYXyxe1MnxFwXrw&#10;MQQ+nLttgu9OHr+Qo+UFaDMV3p6+25mxzW3+n7V97JfAP52AVlUVasUVdRqLlHw+E2ZFMJ1vNZLB&#10;n8M5wRvSFHKJhgGYch4mmEEwG7musVaqg5lbuM4ZPPoQWmd9qoYxqrmuHrPrVNbOgV7TqYVyAunm&#10;Vq6t0+YAZriKZ9f1c9To+tVEFX4QxbVj2mxASbiYWxX39RZyWMh5TyVHI+9xAiNnrnQ5C6cZc6bI&#10;5jsIG/dM0YcfUrHU87vThS7AfIMojOGb2upAsPvpy3Ai12Yr5Hx0VgCjyVrtgon7MrYFfBChDaM8&#10;ZhDiLQR1MZbnJ+FmpCg0n8Z1MP4gwr6ZrvAi98zB5IOcc/mKYe5zZaStGwoZf030wUktXN6/g+8W&#10;HJf7d8rRSvrjUhme93TWS+fOcwV859WrA1cj9KuOPjrRU33V9jVOEd5foZUy+uT62BX1vBecdHGd&#10;c9Q2Gt9IdBv08o7uAZSEK9a3+/572nQu+Gaun+E9zgXvtgxwDIMXb+ZFOW3vlanTSGWaomJfV/gX&#10;5bf8nwP/dAL6fV6mSv//9s4tpM8r3f+B/81m3wzsi4HNXGzmYuaiw0AZSiktLbSlpaWH0DZpkIiI&#10;OZmTSURjoqIxRhMVNTE2mhiTGFEjGs8nPKIoKiqIKKJ4ISKCiPC7kR/8+MH3//m+Sffsmd3OdGY6&#10;M+69u+D1/fm+6z2t9Xyfw1rPep70c0gtuHLrYy3dvKyk3yTr2OlTGq1/+oLYm6oVMpH1QTyLFYo4&#10;Pp/TKo9Xa9spl4cAgkOhLpnwIEznaZmGqA2EOYh2Lkt7rS89JBz5cuOKQg5gPA6YfN1yse4VndN0&#10;XRxA4fiI4yhw3QySrwMQOO3HACBYBSAO/dqdo71e9vVso9zDoDRoO3mvRsDVQd0+nr/Du3Vx7BHP&#10;bIZgHWjSc86dAOhxriI1fJvB7fB6/YCkGYI2Y2l8rK2Zhzr5u3i1lwECA8MBmuvZD7Vrz/nAnQCh&#10;pptnGTAQ+ai1CtrGcS8chaa3AdDAUBxJvJv/HcJumHoO1LVWrcgIbWtp5/wBjtE0xebA1F7P6yQL&#10;q+w99Ov8sAMwQLfnEtdP8K69fI/j8Dv+/jCb26eNtumjrdryteeY/TtsLTCedtrd0cMfcH4QZmNJ&#10;6mRIDclae8Q9GunTNvZTGVqq5r5uL7ShPWtLtHV98mWl/fbHTS22n8u+A+hIV72KHr0HAUBArRCD&#10;YxCPATgH2oTrbtQm65uvEnT+bIGeTVCnGwlpydcAwXZTtxtCHWCPJJbjIDeaWCG0TgjwKf83P1DU&#10;CZh6qTOPBB2EgDvY2riPU7o4CdNOj+6mpOlZKepqL1LZarRzAcxzDwNgBfXaIDDgZ0oBCAQ8zjOm&#10;kQzTEO8C7zPKO29X6+bFIl0/kq1j2UnKz4/R7SzOO7D32i3tDEHkQxBpX7Z2eiFUR69bhJBbAXUz&#10;RAxxay1D0el87VSkqCr1NT1Po57DUixc5Zsg5C6kZwebfzui3TDHAcDOE/53NpNx7uk2cXhfS9HG&#10;UkVaAMEC2oXP1dOujrb+jL3DDs/CXBy2v+2Bdp2xZQAAOntoEFyN71ugzToeKdzH8WmDmWuH+B6v&#10;23bCDbSWsCPpjvt3vSKOmDtG31jzGOD6ebZZ2srr0RxtdxVJOAwjGee+9kxymConhzbYHQHX0XmD&#10;bCqWyjWKuxqrnmn66f9I2XcArSioUlqyFwIiYUZLFFmA087RWZZIlnaTBgXHFk3Q2WqKP6DkT19X&#10;ksNKOdNaP0TpIOLDqJEOM7WSq03bPR0QXnO2wjMQ8Dh2Zf0FiIprgjR2gMRR6R1rrJXrnxcqP/kd&#10;VR1Exe2DYFoglA6ItIlnO0/+pCUWIGk2IfPMJoiuG2IbvKFQI4TbVKWhykIlHv1cLQWfwzzSlJ9w&#10;Rqu2FyHQmuRLSk8FgHXUbUE1dvwzZ1cdhuBhLhEHiu3n3oNsszAIR9Mfa1XCyUStVvPs59h0/YDA&#10;8b6DhSM1CrdDwE28S/tThW1/d6HOt/by3rx7F2BsBoBDTxRyfNFmvpPrt58CUAPPtm2XoyRSp+7l&#10;Nw7z3eO8Yx9t1+/EKbaxObcFwxikjWotEUsUbrDmQb0Vtzn3c8D2PvajJ6gLkxijnVrZt6N9WGIG&#10;4a651wb908+93cfOENDG8RXqTvDcBY6PcWyR91zkO50xdprzSw0qyj6r7WCe7/9G2XcAzUVyZV+g&#10;g3YX6Gg6ydzfgw7jjxXth8NaxXIGgH44sG1Q+4Q6hqsJFFWqMvaIYr/KUs1Dzjky5KgJH4lpCdfJ&#10;Znuok/rOmjPFb6cyHK9U5BkEZ1vIkjLcpPTsGLDCewC2PdtDDpbbwz07OO+MdfUQzeAdhUxIrRBV&#10;6zfacKRIS+aFSlXePosZxTW1BkG+Qv0c3ynRVn+e3jjwM1WfBfxtvIcTpo1B4O22PZGAHckQKdsa&#10;TGoUZtJ0hXowh81MvffpIUzHMxDqHe05eL7VyEn20xD8KHur+quo48vUNwCmuXacZzhF1STvuwVj&#10;crI2x/BZ5928cKiDa+107eRuTp9sjWHk4Yv8Yc/4rudoC06J0QMT6kCqOn1VvX/Tdj1oHR0wlWd8&#10;G/fYdcDhOv4foT7ayEYVfTNAv8zBLEboA6vvNU8V9b4ZiWm13EzIA3Wo8e7vZavvvbyX03GYSbXw&#10;23sDV8UqTizU/IhXif7fKPsOoCVXj8KcE+gY1KjnSIRVgDOWr11LwRY6qeGaIlbFrHb1I/UasSeb&#10;j9PJEJ5tPWwXbcHNAU2o+ZjqEw4r5bMEJWYlq8FxijYNziyABbGaM4/D8Z3DzDaigx+v8Tx9o+zM&#10;j3W/jPtb7XRSgEWuNRgmeKdB3sPxBJ0O2iFZnYlxGQnfBTFZRe2nzkQBGuRhnTlwRDnp5Uo9+4Uy&#10;f/6x0mPiNOl0l3vDEDqEzXc6C5SGAf0Q4OiEqBseaPWBQQCxD9WhcTerv6JRuQcSNHf7mSKB2k79&#10;fs49a6cNuK4Bgh9/qG3fy4M9TZz34E4X97cKOlWh6COAUcexFpjcJPVGeE+r9b18X6vbmW/aua2o&#10;7WknHcK2jNq+7KVdsP82LRknaWO3mQeiZmEIzjjlQawl2mYK5uAR2Gl+Ox/6vNuI/ojCeLqRnk6G&#10;5KDToxxfZLN09oDRc/bOeDVOGw6Z8VUr2sixx7zDNNrA5CPteZCq7qmeXi/QYL19vv9vlP0F0P5V&#10;Pbqdrqq8bEVaIc6HEBTceqsGgvMaqiaOYT9u10JcPvfsqfZ6UOOcc26oWzvmzJUQYGOVol3sHay6&#10;1wRboY0WOth5enpLdS33sJKOHIOAkMSBvzdEuANhOWcswHIyiIcZeZqzBFpClV6BeGavKbwBYKeR&#10;agvFCnkaZQJCnIRRrOYq4kQTIxybzFDYo7RLl6jHNofEC0PwTilq/3QPOvVCsM5RayKe4pgJ3TZi&#10;C0Dx2uZx7jnFMaeJabV0MiFXKfMXX6EAQNC1rRAr9ZsKYWKcn+O7sRvDz/hGM4lWNucXcij/Z3xj&#10;4zNsd347YWQPkqwNiWZGUE/b1VQq7MX1vd5QnTuxCS09PWXlkIuTlmwwgJkHSG00GC/qX6xWBFVa&#10;Hpx6jv3uPEXzPG+Q9l3mvHMnjfFdS7yjwejsmzYVBmlbD4ANA8RhpL+zjTnDmUoUdVR4M8oO+mHO&#10;7cq+mzb1VNQ4/1s9pu2W2lN15Q2vzPm/UfYXQIcgjoU7Srp+WJ23AQJceW8GFWyBbQjCtjS1GjgI&#10;J47QgQbFLMeDbNgQRDeAmKAjPbL63P/Djbsytef5tUkIZQCC8MBLPdc281vlWilLVurvXlXyua/0&#10;TTL1/Q4Q7E79fbXdw+55ZFsOEExCVPVWrx+j5tVqvQxC90DJBITZDbGaqCHaUBN16gGQ528BSuQB&#10;DKKNugvc1+pcG0TdghS0KvccSeh8EF7e1UEdTwF5Pte5ip0hbaEe+4x6817P3qTHRWlo0HyvA7uu&#10;omFYvfY1I7ynN8c3dQIVxzgdgvDXkGwjJdpxNnSn4+syY6B9rOJbAi7yG9tQI5wDPKFeGNIc9uVo&#10;ijafAQLHW/X8pKdzzIy6Ub1b2DfRhrYfncPKyU9Gzr/QYJB+u+6bde4DsKItfMd97u2cjtj4UWtA&#10;TnCNah8d4nufA+hxmIDzYA3QLh6Aa+eaSb5rgPu7bTf4Pk+LjbAZ/NpTdlqcFlZmTDH/68v+AuhK&#10;v1a6nyjjk6uass3TQid6oGCSjvJAhxeiNsDpLX3mUeGc9XzMkgJiHqCeR3yRboHq2g1gZuhsE7GH&#10;/j3Uj/TUGATjuh7YGAWkHsafgHCdeXYFgmw7ouk755WT/ZpSX/tcaSUFaI+ApId6nrN0WsNp6i+x&#10;9aDejXCN0+JP3lTEzKKZY623tNcKIfdA/HYm6Lih3XoI1wMrDdxjmXPPOd6DptAESPwOfWzTFQr3&#10;sn/Ke6P+RpwY3JqDpSyqYPbNfF0+/x7fjlprova8IvbannObeH7Tg1wjvKvTWgxZAqLyekBoGAk4&#10;Xa0924PWKjx90odKbOlmKTjdgwZAfbejk6Ja63BCAOctm0Xd9EhtI//zPhseyPL8ZXsNUo+9nSY8&#10;TrBBOwdzrLQ7qmvYdqXt9lGOOau+k+Q4idwAfeB2t8ngOd/uqwrXwOi6AfUkbet2baFN22+i2nOs&#10;nXajvcNOo9yCZoHGU1ebq9xi3u3/QNlXAA3Xl2m9rlCjTv8/SAcu0/l2PIBj75rrD0J409naeISt&#10;00dHe9TRqpxHdofhxF0l2nIeUc+FotZqHKLy/CjS0BPsYRPWoEdNOe/Ry3EIaBwm4LnBEYhoAELG&#10;tgubWJepu4BknIcglwu1nh+jB19cUeyRr5WdcUv3K7/R7ryjnfVDyHB3A6ITKYt6ba+liDNOmIk4&#10;LVdnF+/Gczq5p7MPd3n0lt+PPL1Cfau2naVaaaNuo4HH98yVadepvJ7zzV0Q8thtlWXeVFbOF0go&#10;1+dcq4GN5Fqhrfppq07qddFO3fy/kIv6D8GbSdTDNAauKdpvEJyjrVzPUg4wDLKf4xrbjRM8G2Dt&#10;TnLvHt5xoYjvgIE4/bQloAearI10W0W9qx1Pk9hbaIY6fbSl7Wg7LczzTXYUMXNxFkcYheppq+ct&#10;ij7tULSe49X1ClfRJh3dnHthd4c8LfaEdvMAVBft5LzpTz2Y9PKYM0HvNKuhZUrpF36/hHW/lq++&#10;eE+R5Zf//JVl/wB0J0zHP4NbP1R1Y6nWPZFfh5o4XKktz4O2Q9AtAKatAGnEfhoCGq0CQ+w9hWDb&#10;q539AHU9lG8Ae36vHeLpKVPI3injEArHws+zFKqBuNdRA+c53woh10OgnQBjBuK0dJ08qYiTC1ot&#10;bMaO3ICwzeE9XTOZq3A/at8eRNsYo6Ir/64zB36mvFKI1wMjuzzLKnUvAHQ2ERP1PO+zxX13uAeE&#10;r022Zer0AZCxYuw7iNqOAEMQ5jB1PX1jCTpfr9CgpVydKlNzNFLIt1vlHqAeBLvrvH3O4dd4W6uN&#10;EHz/ENc2ar2Nb3WmsDHqO1NnH7/N7GoAUQuS1DZkf1MQNmPPUvcZdZqeKOS8R23YlfXNWnvCNY1s&#10;I1wHY9lxHvpGtt5y7Xa5jbkXavV2HW0+TB1PIzl/vU2Rcd5/KU97Zoo2LVZot3naeIr2nECNXkZ7&#10;sNOIpegsYBtHfd6kzozbB6bjabIh6qEe7027/WivEY5HnulhZr6Gu3jmPi/LQ09U8A3v/jeU/QNQ&#10;h01xGvRogZJTY7XWiTrj1K7rqDv2zHGiyvlbioxAeIOotjNIwgkTKYQy+UC7dkFzUi5UxPmOKjXW&#10;P1dZzQPd7KnTzpDtQuy4xi5ttUKYXXBtq3DPkJj13KeW+223a7cdAq+DoOzQ0MDmec5mzjdByJ5C&#10;8GBV131FLV2ttjWYgCHsVup4Ur/PoMrXSPwrynvnoOI+TlJmMkQYbVZ0FqlRQ31LnMBdEGK22x9A&#10;XGtBMlkVXqLuNt/dxWYi9Xyvp0sWLOX4hhC2nj1/1nlWsPSazt+jjbx3SEz7u0YraQuuhYkE6d37&#10;CxT27+cQfn+RQh4ttQtgf54iA0hZuyzao2kVpjPEc60e9z1VtMMqv9vW0t7A5JsbHmnPmeNmYUC2&#10;uZGEO4/ZtwHqYMQZ6fiANq0F4GgSO10cG+U6VPD1Wn638rsZpms3QueoMpPpot966Rvvx+kHS2KD&#10;zwNdY2giY0jRNZ43VaRdjzYjQXOyjsAE978/bnRpRcdSSoPe+a5CS+gP4zv/97KPVFxetfkbiLVC&#10;x9+J00otRBOq0La9hDzdYrVwHqIZh+h64ay2cewSZhe83YsQM2rv5C0weltxGV/pZt4v6eATioYy&#10;lFnwH8o9+rlq6iHUEOqZvXSeF2nb2dJnuIcTdg4dBzQwAjMGiHjLc5+N/G/bsx0VcQ1i7c1XxNLa&#10;UxOeBhh9qB17L3kwxC5qg0jkDgMQoh1CanvQo9aDSxmaLihQWdIVpXz0lS6fylZWuQkeArWd1gWx&#10;2t934Jk2mk3o/K9BPe6sVUJiidI/OK5TH6TqYuxFDdxI0NOYk3r2KFnTOZ9rOSdfTbkparh2TCO3&#10;TqsiM1U3zv9MBV+9o2PxH+jizbd14/Br6uwZ1vHSbHU7F2bI84g838EyOpBuTuy2CCjspmjmEcKe&#10;nuS9+mGOtMWep1bsRIDKHe6m/QeRdr3sncVhlO9rtarMOS8G8NQJkjMyTRvbfuzD5u4pVHjR9jpt&#10;2wjQ7C75nP70yO045Os8n+08o6FSq7UwmSbuaXfBXkDbDkNu5pgZq1Vq9So57ffxfvd7yTjkuPp8&#10;u+LhobRHFX1exW8VafN2oiJ1XrnVwfbdZX8NEq3TGYtFKvjoM208pTPsPGCuOWzJ5E5i31QCd4eo&#10;ggEIOLdttAaDBoJDBSvNPa0hq1wTSMRapORjOtacWqsqP5+KiYfq3NiikKVjL/bjLIDyyGEDwHgM&#10;oMYAxx7X2IHBo6z93LcVQp7mfRxGvZ/GtLOCneHN6e1VhBoesRraznnedXuGd5uFAGEYGqrRziDv&#10;Z5tu8SaqMd+xyP0BSPdQkVLTfqMrr/5aCTGfKKPwffruZ9L9WCQpYIkCgE1A4s6dj+EdULUnPaIK&#10;M1pDmnpFzDR1Z/g9eIx3vkT9JAACgPphOqMQ8ujn8L5T3AOAeUXIzJqak79W2m+/UNKFGGXFfarj&#10;cQm6lwd4PNVjLyuD02q57X4PFDkH+WaNwh5FtcdUA+9vx4Yp+muC+7Y2aKuTfuqhruvvAa4u2sIO&#10;B8ON2vHAlDWEsVZteVS6kzbETo8GA07cq5Hn9NYq5JHaKa4Z4xkD9GsLfWVnfDtQ2MGkhXuOdigz&#10;jm/9H1KGax5juaFV/JVlXwF0z8SL1Mpx7ONduGogLSHIPgi1EWJc5P8VVDU7YXeZe6P+9UGsgxAx&#10;duNOB0T59I6epX+upIOZqrcUVIVuFOTr04QPdDv5kHpPcM0Y3HqYc/YAqizRngOMmiB7nyhqlzPb&#10;rs63PlOOGgjIPRfXWamdNhraDuzL7O1z6xwIA+0Ke27RKmsXnL/nscIdENI4RDjCeTOXAVS4nXZ1&#10;wTRSM0t1NvEd5cd8qI183teBY/ZQ45a5ZgdV2f6xixDoFsc3eD87pnvpldVnT8l4LtWDMoN8/7BB&#10;yLds8K6rHHfacQPhOfbyLG2yxvnhk4CI/9u5RzvAXY4DBNY2AL3BboeFQNG6pYdp/6LPDxxQtT2o&#10;+koUNiOYor2baXcPKrkvpmAIW2nac67d57xri1Vl3sXuiIMAjWsitrG7OWeV21muDfxefnvQy8xq&#10;lve0M749u4KVPgYldcwUPYbQAzinAPJz3q2z5sUCCK+gGetSe12ZLv+G7/gfUpqfVqu5iu/8K8v+&#10;kqBT89p7fl0FGRDDQh+EWKrdEYgXKaQ+iL0PLjtKR8OxA069QicOApgWpJOdFbro2Ga4eqhBYY/8&#10;2RumAUJsh4C2nOzSUq9CO7UQhZeO9TUpMoV91QEXt1dNF0RjYpjmPnNV2E0QfT0E8wTCMkA8N9dz&#10;W1Grpg0cw44LlkTZl9crV5pvadvzgFaVIfiskixlHYvVjVOfqjYPu+kZ4BDfNo4EGANA/TCaNX4v&#10;oV47efRyIpLzY76d/4XU26T+CsdXP+N/zkWRbmGkZORd6iJNvW7UdquoZ9fAGb4zxH23ecYs7xFM&#10;ZdBei4DMpoD3I3yj23CcNlumDd0mqOPBett+wOMVLZS1+nwdORSj7A/41rk5jmNXesndUxiVJZvt&#10;yzYYCvVDVuvtRPKwRsv1/F6kbdue0Qf12vP6W3s2jVdot4c+bUbrwZ4PDfAcD1q18Mwd2s/jBB7N&#10;fkY7elDKo8pzJYoEa2tpT081qUyDQ0kqTX0Rr+5/Qlkbm1XlfTSpv7LsL4AuQDtlGbqeAIFOZSjU&#10;BOe2nTIF4aF67XrpVi3/ezFzF5vPBdIFwvVSMau+9uZZ5LjtqQGIdsADH1zXh3rpifVVJLE9Wjxf&#10;6tSJo4BxEikwj+rcAzF2UGcEYh6GiE00ow+QFhBOG9d01WoXgFuVDlTfvnJUZathqMBw+6HtBWUf&#10;TlHppQ+kUt7jDoS3AoGuIXEtYb0eNNASYDoTbAs8r81MBZA4Hb+Tgnv016piIwRvdXoKgnbu6CUY&#10;kOcjPV/aw/vNUs/JVyHiYNTattwwx+3UsYLUtEP6KJsH2AxgIfk2AfsS53QahuBpCpjGju05JOU8&#10;bRX9zYt6+h3HbRu5zjJMqlIxH36t5A6HquDb9wwYJPcikmyevlpCso6XamebY895x176w1M9nvec&#10;op+QnNFmMzH+R52NesWQVwhNPNa63R0bbWfSHm33tWXTwR5PdTDIJuqYkQ7TBnZaaKlVVfJD+C7t&#10;tg9L0Tat916ckg8l6Ffx7+rssbcV94uv9EZmnGZf1vlLy/4CKGXjabMyP4LTD3qdI0TqYf6aWm0/&#10;tARlm6tQxLZNLQCpQZLW1yvi9YuebhgoVdiLvTvakLIQvL12LDGaIG6PVjYjKT34NFegbXsB1QI6&#10;tt1OiHsAQHkVx2Kudls47jnGsUyFdiC0Hc6Z+NdyFGmj7jSgXz6tiJnD9l1lX0xSz92veHvHyOec&#10;rIJB4CuolhsQ+xpScQ9iX2PbQaJvcb9lzq2/yvYm/2NfblN/DEIfxJ7sByzzMJVliHqE/ejF4NuC&#10;uc813s2rduwSaDXdi9Ptr+oYw3YNbGLfSl0D2fWm+Wa7PVrDQN0K3PHsvueskR3UaaX+DPXWuc8Y&#10;nN6DXl7M3cl5ryLyiHGwtpVrW1J1/cLrKk3g2ZrQxnPa1vOY/Y8UNRNxbtgFAEyb7wzx28xoiWfM&#10;cx8vfBijvm35DtrSDgyDANrM0CCez9CuFxuY+Y5ka9sL0B0QdJpvbz6v3Xrapi1fHRnJ+uYG/eSy&#10;CFNsyNWJmBhdjxtwFMp/Wkm+kK/xBzDgPyrrS9sqzKbttaSScweVm+/4PD+87DuAutw4BrGvQRBb&#10;AGAKdc12l/0x+wEutlCo24RnwFxR1AMZzzln7uwlYWNIT6ujnlxvwNZppNObaTjbkg6X0lyusIn4&#10;GQD3QFSkSnv1cPBqnocxH3pGnX6Ot9ejomGTNsAEalHN7G62CoPwoEZfvYoKHin7dJY6S4/yfqh/&#10;wWAWBDgMYS9AjKu8A1LZHjzBb9uJgfoJCOwYYPtwG8INApVy7YrVIL51zSN+EGPYIACcThm+xXev&#10;I+Xs4ysk4BzfuAzII4A9kF4A3z6/EHkg+UIwioELHIcJjEHg8zCMnbf5BiTp0JcA4xDtCFNYOguR&#10;oz73c88uzj37gjrce5PnLvLcHtRpt2cHvxfokw3Oe91p+zUl/r+TysikfR2k3I4fdQCzkW98Xqbo&#10;IsCy40gbwPbKHy/BayvXbkfji9FhM8zJEm3bh9jSdIJrp9AyPEDUC3NdaVZomD7pRTtprVZ0bYjv&#10;4fdUrR5nXVDJZd57fpA2mYS5sHemb41oe6xWlz45q5vNf27y4scvlVduaGjAgbH+sByPp4+c++I/&#10;y55unfpCXXUwyR9Q9iVAv7ycrO6bZ5X5epxiE2KVdbFAaxv2kQUIg3TkGJ03B8AWAUA7xDHYqD1L&#10;BU9vzEEUVh3H2ZxreOahdhZQaz2UP1SgiAdVbDfuAFw7x/cCfsfGsfugVekhQGSVeBw10H6n5vIz&#10;GVrpy1ROYZIKElFfLVU9ND4AYVniDQKeMYhm4yDEjU3p9ahjqIpjH3IfALcIeCYATZ/vB4gcl2jS&#10;gDO4AMA0ALJaOMTvda4dBZyWJPMc66HOBgBZgqlYWlqSe+pihGcv8b0GsX8H6XJhDGtI01Xfk71X&#10;4WyyLQKcXa7ZgcnYX9fB4lfZr/MMz88u0GZ2bF+lzdymMxxzbuU1Szza0NLMsZJmaDM7xm9R14M6&#10;1Wl6L/WyGu4ju8Z4h+kyHsHegO2tU9TOIbbJhwu1VUP7ur3sC71QqOgEfeJVMb1ZCnkxwBC/n9M2&#10;1hzcZtX830odO8x7MKyX9hrJVe6NMyr0aqcgvyXfu+tv4R2DuWHaKJg+8gxjrcqS4nSrxH7M/9jS&#10;n56iwlPvqiWJfvsby74EaMIHBzVQSadtFWnPrnO23dqu6d6RBCWf+FjZ7+bpRFyOTl0qVWlNhdZM&#10;WHYad6r7tRGIDTVigM2EtkNH+py52Irn/1DJ5iC8Ibiuox7YHQ1bKOogYgPU80S5V3LssmlbKU93&#10;dDPlilJecUaEl5zZLoL237WfsCfRLeEdQMyjy1bdxiGUNRjCHERlVzv7vHZw/SyEZsk5i6T3gEwP&#10;ks9TI6LuKgQ5CmF6QMuEG0L6LQJyg92SbBegTiOtl+n0XSTgFBJwAUIdhUMv0I3hX1MPJjHkOWHu&#10;v85x/YztX2gX7jVB/Tmk6+67tCvX7SINdzm2xzXyOyBF/Q6eswvxjs4KsY1U9fPWYChrfMMuYLHa&#10;6VFaB0ebNyhqlZn4H+r0/O0q7eeR2YFRgAlQOpGefYAyWPbGuX7avB3b0sHMavhdzzXPaGcv2EYr&#10;sXNCtBYGXMWx3kqFxwHaPEyoEbDbNOl7pkf5ZSqpTVHtjWvKy4axRG0Xd7HRnovcwyPsG2g9Ozw7&#10;SAZEWbqka9mn/kemNtiXAL2eEKf7d2lwD+Xbl3MUm8YDOJ2Arb0Qc/OG8i7E6Mn1HF0oP64TR36h&#10;7COJSi2+pNK0r1X0abKqi08r9/LvlI+RnhZzWrHJv1LMz99Tet4lJeR+riP/+rYOv3pE6bde1dfv&#10;HNBrB75Q/MXDykr/it8HlJr8jq7E/qtOvPah+s/Yg8dEjBRcMIAAy4DVQ9TGVQ+sAI71VyAM6qxa&#10;FUSNDAZfAMTOYYgbG3QDAIStDjs/HOe2ANkGAN4DUCGD6Qj3BrAegd0BJJaMy5x3FAmDOgT4Bzk+&#10;zzOmaBsPEnnt6SJt5LWWZgojtNEMx+0yaFsS2zCwXR0xcNFMheNBzB9+233Stuc0dRyZoRlir+V4&#10;N21sH+QJfvchNe0iOEAd1/OzvKTNCxE8d+xFCMswpL3Hmn+Yrayv/1WP03iWc9X1cQ97I7V74Ifr&#10;bN+PVyg6DxPwINgwTMSb53s9GLVprYLN0noD9XyDeo6IMZyOfUt7ey3per6ai06q5IqTJlpSou2o&#10;TqHHV1UU/5ZGfN85NntbTfD99gGeROuap+4W3+V8tTCL4wfTVdS5y7X7v+xLgGZlXNHgbUtDJJ5D&#10;XXw74OCpAK8n3GpScz4G93sxWuvB1nF4lG04tTmmpxB6IBpzeQea2qDDzKH7UYG92sLc3LkNFp9z&#10;HOLzMq0ZznvYf4bfK9zHtpRDhdh9z8+bYevnfg67OQzRea5uGkJ0JATbyF5k7CkXTwV4FNXBxHze&#10;PqRzqK9REy2gHLZUtLpqwrJENjCRUgZp+GsIkDoRZySzavRzNqcLR03WL9kgYo+uBscg4D0AvsO1&#10;6zAE26NrlorUWUXqeppm2swBprAHMXvKZZy6VqftQuj55DkYgEe8R/gG+7jaJ7aP3x79tv+yYx15&#10;ratV3k62dhiFB5662QcqNW3ZS3s089ug7kFyAZact87qm1KA1YkUReptOhpDH33kGE7djdryYJ4X&#10;m2MvBgwicC2sUKSfOp4HnS1QaI72nwXkVsenAKBH361xbNVi+8ei5fM+QYZT7hHl+TvuUwMWplCX&#10;rmv5sVoIcj5xP9eJsK3z/5qv4/lqV+VYnnJTPtGZV2EKf2PZfrn/IWUDy6g03+/2w8r+BOipDzRc&#10;ZKKmAz2oMoA61Q8RrWUruoBU8e8Zc95iFRw7r8xM58GnE81RF2nwLQMgS6lJryg3i0/chGg9erqN&#10;erdjyQcxz5hjo+JtQEy7SK8hQDGMhJqCkEeRdOsAaB2iHYWQbWeOQLAL3riuj/sPADz70joSg6MI&#10;TPK7CwKwo0MvhO04Rl6I3Y60aYEgm/gOD2jZdh6FQXj9Y38718MkLK22AL0ZyQRMyH61Vp+9WNwL&#10;vYN1n5y3bbfGOzhZ2RqEOUcd21+7/O/8jjuAxytbzGhsQ3rwaYO2WoJpWI22Ku4BJxO+PZR2uacl&#10;dQgmE8yrUncDEFvd3QHsK7TBEsdn+dY9tx9tFOK4fabtxDAPw9mjfVexvcdgCH1sIylKTkjS2GiB&#10;wrapa2mDp/Sl4w6P8E5Pab/mTO218Y2P+a5avmmKdpminZrow5ZKRRy0rJHzA2a4XF8DwDzXjUaQ&#10;lRqjoUkk486QwpOYMTZpdqzWIik9T7fqdaKOcl6j4vfidaEM7ctTRZR7uanKyI7V1D23F6bOS2hZ&#10;ln6cb4D/5aW7dkJPSgz6H1bupGToWQV99wPLvgRo0ok0VdyEGOyQ7RUaLXDLMVQlx8ixw/nzJm00&#10;c7wD22OlQSvFpTpz8HWYurk519hBe8lEDXeuRg1+5YD6EujoENduQrxzSOQFEwb3w84NRlOtqu1y&#10;TYR72FXNo5Oe19vwKDL1AlWMa3e8h6idZjgM8XrkdR1pFhC3R2Ih3DB1NiBoe8ysI02DqRoIc/EU&#10;hA0DmIYhrPB9Pmb7cBYGMoEaPIo6vHGMc9yrx4yC+3ciDR3QbAl1upt6NTCRVq7tRTIGc5BI0D6Y&#10;Tg/PbeFZU0hX274TqMIDEKIDag9x/TrXOUC2Q4h6esheWp4TdhpIaymeUvFzPG+6zBYClA4Jagd6&#10;D8aEAdEq37RMe3mQaNnX0YaWzp6j9UDTniWWR8Vv6vQHSZrzOtH1Nu6B9uK1pl5y11Gu6CjSsgOG&#10;MnpfUbSajSfcs+UpZn+edj0N5AUQHd0K9VOnHYbihfcOKD5WrZTYBO14hNib41FZQtoWdhSHgWe8&#10;A9dbcq4DaC+smOeZ/eXqLT2qjDz6Y6pCJZdfV3Zuvl6rLFNm7yOVXi3Q14fTAepfNgXiUlGRr14v&#10;oviB5dIV08z0i39+QNmXAB17VKiC3EOKLgOCQdS//jRtd8LxzaUHLL2wS7ogMkfka4CApgBAQw5a&#10;7JdKPoI9uOCRVYi9H+DMwPFHIexBrnXsnHYAMAUhOzbOAJLUwbfs5OBjJlgTt71brM59u7B4E+J2&#10;/KFuOthBlCfYW8I4Zqw9dUwMcxDDMnVtN3vJmkNLbnMfj64ueWSVe4epv8L/XmZm9XcTwMxyP7v0&#10;OUC3Q0565ck8RGa12yOybgNH3fOIbAcMwO5+ZgALXG/nBNvDwbI57j/NcXsneenWKN+3AJAdL8nh&#10;Rxwdwa5980jHDc7N8f52F7S6OwaTcZsJ27kPJuKpmVGA7imcXdrLUziTaCmDMI1h2nIJdXwb0pl/&#10;n/pIz3mAG8QI9vNc/4pab13T43Se69FjR/zr5bsGShTxtzgWrl397FBv76xhtwffNcP3erVNb4lC&#10;DnjtBeaztIODa9t7bLFf6UjFyDYEPrvI/7M8v4/n8/9SlO9Gco54W6MdOLccom1WOT6nxak2nTn7&#10;teozaeONZUWnpmhfzu8s68btZBVfzFHM53zHsPOF/PBSdq1Y2Qt9QUa/mLJtxeVNKOPDPyWNkfQO&#10;RfMDy74E6LVLqbp+kw7dgeh7UNon7ilqLtxD47ZBqG0eDeR/c0dH4XPUALuQNUOcnaXKfj9OV2/x&#10;29zeTuP9NJ+BEwXMW3dUVRqjc7/4dz0vhWjtDLALACc4NwlgmwHsGMQp24smdIjuOUQ7DAFbvduA&#10;OD3aOgBhLqIiz0C8e1axP+XeEHgIpjCLZNvjXtucX4agl7lPiHvaTtSrLzY7Luxw70WeEwY0ti9X&#10;PKpKvS3efY/Nq3TWP6Gewc0Wob4Hl7wCx5P/nibZ5buCeLgQehDLCEDMwhg8VdNFm/Ry3NMYBqJX&#10;5HidaRcAsQfTAL8tzRx7dhQgeLF4K8zBazl3ubaedqvjGZ4bnuRaLzPzapVu+qWFeo6HtMrxReoO&#10;W3uBWTlWsB0e+q7o0kHefar9RUQGr9Wdo6/MxByo2yaBmU4Q8tTtTV84WoUZo25o1zY8jDmIAeUR&#10;c44N1car6Azfv8Rzdni27qG+co8t7rfBt3uxxTb/h7FFl3knB+r2yO7sA5Vfz1RWDtdGrXX1ar7n&#10;iSoyHyn+y+NKLIZe3nmH+/11ZbHuhGpiPVbw45d9CdBnqA3V+RD589sKW3WzzbcGgXmUr4fO8cT8&#10;cLrCY3Sg/TQHrijq6AEmPC+wNvHqtopSDij7LmCy7bXpTkYC2JXNI6JWRT3Kiq36wjbjGi8K9iS7&#10;3eec+t2SbgtpOc/vbQjLfquWnnYznIcQV5ECHjn1wJQXjNt1MGL1muNmGM+98b9DfzpsiwdLPJ3g&#10;SXgDYor72ifWS+kcpNs27DLgs3o+ikQd4n3s+OAoCV6bGQZ8jihoB3bbw14TusL3OS7QhNVnwG6X&#10;vVUk4iISbcVgtiTkm2V/XqtXqL7rtJ8ATxj1OPB++gXf5+kXzkWRgJGf8789nMx4uDZC/TAqtlDD&#10;180kUKlt529z/R73jfC/w7hsw4h26RMvukYNzs58W89yrIVUK4ptuf6Q/nnCNsD3e3Cpl/bqeKLN&#10;ukeKNg5wjPawd5SX2zkYWXOPws1IUQ8sIT1LT9/XNxXuE15lAgm5MM+zNmgP9pNYkiNzAH6IvrYK&#10;iWSdtk1qJ4FpPcvOVtox9/ey6m9lK/kT2irIYruuJ/nFOn2T9tiHZV8CNO7dI6q9hIq6+UTRPog7&#10;iF7+UKt2hPdAiVMROPK4na37IeDuO1pvsqoKiEeKFPU6xBkIYQJiUb6KP3hPOTkAPsgpbWcCSzJU&#10;4R24XpSOCV1RQY07jGs2PJAEeD3dEYLot10Xol2Gw657GoVnOPr6jAeYIMhZnrEAga59AKEgXb1Y&#10;uhfJZ1vTUwoz3McDUB7YGuNaA3uL6z3CbIbiOLqOkzQP8Dw66sER227WFDyd4qgDMCq1NHHOjIHj&#10;S0gLR8/3AJXnbD0vG8QW4nqH/HS4EeeCcUwmzw3bwcCjqU4WZdXZ0Q2cCd+23h717eZnsG9y302u&#10;3eW+e7znipkX7+bnbfM7yncGjI3vitIuS24z6vn/YAPIEdo4RH3s1vbWeOUm075ewWJJboa6SDt0&#10;sO/kHWrRSp7DdDyi7P6cKVC0HibSRB0HdbMTvwetLMmR2s8qH6sgA8bjEVt7mvmbPCLs/DxblpQ9&#10;vFM77QDwZqz6wgDWu3nXbq1mF+paCu8YAcRRAK0Bnb/6qa42zqs4KUvZGTxjH5Z9CdDm+oc6lhqn&#10;ZQfk8vKr2Wvac3SBMTqzJ0ORfjqvhU60GreSpy2rpR3Ua72k1Yd0qMOd2CZDuobq6PxnT7RUl6u4&#10;n8eqwSFL2iGWR9Rp5hqvdaTDs79MVWUeIPQSqgGI2j68TvruAGPNAMkji47Y4MEILyFzhLoZOLtX&#10;Xnju0dM6QaQErvUKm3mI1GFZnEDeUxKeCvBUkCfQPdrqRFBL/C+IyANSdu1z/pMI99kGyOtcb3vO&#10;ITs9fRAxiPyuMAWDJuTjgN+OBUtsq7SBB57WIfAt7mXNIMR3zphZwDgWYVD2cnLIkW5srXEzG9rG&#10;A15RQNePpByBKQ5TP8p91qjTHaeT1+KV9fEnunD4hC7kJCj1fUjmEdc8B6DYu8+vJ+jsxVeVm/6v&#10;yn/3A62X8Wy/2wbtr2zlZP672u/Q5nYFtCvkepHCDf5mwGQm5cgK4zBcu/3ZS6nLA0CVCnlaxsvQ&#10;zHAcTFsjKrmMKbCO5AzNcH/6ZmtUkdVh2h5puwwg13q05eRMu4ByG1V2eYxvxNacaFJhdZ5SEmDO&#10;WuJ5Xdq0b7ETZlHyy9OVfixBKYf45h+hxH/2FjTQ9vK/v63sS4BW3LmrE6chgkUaGYDsTtJJQdR2&#10;iAv1MmQ7wzYM9sue12o65KN9T62SOtBY5L4iXnvoNYmeLMf+3BmHcBq/UUb8x8rKd0dYmv4SLg3B&#10;d/KsUII2hv+fLnxOk1hFC9Y/noYIriohB5s1I14nf/aFYn7+uu4VIWU3kBbLSNH5Q1qrT9Xxz2MU&#10;fyJWZ9+NVdwrZ5SbmafyKoDWDXHahdAjro511JOjx4PZKitLV8Kxk7p8JkPJbyeqLB3Q2vlgnW+B&#10;iLUNUBrvKe61Q/oq4RfKPfi2kl97TwmJ76sjMU5txzyPCpFaii+aEdBGXR8r+d8OK/bNt1RcGqvS&#10;rw8r6/M4Xc88oOpLAGoFEGwC2rkqlb1xXBfO/laVWW+r6rPzmsnle+xo4VUqIzBCuz96MbanfMxQ&#10;dtnP0S62LwcMPr5tke/qRctwzNpgiR3t7XWpXk3kQNZ6oJr8y4pYYo7e1l4j1zj+kxmtw3Yu0A+z&#10;MBT6cTNQ0zEfPJgXRMjgtwf/PEBkRsy3ns37XHubAHGb7/D62Ugzkt4SHyZo0yJICfGMDSZophbk&#10;wIERoNaevHpRxTet4r+YckkqHtLNk2lKOpqqlOs5unfR6u/fXp7ANJ4W8f0/UtmXAB19NqCc43Tq&#10;WoWiVuWCCHFIIFS/DWf9suN0X56WHRgr8MVFBbSat/lMeTU3lBnzji59mKuY1CTVlNBYc9S3u99o&#10;vXbh1CuPM5SXhnpl1zXPJW5amgEOz0N6VNf+o06A5OMtSKdOwOqRWP8fRorZZc/Moh/m4BHQdRMs&#10;xz11Y7c4j8Q60mAIYvTo8BCdP4iEssue5xTH/02qfB8agqmMQ6Q7EI79ckOcb2ZboP4Yx6fNSCBW&#10;DzTNYe85UNmypQCq+Qpdt4pEmQZYK0jGVaubMIwV1NBN9rY7gyVk1AkjIVd41i5gsvTdQqLacWKH&#10;Y1uAIMxmcK3Qjp5msqofSHYDtErrK8Wqn7iNSVih5MZSZTbVK+Vf0pT420+UfClZSb/7UAnvfqXE&#10;C/+q3C9j1fEWfddwQemfvaGIXfnqkSaObmFnBq+9bXPyKdrSAcif0m9OJ2Gb3QHX6unjaoBXD9MZ&#10;LtaKF6y3oZXMP1d8kscQHLyKdt4FjHY2WeHcrkHKZnDu+vu4l1NWmpHLzOuRbnx5SXefGDi8j7qV&#10;k20PMPpbkyrIOaVrZXYA+dtLbHKSamvchj9O2ZcAbWxpVPbRtzV377bCTXSoY9PAzUP2XHF4DIC6&#10;XJuHrUnn2Ubz6paxm6pMfkvXTkCUdmmzm5xqNH47VcWZEL2dxh3Bbw7u7ZFDyqWDB9ScijoSrBh5&#10;G2Jn75FVRx2QB0iwn+zUsAaAtj3SisqtQ2x22TMgrG6a82Zouv2c8tMBhSByL4ReA1jBfKmJH6Cu&#10;+plIkCjvvAR4lwGbnQysngaDRRzzlMMm6q59hR0f16529tyx88Km1TxUtxHOO2zIEL83IVA1a9hR&#10;8+c69Ly1QTlPqvRo5L4yUksUm3ZbZ2LTVJBXqdcPHdUnF2N07I1PlHA+T8ezinT0F4f13oE4Pb33&#10;GyX/+wHlvsJ3Vx5T47V/Ubjd729b0u/931dp/Lky3d+uzFIYiedXHZnfIVocjX+ONnTS4g2eZQcJ&#10;q/MOHdqFxBxG+jpAttexjpUo5LW5zbShF9Gj4qZ95IEqyhKA7uf7e1Bt19ime7XrReHd/O7mXReG&#10;uH4cYC8pPLbIvTfUXZWijK941gLX93NscEsleTnKbxzW/cv3FfMl3+nBp7+xbIxvKP08ffYjlX0J&#10;0HFs+MtFdIyXbY2Vac82X7CsDG44Wq1dH3fUtxZA68W9vXDFmfvqmM1U+rljSo3LUNq1d3X5IHbT&#10;v1/SicvvKe3LszrzUaa++Op93b8ar6MHTiouLkU9FQDS9mVDmTJO/5uK0s7pQt51nTv4O9388lXF&#10;v3pcackfqiI5WSkHE5UW+7pKPv6dkg98qsuXv1Dep79T6scnlIDqXJPwjqo/ghtfOqpbR3+msk++&#10;VnZigsqvfa78w+8pMee8UrHX7h79jWpi49WMGnqP5xS9fVDlhR/o2tsHVPDRG0o6dkB5iQdU+K8x&#10;mr97HP7zru6+i0p7P17TuQe08hBGMASD6EGa9qVodfuu4rM+0XVU1RcU+M8v5dn0WxFMpb9e0TEk&#10;ogOowVh3HPLT0TDsV23XO8cb8ki4k1l5JNy+w+vsg6V7djKoVni0SI2d+crJMAN04XpPr0SoFzjE&#10;W1JarTXDgnl5hcsmtLL0sh6SNbXqXV09/6HmH8MEHX3fg1uLMD6An56XpBuJ8ZikHvH920vMv8Zp&#10;YgTb+Eco+xKgtbcqFXPmSy012RZEkizBYSdpWK/ymGbbQPqMe4CkQEWL15UdH6OMmC81+4TPcVgQ&#10;q4vBlAISbsIqIIQ75RFIuLc9ajxF0IOE6EOFtA+tOnXxLc73P9JWTRpmDSqrnz14VasOGt2AyleT&#10;r/laOt2uax3XtWlJXlOuu6U3lf3qRc2VcM5BzlCjZqrKtV3JffvLEXZVivnwE0w4bNBnNdqoQwLW&#10;8y3cc6kKxuMktXVlWmoo0d5TftsPuK5QS09Qk5zo92mJpjyy24B0eQjR83ux8r7ul93WhTtxKn3P&#10;XfjjcewfozxGQF16+5BWB8tf5MjxelDHeeovU9RaTLCet1y7NlucU9SukHO0i53jPU/rNInPOebB&#10;Og/AbXXowa17qqmiT1zCI/yZY5tE41lnD0ffGQCY/h/JuW070zEMkKZbjpQ2qZTcfBUXWDNy2VNy&#10;VZ2yv85XQVqaKu9fUeoHaEq+1Y9Q1jqnlfDOCf2/nIZgBc0O24Eni4ot3tbBNzOUk/pCg/shZV8C&#10;tKC0QtkxAKu9XpHndNxzOKUjGYzXKNJYrZHeEX15Pkblp81R6RAPfjhfple+DNDh/h3YHnBgtQfb&#10;5FyTknKv6GzsR2oopNO9gHrNdSqV880tXT14Uk8fAiqHRWy/qa0HJYpWoW4ZJDW5ikwD1HoYBfbr&#10;+mOkF4Rz7Y2PdDOXjnX83kaYQH2yVq2SecrneZ46Gr9Aa4YonqFuD13Str157IvagNRuRiK2oipv&#10;wUQ6EhWt5T7Vn2qtmfv3c45jqjvOp8Fo2i5pvCVFqajw6W8BdNu5+7jcvFiqxkrMCo9odyKVhh26&#10;5bGitjMHkFpDDTAqfjtXzeZThYdtp/LbUSw8P7yAfenIDM9KFPFi++776i/OVdZx2s3FwbFn6hRx&#10;lP5t7mPp6XwuE9CKHSpCgDxEHy9yX6+jHX2giuwTyr5xTJm3E7RbbtvetME1atLm7H1lFaKNrC3x&#10;//4q+xKgox2Duhz/thZqAYQHbEawT+zC1nqdDitR/pFYXUq5quy4VF39zddKPZGjmM/OKScmVrGH&#10;/l2xlw7o8q9/o9TYE0rMeEOZn8SpAHX2btq/oPEc4350jCXnTpZSfnVCdcWpyk07rKIYJG/fA63V&#10;39BWA1yuDvXpSb6WniK9nkAoSLqd5lvQ0iOl5Z0CUDEADYlchYSrrtR6NfsqAP3slLaaCxWuh+BQ&#10;nTer8rRRyf2cgqK+VGtPIKAm6jbf5DfHnLMF6bzV4Kj5vJfTVlTlqrCmWEnJadoutOTw6OT+L1OD&#10;g0p/+wsNWuo7lpO9hhz3yblxPA3VBgN1Bu5uQNVbrF2HV/HStWDRAKqw53NbUY3rmxRyPtYRwL0w&#10;o4rMq3qYCehc5ndhyuxHItwDadk1AejZljcBGRKzFaY9iNyaQoJGLUFXNF1SgBJEH7qE51WfdEpf&#10;JaQrq6RJjbWVio0/Iu6278q+BKhLTt4FVDs61p3WW6qwbRbHpbWE9BzaOERsj5MoHej/V4cgbDio&#10;Y656lcRSm+a6G5XyyTlVZQAkT/ZHAMMmXHWjVm13inTpyBsAAcnn6AKLD9XyabzyYi9q0GE4HTRs&#10;IFNLzYD2EZKv9Soqaboqb59T/mu/A1zpCj9FMjZ46uSk1vr5/Ryp58n32hhAjcRtPsm5IwCVfT3n&#10;nhzT9jPu1wOTaErSRtU5VGF+V6MJTCVrtjNV2WknNVBBXY9U/g8ss73tOn/lQ0BFv9ll0LlnnHzK&#10;0f4akYzL9JHHDNy+9mt2ZvEOgDNZpB3PHffRT32A2Q4NTkO4iSRWidLuxuuRIykGa088eAVtBANY&#10;loL8jvh/26OoyXuA3crl9kPuA82EqjUI47saC4O2u+GOpa7bt0+HntzS7bx4pXxx0Yry37XU107q&#10;Zt5fZpvuU4BG9fGvDqvXw+K9WYqa+D036bCSdpRvs4pIR8zTYfbW8ZzazEVtdfPbPqkT11Xz9IJq&#10;c1BlGj3aSodvWT2yN9FtpRek6tnpL/ldp52NMmWl5aj6Ph22BMfWlpJ/d1m5JY9V+wiOXQsAnyIF&#10;tiqV+tZ51aemKVJxTRuOdm6CqalWqCtXu1XX+X3vhRS05K1D6laXaaYadQwJaqeG1fZvtPMItbqa&#10;/4fuag0VrbT2jrJ+nai9Wp7xv6D0P1/VY6SVWgFHCxqEkyw7VYfDrtgJpBFQtQMmr8v1IvxegAyA&#10;dx3FsA7mayDPYpZ0dVKfYzXPkbYTunG5TOW1LyXgZIh+R0KuYWduYnfOIj2nB+k/ILaMAezkyBGk&#10;qM2fdZi4VjXY1aYjaa9Sv1+bWlJC1jldP/0652yr1unqPyAYdnP3I118+7iOXWnXhz8we+K+BOhI&#10;t5T3Ya46i1GFpkfoQNS7pipFgmxZcD86NNr+UBEH+zJXbgQQXYDQ0y791aoqLlHyZ0iq+itwaXNZ&#10;z39l6WpJslLfeF+7Zfy/DpCVrTNJCcot+ko9qM+VnUfBzlsqOpuozBNJSrkRp9z0OKUkXdLV26na&#10;yocDt53Qdh32YiMq7vNzqLJI56GzSO7UINN3uBFmUnuY3vhaK05R70n69mNI0SNIyVz192TpQl6q&#10;7mdAHGt8z//WAjB2pgHoEEzOyYinMVNmAK6d+Sf4bad5M8/Oq4qasTro9banV7DJO2nDLhhxD7/X&#10;L9JOd1R8Mk737wO2BXTbCBqPxx1mAbS9tqbZ5rApg1jK0Ifz31hyDqBZraBZYR7UZJQptyBfp1Nj&#10;1ZLhvufa1QEAO86tnuqzxLc1v2xQ/z1LWEnHPH3n0DujMJoTWr1hAWI1/LvLvlVxCxPeVn5qtmJR&#10;Oa+deE1Jv/1apQ4TuQpYZ+ygAPF76ZLDOc6Wau9lLFUN1CIR39PDY56vbFbZkxKlvvqJ7r9th4MC&#10;hZz2z768z+vVfrdDGT9PVeWDOpWOLKju4axGn4RVVrumB0iCF8v2RlWcmKCc9IeqL7qlvee5Wn5+&#10;T+UlFZq8XaC1RxDLYwjvabmWnEfmKVLiUYXCHqjqq9PA4yIdRxuIP2TPH6tr/3NLbuETpcTGKzP7&#10;uIZHPPj23aXy4gc69wUgi6DOOuJ8Z7XCnkKxb+0sbTXBbzvFD8BoJ5sVcea6Qfp0rFLREYDnwSUA&#10;F+6kDZvQOHbHdeWiHftd1jBRkKzrjrbBPgQ33+rnGZ4PBaAOHrcC8W8AvjUAPdukcEe1ajO+UsEh&#10;j+zfVlPML5WdkaPPH1jNfTHaeyTO5xxs7MctXhJu8VDMK33NlpJ7SAt/wYq2fQvQ+LOXteO1gKM0&#10;ciMN58Bgew4OBVcczVb3sfeU+LtEnbxSrG7Ps6kJtQdputuije5r0MQnenAOG7MVbjl+T6sLdPwa&#10;9s060jZQjdm45mnJSWV+kqovPk1W6YMY3cs4p8yvU5SedURlqQm6mnpYx27+TpWX47FhcpR66h3t&#10;Vt7QTiP2UQeSdBR7cTBdh5M/Vf6NT3Xtd9iRKalqzXTIEo8U/u8oqYk3lVeUo7Tkc+rPBmR/ptRm&#10;X1fykbPadDxeRwD0es8u7MoG7wFnI1LUzhkLth0LABHMN1B/6a9hJKkd6FsgbaTr+mKxYoIRexeo&#10;3GFMvZ7UITwDO5RrtgDmLsDeBfy7aFPBBAegD70YzW8cykM74vkebAs8jKz6rmllt0r5RWdVeDRB&#10;YyMBR/5RS+E5jyf8vlyOy1PlmTNKPvuWiu+inv+Zsm8BeuXsSQ2XYr94wtp+teakzuPR/kBhpwiw&#10;q93zMu2g+mq4SKOZqcpJ+VjZcMIr8VlK9BKlDbjs1BPtdjQr6jhCw5ae1dpxBL8hd66UVpmmiitp&#10;KkKTPnUmWVc+i1XlF6kKFyPxZlCDHkEMDRCRB6Rs9z6g85sfaq61VFUVt5T18I7yT5zgWfb5/B9W&#10;VmBqYZjIikNTYuutmdF9X0FVdJY5fbfxhD5jOCib06/FNivz48+U+kkSTegRcO7/9IWZEiyf83SL&#10;03Y432tjCxpIrbbG+W3midQMO/Wjjzt28fZdRVfalXw4RTfqED3L2JlWb8Mw4z0k9Cp7p0/cMej8&#10;fgYn13sBgh0awh4QeqRHD0t194HVyVb1As6S9M9VcfkTdeYna/RZjkqvfztH+uOW9HOfKC+/JQBa&#10;3M1ransMI3lZhnNgSs5Z+yfKvgXo1XeP0m81WnfeD2c180qSURp9gQ5+TCcMpGjTwawcGLkTFde5&#10;VTzJ3w1wHWXByYea31Vm3L/o3QNv6/OzsdoeKdCGkx4FMXpQOJOHFf/pZyrKT0IKfqqVp8cUfUBH&#10;1Ryn35GObV/S+fz/4KqWH/N/FRz42dcKdWXo+aMCnf6XL3Wv+Izycj5T9i9fV8vYC0fsfV9GwjC4&#10;ddoONA15gh91dZPf4/yexR6K/jAd7GB+h2KTi/Uww+o7ZXGYe9HuXYByL4N2hrF6NZLXuDrigtNt&#10;OImvXf0cCsYB1Oyv7EXejgYxgBniuMWBLzP/rxRpt5HzkxW6gYnQ+NSMhHfvh6gXYRiTaFaO67sJ&#10;8xyC2bSi6jpfazuq7jKSdmoBeuCberfUXXpXBz+5otDKpNJeP6q8e6i21j/nPE41oYQc++buv7Jv&#10;AdpYe0sprx+jQ+mMGdQVx6t1fpMmOGIXNp69TDwYsOSs3BBFK5zJg0hd1LdbmdML1jdqtYYOm6Yz&#10;16eCQYcrH/xSOV+cVerF32i74wgdjBr9OE+L1ahcnvvsL9Rec5F2aiCaxyWK1hZq02sW27MUHS/R&#10;e79M1fF/S4IDn0Li8E7jt3hHVGd7OKkzcMX+24qdwf/OpRN1YRZi356AiA1MpP8A6tbiEsQOxe78&#10;6ZCUGQ8GdeacI0NQuqByS7qmOtR+2rwJSYyE2zHjrOB/NJnAva8dSee1q82tijjCYjvgciDrGSTr&#10;OMB1JMYxGLADmoW5326pIl6wMG1N56nSz3yu8ef2ybErI/eO2q3PauzL6ZUo9w+mWdCUHGVig3NO&#10;l7jp809Vl3VJeYVoQI7aGMTzLde9S8d1pSRftZUnlJhq9Xf/lX0L0Nv1N3Qj/hLEQmOu5yjSS+MP&#10;0fhB4iO4r6PQObHsGtsYXHn6LP9zfJZrvFh67Ip2zLUd0mTrhkqzzuvBp6g4Xomyk61IfYJC1XD5&#10;2jRtdaQgLem8jjPaq03W3B2u8xxmN/bDAtcgkR9n5ar4HFLUo41DDdrteaDIY4DZC1H1Nutoeoau&#10;x1xWnZfJ/Y8oMK4w2kgIphcopwAlYC/fP6JY/yyksvxPFSpB0nkBejD3y/c6ZKe9m8av0mZITCfo&#10;9eJy2/+TFxTyiqNa/q/JUiRYVA/wBm9iLqLx1AGm1m+0Z23IYWccTMx5dTxw1MV+kjYeqdaXCV9o&#10;vn6Tt2DbaWNDW9nmG5ZhLOuovXseGfWILRJzBwa0OaHI3hhAhQlpR80Nj5UV93YggHkQgKbeS2bY&#10;3FihK2/y/j9isU+SLXW+LrB2/9qybwF6LbtAD3IhguZmbXi1hqMnTFUp4oSuznjVQid1wCU76Mh+&#10;E1udIq0dtAb/c26vH5tGi7r6Sorma7K14FCHNXDTZ+VadFAwe/ncLddObZnWqpHKT3KQltmaLoeY&#10;Aj/aIq0N5OjSp4nKs6NDhOOOLLeE6rVbqc1eCAcO/qi6TEmv/0YL5S/U5n9G2R4cVUx2vJLef1NZ&#10;vzqkTz/6TCnP//IVKN9VSqHljEzs7De+4Ntp2wkIe6ZE246cOEEfjHskFk3GQayHkGJrXYADW3aG&#10;390VQT4WLXJ+4rG2g6WCMIWuWkWeo7EYjB4LWEVT6aJtnS6yp1IRp5EYgRm7vWHMO71PFfuR3fNc&#10;AKYl8dhT7Tgs5zbbBs9aQSo7ULXnslfpZzvS2yFhiX6KPNWDxzeV6vCsq7w3AC0ff6Cq8kydOR6v&#10;6pKjqir+dhDqRyoD9bqX/KZ2vvlSffGJqshOVlrK2yrJNEP84WXfArQ8NVl7dRVad8xZLwx2fFrH&#10;WXUkBS/Lms1W1Dk2/X87NpBjEXUDkpHrys5KVO5v4e63L3AuVeHn7wNcpGHf11qxK11dsnbKMrU9&#10;jXR0VIWKUm1XVCjUkK/52RLdunZNMV8fVX3qYdXmTujS58WKv1CmFad1GGjQQGed0svKlPmOl5pZ&#10;zfphZQwNLfXzKb2XHVEJtHT5wKA+eLz38uxfX5abHir/CPbcPAxq8BtttUK0jQOqvfyFkuOuv1yi&#10;/OfLkaYNHX/lsTIOJGis/DPuBRPrQLJ48cEQmodXFDUiBZ0oeBSVfjlfEffFIO3eiqrvY05dP02b&#10;Or+NI717wbXDmTix0yh91IdcGeO8U0NMIjX3arTpNb/O4zJQrajDvHQCtmVAOn4X6YtkDw2qON6L&#10;HSiRNe6FlN9j28COHENVn0N6dvF7/uUg0jhfPLTB/bGJp2AoazPaLq9RVnGukhPjlRsDvax7EImy&#10;taiOskq9n/yPyTmaeuot7Qzb2f+HlX0JULtcZR+N1a0rdI5zejhTWc9j1CM61QmSOiu05ihxqJqB&#10;vTkH15yF4hcf61xuumbKAGYDnHOsWCGn7KuBaKrztVQBoTxDAtrLp+Witpoh6q5ydaJOn7pyRieR&#10;lk9zvMbzu0tW7jtKSbmg+AQI0T7CP7CUlgzos4SvVXnTXPqlwvMANXHxpipu5Op0ykGlH3xbX//m&#10;gj7O6lQVUguy1tHuqC7FlCsveU0H7i0E6tL3lfb8HE2YybQACmcPm4BxTHZjCyJdHjar6PxnmnmI&#10;3b68odhTabpxMU5ZB85q6TLA2X2qPfu9PgXgTbS5vXo6mwBTZyAh1zs5VovN2NyuSBv3BkiBn3IT&#10;9evpE3sEjZVxjv1z+oQ+23Umcocr8Sh8K+DzomtH6HfWba93Xb8SXLNjQHqQaIr28JrRlZcMeTJf&#10;oQXezVEPd1KVFPMtqWJ77lVob9uSiPuHbU9aRbftyTGHeVlDem7xnmHeYY5vmS/T5ONCnfu1I+/Z&#10;GWFBKR+mKqOUc3t7mh/sUUIafbNnyvv7FFv1p2JLNTXHe/4FZV8CtKZ6UcfSX84feblZD1JyiI6b&#10;AWDRdEW7bfvAjdvZRgCbubPuqBKbsrvoK/qL/4fjFemk0ZGc4YYLWmqCA/dyTyTm3TuZSvvsKz0u&#10;va61ss8hDsPhRUn6JEbDVsu+q4QWIbZjKs88rDybO3+mXP6PCp24mKemQiTt1gK00aJ1q+AeaWQf&#10;qmvhPSHy9lqFmiGoOgjGAy4jbJuAohNQLLRo88kpzd98oKVvClVbflBHD/xcA9eQYo+R/HaO6MMO&#10;632oXS+BcyJcx//pL1XYcXODpL+olC2AxykaVaKQJZaDlbltx7iP4/iOW2Jla2eath6EyJ3OwizB&#10;IT2DtIeXFHWWMcfg1WWFHVXQknU+WVFH6R+/yD251k7xDnsyTh8NHdOepa3HDRyZfy5V6/X87gGU&#10;TVnaa+KdbJ8u3dFeOyaJR+dr2NdzzF5hA7QJau/IvVp99TMvkndBDelEfR8GTEN89yjbPG07CfCG&#10;kaI9K7wD2yLG5ib7SaTVFt3WVKfMDw/zrB4kL2r41Is56t7mXN3LP63Mj49rdcVL2H7csj4+qncP&#10;fKjJBy9Huv/Csi8BWnb1idKvesCAlrVb3yzE46h2T+7DGOk0z6dtowZNP1G0BXvDxFdXr+qCC7oV&#10;84Fu515X1tM81Mg7ulN4Xe99dVz56R8p4+fH1OU1hWPm5NxjCSA72voSUhMizS5MVmMxBPkDylT1&#10;HR2Ki9eR7P/uHRR7JkdnUn+jvrwE3T+SosybcSpJPqRzX2QpJZlnbZn7s61BkE4z2A5Be8GyFy/3&#10;39F6M8ft7ub0EY4m4XSLQZLiyhcBnZ9x7YiP0xbP0Cg859tnbYP6U5xvb9R6FXUaDfoaRftaX8QV&#10;dgzh59iNnRxvAfzj9znOvamvtieK1KNi2sG9j7pmIh5Vfcp9htFGvIjaqufAbe3ZwX2Oes6fMlul&#10;kINvD/J75q7Cc7Yzef9hvmsEkDlFv137uq5pd8ImCADdA/ieZvHgkuNJOWeMUzPOeAAvGY2Waz29&#10;grYT6cnSxkCSLhx5Ebc2amDZW2iDb/UAoiMGOtypwezv22Jbbee57CfQHvqgm51G9T8r0SXH1B3x&#10;PO6qJncWdSvutg7FJOtKWqJuHod5/wMG0P/Ssi8BmnsrS5XpXrEQ0Zo9Txzdr4uOXQSM9uW0Hek4&#10;QR6ad1iM4QrtOmK7FwVPQVi9/HYUhi4a3fFae+ksAKVGOtKp6y0xnXG74b5CNRBqXa06Hlbo7QOe&#10;rP7LvUkqz8Yq7ehJnUu/qOtnUaOKefeVTgiLd3FeTYh42yEiNwDDJhJTR6HlGKW9FafDOe8qKwk1&#10;zgNd0UFMK8CwBgEvUXe9WDteauccocsFqi5OU3EaYN7mvOMTdXje0AzmOpKK4x5I6ylBw+Aa50+Z&#10;R2sAAHt1EHsNbdh7WVGkWBBapOeaIsFIKwS+kKKI3fCaPd0BoDo45szXDnE6ka6detrO9mcf7eso&#10;8EPcv4XzLcWat0fQMO8zVa5tLyBwu9pfuvcetiX1u2j7zlLUX75vgLZ3dvThUUVQYYPwLY54OG1N&#10;ASA5Xm4/+1GYgk0bhw0FeGs1JarK5b5BQYvZGaWNsD1XDUrsz80BRTf6uA/XLtYp7Ok358DZtvMD&#10;jAuAjlXWKv7S59rWrM7/xyElZ9Ae22hlS/Va7nygGA8ghe32t7/KvgRoemAHWt0ALK10sFPfW+ot&#10;09gr/D9ToU2HxbRnkUf6HIMo9FxFGfl677UkJWTE6EERROm07CYsJ74dv6Utp7brg6Ccx9MDTtPe&#10;irQ5WKHCDLvmeW7tbyiTELJQqTaeKewod47E0H5NYUdmtzO/33c+S6v3eWevAW24p13Htp3nnRYL&#10;VZJwQRe+eFeZZ/9Nz+weN4QqZtuwq1nrU/VKOfdbdWbSNtFGhSzZnKhpANvcgbGDfCbNqK8cH4RA&#10;PTrqY17a1QuxrrRry202hDbS+gipSj0zq9EKhZ0Ju9cqNfvtUe154XMbzKy7SuFW2m6MehN+Rq22&#10;HU2+FmbZ+FDbdq8bAYyeo3bUxRbqOCvcUon2vA60ifu13tOep8gc3d55XJowURpcF83DA0sT9JMj&#10;+g3RP14Qb4brlB6OIOgA4bOZKq0+oadmMEHhGRvQgsOZrNOeTroQpZ+tkXg5oe1P26KO7RTi3aO8&#10;o+3+lcc6+Uoy2r7rzmpz+KFOf3lQlY9oj8iS4i5cgzcA8n1W9iVAU06cVGbmBfCCrdFNJ65AEPYm&#10;6qRDagGUubcT5k63aNfR31oeKyUnUXkFMXQKhLZRptVHx5Qfn6KslBJto+LtjdFZXXQaamC0h05x&#10;XFSH3NCUjr/+0t790cuElrtLdTLlSxg+quVki6Jea+rogaiNEafNt/tcTbGinQaLvxGC8yKAFUsM&#10;D4Klqzbt33UcOyY5MVXZBUladGgVA3sxA16QBv3RPrXXtdoB0J1dO/Bnhcj7TeScs8P6MmBpBgCW&#10;kv1I+C6YiWMN7yYr4ri/VrXbUDmddmKAay0VRzjmGMQ+F2RN45glqJmHo/JN8P6e03QGMkdCcBub&#10;MThvqec1+yu16Tyd2MdBnps+vq+D/vHA1eBzbTiHaDXgaazSWj19041U5Lin1nbr+XZH5R+c1MPO&#10;NpUXmvlROld5T6TokhP3Qh+9gAqJrI5+RSa4PmxpDGMbQ5paCo+z6bF6GvOVf/IVrTohtPOjqFs1&#10;z5/pw8w43cD8yP4kQ9V5XL/Pyr4EaMHZS2geVjcw8ju/0fojCKQZzjdZrJBX4JsgOyGC9ntaaULF&#10;C9eqOCtJmaknOEbd7jyFqDNCp2QfPa1T1y4BSq7xgEjHDYU8wGGXM3UpIz9T8/chpj8oYW3lv6ve&#10;mASI7OWhv7HsNhQq9tV31GWitMeLVXDnPJ3h9yzMwnab1UHb1w7dMkG9gKCRCEGqhG9UV/pM1/PP&#10;0Cwm6kpFayBih7Xs5n+kZqgRaXuf/x8+VcS26jDHWwFDA/U8OOXM1RM12hvhXD1AqC9D+6OOUyT2&#10;tgCuai0/4n0e8XyetzXGs52bs7tQG21V2PtcP8w7TiP5DdBnMDpHWlyjbXvZUHND/bS9HRTGYAZL&#10;2NFLXD8KI1jKUjgAOW0/SNs7M7il59RFGgeG4f7oQ9WfvKHt7iTuR91xvof26SjO1Y0r3MMlxLcs&#10;sjlloz24LNkn+DbPhU5z3NEoPB87DCOYs3cU2yQA7qtTWdZxFcDk4s9/o8x4+tbp+k1maxURrO4A&#10;AEyZSURBVLsq/PqMkmJgNPus7EuAZuYl6XmpQYO9ZsJ1IKm9Uu3a8Df3XirQjhPpjtBB8x5Kp1MG&#10;6Jz6u0q6cUDXsz5X4aWbyrr8MdfS0Q3YpI5O3lunrVo60wMrlNqHM8rJQC36E2U56wuNn7Y9/GOV&#10;CV1PP6TLlzIVHQZktlGjSCwHRBvEVvOE/SRMxnb3go+j0lr6bOWDwRRd+OggNlW2opZsjhLvBMIe&#10;bFnG3pxIVXSB/6fQCGa4bjZBEQeq3oWJOWfoKDZXJ9c4idIaz/DobSc2PZI1mItsou5guXYc8d7L&#10;+GxzoppuWdLPm2E81K7tzOcwjMC2pM2HYCidAMLeQI8BSx3H+2oUnaZOLeDvhBHUNijsCP6OitFc&#10;r91n7BuQcmYaHnhyAiYHF2ujj/qRgI+4hyNmzAPCjlrU0iSV/ef0F/f0IuwIzw7bJDHD4z7inT3V&#10;EsxLcz7K8x10OwJjj/I8PVNuboIycz7QUqulsa+BlnRTO4OFuupQOEF4r/1V9iVAk1PgvMt3sdnp&#10;oDEA6rUS6+znILQpbJfdTO04b4hjrgYqMFzYjtmzxRACnNvzaE4pqAJt+H/HWp24pF3bQM8h5qBz&#10;pKQvAPCubZQfUCrjNZUBgf+YBfvunQMxOptSqb02iGgFgnOuES8MaEUKes4xyEgN8W3Uo3He07U3&#10;EtRdhrRzkGyvtpmuUGScb/CyrtkK7dm31fF9PBq7UK2wA3OPQPxLdxR2UikztgmY3Wi5Ip20jZ0M&#10;RgHmCm0TrPhJxj6DsB3ca5E2jHCum+/2oNHMS+eQJfpgPV27gd3pOUt+WzJ6wbVHpDuvIejos16O&#10;TRegegMuT31Z82koV9i+txP05fiNwO85mFOtxfSwr3Uv3+qBQKfkd1CwsRYVF15Sved2vRZ0doBn&#10;o4o6VbXnOqOYDlvjbEjJYI5zR2lD39qSqMJeG7pllXZPNy7e0t28S1otOaNP3rmokdUXCXz7J0f0&#10;fpLXg/oZ+6vsS4DmpearuAwisf3SRIdWQyBeotQDV4Twos84Xk+nttUFi3EdLjOYErAbWR1E5nm0&#10;hlpFrLqNQcSdlVpvgNDtIhjoNFLsu1mqzIFA/+LSpu5TRyDYHyHK8X8pA0vpunrkZ7qSeFKplbyX&#10;pzGWkYaTqQp7VLYHIMymKi6NLnNEfPsPN0P0teyfA5qJtBdeUo2WkunabjWTgjENXgbsuQrb06oF&#10;UHiO0yOoNfz/KF+bTwCUA5h53nMWYHmdq0O81ANuA9VBpZsATUuJdp4ALMeJms/Tbh/HGpFOXpTQ&#10;z94DVqO09WyB9p4jCa3K99zX3gB9sAKTmIOJLAOAcRiRpz88yBNkMaMvxxoBOOecUrKlXqsNPNeq&#10;tM/P1ivzeK5uV2FvLgDAMMBcYRtGTfc9xocAK1JXo0jZCiUe/0j1VxMV/8FHwTHtWfV9qHXU+jsX&#10;D+p2orUhmOBOlzaKLyonn+8LS9lfxatxGMa3z8r+BOj5NBUmn1Fq7r/rekqCss7laHAWSelgxCM0&#10;aDfEZ59YJ/+ZwF7xYIgTxPbDeXuvK7wKoTo5bCt17dDQcx6ihJgd0JjS0zimrPPfrtCHDpJ/uOvV&#10;H5S6JASOIzf82KVZJVm/0eVzaQpvoMrtWko0a/ZhlZKTUzVXybdv16NheMAFInYmajuje+DL/qmL&#10;/N8NQ3OCp446hZwn01ManSXabkCKOR6Qo+6N0J6jgL8J4D2nbYIBJM47bUU/7dcAkOuRhG5zayGo&#10;xKHadO08gyF00ebuh0l+d3C+g3oD9EEr1/XQ1nbra+M93QcNSNx56m7SD7ZVB2Eq7QC8nd9DbCFL&#10;U55tm9vp8Ed4F2s+PrbRrLJLR1WdTz2nFNzx9Ar73VZFtwHsip3k99QLQ89/G6lY9UJ6pvz6vOrv&#10;t/Pec9xzXSPVXSrKPKWcrBqlJ43pg5hEJb/7uc5+nKW0Y/GqTL+g2+n3deKsNaz9U/YlQO9knVTl&#10;WQhgA+A4/8YqHK8xW6W5nynt5/+u29fKtT4HcdrX0hJyawSbzITKb9SkuTrA/AxuOPJE2701ivTA&#10;4Z1/k7LcvaD3DybQp3+kzmDzdHzyBoT217h7tan5o3/l+R5Z/BEKt9m92R38HMlIV2L8Z0r3yG2k&#10;UteSjiizCHvJWbmtho6WaMuxYFF1g9HfNTSHGQ+eQOALd1B/0TrQNIIQI55imgGo03w7mke0G2nY&#10;yXWjANu5bdyGDbRVDZKvnjZ3BMXJGm149NuDUV7O13Rfu13se9rRZBoVrUMi1nL/joeKdPPbq1Ba&#10;qhRufAaQYS7t2Jqe6qnjeCubNR+7/zlO0RR94jlXf4eZxtI1LY7zTsP0PdpABDBvduWrsOioRnin&#10;iDO/BdH70KqwHYNA5MGC7E0dBcB3T9mV70UpSo7R9VvXdKC+RNeLAOErbyo26R0lX0vWgFclBdN4&#10;FMzOr34dq6t3zqkg4bQW7tIW+6jsS4CWFd1UVp4bEaJqzFGo+qK2n8NluyG6XbjyCipbLapbaayy&#10;Y/6fPn3rHWUVcc6r6R2u0RP75t4DcEO7mDm72MuSkZ+mpRoI6k+UzRtHNRT3VyZ0bcnSw2PH1fjX&#10;rt1eBUeHUM+C1TJ/VB7Fq/ij8/rs3UwlfJaq2nJUyTGY2CggMEjb7yrqQGqPIbLGCoSNAWBgYG+2&#10;VfLd/G+3u5nHCjm7Nqq/VdionRScFMpzj+2AwM7snrcM0vFTf9Zgz1HUTgUzSEY7QDgnzjIAsTvh&#10;AmBZpo37uL7/HH3EfhJtZuE0v0u0Z2cLZ0VbyVbEroPt3NfZ0zyHbWk953lTGE4Q/xjG2nxPEXsF&#10;ecpmukOXs5NVmsP9e6ZhrLuKLmOHdiM9G+z08aJ8/vqFl79elt5mXTobq9RP3Pd/CLqadSnxvQql&#10;nspReslZpcUkqTu3XNGqq7oBsEvK9s90y74E6L2ixyophhhGIcBmuLftFgep6n6iqDOaPYXomuDO&#10;LbZh4M6eQ2uu0Wb1a+pIiA08guLvPdR8D/aJOf/LUnW3XUeS3peiGy+P/Jkyl6aB2N9qLRuw/xWl&#10;KC4RlSlTGTknlI5K9eQORPmnSvuSho99jPqKffV95fG2ZpCoigIQO0WoVJMJ7+tGzttKP3lYNVVI&#10;REfTn+S7awD5U6RZE1LH86ETqLRIzD1LPE8tTZZrw4unG5CU9c0cp107kZz2i+1p0tYz6j0ABHXV&#10;Wnd4zA6klUdb7VBvSWlXwrkKbXZy3ybO93UpZIcHe0PZWX/wkcLNrsd9Zsu0OuP7I6FHKxWy08SM&#10;1Wyk/panYwDuENrSxi2FB3jXbtrKKQ9DJcr9/JdaRu0PGPAuzwxDG8FqS+5BuXT6FZUF2bN/WNms&#10;ztNYupNm/X5JXjW3PHv0jG5nHFPPrf2j5u5LgH5TVKqyFKSgh8kXzZXZPDUwDjdctEoGh2+lET2P&#10;aLvT2cGcy3KWzWpZS752m+i8/sMqT0hUYk6qsq480vW3nAb+rynrmjj7W4ULv0OqfUfpXFpUWn66&#10;Ej5N1OUPAFLdSeUkvq4vf52qvO/C3i6v/XWiNtJ/xz8ecfyOgto7k5irpQuO5xt6ceyPylKSGUCx&#10;wt0xelb6K9342QEdjInTseRjyr91TvV2y3M2baf7X+dbOrAX27jGUyde/D4fB1jRTLoAjMOWNHPe&#10;aRB7UzRTjdRzKoy6bO3YzdBOCfVoNzU3tWFXQGfBnkUNHchHE+cc9mW0xf2DZOxDejbc1k4jkrqG&#10;/vOi9ykYbRdg9jKzwafac8JeD/w4hOY079cNqIceK+rIfStWY2HSwWJyTJANT4e8SKRy88ZtnU6P&#10;sZb7V5dwX51yjr6qlLjzSk87q8c5p3XhIN/58vw/s+xLgObnFao8EeDNW0rCMR+jmtlZ3k7d9lwZ&#10;qdJWFx3nIGCeS5uh48dRjSw1uul4O057ktur61+Wj47Ga9yjoS4rGRpNfE+rV93pf2mpVW/8L9C+&#10;vVL/D0tqVVQxZ9OVn/iJuguSOIJkdzLeJatqlmxVGi3PVfzJD5Xw+b/p4ocpKpgMLqW8kAbfWbqn&#10;1PHuz5GalhzfUfKrNX4Yk8D5N/9sadPy4zhlxvxKxw8k6fylE0q5dFEJH1xTXEq2rj1v1JyT5K6w&#10;rXpU09+ArR9FG3HG8Vn6xCkcguzjBhv/e0H2IO/vqZ5WwDdcocgYkrYLYHXzuxnm6nnVAeqtc521&#10;Hi8IaH6g7VbaZxQQD+ZppxWmYMeHTqTjUK52rXr3c23g8eXCdepRUcN9xXzVpITEHKVmJinjJozg&#10;bywOtJCTXKnMDxKVlX9ZTUFayh8pm9LfUPYlQPNyr6iiJE0bjXReLZ3k0UYn2HnO/41VcGI6tJVj&#10;fYBwsEiRBjrf0yttddr1MiV3rIftX5ab2Zd0/6Jt1O8oS6UaPf6WuuIBlBc6/AVlGm67+zLfR+G5&#10;FGW+cVp3cz2fNq/QaD92GQxlGSIPoSZC5HP1D5R7Mk3pl9AEniGpPLnuEJSFX6MOf6Tkg2U6UDbh&#10;2bvfl/CuuhNe4cf3TOvcG9N0HFLV/sV/ouxkN2k5wxL6zxW0EwGUIdp65HWVffCF7h48pPjEg7qC&#10;un/5jXjFZGfo2MkileaX60RltvIHC7W49Vxjex2ad3SF2cda6q7RQM8zLU8CYPtUzzZjwz5TX3O1&#10;ogtIwt0IhwH+9IpqUa8Ln7QqrW5A5c9HdPqDW0pKK9XFr2OV/MsMHc74WrGXfqOU/5egolMXaQov&#10;anii6mxnCngxmPajlIcFyvrqrL6Mv6hv/sqB/R+77EuAZp7A9rsD515B3eurUtRJeAK3Nbj0CCqs&#10;Xd+8ztGZms2J7f43iy1k96526jxG+r4sMYeyVHTv85f//YAym6m+zz9S1ye/1uIVS70/Xcouxyj2&#10;ndPaqPBghFUx3mUN9WwBG8zZ04KpHRNpjc6euaqsLIjL85eLlqyo7l51sviNol72tuaBl0LtDaZr&#10;PD9WKf/+pV6JvaCy35tKf1hQjScuOOP275nRd5byMs2nvsGPPy0Rnn+O6hr6y9ZcPSuq0gfxKRqr&#10;N8OxpIPpOCu4Y9VaK5g6q7mMT3kHGGB1snoveVqqXgN3E9WffoRjMJa5NwHqu/A195s/9sedY/6h&#10;5XB+t+JS45X3vqfg/vZIFz9G2ZcAzU04q5osOnwHIvZwvB23HfPGe4djdBoB21GTqENO5DtdoG2H&#10;3eyDKGZth8GZKSU5+co//EXwW4016nr3gObSz734/weXPk2e+rXGkrHFXs7AJFZNKemXsUp67Yqm&#10;n5sQKcujCnfAzadQBTvGeY8e7aw4yDZb/yOlJf9WSW+fVbU9ajSH2gcx1/DunXcVnuA7PKjSV6hQ&#10;A4C2u59Xg2xC7NOXYEpI6UdvKv31K/o0Nk4FnPo96zAo/kRBIi0mQ/xBQK3vL8vXT6OFuO2+p3wP&#10;Zs6fP6PUN6+8/O9/VnnQLl3+uEpH0s+r6EYsWsy3i8L3T9l3AC0ozFVWIgQ1CgB77wBAqNF+nB4I&#10;smufV3/0FihiVbYPjruWpk2vaxy68WKgI/CvRGY19ygp91Up8h3zHS0XNJTwsSYTr7488MNKVe5z&#10;5RzMUN01S0uPIqK+LgGyRWw/Z/FyfpD5Lmy3RkVHWnknH/fE+izvuYS6Oqf6a5k6mIN2MDPKN90H&#10;1A+QItjRXj5W16adMdR2293P6hRtB9xPoKKWJ2iDjTpzAInbgm3YOQigucZS+ukx5R95S4nYk28n&#10;lCulDUwHb/uiDCUCvOU/rf7OpHO+jLb9njJ08iwNeu3lf78v01hunyS9p5Xn32M+/BOLx92v5kX1&#10;YXyx4k89VBtGpqMOnTvXrPz404rlm/rtZkjJy7qt3AIPSu6/su8AWpZepLwMAGD3sXFA6LAcTdiZ&#10;zQChDqC2V2inH2J6xjkPHrSgRq43q7LhoepGqUPpa5hScWpM8PvPl2FtZn2onkO/1FrG71Xj/1o6&#10;H9/TqdeOqbveAz92FbSEttoKCO1KpjaFQgBz08/38heAG7VtZKkFkOR5NUs63jUYpf1GmTnvgQzI&#10;aAzV1hnZdkoUGgYok0ix/mytt3Hcgbpm7inal6Nwd47OnPlMDWcd14h2GKQu0jvcfIVHJXOPdEU8&#10;eBMkucxVOPe66m9fV8apd3X+tXT98ssSJZf/94DUoRu0b7Elx38f9HIZSyzQXr5tvf9e8mE0p/8z&#10;JcM/p3hQvAhN+uuYWh26eUhxv/oXlX0Zo0flycpMiVc8WktCYZYunHpTafGxWsyHYa3kKyroK3Do&#10;eKIzceeVdZm23odl3wH0YVGxbmdCuB4ldIApx8LthfDsOL9ToV0n3/FC3ZkSPewu1ucX3tW1xI91&#10;t8KqI9ITYJ/6+LBmRr4bbD+spKs5/TWdPhSrazGx2nv+JeKCZ3p501q9opZcnu7peaQ1jyI7EPI6&#10;23CZogMA1kugvBpji/efw2aeBri7zxXa7lTmk0wVxx5V4iuAogLJX0+9tnJFhgB1O4ynsVIhhz9p&#10;4nn9DxWe9qgm90N1Tr+arsfFAMqeVeNPteFgXO2Q6Aj/LyCVnRbOyaFGahSdZe8oDrMd2uj5r1qE&#10;9fQiLVQmqaLkS5XHxqN6n9MbcceU91g69sJ//EVZ2tBmuqemYD7fUUoKC/Uk96WK/yMWWkwdC9KR&#10;c4vKvrGr/EP9ijmXqosZH+j8++eUeyJRWUW/VFUweOZBLfe1maOZISrE9re/DV8znnmt7s3oTtJ/&#10;8Nu6Ogw24qG4JWVnldMOx7VVvv+0AJd9B9CK4kLlJSKpJmnorqfatgP2GNzOOSOxxSJ2R/NSp346&#10;ITKqW3cSdCXRRv24tiLrKs1P0KDzcXaeVfsnv9RCFvbRnza//qBY/n3zMKSLt5Hidjy3K6E6FPWy&#10;tmHAN12vjS4YhqPJRZCK9gsdhRD8TmsGaoMK8gv1RXmJMjPLFP9Rpk7lvae0079Q2nvXlH4lBZoB&#10;uF74vI7qaKlpD6lg2RfvvYutazvaKSymL2j7OczKIUcXCnXm87cV9prWLjMizq/C9acshbO1N4FU&#10;7ea9PNLtlTyOlOc1p0jmvTWeFyxdK9S8vYscdWES9br3FuqGR0T/65AlUhYJM112SCX/kaTLx8/q&#10;aupvlPbLeCV/fFYZ1+OV8tEVnX4jXWkZsbT9ESV+mqzE8+eVHhejM1+X6e3ffKmcpERd+eUFvfnh&#10;18pO+lonflGkT948rstn4pQRc0VvfnRY187xjCMndCzpmE5++YZuH4xR3pexWil+X+1v8V41tdp4&#10;Zo+yapSnC1oOYuNRtvdoe2gisMRhQiG+PdBOYOZhg9MDVVbZYXSBF9FTjQHWE4WOhr+s1d02xd2+&#10;pNQvP9bgtZM6lXqQtnLd/Vf2HUBr4YS5sa/TpkXam6XBx+DQnuBuK9XOMwjSLmOzOQp18tt2UQvb&#10;XLoKPvqVUlFVcovPv7zTfy1rMNRjGo5/W/Oph+nX7xkWDUkpmb9VeMrS2HXofDhxNMQzvQLCamrY&#10;c40dL+ckmxXdAMAR1/PWr/Ts0yqBYRSdvaVrOSdVei7hxTCOpxumK9R2p0RxKbFKPfSq0j68qppq&#10;zi6iAnfXaLcXiVzJtz56xnc1at2BnT332/UAumtTZ3GZzv4MEO+Nab2e5z1Dy6DOgpdr9fN+g20K&#10;22HesYme8V5I+PAUe2sgDjhmX9nOhwCe+w4Wa/Ux17VBzB35iozYFY97A/5oH23bBSPohsg3sXu9&#10;ssYLt62O75mxWGoaCLSTGU2E+zhelDWYHY6tU9++skFoTBiFc4H2wFAMmvlz/A+zcNLlrnzteEna&#10;HM+d5n+PO/Rwj5rLvB/XzQG8ae4x80BZiV8qso3tPUj7L8IQp2izKWz0oQltPMdsmODcOoymGRbb&#10;Tt/1ITnnkZKLO3xDSJ03OnQ49rLWb6arOjFOHx9I1GcHj6r05GVlpMKQhvbJvMoflX0H0Mf5JarJ&#10;T1PES8s66HRsz6gnwBfohAYIt9c+phDmE1SYZ7UKD/C7FWAUVOnJrb9ATdmJ1yoSoApbNedoivqr&#10;kY6PISpHTx8EFB78cS7SRYjPy5pma7UdcFnO2QZchbBXIESnwgtisxap6WaV0q6nqbceJhCUVhWU&#10;HVZZ3O/U6aTBy7cUnvdgBMTolR+rSLuJIm0/PqC81F8p6V9R256Z0L2uk2c4Ct5QEs+FYDeLVYMk&#10;Lr4So90OwOTQlQuZCjtQtD2ruvO1CQgdNCzwj7X9bqC28T2OyTTC+w7xTWMPtWO1vBaVOIhdC8Hb&#10;J7eO72p8gq2Pqt2FtjJbp90mjtW4nWEubbT7OM/0NNaTdu20csxB2Dwa7b7p5LrntFdzg5Z7OD4A&#10;iHpgYI72YGd9O5B4qixMfQN/EobrEfpBJJ99ci3pzAjsiLLOu5oZzPP/Om0wka6s60fV7WwAVl2d&#10;GCtYnO3/3Se+nr5fpS02LTE57iS/69x7xefrlVP8ufLiv+Y39GIHGC+Di44pfjBTSfEf00bcdx+W&#10;fw5Ag4EMEyKdEDRyAUY7nBPVpPHWRzoZ8ymdwDmrfcsQ9NBxOg5O25ujnR6Icu0SnBU12A7aI6iM&#10;c5VKTaKRH32kxdRPNZv0K80mcv2fyAGUnVOjE2mH9CAJO2YVbj2AHjw6ChghrDEIbfiZos725URD&#10;y5xzmJGmVv7vVaSFY0PYMVOOjYNN17uqczGfqyD+Te1k3dV0/C80EXtAi2fj1Z2Xrfxz7+h+MlJj&#10;m/s1AAiII/IcQh2DiEZR5XurtWc3twHuGapR38MTyo1/TVc+yNWJUghsFXVusU33v8lSXto7ELnV&#10;fY6vAYoJwDpSiOpboMg8beh4R9jmmqdd+yHQEL8XkVTNPN8RAD3ANmMGwR6Ar7dxfRPMAxBElmhP&#10;z8s6uNrgFUX7UbW9TG82WaE+zj1PfqH2N3OfFf6nP4L8K451ZA+iIA8odZzWAbta7d8oVGcw2cwo&#10;1F4Dv2vZ6vMVboNp2A3QDhHtDv8JE673qHeVIk5EZeC2VmnbfsGdzfCJDF3JN3PDSN6aBohsETQZ&#10;ezwF2g5G6w6a0jKSdR3JuoY97rSKEbsHRpWZf1YPsqEVSvFol9LjEwFssmb2GlV0DXr6U8TyTyz/&#10;OIAalA6vuAVBmlsuQ5CWUh4MmuNYMAI6oMc1uXqYjh1WCReee6bNYa5xMOfGZq3VwvmCwM5cay+d&#10;0R49LXuulAz7p35XgbM3pmnqxK8AzDtqyr+jiU6O9UJEwXIluKhV0z3ut2Nbk33UHBfwOOZqyMfM&#10;WeHQjsMaJBiqprvv87+v9wguHX69WNmXzJ2tBv/3kpR3Rsmpr0HHEGo/xL2RrEgf71AHwXXf0o4T&#10;247w//gl7dazt9peA4AcGMwDYs8y1Zj6gWJ/dlxxMdhmSPVofxkmcAWvC3N5yrs4gp8zvCF5Is3l&#10;2qniuqEyRW2HBvGDeP+OCm01su9DmmGbBjF3HcDLarRzpmLnBhEU58q1NUC797HNPlJohDozXOfF&#10;C6tPtG53P+fGQaqudQKSIdqlz/1BXzo8jaXRWBXXcbyeZ7TcVNSxix3xzxEjnHvFS9a6LGlvK9xz&#10;G2kLWJGeez0wm4e0x3PefxzwOsMZ+7En3yj2GG0cdh/Q/iGe4wj1U/ThINdbrV7m/ms8x84hzjzn&#10;0C2OYUS/FuefV2zGeyr48h3lpXu+126g3GdvQKlZDncC09uH5R8EUHs6QhDBBtGF4dqWCntwX9G4&#10;GxDGNoS2XqyYtKNKS/pUiw7NEazWp7FraWwHQZ6CEFvoiFZsK+zSrW5sk/SjqIO2b76/OEBccn9U&#10;pVeSNBb/CcQPx1y1ZLRjAR21N6qQ157OY8eEVrS3DQcOtjkYixcEs19Duu21ac8DKiEIcZk9JS4r&#10;T88rv2Oqgc8J8jdQRmaHqPeK+gBdCKKODEKkSBQNo/IuUNF+ql2okI18Rz9E6Zwl/SUvvKSs1jlS&#10;wtJt9WXG6EbyEa5DEmA3BmErBzK1NYYK7GtbCxTqvAqxc346XWGrtl3871SKvUhCLzywau3oDL0Q&#10;aQsMA0A4X+eOo/A1orH0IxUdxX8DkPCcyIClKs/vuQFYudce9R15cIp7BWnsqT8JobfyDcGIu9VK&#10;6nhwr4dj3eznAK/Drgw0as9p7W0n22zpqVZolnOOVeQVL/UwhxrOdQP6/nptOonvU/5v68ZEr1PW&#10;V57mQkrOITFHkIy9s/TjEhuScoB+mh5SyFpIIAh4rt0sxwHe8oBuHctRewnfbof7EMc7jyjx8Ek1&#10;lFUo6eQFVXgeeh+WfxBAvS7A0gjpFQzZg5gtSyZLTYAQpZMC2w7CD9GpNckaK4vXqQNvKfNqksqf&#10;PNdAZ5PCTXR8e422HPd1cUD12JBZb0Ow31NSU+/p+vFYlRxCLbSb4CT3XoSoB+9rexGi2uV/c1qv&#10;4J+EEDz5H4H4NiFWS5QZ6lj9tQQN3VZ0AWA5HKanT7ZQ3A6l60bmDWXfidNAHOr1xdekb75UKA0b&#10;tNrrSbnny3Ix+WOFJ5GOjiVkt75RnutF1Y6pNMw9lwq1EziYA7zuR9rpL1fYTGmGZ46Xaa++Xivl&#10;V3TzbQCzaGcFJEfTAy0/5t1quJdzc042A0qI3MG+nlS/iNhnIPQ3aNEE+AxCruH/Z43acrTAhmpt&#10;lyIFHwMq51Ht4Z5Dbdr1wuompCwMcquF+znn5/A3mq1AwtVyn1quRSXdG+X9nL6h7RG8i70XgDth&#10;72Cp9jwFZCB7WsxMaA5G7LW6TnDlBEqLMIwtGOUGbTFAu8zQDlt8m9XvsXhFrI7Pug4MYKFYk3M5&#10;KnWWOZkZ870ewd2EyXt8wJED+fZAA9oE6I5lNE7fWRtwNjZNKyPua1UX0/Yr6zAZTJzSJh08laD8&#10;xEM6dyhFQ3YO2YflH6fibhcpbHsosDlpeM9fhemobfaCYwcix78tVen4YG6LDv1W6q4eU+kHv1HS&#10;l+9psKxAs6hxH34cp/4aT1s81WTMG3qanqeKpB2dOntVCSlvgLMXQ/ShEMQWBDOm4xw+JBhooPO2&#10;ITKvvVygE50ybwWJ6v+X4eBOo+fYqzPYNnPYpvPmzDMAFRsoJMX/8rxKbiG5+puVGXdZG86P8idK&#10;V0m9Pv7yAj94ltMXDEJI9wFFjYFQpagljQm65j7AMogAAernjt0Aba923dXdinzlJv2ad4T4V2EY&#10;zj7m0CXt1Bllc/uOQtBIxR0vF7N0w36MLp+GCSHxTPQr6dobZz+FNFy7oaiDrTn85dLZF5LT0nUm&#10;kf99DNAMoYajIu9YJR+nb3ZyteawKM95rqWyM2PPcZ2neJzQqo37WcuxLWxNwKke27kP3xDupv0d&#10;Xb/5oXYG+d5W2vopDAjQR61me763uRHtiH0DTMG5aQZQaR2RcbhJyZmHtF4/pXNx5xSfeTpIkB24&#10;F49sKbI2RJ/ST8v2o9pkv8zG9XK/TCqt7IzKi79UzGcZSkxGc1ikDYPppQ5lZr3Onr7eh+UfPEhE&#10;gy3R4Ct0gLlfIEHZb8C5N+GKBhI2YTiYsnADGrSuZ5AavN4M6krlxB1WTNIXyOT7eoTWcvCL93Xm&#10;wgcQPqCs/wrC9coNiMxMIGAKEElgd9I5YeueENC3c2VLnN+6r4jTt/s9tlDDlvm9AmEso7aFahR2&#10;lPqxx9pYaFXGlZOqiIfop5A8O83KSriq0jw/4zvKf/Fhjf9VCljk/vU12nZIETspdGCrdbN30iDH&#10;uXVkAUeCR1NQ3VOFmmAUDnaGLV7TcFtXzvj7UOvae7U1Cdg90LT0RKseOXUyYedz8XSFHSsccX4C&#10;c2AUlc6+yiMVWnWkeEs+B7OeL1XUIUsdl2ge9dsR+tdpr0XaGWBrGABOUW8SqeXpLXssTaQq5P+R&#10;aHJkxSGOOfpCu+9Be3vNbhvg70pWqPEUwOT3SIZCY9R3rNtO6jRf12oNzCRIS1igdavnXpHkiPNO&#10;puTjjsIPuEOOwG+Qo11dyflCSw4IF2hh99VckqO4T9NUsAIDM9gW0BA8gLQNWEO02Q6myZY9uqCm&#10;O1nKK/5MNz+7pJPnc1Q9+PvQNufTv1D6m18qIZN32GflHwzQb4tH1+CmYRp2FcJcgCBXIS59o+gi&#10;0mvdS7UgOI9WCtvCo5WzgGWpXZHZNaWdylZ6YZxunzylq6lFSkp5nw6lzhSEG4J7zi1CUKscm1Jk&#10;HA66i4q9MAFBsc3QafaD3ZlWNMS9d5GMVhmDtHZIy28zTa/D3aOc30Etd0qBwIVhTvGlhcq+/jHv&#10;wrtbPZ67r1HU8YzPj2n0VKpmTv9Ok/GfazeDd9IfRqzfQqVMi/2twisQ4jSSqTNPq01oCSZoBz+b&#10;S1XY+WRaIPpnELgl1BhbP4BpzwdTN3X0Ve4LiMIOlXkPMNWUaO2JJR9EbAk8dkXLTyHuas51FCjS&#10;wfUOM9JUiWTiuFNpOLOZI/71U98R+5rvaMfANthHYAwAJNzMcavKyw8xx2n7Bv5vLVPY4UHbYVaO&#10;uueR4iH29mQaq9Ouw4B2o8qO1Cvs3DIeZFp0vXJFm7hulmfsdGhvivb1NlCrHS828NSNowCGahXx&#10;uEMzTKqnXbuo+hqj7Qd43vxTnUyIQ9XlnQLjnmO7vP8WjGEuSxlHD+jyuzYr4NZr0I49vSaw9z0V&#10;pocqT/9M5wswdabRXLxYHOEQ7jiiigvJys/x6LAFAd+oc2ou/a0uvPf3yjbwl5V/EkC/LStsdE4g&#10;4azmWq31nk4LpCWEG0zF3KTmEyVkv6rSS4nKPXJDp45/oVvXHSSKjrAt6UgBA4UvRi2HbTvyf4j7&#10;erG0s1/NI+2wo7QBsBYhHLvBOYms5zY9GW5A2iXPUyxe+D0PUXq4fp3zPVZ7W5Vqm/e3HqiAS3sV&#10;jaOYN3EPCDA/4egPWt57Ou66CnIgspka7Q1xX9u9DsbVW6Vt+x17NHT8IRKR454Lti1nm3sZwopO&#10;Kf5N7LA5GI1tyI5y7SIVdxy1z4ugOx5rs5b2soMD7bDnqQovy/OCA0ukcQjfc6YdxQADidaKdOrN&#10;U3SWNncMp6YMgArRd3jwiHoTaRAxx+3hVHNTezP0h6WqHRl83ANYNeydut5R+7pQ+TtSFHIcXEfs&#10;G2Y/eVu7HhBzyM8B7utQomYuU4DC4wGOhOEVSrb1d7zggf1GCaq3GQdb/x1tO3saqui1r1NUWeKw&#10;mTDYFdrHTDPC76hVWf8P8+1t1/nXjyv2wUv3xFlUmNVd1ebl69Yha1DSndIBxbyWqutH3lRtQbwa&#10;K2i/bTs2wKgXMGM2xgE5/0cf64s3ExRbBeP/J5V/MkD/qDhrVTBY5MEkOKqNfkp8SZYKjp/Rmdfi&#10;1dZqzub4M563AkBWYSKWyNQN83vHq65RdzY5tsa9nKcjAth2+D2HRF6EkB1Gw6OHETZPr0wjtZeQ&#10;wJYg65xf4piDKE9bOpg4epV5KEGJ58wQIOC2bO01Q2S26dava633ik7GvqPGe9R/WWxeJsRV64PY&#10;d3Xx33+lglc9lH9TTZlI209eQZpdVxRpF7jqDV1RGHCoBwZl6Tl0BwBzfBCC8hI7u/dNvVDRr336&#10;uvorYBp7MCHnp5kCXM674pHQYYDoxeorELHzvFjaYBtuDiPhBnhvj552lmh3gPtPQtTj9dr24JJt&#10;2L7bCnvdrXOjdFD/eSlmuqUm7dDVoO1B2shpD+uQNPWo3nZAmKGf2O88hnk0sTngthfXe8ClHlt/&#10;qEa77VwziiSca1bEg2Fe5PC0TNuW8g3Utz3b94Du43gtWyNMdgzpPsvvIfbdMAe/O4w8P81rWjke&#10;9f9cH5gotJNNGRm4ZuycD46dV2Xmv6iwwgy/TZnFX6jk6Ge6FY/5M+EpMdPWA9VMJetpIf1ggbDr&#10;uXneMXAb5BkR2nXX/c+3LCQr56tUHfzqWXD3f1TZXwD9z2Ln2UINYKOdfvOMUs4DygjNgqTSnjsG&#10;AooCjh2rngYFkmaHRt2yrWJg08iWqoEqdEdR19+DUHwu2ENkmwa2OxrpuoXttwl4VyHyFe61CajX&#10;4cjbtl9Cunc7Sfmnz6qqiGtn+lE9AbzjzzraOQS866Daw53KP/SxLr6Zpbj3PuU5jqzg4imm35fd&#10;lkpde+9zuDTMqI77YV9uPapECPBunpbA/pwoRdI94f5O32cVz/ZlT7m2aup05uOD6g7iNQ0hZSDu&#10;WtqlrRyGAXHN8j3zqMx9EOs0326V11MkSoHpcK/pYkXHIVhPpXjKZZk29CDROAxgnTrOaO14wjNp&#10;inhVzQbXj1BnNUvRHjMOnjuTp10PDHVyTQ+McohrxmyTcr+hHIVaqWd3vaFsngVTcTr8HtumfJun&#10;ixzexPbxHP1mf2qYQ8hz2wb1GHWmHmu2nH507pga+s3z5dYqsNu1bAmH1JwxuNBitjxw521Wu0u0&#10;5yrmTMi0A3MOnOQ9CIRU1aYuZ55W1rmP9caBGL0Zc1hZiT9XatKnivvsJOd5p2Dcw7TEc0X/Bpqd&#10;VV4f92ZaMvhflN2qrxR34BOvW/q7ln0KUFTBj4uVdeUL2pmOmZyFs9ubZwCCwracwVYcoxOGPcdF&#10;Ryy4c+hEe6MsIBl8bgFV1QueHUmuB+7u1TD22rFNskdH2AHASXydam+H33Z834YwtgB6BEA4yWzQ&#10;SZUqv1+gjMLP0GoT1VeSoLPXPlFrP0BYY7MtOWoOnqH+5gvKvfj2961t/s/y6GGest5/O5A4Yat2&#10;zn3i+Uh75nTzHibUsW+0a6eCBoi6+ZFCjvm70w1fOKH6CsAzAhOp5T1bnmqtm/1zvr8ZyRZkT+P/&#10;Z3zjbJU2nLn7EW1Qe1+bLTAix8l1PpRW2mIQ8uIaTfLNtikfQ/i9dSgbtLm1CUvPDup3cI7nOHJ/&#10;eJX/zTg8TTTKfbwO1qkn7CjgOVynvZ8o0fo0xGyf5qESFCP6YYHNI81zeYp44GnoNNclKRyh/SZR&#10;j8dzFBnkt+1uq7/rhZqcKFRiaaZOnv1QJR/8kpb7Vkoi8dxnewYWDMSDf3vc0y6XIRjVLu8WtTQ0&#10;w+WYByRXDC4A71F6O52ssF+kDZZoNwNwk2O7bjO+c43/TU9m5NjFgfunj62ZMbD/4zKUrLiv31FJ&#10;5Y+vCu87gBY17yg1+W0tPMDW26BBPBrnHI+eD/QgwxzcbYNGWocw5mlg24hWtexPaptu3iBG8nU9&#10;195zuGEvAB7H1p2G8w4B9Frsi2EHn+XYyhTEMaGdJo71AaserjUXXtqAcFGVp+chOLaNbd25maxL&#10;J97QSiNE3gezaH6gm4npSskGWNFesFOvreoyFeS+pmHq/+kS0bPij3UlEVVri+9z1LsFiHcHonL+&#10;GauCzjrthEoeLfVmGw9JVHTxorKyzfVhJtMQc1Ms30XdNiTfRC5EzjWNHO+g/awu20VvFNV55CJ1&#10;IfyWC5zPRoBTf4y6qOvbddSz55LnYIe5h23JJ7zT8xtYCTAQq65242su1GYVILS3kD2XHHG+kXPd&#10;DxSth7gbrd5y3sHEnMgXbUFtTv8AOANH/VJFHQXf9n8X/TkDMzUo0AYWta3s6hplf3VWse9/oeIi&#10;r1AyAL0szKYPdUNj1K/V3pLtcZjLrrUc9mHuFfXgniWfNSH2nooyGD2vbmBaOjpT+y6gs+pqL6Io&#10;zHnRTJnjK3xvyAwAIO/QFrt89ybfEmW/zfcGEtSq758OCdOTl6wD6Yf114ZF/uOyrwCalpqmojiI&#10;aw+gTPCJK3ROGIA55+McoPPqhHWAs2jVBQkSQs1ZslFP/UAttu2KreQEt8EUDh0UDCDAFYM1JXRE&#10;oB7TSVEafI8txLEtq8o+xz7waoIYVyGObTokbI5dpvL8EsWdS1RZUaxyDsXps8/ilZl4RPfiPlZ8&#10;bKIeBtm3INjBPMUd/pWGejzq+/1lBfXrUuzPNWcn+mfOTg0wPZXRVcFv3quRd7C/6uB17XXxLpaw&#10;zRWqKszWN/FWWyHMCcDWALFbwjVXUY/fVmmdBGkZIu2HkPtoB0uufur0Vis60IiNx3dO820rjdpz&#10;El9vM9XaQr1UP+3qOUynRHQ2OUei73qsqOdj7Yyw+RTV9RE8ySCDeAHgzhAEv0K79lZg4vN8J//1&#10;/OxMhzYcVnOO9/HosSWbGnWoIEcnr7yv2ANvKC8pnmMOycL3BRv32gIYVq/n3fb+VhjUt1NszgQX&#10;pq0irkt7BVLVUpR2DOrRBwGwfYz7BNf5nOtbihpo/u29aQJaCI773XhXDzZ5FDj4jQD4G8qz0iOK&#10;+zTPIyV/ddkXAK2tjurwwSwtF51FogGyZSSfOesSe0tDp7X3oM6G1Q5sjkHqLGGP2I6bhlC3DUzO&#10;OR/kKsdC7NcBbYi6u4PUo+40UnJ9XLtbAGcLMO8auAA8ZId3T7Nw3Jx4Aw68CwNYplkXePYk913r&#10;1WJ7vm7EXlXZrYMqycxUUsIdnS9MUGZ8uioePdKCV44M1Sg6XKDaygTlXPzz8W3Wu3N17Sz2tSfv&#10;n0BIzyCkTvbdSLZZCG/8nPY6LB3536OgS7lqyrusijzsxZkbABJCa0fdnUjnlTnfDXNrB9BeS+rV&#10;INOcG0Z6tnP9NIS7gIReQ4rabmwuUtR2qlM+zCBN54oU6YdJGbh2xA8GoJAunhv1tkt7OA7xcPGL&#10;pEoefR2t1a4Dttmf16FabJc7ZKeW9LC+XpezqvVVTIISD7ynT/4tUeOlDnAGA7Bju6dDJi0BDQK3&#10;M31m2zIwQzi3DqONwFy8XM6DfZ6W2WEzsLySyFm2DfgNM2J+R6m34+eb2Rp8ZriAPAAoKvB/Atlg&#10;9P/+DeADldn1aNPA/vx7lGnl5b2jk/F+7l9W/ukAPXnjulKSPsYsdKNaJYFjT5uT09BOpWfHhm0I&#10;eILNAw0zdMgyv52qYAvu10HneOrE6Qm9zGqP87vsp+Cii3TGCv/bqTrEsW06zQ4IBsQ2x9xZEZ7r&#10;692pTs4U4vzmS84aoX6wlIz9bqPS/t8Xqmm1etSp4oNHdSXbdk6tlvISlZzylc7nf6Qb8flqXLit&#10;8w8u6pscf9OfLp25aSq+AqDsVTPSpF1HcHdezWaPgCIFuyD+LphJSx2qaLWe3Lyp6ylfUA8m0oy6&#10;3VSv0P1mrbn9LOH6HivSA6F5TSk27JLnLz3VMl+pkKdbrIZ6NNfLvey66ByrnUXaRXLvNkKsPm53&#10;O2crC8KxcN9piHuK3zCE3RmIGi1BQyZoaw0lKlm/odjrx5T8RbIyfnNAk+U/5/jLKTCr4gFIDAQY&#10;QwAKGEcACks8GIjXk0Zdz5KPfooafIB3mf6x99delSLL/L9ggEIfdooPVFnaZpVjnnJZhhEvowKH&#10;APs2TCAwdfi/H8ayZkZPvWmrwPYY+nOjBH/PMqdv0txuFjZ/vvxTAZpx6qzyE9zRcMz/nF7xiCpE&#10;6mmRbbjoHsQZgTvangj7PNJvG2m3wP9rdJK3MOrwDqrwDPbiLPdagEOPr2lvdh2QYg+Oc26FY4Nw&#10;6SDbFWrxDJLTy8V6kaJdnFtE2rpDx+ncPjq3jf0YUneOzvfKjslpFZx/S1nnPA9qm+iJTr7zqSrs&#10;4xs4N0BUwZje1yqMf0UHf/ehTmd9qPZujyL+qbKs3pIvNGpVN+JBJ/bYnyHPTW4j7QZSsNsg8J4r&#10;vE+OGjuu6ng+duck533Ma0VXIXz79drHdRpbs9cAsl0L8XdD5H052mmvVqQBsHnSf+KuVp1/sxoG&#10;05innWmAYTe8Ds431Cj0GPBQ33GHw3Z0b65VU2ONKtmOHC3U2fO5uvTmUcX+C7ZwuX2hqWOzxP01&#10;iQRdAQQrtOUK7bHD8UlAM81+jfNh9yP/qw5LnOvsDBLh/yjHg/YDdMFmyUjfBiOrzdR138NYA9B7&#10;swp6F1PGQDe43f5Wafnmv/vY6j+u/FMAOgUDO382SQXZ7ly4uBt4i45YpwPWLJWshsBdo3B/T4Vs&#10;u5PMXd0B7iTbGebElmbuKN/D/wOWIG+HJRedGH4h4RThfh65DXHernxL1F/jWg80mQDWIQYPWHg0&#10;c80Sl2s2IGjPl07CfccN6HF+PlDybz5Up9d0hiCeyKTy/u2qThebKGASU4Bxgvss2f5cVNqZ0zp5&#10;6aAevg7QxuyU8f0l+YvXNFEBeBofacv5TKxWDn6jSEu1wmMDuni5QDGZv9DJ92JUkGSJ1qBdq9UO&#10;f7Jgm+2u9kYA5gBt6US983yz853YMd8+tB69nqHuMuqundL7Ubecun6TbcFxbKm/+40SUIkzjsXo&#10;yO8+V1zKbzWR+wWmmh1G7Ndsm89AskS0uvaiH3Z3eIbtwjXeI2KgGDBISTsebNDOK2xbvMMOx1fY&#10;1rzm8+V7r7h+lXan6ZdFNKdZ2n6ePtmx6stvD/zsADgn7F11f0ETXo3yT5WC/7jyDwdofuWyrmW/&#10;C5OHiEaQeN7GFxCOth8t8fh/DMnWieRrQ/KN7NAXEP7QKgSLpJuizjDnQwOKzqPmTXHdMtd4sGgd&#10;brzmASTUGtuSweARnHydDg3Z8Ie49gDcFp0erKAx2M2pAUTAoT1/5gElpKlHDYPIfa5nQrFtVavm&#10;p79VabGdDkwsZhjWACDUrtPsrcbxew3mEirQ9ny6Ek+/p7ZGAPpnSnjwngrOHOJdKzG1uf4Zkrq1&#10;SMezc1R87jO+MUflD7FZEz9RceyXCtUaWLYveYe2cs3fpz0dT3cJFdCeSY2833O+ueshwAWcXnq1&#10;O6SIvYxok296nqi4pFBx//KV8q8gieu9ZM4qoNvBEu3lPnBxnHjhHx21jdauaNRtYelmsKKxhKjj&#10;xehhtx/axI6vM1P1/7Rh2ICqUWQNxrjhtm7WNgxQezCYbUwZp4IM+sfXwKRC1PG6XAM6kIyA84/m&#10;k/+vlH8YQEfQFtMunlDvNS8ZMpEgEUPfSkVLOm90FlxcmxCbO8fD4VEfgxPbHtl72YnrHLMtOc21&#10;I3TmFiDzNQ7sNcE5by3UdWT3ec6P8r/9Tz2nOgtROecIhLxez3s0W5Vt0GhlkVKT49WbFKOGdy6q&#10;68QZRSoSVfMeALTPbVWMmmM/V0lirJKSP9OsnbbtP2x13C6BeyYiCHMTQO/ye9fMYR3z55HeTXZg&#10;rj9fWmvyVHIhS6lHb+njzI9Vm/kWePHgRkiVdx8p53cOws13LddiZvHuTUjD7m+0Z5fFUdpjwPOe&#10;gLuf9wUAu5EHyszN0wfvfa60uF/qxq9eoz19D0s+MyfqOQ5R8D/tZwm4AehDSF7b7IGGgmS0+6WT&#10;7AYMyJttSPYh763teLMWYa3Hmky5otZidqx+lmg7yOHJczxyHlxvFdX97meYQbpfzQQN+P2Qsmj/&#10;lH8IQCfaQ0qPwzCOAi7PWwU2HJIwjBqz5tFT7Mowks6ufmEkYHSW3w5vye85c22k2SrE79Xyjsgw&#10;D3HZY8SO7A4abeeEdcA+16XoJr/tAQSnjtiJewUO7mzOy9g8Dlvi6Ht2WpiCkOy/62VofqeBBp04&#10;lKTaeqt71PM5B8u2T2iQPc1EVK7Z1ts6fv5LDXoAJRjkACTBnvt52sZbQNSogJ48RyJkF8TrStkP&#10;S4+XFP873T1paWbp8aKcb19R3GXAhXpeWVOt95JTlXH0HSU6SFol77/Zp9uVdXr14pc6/dlrKkhI&#10;11Ps5QB4doP04nTb7vP8HqeNg4UDaBtelD6HNJx0G6I1zMBY3K6e1pql7jLtuw4Dc8buwDygPR0R&#10;webIDptB6IBpO4AsQp/MA8RgpJU2d0SKLQPRm9vEbWEV2W3jb/P2A9NA/h8uf3eA5txsVN4NTzm8&#10;sCV2nRDJ6yH36HC7fHlS23kr7eHi0VRPLDtvpMNdeEWEJ5fduQt06BgdbWKxn2xgq3IPE4CXTDlc&#10;hwN8Lb6sb0LxqG8gKVzX3JrjW/wfDM/7uI/xXuuoVRpR6tvxKiuyBEClXocQzQi2reqi9m5CvI4m&#10;N9qmM//2hZ53Q9wRvsNeKjCTYGpoG7VvlzoOEToLYVvNdjyjjlodi8tQUbmJ+oeXlvI1JSTH6PRH&#10;76o8xSN/lkgvypHiRsV/9TNtlPuY1VGrnLxPYIvTPpZMbuMACAaHN4PD3/yyjQLpxf8h16cv/nPO&#10;0AzCjMf/m/k4XYb/97MsKS1xvflZfoYl6bcS0cf8HJ/39ZbC1iZ+Kn9N+bsC9NLlTNVdo9PmlrQ3&#10;sAw4sFe8Rm+UbRwJ6oDKw2zz2JHjtj3ZBuHsDtTlZWEbHpGF+OrZupGwo3B1A8arTvogdg/s9CGB&#10;vYrefrSOcTQLqBYBlB20Hb1gB5vIPrqehF+FmOy/a25vQnJkBLuoOQIcUrO27CjmnANIUS84Zs5v&#10;QntJ5CGras9UmJSsoiu2K02MVtlMkCZ4EynqYPC7AjXPKryZQ5WK09N07qpHgP+6YqvveEyWqm7Y&#10;5vUAiotDSjrYk+cVl/gXkE7SHoE31Brt8JKJOHiWtRGHBtmFkYTZNpCYqzAWL+XboM2tnu/SVm5D&#10;x2IKvbRHd/3NtGUwgW/b0hLSoPRm+5zjAdDdFt7vz4XP/1PL3w2gJy6fU+kDe4m4E02w39oYANY5&#10;M3ch3jC/Dax1VJ8V24y1inr1gKc2vBJjAUK0jemIBhD5lpPydmLMtkOIntvaQFWbHVa0HeJrgUjH&#10;AHEnpDzjUddpGAB1B1GXn/K/lxGtbb8YdOr3gNO8Qi0Q6Rxq1izXjc8o5VKc6jMNIo8QwhymuH7T&#10;cW9gFpP8DhwlRtSUk6pb8QaKCdvHTJieajEg/X+F9gIpZclkqWkpUq30+FidKfyhKSn+SxlJ0P3Y&#10;D1R/9mtuz/VP2GbtfXMYYXhRpck5+t1HH2nIDuxuazMXj87Ol2IxwEB2/F4+jjRcoK0d6HmRd7Jj&#10;xi7H7Lg+DSNxVMAVMxTOR3l329hrVQov0yful2ir1vp83t9I+/xU/u7l7wLQyhupOvabQ4HZo0mI&#10;ex5pOdasoYpcnXj1sI68lqL4PEulMASB1HTIka1FCAmgrcG5N5CIXka2yfF1c3LbfxCFl4IFc1xI&#10;wGCAyaqpN4PAIDGnt1oLA7CfpRd9B76Y1LVr2CrPXHH9x4qY40/z/+o32ltCymzlawe7KrnwsIYd&#10;tsOR/mx3BVM4vI/VbU/ST1WruSlfV5NeVXgcYp2hzgIS1M7YdtS2NF00OPh/A+mzabUQMDhI2sgD&#10;HX0tSaWVv1dV/5JSzufbIs+NcseKaR3+5SkdTz+p1ryPOAoDcVqHPb4lbMYxpLCX2e0BpKgZnAex&#10;PEJt6dulSDCy6nbD1g8YJ9LV9mSYdt7zN1ttNhBR1X8q/7TyowN0IK9Q6THxOpF6VNkfHVVKXp5q&#10;Ji1dULcCicJvrxmcRz11JuxhQBRw+HKVHT6gzLdTFZ9kWwZ0e4TUwZ+8eHkIwvO8pF31FiB2Zw6z&#10;5FtEii5augGiTf73YMcAwPbiW6/xRJXbW4f4ZrjfIMS6iiS1XbgJqS9DrOtIUE/R7NjWbFH22XSl&#10;ZX6hjIRYZb9xTo9zYlWb+KEK/yNVd7JPKf/cu0o5dUWn04+ruND22LeFe0T4trAlpyfabXeZwHnP&#10;XZiH1cewv/+u7n4dr5Zqt8lfWmjDiURVnT2mC8UJulhi9dsgsyrudzFjwYaMWtW2ymn7kc1O4JaA&#10;C1bHv7UlXcftbqn77ciqVdifyn4qf/dBoqCEs9UCYaf/PEEfvP2RzuRZMpnjA6IQm/1u7W87D4cP&#10;m+D4HYQTqVXYoRxDlnr3lJ74iQ69/2sVlmdrI1hhAHC9uHrqtrY9lbLANWNIsQ0THtJxDMm1eQ/B&#10;jDRb86gqRBjh+AbEu8RvOzLscY9AUnI/LzlaZG8n+WDAg3cJznF8D7AHMXMtbWZUfjNZhfnfrvn8&#10;44IdFuG+VuvtILFnLYBtHWYy90gXXj2v24//NBiy3r+lG2V/fsqhMu6a3ki+pZZJJKRX93hS323r&#10;5McztOMu7+ABLkvIPZiHHTGC+c6fRlD/J5R/DEC/t8DZR67pUeYvdPWXb+l4/BdKzL6pknOVik/M&#10;0KtJF6izzGbpi00ZgNr/e9Ia4quB849eBlSWkJxbWNel95N15bUypaY16mEbUs2JkjeoP4aaPeMB&#10;KNTAEavSm4EdGjg/eOXMHHXnkLATbPZznUIt7OK+K+ztPN/L8SGI3tMPS7N6eO6mvgzs0B9SrHKa&#10;8bxUdz3dMJ2h+NMxSne6hu8tNbpx6FOdy/1QPaXHtJ2Xq4a8RN1PeV25b1xQcnKsUk6+r/QP31RG&#10;ysd6VmGb36aDpbhHUP8aKf1T2U/lLwZo8dVhJb1WrA8untDIzZNK++qyqnt+fDvl+s1iHc/MVPWF&#10;BNV+/LWeZCYpPeVt5cR8riNXP9Wx9BxlHcpU4pUcnURCbgfqmm0tSwhLEUuwDECVxt7EapXOtlWh&#10;2mrjlZx4QJd//Z4+PJ+h+x7NXEfl9coO+/jOse1aXcaOneReA4BycFFhj4JOcQ57ur24VCmo43+r&#10;HOovy1LyoXdUYB70vWVH5akf6rrnkh3zM7BErZLvjzTtP5W/X/mLAFr4TbGOJryG5maif1Fupp1V&#10;ZrA+EQuztERJvz2kuZIrGk9LVd4HXyom7ooKUr9W6oFExcWkKOFcYgCT4wi0A4NrAY+3woVl+Qfl&#10;0tFTuvUB0jGfe+ccQ+dDOmQk8DtGSj2h+xmVSrlyUFsO9eESSQdkBZrPyNZ48UVdefuXin/lmGKy&#10;s5V8pl7du5tYWIsv6v7nigbvPUVhQAO8aDv0/1Azua8o9+Ar+t07CTqafIJjHjCxpPPUi+cabWO2&#10;Ku/Mq2p5bGn145SiTw7rN2cTVWtPw+8pRanx+vSQmc1P5f9C+cEAbe7q1p0TZ9T71BLq92WgtVol&#10;J79SXkaO8gouqiotXpHk85Lj5lxMkpyPJA3wZByS0r9+AbKbl6Sk4wDtyItjV06imV3XHtdEznym&#10;cBZ1Wk9oLR0b7wbXXTquUCLAvMB2MUF7SV+pLD5O6Vc8of5ygCTw2rHdeA3sQcArgClarWuJXynn&#10;2utaTuV5mYA9/6q2M2P14KNUZV0/BHP5V6V/8JUOfnRUObHpyjz8jQ7klSup8YmmtuZVuzqAUo2K&#10;vIiKvYK8XEMddhjP9REdv/WxHhf7mT92WYVrXdDxd5P0yzjPy/5xiertxLhg4uqn8r+7/GCAnkiK&#10;V162o6F9R+mK1d34VCWm5qom21KOLf0owDzLlgjAILLcJPWln1bB8cs6G39C9ZeOaTPlcwCTA2gB&#10;cgHS8h4gSqNu6mnAiMQ0IC8D0DPc4+4VbcQCyDTAnJOhb/KOq/qaJRqy1wMha/b6qWIPUHct1TyY&#10;06bcC+nqS8JWzP6EZ3G/9MMA1VL4SxjDZ0hmfhfyrtfZZ3HvG3Z6t1T+EHPXQbF4t8cxWkn7RLOp&#10;KdqtOaHmowdV8NFXOp2NPVjx5x3h/+ay/LWOvXpYhVW7OlaWrPSYN5T0Pt9f8l25UH8q/5vKDwLo&#10;dGOzTsXGqa3eHjjfX64eilV1JsAykG+yT7/6UoIeBAQxKs5/TzH/fkALTohDqS94S7G/iNXtRx48&#10;8ZREAnUSVF91XreSPtNDJOn6A8BzC4CmfgqQ3wBI2GFZdj7PlB54msES3VLUc6WWKS/nTINBmXbV&#10;FJ7XWCIq+QWuOfuVdBpgnj2inaMfKJzwNvdFfc71uwLcyymqefi5Lh88p8DJPuSpEey9iN3oPBrK&#10;tmjPJU/w9inpvROqLL8NQxiHOUxx7B/h6O1vnH/x86fyv778IIDerbmDoPEK+e8vlQ/v627JCa1e&#10;ywWMAPPKV4qkXtHetUvqOPm5OoqSlJ5ZoNuV3zVqOaunl5COO8OqyL6ozOR0bSBVoymopBkAMTUD&#10;PCIFv7mppeKjWjhzSdNphZoqOa6hg7GaeKtAepaj+g++0GpOiZ4Undatr5D4v0nSJcBckvkekhGQ&#10;Zp6SkgF8MlK5EEn5IB+jzuC8yDmk+T3eNSdb53Le1bRj7gQ2p+09q7FmBvZTtSuf5xe/3X873+jR&#10;02LtBV5TPw3e/FR+nPIDAFqja4/PK+UTL1P6bsKbR2DFxB9RQeFx5V76SJmx8Sq+8SvVnX5Fo0kQ&#10;dnO6vjl6SZc+y9IY0vFPlZqyh8rOKNZ2GmpystVjJF4Bqmch0i8HdfNyjDYP/4zjFzjOlmbblrrZ&#10;qKMFSL50rkkDiJbkWdS/wT7T9q7r8DsFu9YqNPbnfx7PQjpfRsLmZqglOV9JaQA6iKnqqZ1OpGgH&#10;dm03n/9CSkeCCHNWoesVsvOFEzFFPPRl1dp7D3v9VH4qf3v5XoDuDraBvHGtDNXrwm+T9fjm70du&#10;/7g8yr2p22n2UBmFiJdQ9yDupV5pwg7ZA9xsUnduX1LlVaSXpwT/RJl5XqHihBStZhlI2KMneW4A&#10;MkCayv7yx4CQ/QWkaipSNxHp9hipfQkV9fRHgPqMtmOwLU8Azqz3tRGPbWmwp2CDBgNVSMGsz7R9&#10;7LKiSe/yO1Hh5DiNXjmqxzynvuKa0jNu6sujb/I29vyxl41HqXlOxL/teYPU3OF7oz6GhA2cKti2&#10;rB1Y4v7JOZOfyk/lB5fvAai9XExoZRpeyFXWJx9ottlzb/+9jCI8vsqI0WCNR1QfSBvYg6FbELBV&#10;Pu7hhb9rqIrDxUq9/IqKSr5rVBI1+kFYJ4peTIOUZJ5QwWdIwjxAl43kzIhFXU5Q5OJZpCgSNQ+7&#10;sYC9QVcOmJNPazDtvCrSsQlvHVJZXIyOx8XrSuElwB6jwmMxSk67pG+on/nJYX198W1VJb+iyrcO&#10;aa8qQ1tP31c03ytSLDE9f+rNrnrY3FFPq9ie9dSKj9uX1T6tSFMvJleDos7OFrZ97vM/lZ/Kj1e+&#10;G6C7nvC3Cuc4OqPKzj6o522eGP/DYn+e3PhY1VSZgA1qX2P1zrObEGvYzgP8DtS/Z8oGWHFJzsVo&#10;j6A/LGNT3Sp596Cai7y2sEoFB19T7vsxKr0do6LUD5X06wQtVV9STvz/U8avz2irJFatZTGqS/gl&#10;WifScu9VrvPgkD11bDt6JPYlkwhUTx9/Kf0Cf9TLbJaMthmLeVdPy7CP+lrXs73puh6A8r2894Jj&#10;pGoAzG/v64VgP5Wfyt+nfAdA7UoH0a6izjnkyHy2ks9+pRvJTu32+3Lji3zFfvUBv1BbA0K2BPFA&#10;ionegyZX2Byuw2qfCbpK8/23dTr3jNqd9u6PSmfLqHIKUEcNlBWYgVOYhwC2V/cHwacBv1dZBDlE&#10;rULCCCLYh44vtNqkyCIS3kvXnLl7C+k2h4q9jIrtnCueilma5Vta2CMBB6jjRL7bM6jhHHPM1RkY&#10;TBAOhXs7b8sSv21cjxj0dmSw5LRTw0/lp/KPK98tQaNjEP88air7mWb1VXfp6OcHlFfUqpTTD5Wa&#10;kqCJQiSXHcEdltH5Tzzd4VUbTnrr5VvLtt8gfEc2cAzawD5r0/XDXyrhml3W/jDK3dzUqmKv/Ubj&#10;y46daslncBvkHi018K2CesWGjyH9gsjiPmaG4GPfrvS3ZLSt6HtY6lkSuo7fx1LPqzYsEc00PEVT&#10;rL3AQR+GsG013irtOttP5afyzy/fO0j0+8gAJnBLRBO2N4h50+es3pnAvfLDvyH+Nc5vGIhIsHX7&#10;sd5TeB5J5EQ1m6i628+0/PyBEmNjlXPf6u/vy0LHmOI/QPV8ZiAhxReRbuMAZmkI0xDptwWzcEyh&#10;Be7t0CObIzCSCYDKMUcXd2zVIJ0g+13bi/YPRopaolr1jXr/7WY1nGM/rXX8qezz8icA6jKNygcQ&#10;HAbRw6/rgMVRu7e8fIljEauetjch9ojB62Vh384fGrz+35tBZylmKeffd5WXek73nU35ZSmrbVbZ&#10;1d/w61u7z1LQEtF2nyWlpZ8Zg6Wvj9uO9P+WpP4NE4nATHZ8js3ZyeZ9rZ9ppvFT+an8zyt/BqDf&#10;FkA1D/DmPQ9ogGEHOkLA1IBCq5ZmnPNqfM8HOuDwIlLM6q9HNp2teM92oO24AX7b8RyJCPirCq8o&#10;Pe8ytmenEi6dUGpWrDamLNU8NWMJB1MIWxpyvwD4SL4dR00AcI4IGKzq+HZ01VLRzMLHfnIU+Kn8&#10;7yg/EKDfFtTOTaSSFzYHUtIbknHrNpslngd/Xqq8G0g9zxF6YbUXSAeqcjybJZqlnqXkt9LQko57&#10;hH3u5aiqJejet1LS97YExS4NnOL9XF9vEP9Ufir/e8tfCNA/Lp6OMUgs3ZBcEUu1l0u3Aknnc5Z+&#10;SEIH+XJKhU0kqHN4bCLx5jkW2KhT1LedyX4Vtdm+ro70t8VvR4Vf8X09NeO09z+Vn8r/nfI3AvSP&#10;iwH57QisJZ9XhniAyZulnqWf5yO992itpaKlqVVn26qWtN4M8p/Ki+Jpr5/K/9XyIwP0p/JT+an8&#10;eEX6/yjWAGMHKXMaAAAAAElFTkSuQmCCUEsDBAoAAAAAAAAAIQCcW+ETQjUAAEI1AAAUAAAAZHJz&#10;L21lZGlhL2ltYWdlNy5wbmeJUE5HDQoaCgAAAA1JSERSAAACHwAAAB8IAgAAAb+nCDkAAAABc1JH&#10;QgCuzhzpAAAABGdBTUEAALGPC/xhBQAAAAlwSFlzAAAh1QAAIdUBBJy0nQAANNdJREFUeF7tXQdg&#10;FEXb3n53qfQuTQQElCKIgKgoAgoqYsECKCqKFVR+G9ZPBQHpvdcQem8CUuVDlCodRJogHdLutud/&#10;3tnNeUkuRxLQr+VJctmdnXln5p23zezsHpf+18OyLPfoL4bbGcu0vPfyzrGp2pplu8d2QM9oimmq&#10;lmk6x5ZpWOm4Ytk25bRsNx2wbTcxMlguwzm27OvTW7czaZpaqmMZ53jgtnHeRj4coD7vG7JuanRs&#10;28KHvKqmsCzpLSc9JPWRnHTdUsXBkpnRT2GIaFrusa2r4giPcwzws4qlGn7n2JNQ0pNQ2jmOXVP3&#10;jhXNneNbJ9Uv/mVR59gwDD6BWgKAceVHVQqyaf/Fw0EWGKZ2IPkADsKImZVup5sZo2Eb6JJzDFb+&#10;2UqcIGMGTF13j3Bs6aEjY2l/HmM4g5cMNoLOsWaCtDtKBmo0VOcYA//Tme3OMQq+sfoN5xgoManC&#10;1EMznGM5sXjtLfeiPX+HzvxtoM5guPi2wqHkg5Sg25ZhGjrxjEZFI8VgeaBWLvPAMgNqZUKLwFIA&#10;OdxRspGSMZKRodualjEyweG6RjidsTwv+gKOCBmW9KJg6dS43pv6C51diT+TdF58TnaOIaxcbxkd&#10;ohPb9nzqk/7hZtt47gd+QoxzjF7x470peppzOv/QEmFitMMacEZeX8di2njy8umyWxrplqOZpjDc&#10;Y5tu35RhMYmHEp3j8uOq+82Ac2zY+r7z+9EO53TqwengPw6yiRnpS4Zi4DjD4MBcYWjcY9SGDmVY&#10;OeiIyToPaLZmhowMNMHtM6kpztTgGKI0dIsOTMvSYT5J69Al3YbaU8eAUynHgw1ov+Zl03Q1ExJR&#10;dM1tjgFA4Ro/NjuZ9juOs3YGTQTyOu7XS07yDRL2f3Ubri/+HBjLtL9Y17vqsvv5KWXkdkKwn7oV&#10;EB4T+CcFvgWna0ETkK4Zfu9LUeLLXKhZRilIjfyUR3pGhrQ4Kc4lkkzd5rvI/AucpcMwE5wMkMuN&#10;J36Ysn3GgQsHnMQgIElvrH57xq8zgkLtALnwA4WAlGV3uZZlHEn6LVlLIeMfQhBHhy4fazu//awj&#10;c6C2bipRMw8lH1lzfD0TSjcRYG0jy2eS7oTQIZtnGbgCzcvUXrqEi2QvWKvYqZuDmsLaQ6qWuRRS&#10;qCpKdC+E0ZggIQdEzLbP+s+GRiwAtBlG+6T/TNDbOYDFPXDlcMCE2c1MB+U165EpT/dY8Zmtu6R0&#10;3TX8hqUXeb+43FnOUgq1VBt6s6+rJzv3kbPKoJuEr6LTdDVLqbP+3+VxhT3DvLAkYKCbymBbgfpz&#10;GmsmHNCf3dENXUosJc2vkKwnhaZjOAr1K8UP46QBChjjpjKg2Z4BHDer6LmLF0NrR3rFedWr/XBf&#10;23WdsnLANHxzq1bc2Ljugqah1CBZhWdXb7i9VZ1/3tdr1yDyc6EDY+oUabgnV4PDzf9xgO9ZWB9E&#10;TuzRDT+cEIyQo08OoPjntAuPr31+2anlzqgA2RzmfyAiMOg/F5kGBnoA5KOT/1q+sHH57x0Y09am&#10;70+Q7+WjXopSMyaMgAHfZ+g0IbBgr/9MT7NUP1JYzlC+YOKAKXdQJYOAuzdh8REqWH6VfCcB6Q5b&#10;UUC3kZyVv0jQKPN14zuqMDBVzOx4AJLHzE70X4s/B0Y106R2Ht+KBvwjEpjkJKKxy45/p7T18E/w&#10;xZ8viU5RItMt6Ule7CpNPzgdeZzMANLv7/cA97C05eKP1NOQS+BH9T51xC7yjCOzMNaUwq4ieDuV&#10;dmbhgaWTt05BjJWpiG2nqWk1+tVK1fyh6QBOURfirszhEoFIWPbBSwdpPDNTM239n4fXPbrwIcw8&#10;3VTkpyJW4r7ZVwIXMuXHH6Ilir4w+cwkZ6x2zEBQeea6cYmNcDA50xE7oY+shViU5vxl4M+B0Wy1&#10;TcJjQnv+258HmZY7lwMM25QelPkHhEe/fcq0MqZFtuV5o5DwpnxTz2pOigN0Q35Z4v9PUN6KYs34&#10;E5idCV/JXH9ebKcEgnM91kpEvEp/URwqtB7Txkl3AGpSd14YpIhviVmpWbbysVdOKCx/67PTM4eF&#10;pikPjxHmFo0aHhtaChPGZCNNmlle+q5W82WPu6kgpVvecUq1n+7jF1Y2NXfRCEBJmANphMQPlPWM&#10;tRUHINt6URu+nyKNiEIj3VSGVN1fYkLZRgvvztpgnOvW4t9WIZYNnbcCuHIg+UDf7X10NotwEjP5&#10;GKRmqQZAomYaWWQZQH/2nNkfnAwHYWv20A2jgquEQUBazycfbzS80W/JR5y5MQgiXMYnsPPSHukt&#10;Ze/pfTh28gOU/se+Ei+WnrQnITQdwOnhy0fEL+W2C9tqjFoQmNkIwxV+RNSQfWNpnhEClFp47LvO&#10;m19DTO8mEff1lqs6CEur1ky8DWbYTQUMCJMhDPJ6Bkb7jVQ3kQF0in1ehpteQuyvZGnY80ufr/h9&#10;o1uWNc7WYP3+BW3Kb77Lt+Lm0FYhFDZM85afWjbe1bbQmlpQG8eeZxqYsKAKMCjZzC+SVFt1FkNC&#10;QdMxyp99gA0oCqYtqNhKz8RKgEyDpcLcuecZQCqAGZB7HgKdZngGOpaeuW2aHTBsPQBhCllpDMKC&#10;o4MzC+0PWoUUuFG0O6R+FDU1VGyiBByjm5oB3dLH7k3QM1Zcgki2rrTZ0OnAlV/dc9TILJdppyf7&#10;U4qtrqvMrmBkLC4BTBescj/cXntrC8+M8rRCx5akQpw/ktzDqwC9za5Y/4PIPupXBa3MMevjnmcM&#10;zJTfZjZZ9AiMcJDm1TWmAH8bEAfRKBUI/b8xwigMHAeL+dLglBDvj94+eumeFRhF2Hn4bzdTCEz6&#10;gStAXopiMNPBiOMYFloPCf+CMNJVuCWoNHJCqcn4slgPShzWNjD65IhBGjDSEcpHMiFEw1JB2Qkr&#10;cAKHQlba+WOg7oSvC7+UgWpgfti9kBOon04hKkvFwpHNDcK259rBqGLShhF1JxZZljazgXWCOpQf&#10;/EW9+PdBGIXRERmZZpqe4mnDl/u6gjDKI37pEe8XuWeF4CwmFDpSTXP/pX09539a4anysW2jK714&#10;48Fzh3QzJXsoDZiGfejy4VbDWzb46o5Ju6ZbmglvSELK4GYKAVNG89Dlo8cuH6HlBzOA6YB7DbLA&#10;4J4wQBUhvBrkw9C3/rH9UNI+BG/wuQFLpXkiA80MQ3SGwh4GcsvsHphNt4sx/JnDvWwAQbaOQLfQ&#10;SEfJVORNYpx63ZOrwckchJuaMyiTaVBX9ADFoQZiYhYS5wDKD1bB0xFD3MTrC6fZVBGDk5hvuFT+&#10;oraGQxiFgRtBpL/41GqhrcS9KUmv8kJLQX4geuK2sTRlyNa4NFvf+MfPUitBbidz/xDEVwXuEUl6&#10;VLyoXwmu6wA4QllIf89Fn0U9IQmfyNLrovCCcNMn1TDncDOFwKkIIrjhwia+syy/L3m6SvyzEv+C&#10;R4POZDQje3vIf+jW2O1jxNcl6RtRHCBzn8hCN8GghTg3TyhAgeYvVvox9bTvU4l/l5N6yNI7svd9&#10;z/rfNuJq9iocID3FVIt9VVL+JlocIXO9PNUH1IiQH8Al0n/T3HhyXak+ZYReMRW+rTL30Ex429DF&#10;mOzQDL+p2w2m3CH18QhDPMpIZc6RRczQoOXhtNrALN84m3y2xITy3Ph4fnklYVEFcVKpuScXwpS4&#10;eUJgYeZnGG2WtuNnl1EWVFYWVopKKLnw6HwTvAmXH10kU4GJqa6/verdG/tXLvF5scQjs9AkaKab&#10;KRwwoC1mt3ho2WPlB1aoNfKWgT8PhrS518KBuAmDhEZrRsC0AtTfP4WQrjI4pw40mATYRzONuX/Y&#10;C2YDWSlnQTEnwKqq4Ca6YAUQXVnh7oKF9zBgEYwsipxI/v3E5VMB1E7jjAg7jGRjnANwJZYW/3Jh&#10;4S6h+DOl1v22ydB1VBjqkZya0RfLUr8/sc73YrT0oih0lnde3gkTzS6GAXXSsj9e85XQnlPaSd4u&#10;ceP3j9GZP3BzZAMtA9jm7rMHhA94/g1e+FAS3/Aqr8uapYJxbiYGNAVAyywLY0F2InHnQul9r9Sf&#10;40YKUlf5jTmvw/kgZ9jqUHb76e2gLPQWpQGS/I0id5dpIT6zxwsFRpK8mZUqDPTKYwpJk6LFsTHy&#10;iBi/kYpRdTOFA8p9uOVzaWwcNyVOnF5YnByrDIu/FLhM3jScwKE3EBXT1Bsube2dUkpZXIVbVDlq&#10;csnL6nkMo5spBBjxDac3K5OLK+vqFP+hUdza25VF1b7Y1tuwAxhIN1MIkB8d1W1d+IIXhyjcRB8/&#10;3it/rtBSX7aVOAc0Zky/47+J4sZ6+IkSt7Csd5i3x5r3IjP5ngUPlppZufSqBpWW1a0y67Zhu/s7&#10;pNwc2aCRwTRmHVkQPaeyMruyb0aF6Anxa//YgCkF3KebKRtAcOzhycUWVYpfVavI+pq+hTVqLWoI&#10;3mapKNKkP5g1QuMAXCVAGUGdFgDxQXAvZwcJNJlZ0n580h68SMYVVoFFSAZtCbJpQEgncgZNIygE&#10;RxU0T6JNCTacC4VZWYw4ayYheApWY5ak6+b8E6t+vXQMRjd4NSwc4wUVgPkPGAFbI4vgXssZoMlW&#10;+PybT217c3V3w9QDtOktksIgqDJs/1n/hZ9+/2HO8QXHk0/YiDBBBKVyLkc9Qj4TBlqjVUVbZcHm&#10;n4t0QSDMhWVFV85eOvPNT30H7x0bMJNh1ql8OAYgN+rFaKcEkj7a0rdinxLtprc9lHzYb/tRhZsp&#10;G6g9pjlqxzi+J68M98AtPzSvLaQ7ApNxafWJTbUn16nz3b13rWxx5+JW+y7/lt3whwIjAIc5fl9C&#10;3JKba29rU+enlr4VN9+/7CFU5JrtzEAvmeBa8pwyDfe0uf+Xds1/ad1g+wNl1zV5a8t7DguCmhZG&#10;Yaj5aBDJXaRm5RWghgEG3PMC5AtscFy4SdcVLmkGNyki3KwMbtLV4GSGJJClYXAv5AAYPEgtInxo&#10;dNhJQRY4NFFk2M6xnvFFvFOKd1j2kqZpKq1LhSkLkaTZna3dtaRl7JJaZdY3KLfm9qjZ5ZccXUq3&#10;GjJXF05hWLSXJd+1w1GV6062AP9ZyJNoXZO0IJDBpII2OJPXtxBe4CDcRNGRTHxiMgJnE9BpF4tu&#10;+1XoQTYFixSSFeDvBITDMVXueQH+/VCgLf8ugKpcdb5UgH8tImkLxi+Iv2EUUcX/sqw43Qfc8wL8&#10;+yGcttC6Fa2iIY776fSWYZtHHEr5VaUFOnbjNzswrWJTK1oWcu7u2zqOafXGzZEJoE0bD+l+PUSD&#10;VkMdSclJJ03a+JlOt6hNg+0fiHx/Gs0BXVp6Q0m2YOHMKKH9OmtpjksO6Bt+ndbQKgrds8954YlA&#10;vaVc6Dv9o745F/IK1r6/BKxhtFiLA7SVdS1iI4lBlDkf+Ot68W+CMNqiWzb0xR9IrfJFTbElLzTn&#10;hQeFp+Y8Z0Dawi0sIHow6ek2nW7NGJrGdMGkJPA9TH7wVLfUgJYcgFJpOKYHSGmMctAWXKC7iXTX&#10;CZl0tlgRabxpgw1UEbpqawYtEdKNLsvSNCicSavcoOWsyTj5cZABp8UwC8hL98GvsmZN96eYnhBd&#10;BFIoGCn/3w/WJ7ACg6GyFXtiNdmonIFsNAxhzeL/PMJoC8w+uHvbgCZie0nqE80PVrgXBLm9NGLX&#10;mLBiSrtHDOPDVd+0+KZV1CNRRZ8o+ujwp0w9gEGBkXIzZQDjABUZ9c8xtQfVbj/puVQzmbxSxBUz&#10;6IlqalvP7AyQ0LObMBlCTMKQTceQotGNjfQ0I2ndyY1+I8nWaAWR3XWizFCV0FJOCn1CnPAfx6iE&#10;EpA7ktDYOsw2mmMZdH8OnpjMjHst1wg246qgBoXATY0IZKPJEG29hlkyNfcuVPiyjCrdSQJ3iH15&#10;RE5kw8KpC3DP84vrQiT3CKMtYBi8A/+0xHeNKf39vfzsG8UXOeERacjecWC1mykDaCt0pWq/WnIz&#10;XnnQ431OEdvwUQ/zk7bOJCF3czlxjdM36+GJ7eX2Puk5XuoqSS8LpoahCTM2LDMpw+4re/i2aIAg&#10;Psi3HvOw4aeVvtA8znEQdDfb1Lac2aJ0lIRXPeILXKlPboCOMp2ggqGlcADxoTV3y9xxede645sS&#10;ds0c/eO47w6uSNaSaf0x58GgwE63157eWHd0/Q4zO+66tCv7In0mOPGdU6VlBYyAagZwTD9XG3Jq&#10;vWWk6ml7L+4/mXwSbEFfUAiE8OdmCgHjHA3Nij2rR20fWW/c7Z9s+OJM4A/yLOFMHpoAgoapLzmx&#10;ct6vi48k/Ur3j1lDw7aMdYKcKoURdP8Ef1QhSw7fF+o4mST2w/Ljh2oI154gcJ0ah98MRoXSp1MG&#10;95zA8rvRPctMFTgHbo6woHzswylE3cjWsHC+RaMN5fxrMt/J5+0qy5154QGJ6+Sj2CqbWIO0rgXq&#10;92vEt+Ck90Whh8x35qAwPea/C4YEfYvzD5kRzgkdeKGLyL8qi9144RFl95l91LlwQH7QqDCwiqe7&#10;SJm7CMpTYteFrwebQR3LBoy739JLvF9c+FARBghyH4V7XV5wZB0NbMizSEGQIMKZaFadxCb8u5LS&#10;U5B7KNJ74s2Da8IYh60CQDpkY8aemcpnXqGXIo6UvF96fz61Paf8ADrjSIdq6m3nPO3p7fF+HNds&#10;2r2qkXbVfcC6aS8/szb66xhuOOfpHVtxdAVKQhhLBiwcE5gD/WRrH2VyEXlpRXlZJc+Mcr4JRcgS&#10;hmuh37APXzkWNSmen13Bu7iKPKtshVn1aVsm5onh8mPESNote8PpnxpMbljyi5JVh9VgGuyP3JUd&#10;Z3fUnFHrjmF3lB9evvWMZidTT1N0mAPAK3REhzwadsDQELfb8OMh+kujkLm4nc6ec2Nbtkh8MLQ0&#10;k8VAQjDC7OEKguhoKEV5NTuNymR7sCmMttC+FE3ffX5/XPd4paNXfkqp27vBlbQrjDlhIpOAhiua&#10;p7kidBLlzoLUTJYekvedP0R7/kP3aLFO6rYe2yle7qBIb4nKBxL3KLft9I6g9IeC8YHafOfQxuLb&#10;PuEdju8hyu34Z+Z1As/cTOEA33Ls8nH5LYH7XOI/5/nBnPyW/M7GN5Ge5fYUMQggk0WPlq47tcnz&#10;kSwO4cQhsjQ8Suniuey/7ObJBqRjjlb1k6rcQEEcyvP9JWF4fJfpr+eUH8AFVIXp3fKj6/mBijzO&#10;J4z1RPf3fbDpM3g3N1MOCNhp8YNixAmFvPNKc4mxwrioD3/oSfpPc6UwNZJeqlad2XWkqaWl72pG&#10;ravHLakkTVJIYcPZJstIeWBxO35JtVLrm1T9uVnMmlvEGRWOppxg2u3mCYUJ6TXT/9BPyn098pQY&#10;YYAnvm+R1cdXkUXNmWO4eDT5iDjUyw3ghJFRyugoeYCHTfdyLKLa6rgD04oNL1tmXLnK06slHJxh&#10;a6QObo5sgHabFsWbCA02nN6CMb3gP0eaQy/VyrEUtc02VSOw4uiSr/f0X3pmaVLgik7GIhOvwvkW&#10;2EyashspRmDnuV1+TQ9YKRTx0hTZzRMK2r2u2aM2j5daylIT5a2Et8+nXYQTgQmlWIEB/+iXemle&#10;1FLaTWnPdeTkzp66Y5s4e9+dbNmBEilaitAhSnmTEx8Wan/bkL1CIMduA+TmzUCj4XdHvxJN2yvf&#10;lbzPexYeWkJbrTObJTayaCk5EIT1CETiehYVe3vEQaJnhIdrL6ep/pzahhKYCyEE9bwuKCO8nr6K&#10;p79068AmEfoCSwPeqpY56lCi3Fvhpsd5J8Tzo3z/2NRbJbMZqVOapUpfSvK0YtK8UuLkOGGI8tT8&#10;DgE7ldZYwhlz9E2zzd0X9/Pji8hzKvALKoujve/881NYK/IL2QD6lSfX5JbeGLexXvGNTeRlNaUp&#10;vjR6gxtyh6Fv2LpqqZP2z1O+UYTxPmlCtDQ67uO1n0BsIkQKQOLBmXIvDz9J5qcXEqYoQi/e5X+4&#10;7iPxbOBcoQnlKiy6pdzaRuWX16sx67acMjtgGwNp72fRhBs9cyorMysok0u2nPuQamgsdg1fEOma&#10;ESg5t7Jv7W3F1tSOXXarZ94N848vurq2BAESyA1EaJwDZIAy+dXAZfMKhbIRi5DD0MwLZtL2s7vA&#10;KcoakT7I+TV1xq7Zv6YcpUXgq608sRU68o+Dto5qPPzOZmNbz9o9F8WcF9EFgUqTk5NZ5UQOnxg1&#10;3dBaTGqjvC4IH4vNejWzsr3IIRSwEZgYvLT01eJvFS/+dpm7J9yfohFB93IOoPos68Xlr3pGFFH6&#10;+vgv+LPJZxyBcXOEA2KEBtOayCMLeSZHKX0LFRtRPGCpNNVg9NxM2YBLF/Uzr63rXn/enRf8Z8Fr&#10;3VYdJ58FmpW+5veNSmI5cUZ5cXFlZVKRJceX0zjCR4Vbsg/Qaqax/PAaZXCMMsonj5F9X8e+t74n&#10;GdqclzrQnrUHNwrfKsJonzyniDgmuuykikbI4xhZgPQkNbnYyGIVVtSvsvGe6qua3joT5jXH/ACu&#10;YKxhkpQJRYqtaVBxQ+PSm+5QZpQ8lnoKPMxekAVt9MKW6ScWxSyt0nT7g7fubFlnxwM3bGwUN71i&#10;mhmgDbQZOnMVbXGPrgbkJJfN4gLYrqsURGgJ7WerNaxE+HlqELStnvbUQThV1vCsAVUWkKrChsOv&#10;EnWaKaAylTkWGvoMoJEUzTI4KchrWPRUydGk0xuP7YRjoadEc24bWQhLgy2FgPhNjRbs0MarMQ0Z&#10;iFXIqmovr35j5/ndFIqEvzX1J2AtwYLDl36d/uvsLWc3qya9Q4e8IfiRc4WoC+EEREenl3jC15O4&#10;hJV+zAcQPgT0tB9Pbf5g66dHUo6noVe0vhh+cGj40qnhO8/9Umtak+K9SibsnhbQVFqyz2yPg0DV&#10;QJrfX3RYceljWRzkUYaKBy8eog2POTAN6apt1J17H/Sk3rJm9y98otP3XUwz0xtHsgDTE4wDwiNl&#10;fNES6xs1++Xx+LV15YTS51LPIQhyM4WA5dd1zb5n9UPFN9Rv8csz9+xq22hni5u3NJXmlEvSYf2R&#10;w52ARNKWXIJ44Bwwp5JprhIOyI7+6BZG0XWOGQTCg0XacCqgT/rIckfKT7MalpGmePigRlE9tGIT&#10;8vIkJOMztGrKyFYyML1DVxDyoYR7LRxI3Wikac2VXnVhGhha91pEoP001yPlRIDrR2P9MPkRgZoQ&#10;FNH2e7gzfBJTIM7s7khEblBYahpgIv4YG8EY91Io4BCoMdB2cvwUrxMDids53GIGKA8tQJI5Ard0&#10;HeXpbSGRmoO4HWprLzi5bPSO0ckUlqJMxMm3ZSccW9xi+ZPtlnfot3sIzERkW0mwbL+Z9uHmz4rM&#10;r15sfQPfohrFE2v40dTwaky8hDw+tOKJ+FX1qv94V52f76v7c8vyGxo+tvo5XCCByJiuZ9UWYgJx&#10;gv65SdcDLknUG5mXBbgaHE4C7vn1hks91/Td3Axu0tWAnKSNmR17ToAYQg3TTH8qJrgwerm4o+WQ&#10;hV7FjirjG1mo8NzqW5K20mQ8nLagemSGmdhzcZ9nQYmS6++IW31rseV3FZ1xI7Uyc5EwvsVgaw6R&#10;HHzewdpfoC0FIDjCALjnuQb50VwD0VjAwlTFZPE+e7wz3AOetF8DZCnWN1afXPf2T5/evaptuw0d&#10;ArqaPQ4Poy2OTOejMxFw3QkW4D8UeZKEfMsM1QE3ZAfIO0BrMJk2aUHSvRwCysmAiBWRd7pmp1EM&#10;ngZ3E/qmQAfXYd5SgAL8lwEqRp6IxYo4dT4LUIAC5AkF3iVHMA9dYFb+F4Fxd7zLXzEvKUAB/keQ&#10;T+9CE6ic8R+tkE7jg3BTC/A/A3fgM8O9VoACFCDXyJV3sdkNaNrartMtZB1BnWHtOLPtwemPx7xR&#10;1PdErNJaiesQVfmrSqN+HpMUSKE1OZN24ORSLY10k3a20GuQ2Tct6UaqlWpZAc1WVUunB1Doxqoe&#10;QN34NWybNQXJIdtZIsGme84oRfd06ekweqiQXh1q2qaWbvlpx4BNW1iZHXEcpBO3Ai6JiKDbuvT6&#10;YVuz6R11bL8CPYqFZDCKFjSJXP5NFErShhmbvqEU1NnWPOo7HdGTaXTfADyhHQt0owD/8Gf4LT/t&#10;Y8hw9k53AOfUJR0CJz2Ygf47v/ijqpCAX6cxbpbImwkig5Z2QYtI0U4C2qoAgmATcYqOwE7DjrQx&#10;7K8AdevvrfEa4Q4HDQ6TAYetpCRMrNkw4gSfboE8gpEnIlQR2ywU/GbcvxpsKP6TxqIAWZAr70JW&#10;BHYWZp+MnDZ/96LqH1XnnxWkV6PF50W5C34V/imeb+1RHvB6n1HuGtn8wKVf6NUTubP+9Mw9fmzV&#10;sLSAQXtsA3ra8aSTK39ZMXzdqLGbxk7/OXHNgdUXAmfg1gzTYO8lpZ1QkHuXRESg8QF6IZupacap&#10;lNN7zu/de2H/lbRLtKOQfE6Ano0Jsf+OWAPO6VUBpQNbTHoXNH5AUPPbOr2ZGE6T/CLpp26nZn8P&#10;h1sNg5sUDsxSGLRJn7Z7wWERs6jp9IuqcY7u6QZ7MMNvqTAAMC+0pYysDAFGAa2BxwNw4CS61LM1&#10;A5+UnxEg98RS6ZPJAF1j1oqSIzY7MuAs6TUbIEfVoAuqYcIdsv5RB3FEY80qL0AYsBGgAQKPIAPM&#10;CdAgO3sCISTEVBIUtoUz71x06NNIg7IrB7RgCJpujgJcGxh/XbhJ/13IpXehXbq0gUa1tl7YGfVh&#10;rPwwJz0vFZ3TsNTqe2OW1ucTK3lHFRG6iuLjivi4GP0433VTD80OQCxdEjkDnCUV0FJtQ9tw4seb&#10;+94utBWFewWptcg9KHP3SdJ9UdJdctz90Uh/ekinM2mnyL6Rcbq66WEDR/p3KG17rSH1lSelmPYy&#10;11Hydoj2PMNL3aK+3DQwYOmaqaZCa5j+BEsBDpHIQDbaJGyayUZqr039yn50g9JZKftu6U5TOs/a&#10;PjPJf5kMAO0lDvPAFKoMIkJ1mFVRX03Dn8424luBVSdW1B19W9z/xcrdlNhP42sMrv3MrGfnH5t9&#10;2bxEvjcdzhdNQs1/IliLA5c0A07hdQIMMB9IcfIiEbXqlqpZqm5pmAwFEAGA8bBh9I4MMmkOhfzA&#10;oofLArYfk7x0evwMnkb1m/SWGnKN9LXA6LT/mqrIDKfjkeFmvQa4hDLAOJkVSHdz5xcOcQBzeg3T&#10;VJrygYEa+85SO8VOVu0AZrgUeVBggrggbzW61JnfV01VtTSNps6YYtK3TyLdzXfNcGoJCzfHNcAl&#10;lBnuGOSgC38n3Ooz4Kb+FyFX3oXeHUQPJWBeYb2y4l2xAy+1kTyvRcVNLe8ZW4IbU0QYU0j+3Cs8&#10;xUmtZaENX+fruifTTsIEMdmOxDWHrZplJasp7274yNM9xtvKI90nc8+I3Mu88BkvfywLb4lSJ0lo&#10;zYltObEd/9bMd66oybqZSiY9m87g3PmlY6YbMJKbT26JeiVOeVzgO4ryR5LcWRaelMTXJeU5UWjL&#10;PzvluWQDqohW5NaQOc0GUARGNmD6Oy98UXiEVzpL8uuK/ByvtPdKj4vyw7L8qHhLvxqrjm8Iyw2H&#10;COCe5wQKRRHHYwiM00mnn07s6H3NI3Xyip/JfG+O/1pRPpLFbpLYQ6o5oObJK+dMWhOjL/AN+w6H&#10;LNU5DaD5A/3AkaTbujrz98UVZtUoPrBksS9Kx3wWr/REv3xSd1F8Q457N65B39uHbh2RqqeQ08yA&#10;Sy53QH56qM60z6Wd77+lf6Vvq/k+iJbeEaSPJP5zSf5SuWVU7QnbJiaryUEr4JbMPWgZhyqi+J2+&#10;RpjcITzZudQzcw/M/3jjJ29+92avjb1Wn/j+QuopmvfRVFCHoKOASyHvQGH6JhX4SEPdd37/l+t7&#10;NZ7c9KZJN9eZWKfFuJbdV779/e+rMSODsFFkxP4w18DUFw11SUQEeGHRC85pgqfZyef8519d2a3w&#10;PwoX+6aoMiCeGxotjIrhRkcJ42KKjinZfeP/JWlXmA7Q+zxcEhGBFukUKwVU0ziacmTQrmFN5zWP&#10;n1peSSjpmVOmSGLlpktavrLutUXHlvsN500E6AQ9c5nL8UHkQrMq9uI/HGgUwNAzj6oROJp6atOx&#10;jbMPzpu6L+GH05sD9LxZwDIwEVMp0sh43Cg3QGuCgPyk6Mm/Jf+69dT2C1rKwUtHVp5ctfr4qu3n&#10;951OPR6wNegUcdOM9MBVBKAKWgEn7WQyxn4NeuiLLY/T0gUpLv65BULgtDAINzUbMPcEh9FCtJK+&#10;vdTEENEUkvQb/cMAs+BfRZ2UzoJZkuJINCMD5cngsBppWkHHmkVPpjFhwkWqkeJAt0AOyJV3oWUl&#10;g9Ze8KOqKQ9Mf9L7rCQ/xIntPVIHju8k8M/GCq0VqR0ndvR0W/2RoWqpYAGt/+eqe4hdiSEBfcqu&#10;WbGd4/hmivdBhe8q8j047gNOesnLPyzxzUW5lRDdIXbQD8NVHTIB4cuZfcR2ugqquqU/M+0l6QlO&#10;fFrhnuHF//NwXUXudV7uIcqdFO5FoXTPkgv2LKU3VFi5am2wUqqAYfKh2YU/KsW9ynneVsT3OM9n&#10;Xu592feBl39JFp6TuC5861H3/OE/ne/xdmQIA3o85cTtg+/0vibwn/L0dV1fcuLXnNJflPtz4ley&#10;p6uHf1FI3DsRZlQz6IFoSw/zfUfZgVaRl3QkElLL/NLI/TOl7orQTRY+E7g+HNef53qJ0jci/yXH&#10;w0O/w3VO7JKqpeXD+jv5kwxN1dVnZ3TxdPWKXwncKF4aKUljfMIAmRse5R0UI72njP9xqpMZcAvn&#10;GqwzJADUN+iCph31n64/qklUD6/nawUmmB/l8w5TYgYr3Gdc+QGVVv622k6DFMDH5H/lh6TeUk+m&#10;Xi41rJg4ho8ZFieOi49KKMqNifGMKhI1vKhnfNFS40vvPr+LVjFpoZMeokcDc7l0xbTe8pOftA/q&#10;p+NmlBWnl1Dm3CDPLe9dX1tce6tnVR1xSQ15WSVhdll+nPzomqfJItFdwVx5F3BLtVINw//Zjj6e&#10;cdHRMypz82+S1txcclPDGzbdVXjtHZ7lt3KzK3GzSzRb1vZc4JKp0c1QeOXczo2YsGBKDBOlwojZ&#10;xvRj8wqNLcF/4YvqHR89orD4Ne/9hwLFLzuo/PGU45iO+cElHd7XJZAnoC7I5/YzO26aeLM0PoYb&#10;KHg+lb0fRXsHFBYnePlveb6X2GneI1rKZYi8A7dk7uAUwYhosLyWtit598iDE7qt6v7Q/Afbr3xm&#10;6d45Z9OukBHGvI+GgOCWZHBSgnBTs4PZdHqU3EpHRTB8asCZQeICe9sB7L2G2T57yRcMP2aZdgq8&#10;WySaOQOlqMnk27WAX0X72Xo6vXqIXoQKycOAQ6HoX9ZwOQtyd1efHCLiOrh5PRVewDD2Xd477OfR&#10;rUY9fEOfKi3Ht+658Mv5vyzaffYXmqQjg+UnB8teD+6SiAhSMbIA5OPPB5JufKeW0kxS2ij8E7zY&#10;XJbuFIUWfNnOZV8Y3/Xg2SP0fia0hHxqmIgP58Ek9JyxwLioXvpqde8belfku/JiR156SZJflcUu&#10;Ev+ywj3JvzjvFb+RBv6BYW7JqwGUHUB2AQRv03ZNj+oWL74oyW+L3Mci/5rAdealZ2Tf43LJzyqu&#10;P74O9oA8RL7Gm94nRw8D2gFTHbxlaMyHsd6PvdybAv+xIn0i81/L0tcC/4EoveURnpTbzHmWRR1k&#10;JVGnSyIznMY7YOdsKYwMK63ymQjoDP1C4NI9I9rIPTxyryiun8T3l+QRPn6UIn4rCp9iNul5aerz&#10;yYFkkueMEMaldjUgG4ogOH145XNCF0H+yMP3k32jYoQhijBQEIbw4nCPNCxa7qE0HdqCFIvBLZxr&#10;oCkYfIw+Qkd6x5bhH7MzUfhMEvt45GkluSnxwrR4blqMNDxGHOr1DI59Z9W7V9TLkFrEUbnsSHZQ&#10;JG7an6z/XPnKw03wCjNL8AvK8IvL84tL8vOLiglFMcuXxsa3nvfIHylnabGU+T70LtesI1agU37a&#10;1WL32jZQGV9MmVhcHF+En11WXFZZXnajsLiSOLci0mOnlBh7aCbEgKrJnXfR0mEm/dvObaudcJs4&#10;q4iwrGrhdQ1Krm9cYdNdFX5sWnRDg/jvb/MuqilOveHh5U+eTzmrwtyBNAQudwxDK0zYWRRAxw17&#10;9em1XF9B/NYjjfIqk3zcFA8/SuCH8/Kw2PiPYyduHW+YqSBPPj8v7gXMdEC8Ms395w81nHwH31vh&#10;R4viKFEerihjZGl2aW6cRxgo47f7xg9gUJETRVwSuYNThV/3J/66uPq0OjeML1t8esVyC2pVWHhb&#10;5ak1qyysX3lurccWd/jtym+2QftTHLiFcw3wlrbzwKKCdZp9yX+pz+5+dy5qUSrhptgZZUrNqlx/&#10;TqMO33cYumvsb8lHwFc4BGdTFROrPPcIwOicD1wevX/i7cuaFp17o3fOTeLs0vzMikXm33zHyubd&#10;N7+3+eyP9GIOmpJFEt1ceZfsAEVn5Bw4dThwc+QFTkEQIZFLt1N1dfWxjfdPaFP4naKthrZZc2Q9&#10;3RqhO9ZuLW6xXMOEztDuM+uyfmnSjilNBjdVuilyT1/9sc33Je1G86+kg1W59YXZgSYZupZsXun3&#10;85AyPSpK7SVfS/GWL+ol/DIzSaMXpdNcFjbBzZ53kA2C/JODQZCy/tLPNYY1iXkvin+e518RlW7R&#10;0vOc2FmQukivLHzzCqI9UhWagIT7gmpqrTtsDNnHzj2x/H5Dm7BrRvkvb+Tf47y9oqSveW6ozA1U&#10;PE/Hiu3Fr9f11sw0N3NeWOfkN600TF42/L6lZt9b+W682E2J6uETu4l8T1l+1yP3kEp9WiFh57x8&#10;D3oQTnHgYuByq/mP8Z/LPoSu4wrJg7zSxBhxZLy3n6/c8PLLDn2ngXUkgvmv0aAFCm3Vyc1x/YrK&#10;w2VlfFFuShEObmyST5wcx4/wRQ2ILTmg3NoDP/qdF8RhQMFp+shzdU4jD6Ude3hmB2lknDA1VppS&#10;zpNYgZ/gazi72dzjC/0G4n5LSydrDhFyi0UEhFQ3/PtT9zdf/BA/QpQnFpeWVJVWVPetvr3Ymjvk&#10;FdWE5TXlqcVjRpZZc269cy/RWUbJvkYdHgZaQ2/tQxDjt4wBG4dx33KegT5hmCwMVfjxRcUR0dxo&#10;iR8aL/SRXl75RpqeTHNwIKwo5wKQn5mHE329ivH9fOLYGHEixydEyQvL8jPKeKYX4kd5uIHS+L0T&#10;mQN24ZbMBZAZ9M+nXKg+rUGx0WXKza1RdG3jMt83vHFdqwrrWlfZ2LT6kka1Ztd+aFk7Uv8MuIVz&#10;D+KxzqJFFZr99LKX5ClFfPOqKkuqeb6vJa2qIa+s4V15izi/omds/D2LWh1PPWVpzndD5qo66CK9&#10;yQkmDCbQ0tMM/VDyr42X3K3MKRO37o6q2xtV29y05ua76+1oXnFt/Rt+qF98RT0+oXKtGfWOJB1m&#10;63+u6YYgZHnrTD69iwPWeBduUr7gFMcntZIaSpMlmsiwCQW4ijOksXryVZFJv1Bk6BoteWPaZyLm&#10;UjFmGuYDEHWwhRba3Ox5BZUm24+mYxYPV0grdzSNBGEw38LEHlJBgVv+gOaDONgAms6kFbNezVQv&#10;+S8eTT5x6MrR84GLOEWfqBmY2KFO+g2/XIF0x6k4nw5Ceescg10QaEwSNVM7nXxq4o6ElsNbx71d&#10;qPgHpZv2a7Lw0AIVkkXfRUJwCuYJejqkmRZbVVNP9fv/eWrr1AMzZuyYM2vfzC829j5y+QDNoWwo&#10;Saa25QNOcQDdxDTmgv/iumObem/t12BME8+nHrGHdOvgeutOrQU/MGehWwFsEcMtnEeQjlrpfktb&#10;f3LjYws7Vptat9TECsJYn2d0bLkhle6e1XzkvjEqzb4xTpYBKYFCsgbmJTR3QcUQ1tA40mhdCVw6&#10;cOngr1eOJQVSEVdqFC+BPMSG3jmPLG6xiEBB9J/dfbGP+U99vqfvIyvbl0usqowvoYwtFD0m/oFV&#10;j609tZ5mQyTy1A3QpziGhDQXsOFdNCgCuxVhpNj+/lsG3TylnqdvjK+vh/uU4/7h4d8TxJ6+JtPu&#10;3/T7PyGidGsPWSEveYHDHAAN3XtmT90h9cTBXqmn7BkSJU6OFUdGS4Mlz2Cf1Dem4+qOqhaguWAG&#10;XBK5ADKDvm4Gxu2dUm5qrcqzbq28slG1NXfdsv6+W9Y0q72sWZPvHrs98c4hu4ZSsJdH4kHQll0M&#10;IFlxKGx6xzUveiYUiV1co/DK2+pub9P4pzb1fmpRauPtUStqiIklGiy++3TKGTNgGga96tIlERGM&#10;OJrGJt4QFMt6Ycvb4rwK8WtuuWNH6wd2Ptn8l0cb736kyc7WTba2aLD1wapb7iq7vp5nYZWO614+&#10;579AC0+GTWueKJx5P2H+5y5ZOJXlNK9wCIIEUaHbWFB1MpYkXjSf0TG7cHLmAxBNCvsBfEAhaJ4C&#10;+jQ/p5CC1hjwPz/xowN37G36ljF6iAbjQ+Rha6huWtiiHGS73AJ5hI2Y2ApAuKDzJltNxR+GlH2V&#10;NUUd6B3sAmk8jS97EIbEBV4tzSURgizzFQAp7rVQaOkB2tNFdyjRcNoFTjbHb9OqJ5QlAL+JLrmZ&#10;8w7n9V7gOvyghh/GNnQIrMNYwEWz272Uxy1w7SAFInOo2XoqPU2jwaakwmnTPRAKX2hvh+3PpZ0M&#10;C1ChdzSp6AIGK1XTA2k0KGA4bV0hg4rxMVQ6CE5Y2Gg6h3kFSlHQgcAIY8SEmdaMwUdGkj7cLNQu&#10;t0xkkPRqMBckFCRPVhrtGARfSAAwYnQThx4So3Da6YBBL6cKoB6XQkQgF6bwRBmSCxaQ+II/9OVc&#10;ELSTSReOp10CdxBT0EUaKvxLw2nuNiVkArEA3SauGGm2NvXgtGLjK8b0ivb0jlG+jCk87IZOqzsf&#10;vXzYMBFM0GME1Jk8wq1Ctw6c39d2+TMN59e/dVHDpnOa37Wk1T0L7ntw3eOv/PDaqlNrVMiXefU7&#10;oEQqfBugFaQtJoItSz16+XiNxNujEyuWXndH5c333rKtVdUf7439vg6/pAo3pUz3LR9d0BFewCBQ&#10;rS6BiKDIwOkIFJytEN235mF5Rokiq2+rvbXZ3Tsfu3Pnw7dvbdVg24MNdjxU5+eW1Tc1jl99e6E5&#10;FccenkqrliRx1HL8g0S4RBmu7l2oVoTdrHqAzD9zpu7l6wJGNeOXUSZfiE6DPYzh9JcrTrmtZM0L&#10;HjC6+GMcIE4QR4kepZPkujlZ3nyASEMjSeGYjLpkUQ+kAtqUQT/fAC0ihxYHm0rzEnZInSENYm1w&#10;6kIP2XGOOkkUMhB6HAoKSYgW0SSwCmgyw0qQQBHczPkByhIB1lT8Z8fUZlgtqpP6Si6f8l0fgBRp&#10;AWpjbWdRMQu8yaehWmgJ4VoqZASoHlYDYyL5bphJGGvm1MmpsLiDLlN+4i2d5LNWqoeNOMIYZ4wY&#10;YTpkVyAzrK5ckgclki1SEyqCU5rTsw0IbE6DXww9o8hUCbnZvxwELRscmtALKsUEilVAXCKHi0NS&#10;Ifg4xiJ2QxaJrC35g8MHGmIMAD2Spmn0Im8VkyeSM6oKP3m6rZMJRBwcsYyAqe1JOjj7wOIR+6bO&#10;+23ZgYt7UwNpbEcctDNXr02PANRCvGHDYFjmlnM/NZlxb9EpZYsuqRm77Jb4BTfJM8t7JxZqvfix&#10;/ckHkA2yTcLGROGqoBEn6izOQuhj699uG+JJKBu9+Oa4VXXLb25Qfctd1TY3vnlz4wqbG924qWnc&#10;opvqJjTcm7RHpQf8mGsh84DmERmXKEOu5i4I9ukODgI/t4+5a/W/CNRIDGgGcs/lAhSgAP9lgO7n&#10;BDfHtQF0YF9xQFES/QJ0F4PiSvita7jZGhZOy2lSpyWtObFp1oEFA7YNGHBgxPazuzDNM1TMPMm3&#10;OEGAW+ZqQBPJSJK3h9mk2wQBQxt5YFqZ6ZXiZlaVZ98UM/fG+Lm3er+v4p1fpfzcWrMOJ9L2ZPZt&#10;ug5cQtmQK+8CKuSjGJV/c++CpgXdCT6dgwIUoAAFABybALjn14DrRScfgOPAdFvF9Isss4oJEvkE&#10;m56hpidU4FtoPkELpm6BiEBetzeOcSdHA3tPT+0EzDTVTLuoXjqWdOrIpd9P+/9IM/y0j57uiMOB&#10;uU4hPNLT/x/2GenWTBIu2wAAAABJRU5ErkJgglBLAQItABQABgAIAAAAIQCxgme2CgEAABMCAAAT&#10;AAAAAAAAAAAAAAAAAAAAAABbQ29udGVudF9UeXBlc10ueG1sUEsBAi0AFAAGAAgAAAAhADj9If/W&#10;AAAAlAEAAAsAAAAAAAAAAAAAAAAAOwEAAF9yZWxzLy5yZWxzUEsBAi0AFAAGAAgAAAAhAD+j5slG&#10;CgAA21QAAA4AAAAAAAAAAAAAAAAAOgIAAGRycy9lMm9Eb2MueG1sUEsBAi0ACgAAAAAAAAAhAO8c&#10;cFHwCAAA8AgAABQAAAAAAAAAAAAAAAAArAwAAGRycy9tZWRpYS9pbWFnZTgucG5nUEsBAi0AFAAG&#10;AAgAAAAhAI8MGnDhAAAACwEAAA8AAAAAAAAAAAAAAAAAzhUAAGRycy9kb3ducmV2LnhtbFBLAQIt&#10;ABQABgAIAAAAIQDPdzK48QAAAEEFAAAZAAAAAAAAAAAAAAAAANwWAABkcnMvX3JlbHMvZTJvRG9j&#10;LnhtbC5yZWxzUEsBAi0ACgAAAAAAAAAhALguctfiUwAA4lMAABQAAAAAAAAAAAAAAAAABBgAAGRy&#10;cy9tZWRpYS9pbWFnZTkucG5nUEsBAi0ACgAAAAAAAAAhAD4koUHMzwAAzM8AABQAAAAAAAAAAAAA&#10;AAAAGGwAAGRycy9tZWRpYS9pbWFnZTYucG5nUEsBAi0ACgAAAAAAAAAhAKYXgj/bGAEA2xgBABQA&#10;AAAAAAAAAAAAAAAAFjwBAGRycy9tZWRpYS9pbWFnZTUucG5nUEsBAi0ACgAAAAAAAAAhAFsaCjEQ&#10;5AEAEOQBABQAAAAAAAAAAAAAAAAAI1UCAGRycy9tZWRpYS9pbWFnZTEucG5nUEsBAi0ACgAAAAAA&#10;AAAhAL9o6EfubQEA7m0BABQAAAAAAAAAAAAAAAAAZTkEAGRycy9tZWRpYS9pbWFnZTIucG5nUEsB&#10;Ai0ACgAAAAAAAAAhAKuQyTA9QAEAPUABABQAAAAAAAAAAAAAAAAAhacFAGRycy9tZWRpYS9pbWFn&#10;ZTMucG5nUEsBAi0ACgAAAAAAAAAhABeA3Ee1TAEAtUwBABQAAAAAAAAAAAAAAAAA9OcGAGRycy9t&#10;ZWRpYS9pbWFnZTQucG5nUEsBAi0ACgAAAAAAAAAhAJxb4RNCNQAAQjUAABQAAAAAAAAAAAAAAAAA&#10;2zQIAGRycy9tZWRpYS9pbWFnZTcucG5nUEsFBgAAAAAOAA4AjAMAAE9qCAAAAA==&#10;">
                <v:shape id="図 18" o:spid="_x0000_s1058" type="#_x0000_t75" style="position:absolute;left:2819;top:762;width:25451;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JXTDAAAA2wAAAA8AAABkcnMvZG93bnJldi54bWxEj0FLA0EMhe+C/2GI4EXsbD2IrJ2WIih6&#10;KdqW9hpm0p2lO5llJ3bXf28OgreE9/Lel8VqSp250FDazA7mswoMsc+h5cbBfvd6/wSmCHLALjM5&#10;+KECq+X11QLrkEf+ostWGqMhXGp0EEX62triIyUss9wTq3bKQ0LRdWhsGHDU8NTZh6p6tAlb1oaI&#10;Pb1E8uftd3Jw2M9H+TjiLkq/edskvz7c+U/nbm+m9TMYoUn+zX/X70HxFVZ/0QHs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oldMMAAADbAAAADwAAAAAAAAAAAAAAAACf&#10;AgAAZHJzL2Rvd25yZXYueG1sUEsFBgAAAAAEAAQA9wAAAI8DAAAAAA==&#10;">
                  <v:imagedata r:id="rId35" o:title=""/>
                  <v:path arrowok="t"/>
                </v:shape>
                <v:shape id="テキスト ボックス 20" o:spid="_x0000_s1059" type="#_x0000_t202" style="position:absolute;left:33223;width:3398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Xg8EA&#10;AADbAAAADwAAAGRycy9kb3ducmV2LnhtbERPyWrDMBC9B/oPYgq9xXJdiItrJYRAIdBT3BLIbbDG&#10;S2KNjKTabr8+OhR6fLy93C1mEBM531tW8JykIIhrq3tuFXx9vq9fQfiArHGwTAp+yMNu+7AqsdB2&#10;5hNNVWhFDGFfoIIuhLGQ0tcdGfSJHYkj11hnMEToWqkdzjHcDDJL04002HNs6HCkQ0f1rfo2CqbL&#10;S3OW+znPPubr7yk95FgfnVJPj8v+DUSgJfyL/9xHrSCL6+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14PBAAAA2wAAAA8AAAAAAAAAAAAAAAAAmAIAAGRycy9kb3du&#10;cmV2LnhtbFBLBQYAAAAABAAEAPUAAACGAwAAAAA=&#10;" filled="f" stroked="f" strokeweight=".5pt">
                  <v:textbox style="mso-fit-shape-to-text:t" inset="5.85pt,.7pt,5.85pt,.7pt">
                    <w:txbxContent>
                      <w:p w:rsidR="00C94ABB" w:rsidRPr="00DC26D0" w:rsidRDefault="00C94ABB">
                        <w:pPr>
                          <w:rPr>
                            <w:rFonts w:ascii="ＭＳ Ｐゴシック" w:eastAsia="ＭＳ Ｐゴシック" w:hAnsi="ＭＳ Ｐゴシック"/>
                            <w:noProof/>
                            <w:sz w:val="22"/>
                          </w:rPr>
                        </w:pPr>
                        <w:r>
                          <w:rPr>
                            <w:rFonts w:ascii="ＭＳ Ｐゴシック" w:eastAsia="ＭＳ Ｐゴシック" w:hAnsi="ＭＳ Ｐゴシック" w:hint="eastAsia"/>
                            <w:sz w:val="22"/>
                            <w:szCs w:val="22"/>
                          </w:rPr>
                          <w:t>ちょっと油断すると、かびはすぐに繁殖してしまいます。カビ対策は、手間をかけなくてもいいから、こまめにすることがポイントです。</w:t>
                        </w:r>
                      </w:p>
                    </w:txbxContent>
                  </v:textbox>
                </v:shape>
                <v:group id="グループ化 35" o:spid="_x0000_s1060" style="position:absolute;left:2209;top:5410;width:19349;height:22860" coordorigin=",76" coordsize="19348,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図 19" o:spid="_x0000_s1061" type="#_x0000_t75" style="position:absolute;left:2590;top:3886;width:14154;height:10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YHvDAAAA2wAAAA8AAABkcnMvZG93bnJldi54bWw8j0+LwjAQxe/CfocwC17Episia20qpSCU&#10;vYh/2PPQjG3ZZlKaqPXbbwTxNsPvzXtv0u1oOnGjwbWWFXxFMQjiyuqWawXn027+DcJ5ZI2dZVLw&#10;IAfb7GOSYqLtnQ90O/paBBN2CSpovO8TKV3VkEEX2Z44sIsdDPqwDrXUA96DuenkIo5X0mDLIaHB&#10;noqGqr/j1SjYt6vRF3wtf/NZr+knLpd5USo1/RzzDQhPgb7Fr+tSh/preP4SB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Jge8MAAADbAAAADwAAAAAAAAAAAAAAAACf&#10;AgAAZHJzL2Rvd25yZXYueG1sUEsFBgAAAAAEAAQA9wAAAI8DAAAAAA==&#10;">
                    <v:imagedata r:id="rId36" o:title=""/>
                    <v:path arrowok="t"/>
                  </v:shape>
                  <v:shape id="テキスト ボックス 21" o:spid="_x0000_s1062" type="#_x0000_t202" style="position:absolute;left:3659;top:76;width:1081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GMQA&#10;AADbAAAADwAAAGRycy9kb3ducmV2LnhtbESPwWrDMBBE74H+g9hCb4kcF5LiWjYmUAj0lDQEclus&#10;je3WWhlJtd1+fRUo5DjMzBsmL2fTi5Gc7ywrWK8SEMS11R03Ck4fb8sXED4ga+wtk4If8lAWD4sc&#10;M20nPtB4DI2IEPYZKmhDGDIpfd2SQb+yA3H0rtYZDFG6RmqHU4SbXqZJspEGO44LLQ60a6n+On4b&#10;BePl+XqW1bRN36fP30Oy22K9d0o9Pc7VK4hAc7iH/9t7rSBdw+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chjEAAAA2wAAAA8AAAAAAAAAAAAAAAAAmAIAAGRycy9k&#10;b3ducmV2LnhtbFBLBQYAAAAABAAEAPUAAACJAwAAAAA=&#10;" filled="f" stroked="f" strokeweight=".5pt">
                    <v:textbox style="mso-fit-shape-to-text:t" inset="5.85pt,.7pt,5.85pt,.7pt">
                      <w:txbxContent>
                        <w:p w:rsidR="00C94ABB" w:rsidRPr="00C94ABB" w:rsidRDefault="00C94ABB" w:rsidP="00C94ABB">
                          <w:pPr>
                            <w:jc w:val="center"/>
                            <w:rPr>
                              <w:rFonts w:ascii="ふみゴシック" w:eastAsia="ふみゴシック" w:hAnsi="ふみゴシック"/>
                              <w:sz w:val="24"/>
                            </w:rPr>
                          </w:pPr>
                          <w:r w:rsidRPr="00C94ABB">
                            <w:rPr>
                              <w:rFonts w:ascii="ふみゴシック" w:eastAsia="ふみゴシック" w:hAnsi="ふみゴシック" w:hint="eastAsia"/>
                              <w:sz w:val="24"/>
                            </w:rPr>
                            <w:t>たんす</w:t>
                          </w:r>
                        </w:p>
                      </w:txbxContent>
                    </v:textbox>
                  </v:shape>
                  <v:shape id="テキスト ボックス 22" o:spid="_x0000_s1063" type="#_x0000_t202" style="position:absolute;top:15392;width:19348;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hdsQA&#10;AADbAAAADwAAAGRycy9kb3ducmV2LnhtbESPQWvCQBSE70L/w/IK3nRjCrZGVxGxoODFNMXrM/ua&#10;pGbfhuxq4r93hUKPw8x8wyxWvanFjVpXWVYwGUcgiHOrKy4UZF+fow8QziNrrC2Tgjs5WC1fBgtM&#10;tO34SLfUFyJA2CWooPS+SaR0eUkG3dg2xMH7sa1BH2RbSN1iF+CmlnEUTaXBisNCiQ1tSsov6dUo&#10;cPtLnh5+u/v322z7vpmct9P1KVNq+Nqv5yA89f4//NfeaQVx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4XbEAAAA2wAAAA8AAAAAAAAAAAAAAAAAmAIAAGRycy9k&#10;b3ducmV2LnhtbFBLBQYAAAAABAAEAPUAAACJAwAAAAA=&#10;" filled="f" stroked="f" strokeweight=".5pt">
                    <v:textbox inset="5.85pt,.7pt,5.85pt,.7pt">
                      <w:txbxContent>
                        <w:p w:rsidR="00C94ABB" w:rsidRPr="00C94ABB" w:rsidRDefault="00C94ABB">
                          <w:pPr>
                            <w:rPr>
                              <w:rFonts w:ascii="ＭＳ Ｐゴシック" w:eastAsia="ＭＳ Ｐゴシック" w:hAnsi="ＭＳ Ｐゴシック"/>
                              <w:szCs w:val="21"/>
                            </w:rPr>
                          </w:pPr>
                          <w:r w:rsidRPr="00C94ABB">
                            <w:rPr>
                              <w:rFonts w:ascii="ＭＳ Ｐゴシック" w:eastAsia="ＭＳ Ｐゴシック" w:hAnsi="ＭＳ Ｐゴシック" w:hint="eastAsia"/>
                              <w:szCs w:val="21"/>
                            </w:rPr>
                            <w:t>衣類の</w:t>
                          </w:r>
                          <w:r w:rsidRPr="00C94ABB">
                            <w:rPr>
                              <w:rFonts w:ascii="ＭＳ Ｐゴシック" w:eastAsia="ＭＳ Ｐゴシック" w:hAnsi="ＭＳ Ｐゴシック"/>
                              <w:szCs w:val="21"/>
                            </w:rPr>
                            <w:t>カビ対策には、</w:t>
                          </w:r>
                          <w:r w:rsidRPr="00C94ABB">
                            <w:rPr>
                              <w:rFonts w:ascii="ＭＳ Ｐゴシック" w:eastAsia="ＭＳ Ｐゴシック" w:hAnsi="ＭＳ Ｐゴシック" w:hint="eastAsia"/>
                              <w:szCs w:val="21"/>
                            </w:rPr>
                            <w:t>扇風機</w:t>
                          </w:r>
                          <w:r w:rsidRPr="00C94ABB">
                            <w:rPr>
                              <w:rFonts w:ascii="ＭＳ Ｐゴシック" w:eastAsia="ＭＳ Ｐゴシック" w:hAnsi="ＭＳ Ｐゴシック"/>
                              <w:szCs w:val="21"/>
                            </w:rPr>
                            <w:t>が</w:t>
                          </w:r>
                          <w:r w:rsidRPr="00C94ABB">
                            <w:rPr>
                              <w:rFonts w:ascii="ＭＳ Ｐゴシック" w:eastAsia="ＭＳ Ｐゴシック" w:hAnsi="ＭＳ Ｐゴシック" w:hint="eastAsia"/>
                              <w:szCs w:val="21"/>
                            </w:rPr>
                            <w:t>オ</w:t>
                          </w:r>
                          <w:r w:rsidRPr="00C94ABB">
                            <w:rPr>
                              <w:rFonts w:ascii="ＭＳ Ｐゴシック" w:eastAsia="ＭＳ Ｐゴシック" w:hAnsi="ＭＳ Ｐゴシック"/>
                              <w:szCs w:val="21"/>
                            </w:rPr>
                            <w:t>ススメ。</w:t>
                          </w:r>
                          <w:r w:rsidRPr="00C94ABB">
                            <w:rPr>
                              <w:rFonts w:ascii="ＭＳ Ｐゴシック" w:eastAsia="ＭＳ Ｐゴシック" w:hAnsi="ＭＳ Ｐゴシック" w:hint="eastAsia"/>
                              <w:szCs w:val="21"/>
                            </w:rPr>
                            <w:t>引き出しを</w:t>
                          </w:r>
                          <w:r w:rsidRPr="00C94ABB">
                            <w:rPr>
                              <w:rFonts w:ascii="ＭＳ Ｐゴシック" w:eastAsia="ＭＳ Ｐゴシック" w:hAnsi="ＭＳ Ｐゴシック"/>
                              <w:szCs w:val="21"/>
                            </w:rPr>
                            <w:t>階段状に開けて、扇風機で風邪を送り込みます。</w:t>
                          </w:r>
                        </w:p>
                      </w:txbxContent>
                    </v:textbox>
                  </v:shape>
                </v:group>
                <v:group id="グループ化 29" o:spid="_x0000_s1064" style="position:absolute;left:24841;top:5346;width:19350;height:22923" coordorigin=",-215" coordsize="19353,2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テキスト ボックス 23" o:spid="_x0000_s1065" type="#_x0000_t202" style="position:absolute;left:4346;top:-215;width:10821;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J9MQA&#10;AADbAAAADwAAAGRycy9kb3ducmV2LnhtbESPwWrDMBBE74H+g9hCb4lcG+riRgkhUAj0ZDcUelus&#10;je3EWhlJtd18fVQo5DjMzBtmvZ1NL0ZyvrOs4HmVgCCure64UXD8fF++gvABWWNvmRT8koft5mGx&#10;xkLbiUsaq9CICGFfoII2hKGQ0tctGfQrOxBH72SdwRCla6R2OEW46WWaJC/SYMdxocWB9i3Vl+rH&#10;KBi/s9OX3E15+jGdr2Wyz7E+OKWeHufdG4hAc7iH/9sHrSDN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SfTEAAAA2wAAAA8AAAAAAAAAAAAAAAAAmAIAAGRycy9k&#10;b3ducmV2LnhtbFBLBQYAAAAABAAEAPUAAACJAwAAAAA=&#10;" filled="f" stroked="f" strokeweight=".5pt">
                    <v:textbox style="mso-fit-shape-to-text:t" inset="5.85pt,.7pt,5.85pt,.7pt">
                      <w:txbxContent>
                        <w:p w:rsidR="00C94ABB" w:rsidRPr="00C94ABB" w:rsidRDefault="00C94ABB" w:rsidP="00C94ABB">
                          <w:pPr>
                            <w:jc w:val="center"/>
                            <w:rPr>
                              <w:rFonts w:ascii="ふみゴシック" w:eastAsia="ふみゴシック" w:hAnsi="ふみゴシック"/>
                              <w:sz w:val="24"/>
                            </w:rPr>
                          </w:pPr>
                          <w:r>
                            <w:rPr>
                              <w:rFonts w:ascii="ふみゴシック" w:eastAsia="ふみゴシック" w:hAnsi="ふみゴシック" w:hint="eastAsia"/>
                              <w:sz w:val="24"/>
                            </w:rPr>
                            <w:t>押しいれ</w:t>
                          </w:r>
                        </w:p>
                      </w:txbxContent>
                    </v:textbox>
                  </v:shape>
                  <v:shape id="図 24" o:spid="_x0000_s1066" type="#_x0000_t75" style="position:absolute;left:3429;top:3721;width:12484;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bonAAAAA2wAAAA8AAABkcnMvZG93bnJldi54bWxEj0urwjAUhPcX/A/hCO6uqUVEqlF8givB&#10;F26PzbEtNieliVr/vREEl8PMfMOMp40pxYNqV1hW0OtGIIhTqwvOFBwP6/8hCOeRNZaWScGLHEwn&#10;rb8xJto+eUePvc9EgLBLUEHufZVI6dKcDLqurYiDd7W1QR9knUld4zPATSnjKBpIgwWHhRwrWuSU&#10;3vZ3o2C+wti8/Kla9ow97I7b63lwkUp12s1sBMJT43/hb3ujFcR9+HwJP0B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BuicAAAADbAAAADwAAAAAAAAAAAAAAAACfAgAA&#10;ZHJzL2Rvd25yZXYueG1sUEsFBgAAAAAEAAQA9wAAAIwDAAAAAA==&#10;">
                    <v:imagedata r:id="rId37" o:title=""/>
                    <v:path arrowok="t"/>
                  </v:shape>
                  <v:shape id="テキスト ボックス 25" o:spid="_x0000_s1067" type="#_x0000_t202" style="position:absolute;top:15163;width:19353;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5AsUA&#10;AADbAAAADwAAAGRycy9kb3ducmV2LnhtbESPQWvCQBSE7wX/w/IEb80mSrWNbkTEQgu9mFp6fc0+&#10;k2j2bciuJv77bqHgcZiZb5jVejCNuFLnassKkigGQVxYXXOp4PD5+vgMwnlkjY1lUnAjB+ts9LDC&#10;VNue93TNfSkChF2KCirv21RKV1Rk0EW2JQ7e0XYGfZBdKXWHfYCbRk7jeC4N1hwWKmxpW1Fxzi9G&#10;gXs/F/nHqb99zV52i23ys5tvvg9KTcbDZgnC0+Dv4f/2m1YwfYK/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3kCxQAAANsAAAAPAAAAAAAAAAAAAAAAAJgCAABkcnMv&#10;ZG93bnJldi54bWxQSwUGAAAAAAQABAD1AAAAigMAAAAA&#10;" filled="f" stroked="f" strokeweight=".5pt">
                    <v:textbox inset="5.85pt,.7pt,5.85pt,.7pt">
                      <w:txbxContent>
                        <w:p w:rsidR="00C94ABB" w:rsidRPr="00C94ABB" w:rsidRDefault="00C94ABB">
                          <w:pPr>
                            <w:rPr>
                              <w:rFonts w:ascii="ＭＳ Ｐゴシック" w:eastAsia="ＭＳ Ｐゴシック" w:hAnsi="ＭＳ Ｐゴシック"/>
                              <w:szCs w:val="21"/>
                            </w:rPr>
                          </w:pPr>
                          <w:r>
                            <w:rPr>
                              <w:rFonts w:ascii="ＭＳ Ｐゴシック" w:eastAsia="ＭＳ Ｐゴシック" w:hAnsi="ＭＳ Ｐゴシック" w:hint="eastAsia"/>
                              <w:szCs w:val="21"/>
                            </w:rPr>
                            <w:t>すのこをしいて</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その下に</w:t>
                          </w:r>
                          <w:r>
                            <w:rPr>
                              <w:rFonts w:ascii="ＭＳ Ｐゴシック" w:eastAsia="ＭＳ Ｐゴシック" w:hAnsi="ＭＳ Ｐゴシック"/>
                              <w:szCs w:val="21"/>
                            </w:rPr>
                            <w:t>新聞紙を丸めて入れてお</w:t>
                          </w:r>
                          <w:r>
                            <w:rPr>
                              <w:rFonts w:ascii="ＭＳ Ｐゴシック" w:eastAsia="ＭＳ Ｐゴシック" w:hAnsi="ＭＳ Ｐゴシック" w:hint="eastAsia"/>
                              <w:szCs w:val="21"/>
                            </w:rPr>
                            <w:t>くと</w:t>
                          </w:r>
                          <w:r>
                            <w:rPr>
                              <w:rFonts w:ascii="ＭＳ Ｐゴシック" w:eastAsia="ＭＳ Ｐゴシック" w:hAnsi="ＭＳ Ｐゴシック"/>
                              <w:szCs w:val="21"/>
                            </w:rPr>
                            <w:t>、新聞紙が湿気を吸収してくれます</w:t>
                          </w:r>
                          <w:r w:rsidRPr="00C94ABB">
                            <w:rPr>
                              <w:rFonts w:ascii="ＭＳ Ｐゴシック" w:eastAsia="ＭＳ Ｐゴシック" w:hAnsi="ＭＳ Ｐゴシック"/>
                              <w:szCs w:val="21"/>
                            </w:rPr>
                            <w:t>。</w:t>
                          </w:r>
                        </w:p>
                      </w:txbxContent>
                    </v:textbox>
                  </v:shape>
                </v:group>
                <v:group id="グループ化 31" o:spid="_x0000_s1068" style="position:absolute;left:48850;top:5346;width:19349;height:22917" coordorigin="647,-279" coordsize="19353,2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テキスト ボックス 26" o:spid="_x0000_s1069" type="#_x0000_t202" style="position:absolute;left:3503;top:-279;width:1082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qbMQA&#10;AADbAAAADwAAAGRycy9kb3ducmV2LnhtbESPzWrDMBCE74W8g9hAbrUcB5LiRgnBEDD0lLQUelus&#10;9U9rrYyk2k6evioUehxm5htmf5xNL0ZyvrOsYJ2kIIgrqztuFLy9nh+fQPiArLG3TApu5OF4WDzs&#10;Mdd24guN19CICGGfo4I2hCGX0lctGfSJHYijV1tnMETpGqkdThFuepml6VYa7DgutDhQ0VL1df02&#10;CsaPTf0uT9Mue5k+75e02GFVOqVWy/n0DCLQHP7Df+1SK8i2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6mzEAAAA2wAAAA8AAAAAAAAAAAAAAAAAmAIAAGRycy9k&#10;b3ducmV2LnhtbFBLBQYAAAAABAAEAPUAAACJAwAAAAA=&#10;" filled="f" stroked="f" strokeweight=".5pt">
                    <v:textbox style="mso-fit-shape-to-text:t" inset="5.85pt,.7pt,5.85pt,.7pt">
                      <w:txbxContent>
                        <w:p w:rsidR="00C94ABB" w:rsidRPr="00C94ABB" w:rsidRDefault="00C94ABB" w:rsidP="00C94ABB">
                          <w:pPr>
                            <w:jc w:val="center"/>
                            <w:rPr>
                              <w:rFonts w:ascii="ふみゴシック" w:eastAsia="ふみゴシック" w:hAnsi="ふみゴシック"/>
                              <w:sz w:val="24"/>
                            </w:rPr>
                          </w:pPr>
                          <w:r>
                            <w:rPr>
                              <w:rFonts w:ascii="ふみゴシック" w:eastAsia="ふみゴシック" w:hAnsi="ふみゴシック" w:hint="eastAsia"/>
                              <w:sz w:val="24"/>
                            </w:rPr>
                            <w:t>家　具</w:t>
                          </w:r>
                        </w:p>
                      </w:txbxContent>
                    </v:textbox>
                  </v:shape>
                  <v:shape id="図 27" o:spid="_x0000_s1070" type="#_x0000_t75" style="position:absolute;left:3581;top:3657;width:10744;height:1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0tf3FAAAA2wAAAA8AAABkcnMvZG93bnJldi54bWxEj0FrwkAQhe8F/8Myghepm+bQ2tRVYq0i&#10;eNG0pdchO02C2dmwu2r8925B6PHx5n1v3mzRm1acyfnGsoKnSQKCuLS64UrB1+f6cQrCB2SNrWVS&#10;cCUPi/ngYYaZthc+0LkIlYgQ9hkqqEPoMil9WZNBP7EdcfR+rTMYonSV1A4vEW5amSbJszTYcGyo&#10;saP3mspjcTLxje9dWB8w/1nt3eZ1syy244+VVWo07PM3EIH68H98T2+1gvQF/rZEA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LX9xQAAANsAAAAPAAAAAAAAAAAAAAAA&#10;AJ8CAABkcnMvZG93bnJldi54bWxQSwUGAAAAAAQABAD3AAAAkQMAAAAA&#10;">
                    <v:imagedata r:id="rId38" o:title=""/>
                    <v:path arrowok="t"/>
                  </v:shape>
                  <v:shape id="テキスト ボックス 28" o:spid="_x0000_s1071" type="#_x0000_t202" style="position:absolute;left:647;top:15093;width:19354;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nMEA&#10;AADbAAAADwAAAGRycy9kb3ducmV2LnhtbERPTYvCMBC9C/6HMMLeNNUFXatRRBRW2IvditexGdtq&#10;MylN1tZ/bw4LHh/ve7nuTCUe1LjSsoLxKAJBnFldcq4g/d0Pv0A4j6yxskwKnuRgver3lhhr2/KR&#10;HonPRQhhF6OCwvs6ltJlBRl0I1sTB+5qG4M+wCaXusE2hJtKTqJoKg2WHBoKrGlbUHZP/owCd7hn&#10;yc+tfZ4+57vZdnzZTTfnVKmPQbdZgPDU+bf43/2tFUzC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1pzBAAAA2wAAAA8AAAAAAAAAAAAAAAAAmAIAAGRycy9kb3du&#10;cmV2LnhtbFBLBQYAAAAABAAEAPUAAACGAwAAAAA=&#10;" filled="f" stroked="f" strokeweight=".5pt">
                    <v:textbox inset="5.85pt,.7pt,5.85pt,.7pt">
                      <w:txbxContent>
                        <w:p w:rsidR="00C94ABB" w:rsidRPr="00C94ABB" w:rsidRDefault="00C94ABB">
                          <w:pPr>
                            <w:rPr>
                              <w:rFonts w:ascii="ＭＳ Ｐゴシック" w:eastAsia="ＭＳ Ｐゴシック" w:hAnsi="ＭＳ Ｐゴシック"/>
                              <w:szCs w:val="21"/>
                            </w:rPr>
                          </w:pPr>
                          <w:r>
                            <w:rPr>
                              <w:rFonts w:ascii="ＭＳ Ｐゴシック" w:eastAsia="ＭＳ Ｐゴシック" w:hAnsi="ＭＳ Ｐゴシック" w:hint="eastAsia"/>
                              <w:szCs w:val="21"/>
                            </w:rPr>
                            <w:t>ほこりや</w:t>
                          </w:r>
                          <w:r>
                            <w:rPr>
                              <w:rFonts w:ascii="ＭＳ Ｐゴシック" w:eastAsia="ＭＳ Ｐゴシック" w:hAnsi="ＭＳ Ｐゴシック"/>
                              <w:szCs w:val="21"/>
                            </w:rPr>
                            <w:t>湿気が多い家具の裏のすきまに段ボールや新聞紙を挟んでおくと、</w:t>
                          </w:r>
                          <w:r>
                            <w:rPr>
                              <w:rFonts w:ascii="ＭＳ Ｐゴシック" w:eastAsia="ＭＳ Ｐゴシック" w:hAnsi="ＭＳ Ｐゴシック" w:hint="eastAsia"/>
                              <w:szCs w:val="21"/>
                            </w:rPr>
                            <w:t>ほこり</w:t>
                          </w:r>
                          <w:r>
                            <w:rPr>
                              <w:rFonts w:ascii="ＭＳ Ｐゴシック" w:eastAsia="ＭＳ Ｐゴシック" w:hAnsi="ＭＳ Ｐゴシック"/>
                              <w:szCs w:val="21"/>
                            </w:rPr>
                            <w:t>と湿気対策</w:t>
                          </w:r>
                          <w:r>
                            <w:rPr>
                              <w:rFonts w:ascii="ＭＳ Ｐゴシック" w:eastAsia="ＭＳ Ｐゴシック" w:hAnsi="ＭＳ Ｐゴシック" w:hint="eastAsia"/>
                              <w:szCs w:val="21"/>
                            </w:rPr>
                            <w:t>にもなります</w:t>
                          </w:r>
                          <w:r>
                            <w:rPr>
                              <w:rFonts w:ascii="ＭＳ Ｐゴシック" w:eastAsia="ＭＳ Ｐゴシック" w:hAnsi="ＭＳ Ｐゴシック"/>
                              <w:szCs w:val="21"/>
                            </w:rPr>
                            <w:t>。</w:t>
                          </w:r>
                        </w:p>
                      </w:txbxContent>
                    </v:textbox>
                  </v:shape>
                </v:group>
                <v:group id="グループ化 46" o:spid="_x0000_s1072" style="position:absolute;left:1066;top:28956;width:30283;height:19069" coordsize="30283,1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テキスト ボックス 34" o:spid="_x0000_s1073" type="#_x0000_t202" style="position:absolute;top:14478;width:2936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MUA&#10;AADbAAAADwAAAGRycy9kb3ducmV2LnhtbESPQWvCQBSE70L/w/IK3szGKramriKioODF1NLrM/ua&#10;pGbfhuxq4r93BaHHYWa+YWaLzlTiSo0rLSsYRjEI4szqknMFx6/N4AOE88gaK8uk4EYOFvOX3gwT&#10;bVs+0DX1uQgQdgkqKLyvEyldVpBBF9maOHi/tjHog2xyqRtsA9xU8i2OJ9JgyWGhwJpWBWXn9GIU&#10;uN05S/d/7e17NF2/r4an9WT5c1Sq/9otP0F46vx/+NneagWj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kpExQAAANsAAAAPAAAAAAAAAAAAAAAAAJgCAABkcnMv&#10;ZG93bnJldi54bWxQSwUGAAAAAAQABAD1AAAAigMAAAAA&#10;" filled="f" stroked="f" strokeweight=".5pt">
                    <v:textbox inset="5.85pt,.7pt,5.85pt,.7pt">
                      <w:txbxContent>
                        <w:p w:rsidR="00560927" w:rsidRPr="00C94ABB" w:rsidRDefault="000E5A97">
                          <w:pPr>
                            <w:rPr>
                              <w:rFonts w:ascii="ＭＳ Ｐゴシック" w:eastAsia="ＭＳ Ｐゴシック" w:hAnsi="ＭＳ Ｐゴシック"/>
                              <w:szCs w:val="21"/>
                            </w:rPr>
                          </w:pPr>
                          <w:r>
                            <w:rPr>
                              <w:rFonts w:ascii="ＭＳ Ｐゴシック" w:eastAsia="ＭＳ Ｐゴシック" w:hAnsi="ＭＳ Ｐゴシック" w:hint="eastAsia"/>
                              <w:szCs w:val="21"/>
                            </w:rPr>
                            <w:t>サンドペーパーでカビを</w:t>
                          </w:r>
                          <w:r>
                            <w:rPr>
                              <w:rFonts w:ascii="ＭＳ Ｐゴシック" w:eastAsia="ＭＳ Ｐゴシック" w:hAnsi="ＭＳ Ｐゴシック"/>
                              <w:szCs w:val="21"/>
                            </w:rPr>
                            <w:t>落としてから、アルコール水</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吹き付けておくと、カビ発生を防げます。</w:t>
                          </w:r>
                        </w:p>
                      </w:txbxContent>
                    </v:textbox>
                  </v:shape>
                  <v:shape id="図 36" o:spid="_x0000_s1074" type="#_x0000_t75" style="position:absolute;left:10629;top:174;width:19654;height:1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7qvDAAAA2wAAAA8AAABkcnMvZG93bnJldi54bWxEj0FrAjEUhO+F/ofwhN5q1ha2dTVKKbT0&#10;4EWtnh+b52bZ5GWbxHX77xtB6HGYmW+Y5Xp0VgwUYutZwWxagCCuvW65UfC9/3h8BRETskbrmRT8&#10;UoT16v5uiZX2F97SsEuNyBCOFSowKfWVlLE25DBOfU+cvZMPDlOWoZE64CXDnZVPRVFKhy3nBYM9&#10;vRuqu93ZKdgcu8Nn+NHzYSzNS3km28mjVephMr4tQCQa03/41v7SCp5LuH7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vuq8MAAADbAAAADwAAAAAAAAAAAAAAAACf&#10;AgAAZHJzL2Rvd25yZXYueG1sUEsFBgAAAAAEAAQA9wAAAI8DAAAAAA==&#10;">
                    <v:imagedata r:id="rId39" o:title="" chromakey="white"/>
                    <v:path arrowok="t"/>
                  </v:shape>
                  <v:shape id="テキスト ボックス 33" o:spid="_x0000_s1075" type="#_x0000_t202" style="position:absolute;left:685;width:1492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fKcQA&#10;AADbAAAADwAAAGRycy9kb3ducmV2LnhtbESPzWrDMBCE74W8g9hAbrWcGJriRgkhEDD05LQUelus&#10;9U9rrYyk2k6ePioUehxm5htmd5hNL0ZyvrOsYJ2kIIgrqztuFLy/nR+fQfiArLG3TAqu5OGwXzzs&#10;MNd24pLGS2hEhLDPUUEbwpBL6auWDPrEDsTRq60zGKJ0jdQOpwg3vdyk6ZM02HFcaHGgU0vV9+XH&#10;KBg/s/pDHqft5nX6upXpaYtV4ZRaLefjC4hAc/gP/7ULrSDL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3ynEAAAA2wAAAA8AAAAAAAAAAAAAAAAAmAIAAGRycy9k&#10;b3ducmV2LnhtbFBLBQYAAAAABAAEAPUAAACJAwAAAAA=&#10;" filled="f" stroked="f" strokeweight=".5pt">
                    <v:textbox style="mso-fit-shape-to-text:t" inset="5.85pt,.7pt,5.85pt,.7pt">
                      <w:txbxContent>
                        <w:p w:rsidR="00560927" w:rsidRPr="00C94ABB" w:rsidRDefault="000E5A97" w:rsidP="00C94ABB">
                          <w:pPr>
                            <w:jc w:val="center"/>
                            <w:rPr>
                              <w:rFonts w:ascii="ふみゴシック" w:eastAsia="ふみゴシック" w:hAnsi="ふみゴシック"/>
                              <w:sz w:val="24"/>
                            </w:rPr>
                          </w:pPr>
                          <w:r>
                            <w:rPr>
                              <w:rFonts w:ascii="ふみゴシック" w:eastAsia="ふみゴシック" w:hAnsi="ふみゴシック" w:hint="eastAsia"/>
                              <w:sz w:val="24"/>
                            </w:rPr>
                            <w:t>お風呂のタイル</w:t>
                          </w:r>
                        </w:p>
                      </w:txbxContent>
                    </v:textbox>
                  </v:shape>
                </v:group>
                <v:group id="グループ化 47" o:spid="_x0000_s1076" style="position:absolute;left:36638;top:30181;width:31789;height:17005" coordorigin="-471,1225" coordsize="31789,17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テキスト ボックス 37" o:spid="_x0000_s1077" type="#_x0000_t202" style="position:absolute;left:15240;top:1247;width:1493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ZKsQA&#10;AADbAAAADwAAAGRycy9kb3ducmV2LnhtbESPwWrDMBBE74H+g9hCb4lcG+riRgnBUDDklDQEclus&#10;je3WWhlJsd1+fVUo5DjMzBtmvZ1NL0ZyvrOs4HmVgCCure64UXD6eF++gvABWWNvmRR8k4ft5mGx&#10;xkLbiQ80HkMjIoR9gQraEIZCSl+3ZNCv7EAcvat1BkOUrpHa4RThppdpkrxIgx3HhRYHKluqv443&#10;o2C8ZNez3E15up8+fw5JmWNdOaWeHufdG4hAc7iH/9uVVpD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2SrEAAAA2wAAAA8AAAAAAAAAAAAAAAAAmAIAAGRycy9k&#10;b3ducmV2LnhtbFBLBQYAAAAABAAEAPUAAACJAwAAAAA=&#10;" filled="f" stroked="f" strokeweight=".5pt">
                    <v:textbox style="mso-fit-shape-to-text:t" inset="5.85pt,.7pt,5.85pt,.7pt">
                      <w:txbxContent>
                        <w:p w:rsidR="000E5A97" w:rsidRPr="00C94ABB" w:rsidRDefault="000E5A97" w:rsidP="00C94ABB">
                          <w:pPr>
                            <w:jc w:val="center"/>
                            <w:rPr>
                              <w:rFonts w:ascii="ふみゴシック" w:eastAsia="ふみゴシック" w:hAnsi="ふみゴシック"/>
                              <w:sz w:val="24"/>
                            </w:rPr>
                          </w:pPr>
                          <w:r>
                            <w:rPr>
                              <w:rFonts w:ascii="ふみゴシック" w:eastAsia="ふみゴシック" w:hAnsi="ふみゴシック" w:hint="eastAsia"/>
                              <w:sz w:val="24"/>
                            </w:rPr>
                            <w:t>下駄箱</w:t>
                          </w:r>
                        </w:p>
                      </w:txbxContent>
                    </v:textbox>
                  </v:shape>
                  <v:shape id="テキスト ボックス 44" o:spid="_x0000_s1078" type="#_x0000_t202" style="position:absolute;left:15240;top:8229;width:1607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5OcUA&#10;AADbAAAADwAAAGRycy9kb3ducmV2LnhtbESPQWvCQBSE7wX/w/IEb80mKtqmbkTEQgteTC29vmZf&#10;k2j2bchuTfz33YLgcZiZb5jVejCNuFDnassKkigGQVxYXXOp4Pjx+vgEwnlkjY1lUnAlB+ts9LDC&#10;VNueD3TJfSkChF2KCirv21RKV1Rk0EW2JQ7ej+0M+iC7UuoO+wA3jZzG8UIarDksVNjStqLinP8a&#10;Be79XOT7U3/9nD3vltvke7fYfB2VmoyHzQsIT4O/h2/tN61gP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Dk5xQAAANsAAAAPAAAAAAAAAAAAAAAAAJgCAABkcnMv&#10;ZG93bnJldi54bWxQSwUGAAAAAAQABAD1AAAAigMAAAAA&#10;" filled="f" stroked="f" strokeweight=".5pt">
                    <v:textbox inset="5.85pt,.7pt,5.85pt,.7pt">
                      <w:txbxContent>
                        <w:p w:rsidR="0082385A" w:rsidRPr="00C94ABB" w:rsidRDefault="0082385A">
                          <w:pPr>
                            <w:rPr>
                              <w:rFonts w:ascii="ＭＳ Ｐゴシック" w:eastAsia="ＭＳ Ｐゴシック" w:hAnsi="ＭＳ Ｐゴシック"/>
                              <w:szCs w:val="21"/>
                            </w:rPr>
                          </w:pPr>
                          <w:r>
                            <w:rPr>
                              <w:rFonts w:ascii="ＭＳ Ｐゴシック" w:eastAsia="ＭＳ Ｐゴシック" w:hAnsi="ＭＳ Ｐゴシック" w:hint="eastAsia"/>
                              <w:szCs w:val="21"/>
                            </w:rPr>
                            <w:t>下駄箱に</w:t>
                          </w:r>
                          <w:r>
                            <w:rPr>
                              <w:rFonts w:ascii="ＭＳ Ｐゴシック" w:eastAsia="ＭＳ Ｐゴシック" w:hAnsi="ＭＳ Ｐゴシック"/>
                              <w:szCs w:val="21"/>
                            </w:rPr>
                            <w:t>新聞紙を重ねておくと湿気</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吸い取ってくれます。靴の</w:t>
                          </w:r>
                          <w:r>
                            <w:rPr>
                              <w:rFonts w:ascii="ＭＳ Ｐゴシック" w:eastAsia="ＭＳ Ｐゴシック" w:hAnsi="ＭＳ Ｐゴシック" w:hint="eastAsia"/>
                              <w:szCs w:val="21"/>
                            </w:rPr>
                            <w:t>つま先</w:t>
                          </w:r>
                          <w:r>
                            <w:rPr>
                              <w:rFonts w:ascii="ＭＳ Ｐゴシック" w:eastAsia="ＭＳ Ｐゴシック" w:hAnsi="ＭＳ Ｐゴシック"/>
                              <w:szCs w:val="21"/>
                            </w:rPr>
                            <w:t>にも新聞紙を丸めて入れておくといいですよ。</w:t>
                          </w:r>
                        </w:p>
                      </w:txbxContent>
                    </v:textbox>
                  </v:shape>
                  <v:shape id="図 45" o:spid="_x0000_s1079" type="#_x0000_t75" style="position:absolute;left:-471;top:1225;width:15906;height:1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ffEAAAA2wAAAA8AAABkcnMvZG93bnJldi54bWxEj0FLAzEUhO+C/yE8wZvNKlXKumkpLVLR&#10;i92K57eb5+7azUtIYjf+eyMIPQ4z8w1TrZIZxYl8GCwruJ0VIIhbqwfuFLwfnm4WIEJE1jhaJgU/&#10;FGC1vLyosNR24j2d6tiJDOFQooI+RldKGdqeDIaZdcTZ+7TeYMzSd1J7nDLcjPKuKB6kwYHzQo+O&#10;Nj21x/rbKHjx28Lt1l+LNKVmevuIr8eDa5S6vkrrRxCRUjyH/9vPWsH8Hv6+5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SffEAAAA2wAAAA8AAAAAAAAAAAAAAAAA&#10;nwIAAGRycy9kb3ducmV2LnhtbFBLBQYAAAAABAAEAPcAAACQAwAAAAA=&#10;">
                    <v:imagedata r:id="rId40" o:title="" chromakey="white"/>
                    <v:path arrowok="t"/>
                  </v:shape>
                </v:group>
                <v:shape id="図 13" o:spid="_x0000_s1080" type="#_x0000_t75" style="position:absolute;top:27736;width:22593;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qwLBAAAA2wAAAA8AAABkcnMvZG93bnJldi54bWxET82KwjAQvgu+Q5gFL4umKixr1ygiyHoQ&#10;ZdUHGJvZtttmEppsrW9vBMHbfHy/M192phYtNb60rGA8SkAQZ1aXnCs4nzbDTxA+IGusLZOCG3lY&#10;Lvq9OabaXvmH2mPIRQxhn6KCIgSXSumzggz6kXXEkfu1jcEQYZNL3eA1hptaTpLkQxosOTYU6Ghd&#10;UFYd/42CMHO79jCu/r47+b6Zrly158tZqcFbt/oCEagLL/HTvdVx/hQev8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tqwLBAAAA2wAAAA8AAAAAAAAAAAAAAAAAnwIA&#10;AGRycy9kb3ducmV2LnhtbFBLBQYAAAAABAAEAPcAAACNAwAAAAA=&#10;">
                  <v:imagedata r:id="rId41" o:title="" chromakey="white"/>
                  <v:path arrowok="t"/>
                </v:shape>
                <v:shape id="図 17" o:spid="_x0000_s1081" type="#_x0000_t75" style="position:absolute;left:23698;top:27736;width:22593;height:130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243BAAAA2wAAAA8AAABkcnMvZG93bnJldi54bWxET81qwkAQvhd8h2UEL8Vs9FAluoqIloT2&#10;ovEBhuyYBLOzMbs18e3dQqG3+fh+Z70dTCMe1LnasoJZFIMgLqyuuVRwyY/TJQjnkTU2lknBkxxs&#10;N6O3NSba9nyix9mXIoSwS1BB5X2bSOmKigy6yLbEgbvazqAPsCul7rAP4aaR8zj+kAZrDg0VtrSv&#10;qLidf4yC/J69L/jzQP3XvUdbpi6bFd9KTcbDbgXC0+D/xX/uVIf5C/j9JRw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O243BAAAA2wAAAA8AAAAAAAAAAAAAAAAAnwIA&#10;AGRycy9kb3ducmV2LnhtbFBLBQYAAAAABAAEAPcAAACNAwAAAAA=&#10;">
                  <v:imagedata r:id="rId41" o:title="" chromakey="#fffefb"/>
                  <v:path arrowok="t"/>
                </v:shape>
                <v:shape id="図 30" o:spid="_x0000_s1082" type="#_x0000_t75" style="position:absolute;left:47358;top:28346;width:22593;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9wK+AAAA2wAAAA8AAABkcnMvZG93bnJldi54bWxET82KwjAQvi/4DmEEb2taBZWuURZF8LSi&#10;9QGGZmy620xKE218+81B8Pjx/a+30bbiQb1vHCvIpxkI4srphmsF1/LwuQLhA7LG1jEpeJKH7Wb0&#10;scZCu4HP9LiEWqQQ9gUqMCF0hZS+MmTRT11HnLib6y2GBPta6h6HFG5bOcuyhbTYcGow2NHOUPV3&#10;uVsFw9Hn5bDMZ9HEn3Ke3U6/uJdKTcbx+wtEoBje4pf7qBXM0/r0Jf0A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p9wK+AAAA2wAAAA8AAAAAAAAAAAAAAAAAnwIAAGRy&#10;cy9kb3ducmV2LnhtbFBLBQYAAAAABAAEAPcAAACKAwAAAAA=&#10;">
                  <v:imagedata r:id="rId41" o:title="" chromakey="#f7f8fa"/>
                  <v:path arrowok="t"/>
                </v:shape>
                <v:shape id="図 32" o:spid="_x0000_s1083" type="#_x0000_t75" style="position:absolute;left:11772;top:16954;width:22594;height:13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GIPGAAAA2wAAAA8AAABkcnMvZG93bnJldi54bWxEj0FrwkAUhO9C/8PyCr3ppimIpK6hEYXW&#10;g2D0YG+P3dckNPs2ZLea5td3C4LHYWa+YZb5YFtxod43jhU8zxIQxNqZhisFp+N2ugDhA7LB1jEp&#10;+CUP+ephssTMuCsf6FKGSkQI+wwV1CF0mZRe12TRz1xHHL0v11sMUfaVND1eI9y2Mk2SubTYcFyo&#10;saN1Tfq7/LEK/PkzLcdtq3dj0e0Xuhg3H/ujUk+Pw9sriEBDuIdv7Xej4CWF/y/x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MYg8YAAADbAAAADwAAAAAAAAAAAAAA&#10;AACfAgAAZHJzL2Rvd25yZXYueG1sUEsFBgAAAAAEAAQA9wAAAJIDAAAAAA==&#10;">
                  <v:imagedata r:id="rId41" o:title="" chromakey="white"/>
                  <v:path arrowok="t"/>
                </v:shape>
                <v:shape id="図 38" o:spid="_x0000_s1084" type="#_x0000_t75" style="position:absolute;left:36080;top:17183;width:22593;height:13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L2nDAAAA2wAAAA8AAABkcnMvZG93bnJldi54bWxET89rwjAUvg/2P4Q32G2m60CkM8ocK2we&#10;BKsHd3skz7bYvJQma7v+9eYgePz4fi/Xo21ET52vHSt4nSUgiLUzNZcKjof8ZQHCB2SDjWNS8E8e&#10;1qvHhyVmxg28p74IpYgh7DNUUIXQZlJ6XZFFP3MtceTOrrMYIuxKaTocYrhtZJokc2mx5thQYUuf&#10;FelL8WcV+NNvWkx5o7fTpt0t9Gb6+tkdlHp+Gj/eQQQaw118c38bBW9xbPwSf4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svacMAAADbAAAADwAAAAAAAAAAAAAAAACf&#10;AgAAZHJzL2Rvd25yZXYueG1sUEsFBgAAAAAEAAQA9wAAAI8DAAAAAA==&#10;">
                  <v:imagedata r:id="rId41" o:title="" chromakey="white"/>
                  <v:path arrowok="t"/>
                </v:shape>
                <v:shape id="図 40" o:spid="_x0000_s1085" type="#_x0000_t75" style="position:absolute;left:33223;top:28346;width:1327;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Poq/AAAA2wAAAA8AAABkcnMvZG93bnJldi54bWxET8uKwjAU3Qv+Q7jCbGRMHGQoHaOIoLj0&#10;tZjlJbm2HZubkkStf28WwiwP5z1f9q4Vdwqx8axhOlEgiI23DVcazqfNZwEiJmSLrWfS8KQIy8Vw&#10;MMfS+gcf6H5MlcghHEvUUKfUlVJGU5PDOPEdceYuPjhMGYZK2oCPHO5a+aXUt3TYcG6osaN1TeZ6&#10;vDkNa5quzF6p09b+zrZVGJu//aXQ+mPUr35AJOrTv/jt3lkNs7w+f8k/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RD6KvwAAANsAAAAPAAAAAAAAAAAAAAAAAJ8CAABk&#10;cnMvZG93bnJldi54bWxQSwUGAAAAAAQABAD3AAAAiwMAAAAA&#10;">
                  <v:imagedata r:id="rId42" o:title="" chromakey="white"/>
                  <v:path arrowok="t"/>
                </v:shape>
                <v:shape id="図 41" o:spid="_x0000_s1086" type="#_x0000_t75" style="position:absolute;left:28270;top:762;width:4184;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pAfGAAAA2wAAAA8AAABkcnMvZG93bnJldi54bWxEj0FrwkAUhO9C/8PyhF6kbqzWSnQVEQq2&#10;XhoTSr09ss8kNPs2ZLcm/fddQfA4zMw3zGrTm1pcqHWVZQWTcQSCOLe64kJBlr49LUA4j6yxtkwK&#10;/sjBZv0wWGGsbccJXY6+EAHCLkYFpfdNLKXLSzLoxrYhDt7ZtgZ9kG0hdYtdgJtaPkfRXBqsOCyU&#10;2NCupPzn+GsU8PtHnSWH19PXy/x75KbyM6Vzp9TjsN8uQXjq/T18a++1gtkErl/CD5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ykB8YAAADbAAAADwAAAAAAAAAAAAAA&#10;AACfAgAAZHJzL2Rvd25yZXYueG1sUEsFBgAAAAAEAAQA9wAAAJIDAAAAAA==&#10;">
                  <v:imagedata r:id="rId43" o:title=""/>
                  <v:path arrowok="t"/>
                </v:shape>
              </v:group>
            </w:pict>
          </mc:Fallback>
        </mc:AlternateContent>
      </w:r>
    </w:p>
    <w:p w:rsidR="000D0D27" w:rsidRDefault="000D0D27" w:rsidP="00703F99">
      <w:pPr>
        <w:rPr>
          <w:rFonts w:ascii="ＭＳ Ｐゴシック" w:eastAsia="ＭＳ Ｐゴシック" w:hAnsi="ＭＳ Ｐゴシック"/>
          <w:color w:val="000000"/>
          <w:sz w:val="22"/>
          <w:szCs w:val="22"/>
        </w:rPr>
      </w:pPr>
    </w:p>
    <w:p w:rsidR="00D9490D" w:rsidRDefault="00D9490D" w:rsidP="002E18C0">
      <w:pPr>
        <w:rPr>
          <w:rFonts w:ascii="ＭＳ Ｐゴシック" w:eastAsia="ＭＳ Ｐゴシック" w:hAnsi="ＭＳ Ｐゴシック"/>
          <w:sz w:val="22"/>
          <w:szCs w:val="22"/>
          <w14:textOutline w14:w="9525" w14:cap="rnd" w14:cmpd="dbl" w14:algn="ctr">
            <w14:solidFill>
              <w14:schemeClr w14:val="tx1"/>
            </w14:solidFill>
            <w14:prstDash w14:val="solid"/>
            <w14:bevel/>
          </w14:textOutline>
          <w14:textFill>
            <w14:gradFill>
              <w14:gsLst>
                <w14:gs w14:pos="0">
                  <w14:schemeClr w14:val="bg1"/>
                </w14:gs>
                <w14:gs w14:pos="35000">
                  <w14:schemeClr w14:val="accent3">
                    <w14:lumMod w14:val="0"/>
                    <w14:lumOff w14:val="100000"/>
                  </w14:schemeClr>
                </w14:gs>
                <w14:gs w14:pos="100000">
                  <w14:schemeClr w14:val="accent3">
                    <w14:lumMod w14:val="100000"/>
                  </w14:schemeClr>
                </w14:gs>
              </w14:gsLst>
              <w14:path w14:path="circle">
                <w14:fillToRect w14:l="50000" w14:t="-80000" w14:r="50000" w14:b="180000"/>
              </w14:path>
            </w14:gradFill>
          </w14:textFill>
        </w:rPr>
      </w:pPr>
    </w:p>
    <w:p w:rsidR="00D9490D" w:rsidRDefault="00D9490D" w:rsidP="00D9490D">
      <w:pPr>
        <w:rPr>
          <w:rFonts w:ascii="ＭＳ Ｐゴシック" w:eastAsia="ＭＳ Ｐゴシック" w:hAnsi="ＭＳ Ｐゴシック"/>
          <w:sz w:val="22"/>
          <w:szCs w:val="22"/>
        </w:rPr>
      </w:pPr>
    </w:p>
    <w:p w:rsidR="002A13BA" w:rsidRPr="00D9490D" w:rsidRDefault="002A13BA" w:rsidP="00D9490D">
      <w:pPr>
        <w:rPr>
          <w:rFonts w:ascii="ＭＳ Ｐゴシック" w:eastAsia="ＭＳ Ｐゴシック" w:hAnsi="ＭＳ Ｐゴシック"/>
          <w:sz w:val="22"/>
          <w:szCs w:val="22"/>
        </w:rPr>
      </w:pPr>
    </w:p>
    <w:sectPr w:rsidR="002A13BA" w:rsidRPr="00D9490D" w:rsidSect="00C21B58">
      <w:type w:val="continuous"/>
      <w:pgSz w:w="11907" w:h="16839" w:code="9"/>
      <w:pgMar w:top="1021" w:right="567" w:bottom="284" w:left="737"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28" w:rsidRDefault="00BA0828" w:rsidP="00583A0C">
      <w:r>
        <w:separator/>
      </w:r>
    </w:p>
  </w:endnote>
  <w:endnote w:type="continuationSeparator" w:id="0">
    <w:p w:rsidR="00BA0828" w:rsidRDefault="00BA0828"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charset w:val="80"/>
    <w:family w:val="modern"/>
    <w:pitch w:val="variable"/>
    <w:sig w:usb0="00000001" w:usb1="08070000" w:usb2="00000010" w:usb3="00000000" w:csb0="00020000" w:csb1="00000000"/>
  </w:font>
  <w:font w:name="ふみゴシック">
    <w:panose1 w:val="03000509000000000000"/>
    <w:charset w:val="80"/>
    <w:family w:val="script"/>
    <w:pitch w:val="fixed"/>
    <w:sig w:usb0="00000003" w:usb1="08070000"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28" w:rsidRDefault="00BA0828" w:rsidP="00583A0C">
      <w:r>
        <w:separator/>
      </w:r>
    </w:p>
  </w:footnote>
  <w:footnote w:type="continuationSeparator" w:id="0">
    <w:p w:rsidR="00BA0828" w:rsidRDefault="00BA0828"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AB6"/>
    <w:multiLevelType w:val="hybridMultilevel"/>
    <w:tmpl w:val="EA986AAE"/>
    <w:lvl w:ilvl="0" w:tplc="154C6686">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94527"/>
    <w:multiLevelType w:val="hybridMultilevel"/>
    <w:tmpl w:val="364C62C4"/>
    <w:lvl w:ilvl="0" w:tplc="C0A61F4E">
      <w:start w:val="1"/>
      <w:numFmt w:val="decimalFullWidth"/>
      <w:lvlText w:val="%1、"/>
      <w:lvlJc w:val="left"/>
      <w:pPr>
        <w:ind w:left="1253"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2" w15:restartNumberingAfterBreak="0">
    <w:nsid w:val="05F839B6"/>
    <w:multiLevelType w:val="multilevel"/>
    <w:tmpl w:val="765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F151C"/>
    <w:multiLevelType w:val="hybridMultilevel"/>
    <w:tmpl w:val="7DEC3C7A"/>
    <w:lvl w:ilvl="0" w:tplc="B7CEC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7D179C"/>
    <w:multiLevelType w:val="hybridMultilevel"/>
    <w:tmpl w:val="7B56222C"/>
    <w:lvl w:ilvl="0" w:tplc="EB105670">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42F72FC"/>
    <w:multiLevelType w:val="hybridMultilevel"/>
    <w:tmpl w:val="03AE79F4"/>
    <w:lvl w:ilvl="0" w:tplc="A6F8F5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37BFF"/>
    <w:multiLevelType w:val="hybridMultilevel"/>
    <w:tmpl w:val="9904DEC6"/>
    <w:lvl w:ilvl="0" w:tplc="3D8C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5364D"/>
    <w:multiLevelType w:val="hybridMultilevel"/>
    <w:tmpl w:val="8D70AB20"/>
    <w:lvl w:ilvl="0" w:tplc="DA6E6170">
      <w:start w:val="1"/>
      <w:numFmt w:val="decimalFullWidth"/>
      <w:lvlText w:val="%1、"/>
      <w:lvlJc w:val="left"/>
      <w:pPr>
        <w:ind w:left="456"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876F0"/>
    <w:multiLevelType w:val="hybridMultilevel"/>
    <w:tmpl w:val="E33C3524"/>
    <w:lvl w:ilvl="0" w:tplc="EA242F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87FBF"/>
    <w:multiLevelType w:val="hybridMultilevel"/>
    <w:tmpl w:val="E03609BE"/>
    <w:lvl w:ilvl="0" w:tplc="95D0F580">
      <w:start w:val="1"/>
      <w:numFmt w:val="decimalFullWidth"/>
      <w:lvlText w:val="%1、"/>
      <w:lvlJc w:val="left"/>
      <w:pPr>
        <w:ind w:left="360" w:hanging="360"/>
      </w:pPr>
      <w:rPr>
        <w:rFonts w:ascii="ＭＳ Ｐゴシック" w:eastAsia="ＭＳ Ｐゴシック" w:hAnsi="ＭＳ Ｐゴシック" w:cs="Arial" w:hint="default"/>
        <w:color w:val="222222"/>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675850"/>
    <w:multiLevelType w:val="hybridMultilevel"/>
    <w:tmpl w:val="C144EA68"/>
    <w:lvl w:ilvl="0" w:tplc="397482AC">
      <w:start w:val="1"/>
      <w:numFmt w:val="decimalEnclosedCircle"/>
      <w:lvlText w:val="%1"/>
      <w:lvlJc w:val="left"/>
      <w:pPr>
        <w:tabs>
          <w:tab w:val="num" w:pos="1637"/>
        </w:tabs>
        <w:ind w:left="1637" w:hanging="360"/>
      </w:pPr>
      <w:rPr>
        <w:rFonts w:hint="eastAsia"/>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1" w15:restartNumberingAfterBreak="0">
    <w:nsid w:val="2319210D"/>
    <w:multiLevelType w:val="hybridMultilevel"/>
    <w:tmpl w:val="7CB247BA"/>
    <w:lvl w:ilvl="0" w:tplc="0E8A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E42CD5"/>
    <w:multiLevelType w:val="hybridMultilevel"/>
    <w:tmpl w:val="4A643430"/>
    <w:lvl w:ilvl="0" w:tplc="112C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160CCC"/>
    <w:multiLevelType w:val="hybridMultilevel"/>
    <w:tmpl w:val="5D24A3FE"/>
    <w:lvl w:ilvl="0" w:tplc="2B165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352E8"/>
    <w:multiLevelType w:val="hybridMultilevel"/>
    <w:tmpl w:val="27BE07B0"/>
    <w:lvl w:ilvl="0" w:tplc="5D306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3301B"/>
    <w:multiLevelType w:val="hybridMultilevel"/>
    <w:tmpl w:val="2A4ACDF2"/>
    <w:lvl w:ilvl="0" w:tplc="BE1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2C404F"/>
    <w:multiLevelType w:val="multilevel"/>
    <w:tmpl w:val="8E8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A55BC"/>
    <w:multiLevelType w:val="hybridMultilevel"/>
    <w:tmpl w:val="9714546E"/>
    <w:lvl w:ilvl="0" w:tplc="EADC7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3A7330"/>
    <w:multiLevelType w:val="hybridMultilevel"/>
    <w:tmpl w:val="EBC0CF2E"/>
    <w:lvl w:ilvl="0" w:tplc="FA9CD13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B5543"/>
    <w:multiLevelType w:val="hybridMultilevel"/>
    <w:tmpl w:val="09E28284"/>
    <w:lvl w:ilvl="0" w:tplc="17AA1DC2">
      <w:start w:val="1"/>
      <w:numFmt w:val="decimalFullWidth"/>
      <w:lvlText w:val="%1．"/>
      <w:lvlJc w:val="left"/>
      <w:pPr>
        <w:ind w:left="408" w:hanging="408"/>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BC2A86"/>
    <w:multiLevelType w:val="hybridMultilevel"/>
    <w:tmpl w:val="E22403FE"/>
    <w:lvl w:ilvl="0" w:tplc="580A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8D5E9F"/>
    <w:multiLevelType w:val="hybridMultilevel"/>
    <w:tmpl w:val="524CC43C"/>
    <w:lvl w:ilvl="0" w:tplc="E7540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15CC9"/>
    <w:multiLevelType w:val="hybridMultilevel"/>
    <w:tmpl w:val="B8A89994"/>
    <w:lvl w:ilvl="0" w:tplc="AAC0FA4C">
      <w:start w:val="1"/>
      <w:numFmt w:val="decimalFullWidth"/>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3" w15:restartNumberingAfterBreak="0">
    <w:nsid w:val="422074C0"/>
    <w:multiLevelType w:val="multilevel"/>
    <w:tmpl w:val="8B9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90DB7"/>
    <w:multiLevelType w:val="hybridMultilevel"/>
    <w:tmpl w:val="CC8CB95A"/>
    <w:lvl w:ilvl="0" w:tplc="6ABE6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DE18F5"/>
    <w:multiLevelType w:val="hybridMultilevel"/>
    <w:tmpl w:val="F056B02E"/>
    <w:lvl w:ilvl="0" w:tplc="56928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5505BA"/>
    <w:multiLevelType w:val="hybridMultilevel"/>
    <w:tmpl w:val="135067D0"/>
    <w:lvl w:ilvl="0" w:tplc="057CB1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61E08"/>
    <w:multiLevelType w:val="hybridMultilevel"/>
    <w:tmpl w:val="F7EA624A"/>
    <w:lvl w:ilvl="0" w:tplc="9D4E4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874D6E"/>
    <w:multiLevelType w:val="multilevel"/>
    <w:tmpl w:val="65F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D5BEC"/>
    <w:multiLevelType w:val="hybridMultilevel"/>
    <w:tmpl w:val="5E181D38"/>
    <w:lvl w:ilvl="0" w:tplc="E3469F86">
      <w:start w:val="1"/>
      <w:numFmt w:val="decimalFullWidth"/>
      <w:lvlText w:val="%1、"/>
      <w:lvlJc w:val="left"/>
      <w:pPr>
        <w:ind w:left="360" w:hanging="360"/>
      </w:pPr>
      <w:rPr>
        <w:rFonts w:cs="Times New Roman" w:hint="default"/>
        <w:color w:val="3C3C3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81411"/>
    <w:multiLevelType w:val="hybridMultilevel"/>
    <w:tmpl w:val="B890EF6A"/>
    <w:lvl w:ilvl="0" w:tplc="B62E8F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64A6C"/>
    <w:multiLevelType w:val="hybridMultilevel"/>
    <w:tmpl w:val="97D681C4"/>
    <w:lvl w:ilvl="0" w:tplc="487C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443935"/>
    <w:multiLevelType w:val="multilevel"/>
    <w:tmpl w:val="AEC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00038"/>
    <w:multiLevelType w:val="hybridMultilevel"/>
    <w:tmpl w:val="8EFCBEE0"/>
    <w:lvl w:ilvl="0" w:tplc="571C6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C90989"/>
    <w:multiLevelType w:val="hybridMultilevel"/>
    <w:tmpl w:val="B4E8D9D8"/>
    <w:lvl w:ilvl="0" w:tplc="C1CC4C54">
      <w:start w:val="2"/>
      <w:numFmt w:val="decimalEnclosedCircle"/>
      <w:lvlText w:val="%1"/>
      <w:lvlJc w:val="left"/>
      <w:pPr>
        <w:ind w:left="1116" w:hanging="396"/>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4C441F4"/>
    <w:multiLevelType w:val="hybridMultilevel"/>
    <w:tmpl w:val="50786B08"/>
    <w:lvl w:ilvl="0" w:tplc="A81CEE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A146A"/>
    <w:multiLevelType w:val="hybridMultilevel"/>
    <w:tmpl w:val="A68243D6"/>
    <w:lvl w:ilvl="0" w:tplc="CCDA79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825995"/>
    <w:multiLevelType w:val="hybridMultilevel"/>
    <w:tmpl w:val="C49AFCA8"/>
    <w:lvl w:ilvl="0" w:tplc="EFE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90549"/>
    <w:multiLevelType w:val="hybridMultilevel"/>
    <w:tmpl w:val="18A865BE"/>
    <w:lvl w:ilvl="0" w:tplc="7D64D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EA74E7"/>
    <w:multiLevelType w:val="hybridMultilevel"/>
    <w:tmpl w:val="0E702552"/>
    <w:lvl w:ilvl="0" w:tplc="2D4067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9EC12CC"/>
    <w:multiLevelType w:val="multilevel"/>
    <w:tmpl w:val="BB3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351B5"/>
    <w:multiLevelType w:val="hybridMultilevel"/>
    <w:tmpl w:val="70665D84"/>
    <w:lvl w:ilvl="0" w:tplc="81BE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40"/>
  </w:num>
  <w:num w:numId="4">
    <w:abstractNumId w:val="16"/>
  </w:num>
  <w:num w:numId="5">
    <w:abstractNumId w:val="23"/>
  </w:num>
  <w:num w:numId="6">
    <w:abstractNumId w:val="28"/>
  </w:num>
  <w:num w:numId="7">
    <w:abstractNumId w:val="32"/>
  </w:num>
  <w:num w:numId="8">
    <w:abstractNumId w:val="26"/>
  </w:num>
  <w:num w:numId="9">
    <w:abstractNumId w:val="14"/>
  </w:num>
  <w:num w:numId="10">
    <w:abstractNumId w:val="33"/>
  </w:num>
  <w:num w:numId="11">
    <w:abstractNumId w:val="0"/>
  </w:num>
  <w:num w:numId="12">
    <w:abstractNumId w:val="36"/>
  </w:num>
  <w:num w:numId="13">
    <w:abstractNumId w:val="10"/>
  </w:num>
  <w:num w:numId="14">
    <w:abstractNumId w:val="15"/>
  </w:num>
  <w:num w:numId="15">
    <w:abstractNumId w:val="5"/>
  </w:num>
  <w:num w:numId="16">
    <w:abstractNumId w:val="18"/>
  </w:num>
  <w:num w:numId="17">
    <w:abstractNumId w:val="6"/>
  </w:num>
  <w:num w:numId="18">
    <w:abstractNumId w:val="41"/>
  </w:num>
  <w:num w:numId="19">
    <w:abstractNumId w:val="11"/>
  </w:num>
  <w:num w:numId="20">
    <w:abstractNumId w:val="24"/>
  </w:num>
  <w:num w:numId="21">
    <w:abstractNumId w:val="21"/>
  </w:num>
  <w:num w:numId="22">
    <w:abstractNumId w:val="25"/>
  </w:num>
  <w:num w:numId="23">
    <w:abstractNumId w:val="27"/>
  </w:num>
  <w:num w:numId="24">
    <w:abstractNumId w:val="8"/>
  </w:num>
  <w:num w:numId="25">
    <w:abstractNumId w:val="29"/>
  </w:num>
  <w:num w:numId="26">
    <w:abstractNumId w:val="19"/>
  </w:num>
  <w:num w:numId="27">
    <w:abstractNumId w:val="9"/>
  </w:num>
  <w:num w:numId="28">
    <w:abstractNumId w:val="38"/>
  </w:num>
  <w:num w:numId="29">
    <w:abstractNumId w:val="17"/>
  </w:num>
  <w:num w:numId="30">
    <w:abstractNumId w:val="12"/>
  </w:num>
  <w:num w:numId="31">
    <w:abstractNumId w:val="3"/>
  </w:num>
  <w:num w:numId="32">
    <w:abstractNumId w:val="37"/>
  </w:num>
  <w:num w:numId="33">
    <w:abstractNumId w:val="39"/>
  </w:num>
  <w:num w:numId="34">
    <w:abstractNumId w:val="34"/>
  </w:num>
  <w:num w:numId="35">
    <w:abstractNumId w:val="31"/>
  </w:num>
  <w:num w:numId="36">
    <w:abstractNumId w:val="2"/>
  </w:num>
  <w:num w:numId="37">
    <w:abstractNumId w:val="13"/>
  </w:num>
  <w:num w:numId="38">
    <w:abstractNumId w:val="4"/>
  </w:num>
  <w:num w:numId="39">
    <w:abstractNumId w:val="22"/>
  </w:num>
  <w:num w:numId="40">
    <w:abstractNumId w:val="7"/>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256E"/>
    <w:rsid w:val="0000587C"/>
    <w:rsid w:val="000076E2"/>
    <w:rsid w:val="00007DAA"/>
    <w:rsid w:val="00010A4D"/>
    <w:rsid w:val="00012067"/>
    <w:rsid w:val="00012456"/>
    <w:rsid w:val="000126F5"/>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E7C"/>
    <w:rsid w:val="000241EF"/>
    <w:rsid w:val="00024CB3"/>
    <w:rsid w:val="000256B0"/>
    <w:rsid w:val="00025F6E"/>
    <w:rsid w:val="00025F7B"/>
    <w:rsid w:val="0002708A"/>
    <w:rsid w:val="0003078A"/>
    <w:rsid w:val="0003139C"/>
    <w:rsid w:val="00033F8A"/>
    <w:rsid w:val="000358EF"/>
    <w:rsid w:val="00035994"/>
    <w:rsid w:val="000368C7"/>
    <w:rsid w:val="000372F6"/>
    <w:rsid w:val="00041385"/>
    <w:rsid w:val="00041C83"/>
    <w:rsid w:val="00044A4E"/>
    <w:rsid w:val="000478EE"/>
    <w:rsid w:val="0005201E"/>
    <w:rsid w:val="00052C5B"/>
    <w:rsid w:val="0005335C"/>
    <w:rsid w:val="00054BFE"/>
    <w:rsid w:val="00054FB4"/>
    <w:rsid w:val="000551C9"/>
    <w:rsid w:val="000567F6"/>
    <w:rsid w:val="00057C0A"/>
    <w:rsid w:val="00057DBE"/>
    <w:rsid w:val="00060288"/>
    <w:rsid w:val="00060F9A"/>
    <w:rsid w:val="0006120F"/>
    <w:rsid w:val="000618BA"/>
    <w:rsid w:val="00061CA5"/>
    <w:rsid w:val="00062A61"/>
    <w:rsid w:val="0006440D"/>
    <w:rsid w:val="000650BB"/>
    <w:rsid w:val="00065D3B"/>
    <w:rsid w:val="00066431"/>
    <w:rsid w:val="00066AB6"/>
    <w:rsid w:val="00066C30"/>
    <w:rsid w:val="0006700D"/>
    <w:rsid w:val="000673AE"/>
    <w:rsid w:val="0006754C"/>
    <w:rsid w:val="00070BB8"/>
    <w:rsid w:val="00072F82"/>
    <w:rsid w:val="00073CE6"/>
    <w:rsid w:val="00073F2B"/>
    <w:rsid w:val="00074D9E"/>
    <w:rsid w:val="00075321"/>
    <w:rsid w:val="00077101"/>
    <w:rsid w:val="000812DC"/>
    <w:rsid w:val="0008140A"/>
    <w:rsid w:val="00081D1D"/>
    <w:rsid w:val="000828C3"/>
    <w:rsid w:val="000833E8"/>
    <w:rsid w:val="000833F0"/>
    <w:rsid w:val="00083BCF"/>
    <w:rsid w:val="00083F0F"/>
    <w:rsid w:val="000844C2"/>
    <w:rsid w:val="00085D87"/>
    <w:rsid w:val="00086849"/>
    <w:rsid w:val="000868C0"/>
    <w:rsid w:val="0008788D"/>
    <w:rsid w:val="00087B4B"/>
    <w:rsid w:val="00090666"/>
    <w:rsid w:val="000914B5"/>
    <w:rsid w:val="00093907"/>
    <w:rsid w:val="00093E07"/>
    <w:rsid w:val="0009515A"/>
    <w:rsid w:val="000A01CF"/>
    <w:rsid w:val="000A0734"/>
    <w:rsid w:val="000A0EA3"/>
    <w:rsid w:val="000A333E"/>
    <w:rsid w:val="000A5112"/>
    <w:rsid w:val="000A7E47"/>
    <w:rsid w:val="000B044B"/>
    <w:rsid w:val="000B057A"/>
    <w:rsid w:val="000B30DA"/>
    <w:rsid w:val="000B4440"/>
    <w:rsid w:val="000B70C9"/>
    <w:rsid w:val="000C0295"/>
    <w:rsid w:val="000C0CFC"/>
    <w:rsid w:val="000C49A0"/>
    <w:rsid w:val="000C5EE7"/>
    <w:rsid w:val="000C69F3"/>
    <w:rsid w:val="000D0D27"/>
    <w:rsid w:val="000D1979"/>
    <w:rsid w:val="000D326C"/>
    <w:rsid w:val="000D5345"/>
    <w:rsid w:val="000D6FA4"/>
    <w:rsid w:val="000E3C38"/>
    <w:rsid w:val="000E5A97"/>
    <w:rsid w:val="000E684E"/>
    <w:rsid w:val="000E7A02"/>
    <w:rsid w:val="000F0203"/>
    <w:rsid w:val="000F0241"/>
    <w:rsid w:val="000F1833"/>
    <w:rsid w:val="000F2032"/>
    <w:rsid w:val="000F2780"/>
    <w:rsid w:val="000F2A33"/>
    <w:rsid w:val="000F5148"/>
    <w:rsid w:val="000F6EBC"/>
    <w:rsid w:val="00100682"/>
    <w:rsid w:val="00100B9A"/>
    <w:rsid w:val="00101580"/>
    <w:rsid w:val="00105926"/>
    <w:rsid w:val="00107C50"/>
    <w:rsid w:val="00107E32"/>
    <w:rsid w:val="001104D7"/>
    <w:rsid w:val="00111601"/>
    <w:rsid w:val="00111AC7"/>
    <w:rsid w:val="001137AA"/>
    <w:rsid w:val="00115072"/>
    <w:rsid w:val="00115D83"/>
    <w:rsid w:val="0011665A"/>
    <w:rsid w:val="00117294"/>
    <w:rsid w:val="00117EAC"/>
    <w:rsid w:val="0012076A"/>
    <w:rsid w:val="001208A0"/>
    <w:rsid w:val="001219C8"/>
    <w:rsid w:val="00122102"/>
    <w:rsid w:val="00122B19"/>
    <w:rsid w:val="001240E3"/>
    <w:rsid w:val="00124873"/>
    <w:rsid w:val="001251E7"/>
    <w:rsid w:val="00125877"/>
    <w:rsid w:val="001266A2"/>
    <w:rsid w:val="00127A08"/>
    <w:rsid w:val="00130C44"/>
    <w:rsid w:val="00132225"/>
    <w:rsid w:val="00132E24"/>
    <w:rsid w:val="00132E55"/>
    <w:rsid w:val="00132E6E"/>
    <w:rsid w:val="001333B6"/>
    <w:rsid w:val="00134716"/>
    <w:rsid w:val="00136166"/>
    <w:rsid w:val="00137F3E"/>
    <w:rsid w:val="00140DDE"/>
    <w:rsid w:val="00140EBD"/>
    <w:rsid w:val="00142AC5"/>
    <w:rsid w:val="00144373"/>
    <w:rsid w:val="0014522F"/>
    <w:rsid w:val="00145B9C"/>
    <w:rsid w:val="001475A1"/>
    <w:rsid w:val="00152753"/>
    <w:rsid w:val="00155739"/>
    <w:rsid w:val="001560FD"/>
    <w:rsid w:val="00157832"/>
    <w:rsid w:val="001605D7"/>
    <w:rsid w:val="00161491"/>
    <w:rsid w:val="0016278D"/>
    <w:rsid w:val="00163F4A"/>
    <w:rsid w:val="00165362"/>
    <w:rsid w:val="00166F69"/>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84C50"/>
    <w:rsid w:val="00184FC6"/>
    <w:rsid w:val="0018566D"/>
    <w:rsid w:val="00185C42"/>
    <w:rsid w:val="00186E58"/>
    <w:rsid w:val="00186E71"/>
    <w:rsid w:val="00187C1E"/>
    <w:rsid w:val="00190447"/>
    <w:rsid w:val="0019059A"/>
    <w:rsid w:val="00192DE4"/>
    <w:rsid w:val="0019471C"/>
    <w:rsid w:val="001947F8"/>
    <w:rsid w:val="00194BFF"/>
    <w:rsid w:val="00196C61"/>
    <w:rsid w:val="001A016C"/>
    <w:rsid w:val="001A2669"/>
    <w:rsid w:val="001A2E6A"/>
    <w:rsid w:val="001A3291"/>
    <w:rsid w:val="001A3A16"/>
    <w:rsid w:val="001A44F5"/>
    <w:rsid w:val="001A5C9D"/>
    <w:rsid w:val="001A5FE2"/>
    <w:rsid w:val="001A6155"/>
    <w:rsid w:val="001A72BD"/>
    <w:rsid w:val="001A7D62"/>
    <w:rsid w:val="001B1278"/>
    <w:rsid w:val="001B1AAD"/>
    <w:rsid w:val="001B24DA"/>
    <w:rsid w:val="001B4C11"/>
    <w:rsid w:val="001B4FBE"/>
    <w:rsid w:val="001B5FED"/>
    <w:rsid w:val="001B733A"/>
    <w:rsid w:val="001C2065"/>
    <w:rsid w:val="001C23D6"/>
    <w:rsid w:val="001C2D32"/>
    <w:rsid w:val="001C321B"/>
    <w:rsid w:val="001C3367"/>
    <w:rsid w:val="001C4A81"/>
    <w:rsid w:val="001C52F6"/>
    <w:rsid w:val="001C5E00"/>
    <w:rsid w:val="001C68AD"/>
    <w:rsid w:val="001C7799"/>
    <w:rsid w:val="001C7F0E"/>
    <w:rsid w:val="001D1C0C"/>
    <w:rsid w:val="001D2170"/>
    <w:rsid w:val="001D273A"/>
    <w:rsid w:val="001D2C35"/>
    <w:rsid w:val="001D3350"/>
    <w:rsid w:val="001D3D0B"/>
    <w:rsid w:val="001D5F94"/>
    <w:rsid w:val="001D6F95"/>
    <w:rsid w:val="001E026F"/>
    <w:rsid w:val="001E046B"/>
    <w:rsid w:val="001E1DEE"/>
    <w:rsid w:val="001E3005"/>
    <w:rsid w:val="001E3BDF"/>
    <w:rsid w:val="001E5723"/>
    <w:rsid w:val="001E5DB5"/>
    <w:rsid w:val="001E6219"/>
    <w:rsid w:val="001E6CBF"/>
    <w:rsid w:val="001E7B9C"/>
    <w:rsid w:val="001F0360"/>
    <w:rsid w:val="001F05EE"/>
    <w:rsid w:val="001F0FF8"/>
    <w:rsid w:val="001F1C56"/>
    <w:rsid w:val="001F34CD"/>
    <w:rsid w:val="001F380D"/>
    <w:rsid w:val="001F3D21"/>
    <w:rsid w:val="001F4C03"/>
    <w:rsid w:val="001F57A3"/>
    <w:rsid w:val="001F5814"/>
    <w:rsid w:val="001F6FCB"/>
    <w:rsid w:val="001F7660"/>
    <w:rsid w:val="001F7A86"/>
    <w:rsid w:val="001F7C8C"/>
    <w:rsid w:val="001F7F54"/>
    <w:rsid w:val="00200D27"/>
    <w:rsid w:val="002025A3"/>
    <w:rsid w:val="0020296D"/>
    <w:rsid w:val="00203A18"/>
    <w:rsid w:val="00203B32"/>
    <w:rsid w:val="00203BA2"/>
    <w:rsid w:val="0020427B"/>
    <w:rsid w:val="002052EA"/>
    <w:rsid w:val="00205C77"/>
    <w:rsid w:val="00205E6B"/>
    <w:rsid w:val="00206076"/>
    <w:rsid w:val="002064B4"/>
    <w:rsid w:val="002065C4"/>
    <w:rsid w:val="002070C1"/>
    <w:rsid w:val="002073EE"/>
    <w:rsid w:val="002106D6"/>
    <w:rsid w:val="00210E27"/>
    <w:rsid w:val="00213378"/>
    <w:rsid w:val="00213B75"/>
    <w:rsid w:val="0021466C"/>
    <w:rsid w:val="00214C71"/>
    <w:rsid w:val="00214F9C"/>
    <w:rsid w:val="0021529B"/>
    <w:rsid w:val="0021570B"/>
    <w:rsid w:val="00215C44"/>
    <w:rsid w:val="00216436"/>
    <w:rsid w:val="00216AF9"/>
    <w:rsid w:val="002172AE"/>
    <w:rsid w:val="00221D85"/>
    <w:rsid w:val="00224171"/>
    <w:rsid w:val="00225A6C"/>
    <w:rsid w:val="002272A8"/>
    <w:rsid w:val="0023096C"/>
    <w:rsid w:val="00230C51"/>
    <w:rsid w:val="002314FF"/>
    <w:rsid w:val="00231E9B"/>
    <w:rsid w:val="00233238"/>
    <w:rsid w:val="0023354C"/>
    <w:rsid w:val="00233C47"/>
    <w:rsid w:val="002374B4"/>
    <w:rsid w:val="00241798"/>
    <w:rsid w:val="00242328"/>
    <w:rsid w:val="002440AA"/>
    <w:rsid w:val="00244284"/>
    <w:rsid w:val="00245032"/>
    <w:rsid w:val="00245072"/>
    <w:rsid w:val="002450D8"/>
    <w:rsid w:val="002452F8"/>
    <w:rsid w:val="0024575B"/>
    <w:rsid w:val="00245DF1"/>
    <w:rsid w:val="00246605"/>
    <w:rsid w:val="0024670E"/>
    <w:rsid w:val="00246888"/>
    <w:rsid w:val="00250BF1"/>
    <w:rsid w:val="0025363B"/>
    <w:rsid w:val="00253B80"/>
    <w:rsid w:val="002546E3"/>
    <w:rsid w:val="00254BF8"/>
    <w:rsid w:val="002553A4"/>
    <w:rsid w:val="00257663"/>
    <w:rsid w:val="00262E21"/>
    <w:rsid w:val="00263AAC"/>
    <w:rsid w:val="00263F73"/>
    <w:rsid w:val="00265C37"/>
    <w:rsid w:val="0026623B"/>
    <w:rsid w:val="002678B0"/>
    <w:rsid w:val="00267A20"/>
    <w:rsid w:val="00270E21"/>
    <w:rsid w:val="00271053"/>
    <w:rsid w:val="00271E7C"/>
    <w:rsid w:val="0027268B"/>
    <w:rsid w:val="00274D59"/>
    <w:rsid w:val="00275A49"/>
    <w:rsid w:val="00276509"/>
    <w:rsid w:val="00277335"/>
    <w:rsid w:val="00280D24"/>
    <w:rsid w:val="002815F4"/>
    <w:rsid w:val="0028330C"/>
    <w:rsid w:val="002835F4"/>
    <w:rsid w:val="00284C25"/>
    <w:rsid w:val="00284E8F"/>
    <w:rsid w:val="0028665F"/>
    <w:rsid w:val="0028712E"/>
    <w:rsid w:val="00292143"/>
    <w:rsid w:val="00292BA5"/>
    <w:rsid w:val="002938D1"/>
    <w:rsid w:val="00296062"/>
    <w:rsid w:val="00296A67"/>
    <w:rsid w:val="00296DBB"/>
    <w:rsid w:val="00296FD5"/>
    <w:rsid w:val="00297B8C"/>
    <w:rsid w:val="002A13BA"/>
    <w:rsid w:val="002A13E0"/>
    <w:rsid w:val="002A376A"/>
    <w:rsid w:val="002A377D"/>
    <w:rsid w:val="002A411B"/>
    <w:rsid w:val="002A4584"/>
    <w:rsid w:val="002A503D"/>
    <w:rsid w:val="002A622D"/>
    <w:rsid w:val="002A749D"/>
    <w:rsid w:val="002A7A27"/>
    <w:rsid w:val="002B116B"/>
    <w:rsid w:val="002B1898"/>
    <w:rsid w:val="002B250C"/>
    <w:rsid w:val="002B5F4F"/>
    <w:rsid w:val="002B64B4"/>
    <w:rsid w:val="002B6EFB"/>
    <w:rsid w:val="002B6F67"/>
    <w:rsid w:val="002B7DE8"/>
    <w:rsid w:val="002C092F"/>
    <w:rsid w:val="002C0999"/>
    <w:rsid w:val="002C09E6"/>
    <w:rsid w:val="002C2237"/>
    <w:rsid w:val="002C3C49"/>
    <w:rsid w:val="002C4F86"/>
    <w:rsid w:val="002C6032"/>
    <w:rsid w:val="002C6F7E"/>
    <w:rsid w:val="002C72E6"/>
    <w:rsid w:val="002D0807"/>
    <w:rsid w:val="002D10DB"/>
    <w:rsid w:val="002D1185"/>
    <w:rsid w:val="002D33EE"/>
    <w:rsid w:val="002D3414"/>
    <w:rsid w:val="002D405B"/>
    <w:rsid w:val="002D520F"/>
    <w:rsid w:val="002D588A"/>
    <w:rsid w:val="002D5D7F"/>
    <w:rsid w:val="002D6A30"/>
    <w:rsid w:val="002D7193"/>
    <w:rsid w:val="002E048C"/>
    <w:rsid w:val="002E18C0"/>
    <w:rsid w:val="002E2703"/>
    <w:rsid w:val="002E2753"/>
    <w:rsid w:val="002E2CDF"/>
    <w:rsid w:val="002E2F36"/>
    <w:rsid w:val="002E33FD"/>
    <w:rsid w:val="002E3A9A"/>
    <w:rsid w:val="002E3BEA"/>
    <w:rsid w:val="002E3C9A"/>
    <w:rsid w:val="002E4621"/>
    <w:rsid w:val="002E4736"/>
    <w:rsid w:val="002E4B7B"/>
    <w:rsid w:val="002E4D2A"/>
    <w:rsid w:val="002E4D72"/>
    <w:rsid w:val="002E5B24"/>
    <w:rsid w:val="002E6E2D"/>
    <w:rsid w:val="002F090C"/>
    <w:rsid w:val="002F1284"/>
    <w:rsid w:val="002F1F7F"/>
    <w:rsid w:val="002F244D"/>
    <w:rsid w:val="002F55B4"/>
    <w:rsid w:val="002F5694"/>
    <w:rsid w:val="002F67C7"/>
    <w:rsid w:val="003007E4"/>
    <w:rsid w:val="00301218"/>
    <w:rsid w:val="003028C7"/>
    <w:rsid w:val="00303072"/>
    <w:rsid w:val="00303DC9"/>
    <w:rsid w:val="0030419D"/>
    <w:rsid w:val="003069A0"/>
    <w:rsid w:val="00307FE9"/>
    <w:rsid w:val="00310E0E"/>
    <w:rsid w:val="003115E0"/>
    <w:rsid w:val="0031199B"/>
    <w:rsid w:val="00312688"/>
    <w:rsid w:val="00313288"/>
    <w:rsid w:val="003163B8"/>
    <w:rsid w:val="00320B77"/>
    <w:rsid w:val="0032180B"/>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6B3"/>
    <w:rsid w:val="003360E2"/>
    <w:rsid w:val="00336C84"/>
    <w:rsid w:val="0033797D"/>
    <w:rsid w:val="00340E12"/>
    <w:rsid w:val="003415CD"/>
    <w:rsid w:val="003445DB"/>
    <w:rsid w:val="003452FA"/>
    <w:rsid w:val="00345B6F"/>
    <w:rsid w:val="00346996"/>
    <w:rsid w:val="00353601"/>
    <w:rsid w:val="003539FF"/>
    <w:rsid w:val="00353ACA"/>
    <w:rsid w:val="00355127"/>
    <w:rsid w:val="00356234"/>
    <w:rsid w:val="00356AC7"/>
    <w:rsid w:val="003605E7"/>
    <w:rsid w:val="003612AE"/>
    <w:rsid w:val="00361C42"/>
    <w:rsid w:val="0036398E"/>
    <w:rsid w:val="0036409E"/>
    <w:rsid w:val="00364488"/>
    <w:rsid w:val="00364BFC"/>
    <w:rsid w:val="003653A2"/>
    <w:rsid w:val="00365A6B"/>
    <w:rsid w:val="003676DB"/>
    <w:rsid w:val="003679C8"/>
    <w:rsid w:val="0037065D"/>
    <w:rsid w:val="00371508"/>
    <w:rsid w:val="00371790"/>
    <w:rsid w:val="00371E1B"/>
    <w:rsid w:val="00373A2F"/>
    <w:rsid w:val="003759FD"/>
    <w:rsid w:val="00375C2C"/>
    <w:rsid w:val="00376DEE"/>
    <w:rsid w:val="0037738A"/>
    <w:rsid w:val="00380F40"/>
    <w:rsid w:val="0038206F"/>
    <w:rsid w:val="00382BD7"/>
    <w:rsid w:val="003836FB"/>
    <w:rsid w:val="00383C42"/>
    <w:rsid w:val="003845D0"/>
    <w:rsid w:val="003850AE"/>
    <w:rsid w:val="003855C1"/>
    <w:rsid w:val="00385D0F"/>
    <w:rsid w:val="00386D0E"/>
    <w:rsid w:val="00387E97"/>
    <w:rsid w:val="003904C7"/>
    <w:rsid w:val="0039052F"/>
    <w:rsid w:val="00390A6C"/>
    <w:rsid w:val="00391038"/>
    <w:rsid w:val="00391BEF"/>
    <w:rsid w:val="003923B6"/>
    <w:rsid w:val="0039263E"/>
    <w:rsid w:val="00393F7C"/>
    <w:rsid w:val="00394E3C"/>
    <w:rsid w:val="00395DB3"/>
    <w:rsid w:val="0039626C"/>
    <w:rsid w:val="0039632F"/>
    <w:rsid w:val="003968BF"/>
    <w:rsid w:val="00396A5E"/>
    <w:rsid w:val="003A02AA"/>
    <w:rsid w:val="003A097B"/>
    <w:rsid w:val="003A136B"/>
    <w:rsid w:val="003A14CC"/>
    <w:rsid w:val="003A1998"/>
    <w:rsid w:val="003A220A"/>
    <w:rsid w:val="003A35D0"/>
    <w:rsid w:val="003A3676"/>
    <w:rsid w:val="003A5FD0"/>
    <w:rsid w:val="003A690B"/>
    <w:rsid w:val="003A7132"/>
    <w:rsid w:val="003A7159"/>
    <w:rsid w:val="003B15CF"/>
    <w:rsid w:val="003B1C76"/>
    <w:rsid w:val="003B25C8"/>
    <w:rsid w:val="003B29DB"/>
    <w:rsid w:val="003B568D"/>
    <w:rsid w:val="003B5720"/>
    <w:rsid w:val="003B662B"/>
    <w:rsid w:val="003B723B"/>
    <w:rsid w:val="003B7D4F"/>
    <w:rsid w:val="003C097D"/>
    <w:rsid w:val="003C1D1D"/>
    <w:rsid w:val="003C2037"/>
    <w:rsid w:val="003C220E"/>
    <w:rsid w:val="003C31B4"/>
    <w:rsid w:val="003C3C2E"/>
    <w:rsid w:val="003C466B"/>
    <w:rsid w:val="003C4B11"/>
    <w:rsid w:val="003C5547"/>
    <w:rsid w:val="003D0797"/>
    <w:rsid w:val="003D0821"/>
    <w:rsid w:val="003D229F"/>
    <w:rsid w:val="003D253E"/>
    <w:rsid w:val="003D26BD"/>
    <w:rsid w:val="003D27C7"/>
    <w:rsid w:val="003D290C"/>
    <w:rsid w:val="003D2FC6"/>
    <w:rsid w:val="003D3EA2"/>
    <w:rsid w:val="003D438D"/>
    <w:rsid w:val="003D568C"/>
    <w:rsid w:val="003D7C72"/>
    <w:rsid w:val="003E1090"/>
    <w:rsid w:val="003E25BE"/>
    <w:rsid w:val="003E359B"/>
    <w:rsid w:val="003E3A1C"/>
    <w:rsid w:val="003E4433"/>
    <w:rsid w:val="003E77A9"/>
    <w:rsid w:val="003E7E52"/>
    <w:rsid w:val="003F0490"/>
    <w:rsid w:val="003F11BC"/>
    <w:rsid w:val="003F26A7"/>
    <w:rsid w:val="003F27FE"/>
    <w:rsid w:val="003F52A7"/>
    <w:rsid w:val="003F6601"/>
    <w:rsid w:val="00400343"/>
    <w:rsid w:val="00400DE7"/>
    <w:rsid w:val="004021FF"/>
    <w:rsid w:val="00402241"/>
    <w:rsid w:val="00402364"/>
    <w:rsid w:val="004023B7"/>
    <w:rsid w:val="0040348B"/>
    <w:rsid w:val="00403A6C"/>
    <w:rsid w:val="004056CC"/>
    <w:rsid w:val="00405DD1"/>
    <w:rsid w:val="0040608C"/>
    <w:rsid w:val="004103D8"/>
    <w:rsid w:val="00410A28"/>
    <w:rsid w:val="0041172C"/>
    <w:rsid w:val="00412423"/>
    <w:rsid w:val="00413042"/>
    <w:rsid w:val="004139D9"/>
    <w:rsid w:val="00414797"/>
    <w:rsid w:val="0041512A"/>
    <w:rsid w:val="004153A1"/>
    <w:rsid w:val="00416A28"/>
    <w:rsid w:val="004179A6"/>
    <w:rsid w:val="00417D3A"/>
    <w:rsid w:val="00421CAC"/>
    <w:rsid w:val="00422E4B"/>
    <w:rsid w:val="00423F22"/>
    <w:rsid w:val="00426E14"/>
    <w:rsid w:val="00430502"/>
    <w:rsid w:val="004317B1"/>
    <w:rsid w:val="00431BE0"/>
    <w:rsid w:val="00432A67"/>
    <w:rsid w:val="00432F74"/>
    <w:rsid w:val="0043340D"/>
    <w:rsid w:val="00433861"/>
    <w:rsid w:val="00435059"/>
    <w:rsid w:val="00435C53"/>
    <w:rsid w:val="00435F95"/>
    <w:rsid w:val="00436FFA"/>
    <w:rsid w:val="00437CDE"/>
    <w:rsid w:val="00441453"/>
    <w:rsid w:val="00441562"/>
    <w:rsid w:val="004416CF"/>
    <w:rsid w:val="004418BB"/>
    <w:rsid w:val="00441B64"/>
    <w:rsid w:val="0044399E"/>
    <w:rsid w:val="00443EDB"/>
    <w:rsid w:val="004443D6"/>
    <w:rsid w:val="00444A48"/>
    <w:rsid w:val="004455FE"/>
    <w:rsid w:val="00446EF3"/>
    <w:rsid w:val="00447C95"/>
    <w:rsid w:val="00450536"/>
    <w:rsid w:val="0045380C"/>
    <w:rsid w:val="00455222"/>
    <w:rsid w:val="00457247"/>
    <w:rsid w:val="00457FE8"/>
    <w:rsid w:val="00460ECC"/>
    <w:rsid w:val="00461EFC"/>
    <w:rsid w:val="00462E52"/>
    <w:rsid w:val="00462F71"/>
    <w:rsid w:val="00465B76"/>
    <w:rsid w:val="00470F7B"/>
    <w:rsid w:val="00470FFE"/>
    <w:rsid w:val="004712A6"/>
    <w:rsid w:val="00472005"/>
    <w:rsid w:val="00472D5B"/>
    <w:rsid w:val="00475E3B"/>
    <w:rsid w:val="00477746"/>
    <w:rsid w:val="0047780E"/>
    <w:rsid w:val="004806A0"/>
    <w:rsid w:val="00480B97"/>
    <w:rsid w:val="00483030"/>
    <w:rsid w:val="004865E2"/>
    <w:rsid w:val="004869E3"/>
    <w:rsid w:val="00487236"/>
    <w:rsid w:val="00487F30"/>
    <w:rsid w:val="004901E5"/>
    <w:rsid w:val="00491335"/>
    <w:rsid w:val="00492877"/>
    <w:rsid w:val="00492CB4"/>
    <w:rsid w:val="00493093"/>
    <w:rsid w:val="0049336A"/>
    <w:rsid w:val="00494226"/>
    <w:rsid w:val="00494313"/>
    <w:rsid w:val="004945DB"/>
    <w:rsid w:val="0049557B"/>
    <w:rsid w:val="00495BC9"/>
    <w:rsid w:val="00496533"/>
    <w:rsid w:val="004970CA"/>
    <w:rsid w:val="004A0788"/>
    <w:rsid w:val="004A2700"/>
    <w:rsid w:val="004A27C1"/>
    <w:rsid w:val="004A3268"/>
    <w:rsid w:val="004A37BA"/>
    <w:rsid w:val="004A4608"/>
    <w:rsid w:val="004A5440"/>
    <w:rsid w:val="004A61AA"/>
    <w:rsid w:val="004A777D"/>
    <w:rsid w:val="004A7ADB"/>
    <w:rsid w:val="004B1650"/>
    <w:rsid w:val="004B2727"/>
    <w:rsid w:val="004B4314"/>
    <w:rsid w:val="004B45C1"/>
    <w:rsid w:val="004B4655"/>
    <w:rsid w:val="004C012F"/>
    <w:rsid w:val="004C1091"/>
    <w:rsid w:val="004C130A"/>
    <w:rsid w:val="004C30D7"/>
    <w:rsid w:val="004C3FF0"/>
    <w:rsid w:val="004C5456"/>
    <w:rsid w:val="004C5AE5"/>
    <w:rsid w:val="004C5DC9"/>
    <w:rsid w:val="004C5E1E"/>
    <w:rsid w:val="004C6105"/>
    <w:rsid w:val="004C6689"/>
    <w:rsid w:val="004D0A15"/>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6E51"/>
    <w:rsid w:val="004E7087"/>
    <w:rsid w:val="004F06EB"/>
    <w:rsid w:val="004F1A48"/>
    <w:rsid w:val="004F45D7"/>
    <w:rsid w:val="004F4DA1"/>
    <w:rsid w:val="004F5730"/>
    <w:rsid w:val="004F7038"/>
    <w:rsid w:val="004F74A9"/>
    <w:rsid w:val="0050014E"/>
    <w:rsid w:val="00501DDA"/>
    <w:rsid w:val="005024C6"/>
    <w:rsid w:val="005026BA"/>
    <w:rsid w:val="00502E06"/>
    <w:rsid w:val="00503287"/>
    <w:rsid w:val="005044CD"/>
    <w:rsid w:val="00504B47"/>
    <w:rsid w:val="00506FEB"/>
    <w:rsid w:val="00507EED"/>
    <w:rsid w:val="005122EE"/>
    <w:rsid w:val="005132BB"/>
    <w:rsid w:val="00513C61"/>
    <w:rsid w:val="00513EA7"/>
    <w:rsid w:val="005141E8"/>
    <w:rsid w:val="00514E61"/>
    <w:rsid w:val="00515342"/>
    <w:rsid w:val="005157AC"/>
    <w:rsid w:val="0051624C"/>
    <w:rsid w:val="00516B4B"/>
    <w:rsid w:val="00516DE6"/>
    <w:rsid w:val="00520E69"/>
    <w:rsid w:val="0052406E"/>
    <w:rsid w:val="00525699"/>
    <w:rsid w:val="005273FE"/>
    <w:rsid w:val="00527A3F"/>
    <w:rsid w:val="00530459"/>
    <w:rsid w:val="00530BAA"/>
    <w:rsid w:val="00531731"/>
    <w:rsid w:val="005317F6"/>
    <w:rsid w:val="00532743"/>
    <w:rsid w:val="00533BFA"/>
    <w:rsid w:val="00533F02"/>
    <w:rsid w:val="0053580D"/>
    <w:rsid w:val="00536702"/>
    <w:rsid w:val="00536BE7"/>
    <w:rsid w:val="00537734"/>
    <w:rsid w:val="00540D9E"/>
    <w:rsid w:val="00541440"/>
    <w:rsid w:val="00542E12"/>
    <w:rsid w:val="00543271"/>
    <w:rsid w:val="00545F4D"/>
    <w:rsid w:val="00547124"/>
    <w:rsid w:val="00547656"/>
    <w:rsid w:val="00547964"/>
    <w:rsid w:val="00547B44"/>
    <w:rsid w:val="005503E7"/>
    <w:rsid w:val="005506E8"/>
    <w:rsid w:val="00550927"/>
    <w:rsid w:val="00550DF3"/>
    <w:rsid w:val="00555950"/>
    <w:rsid w:val="00556789"/>
    <w:rsid w:val="00556F97"/>
    <w:rsid w:val="005574A7"/>
    <w:rsid w:val="005600DE"/>
    <w:rsid w:val="00560927"/>
    <w:rsid w:val="00561C51"/>
    <w:rsid w:val="00561D91"/>
    <w:rsid w:val="0056419E"/>
    <w:rsid w:val="0056521B"/>
    <w:rsid w:val="00565F69"/>
    <w:rsid w:val="005713C6"/>
    <w:rsid w:val="00571599"/>
    <w:rsid w:val="005718CC"/>
    <w:rsid w:val="00572414"/>
    <w:rsid w:val="00573573"/>
    <w:rsid w:val="00574164"/>
    <w:rsid w:val="00574E86"/>
    <w:rsid w:val="00577E17"/>
    <w:rsid w:val="00581EA6"/>
    <w:rsid w:val="00581F93"/>
    <w:rsid w:val="00583A0C"/>
    <w:rsid w:val="00584596"/>
    <w:rsid w:val="00584C12"/>
    <w:rsid w:val="00586EC0"/>
    <w:rsid w:val="0058791C"/>
    <w:rsid w:val="005921BC"/>
    <w:rsid w:val="005925F5"/>
    <w:rsid w:val="005933BB"/>
    <w:rsid w:val="00594276"/>
    <w:rsid w:val="005957A9"/>
    <w:rsid w:val="00596DCB"/>
    <w:rsid w:val="005A091B"/>
    <w:rsid w:val="005A54F8"/>
    <w:rsid w:val="005A7C1F"/>
    <w:rsid w:val="005B040C"/>
    <w:rsid w:val="005B2B76"/>
    <w:rsid w:val="005B35CD"/>
    <w:rsid w:val="005B3F38"/>
    <w:rsid w:val="005B4E9D"/>
    <w:rsid w:val="005B698D"/>
    <w:rsid w:val="005B732A"/>
    <w:rsid w:val="005B77C8"/>
    <w:rsid w:val="005C3B4C"/>
    <w:rsid w:val="005C4F84"/>
    <w:rsid w:val="005C669C"/>
    <w:rsid w:val="005C7447"/>
    <w:rsid w:val="005D022A"/>
    <w:rsid w:val="005D1027"/>
    <w:rsid w:val="005D1FAA"/>
    <w:rsid w:val="005D2DC2"/>
    <w:rsid w:val="005D3F00"/>
    <w:rsid w:val="005D43B9"/>
    <w:rsid w:val="005D591B"/>
    <w:rsid w:val="005D5A9E"/>
    <w:rsid w:val="005D6240"/>
    <w:rsid w:val="005D6887"/>
    <w:rsid w:val="005D6B96"/>
    <w:rsid w:val="005D75B4"/>
    <w:rsid w:val="005E0497"/>
    <w:rsid w:val="005E0999"/>
    <w:rsid w:val="005E429E"/>
    <w:rsid w:val="005E49C2"/>
    <w:rsid w:val="005E4BB8"/>
    <w:rsid w:val="005E57B8"/>
    <w:rsid w:val="005E61A7"/>
    <w:rsid w:val="005E6BFC"/>
    <w:rsid w:val="005E7CF9"/>
    <w:rsid w:val="005F0C54"/>
    <w:rsid w:val="005F1C14"/>
    <w:rsid w:val="005F1E1B"/>
    <w:rsid w:val="005F29A3"/>
    <w:rsid w:val="005F408C"/>
    <w:rsid w:val="005F46C9"/>
    <w:rsid w:val="005F4BE9"/>
    <w:rsid w:val="005F5D43"/>
    <w:rsid w:val="005F7002"/>
    <w:rsid w:val="005F7C5F"/>
    <w:rsid w:val="00600014"/>
    <w:rsid w:val="00600534"/>
    <w:rsid w:val="0060241A"/>
    <w:rsid w:val="00602A25"/>
    <w:rsid w:val="00602CB9"/>
    <w:rsid w:val="00602F4E"/>
    <w:rsid w:val="00604817"/>
    <w:rsid w:val="0060777B"/>
    <w:rsid w:val="00607E90"/>
    <w:rsid w:val="00610447"/>
    <w:rsid w:val="006109D4"/>
    <w:rsid w:val="0061316E"/>
    <w:rsid w:val="00613608"/>
    <w:rsid w:val="006145E8"/>
    <w:rsid w:val="00614B83"/>
    <w:rsid w:val="00615F93"/>
    <w:rsid w:val="00616098"/>
    <w:rsid w:val="00617759"/>
    <w:rsid w:val="006207AA"/>
    <w:rsid w:val="00620D51"/>
    <w:rsid w:val="00630571"/>
    <w:rsid w:val="00630FA3"/>
    <w:rsid w:val="00631449"/>
    <w:rsid w:val="00631A08"/>
    <w:rsid w:val="006324C9"/>
    <w:rsid w:val="0063333B"/>
    <w:rsid w:val="006352AE"/>
    <w:rsid w:val="006356CB"/>
    <w:rsid w:val="006379B7"/>
    <w:rsid w:val="00640465"/>
    <w:rsid w:val="0064051E"/>
    <w:rsid w:val="00640C66"/>
    <w:rsid w:val="00641AEE"/>
    <w:rsid w:val="00641C79"/>
    <w:rsid w:val="0064288D"/>
    <w:rsid w:val="00643396"/>
    <w:rsid w:val="0064620C"/>
    <w:rsid w:val="00650143"/>
    <w:rsid w:val="006514A2"/>
    <w:rsid w:val="00652338"/>
    <w:rsid w:val="006606BB"/>
    <w:rsid w:val="006606C8"/>
    <w:rsid w:val="0066122F"/>
    <w:rsid w:val="00661725"/>
    <w:rsid w:val="006619AC"/>
    <w:rsid w:val="006619DE"/>
    <w:rsid w:val="00661E8D"/>
    <w:rsid w:val="00662D50"/>
    <w:rsid w:val="0066364C"/>
    <w:rsid w:val="00664E06"/>
    <w:rsid w:val="00665511"/>
    <w:rsid w:val="00666460"/>
    <w:rsid w:val="00667BE1"/>
    <w:rsid w:val="006700FA"/>
    <w:rsid w:val="00671800"/>
    <w:rsid w:val="00671C82"/>
    <w:rsid w:val="00671EC4"/>
    <w:rsid w:val="0067200E"/>
    <w:rsid w:val="006724EA"/>
    <w:rsid w:val="00672650"/>
    <w:rsid w:val="00672E96"/>
    <w:rsid w:val="00672F62"/>
    <w:rsid w:val="0067339D"/>
    <w:rsid w:val="00673700"/>
    <w:rsid w:val="00673D3C"/>
    <w:rsid w:val="0067423B"/>
    <w:rsid w:val="00674FB6"/>
    <w:rsid w:val="006751BD"/>
    <w:rsid w:val="0068073E"/>
    <w:rsid w:val="0068092B"/>
    <w:rsid w:val="00680CD4"/>
    <w:rsid w:val="00681113"/>
    <w:rsid w:val="00681360"/>
    <w:rsid w:val="006827E5"/>
    <w:rsid w:val="006841C6"/>
    <w:rsid w:val="00684CC1"/>
    <w:rsid w:val="0068587F"/>
    <w:rsid w:val="00686AAD"/>
    <w:rsid w:val="00687D84"/>
    <w:rsid w:val="00690201"/>
    <w:rsid w:val="006909CB"/>
    <w:rsid w:val="0069158C"/>
    <w:rsid w:val="00691923"/>
    <w:rsid w:val="00691C90"/>
    <w:rsid w:val="006924BE"/>
    <w:rsid w:val="0069268B"/>
    <w:rsid w:val="0069370B"/>
    <w:rsid w:val="00694EB2"/>
    <w:rsid w:val="00696E43"/>
    <w:rsid w:val="00697209"/>
    <w:rsid w:val="00697476"/>
    <w:rsid w:val="00697DDD"/>
    <w:rsid w:val="006A0719"/>
    <w:rsid w:val="006A1ABD"/>
    <w:rsid w:val="006A2324"/>
    <w:rsid w:val="006A58EE"/>
    <w:rsid w:val="006A611A"/>
    <w:rsid w:val="006A6BD8"/>
    <w:rsid w:val="006A70C6"/>
    <w:rsid w:val="006B07E5"/>
    <w:rsid w:val="006B0C20"/>
    <w:rsid w:val="006B0E85"/>
    <w:rsid w:val="006B179E"/>
    <w:rsid w:val="006B1A22"/>
    <w:rsid w:val="006B3033"/>
    <w:rsid w:val="006B33B5"/>
    <w:rsid w:val="006B42A7"/>
    <w:rsid w:val="006B42D7"/>
    <w:rsid w:val="006B5A31"/>
    <w:rsid w:val="006C02AA"/>
    <w:rsid w:val="006C0CE6"/>
    <w:rsid w:val="006C2271"/>
    <w:rsid w:val="006C23F7"/>
    <w:rsid w:val="006C291C"/>
    <w:rsid w:val="006C296C"/>
    <w:rsid w:val="006C39A5"/>
    <w:rsid w:val="006C4E72"/>
    <w:rsid w:val="006C78BC"/>
    <w:rsid w:val="006C7ED3"/>
    <w:rsid w:val="006D022C"/>
    <w:rsid w:val="006D095B"/>
    <w:rsid w:val="006D15BF"/>
    <w:rsid w:val="006D15DF"/>
    <w:rsid w:val="006D27AB"/>
    <w:rsid w:val="006D6A1C"/>
    <w:rsid w:val="006D6C8F"/>
    <w:rsid w:val="006D6F4A"/>
    <w:rsid w:val="006D7A72"/>
    <w:rsid w:val="006E0F4D"/>
    <w:rsid w:val="006E1B60"/>
    <w:rsid w:val="006E2CAC"/>
    <w:rsid w:val="006E4785"/>
    <w:rsid w:val="006E551B"/>
    <w:rsid w:val="006E67E0"/>
    <w:rsid w:val="006E69F6"/>
    <w:rsid w:val="006E6D4A"/>
    <w:rsid w:val="006F1DDE"/>
    <w:rsid w:val="006F20DE"/>
    <w:rsid w:val="006F2B30"/>
    <w:rsid w:val="006F2DED"/>
    <w:rsid w:val="006F39B6"/>
    <w:rsid w:val="006F5EA3"/>
    <w:rsid w:val="006F6111"/>
    <w:rsid w:val="006F66B1"/>
    <w:rsid w:val="006F6E99"/>
    <w:rsid w:val="0070095B"/>
    <w:rsid w:val="0070138F"/>
    <w:rsid w:val="0070250D"/>
    <w:rsid w:val="007034EA"/>
    <w:rsid w:val="00703C28"/>
    <w:rsid w:val="00703F99"/>
    <w:rsid w:val="0070400B"/>
    <w:rsid w:val="007043AB"/>
    <w:rsid w:val="00705740"/>
    <w:rsid w:val="00706123"/>
    <w:rsid w:val="00706456"/>
    <w:rsid w:val="0070645F"/>
    <w:rsid w:val="00707B9B"/>
    <w:rsid w:val="00707F32"/>
    <w:rsid w:val="007119D1"/>
    <w:rsid w:val="00711A9A"/>
    <w:rsid w:val="00712A57"/>
    <w:rsid w:val="00713978"/>
    <w:rsid w:val="0072088E"/>
    <w:rsid w:val="00720CB1"/>
    <w:rsid w:val="00721565"/>
    <w:rsid w:val="007215C1"/>
    <w:rsid w:val="00721CC4"/>
    <w:rsid w:val="007223FA"/>
    <w:rsid w:val="00722B63"/>
    <w:rsid w:val="00722E33"/>
    <w:rsid w:val="00723653"/>
    <w:rsid w:val="00724C03"/>
    <w:rsid w:val="00725045"/>
    <w:rsid w:val="00725874"/>
    <w:rsid w:val="00726F92"/>
    <w:rsid w:val="00727FDC"/>
    <w:rsid w:val="00731710"/>
    <w:rsid w:val="00731936"/>
    <w:rsid w:val="007321B8"/>
    <w:rsid w:val="00732344"/>
    <w:rsid w:val="007340EB"/>
    <w:rsid w:val="00735901"/>
    <w:rsid w:val="00735DBF"/>
    <w:rsid w:val="00740089"/>
    <w:rsid w:val="007400C8"/>
    <w:rsid w:val="0074093B"/>
    <w:rsid w:val="00741409"/>
    <w:rsid w:val="00741641"/>
    <w:rsid w:val="00741DAD"/>
    <w:rsid w:val="00743D49"/>
    <w:rsid w:val="00743EC5"/>
    <w:rsid w:val="007457BE"/>
    <w:rsid w:val="00745BCC"/>
    <w:rsid w:val="00746C2F"/>
    <w:rsid w:val="0074760B"/>
    <w:rsid w:val="00747D52"/>
    <w:rsid w:val="00747E3A"/>
    <w:rsid w:val="007501FE"/>
    <w:rsid w:val="0075163D"/>
    <w:rsid w:val="007522DD"/>
    <w:rsid w:val="00752CC5"/>
    <w:rsid w:val="00753A23"/>
    <w:rsid w:val="00753D94"/>
    <w:rsid w:val="00754300"/>
    <w:rsid w:val="0075632C"/>
    <w:rsid w:val="00757DAB"/>
    <w:rsid w:val="00760001"/>
    <w:rsid w:val="00760601"/>
    <w:rsid w:val="0076086D"/>
    <w:rsid w:val="007619AF"/>
    <w:rsid w:val="00762D19"/>
    <w:rsid w:val="00763E38"/>
    <w:rsid w:val="00765EFB"/>
    <w:rsid w:val="007665DE"/>
    <w:rsid w:val="00767291"/>
    <w:rsid w:val="0077044E"/>
    <w:rsid w:val="00770CB8"/>
    <w:rsid w:val="00771218"/>
    <w:rsid w:val="0077142A"/>
    <w:rsid w:val="00771A9C"/>
    <w:rsid w:val="00773398"/>
    <w:rsid w:val="007735F0"/>
    <w:rsid w:val="0077430D"/>
    <w:rsid w:val="00774361"/>
    <w:rsid w:val="007771E0"/>
    <w:rsid w:val="007806FE"/>
    <w:rsid w:val="00783A8B"/>
    <w:rsid w:val="00783D74"/>
    <w:rsid w:val="0078435B"/>
    <w:rsid w:val="00787133"/>
    <w:rsid w:val="007876CD"/>
    <w:rsid w:val="00787FFB"/>
    <w:rsid w:val="00791110"/>
    <w:rsid w:val="007929C8"/>
    <w:rsid w:val="0079341E"/>
    <w:rsid w:val="007939B8"/>
    <w:rsid w:val="00793E16"/>
    <w:rsid w:val="007940AC"/>
    <w:rsid w:val="007952D0"/>
    <w:rsid w:val="007958D5"/>
    <w:rsid w:val="007966CF"/>
    <w:rsid w:val="007A1304"/>
    <w:rsid w:val="007A14B3"/>
    <w:rsid w:val="007A3E0F"/>
    <w:rsid w:val="007A4A85"/>
    <w:rsid w:val="007A55E5"/>
    <w:rsid w:val="007A7073"/>
    <w:rsid w:val="007B020F"/>
    <w:rsid w:val="007B1681"/>
    <w:rsid w:val="007B1AB8"/>
    <w:rsid w:val="007B3FD9"/>
    <w:rsid w:val="007B47D7"/>
    <w:rsid w:val="007B5860"/>
    <w:rsid w:val="007B69AF"/>
    <w:rsid w:val="007B7517"/>
    <w:rsid w:val="007C03AC"/>
    <w:rsid w:val="007C1886"/>
    <w:rsid w:val="007C19D5"/>
    <w:rsid w:val="007C2836"/>
    <w:rsid w:val="007C31AD"/>
    <w:rsid w:val="007C69AD"/>
    <w:rsid w:val="007C6C4A"/>
    <w:rsid w:val="007D0B69"/>
    <w:rsid w:val="007D1DF7"/>
    <w:rsid w:val="007D3071"/>
    <w:rsid w:val="007D434B"/>
    <w:rsid w:val="007D47EA"/>
    <w:rsid w:val="007D5002"/>
    <w:rsid w:val="007D517B"/>
    <w:rsid w:val="007D7658"/>
    <w:rsid w:val="007E08A3"/>
    <w:rsid w:val="007E15EF"/>
    <w:rsid w:val="007E1B8D"/>
    <w:rsid w:val="007E2D5A"/>
    <w:rsid w:val="007E3588"/>
    <w:rsid w:val="007E3B67"/>
    <w:rsid w:val="007E4AA5"/>
    <w:rsid w:val="007E7F7B"/>
    <w:rsid w:val="007F0E64"/>
    <w:rsid w:val="007F3A2F"/>
    <w:rsid w:val="007F40E3"/>
    <w:rsid w:val="007F540A"/>
    <w:rsid w:val="007F56A6"/>
    <w:rsid w:val="007F573C"/>
    <w:rsid w:val="007F7468"/>
    <w:rsid w:val="007F757F"/>
    <w:rsid w:val="007F7AD4"/>
    <w:rsid w:val="00802074"/>
    <w:rsid w:val="00803708"/>
    <w:rsid w:val="0080370E"/>
    <w:rsid w:val="00803C53"/>
    <w:rsid w:val="00804C2E"/>
    <w:rsid w:val="00805CD1"/>
    <w:rsid w:val="008062E9"/>
    <w:rsid w:val="0080727C"/>
    <w:rsid w:val="0080794C"/>
    <w:rsid w:val="008114BD"/>
    <w:rsid w:val="00812804"/>
    <w:rsid w:val="008135AB"/>
    <w:rsid w:val="00814FC1"/>
    <w:rsid w:val="008155B6"/>
    <w:rsid w:val="008157E6"/>
    <w:rsid w:val="008161A6"/>
    <w:rsid w:val="00816613"/>
    <w:rsid w:val="008168C1"/>
    <w:rsid w:val="00816E5F"/>
    <w:rsid w:val="008171B5"/>
    <w:rsid w:val="00817A00"/>
    <w:rsid w:val="0082385A"/>
    <w:rsid w:val="0082558A"/>
    <w:rsid w:val="008255EB"/>
    <w:rsid w:val="00825F57"/>
    <w:rsid w:val="00827079"/>
    <w:rsid w:val="008301E9"/>
    <w:rsid w:val="00831B5E"/>
    <w:rsid w:val="00834419"/>
    <w:rsid w:val="00834A53"/>
    <w:rsid w:val="00834CB0"/>
    <w:rsid w:val="00835360"/>
    <w:rsid w:val="00835DED"/>
    <w:rsid w:val="008360A2"/>
    <w:rsid w:val="008365E6"/>
    <w:rsid w:val="00837B9D"/>
    <w:rsid w:val="00837BFA"/>
    <w:rsid w:val="0084027D"/>
    <w:rsid w:val="00840A86"/>
    <w:rsid w:val="0084155A"/>
    <w:rsid w:val="00841BCF"/>
    <w:rsid w:val="0084341F"/>
    <w:rsid w:val="008441B5"/>
    <w:rsid w:val="00844B76"/>
    <w:rsid w:val="008506EB"/>
    <w:rsid w:val="00850D0E"/>
    <w:rsid w:val="00851655"/>
    <w:rsid w:val="008528D6"/>
    <w:rsid w:val="0085469A"/>
    <w:rsid w:val="0085528E"/>
    <w:rsid w:val="00855BDF"/>
    <w:rsid w:val="00856391"/>
    <w:rsid w:val="00857F07"/>
    <w:rsid w:val="00860315"/>
    <w:rsid w:val="00861231"/>
    <w:rsid w:val="008615EA"/>
    <w:rsid w:val="00863230"/>
    <w:rsid w:val="00863424"/>
    <w:rsid w:val="00863F37"/>
    <w:rsid w:val="008641A8"/>
    <w:rsid w:val="008665B7"/>
    <w:rsid w:val="00866F13"/>
    <w:rsid w:val="00871BD5"/>
    <w:rsid w:val="00871CC1"/>
    <w:rsid w:val="00872DA4"/>
    <w:rsid w:val="00873D25"/>
    <w:rsid w:val="00874682"/>
    <w:rsid w:val="00875701"/>
    <w:rsid w:val="00877658"/>
    <w:rsid w:val="00877C1B"/>
    <w:rsid w:val="008809E7"/>
    <w:rsid w:val="00880BAF"/>
    <w:rsid w:val="008837E4"/>
    <w:rsid w:val="00883D52"/>
    <w:rsid w:val="00884A6C"/>
    <w:rsid w:val="00884C98"/>
    <w:rsid w:val="00884D30"/>
    <w:rsid w:val="008853BA"/>
    <w:rsid w:val="00887097"/>
    <w:rsid w:val="0088746E"/>
    <w:rsid w:val="00891C94"/>
    <w:rsid w:val="00891E06"/>
    <w:rsid w:val="00891FFC"/>
    <w:rsid w:val="00892658"/>
    <w:rsid w:val="00892E54"/>
    <w:rsid w:val="00893A82"/>
    <w:rsid w:val="00894CC1"/>
    <w:rsid w:val="00894E0C"/>
    <w:rsid w:val="00895E99"/>
    <w:rsid w:val="008968B8"/>
    <w:rsid w:val="00896970"/>
    <w:rsid w:val="00897E0F"/>
    <w:rsid w:val="00897E5A"/>
    <w:rsid w:val="008A0616"/>
    <w:rsid w:val="008A1B09"/>
    <w:rsid w:val="008A31E5"/>
    <w:rsid w:val="008A3AF7"/>
    <w:rsid w:val="008A5B4F"/>
    <w:rsid w:val="008A63A2"/>
    <w:rsid w:val="008A6B18"/>
    <w:rsid w:val="008A7024"/>
    <w:rsid w:val="008A76EB"/>
    <w:rsid w:val="008A779C"/>
    <w:rsid w:val="008B0F96"/>
    <w:rsid w:val="008B14B8"/>
    <w:rsid w:val="008B22B9"/>
    <w:rsid w:val="008B455E"/>
    <w:rsid w:val="008B4B37"/>
    <w:rsid w:val="008B5EDB"/>
    <w:rsid w:val="008B75EF"/>
    <w:rsid w:val="008C068A"/>
    <w:rsid w:val="008C14C0"/>
    <w:rsid w:val="008C31AB"/>
    <w:rsid w:val="008C3532"/>
    <w:rsid w:val="008C3EC3"/>
    <w:rsid w:val="008C4EDB"/>
    <w:rsid w:val="008C5332"/>
    <w:rsid w:val="008C58CE"/>
    <w:rsid w:val="008C70E6"/>
    <w:rsid w:val="008C753D"/>
    <w:rsid w:val="008D058D"/>
    <w:rsid w:val="008D0F79"/>
    <w:rsid w:val="008D12D7"/>
    <w:rsid w:val="008D1DB5"/>
    <w:rsid w:val="008D2619"/>
    <w:rsid w:val="008D29C4"/>
    <w:rsid w:val="008D414E"/>
    <w:rsid w:val="008D64DD"/>
    <w:rsid w:val="008D6E08"/>
    <w:rsid w:val="008E032C"/>
    <w:rsid w:val="008E09C0"/>
    <w:rsid w:val="008E1AE0"/>
    <w:rsid w:val="008E3209"/>
    <w:rsid w:val="008E4866"/>
    <w:rsid w:val="008E4DCF"/>
    <w:rsid w:val="008E604F"/>
    <w:rsid w:val="008E615E"/>
    <w:rsid w:val="008E6307"/>
    <w:rsid w:val="008E6B6F"/>
    <w:rsid w:val="008E6DEF"/>
    <w:rsid w:val="008E6F5A"/>
    <w:rsid w:val="008E7C0E"/>
    <w:rsid w:val="008F0512"/>
    <w:rsid w:val="008F26AE"/>
    <w:rsid w:val="008F29CB"/>
    <w:rsid w:val="008F44E1"/>
    <w:rsid w:val="008F4FA7"/>
    <w:rsid w:val="00902189"/>
    <w:rsid w:val="0090225F"/>
    <w:rsid w:val="00904479"/>
    <w:rsid w:val="009044A2"/>
    <w:rsid w:val="00904B89"/>
    <w:rsid w:val="00904C5C"/>
    <w:rsid w:val="0090542B"/>
    <w:rsid w:val="0090619C"/>
    <w:rsid w:val="00906DE7"/>
    <w:rsid w:val="00907632"/>
    <w:rsid w:val="00910376"/>
    <w:rsid w:val="00910850"/>
    <w:rsid w:val="009127EE"/>
    <w:rsid w:val="009138B9"/>
    <w:rsid w:val="00915E73"/>
    <w:rsid w:val="00916231"/>
    <w:rsid w:val="00920315"/>
    <w:rsid w:val="0092181D"/>
    <w:rsid w:val="00922ECE"/>
    <w:rsid w:val="009235A4"/>
    <w:rsid w:val="009236C5"/>
    <w:rsid w:val="00923F7D"/>
    <w:rsid w:val="00924111"/>
    <w:rsid w:val="009268B7"/>
    <w:rsid w:val="0092772C"/>
    <w:rsid w:val="009277DE"/>
    <w:rsid w:val="00930C26"/>
    <w:rsid w:val="00931BD0"/>
    <w:rsid w:val="00932B9A"/>
    <w:rsid w:val="009331F4"/>
    <w:rsid w:val="009336F6"/>
    <w:rsid w:val="00933882"/>
    <w:rsid w:val="0093476A"/>
    <w:rsid w:val="009354E7"/>
    <w:rsid w:val="00935F13"/>
    <w:rsid w:val="00937333"/>
    <w:rsid w:val="00937CE7"/>
    <w:rsid w:val="0094034F"/>
    <w:rsid w:val="0094408B"/>
    <w:rsid w:val="00944479"/>
    <w:rsid w:val="00944FDA"/>
    <w:rsid w:val="009456A6"/>
    <w:rsid w:val="009462EF"/>
    <w:rsid w:val="009470EA"/>
    <w:rsid w:val="00947C2C"/>
    <w:rsid w:val="00950570"/>
    <w:rsid w:val="0095377C"/>
    <w:rsid w:val="009539A5"/>
    <w:rsid w:val="00957111"/>
    <w:rsid w:val="00957AB6"/>
    <w:rsid w:val="009605FA"/>
    <w:rsid w:val="009621CD"/>
    <w:rsid w:val="00965233"/>
    <w:rsid w:val="00966A48"/>
    <w:rsid w:val="00967D2D"/>
    <w:rsid w:val="00970E73"/>
    <w:rsid w:val="00971E19"/>
    <w:rsid w:val="0097309A"/>
    <w:rsid w:val="009735CB"/>
    <w:rsid w:val="00973991"/>
    <w:rsid w:val="009744CB"/>
    <w:rsid w:val="00974D2D"/>
    <w:rsid w:val="00974DBD"/>
    <w:rsid w:val="009750CB"/>
    <w:rsid w:val="009767BD"/>
    <w:rsid w:val="0097769A"/>
    <w:rsid w:val="00977BFE"/>
    <w:rsid w:val="00980A77"/>
    <w:rsid w:val="00982C89"/>
    <w:rsid w:val="009841E0"/>
    <w:rsid w:val="00984B4B"/>
    <w:rsid w:val="00984D49"/>
    <w:rsid w:val="009861E2"/>
    <w:rsid w:val="0098751F"/>
    <w:rsid w:val="00990BE8"/>
    <w:rsid w:val="00990E81"/>
    <w:rsid w:val="0099128F"/>
    <w:rsid w:val="00993F75"/>
    <w:rsid w:val="0099512F"/>
    <w:rsid w:val="00995626"/>
    <w:rsid w:val="00995731"/>
    <w:rsid w:val="009975A8"/>
    <w:rsid w:val="00997E57"/>
    <w:rsid w:val="00997F7F"/>
    <w:rsid w:val="009A1279"/>
    <w:rsid w:val="009A19C1"/>
    <w:rsid w:val="009A3689"/>
    <w:rsid w:val="009A3762"/>
    <w:rsid w:val="009A583D"/>
    <w:rsid w:val="009A6163"/>
    <w:rsid w:val="009A7AAA"/>
    <w:rsid w:val="009B0ADF"/>
    <w:rsid w:val="009B104C"/>
    <w:rsid w:val="009B10F6"/>
    <w:rsid w:val="009B1BA6"/>
    <w:rsid w:val="009B5495"/>
    <w:rsid w:val="009B566F"/>
    <w:rsid w:val="009B6B19"/>
    <w:rsid w:val="009B71AB"/>
    <w:rsid w:val="009C02F2"/>
    <w:rsid w:val="009C0E3A"/>
    <w:rsid w:val="009C10BD"/>
    <w:rsid w:val="009C1F59"/>
    <w:rsid w:val="009C2B2B"/>
    <w:rsid w:val="009C2CA2"/>
    <w:rsid w:val="009C352C"/>
    <w:rsid w:val="009C3D2A"/>
    <w:rsid w:val="009C51F5"/>
    <w:rsid w:val="009C5230"/>
    <w:rsid w:val="009C5D87"/>
    <w:rsid w:val="009C6364"/>
    <w:rsid w:val="009C660F"/>
    <w:rsid w:val="009C73B7"/>
    <w:rsid w:val="009D0529"/>
    <w:rsid w:val="009D34AC"/>
    <w:rsid w:val="009D5340"/>
    <w:rsid w:val="009D60B2"/>
    <w:rsid w:val="009E01FF"/>
    <w:rsid w:val="009E2F22"/>
    <w:rsid w:val="009E5058"/>
    <w:rsid w:val="009E797E"/>
    <w:rsid w:val="009E7BF9"/>
    <w:rsid w:val="009F5136"/>
    <w:rsid w:val="009F717D"/>
    <w:rsid w:val="00A0029D"/>
    <w:rsid w:val="00A00759"/>
    <w:rsid w:val="00A01BCB"/>
    <w:rsid w:val="00A030AD"/>
    <w:rsid w:val="00A03AF1"/>
    <w:rsid w:val="00A03AF9"/>
    <w:rsid w:val="00A03DDC"/>
    <w:rsid w:val="00A069A7"/>
    <w:rsid w:val="00A06AA3"/>
    <w:rsid w:val="00A06ED2"/>
    <w:rsid w:val="00A079B9"/>
    <w:rsid w:val="00A13CB1"/>
    <w:rsid w:val="00A14DA2"/>
    <w:rsid w:val="00A16B7A"/>
    <w:rsid w:val="00A177BA"/>
    <w:rsid w:val="00A17DF4"/>
    <w:rsid w:val="00A22C98"/>
    <w:rsid w:val="00A234D4"/>
    <w:rsid w:val="00A23AF5"/>
    <w:rsid w:val="00A23BB1"/>
    <w:rsid w:val="00A23C7C"/>
    <w:rsid w:val="00A2409B"/>
    <w:rsid w:val="00A25360"/>
    <w:rsid w:val="00A259CE"/>
    <w:rsid w:val="00A26800"/>
    <w:rsid w:val="00A26DE5"/>
    <w:rsid w:val="00A273EE"/>
    <w:rsid w:val="00A274C2"/>
    <w:rsid w:val="00A275F1"/>
    <w:rsid w:val="00A27AC9"/>
    <w:rsid w:val="00A30013"/>
    <w:rsid w:val="00A30767"/>
    <w:rsid w:val="00A30849"/>
    <w:rsid w:val="00A309D6"/>
    <w:rsid w:val="00A31280"/>
    <w:rsid w:val="00A31360"/>
    <w:rsid w:val="00A31B41"/>
    <w:rsid w:val="00A32353"/>
    <w:rsid w:val="00A346B0"/>
    <w:rsid w:val="00A357D8"/>
    <w:rsid w:val="00A36098"/>
    <w:rsid w:val="00A40A1F"/>
    <w:rsid w:val="00A41878"/>
    <w:rsid w:val="00A41BA5"/>
    <w:rsid w:val="00A43D51"/>
    <w:rsid w:val="00A449D4"/>
    <w:rsid w:val="00A44A1F"/>
    <w:rsid w:val="00A474A3"/>
    <w:rsid w:val="00A47A9A"/>
    <w:rsid w:val="00A50323"/>
    <w:rsid w:val="00A508FA"/>
    <w:rsid w:val="00A50C51"/>
    <w:rsid w:val="00A52728"/>
    <w:rsid w:val="00A533F2"/>
    <w:rsid w:val="00A54923"/>
    <w:rsid w:val="00A54F85"/>
    <w:rsid w:val="00A5651F"/>
    <w:rsid w:val="00A56711"/>
    <w:rsid w:val="00A56891"/>
    <w:rsid w:val="00A633B8"/>
    <w:rsid w:val="00A64D1C"/>
    <w:rsid w:val="00A67654"/>
    <w:rsid w:val="00A7158A"/>
    <w:rsid w:val="00A7365C"/>
    <w:rsid w:val="00A76AAB"/>
    <w:rsid w:val="00A818B4"/>
    <w:rsid w:val="00A85532"/>
    <w:rsid w:val="00A90B3D"/>
    <w:rsid w:val="00A91EE7"/>
    <w:rsid w:val="00A92600"/>
    <w:rsid w:val="00A93B10"/>
    <w:rsid w:val="00AA11F3"/>
    <w:rsid w:val="00AA2278"/>
    <w:rsid w:val="00AA3039"/>
    <w:rsid w:val="00AA303F"/>
    <w:rsid w:val="00AA45DC"/>
    <w:rsid w:val="00AA54F9"/>
    <w:rsid w:val="00AA5FDE"/>
    <w:rsid w:val="00AA6B9C"/>
    <w:rsid w:val="00AA7994"/>
    <w:rsid w:val="00AB1212"/>
    <w:rsid w:val="00AB2580"/>
    <w:rsid w:val="00AB2BD7"/>
    <w:rsid w:val="00AB2D25"/>
    <w:rsid w:val="00AB3CDF"/>
    <w:rsid w:val="00AB4C9F"/>
    <w:rsid w:val="00AB56F6"/>
    <w:rsid w:val="00AB6977"/>
    <w:rsid w:val="00AB69EB"/>
    <w:rsid w:val="00AC06E0"/>
    <w:rsid w:val="00AC106F"/>
    <w:rsid w:val="00AC1741"/>
    <w:rsid w:val="00AC1AEB"/>
    <w:rsid w:val="00AC267C"/>
    <w:rsid w:val="00AC44F5"/>
    <w:rsid w:val="00AC58A6"/>
    <w:rsid w:val="00AC5B4B"/>
    <w:rsid w:val="00AC632A"/>
    <w:rsid w:val="00AC6B6B"/>
    <w:rsid w:val="00AD187E"/>
    <w:rsid w:val="00AD19AA"/>
    <w:rsid w:val="00AD1B12"/>
    <w:rsid w:val="00AD1D1A"/>
    <w:rsid w:val="00AD1E6A"/>
    <w:rsid w:val="00AD209F"/>
    <w:rsid w:val="00AD2D37"/>
    <w:rsid w:val="00AD30BE"/>
    <w:rsid w:val="00AD3C3C"/>
    <w:rsid w:val="00AD43CF"/>
    <w:rsid w:val="00AD4E13"/>
    <w:rsid w:val="00AD7477"/>
    <w:rsid w:val="00AD7E0A"/>
    <w:rsid w:val="00AD7EA1"/>
    <w:rsid w:val="00AE05A8"/>
    <w:rsid w:val="00AE0FDF"/>
    <w:rsid w:val="00AE164D"/>
    <w:rsid w:val="00AE236C"/>
    <w:rsid w:val="00AE2A29"/>
    <w:rsid w:val="00AE2B24"/>
    <w:rsid w:val="00AE47E7"/>
    <w:rsid w:val="00AE4B75"/>
    <w:rsid w:val="00AE662D"/>
    <w:rsid w:val="00AE67CD"/>
    <w:rsid w:val="00AE6804"/>
    <w:rsid w:val="00AE6DAE"/>
    <w:rsid w:val="00AE746B"/>
    <w:rsid w:val="00AE74FF"/>
    <w:rsid w:val="00AF0CCB"/>
    <w:rsid w:val="00AF1344"/>
    <w:rsid w:val="00AF1E10"/>
    <w:rsid w:val="00AF2CD0"/>
    <w:rsid w:val="00AF2E3E"/>
    <w:rsid w:val="00AF37F9"/>
    <w:rsid w:val="00AF3B34"/>
    <w:rsid w:val="00AF5BF3"/>
    <w:rsid w:val="00AF6771"/>
    <w:rsid w:val="00B003EF"/>
    <w:rsid w:val="00B00D2A"/>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7818"/>
    <w:rsid w:val="00B10746"/>
    <w:rsid w:val="00B11FED"/>
    <w:rsid w:val="00B128CB"/>
    <w:rsid w:val="00B13A6A"/>
    <w:rsid w:val="00B13E8D"/>
    <w:rsid w:val="00B14A60"/>
    <w:rsid w:val="00B14E9C"/>
    <w:rsid w:val="00B1519E"/>
    <w:rsid w:val="00B15416"/>
    <w:rsid w:val="00B16F9C"/>
    <w:rsid w:val="00B170B5"/>
    <w:rsid w:val="00B20AD7"/>
    <w:rsid w:val="00B218EC"/>
    <w:rsid w:val="00B21B63"/>
    <w:rsid w:val="00B24908"/>
    <w:rsid w:val="00B2504C"/>
    <w:rsid w:val="00B269F1"/>
    <w:rsid w:val="00B26C8F"/>
    <w:rsid w:val="00B2722A"/>
    <w:rsid w:val="00B272A1"/>
    <w:rsid w:val="00B27AC0"/>
    <w:rsid w:val="00B27C76"/>
    <w:rsid w:val="00B30FA0"/>
    <w:rsid w:val="00B310E6"/>
    <w:rsid w:val="00B32170"/>
    <w:rsid w:val="00B32800"/>
    <w:rsid w:val="00B33313"/>
    <w:rsid w:val="00B33835"/>
    <w:rsid w:val="00B4046A"/>
    <w:rsid w:val="00B41B65"/>
    <w:rsid w:val="00B41F57"/>
    <w:rsid w:val="00B43276"/>
    <w:rsid w:val="00B4782D"/>
    <w:rsid w:val="00B47A21"/>
    <w:rsid w:val="00B51EBB"/>
    <w:rsid w:val="00B542B9"/>
    <w:rsid w:val="00B55600"/>
    <w:rsid w:val="00B55E85"/>
    <w:rsid w:val="00B5603F"/>
    <w:rsid w:val="00B57BE8"/>
    <w:rsid w:val="00B57F63"/>
    <w:rsid w:val="00B60505"/>
    <w:rsid w:val="00B61046"/>
    <w:rsid w:val="00B612E2"/>
    <w:rsid w:val="00B62AE7"/>
    <w:rsid w:val="00B63B56"/>
    <w:rsid w:val="00B63C85"/>
    <w:rsid w:val="00B63CF2"/>
    <w:rsid w:val="00B64205"/>
    <w:rsid w:val="00B64276"/>
    <w:rsid w:val="00B659DE"/>
    <w:rsid w:val="00B65DBC"/>
    <w:rsid w:val="00B6712B"/>
    <w:rsid w:val="00B671B9"/>
    <w:rsid w:val="00B7131B"/>
    <w:rsid w:val="00B73831"/>
    <w:rsid w:val="00B750EA"/>
    <w:rsid w:val="00B76263"/>
    <w:rsid w:val="00B76657"/>
    <w:rsid w:val="00B76F4B"/>
    <w:rsid w:val="00B80A14"/>
    <w:rsid w:val="00B81C7D"/>
    <w:rsid w:val="00B82EDD"/>
    <w:rsid w:val="00B83230"/>
    <w:rsid w:val="00B8352F"/>
    <w:rsid w:val="00B84B61"/>
    <w:rsid w:val="00B87772"/>
    <w:rsid w:val="00B91052"/>
    <w:rsid w:val="00B911C7"/>
    <w:rsid w:val="00B91D6A"/>
    <w:rsid w:val="00B91E6F"/>
    <w:rsid w:val="00B921FF"/>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5C64"/>
    <w:rsid w:val="00BA70BF"/>
    <w:rsid w:val="00BB22B5"/>
    <w:rsid w:val="00BB2773"/>
    <w:rsid w:val="00BB284D"/>
    <w:rsid w:val="00BB2A7F"/>
    <w:rsid w:val="00BB3148"/>
    <w:rsid w:val="00BB33C0"/>
    <w:rsid w:val="00BB3DC7"/>
    <w:rsid w:val="00BB3F30"/>
    <w:rsid w:val="00BB42E7"/>
    <w:rsid w:val="00BB7EB4"/>
    <w:rsid w:val="00BC13E1"/>
    <w:rsid w:val="00BC18AD"/>
    <w:rsid w:val="00BC2357"/>
    <w:rsid w:val="00BC4405"/>
    <w:rsid w:val="00BC6C93"/>
    <w:rsid w:val="00BD00B9"/>
    <w:rsid w:val="00BD41E6"/>
    <w:rsid w:val="00BD4638"/>
    <w:rsid w:val="00BD5002"/>
    <w:rsid w:val="00BD6A83"/>
    <w:rsid w:val="00BD7BEC"/>
    <w:rsid w:val="00BD7BFD"/>
    <w:rsid w:val="00BE0117"/>
    <w:rsid w:val="00BE0D78"/>
    <w:rsid w:val="00BE1131"/>
    <w:rsid w:val="00BE1869"/>
    <w:rsid w:val="00BE4DEF"/>
    <w:rsid w:val="00BE5E40"/>
    <w:rsid w:val="00BE63BA"/>
    <w:rsid w:val="00BE7870"/>
    <w:rsid w:val="00BE7B90"/>
    <w:rsid w:val="00BF0275"/>
    <w:rsid w:val="00BF13B6"/>
    <w:rsid w:val="00BF1A81"/>
    <w:rsid w:val="00BF1CC7"/>
    <w:rsid w:val="00BF263E"/>
    <w:rsid w:val="00BF27DB"/>
    <w:rsid w:val="00BF302F"/>
    <w:rsid w:val="00BF37DA"/>
    <w:rsid w:val="00BF4D7E"/>
    <w:rsid w:val="00BF608B"/>
    <w:rsid w:val="00BF7656"/>
    <w:rsid w:val="00C0039C"/>
    <w:rsid w:val="00C013FD"/>
    <w:rsid w:val="00C02FB4"/>
    <w:rsid w:val="00C035D1"/>
    <w:rsid w:val="00C03952"/>
    <w:rsid w:val="00C06025"/>
    <w:rsid w:val="00C0683C"/>
    <w:rsid w:val="00C11141"/>
    <w:rsid w:val="00C114A4"/>
    <w:rsid w:val="00C1224A"/>
    <w:rsid w:val="00C128FB"/>
    <w:rsid w:val="00C13FB5"/>
    <w:rsid w:val="00C1466F"/>
    <w:rsid w:val="00C14DA9"/>
    <w:rsid w:val="00C158CA"/>
    <w:rsid w:val="00C15BC5"/>
    <w:rsid w:val="00C21097"/>
    <w:rsid w:val="00C210F8"/>
    <w:rsid w:val="00C21439"/>
    <w:rsid w:val="00C21B58"/>
    <w:rsid w:val="00C21FC0"/>
    <w:rsid w:val="00C22E4D"/>
    <w:rsid w:val="00C23686"/>
    <w:rsid w:val="00C245CC"/>
    <w:rsid w:val="00C24AAF"/>
    <w:rsid w:val="00C26A87"/>
    <w:rsid w:val="00C3033D"/>
    <w:rsid w:val="00C31AC5"/>
    <w:rsid w:val="00C327BD"/>
    <w:rsid w:val="00C330AC"/>
    <w:rsid w:val="00C34A3F"/>
    <w:rsid w:val="00C35E3B"/>
    <w:rsid w:val="00C3732E"/>
    <w:rsid w:val="00C4050A"/>
    <w:rsid w:val="00C40B6C"/>
    <w:rsid w:val="00C41FB2"/>
    <w:rsid w:val="00C420BA"/>
    <w:rsid w:val="00C432D4"/>
    <w:rsid w:val="00C43DA0"/>
    <w:rsid w:val="00C458F1"/>
    <w:rsid w:val="00C463C1"/>
    <w:rsid w:val="00C47F42"/>
    <w:rsid w:val="00C50406"/>
    <w:rsid w:val="00C50C32"/>
    <w:rsid w:val="00C5114D"/>
    <w:rsid w:val="00C51A6D"/>
    <w:rsid w:val="00C51DE0"/>
    <w:rsid w:val="00C52E7F"/>
    <w:rsid w:val="00C53322"/>
    <w:rsid w:val="00C54F54"/>
    <w:rsid w:val="00C55456"/>
    <w:rsid w:val="00C56FBC"/>
    <w:rsid w:val="00C61AD0"/>
    <w:rsid w:val="00C63E07"/>
    <w:rsid w:val="00C63EF6"/>
    <w:rsid w:val="00C65281"/>
    <w:rsid w:val="00C65368"/>
    <w:rsid w:val="00C66C02"/>
    <w:rsid w:val="00C67C21"/>
    <w:rsid w:val="00C67F5D"/>
    <w:rsid w:val="00C7055E"/>
    <w:rsid w:val="00C70946"/>
    <w:rsid w:val="00C71F4E"/>
    <w:rsid w:val="00C729D8"/>
    <w:rsid w:val="00C73044"/>
    <w:rsid w:val="00C7416E"/>
    <w:rsid w:val="00C763F8"/>
    <w:rsid w:val="00C76EAE"/>
    <w:rsid w:val="00C77782"/>
    <w:rsid w:val="00C77F63"/>
    <w:rsid w:val="00C800D8"/>
    <w:rsid w:val="00C818D1"/>
    <w:rsid w:val="00C823E8"/>
    <w:rsid w:val="00C824E5"/>
    <w:rsid w:val="00C83FDB"/>
    <w:rsid w:val="00C84E7A"/>
    <w:rsid w:val="00C8515C"/>
    <w:rsid w:val="00C85753"/>
    <w:rsid w:val="00C877C6"/>
    <w:rsid w:val="00C90981"/>
    <w:rsid w:val="00C90B17"/>
    <w:rsid w:val="00C929BC"/>
    <w:rsid w:val="00C93E90"/>
    <w:rsid w:val="00C946F8"/>
    <w:rsid w:val="00C94956"/>
    <w:rsid w:val="00C94ABB"/>
    <w:rsid w:val="00CA0F0A"/>
    <w:rsid w:val="00CA1852"/>
    <w:rsid w:val="00CA35D4"/>
    <w:rsid w:val="00CA3AC7"/>
    <w:rsid w:val="00CA429E"/>
    <w:rsid w:val="00CA6118"/>
    <w:rsid w:val="00CB42EF"/>
    <w:rsid w:val="00CB4BF5"/>
    <w:rsid w:val="00CB4C86"/>
    <w:rsid w:val="00CB54BD"/>
    <w:rsid w:val="00CB569B"/>
    <w:rsid w:val="00CB57C5"/>
    <w:rsid w:val="00CB583A"/>
    <w:rsid w:val="00CB6CED"/>
    <w:rsid w:val="00CC1DE3"/>
    <w:rsid w:val="00CC2C24"/>
    <w:rsid w:val="00CC4953"/>
    <w:rsid w:val="00CC5CC7"/>
    <w:rsid w:val="00CC765A"/>
    <w:rsid w:val="00CC7EF2"/>
    <w:rsid w:val="00CC7FEB"/>
    <w:rsid w:val="00CD098B"/>
    <w:rsid w:val="00CD4338"/>
    <w:rsid w:val="00CD4AD2"/>
    <w:rsid w:val="00CD5DAC"/>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9D"/>
    <w:rsid w:val="00CF2FDA"/>
    <w:rsid w:val="00CF3BBF"/>
    <w:rsid w:val="00CF4C12"/>
    <w:rsid w:val="00CF5625"/>
    <w:rsid w:val="00CF64E1"/>
    <w:rsid w:val="00CF6A2B"/>
    <w:rsid w:val="00CF6CE0"/>
    <w:rsid w:val="00CF7FAE"/>
    <w:rsid w:val="00D016FD"/>
    <w:rsid w:val="00D01FE0"/>
    <w:rsid w:val="00D02BAB"/>
    <w:rsid w:val="00D055AD"/>
    <w:rsid w:val="00D062B0"/>
    <w:rsid w:val="00D07CC9"/>
    <w:rsid w:val="00D11CBE"/>
    <w:rsid w:val="00D12B91"/>
    <w:rsid w:val="00D1416C"/>
    <w:rsid w:val="00D15D24"/>
    <w:rsid w:val="00D17296"/>
    <w:rsid w:val="00D174CE"/>
    <w:rsid w:val="00D17D41"/>
    <w:rsid w:val="00D17E24"/>
    <w:rsid w:val="00D20E3A"/>
    <w:rsid w:val="00D21869"/>
    <w:rsid w:val="00D22091"/>
    <w:rsid w:val="00D2297C"/>
    <w:rsid w:val="00D24AA5"/>
    <w:rsid w:val="00D261E6"/>
    <w:rsid w:val="00D27933"/>
    <w:rsid w:val="00D324F9"/>
    <w:rsid w:val="00D3267F"/>
    <w:rsid w:val="00D32CAC"/>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AC2"/>
    <w:rsid w:val="00D46135"/>
    <w:rsid w:val="00D46275"/>
    <w:rsid w:val="00D46934"/>
    <w:rsid w:val="00D50678"/>
    <w:rsid w:val="00D51E9C"/>
    <w:rsid w:val="00D53145"/>
    <w:rsid w:val="00D54D13"/>
    <w:rsid w:val="00D55E3B"/>
    <w:rsid w:val="00D56E9A"/>
    <w:rsid w:val="00D57929"/>
    <w:rsid w:val="00D60B89"/>
    <w:rsid w:val="00D610D8"/>
    <w:rsid w:val="00D61B3A"/>
    <w:rsid w:val="00D644BF"/>
    <w:rsid w:val="00D64829"/>
    <w:rsid w:val="00D656DC"/>
    <w:rsid w:val="00D659F6"/>
    <w:rsid w:val="00D65CC3"/>
    <w:rsid w:val="00D65FDB"/>
    <w:rsid w:val="00D66108"/>
    <w:rsid w:val="00D66E2D"/>
    <w:rsid w:val="00D67674"/>
    <w:rsid w:val="00D738D7"/>
    <w:rsid w:val="00D75BEA"/>
    <w:rsid w:val="00D803FE"/>
    <w:rsid w:val="00D807DE"/>
    <w:rsid w:val="00D80E68"/>
    <w:rsid w:val="00D810D9"/>
    <w:rsid w:val="00D815C9"/>
    <w:rsid w:val="00D826B4"/>
    <w:rsid w:val="00D82E79"/>
    <w:rsid w:val="00D83600"/>
    <w:rsid w:val="00D83BA9"/>
    <w:rsid w:val="00D8671F"/>
    <w:rsid w:val="00D87A61"/>
    <w:rsid w:val="00D87D03"/>
    <w:rsid w:val="00D9115B"/>
    <w:rsid w:val="00D92CCC"/>
    <w:rsid w:val="00D93164"/>
    <w:rsid w:val="00D933AB"/>
    <w:rsid w:val="00D934B1"/>
    <w:rsid w:val="00D93A2E"/>
    <w:rsid w:val="00D9490D"/>
    <w:rsid w:val="00D94918"/>
    <w:rsid w:val="00D94BB7"/>
    <w:rsid w:val="00D9527F"/>
    <w:rsid w:val="00D958D7"/>
    <w:rsid w:val="00D9693D"/>
    <w:rsid w:val="00D96ECD"/>
    <w:rsid w:val="00D9738D"/>
    <w:rsid w:val="00DA113F"/>
    <w:rsid w:val="00DA11B7"/>
    <w:rsid w:val="00DA1C58"/>
    <w:rsid w:val="00DA24E8"/>
    <w:rsid w:val="00DA2DF6"/>
    <w:rsid w:val="00DA3EE4"/>
    <w:rsid w:val="00DA44F2"/>
    <w:rsid w:val="00DA4530"/>
    <w:rsid w:val="00DA489C"/>
    <w:rsid w:val="00DA494C"/>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37A4"/>
    <w:rsid w:val="00DC618F"/>
    <w:rsid w:val="00DC6E41"/>
    <w:rsid w:val="00DC75F9"/>
    <w:rsid w:val="00DD0704"/>
    <w:rsid w:val="00DD11E3"/>
    <w:rsid w:val="00DD1224"/>
    <w:rsid w:val="00DD2FDD"/>
    <w:rsid w:val="00DD3C65"/>
    <w:rsid w:val="00DD6433"/>
    <w:rsid w:val="00DD6BCE"/>
    <w:rsid w:val="00DD73D0"/>
    <w:rsid w:val="00DE1148"/>
    <w:rsid w:val="00DE1710"/>
    <w:rsid w:val="00DE1EBB"/>
    <w:rsid w:val="00DE40D8"/>
    <w:rsid w:val="00DE4391"/>
    <w:rsid w:val="00DE6F6A"/>
    <w:rsid w:val="00DF23DE"/>
    <w:rsid w:val="00DF2637"/>
    <w:rsid w:val="00DF2895"/>
    <w:rsid w:val="00DF3FB8"/>
    <w:rsid w:val="00DF4555"/>
    <w:rsid w:val="00DF52C9"/>
    <w:rsid w:val="00DF5B6C"/>
    <w:rsid w:val="00DF65D6"/>
    <w:rsid w:val="00DF672A"/>
    <w:rsid w:val="00DF70F9"/>
    <w:rsid w:val="00E00419"/>
    <w:rsid w:val="00E00D78"/>
    <w:rsid w:val="00E01981"/>
    <w:rsid w:val="00E01AD1"/>
    <w:rsid w:val="00E01CE2"/>
    <w:rsid w:val="00E03664"/>
    <w:rsid w:val="00E04598"/>
    <w:rsid w:val="00E04855"/>
    <w:rsid w:val="00E04B10"/>
    <w:rsid w:val="00E0553B"/>
    <w:rsid w:val="00E05EBB"/>
    <w:rsid w:val="00E0602C"/>
    <w:rsid w:val="00E07873"/>
    <w:rsid w:val="00E07C6F"/>
    <w:rsid w:val="00E131FA"/>
    <w:rsid w:val="00E1332E"/>
    <w:rsid w:val="00E136CB"/>
    <w:rsid w:val="00E1535D"/>
    <w:rsid w:val="00E15DBC"/>
    <w:rsid w:val="00E1740B"/>
    <w:rsid w:val="00E175D4"/>
    <w:rsid w:val="00E20B77"/>
    <w:rsid w:val="00E212D2"/>
    <w:rsid w:val="00E2163A"/>
    <w:rsid w:val="00E21B37"/>
    <w:rsid w:val="00E228C8"/>
    <w:rsid w:val="00E24579"/>
    <w:rsid w:val="00E25085"/>
    <w:rsid w:val="00E2645A"/>
    <w:rsid w:val="00E2732F"/>
    <w:rsid w:val="00E3057F"/>
    <w:rsid w:val="00E308D4"/>
    <w:rsid w:val="00E30B25"/>
    <w:rsid w:val="00E31741"/>
    <w:rsid w:val="00E3215B"/>
    <w:rsid w:val="00E32A2C"/>
    <w:rsid w:val="00E32A70"/>
    <w:rsid w:val="00E33F60"/>
    <w:rsid w:val="00E3408D"/>
    <w:rsid w:val="00E35B9F"/>
    <w:rsid w:val="00E36DF6"/>
    <w:rsid w:val="00E36F76"/>
    <w:rsid w:val="00E3724C"/>
    <w:rsid w:val="00E4045B"/>
    <w:rsid w:val="00E415A5"/>
    <w:rsid w:val="00E419D7"/>
    <w:rsid w:val="00E42204"/>
    <w:rsid w:val="00E43259"/>
    <w:rsid w:val="00E44CA7"/>
    <w:rsid w:val="00E44F70"/>
    <w:rsid w:val="00E45BFC"/>
    <w:rsid w:val="00E50100"/>
    <w:rsid w:val="00E52152"/>
    <w:rsid w:val="00E523CC"/>
    <w:rsid w:val="00E52CC5"/>
    <w:rsid w:val="00E53FCA"/>
    <w:rsid w:val="00E54808"/>
    <w:rsid w:val="00E54A80"/>
    <w:rsid w:val="00E54F21"/>
    <w:rsid w:val="00E5512D"/>
    <w:rsid w:val="00E5536F"/>
    <w:rsid w:val="00E5656F"/>
    <w:rsid w:val="00E600CD"/>
    <w:rsid w:val="00E60CA6"/>
    <w:rsid w:val="00E610EE"/>
    <w:rsid w:val="00E6165C"/>
    <w:rsid w:val="00E62F07"/>
    <w:rsid w:val="00E645F6"/>
    <w:rsid w:val="00E6609F"/>
    <w:rsid w:val="00E66D2E"/>
    <w:rsid w:val="00E67A40"/>
    <w:rsid w:val="00E71D2E"/>
    <w:rsid w:val="00E72069"/>
    <w:rsid w:val="00E725EE"/>
    <w:rsid w:val="00E72B3C"/>
    <w:rsid w:val="00E73096"/>
    <w:rsid w:val="00E73704"/>
    <w:rsid w:val="00E73A70"/>
    <w:rsid w:val="00E7405E"/>
    <w:rsid w:val="00E758CD"/>
    <w:rsid w:val="00E75FC2"/>
    <w:rsid w:val="00E76785"/>
    <w:rsid w:val="00E77E1F"/>
    <w:rsid w:val="00E8042F"/>
    <w:rsid w:val="00E80485"/>
    <w:rsid w:val="00E842ED"/>
    <w:rsid w:val="00E84EE5"/>
    <w:rsid w:val="00E85F38"/>
    <w:rsid w:val="00E870AD"/>
    <w:rsid w:val="00E87CD5"/>
    <w:rsid w:val="00E900E8"/>
    <w:rsid w:val="00E9096B"/>
    <w:rsid w:val="00E90A1A"/>
    <w:rsid w:val="00E90FD4"/>
    <w:rsid w:val="00E917BE"/>
    <w:rsid w:val="00E91AE4"/>
    <w:rsid w:val="00E920C4"/>
    <w:rsid w:val="00E92C49"/>
    <w:rsid w:val="00E94964"/>
    <w:rsid w:val="00E95EFA"/>
    <w:rsid w:val="00E969DD"/>
    <w:rsid w:val="00E96C99"/>
    <w:rsid w:val="00EA070A"/>
    <w:rsid w:val="00EA2B6A"/>
    <w:rsid w:val="00EA2DAA"/>
    <w:rsid w:val="00EA574C"/>
    <w:rsid w:val="00EA5C71"/>
    <w:rsid w:val="00EA6013"/>
    <w:rsid w:val="00EB199C"/>
    <w:rsid w:val="00EB2253"/>
    <w:rsid w:val="00EB3745"/>
    <w:rsid w:val="00EB4136"/>
    <w:rsid w:val="00EB4202"/>
    <w:rsid w:val="00EB42C3"/>
    <w:rsid w:val="00EB4793"/>
    <w:rsid w:val="00EB4920"/>
    <w:rsid w:val="00EB50DE"/>
    <w:rsid w:val="00EB6041"/>
    <w:rsid w:val="00EB640E"/>
    <w:rsid w:val="00EB762D"/>
    <w:rsid w:val="00EB7919"/>
    <w:rsid w:val="00EB7EEA"/>
    <w:rsid w:val="00EC0E53"/>
    <w:rsid w:val="00EC15E4"/>
    <w:rsid w:val="00EC18A5"/>
    <w:rsid w:val="00EC1DE8"/>
    <w:rsid w:val="00EC3ED2"/>
    <w:rsid w:val="00EC4D55"/>
    <w:rsid w:val="00EC773A"/>
    <w:rsid w:val="00EC7B5C"/>
    <w:rsid w:val="00ED0185"/>
    <w:rsid w:val="00ED0F9E"/>
    <w:rsid w:val="00ED3678"/>
    <w:rsid w:val="00ED3ED9"/>
    <w:rsid w:val="00ED3F42"/>
    <w:rsid w:val="00ED42B8"/>
    <w:rsid w:val="00ED4AC6"/>
    <w:rsid w:val="00ED5749"/>
    <w:rsid w:val="00ED75B8"/>
    <w:rsid w:val="00ED75FE"/>
    <w:rsid w:val="00ED7A9E"/>
    <w:rsid w:val="00ED7D77"/>
    <w:rsid w:val="00EE0950"/>
    <w:rsid w:val="00EE0E2D"/>
    <w:rsid w:val="00EE21CB"/>
    <w:rsid w:val="00EE3081"/>
    <w:rsid w:val="00EE3B15"/>
    <w:rsid w:val="00EE3C62"/>
    <w:rsid w:val="00EE6E80"/>
    <w:rsid w:val="00EE7655"/>
    <w:rsid w:val="00EF094B"/>
    <w:rsid w:val="00EF0B24"/>
    <w:rsid w:val="00EF0D64"/>
    <w:rsid w:val="00EF11E6"/>
    <w:rsid w:val="00EF2D25"/>
    <w:rsid w:val="00EF2EBF"/>
    <w:rsid w:val="00EF3C7B"/>
    <w:rsid w:val="00EF5D99"/>
    <w:rsid w:val="00EF66D8"/>
    <w:rsid w:val="00EF6A86"/>
    <w:rsid w:val="00EF6BBA"/>
    <w:rsid w:val="00F01C10"/>
    <w:rsid w:val="00F02F67"/>
    <w:rsid w:val="00F034B8"/>
    <w:rsid w:val="00F03FB0"/>
    <w:rsid w:val="00F06204"/>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95"/>
    <w:rsid w:val="00F15727"/>
    <w:rsid w:val="00F17E98"/>
    <w:rsid w:val="00F20803"/>
    <w:rsid w:val="00F21352"/>
    <w:rsid w:val="00F22D92"/>
    <w:rsid w:val="00F23009"/>
    <w:rsid w:val="00F24B18"/>
    <w:rsid w:val="00F24FA3"/>
    <w:rsid w:val="00F25A44"/>
    <w:rsid w:val="00F2668F"/>
    <w:rsid w:val="00F270F2"/>
    <w:rsid w:val="00F27534"/>
    <w:rsid w:val="00F27CB9"/>
    <w:rsid w:val="00F308F6"/>
    <w:rsid w:val="00F30BE9"/>
    <w:rsid w:val="00F32968"/>
    <w:rsid w:val="00F33D3A"/>
    <w:rsid w:val="00F340A7"/>
    <w:rsid w:val="00F341D6"/>
    <w:rsid w:val="00F34EF4"/>
    <w:rsid w:val="00F35EE7"/>
    <w:rsid w:val="00F36032"/>
    <w:rsid w:val="00F367B0"/>
    <w:rsid w:val="00F36D3F"/>
    <w:rsid w:val="00F36F35"/>
    <w:rsid w:val="00F370F0"/>
    <w:rsid w:val="00F42969"/>
    <w:rsid w:val="00F43AFF"/>
    <w:rsid w:val="00F444B1"/>
    <w:rsid w:val="00F448CE"/>
    <w:rsid w:val="00F46DD5"/>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38A6"/>
    <w:rsid w:val="00F63A2A"/>
    <w:rsid w:val="00F641B1"/>
    <w:rsid w:val="00F65918"/>
    <w:rsid w:val="00F659A9"/>
    <w:rsid w:val="00F675F0"/>
    <w:rsid w:val="00F67875"/>
    <w:rsid w:val="00F67B7C"/>
    <w:rsid w:val="00F70AF5"/>
    <w:rsid w:val="00F72E8F"/>
    <w:rsid w:val="00F739B1"/>
    <w:rsid w:val="00F74A25"/>
    <w:rsid w:val="00F74E7B"/>
    <w:rsid w:val="00F77632"/>
    <w:rsid w:val="00F807C0"/>
    <w:rsid w:val="00F81B0C"/>
    <w:rsid w:val="00F81FFC"/>
    <w:rsid w:val="00F8290A"/>
    <w:rsid w:val="00F83894"/>
    <w:rsid w:val="00F84F9F"/>
    <w:rsid w:val="00F85028"/>
    <w:rsid w:val="00F90444"/>
    <w:rsid w:val="00F905F0"/>
    <w:rsid w:val="00F91097"/>
    <w:rsid w:val="00F92E3F"/>
    <w:rsid w:val="00F96363"/>
    <w:rsid w:val="00F96ABB"/>
    <w:rsid w:val="00F96AFC"/>
    <w:rsid w:val="00F96C2A"/>
    <w:rsid w:val="00F96F96"/>
    <w:rsid w:val="00F977C9"/>
    <w:rsid w:val="00F97E0C"/>
    <w:rsid w:val="00FA0B9A"/>
    <w:rsid w:val="00FA0FD3"/>
    <w:rsid w:val="00FA2A2A"/>
    <w:rsid w:val="00FA2D0E"/>
    <w:rsid w:val="00FA36B6"/>
    <w:rsid w:val="00FA387B"/>
    <w:rsid w:val="00FA39BE"/>
    <w:rsid w:val="00FA4C52"/>
    <w:rsid w:val="00FA554F"/>
    <w:rsid w:val="00FA6859"/>
    <w:rsid w:val="00FB046B"/>
    <w:rsid w:val="00FB2720"/>
    <w:rsid w:val="00FB4506"/>
    <w:rsid w:val="00FB556F"/>
    <w:rsid w:val="00FB5F99"/>
    <w:rsid w:val="00FC0055"/>
    <w:rsid w:val="00FC041A"/>
    <w:rsid w:val="00FC06BD"/>
    <w:rsid w:val="00FC29F2"/>
    <w:rsid w:val="00FC3C63"/>
    <w:rsid w:val="00FC3CF8"/>
    <w:rsid w:val="00FC4303"/>
    <w:rsid w:val="00FC65DC"/>
    <w:rsid w:val="00FC7905"/>
    <w:rsid w:val="00FC7E81"/>
    <w:rsid w:val="00FD0971"/>
    <w:rsid w:val="00FD19E4"/>
    <w:rsid w:val="00FD613A"/>
    <w:rsid w:val="00FD7957"/>
    <w:rsid w:val="00FE0B65"/>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47B4"/>
    <w:rsid w:val="00FF4C83"/>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41EB5EE0-F7F6-4E56-8063-5BC04F4B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734398579">
                      <w:marLeft w:val="0"/>
                      <w:marRight w:val="0"/>
                      <w:marTop w:val="0"/>
                      <w:marBottom w:val="0"/>
                      <w:divBdr>
                        <w:top w:val="none" w:sz="0" w:space="0" w:color="auto"/>
                        <w:left w:val="none" w:sz="0" w:space="0" w:color="auto"/>
                        <w:bottom w:val="none" w:sz="0" w:space="0" w:color="auto"/>
                        <w:right w:val="none" w:sz="0" w:space="0" w:color="auto"/>
                      </w:divBdr>
                    </w:div>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 w:id="896471722">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sChild>
            </w:div>
            <w:div w:id="655182001">
              <w:marLeft w:val="0"/>
              <w:marRight w:val="0"/>
              <w:marTop w:val="150"/>
              <w:marBottom w:val="0"/>
              <w:divBdr>
                <w:top w:val="none" w:sz="0" w:space="0" w:color="auto"/>
                <w:left w:val="none" w:sz="0" w:space="0" w:color="auto"/>
                <w:bottom w:val="none" w:sz="0" w:space="0" w:color="auto"/>
                <w:right w:val="none" w:sz="0" w:space="0" w:color="auto"/>
              </w:divBdr>
            </w:div>
            <w:div w:id="579797087">
              <w:marLeft w:val="0"/>
              <w:marRight w:val="0"/>
              <w:marTop w:val="0"/>
              <w:marBottom w:val="60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372388677">
              <w:marLeft w:val="0"/>
              <w:marRight w:val="0"/>
              <w:marTop w:val="0"/>
              <w:marBottom w:val="1650"/>
              <w:divBdr>
                <w:top w:val="none" w:sz="0" w:space="0" w:color="auto"/>
                <w:left w:val="none" w:sz="0" w:space="0" w:color="auto"/>
                <w:bottom w:val="none" w:sz="0" w:space="0" w:color="auto"/>
                <w:right w:val="none" w:sz="0" w:space="0" w:color="auto"/>
              </w:divBdr>
              <w:divsChild>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 w:id="12022867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506678628">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349378257">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 w:id="25298429">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935593642">
              <w:marLeft w:val="0"/>
              <w:marRight w:val="0"/>
              <w:marTop w:val="0"/>
              <w:marBottom w:val="0"/>
              <w:divBdr>
                <w:top w:val="none" w:sz="0" w:space="0" w:color="auto"/>
                <w:left w:val="none" w:sz="0" w:space="0" w:color="auto"/>
                <w:bottom w:val="none" w:sz="0" w:space="0" w:color="auto"/>
                <w:right w:val="none" w:sz="0" w:space="0" w:color="auto"/>
              </w:divBdr>
            </w:div>
            <w:div w:id="762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457263029">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57947850">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sChild>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972513578">
          <w:marLeft w:val="0"/>
          <w:marRight w:val="0"/>
          <w:marTop w:val="0"/>
          <w:marBottom w:val="0"/>
          <w:divBdr>
            <w:top w:val="none" w:sz="0" w:space="0" w:color="auto"/>
            <w:left w:val="none" w:sz="0" w:space="0" w:color="auto"/>
            <w:bottom w:val="none" w:sz="0" w:space="0" w:color="auto"/>
            <w:right w:val="none" w:sz="0" w:space="0" w:color="auto"/>
          </w:divBdr>
        </w:div>
        <w:div w:id="1358238242">
          <w:marLeft w:val="0"/>
          <w:marRight w:val="0"/>
          <w:marTop w:val="0"/>
          <w:marBottom w:val="0"/>
          <w:divBdr>
            <w:top w:val="none" w:sz="0" w:space="0" w:color="auto"/>
            <w:left w:val="none" w:sz="0" w:space="0" w:color="auto"/>
            <w:bottom w:val="none" w:sz="0" w:space="0" w:color="auto"/>
            <w:right w:val="none" w:sz="0" w:space="0" w:color="auto"/>
          </w:divBdr>
          <w:divsChild>
            <w:div w:id="609243798">
              <w:marLeft w:val="0"/>
              <w:marRight w:val="0"/>
              <w:marTop w:val="0"/>
              <w:marBottom w:val="0"/>
              <w:divBdr>
                <w:top w:val="none" w:sz="0" w:space="0" w:color="auto"/>
                <w:left w:val="none" w:sz="0" w:space="0" w:color="auto"/>
                <w:bottom w:val="none" w:sz="0" w:space="0" w:color="auto"/>
                <w:right w:val="none" w:sz="0" w:space="0" w:color="auto"/>
              </w:divBdr>
              <w:divsChild>
                <w:div w:id="734664386">
                  <w:marLeft w:val="0"/>
                  <w:marRight w:val="75"/>
                  <w:marTop w:val="75"/>
                  <w:marBottom w:val="0"/>
                  <w:divBdr>
                    <w:top w:val="none" w:sz="0" w:space="0" w:color="auto"/>
                    <w:left w:val="none" w:sz="0" w:space="0" w:color="auto"/>
                    <w:bottom w:val="none" w:sz="0" w:space="0" w:color="auto"/>
                    <w:right w:val="none" w:sz="0" w:space="0" w:color="auto"/>
                  </w:divBdr>
                </w:div>
                <w:div w:id="575940975">
                  <w:marLeft w:val="0"/>
                  <w:marRight w:val="0"/>
                  <w:marTop w:val="0"/>
                  <w:marBottom w:val="0"/>
                  <w:divBdr>
                    <w:top w:val="none" w:sz="0" w:space="0" w:color="auto"/>
                    <w:left w:val="none" w:sz="0" w:space="0" w:color="auto"/>
                    <w:bottom w:val="none" w:sz="0" w:space="0" w:color="auto"/>
                    <w:right w:val="none" w:sz="0" w:space="0" w:color="auto"/>
                  </w:divBdr>
                </w:div>
              </w:divsChild>
            </w:div>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39347512">
              <w:marLeft w:val="0"/>
              <w:marRight w:val="0"/>
              <w:marTop w:val="0"/>
              <w:marBottom w:val="0"/>
              <w:divBdr>
                <w:top w:val="none" w:sz="0" w:space="0" w:color="auto"/>
                <w:left w:val="none" w:sz="0" w:space="0" w:color="auto"/>
                <w:bottom w:val="none" w:sz="0" w:space="0" w:color="auto"/>
                <w:right w:val="none" w:sz="0" w:space="0" w:color="auto"/>
              </w:divBdr>
            </w:div>
            <w:div w:id="827984678">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915868967">
              <w:marLeft w:val="0"/>
              <w:marRight w:val="0"/>
              <w:marTop w:val="0"/>
              <w:marBottom w:val="0"/>
              <w:divBdr>
                <w:top w:val="none" w:sz="0" w:space="0" w:color="auto"/>
                <w:left w:val="none" w:sz="0" w:space="0" w:color="auto"/>
                <w:bottom w:val="none" w:sz="0" w:space="0" w:color="auto"/>
                <w:right w:val="none" w:sz="0" w:space="0" w:color="auto"/>
              </w:divBdr>
            </w:div>
            <w:div w:id="327171995">
              <w:marLeft w:val="15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2007047529">
              <w:marLeft w:val="0"/>
              <w:marRight w:val="0"/>
              <w:marTop w:val="0"/>
              <w:marBottom w:val="0"/>
              <w:divBdr>
                <w:top w:val="none" w:sz="0" w:space="0" w:color="auto"/>
                <w:left w:val="none" w:sz="0" w:space="0" w:color="auto"/>
                <w:bottom w:val="none" w:sz="0" w:space="0" w:color="auto"/>
                <w:right w:val="none" w:sz="0" w:space="0" w:color="auto"/>
              </w:divBdr>
            </w:div>
            <w:div w:id="1145850425">
              <w:marLeft w:val="15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 w:id="629096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981316">
          <w:marLeft w:val="0"/>
          <w:marRight w:val="0"/>
          <w:marTop w:val="0"/>
          <w:marBottom w:val="300"/>
          <w:divBdr>
            <w:top w:val="none" w:sz="0" w:space="0" w:color="auto"/>
            <w:left w:val="none" w:sz="0" w:space="15" w:color="auto"/>
            <w:bottom w:val="single" w:sz="6" w:space="5" w:color="E0E0E0"/>
            <w:right w:val="none" w:sz="0" w:space="15" w:color="auto"/>
          </w:divBdr>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382994806">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68114762">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sChild>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63564239">
              <w:marLeft w:val="0"/>
              <w:marRight w:val="0"/>
              <w:marTop w:val="0"/>
              <w:marBottom w:val="0"/>
              <w:divBdr>
                <w:top w:val="none" w:sz="0" w:space="0" w:color="auto"/>
                <w:left w:val="none" w:sz="0" w:space="0" w:color="auto"/>
                <w:bottom w:val="none" w:sz="0" w:space="0" w:color="auto"/>
                <w:right w:val="none" w:sz="0" w:space="0" w:color="auto"/>
              </w:divBdr>
            </w:div>
            <w:div w:id="1558517575">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2BD4-FFD3-4173-B081-A9C545D2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左澄子</cp:lastModifiedBy>
  <cp:revision>45</cp:revision>
  <cp:lastPrinted>2017-04-27T12:29:00Z</cp:lastPrinted>
  <dcterms:created xsi:type="dcterms:W3CDTF">2017-05-24T11:28:00Z</dcterms:created>
  <dcterms:modified xsi:type="dcterms:W3CDTF">2017-05-28T22:16:00Z</dcterms:modified>
</cp:coreProperties>
</file>